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505" w:rsidRPr="00AD5C8C" w:rsidRDefault="00AD0505" w:rsidP="00651432">
      <w:pPr>
        <w:ind w:firstLine="540"/>
        <w:jc w:val="center"/>
        <w:rPr>
          <w:rFonts w:ascii="Times New Roman" w:hAnsi="Times New Roman" w:cs="Times New Roman"/>
          <w:b/>
          <w:sz w:val="28"/>
          <w:szCs w:val="28"/>
        </w:rPr>
      </w:pPr>
      <w:bookmarkStart w:id="0" w:name="_GoBack"/>
      <w:bookmarkEnd w:id="0"/>
      <w:r w:rsidRPr="00AD5C8C">
        <w:rPr>
          <w:rFonts w:ascii="Times New Roman" w:hAnsi="Times New Roman" w:cs="Times New Roman"/>
          <w:b/>
          <w:sz w:val="28"/>
          <w:szCs w:val="28"/>
        </w:rPr>
        <w:t>Душеполезные поучения преподобных Оптинских старцев</w:t>
      </w:r>
      <w:r w:rsidR="00A62E96" w:rsidRPr="00AD5C8C">
        <w:rPr>
          <w:rFonts w:ascii="Times New Roman" w:hAnsi="Times New Roman" w:cs="Times New Roman"/>
          <w:b/>
          <w:sz w:val="28"/>
          <w:szCs w:val="28"/>
        </w:rPr>
        <w:t xml:space="preserve"> </w:t>
      </w:r>
    </w:p>
    <w:p w:rsidR="0074725A" w:rsidRPr="0074725A" w:rsidRDefault="0074725A">
      <w:pPr>
        <w:pStyle w:val="a4"/>
        <w:rPr>
          <w:sz w:val="22"/>
          <w:szCs w:val="22"/>
        </w:rPr>
      </w:pPr>
      <w:r w:rsidRPr="0074725A">
        <w:rPr>
          <w:sz w:val="22"/>
          <w:szCs w:val="22"/>
        </w:rPr>
        <w:t>Оглавление</w:t>
      </w:r>
    </w:p>
    <w:p w:rsidR="0074725A" w:rsidRPr="0074725A" w:rsidRDefault="0074725A">
      <w:pPr>
        <w:pStyle w:val="10"/>
        <w:tabs>
          <w:tab w:val="right" w:leader="dot" w:pos="9345"/>
        </w:tabs>
        <w:rPr>
          <w:rFonts w:ascii="Calibri" w:hAnsi="Calibri" w:cs="Times New Roman"/>
          <w:noProof/>
          <w:sz w:val="22"/>
          <w:szCs w:val="22"/>
        </w:rPr>
      </w:pPr>
      <w:r w:rsidRPr="0074725A">
        <w:rPr>
          <w:sz w:val="22"/>
          <w:szCs w:val="22"/>
        </w:rPr>
        <w:fldChar w:fldCharType="begin"/>
      </w:r>
      <w:r w:rsidRPr="0074725A">
        <w:rPr>
          <w:sz w:val="22"/>
          <w:szCs w:val="22"/>
        </w:rPr>
        <w:instrText xml:space="preserve"> TOC \o "1-3" \h \z \u </w:instrText>
      </w:r>
      <w:r w:rsidRPr="0074725A">
        <w:rPr>
          <w:sz w:val="22"/>
          <w:szCs w:val="22"/>
        </w:rPr>
        <w:fldChar w:fldCharType="separate"/>
      </w:r>
      <w:hyperlink w:anchor="_Toc239835287" w:history="1">
        <w:r w:rsidRPr="0074725A">
          <w:rPr>
            <w:rStyle w:val="a3"/>
            <w:rFonts w:ascii="Times New Roman" w:hAnsi="Times New Roman" w:cs="Times New Roman"/>
            <w:noProof/>
            <w:sz w:val="22"/>
            <w:szCs w:val="22"/>
          </w:rPr>
          <w:t>П</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87 \h </w:instrText>
        </w:r>
        <w:r w:rsidRPr="0074725A">
          <w:rPr>
            <w:noProof/>
            <w:webHidden/>
            <w:sz w:val="22"/>
            <w:szCs w:val="22"/>
          </w:rPr>
        </w:r>
        <w:r w:rsidRPr="0074725A">
          <w:rPr>
            <w:noProof/>
            <w:webHidden/>
            <w:sz w:val="22"/>
            <w:szCs w:val="22"/>
          </w:rPr>
          <w:fldChar w:fldCharType="separate"/>
        </w:r>
        <w:r w:rsidRPr="0074725A">
          <w:rPr>
            <w:noProof/>
            <w:webHidden/>
            <w:sz w:val="22"/>
            <w:szCs w:val="22"/>
          </w:rPr>
          <w:t>1</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88" w:history="1">
        <w:r w:rsidRPr="0074725A">
          <w:rPr>
            <w:rStyle w:val="a3"/>
            <w:rFonts w:ascii="Times New Roman" w:hAnsi="Times New Roman" w:cs="Times New Roman"/>
            <w:noProof/>
            <w:sz w:val="22"/>
            <w:szCs w:val="22"/>
          </w:rPr>
          <w:t>Падения</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88 \h </w:instrText>
        </w:r>
        <w:r w:rsidRPr="0074725A">
          <w:rPr>
            <w:noProof/>
            <w:webHidden/>
            <w:sz w:val="22"/>
            <w:szCs w:val="22"/>
          </w:rPr>
        </w:r>
        <w:r w:rsidRPr="0074725A">
          <w:rPr>
            <w:noProof/>
            <w:webHidden/>
            <w:sz w:val="22"/>
            <w:szCs w:val="22"/>
          </w:rPr>
          <w:fldChar w:fldCharType="separate"/>
        </w:r>
        <w:r w:rsidRPr="0074725A">
          <w:rPr>
            <w:noProof/>
            <w:webHidden/>
            <w:sz w:val="22"/>
            <w:szCs w:val="22"/>
          </w:rPr>
          <w:t>1</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89" w:history="1">
        <w:r w:rsidRPr="0074725A">
          <w:rPr>
            <w:rStyle w:val="a3"/>
            <w:rFonts w:ascii="Times New Roman" w:hAnsi="Times New Roman"/>
            <w:noProof/>
            <w:sz w:val="22"/>
            <w:szCs w:val="22"/>
          </w:rPr>
          <w:t>Паломничество</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89 \h </w:instrText>
        </w:r>
        <w:r w:rsidRPr="0074725A">
          <w:rPr>
            <w:noProof/>
            <w:webHidden/>
            <w:sz w:val="22"/>
            <w:szCs w:val="22"/>
          </w:rPr>
        </w:r>
        <w:r w:rsidRPr="0074725A">
          <w:rPr>
            <w:noProof/>
            <w:webHidden/>
            <w:sz w:val="22"/>
            <w:szCs w:val="22"/>
          </w:rPr>
          <w:fldChar w:fldCharType="separate"/>
        </w:r>
        <w:r w:rsidRPr="0074725A">
          <w:rPr>
            <w:noProof/>
            <w:webHidden/>
            <w:sz w:val="22"/>
            <w:szCs w:val="22"/>
          </w:rPr>
          <w:t>2</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90" w:history="1">
        <w:r w:rsidRPr="0074725A">
          <w:rPr>
            <w:rStyle w:val="a3"/>
            <w:rFonts w:ascii="Times New Roman" w:hAnsi="Times New Roman"/>
            <w:noProof/>
            <w:sz w:val="22"/>
            <w:szCs w:val="22"/>
          </w:rPr>
          <w:t>Памятозлоб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90 \h </w:instrText>
        </w:r>
        <w:r w:rsidRPr="0074725A">
          <w:rPr>
            <w:noProof/>
            <w:webHidden/>
            <w:sz w:val="22"/>
            <w:szCs w:val="22"/>
          </w:rPr>
        </w:r>
        <w:r w:rsidRPr="0074725A">
          <w:rPr>
            <w:noProof/>
            <w:webHidden/>
            <w:sz w:val="22"/>
            <w:szCs w:val="22"/>
          </w:rPr>
          <w:fldChar w:fldCharType="separate"/>
        </w:r>
        <w:r w:rsidRPr="0074725A">
          <w:rPr>
            <w:noProof/>
            <w:webHidden/>
            <w:sz w:val="22"/>
            <w:szCs w:val="22"/>
          </w:rPr>
          <w:t>2</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91" w:history="1">
        <w:r w:rsidRPr="0074725A">
          <w:rPr>
            <w:rStyle w:val="a3"/>
            <w:rFonts w:ascii="Times New Roman" w:hAnsi="Times New Roman"/>
            <w:noProof/>
            <w:sz w:val="22"/>
            <w:szCs w:val="22"/>
          </w:rPr>
          <w:t>Память Божия</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91 \h </w:instrText>
        </w:r>
        <w:r w:rsidRPr="0074725A">
          <w:rPr>
            <w:noProof/>
            <w:webHidden/>
            <w:sz w:val="22"/>
            <w:szCs w:val="22"/>
          </w:rPr>
        </w:r>
        <w:r w:rsidRPr="0074725A">
          <w:rPr>
            <w:noProof/>
            <w:webHidden/>
            <w:sz w:val="22"/>
            <w:szCs w:val="22"/>
          </w:rPr>
          <w:fldChar w:fldCharType="separate"/>
        </w:r>
        <w:r w:rsidRPr="0074725A">
          <w:rPr>
            <w:noProof/>
            <w:webHidden/>
            <w:sz w:val="22"/>
            <w:szCs w:val="22"/>
          </w:rPr>
          <w:t>2</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92" w:history="1">
        <w:r w:rsidRPr="0074725A">
          <w:rPr>
            <w:rStyle w:val="a3"/>
            <w:rFonts w:ascii="Times New Roman" w:hAnsi="Times New Roman"/>
            <w:noProof/>
            <w:sz w:val="22"/>
            <w:szCs w:val="22"/>
          </w:rPr>
          <w:t>Память смертная</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92 \h </w:instrText>
        </w:r>
        <w:r w:rsidRPr="0074725A">
          <w:rPr>
            <w:noProof/>
            <w:webHidden/>
            <w:sz w:val="22"/>
            <w:szCs w:val="22"/>
          </w:rPr>
        </w:r>
        <w:r w:rsidRPr="0074725A">
          <w:rPr>
            <w:noProof/>
            <w:webHidden/>
            <w:sz w:val="22"/>
            <w:szCs w:val="22"/>
          </w:rPr>
          <w:fldChar w:fldCharType="separate"/>
        </w:r>
        <w:r w:rsidRPr="0074725A">
          <w:rPr>
            <w:noProof/>
            <w:webHidden/>
            <w:sz w:val="22"/>
            <w:szCs w:val="22"/>
          </w:rPr>
          <w:t>2</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93" w:history="1">
        <w:r w:rsidRPr="0074725A">
          <w:rPr>
            <w:rStyle w:val="a3"/>
            <w:rFonts w:ascii="Times New Roman" w:hAnsi="Times New Roman"/>
            <w:noProof/>
            <w:sz w:val="22"/>
            <w:szCs w:val="22"/>
          </w:rPr>
          <w:t>Пастырь</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93 \h </w:instrText>
        </w:r>
        <w:r w:rsidRPr="0074725A">
          <w:rPr>
            <w:noProof/>
            <w:webHidden/>
            <w:sz w:val="22"/>
            <w:szCs w:val="22"/>
          </w:rPr>
        </w:r>
        <w:r w:rsidRPr="0074725A">
          <w:rPr>
            <w:noProof/>
            <w:webHidden/>
            <w:sz w:val="22"/>
            <w:szCs w:val="22"/>
          </w:rPr>
          <w:fldChar w:fldCharType="separate"/>
        </w:r>
        <w:r w:rsidRPr="0074725A">
          <w:rPr>
            <w:noProof/>
            <w:webHidden/>
            <w:sz w:val="22"/>
            <w:szCs w:val="22"/>
          </w:rPr>
          <w:t>3</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94" w:history="1">
        <w:r w:rsidRPr="0074725A">
          <w:rPr>
            <w:rStyle w:val="a3"/>
            <w:rFonts w:ascii="Times New Roman" w:hAnsi="Times New Roman"/>
            <w:noProof/>
            <w:sz w:val="22"/>
            <w:szCs w:val="22"/>
          </w:rPr>
          <w:t>Пен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94 \h </w:instrText>
        </w:r>
        <w:r w:rsidRPr="0074725A">
          <w:rPr>
            <w:noProof/>
            <w:webHidden/>
            <w:sz w:val="22"/>
            <w:szCs w:val="22"/>
          </w:rPr>
        </w:r>
        <w:r w:rsidRPr="0074725A">
          <w:rPr>
            <w:noProof/>
            <w:webHidden/>
            <w:sz w:val="22"/>
            <w:szCs w:val="22"/>
          </w:rPr>
          <w:fldChar w:fldCharType="separate"/>
        </w:r>
        <w:r w:rsidRPr="0074725A">
          <w:rPr>
            <w:noProof/>
            <w:webHidden/>
            <w:sz w:val="22"/>
            <w:szCs w:val="22"/>
          </w:rPr>
          <w:t>4</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95" w:history="1">
        <w:r w:rsidRPr="0074725A">
          <w:rPr>
            <w:rStyle w:val="a3"/>
            <w:rFonts w:ascii="Times New Roman" w:hAnsi="Times New Roman"/>
            <w:noProof/>
            <w:sz w:val="22"/>
            <w:szCs w:val="22"/>
          </w:rPr>
          <w:t>Переход в другой монастырь</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95 \h </w:instrText>
        </w:r>
        <w:r w:rsidRPr="0074725A">
          <w:rPr>
            <w:noProof/>
            <w:webHidden/>
            <w:sz w:val="22"/>
            <w:szCs w:val="22"/>
          </w:rPr>
        </w:r>
        <w:r w:rsidRPr="0074725A">
          <w:rPr>
            <w:noProof/>
            <w:webHidden/>
            <w:sz w:val="22"/>
            <w:szCs w:val="22"/>
          </w:rPr>
          <w:fldChar w:fldCharType="separate"/>
        </w:r>
        <w:r w:rsidRPr="0074725A">
          <w:rPr>
            <w:noProof/>
            <w:webHidden/>
            <w:sz w:val="22"/>
            <w:szCs w:val="22"/>
          </w:rPr>
          <w:t>5</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96" w:history="1">
        <w:r w:rsidRPr="0074725A">
          <w:rPr>
            <w:rStyle w:val="a3"/>
            <w:rFonts w:ascii="Times New Roman" w:hAnsi="Times New Roman"/>
            <w:noProof/>
            <w:sz w:val="22"/>
            <w:szCs w:val="22"/>
          </w:rPr>
          <w:t>Печаль</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96 \h </w:instrText>
        </w:r>
        <w:r w:rsidRPr="0074725A">
          <w:rPr>
            <w:noProof/>
            <w:webHidden/>
            <w:sz w:val="22"/>
            <w:szCs w:val="22"/>
          </w:rPr>
        </w:r>
        <w:r w:rsidRPr="0074725A">
          <w:rPr>
            <w:noProof/>
            <w:webHidden/>
            <w:sz w:val="22"/>
            <w:szCs w:val="22"/>
          </w:rPr>
          <w:fldChar w:fldCharType="separate"/>
        </w:r>
        <w:r w:rsidRPr="0074725A">
          <w:rPr>
            <w:noProof/>
            <w:webHidden/>
            <w:sz w:val="22"/>
            <w:szCs w:val="22"/>
          </w:rPr>
          <w:t>9</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97" w:history="1">
        <w:r w:rsidRPr="0074725A">
          <w:rPr>
            <w:rStyle w:val="a3"/>
            <w:rFonts w:ascii="Times New Roman" w:hAnsi="Times New Roman"/>
            <w:noProof/>
            <w:sz w:val="22"/>
            <w:szCs w:val="22"/>
          </w:rPr>
          <w:t>Пищ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97 \h </w:instrText>
        </w:r>
        <w:r w:rsidRPr="0074725A">
          <w:rPr>
            <w:noProof/>
            <w:webHidden/>
            <w:sz w:val="22"/>
            <w:szCs w:val="22"/>
          </w:rPr>
        </w:r>
        <w:r w:rsidRPr="0074725A">
          <w:rPr>
            <w:noProof/>
            <w:webHidden/>
            <w:sz w:val="22"/>
            <w:szCs w:val="22"/>
          </w:rPr>
          <w:fldChar w:fldCharType="separate"/>
        </w:r>
        <w:r w:rsidRPr="0074725A">
          <w:rPr>
            <w:noProof/>
            <w:webHidden/>
            <w:sz w:val="22"/>
            <w:szCs w:val="22"/>
          </w:rPr>
          <w:t>10</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98" w:history="1">
        <w:r w:rsidRPr="0074725A">
          <w:rPr>
            <w:rStyle w:val="a3"/>
            <w:rFonts w:ascii="Times New Roman" w:hAnsi="Times New Roman"/>
            <w:noProof/>
            <w:sz w:val="22"/>
            <w:szCs w:val="22"/>
          </w:rPr>
          <w:t>Плач</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98 \h </w:instrText>
        </w:r>
        <w:r w:rsidRPr="0074725A">
          <w:rPr>
            <w:noProof/>
            <w:webHidden/>
            <w:sz w:val="22"/>
            <w:szCs w:val="22"/>
          </w:rPr>
        </w:r>
        <w:r w:rsidRPr="0074725A">
          <w:rPr>
            <w:noProof/>
            <w:webHidden/>
            <w:sz w:val="22"/>
            <w:szCs w:val="22"/>
          </w:rPr>
          <w:fldChar w:fldCharType="separate"/>
        </w:r>
        <w:r w:rsidRPr="0074725A">
          <w:rPr>
            <w:noProof/>
            <w:webHidden/>
            <w:sz w:val="22"/>
            <w:szCs w:val="22"/>
          </w:rPr>
          <w:t>11</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299" w:history="1">
        <w:r w:rsidRPr="0074725A">
          <w:rPr>
            <w:rStyle w:val="a3"/>
            <w:rFonts w:ascii="Times New Roman" w:hAnsi="Times New Roman"/>
            <w:noProof/>
            <w:sz w:val="22"/>
            <w:szCs w:val="22"/>
          </w:rPr>
          <w:t>Плоть</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299 \h </w:instrText>
        </w:r>
        <w:r w:rsidRPr="0074725A">
          <w:rPr>
            <w:noProof/>
            <w:webHidden/>
            <w:sz w:val="22"/>
            <w:szCs w:val="22"/>
          </w:rPr>
        </w:r>
        <w:r w:rsidRPr="0074725A">
          <w:rPr>
            <w:noProof/>
            <w:webHidden/>
            <w:sz w:val="22"/>
            <w:szCs w:val="22"/>
          </w:rPr>
          <w:fldChar w:fldCharType="separate"/>
        </w:r>
        <w:r w:rsidRPr="0074725A">
          <w:rPr>
            <w:noProof/>
            <w:webHidden/>
            <w:sz w:val="22"/>
            <w:szCs w:val="22"/>
          </w:rPr>
          <w:t>12</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00" w:history="1">
        <w:r w:rsidRPr="0074725A">
          <w:rPr>
            <w:rStyle w:val="a3"/>
            <w:rFonts w:ascii="Times New Roman" w:hAnsi="Times New Roman"/>
            <w:noProof/>
            <w:sz w:val="22"/>
            <w:szCs w:val="22"/>
          </w:rPr>
          <w:t>Поведение в Церкви</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00 \h </w:instrText>
        </w:r>
        <w:r w:rsidRPr="0074725A">
          <w:rPr>
            <w:noProof/>
            <w:webHidden/>
            <w:sz w:val="22"/>
            <w:szCs w:val="22"/>
          </w:rPr>
        </w:r>
        <w:r w:rsidRPr="0074725A">
          <w:rPr>
            <w:noProof/>
            <w:webHidden/>
            <w:sz w:val="22"/>
            <w:szCs w:val="22"/>
          </w:rPr>
          <w:fldChar w:fldCharType="separate"/>
        </w:r>
        <w:r w:rsidRPr="0074725A">
          <w:rPr>
            <w:noProof/>
            <w:webHidden/>
            <w:sz w:val="22"/>
            <w:szCs w:val="22"/>
          </w:rPr>
          <w:t>12</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01" w:history="1">
        <w:r w:rsidRPr="0074725A">
          <w:rPr>
            <w:rStyle w:val="a3"/>
            <w:rFonts w:ascii="Times New Roman" w:hAnsi="Times New Roman"/>
            <w:noProof/>
            <w:sz w:val="22"/>
            <w:szCs w:val="22"/>
          </w:rPr>
          <w:t>Повседневная исповедь</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01 \h </w:instrText>
        </w:r>
        <w:r w:rsidRPr="0074725A">
          <w:rPr>
            <w:noProof/>
            <w:webHidden/>
            <w:sz w:val="22"/>
            <w:szCs w:val="22"/>
          </w:rPr>
        </w:r>
        <w:r w:rsidRPr="0074725A">
          <w:rPr>
            <w:noProof/>
            <w:webHidden/>
            <w:sz w:val="22"/>
            <w:szCs w:val="22"/>
          </w:rPr>
          <w:fldChar w:fldCharType="separate"/>
        </w:r>
        <w:r w:rsidRPr="0074725A">
          <w:rPr>
            <w:noProof/>
            <w:webHidden/>
            <w:sz w:val="22"/>
            <w:szCs w:val="22"/>
          </w:rPr>
          <w:t>12</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02" w:history="1">
        <w:r w:rsidRPr="0074725A">
          <w:rPr>
            <w:rStyle w:val="a3"/>
            <w:rFonts w:ascii="Times New Roman" w:hAnsi="Times New Roman"/>
            <w:noProof/>
            <w:sz w:val="22"/>
            <w:szCs w:val="22"/>
          </w:rPr>
          <w:t>Подвиг</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02 \h </w:instrText>
        </w:r>
        <w:r w:rsidRPr="0074725A">
          <w:rPr>
            <w:noProof/>
            <w:webHidden/>
            <w:sz w:val="22"/>
            <w:szCs w:val="22"/>
          </w:rPr>
        </w:r>
        <w:r w:rsidRPr="0074725A">
          <w:rPr>
            <w:noProof/>
            <w:webHidden/>
            <w:sz w:val="22"/>
            <w:szCs w:val="22"/>
          </w:rPr>
          <w:fldChar w:fldCharType="separate"/>
        </w:r>
        <w:r w:rsidRPr="0074725A">
          <w:rPr>
            <w:noProof/>
            <w:webHidden/>
            <w:sz w:val="22"/>
            <w:szCs w:val="22"/>
          </w:rPr>
          <w:t>12</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03" w:history="1">
        <w:r w:rsidRPr="0074725A">
          <w:rPr>
            <w:rStyle w:val="a3"/>
            <w:rFonts w:ascii="Times New Roman" w:hAnsi="Times New Roman"/>
            <w:noProof/>
            <w:sz w:val="22"/>
            <w:szCs w:val="22"/>
          </w:rPr>
          <w:t>Подозрен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03 \h </w:instrText>
        </w:r>
        <w:r w:rsidRPr="0074725A">
          <w:rPr>
            <w:noProof/>
            <w:webHidden/>
            <w:sz w:val="22"/>
            <w:szCs w:val="22"/>
          </w:rPr>
        </w:r>
        <w:r w:rsidRPr="0074725A">
          <w:rPr>
            <w:noProof/>
            <w:webHidden/>
            <w:sz w:val="22"/>
            <w:szCs w:val="22"/>
          </w:rPr>
          <w:fldChar w:fldCharType="separate"/>
        </w:r>
        <w:r w:rsidRPr="0074725A">
          <w:rPr>
            <w:noProof/>
            <w:webHidden/>
            <w:sz w:val="22"/>
            <w:szCs w:val="22"/>
          </w:rPr>
          <w:t>14</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04" w:history="1">
        <w:r w:rsidRPr="0074725A">
          <w:rPr>
            <w:rStyle w:val="a3"/>
            <w:rFonts w:ascii="Times New Roman" w:hAnsi="Times New Roman"/>
            <w:noProof/>
            <w:sz w:val="22"/>
            <w:szCs w:val="22"/>
          </w:rPr>
          <w:t>Покаян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04 \h </w:instrText>
        </w:r>
        <w:r w:rsidRPr="0074725A">
          <w:rPr>
            <w:noProof/>
            <w:webHidden/>
            <w:sz w:val="22"/>
            <w:szCs w:val="22"/>
          </w:rPr>
        </w:r>
        <w:r w:rsidRPr="0074725A">
          <w:rPr>
            <w:noProof/>
            <w:webHidden/>
            <w:sz w:val="22"/>
            <w:szCs w:val="22"/>
          </w:rPr>
          <w:fldChar w:fldCharType="separate"/>
        </w:r>
        <w:r w:rsidRPr="0074725A">
          <w:rPr>
            <w:noProof/>
            <w:webHidden/>
            <w:sz w:val="22"/>
            <w:szCs w:val="22"/>
          </w:rPr>
          <w:t>14</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05" w:history="1">
        <w:r w:rsidRPr="0074725A">
          <w:rPr>
            <w:rStyle w:val="a3"/>
            <w:rFonts w:ascii="Times New Roman" w:hAnsi="Times New Roman"/>
            <w:noProof/>
            <w:sz w:val="22"/>
            <w:szCs w:val="22"/>
          </w:rPr>
          <w:t>Поклоны</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05 \h </w:instrText>
        </w:r>
        <w:r w:rsidRPr="0074725A">
          <w:rPr>
            <w:noProof/>
            <w:webHidden/>
            <w:sz w:val="22"/>
            <w:szCs w:val="22"/>
          </w:rPr>
        </w:r>
        <w:r w:rsidRPr="0074725A">
          <w:rPr>
            <w:noProof/>
            <w:webHidden/>
            <w:sz w:val="22"/>
            <w:szCs w:val="22"/>
          </w:rPr>
          <w:fldChar w:fldCharType="separate"/>
        </w:r>
        <w:r w:rsidRPr="0074725A">
          <w:rPr>
            <w:noProof/>
            <w:webHidden/>
            <w:sz w:val="22"/>
            <w:szCs w:val="22"/>
          </w:rPr>
          <w:t>21</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06" w:history="1">
        <w:r w:rsidRPr="0074725A">
          <w:rPr>
            <w:rStyle w:val="a3"/>
            <w:rFonts w:ascii="Times New Roman" w:hAnsi="Times New Roman"/>
            <w:noProof/>
            <w:sz w:val="22"/>
            <w:szCs w:val="22"/>
          </w:rPr>
          <w:t>Покой</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06 \h </w:instrText>
        </w:r>
        <w:r w:rsidRPr="0074725A">
          <w:rPr>
            <w:noProof/>
            <w:webHidden/>
            <w:sz w:val="22"/>
            <w:szCs w:val="22"/>
          </w:rPr>
        </w:r>
        <w:r w:rsidRPr="0074725A">
          <w:rPr>
            <w:noProof/>
            <w:webHidden/>
            <w:sz w:val="22"/>
            <w:szCs w:val="22"/>
          </w:rPr>
          <w:fldChar w:fldCharType="separate"/>
        </w:r>
        <w:r w:rsidRPr="0074725A">
          <w:rPr>
            <w:noProof/>
            <w:webHidden/>
            <w:sz w:val="22"/>
            <w:szCs w:val="22"/>
          </w:rPr>
          <w:t>21</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07" w:history="1">
        <w:r w:rsidRPr="0074725A">
          <w:rPr>
            <w:rStyle w:val="a3"/>
            <w:rFonts w:ascii="Times New Roman" w:hAnsi="Times New Roman"/>
            <w:noProof/>
            <w:sz w:val="22"/>
            <w:szCs w:val="22"/>
          </w:rPr>
          <w:t>Поминание усопших</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07 \h </w:instrText>
        </w:r>
        <w:r w:rsidRPr="0074725A">
          <w:rPr>
            <w:noProof/>
            <w:webHidden/>
            <w:sz w:val="22"/>
            <w:szCs w:val="22"/>
          </w:rPr>
        </w:r>
        <w:r w:rsidRPr="0074725A">
          <w:rPr>
            <w:noProof/>
            <w:webHidden/>
            <w:sz w:val="22"/>
            <w:szCs w:val="22"/>
          </w:rPr>
          <w:fldChar w:fldCharType="separate"/>
        </w:r>
        <w:r w:rsidRPr="0074725A">
          <w:rPr>
            <w:noProof/>
            <w:webHidden/>
            <w:sz w:val="22"/>
            <w:szCs w:val="22"/>
          </w:rPr>
          <w:t>23</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08" w:history="1">
        <w:r w:rsidRPr="0074725A">
          <w:rPr>
            <w:rStyle w:val="a3"/>
            <w:rFonts w:ascii="Times New Roman" w:hAnsi="Times New Roman"/>
            <w:noProof/>
            <w:sz w:val="22"/>
            <w:szCs w:val="22"/>
          </w:rPr>
          <w:t>Поминовен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08 \h </w:instrText>
        </w:r>
        <w:r w:rsidRPr="0074725A">
          <w:rPr>
            <w:noProof/>
            <w:webHidden/>
            <w:sz w:val="22"/>
            <w:szCs w:val="22"/>
          </w:rPr>
        </w:r>
        <w:r w:rsidRPr="0074725A">
          <w:rPr>
            <w:noProof/>
            <w:webHidden/>
            <w:sz w:val="22"/>
            <w:szCs w:val="22"/>
          </w:rPr>
          <w:fldChar w:fldCharType="separate"/>
        </w:r>
        <w:r w:rsidRPr="0074725A">
          <w:rPr>
            <w:noProof/>
            <w:webHidden/>
            <w:sz w:val="22"/>
            <w:szCs w:val="22"/>
          </w:rPr>
          <w:t>23</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09" w:history="1">
        <w:r w:rsidRPr="0074725A">
          <w:rPr>
            <w:rStyle w:val="a3"/>
            <w:rFonts w:ascii="Times New Roman" w:hAnsi="Times New Roman"/>
            <w:noProof/>
            <w:sz w:val="22"/>
            <w:szCs w:val="22"/>
          </w:rPr>
          <w:t>Помощь Божия</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09 \h </w:instrText>
        </w:r>
        <w:r w:rsidRPr="0074725A">
          <w:rPr>
            <w:noProof/>
            <w:webHidden/>
            <w:sz w:val="22"/>
            <w:szCs w:val="22"/>
          </w:rPr>
        </w:r>
        <w:r w:rsidRPr="0074725A">
          <w:rPr>
            <w:noProof/>
            <w:webHidden/>
            <w:sz w:val="22"/>
            <w:szCs w:val="22"/>
          </w:rPr>
          <w:fldChar w:fldCharType="separate"/>
        </w:r>
        <w:r w:rsidRPr="0074725A">
          <w:rPr>
            <w:noProof/>
            <w:webHidden/>
            <w:sz w:val="22"/>
            <w:szCs w:val="22"/>
          </w:rPr>
          <w:t>23</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10" w:history="1">
        <w:r w:rsidRPr="0074725A">
          <w:rPr>
            <w:rStyle w:val="a3"/>
            <w:rFonts w:ascii="Times New Roman" w:hAnsi="Times New Roman"/>
            <w:noProof/>
            <w:sz w:val="22"/>
            <w:szCs w:val="22"/>
          </w:rPr>
          <w:t>Помощь больным</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10 \h </w:instrText>
        </w:r>
        <w:r w:rsidRPr="0074725A">
          <w:rPr>
            <w:noProof/>
            <w:webHidden/>
            <w:sz w:val="22"/>
            <w:szCs w:val="22"/>
          </w:rPr>
        </w:r>
        <w:r w:rsidRPr="0074725A">
          <w:rPr>
            <w:noProof/>
            <w:webHidden/>
            <w:sz w:val="22"/>
            <w:szCs w:val="22"/>
          </w:rPr>
          <w:fldChar w:fldCharType="separate"/>
        </w:r>
        <w:r w:rsidRPr="0074725A">
          <w:rPr>
            <w:noProof/>
            <w:webHidden/>
            <w:sz w:val="22"/>
            <w:szCs w:val="22"/>
          </w:rPr>
          <w:t>24</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11" w:history="1">
        <w:r w:rsidRPr="0074725A">
          <w:rPr>
            <w:rStyle w:val="a3"/>
            <w:rFonts w:ascii="Times New Roman" w:hAnsi="Times New Roman"/>
            <w:noProof/>
            <w:sz w:val="22"/>
            <w:szCs w:val="22"/>
          </w:rPr>
          <w:t>Помощь родным</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11 \h </w:instrText>
        </w:r>
        <w:r w:rsidRPr="0074725A">
          <w:rPr>
            <w:noProof/>
            <w:webHidden/>
            <w:sz w:val="22"/>
            <w:szCs w:val="22"/>
          </w:rPr>
        </w:r>
        <w:r w:rsidRPr="0074725A">
          <w:rPr>
            <w:noProof/>
            <w:webHidden/>
            <w:sz w:val="22"/>
            <w:szCs w:val="22"/>
          </w:rPr>
          <w:fldChar w:fldCharType="separate"/>
        </w:r>
        <w:r w:rsidRPr="0074725A">
          <w:rPr>
            <w:noProof/>
            <w:webHidden/>
            <w:sz w:val="22"/>
            <w:szCs w:val="22"/>
          </w:rPr>
          <w:t>25</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12" w:history="1">
        <w:r w:rsidRPr="0074725A">
          <w:rPr>
            <w:rStyle w:val="a3"/>
            <w:rFonts w:ascii="Times New Roman" w:hAnsi="Times New Roman"/>
            <w:noProof/>
            <w:sz w:val="22"/>
            <w:szCs w:val="22"/>
          </w:rPr>
          <w:t>Помощь святых</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12 \h </w:instrText>
        </w:r>
        <w:r w:rsidRPr="0074725A">
          <w:rPr>
            <w:noProof/>
            <w:webHidden/>
            <w:sz w:val="22"/>
            <w:szCs w:val="22"/>
          </w:rPr>
        </w:r>
        <w:r w:rsidRPr="0074725A">
          <w:rPr>
            <w:noProof/>
            <w:webHidden/>
            <w:sz w:val="22"/>
            <w:szCs w:val="22"/>
          </w:rPr>
          <w:fldChar w:fldCharType="separate"/>
        </w:r>
        <w:r w:rsidRPr="0074725A">
          <w:rPr>
            <w:noProof/>
            <w:webHidden/>
            <w:sz w:val="22"/>
            <w:szCs w:val="22"/>
          </w:rPr>
          <w:t>25</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13" w:history="1">
        <w:r w:rsidRPr="0074725A">
          <w:rPr>
            <w:rStyle w:val="a3"/>
            <w:rFonts w:ascii="Times New Roman" w:hAnsi="Times New Roman"/>
            <w:noProof/>
            <w:sz w:val="22"/>
            <w:szCs w:val="22"/>
          </w:rPr>
          <w:t>Помощь сестрам</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13 \h </w:instrText>
        </w:r>
        <w:r w:rsidRPr="0074725A">
          <w:rPr>
            <w:noProof/>
            <w:webHidden/>
            <w:sz w:val="22"/>
            <w:szCs w:val="22"/>
          </w:rPr>
        </w:r>
        <w:r w:rsidRPr="0074725A">
          <w:rPr>
            <w:noProof/>
            <w:webHidden/>
            <w:sz w:val="22"/>
            <w:szCs w:val="22"/>
          </w:rPr>
          <w:fldChar w:fldCharType="separate"/>
        </w:r>
        <w:r w:rsidRPr="0074725A">
          <w:rPr>
            <w:noProof/>
            <w:webHidden/>
            <w:sz w:val="22"/>
            <w:szCs w:val="22"/>
          </w:rPr>
          <w:t>25</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14" w:history="1">
        <w:r w:rsidRPr="0074725A">
          <w:rPr>
            <w:rStyle w:val="a3"/>
            <w:rFonts w:ascii="Times New Roman" w:hAnsi="Times New Roman"/>
            <w:noProof/>
            <w:sz w:val="22"/>
            <w:szCs w:val="22"/>
          </w:rPr>
          <w:t>Помыслы</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14 \h </w:instrText>
        </w:r>
        <w:r w:rsidRPr="0074725A">
          <w:rPr>
            <w:noProof/>
            <w:webHidden/>
            <w:sz w:val="22"/>
            <w:szCs w:val="22"/>
          </w:rPr>
        </w:r>
        <w:r w:rsidRPr="0074725A">
          <w:rPr>
            <w:noProof/>
            <w:webHidden/>
            <w:sz w:val="22"/>
            <w:szCs w:val="22"/>
          </w:rPr>
          <w:fldChar w:fldCharType="separate"/>
        </w:r>
        <w:r w:rsidRPr="0074725A">
          <w:rPr>
            <w:noProof/>
            <w:webHidden/>
            <w:sz w:val="22"/>
            <w:szCs w:val="22"/>
          </w:rPr>
          <w:t>26</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15" w:history="1">
        <w:r w:rsidRPr="0074725A">
          <w:rPr>
            <w:rStyle w:val="a3"/>
            <w:rFonts w:ascii="Times New Roman" w:hAnsi="Times New Roman" w:cs="Times New Roman"/>
            <w:noProof/>
            <w:sz w:val="22"/>
            <w:szCs w:val="22"/>
          </w:rPr>
          <w:t>Помыслы на молитв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15 \h </w:instrText>
        </w:r>
        <w:r w:rsidRPr="0074725A">
          <w:rPr>
            <w:noProof/>
            <w:webHidden/>
            <w:sz w:val="22"/>
            <w:szCs w:val="22"/>
          </w:rPr>
        </w:r>
        <w:r w:rsidRPr="0074725A">
          <w:rPr>
            <w:noProof/>
            <w:webHidden/>
            <w:sz w:val="22"/>
            <w:szCs w:val="22"/>
          </w:rPr>
          <w:fldChar w:fldCharType="separate"/>
        </w:r>
        <w:r w:rsidRPr="0074725A">
          <w:rPr>
            <w:noProof/>
            <w:webHidden/>
            <w:sz w:val="22"/>
            <w:szCs w:val="22"/>
          </w:rPr>
          <w:t>29</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16" w:history="1">
        <w:r w:rsidRPr="0074725A">
          <w:rPr>
            <w:rStyle w:val="a3"/>
            <w:rFonts w:ascii="Times New Roman" w:hAnsi="Times New Roman" w:cs="Times New Roman"/>
            <w:noProof/>
            <w:sz w:val="22"/>
            <w:szCs w:val="22"/>
          </w:rPr>
          <w:t>Брань с помыслами</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16 \h </w:instrText>
        </w:r>
        <w:r w:rsidRPr="0074725A">
          <w:rPr>
            <w:noProof/>
            <w:webHidden/>
            <w:sz w:val="22"/>
            <w:szCs w:val="22"/>
          </w:rPr>
        </w:r>
        <w:r w:rsidRPr="0074725A">
          <w:rPr>
            <w:noProof/>
            <w:webHidden/>
            <w:sz w:val="22"/>
            <w:szCs w:val="22"/>
          </w:rPr>
          <w:fldChar w:fldCharType="separate"/>
        </w:r>
        <w:r w:rsidRPr="0074725A">
          <w:rPr>
            <w:noProof/>
            <w:webHidden/>
            <w:sz w:val="22"/>
            <w:szCs w:val="22"/>
          </w:rPr>
          <w:t>29</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17" w:history="1">
        <w:r w:rsidRPr="0074725A">
          <w:rPr>
            <w:rStyle w:val="a3"/>
            <w:rFonts w:ascii="Times New Roman" w:hAnsi="Times New Roman" w:cs="Times New Roman"/>
            <w:noProof/>
            <w:sz w:val="22"/>
            <w:szCs w:val="22"/>
          </w:rPr>
          <w:t>Помыслы блудны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17 \h </w:instrText>
        </w:r>
        <w:r w:rsidRPr="0074725A">
          <w:rPr>
            <w:noProof/>
            <w:webHidden/>
            <w:sz w:val="22"/>
            <w:szCs w:val="22"/>
          </w:rPr>
        </w:r>
        <w:r w:rsidRPr="0074725A">
          <w:rPr>
            <w:noProof/>
            <w:webHidden/>
            <w:sz w:val="22"/>
            <w:szCs w:val="22"/>
          </w:rPr>
          <w:fldChar w:fldCharType="separate"/>
        </w:r>
        <w:r w:rsidRPr="0074725A">
          <w:rPr>
            <w:noProof/>
            <w:webHidden/>
            <w:sz w:val="22"/>
            <w:szCs w:val="22"/>
          </w:rPr>
          <w:t>31</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18" w:history="1">
        <w:r w:rsidRPr="0074725A">
          <w:rPr>
            <w:rStyle w:val="a3"/>
            <w:rFonts w:ascii="Times New Roman" w:hAnsi="Times New Roman" w:cs="Times New Roman"/>
            <w:noProof/>
            <w:sz w:val="22"/>
            <w:szCs w:val="22"/>
          </w:rPr>
          <w:t>Помыслы о самоубийств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18 \h </w:instrText>
        </w:r>
        <w:r w:rsidRPr="0074725A">
          <w:rPr>
            <w:noProof/>
            <w:webHidden/>
            <w:sz w:val="22"/>
            <w:szCs w:val="22"/>
          </w:rPr>
        </w:r>
        <w:r w:rsidRPr="0074725A">
          <w:rPr>
            <w:noProof/>
            <w:webHidden/>
            <w:sz w:val="22"/>
            <w:szCs w:val="22"/>
          </w:rPr>
          <w:fldChar w:fldCharType="separate"/>
        </w:r>
        <w:r w:rsidRPr="0074725A">
          <w:rPr>
            <w:noProof/>
            <w:webHidden/>
            <w:sz w:val="22"/>
            <w:szCs w:val="22"/>
          </w:rPr>
          <w:t>32</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19" w:history="1">
        <w:r w:rsidRPr="0074725A">
          <w:rPr>
            <w:rStyle w:val="a3"/>
            <w:rFonts w:ascii="Times New Roman" w:hAnsi="Times New Roman" w:cs="Times New Roman"/>
            <w:noProof/>
            <w:sz w:val="22"/>
            <w:szCs w:val="22"/>
          </w:rPr>
          <w:t>Помыслы хульны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19 \h </w:instrText>
        </w:r>
        <w:r w:rsidRPr="0074725A">
          <w:rPr>
            <w:noProof/>
            <w:webHidden/>
            <w:sz w:val="22"/>
            <w:szCs w:val="22"/>
          </w:rPr>
        </w:r>
        <w:r w:rsidRPr="0074725A">
          <w:rPr>
            <w:noProof/>
            <w:webHidden/>
            <w:sz w:val="22"/>
            <w:szCs w:val="22"/>
          </w:rPr>
          <w:fldChar w:fldCharType="separate"/>
        </w:r>
        <w:r w:rsidRPr="0074725A">
          <w:rPr>
            <w:noProof/>
            <w:webHidden/>
            <w:sz w:val="22"/>
            <w:szCs w:val="22"/>
          </w:rPr>
          <w:t>33</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20" w:history="1">
        <w:r w:rsidRPr="0074725A">
          <w:rPr>
            <w:rStyle w:val="a3"/>
            <w:rFonts w:ascii="Times New Roman" w:hAnsi="Times New Roman"/>
            <w:noProof/>
            <w:sz w:val="22"/>
            <w:szCs w:val="22"/>
          </w:rPr>
          <w:t>Поношения</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20 \h </w:instrText>
        </w:r>
        <w:r w:rsidRPr="0074725A">
          <w:rPr>
            <w:noProof/>
            <w:webHidden/>
            <w:sz w:val="22"/>
            <w:szCs w:val="22"/>
          </w:rPr>
        </w:r>
        <w:r w:rsidRPr="0074725A">
          <w:rPr>
            <w:noProof/>
            <w:webHidden/>
            <w:sz w:val="22"/>
            <w:szCs w:val="22"/>
          </w:rPr>
          <w:fldChar w:fldCharType="separate"/>
        </w:r>
        <w:r w:rsidRPr="0074725A">
          <w:rPr>
            <w:noProof/>
            <w:webHidden/>
            <w:sz w:val="22"/>
            <w:szCs w:val="22"/>
          </w:rPr>
          <w:t>35</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21" w:history="1">
        <w:r w:rsidRPr="0074725A">
          <w:rPr>
            <w:rStyle w:val="a3"/>
            <w:rFonts w:ascii="Times New Roman" w:hAnsi="Times New Roman" w:cs="Times New Roman"/>
            <w:noProof/>
            <w:sz w:val="22"/>
            <w:szCs w:val="22"/>
          </w:rPr>
          <w:t>Попущение Бож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21 \h </w:instrText>
        </w:r>
        <w:r w:rsidRPr="0074725A">
          <w:rPr>
            <w:noProof/>
            <w:webHidden/>
            <w:sz w:val="22"/>
            <w:szCs w:val="22"/>
          </w:rPr>
        </w:r>
        <w:r w:rsidRPr="0074725A">
          <w:rPr>
            <w:noProof/>
            <w:webHidden/>
            <w:sz w:val="22"/>
            <w:szCs w:val="22"/>
          </w:rPr>
          <w:fldChar w:fldCharType="separate"/>
        </w:r>
        <w:r w:rsidRPr="0074725A">
          <w:rPr>
            <w:noProof/>
            <w:webHidden/>
            <w:sz w:val="22"/>
            <w:szCs w:val="22"/>
          </w:rPr>
          <w:t>35</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22" w:history="1">
        <w:r w:rsidRPr="0074725A">
          <w:rPr>
            <w:rStyle w:val="a3"/>
            <w:rFonts w:ascii="Times New Roman" w:hAnsi="Times New Roman" w:cs="Times New Roman"/>
            <w:noProof/>
            <w:sz w:val="22"/>
            <w:szCs w:val="22"/>
          </w:rPr>
          <w:t>Послушан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22 \h </w:instrText>
        </w:r>
        <w:r w:rsidRPr="0074725A">
          <w:rPr>
            <w:noProof/>
            <w:webHidden/>
            <w:sz w:val="22"/>
            <w:szCs w:val="22"/>
          </w:rPr>
        </w:r>
        <w:r w:rsidRPr="0074725A">
          <w:rPr>
            <w:noProof/>
            <w:webHidden/>
            <w:sz w:val="22"/>
            <w:szCs w:val="22"/>
          </w:rPr>
          <w:fldChar w:fldCharType="separate"/>
        </w:r>
        <w:r w:rsidRPr="0074725A">
          <w:rPr>
            <w:noProof/>
            <w:webHidden/>
            <w:sz w:val="22"/>
            <w:szCs w:val="22"/>
          </w:rPr>
          <w:t>35</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23" w:history="1">
        <w:r w:rsidRPr="0074725A">
          <w:rPr>
            <w:rStyle w:val="a3"/>
            <w:rFonts w:ascii="Times New Roman" w:hAnsi="Times New Roman" w:cs="Times New Roman"/>
            <w:noProof/>
            <w:sz w:val="22"/>
            <w:szCs w:val="22"/>
          </w:rPr>
          <w:t>Плоды послушания</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23 \h </w:instrText>
        </w:r>
        <w:r w:rsidRPr="0074725A">
          <w:rPr>
            <w:noProof/>
            <w:webHidden/>
            <w:sz w:val="22"/>
            <w:szCs w:val="22"/>
          </w:rPr>
        </w:r>
        <w:r w:rsidRPr="0074725A">
          <w:rPr>
            <w:noProof/>
            <w:webHidden/>
            <w:sz w:val="22"/>
            <w:szCs w:val="22"/>
          </w:rPr>
          <w:fldChar w:fldCharType="separate"/>
        </w:r>
        <w:r w:rsidRPr="0074725A">
          <w:rPr>
            <w:noProof/>
            <w:webHidden/>
            <w:sz w:val="22"/>
            <w:szCs w:val="22"/>
          </w:rPr>
          <w:t>42</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24" w:history="1">
        <w:r w:rsidRPr="0074725A">
          <w:rPr>
            <w:rStyle w:val="a3"/>
            <w:rFonts w:ascii="Times New Roman" w:hAnsi="Times New Roman"/>
            <w:noProof/>
            <w:sz w:val="22"/>
            <w:szCs w:val="22"/>
          </w:rPr>
          <w:t>Послушник</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24 \h </w:instrText>
        </w:r>
        <w:r w:rsidRPr="0074725A">
          <w:rPr>
            <w:noProof/>
            <w:webHidden/>
            <w:sz w:val="22"/>
            <w:szCs w:val="22"/>
          </w:rPr>
        </w:r>
        <w:r w:rsidRPr="0074725A">
          <w:rPr>
            <w:noProof/>
            <w:webHidden/>
            <w:sz w:val="22"/>
            <w:szCs w:val="22"/>
          </w:rPr>
          <w:fldChar w:fldCharType="separate"/>
        </w:r>
        <w:r w:rsidRPr="0074725A">
          <w:rPr>
            <w:noProof/>
            <w:webHidden/>
            <w:sz w:val="22"/>
            <w:szCs w:val="22"/>
          </w:rPr>
          <w:t>43</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25" w:history="1">
        <w:r w:rsidRPr="0074725A">
          <w:rPr>
            <w:rStyle w:val="a3"/>
            <w:rFonts w:ascii="Times New Roman" w:hAnsi="Times New Roman"/>
            <w:noProof/>
            <w:sz w:val="22"/>
            <w:szCs w:val="22"/>
          </w:rPr>
          <w:t>Пост</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25 \h </w:instrText>
        </w:r>
        <w:r w:rsidRPr="0074725A">
          <w:rPr>
            <w:noProof/>
            <w:webHidden/>
            <w:sz w:val="22"/>
            <w:szCs w:val="22"/>
          </w:rPr>
        </w:r>
        <w:r w:rsidRPr="0074725A">
          <w:rPr>
            <w:noProof/>
            <w:webHidden/>
            <w:sz w:val="22"/>
            <w:szCs w:val="22"/>
          </w:rPr>
          <w:fldChar w:fldCharType="separate"/>
        </w:r>
        <w:r w:rsidRPr="0074725A">
          <w:rPr>
            <w:noProof/>
            <w:webHidden/>
            <w:sz w:val="22"/>
            <w:szCs w:val="22"/>
          </w:rPr>
          <w:t>43</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26" w:history="1">
        <w:r w:rsidRPr="0074725A">
          <w:rPr>
            <w:rStyle w:val="a3"/>
            <w:rFonts w:ascii="Times New Roman" w:hAnsi="Times New Roman"/>
            <w:noProof/>
            <w:sz w:val="22"/>
            <w:szCs w:val="22"/>
          </w:rPr>
          <w:t>Цель пост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26 \h </w:instrText>
        </w:r>
        <w:r w:rsidRPr="0074725A">
          <w:rPr>
            <w:noProof/>
            <w:webHidden/>
            <w:sz w:val="22"/>
            <w:szCs w:val="22"/>
          </w:rPr>
        </w:r>
        <w:r w:rsidRPr="0074725A">
          <w:rPr>
            <w:noProof/>
            <w:webHidden/>
            <w:sz w:val="22"/>
            <w:szCs w:val="22"/>
          </w:rPr>
          <w:fldChar w:fldCharType="separate"/>
        </w:r>
        <w:r w:rsidRPr="0074725A">
          <w:rPr>
            <w:noProof/>
            <w:webHidden/>
            <w:sz w:val="22"/>
            <w:szCs w:val="22"/>
          </w:rPr>
          <w:t>45</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27" w:history="1">
        <w:r w:rsidRPr="0074725A">
          <w:rPr>
            <w:rStyle w:val="a3"/>
            <w:rFonts w:ascii="Times New Roman" w:hAnsi="Times New Roman" w:cs="Times New Roman"/>
            <w:noProof/>
            <w:sz w:val="22"/>
            <w:szCs w:val="22"/>
          </w:rPr>
          <w:t>Польза пост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27 \h </w:instrText>
        </w:r>
        <w:r w:rsidRPr="0074725A">
          <w:rPr>
            <w:noProof/>
            <w:webHidden/>
            <w:sz w:val="22"/>
            <w:szCs w:val="22"/>
          </w:rPr>
        </w:r>
        <w:r w:rsidRPr="0074725A">
          <w:rPr>
            <w:noProof/>
            <w:webHidden/>
            <w:sz w:val="22"/>
            <w:szCs w:val="22"/>
          </w:rPr>
          <w:fldChar w:fldCharType="separate"/>
        </w:r>
        <w:r w:rsidRPr="0074725A">
          <w:rPr>
            <w:noProof/>
            <w:webHidden/>
            <w:sz w:val="22"/>
            <w:szCs w:val="22"/>
          </w:rPr>
          <w:t>46</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28" w:history="1">
        <w:r w:rsidRPr="0074725A">
          <w:rPr>
            <w:rStyle w:val="a3"/>
            <w:rFonts w:ascii="Times New Roman" w:hAnsi="Times New Roman" w:cs="Times New Roman"/>
            <w:noProof/>
            <w:sz w:val="22"/>
            <w:szCs w:val="22"/>
          </w:rPr>
          <w:t>Нарушение пост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28 \h </w:instrText>
        </w:r>
        <w:r w:rsidRPr="0074725A">
          <w:rPr>
            <w:noProof/>
            <w:webHidden/>
            <w:sz w:val="22"/>
            <w:szCs w:val="22"/>
          </w:rPr>
        </w:r>
        <w:r w:rsidRPr="0074725A">
          <w:rPr>
            <w:noProof/>
            <w:webHidden/>
            <w:sz w:val="22"/>
            <w:szCs w:val="22"/>
          </w:rPr>
          <w:fldChar w:fldCharType="separate"/>
        </w:r>
        <w:r w:rsidRPr="0074725A">
          <w:rPr>
            <w:noProof/>
            <w:webHidden/>
            <w:sz w:val="22"/>
            <w:szCs w:val="22"/>
          </w:rPr>
          <w:t>46</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29" w:history="1">
        <w:r w:rsidRPr="0074725A">
          <w:rPr>
            <w:rStyle w:val="a3"/>
            <w:rFonts w:ascii="Times New Roman" w:hAnsi="Times New Roman" w:cs="Times New Roman"/>
            <w:noProof/>
            <w:sz w:val="22"/>
            <w:szCs w:val="22"/>
          </w:rPr>
          <w:t>Послабление в пост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29 \h </w:instrText>
        </w:r>
        <w:r w:rsidRPr="0074725A">
          <w:rPr>
            <w:noProof/>
            <w:webHidden/>
            <w:sz w:val="22"/>
            <w:szCs w:val="22"/>
          </w:rPr>
        </w:r>
        <w:r w:rsidRPr="0074725A">
          <w:rPr>
            <w:noProof/>
            <w:webHidden/>
            <w:sz w:val="22"/>
            <w:szCs w:val="22"/>
          </w:rPr>
          <w:fldChar w:fldCharType="separate"/>
        </w:r>
        <w:r w:rsidRPr="0074725A">
          <w:rPr>
            <w:noProof/>
            <w:webHidden/>
            <w:sz w:val="22"/>
            <w:szCs w:val="22"/>
          </w:rPr>
          <w:t>47</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30" w:history="1">
        <w:r w:rsidRPr="0074725A">
          <w:rPr>
            <w:rStyle w:val="a3"/>
            <w:rFonts w:ascii="Times New Roman" w:hAnsi="Times New Roman" w:cs="Times New Roman"/>
            <w:noProof/>
            <w:sz w:val="22"/>
            <w:szCs w:val="22"/>
          </w:rPr>
          <w:t>Мера пост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30 \h </w:instrText>
        </w:r>
        <w:r w:rsidRPr="0074725A">
          <w:rPr>
            <w:noProof/>
            <w:webHidden/>
            <w:sz w:val="22"/>
            <w:szCs w:val="22"/>
          </w:rPr>
        </w:r>
        <w:r w:rsidRPr="0074725A">
          <w:rPr>
            <w:noProof/>
            <w:webHidden/>
            <w:sz w:val="22"/>
            <w:szCs w:val="22"/>
          </w:rPr>
          <w:fldChar w:fldCharType="separate"/>
        </w:r>
        <w:r w:rsidRPr="0074725A">
          <w:rPr>
            <w:noProof/>
            <w:webHidden/>
            <w:sz w:val="22"/>
            <w:szCs w:val="22"/>
          </w:rPr>
          <w:t>49</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31" w:history="1">
        <w:r w:rsidRPr="0074725A">
          <w:rPr>
            <w:rStyle w:val="a3"/>
            <w:rFonts w:ascii="Times New Roman" w:hAnsi="Times New Roman" w:cs="Times New Roman"/>
            <w:noProof/>
            <w:sz w:val="22"/>
            <w:szCs w:val="22"/>
          </w:rPr>
          <w:t>Как проводить пост</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31 \h </w:instrText>
        </w:r>
        <w:r w:rsidRPr="0074725A">
          <w:rPr>
            <w:noProof/>
            <w:webHidden/>
            <w:sz w:val="22"/>
            <w:szCs w:val="22"/>
          </w:rPr>
        </w:r>
        <w:r w:rsidRPr="0074725A">
          <w:rPr>
            <w:noProof/>
            <w:webHidden/>
            <w:sz w:val="22"/>
            <w:szCs w:val="22"/>
          </w:rPr>
          <w:fldChar w:fldCharType="separate"/>
        </w:r>
        <w:r w:rsidRPr="0074725A">
          <w:rPr>
            <w:noProof/>
            <w:webHidden/>
            <w:sz w:val="22"/>
            <w:szCs w:val="22"/>
          </w:rPr>
          <w:t>49</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32" w:history="1">
        <w:r w:rsidRPr="0074725A">
          <w:rPr>
            <w:rStyle w:val="a3"/>
            <w:rFonts w:ascii="Times New Roman" w:hAnsi="Times New Roman"/>
            <w:noProof/>
            <w:sz w:val="22"/>
            <w:szCs w:val="22"/>
          </w:rPr>
          <w:t>Постриг</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32 \h </w:instrText>
        </w:r>
        <w:r w:rsidRPr="0074725A">
          <w:rPr>
            <w:noProof/>
            <w:webHidden/>
            <w:sz w:val="22"/>
            <w:szCs w:val="22"/>
          </w:rPr>
        </w:r>
        <w:r w:rsidRPr="0074725A">
          <w:rPr>
            <w:noProof/>
            <w:webHidden/>
            <w:sz w:val="22"/>
            <w:szCs w:val="22"/>
          </w:rPr>
          <w:fldChar w:fldCharType="separate"/>
        </w:r>
        <w:r w:rsidRPr="0074725A">
          <w:rPr>
            <w:noProof/>
            <w:webHidden/>
            <w:sz w:val="22"/>
            <w:szCs w:val="22"/>
          </w:rPr>
          <w:t>50</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33" w:history="1">
        <w:r w:rsidRPr="0074725A">
          <w:rPr>
            <w:rStyle w:val="a3"/>
            <w:rFonts w:ascii="Times New Roman" w:hAnsi="Times New Roman"/>
            <w:noProof/>
            <w:sz w:val="22"/>
            <w:szCs w:val="22"/>
          </w:rPr>
          <w:t>Поступление в монастырь</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33 \h </w:instrText>
        </w:r>
        <w:r w:rsidRPr="0074725A">
          <w:rPr>
            <w:noProof/>
            <w:webHidden/>
            <w:sz w:val="22"/>
            <w:szCs w:val="22"/>
          </w:rPr>
        </w:r>
        <w:r w:rsidRPr="0074725A">
          <w:rPr>
            <w:noProof/>
            <w:webHidden/>
            <w:sz w:val="22"/>
            <w:szCs w:val="22"/>
          </w:rPr>
          <w:fldChar w:fldCharType="separate"/>
        </w:r>
        <w:r w:rsidRPr="0074725A">
          <w:rPr>
            <w:noProof/>
            <w:webHidden/>
            <w:sz w:val="22"/>
            <w:szCs w:val="22"/>
          </w:rPr>
          <w:t>50</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34" w:history="1">
        <w:r w:rsidRPr="0074725A">
          <w:rPr>
            <w:rStyle w:val="a3"/>
            <w:rFonts w:ascii="Times New Roman" w:hAnsi="Times New Roman"/>
            <w:noProof/>
            <w:sz w:val="22"/>
            <w:szCs w:val="22"/>
          </w:rPr>
          <w:t>Потеря зрения</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34 \h </w:instrText>
        </w:r>
        <w:r w:rsidRPr="0074725A">
          <w:rPr>
            <w:noProof/>
            <w:webHidden/>
            <w:sz w:val="22"/>
            <w:szCs w:val="22"/>
          </w:rPr>
        </w:r>
        <w:r w:rsidRPr="0074725A">
          <w:rPr>
            <w:noProof/>
            <w:webHidden/>
            <w:sz w:val="22"/>
            <w:szCs w:val="22"/>
          </w:rPr>
          <w:fldChar w:fldCharType="separate"/>
        </w:r>
        <w:r w:rsidRPr="0074725A">
          <w:rPr>
            <w:noProof/>
            <w:webHidden/>
            <w:sz w:val="22"/>
            <w:szCs w:val="22"/>
          </w:rPr>
          <w:t>53</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35" w:history="1">
        <w:r w:rsidRPr="0074725A">
          <w:rPr>
            <w:rStyle w:val="a3"/>
            <w:rFonts w:ascii="Times New Roman" w:hAnsi="Times New Roman"/>
            <w:noProof/>
            <w:sz w:val="22"/>
            <w:szCs w:val="22"/>
          </w:rPr>
          <w:t>Поучение других</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35 \h </w:instrText>
        </w:r>
        <w:r w:rsidRPr="0074725A">
          <w:rPr>
            <w:noProof/>
            <w:webHidden/>
            <w:sz w:val="22"/>
            <w:szCs w:val="22"/>
          </w:rPr>
        </w:r>
        <w:r w:rsidRPr="0074725A">
          <w:rPr>
            <w:noProof/>
            <w:webHidden/>
            <w:sz w:val="22"/>
            <w:szCs w:val="22"/>
          </w:rPr>
          <w:fldChar w:fldCharType="separate"/>
        </w:r>
        <w:r w:rsidRPr="0074725A">
          <w:rPr>
            <w:noProof/>
            <w:webHidden/>
            <w:sz w:val="22"/>
            <w:szCs w:val="22"/>
          </w:rPr>
          <w:t>53</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36" w:history="1">
        <w:r w:rsidRPr="0074725A">
          <w:rPr>
            <w:rStyle w:val="a3"/>
            <w:rFonts w:ascii="Times New Roman" w:hAnsi="Times New Roman" w:cs="Times New Roman"/>
            <w:noProof/>
            <w:sz w:val="22"/>
            <w:szCs w:val="22"/>
          </w:rPr>
          <w:t>Похвал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36 \h </w:instrText>
        </w:r>
        <w:r w:rsidRPr="0074725A">
          <w:rPr>
            <w:noProof/>
            <w:webHidden/>
            <w:sz w:val="22"/>
            <w:szCs w:val="22"/>
          </w:rPr>
        </w:r>
        <w:r w:rsidRPr="0074725A">
          <w:rPr>
            <w:noProof/>
            <w:webHidden/>
            <w:sz w:val="22"/>
            <w:szCs w:val="22"/>
          </w:rPr>
          <w:fldChar w:fldCharType="separate"/>
        </w:r>
        <w:r w:rsidRPr="0074725A">
          <w:rPr>
            <w:noProof/>
            <w:webHidden/>
            <w:sz w:val="22"/>
            <w:szCs w:val="22"/>
          </w:rPr>
          <w:t>54</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37" w:history="1">
        <w:r w:rsidRPr="0074725A">
          <w:rPr>
            <w:rStyle w:val="a3"/>
            <w:rFonts w:ascii="Times New Roman" w:hAnsi="Times New Roman" w:cs="Times New Roman"/>
            <w:noProof/>
            <w:sz w:val="22"/>
            <w:szCs w:val="22"/>
          </w:rPr>
          <w:t>Правд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37 \h </w:instrText>
        </w:r>
        <w:r w:rsidRPr="0074725A">
          <w:rPr>
            <w:noProof/>
            <w:webHidden/>
            <w:sz w:val="22"/>
            <w:szCs w:val="22"/>
          </w:rPr>
        </w:r>
        <w:r w:rsidRPr="0074725A">
          <w:rPr>
            <w:noProof/>
            <w:webHidden/>
            <w:sz w:val="22"/>
            <w:szCs w:val="22"/>
          </w:rPr>
          <w:fldChar w:fldCharType="separate"/>
        </w:r>
        <w:r w:rsidRPr="0074725A">
          <w:rPr>
            <w:noProof/>
            <w:webHidden/>
            <w:sz w:val="22"/>
            <w:szCs w:val="22"/>
          </w:rPr>
          <w:t>55</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38" w:history="1">
        <w:r w:rsidRPr="0074725A">
          <w:rPr>
            <w:rStyle w:val="a3"/>
            <w:rFonts w:ascii="Times New Roman" w:hAnsi="Times New Roman" w:cs="Times New Roman"/>
            <w:noProof/>
            <w:sz w:val="22"/>
            <w:szCs w:val="22"/>
          </w:rPr>
          <w:t>Православ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38 \h </w:instrText>
        </w:r>
        <w:r w:rsidRPr="0074725A">
          <w:rPr>
            <w:noProof/>
            <w:webHidden/>
            <w:sz w:val="22"/>
            <w:szCs w:val="22"/>
          </w:rPr>
        </w:r>
        <w:r w:rsidRPr="0074725A">
          <w:rPr>
            <w:noProof/>
            <w:webHidden/>
            <w:sz w:val="22"/>
            <w:szCs w:val="22"/>
          </w:rPr>
          <w:fldChar w:fldCharType="separate"/>
        </w:r>
        <w:r w:rsidRPr="0074725A">
          <w:rPr>
            <w:noProof/>
            <w:webHidden/>
            <w:sz w:val="22"/>
            <w:szCs w:val="22"/>
          </w:rPr>
          <w:t>55</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39" w:history="1">
        <w:r w:rsidRPr="0074725A">
          <w:rPr>
            <w:rStyle w:val="a3"/>
            <w:rFonts w:ascii="Times New Roman" w:hAnsi="Times New Roman" w:cs="Times New Roman"/>
            <w:noProof/>
            <w:sz w:val="22"/>
            <w:szCs w:val="22"/>
          </w:rPr>
          <w:t>Праздник</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39 \h </w:instrText>
        </w:r>
        <w:r w:rsidRPr="0074725A">
          <w:rPr>
            <w:noProof/>
            <w:webHidden/>
            <w:sz w:val="22"/>
            <w:szCs w:val="22"/>
          </w:rPr>
        </w:r>
        <w:r w:rsidRPr="0074725A">
          <w:rPr>
            <w:noProof/>
            <w:webHidden/>
            <w:sz w:val="22"/>
            <w:szCs w:val="22"/>
          </w:rPr>
          <w:fldChar w:fldCharType="separate"/>
        </w:r>
        <w:r w:rsidRPr="0074725A">
          <w:rPr>
            <w:noProof/>
            <w:webHidden/>
            <w:sz w:val="22"/>
            <w:szCs w:val="22"/>
          </w:rPr>
          <w:t>57</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40" w:history="1">
        <w:r w:rsidRPr="0074725A">
          <w:rPr>
            <w:rStyle w:val="a3"/>
            <w:rFonts w:ascii="Times New Roman" w:hAnsi="Times New Roman" w:cs="Times New Roman"/>
            <w:noProof/>
            <w:sz w:val="22"/>
            <w:szCs w:val="22"/>
          </w:rPr>
          <w:t>Празднослов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40 \h </w:instrText>
        </w:r>
        <w:r w:rsidRPr="0074725A">
          <w:rPr>
            <w:noProof/>
            <w:webHidden/>
            <w:sz w:val="22"/>
            <w:szCs w:val="22"/>
          </w:rPr>
        </w:r>
        <w:r w:rsidRPr="0074725A">
          <w:rPr>
            <w:noProof/>
            <w:webHidden/>
            <w:sz w:val="22"/>
            <w:szCs w:val="22"/>
          </w:rPr>
          <w:fldChar w:fldCharType="separate"/>
        </w:r>
        <w:r w:rsidRPr="0074725A">
          <w:rPr>
            <w:noProof/>
            <w:webHidden/>
            <w:sz w:val="22"/>
            <w:szCs w:val="22"/>
          </w:rPr>
          <w:t>59</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41" w:history="1">
        <w:r w:rsidRPr="0074725A">
          <w:rPr>
            <w:rStyle w:val="a3"/>
            <w:rFonts w:ascii="Times New Roman" w:hAnsi="Times New Roman" w:cs="Times New Roman"/>
            <w:noProof/>
            <w:sz w:val="22"/>
            <w:szCs w:val="22"/>
          </w:rPr>
          <w:t>Праздность</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41 \h </w:instrText>
        </w:r>
        <w:r w:rsidRPr="0074725A">
          <w:rPr>
            <w:noProof/>
            <w:webHidden/>
            <w:sz w:val="22"/>
            <w:szCs w:val="22"/>
          </w:rPr>
        </w:r>
        <w:r w:rsidRPr="0074725A">
          <w:rPr>
            <w:noProof/>
            <w:webHidden/>
            <w:sz w:val="22"/>
            <w:szCs w:val="22"/>
          </w:rPr>
          <w:fldChar w:fldCharType="separate"/>
        </w:r>
        <w:r w:rsidRPr="0074725A">
          <w:rPr>
            <w:noProof/>
            <w:webHidden/>
            <w:sz w:val="22"/>
            <w:szCs w:val="22"/>
          </w:rPr>
          <w:t>60</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42" w:history="1">
        <w:r w:rsidRPr="0074725A">
          <w:rPr>
            <w:rStyle w:val="a3"/>
            <w:rFonts w:ascii="Times New Roman" w:hAnsi="Times New Roman" w:cs="Times New Roman"/>
            <w:noProof/>
            <w:sz w:val="22"/>
            <w:szCs w:val="22"/>
          </w:rPr>
          <w:t>Превозношен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42 \h </w:instrText>
        </w:r>
        <w:r w:rsidRPr="0074725A">
          <w:rPr>
            <w:noProof/>
            <w:webHidden/>
            <w:sz w:val="22"/>
            <w:szCs w:val="22"/>
          </w:rPr>
        </w:r>
        <w:r w:rsidRPr="0074725A">
          <w:rPr>
            <w:noProof/>
            <w:webHidden/>
            <w:sz w:val="22"/>
            <w:szCs w:val="22"/>
          </w:rPr>
          <w:fldChar w:fldCharType="separate"/>
        </w:r>
        <w:r w:rsidRPr="0074725A">
          <w:rPr>
            <w:noProof/>
            <w:webHidden/>
            <w:sz w:val="22"/>
            <w:szCs w:val="22"/>
          </w:rPr>
          <w:t>60</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43" w:history="1">
        <w:r w:rsidRPr="0074725A">
          <w:rPr>
            <w:rStyle w:val="a3"/>
            <w:rFonts w:ascii="Times New Roman" w:hAnsi="Times New Roman" w:cs="Times New Roman"/>
            <w:noProof/>
            <w:sz w:val="22"/>
            <w:szCs w:val="22"/>
          </w:rPr>
          <w:t>Предопределение Бож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43 \h </w:instrText>
        </w:r>
        <w:r w:rsidRPr="0074725A">
          <w:rPr>
            <w:noProof/>
            <w:webHidden/>
            <w:sz w:val="22"/>
            <w:szCs w:val="22"/>
          </w:rPr>
        </w:r>
        <w:r w:rsidRPr="0074725A">
          <w:rPr>
            <w:noProof/>
            <w:webHidden/>
            <w:sz w:val="22"/>
            <w:szCs w:val="22"/>
          </w:rPr>
          <w:fldChar w:fldCharType="separate"/>
        </w:r>
        <w:r w:rsidRPr="0074725A">
          <w:rPr>
            <w:noProof/>
            <w:webHidden/>
            <w:sz w:val="22"/>
            <w:szCs w:val="22"/>
          </w:rPr>
          <w:t>60</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44" w:history="1">
        <w:r w:rsidRPr="0074725A">
          <w:rPr>
            <w:rStyle w:val="a3"/>
            <w:rFonts w:ascii="Times New Roman" w:hAnsi="Times New Roman" w:cs="Times New Roman"/>
            <w:noProof/>
            <w:sz w:val="22"/>
            <w:szCs w:val="22"/>
          </w:rPr>
          <w:t>Предчувствие скорбей</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44 \h </w:instrText>
        </w:r>
        <w:r w:rsidRPr="0074725A">
          <w:rPr>
            <w:noProof/>
            <w:webHidden/>
            <w:sz w:val="22"/>
            <w:szCs w:val="22"/>
          </w:rPr>
        </w:r>
        <w:r w:rsidRPr="0074725A">
          <w:rPr>
            <w:noProof/>
            <w:webHidden/>
            <w:sz w:val="22"/>
            <w:szCs w:val="22"/>
          </w:rPr>
          <w:fldChar w:fldCharType="separate"/>
        </w:r>
        <w:r w:rsidRPr="0074725A">
          <w:rPr>
            <w:noProof/>
            <w:webHidden/>
            <w:sz w:val="22"/>
            <w:szCs w:val="22"/>
          </w:rPr>
          <w:t>61</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45" w:history="1">
        <w:r w:rsidRPr="0074725A">
          <w:rPr>
            <w:rStyle w:val="a3"/>
            <w:rFonts w:ascii="Times New Roman" w:hAnsi="Times New Roman" w:cs="Times New Roman"/>
            <w:noProof/>
            <w:sz w:val="22"/>
            <w:szCs w:val="22"/>
          </w:rPr>
          <w:t>Прелесть</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45 \h </w:instrText>
        </w:r>
        <w:r w:rsidRPr="0074725A">
          <w:rPr>
            <w:noProof/>
            <w:webHidden/>
            <w:sz w:val="22"/>
            <w:szCs w:val="22"/>
          </w:rPr>
        </w:r>
        <w:r w:rsidRPr="0074725A">
          <w:rPr>
            <w:noProof/>
            <w:webHidden/>
            <w:sz w:val="22"/>
            <w:szCs w:val="22"/>
          </w:rPr>
          <w:fldChar w:fldCharType="separate"/>
        </w:r>
        <w:r w:rsidRPr="0074725A">
          <w:rPr>
            <w:noProof/>
            <w:webHidden/>
            <w:sz w:val="22"/>
            <w:szCs w:val="22"/>
          </w:rPr>
          <w:t>61</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46" w:history="1">
        <w:r w:rsidRPr="0074725A">
          <w:rPr>
            <w:rStyle w:val="a3"/>
            <w:rFonts w:ascii="Times New Roman" w:hAnsi="Times New Roman" w:cs="Times New Roman"/>
            <w:noProof/>
            <w:sz w:val="22"/>
            <w:szCs w:val="22"/>
          </w:rPr>
          <w:t>Примирен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46 \h </w:instrText>
        </w:r>
        <w:r w:rsidRPr="0074725A">
          <w:rPr>
            <w:noProof/>
            <w:webHidden/>
            <w:sz w:val="22"/>
            <w:szCs w:val="22"/>
          </w:rPr>
        </w:r>
        <w:r w:rsidRPr="0074725A">
          <w:rPr>
            <w:noProof/>
            <w:webHidden/>
            <w:sz w:val="22"/>
            <w:szCs w:val="22"/>
          </w:rPr>
          <w:fldChar w:fldCharType="separate"/>
        </w:r>
        <w:r w:rsidRPr="0074725A">
          <w:rPr>
            <w:noProof/>
            <w:webHidden/>
            <w:sz w:val="22"/>
            <w:szCs w:val="22"/>
          </w:rPr>
          <w:t>64</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47" w:history="1">
        <w:r w:rsidRPr="0074725A">
          <w:rPr>
            <w:rStyle w:val="a3"/>
            <w:rFonts w:ascii="Times New Roman" w:hAnsi="Times New Roman" w:cs="Times New Roman"/>
            <w:noProof/>
            <w:sz w:val="22"/>
            <w:szCs w:val="22"/>
          </w:rPr>
          <w:t>Природ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47 \h </w:instrText>
        </w:r>
        <w:r w:rsidRPr="0074725A">
          <w:rPr>
            <w:noProof/>
            <w:webHidden/>
            <w:sz w:val="22"/>
            <w:szCs w:val="22"/>
          </w:rPr>
        </w:r>
        <w:r w:rsidRPr="0074725A">
          <w:rPr>
            <w:noProof/>
            <w:webHidden/>
            <w:sz w:val="22"/>
            <w:szCs w:val="22"/>
          </w:rPr>
          <w:fldChar w:fldCharType="separate"/>
        </w:r>
        <w:r w:rsidRPr="0074725A">
          <w:rPr>
            <w:noProof/>
            <w:webHidden/>
            <w:sz w:val="22"/>
            <w:szCs w:val="22"/>
          </w:rPr>
          <w:t>65</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48" w:history="1">
        <w:r w:rsidRPr="0074725A">
          <w:rPr>
            <w:rStyle w:val="a3"/>
            <w:rFonts w:ascii="Times New Roman" w:hAnsi="Times New Roman" w:cs="Times New Roman"/>
            <w:noProof/>
            <w:sz w:val="22"/>
            <w:szCs w:val="22"/>
          </w:rPr>
          <w:t>Причаст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48 \h </w:instrText>
        </w:r>
        <w:r w:rsidRPr="0074725A">
          <w:rPr>
            <w:noProof/>
            <w:webHidden/>
            <w:sz w:val="22"/>
            <w:szCs w:val="22"/>
          </w:rPr>
        </w:r>
        <w:r w:rsidRPr="0074725A">
          <w:rPr>
            <w:noProof/>
            <w:webHidden/>
            <w:sz w:val="22"/>
            <w:szCs w:val="22"/>
          </w:rPr>
          <w:fldChar w:fldCharType="separate"/>
        </w:r>
        <w:r w:rsidRPr="0074725A">
          <w:rPr>
            <w:noProof/>
            <w:webHidden/>
            <w:sz w:val="22"/>
            <w:szCs w:val="22"/>
          </w:rPr>
          <w:t>65</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49" w:history="1">
        <w:r w:rsidRPr="0074725A">
          <w:rPr>
            <w:rStyle w:val="a3"/>
            <w:rFonts w:ascii="Times New Roman" w:hAnsi="Times New Roman" w:cs="Times New Roman"/>
            <w:noProof/>
            <w:sz w:val="22"/>
            <w:szCs w:val="22"/>
          </w:rPr>
          <w:t>Как часто причащаться</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49 \h </w:instrText>
        </w:r>
        <w:r w:rsidRPr="0074725A">
          <w:rPr>
            <w:noProof/>
            <w:webHidden/>
            <w:sz w:val="22"/>
            <w:szCs w:val="22"/>
          </w:rPr>
        </w:r>
        <w:r w:rsidRPr="0074725A">
          <w:rPr>
            <w:noProof/>
            <w:webHidden/>
            <w:sz w:val="22"/>
            <w:szCs w:val="22"/>
          </w:rPr>
          <w:fldChar w:fldCharType="separate"/>
        </w:r>
        <w:r w:rsidRPr="0074725A">
          <w:rPr>
            <w:noProof/>
            <w:webHidden/>
            <w:sz w:val="22"/>
            <w:szCs w:val="22"/>
          </w:rPr>
          <w:t>67</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50" w:history="1">
        <w:r w:rsidRPr="0074725A">
          <w:rPr>
            <w:rStyle w:val="a3"/>
            <w:rFonts w:ascii="Times New Roman" w:hAnsi="Times New Roman" w:cs="Times New Roman"/>
            <w:noProof/>
            <w:sz w:val="22"/>
            <w:szCs w:val="22"/>
          </w:rPr>
          <w:t>Произволен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50 \h </w:instrText>
        </w:r>
        <w:r w:rsidRPr="0074725A">
          <w:rPr>
            <w:noProof/>
            <w:webHidden/>
            <w:sz w:val="22"/>
            <w:szCs w:val="22"/>
          </w:rPr>
        </w:r>
        <w:r w:rsidRPr="0074725A">
          <w:rPr>
            <w:noProof/>
            <w:webHidden/>
            <w:sz w:val="22"/>
            <w:szCs w:val="22"/>
          </w:rPr>
          <w:fldChar w:fldCharType="separate"/>
        </w:r>
        <w:r w:rsidRPr="0074725A">
          <w:rPr>
            <w:noProof/>
            <w:webHidden/>
            <w:sz w:val="22"/>
            <w:szCs w:val="22"/>
          </w:rPr>
          <w:t>68</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51" w:history="1">
        <w:r w:rsidRPr="0074725A">
          <w:rPr>
            <w:rStyle w:val="a3"/>
            <w:rFonts w:ascii="Times New Roman" w:hAnsi="Times New Roman" w:cs="Times New Roman"/>
            <w:noProof/>
            <w:sz w:val="22"/>
            <w:szCs w:val="22"/>
          </w:rPr>
          <w:t>Проклят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51 \h </w:instrText>
        </w:r>
        <w:r w:rsidRPr="0074725A">
          <w:rPr>
            <w:noProof/>
            <w:webHidden/>
            <w:sz w:val="22"/>
            <w:szCs w:val="22"/>
          </w:rPr>
        </w:r>
        <w:r w:rsidRPr="0074725A">
          <w:rPr>
            <w:noProof/>
            <w:webHidden/>
            <w:sz w:val="22"/>
            <w:szCs w:val="22"/>
          </w:rPr>
          <w:fldChar w:fldCharType="separate"/>
        </w:r>
        <w:r w:rsidRPr="0074725A">
          <w:rPr>
            <w:noProof/>
            <w:webHidden/>
            <w:sz w:val="22"/>
            <w:szCs w:val="22"/>
          </w:rPr>
          <w:t>69</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52" w:history="1">
        <w:r w:rsidRPr="0074725A">
          <w:rPr>
            <w:rStyle w:val="a3"/>
            <w:rFonts w:ascii="Times New Roman" w:hAnsi="Times New Roman" w:cs="Times New Roman"/>
            <w:noProof/>
            <w:sz w:val="22"/>
            <w:szCs w:val="22"/>
          </w:rPr>
          <w:t>Промысл Божий</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52 \h </w:instrText>
        </w:r>
        <w:r w:rsidRPr="0074725A">
          <w:rPr>
            <w:noProof/>
            <w:webHidden/>
            <w:sz w:val="22"/>
            <w:szCs w:val="22"/>
          </w:rPr>
        </w:r>
        <w:r w:rsidRPr="0074725A">
          <w:rPr>
            <w:noProof/>
            <w:webHidden/>
            <w:sz w:val="22"/>
            <w:szCs w:val="22"/>
          </w:rPr>
          <w:fldChar w:fldCharType="separate"/>
        </w:r>
        <w:r w:rsidRPr="0074725A">
          <w:rPr>
            <w:noProof/>
            <w:webHidden/>
            <w:sz w:val="22"/>
            <w:szCs w:val="22"/>
          </w:rPr>
          <w:t>69</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53" w:history="1">
        <w:r w:rsidRPr="0074725A">
          <w:rPr>
            <w:rStyle w:val="a3"/>
            <w:rFonts w:ascii="Times New Roman" w:hAnsi="Times New Roman" w:cs="Times New Roman"/>
            <w:noProof/>
            <w:sz w:val="22"/>
            <w:szCs w:val="22"/>
          </w:rPr>
          <w:t>Простот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53 \h </w:instrText>
        </w:r>
        <w:r w:rsidRPr="0074725A">
          <w:rPr>
            <w:noProof/>
            <w:webHidden/>
            <w:sz w:val="22"/>
            <w:szCs w:val="22"/>
          </w:rPr>
        </w:r>
        <w:r w:rsidRPr="0074725A">
          <w:rPr>
            <w:noProof/>
            <w:webHidden/>
            <w:sz w:val="22"/>
            <w:szCs w:val="22"/>
          </w:rPr>
          <w:fldChar w:fldCharType="separate"/>
        </w:r>
        <w:r w:rsidRPr="0074725A">
          <w:rPr>
            <w:noProof/>
            <w:webHidden/>
            <w:sz w:val="22"/>
            <w:szCs w:val="22"/>
          </w:rPr>
          <w:t>72</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54" w:history="1">
        <w:r w:rsidRPr="0074725A">
          <w:rPr>
            <w:rStyle w:val="a3"/>
            <w:rFonts w:ascii="Times New Roman" w:hAnsi="Times New Roman" w:cs="Times New Roman"/>
            <w:noProof/>
            <w:sz w:val="22"/>
            <w:szCs w:val="22"/>
          </w:rPr>
          <w:t>Прощение</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54 \h </w:instrText>
        </w:r>
        <w:r w:rsidRPr="0074725A">
          <w:rPr>
            <w:noProof/>
            <w:webHidden/>
            <w:sz w:val="22"/>
            <w:szCs w:val="22"/>
          </w:rPr>
        </w:r>
        <w:r w:rsidRPr="0074725A">
          <w:rPr>
            <w:noProof/>
            <w:webHidden/>
            <w:sz w:val="22"/>
            <w:szCs w:val="22"/>
          </w:rPr>
          <w:fldChar w:fldCharType="separate"/>
        </w:r>
        <w:r w:rsidRPr="0074725A">
          <w:rPr>
            <w:noProof/>
            <w:webHidden/>
            <w:sz w:val="22"/>
            <w:szCs w:val="22"/>
          </w:rPr>
          <w:t>73</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55" w:history="1">
        <w:r w:rsidRPr="0074725A">
          <w:rPr>
            <w:rStyle w:val="a3"/>
            <w:rFonts w:ascii="Times New Roman" w:hAnsi="Times New Roman" w:cs="Times New Roman"/>
            <w:noProof/>
            <w:sz w:val="22"/>
            <w:szCs w:val="22"/>
          </w:rPr>
          <w:t>Прощение грехов</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55 \h </w:instrText>
        </w:r>
        <w:r w:rsidRPr="0074725A">
          <w:rPr>
            <w:noProof/>
            <w:webHidden/>
            <w:sz w:val="22"/>
            <w:szCs w:val="22"/>
          </w:rPr>
        </w:r>
        <w:r w:rsidRPr="0074725A">
          <w:rPr>
            <w:noProof/>
            <w:webHidden/>
            <w:sz w:val="22"/>
            <w:szCs w:val="22"/>
          </w:rPr>
          <w:fldChar w:fldCharType="separate"/>
        </w:r>
        <w:r w:rsidRPr="0074725A">
          <w:rPr>
            <w:noProof/>
            <w:webHidden/>
            <w:sz w:val="22"/>
            <w:szCs w:val="22"/>
          </w:rPr>
          <w:t>74</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56" w:history="1">
        <w:r w:rsidRPr="0074725A">
          <w:rPr>
            <w:rStyle w:val="a3"/>
            <w:rFonts w:ascii="Times New Roman" w:hAnsi="Times New Roman" w:cs="Times New Roman"/>
            <w:noProof/>
            <w:sz w:val="22"/>
            <w:szCs w:val="22"/>
          </w:rPr>
          <w:t>Прощение обид</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56 \h </w:instrText>
        </w:r>
        <w:r w:rsidRPr="0074725A">
          <w:rPr>
            <w:noProof/>
            <w:webHidden/>
            <w:sz w:val="22"/>
            <w:szCs w:val="22"/>
          </w:rPr>
        </w:r>
        <w:r w:rsidRPr="0074725A">
          <w:rPr>
            <w:noProof/>
            <w:webHidden/>
            <w:sz w:val="22"/>
            <w:szCs w:val="22"/>
          </w:rPr>
          <w:fldChar w:fldCharType="separate"/>
        </w:r>
        <w:r w:rsidRPr="0074725A">
          <w:rPr>
            <w:noProof/>
            <w:webHidden/>
            <w:sz w:val="22"/>
            <w:szCs w:val="22"/>
          </w:rPr>
          <w:t>74</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57" w:history="1">
        <w:r w:rsidRPr="0074725A">
          <w:rPr>
            <w:rStyle w:val="a3"/>
            <w:rFonts w:ascii="Times New Roman" w:hAnsi="Times New Roman" w:cs="Times New Roman"/>
            <w:noProof/>
            <w:sz w:val="22"/>
            <w:szCs w:val="22"/>
          </w:rPr>
          <w:t>Псалтырь</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57 \h </w:instrText>
        </w:r>
        <w:r w:rsidRPr="0074725A">
          <w:rPr>
            <w:noProof/>
            <w:webHidden/>
            <w:sz w:val="22"/>
            <w:szCs w:val="22"/>
          </w:rPr>
        </w:r>
        <w:r w:rsidRPr="0074725A">
          <w:rPr>
            <w:noProof/>
            <w:webHidden/>
            <w:sz w:val="22"/>
            <w:szCs w:val="22"/>
          </w:rPr>
          <w:fldChar w:fldCharType="separate"/>
        </w:r>
        <w:r w:rsidRPr="0074725A">
          <w:rPr>
            <w:noProof/>
            <w:webHidden/>
            <w:sz w:val="22"/>
            <w:szCs w:val="22"/>
          </w:rPr>
          <w:t>74</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58" w:history="1">
        <w:r w:rsidRPr="0074725A">
          <w:rPr>
            <w:rStyle w:val="a3"/>
            <w:rFonts w:ascii="Times New Roman" w:hAnsi="Times New Roman" w:cs="Times New Roman"/>
            <w:noProof/>
            <w:sz w:val="22"/>
            <w:szCs w:val="22"/>
          </w:rPr>
          <w:t>Путь ко спасению</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58 \h </w:instrText>
        </w:r>
        <w:r w:rsidRPr="0074725A">
          <w:rPr>
            <w:noProof/>
            <w:webHidden/>
            <w:sz w:val="22"/>
            <w:szCs w:val="22"/>
          </w:rPr>
        </w:r>
        <w:r w:rsidRPr="0074725A">
          <w:rPr>
            <w:noProof/>
            <w:webHidden/>
            <w:sz w:val="22"/>
            <w:szCs w:val="22"/>
          </w:rPr>
          <w:fldChar w:fldCharType="separate"/>
        </w:r>
        <w:r w:rsidRPr="0074725A">
          <w:rPr>
            <w:noProof/>
            <w:webHidden/>
            <w:sz w:val="22"/>
            <w:szCs w:val="22"/>
          </w:rPr>
          <w:t>75</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59" w:history="1">
        <w:r w:rsidRPr="0074725A">
          <w:rPr>
            <w:rStyle w:val="a3"/>
            <w:rFonts w:ascii="Times New Roman" w:hAnsi="Times New Roman" w:cs="Times New Roman"/>
            <w:noProof/>
            <w:sz w:val="22"/>
            <w:szCs w:val="22"/>
          </w:rPr>
          <w:t>Пьянство</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59 \h </w:instrText>
        </w:r>
        <w:r w:rsidRPr="0074725A">
          <w:rPr>
            <w:noProof/>
            <w:webHidden/>
            <w:sz w:val="22"/>
            <w:szCs w:val="22"/>
          </w:rPr>
        </w:r>
        <w:r w:rsidRPr="0074725A">
          <w:rPr>
            <w:noProof/>
            <w:webHidden/>
            <w:sz w:val="22"/>
            <w:szCs w:val="22"/>
          </w:rPr>
          <w:fldChar w:fldCharType="separate"/>
        </w:r>
        <w:r w:rsidRPr="0074725A">
          <w:rPr>
            <w:noProof/>
            <w:webHidden/>
            <w:sz w:val="22"/>
            <w:szCs w:val="22"/>
          </w:rPr>
          <w:t>78</w:t>
        </w:r>
        <w:r w:rsidRPr="0074725A">
          <w:rPr>
            <w:noProof/>
            <w:webHidden/>
            <w:sz w:val="22"/>
            <w:szCs w:val="22"/>
          </w:rPr>
          <w:fldChar w:fldCharType="end"/>
        </w:r>
      </w:hyperlink>
    </w:p>
    <w:p w:rsidR="0074725A" w:rsidRPr="0074725A" w:rsidRDefault="0074725A">
      <w:pPr>
        <w:pStyle w:val="10"/>
        <w:tabs>
          <w:tab w:val="right" w:leader="dot" w:pos="9345"/>
        </w:tabs>
        <w:rPr>
          <w:rFonts w:ascii="Calibri" w:hAnsi="Calibri" w:cs="Times New Roman"/>
          <w:noProof/>
          <w:sz w:val="22"/>
          <w:szCs w:val="22"/>
        </w:rPr>
      </w:pPr>
      <w:hyperlink w:anchor="_Toc239835360" w:history="1">
        <w:r w:rsidRPr="0074725A">
          <w:rPr>
            <w:rStyle w:val="a3"/>
            <w:rFonts w:ascii="Times New Roman" w:hAnsi="Times New Roman" w:cs="Times New Roman"/>
            <w:noProof/>
            <w:sz w:val="22"/>
            <w:szCs w:val="22"/>
          </w:rPr>
          <w:t>Список использованной литературы</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60 \h </w:instrText>
        </w:r>
        <w:r w:rsidRPr="0074725A">
          <w:rPr>
            <w:noProof/>
            <w:webHidden/>
            <w:sz w:val="22"/>
            <w:szCs w:val="22"/>
          </w:rPr>
        </w:r>
        <w:r w:rsidRPr="0074725A">
          <w:rPr>
            <w:noProof/>
            <w:webHidden/>
            <w:sz w:val="22"/>
            <w:szCs w:val="22"/>
          </w:rPr>
          <w:fldChar w:fldCharType="separate"/>
        </w:r>
        <w:r w:rsidRPr="0074725A">
          <w:rPr>
            <w:noProof/>
            <w:webHidden/>
            <w:sz w:val="22"/>
            <w:szCs w:val="22"/>
          </w:rPr>
          <w:t>79</w:t>
        </w:r>
        <w:r w:rsidRPr="0074725A">
          <w:rPr>
            <w:noProof/>
            <w:webHidden/>
            <w:sz w:val="22"/>
            <w:szCs w:val="22"/>
          </w:rPr>
          <w:fldChar w:fldCharType="end"/>
        </w:r>
      </w:hyperlink>
    </w:p>
    <w:p w:rsidR="0074725A" w:rsidRPr="0074725A" w:rsidRDefault="0074725A">
      <w:pPr>
        <w:pStyle w:val="20"/>
        <w:tabs>
          <w:tab w:val="right" w:leader="dot" w:pos="9345"/>
        </w:tabs>
        <w:rPr>
          <w:rFonts w:ascii="Calibri" w:hAnsi="Calibri" w:cs="Times New Roman"/>
          <w:noProof/>
          <w:sz w:val="22"/>
          <w:szCs w:val="22"/>
        </w:rPr>
      </w:pPr>
      <w:hyperlink w:anchor="_Toc239835361" w:history="1">
        <w:r w:rsidRPr="0074725A">
          <w:rPr>
            <w:rStyle w:val="a3"/>
            <w:rFonts w:ascii="Times New Roman" w:hAnsi="Times New Roman" w:cs="Times New Roman"/>
            <w:noProof/>
            <w:sz w:val="22"/>
            <w:szCs w:val="22"/>
          </w:rPr>
          <w:t>Неопубликованные источники</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61 \h </w:instrText>
        </w:r>
        <w:r w:rsidRPr="0074725A">
          <w:rPr>
            <w:noProof/>
            <w:webHidden/>
            <w:sz w:val="22"/>
            <w:szCs w:val="22"/>
          </w:rPr>
        </w:r>
        <w:r w:rsidRPr="0074725A">
          <w:rPr>
            <w:noProof/>
            <w:webHidden/>
            <w:sz w:val="22"/>
            <w:szCs w:val="22"/>
          </w:rPr>
          <w:fldChar w:fldCharType="separate"/>
        </w:r>
        <w:r w:rsidRPr="0074725A">
          <w:rPr>
            <w:noProof/>
            <w:webHidden/>
            <w:sz w:val="22"/>
            <w:szCs w:val="22"/>
          </w:rPr>
          <w:t>80</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62" w:history="1">
        <w:r w:rsidRPr="0074725A">
          <w:rPr>
            <w:rStyle w:val="a3"/>
            <w:rFonts w:ascii="Times New Roman" w:hAnsi="Times New Roman" w:cs="Times New Roman"/>
            <w:noProof/>
            <w:sz w:val="22"/>
            <w:szCs w:val="22"/>
          </w:rPr>
          <w:t>Переписка преподобного Иларион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62 \h </w:instrText>
        </w:r>
        <w:r w:rsidRPr="0074725A">
          <w:rPr>
            <w:noProof/>
            <w:webHidden/>
            <w:sz w:val="22"/>
            <w:szCs w:val="22"/>
          </w:rPr>
        </w:r>
        <w:r w:rsidRPr="0074725A">
          <w:rPr>
            <w:noProof/>
            <w:webHidden/>
            <w:sz w:val="22"/>
            <w:szCs w:val="22"/>
          </w:rPr>
          <w:fldChar w:fldCharType="separate"/>
        </w:r>
        <w:r w:rsidRPr="0074725A">
          <w:rPr>
            <w:noProof/>
            <w:webHidden/>
            <w:sz w:val="22"/>
            <w:szCs w:val="22"/>
          </w:rPr>
          <w:t>80</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63" w:history="1">
        <w:r w:rsidRPr="0074725A">
          <w:rPr>
            <w:rStyle w:val="a3"/>
            <w:rFonts w:ascii="Times New Roman" w:hAnsi="Times New Roman" w:cs="Times New Roman"/>
            <w:noProof/>
            <w:sz w:val="22"/>
            <w:szCs w:val="22"/>
          </w:rPr>
          <w:t>Переписка преподобного Иосиф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63 \h </w:instrText>
        </w:r>
        <w:r w:rsidRPr="0074725A">
          <w:rPr>
            <w:noProof/>
            <w:webHidden/>
            <w:sz w:val="22"/>
            <w:szCs w:val="22"/>
          </w:rPr>
        </w:r>
        <w:r w:rsidRPr="0074725A">
          <w:rPr>
            <w:noProof/>
            <w:webHidden/>
            <w:sz w:val="22"/>
            <w:szCs w:val="22"/>
          </w:rPr>
          <w:fldChar w:fldCharType="separate"/>
        </w:r>
        <w:r w:rsidRPr="0074725A">
          <w:rPr>
            <w:noProof/>
            <w:webHidden/>
            <w:sz w:val="22"/>
            <w:szCs w:val="22"/>
          </w:rPr>
          <w:t>81</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64" w:history="1">
        <w:r w:rsidRPr="0074725A">
          <w:rPr>
            <w:rStyle w:val="a3"/>
            <w:rFonts w:ascii="Times New Roman" w:hAnsi="Times New Roman" w:cs="Times New Roman"/>
            <w:noProof/>
            <w:sz w:val="22"/>
            <w:szCs w:val="22"/>
          </w:rPr>
          <w:t>Переписка преподобного Льва</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64 \h </w:instrText>
        </w:r>
        <w:r w:rsidRPr="0074725A">
          <w:rPr>
            <w:noProof/>
            <w:webHidden/>
            <w:sz w:val="22"/>
            <w:szCs w:val="22"/>
          </w:rPr>
        </w:r>
        <w:r w:rsidRPr="0074725A">
          <w:rPr>
            <w:noProof/>
            <w:webHidden/>
            <w:sz w:val="22"/>
            <w:szCs w:val="22"/>
          </w:rPr>
          <w:fldChar w:fldCharType="separate"/>
        </w:r>
        <w:r w:rsidRPr="0074725A">
          <w:rPr>
            <w:noProof/>
            <w:webHidden/>
            <w:sz w:val="22"/>
            <w:szCs w:val="22"/>
          </w:rPr>
          <w:t>82</w:t>
        </w:r>
        <w:r w:rsidRPr="0074725A">
          <w:rPr>
            <w:noProof/>
            <w:webHidden/>
            <w:sz w:val="22"/>
            <w:szCs w:val="22"/>
          </w:rPr>
          <w:fldChar w:fldCharType="end"/>
        </w:r>
      </w:hyperlink>
    </w:p>
    <w:p w:rsidR="0074725A" w:rsidRPr="0074725A" w:rsidRDefault="0074725A">
      <w:pPr>
        <w:pStyle w:val="30"/>
        <w:tabs>
          <w:tab w:val="right" w:leader="dot" w:pos="9345"/>
        </w:tabs>
        <w:rPr>
          <w:rFonts w:ascii="Calibri" w:hAnsi="Calibri" w:cs="Times New Roman"/>
          <w:noProof/>
          <w:sz w:val="22"/>
          <w:szCs w:val="22"/>
        </w:rPr>
      </w:pPr>
      <w:hyperlink w:anchor="_Toc239835365" w:history="1">
        <w:r w:rsidRPr="0074725A">
          <w:rPr>
            <w:rStyle w:val="a3"/>
            <w:rFonts w:ascii="Times New Roman" w:hAnsi="Times New Roman" w:cs="Times New Roman"/>
            <w:noProof/>
            <w:sz w:val="22"/>
            <w:szCs w:val="22"/>
          </w:rPr>
          <w:t>Переписка препо</w:t>
        </w:r>
        <w:r w:rsidRPr="0074725A">
          <w:rPr>
            <w:rStyle w:val="a3"/>
            <w:rFonts w:ascii="Times New Roman" w:hAnsi="Times New Roman" w:cs="Times New Roman"/>
            <w:noProof/>
            <w:sz w:val="22"/>
            <w:szCs w:val="22"/>
          </w:rPr>
          <w:t>добного Моисея</w:t>
        </w:r>
        <w:r w:rsidRPr="0074725A">
          <w:rPr>
            <w:noProof/>
            <w:webHidden/>
            <w:sz w:val="22"/>
            <w:szCs w:val="22"/>
          </w:rPr>
          <w:tab/>
        </w:r>
        <w:r w:rsidRPr="0074725A">
          <w:rPr>
            <w:noProof/>
            <w:webHidden/>
            <w:sz w:val="22"/>
            <w:szCs w:val="22"/>
          </w:rPr>
          <w:fldChar w:fldCharType="begin"/>
        </w:r>
        <w:r w:rsidRPr="0074725A">
          <w:rPr>
            <w:noProof/>
            <w:webHidden/>
            <w:sz w:val="22"/>
            <w:szCs w:val="22"/>
          </w:rPr>
          <w:instrText xml:space="preserve"> PAGEREF _Toc239835365 \h </w:instrText>
        </w:r>
        <w:r w:rsidRPr="0074725A">
          <w:rPr>
            <w:noProof/>
            <w:webHidden/>
            <w:sz w:val="22"/>
            <w:szCs w:val="22"/>
          </w:rPr>
        </w:r>
        <w:r w:rsidRPr="0074725A">
          <w:rPr>
            <w:noProof/>
            <w:webHidden/>
            <w:sz w:val="22"/>
            <w:szCs w:val="22"/>
          </w:rPr>
          <w:fldChar w:fldCharType="separate"/>
        </w:r>
        <w:r w:rsidRPr="0074725A">
          <w:rPr>
            <w:noProof/>
            <w:webHidden/>
            <w:sz w:val="22"/>
            <w:szCs w:val="22"/>
          </w:rPr>
          <w:t>84</w:t>
        </w:r>
        <w:r w:rsidRPr="0074725A">
          <w:rPr>
            <w:noProof/>
            <w:webHidden/>
            <w:sz w:val="22"/>
            <w:szCs w:val="22"/>
          </w:rPr>
          <w:fldChar w:fldCharType="end"/>
        </w:r>
      </w:hyperlink>
    </w:p>
    <w:p w:rsidR="0074725A" w:rsidRDefault="0074725A">
      <w:r w:rsidRPr="0074725A">
        <w:rPr>
          <w:sz w:val="22"/>
          <w:szCs w:val="22"/>
        </w:rPr>
        <w:fldChar w:fldCharType="end"/>
      </w:r>
    </w:p>
    <w:p w:rsidR="00AD0505" w:rsidRPr="00AD5C8C" w:rsidRDefault="00AD0505" w:rsidP="00651432">
      <w:pPr>
        <w:rPr>
          <w:sz w:val="22"/>
          <w:szCs w:val="22"/>
        </w:rPr>
      </w:pPr>
    </w:p>
    <w:p w:rsidR="00B707C1" w:rsidRPr="00AD5C8C" w:rsidRDefault="00B707C1">
      <w:pPr>
        <w:rPr>
          <w:sz w:val="22"/>
          <w:szCs w:val="22"/>
        </w:rPr>
      </w:pPr>
    </w:p>
    <w:p w:rsidR="00B90CAE" w:rsidRPr="00AD5C8C" w:rsidRDefault="00B90CAE" w:rsidP="00651432">
      <w:pPr>
        <w:pStyle w:val="1"/>
        <w:spacing w:before="0" w:after="0"/>
        <w:jc w:val="center"/>
        <w:rPr>
          <w:rFonts w:ascii="Times New Roman" w:hAnsi="Times New Roman" w:cs="Times New Roman"/>
          <w:sz w:val="22"/>
          <w:szCs w:val="22"/>
        </w:rPr>
      </w:pPr>
    </w:p>
    <w:p w:rsidR="00AD0505" w:rsidRPr="00AD5C8C" w:rsidRDefault="00AD0505" w:rsidP="00651432">
      <w:pPr>
        <w:pStyle w:val="1"/>
        <w:spacing w:before="0" w:after="0"/>
        <w:jc w:val="center"/>
        <w:rPr>
          <w:rFonts w:ascii="Times New Roman" w:hAnsi="Times New Roman" w:cs="Times New Roman"/>
          <w:sz w:val="22"/>
          <w:szCs w:val="22"/>
        </w:rPr>
      </w:pPr>
      <w:bookmarkStart w:id="1" w:name="_Toc239774027"/>
      <w:bookmarkStart w:id="2" w:name="_Toc239833002"/>
      <w:bookmarkStart w:id="3" w:name="_Toc239835201"/>
      <w:bookmarkStart w:id="4" w:name="_Toc239835287"/>
      <w:r w:rsidRPr="00AD5C8C">
        <w:rPr>
          <w:rFonts w:ascii="Times New Roman" w:hAnsi="Times New Roman" w:cs="Times New Roman"/>
          <w:sz w:val="22"/>
          <w:szCs w:val="22"/>
        </w:rPr>
        <w:t>П</w:t>
      </w:r>
      <w:bookmarkEnd w:id="1"/>
      <w:bookmarkEnd w:id="2"/>
      <w:bookmarkEnd w:id="3"/>
      <w:bookmarkEnd w:id="4"/>
    </w:p>
    <w:p w:rsidR="00AD0505" w:rsidRPr="00AD5C8C" w:rsidRDefault="00AD0505" w:rsidP="00651432">
      <w:pPr>
        <w:ind w:firstLine="567"/>
        <w:jc w:val="both"/>
        <w:rPr>
          <w:rFonts w:ascii="Times New Roman" w:hAnsi="Times New Roman" w:cs="Times New Roman"/>
          <w:sz w:val="22"/>
          <w:szCs w:val="22"/>
        </w:rPr>
      </w:pPr>
    </w:p>
    <w:p w:rsidR="00AD0505" w:rsidRPr="00AD5C8C" w:rsidRDefault="00AD0505" w:rsidP="00651432">
      <w:pPr>
        <w:pStyle w:val="2"/>
        <w:spacing w:before="0" w:after="0"/>
        <w:rPr>
          <w:rFonts w:ascii="Times New Roman" w:hAnsi="Times New Roman" w:cs="Times New Roman"/>
          <w:i w:val="0"/>
          <w:sz w:val="22"/>
          <w:szCs w:val="22"/>
        </w:rPr>
      </w:pPr>
      <w:bookmarkStart w:id="5" w:name="_Toc239774028"/>
      <w:bookmarkStart w:id="6" w:name="_Toc239833003"/>
      <w:bookmarkStart w:id="7" w:name="_Toc239835202"/>
      <w:bookmarkStart w:id="8" w:name="_Toc239835288"/>
      <w:r w:rsidRPr="00AD5C8C">
        <w:rPr>
          <w:rFonts w:ascii="Times New Roman" w:hAnsi="Times New Roman" w:cs="Times New Roman"/>
          <w:i w:val="0"/>
          <w:sz w:val="22"/>
          <w:szCs w:val="22"/>
        </w:rPr>
        <w:t>Падения</w:t>
      </w:r>
      <w:bookmarkEnd w:id="5"/>
      <w:bookmarkEnd w:id="6"/>
      <w:bookmarkEnd w:id="7"/>
      <w:bookmarkEnd w:id="8"/>
    </w:p>
    <w:p w:rsidR="00AD0505" w:rsidRPr="00AD5C8C" w:rsidRDefault="00AD0505"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EC1FCB" w:rsidRPr="00AD5C8C">
        <w:rPr>
          <w:rFonts w:ascii="Times New Roman" w:hAnsi="Times New Roman" w:cs="Times New Roman"/>
          <w:sz w:val="22"/>
          <w:szCs w:val="22"/>
        </w:rPr>
        <w:t>В</w:t>
      </w:r>
      <w:r w:rsidRPr="00AD5C8C">
        <w:rPr>
          <w:rFonts w:ascii="Times New Roman" w:hAnsi="Times New Roman" w:cs="Times New Roman"/>
          <w:sz w:val="22"/>
          <w:szCs w:val="22"/>
        </w:rPr>
        <w:t>раг... ничего бы не мог успеть, когда бы не пред</w:t>
      </w:r>
      <w:r w:rsidRPr="00AD5C8C">
        <w:rPr>
          <w:rFonts w:ascii="Times New Roman" w:hAnsi="Times New Roman" w:cs="Times New Roman"/>
          <w:sz w:val="22"/>
          <w:szCs w:val="22"/>
        </w:rPr>
        <w:softHyphen/>
        <w:t>варила твоих падений гордость... После падений одно средство — смирение, сознание своей немощи и испрошение прощения с обвинением себя (преп. Макарий, 24, т. 3, с. 246).</w:t>
      </w:r>
    </w:p>
    <w:p w:rsidR="00AF4D47" w:rsidRPr="00AD5C8C" w:rsidRDefault="00AF4D47" w:rsidP="00651432">
      <w:pPr>
        <w:ind w:firstLine="567"/>
        <w:jc w:val="both"/>
        <w:rPr>
          <w:rFonts w:ascii="Times New Roman" w:hAnsi="Times New Roman" w:cs="Times New Roman"/>
          <w:sz w:val="22"/>
          <w:szCs w:val="22"/>
        </w:rPr>
      </w:pPr>
    </w:p>
    <w:p w:rsidR="00AD0505" w:rsidRPr="00AD5C8C" w:rsidRDefault="00AF4D4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D0505" w:rsidRPr="00AD5C8C">
        <w:rPr>
          <w:rFonts w:ascii="Times New Roman" w:hAnsi="Times New Roman" w:cs="Times New Roman"/>
          <w:sz w:val="22"/>
          <w:szCs w:val="22"/>
        </w:rPr>
        <w:t>адения наши в гнев и прочие действия страстей доказывают нам предварившую духовную гордость и уже невольно нас смиряют; будем стараться истреблять ко</w:t>
      </w:r>
      <w:r w:rsidR="00AD0505" w:rsidRPr="00AD5C8C">
        <w:rPr>
          <w:rFonts w:ascii="Times New Roman" w:hAnsi="Times New Roman" w:cs="Times New Roman"/>
          <w:sz w:val="22"/>
          <w:szCs w:val="22"/>
        </w:rPr>
        <w:softHyphen/>
        <w:t>рень сей, то ветки сами отвалятся... (преп. Макарий, 24, т. 1, с. 73).</w:t>
      </w:r>
    </w:p>
    <w:p w:rsidR="00AF4D47" w:rsidRPr="00AD5C8C" w:rsidRDefault="00AF4D4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lt;</w:t>
      </w:r>
      <w:r w:rsidR="00AF4D47" w:rsidRPr="00AD5C8C">
        <w:rPr>
          <w:rFonts w:ascii="Times New Roman" w:hAnsi="Times New Roman" w:cs="Times New Roman"/>
          <w:sz w:val="22"/>
          <w:szCs w:val="22"/>
        </w:rPr>
        <w:t>О</w:t>
      </w:r>
      <w:r w:rsidRPr="00AD5C8C">
        <w:rPr>
          <w:rFonts w:ascii="Times New Roman" w:hAnsi="Times New Roman" w:cs="Times New Roman"/>
          <w:sz w:val="22"/>
          <w:szCs w:val="22"/>
        </w:rPr>
        <w:t>&gt; твоих неисправлениях приноси всегдашнее по</w:t>
      </w:r>
      <w:r w:rsidRPr="00AD5C8C">
        <w:rPr>
          <w:rFonts w:ascii="Times New Roman" w:hAnsi="Times New Roman" w:cs="Times New Roman"/>
          <w:sz w:val="22"/>
          <w:szCs w:val="22"/>
        </w:rPr>
        <w:softHyphen/>
        <w:t>каяние и проси Бога подать тебе помощь; оттого мы и падаем, что не имеем смирения, ибо, по слову святого Иоанна Лествичника, где совершилось падение, там пред</w:t>
      </w:r>
      <w:r w:rsidRPr="00AD5C8C">
        <w:rPr>
          <w:rFonts w:ascii="Times New Roman" w:hAnsi="Times New Roman" w:cs="Times New Roman"/>
          <w:sz w:val="22"/>
          <w:szCs w:val="22"/>
        </w:rPr>
        <w:softHyphen/>
        <w:t>варила гордость. О падении надобно разуметь всякого рода: в помыслах, словах, нерадении и лености (преп. Макарий, 24, т. 6, с. 164).</w:t>
      </w:r>
    </w:p>
    <w:p w:rsidR="00AD0505" w:rsidRPr="00AD5C8C" w:rsidRDefault="00AD0505"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адобно иметь многий искус, пока познаем на</w:t>
      </w:r>
      <w:r w:rsidR="00AF4D47" w:rsidRPr="00AD5C8C">
        <w:rPr>
          <w:rFonts w:ascii="Times New Roman" w:hAnsi="Times New Roman" w:cs="Times New Roman"/>
          <w:sz w:val="22"/>
          <w:szCs w:val="22"/>
        </w:rPr>
        <w:t>шу</w:t>
      </w:r>
      <w:r w:rsidRPr="00AD5C8C">
        <w:rPr>
          <w:rFonts w:ascii="Times New Roman" w:hAnsi="Times New Roman" w:cs="Times New Roman"/>
          <w:sz w:val="22"/>
          <w:szCs w:val="22"/>
        </w:rPr>
        <w:t xml:space="preserve"> немощь истинно и смиримся, и это не малым временем, а многим стяжавается. Самые падения наши обуздывают наше дмение и уже невольно смиряют. А пред Богом лучше грешник с покаянием, нежели праведник с </w:t>
      </w:r>
      <w:r w:rsidR="00AF4D47" w:rsidRPr="00AD5C8C">
        <w:rPr>
          <w:rFonts w:ascii="Times New Roman" w:hAnsi="Times New Roman" w:cs="Times New Roman"/>
          <w:sz w:val="22"/>
          <w:szCs w:val="22"/>
        </w:rPr>
        <w:t>гордостью</w:t>
      </w:r>
      <w:r w:rsidRPr="00AD5C8C">
        <w:rPr>
          <w:rFonts w:ascii="Times New Roman" w:hAnsi="Times New Roman" w:cs="Times New Roman"/>
          <w:sz w:val="22"/>
          <w:szCs w:val="22"/>
        </w:rPr>
        <w:t>... (преп. Макарий, 24, т. 3, с. 184—185).</w:t>
      </w:r>
    </w:p>
    <w:p w:rsidR="00AF4D47" w:rsidRPr="00AD5C8C" w:rsidRDefault="00AF4D4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AF4D47" w:rsidRPr="00AD5C8C">
        <w:rPr>
          <w:rFonts w:ascii="Times New Roman" w:hAnsi="Times New Roman" w:cs="Times New Roman"/>
          <w:sz w:val="22"/>
          <w:szCs w:val="22"/>
        </w:rPr>
        <w:t>Вр</w:t>
      </w:r>
      <w:r w:rsidRPr="00AD5C8C">
        <w:rPr>
          <w:rFonts w:ascii="Times New Roman" w:hAnsi="Times New Roman" w:cs="Times New Roman"/>
          <w:sz w:val="22"/>
          <w:szCs w:val="22"/>
        </w:rPr>
        <w:t xml:space="preserve">аги наши бодры, </w:t>
      </w:r>
      <w:r w:rsidR="00AF4D47" w:rsidRPr="00AD5C8C">
        <w:rPr>
          <w:rFonts w:ascii="Times New Roman" w:hAnsi="Times New Roman" w:cs="Times New Roman"/>
          <w:sz w:val="22"/>
          <w:szCs w:val="22"/>
        </w:rPr>
        <w:t>бессонны</w:t>
      </w:r>
      <w:r w:rsidRPr="00AD5C8C">
        <w:rPr>
          <w:rFonts w:ascii="Times New Roman" w:hAnsi="Times New Roman" w:cs="Times New Roman"/>
          <w:sz w:val="22"/>
          <w:szCs w:val="22"/>
        </w:rPr>
        <w:t xml:space="preserve">, </w:t>
      </w:r>
      <w:r w:rsidR="00AF4D47" w:rsidRPr="00AD5C8C">
        <w:rPr>
          <w:rFonts w:ascii="Times New Roman" w:hAnsi="Times New Roman" w:cs="Times New Roman"/>
          <w:sz w:val="22"/>
          <w:szCs w:val="22"/>
        </w:rPr>
        <w:t>бесплотны</w:t>
      </w:r>
      <w:r w:rsidRPr="00AD5C8C">
        <w:rPr>
          <w:rFonts w:ascii="Times New Roman" w:hAnsi="Times New Roman" w:cs="Times New Roman"/>
          <w:sz w:val="22"/>
          <w:szCs w:val="22"/>
        </w:rPr>
        <w:t xml:space="preserve">, хитры, злы, горды, то паче всего надобно от </w:t>
      </w:r>
      <w:r w:rsidRPr="00AD5C8C">
        <w:rPr>
          <w:rFonts w:ascii="Times New Roman" w:hAnsi="Times New Roman" w:cs="Times New Roman"/>
          <w:sz w:val="22"/>
          <w:szCs w:val="22"/>
        </w:rPr>
        <w:lastRenderedPageBreak/>
        <w:t>нападения их за</w:t>
      </w:r>
      <w:r w:rsidRPr="00AD5C8C">
        <w:rPr>
          <w:rFonts w:ascii="Times New Roman" w:hAnsi="Times New Roman" w:cs="Times New Roman"/>
          <w:sz w:val="22"/>
          <w:szCs w:val="22"/>
        </w:rPr>
        <w:softHyphen/>
        <w:t>ключаться в твердыню смирения, недоступную никаким татям и врагам, а пока мы еще далеки от любви и сми</w:t>
      </w:r>
      <w:r w:rsidRPr="00AD5C8C">
        <w:rPr>
          <w:rFonts w:ascii="Times New Roman" w:hAnsi="Times New Roman" w:cs="Times New Roman"/>
          <w:sz w:val="22"/>
          <w:szCs w:val="22"/>
        </w:rPr>
        <w:softHyphen/>
        <w:t>рения, то нужен и страх Божий, ибо «Страхом Господним уклоняется всяк от зла» (Притч. 15, 27), нужны иногда и поползновения, к познанию своей немощи попущением Божиим бываемые, за возношение тайное и нами не</w:t>
      </w:r>
      <w:r w:rsidRPr="00AD5C8C">
        <w:rPr>
          <w:rFonts w:ascii="Times New Roman" w:hAnsi="Times New Roman" w:cs="Times New Roman"/>
          <w:sz w:val="22"/>
          <w:szCs w:val="22"/>
        </w:rPr>
        <w:softHyphen/>
        <w:t>уловимое, а чрез падения и познаем, что оные предварила гордость... (преп. Макарий, 24, т. 1, с. 206—207).</w:t>
      </w:r>
    </w:p>
    <w:p w:rsidR="00AF4D47" w:rsidRPr="00AD5C8C" w:rsidRDefault="00AF4D47" w:rsidP="00651432">
      <w:pPr>
        <w:ind w:firstLine="567"/>
        <w:jc w:val="both"/>
        <w:rPr>
          <w:rFonts w:ascii="Times New Roman" w:hAnsi="Times New Roman" w:cs="Times New Roman"/>
          <w:sz w:val="22"/>
          <w:szCs w:val="22"/>
        </w:rPr>
      </w:pPr>
    </w:p>
    <w:p w:rsidR="00AD0505" w:rsidRPr="00AD5C8C" w:rsidRDefault="00AF4D4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w:t>
      </w:r>
      <w:r w:rsidR="00AD0505" w:rsidRPr="00AD5C8C">
        <w:rPr>
          <w:rFonts w:ascii="Times New Roman" w:hAnsi="Times New Roman" w:cs="Times New Roman"/>
          <w:sz w:val="22"/>
          <w:szCs w:val="22"/>
        </w:rPr>
        <w:t>найте же, что поползновения обуздывают нашу са</w:t>
      </w:r>
      <w:r w:rsidR="00AD0505" w:rsidRPr="00AD5C8C">
        <w:rPr>
          <w:rFonts w:ascii="Times New Roman" w:hAnsi="Times New Roman" w:cs="Times New Roman"/>
          <w:sz w:val="22"/>
          <w:szCs w:val="22"/>
        </w:rPr>
        <w:softHyphen/>
        <w:t>молюбивую часть, показывают нам нашу нищету и худость, токмо не смущайтесь во оных и не теряйте душевного мира, а принимайтесь за дело покаяния и добродетели. Смущени</w:t>
      </w:r>
      <w:r w:rsidR="00AD0505" w:rsidRPr="00AD5C8C">
        <w:rPr>
          <w:rFonts w:ascii="Times New Roman" w:hAnsi="Times New Roman" w:cs="Times New Roman"/>
          <w:sz w:val="22"/>
          <w:szCs w:val="22"/>
        </w:rPr>
        <w:softHyphen/>
        <w:t>ем же вашим враг веселится и, наводя отчаяние, отвращает от добродетелей. Не давайте ему порадоваться вами, при</w:t>
      </w:r>
      <w:r w:rsidR="00AD0505" w:rsidRPr="00AD5C8C">
        <w:rPr>
          <w:rFonts w:ascii="Times New Roman" w:hAnsi="Times New Roman" w:cs="Times New Roman"/>
          <w:sz w:val="22"/>
          <w:szCs w:val="22"/>
        </w:rPr>
        <w:softHyphen/>
        <w:t>помните слова святого Исаака Сирина из 7-го Слова: «про</w:t>
      </w:r>
      <w:r w:rsidR="00AD0505" w:rsidRPr="00AD5C8C">
        <w:rPr>
          <w:rFonts w:ascii="Times New Roman" w:hAnsi="Times New Roman" w:cs="Times New Roman"/>
          <w:sz w:val="22"/>
          <w:szCs w:val="22"/>
        </w:rPr>
        <w:softHyphen/>
        <w:t>роческое слово имей даже до исхода твоего: «</w:t>
      </w:r>
      <w:r w:rsidR="0064321A" w:rsidRPr="00AD5C8C">
        <w:rPr>
          <w:rFonts w:ascii="Times New Roman" w:hAnsi="Times New Roman" w:cs="Times New Roman"/>
          <w:sz w:val="22"/>
          <w:szCs w:val="22"/>
        </w:rPr>
        <w:t>Не радуйся ради меня, неприятельница моя! хотя я упал, но встану; хотя я во мраке, но Господь свет для меня</w:t>
      </w:r>
      <w:r w:rsidR="00AD0505" w:rsidRPr="00AD5C8C">
        <w:rPr>
          <w:rFonts w:ascii="Times New Roman" w:hAnsi="Times New Roman" w:cs="Times New Roman"/>
          <w:sz w:val="22"/>
          <w:szCs w:val="22"/>
        </w:rPr>
        <w:t>» (Ср.: Мих.7, 8). И да не предаст побеждению душу свою (уклонением в отчаяние), дондеже есть в нем дыхание, и в самом том побеждении своем, но аще и на всяк день сокру</w:t>
      </w:r>
      <w:r w:rsidR="00AD0505" w:rsidRPr="00AD5C8C">
        <w:rPr>
          <w:rFonts w:ascii="Times New Roman" w:hAnsi="Times New Roman" w:cs="Times New Roman"/>
          <w:sz w:val="22"/>
          <w:szCs w:val="22"/>
        </w:rPr>
        <w:softHyphen/>
        <w:t>шится ладия его»... (преп. Макарий, 24, т. 1, с. 20—21)</w:t>
      </w:r>
    </w:p>
    <w:p w:rsidR="00AD0505" w:rsidRPr="00AD5C8C" w:rsidRDefault="00AD0505"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кажу тебе, что и ныне есть змий, Ева и Адам, и древо, и всегда подлежим искушению и обольщению; чув</w:t>
      </w:r>
      <w:r w:rsidRPr="00AD5C8C">
        <w:rPr>
          <w:rFonts w:ascii="Times New Roman" w:hAnsi="Times New Roman" w:cs="Times New Roman"/>
          <w:sz w:val="22"/>
          <w:szCs w:val="22"/>
        </w:rPr>
        <w:softHyphen/>
        <w:t>ственность — змий обольщающий, Ева — воля наша, ра</w:t>
      </w:r>
      <w:r w:rsidRPr="00AD5C8C">
        <w:rPr>
          <w:rFonts w:ascii="Times New Roman" w:hAnsi="Times New Roman" w:cs="Times New Roman"/>
          <w:sz w:val="22"/>
          <w:szCs w:val="22"/>
        </w:rPr>
        <w:softHyphen/>
        <w:t>зум — Адам; чувственность обольщает, воля соглашается, и разум, послушав воли, падает. Так-то и мы вкушаем ежед</w:t>
      </w:r>
      <w:r w:rsidRPr="00AD5C8C">
        <w:rPr>
          <w:rFonts w:ascii="Times New Roman" w:hAnsi="Times New Roman" w:cs="Times New Roman"/>
          <w:sz w:val="22"/>
          <w:szCs w:val="22"/>
        </w:rPr>
        <w:softHyphen/>
        <w:t xml:space="preserve">невно от запрещенного плода, различными </w:t>
      </w:r>
      <w:r w:rsidR="00AE5A21" w:rsidRPr="00AD5C8C">
        <w:rPr>
          <w:rFonts w:ascii="Times New Roman" w:hAnsi="Times New Roman" w:cs="Times New Roman"/>
          <w:sz w:val="22"/>
          <w:szCs w:val="22"/>
        </w:rPr>
        <w:t>страстями</w:t>
      </w:r>
      <w:r w:rsidRPr="00AD5C8C">
        <w:rPr>
          <w:rFonts w:ascii="Times New Roman" w:hAnsi="Times New Roman" w:cs="Times New Roman"/>
          <w:sz w:val="22"/>
          <w:szCs w:val="22"/>
        </w:rPr>
        <w:t xml:space="preserve"> побеждаясь. Так будем же стоять на страже, делая и храня, замечая свои страсти, противоборствуя им, а в немощи сми</w:t>
      </w:r>
      <w:r w:rsidRPr="00AD5C8C">
        <w:rPr>
          <w:rFonts w:ascii="Times New Roman" w:hAnsi="Times New Roman" w:cs="Times New Roman"/>
          <w:sz w:val="22"/>
          <w:szCs w:val="22"/>
        </w:rPr>
        <w:softHyphen/>
        <w:t>ряясь, да оттого-то они и одолевают нас, что вместо сми</w:t>
      </w:r>
      <w:r w:rsidRPr="00AD5C8C">
        <w:rPr>
          <w:rFonts w:ascii="Times New Roman" w:hAnsi="Times New Roman" w:cs="Times New Roman"/>
          <w:sz w:val="22"/>
          <w:szCs w:val="22"/>
        </w:rPr>
        <w:softHyphen/>
        <w:t>рения имеем возношение (преп. Макарий, 24, т. 3, с. 247).</w:t>
      </w:r>
    </w:p>
    <w:p w:rsidR="00A84A25" w:rsidRPr="00AD5C8C" w:rsidRDefault="00A84A25"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A84A25" w:rsidRPr="00AD5C8C">
        <w:rPr>
          <w:rFonts w:ascii="Times New Roman" w:hAnsi="Times New Roman" w:cs="Times New Roman"/>
          <w:sz w:val="22"/>
          <w:szCs w:val="22"/>
        </w:rPr>
        <w:t>П</w:t>
      </w:r>
      <w:r w:rsidRPr="00AD5C8C">
        <w:rPr>
          <w:rFonts w:ascii="Times New Roman" w:hAnsi="Times New Roman" w:cs="Times New Roman"/>
          <w:sz w:val="22"/>
          <w:szCs w:val="22"/>
        </w:rPr>
        <w:t>адаяй и востаяй, каяся и смиряяйся лучше непа</w:t>
      </w:r>
      <w:r w:rsidRPr="00AD5C8C">
        <w:rPr>
          <w:rFonts w:ascii="Times New Roman" w:hAnsi="Times New Roman" w:cs="Times New Roman"/>
          <w:sz w:val="22"/>
          <w:szCs w:val="22"/>
        </w:rPr>
        <w:softHyphen/>
        <w:t>дающего и некающегося, и несмиряющегося; от браней научаемся искусству (преп. Макарий, 24, т. 3, с. 232).</w:t>
      </w:r>
    </w:p>
    <w:p w:rsidR="00DF2006" w:rsidRPr="00AD5C8C" w:rsidRDefault="00DF2006"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w:t>
      </w:r>
      <w:r w:rsidR="00DF2006" w:rsidRPr="00AD5C8C">
        <w:rPr>
          <w:rFonts w:ascii="Times New Roman" w:hAnsi="Times New Roman" w:cs="Times New Roman"/>
          <w:sz w:val="22"/>
          <w:szCs w:val="22"/>
        </w:rPr>
        <w:t>и</w:t>
      </w:r>
      <w:r w:rsidRPr="00AD5C8C">
        <w:rPr>
          <w:rFonts w:ascii="Times New Roman" w:hAnsi="Times New Roman" w:cs="Times New Roman"/>
          <w:sz w:val="22"/>
          <w:szCs w:val="22"/>
        </w:rPr>
        <w:t>тая о падении Иакова, ты ужасалась опасением за себя, но кто боится грехов, тот избавится от них, безопас</w:t>
      </w:r>
      <w:r w:rsidRPr="00AD5C8C">
        <w:rPr>
          <w:rFonts w:ascii="Times New Roman" w:hAnsi="Times New Roman" w:cs="Times New Roman"/>
          <w:sz w:val="22"/>
          <w:szCs w:val="22"/>
        </w:rPr>
        <w:softHyphen/>
        <w:t>ность гораздо страшнее. Падение Иакова хотя и велико, но оно без увлечения, а как разбойническое нападение, а вот когда постепенно кто увлекается и до страсти произыдет, т. е. привязанность, сохрани Боже! Тогда сердце от</w:t>
      </w:r>
      <w:r w:rsidRPr="00AD5C8C">
        <w:rPr>
          <w:rFonts w:ascii="Times New Roman" w:hAnsi="Times New Roman" w:cs="Times New Roman"/>
          <w:sz w:val="22"/>
          <w:szCs w:val="22"/>
        </w:rPr>
        <w:softHyphen/>
        <w:t>дается в плен врагу и не скоро подумает о оставлении и покаянии (преп. Макарий, 24, т. 3, с. 513).</w:t>
      </w:r>
    </w:p>
    <w:p w:rsidR="00AF7D7D" w:rsidRPr="00AD5C8C" w:rsidRDefault="00AF7D7D" w:rsidP="00651432">
      <w:pPr>
        <w:ind w:firstLine="567"/>
        <w:jc w:val="both"/>
        <w:rPr>
          <w:rFonts w:ascii="Times New Roman" w:hAnsi="Times New Roman" w:cs="Times New Roman"/>
          <w:sz w:val="22"/>
          <w:szCs w:val="22"/>
        </w:rPr>
      </w:pPr>
    </w:p>
    <w:p w:rsidR="00AD0505" w:rsidRPr="00AD5C8C" w:rsidRDefault="00AF7D7D" w:rsidP="00651432">
      <w:pPr>
        <w:pStyle w:val="2"/>
        <w:spacing w:before="0" w:after="0"/>
        <w:rPr>
          <w:rFonts w:ascii="Times New Roman" w:hAnsi="Times New Roman"/>
          <w:i w:val="0"/>
          <w:iCs w:val="0"/>
          <w:sz w:val="22"/>
          <w:szCs w:val="22"/>
        </w:rPr>
      </w:pPr>
      <w:bookmarkStart w:id="9" w:name="_Toc239774029"/>
      <w:bookmarkStart w:id="10" w:name="_Toc239833004"/>
      <w:bookmarkStart w:id="11" w:name="_Toc239835203"/>
      <w:bookmarkStart w:id="12" w:name="_Toc239835289"/>
      <w:r w:rsidRPr="00AD5C8C">
        <w:rPr>
          <w:rFonts w:ascii="Times New Roman" w:hAnsi="Times New Roman"/>
          <w:i w:val="0"/>
          <w:iCs w:val="0"/>
          <w:sz w:val="22"/>
          <w:szCs w:val="22"/>
        </w:rPr>
        <w:t>П</w:t>
      </w:r>
      <w:r w:rsidR="00AD0505" w:rsidRPr="00AD5C8C">
        <w:rPr>
          <w:rFonts w:ascii="Times New Roman" w:hAnsi="Times New Roman"/>
          <w:i w:val="0"/>
          <w:iCs w:val="0"/>
          <w:sz w:val="22"/>
          <w:szCs w:val="22"/>
        </w:rPr>
        <w:t>аломничество</w:t>
      </w:r>
      <w:bookmarkEnd w:id="9"/>
      <w:bookmarkEnd w:id="10"/>
      <w:bookmarkEnd w:id="11"/>
      <w:bookmarkEnd w:id="12"/>
    </w:p>
    <w:p w:rsidR="00AF7D7D" w:rsidRPr="00AD5C8C" w:rsidRDefault="00AF7D7D"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лава Богу, что вы намерение свое посетить святую Афонскую гору отсрочили до году и занялись благоукрашением святого храма в своей обители. В Афонской горе побывать есть дело собственного произвола, а заниматься благоустройством своей обители и благоукрашением оной есть дело Божие, возложенное на вас Самим Богом, а по</w:t>
      </w:r>
      <w:r w:rsidRPr="00AD5C8C">
        <w:rPr>
          <w:rFonts w:ascii="Times New Roman" w:hAnsi="Times New Roman" w:cs="Times New Roman"/>
          <w:sz w:val="22"/>
          <w:szCs w:val="22"/>
        </w:rPr>
        <w:softHyphen/>
        <w:t>сему и должно предпочесть сие паче оного (преп. Антоний, 4 с. 370).</w:t>
      </w:r>
    </w:p>
    <w:p w:rsidR="00AD0505" w:rsidRPr="00AD5C8C" w:rsidRDefault="00AD0505"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 что игуменья мать N. приглашает тебя ехать с нею в Иерусалим, и ты под этим предлогом думаешь попроситься у своей матери Игуменьи отправиться в Крым для лечения морским купаньем. Но такое купанье в Кры</w:t>
      </w:r>
      <w:r w:rsidRPr="00AD5C8C">
        <w:rPr>
          <w:rFonts w:ascii="Times New Roman" w:hAnsi="Times New Roman" w:cs="Times New Roman"/>
          <w:sz w:val="22"/>
          <w:szCs w:val="22"/>
        </w:rPr>
        <w:softHyphen/>
        <w:t>му монахине несвойственно и неприлично... А в Киев попроситься можешь на поклонение Царице Небесной и мощам угодников Божиих. Если в Киев не пустят, попро</w:t>
      </w:r>
      <w:r w:rsidRPr="00AD5C8C">
        <w:rPr>
          <w:rFonts w:ascii="Times New Roman" w:hAnsi="Times New Roman" w:cs="Times New Roman"/>
          <w:sz w:val="22"/>
          <w:szCs w:val="22"/>
        </w:rPr>
        <w:softHyphen/>
        <w:t>сись в какое-либо другое место, в Задонск и Воронеж, а при такой поездке можешь заехать и к нам (преп. Амвро</w:t>
      </w:r>
      <w:r w:rsidRPr="00AD5C8C">
        <w:rPr>
          <w:rFonts w:ascii="Times New Roman" w:hAnsi="Times New Roman" w:cs="Times New Roman"/>
          <w:sz w:val="22"/>
          <w:szCs w:val="22"/>
        </w:rPr>
        <w:softHyphen/>
        <w:t>сий, 23, ч. 3, с. 124).</w:t>
      </w:r>
    </w:p>
    <w:p w:rsidR="00355A97" w:rsidRPr="00AD5C8C" w:rsidRDefault="00355A97" w:rsidP="00651432">
      <w:pPr>
        <w:pStyle w:val="2"/>
        <w:spacing w:before="0" w:after="0"/>
        <w:rPr>
          <w:rFonts w:ascii="Times New Roman" w:hAnsi="Times New Roman"/>
          <w:i w:val="0"/>
          <w:iCs w:val="0"/>
          <w:sz w:val="22"/>
          <w:szCs w:val="22"/>
        </w:rPr>
      </w:pPr>
      <w:bookmarkStart w:id="13" w:name="_Toc239774030"/>
      <w:bookmarkStart w:id="14" w:name="_Toc239833005"/>
    </w:p>
    <w:p w:rsidR="001859A4" w:rsidRPr="00AD5C8C" w:rsidRDefault="001859A4" w:rsidP="00651432">
      <w:pPr>
        <w:pStyle w:val="2"/>
        <w:spacing w:before="0" w:after="0"/>
        <w:rPr>
          <w:rFonts w:ascii="Times New Roman" w:hAnsi="Times New Roman"/>
          <w:i w:val="0"/>
          <w:iCs w:val="0"/>
          <w:sz w:val="22"/>
          <w:szCs w:val="22"/>
        </w:rPr>
      </w:pPr>
      <w:bookmarkStart w:id="15" w:name="_Toc239835204"/>
      <w:bookmarkStart w:id="16" w:name="_Toc239835290"/>
      <w:r w:rsidRPr="00AD5C8C">
        <w:rPr>
          <w:rFonts w:ascii="Times New Roman" w:hAnsi="Times New Roman"/>
          <w:i w:val="0"/>
          <w:iCs w:val="0"/>
          <w:sz w:val="22"/>
          <w:szCs w:val="22"/>
        </w:rPr>
        <w:t>Памятозлобие</w:t>
      </w:r>
      <w:bookmarkEnd w:id="13"/>
      <w:bookmarkEnd w:id="14"/>
      <w:bookmarkEnd w:id="15"/>
      <w:bookmarkEnd w:id="16"/>
    </w:p>
    <w:p w:rsidR="001859A4" w:rsidRPr="00AD5C8C" w:rsidRDefault="001859A4" w:rsidP="00651432">
      <w:pPr>
        <w:ind w:firstLine="567"/>
        <w:jc w:val="both"/>
        <w:rPr>
          <w:rFonts w:ascii="Times New Roman" w:hAnsi="Times New Roman" w:cs="Times New Roman"/>
          <w:sz w:val="22"/>
          <w:szCs w:val="22"/>
        </w:rPr>
      </w:pPr>
    </w:p>
    <w:p w:rsidR="00AD0505" w:rsidRPr="00AD5C8C" w:rsidRDefault="001859A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AD0505" w:rsidRPr="00AD5C8C">
        <w:rPr>
          <w:rFonts w:ascii="Times New Roman" w:hAnsi="Times New Roman" w:cs="Times New Roman"/>
          <w:sz w:val="22"/>
          <w:szCs w:val="22"/>
        </w:rPr>
        <w:t>ужно заставлять себя, хотя и против воли, делать какое-нибудь добро врагам своим, а главное — не мстить им и быть осторожным, чтобы как-нибудь не обидеть их видом презрения и уничижения (преп. Амвросий, 1,4. 1, с. 100).</w:t>
      </w:r>
    </w:p>
    <w:p w:rsidR="001859A4" w:rsidRPr="00AD5C8C" w:rsidRDefault="001859A4" w:rsidP="00651432">
      <w:pPr>
        <w:ind w:firstLine="567"/>
        <w:jc w:val="both"/>
        <w:rPr>
          <w:rFonts w:ascii="Times New Roman" w:hAnsi="Times New Roman" w:cs="Times New Roman"/>
          <w:sz w:val="22"/>
          <w:szCs w:val="22"/>
        </w:rPr>
      </w:pPr>
    </w:p>
    <w:p w:rsidR="00AD0505" w:rsidRPr="00AD5C8C" w:rsidRDefault="001859A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стина</w:t>
      </w:r>
      <w:r w:rsidR="00AD0505" w:rsidRPr="00AD5C8C">
        <w:rPr>
          <w:rFonts w:ascii="Times New Roman" w:hAnsi="Times New Roman" w:cs="Times New Roman"/>
          <w:sz w:val="22"/>
          <w:szCs w:val="22"/>
        </w:rPr>
        <w:t xml:space="preserve"> без смиренномудрия основывается на зло</w:t>
      </w:r>
      <w:r w:rsidR="00AD0505" w:rsidRPr="00AD5C8C">
        <w:rPr>
          <w:rFonts w:ascii="Times New Roman" w:hAnsi="Times New Roman" w:cs="Times New Roman"/>
          <w:sz w:val="22"/>
          <w:szCs w:val="22"/>
        </w:rPr>
        <w:softHyphen/>
        <w:t>памятности. Истина значит — кто ставит ланиту и обра</w:t>
      </w:r>
      <w:r w:rsidR="00AD0505" w:rsidRPr="00AD5C8C">
        <w:rPr>
          <w:rFonts w:ascii="Times New Roman" w:hAnsi="Times New Roman" w:cs="Times New Roman"/>
          <w:sz w:val="22"/>
          <w:szCs w:val="22"/>
        </w:rPr>
        <w:softHyphen/>
        <w:t>щает другую, а на злопамятности — кто оправдывается, что не виноват (преп. Амвросий, 1, ч. 2, с. 75).</w:t>
      </w:r>
    </w:p>
    <w:p w:rsidR="001859A4" w:rsidRPr="00AD5C8C" w:rsidRDefault="001859A4" w:rsidP="00651432">
      <w:pPr>
        <w:ind w:firstLine="567"/>
        <w:jc w:val="both"/>
        <w:rPr>
          <w:rFonts w:ascii="Times New Roman" w:hAnsi="Times New Roman" w:cs="Times New Roman"/>
          <w:sz w:val="22"/>
          <w:szCs w:val="22"/>
        </w:rPr>
      </w:pPr>
    </w:p>
    <w:p w:rsidR="00AD0505" w:rsidRPr="00AD5C8C" w:rsidRDefault="00AD0505" w:rsidP="00651432">
      <w:pPr>
        <w:pStyle w:val="2"/>
        <w:spacing w:before="0" w:after="0"/>
        <w:rPr>
          <w:rFonts w:ascii="Times New Roman" w:hAnsi="Times New Roman"/>
          <w:i w:val="0"/>
          <w:iCs w:val="0"/>
          <w:sz w:val="22"/>
          <w:szCs w:val="22"/>
        </w:rPr>
      </w:pPr>
      <w:bookmarkStart w:id="17" w:name="_Toc239774031"/>
      <w:bookmarkStart w:id="18" w:name="_Toc239833006"/>
      <w:bookmarkStart w:id="19" w:name="_Toc239835205"/>
      <w:bookmarkStart w:id="20" w:name="_Toc239835291"/>
      <w:r w:rsidRPr="00AD5C8C">
        <w:rPr>
          <w:rFonts w:ascii="Times New Roman" w:hAnsi="Times New Roman"/>
          <w:i w:val="0"/>
          <w:iCs w:val="0"/>
          <w:sz w:val="22"/>
          <w:szCs w:val="22"/>
        </w:rPr>
        <w:t>П</w:t>
      </w:r>
      <w:r w:rsidR="001859A4" w:rsidRPr="00AD5C8C">
        <w:rPr>
          <w:rFonts w:ascii="Times New Roman" w:hAnsi="Times New Roman"/>
          <w:i w:val="0"/>
          <w:iCs w:val="0"/>
          <w:sz w:val="22"/>
          <w:szCs w:val="22"/>
        </w:rPr>
        <w:t>амять Божия</w:t>
      </w:r>
      <w:bookmarkEnd w:id="17"/>
      <w:bookmarkEnd w:id="18"/>
      <w:bookmarkEnd w:id="19"/>
      <w:bookmarkEnd w:id="20"/>
    </w:p>
    <w:p w:rsidR="001859A4" w:rsidRPr="00AD5C8C" w:rsidRDefault="001859A4"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1859A4" w:rsidRPr="00AD5C8C">
        <w:rPr>
          <w:rFonts w:ascii="Times New Roman" w:hAnsi="Times New Roman" w:cs="Times New Roman"/>
          <w:sz w:val="22"/>
          <w:szCs w:val="22"/>
        </w:rPr>
        <w:t>П</w:t>
      </w:r>
      <w:r w:rsidRPr="00AD5C8C">
        <w:rPr>
          <w:rFonts w:ascii="Times New Roman" w:hAnsi="Times New Roman" w:cs="Times New Roman"/>
          <w:sz w:val="22"/>
          <w:szCs w:val="22"/>
        </w:rPr>
        <w:t xml:space="preserve">роснувшись, — первая мысль наша должна быть о Боге, и первое наше слово к Богу, потом воображать о Нем многократно, (как вы вспоминаете о матушке) до чаю, и за чаем, и до стола, и в столе, и после до вечера и до ночи, каковое воображение больше утешит и успокоит вас, нежели воображение о матушке, по писанному: </w:t>
      </w:r>
      <w:r w:rsidR="001859A4" w:rsidRPr="00AD5C8C">
        <w:rPr>
          <w:rFonts w:ascii="Times New Roman" w:hAnsi="Times New Roman" w:cs="Times New Roman"/>
          <w:sz w:val="22"/>
          <w:szCs w:val="22"/>
        </w:rPr>
        <w:t>«</w:t>
      </w:r>
      <w:r w:rsidRPr="00AD5C8C">
        <w:rPr>
          <w:rFonts w:ascii="Times New Roman" w:hAnsi="Times New Roman" w:cs="Times New Roman"/>
          <w:sz w:val="22"/>
          <w:szCs w:val="22"/>
        </w:rPr>
        <w:t>помянух Бога и возвеселихся</w:t>
      </w:r>
      <w:r w:rsidR="001859A4" w:rsidRPr="00AD5C8C">
        <w:rPr>
          <w:rFonts w:ascii="Times New Roman" w:hAnsi="Times New Roman" w:cs="Times New Roman"/>
          <w:sz w:val="22"/>
          <w:szCs w:val="22"/>
        </w:rPr>
        <w:t>»</w:t>
      </w:r>
      <w:r w:rsidRPr="00AD5C8C">
        <w:rPr>
          <w:rFonts w:ascii="Times New Roman" w:hAnsi="Times New Roman" w:cs="Times New Roman"/>
          <w:sz w:val="22"/>
          <w:szCs w:val="22"/>
        </w:rPr>
        <w:t xml:space="preserve"> (Пс.76, 4) (преп. Антоний, 22, с. 46).</w:t>
      </w:r>
    </w:p>
    <w:p w:rsidR="00AD0505" w:rsidRPr="00AD5C8C" w:rsidRDefault="00AD0505" w:rsidP="00651432">
      <w:pPr>
        <w:ind w:firstLine="567"/>
        <w:jc w:val="both"/>
        <w:rPr>
          <w:rFonts w:ascii="Times New Roman" w:hAnsi="Times New Roman" w:cs="Times New Roman"/>
          <w:sz w:val="22"/>
          <w:szCs w:val="22"/>
        </w:rPr>
      </w:pPr>
    </w:p>
    <w:p w:rsidR="00AD0505" w:rsidRPr="00AD5C8C" w:rsidRDefault="001859A4" w:rsidP="00651432">
      <w:pPr>
        <w:pStyle w:val="2"/>
        <w:spacing w:before="0" w:after="0"/>
        <w:rPr>
          <w:rFonts w:ascii="Times New Roman" w:hAnsi="Times New Roman"/>
          <w:i w:val="0"/>
          <w:iCs w:val="0"/>
          <w:sz w:val="22"/>
          <w:szCs w:val="22"/>
        </w:rPr>
      </w:pPr>
      <w:bookmarkStart w:id="21" w:name="_Toc239774032"/>
      <w:bookmarkStart w:id="22" w:name="_Toc239833007"/>
      <w:bookmarkStart w:id="23" w:name="_Toc239835206"/>
      <w:bookmarkStart w:id="24" w:name="_Toc239835292"/>
      <w:r w:rsidRPr="00AD5C8C">
        <w:rPr>
          <w:rFonts w:ascii="Times New Roman" w:hAnsi="Times New Roman"/>
          <w:i w:val="0"/>
          <w:iCs w:val="0"/>
          <w:sz w:val="22"/>
          <w:szCs w:val="22"/>
        </w:rPr>
        <w:t>Память смертная</w:t>
      </w:r>
      <w:bookmarkEnd w:id="21"/>
      <w:bookmarkEnd w:id="22"/>
      <w:bookmarkEnd w:id="23"/>
      <w:bookmarkEnd w:id="24"/>
    </w:p>
    <w:p w:rsidR="001859A4" w:rsidRPr="00AD5C8C" w:rsidRDefault="001859A4"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 моим зачатием написывался внутри меня закон раз</w:t>
      </w:r>
      <w:r w:rsidRPr="00AD5C8C">
        <w:rPr>
          <w:rFonts w:ascii="Times New Roman" w:hAnsi="Times New Roman" w:cs="Times New Roman"/>
          <w:sz w:val="22"/>
          <w:szCs w:val="22"/>
        </w:rPr>
        <w:softHyphen/>
        <w:t>рушения: на каждый вновь образующийся член смерть накладывала свое грозное клеймо, говоря: он мой. Цепь дней моих есть цепь больших или меньших страданий, каж</w:t>
      </w:r>
      <w:r w:rsidRPr="00AD5C8C">
        <w:rPr>
          <w:rFonts w:ascii="Times New Roman" w:hAnsi="Times New Roman" w:cs="Times New Roman"/>
          <w:sz w:val="22"/>
          <w:szCs w:val="22"/>
        </w:rPr>
        <w:softHyphen/>
        <w:t>дый новый день моей жизни есть новый шаг, приближаю</w:t>
      </w:r>
      <w:r w:rsidRPr="00AD5C8C">
        <w:rPr>
          <w:rFonts w:ascii="Times New Roman" w:hAnsi="Times New Roman" w:cs="Times New Roman"/>
          <w:sz w:val="22"/>
          <w:szCs w:val="22"/>
        </w:rPr>
        <w:softHyphen/>
        <w:t>щий меня к нетлению. Приходят болезни, и трепещущее сердце вопрошает их: предвестники ли вы только моей кончины или уже дана вам власть разлучить тело от души разлукою горестною и страшною? Иногда умственное мое око, развлеченное суетою, оставляет созерцание моей пе</w:t>
      </w:r>
      <w:r w:rsidRPr="00AD5C8C">
        <w:rPr>
          <w:rFonts w:ascii="Times New Roman" w:hAnsi="Times New Roman" w:cs="Times New Roman"/>
          <w:sz w:val="22"/>
          <w:szCs w:val="22"/>
        </w:rPr>
        <w:softHyphen/>
        <w:t>чальной участи, но едва встретится какое-либо внезапное скорбное приключение, опять быстро притекает к моему любимому поучению, как младенец к сосцам матерним, — к поучению о смерти, ибо в истинной печали сокрыто ис</w:t>
      </w:r>
      <w:r w:rsidRPr="00AD5C8C">
        <w:rPr>
          <w:rFonts w:ascii="Times New Roman" w:hAnsi="Times New Roman" w:cs="Times New Roman"/>
          <w:sz w:val="22"/>
          <w:szCs w:val="22"/>
        </w:rPr>
        <w:softHyphen/>
        <w:t>тинное утешение, и благоразумное памятование смерти рас</w:t>
      </w:r>
      <w:r w:rsidRPr="00AD5C8C">
        <w:rPr>
          <w:rFonts w:ascii="Times New Roman" w:hAnsi="Times New Roman" w:cs="Times New Roman"/>
          <w:sz w:val="22"/>
          <w:szCs w:val="22"/>
        </w:rPr>
        <w:softHyphen/>
        <w:t>торгает смертные узы! (преп. Макарий, 24, т. 1, с. 102).</w:t>
      </w:r>
    </w:p>
    <w:p w:rsidR="001859A4" w:rsidRPr="00AD5C8C" w:rsidRDefault="001859A4" w:rsidP="00651432">
      <w:pPr>
        <w:ind w:firstLine="567"/>
        <w:jc w:val="both"/>
        <w:rPr>
          <w:rFonts w:ascii="Times New Roman" w:hAnsi="Times New Roman" w:cs="Times New Roman"/>
          <w:sz w:val="22"/>
          <w:szCs w:val="22"/>
        </w:rPr>
      </w:pPr>
    </w:p>
    <w:p w:rsidR="00AD0505" w:rsidRPr="00AD5C8C" w:rsidRDefault="001859A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ы прежде жаловались мне, что страх смерти напал было на вас. Но наиболее должно бояться тем, кто не имеет сего страха... (преп. Антоний, 22, с. 137).</w:t>
      </w:r>
    </w:p>
    <w:p w:rsidR="001859A4" w:rsidRPr="00AD5C8C" w:rsidRDefault="001859A4" w:rsidP="00651432">
      <w:pPr>
        <w:ind w:firstLine="567"/>
        <w:jc w:val="both"/>
        <w:rPr>
          <w:rFonts w:ascii="Times New Roman" w:hAnsi="Times New Roman" w:cs="Times New Roman"/>
          <w:sz w:val="22"/>
          <w:szCs w:val="22"/>
        </w:rPr>
      </w:pPr>
    </w:p>
    <w:p w:rsidR="00AD0505" w:rsidRPr="00AD5C8C" w:rsidRDefault="001859A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 xml:space="preserve">от, матушка, не только старые, но и юные умирают. А посему и мы не должны </w:t>
      </w:r>
      <w:r w:rsidRPr="00AD5C8C">
        <w:rPr>
          <w:rFonts w:ascii="Times New Roman" w:hAnsi="Times New Roman" w:cs="Times New Roman"/>
          <w:sz w:val="22"/>
          <w:szCs w:val="22"/>
        </w:rPr>
        <w:t>беспечальными</w:t>
      </w:r>
      <w:r w:rsidR="00AD0505" w:rsidRPr="00AD5C8C">
        <w:rPr>
          <w:rFonts w:ascii="Times New Roman" w:hAnsi="Times New Roman" w:cs="Times New Roman"/>
          <w:sz w:val="22"/>
          <w:szCs w:val="22"/>
        </w:rPr>
        <w:t xml:space="preserve"> быть, но опасать</w:t>
      </w:r>
      <w:r w:rsidR="00AD0505" w:rsidRPr="00AD5C8C">
        <w:rPr>
          <w:rFonts w:ascii="Times New Roman" w:hAnsi="Times New Roman" w:cs="Times New Roman"/>
          <w:sz w:val="22"/>
          <w:szCs w:val="22"/>
        </w:rPr>
        <w:softHyphen/>
        <w:t>ся, чтобы смерть и в нашу келью когда не пожаловала нежданная. Почему будем молиться и бдеть, ибо блажен раб тот и блаженна раба та, коих смерть обрящет бдящих, недостойни же и окаянни тии, ихже обрящет унывающих и погруженных в нерадение (как в сон) о спасении своей бедной души (преп. Антоний, 22, с. 155).</w:t>
      </w:r>
    </w:p>
    <w:p w:rsidR="00AD0505" w:rsidRPr="00AD5C8C" w:rsidRDefault="00AD0505"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тарайтесь быть всегда готовыми к смерти, ибо смерть</w:t>
      </w:r>
      <w:r w:rsidR="001859A4" w:rsidRPr="00AD5C8C">
        <w:rPr>
          <w:rFonts w:ascii="Times New Roman" w:hAnsi="Times New Roman" w:cs="Times New Roman"/>
          <w:sz w:val="22"/>
          <w:szCs w:val="22"/>
        </w:rPr>
        <w:t xml:space="preserve"> </w:t>
      </w:r>
      <w:r w:rsidRPr="00AD5C8C">
        <w:rPr>
          <w:rFonts w:ascii="Times New Roman" w:hAnsi="Times New Roman" w:cs="Times New Roman"/>
          <w:sz w:val="22"/>
          <w:szCs w:val="22"/>
        </w:rPr>
        <w:t>близко и к старым, и к молодым, и монахам, и мирянам одинаково, часто она приходит внезапно и неожиданно. Пусть каждый подумает, что будет с его душой (преп. Варсонофий, 5, с. 77, от 02.11.1908).</w:t>
      </w:r>
    </w:p>
    <w:p w:rsidR="001859A4" w:rsidRPr="00AD5C8C" w:rsidRDefault="001859A4" w:rsidP="00651432">
      <w:pPr>
        <w:ind w:firstLine="567"/>
        <w:jc w:val="both"/>
        <w:rPr>
          <w:rFonts w:ascii="Times New Roman" w:hAnsi="Times New Roman" w:cs="Times New Roman"/>
          <w:sz w:val="22"/>
          <w:szCs w:val="22"/>
        </w:rPr>
      </w:pPr>
    </w:p>
    <w:p w:rsidR="00AD0505" w:rsidRPr="00AD5C8C" w:rsidRDefault="001859A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w:t>
      </w:r>
      <w:r w:rsidR="00AD0505" w:rsidRPr="00AD5C8C">
        <w:rPr>
          <w:rFonts w:ascii="Times New Roman" w:hAnsi="Times New Roman" w:cs="Times New Roman"/>
          <w:sz w:val="22"/>
          <w:szCs w:val="22"/>
        </w:rPr>
        <w:t>роб прежде был страшен, а как полежал во гробе Христос — он стал Чертогом Царским; скорби и болезни были страшны и безотрадны, а как вечная Любовь испи</w:t>
      </w:r>
      <w:r w:rsidR="00AD0505" w:rsidRPr="00AD5C8C">
        <w:rPr>
          <w:rFonts w:ascii="Times New Roman" w:hAnsi="Times New Roman" w:cs="Times New Roman"/>
          <w:sz w:val="22"/>
          <w:szCs w:val="22"/>
        </w:rPr>
        <w:softHyphen/>
        <w:t>ла до дна чашу скорбей и самую даже тяжкую чашу смерти, тогда болезни и скорби засияли паче сапфира и злата, паче звезд небесных, паче луны и солнца. Потому что ими украшался Сам Бог богов, Сам Царь царей. И но</w:t>
      </w:r>
      <w:r w:rsidR="00AD0505" w:rsidRPr="00AD5C8C">
        <w:rPr>
          <w:rFonts w:ascii="Times New Roman" w:hAnsi="Times New Roman" w:cs="Times New Roman"/>
          <w:sz w:val="22"/>
          <w:szCs w:val="22"/>
        </w:rPr>
        <w:softHyphen/>
        <w:t>сящий эти украшения-язвы есть истый подобник Иисуса Христа (преп. Анатолий, 7, с. 133—134).</w:t>
      </w:r>
    </w:p>
    <w:p w:rsidR="001859A4" w:rsidRPr="00AD5C8C" w:rsidRDefault="001859A4"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1859A4" w:rsidRPr="00AD5C8C">
        <w:rPr>
          <w:rFonts w:ascii="Times New Roman" w:hAnsi="Times New Roman" w:cs="Times New Roman"/>
          <w:sz w:val="22"/>
          <w:szCs w:val="22"/>
        </w:rPr>
        <w:t>П</w:t>
      </w:r>
      <w:r w:rsidRPr="00AD5C8C">
        <w:rPr>
          <w:rFonts w:ascii="Times New Roman" w:hAnsi="Times New Roman" w:cs="Times New Roman"/>
          <w:sz w:val="22"/>
          <w:szCs w:val="22"/>
        </w:rPr>
        <w:t xml:space="preserve">ровидеть... вашу участь о смерти мне, непотребному, не открыто, а потому и не смею о сем не токмо писать, но даже и думать. Напомянуть же вашей </w:t>
      </w:r>
      <w:r w:rsidR="001859A4" w:rsidRPr="00AD5C8C">
        <w:rPr>
          <w:rFonts w:ascii="Times New Roman" w:hAnsi="Times New Roman" w:cs="Times New Roman"/>
          <w:sz w:val="22"/>
          <w:szCs w:val="22"/>
        </w:rPr>
        <w:t>любви</w:t>
      </w:r>
      <w:r w:rsidRPr="00AD5C8C">
        <w:rPr>
          <w:rFonts w:ascii="Times New Roman" w:hAnsi="Times New Roman" w:cs="Times New Roman"/>
          <w:sz w:val="22"/>
          <w:szCs w:val="22"/>
        </w:rPr>
        <w:t xml:space="preserve"> решаюсь, что нам Сам Спаситель предал во Святом Евангелии, что смерть яко тать &lt;настигает&gt;, да и преподобный Иоанн Лествичник пишет: «...смертная &lt;память&gt; да совозлегает и сово</w:t>
      </w:r>
      <w:r w:rsidR="001859A4" w:rsidRPr="00AD5C8C">
        <w:rPr>
          <w:rFonts w:ascii="Times New Roman" w:hAnsi="Times New Roman" w:cs="Times New Roman"/>
          <w:sz w:val="22"/>
          <w:szCs w:val="22"/>
        </w:rPr>
        <w:t>с</w:t>
      </w:r>
      <w:r w:rsidRPr="00AD5C8C">
        <w:rPr>
          <w:rFonts w:ascii="Times New Roman" w:hAnsi="Times New Roman" w:cs="Times New Roman"/>
          <w:sz w:val="22"/>
          <w:szCs w:val="22"/>
        </w:rPr>
        <w:t>стает от одра», а как мы с тобою от самочиния и от сладост</w:t>
      </w:r>
      <w:r w:rsidRPr="00AD5C8C">
        <w:rPr>
          <w:rFonts w:ascii="Times New Roman" w:hAnsi="Times New Roman" w:cs="Times New Roman"/>
          <w:sz w:val="22"/>
          <w:szCs w:val="22"/>
        </w:rPr>
        <w:softHyphen/>
        <w:t>растных действий, ярости и вспыльчивости повредили свое здоровье</w:t>
      </w:r>
      <w:r w:rsidR="001859A4" w:rsidRPr="00AD5C8C">
        <w:rPr>
          <w:rFonts w:ascii="Times New Roman" w:hAnsi="Times New Roman" w:cs="Times New Roman"/>
          <w:sz w:val="22"/>
          <w:szCs w:val="22"/>
        </w:rPr>
        <w:t xml:space="preserve"> </w:t>
      </w:r>
      <w:r w:rsidRPr="00AD5C8C">
        <w:rPr>
          <w:rFonts w:ascii="Times New Roman" w:hAnsi="Times New Roman" w:cs="Times New Roman"/>
          <w:sz w:val="22"/>
          <w:szCs w:val="22"/>
        </w:rPr>
        <w:t>...</w:t>
      </w:r>
      <w:r w:rsidR="001859A4" w:rsidRPr="00AD5C8C">
        <w:rPr>
          <w:rFonts w:ascii="Times New Roman" w:hAnsi="Times New Roman" w:cs="Times New Roman"/>
          <w:sz w:val="22"/>
          <w:szCs w:val="22"/>
        </w:rPr>
        <w:t>,</w:t>
      </w:r>
      <w:r w:rsidRPr="00AD5C8C">
        <w:rPr>
          <w:rFonts w:ascii="Times New Roman" w:hAnsi="Times New Roman" w:cs="Times New Roman"/>
          <w:sz w:val="22"/>
          <w:szCs w:val="22"/>
        </w:rPr>
        <w:t xml:space="preserve"> то таковые, поврежденные, редкие до старости маститой доживают, но в цветущих летах смерть их похи</w:t>
      </w:r>
      <w:r w:rsidRPr="00AD5C8C">
        <w:rPr>
          <w:rFonts w:ascii="Times New Roman" w:hAnsi="Times New Roman" w:cs="Times New Roman"/>
          <w:sz w:val="22"/>
          <w:szCs w:val="22"/>
        </w:rPr>
        <w:softHyphen/>
        <w:t>щает. Сие-то мне удивительно, что вы сами себя почитаете за урода, а смириться не понуждаетесь! (преп. Лев, 165).</w:t>
      </w:r>
    </w:p>
    <w:p w:rsidR="001859A4" w:rsidRPr="00AD5C8C" w:rsidRDefault="001859A4" w:rsidP="00651432">
      <w:pPr>
        <w:ind w:firstLine="567"/>
        <w:jc w:val="both"/>
        <w:rPr>
          <w:rFonts w:ascii="Times New Roman" w:hAnsi="Times New Roman" w:cs="Times New Roman"/>
          <w:sz w:val="22"/>
          <w:szCs w:val="22"/>
        </w:rPr>
      </w:pPr>
    </w:p>
    <w:p w:rsidR="00AD0505" w:rsidRPr="00AD5C8C" w:rsidRDefault="001859A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w:t>
      </w:r>
      <w:r w:rsidR="00AD0505" w:rsidRPr="00AD5C8C">
        <w:rPr>
          <w:rFonts w:ascii="Times New Roman" w:hAnsi="Times New Roman" w:cs="Times New Roman"/>
          <w:sz w:val="22"/>
          <w:szCs w:val="22"/>
        </w:rPr>
        <w:t>увство твоей болезни заставляет тебя помышлять о приближающейся смерти, что хорошее дело. Писание го</w:t>
      </w:r>
      <w:r w:rsidR="00AD0505" w:rsidRPr="00AD5C8C">
        <w:rPr>
          <w:rFonts w:ascii="Times New Roman" w:hAnsi="Times New Roman" w:cs="Times New Roman"/>
          <w:sz w:val="22"/>
          <w:szCs w:val="22"/>
        </w:rPr>
        <w:softHyphen/>
        <w:t>ворит: «помни последняя твоя, во веки не согрешиши» (Сир. 7, 39). Притом и о прежних грехах воспомянувши, кайся, и смиряйся, и помышляй о том, от чего происходили</w:t>
      </w:r>
      <w:r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грехи, как не от того, что не имела смирения, но противный сему порок. И паки речем: смирись, и помилует тя Господь (преп. Лев, 173).</w:t>
      </w:r>
    </w:p>
    <w:p w:rsidR="00012E86" w:rsidRPr="00AD5C8C" w:rsidRDefault="00012E86" w:rsidP="00651432">
      <w:pPr>
        <w:ind w:firstLine="567"/>
        <w:jc w:val="both"/>
        <w:rPr>
          <w:rFonts w:ascii="Times New Roman" w:hAnsi="Times New Roman" w:cs="Times New Roman"/>
          <w:sz w:val="22"/>
          <w:szCs w:val="22"/>
        </w:rPr>
      </w:pPr>
    </w:p>
    <w:p w:rsidR="00AD0505" w:rsidRPr="00AD5C8C" w:rsidRDefault="00012E86"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П</w:t>
      </w:r>
      <w:r w:rsidR="00AD0505" w:rsidRPr="00AD5C8C">
        <w:rPr>
          <w:rFonts w:ascii="Times New Roman" w:hAnsi="Times New Roman" w:cs="Times New Roman"/>
          <w:sz w:val="22"/>
          <w:szCs w:val="22"/>
        </w:rPr>
        <w:t>амять о смерти научит внимать самому себе. Часто в цветущих летах восхищаются от сей жизни в вечную, а тем ужаснее, как если внезапно, нам же, приближенным к двери гроба, ужели можно отлагать жизнь свою на многая лета; покаемся и жив</w:t>
      </w:r>
      <w:r w:rsidR="00856497" w:rsidRPr="00AD5C8C">
        <w:rPr>
          <w:rFonts w:ascii="Times New Roman" w:hAnsi="Times New Roman" w:cs="Times New Roman"/>
          <w:sz w:val="22"/>
          <w:szCs w:val="22"/>
        </w:rPr>
        <w:t>ы</w:t>
      </w:r>
      <w:r w:rsidR="00AD0505" w:rsidRPr="00AD5C8C">
        <w:rPr>
          <w:rFonts w:ascii="Times New Roman" w:hAnsi="Times New Roman" w:cs="Times New Roman"/>
          <w:sz w:val="22"/>
          <w:szCs w:val="22"/>
        </w:rPr>
        <w:t xml:space="preserve"> будем душою вечно (преп. Лев, 220).</w:t>
      </w:r>
    </w:p>
    <w:p w:rsidR="00856497" w:rsidRPr="00AD5C8C" w:rsidRDefault="00856497" w:rsidP="00651432">
      <w:pPr>
        <w:ind w:firstLine="567"/>
        <w:jc w:val="both"/>
        <w:rPr>
          <w:rFonts w:ascii="Times New Roman" w:hAnsi="Times New Roman" w:cs="Times New Roman"/>
          <w:sz w:val="22"/>
          <w:szCs w:val="22"/>
        </w:rPr>
      </w:pPr>
    </w:p>
    <w:p w:rsidR="00AD0505" w:rsidRPr="00AD5C8C" w:rsidRDefault="0085649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Д</w:t>
      </w:r>
      <w:r w:rsidR="00AD0505" w:rsidRPr="00AD5C8C">
        <w:rPr>
          <w:rFonts w:ascii="Times New Roman" w:hAnsi="Times New Roman" w:cs="Times New Roman"/>
          <w:sz w:val="22"/>
          <w:szCs w:val="22"/>
        </w:rPr>
        <w:t xml:space="preserve">ля возбуждения нашего нерадения и сие приводить себе на память нужно всегда, что мы смертны, жизнь наша весьма скоропреходяща и </w:t>
      </w:r>
      <w:r w:rsidRPr="00AD5C8C">
        <w:rPr>
          <w:rFonts w:ascii="Times New Roman" w:hAnsi="Times New Roman" w:cs="Times New Roman"/>
          <w:sz w:val="22"/>
          <w:szCs w:val="22"/>
        </w:rPr>
        <w:t>неизвестностью</w:t>
      </w:r>
      <w:r w:rsidR="00AD0505" w:rsidRPr="00AD5C8C">
        <w:rPr>
          <w:rFonts w:ascii="Times New Roman" w:hAnsi="Times New Roman" w:cs="Times New Roman"/>
          <w:sz w:val="22"/>
          <w:szCs w:val="22"/>
        </w:rPr>
        <w:t xml:space="preserve"> смертного часа очень опасна, ибо хотя и известно знаем, что умрем, но не знаем, когда умрем: сегодня ли или завтра, рано ли или поздно, в день ли или в ночь. Сия судьба каждого человека совсем неизвестна, когда кого посечет смертная коса, и в каком устроении обрящет: готового ли благими делами, или неготового и злыми преисполненного. В чем бо заста</w:t>
      </w:r>
      <w:r w:rsidR="00AD0505" w:rsidRPr="00AD5C8C">
        <w:rPr>
          <w:rFonts w:ascii="Times New Roman" w:hAnsi="Times New Roman" w:cs="Times New Roman"/>
          <w:sz w:val="22"/>
          <w:szCs w:val="22"/>
        </w:rPr>
        <w:softHyphen/>
        <w:t>нет кого, в том и пред Богом на суд представит, и от дел своих всяк или прославится, или постыдится. И никто нам в часе оном смертном не поможет, то</w:t>
      </w:r>
      <w:r w:rsidRPr="00AD5C8C">
        <w:rPr>
          <w:rFonts w:ascii="Times New Roman" w:hAnsi="Times New Roman" w:cs="Times New Roman"/>
          <w:sz w:val="22"/>
          <w:szCs w:val="22"/>
        </w:rPr>
        <w:t>лько</w:t>
      </w:r>
      <w:r w:rsidR="00AD0505" w:rsidRPr="00AD5C8C">
        <w:rPr>
          <w:rFonts w:ascii="Times New Roman" w:hAnsi="Times New Roman" w:cs="Times New Roman"/>
          <w:sz w:val="22"/>
          <w:szCs w:val="22"/>
        </w:rPr>
        <w:t xml:space="preserve"> с Богом добрые дела (преп. Моисей, 326).</w:t>
      </w:r>
    </w:p>
    <w:p w:rsidR="00856497" w:rsidRPr="00AD5C8C" w:rsidRDefault="0085649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товиться же к кончине мы имеем заповедь от Самого Господа, глаголющего во Евангелии: «</w:t>
      </w:r>
      <w:r w:rsidR="00771C89" w:rsidRPr="00AD5C8C">
        <w:rPr>
          <w:rFonts w:ascii="Times New Roman" w:hAnsi="Times New Roman" w:cs="Times New Roman"/>
          <w:sz w:val="22"/>
          <w:szCs w:val="22"/>
        </w:rPr>
        <w:t>будьте готовы, ибо в который час не думаете, приидет Сын Человеческий</w:t>
      </w:r>
      <w:r w:rsidRPr="00AD5C8C">
        <w:rPr>
          <w:rFonts w:ascii="Times New Roman" w:hAnsi="Times New Roman" w:cs="Times New Roman"/>
          <w:sz w:val="22"/>
          <w:szCs w:val="22"/>
        </w:rPr>
        <w:t>» (Мф.24, 44). Пишешь, что если начнешь готовиться и понудишь немощную плоть, то можешь слечь в постель. Но готовиться нужно душою, а не телом (преп. Амвросий,.-23, ч. 3, с. 139).</w:t>
      </w:r>
    </w:p>
    <w:p w:rsidR="00771C89" w:rsidRPr="00AD5C8C" w:rsidRDefault="00771C89" w:rsidP="00651432">
      <w:pPr>
        <w:ind w:firstLine="567"/>
        <w:jc w:val="both"/>
        <w:rPr>
          <w:rFonts w:ascii="Times New Roman" w:hAnsi="Times New Roman" w:cs="Times New Roman"/>
          <w:sz w:val="22"/>
          <w:szCs w:val="22"/>
        </w:rPr>
      </w:pPr>
    </w:p>
    <w:p w:rsidR="00AD0505" w:rsidRPr="00AD5C8C" w:rsidRDefault="00771C89" w:rsidP="00651432">
      <w:pPr>
        <w:pStyle w:val="2"/>
        <w:spacing w:before="0" w:after="0"/>
        <w:rPr>
          <w:rFonts w:ascii="Times New Roman" w:hAnsi="Times New Roman"/>
          <w:i w:val="0"/>
          <w:iCs w:val="0"/>
          <w:sz w:val="22"/>
          <w:szCs w:val="22"/>
        </w:rPr>
      </w:pPr>
      <w:bookmarkStart w:id="25" w:name="_Toc239774033"/>
      <w:bookmarkStart w:id="26" w:name="_Toc239833008"/>
      <w:bookmarkStart w:id="27" w:name="_Toc239835207"/>
      <w:bookmarkStart w:id="28" w:name="_Toc239835293"/>
      <w:r w:rsidRPr="00AD5C8C">
        <w:rPr>
          <w:rFonts w:ascii="Times New Roman" w:hAnsi="Times New Roman"/>
          <w:i w:val="0"/>
          <w:iCs w:val="0"/>
          <w:sz w:val="22"/>
          <w:szCs w:val="22"/>
        </w:rPr>
        <w:t>Пастырь</w:t>
      </w:r>
      <w:bookmarkEnd w:id="25"/>
      <w:bookmarkEnd w:id="26"/>
      <w:bookmarkEnd w:id="27"/>
      <w:bookmarkEnd w:id="28"/>
    </w:p>
    <w:p w:rsidR="00771C89" w:rsidRPr="00AD5C8C" w:rsidRDefault="00771C89" w:rsidP="00651432">
      <w:pPr>
        <w:ind w:firstLine="567"/>
        <w:jc w:val="both"/>
        <w:rPr>
          <w:rFonts w:ascii="Times New Roman" w:hAnsi="Times New Roman" w:cs="Times New Roman"/>
          <w:sz w:val="22"/>
          <w:szCs w:val="22"/>
        </w:rPr>
      </w:pPr>
    </w:p>
    <w:p w:rsidR="00AD0505" w:rsidRPr="00AD5C8C" w:rsidRDefault="00B20C6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о</w:t>
      </w:r>
      <w:r w:rsidR="00AD0505" w:rsidRPr="00AD5C8C">
        <w:rPr>
          <w:rFonts w:ascii="Times New Roman" w:hAnsi="Times New Roman" w:cs="Times New Roman"/>
          <w:sz w:val="22"/>
          <w:szCs w:val="22"/>
        </w:rPr>
        <w:t>гда проходите начальство не для своих выгод и спо</w:t>
      </w:r>
      <w:r w:rsidR="00AD0505" w:rsidRPr="00AD5C8C">
        <w:rPr>
          <w:rFonts w:ascii="Times New Roman" w:hAnsi="Times New Roman" w:cs="Times New Roman"/>
          <w:sz w:val="22"/>
          <w:szCs w:val="22"/>
        </w:rPr>
        <w:softHyphen/>
        <w:t>койствия, но для спасения ближних, то оное неминуемо</w:t>
      </w:r>
      <w:r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сопряжено со скорбями и с не</w:t>
      </w:r>
      <w:r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спокойствием. А ежели для чести, славы и наслаждения начальствовать, то и сам, и подчиняемые бедственно погружаются от волнения стра</w:t>
      </w:r>
      <w:r w:rsidR="00AD0505" w:rsidRPr="00AD5C8C">
        <w:rPr>
          <w:rFonts w:ascii="Times New Roman" w:hAnsi="Times New Roman" w:cs="Times New Roman"/>
          <w:sz w:val="22"/>
          <w:szCs w:val="22"/>
        </w:rPr>
        <w:softHyphen/>
        <w:t xml:space="preserve">стей, </w:t>
      </w:r>
      <w:r w:rsidRPr="00AD5C8C">
        <w:rPr>
          <w:rFonts w:ascii="Times New Roman" w:hAnsi="Times New Roman" w:cs="Times New Roman"/>
          <w:sz w:val="22"/>
          <w:szCs w:val="22"/>
        </w:rPr>
        <w:t>«Горе тебе, земля, когда царь твой отрок…</w:t>
      </w:r>
      <w:r w:rsidR="00AD0505" w:rsidRPr="00AD5C8C">
        <w:rPr>
          <w:rFonts w:ascii="Times New Roman" w:hAnsi="Times New Roman" w:cs="Times New Roman"/>
          <w:sz w:val="22"/>
          <w:szCs w:val="22"/>
        </w:rPr>
        <w:t>» (Ср.: Ек</w:t>
      </w:r>
      <w:r w:rsidRPr="00AD5C8C">
        <w:rPr>
          <w:rFonts w:ascii="Times New Roman" w:hAnsi="Times New Roman" w:cs="Times New Roman"/>
          <w:sz w:val="22"/>
          <w:szCs w:val="22"/>
        </w:rPr>
        <w:t>кл.</w:t>
      </w:r>
      <w:r w:rsidR="00AD0505" w:rsidRPr="00AD5C8C">
        <w:rPr>
          <w:rFonts w:ascii="Times New Roman" w:hAnsi="Times New Roman" w:cs="Times New Roman"/>
          <w:sz w:val="22"/>
          <w:szCs w:val="22"/>
        </w:rPr>
        <w:t>10, 16) (преп. Макарий, 24, т. 2, с. 85).</w:t>
      </w:r>
    </w:p>
    <w:p w:rsidR="00F32302" w:rsidRPr="00AD5C8C" w:rsidRDefault="00F32302" w:rsidP="00651432">
      <w:pPr>
        <w:ind w:firstLine="567"/>
        <w:jc w:val="both"/>
        <w:rPr>
          <w:rFonts w:ascii="Times New Roman" w:hAnsi="Times New Roman" w:cs="Times New Roman"/>
          <w:sz w:val="22"/>
          <w:szCs w:val="22"/>
        </w:rPr>
      </w:pPr>
    </w:p>
    <w:p w:rsidR="00AD0505" w:rsidRPr="00AD5C8C" w:rsidRDefault="00F3230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AD0505" w:rsidRPr="00AD5C8C">
        <w:rPr>
          <w:rFonts w:ascii="Times New Roman" w:hAnsi="Times New Roman" w:cs="Times New Roman"/>
          <w:sz w:val="22"/>
          <w:szCs w:val="22"/>
        </w:rPr>
        <w:t>е имея давно сведений о твоем пребывании, не знаю, как возмогаешь о Господе в трудоношении бремени, воз</w:t>
      </w:r>
      <w:r w:rsidR="00AD0505" w:rsidRPr="00AD5C8C">
        <w:rPr>
          <w:rFonts w:ascii="Times New Roman" w:hAnsi="Times New Roman" w:cs="Times New Roman"/>
          <w:sz w:val="22"/>
          <w:szCs w:val="22"/>
        </w:rPr>
        <w:softHyphen/>
        <w:t>ложенного на тебя, — пасти словесное стадо бдительно. И какая потребна бодрость, когда недремлющий супо</w:t>
      </w:r>
      <w:r w:rsidR="00AD0505" w:rsidRPr="00AD5C8C">
        <w:rPr>
          <w:rFonts w:ascii="Times New Roman" w:hAnsi="Times New Roman" w:cs="Times New Roman"/>
          <w:sz w:val="22"/>
          <w:szCs w:val="22"/>
        </w:rPr>
        <w:softHyphen/>
        <w:t>стат наш, яко лев рыкая, ходит, и</w:t>
      </w:r>
      <w:r w:rsidRPr="00AD5C8C">
        <w:rPr>
          <w:rFonts w:ascii="Times New Roman" w:hAnsi="Times New Roman" w:cs="Times New Roman"/>
          <w:sz w:val="22"/>
          <w:szCs w:val="22"/>
        </w:rPr>
        <w:t>ща</w:t>
      </w:r>
      <w:r w:rsidR="00AD0505" w:rsidRPr="00AD5C8C">
        <w:rPr>
          <w:rFonts w:ascii="Times New Roman" w:hAnsi="Times New Roman" w:cs="Times New Roman"/>
          <w:sz w:val="22"/>
          <w:szCs w:val="22"/>
        </w:rPr>
        <w:t xml:space="preserve"> кого поглотит</w:t>
      </w:r>
      <w:r w:rsidRPr="00AD5C8C">
        <w:rPr>
          <w:rFonts w:ascii="Times New Roman" w:hAnsi="Times New Roman" w:cs="Times New Roman"/>
          <w:sz w:val="22"/>
          <w:szCs w:val="22"/>
        </w:rPr>
        <w:t>ь</w:t>
      </w:r>
      <w:r w:rsidR="00AD0505" w:rsidRPr="00AD5C8C">
        <w:rPr>
          <w:rFonts w:ascii="Times New Roman" w:hAnsi="Times New Roman" w:cs="Times New Roman"/>
          <w:sz w:val="22"/>
          <w:szCs w:val="22"/>
        </w:rPr>
        <w:t>, и тем паче, что он лежит втайне, яко лев во ограде своей. Воздрема душа моя от уныния, — и вот могло сделать</w:t>
      </w:r>
      <w:r w:rsidR="00AD0505" w:rsidRPr="00AD5C8C">
        <w:rPr>
          <w:rFonts w:ascii="Times New Roman" w:hAnsi="Times New Roman" w:cs="Times New Roman"/>
          <w:sz w:val="22"/>
          <w:szCs w:val="22"/>
        </w:rPr>
        <w:softHyphen/>
        <w:t>ся похищение из здешнего стада (преп. Моисей, 286).</w:t>
      </w:r>
    </w:p>
    <w:p w:rsidR="00F32302" w:rsidRPr="00AD5C8C" w:rsidRDefault="00F32302" w:rsidP="00651432">
      <w:pPr>
        <w:ind w:firstLine="567"/>
        <w:jc w:val="both"/>
        <w:rPr>
          <w:rFonts w:ascii="Times New Roman" w:hAnsi="Times New Roman" w:cs="Times New Roman"/>
          <w:sz w:val="22"/>
          <w:szCs w:val="22"/>
        </w:rPr>
      </w:pPr>
    </w:p>
    <w:p w:rsidR="00AD0505" w:rsidRPr="00AD5C8C" w:rsidRDefault="00F3230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D0505" w:rsidRPr="00AD5C8C">
        <w:rPr>
          <w:rFonts w:ascii="Times New Roman" w:hAnsi="Times New Roman" w:cs="Times New Roman"/>
          <w:sz w:val="22"/>
          <w:szCs w:val="22"/>
        </w:rPr>
        <w:t>риключения домашние в хищениях и у нас случа</w:t>
      </w:r>
      <w:r w:rsidR="00AD0505" w:rsidRPr="00AD5C8C">
        <w:rPr>
          <w:rFonts w:ascii="Times New Roman" w:hAnsi="Times New Roman" w:cs="Times New Roman"/>
          <w:sz w:val="22"/>
          <w:szCs w:val="22"/>
        </w:rPr>
        <w:softHyphen/>
        <w:t>ются нередко; братских разных требований почти еже</w:t>
      </w:r>
      <w:r w:rsidR="00AD0505" w:rsidRPr="00AD5C8C">
        <w:rPr>
          <w:rFonts w:ascii="Times New Roman" w:hAnsi="Times New Roman" w:cs="Times New Roman"/>
          <w:sz w:val="22"/>
          <w:szCs w:val="22"/>
        </w:rPr>
        <w:softHyphen/>
        <w:t>дневно, — кто куда простирается, кто чего желает и просит!? Иной выхода, другой определения, а кто постри</w:t>
      </w:r>
      <w:r w:rsidR="00AD0505" w:rsidRPr="00AD5C8C">
        <w:rPr>
          <w:rFonts w:ascii="Times New Roman" w:hAnsi="Times New Roman" w:cs="Times New Roman"/>
          <w:sz w:val="22"/>
          <w:szCs w:val="22"/>
        </w:rPr>
        <w:softHyphen/>
        <w:t>жения. Все потребно нести, и молитвою ко Господу о всех и каждом сыскивать успокоение (преп. Моисей, 289).</w:t>
      </w:r>
    </w:p>
    <w:p w:rsidR="00F32302" w:rsidRPr="00AD5C8C" w:rsidRDefault="00F32302"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сподь Всеблагий да даст тебе благодать и милость во благовременную помощь во всех затруднениях и недоуме</w:t>
      </w:r>
      <w:r w:rsidRPr="00AD5C8C">
        <w:rPr>
          <w:rFonts w:ascii="Times New Roman" w:hAnsi="Times New Roman" w:cs="Times New Roman"/>
          <w:sz w:val="22"/>
          <w:szCs w:val="22"/>
        </w:rPr>
        <w:softHyphen/>
        <w:t>ниях по обязанности, на тебе лежащей. Благожелание ко всем и каждому сохранит любовь, не побежденну злом, а искание во всем Божией воли и преданность ей облегчит труд. О братиях, искушаемых десными и шуиими наветами врага, будем молить Бога, да наставит их на путь Свой и сохранит от всякого зла, и все борения и побеждения обратит в пользу их, и нашу тут же, которые обязаны носить немощи немощных и заботиться о спасении душ их, как и о своей (преп. Моисей, 292).</w:t>
      </w:r>
    </w:p>
    <w:p w:rsidR="00F32302" w:rsidRPr="00AD5C8C" w:rsidRDefault="00F32302" w:rsidP="00651432">
      <w:pPr>
        <w:ind w:firstLine="567"/>
        <w:jc w:val="both"/>
        <w:rPr>
          <w:rFonts w:ascii="Times New Roman" w:hAnsi="Times New Roman" w:cs="Times New Roman"/>
          <w:sz w:val="22"/>
          <w:szCs w:val="22"/>
        </w:rPr>
      </w:pPr>
    </w:p>
    <w:p w:rsidR="00AD0505" w:rsidRPr="00AD5C8C" w:rsidRDefault="00F3230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w:t>
      </w:r>
      <w:r w:rsidR="00AD0505" w:rsidRPr="00AD5C8C">
        <w:rPr>
          <w:rFonts w:ascii="Times New Roman" w:hAnsi="Times New Roman" w:cs="Times New Roman"/>
          <w:sz w:val="22"/>
          <w:szCs w:val="22"/>
        </w:rPr>
        <w:t xml:space="preserve"> успокоении и благоустройстве душ недугующих бра</w:t>
      </w:r>
      <w:r w:rsidR="00AD0505" w:rsidRPr="00AD5C8C">
        <w:rPr>
          <w:rFonts w:ascii="Times New Roman" w:hAnsi="Times New Roman" w:cs="Times New Roman"/>
          <w:sz w:val="22"/>
          <w:szCs w:val="22"/>
        </w:rPr>
        <w:softHyphen/>
        <w:t>тии, о которых пишешь, советую обращаться ко Господу с молитвою о них, да вразумит Он всех и каждого творить волю Его божественную, предавая себя и их оной с верою и упованием. Он созиждет сердце чисто и подаст мир душам нашим. И так, возлагая всю печаль о успокоении вверенных нам душ и спасении их на Всеблагого и Все</w:t>
      </w:r>
      <w:r w:rsidR="00AD0505" w:rsidRPr="00AD5C8C">
        <w:rPr>
          <w:rFonts w:ascii="Times New Roman" w:hAnsi="Times New Roman" w:cs="Times New Roman"/>
          <w:sz w:val="22"/>
          <w:szCs w:val="22"/>
        </w:rPr>
        <w:softHyphen/>
        <w:t>сильного Бога, будем великодушно нести немощи немощ</w:t>
      </w:r>
      <w:r w:rsidR="00AD0505" w:rsidRPr="00AD5C8C">
        <w:rPr>
          <w:rFonts w:ascii="Times New Roman" w:hAnsi="Times New Roman" w:cs="Times New Roman"/>
          <w:sz w:val="22"/>
          <w:szCs w:val="22"/>
        </w:rPr>
        <w:softHyphen/>
        <w:t>ных и смотреть на них с чувством любви благожелатель</w:t>
      </w:r>
      <w:r w:rsidR="00AD0505" w:rsidRPr="00AD5C8C">
        <w:rPr>
          <w:rFonts w:ascii="Times New Roman" w:hAnsi="Times New Roman" w:cs="Times New Roman"/>
          <w:sz w:val="22"/>
          <w:szCs w:val="22"/>
        </w:rPr>
        <w:softHyphen/>
        <w:t>ной (преп. Моисей, 293).</w:t>
      </w:r>
    </w:p>
    <w:p w:rsidR="00F32302" w:rsidRPr="00AD5C8C" w:rsidRDefault="00F32302"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б О. С. мыслю сказать, что у него характер природ</w:t>
      </w:r>
      <w:r w:rsidRPr="00AD5C8C">
        <w:rPr>
          <w:rFonts w:ascii="Times New Roman" w:hAnsi="Times New Roman" w:cs="Times New Roman"/>
          <w:sz w:val="22"/>
          <w:szCs w:val="22"/>
        </w:rPr>
        <w:softHyphen/>
        <w:t xml:space="preserve">ный, которого он не может преодолевать и побеждается. С этой стороны нельзя не извинить его. Но потребны и меры к обузданию, а сие с Божиею </w:t>
      </w:r>
      <w:r w:rsidR="00F32302" w:rsidRPr="00AD5C8C">
        <w:rPr>
          <w:rFonts w:ascii="Times New Roman" w:hAnsi="Times New Roman" w:cs="Times New Roman"/>
          <w:sz w:val="22"/>
          <w:szCs w:val="22"/>
        </w:rPr>
        <w:t>помощью</w:t>
      </w:r>
      <w:r w:rsidRPr="00AD5C8C">
        <w:rPr>
          <w:rFonts w:ascii="Times New Roman" w:hAnsi="Times New Roman" w:cs="Times New Roman"/>
          <w:sz w:val="22"/>
          <w:szCs w:val="22"/>
        </w:rPr>
        <w:t xml:space="preserve"> зависит от тебя, провчего всеми. Обыкновенно того коня, который слишком горячится, востягивает провчий всячески. И тебе подобно тому должно О. С. поумерять в действиях, несо</w:t>
      </w:r>
      <w:r w:rsidRPr="00AD5C8C">
        <w:rPr>
          <w:rFonts w:ascii="Times New Roman" w:hAnsi="Times New Roman" w:cs="Times New Roman"/>
          <w:sz w:val="22"/>
          <w:szCs w:val="22"/>
        </w:rPr>
        <w:softHyphen/>
        <w:t>образных со святым званием (преп. Моисей, 315).</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F91CF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в</w:t>
      </w:r>
      <w:r w:rsidR="00AD0505" w:rsidRPr="00AD5C8C">
        <w:rPr>
          <w:rFonts w:ascii="Times New Roman" w:hAnsi="Times New Roman" w:cs="Times New Roman"/>
          <w:sz w:val="22"/>
          <w:szCs w:val="22"/>
        </w:rPr>
        <w:t xml:space="preserve">ое предприятие держи в строгой скромности до решительного события, подчиняя все мысли и желания Божией воле, с </w:t>
      </w:r>
      <w:r w:rsidRPr="00AD5C8C">
        <w:rPr>
          <w:rFonts w:ascii="Times New Roman" w:hAnsi="Times New Roman" w:cs="Times New Roman"/>
          <w:sz w:val="22"/>
          <w:szCs w:val="22"/>
        </w:rPr>
        <w:t>преданностью</w:t>
      </w:r>
      <w:r w:rsidR="00AD0505" w:rsidRPr="00AD5C8C">
        <w:rPr>
          <w:rFonts w:ascii="Times New Roman" w:hAnsi="Times New Roman" w:cs="Times New Roman"/>
          <w:sz w:val="22"/>
          <w:szCs w:val="22"/>
        </w:rPr>
        <w:t xml:space="preserve"> оной, и ничего не упускать к пользе обители, в которой для того поставлен Небесным Промыслом. Господь да исполнит во благих желание твое, как ему угодно; не определяя собою ни месяца, ни числа, ниже года, действуй все спокойно, дондеже</w:t>
      </w:r>
      <w:r w:rsidRPr="00AD5C8C">
        <w:rPr>
          <w:rFonts w:ascii="Times New Roman" w:hAnsi="Times New Roman" w:cs="Times New Roman"/>
          <w:sz w:val="22"/>
          <w:szCs w:val="22"/>
        </w:rPr>
        <w:t xml:space="preserve"> (пока)</w:t>
      </w:r>
      <w:r w:rsidR="00AD0505" w:rsidRPr="00AD5C8C">
        <w:rPr>
          <w:rFonts w:ascii="Times New Roman" w:hAnsi="Times New Roman" w:cs="Times New Roman"/>
          <w:sz w:val="22"/>
          <w:szCs w:val="22"/>
        </w:rPr>
        <w:t xml:space="preserve"> будет (преп. Моисей, 319).</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F91CF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w:t>
      </w:r>
      <w:r w:rsidR="00AD0505" w:rsidRPr="00AD5C8C">
        <w:rPr>
          <w:rFonts w:ascii="Times New Roman" w:hAnsi="Times New Roman" w:cs="Times New Roman"/>
          <w:sz w:val="22"/>
          <w:szCs w:val="22"/>
        </w:rPr>
        <w:t>. Ф—я нельзя не пожалеть о его внутреннем недуговании. Особливо ты, как восприемник, обязан пе</w:t>
      </w:r>
      <w:r w:rsidRPr="00AD5C8C">
        <w:rPr>
          <w:rFonts w:ascii="Times New Roman" w:hAnsi="Times New Roman" w:cs="Times New Roman"/>
          <w:sz w:val="22"/>
          <w:szCs w:val="22"/>
        </w:rPr>
        <w:t>чь</w:t>
      </w:r>
      <w:r w:rsidR="00AD0505" w:rsidRPr="00AD5C8C">
        <w:rPr>
          <w:rFonts w:ascii="Times New Roman" w:hAnsi="Times New Roman" w:cs="Times New Roman"/>
          <w:sz w:val="22"/>
          <w:szCs w:val="22"/>
        </w:rPr>
        <w:t>ся о спасении его души, как и о своей, и советом направлять к тому, что обещал торжественно в пострижении, и молить Премилосердого Бога, да спасет его от всех козней</w:t>
      </w:r>
      <w:r w:rsidRPr="00AD5C8C">
        <w:rPr>
          <w:rFonts w:ascii="Times New Roman" w:hAnsi="Times New Roman" w:cs="Times New Roman"/>
          <w:sz w:val="22"/>
          <w:szCs w:val="22"/>
        </w:rPr>
        <w:t xml:space="preserve"> вра</w:t>
      </w:r>
      <w:r w:rsidR="00AD0505" w:rsidRPr="00AD5C8C">
        <w:rPr>
          <w:rFonts w:ascii="Times New Roman" w:hAnsi="Times New Roman" w:cs="Times New Roman"/>
          <w:sz w:val="22"/>
          <w:szCs w:val="22"/>
        </w:rPr>
        <w:t>жиих и наставит на путь Свой. Далее же усилие к удер</w:t>
      </w:r>
      <w:r w:rsidR="00AD0505" w:rsidRPr="00AD5C8C">
        <w:rPr>
          <w:rFonts w:ascii="Times New Roman" w:hAnsi="Times New Roman" w:cs="Times New Roman"/>
          <w:sz w:val="22"/>
          <w:szCs w:val="22"/>
        </w:rPr>
        <w:softHyphen/>
        <w:t xml:space="preserve">жанию его </w:t>
      </w:r>
      <w:r w:rsidRPr="00AD5C8C">
        <w:rPr>
          <w:rFonts w:ascii="Times New Roman" w:hAnsi="Times New Roman" w:cs="Times New Roman"/>
          <w:sz w:val="22"/>
          <w:szCs w:val="22"/>
        </w:rPr>
        <w:t>бесполезным</w:t>
      </w:r>
      <w:r w:rsidR="00AD0505" w:rsidRPr="00AD5C8C">
        <w:rPr>
          <w:rFonts w:ascii="Times New Roman" w:hAnsi="Times New Roman" w:cs="Times New Roman"/>
          <w:sz w:val="22"/>
          <w:szCs w:val="22"/>
        </w:rPr>
        <w:t xml:space="preserve"> считаю (преп. Моисей, 300).</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а недужную братию и чад присных надобно молить Бога, яко Всесильного Врача душ и телес наших, и воз</w:t>
      </w:r>
      <w:r w:rsidRPr="00AD5C8C">
        <w:rPr>
          <w:rFonts w:ascii="Times New Roman" w:hAnsi="Times New Roman" w:cs="Times New Roman"/>
          <w:sz w:val="22"/>
          <w:szCs w:val="22"/>
        </w:rPr>
        <w:softHyphen/>
        <w:t>лагать всю печаль на Него, и Он подаст им мир душев</w:t>
      </w:r>
      <w:r w:rsidRPr="00AD5C8C">
        <w:rPr>
          <w:rFonts w:ascii="Times New Roman" w:hAnsi="Times New Roman" w:cs="Times New Roman"/>
          <w:sz w:val="22"/>
          <w:szCs w:val="22"/>
        </w:rPr>
        <w:softHyphen/>
        <w:t>ный. А отеческих советов не должно оставлять. Хоть бы и не были ими принимаемы как должно, по крайней мере, мы свое должное исполним (преп. Моисей, 301).</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F91CF7" w:rsidP="00651432">
      <w:pPr>
        <w:pStyle w:val="2"/>
        <w:spacing w:before="0" w:after="0"/>
        <w:rPr>
          <w:rFonts w:ascii="Times New Roman" w:hAnsi="Times New Roman"/>
          <w:i w:val="0"/>
          <w:iCs w:val="0"/>
          <w:sz w:val="22"/>
          <w:szCs w:val="22"/>
        </w:rPr>
      </w:pPr>
      <w:bookmarkStart w:id="29" w:name="_Toc239774034"/>
      <w:bookmarkStart w:id="30" w:name="_Toc239833009"/>
      <w:bookmarkStart w:id="31" w:name="_Toc239835208"/>
      <w:bookmarkStart w:id="32" w:name="_Toc239835294"/>
      <w:r w:rsidRPr="00AD5C8C">
        <w:rPr>
          <w:rFonts w:ascii="Times New Roman" w:hAnsi="Times New Roman"/>
          <w:i w:val="0"/>
          <w:iCs w:val="0"/>
          <w:sz w:val="22"/>
          <w:szCs w:val="22"/>
        </w:rPr>
        <w:t>П</w:t>
      </w:r>
      <w:r w:rsidR="00AD0505" w:rsidRPr="00AD5C8C">
        <w:rPr>
          <w:rFonts w:ascii="Times New Roman" w:hAnsi="Times New Roman"/>
          <w:i w:val="0"/>
          <w:iCs w:val="0"/>
          <w:sz w:val="22"/>
          <w:szCs w:val="22"/>
        </w:rPr>
        <w:t>ение</w:t>
      </w:r>
      <w:bookmarkEnd w:id="29"/>
      <w:bookmarkEnd w:id="30"/>
      <w:bookmarkEnd w:id="31"/>
      <w:bookmarkEnd w:id="32"/>
    </w:p>
    <w:p w:rsidR="00F91CF7" w:rsidRPr="00AD5C8C" w:rsidRDefault="00F91CF7" w:rsidP="00651432">
      <w:pPr>
        <w:ind w:firstLine="567"/>
        <w:jc w:val="both"/>
        <w:rPr>
          <w:rFonts w:ascii="Times New Roman" w:hAnsi="Times New Roman" w:cs="Times New Roman"/>
          <w:sz w:val="22"/>
          <w:szCs w:val="22"/>
        </w:rPr>
      </w:pPr>
    </w:p>
    <w:p w:rsidR="00AD0505" w:rsidRPr="00AD5C8C" w:rsidRDefault="00F91CF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AD0505" w:rsidRPr="00AD5C8C">
        <w:rPr>
          <w:rFonts w:ascii="Times New Roman" w:hAnsi="Times New Roman" w:cs="Times New Roman"/>
          <w:sz w:val="22"/>
          <w:szCs w:val="22"/>
        </w:rPr>
        <w:t xml:space="preserve">ы скорбишь о </w:t>
      </w:r>
      <w:r w:rsidRPr="00AD5C8C">
        <w:rPr>
          <w:rFonts w:ascii="Times New Roman" w:hAnsi="Times New Roman" w:cs="Times New Roman"/>
          <w:sz w:val="22"/>
          <w:szCs w:val="22"/>
        </w:rPr>
        <w:t>расстройстве</w:t>
      </w:r>
      <w:r w:rsidR="00AD0505" w:rsidRPr="00AD5C8C">
        <w:rPr>
          <w:rFonts w:ascii="Times New Roman" w:hAnsi="Times New Roman" w:cs="Times New Roman"/>
          <w:sz w:val="22"/>
          <w:szCs w:val="22"/>
        </w:rPr>
        <w:t xml:space="preserve"> вашего хора; ежели оный и </w:t>
      </w:r>
      <w:r w:rsidRPr="00AD5C8C">
        <w:rPr>
          <w:rFonts w:ascii="Times New Roman" w:hAnsi="Times New Roman" w:cs="Times New Roman"/>
          <w:sz w:val="22"/>
          <w:szCs w:val="22"/>
        </w:rPr>
        <w:t>расстроится</w:t>
      </w:r>
      <w:r w:rsidR="00AD0505" w:rsidRPr="00AD5C8C">
        <w:rPr>
          <w:rFonts w:ascii="Times New Roman" w:hAnsi="Times New Roman" w:cs="Times New Roman"/>
          <w:sz w:val="22"/>
          <w:szCs w:val="22"/>
        </w:rPr>
        <w:t>, то, верно, за тщеславие ваше. Пели хорошо и тщеславились: и это уже не ради славы Божией, а ради своей славы; не можете пения петь хорного, пойте про</w:t>
      </w:r>
      <w:r w:rsidR="00AD0505" w:rsidRPr="00AD5C8C">
        <w:rPr>
          <w:rFonts w:ascii="Times New Roman" w:hAnsi="Times New Roman" w:cs="Times New Roman"/>
          <w:sz w:val="22"/>
          <w:szCs w:val="22"/>
        </w:rPr>
        <w:softHyphen/>
        <w:t>стое со смирением, и оно уладится для вас лучше хорного нотного. Ангелы непрестанно поют и славословят Бога, но по нотам ли они поют? И тщеславятся ли оным? напротив, они благоговеют и не могут насытиться славо</w:t>
      </w:r>
      <w:r w:rsidR="00AD0505" w:rsidRPr="00AD5C8C">
        <w:rPr>
          <w:rFonts w:ascii="Times New Roman" w:hAnsi="Times New Roman" w:cs="Times New Roman"/>
          <w:sz w:val="22"/>
          <w:szCs w:val="22"/>
        </w:rPr>
        <w:softHyphen/>
        <w:t>словием, так и вы, когда оставите тщеславие и будете петь ради славы Божией, то Бог пошлет вам и человека, и сих умиротворит (преп. Макарий, 24, т. 5, с. 316).</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лова церковных песнопений, не только Евангелия, но тропарей и канонов, могут наполнить блаженством душу, не совсем еще погрязшую в житейской прозе. Но чтобы пение церковное производило должное впечатление, не</w:t>
      </w:r>
      <w:r w:rsidRPr="00AD5C8C">
        <w:rPr>
          <w:rFonts w:ascii="Times New Roman" w:hAnsi="Times New Roman" w:cs="Times New Roman"/>
          <w:sz w:val="22"/>
          <w:szCs w:val="22"/>
        </w:rPr>
        <w:softHyphen/>
        <w:t xml:space="preserve">обходимо вникать в смысл этих песнопений, — и тогда не оторваться от них, а если многие стоят </w:t>
      </w:r>
      <w:r w:rsidR="00F91CF7" w:rsidRPr="00AD5C8C">
        <w:rPr>
          <w:rFonts w:ascii="Times New Roman" w:hAnsi="Times New Roman" w:cs="Times New Roman"/>
          <w:sz w:val="22"/>
          <w:szCs w:val="22"/>
        </w:rPr>
        <w:t>бесчувственно</w:t>
      </w:r>
      <w:r w:rsidRPr="00AD5C8C">
        <w:rPr>
          <w:rFonts w:ascii="Times New Roman" w:hAnsi="Times New Roman" w:cs="Times New Roman"/>
          <w:sz w:val="22"/>
          <w:szCs w:val="22"/>
        </w:rPr>
        <w:t xml:space="preserve"> в церкви, зевают и только ждут, когда окончится служба, то это потому, что не понимают они смысла церковных пес</w:t>
      </w:r>
      <w:r w:rsidRPr="00AD5C8C">
        <w:rPr>
          <w:rFonts w:ascii="Times New Roman" w:hAnsi="Times New Roman" w:cs="Times New Roman"/>
          <w:sz w:val="22"/>
          <w:szCs w:val="22"/>
        </w:rPr>
        <w:softHyphen/>
        <w:t>нопений. Особенно трогательны старинные церковные на</w:t>
      </w:r>
      <w:r w:rsidRPr="00AD5C8C">
        <w:rPr>
          <w:rFonts w:ascii="Times New Roman" w:hAnsi="Times New Roman" w:cs="Times New Roman"/>
          <w:sz w:val="22"/>
          <w:szCs w:val="22"/>
        </w:rPr>
        <w:softHyphen/>
        <w:t>певы... Но для спасения нужно петь Господу не голосом, но самой жизнью своею. В Священном Писании жизнь во Христе называется пением: «Крепость моя и пение мое Господь, и бысть мне во спасение...» (Пс.117, 14) «Воспою Господеви в животе моем...» (Пс.103, 33) (преп. Варсонофий, 3, с. 261, от 25.12.1912).</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 что ленишься петь, это от твоего нерадения и от диавола... Читай в это время молитву Иисусову (преп. Анатолий, 7, с. 76).</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F91CF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опрос: «Отчего я, будучи поставлен на клирос, испы</w:t>
      </w:r>
      <w:r w:rsidR="00AD0505" w:rsidRPr="00AD5C8C">
        <w:rPr>
          <w:rFonts w:ascii="Times New Roman" w:hAnsi="Times New Roman" w:cs="Times New Roman"/>
          <w:sz w:val="22"/>
          <w:szCs w:val="22"/>
        </w:rPr>
        <w:softHyphen/>
        <w:t>тываю робость?»</w:t>
      </w:r>
      <w:r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Ответ: «От тщеславия» (преп. Амвросий, 1, ч. 2, с. 3).</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F91CF7" w:rsidRPr="00AD5C8C">
        <w:rPr>
          <w:rFonts w:ascii="Times New Roman" w:hAnsi="Times New Roman" w:cs="Times New Roman"/>
          <w:sz w:val="22"/>
          <w:szCs w:val="22"/>
        </w:rPr>
        <w:t>П</w:t>
      </w:r>
      <w:r w:rsidRPr="00AD5C8C">
        <w:rPr>
          <w:rFonts w:ascii="Times New Roman" w:hAnsi="Times New Roman" w:cs="Times New Roman"/>
          <w:sz w:val="22"/>
          <w:szCs w:val="22"/>
        </w:rPr>
        <w:t>ойте Богу нашему, пойте разумно» (Пс.46,7,8). Объясняю простейшим, что петь разумно, во-первых, оз</w:t>
      </w:r>
      <w:r w:rsidRPr="00AD5C8C">
        <w:rPr>
          <w:rFonts w:ascii="Times New Roman" w:hAnsi="Times New Roman" w:cs="Times New Roman"/>
          <w:sz w:val="22"/>
          <w:szCs w:val="22"/>
        </w:rPr>
        <w:softHyphen/>
        <w:t>начает, чтобы понимать то, что поем или слушаем в церк</w:t>
      </w:r>
      <w:r w:rsidRPr="00AD5C8C">
        <w:rPr>
          <w:rFonts w:ascii="Times New Roman" w:hAnsi="Times New Roman" w:cs="Times New Roman"/>
          <w:sz w:val="22"/>
          <w:szCs w:val="22"/>
        </w:rPr>
        <w:softHyphen/>
        <w:t>ви; во-вторых, петь или слушать внимательно и благого</w:t>
      </w:r>
      <w:r w:rsidRPr="00AD5C8C">
        <w:rPr>
          <w:rFonts w:ascii="Times New Roman" w:hAnsi="Times New Roman" w:cs="Times New Roman"/>
          <w:sz w:val="22"/>
          <w:szCs w:val="22"/>
        </w:rPr>
        <w:softHyphen/>
        <w:t xml:space="preserve">вейно. Если же мы поем или слушаем </w:t>
      </w:r>
      <w:r w:rsidR="00F91CF7" w:rsidRPr="00AD5C8C">
        <w:rPr>
          <w:rFonts w:ascii="Times New Roman" w:hAnsi="Times New Roman" w:cs="Times New Roman"/>
          <w:sz w:val="22"/>
          <w:szCs w:val="22"/>
        </w:rPr>
        <w:t>рассеянно</w:t>
      </w:r>
      <w:r w:rsidRPr="00AD5C8C">
        <w:rPr>
          <w:rFonts w:ascii="Times New Roman" w:hAnsi="Times New Roman" w:cs="Times New Roman"/>
          <w:sz w:val="22"/>
          <w:szCs w:val="22"/>
        </w:rPr>
        <w:t xml:space="preserve"> или еще с кем-либо разговариваем в церкви, то как будет пение наше разумно? За таковое </w:t>
      </w:r>
      <w:r w:rsidR="00F91CF7" w:rsidRPr="00AD5C8C">
        <w:rPr>
          <w:rFonts w:ascii="Times New Roman" w:hAnsi="Times New Roman" w:cs="Times New Roman"/>
          <w:sz w:val="22"/>
          <w:szCs w:val="22"/>
        </w:rPr>
        <w:t>бесстрашие</w:t>
      </w:r>
      <w:r w:rsidRPr="00AD5C8C">
        <w:rPr>
          <w:rFonts w:ascii="Times New Roman" w:hAnsi="Times New Roman" w:cs="Times New Roman"/>
          <w:sz w:val="22"/>
          <w:szCs w:val="22"/>
        </w:rPr>
        <w:t xml:space="preserve"> явно обличает нас Господь чрез пророка Исайю: </w:t>
      </w:r>
      <w:r w:rsidR="00F91CF7" w:rsidRPr="00AD5C8C">
        <w:rPr>
          <w:rFonts w:ascii="Times New Roman" w:hAnsi="Times New Roman" w:cs="Times New Roman"/>
          <w:sz w:val="22"/>
          <w:szCs w:val="22"/>
        </w:rPr>
        <w:t>«приближается ко Мне устами своими, и языком своим чтит Меня, сердце же его далеко отстоит от Меня</w:t>
      </w:r>
      <w:r w:rsidRPr="00AD5C8C">
        <w:rPr>
          <w:rFonts w:ascii="Times New Roman" w:hAnsi="Times New Roman" w:cs="Times New Roman"/>
          <w:sz w:val="22"/>
          <w:szCs w:val="22"/>
        </w:rPr>
        <w:t>» (Ис.29, 13). Чтобы разумно приносить пение Богу нашему, потребна, кроме того, воздержная и вообще исправная жизнь (преп. Амвросий, 23, ч. 2, с. 25).</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F91CF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D0505" w:rsidRPr="00AD5C8C">
        <w:rPr>
          <w:rFonts w:ascii="Times New Roman" w:hAnsi="Times New Roman" w:cs="Times New Roman"/>
          <w:sz w:val="22"/>
          <w:szCs w:val="22"/>
        </w:rPr>
        <w:t>ение гимнов или духовных стихов не грех. Но это хорошо для мирян. Хорошие мысли и мотивы настроение создают хорошее, не то</w:t>
      </w:r>
      <w:r w:rsidRPr="00AD5C8C">
        <w:rPr>
          <w:rFonts w:ascii="Times New Roman" w:hAnsi="Times New Roman" w:cs="Times New Roman"/>
          <w:sz w:val="22"/>
          <w:szCs w:val="22"/>
        </w:rPr>
        <w:t>,</w:t>
      </w:r>
      <w:r w:rsidR="00AD0505" w:rsidRPr="00AD5C8C">
        <w:rPr>
          <w:rFonts w:ascii="Times New Roman" w:hAnsi="Times New Roman" w:cs="Times New Roman"/>
          <w:sz w:val="22"/>
          <w:szCs w:val="22"/>
        </w:rPr>
        <w:t xml:space="preserve"> что мирские песни. Но для мона</w:t>
      </w:r>
      <w:r w:rsidR="00AD0505" w:rsidRPr="00AD5C8C">
        <w:rPr>
          <w:rFonts w:ascii="Times New Roman" w:hAnsi="Times New Roman" w:cs="Times New Roman"/>
          <w:sz w:val="22"/>
          <w:szCs w:val="22"/>
        </w:rPr>
        <w:softHyphen/>
        <w:t>ха пение гимнов не подходит. Они отвлекают от молит</w:t>
      </w:r>
      <w:r w:rsidR="00AD0505" w:rsidRPr="00AD5C8C">
        <w:rPr>
          <w:rFonts w:ascii="Times New Roman" w:hAnsi="Times New Roman" w:cs="Times New Roman"/>
          <w:sz w:val="22"/>
          <w:szCs w:val="22"/>
        </w:rPr>
        <w:softHyphen/>
        <w:t>вы. Разве может сравниться какое-либо, хотя и хорошее, пение с молитвой Иисусовой? Она превосходит все. Она высшая — радость и ут</w:t>
      </w:r>
      <w:r w:rsidRPr="00AD5C8C">
        <w:rPr>
          <w:rFonts w:ascii="Times New Roman" w:hAnsi="Times New Roman" w:cs="Times New Roman"/>
          <w:sz w:val="22"/>
          <w:szCs w:val="22"/>
        </w:rPr>
        <w:t xml:space="preserve">ешение. Все остальное </w:t>
      </w:r>
      <w:r w:rsidRPr="00AD5C8C">
        <w:rPr>
          <w:rFonts w:ascii="Times New Roman" w:hAnsi="Times New Roman" w:cs="Times New Roman"/>
          <w:sz w:val="22"/>
          <w:szCs w:val="22"/>
        </w:rPr>
        <w:lastRenderedPageBreak/>
        <w:t>только ме</w:t>
      </w:r>
      <w:r w:rsidR="00AD0505" w:rsidRPr="00AD5C8C">
        <w:rPr>
          <w:rFonts w:ascii="Times New Roman" w:hAnsi="Times New Roman" w:cs="Times New Roman"/>
          <w:sz w:val="22"/>
          <w:szCs w:val="22"/>
        </w:rPr>
        <w:t>шает молитве. Пение — это мягчайшая пища, а монах должен твердой питаться (преп. Никон, 8, с. 312—313).</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ако воспою песнь Господню на земли чуждей?..» (Пс.136, 4). Невозможно, невозможно в страстном состоя</w:t>
      </w:r>
      <w:r w:rsidRPr="00AD5C8C">
        <w:rPr>
          <w:rFonts w:ascii="Times New Roman" w:hAnsi="Times New Roman" w:cs="Times New Roman"/>
          <w:sz w:val="22"/>
          <w:szCs w:val="22"/>
        </w:rPr>
        <w:softHyphen/>
        <w:t>нии богословствовать, петь хвалебные песни Господу, — нужно плакать... (преп. Никон, 6, с. 195).</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F91CF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w:t>
      </w:r>
      <w:r w:rsidR="00AD0505" w:rsidRPr="00AD5C8C">
        <w:rPr>
          <w:rFonts w:ascii="Times New Roman" w:hAnsi="Times New Roman" w:cs="Times New Roman"/>
          <w:sz w:val="22"/>
          <w:szCs w:val="22"/>
        </w:rPr>
        <w:t xml:space="preserve"> ты не петух и не курица: должна помнить, что пение твое должно быть не петушье, а ангельское, т. е. с глубо</w:t>
      </w:r>
      <w:r w:rsidR="00AD0505" w:rsidRPr="00AD5C8C">
        <w:rPr>
          <w:rFonts w:ascii="Times New Roman" w:hAnsi="Times New Roman" w:cs="Times New Roman"/>
          <w:sz w:val="22"/>
          <w:szCs w:val="22"/>
        </w:rPr>
        <w:softHyphen/>
        <w:t>ким смирением, страхом, горячею любовью и самоукорением — таковое пение истинное и Богу приятное. А тще</w:t>
      </w:r>
      <w:r w:rsidR="00AD0505" w:rsidRPr="00AD5C8C">
        <w:rPr>
          <w:rFonts w:ascii="Times New Roman" w:hAnsi="Times New Roman" w:cs="Times New Roman"/>
          <w:sz w:val="22"/>
          <w:szCs w:val="22"/>
        </w:rPr>
        <w:softHyphen/>
        <w:t>славное, не из угождения Богу, а людям, — такое хуже петушиного (преп. Анатолий, 7, с. 180).</w:t>
      </w:r>
    </w:p>
    <w:p w:rsidR="00F91CF7" w:rsidRPr="00AD5C8C" w:rsidRDefault="00F91CF7" w:rsidP="00651432">
      <w:pPr>
        <w:ind w:firstLine="567"/>
        <w:jc w:val="both"/>
        <w:rPr>
          <w:rFonts w:ascii="Times New Roman" w:hAnsi="Times New Roman" w:cs="Times New Roman"/>
          <w:sz w:val="22"/>
          <w:szCs w:val="22"/>
        </w:rPr>
      </w:pPr>
    </w:p>
    <w:p w:rsidR="00AD0505" w:rsidRPr="00AD5C8C" w:rsidRDefault="00F91CF7" w:rsidP="00651432">
      <w:pPr>
        <w:pStyle w:val="2"/>
        <w:spacing w:before="0" w:after="0"/>
        <w:rPr>
          <w:rFonts w:ascii="Times New Roman" w:hAnsi="Times New Roman"/>
          <w:i w:val="0"/>
          <w:iCs w:val="0"/>
          <w:sz w:val="22"/>
          <w:szCs w:val="22"/>
        </w:rPr>
      </w:pPr>
      <w:bookmarkStart w:id="33" w:name="_Toc239774035"/>
      <w:bookmarkStart w:id="34" w:name="_Toc239833010"/>
      <w:bookmarkStart w:id="35" w:name="_Toc239835209"/>
      <w:bookmarkStart w:id="36" w:name="_Toc239835295"/>
      <w:r w:rsidRPr="00AD5C8C">
        <w:rPr>
          <w:rFonts w:ascii="Times New Roman" w:hAnsi="Times New Roman"/>
          <w:i w:val="0"/>
          <w:iCs w:val="0"/>
          <w:sz w:val="22"/>
          <w:szCs w:val="22"/>
        </w:rPr>
        <w:t>Переход в другой монастырь</w:t>
      </w:r>
      <w:bookmarkEnd w:id="33"/>
      <w:bookmarkEnd w:id="34"/>
      <w:bookmarkEnd w:id="35"/>
      <w:bookmarkEnd w:id="36"/>
    </w:p>
    <w:p w:rsidR="00F91CF7" w:rsidRPr="00AD5C8C" w:rsidRDefault="00F91CF7" w:rsidP="00651432">
      <w:pPr>
        <w:ind w:firstLine="567"/>
        <w:jc w:val="both"/>
        <w:rPr>
          <w:rFonts w:ascii="Times New Roman" w:hAnsi="Times New Roman" w:cs="Times New Roman"/>
          <w:sz w:val="22"/>
          <w:szCs w:val="22"/>
        </w:rPr>
      </w:pPr>
    </w:p>
    <w:p w:rsidR="00AD0505" w:rsidRPr="00AD5C8C" w:rsidRDefault="00BA2EF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D0505" w:rsidRPr="00AD5C8C">
        <w:rPr>
          <w:rFonts w:ascii="Times New Roman" w:hAnsi="Times New Roman" w:cs="Times New Roman"/>
          <w:sz w:val="22"/>
          <w:szCs w:val="22"/>
        </w:rPr>
        <w:t>ереходить в другое место — эту мысль выкинь из головы, куда ты ни пойди, то же и в другом месте будешь с твоим обычным расположением склонного к тоске духа твоего. Это — первое, второе же, где ты ни живи, от данного обета и ответственности по оному избавиться невозможно, свидетели тому и Ангелы. Лучше всего по</w:t>
      </w:r>
      <w:r w:rsidR="00AD0505" w:rsidRPr="00AD5C8C">
        <w:rPr>
          <w:rFonts w:ascii="Times New Roman" w:hAnsi="Times New Roman" w:cs="Times New Roman"/>
          <w:sz w:val="22"/>
          <w:szCs w:val="22"/>
        </w:rPr>
        <w:softHyphen/>
        <w:t>нуждаться по силе на исполнение должного и в случае неисправности стараться каяться в том со смирением, без самооправдания (преп. Амвросий, 23, ч. 3, с. 84).</w:t>
      </w:r>
    </w:p>
    <w:p w:rsidR="00BA2EF5" w:rsidRPr="00AD5C8C" w:rsidRDefault="00BA2EF5" w:rsidP="00651432">
      <w:pPr>
        <w:ind w:firstLine="567"/>
        <w:jc w:val="both"/>
        <w:rPr>
          <w:rFonts w:ascii="Times New Roman" w:hAnsi="Times New Roman" w:cs="Times New Roman"/>
          <w:sz w:val="22"/>
          <w:szCs w:val="22"/>
        </w:rPr>
      </w:pPr>
    </w:p>
    <w:p w:rsidR="00AD0505" w:rsidRPr="00AD5C8C" w:rsidRDefault="00BA2EF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w:t>
      </w:r>
      <w:r w:rsidR="00AD0505" w:rsidRPr="00AD5C8C">
        <w:rPr>
          <w:rFonts w:ascii="Times New Roman" w:hAnsi="Times New Roman" w:cs="Times New Roman"/>
          <w:sz w:val="22"/>
          <w:szCs w:val="22"/>
        </w:rPr>
        <w:t xml:space="preserve"> перемене места ты не думай, кольми паче не скор</w:t>
      </w:r>
      <w:r w:rsidR="00AD0505" w:rsidRPr="00AD5C8C">
        <w:rPr>
          <w:rFonts w:ascii="Times New Roman" w:hAnsi="Times New Roman" w:cs="Times New Roman"/>
          <w:sz w:val="22"/>
          <w:szCs w:val="22"/>
        </w:rPr>
        <w:softHyphen/>
        <w:t>би, а лучше Царицу Небесную благодари, что хоть в таком месте устроила тебя проводить остаток дней своих. Ког</w:t>
      </w:r>
      <w:r w:rsidR="00AD0505" w:rsidRPr="00AD5C8C">
        <w:rPr>
          <w:rFonts w:ascii="Times New Roman" w:hAnsi="Times New Roman" w:cs="Times New Roman"/>
          <w:sz w:val="22"/>
          <w:szCs w:val="22"/>
        </w:rPr>
        <w:softHyphen/>
        <w:t>да же будут тебя беспокоить неудобства, или болезнен</w:t>
      </w:r>
      <w:r w:rsidR="00AD0505" w:rsidRPr="00AD5C8C">
        <w:rPr>
          <w:rFonts w:ascii="Times New Roman" w:hAnsi="Times New Roman" w:cs="Times New Roman"/>
          <w:sz w:val="22"/>
          <w:szCs w:val="22"/>
        </w:rPr>
        <w:softHyphen/>
        <w:t>ные страдания, или что-либо подобное, тогда старайся не упускать из памяти слово Святого Писания: «</w:t>
      </w:r>
      <w:r w:rsidRPr="00AD5C8C">
        <w:rPr>
          <w:rFonts w:ascii="Times New Roman" w:hAnsi="Times New Roman" w:cs="Times New Roman"/>
          <w:sz w:val="22"/>
          <w:szCs w:val="22"/>
        </w:rPr>
        <w:t>многими скорбями надлежит нам войти в Царствие Божие</w:t>
      </w:r>
      <w:r w:rsidR="00AD0505" w:rsidRPr="00AD5C8C">
        <w:rPr>
          <w:rFonts w:ascii="Times New Roman" w:hAnsi="Times New Roman" w:cs="Times New Roman"/>
          <w:sz w:val="22"/>
          <w:szCs w:val="22"/>
        </w:rPr>
        <w:t>» (Д</w:t>
      </w:r>
      <w:r w:rsidRPr="00AD5C8C">
        <w:rPr>
          <w:rFonts w:ascii="Times New Roman" w:hAnsi="Times New Roman" w:cs="Times New Roman"/>
          <w:sz w:val="22"/>
          <w:szCs w:val="22"/>
        </w:rPr>
        <w:t>еян.</w:t>
      </w:r>
      <w:r w:rsidR="00AD0505" w:rsidRPr="00AD5C8C">
        <w:rPr>
          <w:rFonts w:ascii="Times New Roman" w:hAnsi="Times New Roman" w:cs="Times New Roman"/>
          <w:sz w:val="22"/>
          <w:szCs w:val="22"/>
        </w:rPr>
        <w:t>14, 22) (преп. Амвросий, 23, ч. 3, с. 44).</w:t>
      </w:r>
    </w:p>
    <w:p w:rsidR="00AD0505" w:rsidRPr="00AD5C8C" w:rsidRDefault="00AD0505"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 что греха не будет, если перейдешь в другой монастырь. Греха, конечно, не будет, но лучше-то будет ли? Хорошо, как примут и успокоишься, а то отсюда-то уйдешь, да другого места не найдешь, — вот чего надо опасаться. А уж обратно сюда тогда и не примут, и будешь раскаи</w:t>
      </w:r>
      <w:r w:rsidRPr="00AD5C8C">
        <w:rPr>
          <w:rFonts w:ascii="Times New Roman" w:hAnsi="Times New Roman" w:cs="Times New Roman"/>
          <w:sz w:val="22"/>
          <w:szCs w:val="22"/>
        </w:rPr>
        <w:softHyphen/>
        <w:t>ваться. Потому прямого совета не даю в этом, смотри сама. Если по силе, то потерпеть лучше, и тут получишь, что нужно, если будешь жить и служить. Без скорби никогда не прожи</w:t>
      </w:r>
      <w:r w:rsidRPr="00AD5C8C">
        <w:rPr>
          <w:rFonts w:ascii="Times New Roman" w:hAnsi="Times New Roman" w:cs="Times New Roman"/>
          <w:sz w:val="22"/>
          <w:szCs w:val="22"/>
        </w:rPr>
        <w:softHyphen/>
        <w:t>вешь, такова уж жизнь земная (преп. Иосиф, 11, с. 275).</w:t>
      </w:r>
    </w:p>
    <w:p w:rsidR="00BA2EF5" w:rsidRPr="00AD5C8C" w:rsidRDefault="00BA2EF5"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ы вообще советуем вам, по вашему усердию и же</w:t>
      </w:r>
      <w:r w:rsidRPr="00AD5C8C">
        <w:rPr>
          <w:rFonts w:ascii="Times New Roman" w:hAnsi="Times New Roman" w:cs="Times New Roman"/>
          <w:sz w:val="22"/>
          <w:szCs w:val="22"/>
        </w:rPr>
        <w:softHyphen/>
        <w:t>ланию, попроситься в Киев для поклонения святым мо</w:t>
      </w:r>
      <w:r w:rsidRPr="00AD5C8C">
        <w:rPr>
          <w:rFonts w:ascii="Times New Roman" w:hAnsi="Times New Roman" w:cs="Times New Roman"/>
          <w:sz w:val="22"/>
          <w:szCs w:val="22"/>
        </w:rPr>
        <w:softHyphen/>
        <w:t>щам угодников Божиих или для свидания родственников в Калужскую и Орловскую губернии и с паспортом при</w:t>
      </w:r>
      <w:r w:rsidRPr="00AD5C8C">
        <w:rPr>
          <w:rFonts w:ascii="Times New Roman" w:hAnsi="Times New Roman" w:cs="Times New Roman"/>
          <w:sz w:val="22"/>
          <w:szCs w:val="22"/>
        </w:rPr>
        <w:softHyphen/>
        <w:t xml:space="preserve">ехавши и погостивши в нашей обители, и потонку </w:t>
      </w:r>
      <w:r w:rsidR="00BA2EF5" w:rsidRPr="00AD5C8C">
        <w:rPr>
          <w:rFonts w:ascii="Times New Roman" w:hAnsi="Times New Roman" w:cs="Times New Roman"/>
          <w:sz w:val="22"/>
          <w:szCs w:val="22"/>
        </w:rPr>
        <w:t xml:space="preserve">(подробно) </w:t>
      </w:r>
      <w:r w:rsidRPr="00AD5C8C">
        <w:rPr>
          <w:rFonts w:ascii="Times New Roman" w:hAnsi="Times New Roman" w:cs="Times New Roman"/>
          <w:sz w:val="22"/>
          <w:szCs w:val="22"/>
        </w:rPr>
        <w:t>на прак</w:t>
      </w:r>
      <w:r w:rsidRPr="00AD5C8C">
        <w:rPr>
          <w:rFonts w:ascii="Times New Roman" w:hAnsi="Times New Roman" w:cs="Times New Roman"/>
          <w:sz w:val="22"/>
          <w:szCs w:val="22"/>
        </w:rPr>
        <w:softHyphen/>
        <w:t>тике увидевши нашего места положение, порядок церков</w:t>
      </w:r>
      <w:r w:rsidRPr="00AD5C8C">
        <w:rPr>
          <w:rFonts w:ascii="Times New Roman" w:hAnsi="Times New Roman" w:cs="Times New Roman"/>
          <w:sz w:val="22"/>
          <w:szCs w:val="22"/>
        </w:rPr>
        <w:softHyphen/>
        <w:t>ный и сообращение в братстве, и все, что нужное для жизненного нашего состава к подкреплению своего брен</w:t>
      </w:r>
      <w:r w:rsidRPr="00AD5C8C">
        <w:rPr>
          <w:rFonts w:ascii="Times New Roman" w:hAnsi="Times New Roman" w:cs="Times New Roman"/>
          <w:sz w:val="22"/>
          <w:szCs w:val="22"/>
        </w:rPr>
        <w:softHyphen/>
        <w:t>ного тела, что употребляется и что может попуститися по старости и дряхлости, и тогда-то можно будет вам и совсем расположиться остаться и причислиться в число нашего сообщества, и тогда-то, кажется, будет ваше пе</w:t>
      </w:r>
      <w:r w:rsidRPr="00AD5C8C">
        <w:rPr>
          <w:rFonts w:ascii="Times New Roman" w:hAnsi="Times New Roman" w:cs="Times New Roman"/>
          <w:sz w:val="22"/>
          <w:szCs w:val="22"/>
        </w:rPr>
        <w:softHyphen/>
        <w:t>ремещение сора</w:t>
      </w:r>
      <w:r w:rsidR="00553FD9" w:rsidRPr="00AD5C8C">
        <w:rPr>
          <w:rFonts w:ascii="Times New Roman" w:hAnsi="Times New Roman" w:cs="Times New Roman"/>
          <w:sz w:val="22"/>
          <w:szCs w:val="22"/>
        </w:rPr>
        <w:t>с</w:t>
      </w:r>
      <w:r w:rsidRPr="00AD5C8C">
        <w:rPr>
          <w:rFonts w:ascii="Times New Roman" w:hAnsi="Times New Roman" w:cs="Times New Roman"/>
          <w:sz w:val="22"/>
          <w:szCs w:val="22"/>
        </w:rPr>
        <w:t>смотрительное и основательное для ваше</w:t>
      </w:r>
      <w:r w:rsidRPr="00AD5C8C">
        <w:rPr>
          <w:rFonts w:ascii="Times New Roman" w:hAnsi="Times New Roman" w:cs="Times New Roman"/>
          <w:sz w:val="22"/>
          <w:szCs w:val="22"/>
        </w:rPr>
        <w:softHyphen/>
        <w:t>го утверждения. Ежели же, паче чаяния, хотя бы и не понравится вам здешнее место пребывания или что-либо другое, то, кажется, незначительная потеря для вас будет, поелику проедешься и с нами, недостойными, по своему усердию и благорасположению увидишься, и со старцами, в нашей обители живущими, побеседуешь о благоназидательности душевных чувств к совершенному любомуд</w:t>
      </w:r>
      <w:r w:rsidRPr="00AD5C8C">
        <w:rPr>
          <w:rFonts w:ascii="Times New Roman" w:hAnsi="Times New Roman" w:cs="Times New Roman"/>
          <w:sz w:val="22"/>
          <w:szCs w:val="22"/>
        </w:rPr>
        <w:softHyphen/>
        <w:t>рию и спасению (преп. Лев, 135).</w:t>
      </w:r>
    </w:p>
    <w:p w:rsidR="00553FD9" w:rsidRPr="00AD5C8C" w:rsidRDefault="00553FD9"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де очень зовут, там проку мало бывает, что и из опытов довольно известно, а где умеренность, там и впоследствии оказывается благоприятнее (преп. Лев, 137)</w:t>
      </w:r>
    </w:p>
    <w:p w:rsidR="00986B5E" w:rsidRPr="00AD5C8C" w:rsidRDefault="00986B5E" w:rsidP="00651432">
      <w:pPr>
        <w:ind w:firstLine="567"/>
        <w:jc w:val="both"/>
        <w:rPr>
          <w:rFonts w:ascii="Times New Roman" w:hAnsi="Times New Roman" w:cs="Times New Roman"/>
          <w:sz w:val="22"/>
          <w:szCs w:val="22"/>
        </w:rPr>
      </w:pPr>
    </w:p>
    <w:p w:rsidR="00AD0505" w:rsidRPr="00AD5C8C" w:rsidRDefault="00553FD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 xml:space="preserve"> нашем монашеском звании святыми отцами огр</w:t>
      </w:r>
      <w:r w:rsidRPr="00AD5C8C">
        <w:rPr>
          <w:rFonts w:ascii="Times New Roman" w:hAnsi="Times New Roman" w:cs="Times New Roman"/>
          <w:sz w:val="22"/>
          <w:szCs w:val="22"/>
        </w:rPr>
        <w:t>а</w:t>
      </w:r>
      <w:r w:rsidR="00AD0505" w:rsidRPr="00AD5C8C">
        <w:rPr>
          <w:rFonts w:ascii="Times New Roman" w:hAnsi="Times New Roman" w:cs="Times New Roman"/>
          <w:sz w:val="22"/>
          <w:szCs w:val="22"/>
        </w:rPr>
        <w:t>ничены вины &lt;причины&gt; о переходе из монастыря в другие монастыри и объяснены вины, которых ради позволено переходить и о коих п</w:t>
      </w:r>
      <w:r w:rsidRPr="00AD5C8C">
        <w:rPr>
          <w:rFonts w:ascii="Times New Roman" w:hAnsi="Times New Roman" w:cs="Times New Roman"/>
          <w:sz w:val="22"/>
          <w:szCs w:val="22"/>
        </w:rPr>
        <w:t>одробно вам не в силах за слабостью</w:t>
      </w:r>
      <w:r w:rsidR="00AD0505" w:rsidRPr="00AD5C8C">
        <w:rPr>
          <w:rFonts w:ascii="Times New Roman" w:hAnsi="Times New Roman" w:cs="Times New Roman"/>
          <w:sz w:val="22"/>
          <w:szCs w:val="22"/>
        </w:rPr>
        <w:t xml:space="preserve"> объяснить, да и по вашему новоначалию совершен</w:t>
      </w:r>
      <w:r w:rsidR="00AD0505" w:rsidRPr="00AD5C8C">
        <w:rPr>
          <w:rFonts w:ascii="Times New Roman" w:hAnsi="Times New Roman" w:cs="Times New Roman"/>
          <w:sz w:val="22"/>
          <w:szCs w:val="22"/>
        </w:rPr>
        <w:softHyphen/>
        <w:t>ной нужды не полагаю, а только для сведения вам означил и мало что упомяну и вопрошу у вас. Ежели вам попущена скорбь подобна, что и не ходя, вы еще в мирской жизни ею преследуемы были, то есть на вас клевету говорят, и зло</w:t>
      </w:r>
      <w:r w:rsidR="00AD0505" w:rsidRPr="00AD5C8C">
        <w:rPr>
          <w:rFonts w:ascii="Times New Roman" w:hAnsi="Times New Roman" w:cs="Times New Roman"/>
          <w:sz w:val="22"/>
          <w:szCs w:val="22"/>
        </w:rPr>
        <w:softHyphen/>
        <w:t>словят, и поносят, укоряют, а сердце твое лежит ко оби</w:t>
      </w:r>
      <w:r w:rsidR="00AD0505" w:rsidRPr="00AD5C8C">
        <w:rPr>
          <w:rFonts w:ascii="Times New Roman" w:hAnsi="Times New Roman" w:cs="Times New Roman"/>
          <w:sz w:val="22"/>
          <w:szCs w:val="22"/>
        </w:rPr>
        <w:softHyphen/>
        <w:t xml:space="preserve">тели и к </w:t>
      </w:r>
      <w:r w:rsidR="00AD0505" w:rsidRPr="00AD5C8C">
        <w:rPr>
          <w:rFonts w:ascii="Times New Roman" w:hAnsi="Times New Roman" w:cs="Times New Roman"/>
          <w:sz w:val="22"/>
          <w:szCs w:val="22"/>
        </w:rPr>
        <w:lastRenderedPageBreak/>
        <w:t>старице какой-нибудь, к которой относишь и объясняешь накопляемые помыслы, и сие должно пола</w:t>
      </w:r>
      <w:r w:rsidR="00AD0505" w:rsidRPr="00AD5C8C">
        <w:rPr>
          <w:rFonts w:ascii="Times New Roman" w:hAnsi="Times New Roman" w:cs="Times New Roman"/>
          <w:sz w:val="22"/>
          <w:szCs w:val="22"/>
        </w:rPr>
        <w:softHyphen/>
        <w:t xml:space="preserve">гать внутри покой, а извне попущенная скорбь от врага, дабы </w:t>
      </w:r>
      <w:r w:rsidRPr="00AD5C8C">
        <w:rPr>
          <w:rFonts w:ascii="Times New Roman" w:hAnsi="Times New Roman" w:cs="Times New Roman"/>
          <w:sz w:val="22"/>
          <w:szCs w:val="22"/>
        </w:rPr>
        <w:t>расстраивать</w:t>
      </w:r>
      <w:r w:rsidR="00AD0505" w:rsidRPr="00AD5C8C">
        <w:rPr>
          <w:rFonts w:ascii="Times New Roman" w:hAnsi="Times New Roman" w:cs="Times New Roman"/>
          <w:sz w:val="22"/>
          <w:szCs w:val="22"/>
        </w:rPr>
        <w:t xml:space="preserve"> внутренний покой (преп. Лев, 164).</w:t>
      </w:r>
    </w:p>
    <w:p w:rsidR="00553FD9" w:rsidRPr="00AD5C8C" w:rsidRDefault="00553FD9" w:rsidP="00651432">
      <w:pPr>
        <w:ind w:firstLine="567"/>
        <w:jc w:val="both"/>
        <w:rPr>
          <w:rFonts w:ascii="Times New Roman" w:hAnsi="Times New Roman" w:cs="Times New Roman"/>
          <w:sz w:val="22"/>
          <w:szCs w:val="22"/>
        </w:rPr>
      </w:pPr>
    </w:p>
    <w:p w:rsidR="00AD0505" w:rsidRPr="00AD5C8C" w:rsidRDefault="00553FD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AD0505" w:rsidRPr="00AD5C8C">
        <w:rPr>
          <w:rFonts w:ascii="Times New Roman" w:hAnsi="Times New Roman" w:cs="Times New Roman"/>
          <w:sz w:val="22"/>
          <w:szCs w:val="22"/>
        </w:rPr>
        <w:t>лаго, что ты успокоилась на месте и оставила мысль о переходе в О. Перешедши туда, перенесла бы туда с со</w:t>
      </w:r>
      <w:r w:rsidR="00AD0505" w:rsidRPr="00AD5C8C">
        <w:rPr>
          <w:rFonts w:ascii="Times New Roman" w:hAnsi="Times New Roman" w:cs="Times New Roman"/>
          <w:sz w:val="22"/>
          <w:szCs w:val="22"/>
        </w:rPr>
        <w:softHyphen/>
        <w:t>бою и страсти свои, не побежденные тобою в указанном тебе Богом месте для подвига и искания спасения, да и бес, боровший тебя, здесь не остался бы, а пошел бы за тобою: ему не нужно нанимать лошадей и перевозить пожитки, они невещественны (преп. Макарий, 24, т. 6, с. 77).</w:t>
      </w:r>
    </w:p>
    <w:p w:rsidR="00553FD9" w:rsidRPr="00AD5C8C" w:rsidRDefault="00553FD9"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 желании твоем остаться в К. я не могу сказать ничего, потому что не знаю, есть ли на это воля Божия. Но это довольно известно, что куда ни пойдем, то и страсти туда с собою понесем (преп. Макарий, 24, т. 2, с. 130).</w:t>
      </w:r>
    </w:p>
    <w:p w:rsidR="00553FD9" w:rsidRPr="00AD5C8C" w:rsidRDefault="00553FD9" w:rsidP="00651432">
      <w:pPr>
        <w:ind w:firstLine="567"/>
        <w:jc w:val="both"/>
        <w:rPr>
          <w:rFonts w:ascii="Times New Roman" w:hAnsi="Times New Roman" w:cs="Times New Roman"/>
          <w:sz w:val="22"/>
          <w:szCs w:val="22"/>
        </w:rPr>
      </w:pPr>
    </w:p>
    <w:p w:rsidR="00AD0505" w:rsidRPr="00AD5C8C" w:rsidRDefault="00553FD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дт</w:t>
      </w:r>
      <w:r w:rsidR="00AD0505" w:rsidRPr="00AD5C8C">
        <w:rPr>
          <w:rFonts w:ascii="Times New Roman" w:hAnsi="Times New Roman" w:cs="Times New Roman"/>
          <w:sz w:val="22"/>
          <w:szCs w:val="22"/>
        </w:rPr>
        <w:t>и тебе в ...монастырь нет никакой нужды, когда ищешь спасения; живи в одном месте безропотно и сми</w:t>
      </w:r>
      <w:r w:rsidR="00AD0505" w:rsidRPr="00AD5C8C">
        <w:rPr>
          <w:rFonts w:ascii="Times New Roman" w:hAnsi="Times New Roman" w:cs="Times New Roman"/>
          <w:sz w:val="22"/>
          <w:szCs w:val="22"/>
        </w:rPr>
        <w:softHyphen/>
        <w:t>ренно, то и получишь и мантию, и спасение... (преп. Мака</w:t>
      </w:r>
      <w:r w:rsidR="00AD0505" w:rsidRPr="00AD5C8C">
        <w:rPr>
          <w:rFonts w:ascii="Times New Roman" w:hAnsi="Times New Roman" w:cs="Times New Roman"/>
          <w:sz w:val="22"/>
          <w:szCs w:val="22"/>
        </w:rPr>
        <w:softHyphen/>
        <w:t>рий, 24, т. 2, с. 195).</w:t>
      </w:r>
    </w:p>
    <w:p w:rsidR="00553FD9" w:rsidRPr="00AD5C8C" w:rsidRDefault="00553FD9" w:rsidP="00651432">
      <w:pPr>
        <w:ind w:firstLine="567"/>
        <w:jc w:val="both"/>
        <w:rPr>
          <w:rFonts w:ascii="Times New Roman" w:hAnsi="Times New Roman" w:cs="Times New Roman"/>
          <w:sz w:val="22"/>
          <w:szCs w:val="22"/>
        </w:rPr>
      </w:pPr>
    </w:p>
    <w:p w:rsidR="00AD0505" w:rsidRPr="00AD5C8C" w:rsidRDefault="00553FD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w:t>
      </w:r>
      <w:r w:rsidR="00AD0505" w:rsidRPr="00AD5C8C">
        <w:rPr>
          <w:rFonts w:ascii="Times New Roman" w:hAnsi="Times New Roman" w:cs="Times New Roman"/>
          <w:sz w:val="22"/>
          <w:szCs w:val="22"/>
        </w:rPr>
        <w:t>ысль о оставлении обители неосновательна и душевредна; в уме твоем живописуется, что там тотчас уже и</w:t>
      </w:r>
      <w:r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поко</w:t>
      </w:r>
      <w:r w:rsidRPr="00AD5C8C">
        <w:rPr>
          <w:rFonts w:ascii="Times New Roman" w:hAnsi="Times New Roman" w:cs="Times New Roman"/>
          <w:sz w:val="22"/>
          <w:szCs w:val="22"/>
        </w:rPr>
        <w:t>й</w:t>
      </w:r>
      <w:r w:rsidR="00AD0505" w:rsidRPr="00AD5C8C">
        <w:rPr>
          <w:rFonts w:ascii="Times New Roman" w:hAnsi="Times New Roman" w:cs="Times New Roman"/>
          <w:sz w:val="22"/>
          <w:szCs w:val="22"/>
        </w:rPr>
        <w:t xml:space="preserve"> обрящешь, а сим обольщаешься, а ты, напротив, представь, что можешь встретить сугубейшие скорби, и ис</w:t>
      </w:r>
      <w:r w:rsidR="00AD0505" w:rsidRPr="00AD5C8C">
        <w:rPr>
          <w:rFonts w:ascii="Times New Roman" w:hAnsi="Times New Roman" w:cs="Times New Roman"/>
          <w:sz w:val="22"/>
          <w:szCs w:val="22"/>
        </w:rPr>
        <w:softHyphen/>
        <w:t>пытай себя: готова ли ты к оным? По словам старцев: кто ищет покоя, оный от того удаляется, а кто предает себя на скорби и почитает себя недостойн</w:t>
      </w:r>
      <w:r w:rsidRPr="00AD5C8C">
        <w:rPr>
          <w:rFonts w:ascii="Times New Roman" w:hAnsi="Times New Roman" w:cs="Times New Roman"/>
          <w:sz w:val="22"/>
          <w:szCs w:val="22"/>
        </w:rPr>
        <w:t>ым</w:t>
      </w:r>
      <w:r w:rsidR="00AD0505" w:rsidRPr="00AD5C8C">
        <w:rPr>
          <w:rFonts w:ascii="Times New Roman" w:hAnsi="Times New Roman" w:cs="Times New Roman"/>
          <w:sz w:val="22"/>
          <w:szCs w:val="22"/>
        </w:rPr>
        <w:t xml:space="preserve"> покоя, обретает его. Да куда пойдешь при слабости твоего здоровья? И известно ли, сколько странствие твое здесь продолжит</w:t>
      </w:r>
      <w:r w:rsidR="00AD0505" w:rsidRPr="00AD5C8C">
        <w:rPr>
          <w:rFonts w:ascii="Times New Roman" w:hAnsi="Times New Roman" w:cs="Times New Roman"/>
          <w:sz w:val="22"/>
          <w:szCs w:val="22"/>
        </w:rPr>
        <w:softHyphen/>
        <w:t>ся? Оставь эту мысль, не сходи со креста, вини себя, а не других, и Господь тебя успокоит (преп. Макарий, 24, т. 6, с. 76-77).</w:t>
      </w:r>
    </w:p>
    <w:p w:rsidR="00553FD9" w:rsidRPr="00AD5C8C" w:rsidRDefault="00553FD9" w:rsidP="00651432">
      <w:pPr>
        <w:ind w:firstLine="567"/>
        <w:jc w:val="both"/>
        <w:rPr>
          <w:rFonts w:ascii="Times New Roman" w:hAnsi="Times New Roman" w:cs="Times New Roman"/>
          <w:sz w:val="22"/>
          <w:szCs w:val="22"/>
        </w:rPr>
      </w:pPr>
    </w:p>
    <w:p w:rsidR="00AD0505" w:rsidRPr="00AD5C8C" w:rsidRDefault="00553FD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ижу, что вы тянетесь в новый монастырь, но еще не знаете, где будет лучше. А ну, будете проситься опять назад, ведь начальница нам еще не известна! Подожди! Не спросясь броду, не суйтесь в воду! (преп. Анатолий, 7, с. 191).</w:t>
      </w:r>
    </w:p>
    <w:p w:rsidR="00553FD9" w:rsidRPr="00AD5C8C" w:rsidRDefault="00553FD9"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Ж</w:t>
      </w:r>
      <w:r w:rsidR="00553FD9" w:rsidRPr="00AD5C8C">
        <w:rPr>
          <w:rFonts w:ascii="Times New Roman" w:hAnsi="Times New Roman" w:cs="Times New Roman"/>
          <w:sz w:val="22"/>
          <w:szCs w:val="22"/>
        </w:rPr>
        <w:t>и</w:t>
      </w:r>
      <w:r w:rsidRPr="00AD5C8C">
        <w:rPr>
          <w:rFonts w:ascii="Times New Roman" w:hAnsi="Times New Roman" w:cs="Times New Roman"/>
          <w:sz w:val="22"/>
          <w:szCs w:val="22"/>
        </w:rPr>
        <w:t>вя в тамошнем монастыре, не удивляйся тому, что иногда тоска отягчает душу твою. Все, переходящие в дру</w:t>
      </w:r>
      <w:r w:rsidRPr="00AD5C8C">
        <w:rPr>
          <w:rFonts w:ascii="Times New Roman" w:hAnsi="Times New Roman" w:cs="Times New Roman"/>
          <w:sz w:val="22"/>
          <w:szCs w:val="22"/>
        </w:rPr>
        <w:softHyphen/>
        <w:t>гой монастырь, это чувствуют, куда бы они ни перешли (преп. Амвросий, 23, ч. 3, с. 42).</w:t>
      </w:r>
    </w:p>
    <w:p w:rsidR="00553FD9" w:rsidRPr="00AD5C8C" w:rsidRDefault="00553FD9" w:rsidP="00651432">
      <w:pPr>
        <w:ind w:firstLine="567"/>
        <w:jc w:val="both"/>
        <w:rPr>
          <w:rFonts w:ascii="Times New Roman" w:hAnsi="Times New Roman" w:cs="Times New Roman"/>
          <w:sz w:val="22"/>
          <w:szCs w:val="22"/>
        </w:rPr>
      </w:pPr>
    </w:p>
    <w:p w:rsidR="00AD0505" w:rsidRPr="00AD5C8C" w:rsidRDefault="00553FD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есно</w:t>
      </w:r>
      <w:r w:rsidR="00AD0505" w:rsidRPr="00AD5C8C">
        <w:rPr>
          <w:rFonts w:ascii="Times New Roman" w:hAnsi="Times New Roman" w:cs="Times New Roman"/>
          <w:sz w:val="22"/>
          <w:szCs w:val="22"/>
        </w:rPr>
        <w:t xml:space="preserve"> тебе тут, но нельзя надеяться, чтобы отрадно было и там, разве к этому прибавить малороссийскую по</w:t>
      </w:r>
      <w:r w:rsidR="00AD0505" w:rsidRPr="00AD5C8C">
        <w:rPr>
          <w:rFonts w:ascii="Times New Roman" w:hAnsi="Times New Roman" w:cs="Times New Roman"/>
          <w:sz w:val="22"/>
          <w:szCs w:val="22"/>
        </w:rPr>
        <w:softHyphen/>
        <w:t xml:space="preserve">словицу: </w:t>
      </w:r>
      <w:r w:rsidRPr="00AD5C8C">
        <w:rPr>
          <w:rFonts w:ascii="Times New Roman" w:hAnsi="Times New Roman" w:cs="Times New Roman"/>
          <w:sz w:val="22"/>
          <w:szCs w:val="22"/>
        </w:rPr>
        <w:t>«</w:t>
      </w:r>
      <w:r w:rsidR="00AD0505" w:rsidRPr="00AD5C8C">
        <w:rPr>
          <w:rFonts w:ascii="Times New Roman" w:hAnsi="Times New Roman" w:cs="Times New Roman"/>
          <w:sz w:val="22"/>
          <w:szCs w:val="22"/>
        </w:rPr>
        <w:t>хоть гырше, да инше</w:t>
      </w:r>
      <w:r w:rsidRPr="00AD5C8C">
        <w:rPr>
          <w:rFonts w:ascii="Times New Roman" w:hAnsi="Times New Roman" w:cs="Times New Roman"/>
          <w:sz w:val="22"/>
          <w:szCs w:val="22"/>
        </w:rPr>
        <w:t>»</w:t>
      </w:r>
      <w:r w:rsidR="00AD0505" w:rsidRPr="00AD5C8C">
        <w:rPr>
          <w:rFonts w:ascii="Times New Roman" w:hAnsi="Times New Roman" w:cs="Times New Roman"/>
          <w:sz w:val="22"/>
          <w:szCs w:val="22"/>
        </w:rPr>
        <w:t>. Поэтому сама смотри, и соображай, и сравнивай то и другое, чтобы после не мало</w:t>
      </w:r>
      <w:r w:rsidR="00AD0505" w:rsidRPr="00AD5C8C">
        <w:rPr>
          <w:rFonts w:ascii="Times New Roman" w:hAnsi="Times New Roman" w:cs="Times New Roman"/>
          <w:sz w:val="22"/>
          <w:szCs w:val="22"/>
        </w:rPr>
        <w:softHyphen/>
        <w:t>душествовать, когда встретится и там не отрадное. Прежде всего</w:t>
      </w:r>
      <w:r w:rsidRPr="00AD5C8C">
        <w:rPr>
          <w:rFonts w:ascii="Times New Roman" w:hAnsi="Times New Roman" w:cs="Times New Roman"/>
          <w:sz w:val="22"/>
          <w:szCs w:val="22"/>
        </w:rPr>
        <w:t>,</w:t>
      </w:r>
      <w:r w:rsidR="00AD0505" w:rsidRPr="00AD5C8C">
        <w:rPr>
          <w:rFonts w:ascii="Times New Roman" w:hAnsi="Times New Roman" w:cs="Times New Roman"/>
          <w:sz w:val="22"/>
          <w:szCs w:val="22"/>
        </w:rPr>
        <w:t xml:space="preserve"> советую тебе отслужить молебен Спасителю, Божией Матери и </w:t>
      </w:r>
      <w:r w:rsidRPr="00AD5C8C">
        <w:rPr>
          <w:rFonts w:ascii="Times New Roman" w:hAnsi="Times New Roman" w:cs="Times New Roman"/>
          <w:sz w:val="22"/>
          <w:szCs w:val="22"/>
        </w:rPr>
        <w:t>в</w:t>
      </w:r>
      <w:r w:rsidR="00AD0505" w:rsidRPr="00AD5C8C">
        <w:rPr>
          <w:rFonts w:ascii="Times New Roman" w:hAnsi="Times New Roman" w:cs="Times New Roman"/>
          <w:sz w:val="22"/>
          <w:szCs w:val="22"/>
        </w:rPr>
        <w:t xml:space="preserve">сем </w:t>
      </w:r>
      <w:r w:rsidRPr="00AD5C8C">
        <w:rPr>
          <w:rFonts w:ascii="Times New Roman" w:hAnsi="Times New Roman" w:cs="Times New Roman"/>
          <w:sz w:val="22"/>
          <w:szCs w:val="22"/>
        </w:rPr>
        <w:t>С</w:t>
      </w:r>
      <w:r w:rsidR="00AD0505" w:rsidRPr="00AD5C8C">
        <w:rPr>
          <w:rFonts w:ascii="Times New Roman" w:hAnsi="Times New Roman" w:cs="Times New Roman"/>
          <w:sz w:val="22"/>
          <w:szCs w:val="22"/>
        </w:rPr>
        <w:t>вятым, и после посмотри на свое сердце, в каком оно будет положении; если мысль при переходе покойнее и более есть преклонение к переходу, то можешь написать туд</w:t>
      </w:r>
      <w:r w:rsidRPr="00AD5C8C">
        <w:rPr>
          <w:rFonts w:ascii="Times New Roman" w:hAnsi="Times New Roman" w:cs="Times New Roman"/>
          <w:sz w:val="22"/>
          <w:szCs w:val="22"/>
        </w:rPr>
        <w:t xml:space="preserve">а так: если начальство назначит </w:t>
      </w:r>
      <w:r w:rsidR="00AD0505" w:rsidRPr="00AD5C8C">
        <w:rPr>
          <w:rFonts w:ascii="Times New Roman" w:hAnsi="Times New Roman" w:cs="Times New Roman"/>
          <w:sz w:val="22"/>
          <w:szCs w:val="22"/>
        </w:rPr>
        <w:t>- то противить</w:t>
      </w:r>
      <w:r w:rsidR="00AD0505" w:rsidRPr="00AD5C8C">
        <w:rPr>
          <w:rFonts w:ascii="Times New Roman" w:hAnsi="Times New Roman" w:cs="Times New Roman"/>
          <w:sz w:val="22"/>
          <w:szCs w:val="22"/>
        </w:rPr>
        <w:softHyphen/>
        <w:t>ся не буду. Если же при мысли о переходе сердце будет очень тревожно и исполнено страха и боязни, то изъяв</w:t>
      </w:r>
      <w:r w:rsidR="00AD0505" w:rsidRPr="00AD5C8C">
        <w:rPr>
          <w:rFonts w:ascii="Times New Roman" w:hAnsi="Times New Roman" w:cs="Times New Roman"/>
          <w:sz w:val="22"/>
          <w:szCs w:val="22"/>
        </w:rPr>
        <w:softHyphen/>
        <w:t>лять согласие опасно. В таком случае можешь прямо напи</w:t>
      </w:r>
      <w:r w:rsidR="00AD0505" w:rsidRPr="00AD5C8C">
        <w:rPr>
          <w:rFonts w:ascii="Times New Roman" w:hAnsi="Times New Roman" w:cs="Times New Roman"/>
          <w:sz w:val="22"/>
          <w:szCs w:val="22"/>
        </w:rPr>
        <w:softHyphen/>
        <w:t>сать, что ты не согласна (преп. Амвросий, 23, ч. 2, с. 190).</w:t>
      </w:r>
    </w:p>
    <w:p w:rsidR="00553FD9" w:rsidRPr="00AD5C8C" w:rsidRDefault="00553FD9" w:rsidP="00651432">
      <w:pPr>
        <w:ind w:firstLine="567"/>
        <w:jc w:val="both"/>
        <w:rPr>
          <w:rFonts w:ascii="Times New Roman" w:hAnsi="Times New Roman" w:cs="Times New Roman"/>
          <w:sz w:val="22"/>
          <w:szCs w:val="22"/>
        </w:rPr>
      </w:pPr>
    </w:p>
    <w:p w:rsidR="00AD0505" w:rsidRPr="00AD5C8C" w:rsidRDefault="00553FD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w:t>
      </w:r>
      <w:r w:rsidR="00AD0505" w:rsidRPr="00AD5C8C">
        <w:rPr>
          <w:rFonts w:ascii="Times New Roman" w:hAnsi="Times New Roman" w:cs="Times New Roman"/>
          <w:sz w:val="22"/>
          <w:szCs w:val="22"/>
        </w:rPr>
        <w:t>есто не спасает. От себя никуда не уйдешь (пре</w:t>
      </w:r>
      <w:r w:rsidRPr="00AD5C8C">
        <w:rPr>
          <w:rFonts w:ascii="Times New Roman" w:hAnsi="Times New Roman" w:cs="Times New Roman"/>
          <w:sz w:val="22"/>
          <w:szCs w:val="22"/>
        </w:rPr>
        <w:t>п.</w:t>
      </w:r>
      <w:r w:rsidR="00AD0505" w:rsidRPr="00AD5C8C">
        <w:rPr>
          <w:rFonts w:ascii="Times New Roman" w:hAnsi="Times New Roman" w:cs="Times New Roman"/>
          <w:sz w:val="22"/>
          <w:szCs w:val="22"/>
        </w:rPr>
        <w:t xml:space="preserve"> Никон, 8, с. 371).</w:t>
      </w:r>
    </w:p>
    <w:p w:rsidR="00553FD9" w:rsidRPr="00AD5C8C" w:rsidRDefault="00553FD9" w:rsidP="00651432">
      <w:pPr>
        <w:ind w:firstLine="567"/>
        <w:jc w:val="both"/>
        <w:rPr>
          <w:rFonts w:ascii="Times New Roman" w:hAnsi="Times New Roman" w:cs="Times New Roman"/>
          <w:sz w:val="22"/>
          <w:szCs w:val="22"/>
        </w:rPr>
      </w:pPr>
    </w:p>
    <w:p w:rsidR="00AD0505" w:rsidRPr="00AD5C8C" w:rsidRDefault="00553FD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w:t>
      </w:r>
      <w:r w:rsidR="00AD0505" w:rsidRPr="00AD5C8C">
        <w:rPr>
          <w:rFonts w:ascii="Times New Roman" w:hAnsi="Times New Roman" w:cs="Times New Roman"/>
          <w:sz w:val="22"/>
          <w:szCs w:val="22"/>
        </w:rPr>
        <w:t>ы с вами оба тяжко страждем, но я в страдании своем ощущаю мир мног в душе своей, а вы ропотливост</w:t>
      </w:r>
      <w:r w:rsidR="00E656D3" w:rsidRPr="00AD5C8C">
        <w:rPr>
          <w:rFonts w:ascii="Times New Roman" w:hAnsi="Times New Roman" w:cs="Times New Roman"/>
          <w:sz w:val="22"/>
          <w:szCs w:val="22"/>
        </w:rPr>
        <w:t>ь</w:t>
      </w:r>
      <w:r w:rsidR="00AD0505" w:rsidRPr="00AD5C8C">
        <w:rPr>
          <w:rFonts w:ascii="Times New Roman" w:hAnsi="Times New Roman" w:cs="Times New Roman"/>
          <w:sz w:val="22"/>
          <w:szCs w:val="22"/>
        </w:rPr>
        <w:t>ю своею выгнали его из себя вон. Вы пишете, что вы и не по месту тут и что в другом месте лучше будет вам, но это одно лишь внушение противника, усиливающегося выта</w:t>
      </w:r>
      <w:r w:rsidR="00AD0505" w:rsidRPr="00AD5C8C">
        <w:rPr>
          <w:rFonts w:ascii="Times New Roman" w:hAnsi="Times New Roman" w:cs="Times New Roman"/>
          <w:sz w:val="22"/>
          <w:szCs w:val="22"/>
        </w:rPr>
        <w:softHyphen/>
        <w:t>щить вас от истинной пользы ко мнимой. Куда бы мы с вами ни надумали уклониться или переселиться, туда же и внутренний свой хаос перетащим, ибо как смиренным ду</w:t>
      </w:r>
      <w:r w:rsidR="00AD0505" w:rsidRPr="00AD5C8C">
        <w:rPr>
          <w:rFonts w:ascii="Times New Roman" w:hAnsi="Times New Roman" w:cs="Times New Roman"/>
          <w:sz w:val="22"/>
          <w:szCs w:val="22"/>
        </w:rPr>
        <w:softHyphen/>
        <w:t>шам везде земной рай, так и не смиренным везде будет мука и каторга не легче смерти. Не определяйте себе тишины вне обители своей, но ищите ее в духе смирения Христова внутри оной и в своем сердце, обвиняя себя во всем и считая от души себя недостойною пользоваться тишиною... (преп. Антоний, 22, с. 288).</w:t>
      </w:r>
    </w:p>
    <w:p w:rsidR="00E656D3" w:rsidRPr="00AD5C8C" w:rsidRDefault="00E656D3" w:rsidP="00651432">
      <w:pPr>
        <w:ind w:firstLine="567"/>
        <w:jc w:val="both"/>
        <w:rPr>
          <w:rFonts w:ascii="Times New Roman" w:hAnsi="Times New Roman" w:cs="Times New Roman"/>
          <w:sz w:val="22"/>
          <w:szCs w:val="22"/>
        </w:rPr>
      </w:pPr>
    </w:p>
    <w:p w:rsidR="00AD0505" w:rsidRPr="00AD5C8C" w:rsidRDefault="00E656D3" w:rsidP="00651432">
      <w:pPr>
        <w:pStyle w:val="2"/>
        <w:spacing w:before="0" w:after="0"/>
        <w:rPr>
          <w:rFonts w:ascii="Times New Roman" w:hAnsi="Times New Roman"/>
          <w:i w:val="0"/>
          <w:iCs w:val="0"/>
          <w:sz w:val="22"/>
          <w:szCs w:val="22"/>
        </w:rPr>
      </w:pPr>
      <w:bookmarkStart w:id="37" w:name="_Toc239774036"/>
      <w:bookmarkStart w:id="38" w:name="_Toc239833011"/>
      <w:bookmarkStart w:id="39" w:name="_Toc239835210"/>
      <w:bookmarkStart w:id="40" w:name="_Toc239835296"/>
      <w:r w:rsidRPr="00AD5C8C">
        <w:rPr>
          <w:rFonts w:ascii="Times New Roman" w:hAnsi="Times New Roman"/>
          <w:i w:val="0"/>
          <w:iCs w:val="0"/>
          <w:sz w:val="22"/>
          <w:szCs w:val="22"/>
        </w:rPr>
        <w:t>П</w:t>
      </w:r>
      <w:r w:rsidR="00AD0505" w:rsidRPr="00AD5C8C">
        <w:rPr>
          <w:rFonts w:ascii="Times New Roman" w:hAnsi="Times New Roman"/>
          <w:i w:val="0"/>
          <w:iCs w:val="0"/>
          <w:sz w:val="22"/>
          <w:szCs w:val="22"/>
        </w:rPr>
        <w:t>еч</w:t>
      </w:r>
      <w:r w:rsidRPr="00AD5C8C">
        <w:rPr>
          <w:rFonts w:ascii="Times New Roman" w:hAnsi="Times New Roman"/>
          <w:i w:val="0"/>
          <w:iCs w:val="0"/>
          <w:sz w:val="22"/>
          <w:szCs w:val="22"/>
        </w:rPr>
        <w:t>ал</w:t>
      </w:r>
      <w:r w:rsidR="00AD0505" w:rsidRPr="00AD5C8C">
        <w:rPr>
          <w:rFonts w:ascii="Times New Roman" w:hAnsi="Times New Roman"/>
          <w:i w:val="0"/>
          <w:iCs w:val="0"/>
          <w:sz w:val="22"/>
          <w:szCs w:val="22"/>
        </w:rPr>
        <w:t>ь</w:t>
      </w:r>
      <w:bookmarkEnd w:id="37"/>
      <w:bookmarkEnd w:id="38"/>
      <w:bookmarkEnd w:id="39"/>
      <w:bookmarkEnd w:id="40"/>
    </w:p>
    <w:p w:rsidR="00E656D3" w:rsidRPr="00AD5C8C" w:rsidRDefault="00E656D3" w:rsidP="00651432">
      <w:pPr>
        <w:ind w:firstLine="567"/>
        <w:jc w:val="both"/>
        <w:rPr>
          <w:rFonts w:ascii="Times New Roman" w:hAnsi="Times New Roman" w:cs="Times New Roman"/>
          <w:sz w:val="22"/>
          <w:szCs w:val="22"/>
        </w:rPr>
      </w:pPr>
    </w:p>
    <w:p w:rsidR="00AD0505" w:rsidRPr="00AD5C8C" w:rsidRDefault="00E656D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Е</w:t>
      </w:r>
      <w:r w:rsidR="00AD0505" w:rsidRPr="00AD5C8C">
        <w:rPr>
          <w:rFonts w:ascii="Times New Roman" w:hAnsi="Times New Roman" w:cs="Times New Roman"/>
          <w:sz w:val="22"/>
          <w:szCs w:val="22"/>
        </w:rPr>
        <w:t>сли хочешь избавиться от печали, не привязывайся сердцем ни к чему и ни к кому. Печаль происходит от привязанности к видимым вещам (преп. Никон, 8, с. 320).</w:t>
      </w:r>
    </w:p>
    <w:p w:rsidR="00E656D3" w:rsidRPr="00AD5C8C" w:rsidRDefault="00E656D3"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E656D3" w:rsidRPr="00AD5C8C">
        <w:rPr>
          <w:rFonts w:ascii="Times New Roman" w:hAnsi="Times New Roman" w:cs="Times New Roman"/>
          <w:sz w:val="22"/>
          <w:szCs w:val="22"/>
        </w:rPr>
        <w:t>П</w:t>
      </w:r>
      <w:r w:rsidRPr="00AD5C8C">
        <w:rPr>
          <w:rFonts w:ascii="Times New Roman" w:hAnsi="Times New Roman" w:cs="Times New Roman"/>
          <w:sz w:val="22"/>
          <w:szCs w:val="22"/>
        </w:rPr>
        <w:t xml:space="preserve">о нашему слабому </w:t>
      </w:r>
      <w:r w:rsidR="00E656D3" w:rsidRPr="00AD5C8C">
        <w:rPr>
          <w:rFonts w:ascii="Times New Roman" w:hAnsi="Times New Roman" w:cs="Times New Roman"/>
          <w:sz w:val="22"/>
          <w:szCs w:val="22"/>
        </w:rPr>
        <w:t>рассуждению</w:t>
      </w:r>
      <w:r w:rsidRPr="00AD5C8C">
        <w:rPr>
          <w:rFonts w:ascii="Times New Roman" w:hAnsi="Times New Roman" w:cs="Times New Roman"/>
          <w:sz w:val="22"/>
          <w:szCs w:val="22"/>
        </w:rPr>
        <w:t>, не противно будет воле Господней, ежели вы употребите все ваши силы, что</w:t>
      </w:r>
      <w:r w:rsidRPr="00AD5C8C">
        <w:rPr>
          <w:rFonts w:ascii="Times New Roman" w:hAnsi="Times New Roman" w:cs="Times New Roman"/>
          <w:sz w:val="22"/>
          <w:szCs w:val="22"/>
        </w:rPr>
        <w:softHyphen/>
        <w:t>бы противостать печали вашей, не имеющей ни малейшего основания. Милосердый и Правосудный Господь ужели бу</w:t>
      </w:r>
      <w:r w:rsidRPr="00AD5C8C">
        <w:rPr>
          <w:rFonts w:ascii="Times New Roman" w:hAnsi="Times New Roman" w:cs="Times New Roman"/>
          <w:sz w:val="22"/>
          <w:szCs w:val="22"/>
        </w:rPr>
        <w:softHyphen/>
        <w:t xml:space="preserve">дет казнить живущую у вас за ваши грехи? Откуда такое </w:t>
      </w:r>
      <w:r w:rsidR="00E656D3" w:rsidRPr="00AD5C8C">
        <w:rPr>
          <w:rFonts w:ascii="Times New Roman" w:hAnsi="Times New Roman" w:cs="Times New Roman"/>
          <w:sz w:val="22"/>
          <w:szCs w:val="22"/>
        </w:rPr>
        <w:t>рассуждение</w:t>
      </w:r>
      <w:r w:rsidRPr="00AD5C8C">
        <w:rPr>
          <w:rFonts w:ascii="Times New Roman" w:hAnsi="Times New Roman" w:cs="Times New Roman"/>
          <w:sz w:val="22"/>
          <w:szCs w:val="22"/>
        </w:rPr>
        <w:t xml:space="preserve">? Без сомнения: от врага. За грехи Давида, пророка и царя, Господь поражал </w:t>
      </w:r>
      <w:r w:rsidR="00E656D3" w:rsidRPr="00AD5C8C">
        <w:rPr>
          <w:rFonts w:ascii="Times New Roman" w:hAnsi="Times New Roman" w:cs="Times New Roman"/>
          <w:sz w:val="22"/>
          <w:szCs w:val="22"/>
        </w:rPr>
        <w:t>смертью</w:t>
      </w:r>
      <w:r w:rsidRPr="00AD5C8C">
        <w:rPr>
          <w:rFonts w:ascii="Times New Roman" w:hAnsi="Times New Roman" w:cs="Times New Roman"/>
          <w:sz w:val="22"/>
          <w:szCs w:val="22"/>
        </w:rPr>
        <w:t xml:space="preserve"> его народ, но и то после извещения. Но кто из вас осмелится поравняться с Богоотцем и подумать, что он, подобно Дави</w:t>
      </w:r>
      <w:r w:rsidRPr="00AD5C8C">
        <w:rPr>
          <w:rFonts w:ascii="Times New Roman" w:hAnsi="Times New Roman" w:cs="Times New Roman"/>
          <w:sz w:val="22"/>
          <w:szCs w:val="22"/>
        </w:rPr>
        <w:softHyphen/>
        <w:t>ду, столь редко впадает в прегрешения, что за первый</w:t>
      </w:r>
      <w:r w:rsidR="00E656D3" w:rsidRPr="00AD5C8C">
        <w:rPr>
          <w:rFonts w:ascii="Times New Roman" w:hAnsi="Times New Roman" w:cs="Times New Roman"/>
          <w:sz w:val="22"/>
          <w:szCs w:val="22"/>
        </w:rPr>
        <w:t xml:space="preserve"> </w:t>
      </w:r>
      <w:r w:rsidRPr="00AD5C8C">
        <w:rPr>
          <w:rFonts w:ascii="Times New Roman" w:hAnsi="Times New Roman" w:cs="Times New Roman"/>
          <w:sz w:val="22"/>
          <w:szCs w:val="22"/>
        </w:rPr>
        <w:t xml:space="preserve">грех будет непременно поражен не он, а его ближний, — тот будет недуговать злейшим тщеславием. Правосудие Божие, если бы от нас окаянных — яко от Давида — потребовало возмездия, то что бы стало с нами? Куда мы скрылись &lt;бы&gt; от обличения Господня? Не казнит нас Человеколюбивый наш </w:t>
      </w:r>
      <w:r w:rsidR="00E656D3" w:rsidRPr="00AD5C8C">
        <w:rPr>
          <w:rFonts w:ascii="Times New Roman" w:hAnsi="Times New Roman" w:cs="Times New Roman"/>
          <w:sz w:val="22"/>
          <w:szCs w:val="22"/>
        </w:rPr>
        <w:t>Спаситель, а милует и Своею Кро</w:t>
      </w:r>
      <w:r w:rsidRPr="00AD5C8C">
        <w:rPr>
          <w:rFonts w:ascii="Times New Roman" w:hAnsi="Times New Roman" w:cs="Times New Roman"/>
          <w:sz w:val="22"/>
          <w:szCs w:val="22"/>
        </w:rPr>
        <w:t>вию омывает всегда, когда мы к Нему прибегаем. Пере</w:t>
      </w:r>
      <w:r w:rsidRPr="00AD5C8C">
        <w:rPr>
          <w:rFonts w:ascii="Times New Roman" w:hAnsi="Times New Roman" w:cs="Times New Roman"/>
          <w:sz w:val="22"/>
          <w:szCs w:val="22"/>
        </w:rPr>
        <w:softHyphen/>
        <w:t>станьте же раздражать Его своим неразумием и научитесь, призывая Его помощь, покоряться Его воле, без которой влас главы вашей не погибнет. Печаль ваша непременно заслужит наказание, и не на другом ближнем вашем, а на вас самой оно явится, если &lt;сие&gt; продолжать будете во утешение врага (преп. Лев, 139).</w:t>
      </w:r>
    </w:p>
    <w:p w:rsidR="00E656D3" w:rsidRPr="00AD5C8C" w:rsidRDefault="00E656D3" w:rsidP="00651432">
      <w:pPr>
        <w:ind w:firstLine="567"/>
        <w:jc w:val="both"/>
        <w:rPr>
          <w:rFonts w:ascii="Times New Roman" w:hAnsi="Times New Roman" w:cs="Times New Roman"/>
          <w:sz w:val="22"/>
          <w:szCs w:val="22"/>
        </w:rPr>
      </w:pPr>
    </w:p>
    <w:p w:rsidR="00AD0505" w:rsidRPr="00AD5C8C" w:rsidRDefault="00E656D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ыразумевши сие, можно премениться от печали века сего на радость духовную о спасительном Промысле Божием. Мы радовались о мнимом благе, не предусматривая печали, и она пришла, по слову Божию. Теперь в печали не предусматриваем истиной радости, но она в свое время будет. Вечер водворится плач, и заутра радость. Что жизнь смертного, если не всегдашний вечер? Лишь родится, уже и плачет, и всю жизнь, будучи близким к смерти, проводит оную в болезнях, и скорбях, и сетованиях. Когда же ра</w:t>
      </w:r>
      <w:r w:rsidR="00AD0505" w:rsidRPr="00AD5C8C">
        <w:rPr>
          <w:rFonts w:ascii="Times New Roman" w:hAnsi="Times New Roman" w:cs="Times New Roman"/>
          <w:sz w:val="22"/>
          <w:szCs w:val="22"/>
        </w:rPr>
        <w:softHyphen/>
        <w:t xml:space="preserve">достное узрит утро и </w:t>
      </w:r>
      <w:r w:rsidRPr="00AD5C8C">
        <w:rPr>
          <w:rFonts w:ascii="Times New Roman" w:hAnsi="Times New Roman" w:cs="Times New Roman"/>
          <w:sz w:val="22"/>
          <w:szCs w:val="22"/>
        </w:rPr>
        <w:t>о</w:t>
      </w:r>
      <w:r w:rsidR="00AD0505" w:rsidRPr="00AD5C8C">
        <w:rPr>
          <w:rFonts w:ascii="Times New Roman" w:hAnsi="Times New Roman" w:cs="Times New Roman"/>
          <w:sz w:val="22"/>
          <w:szCs w:val="22"/>
        </w:rPr>
        <w:t>свободится от всякой болезни, и печали, и воздыхания? Не по нощи ли смертной, когда прейдет от смерти в живот вечный, где нет вечера, но все день. Конечно, есть радость и теперь, но она более иску</w:t>
      </w:r>
      <w:r w:rsidR="00AD0505" w:rsidRPr="00AD5C8C">
        <w:rPr>
          <w:rFonts w:ascii="Times New Roman" w:hAnsi="Times New Roman" w:cs="Times New Roman"/>
          <w:sz w:val="22"/>
          <w:szCs w:val="22"/>
        </w:rPr>
        <w:softHyphen/>
        <w:t>шение человеку на земле, нежели подлинная радость. Хо</w:t>
      </w:r>
      <w:r w:rsidR="00AD0505" w:rsidRPr="00AD5C8C">
        <w:rPr>
          <w:rFonts w:ascii="Times New Roman" w:hAnsi="Times New Roman" w:cs="Times New Roman"/>
          <w:sz w:val="22"/>
          <w:szCs w:val="22"/>
        </w:rPr>
        <w:softHyphen/>
        <w:t>чется кому усладить себя приятным благополучием века сего и порадоваться о благосостоянии своем, но к</w:t>
      </w:r>
      <w:r w:rsidRPr="00AD5C8C">
        <w:rPr>
          <w:rFonts w:ascii="Times New Roman" w:hAnsi="Times New Roman" w:cs="Times New Roman"/>
          <w:sz w:val="22"/>
          <w:szCs w:val="22"/>
        </w:rPr>
        <w:t>ак</w:t>
      </w:r>
      <w:r w:rsidR="00AD0505" w:rsidRPr="00AD5C8C">
        <w:rPr>
          <w:rFonts w:ascii="Times New Roman" w:hAnsi="Times New Roman" w:cs="Times New Roman"/>
          <w:sz w:val="22"/>
          <w:szCs w:val="22"/>
        </w:rPr>
        <w:t>ая жи</w:t>
      </w:r>
      <w:r w:rsidR="00AD0505" w:rsidRPr="00AD5C8C">
        <w:rPr>
          <w:rFonts w:ascii="Times New Roman" w:hAnsi="Times New Roman" w:cs="Times New Roman"/>
          <w:sz w:val="22"/>
          <w:szCs w:val="22"/>
        </w:rPr>
        <w:softHyphen/>
        <w:t>тейская сладость печали не причастна? Какое благополу</w:t>
      </w:r>
      <w:r w:rsidR="00AD0505" w:rsidRPr="00AD5C8C">
        <w:rPr>
          <w:rFonts w:ascii="Times New Roman" w:hAnsi="Times New Roman" w:cs="Times New Roman"/>
          <w:sz w:val="22"/>
          <w:szCs w:val="22"/>
        </w:rPr>
        <w:softHyphen/>
        <w:t>чие бедствию не подлежаще? Все приятное соединено с противным, и потому нельзя не страдать человеку, стяжавающему временное благо. Чтоб меньше страдать и не</w:t>
      </w:r>
      <w:r w:rsidRPr="00AD5C8C">
        <w:rPr>
          <w:rFonts w:ascii="Times New Roman" w:hAnsi="Times New Roman" w:cs="Times New Roman"/>
          <w:sz w:val="22"/>
          <w:szCs w:val="22"/>
        </w:rPr>
        <w:t xml:space="preserve"> ли</w:t>
      </w:r>
      <w:r w:rsidR="00AD0505" w:rsidRPr="00AD5C8C">
        <w:rPr>
          <w:rFonts w:ascii="Times New Roman" w:hAnsi="Times New Roman" w:cs="Times New Roman"/>
          <w:sz w:val="22"/>
          <w:szCs w:val="22"/>
        </w:rPr>
        <w:t>шаться удовольствия временного, надобно содержать себя в равнодушии: в радости не слишком восхищаться, а в печали не весьма печалиться (преп. Моисей, 332).</w:t>
      </w:r>
    </w:p>
    <w:p w:rsidR="00E656D3" w:rsidRPr="00AD5C8C" w:rsidRDefault="00E656D3" w:rsidP="00651432">
      <w:pPr>
        <w:ind w:firstLine="567"/>
        <w:jc w:val="both"/>
        <w:rPr>
          <w:rFonts w:ascii="Times New Roman" w:hAnsi="Times New Roman" w:cs="Times New Roman"/>
          <w:sz w:val="22"/>
          <w:szCs w:val="22"/>
        </w:rPr>
      </w:pPr>
    </w:p>
    <w:p w:rsidR="00AD0505" w:rsidRPr="00AD5C8C" w:rsidRDefault="00E656D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AD0505" w:rsidRPr="00AD5C8C">
        <w:rPr>
          <w:rFonts w:ascii="Times New Roman" w:hAnsi="Times New Roman" w:cs="Times New Roman"/>
          <w:sz w:val="22"/>
          <w:szCs w:val="22"/>
        </w:rPr>
        <w:t>е без причины Православная Церковь велегласно вос</w:t>
      </w:r>
      <w:r w:rsidR="00AD0505" w:rsidRPr="00AD5C8C">
        <w:rPr>
          <w:rFonts w:ascii="Times New Roman" w:hAnsi="Times New Roman" w:cs="Times New Roman"/>
          <w:sz w:val="22"/>
          <w:szCs w:val="22"/>
        </w:rPr>
        <w:softHyphen/>
        <w:t>певает: Благовествуй, земле, радость велию. Хвалите, небе</w:t>
      </w:r>
      <w:r w:rsidR="00AD0505" w:rsidRPr="00AD5C8C">
        <w:rPr>
          <w:rFonts w:ascii="Times New Roman" w:hAnsi="Times New Roman" w:cs="Times New Roman"/>
          <w:sz w:val="22"/>
          <w:szCs w:val="22"/>
        </w:rPr>
        <w:softHyphen/>
        <w:t>са, Божию славу. Благовествуй и ты своим N. эту радость с хвалою Божией славы. Да и сама нера</w:t>
      </w:r>
      <w:r w:rsidR="009501C7" w:rsidRPr="00AD5C8C">
        <w:rPr>
          <w:rFonts w:ascii="Times New Roman" w:hAnsi="Times New Roman" w:cs="Times New Roman"/>
          <w:sz w:val="22"/>
          <w:szCs w:val="22"/>
        </w:rPr>
        <w:t>с</w:t>
      </w:r>
      <w:r w:rsidR="00AD0505" w:rsidRPr="00AD5C8C">
        <w:rPr>
          <w:rFonts w:ascii="Times New Roman" w:hAnsi="Times New Roman" w:cs="Times New Roman"/>
          <w:sz w:val="22"/>
          <w:szCs w:val="22"/>
        </w:rPr>
        <w:t>судно не предавай</w:t>
      </w:r>
      <w:r w:rsidR="00AD0505" w:rsidRPr="00AD5C8C">
        <w:rPr>
          <w:rFonts w:ascii="Times New Roman" w:hAnsi="Times New Roman" w:cs="Times New Roman"/>
          <w:sz w:val="22"/>
          <w:szCs w:val="22"/>
        </w:rPr>
        <w:softHyphen/>
        <w:t>ся печали, твердо помня, что это твое главное искушение, которым враг старается отравлять твою душу и делать чрез это препинания разные на твоем пути. Святой Иоанн Лествичник пишет, что безвременная и неуместная печаль, и особенно вышемерная, делает душу дымоватою. А сама знаешь, что как видимый дым разъедает очи телесные, так невидимый мысленный дым и мрак печали повреждают очи душевные (преп. Амвросий, 23, ч. 2, с. 171).</w:t>
      </w:r>
    </w:p>
    <w:p w:rsidR="009501C7" w:rsidRPr="00AD5C8C" w:rsidRDefault="009501C7" w:rsidP="00651432">
      <w:pPr>
        <w:ind w:firstLine="567"/>
        <w:jc w:val="both"/>
        <w:rPr>
          <w:rFonts w:ascii="Times New Roman" w:hAnsi="Times New Roman" w:cs="Times New Roman"/>
          <w:sz w:val="22"/>
          <w:szCs w:val="22"/>
        </w:rPr>
      </w:pPr>
    </w:p>
    <w:p w:rsidR="00AD0505" w:rsidRPr="00AD5C8C" w:rsidRDefault="00950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AD0505" w:rsidRPr="00AD5C8C">
        <w:rPr>
          <w:rFonts w:ascii="Times New Roman" w:hAnsi="Times New Roman" w:cs="Times New Roman"/>
          <w:sz w:val="22"/>
          <w:szCs w:val="22"/>
        </w:rPr>
        <w:t>аписала ты, что иногда бывает отрадно на душе, а иногда нет. Так и со всеми людьми бывает, потому что в теперешней временной жизни ничего постоянного нет (преп. Иосиф, 98).</w:t>
      </w:r>
    </w:p>
    <w:p w:rsidR="009501C7" w:rsidRPr="00AD5C8C" w:rsidRDefault="00950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Никогда не было, нет и не будет </w:t>
      </w:r>
      <w:r w:rsidR="009501C7" w:rsidRPr="00AD5C8C">
        <w:rPr>
          <w:rFonts w:ascii="Times New Roman" w:hAnsi="Times New Roman" w:cs="Times New Roman"/>
          <w:sz w:val="22"/>
          <w:szCs w:val="22"/>
        </w:rPr>
        <w:t>беспечального</w:t>
      </w:r>
      <w:r w:rsidRPr="00AD5C8C">
        <w:rPr>
          <w:rFonts w:ascii="Times New Roman" w:hAnsi="Times New Roman" w:cs="Times New Roman"/>
          <w:sz w:val="22"/>
          <w:szCs w:val="22"/>
        </w:rPr>
        <w:t xml:space="preserve"> места на земле. </w:t>
      </w:r>
      <w:r w:rsidR="009501C7" w:rsidRPr="00AD5C8C">
        <w:rPr>
          <w:rFonts w:ascii="Times New Roman" w:hAnsi="Times New Roman" w:cs="Times New Roman"/>
          <w:sz w:val="22"/>
          <w:szCs w:val="22"/>
        </w:rPr>
        <w:t>Беспечальное</w:t>
      </w:r>
      <w:r w:rsidRPr="00AD5C8C">
        <w:rPr>
          <w:rFonts w:ascii="Times New Roman" w:hAnsi="Times New Roman" w:cs="Times New Roman"/>
          <w:sz w:val="22"/>
          <w:szCs w:val="22"/>
        </w:rPr>
        <w:t xml:space="preserve"> место может быть только в серд</w:t>
      </w:r>
      <w:r w:rsidRPr="00AD5C8C">
        <w:rPr>
          <w:rFonts w:ascii="Times New Roman" w:hAnsi="Times New Roman" w:cs="Times New Roman"/>
          <w:sz w:val="22"/>
          <w:szCs w:val="22"/>
        </w:rPr>
        <w:softHyphen/>
        <w:t>це, когда Господь в нем (преп. Никон, 8, с. 323).</w:t>
      </w:r>
    </w:p>
    <w:p w:rsidR="009501C7" w:rsidRPr="00AD5C8C" w:rsidRDefault="009501C7" w:rsidP="00651432">
      <w:pPr>
        <w:ind w:firstLine="567"/>
        <w:jc w:val="both"/>
        <w:rPr>
          <w:rFonts w:ascii="Times New Roman" w:hAnsi="Times New Roman" w:cs="Times New Roman"/>
          <w:sz w:val="22"/>
          <w:szCs w:val="22"/>
        </w:rPr>
      </w:pPr>
    </w:p>
    <w:p w:rsidR="00AD0505" w:rsidRPr="00AD5C8C" w:rsidRDefault="00950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В </w:t>
      </w:r>
      <w:r w:rsidR="00AD0505" w:rsidRPr="00AD5C8C">
        <w:rPr>
          <w:rFonts w:ascii="Times New Roman" w:hAnsi="Times New Roman" w:cs="Times New Roman"/>
          <w:sz w:val="22"/>
          <w:szCs w:val="22"/>
        </w:rPr>
        <w:t>затруднениях, недоумениях и всех обстоятельствах ближайшее средство и верное к пользе нашей — одно обращение ко Господу и возложение на Него всей печали и попечения. Притом надобно молить Бога о тех, с которы</w:t>
      </w:r>
      <w:r w:rsidR="00AD0505" w:rsidRPr="00AD5C8C">
        <w:rPr>
          <w:rFonts w:ascii="Times New Roman" w:hAnsi="Times New Roman" w:cs="Times New Roman"/>
          <w:sz w:val="22"/>
          <w:szCs w:val="22"/>
        </w:rPr>
        <w:softHyphen/>
        <w:t>ми предлежит дело, и все уладится хорошо. Господь про</w:t>
      </w:r>
      <w:r w:rsidR="00AD0505" w:rsidRPr="00AD5C8C">
        <w:rPr>
          <w:rFonts w:ascii="Times New Roman" w:hAnsi="Times New Roman" w:cs="Times New Roman"/>
          <w:sz w:val="22"/>
          <w:szCs w:val="22"/>
        </w:rPr>
        <w:softHyphen/>
        <w:t xml:space="preserve">свещает всякого человека, грядущего в мир, и дает мир душам нашим. Уныние же и печаль </w:t>
      </w:r>
      <w:r w:rsidRPr="00AD5C8C">
        <w:rPr>
          <w:rFonts w:ascii="Times New Roman" w:hAnsi="Times New Roman" w:cs="Times New Roman"/>
          <w:sz w:val="22"/>
          <w:szCs w:val="22"/>
        </w:rPr>
        <w:t>бесполезны</w:t>
      </w:r>
      <w:r w:rsidR="00AD0505" w:rsidRPr="00AD5C8C">
        <w:rPr>
          <w:rFonts w:ascii="Times New Roman" w:hAnsi="Times New Roman" w:cs="Times New Roman"/>
          <w:sz w:val="22"/>
          <w:szCs w:val="22"/>
        </w:rPr>
        <w:t xml:space="preserve"> в деле, требующем мужества (преп. Моисей, 298).</w:t>
      </w:r>
    </w:p>
    <w:p w:rsidR="009501C7" w:rsidRPr="00AD5C8C" w:rsidRDefault="009501C7" w:rsidP="00651432">
      <w:pPr>
        <w:ind w:firstLine="567"/>
        <w:jc w:val="both"/>
        <w:rPr>
          <w:rFonts w:ascii="Times New Roman" w:hAnsi="Times New Roman" w:cs="Times New Roman"/>
          <w:sz w:val="22"/>
          <w:szCs w:val="22"/>
        </w:rPr>
      </w:pPr>
    </w:p>
    <w:p w:rsidR="00AD0505" w:rsidRPr="00AD5C8C" w:rsidRDefault="00950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е</w:t>
      </w:r>
      <w:r w:rsidR="00AD0505" w:rsidRPr="00AD5C8C">
        <w:rPr>
          <w:rFonts w:ascii="Times New Roman" w:hAnsi="Times New Roman" w:cs="Times New Roman"/>
          <w:sz w:val="22"/>
          <w:szCs w:val="22"/>
        </w:rPr>
        <w:t xml:space="preserve">дужных братий, </w:t>
      </w:r>
      <w:r w:rsidRPr="00AD5C8C">
        <w:rPr>
          <w:rFonts w:ascii="Times New Roman" w:hAnsi="Times New Roman" w:cs="Times New Roman"/>
          <w:sz w:val="22"/>
          <w:szCs w:val="22"/>
        </w:rPr>
        <w:t>сколь</w:t>
      </w:r>
      <w:r w:rsidR="00AD0505" w:rsidRPr="00AD5C8C">
        <w:rPr>
          <w:rFonts w:ascii="Times New Roman" w:hAnsi="Times New Roman" w:cs="Times New Roman"/>
          <w:sz w:val="22"/>
          <w:szCs w:val="22"/>
        </w:rPr>
        <w:t>ко можно, поддерживать всеми мерами, а более всего возлагать на Господа печаль об них, ибо где человеческие средства не успеют ко благу и исправлению других, там ожидать от Господа со уповани</w:t>
      </w:r>
      <w:r w:rsidR="00AD0505" w:rsidRPr="00AD5C8C">
        <w:rPr>
          <w:rFonts w:ascii="Times New Roman" w:hAnsi="Times New Roman" w:cs="Times New Roman"/>
          <w:sz w:val="22"/>
          <w:szCs w:val="22"/>
        </w:rPr>
        <w:softHyphen/>
        <w:t xml:space="preserve">ем, да исправятся стопы человеку. Богу бо все возможно. К </w:t>
      </w:r>
      <w:r w:rsidR="00AD0505" w:rsidRPr="00AD5C8C">
        <w:rPr>
          <w:rFonts w:ascii="Times New Roman" w:hAnsi="Times New Roman" w:cs="Times New Roman"/>
          <w:sz w:val="22"/>
          <w:szCs w:val="22"/>
        </w:rPr>
        <w:lastRenderedPageBreak/>
        <w:t>Нему взор души нашей да обращается с молитвою о всех и каждом (преп. Моисей, 306).</w:t>
      </w:r>
    </w:p>
    <w:p w:rsidR="009501C7" w:rsidRPr="00AD5C8C" w:rsidRDefault="009501C7" w:rsidP="00651432">
      <w:pPr>
        <w:ind w:firstLine="567"/>
        <w:jc w:val="both"/>
        <w:rPr>
          <w:rFonts w:ascii="Times New Roman" w:hAnsi="Times New Roman" w:cs="Times New Roman"/>
          <w:sz w:val="22"/>
          <w:szCs w:val="22"/>
        </w:rPr>
      </w:pPr>
    </w:p>
    <w:p w:rsidR="00AD0505" w:rsidRPr="00AD5C8C" w:rsidRDefault="00950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AD0505" w:rsidRPr="00AD5C8C">
        <w:rPr>
          <w:rFonts w:ascii="Times New Roman" w:hAnsi="Times New Roman" w:cs="Times New Roman"/>
          <w:sz w:val="22"/>
          <w:szCs w:val="22"/>
        </w:rPr>
        <w:t>сли некому открыть свою душу — Господу Богу воз</w:t>
      </w:r>
      <w:r w:rsidR="00AD0505" w:rsidRPr="00AD5C8C">
        <w:rPr>
          <w:rFonts w:ascii="Times New Roman" w:hAnsi="Times New Roman" w:cs="Times New Roman"/>
          <w:sz w:val="22"/>
          <w:szCs w:val="22"/>
        </w:rPr>
        <w:softHyphen/>
        <w:t>вестите печаль вашу (преп. Никон, 8, с. 378).</w:t>
      </w:r>
    </w:p>
    <w:p w:rsidR="009501C7" w:rsidRPr="00AD5C8C" w:rsidRDefault="00950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а О. М. первое дело ко Господу молитву приносить с возложением всей печали на Него, да созиждет Он ду</w:t>
      </w:r>
      <w:r w:rsidRPr="00AD5C8C">
        <w:rPr>
          <w:rFonts w:ascii="Times New Roman" w:hAnsi="Times New Roman" w:cs="Times New Roman"/>
          <w:sz w:val="22"/>
          <w:szCs w:val="22"/>
        </w:rPr>
        <w:softHyphen/>
        <w:t>шевное его устроение, и употребить все позволенные спо</w:t>
      </w:r>
      <w:r w:rsidRPr="00AD5C8C">
        <w:rPr>
          <w:rFonts w:ascii="Times New Roman" w:hAnsi="Times New Roman" w:cs="Times New Roman"/>
          <w:sz w:val="22"/>
          <w:szCs w:val="22"/>
        </w:rPr>
        <w:softHyphen/>
        <w:t>собы к исправлению его и обузданию. Если он окажет соответственное, благодарение Богу, а если неисцельным пребудет, то предложить ему, пусть &lt;идет&gt; куда он изволит, чтоб не представлять начальству дурных качеств его и из</w:t>
      </w:r>
      <w:r w:rsidRPr="00AD5C8C">
        <w:rPr>
          <w:rFonts w:ascii="Times New Roman" w:hAnsi="Times New Roman" w:cs="Times New Roman"/>
          <w:sz w:val="22"/>
          <w:szCs w:val="22"/>
        </w:rPr>
        <w:softHyphen/>
        <w:t>бавить от повреждения других немощных братий (преп. Моисей, 297).</w:t>
      </w:r>
    </w:p>
    <w:p w:rsidR="009501C7" w:rsidRPr="00AD5C8C" w:rsidRDefault="00950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9501C7" w:rsidRPr="00AD5C8C">
        <w:rPr>
          <w:rFonts w:ascii="Times New Roman" w:hAnsi="Times New Roman" w:cs="Times New Roman"/>
          <w:sz w:val="22"/>
          <w:szCs w:val="22"/>
        </w:rPr>
        <w:t>П</w:t>
      </w:r>
      <w:r w:rsidRPr="00AD5C8C">
        <w:rPr>
          <w:rFonts w:ascii="Times New Roman" w:hAnsi="Times New Roman" w:cs="Times New Roman"/>
          <w:sz w:val="22"/>
          <w:szCs w:val="22"/>
        </w:rPr>
        <w:t>ечальными выражениями наполненное ваше писа</w:t>
      </w:r>
      <w:r w:rsidRPr="00AD5C8C">
        <w:rPr>
          <w:rFonts w:ascii="Times New Roman" w:hAnsi="Times New Roman" w:cs="Times New Roman"/>
          <w:sz w:val="22"/>
          <w:szCs w:val="22"/>
        </w:rPr>
        <w:softHyphen/>
        <w:t xml:space="preserve">ние получил, и по человечеству сострадательность довольно коснулась моего пресквернейшего сердца; очувствовавшись в здравый </w:t>
      </w:r>
      <w:r w:rsidR="009501C7" w:rsidRPr="00AD5C8C">
        <w:rPr>
          <w:rFonts w:ascii="Times New Roman" w:hAnsi="Times New Roman" w:cs="Times New Roman"/>
          <w:sz w:val="22"/>
          <w:szCs w:val="22"/>
        </w:rPr>
        <w:t>рассудок</w:t>
      </w:r>
      <w:r w:rsidRPr="00AD5C8C">
        <w:rPr>
          <w:rFonts w:ascii="Times New Roman" w:hAnsi="Times New Roman" w:cs="Times New Roman"/>
          <w:sz w:val="22"/>
          <w:szCs w:val="22"/>
        </w:rPr>
        <w:t>, и вспомнил, что бедственно безмерно печалиться и безвременно убивать себя, но всячески долж</w:t>
      </w:r>
      <w:r w:rsidRPr="00AD5C8C">
        <w:rPr>
          <w:rFonts w:ascii="Times New Roman" w:hAnsi="Times New Roman" w:cs="Times New Roman"/>
          <w:sz w:val="22"/>
          <w:szCs w:val="22"/>
        </w:rPr>
        <w:softHyphen/>
        <w:t>ны за все благодарить Господа, каковыми бы Он нас ни наказывал наказаниями на сем свете (преп. Лев, 188).</w:t>
      </w:r>
    </w:p>
    <w:p w:rsidR="009501C7" w:rsidRPr="00AD5C8C" w:rsidRDefault="009501C7" w:rsidP="00651432">
      <w:pPr>
        <w:ind w:firstLine="567"/>
        <w:jc w:val="both"/>
        <w:rPr>
          <w:rFonts w:ascii="Times New Roman" w:hAnsi="Times New Roman" w:cs="Times New Roman"/>
          <w:sz w:val="22"/>
          <w:szCs w:val="22"/>
        </w:rPr>
      </w:pPr>
    </w:p>
    <w:p w:rsidR="00AD0505" w:rsidRPr="00AD5C8C" w:rsidRDefault="00AD0505" w:rsidP="00651432">
      <w:pPr>
        <w:pStyle w:val="2"/>
        <w:spacing w:before="0" w:after="0"/>
        <w:rPr>
          <w:rFonts w:ascii="Times New Roman" w:hAnsi="Times New Roman"/>
          <w:i w:val="0"/>
          <w:iCs w:val="0"/>
          <w:sz w:val="22"/>
          <w:szCs w:val="22"/>
        </w:rPr>
      </w:pPr>
      <w:bookmarkStart w:id="41" w:name="_Toc239774037"/>
      <w:bookmarkStart w:id="42" w:name="_Toc239833012"/>
      <w:bookmarkStart w:id="43" w:name="_Toc239835211"/>
      <w:bookmarkStart w:id="44" w:name="_Toc239835297"/>
      <w:r w:rsidRPr="00AD5C8C">
        <w:rPr>
          <w:rFonts w:ascii="Times New Roman" w:hAnsi="Times New Roman"/>
          <w:i w:val="0"/>
          <w:iCs w:val="0"/>
          <w:sz w:val="22"/>
          <w:szCs w:val="22"/>
        </w:rPr>
        <w:t>П</w:t>
      </w:r>
      <w:r w:rsidR="009501C7" w:rsidRPr="00AD5C8C">
        <w:rPr>
          <w:rFonts w:ascii="Times New Roman" w:hAnsi="Times New Roman"/>
          <w:i w:val="0"/>
          <w:iCs w:val="0"/>
          <w:sz w:val="22"/>
          <w:szCs w:val="22"/>
        </w:rPr>
        <w:t>ища</w:t>
      </w:r>
      <w:bookmarkEnd w:id="41"/>
      <w:bookmarkEnd w:id="42"/>
      <w:bookmarkEnd w:id="43"/>
      <w:bookmarkEnd w:id="44"/>
    </w:p>
    <w:p w:rsidR="009501C7" w:rsidRPr="00AD5C8C" w:rsidRDefault="00950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то же касается до пищи... — предлагаемое с воз</w:t>
      </w:r>
      <w:r w:rsidRPr="00AD5C8C">
        <w:rPr>
          <w:rFonts w:ascii="Times New Roman" w:hAnsi="Times New Roman" w:cs="Times New Roman"/>
          <w:sz w:val="22"/>
          <w:szCs w:val="22"/>
        </w:rPr>
        <w:softHyphen/>
        <w:t>держанием употребл</w:t>
      </w:r>
      <w:r w:rsidR="00312EFE" w:rsidRPr="00AD5C8C">
        <w:rPr>
          <w:rFonts w:ascii="Times New Roman" w:hAnsi="Times New Roman" w:cs="Times New Roman"/>
          <w:sz w:val="22"/>
          <w:szCs w:val="22"/>
        </w:rPr>
        <w:t>ять во славу Божию, а для чрево</w:t>
      </w:r>
      <w:r w:rsidRPr="00AD5C8C">
        <w:rPr>
          <w:rFonts w:ascii="Times New Roman" w:hAnsi="Times New Roman" w:cs="Times New Roman"/>
          <w:sz w:val="22"/>
          <w:szCs w:val="22"/>
        </w:rPr>
        <w:t>бесия не изыскивать излишнего (преп. Лев, 12, с. 334)</w:t>
      </w:r>
    </w:p>
    <w:p w:rsidR="00312EFE" w:rsidRPr="00AD5C8C" w:rsidRDefault="00312EFE"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Пишешь о пище, что трудно тебе привыкать </w:t>
      </w:r>
      <w:r w:rsidR="00312EFE" w:rsidRPr="00AD5C8C">
        <w:rPr>
          <w:rFonts w:ascii="Times New Roman" w:hAnsi="Times New Roman" w:cs="Times New Roman"/>
          <w:sz w:val="22"/>
          <w:szCs w:val="22"/>
        </w:rPr>
        <w:t>к тому,</w:t>
      </w:r>
      <w:r w:rsidRPr="00AD5C8C">
        <w:rPr>
          <w:rFonts w:ascii="Times New Roman" w:hAnsi="Times New Roman" w:cs="Times New Roman"/>
          <w:sz w:val="22"/>
          <w:szCs w:val="22"/>
        </w:rPr>
        <w:t xml:space="preserve"> чтобы понемногу есть, так, чтобы после обеда еще быть голодной. Святые отцы установили касательно пищи три степени: воздержание, чтобы после принятия пищи быть несколько голодным; довольство, чтобы не быть ни сытым, ни голодным; и сытость, чтобы есть досыта, но без некото</w:t>
      </w:r>
      <w:r w:rsidRPr="00AD5C8C">
        <w:rPr>
          <w:rFonts w:ascii="Times New Roman" w:hAnsi="Times New Roman" w:cs="Times New Roman"/>
          <w:sz w:val="22"/>
          <w:szCs w:val="22"/>
        </w:rPr>
        <w:softHyphen/>
        <w:t>рого отягощения. Из этих трех степеней каждый может избирать любую, по своим силам и по своему устроению, — здоровый и больной. Для последнего трудно принимать пищу один раз в день (преп. Амвросий, 23, ч. 3, с. 96).</w:t>
      </w:r>
    </w:p>
    <w:p w:rsidR="00312EFE" w:rsidRPr="00AD5C8C" w:rsidRDefault="00312EFE"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частлив тот монах, который может довольствоваться трапезною пищею (преп. Амвросий, 1, ч. 1, с. 50).</w:t>
      </w:r>
    </w:p>
    <w:p w:rsidR="00312EFE" w:rsidRPr="00AD5C8C" w:rsidRDefault="00312EFE" w:rsidP="00651432">
      <w:pPr>
        <w:ind w:firstLine="567"/>
        <w:jc w:val="both"/>
        <w:rPr>
          <w:rFonts w:ascii="Times New Roman" w:hAnsi="Times New Roman" w:cs="Times New Roman"/>
          <w:sz w:val="22"/>
          <w:szCs w:val="22"/>
        </w:rPr>
      </w:pPr>
    </w:p>
    <w:p w:rsidR="00AD0505" w:rsidRPr="00AD5C8C" w:rsidRDefault="00312EF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D0505" w:rsidRPr="00AD5C8C">
        <w:rPr>
          <w:rFonts w:ascii="Times New Roman" w:hAnsi="Times New Roman" w:cs="Times New Roman"/>
          <w:sz w:val="22"/>
          <w:szCs w:val="22"/>
        </w:rPr>
        <w:t>ищу вкушай смотря по голоду, а не по тому, как смотреть будут (преп. Амвросий, 23, ч. 2, с. 60).</w:t>
      </w:r>
    </w:p>
    <w:p w:rsidR="00312EFE" w:rsidRPr="00AD5C8C" w:rsidRDefault="00312EFE" w:rsidP="00651432">
      <w:pPr>
        <w:ind w:firstLine="567"/>
        <w:jc w:val="both"/>
        <w:rPr>
          <w:rFonts w:ascii="Times New Roman" w:hAnsi="Times New Roman" w:cs="Times New Roman"/>
          <w:sz w:val="22"/>
          <w:szCs w:val="22"/>
        </w:rPr>
      </w:pPr>
    </w:p>
    <w:p w:rsidR="00AD0505" w:rsidRPr="00AD5C8C" w:rsidRDefault="00312EF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AD0505" w:rsidRPr="00AD5C8C">
        <w:rPr>
          <w:rFonts w:ascii="Times New Roman" w:hAnsi="Times New Roman" w:cs="Times New Roman"/>
          <w:sz w:val="22"/>
          <w:szCs w:val="22"/>
        </w:rPr>
        <w:t>асательно употребления пищи в посты, не позволен</w:t>
      </w:r>
      <w:r w:rsidR="00AD0505" w:rsidRPr="00AD5C8C">
        <w:rPr>
          <w:rFonts w:ascii="Times New Roman" w:hAnsi="Times New Roman" w:cs="Times New Roman"/>
          <w:sz w:val="22"/>
          <w:szCs w:val="22"/>
        </w:rPr>
        <w:softHyphen/>
        <w:t>ной Церковью, я не могу дать вам разрешения настоящего. А когда будете употреблять оную, то принимайте в виде лекарства, от доктора предписанного, а после о сем прино</w:t>
      </w:r>
      <w:r w:rsidR="00AD0505" w:rsidRPr="00AD5C8C">
        <w:rPr>
          <w:rFonts w:ascii="Times New Roman" w:hAnsi="Times New Roman" w:cs="Times New Roman"/>
          <w:sz w:val="22"/>
          <w:szCs w:val="22"/>
        </w:rPr>
        <w:softHyphen/>
        <w:t xml:space="preserve">сите покаяние пред духовным отцом, и получите от него разрешение. Дозволять не позволенного Церковью мы не можем, а разрешать по содеянии кающимся дана власть от Бога, только не имейте </w:t>
      </w:r>
      <w:r w:rsidRPr="00AD5C8C">
        <w:rPr>
          <w:rFonts w:ascii="Times New Roman" w:hAnsi="Times New Roman" w:cs="Times New Roman"/>
          <w:sz w:val="22"/>
          <w:szCs w:val="22"/>
        </w:rPr>
        <w:t>никакого смущения, а успокаивайтесь</w:t>
      </w:r>
      <w:r w:rsidR="00AD0505" w:rsidRPr="00AD5C8C">
        <w:rPr>
          <w:rFonts w:ascii="Times New Roman" w:hAnsi="Times New Roman" w:cs="Times New Roman"/>
          <w:sz w:val="22"/>
          <w:szCs w:val="22"/>
        </w:rPr>
        <w:t xml:space="preserve"> духом (преп. Макарий, 24, т. 1, с. 231).</w:t>
      </w:r>
    </w:p>
    <w:p w:rsidR="00312EFE" w:rsidRPr="00AD5C8C" w:rsidRDefault="00312EFE" w:rsidP="00651432">
      <w:pPr>
        <w:ind w:firstLine="567"/>
        <w:jc w:val="both"/>
        <w:rPr>
          <w:rFonts w:ascii="Times New Roman" w:hAnsi="Times New Roman" w:cs="Times New Roman"/>
          <w:sz w:val="22"/>
          <w:szCs w:val="22"/>
        </w:rPr>
      </w:pPr>
    </w:p>
    <w:p w:rsidR="00AD0505" w:rsidRPr="00AD5C8C" w:rsidRDefault="00312EF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AD0505" w:rsidRPr="00AD5C8C">
        <w:rPr>
          <w:rFonts w:ascii="Times New Roman" w:hAnsi="Times New Roman" w:cs="Times New Roman"/>
          <w:sz w:val="22"/>
          <w:szCs w:val="22"/>
        </w:rPr>
        <w:t>ыв вынуждены &lt;по болезни&gt; употреблять пищу в не</w:t>
      </w:r>
      <w:r w:rsidR="00AD0505" w:rsidRPr="00AD5C8C">
        <w:rPr>
          <w:rFonts w:ascii="Times New Roman" w:hAnsi="Times New Roman" w:cs="Times New Roman"/>
          <w:sz w:val="22"/>
          <w:szCs w:val="22"/>
        </w:rPr>
        <w:softHyphen/>
        <w:t>разрешенные дни, вы оную принимайте как лекарство, не произвольно за сластолюбие, а принужденно во врачевство, и при исповеди непременно должны исповедать духовнику и принять от него разрешение, и быть спокойными (преп. Макарий, 24, т. 1, с. 240).</w:t>
      </w:r>
    </w:p>
    <w:p w:rsidR="00AD0505" w:rsidRPr="00AD5C8C" w:rsidRDefault="00AD0505"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312EFE" w:rsidRPr="00AD5C8C">
        <w:rPr>
          <w:rFonts w:ascii="Times New Roman" w:hAnsi="Times New Roman" w:cs="Times New Roman"/>
          <w:sz w:val="22"/>
          <w:szCs w:val="22"/>
        </w:rPr>
        <w:t>С</w:t>
      </w:r>
      <w:r w:rsidRPr="00AD5C8C">
        <w:rPr>
          <w:rFonts w:ascii="Times New Roman" w:hAnsi="Times New Roman" w:cs="Times New Roman"/>
          <w:sz w:val="22"/>
          <w:szCs w:val="22"/>
        </w:rPr>
        <w:t>лышу, что касательно пищи нет у вас настоящего</w:t>
      </w:r>
      <w:r w:rsidR="00312EFE" w:rsidRPr="00AD5C8C">
        <w:rPr>
          <w:rFonts w:ascii="Times New Roman" w:hAnsi="Times New Roman" w:cs="Times New Roman"/>
          <w:sz w:val="22"/>
          <w:szCs w:val="22"/>
        </w:rPr>
        <w:t xml:space="preserve"> </w:t>
      </w:r>
      <w:r w:rsidRPr="00AD5C8C">
        <w:rPr>
          <w:rFonts w:ascii="Times New Roman" w:hAnsi="Times New Roman" w:cs="Times New Roman"/>
          <w:sz w:val="22"/>
          <w:szCs w:val="22"/>
        </w:rPr>
        <w:t>порядка. Следует в простые дни готовить только три пищи: холодное, щи и кашу, или — щи, суп картофельный и кашу, и в праздники четыре пищи — холодное, щи, лапшу и кашу. Есть в вашей стороне какое-то растение кукуру</w:t>
      </w:r>
      <w:r w:rsidRPr="00AD5C8C">
        <w:rPr>
          <w:rFonts w:ascii="Times New Roman" w:hAnsi="Times New Roman" w:cs="Times New Roman"/>
          <w:sz w:val="22"/>
          <w:szCs w:val="22"/>
        </w:rPr>
        <w:softHyphen/>
        <w:t>за, нельзя ли ею по временам заменять кашу, чтобы далеко не отступать от монастырских правил, и арбузы не всегда в трапезе подавать, а по усмотрению, в праздники или еще при каком случае (преп. Амвросий, 23, ч. 3, с. 132).</w:t>
      </w:r>
    </w:p>
    <w:p w:rsidR="00312EFE" w:rsidRPr="00AD5C8C" w:rsidRDefault="00312EFE" w:rsidP="00651432">
      <w:pPr>
        <w:ind w:firstLine="567"/>
        <w:jc w:val="both"/>
        <w:rPr>
          <w:rFonts w:ascii="Times New Roman" w:hAnsi="Times New Roman" w:cs="Times New Roman"/>
          <w:sz w:val="22"/>
          <w:szCs w:val="22"/>
        </w:rPr>
      </w:pPr>
    </w:p>
    <w:p w:rsidR="00AD0505" w:rsidRPr="00AD5C8C" w:rsidRDefault="00312EF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w:t>
      </w:r>
      <w:r w:rsidR="00AD0505" w:rsidRPr="00AD5C8C">
        <w:rPr>
          <w:rFonts w:ascii="Times New Roman" w:hAnsi="Times New Roman" w:cs="Times New Roman"/>
          <w:sz w:val="22"/>
          <w:szCs w:val="22"/>
        </w:rPr>
        <w:t xml:space="preserve">шете еще, что вы давно перестали есть мясное. Начинание это не к пользе вам, потому что подает повод к гордости. В житии преподобного Иоанна Лествичника сказано, что он вкушал, </w:t>
      </w:r>
      <w:r w:rsidR="00AD0505" w:rsidRPr="00AD5C8C">
        <w:rPr>
          <w:rFonts w:ascii="Times New Roman" w:hAnsi="Times New Roman" w:cs="Times New Roman"/>
          <w:sz w:val="22"/>
          <w:szCs w:val="22"/>
        </w:rPr>
        <w:lastRenderedPageBreak/>
        <w:t>хотя и помалу, но всякую пишу, не возбраненную уставом монашеским, и прибавлено, что сим премудро сломлял рог гордости и кичения. Поэтому со</w:t>
      </w:r>
      <w:r w:rsidR="00AD0505" w:rsidRPr="00AD5C8C">
        <w:rPr>
          <w:rFonts w:ascii="Times New Roman" w:hAnsi="Times New Roman" w:cs="Times New Roman"/>
          <w:sz w:val="22"/>
          <w:szCs w:val="22"/>
        </w:rPr>
        <w:softHyphen/>
        <w:t>ветую вам вперед употреблять, во славу Божию, пищу мясную, вместе с семейством вашим, как и все мирские благочестивые христиане употребляют, кроме среды и пят</w:t>
      </w:r>
      <w:r w:rsidR="00AD0505" w:rsidRPr="00AD5C8C">
        <w:rPr>
          <w:rFonts w:ascii="Times New Roman" w:hAnsi="Times New Roman" w:cs="Times New Roman"/>
          <w:sz w:val="22"/>
          <w:szCs w:val="22"/>
        </w:rPr>
        <w:softHyphen/>
        <w:t>ка и постов, по правилам церковным, разумеется, умерен</w:t>
      </w:r>
      <w:r w:rsidR="00AD0505" w:rsidRPr="00AD5C8C">
        <w:rPr>
          <w:rFonts w:ascii="Times New Roman" w:hAnsi="Times New Roman" w:cs="Times New Roman"/>
          <w:sz w:val="22"/>
          <w:szCs w:val="22"/>
        </w:rPr>
        <w:softHyphen/>
        <w:t>но и с воздержанием и благодарением, во смирение воз</w:t>
      </w:r>
      <w:r w:rsidR="00AD0505" w:rsidRPr="00AD5C8C">
        <w:rPr>
          <w:rFonts w:ascii="Times New Roman" w:hAnsi="Times New Roman" w:cs="Times New Roman"/>
          <w:sz w:val="22"/>
          <w:szCs w:val="22"/>
        </w:rPr>
        <w:softHyphen/>
        <w:t>носящегося помысла, внушающего вам ложную святыню, от которой да избавит нас Господь (преп. Макарий, 24, т. 1, с. 747).</w:t>
      </w:r>
    </w:p>
    <w:p w:rsidR="00312EFE" w:rsidRPr="00AD5C8C" w:rsidRDefault="00312EFE" w:rsidP="00651432">
      <w:pPr>
        <w:ind w:firstLine="567"/>
        <w:jc w:val="both"/>
        <w:rPr>
          <w:rFonts w:ascii="Times New Roman" w:hAnsi="Times New Roman" w:cs="Times New Roman"/>
          <w:sz w:val="22"/>
          <w:szCs w:val="22"/>
        </w:rPr>
      </w:pPr>
    </w:p>
    <w:p w:rsidR="00AD0505" w:rsidRPr="00AD5C8C" w:rsidRDefault="00AD0505" w:rsidP="00651432">
      <w:pPr>
        <w:pStyle w:val="2"/>
        <w:spacing w:before="0" w:after="0"/>
        <w:rPr>
          <w:rFonts w:ascii="Times New Roman" w:hAnsi="Times New Roman"/>
          <w:i w:val="0"/>
          <w:iCs w:val="0"/>
          <w:sz w:val="22"/>
          <w:szCs w:val="22"/>
        </w:rPr>
      </w:pPr>
      <w:bookmarkStart w:id="45" w:name="_Toc239774038"/>
      <w:bookmarkStart w:id="46" w:name="_Toc239833013"/>
      <w:bookmarkStart w:id="47" w:name="_Toc239835212"/>
      <w:bookmarkStart w:id="48" w:name="_Toc239835298"/>
      <w:r w:rsidRPr="00AD5C8C">
        <w:rPr>
          <w:rFonts w:ascii="Times New Roman" w:hAnsi="Times New Roman"/>
          <w:i w:val="0"/>
          <w:iCs w:val="0"/>
          <w:sz w:val="22"/>
          <w:szCs w:val="22"/>
        </w:rPr>
        <w:t>П</w:t>
      </w:r>
      <w:r w:rsidR="00312EFE" w:rsidRPr="00AD5C8C">
        <w:rPr>
          <w:rFonts w:ascii="Times New Roman" w:hAnsi="Times New Roman"/>
          <w:i w:val="0"/>
          <w:iCs w:val="0"/>
          <w:sz w:val="22"/>
          <w:szCs w:val="22"/>
        </w:rPr>
        <w:t>лач</w:t>
      </w:r>
      <w:bookmarkEnd w:id="45"/>
      <w:bookmarkEnd w:id="46"/>
      <w:bookmarkEnd w:id="47"/>
      <w:bookmarkEnd w:id="48"/>
    </w:p>
    <w:p w:rsidR="00312EFE" w:rsidRPr="00AD5C8C" w:rsidRDefault="00312EFE" w:rsidP="00651432">
      <w:pPr>
        <w:ind w:firstLine="567"/>
        <w:jc w:val="both"/>
        <w:rPr>
          <w:rFonts w:ascii="Times New Roman" w:hAnsi="Times New Roman" w:cs="Times New Roman"/>
          <w:sz w:val="22"/>
          <w:szCs w:val="22"/>
        </w:rPr>
      </w:pPr>
    </w:p>
    <w:p w:rsidR="00AD0505" w:rsidRPr="00AD5C8C" w:rsidRDefault="00312EF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D0505" w:rsidRPr="00AD5C8C">
        <w:rPr>
          <w:rFonts w:ascii="Times New Roman" w:hAnsi="Times New Roman" w:cs="Times New Roman"/>
          <w:sz w:val="22"/>
          <w:szCs w:val="22"/>
        </w:rPr>
        <w:t>лачешь иногда в церкви. Ну, что ж делать, когда слезы сами льются? Старайся как-нибудь, чтобы это не очень заметно было для других. А иногда при случае можешь кому-нибудь сказать, что у тебя нервы слабые (преп. Иосиф, 97).</w:t>
      </w:r>
    </w:p>
    <w:p w:rsidR="00312EFE" w:rsidRPr="00AD5C8C" w:rsidRDefault="00312EFE" w:rsidP="00651432">
      <w:pPr>
        <w:ind w:firstLine="567"/>
        <w:jc w:val="both"/>
        <w:rPr>
          <w:rFonts w:ascii="Times New Roman" w:hAnsi="Times New Roman" w:cs="Times New Roman"/>
          <w:sz w:val="22"/>
          <w:szCs w:val="22"/>
        </w:rPr>
      </w:pPr>
    </w:p>
    <w:p w:rsidR="00AD0505" w:rsidRPr="00AD5C8C" w:rsidRDefault="00312EF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D0505" w:rsidRPr="00AD5C8C">
        <w:rPr>
          <w:rFonts w:ascii="Times New Roman" w:hAnsi="Times New Roman" w:cs="Times New Roman"/>
          <w:sz w:val="22"/>
          <w:szCs w:val="22"/>
        </w:rPr>
        <w:t>лакать тебе можно. Бог благословит. Сколько душеньке угодно — хоть весь день. Но самомнеть, т. е. думать</w:t>
      </w:r>
      <w:r w:rsidRPr="00AD5C8C">
        <w:rPr>
          <w:rFonts w:ascii="Times New Roman" w:hAnsi="Times New Roman" w:cs="Times New Roman"/>
          <w:sz w:val="22"/>
          <w:szCs w:val="22"/>
        </w:rPr>
        <w:t xml:space="preserve">, что </w:t>
      </w:r>
      <w:r w:rsidR="00AD0505" w:rsidRPr="00AD5C8C">
        <w:rPr>
          <w:rFonts w:ascii="Times New Roman" w:hAnsi="Times New Roman" w:cs="Times New Roman"/>
          <w:sz w:val="22"/>
          <w:szCs w:val="22"/>
        </w:rPr>
        <w:t>вот у тебя слезы, что это спасительно, что это от Бога, то помилуй Бог. Лучше уж придержать их (преп. Анатолий, 7, с. 197-198).</w:t>
      </w:r>
    </w:p>
    <w:p w:rsidR="00312EFE" w:rsidRPr="00AD5C8C" w:rsidRDefault="00312EFE"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 что... Петр Дамаскин смутил тебя сказан</w:t>
      </w:r>
      <w:r w:rsidRPr="00AD5C8C">
        <w:rPr>
          <w:rFonts w:ascii="Times New Roman" w:hAnsi="Times New Roman" w:cs="Times New Roman"/>
          <w:sz w:val="22"/>
          <w:szCs w:val="22"/>
        </w:rPr>
        <w:softHyphen/>
        <w:t>ным во 2</w:t>
      </w:r>
      <w:r w:rsidR="00312EFE" w:rsidRPr="00AD5C8C">
        <w:rPr>
          <w:rFonts w:ascii="Times New Roman" w:hAnsi="Times New Roman" w:cs="Times New Roman"/>
          <w:sz w:val="22"/>
          <w:szCs w:val="22"/>
        </w:rPr>
        <w:t xml:space="preserve">-ой </w:t>
      </w:r>
      <w:r w:rsidRPr="00AD5C8C">
        <w:rPr>
          <w:rFonts w:ascii="Times New Roman" w:hAnsi="Times New Roman" w:cs="Times New Roman"/>
          <w:sz w:val="22"/>
          <w:szCs w:val="22"/>
        </w:rPr>
        <w:t>части, в 8-м Слове, о слезах, что они, прежде очищения от страстей, не что иное, как прелесть демонов. Вновь перечитай эту главу со вниманием. Там не так ска</w:t>
      </w:r>
      <w:r w:rsidRPr="00AD5C8C">
        <w:rPr>
          <w:rFonts w:ascii="Times New Roman" w:hAnsi="Times New Roman" w:cs="Times New Roman"/>
          <w:sz w:val="22"/>
          <w:szCs w:val="22"/>
        </w:rPr>
        <w:softHyphen/>
        <w:t xml:space="preserve">зано и не тот смысл, ты очень усилила. Тут главный смысл: </w:t>
      </w:r>
      <w:r w:rsidR="00312EFE" w:rsidRPr="00AD5C8C">
        <w:rPr>
          <w:rFonts w:ascii="Times New Roman" w:hAnsi="Times New Roman" w:cs="Times New Roman"/>
          <w:sz w:val="22"/>
          <w:szCs w:val="22"/>
        </w:rPr>
        <w:t>беспристрастие</w:t>
      </w:r>
      <w:r w:rsidRPr="00AD5C8C">
        <w:rPr>
          <w:rFonts w:ascii="Times New Roman" w:hAnsi="Times New Roman" w:cs="Times New Roman"/>
          <w:sz w:val="22"/>
          <w:szCs w:val="22"/>
        </w:rPr>
        <w:t>; и говорит, что слезы живущих посреди че</w:t>
      </w:r>
      <w:r w:rsidRPr="00AD5C8C">
        <w:rPr>
          <w:rFonts w:ascii="Times New Roman" w:hAnsi="Times New Roman" w:cs="Times New Roman"/>
          <w:sz w:val="22"/>
          <w:szCs w:val="22"/>
        </w:rPr>
        <w:softHyphen/>
        <w:t>ловек, в попечении о вещах чувственных, т. е. мирских, бывают от посмеяния и окрадения демонов. А твои хло</w:t>
      </w:r>
      <w:r w:rsidRPr="00AD5C8C">
        <w:rPr>
          <w:rFonts w:ascii="Times New Roman" w:hAnsi="Times New Roman" w:cs="Times New Roman"/>
          <w:sz w:val="22"/>
          <w:szCs w:val="22"/>
        </w:rPr>
        <w:softHyphen/>
        <w:t>поты по казначейской обязанности не относятся к тако</w:t>
      </w:r>
      <w:r w:rsidRPr="00AD5C8C">
        <w:rPr>
          <w:rFonts w:ascii="Times New Roman" w:hAnsi="Times New Roman" w:cs="Times New Roman"/>
          <w:sz w:val="22"/>
          <w:szCs w:val="22"/>
        </w:rPr>
        <w:softHyphen/>
        <w:t>му попечению; что делается за святое послушание, по монастырской обязанности, того нельзя назвать попечением суетным. Разумеется, что и при таких случаях должна вни</w:t>
      </w:r>
      <w:r w:rsidRPr="00AD5C8C">
        <w:rPr>
          <w:rFonts w:ascii="Times New Roman" w:hAnsi="Times New Roman" w:cs="Times New Roman"/>
          <w:sz w:val="22"/>
          <w:szCs w:val="22"/>
        </w:rPr>
        <w:softHyphen/>
        <w:t>мательно беречь себя и вести себя в страхе Божием с охранением совести. Правда, что слезы, прежде очищения от страстей, бывают не совсем чисты, но они, по слову Лествичника, очищаются и делаются правильными, если че</w:t>
      </w:r>
      <w:r w:rsidRPr="00AD5C8C">
        <w:rPr>
          <w:rFonts w:ascii="Times New Roman" w:hAnsi="Times New Roman" w:cs="Times New Roman"/>
          <w:sz w:val="22"/>
          <w:szCs w:val="22"/>
        </w:rPr>
        <w:softHyphen/>
        <w:t>ловек при плаче и слезах всегда помышляет о</w:t>
      </w:r>
      <w:r w:rsidR="00312EFE" w:rsidRPr="00AD5C8C">
        <w:rPr>
          <w:rFonts w:ascii="Times New Roman" w:hAnsi="Times New Roman" w:cs="Times New Roman"/>
          <w:sz w:val="22"/>
          <w:szCs w:val="22"/>
        </w:rPr>
        <w:t>б</w:t>
      </w:r>
      <w:r w:rsidRPr="00AD5C8C">
        <w:rPr>
          <w:rFonts w:ascii="Times New Roman" w:hAnsi="Times New Roman" w:cs="Times New Roman"/>
          <w:sz w:val="22"/>
          <w:szCs w:val="22"/>
        </w:rPr>
        <w:t xml:space="preserve"> исходе от сей жизни и предстоянии на Страшном Суде и о последнем на нем изречении, а потом очищают и душу плачущего. При слезах всячески должно беречься тщеславия и возно</w:t>
      </w:r>
      <w:r w:rsidRPr="00AD5C8C">
        <w:rPr>
          <w:rFonts w:ascii="Times New Roman" w:hAnsi="Times New Roman" w:cs="Times New Roman"/>
          <w:sz w:val="22"/>
          <w:szCs w:val="22"/>
        </w:rPr>
        <w:softHyphen/>
        <w:t>шения, от которых слезы делаются подобными болотной воде, где заводятся пиявицы и другие безобразные гады. Во-вторых, при слезах, по слову Лествичника, должно вся</w:t>
      </w:r>
      <w:r w:rsidRPr="00AD5C8C">
        <w:rPr>
          <w:rFonts w:ascii="Times New Roman" w:hAnsi="Times New Roman" w:cs="Times New Roman"/>
          <w:sz w:val="22"/>
          <w:szCs w:val="22"/>
        </w:rPr>
        <w:softHyphen/>
        <w:t xml:space="preserve">чески оберегаться обольщения </w:t>
      </w:r>
      <w:r w:rsidR="00312EFE" w:rsidRPr="00AD5C8C">
        <w:rPr>
          <w:rFonts w:ascii="Times New Roman" w:hAnsi="Times New Roman" w:cs="Times New Roman"/>
          <w:sz w:val="22"/>
          <w:szCs w:val="22"/>
        </w:rPr>
        <w:t>бессловесною</w:t>
      </w:r>
      <w:r w:rsidRPr="00AD5C8C">
        <w:rPr>
          <w:rFonts w:ascii="Times New Roman" w:hAnsi="Times New Roman" w:cs="Times New Roman"/>
          <w:sz w:val="22"/>
          <w:szCs w:val="22"/>
        </w:rPr>
        <w:t xml:space="preserve"> </w:t>
      </w:r>
      <w:r w:rsidR="00312EFE" w:rsidRPr="00AD5C8C">
        <w:rPr>
          <w:rFonts w:ascii="Times New Roman" w:hAnsi="Times New Roman" w:cs="Times New Roman"/>
          <w:sz w:val="22"/>
          <w:szCs w:val="22"/>
        </w:rPr>
        <w:t>радостью</w:t>
      </w:r>
      <w:r w:rsidRPr="00AD5C8C">
        <w:rPr>
          <w:rFonts w:ascii="Times New Roman" w:hAnsi="Times New Roman" w:cs="Times New Roman"/>
          <w:sz w:val="22"/>
          <w:szCs w:val="22"/>
        </w:rPr>
        <w:t>, что</w:t>
      </w:r>
      <w:r w:rsidRPr="00AD5C8C">
        <w:rPr>
          <w:rFonts w:ascii="Times New Roman" w:hAnsi="Times New Roman" w:cs="Times New Roman"/>
          <w:sz w:val="22"/>
          <w:szCs w:val="22"/>
        </w:rPr>
        <w:softHyphen/>
        <w:t>бы не принять волка вместо пастыря. Святой сей с удивле</w:t>
      </w:r>
      <w:r w:rsidRPr="00AD5C8C">
        <w:rPr>
          <w:rFonts w:ascii="Times New Roman" w:hAnsi="Times New Roman" w:cs="Times New Roman"/>
          <w:sz w:val="22"/>
          <w:szCs w:val="22"/>
        </w:rPr>
        <w:softHyphen/>
        <w:t>нием говорит, до какой степени ухитрился лукавый враг, что источник добродетели, т. е. плач, превращает в источник страстей.</w:t>
      </w:r>
      <w:r w:rsidR="00312EFE" w:rsidRPr="00AD5C8C">
        <w:rPr>
          <w:rFonts w:ascii="Times New Roman" w:hAnsi="Times New Roman" w:cs="Times New Roman"/>
          <w:sz w:val="22"/>
          <w:szCs w:val="22"/>
        </w:rPr>
        <w:t xml:space="preserve"> </w:t>
      </w:r>
      <w:r w:rsidRPr="00AD5C8C">
        <w:rPr>
          <w:rFonts w:ascii="Times New Roman" w:hAnsi="Times New Roman" w:cs="Times New Roman"/>
          <w:sz w:val="22"/>
          <w:szCs w:val="22"/>
        </w:rPr>
        <w:t>Если может человек плакать, то благоразумно да плачет во смирении с сокрушением сердечным, и памятью о</w:t>
      </w:r>
      <w:r w:rsidR="00312EFE" w:rsidRPr="00AD5C8C">
        <w:rPr>
          <w:rFonts w:ascii="Times New Roman" w:hAnsi="Times New Roman" w:cs="Times New Roman"/>
          <w:sz w:val="22"/>
          <w:szCs w:val="22"/>
        </w:rPr>
        <w:t xml:space="preserve"> </w:t>
      </w:r>
      <w:r w:rsidRPr="00AD5C8C">
        <w:rPr>
          <w:rFonts w:ascii="Times New Roman" w:hAnsi="Times New Roman" w:cs="Times New Roman"/>
          <w:sz w:val="22"/>
          <w:szCs w:val="22"/>
        </w:rPr>
        <w:t>своих согрешениях (только не плотских подробностей: сие бо более вредно), и памятью смерти и суда Божия. Святой Лествичник пишет, что в воде слез потопляется мысленный фараон, который от апостола Петра называется львом ры</w:t>
      </w:r>
      <w:r w:rsidRPr="00AD5C8C">
        <w:rPr>
          <w:rFonts w:ascii="Times New Roman" w:hAnsi="Times New Roman" w:cs="Times New Roman"/>
          <w:sz w:val="22"/>
          <w:szCs w:val="22"/>
        </w:rPr>
        <w:softHyphen/>
        <w:t>кающим, как и тебе самой некогда представлялось. Спра</w:t>
      </w:r>
      <w:r w:rsidRPr="00AD5C8C">
        <w:rPr>
          <w:rFonts w:ascii="Times New Roman" w:hAnsi="Times New Roman" w:cs="Times New Roman"/>
          <w:sz w:val="22"/>
          <w:szCs w:val="22"/>
        </w:rPr>
        <w:softHyphen/>
        <w:t>ведливо сказано, что в воде слез и умиленном плаче нет места этому льву, рыкающему и ищущему кого-либо погло</w:t>
      </w:r>
      <w:r w:rsidRPr="00AD5C8C">
        <w:rPr>
          <w:rFonts w:ascii="Times New Roman" w:hAnsi="Times New Roman" w:cs="Times New Roman"/>
          <w:sz w:val="22"/>
          <w:szCs w:val="22"/>
        </w:rPr>
        <w:softHyphen/>
        <w:t>тить (преп. Амвросий, 23, ч. 3, с. 109—ПО).</w:t>
      </w:r>
    </w:p>
    <w:p w:rsidR="00312EFE" w:rsidRPr="00AD5C8C" w:rsidRDefault="00312EFE"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312EFE" w:rsidRPr="00AD5C8C">
        <w:rPr>
          <w:rFonts w:ascii="Times New Roman" w:hAnsi="Times New Roman" w:cs="Times New Roman"/>
          <w:sz w:val="22"/>
          <w:szCs w:val="22"/>
        </w:rPr>
        <w:t>П</w:t>
      </w:r>
      <w:r w:rsidRPr="00AD5C8C">
        <w:rPr>
          <w:rFonts w:ascii="Times New Roman" w:hAnsi="Times New Roman" w:cs="Times New Roman"/>
          <w:sz w:val="22"/>
          <w:szCs w:val="22"/>
        </w:rPr>
        <w:t xml:space="preserve">ишешь, что если удерживаешь слезы в церкви, то </w:t>
      </w:r>
      <w:r w:rsidR="00312EFE" w:rsidRPr="00AD5C8C">
        <w:rPr>
          <w:rFonts w:ascii="Times New Roman" w:hAnsi="Times New Roman" w:cs="Times New Roman"/>
          <w:sz w:val="22"/>
          <w:szCs w:val="22"/>
        </w:rPr>
        <w:t>расстраиваешься</w:t>
      </w:r>
      <w:r w:rsidRPr="00AD5C8C">
        <w:rPr>
          <w:rFonts w:ascii="Times New Roman" w:hAnsi="Times New Roman" w:cs="Times New Roman"/>
          <w:sz w:val="22"/>
          <w:szCs w:val="22"/>
        </w:rPr>
        <w:t xml:space="preserve"> духом. Поэтому очень не понуждайся сле</w:t>
      </w:r>
      <w:r w:rsidRPr="00AD5C8C">
        <w:rPr>
          <w:rFonts w:ascii="Times New Roman" w:hAnsi="Times New Roman" w:cs="Times New Roman"/>
          <w:sz w:val="22"/>
          <w:szCs w:val="22"/>
        </w:rPr>
        <w:softHyphen/>
        <w:t>зы удерживать в церкви, а если кто станет говорить об этом, отвечай, что у тебя от болезни ослабели нервы, а только слезы эти считай окраденными от тщеславия, сми</w:t>
      </w:r>
      <w:r w:rsidRPr="00AD5C8C">
        <w:rPr>
          <w:rFonts w:ascii="Times New Roman" w:hAnsi="Times New Roman" w:cs="Times New Roman"/>
          <w:sz w:val="22"/>
          <w:szCs w:val="22"/>
        </w:rPr>
        <w:softHyphen/>
        <w:t>рение же может пополнять этот недостаток (преп. Амв</w:t>
      </w:r>
      <w:r w:rsidRPr="00AD5C8C">
        <w:rPr>
          <w:rFonts w:ascii="Times New Roman" w:hAnsi="Times New Roman" w:cs="Times New Roman"/>
          <w:sz w:val="22"/>
          <w:szCs w:val="22"/>
        </w:rPr>
        <w:softHyphen/>
        <w:t>росий, 23, ч. 3, с. 110—111).</w:t>
      </w:r>
    </w:p>
    <w:p w:rsidR="00312EFE" w:rsidRPr="00AD5C8C" w:rsidRDefault="00312EFE" w:rsidP="00651432">
      <w:pPr>
        <w:ind w:firstLine="567"/>
        <w:jc w:val="both"/>
        <w:rPr>
          <w:rFonts w:ascii="Times New Roman" w:hAnsi="Times New Roman" w:cs="Times New Roman"/>
          <w:sz w:val="22"/>
          <w:szCs w:val="22"/>
        </w:rPr>
      </w:pPr>
    </w:p>
    <w:p w:rsidR="00AD0505" w:rsidRPr="00AD5C8C" w:rsidRDefault="00AD0505" w:rsidP="00651432">
      <w:pPr>
        <w:pStyle w:val="2"/>
        <w:spacing w:before="0" w:after="0"/>
        <w:rPr>
          <w:rFonts w:ascii="Times New Roman" w:hAnsi="Times New Roman"/>
          <w:i w:val="0"/>
          <w:iCs w:val="0"/>
          <w:sz w:val="22"/>
          <w:szCs w:val="22"/>
        </w:rPr>
      </w:pPr>
      <w:bookmarkStart w:id="49" w:name="_Toc239774039"/>
      <w:bookmarkStart w:id="50" w:name="_Toc239833014"/>
      <w:bookmarkStart w:id="51" w:name="_Toc239835213"/>
      <w:bookmarkStart w:id="52" w:name="_Toc239835299"/>
      <w:r w:rsidRPr="00AD5C8C">
        <w:rPr>
          <w:rFonts w:ascii="Times New Roman" w:hAnsi="Times New Roman"/>
          <w:i w:val="0"/>
          <w:iCs w:val="0"/>
          <w:sz w:val="22"/>
          <w:szCs w:val="22"/>
        </w:rPr>
        <w:t>П</w:t>
      </w:r>
      <w:r w:rsidR="00312EFE" w:rsidRPr="00AD5C8C">
        <w:rPr>
          <w:rFonts w:ascii="Times New Roman" w:hAnsi="Times New Roman"/>
          <w:i w:val="0"/>
          <w:iCs w:val="0"/>
          <w:sz w:val="22"/>
          <w:szCs w:val="22"/>
        </w:rPr>
        <w:t>лоть</w:t>
      </w:r>
      <w:bookmarkEnd w:id="49"/>
      <w:bookmarkEnd w:id="50"/>
      <w:bookmarkEnd w:id="51"/>
      <w:bookmarkEnd w:id="52"/>
    </w:p>
    <w:p w:rsidR="00312EFE" w:rsidRPr="00AD5C8C" w:rsidRDefault="00312EFE"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еловека плотяного сотворил Бог, во-первых, для того, чтобы человек смирялся, памятуя, что тело его создано из земли и в землю должно обратиться; во-вторых, для того, чтобы человека плотяного можно было помиловать, как немощного (преп. Амвросий, 23, ч. 2, с. 51).</w:t>
      </w:r>
    </w:p>
    <w:p w:rsidR="00706051" w:rsidRPr="00AD5C8C" w:rsidRDefault="00706051" w:rsidP="00651432">
      <w:pPr>
        <w:ind w:firstLine="567"/>
        <w:jc w:val="both"/>
        <w:rPr>
          <w:rFonts w:ascii="Times New Roman" w:hAnsi="Times New Roman" w:cs="Times New Roman"/>
          <w:sz w:val="22"/>
          <w:szCs w:val="22"/>
        </w:rPr>
      </w:pPr>
    </w:p>
    <w:p w:rsidR="00AD0505" w:rsidRPr="00AD5C8C" w:rsidRDefault="00AD0505" w:rsidP="00651432">
      <w:pPr>
        <w:pStyle w:val="2"/>
        <w:spacing w:before="0" w:after="0"/>
        <w:rPr>
          <w:rFonts w:ascii="Times New Roman" w:hAnsi="Times New Roman"/>
          <w:i w:val="0"/>
          <w:iCs w:val="0"/>
          <w:sz w:val="22"/>
          <w:szCs w:val="22"/>
        </w:rPr>
      </w:pPr>
      <w:bookmarkStart w:id="53" w:name="_Toc239774040"/>
      <w:bookmarkStart w:id="54" w:name="_Toc239833015"/>
      <w:bookmarkStart w:id="55" w:name="_Toc239835214"/>
      <w:bookmarkStart w:id="56" w:name="_Toc239835300"/>
      <w:r w:rsidRPr="00AD5C8C">
        <w:rPr>
          <w:rFonts w:ascii="Times New Roman" w:hAnsi="Times New Roman"/>
          <w:i w:val="0"/>
          <w:iCs w:val="0"/>
          <w:sz w:val="22"/>
          <w:szCs w:val="22"/>
        </w:rPr>
        <w:t>П</w:t>
      </w:r>
      <w:r w:rsidR="00706051" w:rsidRPr="00AD5C8C">
        <w:rPr>
          <w:rFonts w:ascii="Times New Roman" w:hAnsi="Times New Roman"/>
          <w:i w:val="0"/>
          <w:iCs w:val="0"/>
          <w:sz w:val="22"/>
          <w:szCs w:val="22"/>
        </w:rPr>
        <w:t>оведение в Церкви</w:t>
      </w:r>
      <w:bookmarkEnd w:id="53"/>
      <w:bookmarkEnd w:id="54"/>
      <w:bookmarkEnd w:id="55"/>
      <w:bookmarkEnd w:id="56"/>
    </w:p>
    <w:p w:rsidR="00706051" w:rsidRPr="00AD5C8C" w:rsidRDefault="00706051" w:rsidP="00651432">
      <w:pPr>
        <w:ind w:firstLine="567"/>
        <w:jc w:val="both"/>
        <w:rPr>
          <w:rFonts w:ascii="Times New Roman" w:hAnsi="Times New Roman" w:cs="Times New Roman"/>
          <w:sz w:val="22"/>
          <w:szCs w:val="22"/>
        </w:rPr>
      </w:pPr>
    </w:p>
    <w:p w:rsidR="00AD0505" w:rsidRPr="00AD5C8C" w:rsidRDefault="0070605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w:t>
      </w:r>
      <w:r w:rsidR="00AD0505" w:rsidRPr="00AD5C8C">
        <w:rPr>
          <w:rFonts w:ascii="Times New Roman" w:hAnsi="Times New Roman" w:cs="Times New Roman"/>
          <w:sz w:val="22"/>
          <w:szCs w:val="22"/>
        </w:rPr>
        <w:t xml:space="preserve">олиться не забывай. Помни русскую пословицу: без Бога ни до порога. Постоянно держи Иисусову молитву. И в церкви стой или сиди молча, а не будешь слушаться, ни одного словечка никогда не буду писать. До страсти не люблю кощунниц, не уважающих Святой Церкви. Да ведь </w:t>
      </w:r>
      <w:r w:rsidR="00AD0505" w:rsidRPr="00AD5C8C">
        <w:rPr>
          <w:rFonts w:ascii="Times New Roman" w:hAnsi="Times New Roman" w:cs="Times New Roman"/>
          <w:sz w:val="22"/>
          <w:szCs w:val="22"/>
        </w:rPr>
        <w:lastRenderedPageBreak/>
        <w:t>этим безумным бе</w:t>
      </w:r>
      <w:r w:rsidRPr="00AD5C8C">
        <w:rPr>
          <w:rFonts w:ascii="Times New Roman" w:hAnsi="Times New Roman" w:cs="Times New Roman"/>
          <w:sz w:val="22"/>
          <w:szCs w:val="22"/>
        </w:rPr>
        <w:t>с</w:t>
      </w:r>
      <w:r w:rsidR="00AD0505" w:rsidRPr="00AD5C8C">
        <w:rPr>
          <w:rFonts w:ascii="Times New Roman" w:hAnsi="Times New Roman" w:cs="Times New Roman"/>
          <w:sz w:val="22"/>
          <w:szCs w:val="22"/>
        </w:rPr>
        <w:t>чинницам и извинения-то нет никако</w:t>
      </w:r>
      <w:r w:rsidR="00AD0505" w:rsidRPr="00AD5C8C">
        <w:rPr>
          <w:rFonts w:ascii="Times New Roman" w:hAnsi="Times New Roman" w:cs="Times New Roman"/>
          <w:sz w:val="22"/>
          <w:szCs w:val="22"/>
        </w:rPr>
        <w:softHyphen/>
        <w:t>го: ну там поел, выпил лишнее — тут природа просит, или там проспал, а то говорят, смеются в церкви — ну кто</w:t>
      </w:r>
      <w:r w:rsidRPr="00AD5C8C">
        <w:rPr>
          <w:rFonts w:ascii="Times New Roman" w:hAnsi="Times New Roman" w:cs="Times New Roman"/>
          <w:sz w:val="22"/>
          <w:szCs w:val="22"/>
        </w:rPr>
        <w:t xml:space="preserve"> их </w:t>
      </w:r>
      <w:r w:rsidR="00AD0505" w:rsidRPr="00AD5C8C">
        <w:rPr>
          <w:rFonts w:ascii="Times New Roman" w:hAnsi="Times New Roman" w:cs="Times New Roman"/>
          <w:sz w:val="22"/>
          <w:szCs w:val="22"/>
        </w:rPr>
        <w:t>тянет за язык. Повторяю, благоговей к Святой Церкви</w:t>
      </w:r>
      <w:r w:rsidRPr="00AD5C8C">
        <w:rPr>
          <w:rFonts w:ascii="Times New Roman" w:hAnsi="Times New Roman" w:cs="Times New Roman"/>
          <w:sz w:val="22"/>
          <w:szCs w:val="22"/>
        </w:rPr>
        <w:t>,</w:t>
      </w:r>
      <w:r w:rsidR="00AD0505" w:rsidRPr="00AD5C8C">
        <w:rPr>
          <w:rFonts w:ascii="Times New Roman" w:hAnsi="Times New Roman" w:cs="Times New Roman"/>
          <w:sz w:val="22"/>
          <w:szCs w:val="22"/>
        </w:rPr>
        <w:t xml:space="preserve"> общей Матери нашей (пре</w:t>
      </w:r>
      <w:r w:rsidR="000E2B9E" w:rsidRPr="00AD5C8C">
        <w:rPr>
          <w:rFonts w:ascii="Times New Roman" w:hAnsi="Times New Roman" w:cs="Times New Roman"/>
          <w:sz w:val="22"/>
          <w:szCs w:val="22"/>
        </w:rPr>
        <w:t>п</w:t>
      </w:r>
      <w:r w:rsidR="00AD0505" w:rsidRPr="00AD5C8C">
        <w:rPr>
          <w:rFonts w:ascii="Times New Roman" w:hAnsi="Times New Roman" w:cs="Times New Roman"/>
          <w:sz w:val="22"/>
          <w:szCs w:val="22"/>
        </w:rPr>
        <w:t>. Анатолий, 7, с. 276).</w:t>
      </w:r>
    </w:p>
    <w:p w:rsidR="000E2B9E" w:rsidRPr="00AD5C8C" w:rsidRDefault="000E2B9E"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тоя в церкви, должно слушать внимательно пение и чтение церковное и, кто может, не должен оставлять при этом и молитвы Иисусовой, особенно когда нехорошо или невнятно слышно чтение церковное (преп. Амвросий, 23, ч.2, с. 83).</w:t>
      </w:r>
    </w:p>
    <w:p w:rsidR="002C579B" w:rsidRPr="00AD5C8C" w:rsidRDefault="002C579B"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ворить, стоя на церковных службах, или обзирать гла</w:t>
      </w:r>
      <w:r w:rsidRPr="00AD5C8C">
        <w:rPr>
          <w:rFonts w:ascii="Times New Roman" w:hAnsi="Times New Roman" w:cs="Times New Roman"/>
          <w:sz w:val="22"/>
          <w:szCs w:val="22"/>
        </w:rPr>
        <w:softHyphen/>
        <w:t xml:space="preserve">зами по сторонам не только неприлично, но и прогневляет Господа невниманием и </w:t>
      </w:r>
      <w:r w:rsidR="002C579B" w:rsidRPr="00AD5C8C">
        <w:rPr>
          <w:rFonts w:ascii="Times New Roman" w:hAnsi="Times New Roman" w:cs="Times New Roman"/>
          <w:sz w:val="22"/>
          <w:szCs w:val="22"/>
        </w:rPr>
        <w:t>бесстрашием</w:t>
      </w:r>
      <w:r w:rsidRPr="00AD5C8C">
        <w:rPr>
          <w:rFonts w:ascii="Times New Roman" w:hAnsi="Times New Roman" w:cs="Times New Roman"/>
          <w:sz w:val="22"/>
          <w:szCs w:val="22"/>
        </w:rPr>
        <w:t>. Если не можем мы душевно, то по крайней мере телесно и видимо да держим себя благоприлично. Телесное и видимое благоприличие может приводить нас к благому устроению внутренних помыслов. Как Господь прежде создал из земли тело чело</w:t>
      </w:r>
      <w:r w:rsidRPr="00AD5C8C">
        <w:rPr>
          <w:rFonts w:ascii="Times New Roman" w:hAnsi="Times New Roman" w:cs="Times New Roman"/>
          <w:sz w:val="22"/>
          <w:szCs w:val="22"/>
        </w:rPr>
        <w:softHyphen/>
        <w:t xml:space="preserve">века, а потом уже вдохнул в оное </w:t>
      </w:r>
      <w:r w:rsidR="002C579B" w:rsidRPr="00AD5C8C">
        <w:rPr>
          <w:rFonts w:ascii="Times New Roman" w:hAnsi="Times New Roman" w:cs="Times New Roman"/>
          <w:sz w:val="22"/>
          <w:szCs w:val="22"/>
        </w:rPr>
        <w:t>бессмертную</w:t>
      </w:r>
      <w:r w:rsidRPr="00AD5C8C">
        <w:rPr>
          <w:rFonts w:ascii="Times New Roman" w:hAnsi="Times New Roman" w:cs="Times New Roman"/>
          <w:sz w:val="22"/>
          <w:szCs w:val="22"/>
        </w:rPr>
        <w:t xml:space="preserve"> душу, так и внешнее обучение и видимое благоприличие предшест</w:t>
      </w:r>
      <w:r w:rsidRPr="00AD5C8C">
        <w:rPr>
          <w:rFonts w:ascii="Times New Roman" w:hAnsi="Times New Roman" w:cs="Times New Roman"/>
          <w:sz w:val="22"/>
          <w:szCs w:val="22"/>
        </w:rPr>
        <w:softHyphen/>
        <w:t>вует душевному благоустроению, начинается же с сохра</w:t>
      </w:r>
      <w:r w:rsidRPr="00AD5C8C">
        <w:rPr>
          <w:rFonts w:ascii="Times New Roman" w:hAnsi="Times New Roman" w:cs="Times New Roman"/>
          <w:sz w:val="22"/>
          <w:szCs w:val="22"/>
        </w:rPr>
        <w:softHyphen/>
        <w:t xml:space="preserve">нения очей и ушей и особенно с удержания языка, так как Господь в Евангелии глаголет: </w:t>
      </w:r>
      <w:r w:rsidR="002C579B" w:rsidRPr="00AD5C8C">
        <w:rPr>
          <w:rFonts w:ascii="Times New Roman" w:hAnsi="Times New Roman" w:cs="Times New Roman"/>
          <w:sz w:val="22"/>
          <w:szCs w:val="22"/>
        </w:rPr>
        <w:t>«твоими устами буду судить тебя»</w:t>
      </w:r>
      <w:r w:rsidRPr="00AD5C8C">
        <w:rPr>
          <w:rFonts w:ascii="Times New Roman" w:hAnsi="Times New Roman" w:cs="Times New Roman"/>
          <w:sz w:val="22"/>
          <w:szCs w:val="22"/>
        </w:rPr>
        <w:t xml:space="preserve"> (Лк. 19, 22), то есть что мы часто от невнимания говорим то, за что более всего и прежде всего будем судимы. Говорить многое очень легко и удобно, а приносить в этом покаяние весьма неудобно (преп. Амвросий, 23, ч. 1, с. 28—29).</w:t>
      </w:r>
    </w:p>
    <w:p w:rsidR="00ED4E35" w:rsidRPr="00AD5C8C" w:rsidRDefault="00ED4E35" w:rsidP="00651432">
      <w:pPr>
        <w:ind w:firstLine="567"/>
        <w:jc w:val="both"/>
        <w:rPr>
          <w:rFonts w:ascii="Times New Roman" w:hAnsi="Times New Roman" w:cs="Times New Roman"/>
          <w:sz w:val="22"/>
          <w:szCs w:val="22"/>
        </w:rPr>
      </w:pPr>
    </w:p>
    <w:p w:rsidR="00AD0505" w:rsidRPr="00AD5C8C" w:rsidRDefault="00AD0505" w:rsidP="00651432">
      <w:pPr>
        <w:pStyle w:val="2"/>
        <w:spacing w:before="0" w:after="0"/>
        <w:rPr>
          <w:rFonts w:ascii="Times New Roman" w:hAnsi="Times New Roman"/>
          <w:i w:val="0"/>
          <w:iCs w:val="0"/>
          <w:sz w:val="22"/>
          <w:szCs w:val="22"/>
        </w:rPr>
      </w:pPr>
      <w:bookmarkStart w:id="57" w:name="_Toc239774041"/>
      <w:bookmarkStart w:id="58" w:name="_Toc239833016"/>
      <w:bookmarkStart w:id="59" w:name="_Toc239835215"/>
      <w:bookmarkStart w:id="60" w:name="_Toc239835301"/>
      <w:r w:rsidRPr="00AD5C8C">
        <w:rPr>
          <w:rFonts w:ascii="Times New Roman" w:hAnsi="Times New Roman"/>
          <w:i w:val="0"/>
          <w:iCs w:val="0"/>
          <w:sz w:val="22"/>
          <w:szCs w:val="22"/>
        </w:rPr>
        <w:t>П</w:t>
      </w:r>
      <w:r w:rsidR="00ED4E35" w:rsidRPr="00AD5C8C">
        <w:rPr>
          <w:rFonts w:ascii="Times New Roman" w:hAnsi="Times New Roman"/>
          <w:i w:val="0"/>
          <w:iCs w:val="0"/>
          <w:sz w:val="22"/>
          <w:szCs w:val="22"/>
        </w:rPr>
        <w:t>овседневная исповедь</w:t>
      </w:r>
      <w:bookmarkEnd w:id="57"/>
      <w:bookmarkEnd w:id="58"/>
      <w:bookmarkEnd w:id="59"/>
      <w:bookmarkEnd w:id="60"/>
    </w:p>
    <w:p w:rsidR="00ED4E35" w:rsidRPr="00AD5C8C" w:rsidRDefault="00ED4E35"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 повседневной исповеди твоей пишешь, что чувству</w:t>
      </w:r>
      <w:r w:rsidRPr="00AD5C8C">
        <w:rPr>
          <w:rFonts w:ascii="Times New Roman" w:hAnsi="Times New Roman" w:cs="Times New Roman"/>
          <w:sz w:val="22"/>
          <w:szCs w:val="22"/>
        </w:rPr>
        <w:softHyphen/>
        <w:t>ешь в себе большую перемену и большую чувствуешь пользу, пиша о себе каждый день, и на сердце у тебя легко и хорошо, просишь объяснить твое недоумение, отчего с тобою так? В этом действует Таинство откровения, или исповеди, которую ты пишешь, объясняя о себе как на духу.</w:t>
      </w:r>
      <w:r w:rsidR="001B5DEF" w:rsidRPr="00AD5C8C">
        <w:rPr>
          <w:rFonts w:ascii="Times New Roman" w:hAnsi="Times New Roman" w:cs="Times New Roman"/>
          <w:sz w:val="22"/>
          <w:szCs w:val="22"/>
        </w:rPr>
        <w:t xml:space="preserve"> </w:t>
      </w:r>
      <w:r w:rsidRPr="00AD5C8C">
        <w:rPr>
          <w:rFonts w:ascii="Times New Roman" w:hAnsi="Times New Roman" w:cs="Times New Roman"/>
          <w:sz w:val="22"/>
          <w:szCs w:val="22"/>
        </w:rPr>
        <w:t>И сама на опыте ты видишь — томившая тебя страшная тоска по написании оставляет — и это всегда так бывает от откровения... (преп. Иларион, 47).</w:t>
      </w:r>
    </w:p>
    <w:p w:rsidR="001B5DEF" w:rsidRPr="00AD5C8C" w:rsidRDefault="001B5DEF" w:rsidP="00651432">
      <w:pPr>
        <w:ind w:firstLine="567"/>
        <w:jc w:val="both"/>
        <w:rPr>
          <w:rFonts w:ascii="Times New Roman" w:hAnsi="Times New Roman" w:cs="Times New Roman"/>
          <w:sz w:val="22"/>
          <w:szCs w:val="22"/>
        </w:rPr>
      </w:pPr>
    </w:p>
    <w:p w:rsidR="00AD0505" w:rsidRPr="00AD5C8C" w:rsidRDefault="00AD0505" w:rsidP="00651432">
      <w:pPr>
        <w:pStyle w:val="2"/>
        <w:spacing w:before="0" w:after="0"/>
        <w:rPr>
          <w:rFonts w:ascii="Times New Roman" w:hAnsi="Times New Roman"/>
          <w:i w:val="0"/>
          <w:iCs w:val="0"/>
          <w:sz w:val="22"/>
          <w:szCs w:val="22"/>
        </w:rPr>
      </w:pPr>
      <w:bookmarkStart w:id="61" w:name="_Toc239774042"/>
      <w:bookmarkStart w:id="62" w:name="_Toc239833017"/>
      <w:bookmarkStart w:id="63" w:name="_Toc239835216"/>
      <w:bookmarkStart w:id="64" w:name="_Toc239835302"/>
      <w:r w:rsidRPr="00AD5C8C">
        <w:rPr>
          <w:rFonts w:ascii="Times New Roman" w:hAnsi="Times New Roman"/>
          <w:i w:val="0"/>
          <w:iCs w:val="0"/>
          <w:sz w:val="22"/>
          <w:szCs w:val="22"/>
        </w:rPr>
        <w:t>П</w:t>
      </w:r>
      <w:r w:rsidR="001B5DEF" w:rsidRPr="00AD5C8C">
        <w:rPr>
          <w:rFonts w:ascii="Times New Roman" w:hAnsi="Times New Roman"/>
          <w:i w:val="0"/>
          <w:iCs w:val="0"/>
          <w:sz w:val="22"/>
          <w:szCs w:val="22"/>
        </w:rPr>
        <w:t>одвиг</w:t>
      </w:r>
      <w:bookmarkEnd w:id="61"/>
      <w:bookmarkEnd w:id="62"/>
      <w:bookmarkEnd w:id="63"/>
      <w:bookmarkEnd w:id="64"/>
    </w:p>
    <w:p w:rsidR="001B5DEF" w:rsidRPr="00AD5C8C" w:rsidRDefault="001B5DEF"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lt;</w:t>
      </w:r>
      <w:r w:rsidR="001B5DEF" w:rsidRPr="00AD5C8C">
        <w:rPr>
          <w:rFonts w:ascii="Times New Roman" w:hAnsi="Times New Roman" w:cs="Times New Roman"/>
          <w:sz w:val="22"/>
          <w:szCs w:val="22"/>
        </w:rPr>
        <w:t>П</w:t>
      </w:r>
      <w:r w:rsidRPr="00AD5C8C">
        <w:rPr>
          <w:rFonts w:ascii="Times New Roman" w:hAnsi="Times New Roman" w:cs="Times New Roman"/>
          <w:sz w:val="22"/>
          <w:szCs w:val="22"/>
        </w:rPr>
        <w:t>одвиг&gt; надобно начинать деланием заповедей Божиих, в Евангелии нам заповеданных, — и при старании ис</w:t>
      </w:r>
      <w:r w:rsidRPr="00AD5C8C">
        <w:rPr>
          <w:rFonts w:ascii="Times New Roman" w:hAnsi="Times New Roman" w:cs="Times New Roman"/>
          <w:sz w:val="22"/>
          <w:szCs w:val="22"/>
        </w:rPr>
        <w:softHyphen/>
        <w:t>полнять оные, видя свое поползновение и немощь, отнюдь не смущаться, а смиряться и каяться. А если бы вы и шли путем заповедей Божиих неуклонно, то опасайтесь с дру</w:t>
      </w:r>
      <w:r w:rsidRPr="00AD5C8C">
        <w:rPr>
          <w:rFonts w:ascii="Times New Roman" w:hAnsi="Times New Roman" w:cs="Times New Roman"/>
          <w:sz w:val="22"/>
          <w:szCs w:val="22"/>
        </w:rPr>
        <w:softHyphen/>
        <w:t>гой стороны опасности: враг не оставит вас обольщать высокоумием и мнением о своем исправлении и тонко оными уловлять. А вы, еще не имея смирения, а видя себя испол</w:t>
      </w:r>
      <w:r w:rsidRPr="00AD5C8C">
        <w:rPr>
          <w:rFonts w:ascii="Times New Roman" w:hAnsi="Times New Roman" w:cs="Times New Roman"/>
          <w:sz w:val="22"/>
          <w:szCs w:val="22"/>
        </w:rPr>
        <w:softHyphen/>
        <w:t>няющую заповеди, незаметно можете уклониться в сии по</w:t>
      </w:r>
      <w:r w:rsidRPr="00AD5C8C">
        <w:rPr>
          <w:rFonts w:ascii="Times New Roman" w:hAnsi="Times New Roman" w:cs="Times New Roman"/>
          <w:sz w:val="22"/>
          <w:szCs w:val="22"/>
        </w:rPr>
        <w:softHyphen/>
        <w:t>мыслы. Надобно почаще иметь в уме слово Господне: «</w:t>
      </w:r>
      <w:r w:rsidR="001B5DEF" w:rsidRPr="00AD5C8C">
        <w:rPr>
          <w:rFonts w:ascii="Times New Roman" w:hAnsi="Times New Roman" w:cs="Times New Roman"/>
          <w:sz w:val="22"/>
          <w:szCs w:val="22"/>
        </w:rPr>
        <w:t>вы, когда исполните всё повеленное вам, говорите: мы рабы ничего не стоящие, потому что сделали, что должны были сделать</w:t>
      </w:r>
      <w:r w:rsidRPr="00AD5C8C">
        <w:rPr>
          <w:rFonts w:ascii="Times New Roman" w:hAnsi="Times New Roman" w:cs="Times New Roman"/>
          <w:sz w:val="22"/>
          <w:szCs w:val="22"/>
        </w:rPr>
        <w:t>» (Лк. 17, 10) (преп. Макарий, 24, т. 1, с. 429—430).</w:t>
      </w:r>
    </w:p>
    <w:p w:rsidR="001B5DEF" w:rsidRPr="00AD5C8C" w:rsidRDefault="001B5DEF"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1B5DEF" w:rsidRPr="00AD5C8C">
        <w:rPr>
          <w:rFonts w:ascii="Times New Roman" w:hAnsi="Times New Roman" w:cs="Times New Roman"/>
          <w:sz w:val="22"/>
          <w:szCs w:val="22"/>
        </w:rPr>
        <w:t>Н</w:t>
      </w:r>
      <w:r w:rsidRPr="00AD5C8C">
        <w:rPr>
          <w:rFonts w:ascii="Times New Roman" w:hAnsi="Times New Roman" w:cs="Times New Roman"/>
          <w:sz w:val="22"/>
          <w:szCs w:val="22"/>
        </w:rPr>
        <w:t xml:space="preserve">е унывай в мысленной брани, наносимой тебе от невидимого врага душ наших, </w:t>
      </w:r>
      <w:r w:rsidR="001B5DEF" w:rsidRPr="00AD5C8C">
        <w:rPr>
          <w:rFonts w:ascii="Times New Roman" w:hAnsi="Times New Roman" w:cs="Times New Roman"/>
          <w:sz w:val="22"/>
          <w:szCs w:val="22"/>
        </w:rPr>
        <w:t>если</w:t>
      </w:r>
      <w:r w:rsidRPr="00AD5C8C">
        <w:rPr>
          <w:rFonts w:ascii="Times New Roman" w:hAnsi="Times New Roman" w:cs="Times New Roman"/>
          <w:sz w:val="22"/>
          <w:szCs w:val="22"/>
        </w:rPr>
        <w:t xml:space="preserve"> и тыся</w:t>
      </w:r>
      <w:r w:rsidR="001B5DEF" w:rsidRPr="00AD5C8C">
        <w:rPr>
          <w:rFonts w:ascii="Times New Roman" w:hAnsi="Times New Roman" w:cs="Times New Roman"/>
          <w:sz w:val="22"/>
          <w:szCs w:val="22"/>
        </w:rPr>
        <w:t>ч</w:t>
      </w:r>
      <w:r w:rsidRPr="00AD5C8C">
        <w:rPr>
          <w:rFonts w:ascii="Times New Roman" w:hAnsi="Times New Roman" w:cs="Times New Roman"/>
          <w:sz w:val="22"/>
          <w:szCs w:val="22"/>
        </w:rPr>
        <w:t>у язв приимеш</w:t>
      </w:r>
      <w:r w:rsidR="001B5DEF" w:rsidRPr="00AD5C8C">
        <w:rPr>
          <w:rFonts w:ascii="Times New Roman" w:hAnsi="Times New Roman" w:cs="Times New Roman"/>
          <w:sz w:val="22"/>
          <w:szCs w:val="22"/>
        </w:rPr>
        <w:t>ь</w:t>
      </w:r>
      <w:r w:rsidRPr="00AD5C8C">
        <w:rPr>
          <w:rFonts w:ascii="Times New Roman" w:hAnsi="Times New Roman" w:cs="Times New Roman"/>
          <w:sz w:val="22"/>
          <w:szCs w:val="22"/>
        </w:rPr>
        <w:t xml:space="preserve"> на день, не отступай от подвига, отрекись своей воли и </w:t>
      </w:r>
      <w:r w:rsidR="001B5DEF" w:rsidRPr="00AD5C8C">
        <w:rPr>
          <w:rFonts w:ascii="Times New Roman" w:hAnsi="Times New Roman" w:cs="Times New Roman"/>
          <w:sz w:val="22"/>
          <w:szCs w:val="22"/>
        </w:rPr>
        <w:t>рассуждения</w:t>
      </w:r>
      <w:r w:rsidRPr="00AD5C8C">
        <w:rPr>
          <w:rFonts w:ascii="Times New Roman" w:hAnsi="Times New Roman" w:cs="Times New Roman"/>
          <w:sz w:val="22"/>
          <w:szCs w:val="22"/>
        </w:rPr>
        <w:t>. Бог благ есть и милостив, не попустит выше меры тебе искушения, но нужное и полезное к обуче</w:t>
      </w:r>
      <w:r w:rsidRPr="00AD5C8C">
        <w:rPr>
          <w:rFonts w:ascii="Times New Roman" w:hAnsi="Times New Roman" w:cs="Times New Roman"/>
          <w:sz w:val="22"/>
          <w:szCs w:val="22"/>
        </w:rPr>
        <w:softHyphen/>
        <w:t>нию; считай себя последнею всех... (преп. Макарий, 24, т. 3, с. 227).</w:t>
      </w:r>
    </w:p>
    <w:p w:rsidR="001B5DEF" w:rsidRPr="00AD5C8C" w:rsidRDefault="001B5DEF" w:rsidP="00651432">
      <w:pPr>
        <w:ind w:firstLine="567"/>
        <w:jc w:val="both"/>
        <w:rPr>
          <w:rFonts w:ascii="Times New Roman" w:hAnsi="Times New Roman" w:cs="Times New Roman"/>
          <w:sz w:val="22"/>
          <w:szCs w:val="22"/>
        </w:rPr>
      </w:pPr>
    </w:p>
    <w:p w:rsidR="00AD0505" w:rsidRPr="00AD5C8C" w:rsidRDefault="001B5DE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D0505" w:rsidRPr="00AD5C8C">
        <w:rPr>
          <w:rFonts w:ascii="Times New Roman" w:hAnsi="Times New Roman" w:cs="Times New Roman"/>
          <w:sz w:val="22"/>
          <w:szCs w:val="22"/>
        </w:rPr>
        <w:t>одвиги против страстей тогда только тягостны быва</w:t>
      </w:r>
      <w:r w:rsidR="00AD0505" w:rsidRPr="00AD5C8C">
        <w:rPr>
          <w:rFonts w:ascii="Times New Roman" w:hAnsi="Times New Roman" w:cs="Times New Roman"/>
          <w:sz w:val="22"/>
          <w:szCs w:val="22"/>
        </w:rPr>
        <w:softHyphen/>
        <w:t>ют, когда гордо и самонадеянно проходим оные, а когда смиренно, призывая Божию помощь и исправления оной приписывая, то они бывают удобоносимы. «Иго бо Мое благо, и бремя Мое легко есть» (Мф.11, 30), сказал Спаситель (преп. Макарий, 24, т. 5, с. 17—18).</w:t>
      </w:r>
    </w:p>
    <w:p w:rsidR="00AD0505" w:rsidRPr="00AD5C8C" w:rsidRDefault="00AD0505" w:rsidP="00651432">
      <w:pPr>
        <w:ind w:firstLine="567"/>
        <w:jc w:val="both"/>
        <w:rPr>
          <w:rFonts w:ascii="Times New Roman" w:hAnsi="Times New Roman" w:cs="Times New Roman"/>
          <w:sz w:val="22"/>
          <w:szCs w:val="22"/>
        </w:rPr>
      </w:pPr>
    </w:p>
    <w:p w:rsidR="00AD0505" w:rsidRPr="00AD5C8C" w:rsidRDefault="001B5DE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 xml:space="preserve"> этом-то и делание наше должно быть, чтобы считать себя худше всех: тогда Бог оправдает... Советуй почаще почитывать о смирении, о самоукорении, о терпении: то, может быть, и водрузится в сердце память о сих, а при случае дела и помощь получат, «</w:t>
      </w:r>
      <w:r w:rsidRPr="00AD5C8C">
        <w:rPr>
          <w:rFonts w:ascii="Times New Roman" w:hAnsi="Times New Roman" w:cs="Times New Roman"/>
          <w:sz w:val="22"/>
          <w:szCs w:val="22"/>
        </w:rPr>
        <w:t>спешил и не медлил</w:t>
      </w:r>
      <w:r w:rsidR="00AD0505" w:rsidRPr="00AD5C8C">
        <w:rPr>
          <w:rFonts w:ascii="Times New Roman" w:hAnsi="Times New Roman" w:cs="Times New Roman"/>
          <w:sz w:val="22"/>
          <w:szCs w:val="22"/>
        </w:rPr>
        <w:t>» (Пс.118, 60), а когда случится смутиться, то и на сие есть средство: «</w:t>
      </w:r>
      <w:r w:rsidRPr="00AD5C8C">
        <w:rPr>
          <w:rFonts w:ascii="Times New Roman" w:hAnsi="Times New Roman" w:cs="Times New Roman"/>
          <w:sz w:val="22"/>
          <w:szCs w:val="22"/>
        </w:rPr>
        <w:t>я потрясен и не могу говорить</w:t>
      </w:r>
      <w:r w:rsidR="00AD0505" w:rsidRPr="00AD5C8C">
        <w:rPr>
          <w:rFonts w:ascii="Times New Roman" w:hAnsi="Times New Roman" w:cs="Times New Roman"/>
          <w:sz w:val="22"/>
          <w:szCs w:val="22"/>
        </w:rPr>
        <w:t>» (Пс.76, 5). Вот это будет подвиг и делание духовное! (преп. Макарий, 24, т. 5, с. 385).</w:t>
      </w:r>
    </w:p>
    <w:p w:rsidR="001B5DEF" w:rsidRPr="00AD5C8C" w:rsidRDefault="001B5DEF" w:rsidP="00651432">
      <w:pPr>
        <w:ind w:firstLine="567"/>
        <w:jc w:val="both"/>
        <w:rPr>
          <w:rFonts w:ascii="Times New Roman" w:hAnsi="Times New Roman" w:cs="Times New Roman"/>
          <w:sz w:val="22"/>
          <w:szCs w:val="22"/>
        </w:rPr>
      </w:pPr>
    </w:p>
    <w:p w:rsidR="00AD0505" w:rsidRPr="00AD5C8C" w:rsidRDefault="001B5DE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з</w:t>
      </w:r>
      <w:r w:rsidR="00AD0505" w:rsidRPr="00AD5C8C">
        <w:rPr>
          <w:rFonts w:ascii="Times New Roman" w:hAnsi="Times New Roman" w:cs="Times New Roman"/>
          <w:sz w:val="22"/>
          <w:szCs w:val="22"/>
        </w:rPr>
        <w:t xml:space="preserve"> всех приведенных вам свидетельств видите, что не должно приходить вам в уныние при </w:t>
      </w:r>
      <w:r w:rsidR="00AD0505" w:rsidRPr="00AD5C8C">
        <w:rPr>
          <w:rFonts w:ascii="Times New Roman" w:hAnsi="Times New Roman" w:cs="Times New Roman"/>
          <w:sz w:val="22"/>
          <w:szCs w:val="22"/>
        </w:rPr>
        <w:lastRenderedPageBreak/>
        <w:t>прохождении вами подвигов, но иметь надежду на благость Божию, оных же не оставлять по силе своей и возможности. Явно, что враг ратует вас помыслами, будто бы никакой пользы не по</w:t>
      </w:r>
      <w:r w:rsidR="00AD0505" w:rsidRPr="00AD5C8C">
        <w:rPr>
          <w:rFonts w:ascii="Times New Roman" w:hAnsi="Times New Roman" w:cs="Times New Roman"/>
          <w:sz w:val="22"/>
          <w:szCs w:val="22"/>
        </w:rPr>
        <w:softHyphen/>
        <w:t>лучаете от прохождения оных, ибо, прекратив оные, по</w:t>
      </w:r>
      <w:r w:rsidR="00AD0505" w:rsidRPr="00AD5C8C">
        <w:rPr>
          <w:rFonts w:ascii="Times New Roman" w:hAnsi="Times New Roman" w:cs="Times New Roman"/>
          <w:sz w:val="22"/>
          <w:szCs w:val="22"/>
        </w:rPr>
        <w:softHyphen/>
        <w:t>вергает уже свои горькие плевелы, различные помыслы и страсти, с чем согласно пишет святой Исаак Сирин: «не о правилах истяжет нас Господь в День он &lt;Судный&gt;, но яко оставлением оных входят в нас нечистые помыслы» (преп. Макарий, 24, т. 1, с. 33—34).</w:t>
      </w:r>
    </w:p>
    <w:p w:rsidR="001B5DEF" w:rsidRPr="00AD5C8C" w:rsidRDefault="001B5DEF" w:rsidP="00651432">
      <w:pPr>
        <w:ind w:firstLine="567"/>
        <w:jc w:val="both"/>
        <w:rPr>
          <w:rFonts w:ascii="Times New Roman" w:hAnsi="Times New Roman" w:cs="Times New Roman"/>
          <w:sz w:val="22"/>
          <w:szCs w:val="22"/>
        </w:rPr>
      </w:pPr>
    </w:p>
    <w:p w:rsidR="00AD0505" w:rsidRPr="00AD5C8C" w:rsidRDefault="001B5DE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w:t>
      </w:r>
      <w:r w:rsidR="00AD0505" w:rsidRPr="00AD5C8C">
        <w:rPr>
          <w:rFonts w:ascii="Times New Roman" w:hAnsi="Times New Roman" w:cs="Times New Roman"/>
          <w:sz w:val="22"/>
          <w:szCs w:val="22"/>
        </w:rPr>
        <w:t xml:space="preserve"> что ты желаешь затвора, то этого не одобряю и не соизволяю на сие; затвори двери ума и сердца от возно</w:t>
      </w:r>
      <w:r w:rsidR="00AD0505" w:rsidRPr="00AD5C8C">
        <w:rPr>
          <w:rFonts w:ascii="Times New Roman" w:hAnsi="Times New Roman" w:cs="Times New Roman"/>
          <w:sz w:val="22"/>
          <w:szCs w:val="22"/>
        </w:rPr>
        <w:softHyphen/>
        <w:t>шения, а уста и язык от многоглаголания, брани и осуж</w:t>
      </w:r>
      <w:r w:rsidR="00AD0505" w:rsidRPr="00AD5C8C">
        <w:rPr>
          <w:rFonts w:ascii="Times New Roman" w:hAnsi="Times New Roman" w:cs="Times New Roman"/>
          <w:sz w:val="22"/>
          <w:szCs w:val="22"/>
        </w:rPr>
        <w:softHyphen/>
        <w:t>дения, рукам не давай воли простираться на биение, при</w:t>
      </w:r>
      <w:r w:rsidR="00AD0505" w:rsidRPr="00AD5C8C">
        <w:rPr>
          <w:rFonts w:ascii="Times New Roman" w:hAnsi="Times New Roman" w:cs="Times New Roman"/>
          <w:sz w:val="22"/>
          <w:szCs w:val="22"/>
        </w:rPr>
        <w:softHyphen/>
        <w:t>йми совет желающих тебе пользы душевной, — вот и затвор твой совершится, не имущий ни единой прелести и подсады вражией (преп. Макарий, 24, т. 6, с. 95—96).</w:t>
      </w:r>
    </w:p>
    <w:p w:rsidR="001B5DEF" w:rsidRPr="00AD5C8C" w:rsidRDefault="001B5DEF" w:rsidP="00651432">
      <w:pPr>
        <w:ind w:firstLine="567"/>
        <w:jc w:val="both"/>
        <w:rPr>
          <w:rFonts w:ascii="Times New Roman" w:hAnsi="Times New Roman" w:cs="Times New Roman"/>
          <w:sz w:val="22"/>
          <w:szCs w:val="22"/>
        </w:rPr>
      </w:pPr>
    </w:p>
    <w:p w:rsidR="00AD0505" w:rsidRPr="00AD5C8C" w:rsidRDefault="001B5DE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w:t>
      </w:r>
      <w:r w:rsidR="00AD0505" w:rsidRPr="00AD5C8C">
        <w:rPr>
          <w:rFonts w:ascii="Times New Roman" w:hAnsi="Times New Roman" w:cs="Times New Roman"/>
          <w:sz w:val="22"/>
          <w:szCs w:val="22"/>
        </w:rPr>
        <w:t xml:space="preserve"> каких ты поминаешь подвигах? И смущает тебя, что вы не так живете, как должно в обители. Подвигов хо</w:t>
      </w:r>
      <w:r w:rsidRPr="00AD5C8C">
        <w:rPr>
          <w:rFonts w:ascii="Times New Roman" w:hAnsi="Times New Roman" w:cs="Times New Roman"/>
          <w:sz w:val="22"/>
          <w:szCs w:val="22"/>
        </w:rPr>
        <w:t>ч</w:t>
      </w:r>
      <w:r w:rsidR="00AD0505" w:rsidRPr="00AD5C8C">
        <w:rPr>
          <w:rFonts w:ascii="Times New Roman" w:hAnsi="Times New Roman" w:cs="Times New Roman"/>
          <w:sz w:val="22"/>
          <w:szCs w:val="22"/>
        </w:rPr>
        <w:t>ет от нас Господь посильных, служащих к обучению нас в добродетелях, но со смирением. А о жизни вашей, ежели бы вы видели, что живете как должно, исправляя все повеленное, все бы это не составило еще совершенства, а самолюбие твое могло бы увлечь тебя к обольщению. Лучше, видя свою нищету, всегда зазирать себя и повер</w:t>
      </w:r>
      <w:r w:rsidR="00AD0505" w:rsidRPr="00AD5C8C">
        <w:rPr>
          <w:rFonts w:ascii="Times New Roman" w:hAnsi="Times New Roman" w:cs="Times New Roman"/>
          <w:sz w:val="22"/>
          <w:szCs w:val="22"/>
        </w:rPr>
        <w:softHyphen/>
        <w:t>гать пред Богом со смирением, нежели видеть свои исправ</w:t>
      </w:r>
      <w:r w:rsidR="00AD0505" w:rsidRPr="00AD5C8C">
        <w:rPr>
          <w:rFonts w:ascii="Times New Roman" w:hAnsi="Times New Roman" w:cs="Times New Roman"/>
          <w:sz w:val="22"/>
          <w:szCs w:val="22"/>
        </w:rPr>
        <w:softHyphen/>
        <w:t>ления. Держите путь средний, смиренный, а не восходите безвременно на высокий, не вашей меры путь. Зря свою нищету, никого не зазирайте, не осуждайте, считайте себя последнейшими всех, и когда случится от кого принять укоризну или презрение, считайте себя того достойными... (преп. Макарий, 24, т. 3, с. 413—414).</w:t>
      </w:r>
    </w:p>
    <w:p w:rsidR="001B5DEF" w:rsidRPr="00AD5C8C" w:rsidRDefault="001B5DEF"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лавный подвиг в смирении заключается, телесных же подвигов, при слабости твоей, не будут налагать на тебя (преп. Амвросий, 1, ч. 2, с. 11).</w:t>
      </w:r>
    </w:p>
    <w:p w:rsidR="001B5DEF" w:rsidRPr="00AD5C8C" w:rsidRDefault="001B5DEF" w:rsidP="00651432">
      <w:pPr>
        <w:ind w:firstLine="567"/>
        <w:jc w:val="both"/>
        <w:rPr>
          <w:rFonts w:ascii="Times New Roman" w:hAnsi="Times New Roman" w:cs="Times New Roman"/>
          <w:sz w:val="22"/>
          <w:szCs w:val="22"/>
        </w:rPr>
      </w:pPr>
    </w:p>
    <w:p w:rsidR="00AD0505" w:rsidRPr="00AD5C8C" w:rsidRDefault="001B5DE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Жить</w:t>
      </w:r>
      <w:r w:rsidR="00AD0505" w:rsidRPr="00AD5C8C">
        <w:rPr>
          <w:rFonts w:ascii="Times New Roman" w:hAnsi="Times New Roman" w:cs="Times New Roman"/>
          <w:sz w:val="22"/>
          <w:szCs w:val="22"/>
        </w:rPr>
        <w:t xml:space="preserve"> в просто</w:t>
      </w:r>
      <w:r w:rsidRPr="00AD5C8C">
        <w:rPr>
          <w:rFonts w:ascii="Times New Roman" w:hAnsi="Times New Roman" w:cs="Times New Roman"/>
          <w:sz w:val="22"/>
          <w:szCs w:val="22"/>
        </w:rPr>
        <w:t>й</w:t>
      </w:r>
      <w:r w:rsidR="00AD0505" w:rsidRPr="00AD5C8C">
        <w:rPr>
          <w:rFonts w:ascii="Times New Roman" w:hAnsi="Times New Roman" w:cs="Times New Roman"/>
          <w:sz w:val="22"/>
          <w:szCs w:val="22"/>
        </w:rPr>
        <w:t xml:space="preserve"> хижине и не смиряться — к хорошему не приведет. Немощному душою и телом полезнее жить в удобной келье и смиряться, зазирая и укоряя себя за удоб</w:t>
      </w:r>
      <w:r w:rsidR="00AD0505" w:rsidRPr="00AD5C8C">
        <w:rPr>
          <w:rFonts w:ascii="Times New Roman" w:hAnsi="Times New Roman" w:cs="Times New Roman"/>
          <w:sz w:val="22"/>
          <w:szCs w:val="22"/>
        </w:rPr>
        <w:softHyphen/>
        <w:t>ство и просторную келью. Суровую жизнь могут про</w:t>
      </w:r>
      <w:r w:rsidR="00AD0505" w:rsidRPr="00AD5C8C">
        <w:rPr>
          <w:rFonts w:ascii="Times New Roman" w:hAnsi="Times New Roman" w:cs="Times New Roman"/>
          <w:sz w:val="22"/>
          <w:szCs w:val="22"/>
        </w:rPr>
        <w:softHyphen/>
        <w:t>ходить редкие и только крепкие телом, которые без вреда могут переносить и холод, и голод, и сырость, и долулежание. А по слову преподобного Иоанна Дамаскина, не</w:t>
      </w:r>
      <w:r w:rsidR="00AD0505" w:rsidRPr="00AD5C8C">
        <w:rPr>
          <w:rFonts w:ascii="Times New Roman" w:hAnsi="Times New Roman" w:cs="Times New Roman"/>
          <w:sz w:val="22"/>
          <w:szCs w:val="22"/>
        </w:rPr>
        <w:softHyphen/>
        <w:t>мощным телом полезнее смирение и благодарение, нежели телесные труды и подвиги, к которым они неспособны (преп. Амвросий, 23, ч. 1, с. 56).</w:t>
      </w:r>
    </w:p>
    <w:p w:rsidR="001B5DEF" w:rsidRPr="00AD5C8C" w:rsidRDefault="001B5DEF" w:rsidP="00651432">
      <w:pPr>
        <w:ind w:firstLine="567"/>
        <w:jc w:val="both"/>
        <w:rPr>
          <w:rFonts w:ascii="Times New Roman" w:hAnsi="Times New Roman" w:cs="Times New Roman"/>
          <w:sz w:val="22"/>
          <w:szCs w:val="22"/>
        </w:rPr>
      </w:pPr>
    </w:p>
    <w:p w:rsidR="001B5DEF"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ное дело о подвижнической жизни думать и ра</w:t>
      </w:r>
      <w:r w:rsidR="001B5DEF" w:rsidRPr="00AD5C8C">
        <w:rPr>
          <w:rFonts w:ascii="Times New Roman" w:hAnsi="Times New Roman" w:cs="Times New Roman"/>
          <w:sz w:val="22"/>
          <w:szCs w:val="22"/>
        </w:rPr>
        <w:t>с</w:t>
      </w:r>
      <w:r w:rsidRPr="00AD5C8C">
        <w:rPr>
          <w:rFonts w:ascii="Times New Roman" w:hAnsi="Times New Roman" w:cs="Times New Roman"/>
          <w:sz w:val="22"/>
          <w:szCs w:val="22"/>
        </w:rPr>
        <w:t xml:space="preserve">суждать и иное самою </w:t>
      </w:r>
      <w:r w:rsidR="001B5DEF" w:rsidRPr="00AD5C8C">
        <w:rPr>
          <w:rFonts w:ascii="Times New Roman" w:hAnsi="Times New Roman" w:cs="Times New Roman"/>
          <w:sz w:val="22"/>
          <w:szCs w:val="22"/>
        </w:rPr>
        <w:t>жизнью</w:t>
      </w:r>
      <w:r w:rsidRPr="00AD5C8C">
        <w:rPr>
          <w:rFonts w:ascii="Times New Roman" w:hAnsi="Times New Roman" w:cs="Times New Roman"/>
          <w:sz w:val="22"/>
          <w:szCs w:val="22"/>
        </w:rPr>
        <w:t xml:space="preserve"> это испытывать. Один наш сосед, барин, в прошлую Святую Четыреде</w:t>
      </w:r>
      <w:r w:rsidR="001B5DEF" w:rsidRPr="00AD5C8C">
        <w:rPr>
          <w:rFonts w:ascii="Times New Roman" w:hAnsi="Times New Roman" w:cs="Times New Roman"/>
          <w:sz w:val="22"/>
          <w:szCs w:val="22"/>
        </w:rPr>
        <w:t>с</w:t>
      </w:r>
      <w:r w:rsidRPr="00AD5C8C">
        <w:rPr>
          <w:rFonts w:ascii="Times New Roman" w:hAnsi="Times New Roman" w:cs="Times New Roman"/>
          <w:sz w:val="22"/>
          <w:szCs w:val="22"/>
        </w:rPr>
        <w:t>ятницу захотел себя наказать за слабую прежнюю жизнь строгим постом. Приказал для себя толочь семя и ел эту толчонку с квасом и черным хлебом, и такою не</w:t>
      </w:r>
      <w:r w:rsidR="001B5DEF" w:rsidRPr="00AD5C8C">
        <w:rPr>
          <w:rFonts w:ascii="Times New Roman" w:hAnsi="Times New Roman" w:cs="Times New Roman"/>
          <w:sz w:val="22"/>
          <w:szCs w:val="22"/>
        </w:rPr>
        <w:t xml:space="preserve"> </w:t>
      </w:r>
      <w:r w:rsidRPr="00AD5C8C">
        <w:rPr>
          <w:rFonts w:ascii="Times New Roman" w:hAnsi="Times New Roman" w:cs="Times New Roman"/>
          <w:sz w:val="22"/>
          <w:szCs w:val="22"/>
        </w:rPr>
        <w:t>постепенною и необычною</w:t>
      </w:r>
      <w:r w:rsidR="001B5DEF" w:rsidRPr="00AD5C8C">
        <w:rPr>
          <w:rFonts w:ascii="Times New Roman" w:hAnsi="Times New Roman" w:cs="Times New Roman"/>
          <w:sz w:val="22"/>
          <w:szCs w:val="22"/>
        </w:rPr>
        <w:t xml:space="preserve"> </w:t>
      </w:r>
      <w:r w:rsidRPr="00AD5C8C">
        <w:rPr>
          <w:rFonts w:ascii="Times New Roman" w:hAnsi="Times New Roman" w:cs="Times New Roman"/>
          <w:sz w:val="22"/>
          <w:szCs w:val="22"/>
        </w:rPr>
        <w:t>суровостью так испортил свой желудок, что доктора продолжение целого лета не могли его исправить.</w:t>
      </w:r>
      <w:r w:rsidR="001B5DEF" w:rsidRPr="00AD5C8C">
        <w:rPr>
          <w:rFonts w:ascii="Times New Roman" w:hAnsi="Times New Roman" w:cs="Times New Roman"/>
          <w:sz w:val="22"/>
          <w:szCs w:val="22"/>
        </w:rPr>
        <w:t xml:space="preserve"> </w:t>
      </w: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ы всегда помышляла о том, чтобы жить тебе в тес</w:t>
      </w:r>
      <w:r w:rsidRPr="00AD5C8C">
        <w:rPr>
          <w:rFonts w:ascii="Times New Roman" w:hAnsi="Times New Roman" w:cs="Times New Roman"/>
          <w:sz w:val="22"/>
          <w:szCs w:val="22"/>
        </w:rPr>
        <w:softHyphen/>
        <w:t>ненькой келье и во многом лишении, но на самом деле ты не могла бы так жить, потому что и в большом твоем доме едва нашелся уголок для помещения больной старушки. По немощи нашей, телесной и душевной, полезнее нам смиряться и покоряться тому, как дело идет по обстоя</w:t>
      </w:r>
      <w:r w:rsidRPr="00AD5C8C">
        <w:rPr>
          <w:rFonts w:ascii="Times New Roman" w:hAnsi="Times New Roman" w:cs="Times New Roman"/>
          <w:sz w:val="22"/>
          <w:szCs w:val="22"/>
        </w:rPr>
        <w:softHyphen/>
        <w:t>тельствам, нас окружающим (преп. Амвросий, 23, ч. 1, с. 57-58).</w:t>
      </w:r>
    </w:p>
    <w:p w:rsidR="00BC78CA" w:rsidRPr="00AD5C8C" w:rsidRDefault="00BC78CA"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сала ты мне, что прочитываешь до десяти кафизм Псалтири в келье, кроме церковных служб, а со стороны слышу, что ты очень изнурилась.</w:t>
      </w:r>
      <w:r w:rsidR="00BC78CA" w:rsidRPr="00AD5C8C">
        <w:rPr>
          <w:rFonts w:ascii="Times New Roman" w:hAnsi="Times New Roman" w:cs="Times New Roman"/>
          <w:sz w:val="22"/>
          <w:szCs w:val="22"/>
        </w:rPr>
        <w:t xml:space="preserve"> </w:t>
      </w:r>
      <w:r w:rsidRPr="00AD5C8C">
        <w:rPr>
          <w:rFonts w:ascii="Times New Roman" w:hAnsi="Times New Roman" w:cs="Times New Roman"/>
          <w:sz w:val="22"/>
          <w:szCs w:val="22"/>
        </w:rPr>
        <w:t>Напиши мне искренно тайное твое подвижничество, на которое ты не приняла благословения, а самочинное под</w:t>
      </w:r>
      <w:r w:rsidRPr="00AD5C8C">
        <w:rPr>
          <w:rFonts w:ascii="Times New Roman" w:hAnsi="Times New Roman" w:cs="Times New Roman"/>
          <w:sz w:val="22"/>
          <w:szCs w:val="22"/>
        </w:rPr>
        <w:softHyphen/>
        <w:t>вижничество и опасно и душевредно. — Если добро это, то зачем оно тайно от духовного отца? Смотри — душа у тебя одна и ум один, повредить то и другое опасно, а под</w:t>
      </w:r>
      <w:r w:rsidRPr="00AD5C8C">
        <w:rPr>
          <w:rFonts w:ascii="Times New Roman" w:hAnsi="Times New Roman" w:cs="Times New Roman"/>
          <w:sz w:val="22"/>
          <w:szCs w:val="22"/>
        </w:rPr>
        <w:softHyphen/>
        <w:t>сады вражий повсюду, разумеется, под видом добра и пользы душевной. Напиши мне искренно... Вижу, что ты попалась в сеть искания совершенства, забыв совершен</w:t>
      </w:r>
      <w:r w:rsidRPr="00AD5C8C">
        <w:rPr>
          <w:rFonts w:ascii="Times New Roman" w:hAnsi="Times New Roman" w:cs="Times New Roman"/>
          <w:sz w:val="22"/>
          <w:szCs w:val="22"/>
        </w:rPr>
        <w:softHyphen/>
        <w:t>ство покаяния (преп. Амвросий, 23, ч. 2, с. 69—70).</w:t>
      </w:r>
    </w:p>
    <w:p w:rsidR="00BC78CA" w:rsidRPr="00AD5C8C" w:rsidRDefault="00BC78CA"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Никакой не может быть пользы затягиваться на одних правилах и постах, как и сами можете теперь на себе видеть. — Увидит одна у другой ночью свет в келье, и сама бух поклоны, а там, может быть, просто лампадка ярко разгорелась, и если только в этом будете соревновать друг другу, то действительно никакой не может быть пользы. Господь не сказал: </w:t>
      </w:r>
      <w:r w:rsidR="00BC78CA" w:rsidRPr="00AD5C8C">
        <w:rPr>
          <w:rFonts w:ascii="Times New Roman" w:hAnsi="Times New Roman" w:cs="Times New Roman"/>
          <w:sz w:val="22"/>
          <w:szCs w:val="22"/>
        </w:rPr>
        <w:t>«Если же хочешь войти в жизнь [вечную»</w:t>
      </w:r>
      <w:r w:rsidRPr="00AD5C8C">
        <w:rPr>
          <w:rFonts w:ascii="Times New Roman" w:hAnsi="Times New Roman" w:cs="Times New Roman"/>
          <w:sz w:val="22"/>
          <w:szCs w:val="22"/>
        </w:rPr>
        <w:t>, исполни правило, но: «</w:t>
      </w:r>
      <w:r w:rsidR="00BC78CA" w:rsidRPr="00AD5C8C">
        <w:rPr>
          <w:rFonts w:ascii="Times New Roman" w:hAnsi="Times New Roman" w:cs="Times New Roman"/>
          <w:sz w:val="22"/>
          <w:szCs w:val="22"/>
        </w:rPr>
        <w:t xml:space="preserve">Если же хочешь войти в жизнь [вечную], соблюди </w:t>
      </w:r>
      <w:r w:rsidR="00BC78CA" w:rsidRPr="00AD5C8C">
        <w:rPr>
          <w:rFonts w:ascii="Times New Roman" w:hAnsi="Times New Roman" w:cs="Times New Roman"/>
          <w:sz w:val="22"/>
          <w:szCs w:val="22"/>
        </w:rPr>
        <w:lastRenderedPageBreak/>
        <w:t>заповеди</w:t>
      </w:r>
      <w:r w:rsidRPr="00AD5C8C">
        <w:rPr>
          <w:rFonts w:ascii="Times New Roman" w:hAnsi="Times New Roman" w:cs="Times New Roman"/>
          <w:sz w:val="22"/>
          <w:szCs w:val="22"/>
        </w:rPr>
        <w:t>» (Мф.19, 17) (преп. Амвросий, 23, ч. 2, с. 70).</w:t>
      </w:r>
    </w:p>
    <w:p w:rsidR="00BC78CA" w:rsidRPr="00AD5C8C" w:rsidRDefault="00BC78CA"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 что иногда к обычному правилу прилагаешь лишние поклоны от усердия до усталости, а после и обыч</w:t>
      </w:r>
      <w:r w:rsidRPr="00AD5C8C">
        <w:rPr>
          <w:rFonts w:ascii="Times New Roman" w:hAnsi="Times New Roman" w:cs="Times New Roman"/>
          <w:sz w:val="22"/>
          <w:szCs w:val="22"/>
        </w:rPr>
        <w:softHyphen/>
        <w:t>ного не выполняешь. Полезнее постоянно продолжать умеренное делание, нежели иногда излишнее совершать, иногда же и должное оставлять по причине неумеренной усталости. Не вотще пишут святые отцы: «умеренному деланию цены несть». При молитвенном подвиге прежде всего должно заботиться о том, чтобы избавиться дурных и зловредных качеств юродивых дев, да не услышим: «что Мя зовете: Господи, Господи, и не творите повеленнаго Мною» о мире и святом отношении ко всем... (Ср.: Лк. 6, 46) (преп. Амвросий, 23, ч. 2, с. 88).</w:t>
      </w:r>
    </w:p>
    <w:p w:rsidR="00986B5E" w:rsidRPr="00AD5C8C" w:rsidRDefault="00986B5E"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елесные подвиги и труды требуются только от крепких телом, немощным же более полезно смирение со благодарением. Смирение может заменять труды телес</w:t>
      </w:r>
      <w:r w:rsidRPr="00AD5C8C">
        <w:rPr>
          <w:rFonts w:ascii="Times New Roman" w:hAnsi="Times New Roman" w:cs="Times New Roman"/>
          <w:sz w:val="22"/>
          <w:szCs w:val="22"/>
        </w:rPr>
        <w:softHyphen/>
        <w:t>ные, которые без смирения не приносят никакой пользы (преп. Амвросий, 23, ч. 1, с. 31).</w:t>
      </w:r>
    </w:p>
    <w:p w:rsidR="00BC78CA" w:rsidRPr="00AD5C8C" w:rsidRDefault="00BC78CA" w:rsidP="00651432">
      <w:pPr>
        <w:ind w:firstLine="567"/>
        <w:jc w:val="both"/>
        <w:rPr>
          <w:rFonts w:ascii="Times New Roman" w:hAnsi="Times New Roman" w:cs="Times New Roman"/>
          <w:sz w:val="22"/>
          <w:szCs w:val="22"/>
        </w:rPr>
      </w:pPr>
    </w:p>
    <w:p w:rsidR="00AD0505" w:rsidRPr="00AD5C8C" w:rsidRDefault="00986B5E" w:rsidP="00651432">
      <w:pPr>
        <w:pStyle w:val="2"/>
        <w:spacing w:before="0" w:after="0"/>
        <w:rPr>
          <w:rFonts w:ascii="Times New Roman" w:hAnsi="Times New Roman"/>
          <w:i w:val="0"/>
          <w:iCs w:val="0"/>
          <w:sz w:val="22"/>
          <w:szCs w:val="22"/>
        </w:rPr>
      </w:pPr>
      <w:bookmarkStart w:id="65" w:name="_Toc239774043"/>
      <w:bookmarkStart w:id="66" w:name="_Toc239833018"/>
      <w:bookmarkStart w:id="67" w:name="_Toc239835217"/>
      <w:bookmarkStart w:id="68" w:name="_Toc239835303"/>
      <w:r w:rsidRPr="00AD5C8C">
        <w:rPr>
          <w:rFonts w:ascii="Times New Roman" w:hAnsi="Times New Roman"/>
          <w:i w:val="0"/>
          <w:iCs w:val="0"/>
          <w:sz w:val="22"/>
          <w:szCs w:val="22"/>
        </w:rPr>
        <w:t>П</w:t>
      </w:r>
      <w:r w:rsidR="00AD0505" w:rsidRPr="00AD5C8C">
        <w:rPr>
          <w:rFonts w:ascii="Times New Roman" w:hAnsi="Times New Roman"/>
          <w:i w:val="0"/>
          <w:iCs w:val="0"/>
          <w:sz w:val="22"/>
          <w:szCs w:val="22"/>
        </w:rPr>
        <w:t>одозрение</w:t>
      </w:r>
      <w:bookmarkEnd w:id="65"/>
      <w:bookmarkEnd w:id="66"/>
      <w:bookmarkEnd w:id="67"/>
      <w:bookmarkEnd w:id="68"/>
    </w:p>
    <w:p w:rsidR="00986B5E" w:rsidRPr="00AD5C8C" w:rsidRDefault="00986B5E" w:rsidP="00651432">
      <w:pPr>
        <w:ind w:firstLine="567"/>
        <w:jc w:val="both"/>
        <w:rPr>
          <w:rFonts w:ascii="Times New Roman" w:hAnsi="Times New Roman" w:cs="Times New Roman"/>
          <w:sz w:val="22"/>
          <w:szCs w:val="22"/>
        </w:rPr>
      </w:pPr>
    </w:p>
    <w:p w:rsidR="00AD0505" w:rsidRPr="00AD5C8C" w:rsidRDefault="00A526E6"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AD0505" w:rsidRPr="00AD5C8C">
        <w:rPr>
          <w:rFonts w:ascii="Times New Roman" w:hAnsi="Times New Roman" w:cs="Times New Roman"/>
          <w:sz w:val="22"/>
          <w:szCs w:val="22"/>
        </w:rPr>
        <w:t>ы начала писать об одном грехе своем, происхо</w:t>
      </w:r>
      <w:r w:rsidR="00AD0505" w:rsidRPr="00AD5C8C">
        <w:rPr>
          <w:rFonts w:ascii="Times New Roman" w:hAnsi="Times New Roman" w:cs="Times New Roman"/>
          <w:sz w:val="22"/>
          <w:szCs w:val="22"/>
        </w:rPr>
        <w:softHyphen/>
        <w:t>дящем от подозрения, и не докончила. Может быть, ты и ошибаешься в своем мнении, напрасно имеешь подозре</w:t>
      </w:r>
      <w:r w:rsidR="00AD0505" w:rsidRPr="00AD5C8C">
        <w:rPr>
          <w:rFonts w:ascii="Times New Roman" w:hAnsi="Times New Roman" w:cs="Times New Roman"/>
          <w:sz w:val="22"/>
          <w:szCs w:val="22"/>
        </w:rPr>
        <w:softHyphen/>
        <w:t>ние, ибо этому многие есть примеры, а особо в ревности; враг старается показать то, чего совсем и нет, омрачает глаза так, что и движения и слова все кажутся подозри</w:t>
      </w:r>
      <w:r w:rsidR="00AD0505" w:rsidRPr="00AD5C8C">
        <w:rPr>
          <w:rFonts w:ascii="Times New Roman" w:hAnsi="Times New Roman" w:cs="Times New Roman"/>
          <w:sz w:val="22"/>
          <w:szCs w:val="22"/>
        </w:rPr>
        <w:softHyphen/>
        <w:t>тельными. Это он делает, чтобы возмутить и произвести раздор; от чего да избавит тебя Господь... (преп. Макарий, 24, т. 1, с. 292).</w:t>
      </w:r>
    </w:p>
    <w:p w:rsidR="00986B5E" w:rsidRPr="00AD5C8C" w:rsidRDefault="00986B5E" w:rsidP="00651432">
      <w:pPr>
        <w:ind w:firstLine="567"/>
        <w:jc w:val="both"/>
        <w:rPr>
          <w:rFonts w:ascii="Times New Roman" w:hAnsi="Times New Roman" w:cs="Times New Roman"/>
          <w:sz w:val="22"/>
          <w:szCs w:val="22"/>
        </w:rPr>
      </w:pPr>
    </w:p>
    <w:p w:rsidR="00AD0505" w:rsidRPr="00AD5C8C" w:rsidRDefault="009A18B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w:t>
      </w:r>
      <w:r w:rsidR="00AD0505" w:rsidRPr="00AD5C8C">
        <w:rPr>
          <w:rFonts w:ascii="Times New Roman" w:hAnsi="Times New Roman" w:cs="Times New Roman"/>
          <w:sz w:val="22"/>
          <w:szCs w:val="22"/>
        </w:rPr>
        <w:t>Т. пишет, что И. видеть не может: может, это и на тебя отнесется. Мы все немощны, и когда станем разби</w:t>
      </w:r>
      <w:r w:rsidR="00AD0505" w:rsidRPr="00AD5C8C">
        <w:rPr>
          <w:rFonts w:ascii="Times New Roman" w:hAnsi="Times New Roman" w:cs="Times New Roman"/>
          <w:sz w:val="22"/>
          <w:szCs w:val="22"/>
        </w:rPr>
        <w:softHyphen/>
        <w:t>рать людей, то едва ли найдется человек с совершенствами; также и о других удаляйся зазрения, довольно свои немощи видеть... Когда же попустим себе иметь зазор, то не только дела судим, но по движениям и о мыслях заклю</w:t>
      </w:r>
      <w:r w:rsidR="00AD0505" w:rsidRPr="00AD5C8C">
        <w:rPr>
          <w:rFonts w:ascii="Times New Roman" w:hAnsi="Times New Roman" w:cs="Times New Roman"/>
          <w:sz w:val="22"/>
          <w:szCs w:val="22"/>
        </w:rPr>
        <w:softHyphen/>
        <w:t>чаем, а враг уже готов и белое черным представить (преп. Макарий, 24, т. 5, с. 351).</w:t>
      </w:r>
    </w:p>
    <w:p w:rsidR="009A18BD" w:rsidRPr="00AD5C8C" w:rsidRDefault="009A18BD"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обственным своим опытом ты испытала и испытыва</w:t>
      </w:r>
      <w:r w:rsidRPr="00AD5C8C">
        <w:rPr>
          <w:rFonts w:ascii="Times New Roman" w:hAnsi="Times New Roman" w:cs="Times New Roman"/>
          <w:sz w:val="22"/>
          <w:szCs w:val="22"/>
        </w:rPr>
        <w:softHyphen/>
        <w:t xml:space="preserve">ешь, как тяжело нести притеснение по одному подозрению. Помни это, и не забывай, и остерегайся действовать без испытания и </w:t>
      </w:r>
      <w:r w:rsidR="009A18BD" w:rsidRPr="00AD5C8C">
        <w:rPr>
          <w:rFonts w:ascii="Times New Roman" w:hAnsi="Times New Roman" w:cs="Times New Roman"/>
          <w:sz w:val="22"/>
          <w:szCs w:val="22"/>
        </w:rPr>
        <w:t>исследования</w:t>
      </w:r>
      <w:r w:rsidRPr="00AD5C8C">
        <w:rPr>
          <w:rFonts w:ascii="Times New Roman" w:hAnsi="Times New Roman" w:cs="Times New Roman"/>
          <w:sz w:val="22"/>
          <w:szCs w:val="22"/>
        </w:rPr>
        <w:t xml:space="preserve"> (преп. Амвросий, 23, ч. 3, с. 63).</w:t>
      </w:r>
    </w:p>
    <w:p w:rsidR="009A18BD" w:rsidRPr="00AD5C8C" w:rsidRDefault="009A18BD" w:rsidP="00651432">
      <w:pPr>
        <w:ind w:firstLine="567"/>
        <w:jc w:val="both"/>
        <w:rPr>
          <w:rFonts w:ascii="Times New Roman" w:hAnsi="Times New Roman" w:cs="Times New Roman"/>
          <w:sz w:val="22"/>
          <w:szCs w:val="22"/>
        </w:rPr>
      </w:pPr>
    </w:p>
    <w:p w:rsidR="00AD0505" w:rsidRPr="00AD5C8C" w:rsidRDefault="009A18BD" w:rsidP="00651432">
      <w:pPr>
        <w:pStyle w:val="2"/>
        <w:spacing w:before="0" w:after="0"/>
        <w:rPr>
          <w:rFonts w:ascii="Times New Roman" w:hAnsi="Times New Roman"/>
          <w:i w:val="0"/>
          <w:iCs w:val="0"/>
          <w:sz w:val="22"/>
          <w:szCs w:val="22"/>
        </w:rPr>
      </w:pPr>
      <w:bookmarkStart w:id="69" w:name="_Toc239774044"/>
      <w:bookmarkStart w:id="70" w:name="_Toc239833019"/>
      <w:bookmarkStart w:id="71" w:name="_Toc239835218"/>
      <w:bookmarkStart w:id="72" w:name="_Toc239835304"/>
      <w:r w:rsidRPr="00AD5C8C">
        <w:rPr>
          <w:rFonts w:ascii="Times New Roman" w:hAnsi="Times New Roman"/>
          <w:i w:val="0"/>
          <w:iCs w:val="0"/>
          <w:sz w:val="22"/>
          <w:szCs w:val="22"/>
        </w:rPr>
        <w:t>П</w:t>
      </w:r>
      <w:r w:rsidR="00AD0505" w:rsidRPr="00AD5C8C">
        <w:rPr>
          <w:rFonts w:ascii="Times New Roman" w:hAnsi="Times New Roman"/>
          <w:i w:val="0"/>
          <w:iCs w:val="0"/>
          <w:sz w:val="22"/>
          <w:szCs w:val="22"/>
        </w:rPr>
        <w:t>окаяние</w:t>
      </w:r>
      <w:bookmarkEnd w:id="69"/>
      <w:bookmarkEnd w:id="70"/>
      <w:bookmarkEnd w:id="71"/>
      <w:bookmarkEnd w:id="72"/>
    </w:p>
    <w:p w:rsidR="009A18BD" w:rsidRPr="00AD5C8C" w:rsidRDefault="009A18BD"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9A18BD" w:rsidRPr="00AD5C8C">
        <w:rPr>
          <w:rFonts w:ascii="Times New Roman" w:hAnsi="Times New Roman" w:cs="Times New Roman"/>
          <w:sz w:val="22"/>
          <w:szCs w:val="22"/>
        </w:rPr>
        <w:t>Пока</w:t>
      </w:r>
      <w:r w:rsidRPr="00AD5C8C">
        <w:rPr>
          <w:rFonts w:ascii="Times New Roman" w:hAnsi="Times New Roman" w:cs="Times New Roman"/>
          <w:sz w:val="22"/>
          <w:szCs w:val="22"/>
        </w:rPr>
        <w:t>яние тогда только истинно, когда человек, восчувствуя грехи свои, коими прогневал Создателя своего, оставляет греховное действо, сожалеет об оных и раскаи</w:t>
      </w:r>
      <w:r w:rsidRPr="00AD5C8C">
        <w:rPr>
          <w:rFonts w:ascii="Times New Roman" w:hAnsi="Times New Roman" w:cs="Times New Roman"/>
          <w:sz w:val="22"/>
          <w:szCs w:val="22"/>
        </w:rPr>
        <w:softHyphen/>
        <w:t xml:space="preserve">вается, и </w:t>
      </w:r>
      <w:r w:rsidR="009A18BD" w:rsidRPr="00AD5C8C">
        <w:rPr>
          <w:rFonts w:ascii="Times New Roman" w:hAnsi="Times New Roman" w:cs="Times New Roman"/>
          <w:sz w:val="22"/>
          <w:szCs w:val="22"/>
        </w:rPr>
        <w:t>удостаивается</w:t>
      </w:r>
      <w:r w:rsidRPr="00AD5C8C">
        <w:rPr>
          <w:rFonts w:ascii="Times New Roman" w:hAnsi="Times New Roman" w:cs="Times New Roman"/>
          <w:sz w:val="22"/>
          <w:szCs w:val="22"/>
        </w:rPr>
        <w:t xml:space="preserve"> прощения </w:t>
      </w:r>
      <w:r w:rsidR="009A18BD" w:rsidRPr="00AD5C8C">
        <w:rPr>
          <w:rFonts w:ascii="Times New Roman" w:hAnsi="Times New Roman" w:cs="Times New Roman"/>
          <w:sz w:val="22"/>
          <w:szCs w:val="22"/>
        </w:rPr>
        <w:t>благодатью</w:t>
      </w:r>
      <w:r w:rsidRPr="00AD5C8C">
        <w:rPr>
          <w:rFonts w:ascii="Times New Roman" w:hAnsi="Times New Roman" w:cs="Times New Roman"/>
          <w:sz w:val="22"/>
          <w:szCs w:val="22"/>
        </w:rPr>
        <w:t xml:space="preserve"> Христовою чрез разрешение священнослужителя Церкви. А когда не оставляет, хоть и кается, то сие не есть покаяние, а даже и опасное, чрезмерное и </w:t>
      </w:r>
      <w:r w:rsidR="009A18BD" w:rsidRPr="00AD5C8C">
        <w:rPr>
          <w:rFonts w:ascii="Times New Roman" w:hAnsi="Times New Roman" w:cs="Times New Roman"/>
          <w:sz w:val="22"/>
          <w:szCs w:val="22"/>
        </w:rPr>
        <w:t>безрассудное</w:t>
      </w:r>
      <w:r w:rsidRPr="00AD5C8C">
        <w:rPr>
          <w:rFonts w:ascii="Times New Roman" w:hAnsi="Times New Roman" w:cs="Times New Roman"/>
          <w:sz w:val="22"/>
          <w:szCs w:val="22"/>
        </w:rPr>
        <w:t xml:space="preserve"> упование на благость Божию, которое так же, как и отчаяние, в равной мере судится пред Богом (преп. Макарий, 24, т. 1, с. 113—114).</w:t>
      </w:r>
    </w:p>
    <w:p w:rsidR="009A18BD" w:rsidRPr="00AD5C8C" w:rsidRDefault="009A18BD" w:rsidP="00651432">
      <w:pPr>
        <w:ind w:firstLine="567"/>
        <w:jc w:val="both"/>
        <w:rPr>
          <w:rFonts w:ascii="Times New Roman" w:hAnsi="Times New Roman" w:cs="Times New Roman"/>
          <w:sz w:val="22"/>
          <w:szCs w:val="22"/>
        </w:rPr>
      </w:pPr>
    </w:p>
    <w:p w:rsidR="00AD0505" w:rsidRPr="00AD5C8C" w:rsidRDefault="009A18B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ка</w:t>
      </w:r>
      <w:r w:rsidR="00AD0505" w:rsidRPr="00AD5C8C">
        <w:rPr>
          <w:rFonts w:ascii="Times New Roman" w:hAnsi="Times New Roman" w:cs="Times New Roman"/>
          <w:sz w:val="22"/>
          <w:szCs w:val="22"/>
        </w:rPr>
        <w:t>яние, говорю, не тогда только, когда придешь к духовнику на исповедь, но имей всегдашний залог оного в сердце своем, памятуя грехи свои, о которых ты кратко воспомянул; чувствуя, кого ты оными оскорбил, удобнее востягнешься &lt;удержишься&gt; от повторения оных (преп. Макарий, 24, т. 1, с. 252).</w:t>
      </w:r>
    </w:p>
    <w:p w:rsidR="009A18BD" w:rsidRPr="00AD5C8C" w:rsidRDefault="009A18BD"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9A18BD" w:rsidRPr="00AD5C8C">
        <w:rPr>
          <w:rFonts w:ascii="Times New Roman" w:hAnsi="Times New Roman" w:cs="Times New Roman"/>
          <w:sz w:val="22"/>
          <w:szCs w:val="22"/>
        </w:rPr>
        <w:t>К</w:t>
      </w:r>
      <w:r w:rsidRPr="00AD5C8C">
        <w:rPr>
          <w:rFonts w:ascii="Times New Roman" w:hAnsi="Times New Roman" w:cs="Times New Roman"/>
          <w:sz w:val="22"/>
          <w:szCs w:val="22"/>
        </w:rPr>
        <w:t xml:space="preserve"> смерти мы всегда должны готовиться покаянием, действительность коего измеряется не числом поклонов, а сердечным усердием. Помни, что «жертва Богу дух сокру</w:t>
      </w:r>
      <w:r w:rsidRPr="00AD5C8C">
        <w:rPr>
          <w:rFonts w:ascii="Times New Roman" w:hAnsi="Times New Roman" w:cs="Times New Roman"/>
          <w:sz w:val="22"/>
          <w:szCs w:val="22"/>
        </w:rPr>
        <w:softHyphen/>
        <w:t>шен: сердце сокрушенно и смиренно Бог не уничижит» (Пс.50, 19), и потому, когда не исполнишь правила, по слабости ли сил или по другой какой причине, заменяй сей недостаток самоукорением и смирением... (преп. Мака</w:t>
      </w:r>
      <w:r w:rsidRPr="00AD5C8C">
        <w:rPr>
          <w:rFonts w:ascii="Times New Roman" w:hAnsi="Times New Roman" w:cs="Times New Roman"/>
          <w:sz w:val="22"/>
          <w:szCs w:val="22"/>
        </w:rPr>
        <w:softHyphen/>
        <w:t>рий, 24, т. 5, с. 738—739).</w:t>
      </w:r>
    </w:p>
    <w:p w:rsidR="009A18BD" w:rsidRPr="00AD5C8C" w:rsidRDefault="009A18BD"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 ты, что живешь во всяком нерадении и мно</w:t>
      </w:r>
      <w:r w:rsidRPr="00AD5C8C">
        <w:rPr>
          <w:rFonts w:ascii="Times New Roman" w:hAnsi="Times New Roman" w:cs="Times New Roman"/>
          <w:sz w:val="22"/>
          <w:szCs w:val="22"/>
        </w:rPr>
        <w:softHyphen/>
        <w:t>го грешишь, а покаяния не имеешь, других осуждаешь; поэтому ты еще не ощутила того в чувстве сердца, что ты грешна, а только языком произносишь сие слово. По</w:t>
      </w:r>
      <w:r w:rsidRPr="00AD5C8C">
        <w:rPr>
          <w:rFonts w:ascii="Times New Roman" w:hAnsi="Times New Roman" w:cs="Times New Roman"/>
          <w:sz w:val="22"/>
          <w:szCs w:val="22"/>
        </w:rPr>
        <w:softHyphen/>
        <w:t xml:space="preserve">старайся в чувстве сердца иметь себя грешну, от сего стяжешь и смирение, не станешь других судить, а паче не подлежащих твоему суду, стяжешь и покаяние с </w:t>
      </w:r>
      <w:r w:rsidRPr="00AD5C8C">
        <w:rPr>
          <w:rFonts w:ascii="Times New Roman" w:hAnsi="Times New Roman" w:cs="Times New Roman"/>
          <w:sz w:val="22"/>
          <w:szCs w:val="22"/>
        </w:rPr>
        <w:lastRenderedPageBreak/>
        <w:t>умилени</w:t>
      </w:r>
      <w:r w:rsidRPr="00AD5C8C">
        <w:rPr>
          <w:rFonts w:ascii="Times New Roman" w:hAnsi="Times New Roman" w:cs="Times New Roman"/>
          <w:sz w:val="22"/>
          <w:szCs w:val="22"/>
        </w:rPr>
        <w:softHyphen/>
        <w:t>ем... (преп. Макарий, 24, т. 6, с. 44—45).</w:t>
      </w:r>
    </w:p>
    <w:p w:rsidR="009A18BD" w:rsidRPr="00AD5C8C" w:rsidRDefault="009A18BD" w:rsidP="00651432">
      <w:pPr>
        <w:ind w:firstLine="567"/>
        <w:jc w:val="both"/>
        <w:rPr>
          <w:rFonts w:ascii="Times New Roman" w:hAnsi="Times New Roman" w:cs="Times New Roman"/>
          <w:sz w:val="22"/>
          <w:szCs w:val="22"/>
        </w:rPr>
      </w:pPr>
    </w:p>
    <w:p w:rsidR="00AD0505" w:rsidRPr="00AD5C8C" w:rsidRDefault="009A18B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зывая к Богу с покаянием о грехах своих, нельзя опа</w:t>
      </w:r>
      <w:r w:rsidR="00AD0505" w:rsidRPr="00AD5C8C">
        <w:rPr>
          <w:rFonts w:ascii="Times New Roman" w:hAnsi="Times New Roman" w:cs="Times New Roman"/>
          <w:sz w:val="22"/>
          <w:szCs w:val="22"/>
        </w:rPr>
        <w:softHyphen/>
        <w:t>саться впасть в прелесть, но мысль, будто бы сим делаю одолжение Богу, должно отвергать и далеко отгонять от себя. Кающийся грешник смеет ли когда о сем подумать, когда он ищет и ожидает милости от Бога, подобно мы</w:t>
      </w:r>
      <w:r w:rsidR="00AD0505" w:rsidRPr="00AD5C8C">
        <w:rPr>
          <w:rFonts w:ascii="Times New Roman" w:hAnsi="Times New Roman" w:cs="Times New Roman"/>
          <w:sz w:val="22"/>
          <w:szCs w:val="22"/>
        </w:rPr>
        <w:softHyphen/>
        <w:t>тарю, блудному сыну и блуднице? Они смиренно были про</w:t>
      </w:r>
      <w:r w:rsidR="00AD0505" w:rsidRPr="00AD5C8C">
        <w:rPr>
          <w:rFonts w:ascii="Times New Roman" w:hAnsi="Times New Roman" w:cs="Times New Roman"/>
          <w:sz w:val="22"/>
          <w:szCs w:val="22"/>
        </w:rPr>
        <w:softHyphen/>
        <w:t>никнуты чувством своей греховности, не смели даже и очей возвести на небо или нарещися сыном, и в таком положе</w:t>
      </w:r>
      <w:r w:rsidR="00AD0505" w:rsidRPr="00AD5C8C">
        <w:rPr>
          <w:rFonts w:ascii="Times New Roman" w:hAnsi="Times New Roman" w:cs="Times New Roman"/>
          <w:sz w:val="22"/>
          <w:szCs w:val="22"/>
        </w:rPr>
        <w:softHyphen/>
        <w:t>нии Господь призрел на них и даровал им прощение гре</w:t>
      </w:r>
      <w:r w:rsidR="00AD0505" w:rsidRPr="00AD5C8C">
        <w:rPr>
          <w:rFonts w:ascii="Times New Roman" w:hAnsi="Times New Roman" w:cs="Times New Roman"/>
          <w:sz w:val="22"/>
          <w:szCs w:val="22"/>
        </w:rPr>
        <w:softHyphen/>
        <w:t>хов их (преп. Макарий, 24, т. 1, с. 181—182).</w:t>
      </w:r>
    </w:p>
    <w:p w:rsidR="009A18BD" w:rsidRPr="00AD5C8C" w:rsidRDefault="009A18BD"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сать все надо, и плохое, и доброе, и искушения, и утешения, это и есть истинное откровение. Покаяние надо всегда приносить и вечером, и еще лучше по совершении греха (преп. Иосиф, 111).</w:t>
      </w:r>
    </w:p>
    <w:p w:rsidR="009A18BD" w:rsidRPr="00AD5C8C" w:rsidRDefault="009A18BD" w:rsidP="00651432">
      <w:pPr>
        <w:ind w:firstLine="567"/>
        <w:jc w:val="both"/>
        <w:rPr>
          <w:rFonts w:ascii="Times New Roman" w:hAnsi="Times New Roman" w:cs="Times New Roman"/>
          <w:sz w:val="22"/>
          <w:szCs w:val="22"/>
        </w:rPr>
      </w:pPr>
    </w:p>
    <w:p w:rsidR="00AD0505" w:rsidRPr="00AD5C8C" w:rsidRDefault="009A18B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ка</w:t>
      </w:r>
      <w:r w:rsidR="00AD0505" w:rsidRPr="00AD5C8C">
        <w:rPr>
          <w:rFonts w:ascii="Times New Roman" w:hAnsi="Times New Roman" w:cs="Times New Roman"/>
          <w:sz w:val="22"/>
          <w:szCs w:val="22"/>
        </w:rPr>
        <w:t>яние тогда истинно, когда после него все усилен</w:t>
      </w:r>
      <w:r w:rsidR="00AD0505" w:rsidRPr="00AD5C8C">
        <w:rPr>
          <w:rFonts w:ascii="Times New Roman" w:hAnsi="Times New Roman" w:cs="Times New Roman"/>
          <w:sz w:val="22"/>
          <w:szCs w:val="22"/>
        </w:rPr>
        <w:softHyphen/>
        <w:t>но будешь стараться уже жить как должно, а без этого</w:t>
      </w:r>
      <w:r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оно мало действительно, если каешься лишь бы прогово</w:t>
      </w:r>
      <w:r w:rsidR="00AD0505" w:rsidRPr="00AD5C8C">
        <w:rPr>
          <w:rFonts w:ascii="Times New Roman" w:hAnsi="Times New Roman" w:cs="Times New Roman"/>
          <w:sz w:val="22"/>
          <w:szCs w:val="22"/>
        </w:rPr>
        <w:softHyphen/>
        <w:t>рить о грехах, а жить по-старому (преп. Иосиф, 11, с. 254).</w:t>
      </w:r>
    </w:p>
    <w:p w:rsidR="009A18BD" w:rsidRPr="00AD5C8C" w:rsidRDefault="009A18BD"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огда видишь, что не исправляешься, а только прила</w:t>
      </w:r>
      <w:r w:rsidRPr="00AD5C8C">
        <w:rPr>
          <w:rFonts w:ascii="Times New Roman" w:hAnsi="Times New Roman" w:cs="Times New Roman"/>
          <w:sz w:val="22"/>
          <w:szCs w:val="22"/>
        </w:rPr>
        <w:softHyphen/>
        <w:t xml:space="preserve">гаешь грехи к грехам, то надо стараться приносить в них покаяние. Спеши открывать язвы душевные пред Господом и ищи разрешения и прощения. И если по прощении </w:t>
      </w:r>
      <w:r w:rsidR="00756041" w:rsidRPr="00AD5C8C">
        <w:rPr>
          <w:rFonts w:ascii="Times New Roman" w:hAnsi="Times New Roman" w:cs="Times New Roman"/>
          <w:sz w:val="22"/>
          <w:szCs w:val="22"/>
        </w:rPr>
        <w:t>опять</w:t>
      </w:r>
      <w:r w:rsidRPr="00AD5C8C">
        <w:rPr>
          <w:rFonts w:ascii="Times New Roman" w:hAnsi="Times New Roman" w:cs="Times New Roman"/>
          <w:sz w:val="22"/>
          <w:szCs w:val="22"/>
        </w:rPr>
        <w:t xml:space="preserve"> в то же впала, </w:t>
      </w:r>
      <w:r w:rsidR="00756041" w:rsidRPr="00AD5C8C">
        <w:rPr>
          <w:rFonts w:ascii="Times New Roman" w:hAnsi="Times New Roman" w:cs="Times New Roman"/>
          <w:sz w:val="22"/>
          <w:szCs w:val="22"/>
        </w:rPr>
        <w:t>опять</w:t>
      </w:r>
      <w:r w:rsidRPr="00AD5C8C">
        <w:rPr>
          <w:rFonts w:ascii="Times New Roman" w:hAnsi="Times New Roman" w:cs="Times New Roman"/>
          <w:sz w:val="22"/>
          <w:szCs w:val="22"/>
        </w:rPr>
        <w:t xml:space="preserve"> прибегай к покаянию, и так до конца. И Бог, видя твой труд, твое покаяние, не оставит тебя без Своей помощи и милости. Если Он нам завещал про</w:t>
      </w:r>
      <w:r w:rsidRPr="00AD5C8C">
        <w:rPr>
          <w:rFonts w:ascii="Times New Roman" w:hAnsi="Times New Roman" w:cs="Times New Roman"/>
          <w:sz w:val="22"/>
          <w:szCs w:val="22"/>
        </w:rPr>
        <w:softHyphen/>
        <w:t>щать кающемуся брату седмьдесять раз седмерицею, то не больше ли Сам подаст нам прощение, когда мы прибегнем к Нему с покаянием. А что страсти не отступают, то сие по смотрению Божию. Пишут святые отцы, что страсти и падения смиряют человека, приводят его в сокрушение сердечное и тем привлекают ему Божие милосердие (преп. Иосиф, 11, с. 254).</w:t>
      </w:r>
    </w:p>
    <w:p w:rsidR="00756041" w:rsidRPr="00AD5C8C" w:rsidRDefault="00756041" w:rsidP="00651432">
      <w:pPr>
        <w:ind w:firstLine="567"/>
        <w:jc w:val="both"/>
        <w:rPr>
          <w:rFonts w:ascii="Times New Roman" w:hAnsi="Times New Roman" w:cs="Times New Roman"/>
          <w:sz w:val="22"/>
          <w:szCs w:val="22"/>
        </w:rPr>
      </w:pPr>
    </w:p>
    <w:p w:rsidR="00AD0505" w:rsidRPr="00AD5C8C" w:rsidRDefault="0075604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 xml:space="preserve"> словах самохваления и самооправдания всегда кро</w:t>
      </w:r>
      <w:r w:rsidR="00AD0505" w:rsidRPr="00AD5C8C">
        <w:rPr>
          <w:rFonts w:ascii="Times New Roman" w:hAnsi="Times New Roman" w:cs="Times New Roman"/>
          <w:sz w:val="22"/>
          <w:szCs w:val="22"/>
        </w:rPr>
        <w:softHyphen/>
        <w:t>ется непокорность и гордость, чего отвращается Бог. По согрешении немедленно надо «бежать», скажешь: куда же? — К тихому пристанищу сердечного покаяния. Каж</w:t>
      </w:r>
      <w:r w:rsidR="00AD0505" w:rsidRPr="00AD5C8C">
        <w:rPr>
          <w:rFonts w:ascii="Times New Roman" w:hAnsi="Times New Roman" w:cs="Times New Roman"/>
          <w:sz w:val="22"/>
          <w:szCs w:val="22"/>
        </w:rPr>
        <w:softHyphen/>
        <w:t>дый вечер перед сном выскажи Богу Сердцеведцу все свои погрешности, соделанные в деле, слове, в помыслах, и верь, что Бог принимает твое сердечное покаяние. При этом старайся сокрушать свое сердце памятью внезапной смерти (преп. Иосиф, 11, с. 253).</w:t>
      </w:r>
    </w:p>
    <w:p w:rsidR="00756041" w:rsidRPr="00AD5C8C" w:rsidRDefault="00756041"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онечно, надо всеми силами бегать и удаляться греха, ибо если мы будем сами по своему нерадению впадать в грехи, то заслужим только большее осуждение. А в случаю</w:t>
      </w:r>
      <w:r w:rsidRPr="00AD5C8C">
        <w:rPr>
          <w:rFonts w:ascii="Times New Roman" w:hAnsi="Times New Roman" w:cs="Times New Roman"/>
          <w:sz w:val="22"/>
          <w:szCs w:val="22"/>
        </w:rPr>
        <w:softHyphen/>
        <w:t>щихся невольно или по нашей немощи, да будем очищаться покаянием. Избегай гордости, ибо она бывает причиной</w:t>
      </w:r>
      <w:r w:rsidR="004F7704" w:rsidRPr="00AD5C8C">
        <w:rPr>
          <w:rFonts w:ascii="Times New Roman" w:hAnsi="Times New Roman" w:cs="Times New Roman"/>
          <w:sz w:val="22"/>
          <w:szCs w:val="22"/>
        </w:rPr>
        <w:t xml:space="preserve"> </w:t>
      </w:r>
      <w:r w:rsidRPr="00AD5C8C">
        <w:rPr>
          <w:rFonts w:ascii="Times New Roman" w:hAnsi="Times New Roman" w:cs="Times New Roman"/>
          <w:sz w:val="22"/>
          <w:szCs w:val="22"/>
        </w:rPr>
        <w:t>многих и лютых падений. Смиряйся, укоряй себя, считай себя последнейшей и хуже всех, не осуждай никого, то и милость Божию получишь. С сестрой принуждай себя поми</w:t>
      </w:r>
      <w:r w:rsidRPr="00AD5C8C">
        <w:rPr>
          <w:rFonts w:ascii="Times New Roman" w:hAnsi="Times New Roman" w:cs="Times New Roman"/>
          <w:sz w:val="22"/>
          <w:szCs w:val="22"/>
        </w:rPr>
        <w:softHyphen/>
        <w:t>риться, так нехорошо жить (преп. Иосиф, 11, с. 254—255).</w:t>
      </w:r>
    </w:p>
    <w:p w:rsidR="004F7704" w:rsidRPr="00AD5C8C" w:rsidRDefault="004F7704" w:rsidP="00651432">
      <w:pPr>
        <w:ind w:firstLine="567"/>
        <w:jc w:val="both"/>
        <w:rPr>
          <w:rFonts w:ascii="Times New Roman" w:hAnsi="Times New Roman" w:cs="Times New Roman"/>
          <w:sz w:val="22"/>
          <w:szCs w:val="22"/>
        </w:rPr>
      </w:pPr>
    </w:p>
    <w:p w:rsidR="00AD0505" w:rsidRPr="00AD5C8C" w:rsidRDefault="004F770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AD0505" w:rsidRPr="00AD5C8C">
        <w:rPr>
          <w:rFonts w:ascii="Times New Roman" w:hAnsi="Times New Roman" w:cs="Times New Roman"/>
          <w:sz w:val="22"/>
          <w:szCs w:val="22"/>
        </w:rPr>
        <w:t>ог будет судить о покаянии не по мере трудов, а по мере смирения. В оный день Бог будет судить нас не о псалмах, не за оставление нами молитвы (так и когда-либо правила), но за то, что не покаялись! Велия бывает ра</w:t>
      </w:r>
      <w:r w:rsidR="00AD0505" w:rsidRPr="00AD5C8C">
        <w:rPr>
          <w:rFonts w:ascii="Times New Roman" w:hAnsi="Times New Roman" w:cs="Times New Roman"/>
          <w:sz w:val="22"/>
          <w:szCs w:val="22"/>
        </w:rPr>
        <w:softHyphen/>
        <w:t>дость Ангелам на небеси о едином грешнике кающемся. Будем же молиться: «Господи, помилуй. Господи, даруй ми смирение и кротость». Или же: «имиже веси судьбами спа</w:t>
      </w:r>
      <w:r w:rsidR="00AD0505" w:rsidRPr="00AD5C8C">
        <w:rPr>
          <w:rFonts w:ascii="Times New Roman" w:hAnsi="Times New Roman" w:cs="Times New Roman"/>
          <w:sz w:val="22"/>
          <w:szCs w:val="22"/>
        </w:rPr>
        <w:softHyphen/>
        <w:t xml:space="preserve">си меня, Господи!» И Господь по милости Своей помилует и спасет нас всех Своею </w:t>
      </w:r>
      <w:r w:rsidRPr="00AD5C8C">
        <w:rPr>
          <w:rFonts w:ascii="Times New Roman" w:hAnsi="Times New Roman" w:cs="Times New Roman"/>
          <w:sz w:val="22"/>
          <w:szCs w:val="22"/>
        </w:rPr>
        <w:t>благодатью</w:t>
      </w:r>
      <w:r w:rsidR="00AD0505" w:rsidRPr="00AD5C8C">
        <w:rPr>
          <w:rFonts w:ascii="Times New Roman" w:hAnsi="Times New Roman" w:cs="Times New Roman"/>
          <w:sz w:val="22"/>
          <w:szCs w:val="22"/>
        </w:rPr>
        <w:t>.</w:t>
      </w:r>
      <w:r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Каждый день и каждый час клади начало ко исправ</w:t>
      </w:r>
      <w:r w:rsidR="00AD0505" w:rsidRPr="00AD5C8C">
        <w:rPr>
          <w:rFonts w:ascii="Times New Roman" w:hAnsi="Times New Roman" w:cs="Times New Roman"/>
          <w:sz w:val="22"/>
          <w:szCs w:val="22"/>
        </w:rPr>
        <w:softHyphen/>
        <w:t>лению, и Бог милости, человеколюбия и щедрот подаст и нам руку Своей помощи, как Петру, святому апостолу, уто</w:t>
      </w:r>
      <w:r w:rsidR="00AD0505" w:rsidRPr="00AD5C8C">
        <w:rPr>
          <w:rFonts w:ascii="Times New Roman" w:hAnsi="Times New Roman" w:cs="Times New Roman"/>
          <w:sz w:val="22"/>
          <w:szCs w:val="22"/>
        </w:rPr>
        <w:softHyphen/>
        <w:t>пающему в волнах морских (преп. Иосиф, 11, с. 255).</w:t>
      </w:r>
    </w:p>
    <w:p w:rsidR="004F7704" w:rsidRPr="00AD5C8C" w:rsidRDefault="004F7704"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тарайся прежнее забывать да приноси покаяние пред Богом. Если что не исповедано имеешь из прежней жизни, то надо исповедать духовнику на исповеди, а то все будешь вспоминать оное (преп. Иосиф, 93).</w:t>
      </w:r>
    </w:p>
    <w:p w:rsidR="004F7704" w:rsidRPr="00AD5C8C" w:rsidRDefault="004F7704"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 что во всем неисправна. Надо покаяние все</w:t>
      </w:r>
      <w:r w:rsidRPr="00AD5C8C">
        <w:rPr>
          <w:rFonts w:ascii="Times New Roman" w:hAnsi="Times New Roman" w:cs="Times New Roman"/>
          <w:sz w:val="22"/>
          <w:szCs w:val="22"/>
        </w:rPr>
        <w:softHyphen/>
        <w:t>гда приносить Господу в своих неисправностях и понуждать себя к исполнению заповедей Господних и монашеских обе</w:t>
      </w:r>
      <w:r w:rsidRPr="00AD5C8C">
        <w:rPr>
          <w:rFonts w:ascii="Times New Roman" w:hAnsi="Times New Roman" w:cs="Times New Roman"/>
          <w:sz w:val="22"/>
          <w:szCs w:val="22"/>
        </w:rPr>
        <w:softHyphen/>
        <w:t>тов. При этом же надо зазирать себя в неисправности, и считать себя хуже и грешнее всех, и смиряться пред Гос</w:t>
      </w:r>
      <w:r w:rsidRPr="00AD5C8C">
        <w:rPr>
          <w:rFonts w:ascii="Times New Roman" w:hAnsi="Times New Roman" w:cs="Times New Roman"/>
          <w:sz w:val="22"/>
          <w:szCs w:val="22"/>
        </w:rPr>
        <w:softHyphen/>
        <w:t>подом в сердце своем. Смирение заменяет недостаток дел (преп. Иосиф, 101).</w:t>
      </w:r>
    </w:p>
    <w:p w:rsidR="004F7704" w:rsidRPr="00AD5C8C" w:rsidRDefault="004F7704" w:rsidP="00651432">
      <w:pPr>
        <w:ind w:firstLine="567"/>
        <w:jc w:val="both"/>
        <w:rPr>
          <w:rFonts w:ascii="Times New Roman" w:hAnsi="Times New Roman" w:cs="Times New Roman"/>
          <w:sz w:val="22"/>
          <w:szCs w:val="22"/>
        </w:rPr>
      </w:pPr>
    </w:p>
    <w:p w:rsidR="00AD0505" w:rsidRPr="00AD5C8C" w:rsidRDefault="00B417F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се человечество можно разделить на две части: фа</w:t>
      </w:r>
      <w:r w:rsidR="00AD0505" w:rsidRPr="00AD5C8C">
        <w:rPr>
          <w:rFonts w:ascii="Times New Roman" w:hAnsi="Times New Roman" w:cs="Times New Roman"/>
          <w:sz w:val="22"/>
          <w:szCs w:val="22"/>
        </w:rPr>
        <w:softHyphen/>
        <w:t>рисеи и мытари. Первые</w:t>
      </w:r>
      <w:r w:rsidRPr="00AD5C8C">
        <w:rPr>
          <w:rFonts w:ascii="Times New Roman" w:hAnsi="Times New Roman" w:cs="Times New Roman"/>
          <w:sz w:val="22"/>
          <w:szCs w:val="22"/>
        </w:rPr>
        <w:t xml:space="preserve"> погибают, вторые спасаются. Бе</w:t>
      </w:r>
      <w:r w:rsidR="00AD0505" w:rsidRPr="00AD5C8C">
        <w:rPr>
          <w:rFonts w:ascii="Times New Roman" w:hAnsi="Times New Roman" w:cs="Times New Roman"/>
          <w:sz w:val="22"/>
          <w:szCs w:val="22"/>
        </w:rPr>
        <w:t xml:space="preserve">регите это сознание своей греховности. </w:t>
      </w:r>
      <w:r w:rsidRPr="00AD5C8C">
        <w:rPr>
          <w:rFonts w:ascii="Times New Roman" w:hAnsi="Times New Roman" w:cs="Times New Roman"/>
          <w:sz w:val="22"/>
          <w:szCs w:val="22"/>
        </w:rPr>
        <w:t>Э</w:t>
      </w:r>
      <w:r w:rsidR="00AD0505" w:rsidRPr="00AD5C8C">
        <w:rPr>
          <w:rFonts w:ascii="Times New Roman" w:hAnsi="Times New Roman" w:cs="Times New Roman"/>
          <w:sz w:val="22"/>
          <w:szCs w:val="22"/>
        </w:rPr>
        <w:t>то — самое драгоценное перед Богом. Что спасло мытаря? Конечно, сознание своей греховности: «Боже, милостив буди мне грешному!» Вот эта молитва, которая прошла уже почти два тысячелетия. Но смотрите, мытарь сознает себя грешным, но в то же время надеется на милость Божию. Без надежды нельзя спастись... Господь сказал: «Я пришел спасти не пра</w:t>
      </w:r>
      <w:r w:rsidRPr="00AD5C8C">
        <w:rPr>
          <w:rFonts w:ascii="Times New Roman" w:hAnsi="Times New Roman" w:cs="Times New Roman"/>
          <w:sz w:val="22"/>
          <w:szCs w:val="22"/>
        </w:rPr>
        <w:t>ведных, а грешных...» (Ср.: Мф.</w:t>
      </w:r>
      <w:r w:rsidR="00AD0505" w:rsidRPr="00AD5C8C">
        <w:rPr>
          <w:rFonts w:ascii="Times New Roman" w:hAnsi="Times New Roman" w:cs="Times New Roman"/>
          <w:sz w:val="22"/>
          <w:szCs w:val="22"/>
        </w:rPr>
        <w:t>9, 13). Кто здесь разумеется под праведниками? Это, конечно, отно</w:t>
      </w:r>
      <w:r w:rsidR="00AD0505" w:rsidRPr="00AD5C8C">
        <w:rPr>
          <w:rFonts w:ascii="Times New Roman" w:hAnsi="Times New Roman" w:cs="Times New Roman"/>
          <w:sz w:val="22"/>
          <w:szCs w:val="22"/>
        </w:rPr>
        <w:softHyphen/>
        <w:t>сится и к человекам, не сознающим своей греховности, но все-таки грешным (преп. Варсонофий, 5, с. 64—65, от 21.08.1908).</w:t>
      </w:r>
    </w:p>
    <w:p w:rsidR="00B417FF" w:rsidRPr="00AD5C8C" w:rsidRDefault="00B417FF" w:rsidP="00651432">
      <w:pPr>
        <w:ind w:firstLine="567"/>
        <w:jc w:val="both"/>
        <w:rPr>
          <w:rFonts w:ascii="Times New Roman" w:hAnsi="Times New Roman" w:cs="Times New Roman"/>
          <w:sz w:val="22"/>
          <w:szCs w:val="22"/>
        </w:rPr>
      </w:pPr>
    </w:p>
    <w:p w:rsidR="00AD0505" w:rsidRPr="00AD5C8C" w:rsidRDefault="00B417F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ы знаете, какая у диавола тактика? Вам это надо знать. Он, зная, что какой-либо человек имеет грех более или менее тяжкий, старается, чтобы человек в нем не пока</w:t>
      </w:r>
      <w:r w:rsidR="00AD0505" w:rsidRPr="00AD5C8C">
        <w:rPr>
          <w:rFonts w:ascii="Times New Roman" w:hAnsi="Times New Roman" w:cs="Times New Roman"/>
          <w:sz w:val="22"/>
          <w:szCs w:val="22"/>
        </w:rPr>
        <w:softHyphen/>
        <w:t>ялся. С этой цел</w:t>
      </w:r>
      <w:r w:rsidR="000231C3" w:rsidRPr="00AD5C8C">
        <w:rPr>
          <w:rFonts w:ascii="Times New Roman" w:hAnsi="Times New Roman" w:cs="Times New Roman"/>
          <w:sz w:val="22"/>
          <w:szCs w:val="22"/>
        </w:rPr>
        <w:t>ь</w:t>
      </w:r>
      <w:r w:rsidR="00AD0505" w:rsidRPr="00AD5C8C">
        <w:rPr>
          <w:rFonts w:ascii="Times New Roman" w:hAnsi="Times New Roman" w:cs="Times New Roman"/>
          <w:sz w:val="22"/>
          <w:szCs w:val="22"/>
        </w:rPr>
        <w:t>ю он всячески умаливает степень тяже</w:t>
      </w:r>
      <w:r w:rsidR="00AD0505" w:rsidRPr="00AD5C8C">
        <w:rPr>
          <w:rFonts w:ascii="Times New Roman" w:hAnsi="Times New Roman" w:cs="Times New Roman"/>
          <w:sz w:val="22"/>
          <w:szCs w:val="22"/>
        </w:rPr>
        <w:softHyphen/>
        <w:t>сти греха, внушая такие мысли: «Это не важно, Бог тебе это простит», — и тому подобное. И даже старается, чтобы человек забыл об этом грехе. Но когда этому человеку удается как-либо исповедать духовнику на исповеди грех, то диавол всячески увеличивает тяжесть греха, внушая, что грех этот настолько велик, что Бог даже никогда не про</w:t>
      </w:r>
      <w:r w:rsidR="00AD0505" w:rsidRPr="00AD5C8C">
        <w:rPr>
          <w:rFonts w:ascii="Times New Roman" w:hAnsi="Times New Roman" w:cs="Times New Roman"/>
          <w:sz w:val="22"/>
          <w:szCs w:val="22"/>
        </w:rPr>
        <w:softHyphen/>
        <w:t xml:space="preserve">стит. И старается привести человека в уныние и отчаяние. Видите, как хитер враг. Он отлично знает, что </w:t>
      </w:r>
      <w:r w:rsidR="000231C3" w:rsidRPr="00AD5C8C">
        <w:rPr>
          <w:rFonts w:ascii="Times New Roman" w:hAnsi="Times New Roman" w:cs="Times New Roman"/>
          <w:sz w:val="22"/>
          <w:szCs w:val="22"/>
        </w:rPr>
        <w:t>исповедью</w:t>
      </w:r>
      <w:r w:rsidR="00AD0505" w:rsidRPr="00AD5C8C">
        <w:rPr>
          <w:rFonts w:ascii="Times New Roman" w:hAnsi="Times New Roman" w:cs="Times New Roman"/>
          <w:sz w:val="22"/>
          <w:szCs w:val="22"/>
        </w:rPr>
        <w:t xml:space="preserve"> смываются все грехи, поэтому и не допускает человека до исповеди, а если он исповедуется, то враг всячески смуща</w:t>
      </w:r>
      <w:r w:rsidR="00AD0505" w:rsidRPr="00AD5C8C">
        <w:rPr>
          <w:rFonts w:ascii="Times New Roman" w:hAnsi="Times New Roman" w:cs="Times New Roman"/>
          <w:sz w:val="22"/>
          <w:szCs w:val="22"/>
        </w:rPr>
        <w:softHyphen/>
        <w:t>ет... (преп. Варсонофий, 5, с. 148—149, от 14.03.1910).</w:t>
      </w:r>
    </w:p>
    <w:p w:rsidR="000231C3" w:rsidRPr="00AD5C8C" w:rsidRDefault="00986B5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 </w:t>
      </w: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0231C3" w:rsidRPr="00AD5C8C">
        <w:rPr>
          <w:rFonts w:ascii="Times New Roman" w:hAnsi="Times New Roman" w:cs="Times New Roman"/>
          <w:sz w:val="22"/>
          <w:szCs w:val="22"/>
        </w:rPr>
        <w:t>Н</w:t>
      </w:r>
      <w:r w:rsidR="00AD0505" w:rsidRPr="00AD5C8C">
        <w:rPr>
          <w:rFonts w:ascii="Times New Roman" w:hAnsi="Times New Roman" w:cs="Times New Roman"/>
          <w:sz w:val="22"/>
          <w:szCs w:val="22"/>
        </w:rPr>
        <w:t xml:space="preserve">аказуя наказа мя Господь, смерти же не предаде мя» (Пс.117, 18). Для чего же? Чтобы мы покаялись. И остепенились. А мы с тобой так, кажется, и сгнием </w:t>
      </w:r>
      <w:r w:rsidR="000231C3" w:rsidRPr="00AD5C8C">
        <w:rPr>
          <w:rFonts w:ascii="Times New Roman" w:hAnsi="Times New Roman" w:cs="Times New Roman"/>
          <w:sz w:val="22"/>
          <w:szCs w:val="22"/>
        </w:rPr>
        <w:t>бессознательно</w:t>
      </w:r>
      <w:r w:rsidR="00AD0505" w:rsidRPr="00AD5C8C">
        <w:rPr>
          <w:rFonts w:ascii="Times New Roman" w:hAnsi="Times New Roman" w:cs="Times New Roman"/>
          <w:sz w:val="22"/>
          <w:szCs w:val="22"/>
        </w:rPr>
        <w:t>. Нам все-то мгла страстей не нравится. Поди</w:t>
      </w:r>
      <w:r w:rsidR="000231C3"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ты. Нам бы все Солнце Правды сияло, а люди за это мо</w:t>
      </w:r>
      <w:r w:rsidR="00AD0505" w:rsidRPr="00AD5C8C">
        <w:rPr>
          <w:rFonts w:ascii="Times New Roman" w:hAnsi="Times New Roman" w:cs="Times New Roman"/>
          <w:sz w:val="22"/>
          <w:szCs w:val="22"/>
        </w:rPr>
        <w:softHyphen/>
        <w:t>лились бы, постились. Люди бы смирялись, а мы бы смея</w:t>
      </w:r>
      <w:r w:rsidR="00AD0505" w:rsidRPr="00AD5C8C">
        <w:rPr>
          <w:rFonts w:ascii="Times New Roman" w:hAnsi="Times New Roman" w:cs="Times New Roman"/>
          <w:sz w:val="22"/>
          <w:szCs w:val="22"/>
        </w:rPr>
        <w:softHyphen/>
        <w:t>лись. И утешение нам все-таки подавай. Неразумная по</w:t>
      </w:r>
      <w:r w:rsidR="00AD0505" w:rsidRPr="00AD5C8C">
        <w:rPr>
          <w:rFonts w:ascii="Times New Roman" w:hAnsi="Times New Roman" w:cs="Times New Roman"/>
          <w:sz w:val="22"/>
          <w:szCs w:val="22"/>
        </w:rPr>
        <w:softHyphen/>
        <w:t>слушница: да в этом-то весь и секрет, чтобы потомить-то нас. «</w:t>
      </w:r>
      <w:r w:rsidR="000231C3" w:rsidRPr="00AD5C8C">
        <w:rPr>
          <w:rFonts w:ascii="Times New Roman" w:hAnsi="Times New Roman" w:cs="Times New Roman"/>
          <w:sz w:val="22"/>
          <w:szCs w:val="22"/>
        </w:rPr>
        <w:t>Если внешний наш человек и тлеет, то внутренний со дня на день обновляется</w:t>
      </w:r>
      <w:r w:rsidR="00AD0505" w:rsidRPr="00AD5C8C">
        <w:rPr>
          <w:rFonts w:ascii="Times New Roman" w:hAnsi="Times New Roman" w:cs="Times New Roman"/>
          <w:sz w:val="22"/>
          <w:szCs w:val="22"/>
        </w:rPr>
        <w:t>», говорит Святое Писание (2Кор. 4, 16) (преп. Анатолий, 7, с. 224).</w:t>
      </w:r>
    </w:p>
    <w:p w:rsidR="000231C3" w:rsidRPr="00AD5C8C" w:rsidRDefault="000231C3" w:rsidP="00651432">
      <w:pPr>
        <w:ind w:firstLine="567"/>
        <w:jc w:val="both"/>
        <w:rPr>
          <w:rFonts w:ascii="Times New Roman" w:hAnsi="Times New Roman" w:cs="Times New Roman"/>
          <w:sz w:val="22"/>
          <w:szCs w:val="22"/>
        </w:rPr>
      </w:pPr>
    </w:p>
    <w:p w:rsidR="00AD0505" w:rsidRPr="00AD5C8C" w:rsidRDefault="000231C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Р</w:t>
      </w:r>
      <w:r w:rsidR="00AD0505" w:rsidRPr="00AD5C8C">
        <w:rPr>
          <w:rFonts w:ascii="Times New Roman" w:hAnsi="Times New Roman" w:cs="Times New Roman"/>
          <w:sz w:val="22"/>
          <w:szCs w:val="22"/>
        </w:rPr>
        <w:t>адуюсь за тебя, М., что поборола врага своего, как радовался полк белоризцев после низложения исполина мурина святым Андреем Юродивым. Да не один полк, а -</w:t>
      </w:r>
      <w:r w:rsidR="002D4528"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все неисчетные полки Небесных Сил радуются, по слову Самого Господа, «о единем грешнице кающемся» (Лк. 15, 10). Мир тебе и спасение! И благословение Господне отныне и до века. «Несть грех не прощен, точию нераскаянный». Так учат святые отцы. Если бы весь мир был перепол</w:t>
      </w:r>
      <w:r w:rsidR="00AD0505" w:rsidRPr="00AD5C8C">
        <w:rPr>
          <w:rFonts w:ascii="Times New Roman" w:hAnsi="Times New Roman" w:cs="Times New Roman"/>
          <w:sz w:val="22"/>
          <w:szCs w:val="22"/>
        </w:rPr>
        <w:softHyphen/>
        <w:t>нен твоими грехами, то одна капля крови Спасителя все сожжет во мгновение. Собери грехи всего мира, учит Зла</w:t>
      </w:r>
      <w:r w:rsidR="00AD0505" w:rsidRPr="00AD5C8C">
        <w:rPr>
          <w:rFonts w:ascii="Times New Roman" w:hAnsi="Times New Roman" w:cs="Times New Roman"/>
          <w:sz w:val="22"/>
          <w:szCs w:val="22"/>
        </w:rPr>
        <w:softHyphen/>
        <w:t>тоуст, они все-все ок</w:t>
      </w:r>
      <w:r w:rsidR="002D4528" w:rsidRPr="00AD5C8C">
        <w:rPr>
          <w:rFonts w:ascii="Times New Roman" w:hAnsi="Times New Roman" w:cs="Times New Roman"/>
          <w:sz w:val="22"/>
          <w:szCs w:val="22"/>
        </w:rPr>
        <w:t>ажутся, как одна капля в беспредельном</w:t>
      </w:r>
      <w:r w:rsidR="00AD0505" w:rsidRPr="00AD5C8C">
        <w:rPr>
          <w:rFonts w:ascii="Times New Roman" w:hAnsi="Times New Roman" w:cs="Times New Roman"/>
          <w:sz w:val="22"/>
          <w:szCs w:val="22"/>
        </w:rPr>
        <w:t xml:space="preserve"> море (преп. Анатолий, 7, с. 302).</w:t>
      </w:r>
    </w:p>
    <w:p w:rsidR="002D4528" w:rsidRPr="00AD5C8C" w:rsidRDefault="002D4528" w:rsidP="00651432">
      <w:pPr>
        <w:ind w:firstLine="567"/>
        <w:jc w:val="both"/>
        <w:rPr>
          <w:rFonts w:ascii="Times New Roman" w:hAnsi="Times New Roman" w:cs="Times New Roman"/>
          <w:sz w:val="22"/>
          <w:szCs w:val="22"/>
        </w:rPr>
      </w:pPr>
    </w:p>
    <w:p w:rsidR="00AD0505" w:rsidRPr="00AD5C8C" w:rsidRDefault="002D452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AD0505" w:rsidRPr="00AD5C8C">
        <w:rPr>
          <w:rFonts w:ascii="Times New Roman" w:hAnsi="Times New Roman" w:cs="Times New Roman"/>
          <w:sz w:val="22"/>
          <w:szCs w:val="22"/>
        </w:rPr>
        <w:t>сли когда согрешишь и тотчас обращаешься к Богу каяся — это очень хорошо. Так и должно. И Господь про</w:t>
      </w:r>
      <w:r w:rsidR="00AD0505" w:rsidRPr="00AD5C8C">
        <w:rPr>
          <w:rFonts w:ascii="Times New Roman" w:hAnsi="Times New Roman" w:cs="Times New Roman"/>
          <w:sz w:val="22"/>
          <w:szCs w:val="22"/>
        </w:rPr>
        <w:softHyphen/>
        <w:t>стит. А духовнику или старцу после сказать — если важен грех (преп. Анатолий, 7, с. 98—99).</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w:t>
      </w:r>
      <w:r w:rsidR="00AD0505" w:rsidRPr="00AD5C8C">
        <w:rPr>
          <w:rFonts w:ascii="Times New Roman" w:hAnsi="Times New Roman" w:cs="Times New Roman"/>
          <w:sz w:val="22"/>
          <w:szCs w:val="22"/>
        </w:rPr>
        <w:t xml:space="preserve">ожно отказаться от послушания дерзко и можно с </w:t>
      </w:r>
      <w:r w:rsidRPr="00AD5C8C">
        <w:rPr>
          <w:rFonts w:ascii="Times New Roman" w:hAnsi="Times New Roman" w:cs="Times New Roman"/>
          <w:sz w:val="22"/>
          <w:szCs w:val="22"/>
        </w:rPr>
        <w:t>тихостью</w:t>
      </w:r>
      <w:r w:rsidR="00AD0505" w:rsidRPr="00AD5C8C">
        <w:rPr>
          <w:rFonts w:ascii="Times New Roman" w:hAnsi="Times New Roman" w:cs="Times New Roman"/>
          <w:sz w:val="22"/>
          <w:szCs w:val="22"/>
        </w:rPr>
        <w:t>, с просьбою помиловать твою немощь. Результат выйдет совсем другой (преп. Анатолий, 7, с. 186).</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AD0505" w:rsidRPr="00AD5C8C">
        <w:rPr>
          <w:rFonts w:ascii="Times New Roman" w:hAnsi="Times New Roman" w:cs="Times New Roman"/>
          <w:sz w:val="22"/>
          <w:szCs w:val="22"/>
        </w:rPr>
        <w:t>жедневно перед сном надо вспомнить грехи, соделанные за день, и покаяться в них пред Господом (преп. Никон, 8, с. 309).</w:t>
      </w:r>
    </w:p>
    <w:p w:rsidR="009741C7" w:rsidRPr="00AD5C8C" w:rsidRDefault="009741C7" w:rsidP="00651432">
      <w:pPr>
        <w:ind w:firstLine="567"/>
        <w:jc w:val="both"/>
        <w:rPr>
          <w:rFonts w:ascii="Times New Roman" w:hAnsi="Times New Roman" w:cs="Times New Roman"/>
          <w:sz w:val="22"/>
          <w:szCs w:val="22"/>
        </w:rPr>
      </w:pPr>
    </w:p>
    <w:p w:rsidR="009741C7"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w:t>
      </w:r>
      <w:r w:rsidR="00AD0505" w:rsidRPr="00AD5C8C">
        <w:rPr>
          <w:rFonts w:ascii="Times New Roman" w:hAnsi="Times New Roman" w:cs="Times New Roman"/>
          <w:sz w:val="22"/>
          <w:szCs w:val="22"/>
        </w:rPr>
        <w:t xml:space="preserve">снование нашего спасения — покаяние (преп. Никон, 8, с. 309). </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м</w:t>
      </w:r>
      <w:r w:rsidR="00AD0505" w:rsidRPr="00AD5C8C">
        <w:rPr>
          <w:rFonts w:ascii="Times New Roman" w:hAnsi="Times New Roman" w:cs="Times New Roman"/>
          <w:sz w:val="22"/>
          <w:szCs w:val="22"/>
        </w:rPr>
        <w:t>ей общее покаянное чувство. Имей смирение. Терпи все, что тебе посылает Господь, и Он, Милосердый, примет твое покаяние и помилует тебя (преп. Никон, 8, с. 335).</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олько у Господа и в Господе ты можешь найти себе мир душевный. Твоя истерзанная душа только в Господе, в покаянии и исправлении жизни может найти себе отра</w:t>
      </w:r>
      <w:r w:rsidRPr="00AD5C8C">
        <w:rPr>
          <w:rFonts w:ascii="Times New Roman" w:hAnsi="Times New Roman" w:cs="Times New Roman"/>
          <w:sz w:val="22"/>
          <w:szCs w:val="22"/>
        </w:rPr>
        <w:softHyphen/>
        <w:t>ду. Грех ядом своим убивает душу человека. Воскресает душа от живительного действия покаяния. Когда покаешь</w:t>
      </w:r>
      <w:r w:rsidRPr="00AD5C8C">
        <w:rPr>
          <w:rFonts w:ascii="Times New Roman" w:hAnsi="Times New Roman" w:cs="Times New Roman"/>
          <w:sz w:val="22"/>
          <w:szCs w:val="22"/>
        </w:rPr>
        <w:softHyphen/>
        <w:t xml:space="preserve">ся, тогда увидишь на своем собственном опыте истину слов моих. Да отыдет от тебя далече всякое уныние. Господь простирает Свои святейшие руки, готовые принять тебя, как и всякого другого грешника кающегося, в объятия Отча. Если Господь не отвергает кающихся грешников, как </w:t>
      </w:r>
      <w:r w:rsidRPr="00AD5C8C">
        <w:rPr>
          <w:rFonts w:ascii="Times New Roman" w:hAnsi="Times New Roman" w:cs="Times New Roman"/>
          <w:sz w:val="22"/>
          <w:szCs w:val="22"/>
        </w:rPr>
        <w:lastRenderedPageBreak/>
        <w:t>мытаря, как блудницу, как Павла апостола, преподобную Марию Египетскую и других многих, то не отвергнет тебя и иерей православный. Лишь только кайся, лишь скажи от сердца: «Согреших, — прости!» О покаянии твоем возра</w:t>
      </w:r>
      <w:r w:rsidRPr="00AD5C8C">
        <w:rPr>
          <w:rFonts w:ascii="Times New Roman" w:hAnsi="Times New Roman" w:cs="Times New Roman"/>
          <w:sz w:val="22"/>
          <w:szCs w:val="22"/>
        </w:rPr>
        <w:softHyphen/>
        <w:t>дуются и Господь, и Ангелы, и человеки Божи</w:t>
      </w:r>
      <w:r w:rsidR="009741C7" w:rsidRPr="00AD5C8C">
        <w:rPr>
          <w:rFonts w:ascii="Times New Roman" w:hAnsi="Times New Roman" w:cs="Times New Roman"/>
          <w:sz w:val="22"/>
          <w:szCs w:val="22"/>
        </w:rPr>
        <w:t>и</w:t>
      </w:r>
      <w:r w:rsidRPr="00AD5C8C">
        <w:rPr>
          <w:rFonts w:ascii="Times New Roman" w:hAnsi="Times New Roman" w:cs="Times New Roman"/>
          <w:sz w:val="22"/>
          <w:szCs w:val="22"/>
        </w:rPr>
        <w:t>. Опечалива</w:t>
      </w:r>
      <w:r w:rsidRPr="00AD5C8C">
        <w:rPr>
          <w:rFonts w:ascii="Times New Roman" w:hAnsi="Times New Roman" w:cs="Times New Roman"/>
          <w:sz w:val="22"/>
          <w:szCs w:val="22"/>
        </w:rPr>
        <w:softHyphen/>
        <w:t>ет их коснение во грехах. Итак, приступи ко Господу во смирении и покаянии, оставь увлечение грехом, вкуси от чаши покаяния и увидишь благость Бож</w:t>
      </w:r>
      <w:r w:rsidR="009741C7" w:rsidRPr="00AD5C8C">
        <w:rPr>
          <w:rFonts w:ascii="Times New Roman" w:hAnsi="Times New Roman" w:cs="Times New Roman"/>
          <w:sz w:val="22"/>
          <w:szCs w:val="22"/>
        </w:rPr>
        <w:t>ию</w:t>
      </w:r>
      <w:r w:rsidRPr="00AD5C8C">
        <w:rPr>
          <w:rFonts w:ascii="Times New Roman" w:hAnsi="Times New Roman" w:cs="Times New Roman"/>
          <w:sz w:val="22"/>
          <w:szCs w:val="22"/>
        </w:rPr>
        <w:t>, ибо сказано: «Вкусите и видите, яко благ Господь» (Пс.33, 9). Да вра</w:t>
      </w:r>
      <w:r w:rsidRPr="00AD5C8C">
        <w:rPr>
          <w:rFonts w:ascii="Times New Roman" w:hAnsi="Times New Roman" w:cs="Times New Roman"/>
          <w:sz w:val="22"/>
          <w:szCs w:val="22"/>
        </w:rPr>
        <w:softHyphen/>
        <w:t>зумит тебя Господь! (преп. Никон, 8, с. 373—374).</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тарайтесь иметь душевную и телесную чистоту, ста</w:t>
      </w:r>
      <w:r w:rsidRPr="00AD5C8C">
        <w:rPr>
          <w:rFonts w:ascii="Times New Roman" w:hAnsi="Times New Roman" w:cs="Times New Roman"/>
          <w:sz w:val="22"/>
          <w:szCs w:val="22"/>
        </w:rPr>
        <w:softHyphen/>
        <w:t>райтесь после исповеди уже не грешить сознательно, про</w:t>
      </w:r>
      <w:r w:rsidRPr="00AD5C8C">
        <w:rPr>
          <w:rFonts w:ascii="Times New Roman" w:hAnsi="Times New Roman" w:cs="Times New Roman"/>
          <w:sz w:val="22"/>
          <w:szCs w:val="22"/>
        </w:rPr>
        <w:softHyphen/>
        <w:t xml:space="preserve">извольно не грешить в надежде на покаяние, так как, по учению Святой Православной Церкви, если кто грешит в надежде на покаяние, </w:t>
      </w:r>
      <w:r w:rsidR="009741C7" w:rsidRPr="00AD5C8C">
        <w:rPr>
          <w:rFonts w:ascii="Times New Roman" w:hAnsi="Times New Roman" w:cs="Times New Roman"/>
          <w:sz w:val="22"/>
          <w:szCs w:val="22"/>
        </w:rPr>
        <w:t>тот повинен в хуле на Духа Свято</w:t>
      </w:r>
      <w:r w:rsidRPr="00AD5C8C">
        <w:rPr>
          <w:rFonts w:ascii="Times New Roman" w:hAnsi="Times New Roman" w:cs="Times New Roman"/>
          <w:sz w:val="22"/>
          <w:szCs w:val="22"/>
        </w:rPr>
        <w:t>го (преп. Никон, 6, с. 190).</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AD0505" w:rsidRPr="00AD5C8C">
        <w:rPr>
          <w:rFonts w:ascii="Times New Roman" w:hAnsi="Times New Roman" w:cs="Times New Roman"/>
          <w:sz w:val="22"/>
          <w:szCs w:val="22"/>
        </w:rPr>
        <w:t xml:space="preserve"> нам, духовникам, приходят люди, больные душою, каяться в своих грехах, но не хотят с ними </w:t>
      </w:r>
      <w:r w:rsidRPr="00AD5C8C">
        <w:rPr>
          <w:rFonts w:ascii="Times New Roman" w:hAnsi="Times New Roman" w:cs="Times New Roman"/>
          <w:sz w:val="22"/>
          <w:szCs w:val="22"/>
        </w:rPr>
        <w:t>расстаться</w:t>
      </w:r>
      <w:r w:rsidR="00AD0505" w:rsidRPr="00AD5C8C">
        <w:rPr>
          <w:rFonts w:ascii="Times New Roman" w:hAnsi="Times New Roman" w:cs="Times New Roman"/>
          <w:sz w:val="22"/>
          <w:szCs w:val="22"/>
        </w:rPr>
        <w:t xml:space="preserve">, особенно не хотят </w:t>
      </w:r>
      <w:r w:rsidRPr="00AD5C8C">
        <w:rPr>
          <w:rFonts w:ascii="Times New Roman" w:hAnsi="Times New Roman" w:cs="Times New Roman"/>
          <w:sz w:val="22"/>
          <w:szCs w:val="22"/>
        </w:rPr>
        <w:t>расстаться</w:t>
      </w:r>
      <w:r w:rsidR="00AD0505" w:rsidRPr="00AD5C8C">
        <w:rPr>
          <w:rFonts w:ascii="Times New Roman" w:hAnsi="Times New Roman" w:cs="Times New Roman"/>
          <w:sz w:val="22"/>
          <w:szCs w:val="22"/>
        </w:rPr>
        <w:t xml:space="preserve"> с каким-либо любимым сво</w:t>
      </w:r>
      <w:r w:rsidR="00AD0505" w:rsidRPr="00AD5C8C">
        <w:rPr>
          <w:rFonts w:ascii="Times New Roman" w:hAnsi="Times New Roman" w:cs="Times New Roman"/>
          <w:sz w:val="22"/>
          <w:szCs w:val="22"/>
        </w:rPr>
        <w:softHyphen/>
        <w:t>им грехом. Это нежелание оставить грех, эта тайная лю</w:t>
      </w:r>
      <w:r w:rsidR="00AD0505" w:rsidRPr="00AD5C8C">
        <w:rPr>
          <w:rFonts w:ascii="Times New Roman" w:hAnsi="Times New Roman" w:cs="Times New Roman"/>
          <w:sz w:val="22"/>
          <w:szCs w:val="22"/>
        </w:rPr>
        <w:softHyphen/>
        <w:t>бовь ко греху и делает то, что не получается у человека искреннего покаяния, а потому не получается и исцеления души. Каким человек был до исповеди, таким оставался во время исповеди, таким продолжает оставаться и после ис</w:t>
      </w:r>
      <w:r w:rsidR="00AD0505" w:rsidRPr="00AD5C8C">
        <w:rPr>
          <w:rFonts w:ascii="Times New Roman" w:hAnsi="Times New Roman" w:cs="Times New Roman"/>
          <w:sz w:val="22"/>
          <w:szCs w:val="22"/>
        </w:rPr>
        <w:softHyphen/>
        <w:t>поведи. Не должно быть так (преп. Никон, 6, с. 201).</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AD0505" w:rsidRPr="00AD5C8C">
        <w:rPr>
          <w:rFonts w:ascii="Times New Roman" w:hAnsi="Times New Roman" w:cs="Times New Roman"/>
          <w:sz w:val="22"/>
          <w:szCs w:val="22"/>
        </w:rPr>
        <w:t>атюшка... рассказал, как два инока за одну вину были посажены в темницу на 40 дней, и когда их выпустили, то их наружность оказалась разной: один похудел, как щепка, а другой вышел розовым, радостным. Братья спросили о том, что каждый из них думал.</w:t>
      </w:r>
      <w:r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Один, который сделался худым, сокрушался о своем гре</w:t>
      </w:r>
      <w:r w:rsidR="00AD0505" w:rsidRPr="00AD5C8C">
        <w:rPr>
          <w:rFonts w:ascii="Times New Roman" w:hAnsi="Times New Roman" w:cs="Times New Roman"/>
          <w:sz w:val="22"/>
          <w:szCs w:val="22"/>
        </w:rPr>
        <w:softHyphen/>
        <w:t>хе, укорял себя и плакал, просил у Господа прощения, чис</w:t>
      </w:r>
      <w:r w:rsidR="00AD0505" w:rsidRPr="00AD5C8C">
        <w:rPr>
          <w:rFonts w:ascii="Times New Roman" w:hAnsi="Times New Roman" w:cs="Times New Roman"/>
          <w:sz w:val="22"/>
          <w:szCs w:val="22"/>
        </w:rPr>
        <w:softHyphen/>
        <w:t>тосердечно каялся. А другой, сознавая всю тяжесть своей вины, от глубины души благодарил Господа, что Он, по милосердию Своему, за тяжелый его грех дает здесь ему потерпеть и покаяться.</w:t>
      </w:r>
      <w:r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Братья помолились, чтобы Господь открыл им, проще</w:t>
      </w:r>
      <w:r w:rsidR="00AD0505" w:rsidRPr="00AD5C8C">
        <w:rPr>
          <w:rFonts w:ascii="Times New Roman" w:hAnsi="Times New Roman" w:cs="Times New Roman"/>
          <w:sz w:val="22"/>
          <w:szCs w:val="22"/>
        </w:rPr>
        <w:softHyphen/>
        <w:t>ны ли они, эти два брата, и узнали, что они оба прощены одинаково (преп. Никон, 6, с. 274).</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живление души совершается волей Божией и силой Божией, но от человека требуется его произволение в при</w:t>
      </w:r>
      <w:r w:rsidRPr="00AD5C8C">
        <w:rPr>
          <w:rFonts w:ascii="Times New Roman" w:hAnsi="Times New Roman" w:cs="Times New Roman"/>
          <w:sz w:val="22"/>
          <w:szCs w:val="22"/>
        </w:rPr>
        <w:softHyphen/>
        <w:t>несении Богу покаяния. Срок покаяния, потребного со</w:t>
      </w:r>
      <w:r w:rsidRPr="00AD5C8C">
        <w:rPr>
          <w:rFonts w:ascii="Times New Roman" w:hAnsi="Times New Roman" w:cs="Times New Roman"/>
          <w:sz w:val="22"/>
          <w:szCs w:val="22"/>
        </w:rPr>
        <w:softHyphen/>
        <w:t>грешившему, известен Единому Богу. Кающийся грешник, будучи как бы даже забыт Богом, как ему кажется это, по чудному усмотрению Божию обретает пользу душевную, приходит в преуспеяние.</w:t>
      </w:r>
      <w:r w:rsidR="009741C7" w:rsidRPr="00AD5C8C">
        <w:rPr>
          <w:rFonts w:ascii="Times New Roman" w:hAnsi="Times New Roman" w:cs="Times New Roman"/>
          <w:sz w:val="22"/>
          <w:szCs w:val="22"/>
        </w:rPr>
        <w:t xml:space="preserve"> </w:t>
      </w:r>
      <w:r w:rsidRPr="00AD5C8C">
        <w:rPr>
          <w:rFonts w:ascii="Times New Roman" w:hAnsi="Times New Roman" w:cs="Times New Roman"/>
          <w:sz w:val="22"/>
          <w:szCs w:val="22"/>
        </w:rPr>
        <w:t>Господь ведет ко спасению! Дивная премудрость и благость Божия в попущениях Божиих человеку падать (преп Никон, 20, с. 6—7).</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D0505" w:rsidRPr="00AD5C8C">
        <w:rPr>
          <w:rFonts w:ascii="Times New Roman" w:hAnsi="Times New Roman" w:cs="Times New Roman"/>
          <w:sz w:val="22"/>
          <w:szCs w:val="22"/>
        </w:rPr>
        <w:t>ризнание суда Божия о нас праведным, ибо все погрешили. Пусть совесть каждого из нас подтвердит нам, что грехи наши велики. Сами мы виноваты. Надо сми</w:t>
      </w:r>
      <w:r w:rsidR="00AD0505" w:rsidRPr="00AD5C8C">
        <w:rPr>
          <w:rFonts w:ascii="Times New Roman" w:hAnsi="Times New Roman" w:cs="Times New Roman"/>
          <w:sz w:val="22"/>
          <w:szCs w:val="22"/>
        </w:rPr>
        <w:softHyphen/>
        <w:t>риться и благодарить Бога за все (преп. Никон, 20, с. 14).</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войство истинного покаяния открывает глаза на свою греховность и грех вообще (преп. Никон, 20, с. 18).</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Успех и радость инока в сознании своей греховности, в видении грехов своих. Нужно не только видеть свою гре</w:t>
      </w:r>
      <w:r w:rsidRPr="00AD5C8C">
        <w:rPr>
          <w:rFonts w:ascii="Times New Roman" w:hAnsi="Times New Roman" w:cs="Times New Roman"/>
          <w:sz w:val="22"/>
          <w:szCs w:val="22"/>
        </w:rPr>
        <w:softHyphen/>
        <w:t>ховность, нужно и все поступки свои, всю жизнь и дея</w:t>
      </w:r>
      <w:r w:rsidRPr="00AD5C8C">
        <w:rPr>
          <w:rFonts w:ascii="Times New Roman" w:hAnsi="Times New Roman" w:cs="Times New Roman"/>
          <w:sz w:val="22"/>
          <w:szCs w:val="22"/>
        </w:rPr>
        <w:softHyphen/>
        <w:t>тельность построить в полном согласии с сознанием и видением своей греховности.</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рение грехов есть дар Божий. Его надо просить себе у Бога (преп. Никон, 20, с. 32—33).</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В </w:t>
      </w:r>
      <w:r w:rsidR="00AD0505" w:rsidRPr="00AD5C8C">
        <w:rPr>
          <w:rFonts w:ascii="Times New Roman" w:hAnsi="Times New Roman" w:cs="Times New Roman"/>
          <w:sz w:val="22"/>
          <w:szCs w:val="22"/>
        </w:rPr>
        <w:t>случае какого-либо поползновения в делах, словах и мыслях тотчас раскаиваться и, познавая свою немощь, смиряться и понуждать себя видеть свои грехи, а не ис</w:t>
      </w:r>
      <w:r w:rsidR="00AD0505" w:rsidRPr="00AD5C8C">
        <w:rPr>
          <w:rFonts w:ascii="Times New Roman" w:hAnsi="Times New Roman" w:cs="Times New Roman"/>
          <w:sz w:val="22"/>
          <w:szCs w:val="22"/>
        </w:rPr>
        <w:softHyphen/>
        <w:t xml:space="preserve">правления: от </w:t>
      </w:r>
      <w:r w:rsidRPr="00AD5C8C">
        <w:rPr>
          <w:rFonts w:ascii="Times New Roman" w:hAnsi="Times New Roman" w:cs="Times New Roman"/>
          <w:sz w:val="22"/>
          <w:szCs w:val="22"/>
        </w:rPr>
        <w:t>рассматривания</w:t>
      </w:r>
      <w:r w:rsidR="00AD0505" w:rsidRPr="00AD5C8C">
        <w:rPr>
          <w:rFonts w:ascii="Times New Roman" w:hAnsi="Times New Roman" w:cs="Times New Roman"/>
          <w:sz w:val="22"/>
          <w:szCs w:val="22"/>
        </w:rPr>
        <w:t xml:space="preserve"> грехов приходит человек в смирение и сердце сокрушенно и смиренно стяжавает, которого Бог не уничижит (преп. Иларион, 44).</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Д</w:t>
      </w:r>
      <w:r w:rsidR="00AD0505" w:rsidRPr="00AD5C8C">
        <w:rPr>
          <w:rFonts w:ascii="Times New Roman" w:hAnsi="Times New Roman" w:cs="Times New Roman"/>
          <w:sz w:val="22"/>
          <w:szCs w:val="22"/>
        </w:rPr>
        <w:t>ело не в сложности исповеди, а в сокрушении серд</w:t>
      </w:r>
      <w:r w:rsidR="00AD0505" w:rsidRPr="00AD5C8C">
        <w:rPr>
          <w:rFonts w:ascii="Times New Roman" w:hAnsi="Times New Roman" w:cs="Times New Roman"/>
          <w:sz w:val="22"/>
          <w:szCs w:val="22"/>
        </w:rPr>
        <w:softHyphen/>
        <w:t>ца: «Господь зрит сердце» (преп. Нектарий, 13, с. 82).</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9741C7" w:rsidRPr="00AD5C8C">
        <w:rPr>
          <w:rFonts w:ascii="Times New Roman" w:hAnsi="Times New Roman" w:cs="Times New Roman"/>
          <w:sz w:val="22"/>
          <w:szCs w:val="22"/>
        </w:rPr>
        <w:t>В</w:t>
      </w:r>
      <w:r w:rsidRPr="00AD5C8C">
        <w:rPr>
          <w:rFonts w:ascii="Times New Roman" w:hAnsi="Times New Roman" w:cs="Times New Roman"/>
          <w:sz w:val="22"/>
          <w:szCs w:val="22"/>
        </w:rPr>
        <w:t xml:space="preserve">ы знаете Таинство покаяния, что оно состоит в оставлении тех слабостей, коими были мы </w:t>
      </w:r>
      <w:r w:rsidRPr="00AD5C8C">
        <w:rPr>
          <w:rFonts w:ascii="Times New Roman" w:hAnsi="Times New Roman" w:cs="Times New Roman"/>
          <w:sz w:val="22"/>
          <w:szCs w:val="22"/>
        </w:rPr>
        <w:lastRenderedPageBreak/>
        <w:t>побеждены... и в сожалении об них. Так и должны поступать, и не сомне</w:t>
      </w:r>
      <w:r w:rsidRPr="00AD5C8C">
        <w:rPr>
          <w:rFonts w:ascii="Times New Roman" w:hAnsi="Times New Roman" w:cs="Times New Roman"/>
          <w:sz w:val="22"/>
          <w:szCs w:val="22"/>
        </w:rPr>
        <w:softHyphen/>
        <w:t>ваюсь, чтоб вы сего не исполнили. Но враг запинает нас каким-нибудь мнением, после наводит смущение, вы сему не покоряйтесь, но уповайте на благость Божию, не успокаивайтесь, считая себя грешною... (преп. Лев, 130).</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AD0505" w:rsidRPr="00AD5C8C">
        <w:rPr>
          <w:rFonts w:ascii="Times New Roman" w:hAnsi="Times New Roman" w:cs="Times New Roman"/>
          <w:sz w:val="22"/>
          <w:szCs w:val="22"/>
        </w:rPr>
        <w:t>акое ныне настало время! Бывало, если кто искренно раскается в грехах, то уже и переменяет свою греховную жизнь на добрую, а теперь часто бывает так: человек и расскажет на исповеди все свои грехи в подробности, но затем опять за свое принимается (преп. Амвросий, 1, ч. 1, с. 103).</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дин все грешил и каялся, — и так всю жизнь. На</w:t>
      </w:r>
      <w:r w:rsidRPr="00AD5C8C">
        <w:rPr>
          <w:rFonts w:ascii="Times New Roman" w:hAnsi="Times New Roman" w:cs="Times New Roman"/>
          <w:sz w:val="22"/>
          <w:szCs w:val="22"/>
        </w:rPr>
        <w:softHyphen/>
        <w:t>конец покаялся и умер. Злой дух пришел за его душой и говорит: «Он мой». Господь же говорит: «Нет, он каял</w:t>
      </w:r>
      <w:r w:rsidRPr="00AD5C8C">
        <w:rPr>
          <w:rFonts w:ascii="Times New Roman" w:hAnsi="Times New Roman" w:cs="Times New Roman"/>
          <w:sz w:val="22"/>
          <w:szCs w:val="22"/>
        </w:rPr>
        <w:softHyphen/>
        <w:t>ся». — «Да ведь хоть каялся, и опять согрешал», — про</w:t>
      </w:r>
      <w:r w:rsidRPr="00AD5C8C">
        <w:rPr>
          <w:rFonts w:ascii="Times New Roman" w:hAnsi="Times New Roman" w:cs="Times New Roman"/>
          <w:sz w:val="22"/>
          <w:szCs w:val="22"/>
        </w:rPr>
        <w:softHyphen/>
        <w:t>должал диавол. Тогда Господь ему сказал: «Если ты, бу</w:t>
      </w:r>
      <w:r w:rsidRPr="00AD5C8C">
        <w:rPr>
          <w:rFonts w:ascii="Times New Roman" w:hAnsi="Times New Roman" w:cs="Times New Roman"/>
          <w:sz w:val="22"/>
          <w:szCs w:val="22"/>
        </w:rPr>
        <w:softHyphen/>
        <w:t>дучи зол, принимал его опять к себе после того, как он Мне каялся, то как же Мне не принять его после того, как он, согрешив, опять обращался ко Мне с покаянием? Ты забываешь, что ты зол, а Я благ» (преп. Амвросий, 1, ч. 1, с. 103).</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w:t>
      </w:r>
      <w:r w:rsidR="00AD0505" w:rsidRPr="00AD5C8C">
        <w:rPr>
          <w:rFonts w:ascii="Times New Roman" w:hAnsi="Times New Roman" w:cs="Times New Roman"/>
          <w:sz w:val="22"/>
          <w:szCs w:val="22"/>
        </w:rPr>
        <w:t>рехи как грецкие орехи — скорлупу расколешь, а зерно выковырить трудно (преп. Амвросий, 1,ч. 1, с. 103).</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9741C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AD0505" w:rsidRPr="00AD5C8C">
        <w:rPr>
          <w:rFonts w:ascii="Times New Roman" w:hAnsi="Times New Roman" w:cs="Times New Roman"/>
          <w:sz w:val="22"/>
          <w:szCs w:val="22"/>
        </w:rPr>
        <w:t>ывает, так говорил батюшка, что хотя грехи наши чрез покаяние и прощаются нам, но совесть все не пере</w:t>
      </w:r>
      <w:r w:rsidR="00AD0505" w:rsidRPr="00AD5C8C">
        <w:rPr>
          <w:rFonts w:ascii="Times New Roman" w:hAnsi="Times New Roman" w:cs="Times New Roman"/>
          <w:sz w:val="22"/>
          <w:szCs w:val="22"/>
        </w:rPr>
        <w:softHyphen/>
        <w:t>стает упрекать нас. Покойный старец о. Макарий для сравнения показывал иногда свой палец, который давно когда-то был порезан; боль давно прошла, а шрам остал</w:t>
      </w:r>
      <w:r w:rsidR="00AD0505" w:rsidRPr="00AD5C8C">
        <w:rPr>
          <w:rFonts w:ascii="Times New Roman" w:hAnsi="Times New Roman" w:cs="Times New Roman"/>
          <w:sz w:val="22"/>
          <w:szCs w:val="22"/>
        </w:rPr>
        <w:softHyphen/>
        <w:t>ся. Так точно и после прощения грехов остаются шрамы, т. е. упреки совести (преп. Амвросий, 1, ч. 1, с. 104).</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сподь и прощает грехи кающимся, но всякий грех требует очистительного наказания. Например, бла</w:t>
      </w:r>
      <w:r w:rsidRPr="00AD5C8C">
        <w:rPr>
          <w:rFonts w:ascii="Times New Roman" w:hAnsi="Times New Roman" w:cs="Times New Roman"/>
          <w:sz w:val="22"/>
          <w:szCs w:val="22"/>
        </w:rPr>
        <w:softHyphen/>
        <w:t>горазумному разбойнику Сам Господь сказал: «днесь со Мною будеши в рай» (Лк. 23, 43), а между тем после этих слов перебили ему голени, а каково было еще на одних</w:t>
      </w:r>
      <w:r w:rsidR="009741C7" w:rsidRPr="00AD5C8C">
        <w:rPr>
          <w:rFonts w:ascii="Times New Roman" w:hAnsi="Times New Roman" w:cs="Times New Roman"/>
          <w:sz w:val="22"/>
          <w:szCs w:val="22"/>
        </w:rPr>
        <w:t xml:space="preserve"> рука</w:t>
      </w:r>
      <w:r w:rsidRPr="00AD5C8C">
        <w:rPr>
          <w:rFonts w:ascii="Times New Roman" w:hAnsi="Times New Roman" w:cs="Times New Roman"/>
          <w:sz w:val="22"/>
          <w:szCs w:val="22"/>
        </w:rPr>
        <w:t>х, с перебитыми голенями, повисеть на кресте ч</w:t>
      </w:r>
      <w:r w:rsidR="009741C7" w:rsidRPr="00AD5C8C">
        <w:rPr>
          <w:rFonts w:ascii="Times New Roman" w:hAnsi="Times New Roman" w:cs="Times New Roman"/>
          <w:sz w:val="22"/>
          <w:szCs w:val="22"/>
        </w:rPr>
        <w:t>аса три?</w:t>
      </w:r>
      <w:r w:rsidRPr="00AD5C8C">
        <w:rPr>
          <w:rFonts w:ascii="Times New Roman" w:hAnsi="Times New Roman" w:cs="Times New Roman"/>
          <w:sz w:val="22"/>
          <w:szCs w:val="22"/>
        </w:rPr>
        <w:t xml:space="preserve"> Значит, ему нужно было страдание очистительное</w:t>
      </w:r>
      <w:r w:rsidR="009741C7" w:rsidRPr="00AD5C8C">
        <w:rPr>
          <w:rFonts w:ascii="Times New Roman" w:hAnsi="Times New Roman" w:cs="Times New Roman"/>
          <w:sz w:val="22"/>
          <w:szCs w:val="22"/>
        </w:rPr>
        <w:t>. -</w:t>
      </w:r>
      <w:r w:rsidRPr="00AD5C8C">
        <w:rPr>
          <w:rFonts w:ascii="Times New Roman" w:hAnsi="Times New Roman" w:cs="Times New Roman"/>
          <w:sz w:val="22"/>
          <w:szCs w:val="22"/>
        </w:rPr>
        <w:t xml:space="preserve"> Для грешников, которые умирают тотчас после покаяния, очищением служат молитвы Церкви и молящихся за них, а те, которые еще живы, сами должны очищаться исправ</w:t>
      </w:r>
      <w:r w:rsidRPr="00AD5C8C">
        <w:rPr>
          <w:rFonts w:ascii="Times New Roman" w:hAnsi="Times New Roman" w:cs="Times New Roman"/>
          <w:sz w:val="22"/>
          <w:szCs w:val="22"/>
        </w:rPr>
        <w:softHyphen/>
        <w:t>лением жизни и милостынею, покрывающею грехи (преп. Амвросий, 1,ч. 1, с. 104).</w:t>
      </w:r>
    </w:p>
    <w:p w:rsidR="009741C7" w:rsidRPr="00AD5C8C" w:rsidRDefault="009741C7" w:rsidP="00651432">
      <w:pPr>
        <w:ind w:firstLine="567"/>
        <w:jc w:val="both"/>
        <w:rPr>
          <w:rFonts w:ascii="Times New Roman" w:hAnsi="Times New Roman" w:cs="Times New Roman"/>
          <w:sz w:val="22"/>
          <w:szCs w:val="22"/>
        </w:rPr>
      </w:pPr>
    </w:p>
    <w:p w:rsidR="00AD0505" w:rsidRPr="00AD5C8C" w:rsidRDefault="004D62FE" w:rsidP="00651432">
      <w:pPr>
        <w:ind w:firstLine="540"/>
        <w:jc w:val="both"/>
        <w:rPr>
          <w:rFonts w:ascii="Times New Roman" w:hAnsi="Times New Roman" w:cs="Times New Roman"/>
          <w:sz w:val="22"/>
          <w:szCs w:val="22"/>
        </w:rPr>
      </w:pPr>
      <w:r w:rsidRPr="00AD5C8C">
        <w:rPr>
          <w:rFonts w:ascii="Times New Roman" w:hAnsi="Times New Roman" w:cs="Times New Roman"/>
          <w:sz w:val="22"/>
          <w:szCs w:val="22"/>
        </w:rPr>
        <w:t>Ч</w:t>
      </w:r>
      <w:r w:rsidR="00AD0505" w:rsidRPr="00AD5C8C">
        <w:rPr>
          <w:rFonts w:ascii="Times New Roman" w:hAnsi="Times New Roman" w:cs="Times New Roman"/>
          <w:sz w:val="22"/>
          <w:szCs w:val="22"/>
        </w:rPr>
        <w:t xml:space="preserve">то ни думай, что ни толкуй, а смерти не миновать и Суда Божия не избежать, на котором воздастся </w:t>
      </w:r>
      <w:r w:rsidRPr="00AD5C8C">
        <w:rPr>
          <w:rFonts w:ascii="Times New Roman" w:hAnsi="Times New Roman" w:cs="Times New Roman"/>
          <w:sz w:val="22"/>
          <w:szCs w:val="22"/>
        </w:rPr>
        <w:t>каждому</w:t>
      </w:r>
      <w:r w:rsidR="00AD0505" w:rsidRPr="00AD5C8C">
        <w:rPr>
          <w:rFonts w:ascii="Times New Roman" w:hAnsi="Times New Roman" w:cs="Times New Roman"/>
          <w:sz w:val="22"/>
          <w:szCs w:val="22"/>
        </w:rPr>
        <w:t xml:space="preserve"> по делом его. Поэтому хорошо заблаговременно опом</w:t>
      </w:r>
      <w:r w:rsidR="00AD0505" w:rsidRPr="00AD5C8C">
        <w:rPr>
          <w:rFonts w:ascii="Times New Roman" w:hAnsi="Times New Roman" w:cs="Times New Roman"/>
          <w:sz w:val="22"/>
          <w:szCs w:val="22"/>
        </w:rPr>
        <w:softHyphen/>
        <w:t>ниться и взяться за настоящий разум. Евангельское уче</w:t>
      </w:r>
      <w:r w:rsidR="00AD0505" w:rsidRPr="00AD5C8C">
        <w:rPr>
          <w:rFonts w:ascii="Times New Roman" w:hAnsi="Times New Roman" w:cs="Times New Roman"/>
          <w:sz w:val="22"/>
          <w:szCs w:val="22"/>
        </w:rPr>
        <w:softHyphen/>
        <w:t>ние начинается и заканчивается словами: «покайтеся!» «</w:t>
      </w:r>
      <w:r w:rsidRPr="00AD5C8C">
        <w:rPr>
          <w:rFonts w:ascii="Times New Roman" w:hAnsi="Times New Roman" w:cs="Times New Roman"/>
          <w:sz w:val="22"/>
          <w:szCs w:val="22"/>
        </w:rPr>
        <w:t>Я пришел призвать не праведников, но грешников к покаянию</w:t>
      </w:r>
      <w:r w:rsidR="00AD0505" w:rsidRPr="00AD5C8C">
        <w:rPr>
          <w:rFonts w:ascii="Times New Roman" w:hAnsi="Times New Roman" w:cs="Times New Roman"/>
          <w:sz w:val="22"/>
          <w:szCs w:val="22"/>
        </w:rPr>
        <w:t>» (Мф.9, 13). «</w:t>
      </w:r>
      <w:bookmarkStart w:id="73" w:name="28"/>
      <w:r w:rsidRPr="00AD5C8C">
        <w:rPr>
          <w:rFonts w:ascii="Times New Roman" w:hAnsi="Times New Roman" w:cs="Times New Roman"/>
          <w:sz w:val="22"/>
          <w:szCs w:val="22"/>
        </w:rPr>
        <w:t xml:space="preserve">Придите ко Мне все труждающиеся и обремененные, и Я успокою вас; </w:t>
      </w:r>
      <w:bookmarkStart w:id="74" w:name="29"/>
      <w:bookmarkEnd w:id="73"/>
      <w:r w:rsidRPr="00AD5C8C">
        <w:rPr>
          <w:rFonts w:ascii="Times New Roman" w:hAnsi="Times New Roman" w:cs="Times New Roman"/>
          <w:sz w:val="22"/>
          <w:szCs w:val="22"/>
        </w:rPr>
        <w:t>возьмите иго Мое на себя и научитесь от Меня, ибо Я кроток и смирен сердцем, и найдете покой душам вашим</w:t>
      </w:r>
      <w:bookmarkEnd w:id="74"/>
      <w:r w:rsidR="00AD0505" w:rsidRPr="00AD5C8C">
        <w:rPr>
          <w:rFonts w:ascii="Times New Roman" w:hAnsi="Times New Roman" w:cs="Times New Roman"/>
          <w:sz w:val="22"/>
          <w:szCs w:val="22"/>
        </w:rPr>
        <w:t>» (Мф.11, 28—29). Призывает Господь труждающихся в борьбе со страстями и обремененных грехами и обещает успокоить их чрез искреннее покаяние и истинное смирение (преп. Амвро</w:t>
      </w:r>
      <w:r w:rsidR="00AD0505" w:rsidRPr="00AD5C8C">
        <w:rPr>
          <w:rFonts w:ascii="Times New Roman" w:hAnsi="Times New Roman" w:cs="Times New Roman"/>
          <w:sz w:val="22"/>
          <w:szCs w:val="22"/>
        </w:rPr>
        <w:softHyphen/>
        <w:t>сий, 23, ч. 1,с. 38-39).</w:t>
      </w:r>
    </w:p>
    <w:p w:rsidR="004D62FE" w:rsidRPr="00AD5C8C" w:rsidRDefault="004D62FE" w:rsidP="00651432">
      <w:pPr>
        <w:ind w:firstLine="567"/>
        <w:jc w:val="both"/>
        <w:rPr>
          <w:rFonts w:ascii="Times New Roman" w:hAnsi="Times New Roman" w:cs="Times New Roman"/>
          <w:sz w:val="22"/>
          <w:szCs w:val="22"/>
        </w:rPr>
      </w:pPr>
    </w:p>
    <w:p w:rsidR="00AD0505" w:rsidRPr="00AD5C8C" w:rsidRDefault="004D62F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Д</w:t>
      </w:r>
      <w:r w:rsidR="00AD0505" w:rsidRPr="00AD5C8C">
        <w:rPr>
          <w:rFonts w:ascii="Times New Roman" w:hAnsi="Times New Roman" w:cs="Times New Roman"/>
          <w:sz w:val="22"/>
          <w:szCs w:val="22"/>
        </w:rPr>
        <w:t>ля истинного покаяния нужны не годы и не дни, а одно мгновение (преп. Амвросий, 1,ч, 1, с. 178).</w:t>
      </w:r>
    </w:p>
    <w:p w:rsidR="004D62FE" w:rsidRPr="00AD5C8C" w:rsidRDefault="004D62FE"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тарец поздравил всех с праздником Всех святых и к этому сказал: «Все они были, как и мы, грешные люди, но покаялись и, принявшись за дело спасения, не огляды</w:t>
      </w:r>
      <w:r w:rsidRPr="00AD5C8C">
        <w:rPr>
          <w:rFonts w:ascii="Times New Roman" w:hAnsi="Times New Roman" w:cs="Times New Roman"/>
          <w:sz w:val="22"/>
          <w:szCs w:val="22"/>
        </w:rPr>
        <w:softHyphen/>
        <w:t>вались назад, как жена Лотова». На замечание &lt;одной из духовных дочерей&gt;: «А мы-то все смотрим назад» сказал: «За то и подгоняют нас розгами и бичом, т. е. скорбями да неприятностями, чтоб не оглядывались» (преп. Амвросий, 1, ч. 2, с. 14).</w:t>
      </w:r>
    </w:p>
    <w:p w:rsidR="004D62FE" w:rsidRPr="00AD5C8C" w:rsidRDefault="004D62FE"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бъясняя псаломские слова: «</w:t>
      </w:r>
      <w:r w:rsidR="004D62FE" w:rsidRPr="00AD5C8C">
        <w:rPr>
          <w:rFonts w:ascii="Times New Roman" w:hAnsi="Times New Roman" w:cs="Times New Roman"/>
          <w:sz w:val="22"/>
          <w:szCs w:val="22"/>
        </w:rPr>
        <w:t>высокие горы - сернам; каменные утесы - убежище зайцам</w:t>
      </w:r>
      <w:r w:rsidRPr="00AD5C8C">
        <w:rPr>
          <w:rFonts w:ascii="Times New Roman" w:hAnsi="Times New Roman" w:cs="Times New Roman"/>
          <w:sz w:val="22"/>
          <w:szCs w:val="22"/>
        </w:rPr>
        <w:t>» (Пс.103, 18), старец говорил: «</w:t>
      </w:r>
      <w:r w:rsidR="004D62FE" w:rsidRPr="00AD5C8C">
        <w:rPr>
          <w:rFonts w:ascii="Times New Roman" w:hAnsi="Times New Roman" w:cs="Times New Roman"/>
          <w:sz w:val="22"/>
          <w:szCs w:val="22"/>
        </w:rPr>
        <w:t>Серны</w:t>
      </w:r>
      <w:r w:rsidRPr="00AD5C8C">
        <w:rPr>
          <w:rFonts w:ascii="Times New Roman" w:hAnsi="Times New Roman" w:cs="Times New Roman"/>
          <w:sz w:val="22"/>
          <w:szCs w:val="22"/>
        </w:rPr>
        <w:t>, т. е. олени, — это праведники на горах, т. е. высо</w:t>
      </w:r>
      <w:r w:rsidRPr="00AD5C8C">
        <w:rPr>
          <w:rFonts w:ascii="Times New Roman" w:hAnsi="Times New Roman" w:cs="Times New Roman"/>
          <w:sz w:val="22"/>
          <w:szCs w:val="22"/>
        </w:rPr>
        <w:softHyphen/>
        <w:t>ко стоят. А зайцы — грешники. Им прибежище — ка</w:t>
      </w:r>
      <w:r w:rsidRPr="00AD5C8C">
        <w:rPr>
          <w:rFonts w:ascii="Times New Roman" w:hAnsi="Times New Roman" w:cs="Times New Roman"/>
          <w:sz w:val="22"/>
          <w:szCs w:val="22"/>
        </w:rPr>
        <w:softHyphen/>
        <w:t>мень. А камень — это Сам Христос, пришедый в мир не праведных спасать, а грешных привест</w:t>
      </w:r>
      <w:r w:rsidR="004D62FE" w:rsidRPr="00AD5C8C">
        <w:rPr>
          <w:rFonts w:ascii="Times New Roman" w:hAnsi="Times New Roman" w:cs="Times New Roman"/>
          <w:sz w:val="22"/>
          <w:szCs w:val="22"/>
        </w:rPr>
        <w:t>и</w:t>
      </w:r>
      <w:r w:rsidRPr="00AD5C8C">
        <w:rPr>
          <w:rFonts w:ascii="Times New Roman" w:hAnsi="Times New Roman" w:cs="Times New Roman"/>
          <w:sz w:val="22"/>
          <w:szCs w:val="22"/>
        </w:rPr>
        <w:t xml:space="preserve"> на покаяние» (преп. Амвросий, 1, ч. 2, с. 46).</w:t>
      </w:r>
    </w:p>
    <w:p w:rsidR="004D62FE" w:rsidRPr="00AD5C8C" w:rsidRDefault="004D62FE"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Что законоположит Господь согрешающим? Законополагает, чтобы каялись, глаголя во Святом Евангелии: по</w:t>
      </w:r>
      <w:r w:rsidRPr="00AD5C8C">
        <w:rPr>
          <w:rFonts w:ascii="Times New Roman" w:hAnsi="Times New Roman" w:cs="Times New Roman"/>
          <w:sz w:val="22"/>
          <w:szCs w:val="22"/>
        </w:rPr>
        <w:softHyphen/>
        <w:t>кайтеся, «</w:t>
      </w:r>
      <w:r w:rsidR="004D62FE" w:rsidRPr="00AD5C8C">
        <w:rPr>
          <w:rFonts w:ascii="Times New Roman" w:hAnsi="Times New Roman" w:cs="Times New Roman"/>
          <w:sz w:val="22"/>
          <w:szCs w:val="22"/>
        </w:rPr>
        <w:t>если не покаетесь, все так же погибнете</w:t>
      </w:r>
      <w:r w:rsidRPr="00AD5C8C">
        <w:rPr>
          <w:rFonts w:ascii="Times New Roman" w:hAnsi="Times New Roman" w:cs="Times New Roman"/>
          <w:sz w:val="22"/>
          <w:szCs w:val="22"/>
        </w:rPr>
        <w:t>» (Лк. 13, 3).</w:t>
      </w:r>
    </w:p>
    <w:p w:rsidR="004D62FE" w:rsidRPr="00AD5C8C" w:rsidRDefault="004D62FE"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екоторые из христиан от неверия совсем не каются, а некоторые, хотя и каются для порядка и обычая, но потом без страха опять тяжко согрешают, имея неразумную на</w:t>
      </w:r>
      <w:r w:rsidRPr="00AD5C8C">
        <w:rPr>
          <w:rFonts w:ascii="Times New Roman" w:hAnsi="Times New Roman" w:cs="Times New Roman"/>
          <w:sz w:val="22"/>
          <w:szCs w:val="22"/>
        </w:rPr>
        <w:softHyphen/>
        <w:t>дежду на то, что Господь благ, а другие, имея в виду одно то, что Господь правосуден, не перестают грешить от отча</w:t>
      </w:r>
      <w:r w:rsidRPr="00AD5C8C">
        <w:rPr>
          <w:rFonts w:ascii="Times New Roman" w:hAnsi="Times New Roman" w:cs="Times New Roman"/>
          <w:sz w:val="22"/>
          <w:szCs w:val="22"/>
        </w:rPr>
        <w:softHyphen/>
        <w:t>яния, не надеясь получить прощения. Тех и других исправ</w:t>
      </w:r>
      <w:r w:rsidRPr="00AD5C8C">
        <w:rPr>
          <w:rFonts w:ascii="Times New Roman" w:hAnsi="Times New Roman" w:cs="Times New Roman"/>
          <w:sz w:val="22"/>
          <w:szCs w:val="22"/>
        </w:rPr>
        <w:softHyphen/>
        <w:t>ляя, слово Божие объявляет всем, что благ Господь ко всем кающимся искренно и с твердым намерением не возвра</w:t>
      </w:r>
      <w:r w:rsidRPr="00AD5C8C">
        <w:rPr>
          <w:rFonts w:ascii="Times New Roman" w:hAnsi="Times New Roman" w:cs="Times New Roman"/>
          <w:sz w:val="22"/>
          <w:szCs w:val="22"/>
        </w:rPr>
        <w:softHyphen/>
        <w:t>щаться на прежнее. Несть бо грех побеждающ челове</w:t>
      </w:r>
      <w:r w:rsidRPr="00AD5C8C">
        <w:rPr>
          <w:rFonts w:ascii="Times New Roman" w:hAnsi="Times New Roman" w:cs="Times New Roman"/>
          <w:sz w:val="22"/>
          <w:szCs w:val="22"/>
        </w:rPr>
        <w:softHyphen/>
        <w:t>колюбие Божие. Напротив, правосуден Господь для тех, которые от неверия и нерадения не хотят каяться, также и для тех, которые хотя иногда и приносят покаяние для порядка и обычая, но потом опять без страха тяжко согре</w:t>
      </w:r>
      <w:r w:rsidRPr="00AD5C8C">
        <w:rPr>
          <w:rFonts w:ascii="Times New Roman" w:hAnsi="Times New Roman" w:cs="Times New Roman"/>
          <w:sz w:val="22"/>
          <w:szCs w:val="22"/>
        </w:rPr>
        <w:softHyphen/>
        <w:t>шают, имея неразумное упование на то, что Господь благ. Есть и такие христиане, которые приносят покаяние, но не все высказывают на исповеди, а некоторые грехи скрыва</w:t>
      </w:r>
      <w:r w:rsidRPr="00AD5C8C">
        <w:rPr>
          <w:rFonts w:ascii="Times New Roman" w:hAnsi="Times New Roman" w:cs="Times New Roman"/>
          <w:sz w:val="22"/>
          <w:szCs w:val="22"/>
        </w:rPr>
        <w:softHyphen/>
        <w:t>ют и утаивают стыда ради. Таковые, по слову апостольско</w:t>
      </w:r>
      <w:r w:rsidRPr="00AD5C8C">
        <w:rPr>
          <w:rFonts w:ascii="Times New Roman" w:hAnsi="Times New Roman" w:cs="Times New Roman"/>
          <w:sz w:val="22"/>
          <w:szCs w:val="22"/>
        </w:rPr>
        <w:softHyphen/>
        <w:t>му, недостойно причащаются Святых Тайн, а за недостойное причащение подвергаются различным немощам и болезням, а немало и умирают (преп. Амвросий, 23, ч. 2, с. 46).</w:t>
      </w:r>
    </w:p>
    <w:p w:rsidR="007C7C47" w:rsidRPr="00AD5C8C" w:rsidRDefault="007C7C47" w:rsidP="00651432">
      <w:pPr>
        <w:ind w:firstLine="567"/>
        <w:jc w:val="both"/>
        <w:rPr>
          <w:rFonts w:ascii="Times New Roman" w:hAnsi="Times New Roman" w:cs="Times New Roman"/>
          <w:sz w:val="22"/>
          <w:szCs w:val="22"/>
        </w:rPr>
      </w:pPr>
    </w:p>
    <w:p w:rsidR="00AD0505" w:rsidRPr="00AD5C8C" w:rsidRDefault="007C7C4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w:t>
      </w:r>
      <w:r w:rsidR="00AD0505" w:rsidRPr="00AD5C8C">
        <w:rPr>
          <w:rFonts w:ascii="Times New Roman" w:hAnsi="Times New Roman" w:cs="Times New Roman"/>
          <w:sz w:val="22"/>
          <w:szCs w:val="22"/>
        </w:rPr>
        <w:t>ное согрешать от немощи и согрешать удобопростительным грехом, а иное согрешать от нерадения и</w:t>
      </w:r>
      <w:r w:rsidR="00D53503" w:rsidRPr="00AD5C8C">
        <w:rPr>
          <w:rFonts w:ascii="Times New Roman" w:hAnsi="Times New Roman" w:cs="Times New Roman"/>
          <w:sz w:val="22"/>
          <w:szCs w:val="22"/>
        </w:rPr>
        <w:t xml:space="preserve"> бес</w:t>
      </w:r>
      <w:r w:rsidR="00AD0505" w:rsidRPr="00AD5C8C">
        <w:rPr>
          <w:rFonts w:ascii="Times New Roman" w:hAnsi="Times New Roman" w:cs="Times New Roman"/>
          <w:sz w:val="22"/>
          <w:szCs w:val="22"/>
        </w:rPr>
        <w:t xml:space="preserve">страшия и согрешать тяжким грехом. Всем известно, </w:t>
      </w:r>
      <w:r w:rsidR="00D53503" w:rsidRPr="00AD5C8C">
        <w:rPr>
          <w:rFonts w:ascii="Times New Roman" w:hAnsi="Times New Roman" w:cs="Times New Roman"/>
          <w:sz w:val="22"/>
          <w:szCs w:val="22"/>
        </w:rPr>
        <w:t>что</w:t>
      </w:r>
      <w:r w:rsidR="00AD0505" w:rsidRPr="00AD5C8C">
        <w:rPr>
          <w:rFonts w:ascii="Times New Roman" w:hAnsi="Times New Roman" w:cs="Times New Roman"/>
          <w:sz w:val="22"/>
          <w:szCs w:val="22"/>
        </w:rPr>
        <w:t xml:space="preserve"> есть грехи смертные и есть грехи удобопростительные </w:t>
      </w:r>
      <w:r w:rsidR="00D53503" w:rsidRPr="00AD5C8C">
        <w:rPr>
          <w:rFonts w:ascii="Times New Roman" w:hAnsi="Times New Roman" w:cs="Times New Roman"/>
          <w:sz w:val="22"/>
          <w:szCs w:val="22"/>
        </w:rPr>
        <w:t>сло</w:t>
      </w:r>
      <w:r w:rsidR="00AD0505" w:rsidRPr="00AD5C8C">
        <w:rPr>
          <w:rFonts w:ascii="Times New Roman" w:hAnsi="Times New Roman" w:cs="Times New Roman"/>
          <w:sz w:val="22"/>
          <w:szCs w:val="22"/>
        </w:rPr>
        <w:t>вом или мыслию. Но во всяком случае потребно покаяние искреннее и смиренное и понуждение, по слову евангель</w:t>
      </w:r>
      <w:r w:rsidR="00AD0505" w:rsidRPr="00AD5C8C">
        <w:rPr>
          <w:rFonts w:ascii="Times New Roman" w:hAnsi="Times New Roman" w:cs="Times New Roman"/>
          <w:sz w:val="22"/>
          <w:szCs w:val="22"/>
        </w:rPr>
        <w:softHyphen/>
        <w:t>скому, с твердым намерением не возвращаться на преж</w:t>
      </w:r>
      <w:r w:rsidR="00AD0505" w:rsidRPr="00AD5C8C">
        <w:rPr>
          <w:rFonts w:ascii="Times New Roman" w:hAnsi="Times New Roman" w:cs="Times New Roman"/>
          <w:sz w:val="22"/>
          <w:szCs w:val="22"/>
        </w:rPr>
        <w:softHyphen/>
        <w:t xml:space="preserve">нее. Сказано в «Отечнике»: пал ли еси, востани! </w:t>
      </w:r>
      <w:r w:rsidR="00D53503" w:rsidRPr="00AD5C8C">
        <w:rPr>
          <w:rFonts w:ascii="Times New Roman" w:hAnsi="Times New Roman" w:cs="Times New Roman"/>
          <w:sz w:val="22"/>
          <w:szCs w:val="22"/>
        </w:rPr>
        <w:t>опять</w:t>
      </w:r>
      <w:r w:rsidR="00AD0505" w:rsidRPr="00AD5C8C">
        <w:rPr>
          <w:rFonts w:ascii="Times New Roman" w:hAnsi="Times New Roman" w:cs="Times New Roman"/>
          <w:sz w:val="22"/>
          <w:szCs w:val="22"/>
        </w:rPr>
        <w:t xml:space="preserve"> пал еси, </w:t>
      </w:r>
      <w:r w:rsidR="00D53503" w:rsidRPr="00AD5C8C">
        <w:rPr>
          <w:rFonts w:ascii="Times New Roman" w:hAnsi="Times New Roman" w:cs="Times New Roman"/>
          <w:sz w:val="22"/>
          <w:szCs w:val="22"/>
        </w:rPr>
        <w:t>опять</w:t>
      </w:r>
      <w:r w:rsidR="00AD0505" w:rsidRPr="00AD5C8C">
        <w:rPr>
          <w:rFonts w:ascii="Times New Roman" w:hAnsi="Times New Roman" w:cs="Times New Roman"/>
          <w:sz w:val="22"/>
          <w:szCs w:val="22"/>
        </w:rPr>
        <w:t xml:space="preserve"> востани!</w:t>
      </w:r>
      <w:r w:rsidR="00D53503"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Не удивительно падать, но постыдно и тяжко пребы</w:t>
      </w:r>
      <w:r w:rsidR="00AD0505" w:rsidRPr="00AD5C8C">
        <w:rPr>
          <w:rFonts w:ascii="Times New Roman" w:hAnsi="Times New Roman" w:cs="Times New Roman"/>
          <w:sz w:val="22"/>
          <w:szCs w:val="22"/>
        </w:rPr>
        <w:softHyphen/>
        <w:t>вать в грехе (преп. Амвросий, 23, ч. 2, с. 46—47).</w:t>
      </w:r>
    </w:p>
    <w:p w:rsidR="00D53503" w:rsidRPr="00AD5C8C" w:rsidRDefault="00D53503" w:rsidP="00651432">
      <w:pPr>
        <w:ind w:firstLine="567"/>
        <w:jc w:val="both"/>
        <w:rPr>
          <w:rFonts w:ascii="Times New Roman" w:hAnsi="Times New Roman" w:cs="Times New Roman"/>
          <w:sz w:val="22"/>
          <w:szCs w:val="22"/>
        </w:rPr>
      </w:pPr>
    </w:p>
    <w:p w:rsidR="00AD0505" w:rsidRPr="00AD5C8C" w:rsidRDefault="00D5350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ак</w:t>
      </w:r>
      <w:r w:rsidR="00AD0505" w:rsidRPr="00AD5C8C">
        <w:rPr>
          <w:rFonts w:ascii="Times New Roman" w:hAnsi="Times New Roman" w:cs="Times New Roman"/>
          <w:sz w:val="22"/>
          <w:szCs w:val="22"/>
        </w:rPr>
        <w:t xml:space="preserve"> ли мы поступаем, как поступил святой Давид, когда наказываемы бываем от Бога за грехи наши или бедствиями или болезнями? Святой Давид, согрешивши, каялся, </w:t>
      </w:r>
      <w:r w:rsidRPr="00AD5C8C">
        <w:rPr>
          <w:rFonts w:ascii="Times New Roman" w:hAnsi="Times New Roman" w:cs="Times New Roman"/>
          <w:sz w:val="22"/>
          <w:szCs w:val="22"/>
        </w:rPr>
        <w:t>исповедовался</w:t>
      </w:r>
      <w:r w:rsidR="00AD0505" w:rsidRPr="00AD5C8C">
        <w:rPr>
          <w:rFonts w:ascii="Times New Roman" w:hAnsi="Times New Roman" w:cs="Times New Roman"/>
          <w:sz w:val="22"/>
          <w:szCs w:val="22"/>
        </w:rPr>
        <w:t xml:space="preserve"> Богу и благодарил Господа за то, что согрешившего не предал его смерти, а оставил на покая</w:t>
      </w:r>
      <w:r w:rsidR="00AD0505" w:rsidRPr="00AD5C8C">
        <w:rPr>
          <w:rFonts w:ascii="Times New Roman" w:hAnsi="Times New Roman" w:cs="Times New Roman"/>
          <w:sz w:val="22"/>
          <w:szCs w:val="22"/>
        </w:rPr>
        <w:softHyphen/>
        <w:t>ние и исправление. Нет, мы, маловерные и малодушные, не подражаем святому Давиду, а, будучи наказуемы за грехи наши, ропщем на Бога и людей, обвиняем всех и все, вместо того чтобы смириться и приносить искреннее раская</w:t>
      </w:r>
      <w:r w:rsidR="00AD0505" w:rsidRPr="00AD5C8C">
        <w:rPr>
          <w:rFonts w:ascii="Times New Roman" w:hAnsi="Times New Roman" w:cs="Times New Roman"/>
          <w:sz w:val="22"/>
          <w:szCs w:val="22"/>
        </w:rPr>
        <w:softHyphen/>
        <w:t>ние в своей грешной жизни и постараться исправиться или, по крайней мере, хоть не роптать и не обвинять других, а сознавать, что терпим болезнь или бедствие достойно и праведно. Чрез такое смиренное сознание и раскаяние с твердою решимостью не возвращаться на прежнее можем получить помилование от Господа и в сей, и в будущей жизни (преп. Амвросий, 23, ч. 2, с. 53).</w:t>
      </w:r>
    </w:p>
    <w:p w:rsidR="00D53503" w:rsidRPr="00AD5C8C" w:rsidRDefault="00D53503"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 что лучше не грешить, чем каяться. Не гре</w:t>
      </w:r>
      <w:r w:rsidRPr="00AD5C8C">
        <w:rPr>
          <w:rFonts w:ascii="Times New Roman" w:hAnsi="Times New Roman" w:cs="Times New Roman"/>
          <w:sz w:val="22"/>
          <w:szCs w:val="22"/>
        </w:rPr>
        <w:softHyphen/>
        <w:t>шить хорошо, а согрешив</w:t>
      </w:r>
      <w:r w:rsidR="00E0148D" w:rsidRPr="00AD5C8C">
        <w:rPr>
          <w:rFonts w:ascii="Times New Roman" w:hAnsi="Times New Roman" w:cs="Times New Roman"/>
          <w:sz w:val="22"/>
          <w:szCs w:val="22"/>
        </w:rPr>
        <w:t>шему похвально покаяться. Если</w:t>
      </w:r>
      <w:r w:rsidRPr="00AD5C8C">
        <w:rPr>
          <w:rFonts w:ascii="Times New Roman" w:hAnsi="Times New Roman" w:cs="Times New Roman"/>
          <w:sz w:val="22"/>
          <w:szCs w:val="22"/>
        </w:rPr>
        <w:t xml:space="preserve"> удержишься на первом — хорошо, а, не удержавшись, другого средства нет умилостивить Бога, как покаяться. А что ты объяснила, в этом и запинаться не следовало бы, — и запинание твое указывает на ложный стыд. Еще скажу: Богу приятнее грешник кающийся, чем</w:t>
      </w:r>
      <w:r w:rsidR="00E0148D" w:rsidRPr="00AD5C8C">
        <w:rPr>
          <w:rFonts w:ascii="Times New Roman" w:hAnsi="Times New Roman" w:cs="Times New Roman"/>
          <w:sz w:val="22"/>
          <w:szCs w:val="22"/>
        </w:rPr>
        <w:t xml:space="preserve"> чел</w:t>
      </w:r>
      <w:r w:rsidRPr="00AD5C8C">
        <w:rPr>
          <w:rFonts w:ascii="Times New Roman" w:hAnsi="Times New Roman" w:cs="Times New Roman"/>
          <w:sz w:val="22"/>
          <w:szCs w:val="22"/>
        </w:rPr>
        <w:t>овек не согрешивший, но превозносящийся. Лучше, со</w:t>
      </w:r>
      <w:r w:rsidRPr="00AD5C8C">
        <w:rPr>
          <w:rFonts w:ascii="Times New Roman" w:hAnsi="Times New Roman" w:cs="Times New Roman"/>
          <w:sz w:val="22"/>
          <w:szCs w:val="22"/>
        </w:rPr>
        <w:softHyphen/>
        <w:t>грешивши, покаяться, нежели, не согрешая, гордиться этим. Фарисей удержался от греха, но за возношение и осуж</w:t>
      </w:r>
      <w:r w:rsidRPr="00AD5C8C">
        <w:rPr>
          <w:rFonts w:ascii="Times New Roman" w:hAnsi="Times New Roman" w:cs="Times New Roman"/>
          <w:sz w:val="22"/>
          <w:szCs w:val="22"/>
        </w:rPr>
        <w:softHyphen/>
        <w:t>дение мытаря лишился пред Богом своей праведности, а мытарь, и много согрешивший, чрез смиренное сознание и понесение укоризны от фарисея получил не только про</w:t>
      </w:r>
      <w:r w:rsidRPr="00AD5C8C">
        <w:rPr>
          <w:rFonts w:ascii="Times New Roman" w:hAnsi="Times New Roman" w:cs="Times New Roman"/>
          <w:sz w:val="22"/>
          <w:szCs w:val="22"/>
        </w:rPr>
        <w:softHyphen/>
        <w:t>щение грехов, но и восхитил оправдание фарисея. Иди и ты путем мытарева смирения, это путь самый безопасный (преп. Амвросий, 23, ч. 3, с. 40).</w:t>
      </w:r>
    </w:p>
    <w:p w:rsidR="00E0148D" w:rsidRPr="00AD5C8C" w:rsidRDefault="00E0148D"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9A18BD" w:rsidRPr="00AD5C8C">
        <w:rPr>
          <w:rFonts w:ascii="Times New Roman" w:hAnsi="Times New Roman" w:cs="Times New Roman"/>
          <w:sz w:val="22"/>
          <w:szCs w:val="22"/>
        </w:rPr>
        <w:t>Пока</w:t>
      </w:r>
      <w:r w:rsidRPr="00AD5C8C">
        <w:rPr>
          <w:rFonts w:ascii="Times New Roman" w:hAnsi="Times New Roman" w:cs="Times New Roman"/>
          <w:sz w:val="22"/>
          <w:szCs w:val="22"/>
        </w:rPr>
        <w:t>яние не совершается (не оканчивается) до гро</w:t>
      </w:r>
      <w:r w:rsidRPr="00AD5C8C">
        <w:rPr>
          <w:rFonts w:ascii="Times New Roman" w:hAnsi="Times New Roman" w:cs="Times New Roman"/>
          <w:sz w:val="22"/>
          <w:szCs w:val="22"/>
        </w:rPr>
        <w:softHyphen/>
        <w:t>ба и имеет три свойства или части: очищение помыслов, терпение находящих скорбей и молитву, т. е. призывание Божией помощи против злых прилогов вражиих. Три эти вещи одна без другой не совершаются. Если одна часть где прерывается, то и другие две части там не тверды бывают (преп. Амвросий, 23, ч. 3, с. 47—48).</w:t>
      </w:r>
    </w:p>
    <w:p w:rsidR="00E0148D" w:rsidRPr="00AD5C8C" w:rsidRDefault="00E0148D" w:rsidP="00651432">
      <w:pPr>
        <w:ind w:firstLine="567"/>
        <w:jc w:val="both"/>
        <w:rPr>
          <w:rFonts w:ascii="Times New Roman" w:hAnsi="Times New Roman" w:cs="Times New Roman"/>
          <w:sz w:val="22"/>
          <w:szCs w:val="22"/>
        </w:rPr>
      </w:pPr>
    </w:p>
    <w:p w:rsidR="00AD0505" w:rsidRPr="00AD5C8C" w:rsidRDefault="00E0148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себлагий Господь ничего от нас не требует, как толь</w:t>
      </w:r>
      <w:r w:rsidR="00AD0505" w:rsidRPr="00AD5C8C">
        <w:rPr>
          <w:rFonts w:ascii="Times New Roman" w:hAnsi="Times New Roman" w:cs="Times New Roman"/>
          <w:sz w:val="22"/>
          <w:szCs w:val="22"/>
        </w:rPr>
        <w:softHyphen/>
        <w:t>ко одного искреннего покаяния, и чрез оное вводит пока</w:t>
      </w:r>
      <w:r w:rsidR="00AD0505" w:rsidRPr="00AD5C8C">
        <w:rPr>
          <w:rFonts w:ascii="Times New Roman" w:hAnsi="Times New Roman" w:cs="Times New Roman"/>
          <w:sz w:val="22"/>
          <w:szCs w:val="22"/>
        </w:rPr>
        <w:softHyphen/>
        <w:t>явшихся в Царствие Свое Небесное и вечное, по сказан</w:t>
      </w:r>
      <w:r w:rsidR="00AD0505" w:rsidRPr="00AD5C8C">
        <w:rPr>
          <w:rFonts w:ascii="Times New Roman" w:hAnsi="Times New Roman" w:cs="Times New Roman"/>
          <w:sz w:val="22"/>
          <w:szCs w:val="22"/>
        </w:rPr>
        <w:softHyphen/>
        <w:t>ному в Евангелии: «</w:t>
      </w:r>
      <w:r w:rsidRPr="00AD5C8C">
        <w:rPr>
          <w:rFonts w:ascii="Times New Roman" w:hAnsi="Times New Roman" w:cs="Times New Roman"/>
          <w:sz w:val="22"/>
          <w:szCs w:val="22"/>
        </w:rPr>
        <w:t>покайтесь, ибо приблизилось Царство Небесное</w:t>
      </w:r>
      <w:r w:rsidR="00AD0505" w:rsidRPr="00AD5C8C">
        <w:rPr>
          <w:rFonts w:ascii="Times New Roman" w:hAnsi="Times New Roman" w:cs="Times New Roman"/>
          <w:sz w:val="22"/>
          <w:szCs w:val="22"/>
        </w:rPr>
        <w:t>» (Мф.3, 2) (преп. Амвросий, 23, ч. 3, с. 70).</w:t>
      </w:r>
    </w:p>
    <w:p w:rsidR="00E0148D" w:rsidRPr="00AD5C8C" w:rsidRDefault="00E0148D" w:rsidP="00651432">
      <w:pPr>
        <w:ind w:firstLine="567"/>
        <w:jc w:val="both"/>
        <w:rPr>
          <w:rFonts w:ascii="Times New Roman" w:hAnsi="Times New Roman" w:cs="Times New Roman"/>
          <w:sz w:val="22"/>
          <w:szCs w:val="22"/>
        </w:rPr>
      </w:pPr>
    </w:p>
    <w:p w:rsidR="00AD0505" w:rsidRPr="00AD5C8C" w:rsidRDefault="00E0148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AD0505" w:rsidRPr="00AD5C8C">
        <w:rPr>
          <w:rFonts w:ascii="Times New Roman" w:hAnsi="Times New Roman" w:cs="Times New Roman"/>
          <w:sz w:val="22"/>
          <w:szCs w:val="22"/>
        </w:rPr>
        <w:t xml:space="preserve">два удосужился я прочитать длинное и искреннее твое исповедание. Отныне положим </w:t>
      </w:r>
      <w:r w:rsidR="00AD0505" w:rsidRPr="00AD5C8C">
        <w:rPr>
          <w:rFonts w:ascii="Times New Roman" w:hAnsi="Times New Roman" w:cs="Times New Roman"/>
          <w:sz w:val="22"/>
          <w:szCs w:val="22"/>
        </w:rPr>
        <w:lastRenderedPageBreak/>
        <w:t>начало благое исправления, которое бывает не без труда и понуждения в терпении со смирением. Но унывать не должно и не должно думать, что вдруг можно исправиться от злых навыков, но посте</w:t>
      </w:r>
      <w:r w:rsidR="00AD0505" w:rsidRPr="00AD5C8C">
        <w:rPr>
          <w:rFonts w:ascii="Times New Roman" w:hAnsi="Times New Roman" w:cs="Times New Roman"/>
          <w:sz w:val="22"/>
          <w:szCs w:val="22"/>
        </w:rPr>
        <w:softHyphen/>
        <w:t xml:space="preserve">пенно с Божией </w:t>
      </w:r>
      <w:r w:rsidRPr="00AD5C8C">
        <w:rPr>
          <w:rFonts w:ascii="Times New Roman" w:hAnsi="Times New Roman" w:cs="Times New Roman"/>
          <w:sz w:val="22"/>
          <w:szCs w:val="22"/>
        </w:rPr>
        <w:t>помощью</w:t>
      </w:r>
      <w:r w:rsidR="00AD0505" w:rsidRPr="00AD5C8C">
        <w:rPr>
          <w:rFonts w:ascii="Times New Roman" w:hAnsi="Times New Roman" w:cs="Times New Roman"/>
          <w:sz w:val="22"/>
          <w:szCs w:val="22"/>
        </w:rPr>
        <w:t xml:space="preserve"> (преп. Амвросий, 23, ч. 3, с. 79).</w:t>
      </w:r>
    </w:p>
    <w:p w:rsidR="00E0148D" w:rsidRPr="00AD5C8C" w:rsidRDefault="00E0148D" w:rsidP="00651432">
      <w:pPr>
        <w:ind w:firstLine="567"/>
        <w:jc w:val="both"/>
        <w:rPr>
          <w:rFonts w:ascii="Times New Roman" w:hAnsi="Times New Roman" w:cs="Times New Roman"/>
          <w:sz w:val="22"/>
          <w:szCs w:val="22"/>
        </w:rPr>
      </w:pPr>
    </w:p>
    <w:p w:rsidR="00AD0505" w:rsidRPr="00AD5C8C" w:rsidRDefault="00E0148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D0505" w:rsidRPr="00AD5C8C">
        <w:rPr>
          <w:rFonts w:ascii="Times New Roman" w:hAnsi="Times New Roman" w:cs="Times New Roman"/>
          <w:sz w:val="22"/>
          <w:szCs w:val="22"/>
        </w:rPr>
        <w:t>сем не только можно, но и должно заботиться о благоугождении Господу. Но чем благоугождать Ему? Прежде</w:t>
      </w:r>
      <w:r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всего покаянием и смирением. Но тебе это мало. Ты хо</w:t>
      </w:r>
      <w:r w:rsidR="00AD0505" w:rsidRPr="00AD5C8C">
        <w:rPr>
          <w:rFonts w:ascii="Times New Roman" w:hAnsi="Times New Roman" w:cs="Times New Roman"/>
          <w:sz w:val="22"/>
          <w:szCs w:val="22"/>
        </w:rPr>
        <w:softHyphen/>
        <w:t>чешь Господа иметь своим должником. Ты пишешь: «Гос</w:t>
      </w:r>
      <w:r w:rsidR="00AD0505" w:rsidRPr="00AD5C8C">
        <w:rPr>
          <w:rFonts w:ascii="Times New Roman" w:hAnsi="Times New Roman" w:cs="Times New Roman"/>
          <w:sz w:val="22"/>
          <w:szCs w:val="22"/>
        </w:rPr>
        <w:softHyphen/>
        <w:t>подь для меня все сделал, а я для Него ничего. Легко ли это?» Если кто кому должен, то, не заплативши долга, нель</w:t>
      </w:r>
      <w:r w:rsidR="00AD0505" w:rsidRPr="00AD5C8C">
        <w:rPr>
          <w:rFonts w:ascii="Times New Roman" w:hAnsi="Times New Roman" w:cs="Times New Roman"/>
          <w:sz w:val="22"/>
          <w:szCs w:val="22"/>
        </w:rPr>
        <w:softHyphen/>
        <w:t>зя затевать подарки. Так и мы</w:t>
      </w:r>
      <w:r w:rsidR="002F42C4" w:rsidRPr="00AD5C8C">
        <w:rPr>
          <w:rFonts w:ascii="Times New Roman" w:hAnsi="Times New Roman" w:cs="Times New Roman"/>
          <w:sz w:val="22"/>
          <w:szCs w:val="22"/>
        </w:rPr>
        <w:t>,</w:t>
      </w:r>
      <w:r w:rsidR="00AD0505" w:rsidRPr="00AD5C8C">
        <w:rPr>
          <w:rFonts w:ascii="Times New Roman" w:hAnsi="Times New Roman" w:cs="Times New Roman"/>
          <w:sz w:val="22"/>
          <w:szCs w:val="22"/>
        </w:rPr>
        <w:t xml:space="preserve"> прежде всего</w:t>
      </w:r>
      <w:r w:rsidR="002F42C4" w:rsidRPr="00AD5C8C">
        <w:rPr>
          <w:rFonts w:ascii="Times New Roman" w:hAnsi="Times New Roman" w:cs="Times New Roman"/>
          <w:sz w:val="22"/>
          <w:szCs w:val="22"/>
        </w:rPr>
        <w:t>,</w:t>
      </w:r>
      <w:r w:rsidR="00AD0505" w:rsidRPr="00AD5C8C">
        <w:rPr>
          <w:rFonts w:ascii="Times New Roman" w:hAnsi="Times New Roman" w:cs="Times New Roman"/>
          <w:sz w:val="22"/>
          <w:szCs w:val="22"/>
        </w:rPr>
        <w:t xml:space="preserve"> должны за</w:t>
      </w:r>
      <w:r w:rsidR="00AD0505" w:rsidRPr="00AD5C8C">
        <w:rPr>
          <w:rFonts w:ascii="Times New Roman" w:hAnsi="Times New Roman" w:cs="Times New Roman"/>
          <w:sz w:val="22"/>
          <w:szCs w:val="22"/>
        </w:rPr>
        <w:softHyphen/>
        <w:t>ботиться об уплате греховного долга посредством смирен</w:t>
      </w:r>
      <w:r w:rsidR="00AD0505" w:rsidRPr="00AD5C8C">
        <w:rPr>
          <w:rFonts w:ascii="Times New Roman" w:hAnsi="Times New Roman" w:cs="Times New Roman"/>
          <w:sz w:val="22"/>
          <w:szCs w:val="22"/>
        </w:rPr>
        <w:softHyphen/>
        <w:t>ного покаяния, которое совершается до самого гроба. — Но ты спрашиваешь: «разве при исповеди и постриге не прощаются все прежние грехи? и нужно ли до смерти каяться на молитве в прежних грехах и вспоминать их, или же предать их забвению и не смущать мысли прежними делами». Тебе уже было говорено, что о плотских грехах никогда не следует вспоминать в подробностях, особенно же на молитве не следует исчислять по виду подобные грехи, но должно вообще считать себя грешным и не</w:t>
      </w:r>
      <w:r w:rsidR="00AD0505" w:rsidRPr="00AD5C8C">
        <w:rPr>
          <w:rFonts w:ascii="Times New Roman" w:hAnsi="Times New Roman" w:cs="Times New Roman"/>
          <w:sz w:val="22"/>
          <w:szCs w:val="22"/>
        </w:rPr>
        <w:softHyphen/>
        <w:t>оплатным должником пред Господом. Святой апостол Па</w:t>
      </w:r>
      <w:r w:rsidR="00AD0505" w:rsidRPr="00AD5C8C">
        <w:rPr>
          <w:rFonts w:ascii="Times New Roman" w:hAnsi="Times New Roman" w:cs="Times New Roman"/>
          <w:sz w:val="22"/>
          <w:szCs w:val="22"/>
        </w:rPr>
        <w:softHyphen/>
        <w:t>вел сподобился получить не только прощение грехов, но и апостольское достоинство, а все-таки причислял себя к грешникам, глаголя: «</w:t>
      </w:r>
      <w:r w:rsidR="002F42C4" w:rsidRPr="00AD5C8C">
        <w:rPr>
          <w:rFonts w:ascii="Times New Roman" w:hAnsi="Times New Roman" w:cs="Times New Roman"/>
          <w:sz w:val="22"/>
          <w:szCs w:val="22"/>
        </w:rPr>
        <w:t>из которых я первый</w:t>
      </w:r>
      <w:r w:rsidR="00AD0505" w:rsidRPr="00AD5C8C">
        <w:rPr>
          <w:rFonts w:ascii="Times New Roman" w:hAnsi="Times New Roman" w:cs="Times New Roman"/>
          <w:sz w:val="22"/>
          <w:szCs w:val="22"/>
        </w:rPr>
        <w:t>» (1Тим. 1, 15). — Притом должно знать, что грехи прощаются не одним исповеданием оных, но потребно и удовлетворение. Разбойнику на кресте Сам Господь сказал: «днесь со Мною будеши в рай» (Лк. 23, 43). Но и после сего обетования разбойник не тот час и не без труда перешел в райское наслаждение, а сперва должен был претерпеть перебитие голеней. Так и мы, хотя прежние грехи нам при Таинстве исповеди и при принятии монашеского образа и прощены, но Божию епитимию за них должны понести, т.е. потер</w:t>
      </w:r>
      <w:r w:rsidR="00AD0505" w:rsidRPr="00AD5C8C">
        <w:rPr>
          <w:rFonts w:ascii="Times New Roman" w:hAnsi="Times New Roman" w:cs="Times New Roman"/>
          <w:sz w:val="22"/>
          <w:szCs w:val="22"/>
        </w:rPr>
        <w:softHyphen/>
        <w:t>петь болезни, и скорби, и неудобства, и все, что Господь посылает нам к очищению наших грехов. — Еще должно помнить Евангельское слово Самого Господа: «</w:t>
      </w:r>
      <w:r w:rsidR="002F42C4" w:rsidRPr="00AD5C8C">
        <w:rPr>
          <w:rFonts w:ascii="Times New Roman" w:hAnsi="Times New Roman" w:cs="Times New Roman"/>
          <w:sz w:val="22"/>
          <w:szCs w:val="22"/>
        </w:rPr>
        <w:t>милости хочу, а не жертвы</w:t>
      </w:r>
      <w:r w:rsidR="00AD0505" w:rsidRPr="00AD5C8C">
        <w:rPr>
          <w:rFonts w:ascii="Times New Roman" w:hAnsi="Times New Roman" w:cs="Times New Roman"/>
          <w:sz w:val="22"/>
          <w:szCs w:val="22"/>
        </w:rPr>
        <w:t>» (Мф.9, 13), т. е. чтобы благоугодить Господу, нужно более всего заботиться, чтобы не осуждать</w:t>
      </w:r>
      <w:r w:rsidR="002F42C4"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других и вообще иметь снисходительное расположение к ближним (преп. Амвросий, 23, ч. 3, с. 93). і</w:t>
      </w:r>
    </w:p>
    <w:p w:rsidR="002F42C4" w:rsidRPr="00AD5C8C" w:rsidRDefault="002F42C4" w:rsidP="00651432">
      <w:pPr>
        <w:ind w:firstLine="567"/>
        <w:jc w:val="both"/>
        <w:rPr>
          <w:rFonts w:ascii="Times New Roman" w:hAnsi="Times New Roman" w:cs="Times New Roman"/>
          <w:sz w:val="22"/>
          <w:szCs w:val="22"/>
        </w:rPr>
      </w:pPr>
    </w:p>
    <w:p w:rsidR="00AD0505" w:rsidRPr="00AD5C8C" w:rsidRDefault="002F42C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D0505" w:rsidRPr="00AD5C8C">
        <w:rPr>
          <w:rFonts w:ascii="Times New Roman" w:hAnsi="Times New Roman" w:cs="Times New Roman"/>
          <w:sz w:val="22"/>
          <w:szCs w:val="22"/>
        </w:rPr>
        <w:t>ишешь, что наскучила жизнь земная тебе. А ты за</w:t>
      </w:r>
      <w:r w:rsidR="00AD0505" w:rsidRPr="00AD5C8C">
        <w:rPr>
          <w:rFonts w:ascii="Times New Roman" w:hAnsi="Times New Roman" w:cs="Times New Roman"/>
          <w:sz w:val="22"/>
          <w:szCs w:val="22"/>
        </w:rPr>
        <w:softHyphen/>
        <w:t>была, что в загробной жизни грешных людей ждет? Ведь там в миллион раз трудней и скорбней, чем на земле, а в рай Божий кое-как живущих тут — не впустят. Поэтому нужно заслужить прежде покаянием и слезами оставле</w:t>
      </w:r>
      <w:r w:rsidR="00AD0505" w:rsidRPr="00AD5C8C">
        <w:rPr>
          <w:rFonts w:ascii="Times New Roman" w:hAnsi="Times New Roman" w:cs="Times New Roman"/>
          <w:sz w:val="22"/>
          <w:szCs w:val="22"/>
        </w:rPr>
        <w:softHyphen/>
        <w:t>ние грехов и просить Бога, чтобы дал помилование на Страшном Судищи Своем. Лучше, чтобы тут наказал, да там бы не отослал в муку вечную, заслуженную ежеднев</w:t>
      </w:r>
      <w:r w:rsidR="00AD0505" w:rsidRPr="00AD5C8C">
        <w:rPr>
          <w:rFonts w:ascii="Times New Roman" w:hAnsi="Times New Roman" w:cs="Times New Roman"/>
          <w:sz w:val="22"/>
          <w:szCs w:val="22"/>
        </w:rPr>
        <w:softHyphen/>
        <w:t>ными грехами. Смиряйся и исправляйся, считай себя — худшею всех на свете (преп. Иосиф, 11, с. 268).</w:t>
      </w:r>
    </w:p>
    <w:p w:rsidR="002F42C4" w:rsidRPr="00AD5C8C" w:rsidRDefault="002F42C4" w:rsidP="00651432">
      <w:pPr>
        <w:ind w:firstLine="567"/>
        <w:jc w:val="both"/>
        <w:rPr>
          <w:rFonts w:ascii="Times New Roman" w:hAnsi="Times New Roman" w:cs="Times New Roman"/>
          <w:sz w:val="22"/>
          <w:szCs w:val="22"/>
        </w:rPr>
      </w:pPr>
    </w:p>
    <w:p w:rsidR="00AD0505" w:rsidRPr="00AD5C8C" w:rsidRDefault="00AD050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се одно пишешь, что жалуешься на себя о неисправ</w:t>
      </w:r>
      <w:r w:rsidRPr="00AD5C8C">
        <w:rPr>
          <w:rFonts w:ascii="Times New Roman" w:hAnsi="Times New Roman" w:cs="Times New Roman"/>
          <w:sz w:val="22"/>
          <w:szCs w:val="22"/>
        </w:rPr>
        <w:softHyphen/>
        <w:t>лении своем и просишь во утверждение молитв святых; я хвалю твое желание и желаю, чтобы &lt;оно&gt; в сердце твоем произрастило достойный плод исправления и покаяния. Но знайте, что желание без дела нисколько не воспользует, так как и вера без дел мертва есть, точно так и желание без благого начала мертво есть и молитвы не то</w:t>
      </w:r>
      <w:r w:rsidR="002F42C4" w:rsidRPr="00AD5C8C">
        <w:rPr>
          <w:rFonts w:ascii="Times New Roman" w:hAnsi="Times New Roman" w:cs="Times New Roman"/>
          <w:sz w:val="22"/>
          <w:szCs w:val="22"/>
        </w:rPr>
        <w:t>лько</w:t>
      </w:r>
      <w:r w:rsidRPr="00AD5C8C">
        <w:rPr>
          <w:rFonts w:ascii="Times New Roman" w:hAnsi="Times New Roman" w:cs="Times New Roman"/>
          <w:sz w:val="22"/>
          <w:szCs w:val="22"/>
        </w:rPr>
        <w:t xml:space="preserve"> нас греш</w:t>
      </w:r>
      <w:r w:rsidRPr="00AD5C8C">
        <w:rPr>
          <w:rFonts w:ascii="Times New Roman" w:hAnsi="Times New Roman" w:cs="Times New Roman"/>
          <w:sz w:val="22"/>
          <w:szCs w:val="22"/>
        </w:rPr>
        <w:softHyphen/>
        <w:t xml:space="preserve">ных, но и самих угодников не в силах помощи тем, которые сами не стараются о исправлении своем; потщись, возлюбленне, полагать с Божиею </w:t>
      </w:r>
      <w:r w:rsidR="002F42C4" w:rsidRPr="00AD5C8C">
        <w:rPr>
          <w:rFonts w:ascii="Times New Roman" w:hAnsi="Times New Roman" w:cs="Times New Roman"/>
          <w:sz w:val="22"/>
          <w:szCs w:val="22"/>
        </w:rPr>
        <w:t>помощью</w:t>
      </w:r>
      <w:r w:rsidRPr="00AD5C8C">
        <w:rPr>
          <w:rFonts w:ascii="Times New Roman" w:hAnsi="Times New Roman" w:cs="Times New Roman"/>
          <w:sz w:val="22"/>
          <w:szCs w:val="22"/>
        </w:rPr>
        <w:t xml:space="preserve"> начало и спасешься, и Господь тебе поможет во всем... (преп. Лев, 152).</w:t>
      </w:r>
    </w:p>
    <w:p w:rsidR="002F42C4" w:rsidRPr="00AD5C8C" w:rsidRDefault="002F42C4" w:rsidP="00651432">
      <w:pPr>
        <w:ind w:firstLine="567"/>
        <w:jc w:val="both"/>
        <w:rPr>
          <w:rFonts w:ascii="Times New Roman" w:hAnsi="Times New Roman" w:cs="Times New Roman"/>
          <w:sz w:val="22"/>
          <w:szCs w:val="22"/>
        </w:rPr>
      </w:pPr>
    </w:p>
    <w:p w:rsidR="00AD0505" w:rsidRPr="00AD5C8C" w:rsidRDefault="002F42C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AD0505" w:rsidRPr="00AD5C8C">
        <w:rPr>
          <w:rFonts w:ascii="Times New Roman" w:hAnsi="Times New Roman" w:cs="Times New Roman"/>
          <w:sz w:val="22"/>
          <w:szCs w:val="22"/>
        </w:rPr>
        <w:t>сли бы пришлось кому и преткнуться, пасть нена</w:t>
      </w:r>
      <w:r w:rsidR="00AD0505" w:rsidRPr="00AD5C8C">
        <w:rPr>
          <w:rFonts w:ascii="Times New Roman" w:hAnsi="Times New Roman" w:cs="Times New Roman"/>
          <w:sz w:val="22"/>
          <w:szCs w:val="22"/>
        </w:rPr>
        <w:softHyphen/>
        <w:t>меренно, недобровольно, он уврачуется покаянием, слезами, сознанием своей немощи, если не откажется впредь бороть</w:t>
      </w:r>
      <w:r w:rsidR="00AD0505" w:rsidRPr="00AD5C8C">
        <w:rPr>
          <w:rFonts w:ascii="Times New Roman" w:hAnsi="Times New Roman" w:cs="Times New Roman"/>
          <w:sz w:val="22"/>
          <w:szCs w:val="22"/>
        </w:rPr>
        <w:softHyphen/>
        <w:t xml:space="preserve">ся с собой, с борющим нас грехом. Таковый, </w:t>
      </w:r>
      <w:r w:rsidRPr="00AD5C8C">
        <w:rPr>
          <w:rFonts w:ascii="Times New Roman" w:hAnsi="Times New Roman" w:cs="Times New Roman"/>
          <w:sz w:val="22"/>
          <w:szCs w:val="22"/>
        </w:rPr>
        <w:t>если</w:t>
      </w:r>
      <w:r w:rsidR="00AD0505" w:rsidRPr="00AD5C8C">
        <w:rPr>
          <w:rFonts w:ascii="Times New Roman" w:hAnsi="Times New Roman" w:cs="Times New Roman"/>
          <w:sz w:val="22"/>
          <w:szCs w:val="22"/>
        </w:rPr>
        <w:t xml:space="preserve"> и па</w:t>
      </w:r>
      <w:r w:rsidR="00AD0505" w:rsidRPr="00AD5C8C">
        <w:rPr>
          <w:rFonts w:ascii="Times New Roman" w:hAnsi="Times New Roman" w:cs="Times New Roman"/>
          <w:sz w:val="22"/>
          <w:szCs w:val="22"/>
        </w:rPr>
        <w:softHyphen/>
        <w:t xml:space="preserve">дет — </w:t>
      </w:r>
      <w:r w:rsidRPr="00AD5C8C">
        <w:rPr>
          <w:rFonts w:ascii="Times New Roman" w:hAnsi="Times New Roman" w:cs="Times New Roman"/>
          <w:sz w:val="22"/>
          <w:szCs w:val="22"/>
        </w:rPr>
        <w:t>восстанет</w:t>
      </w:r>
      <w:r w:rsidR="00AD0505" w:rsidRPr="00AD5C8C">
        <w:rPr>
          <w:rFonts w:ascii="Times New Roman" w:hAnsi="Times New Roman" w:cs="Times New Roman"/>
          <w:sz w:val="22"/>
          <w:szCs w:val="22"/>
        </w:rPr>
        <w:t xml:space="preserve"> и устоит в своем основном направлении, не продавая себя греху. Не устоит тот, кто возлюбил более добродетели грех, наслаждение грехом, кто убоится </w:t>
      </w:r>
      <w:r w:rsidR="00381943" w:rsidRPr="00AD5C8C">
        <w:rPr>
          <w:rFonts w:ascii="Times New Roman" w:hAnsi="Times New Roman" w:cs="Times New Roman"/>
          <w:sz w:val="22"/>
          <w:szCs w:val="22"/>
        </w:rPr>
        <w:t>ск</w:t>
      </w:r>
      <w:r w:rsidR="00AD0505" w:rsidRPr="00AD5C8C">
        <w:rPr>
          <w:rFonts w:ascii="Times New Roman" w:hAnsi="Times New Roman" w:cs="Times New Roman"/>
          <w:sz w:val="22"/>
          <w:szCs w:val="22"/>
        </w:rPr>
        <w:t>орбей по самосожалению, кто по вражию внушению, не</w:t>
      </w:r>
      <w:r w:rsidR="00381943" w:rsidRPr="00AD5C8C">
        <w:rPr>
          <w:rFonts w:ascii="Times New Roman" w:hAnsi="Times New Roman" w:cs="Times New Roman"/>
          <w:sz w:val="22"/>
          <w:szCs w:val="22"/>
        </w:rPr>
        <w:t xml:space="preserve"> </w:t>
      </w:r>
      <w:r w:rsidR="00AD0505" w:rsidRPr="00AD5C8C">
        <w:rPr>
          <w:rFonts w:ascii="Times New Roman" w:hAnsi="Times New Roman" w:cs="Times New Roman"/>
          <w:sz w:val="22"/>
          <w:szCs w:val="22"/>
        </w:rPr>
        <w:t>видя в себе желаемого благого плода, откажется и от посильного понуждения себя, сочтя по гордости своей, что если, мол, я недостоин и неспособен получить вскоре и даже никогда то, что получили прежние и другие, то и трудиться нечего понапрасну, а какие-то крохи, объедки, мне не нужны, — и откажется сначала в душе, а потом и наружно, от намеченного прежде благого пути, пути тес</w:t>
      </w:r>
      <w:r w:rsidR="00AD0505" w:rsidRPr="00AD5C8C">
        <w:rPr>
          <w:rFonts w:ascii="Times New Roman" w:hAnsi="Times New Roman" w:cs="Times New Roman"/>
          <w:sz w:val="22"/>
          <w:szCs w:val="22"/>
        </w:rPr>
        <w:softHyphen/>
        <w:t xml:space="preserve">ного. Да не обольщает нас враг-диавол! Если кто видит, что сильно его укоснение во грехе, что грех приобрел над ним большую власть, пользуясь забвением и неразумием его, что уплыл он далече в море греховное, что долог и труден путь возвращения к Богу, — пусть не унывает, требуется лишь искреннее желание возвратиться к Богу, а Он уже ждет нас. Умилительно слово пророка: «Возвратитеся (ко Мне), сынове, и </w:t>
      </w:r>
      <w:r w:rsidR="00381943" w:rsidRPr="00AD5C8C">
        <w:rPr>
          <w:rFonts w:ascii="Times New Roman" w:hAnsi="Times New Roman" w:cs="Times New Roman"/>
          <w:sz w:val="22"/>
          <w:szCs w:val="22"/>
        </w:rPr>
        <w:t>исцелю</w:t>
      </w:r>
      <w:r w:rsidR="00AD0505" w:rsidRPr="00AD5C8C">
        <w:rPr>
          <w:rFonts w:ascii="Times New Roman" w:hAnsi="Times New Roman" w:cs="Times New Roman"/>
          <w:sz w:val="22"/>
          <w:szCs w:val="22"/>
        </w:rPr>
        <w:t xml:space="preserve"> сокрушения ваша», глаголет Господь (Иер.3, 22). </w:t>
      </w:r>
      <w:r w:rsidR="00AD0505" w:rsidRPr="00AD5C8C">
        <w:rPr>
          <w:rFonts w:ascii="Times New Roman" w:hAnsi="Times New Roman" w:cs="Times New Roman"/>
          <w:sz w:val="22"/>
          <w:szCs w:val="22"/>
        </w:rPr>
        <w:lastRenderedPageBreak/>
        <w:t>Господь как бы просит нас возвратиться в Его отеческие объятия, не отрекается от нас, считает нас Своими детьми, как же нам отказаться от возвращения к Нему! Пусть будет путь труден и тесен, мы веруем, мы знаем верою нашею, куда он ведет. Итак, по</w:t>
      </w:r>
      <w:r w:rsidR="00AD0505" w:rsidRPr="00AD5C8C">
        <w:rPr>
          <w:rFonts w:ascii="Times New Roman" w:hAnsi="Times New Roman" w:cs="Times New Roman"/>
          <w:sz w:val="22"/>
          <w:szCs w:val="22"/>
        </w:rPr>
        <w:softHyphen/>
        <w:t>терпим на сем пути, постараемся не сбиться с него — он блажен, он несомненно верен (преп. Никон, 20, с. 15—16).</w:t>
      </w:r>
    </w:p>
    <w:p w:rsidR="00DD0DE0" w:rsidRPr="00AD5C8C" w:rsidRDefault="00DD0DE0" w:rsidP="00651432">
      <w:pPr>
        <w:rPr>
          <w:sz w:val="22"/>
          <w:szCs w:val="22"/>
        </w:rPr>
      </w:pPr>
    </w:p>
    <w:p w:rsidR="007E1874" w:rsidRPr="00AD5C8C" w:rsidRDefault="007E1874" w:rsidP="00651432">
      <w:pPr>
        <w:pStyle w:val="2"/>
        <w:spacing w:before="0" w:after="0"/>
        <w:rPr>
          <w:rFonts w:ascii="Times New Roman" w:hAnsi="Times New Roman"/>
          <w:i w:val="0"/>
          <w:iCs w:val="0"/>
          <w:sz w:val="22"/>
          <w:szCs w:val="22"/>
        </w:rPr>
      </w:pPr>
      <w:bookmarkStart w:id="75" w:name="_Toc239774045"/>
      <w:bookmarkStart w:id="76" w:name="_Toc239833020"/>
      <w:bookmarkStart w:id="77" w:name="_Toc239835219"/>
      <w:bookmarkStart w:id="78" w:name="_Toc239835305"/>
      <w:r w:rsidRPr="00AD5C8C">
        <w:rPr>
          <w:rFonts w:ascii="Times New Roman" w:hAnsi="Times New Roman"/>
          <w:i w:val="0"/>
          <w:iCs w:val="0"/>
          <w:sz w:val="22"/>
          <w:szCs w:val="22"/>
        </w:rPr>
        <w:t>Поклоны</w:t>
      </w:r>
      <w:bookmarkEnd w:id="75"/>
      <w:bookmarkEnd w:id="76"/>
      <w:bookmarkEnd w:id="77"/>
      <w:bookmarkEnd w:id="78"/>
    </w:p>
    <w:p w:rsidR="007E1874" w:rsidRPr="00AD5C8C" w:rsidRDefault="007E1874" w:rsidP="00651432">
      <w:pPr>
        <w:ind w:firstLine="567"/>
        <w:jc w:val="both"/>
        <w:rPr>
          <w:rFonts w:ascii="Times New Roman" w:hAnsi="Times New Roman" w:cs="Times New Roman"/>
          <w:sz w:val="22"/>
          <w:szCs w:val="22"/>
        </w:rPr>
      </w:pPr>
    </w:p>
    <w:p w:rsidR="007E1874" w:rsidRPr="00AD5C8C" w:rsidRDefault="00F7476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w:t>
      </w:r>
      <w:r w:rsidR="007E1874" w:rsidRPr="00AD5C8C">
        <w:rPr>
          <w:rFonts w:ascii="Times New Roman" w:hAnsi="Times New Roman" w:cs="Times New Roman"/>
          <w:sz w:val="22"/>
          <w:szCs w:val="22"/>
        </w:rPr>
        <w:t xml:space="preserve"> преклонении колен в церкви есть написано в Уста</w:t>
      </w:r>
      <w:r w:rsidR="007E1874" w:rsidRPr="00AD5C8C">
        <w:rPr>
          <w:rFonts w:ascii="Times New Roman" w:hAnsi="Times New Roman" w:cs="Times New Roman"/>
          <w:sz w:val="22"/>
          <w:szCs w:val="22"/>
        </w:rPr>
        <w:softHyphen/>
        <w:t>ве, по каталогу можно найти главу о сем и прочитать; в субботу, в воскресенье и во всю Пятидесятницу &lt;период после Пасхи&gt; не велено преклонять колен, кроме прича</w:t>
      </w:r>
      <w:r w:rsidR="007E1874" w:rsidRPr="00AD5C8C">
        <w:rPr>
          <w:rFonts w:ascii="Times New Roman" w:hAnsi="Times New Roman" w:cs="Times New Roman"/>
          <w:sz w:val="22"/>
          <w:szCs w:val="22"/>
        </w:rPr>
        <w:softHyphen/>
        <w:t>щения Святых Тайн, когда к оным подходят. За непре</w:t>
      </w:r>
      <w:r w:rsidR="007E1874" w:rsidRPr="00AD5C8C">
        <w:rPr>
          <w:rFonts w:ascii="Times New Roman" w:hAnsi="Times New Roman" w:cs="Times New Roman"/>
          <w:sz w:val="22"/>
          <w:szCs w:val="22"/>
        </w:rPr>
        <w:softHyphen/>
        <w:t>клонение колен ты не дашь ответа, а когда не смиря</w:t>
      </w:r>
      <w:r w:rsidR="007E1874" w:rsidRPr="00AD5C8C">
        <w:rPr>
          <w:rFonts w:ascii="Times New Roman" w:hAnsi="Times New Roman" w:cs="Times New Roman"/>
          <w:sz w:val="22"/>
          <w:szCs w:val="22"/>
        </w:rPr>
        <w:softHyphen/>
        <w:t>ешься, не терпишь и не имеешь любви, взыщется (преп. Макарий, 24, т. 6, с. 277).</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сполнив под Благовещение пятисотницу с земными поклонами, ты спрашиваешь, должно ли под такой великий праздник класть земные поклоны. Когда бывает бдение, то земные поклоны оставляются (преп. Иларион, 52).</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F7476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омянник читать да благословит Бог, а поклоны зем</w:t>
      </w:r>
      <w:r w:rsidR="007E1874" w:rsidRPr="00AD5C8C">
        <w:rPr>
          <w:rFonts w:ascii="Times New Roman" w:hAnsi="Times New Roman" w:cs="Times New Roman"/>
          <w:sz w:val="22"/>
          <w:szCs w:val="22"/>
        </w:rPr>
        <w:softHyphen/>
        <w:t>ные, полагаемые на помяннике, клади по силам смотря, — с больного не взыскивают (преп. Анатолий, 7, с. 48).</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pStyle w:val="2"/>
        <w:spacing w:before="0" w:after="0"/>
        <w:rPr>
          <w:rFonts w:ascii="Times New Roman" w:hAnsi="Times New Roman"/>
          <w:i w:val="0"/>
          <w:iCs w:val="0"/>
          <w:sz w:val="22"/>
          <w:szCs w:val="22"/>
        </w:rPr>
      </w:pPr>
      <w:bookmarkStart w:id="79" w:name="_Toc239774046"/>
      <w:bookmarkStart w:id="80" w:name="_Toc239833021"/>
      <w:bookmarkStart w:id="81" w:name="_Toc239835220"/>
      <w:bookmarkStart w:id="82" w:name="_Toc239835306"/>
      <w:r w:rsidRPr="00AD5C8C">
        <w:rPr>
          <w:rFonts w:ascii="Times New Roman" w:hAnsi="Times New Roman"/>
          <w:i w:val="0"/>
          <w:iCs w:val="0"/>
          <w:sz w:val="22"/>
          <w:szCs w:val="22"/>
        </w:rPr>
        <w:t>П</w:t>
      </w:r>
      <w:r w:rsidR="00F7476D" w:rsidRPr="00AD5C8C">
        <w:rPr>
          <w:rFonts w:ascii="Times New Roman" w:hAnsi="Times New Roman"/>
          <w:i w:val="0"/>
          <w:iCs w:val="0"/>
          <w:sz w:val="22"/>
          <w:szCs w:val="22"/>
        </w:rPr>
        <w:t>окой</w:t>
      </w:r>
      <w:bookmarkEnd w:id="79"/>
      <w:bookmarkEnd w:id="80"/>
      <w:bookmarkEnd w:id="81"/>
      <w:bookmarkEnd w:id="82"/>
    </w:p>
    <w:p w:rsidR="00F7476D" w:rsidRPr="00AD5C8C" w:rsidRDefault="00F7476D" w:rsidP="00651432">
      <w:pPr>
        <w:ind w:firstLine="567"/>
        <w:jc w:val="both"/>
        <w:rPr>
          <w:rFonts w:ascii="Times New Roman" w:hAnsi="Times New Roman" w:cs="Times New Roman"/>
          <w:sz w:val="22"/>
          <w:szCs w:val="22"/>
        </w:rPr>
      </w:pPr>
    </w:p>
    <w:p w:rsidR="007E1874" w:rsidRPr="00AD5C8C" w:rsidRDefault="00F7476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о</w:t>
      </w:r>
      <w:r w:rsidR="007E1874" w:rsidRPr="00AD5C8C">
        <w:rPr>
          <w:rFonts w:ascii="Times New Roman" w:hAnsi="Times New Roman" w:cs="Times New Roman"/>
          <w:sz w:val="22"/>
          <w:szCs w:val="22"/>
        </w:rPr>
        <w:t>гда хочешь получить истинный поко</w:t>
      </w:r>
      <w:r w:rsidRPr="00AD5C8C">
        <w:rPr>
          <w:rFonts w:ascii="Times New Roman" w:hAnsi="Times New Roman" w:cs="Times New Roman"/>
          <w:sz w:val="22"/>
          <w:szCs w:val="22"/>
        </w:rPr>
        <w:t>й</w:t>
      </w:r>
      <w:r w:rsidR="007E1874" w:rsidRPr="00AD5C8C">
        <w:rPr>
          <w:rFonts w:ascii="Times New Roman" w:hAnsi="Times New Roman" w:cs="Times New Roman"/>
          <w:sz w:val="22"/>
          <w:szCs w:val="22"/>
        </w:rPr>
        <w:t xml:space="preserve"> душевный, то послушай Господа, заповедавшего нам: «</w:t>
      </w:r>
      <w:r w:rsidRPr="00AD5C8C">
        <w:rPr>
          <w:rFonts w:ascii="Times New Roman" w:hAnsi="Times New Roman" w:cs="Times New Roman"/>
          <w:sz w:val="22"/>
          <w:szCs w:val="22"/>
        </w:rPr>
        <w:t>научитесь от Меня, ибо Я кроток и смирен сердцем, и найдете покой душам вашим</w:t>
      </w:r>
      <w:r w:rsidR="007E1874" w:rsidRPr="00AD5C8C">
        <w:rPr>
          <w:rFonts w:ascii="Times New Roman" w:hAnsi="Times New Roman" w:cs="Times New Roman"/>
          <w:sz w:val="22"/>
          <w:szCs w:val="22"/>
        </w:rPr>
        <w:t>» (Мф.11, 29). Видишь, чему более повеле</w:t>
      </w:r>
      <w:r w:rsidR="007E1874" w:rsidRPr="00AD5C8C">
        <w:rPr>
          <w:rFonts w:ascii="Times New Roman" w:hAnsi="Times New Roman" w:cs="Times New Roman"/>
          <w:sz w:val="22"/>
          <w:szCs w:val="22"/>
        </w:rPr>
        <w:softHyphen/>
        <w:t>вает Господь научатися — смирению и кротости, кото</w:t>
      </w:r>
      <w:r w:rsidR="007E1874" w:rsidRPr="00AD5C8C">
        <w:rPr>
          <w:rFonts w:ascii="Times New Roman" w:hAnsi="Times New Roman" w:cs="Times New Roman"/>
          <w:sz w:val="22"/>
          <w:szCs w:val="22"/>
        </w:rPr>
        <w:softHyphen/>
        <w:t xml:space="preserve">рые только могут нас успокоить, но наука эта не от одного раза и не в один день или год приобретается, но многим временем, понуждением себя и </w:t>
      </w:r>
      <w:r w:rsidR="00B26E3A" w:rsidRPr="00AD5C8C">
        <w:rPr>
          <w:rFonts w:ascii="Times New Roman" w:hAnsi="Times New Roman" w:cs="Times New Roman"/>
          <w:sz w:val="22"/>
          <w:szCs w:val="22"/>
        </w:rPr>
        <w:t>помощью</w:t>
      </w:r>
      <w:r w:rsidR="007E1874" w:rsidRPr="00AD5C8C">
        <w:rPr>
          <w:rFonts w:ascii="Times New Roman" w:hAnsi="Times New Roman" w:cs="Times New Roman"/>
          <w:sz w:val="22"/>
          <w:szCs w:val="22"/>
        </w:rPr>
        <w:t xml:space="preserve"> Божиею (преп. Макарий, 24, т. 5, с. 491).</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26E3A" w:rsidRPr="00AD5C8C">
        <w:rPr>
          <w:rFonts w:ascii="Times New Roman" w:hAnsi="Times New Roman" w:cs="Times New Roman"/>
          <w:sz w:val="22"/>
          <w:szCs w:val="22"/>
        </w:rPr>
        <w:t>К</w:t>
      </w:r>
      <w:r w:rsidRPr="00AD5C8C">
        <w:rPr>
          <w:rFonts w:ascii="Times New Roman" w:hAnsi="Times New Roman" w:cs="Times New Roman"/>
          <w:sz w:val="22"/>
          <w:szCs w:val="22"/>
        </w:rPr>
        <w:t>огда смиришься, и получишь мир и успокоение... (преп. Макарий, 24, т. 3, с. 7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B26E3A"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7E1874" w:rsidRPr="00AD5C8C">
        <w:rPr>
          <w:rFonts w:ascii="Times New Roman" w:hAnsi="Times New Roman" w:cs="Times New Roman"/>
          <w:sz w:val="22"/>
          <w:szCs w:val="22"/>
        </w:rPr>
        <w:t>ы думаешь, вышедши в другой монастырь, успокоить</w:t>
      </w:r>
      <w:r w:rsidR="007E1874" w:rsidRPr="00AD5C8C">
        <w:rPr>
          <w:rFonts w:ascii="Times New Roman" w:hAnsi="Times New Roman" w:cs="Times New Roman"/>
          <w:sz w:val="22"/>
          <w:szCs w:val="22"/>
        </w:rPr>
        <w:softHyphen/>
        <w:t>ся: кто знает, найдешь ли покой? Покой обретается в сми</w:t>
      </w:r>
      <w:r w:rsidR="007E1874" w:rsidRPr="00AD5C8C">
        <w:rPr>
          <w:rFonts w:ascii="Times New Roman" w:hAnsi="Times New Roman" w:cs="Times New Roman"/>
          <w:sz w:val="22"/>
          <w:szCs w:val="22"/>
        </w:rPr>
        <w:softHyphen/>
        <w:t>рении, так нас Господь научил (Мф.11, 29). Не смотри на чужие немощи, а внимай себе и сопротивляйся страстям, проси Божией помощи, и Господь вразумит тебя и укрепит тебя в истинном пути (преп. Макарий, 24, т. 3, с. 139).</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тобы не иметь никакой скорби и вдруг получить спокойствие — это отнюдь не возможное дело; когда все страсти победим, уничтожим гордость и стяжем</w:t>
      </w:r>
      <w:r w:rsidR="00B26E3A" w:rsidRPr="00AD5C8C">
        <w:rPr>
          <w:rFonts w:ascii="Times New Roman" w:hAnsi="Times New Roman" w:cs="Times New Roman"/>
          <w:sz w:val="22"/>
          <w:szCs w:val="22"/>
        </w:rPr>
        <w:t xml:space="preserve"> </w:t>
      </w:r>
      <w:r w:rsidRPr="00AD5C8C">
        <w:rPr>
          <w:rFonts w:ascii="Times New Roman" w:hAnsi="Times New Roman" w:cs="Times New Roman"/>
          <w:sz w:val="22"/>
          <w:szCs w:val="22"/>
        </w:rPr>
        <w:t>смирение,</w:t>
      </w:r>
      <w:r w:rsidR="00B26E3A" w:rsidRPr="00AD5C8C">
        <w:rPr>
          <w:rFonts w:ascii="Times New Roman" w:hAnsi="Times New Roman" w:cs="Times New Roman"/>
          <w:sz w:val="22"/>
          <w:szCs w:val="22"/>
        </w:rPr>
        <w:t xml:space="preserve"> </w:t>
      </w:r>
      <w:r w:rsidRPr="00AD5C8C">
        <w:rPr>
          <w:rFonts w:ascii="Times New Roman" w:hAnsi="Times New Roman" w:cs="Times New Roman"/>
          <w:sz w:val="22"/>
          <w:szCs w:val="22"/>
        </w:rPr>
        <w:t xml:space="preserve">тогда обрящем и покой, ибо и Господь повелел учиться </w:t>
      </w:r>
      <w:r w:rsidR="00B26E3A" w:rsidRPr="00AD5C8C">
        <w:rPr>
          <w:rFonts w:ascii="Times New Roman" w:hAnsi="Times New Roman" w:cs="Times New Roman"/>
          <w:sz w:val="22"/>
          <w:szCs w:val="22"/>
        </w:rPr>
        <w:t>от</w:t>
      </w:r>
      <w:r w:rsidRPr="00AD5C8C">
        <w:rPr>
          <w:rFonts w:ascii="Times New Roman" w:hAnsi="Times New Roman" w:cs="Times New Roman"/>
          <w:sz w:val="22"/>
          <w:szCs w:val="22"/>
        </w:rPr>
        <w:t xml:space="preserve"> Него кротости и смирению, для обретения покоя (Мф</w:t>
      </w:r>
      <w:r w:rsidR="00B26E3A" w:rsidRPr="00AD5C8C">
        <w:rPr>
          <w:rFonts w:ascii="Times New Roman" w:hAnsi="Times New Roman" w:cs="Times New Roman"/>
          <w:sz w:val="22"/>
          <w:szCs w:val="22"/>
        </w:rPr>
        <w:t>.</w:t>
      </w:r>
      <w:r w:rsidRPr="00AD5C8C">
        <w:rPr>
          <w:rFonts w:ascii="Times New Roman" w:hAnsi="Times New Roman" w:cs="Times New Roman"/>
          <w:sz w:val="22"/>
          <w:szCs w:val="22"/>
        </w:rPr>
        <w:t>11, 29) (преп. Макарий, 24, т. 5, с. 613—614).</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ы, осуждая других, себя мним нечто быти и лиша</w:t>
      </w:r>
      <w:r w:rsidRPr="00AD5C8C">
        <w:rPr>
          <w:rFonts w:ascii="Times New Roman" w:hAnsi="Times New Roman" w:cs="Times New Roman"/>
          <w:sz w:val="22"/>
          <w:szCs w:val="22"/>
        </w:rPr>
        <w:softHyphen/>
        <w:t>емся спокойствия; вы знаете Господнее слово: «</w:t>
      </w:r>
      <w:r w:rsidR="002917CD" w:rsidRPr="00AD5C8C">
        <w:rPr>
          <w:rFonts w:ascii="Times New Roman" w:hAnsi="Times New Roman" w:cs="Times New Roman"/>
          <w:sz w:val="22"/>
          <w:szCs w:val="22"/>
        </w:rPr>
        <w:t>научитесь от Меня, ибо Я кроток и смирен сердцем, и найдете покой душам вашим</w:t>
      </w:r>
      <w:r w:rsidRPr="00AD5C8C">
        <w:rPr>
          <w:rFonts w:ascii="Times New Roman" w:hAnsi="Times New Roman" w:cs="Times New Roman"/>
          <w:sz w:val="22"/>
          <w:szCs w:val="22"/>
        </w:rPr>
        <w:t xml:space="preserve">» (Мф.11, 29), то </w:t>
      </w:r>
      <w:r w:rsidR="002917CD" w:rsidRPr="00AD5C8C">
        <w:rPr>
          <w:rFonts w:ascii="Times New Roman" w:hAnsi="Times New Roman" w:cs="Times New Roman"/>
          <w:sz w:val="22"/>
          <w:szCs w:val="22"/>
        </w:rPr>
        <w:t>если</w:t>
      </w:r>
      <w:r w:rsidRPr="00AD5C8C">
        <w:rPr>
          <w:rFonts w:ascii="Times New Roman" w:hAnsi="Times New Roman" w:cs="Times New Roman"/>
          <w:sz w:val="22"/>
          <w:szCs w:val="22"/>
        </w:rPr>
        <w:t xml:space="preserve"> не имеем спо</w:t>
      </w:r>
      <w:r w:rsidRPr="00AD5C8C">
        <w:rPr>
          <w:rFonts w:ascii="Times New Roman" w:hAnsi="Times New Roman" w:cs="Times New Roman"/>
          <w:sz w:val="22"/>
          <w:szCs w:val="22"/>
        </w:rPr>
        <w:softHyphen/>
        <w:t>койствия душевного, значит, не имеем смирения и крото</w:t>
      </w:r>
      <w:r w:rsidRPr="00AD5C8C">
        <w:rPr>
          <w:rFonts w:ascii="Times New Roman" w:hAnsi="Times New Roman" w:cs="Times New Roman"/>
          <w:sz w:val="22"/>
          <w:szCs w:val="22"/>
        </w:rPr>
        <w:softHyphen/>
        <w:t>сти (преп. Макарий, 24, т. 6, с. 1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2917C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ы желаете спокойствия и мира душевного, но никак не можете его достигнуть. О! это великий дар Божий, и Сам Господь указал нам, где искать оного... (Мф.11, 29). А к достижению сего необходимо нужны искушения и скорби, как и Сам Господь, прежде крестной смерти Своей, много пострадал и претерпел: был укоряем, досаждаем, уничижаем, и нам оставил Собою образ, да последуем сто</w:t>
      </w:r>
      <w:r w:rsidR="007E1874" w:rsidRPr="00AD5C8C">
        <w:rPr>
          <w:rFonts w:ascii="Times New Roman" w:hAnsi="Times New Roman" w:cs="Times New Roman"/>
          <w:sz w:val="22"/>
          <w:szCs w:val="22"/>
        </w:rPr>
        <w:softHyphen/>
        <w:t>пам Его... Еще скажу вам: мир и спокойствие есть вели</w:t>
      </w:r>
      <w:r w:rsidR="007E1874" w:rsidRPr="00AD5C8C">
        <w:rPr>
          <w:rFonts w:ascii="Times New Roman" w:hAnsi="Times New Roman" w:cs="Times New Roman"/>
          <w:sz w:val="22"/>
          <w:szCs w:val="22"/>
        </w:rPr>
        <w:softHyphen/>
        <w:t>кая награда, но как воины получают награду за подвиги и пролитие крови, так и мы — духовные воины —- должны прежде претерпеть многие искушения и скорби со смире</w:t>
      </w:r>
      <w:r w:rsidR="007E1874" w:rsidRPr="00AD5C8C">
        <w:rPr>
          <w:rFonts w:ascii="Times New Roman" w:hAnsi="Times New Roman" w:cs="Times New Roman"/>
          <w:sz w:val="22"/>
          <w:szCs w:val="22"/>
        </w:rPr>
        <w:softHyphen/>
        <w:t>нием, обвинять себя, а не других, и умалив (таким образом) страсти наши, т. е. победив их, а паче гордость и возноше</w:t>
      </w:r>
      <w:r w:rsidR="007E1874" w:rsidRPr="00AD5C8C">
        <w:rPr>
          <w:rFonts w:ascii="Times New Roman" w:hAnsi="Times New Roman" w:cs="Times New Roman"/>
          <w:sz w:val="22"/>
          <w:szCs w:val="22"/>
        </w:rPr>
        <w:softHyphen/>
        <w:t>ние, гнев, ярость и проч., тогда и сего дара удостоимся — мира душевного (преп. Макарий, 24, т. 1, с. 402—403).</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A97E6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w:t>
      </w:r>
      <w:r w:rsidR="007E1874" w:rsidRPr="00AD5C8C">
        <w:rPr>
          <w:rFonts w:ascii="Times New Roman" w:hAnsi="Times New Roman" w:cs="Times New Roman"/>
          <w:sz w:val="22"/>
          <w:szCs w:val="22"/>
        </w:rPr>
        <w:t xml:space="preserve">з двух писем ваших вижу, что вы все находитесь в малодушии и скорбях... да что же делать? Куда от них укрыться? «И ново небо и землю нову аще бы могли устроить, и тогда покою </w:t>
      </w:r>
      <w:r w:rsidR="007E1874" w:rsidRPr="00AD5C8C">
        <w:rPr>
          <w:rFonts w:ascii="Times New Roman" w:hAnsi="Times New Roman" w:cs="Times New Roman"/>
          <w:sz w:val="22"/>
          <w:szCs w:val="22"/>
        </w:rPr>
        <w:lastRenderedPageBreak/>
        <w:t>обрести не возможем». Он обре</w:t>
      </w:r>
      <w:r w:rsidR="007E1874" w:rsidRPr="00AD5C8C">
        <w:rPr>
          <w:rFonts w:ascii="Times New Roman" w:hAnsi="Times New Roman" w:cs="Times New Roman"/>
          <w:sz w:val="22"/>
          <w:szCs w:val="22"/>
        </w:rPr>
        <w:softHyphen/>
        <w:t>тается в смирении и кротости, по словеси Господню (Мф.11, 29) (преп. Макарий, 24, т. 6, с. 181).</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F13BEE" w:rsidRPr="00AD5C8C">
        <w:rPr>
          <w:rFonts w:ascii="Times New Roman" w:hAnsi="Times New Roman" w:cs="Times New Roman"/>
          <w:sz w:val="22"/>
          <w:szCs w:val="22"/>
        </w:rPr>
        <w:t>..</w:t>
      </w:r>
      <w:r w:rsidRPr="00AD5C8C">
        <w:rPr>
          <w:rFonts w:ascii="Times New Roman" w:hAnsi="Times New Roman" w:cs="Times New Roman"/>
          <w:sz w:val="22"/>
          <w:szCs w:val="22"/>
        </w:rPr>
        <w:t>Эту мысль отложи, что другим предоставлен покой, а тебе только нет. Какой покой? Хоть на небо занеси без смирения, не обрящешь покоя, и там страсти не дадут покоя. Веруй сему и старайся здесь их исторгать... (преп. Макарий, 24, т. 5, с. 535).</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ы ищем покоя, а оный нам не на пользу. Покой обретается в кресте и в предании себя воле Божией, и пока страстями боримы и плохо на них вооружаемся, то покоя нельзя обрести (преп. Макарий, 24, т. 5, с. 392).</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F13BE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7E1874" w:rsidRPr="00AD5C8C">
        <w:rPr>
          <w:rFonts w:ascii="Times New Roman" w:hAnsi="Times New Roman" w:cs="Times New Roman"/>
          <w:sz w:val="22"/>
          <w:szCs w:val="22"/>
        </w:rPr>
        <w:t>ы пишешь, что в это время занималась книгами и прочее, «забыв, что есть люди», но не мни, чтобы эта твоя тишина была благонадежная, а предварившая настоящее волнение. Ведь и море во время тиши предвещает бурю и волнение, а твоя тишина и не могла быть прочна, сокры</w:t>
      </w:r>
      <w:r w:rsidR="007E1874" w:rsidRPr="00AD5C8C">
        <w:rPr>
          <w:rFonts w:ascii="Times New Roman" w:hAnsi="Times New Roman" w:cs="Times New Roman"/>
          <w:sz w:val="22"/>
          <w:szCs w:val="22"/>
        </w:rPr>
        <w:softHyphen/>
        <w:t>тым бывшим внутрь тебя страстям и непобежденным (преп. Макарий, 24, т. 3, с. 86).</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F13BE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7E1874" w:rsidRPr="00AD5C8C">
        <w:rPr>
          <w:rFonts w:ascii="Times New Roman" w:hAnsi="Times New Roman" w:cs="Times New Roman"/>
          <w:sz w:val="22"/>
          <w:szCs w:val="22"/>
        </w:rPr>
        <w:t>ы пишешь, что теперь во всем покойна, и опаса</w:t>
      </w:r>
      <w:r w:rsidR="007E1874" w:rsidRPr="00AD5C8C">
        <w:rPr>
          <w:rFonts w:ascii="Times New Roman" w:hAnsi="Times New Roman" w:cs="Times New Roman"/>
          <w:sz w:val="22"/>
          <w:szCs w:val="22"/>
        </w:rPr>
        <w:softHyphen/>
        <w:t>ешься, будет ли от сего польза? Не надейся на сей твой покой, будет еще и брань к познанию твоих немощей и увидению страстей, впрочем, не убойся сего, Бог посылает по мере сил наших, как можем понести, чтобы и обуча</w:t>
      </w:r>
      <w:r w:rsidR="007E1874" w:rsidRPr="00AD5C8C">
        <w:rPr>
          <w:rFonts w:ascii="Times New Roman" w:hAnsi="Times New Roman" w:cs="Times New Roman"/>
          <w:sz w:val="22"/>
          <w:szCs w:val="22"/>
        </w:rPr>
        <w:softHyphen/>
        <w:t>лись в брани и в смирение приходили, а истинный покой рождается от истинного смирения, до которого ты еще далека (преп. Макарий, 24, т. 3, с. 229).</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F13BE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7E1874" w:rsidRPr="00AD5C8C">
        <w:rPr>
          <w:rFonts w:ascii="Times New Roman" w:hAnsi="Times New Roman" w:cs="Times New Roman"/>
          <w:sz w:val="22"/>
          <w:szCs w:val="22"/>
        </w:rPr>
        <w:t>. У. помянула, что без внешнего покоя невозможно иметь внутреннего, это ошибочно; мы видим многих во вся</w:t>
      </w:r>
      <w:r w:rsidR="007E1874" w:rsidRPr="00AD5C8C">
        <w:rPr>
          <w:rFonts w:ascii="Times New Roman" w:hAnsi="Times New Roman" w:cs="Times New Roman"/>
          <w:sz w:val="22"/>
          <w:szCs w:val="22"/>
        </w:rPr>
        <w:softHyphen/>
        <w:t>ком внешнем упокоении, но внутренно смущающихся; по</w:t>
      </w:r>
      <w:r w:rsidR="007E1874" w:rsidRPr="00AD5C8C">
        <w:rPr>
          <w:rFonts w:ascii="Times New Roman" w:hAnsi="Times New Roman" w:cs="Times New Roman"/>
          <w:sz w:val="22"/>
          <w:szCs w:val="22"/>
        </w:rPr>
        <w:softHyphen/>
        <w:t>кой доставляет смирение (преп. Макарий, 24, т. 5, с. 63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F13BEE" w:rsidRPr="00AD5C8C">
        <w:rPr>
          <w:rFonts w:ascii="Times New Roman" w:hAnsi="Times New Roman" w:cs="Times New Roman"/>
          <w:sz w:val="22"/>
          <w:szCs w:val="22"/>
        </w:rPr>
        <w:t>К</w:t>
      </w:r>
      <w:r w:rsidRPr="00AD5C8C">
        <w:rPr>
          <w:rFonts w:ascii="Times New Roman" w:hAnsi="Times New Roman" w:cs="Times New Roman"/>
          <w:sz w:val="22"/>
          <w:szCs w:val="22"/>
        </w:rPr>
        <w:t xml:space="preserve">уда бы вы ни заехали, хотя в дальние страны, но пока не смиритесь, не можете успокоиться... Вы думаете, что, переехавши в другое место, где вас не знают, будете уже и покойны, но, напротив, это будет так на две недели или на месяц, а там те же брани на вас </w:t>
      </w:r>
      <w:r w:rsidR="00F13BEE" w:rsidRPr="00AD5C8C">
        <w:rPr>
          <w:rFonts w:ascii="Times New Roman" w:hAnsi="Times New Roman" w:cs="Times New Roman"/>
          <w:sz w:val="22"/>
          <w:szCs w:val="22"/>
        </w:rPr>
        <w:t>восстанут</w:t>
      </w:r>
      <w:r w:rsidRPr="00AD5C8C">
        <w:rPr>
          <w:rFonts w:ascii="Times New Roman" w:hAnsi="Times New Roman" w:cs="Times New Roman"/>
          <w:sz w:val="22"/>
          <w:szCs w:val="22"/>
        </w:rPr>
        <w:t>, и вы только и будете с места на место переходить... (преп. Макарий, 24, т. 5, с. 669-67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F13BEE" w:rsidRPr="00AD5C8C">
        <w:rPr>
          <w:rFonts w:ascii="Times New Roman" w:hAnsi="Times New Roman" w:cs="Times New Roman"/>
          <w:sz w:val="22"/>
          <w:szCs w:val="22"/>
        </w:rPr>
        <w:t>У</w:t>
      </w:r>
      <w:r w:rsidRPr="00AD5C8C">
        <w:rPr>
          <w:rFonts w:ascii="Times New Roman" w:hAnsi="Times New Roman" w:cs="Times New Roman"/>
          <w:sz w:val="22"/>
          <w:szCs w:val="22"/>
        </w:rPr>
        <w:t>поминаешь о своем устроении и спокойствии, но оному советую не доверять и не обольщаться, а более взи</w:t>
      </w:r>
      <w:r w:rsidRPr="00AD5C8C">
        <w:rPr>
          <w:rFonts w:ascii="Times New Roman" w:hAnsi="Times New Roman" w:cs="Times New Roman"/>
          <w:sz w:val="22"/>
          <w:szCs w:val="22"/>
        </w:rPr>
        <w:softHyphen/>
        <w:t xml:space="preserve">рать на мимошедшее время жизни и окаивать себя; да почему знать, может, и мнимое спокойствие не есть ли подсада вражия, дабы </w:t>
      </w:r>
      <w:r w:rsidR="00F13BEE" w:rsidRPr="00AD5C8C">
        <w:rPr>
          <w:rFonts w:ascii="Times New Roman" w:hAnsi="Times New Roman" w:cs="Times New Roman"/>
          <w:sz w:val="22"/>
          <w:szCs w:val="22"/>
        </w:rPr>
        <w:t>обеспечилась</w:t>
      </w:r>
      <w:r w:rsidRPr="00AD5C8C">
        <w:rPr>
          <w:rFonts w:ascii="Times New Roman" w:hAnsi="Times New Roman" w:cs="Times New Roman"/>
          <w:sz w:val="22"/>
          <w:szCs w:val="22"/>
        </w:rPr>
        <w:t>, что уже спасена?., (преп. Макарий, 24, т. 6, с. 92).</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F13BEE" w:rsidRPr="00AD5C8C">
        <w:rPr>
          <w:rFonts w:ascii="Times New Roman" w:hAnsi="Times New Roman" w:cs="Times New Roman"/>
          <w:sz w:val="22"/>
          <w:szCs w:val="22"/>
        </w:rPr>
        <w:t>В</w:t>
      </w:r>
      <w:r w:rsidRPr="00AD5C8C">
        <w:rPr>
          <w:rFonts w:ascii="Times New Roman" w:hAnsi="Times New Roman" w:cs="Times New Roman"/>
          <w:sz w:val="22"/>
          <w:szCs w:val="22"/>
        </w:rPr>
        <w:t>ы скорбите за нахождение в волнениях мира сего и о том, что имеете дела свои не на собственный свой капитал, и когда бы свой был, то были бы покойны. Однако ж сего быть невозможно, чтобы на земле сей, исполненной греховных действий, можно быть совершенно покойн</w:t>
      </w:r>
      <w:r w:rsidR="00F13BEE" w:rsidRPr="00AD5C8C">
        <w:rPr>
          <w:rFonts w:ascii="Times New Roman" w:hAnsi="Times New Roman" w:cs="Times New Roman"/>
          <w:sz w:val="22"/>
          <w:szCs w:val="22"/>
        </w:rPr>
        <w:t>ым</w:t>
      </w:r>
      <w:r w:rsidRPr="00AD5C8C">
        <w:rPr>
          <w:rFonts w:ascii="Times New Roman" w:hAnsi="Times New Roman" w:cs="Times New Roman"/>
          <w:sz w:val="22"/>
          <w:szCs w:val="22"/>
        </w:rPr>
        <w:t>, по</w:t>
      </w:r>
      <w:r w:rsidRPr="00AD5C8C">
        <w:rPr>
          <w:rFonts w:ascii="Times New Roman" w:hAnsi="Times New Roman" w:cs="Times New Roman"/>
          <w:sz w:val="22"/>
          <w:szCs w:val="22"/>
        </w:rPr>
        <w:softHyphen/>
        <w:t>кой сей доставить может, по учению Господню, то</w:t>
      </w:r>
      <w:r w:rsidR="00F13BEE" w:rsidRPr="00AD5C8C">
        <w:rPr>
          <w:rFonts w:ascii="Times New Roman" w:hAnsi="Times New Roman" w:cs="Times New Roman"/>
          <w:sz w:val="22"/>
          <w:szCs w:val="22"/>
        </w:rPr>
        <w:t>лько</w:t>
      </w:r>
      <w:r w:rsidRPr="00AD5C8C">
        <w:rPr>
          <w:rFonts w:ascii="Times New Roman" w:hAnsi="Times New Roman" w:cs="Times New Roman"/>
          <w:sz w:val="22"/>
          <w:szCs w:val="22"/>
        </w:rPr>
        <w:t xml:space="preserve"> смире</w:t>
      </w:r>
      <w:r w:rsidRPr="00AD5C8C">
        <w:rPr>
          <w:rFonts w:ascii="Times New Roman" w:hAnsi="Times New Roman" w:cs="Times New Roman"/>
          <w:sz w:val="22"/>
          <w:szCs w:val="22"/>
        </w:rPr>
        <w:softHyphen/>
        <w:t>ние и кротость, ибо Он учит так: «</w:t>
      </w:r>
      <w:r w:rsidR="00F13BEE" w:rsidRPr="00AD5C8C">
        <w:rPr>
          <w:rFonts w:ascii="Times New Roman" w:hAnsi="Times New Roman" w:cs="Times New Roman"/>
          <w:sz w:val="22"/>
          <w:szCs w:val="22"/>
        </w:rPr>
        <w:t>научитесь от Меня, ибо Я кроток и смирен сердцем, и найдете покой душам вашим</w:t>
      </w:r>
      <w:r w:rsidRPr="00AD5C8C">
        <w:rPr>
          <w:rFonts w:ascii="Times New Roman" w:hAnsi="Times New Roman" w:cs="Times New Roman"/>
          <w:sz w:val="22"/>
          <w:szCs w:val="22"/>
        </w:rPr>
        <w:t>» (Мф.11, 29), но как мы далеко еще от сего отстоим, а, напротив, мятемся в мятежных волнах мира сего, побеждаемся от страстей, а паче от главных: славолюбия, сластолюбия и сребролюбия, то и не можем иметь покоя, хоть и нельзя не иметь попечения человеку, живущему в мире, о доме, о детях и общественных обязанностях, но все сие входит в сердце наше со излишеством и &lt;желанием&gt; подражать миру в житейских положениях, отчего и метал</w:t>
      </w:r>
      <w:r w:rsidRPr="00AD5C8C">
        <w:rPr>
          <w:rFonts w:ascii="Times New Roman" w:hAnsi="Times New Roman" w:cs="Times New Roman"/>
          <w:sz w:val="22"/>
          <w:szCs w:val="22"/>
        </w:rPr>
        <w:softHyphen/>
        <w:t>ся излишне, возвергайте ваше попечение на всесильный Промысл Божий, пекущи</w:t>
      </w:r>
      <w:r w:rsidR="00F13BEE" w:rsidRPr="00AD5C8C">
        <w:rPr>
          <w:rFonts w:ascii="Times New Roman" w:hAnsi="Times New Roman" w:cs="Times New Roman"/>
          <w:sz w:val="22"/>
          <w:szCs w:val="22"/>
        </w:rPr>
        <w:t>йся о единой птичке и не попуща</w:t>
      </w:r>
      <w:r w:rsidRPr="00AD5C8C">
        <w:rPr>
          <w:rFonts w:ascii="Times New Roman" w:hAnsi="Times New Roman" w:cs="Times New Roman"/>
          <w:sz w:val="22"/>
          <w:szCs w:val="22"/>
        </w:rPr>
        <w:t>ющий погибнуть единому власу нашему без воли Его, то</w:t>
      </w:r>
      <w:r w:rsidR="00F13BEE" w:rsidRPr="00AD5C8C">
        <w:rPr>
          <w:rFonts w:ascii="Times New Roman" w:hAnsi="Times New Roman" w:cs="Times New Roman"/>
          <w:sz w:val="22"/>
          <w:szCs w:val="22"/>
        </w:rPr>
        <w:t xml:space="preserve"> </w:t>
      </w:r>
      <w:r w:rsidRPr="00AD5C8C">
        <w:rPr>
          <w:rFonts w:ascii="Times New Roman" w:hAnsi="Times New Roman" w:cs="Times New Roman"/>
          <w:sz w:val="22"/>
          <w:szCs w:val="22"/>
        </w:rPr>
        <w:t>сие по мере вашей веры доставит вам более успокоения. Ищите прежде Царствия Божия и правды Его, и сия вся приложатся вам (преп. Лев, 157).</w:t>
      </w:r>
    </w:p>
    <w:p w:rsidR="00F13BEE" w:rsidRPr="00AD5C8C" w:rsidRDefault="00F13BEE" w:rsidP="00651432">
      <w:pPr>
        <w:ind w:firstLine="567"/>
        <w:jc w:val="both"/>
        <w:rPr>
          <w:rFonts w:ascii="Times New Roman" w:hAnsi="Times New Roman" w:cs="Times New Roman"/>
          <w:sz w:val="22"/>
          <w:szCs w:val="22"/>
        </w:rPr>
      </w:pPr>
    </w:p>
    <w:p w:rsidR="007E1874" w:rsidRPr="00AD5C8C" w:rsidRDefault="00F13BEE" w:rsidP="00651432">
      <w:pPr>
        <w:pStyle w:val="2"/>
        <w:spacing w:before="0" w:after="0"/>
        <w:rPr>
          <w:rFonts w:ascii="Times New Roman" w:hAnsi="Times New Roman"/>
          <w:i w:val="0"/>
          <w:iCs w:val="0"/>
          <w:sz w:val="22"/>
          <w:szCs w:val="22"/>
        </w:rPr>
      </w:pPr>
      <w:bookmarkStart w:id="83" w:name="_Toc239774047"/>
      <w:bookmarkStart w:id="84" w:name="_Toc239833022"/>
      <w:bookmarkStart w:id="85" w:name="_Toc239835221"/>
      <w:bookmarkStart w:id="86" w:name="_Toc239835307"/>
      <w:r w:rsidRPr="00AD5C8C">
        <w:rPr>
          <w:rFonts w:ascii="Times New Roman" w:hAnsi="Times New Roman"/>
          <w:i w:val="0"/>
          <w:iCs w:val="0"/>
          <w:sz w:val="22"/>
          <w:szCs w:val="22"/>
        </w:rPr>
        <w:t>П</w:t>
      </w:r>
      <w:r w:rsidR="007E1874" w:rsidRPr="00AD5C8C">
        <w:rPr>
          <w:rFonts w:ascii="Times New Roman" w:hAnsi="Times New Roman"/>
          <w:i w:val="0"/>
          <w:iCs w:val="0"/>
          <w:sz w:val="22"/>
          <w:szCs w:val="22"/>
        </w:rPr>
        <w:t>оминание усопших</w:t>
      </w:r>
      <w:bookmarkEnd w:id="83"/>
      <w:bookmarkEnd w:id="84"/>
      <w:bookmarkEnd w:id="85"/>
      <w:bookmarkEnd w:id="86"/>
    </w:p>
    <w:p w:rsidR="00F13BEE" w:rsidRPr="00AD5C8C" w:rsidRDefault="00F13BEE"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 поминовении родных твоих на ектени</w:t>
      </w:r>
      <w:r w:rsidR="00424ECB" w:rsidRPr="00AD5C8C">
        <w:rPr>
          <w:rFonts w:ascii="Times New Roman" w:hAnsi="Times New Roman" w:cs="Times New Roman"/>
          <w:sz w:val="22"/>
          <w:szCs w:val="22"/>
        </w:rPr>
        <w:t>и</w:t>
      </w:r>
      <w:r w:rsidRPr="00AD5C8C">
        <w:rPr>
          <w:rFonts w:ascii="Times New Roman" w:hAnsi="Times New Roman" w:cs="Times New Roman"/>
          <w:sz w:val="22"/>
          <w:szCs w:val="22"/>
        </w:rPr>
        <w:t>, чтобы их именно поминали, — маменька твоя желает еще приба</w:t>
      </w:r>
      <w:r w:rsidRPr="00AD5C8C">
        <w:rPr>
          <w:rFonts w:ascii="Times New Roman" w:hAnsi="Times New Roman" w:cs="Times New Roman"/>
          <w:sz w:val="22"/>
          <w:szCs w:val="22"/>
        </w:rPr>
        <w:softHyphen/>
        <w:t>вить вклад. Это напрасно, может быть, и будут при вас поминать, но после невозможно, ибо если всех на ектени</w:t>
      </w:r>
      <w:r w:rsidR="00424ECB" w:rsidRPr="00AD5C8C">
        <w:rPr>
          <w:rFonts w:ascii="Times New Roman" w:hAnsi="Times New Roman" w:cs="Times New Roman"/>
          <w:sz w:val="22"/>
          <w:szCs w:val="22"/>
        </w:rPr>
        <w:t>и</w:t>
      </w:r>
      <w:r w:rsidRPr="00AD5C8C">
        <w:rPr>
          <w:rFonts w:ascii="Times New Roman" w:hAnsi="Times New Roman" w:cs="Times New Roman"/>
          <w:sz w:val="22"/>
          <w:szCs w:val="22"/>
        </w:rPr>
        <w:t xml:space="preserve"> поминать, то одна ектения продлится больше обедни, и сим наведут ропот слушающим; на ектени</w:t>
      </w:r>
      <w:r w:rsidR="00424ECB" w:rsidRPr="00AD5C8C">
        <w:rPr>
          <w:rFonts w:ascii="Times New Roman" w:hAnsi="Times New Roman" w:cs="Times New Roman"/>
          <w:sz w:val="22"/>
          <w:szCs w:val="22"/>
        </w:rPr>
        <w:t>и</w:t>
      </w:r>
      <w:r w:rsidRPr="00AD5C8C">
        <w:rPr>
          <w:rFonts w:ascii="Times New Roman" w:hAnsi="Times New Roman" w:cs="Times New Roman"/>
          <w:sz w:val="22"/>
          <w:szCs w:val="22"/>
        </w:rPr>
        <w:t xml:space="preserve"> же больше поми</w:t>
      </w:r>
      <w:r w:rsidRPr="00AD5C8C">
        <w:rPr>
          <w:rFonts w:ascii="Times New Roman" w:hAnsi="Times New Roman" w:cs="Times New Roman"/>
          <w:sz w:val="22"/>
          <w:szCs w:val="22"/>
        </w:rPr>
        <w:softHyphen/>
        <w:t xml:space="preserve">наются новопреставленные или </w:t>
      </w:r>
      <w:r w:rsidRPr="00AD5C8C">
        <w:rPr>
          <w:rFonts w:ascii="Times New Roman" w:hAnsi="Times New Roman" w:cs="Times New Roman"/>
          <w:sz w:val="22"/>
          <w:szCs w:val="22"/>
        </w:rPr>
        <w:lastRenderedPageBreak/>
        <w:t>значительные, строители оби</w:t>
      </w:r>
      <w:r w:rsidRPr="00AD5C8C">
        <w:rPr>
          <w:rFonts w:ascii="Times New Roman" w:hAnsi="Times New Roman" w:cs="Times New Roman"/>
          <w:sz w:val="22"/>
          <w:szCs w:val="22"/>
        </w:rPr>
        <w:softHyphen/>
        <w:t>тели, и то не более, как одно или два имя. Но проскомидия самое важное поминовение, ибо вынутые части за усопших погружаются в Кровь Христову и очищаются грехи сею Великою Жертвою, а когда случается память кого из род</w:t>
      </w:r>
      <w:r w:rsidRPr="00AD5C8C">
        <w:rPr>
          <w:rFonts w:ascii="Times New Roman" w:hAnsi="Times New Roman" w:cs="Times New Roman"/>
          <w:sz w:val="22"/>
          <w:szCs w:val="22"/>
        </w:rPr>
        <w:softHyphen/>
        <w:t>ных, то можешь подать записку и помянуть на ектени</w:t>
      </w:r>
      <w:r w:rsidR="00424ECB" w:rsidRPr="00AD5C8C">
        <w:rPr>
          <w:rFonts w:ascii="Times New Roman" w:hAnsi="Times New Roman" w:cs="Times New Roman"/>
          <w:sz w:val="22"/>
          <w:szCs w:val="22"/>
        </w:rPr>
        <w:t>и</w:t>
      </w:r>
      <w:r w:rsidRPr="00AD5C8C">
        <w:rPr>
          <w:rFonts w:ascii="Times New Roman" w:hAnsi="Times New Roman" w:cs="Times New Roman"/>
          <w:sz w:val="22"/>
          <w:szCs w:val="22"/>
        </w:rPr>
        <w:t xml:space="preserve"> (преп. Макарий, 24, т. 6, с. 255).</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Мы будем поминать, как умеем, на земле, а отшедшие души будут поминать нас на небеси, и небесная молитва их об нас гораздо больше приносит нам душевной пользы, нежели наша — об них. И не только праведники, коих души в руце Божией, молятся ко Господу о нашем спасении, но </w:t>
      </w:r>
      <w:r w:rsidR="00424ECB" w:rsidRPr="00AD5C8C">
        <w:rPr>
          <w:rFonts w:ascii="Times New Roman" w:hAnsi="Times New Roman" w:cs="Times New Roman"/>
          <w:sz w:val="22"/>
          <w:szCs w:val="22"/>
        </w:rPr>
        <w:t>и души грешных тоже заботятся о</w:t>
      </w:r>
      <w:r w:rsidRPr="00AD5C8C">
        <w:rPr>
          <w:rFonts w:ascii="Times New Roman" w:hAnsi="Times New Roman" w:cs="Times New Roman"/>
          <w:sz w:val="22"/>
          <w:szCs w:val="22"/>
        </w:rPr>
        <w:t xml:space="preserve"> нас, чтобы мы не попали туда же, где они, и, по евангельской притче, просят святого Авраама послать к нам в дом какого-нибудь праведного Лазаря, чтобы он вразумлял нас, что нам подобает творити, да избегнем мучений вечных (преп. Антоний, 22, с. 408).</w:t>
      </w:r>
    </w:p>
    <w:p w:rsidR="00424ECB" w:rsidRPr="00AD5C8C" w:rsidRDefault="00424ECB" w:rsidP="00651432">
      <w:pPr>
        <w:ind w:firstLine="567"/>
        <w:jc w:val="both"/>
        <w:rPr>
          <w:rFonts w:ascii="Times New Roman" w:hAnsi="Times New Roman" w:cs="Times New Roman"/>
          <w:sz w:val="22"/>
          <w:szCs w:val="22"/>
        </w:rPr>
      </w:pPr>
    </w:p>
    <w:p w:rsidR="007E1874" w:rsidRPr="00AD5C8C" w:rsidRDefault="00424ECB" w:rsidP="00651432">
      <w:pPr>
        <w:pStyle w:val="2"/>
        <w:spacing w:before="0" w:after="0"/>
        <w:rPr>
          <w:rFonts w:ascii="Times New Roman" w:hAnsi="Times New Roman"/>
          <w:i w:val="0"/>
          <w:iCs w:val="0"/>
          <w:sz w:val="22"/>
          <w:szCs w:val="22"/>
        </w:rPr>
      </w:pPr>
      <w:bookmarkStart w:id="87" w:name="_Toc239774048"/>
      <w:bookmarkStart w:id="88" w:name="_Toc239833023"/>
      <w:bookmarkStart w:id="89" w:name="_Toc239835222"/>
      <w:bookmarkStart w:id="90" w:name="_Toc239835308"/>
      <w:r w:rsidRPr="00AD5C8C">
        <w:rPr>
          <w:rFonts w:ascii="Times New Roman" w:hAnsi="Times New Roman"/>
          <w:i w:val="0"/>
          <w:iCs w:val="0"/>
          <w:sz w:val="22"/>
          <w:szCs w:val="22"/>
        </w:rPr>
        <w:t>П</w:t>
      </w:r>
      <w:r w:rsidR="007E1874" w:rsidRPr="00AD5C8C">
        <w:rPr>
          <w:rFonts w:ascii="Times New Roman" w:hAnsi="Times New Roman"/>
          <w:i w:val="0"/>
          <w:iCs w:val="0"/>
          <w:sz w:val="22"/>
          <w:szCs w:val="22"/>
        </w:rPr>
        <w:t>оминовение</w:t>
      </w:r>
      <w:bookmarkEnd w:id="87"/>
      <w:bookmarkEnd w:id="88"/>
      <w:bookmarkEnd w:id="89"/>
      <w:bookmarkEnd w:id="90"/>
    </w:p>
    <w:p w:rsidR="00424ECB" w:rsidRPr="00AD5C8C" w:rsidRDefault="00424ECB"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 поминовении на проскомидии справедливо вам го</w:t>
      </w:r>
      <w:r w:rsidRPr="00AD5C8C">
        <w:rPr>
          <w:rFonts w:ascii="Times New Roman" w:hAnsi="Times New Roman" w:cs="Times New Roman"/>
          <w:sz w:val="22"/>
          <w:szCs w:val="22"/>
        </w:rPr>
        <w:softHyphen/>
        <w:t>ворит духовная особа, что не должно поминать явно грешников, пребывающих в нераскаянии, в заблуждении и рас</w:t>
      </w:r>
      <w:r w:rsidRPr="00AD5C8C">
        <w:rPr>
          <w:rFonts w:ascii="Times New Roman" w:hAnsi="Times New Roman" w:cs="Times New Roman"/>
          <w:sz w:val="22"/>
          <w:szCs w:val="22"/>
        </w:rPr>
        <w:softHyphen/>
        <w:t>колах; по толкованию учителей церковных — через соеди</w:t>
      </w:r>
      <w:r w:rsidRPr="00AD5C8C">
        <w:rPr>
          <w:rFonts w:ascii="Times New Roman" w:hAnsi="Times New Roman" w:cs="Times New Roman"/>
          <w:sz w:val="22"/>
          <w:szCs w:val="22"/>
        </w:rPr>
        <w:softHyphen/>
        <w:t>нение частиц, вынутых за их имена, с Божественною Кровию, — не очищение, но &lt;высшее&gt; осуждение для них бывает. О грешниках же, но кающихся и полагающих на</w:t>
      </w:r>
      <w:r w:rsidRPr="00AD5C8C">
        <w:rPr>
          <w:rFonts w:ascii="Times New Roman" w:hAnsi="Times New Roman" w:cs="Times New Roman"/>
          <w:sz w:val="22"/>
          <w:szCs w:val="22"/>
        </w:rPr>
        <w:softHyphen/>
        <w:t>чало, можно и молиться, и подавать на проскомидию, также поминать на молитве и обращении их можно, как и Церковь молит о соединении всех, однако ж, дабы с такою раз</w:t>
      </w:r>
      <w:r w:rsidRPr="00AD5C8C">
        <w:rPr>
          <w:rFonts w:ascii="Times New Roman" w:hAnsi="Times New Roman" w:cs="Times New Roman"/>
          <w:sz w:val="22"/>
          <w:szCs w:val="22"/>
        </w:rPr>
        <w:softHyphen/>
        <w:t>борчивостью не подпасть бы вам фарисейскому мудрова</w:t>
      </w:r>
      <w:r w:rsidRPr="00AD5C8C">
        <w:rPr>
          <w:rFonts w:ascii="Times New Roman" w:hAnsi="Times New Roman" w:cs="Times New Roman"/>
          <w:sz w:val="22"/>
          <w:szCs w:val="22"/>
        </w:rPr>
        <w:softHyphen/>
        <w:t>нию, подавайте на проскомидию о ближних ваших, известных вам; а о прочих молися вообще, и в мысли стараясь считать всех святыми (впрочем, не подражая делам их худым), &lt;окажите&gt; любовь свою каждому делами при случающихся обстоятельствах. Это будет надежнее, а то и в том и в другом случае опасно, избежать фарисейского мудрования и о себе мнения (преп. Лев, 207).</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19637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7E1874" w:rsidRPr="00AD5C8C">
        <w:rPr>
          <w:rFonts w:ascii="Times New Roman" w:hAnsi="Times New Roman" w:cs="Times New Roman"/>
          <w:sz w:val="22"/>
          <w:szCs w:val="22"/>
        </w:rPr>
        <w:t>лагоприятное ваше писаньице я, ничтожный, от Ев</w:t>
      </w:r>
      <w:r w:rsidR="007E1874" w:rsidRPr="00AD5C8C">
        <w:rPr>
          <w:rFonts w:ascii="Times New Roman" w:hAnsi="Times New Roman" w:cs="Times New Roman"/>
          <w:sz w:val="22"/>
          <w:szCs w:val="22"/>
        </w:rPr>
        <w:softHyphen/>
        <w:t>докии во всякой исправности получил, и при оном десять ассигнаций для поминовения новопреставленной ин. Анны, которую я и просил отца Антония, где принадлежит, и по</w:t>
      </w:r>
      <w:r w:rsidR="007E1874" w:rsidRPr="00AD5C8C">
        <w:rPr>
          <w:rFonts w:ascii="Times New Roman" w:hAnsi="Times New Roman" w:cs="Times New Roman"/>
          <w:sz w:val="22"/>
          <w:szCs w:val="22"/>
        </w:rPr>
        <w:softHyphen/>
        <w:t>минать — в чем просим быть уверены, и да утвердится &lt;твоя&gt; любовь, что поминовение, чинимое в церкви при священнослужении, полезнее, нежели чтение Псалтири... (преп. Лев, 198).</w:t>
      </w:r>
    </w:p>
    <w:p w:rsidR="0019637B" w:rsidRPr="00AD5C8C" w:rsidRDefault="0019637B" w:rsidP="00651432">
      <w:pPr>
        <w:ind w:firstLine="567"/>
        <w:jc w:val="both"/>
        <w:rPr>
          <w:rFonts w:ascii="Times New Roman" w:hAnsi="Times New Roman" w:cs="Times New Roman"/>
          <w:sz w:val="22"/>
          <w:szCs w:val="22"/>
        </w:rPr>
      </w:pPr>
    </w:p>
    <w:p w:rsidR="007E1874" w:rsidRPr="00AD5C8C" w:rsidRDefault="0019637B" w:rsidP="00651432">
      <w:pPr>
        <w:pStyle w:val="2"/>
        <w:spacing w:before="0" w:after="0"/>
        <w:rPr>
          <w:rFonts w:ascii="Times New Roman" w:hAnsi="Times New Roman"/>
          <w:i w:val="0"/>
          <w:iCs w:val="0"/>
          <w:sz w:val="22"/>
          <w:szCs w:val="22"/>
        </w:rPr>
      </w:pPr>
      <w:bookmarkStart w:id="91" w:name="_Toc239774049"/>
      <w:bookmarkStart w:id="92" w:name="_Toc239833024"/>
      <w:bookmarkStart w:id="93" w:name="_Toc239835223"/>
      <w:bookmarkStart w:id="94" w:name="_Toc239835309"/>
      <w:r w:rsidRPr="00AD5C8C">
        <w:rPr>
          <w:rFonts w:ascii="Times New Roman" w:hAnsi="Times New Roman"/>
          <w:i w:val="0"/>
          <w:iCs w:val="0"/>
          <w:sz w:val="22"/>
          <w:szCs w:val="22"/>
        </w:rPr>
        <w:t>Помощь Божия</w:t>
      </w:r>
      <w:bookmarkEnd w:id="91"/>
      <w:bookmarkEnd w:id="92"/>
      <w:bookmarkEnd w:id="93"/>
      <w:bookmarkEnd w:id="94"/>
    </w:p>
    <w:p w:rsidR="0019637B" w:rsidRPr="00AD5C8C" w:rsidRDefault="0019637B" w:rsidP="00651432">
      <w:pPr>
        <w:ind w:firstLine="567"/>
        <w:jc w:val="both"/>
        <w:rPr>
          <w:rFonts w:ascii="Times New Roman" w:hAnsi="Times New Roman" w:cs="Times New Roman"/>
          <w:sz w:val="22"/>
          <w:szCs w:val="22"/>
        </w:rPr>
      </w:pPr>
    </w:p>
    <w:p w:rsidR="007E1874" w:rsidRPr="00AD5C8C" w:rsidRDefault="0019637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се же наши дела ничто без помощи Божией, и то, что я к тебе пишу, не поможет без твоего произволения и без вышней помощи. Святой апостол Павел пишет: «</w:t>
      </w:r>
      <w:r w:rsidR="00076397" w:rsidRPr="00AD5C8C">
        <w:rPr>
          <w:rFonts w:ascii="Times New Roman" w:hAnsi="Times New Roman" w:cs="Times New Roman"/>
          <w:sz w:val="22"/>
          <w:szCs w:val="22"/>
        </w:rPr>
        <w:t>Я насадил, Аполлос поливал, но возрастил Бог</w:t>
      </w:r>
      <w:r w:rsidR="007E1874" w:rsidRPr="00AD5C8C">
        <w:rPr>
          <w:rFonts w:ascii="Times New Roman" w:hAnsi="Times New Roman" w:cs="Times New Roman"/>
          <w:sz w:val="22"/>
          <w:szCs w:val="22"/>
        </w:rPr>
        <w:t>» (1Кор. 3, 6) (преп. Макарий, 24, т. 3, с. 188).</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C1654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7E1874" w:rsidRPr="00AD5C8C">
        <w:rPr>
          <w:rFonts w:ascii="Times New Roman" w:hAnsi="Times New Roman" w:cs="Times New Roman"/>
          <w:sz w:val="22"/>
          <w:szCs w:val="22"/>
        </w:rPr>
        <w:t>ы пишешь, что выше сил твоих скорбь твоя и ты не можешь понести оной, это правда. Но зачем же забыва</w:t>
      </w:r>
      <w:r w:rsidR="007E1874" w:rsidRPr="00AD5C8C">
        <w:rPr>
          <w:rFonts w:ascii="Times New Roman" w:hAnsi="Times New Roman" w:cs="Times New Roman"/>
          <w:sz w:val="22"/>
          <w:szCs w:val="22"/>
        </w:rPr>
        <w:softHyphen/>
        <w:t>ешь слова Спасителя нашего Иисуса Христа: «невозмож</w:t>
      </w:r>
      <w:r w:rsidR="007E1874" w:rsidRPr="00AD5C8C">
        <w:rPr>
          <w:rFonts w:ascii="Times New Roman" w:hAnsi="Times New Roman" w:cs="Times New Roman"/>
          <w:sz w:val="22"/>
          <w:szCs w:val="22"/>
        </w:rPr>
        <w:softHyphen/>
        <w:t>ная у человек, - говорит Он, - возможна суть у Бога» (Лк. 18, 27); «</w:t>
      </w:r>
      <w:r w:rsidRPr="00AD5C8C">
        <w:rPr>
          <w:rFonts w:ascii="Times New Roman" w:hAnsi="Times New Roman" w:cs="Times New Roman"/>
          <w:sz w:val="22"/>
          <w:szCs w:val="22"/>
        </w:rPr>
        <w:t>без Меня</w:t>
      </w:r>
      <w:r w:rsidR="007E1874" w:rsidRPr="00AD5C8C">
        <w:rPr>
          <w:rFonts w:ascii="Times New Roman" w:hAnsi="Times New Roman" w:cs="Times New Roman"/>
          <w:sz w:val="22"/>
          <w:szCs w:val="22"/>
        </w:rPr>
        <w:t xml:space="preserve">,- говорит Он паки, - </w:t>
      </w:r>
      <w:r w:rsidRPr="00AD5C8C">
        <w:rPr>
          <w:rFonts w:ascii="Times New Roman" w:hAnsi="Times New Roman" w:cs="Times New Roman"/>
          <w:sz w:val="22"/>
          <w:szCs w:val="22"/>
        </w:rPr>
        <w:t>не можете делать ничего</w:t>
      </w:r>
      <w:r w:rsidR="007E1874" w:rsidRPr="00AD5C8C">
        <w:rPr>
          <w:rFonts w:ascii="Times New Roman" w:hAnsi="Times New Roman" w:cs="Times New Roman"/>
          <w:sz w:val="22"/>
          <w:szCs w:val="22"/>
        </w:rPr>
        <w:t>» (Ин. 15, 5). Так, действительно, и бывает. Когда человек оставляется самому себе, то никакой скорби поне</w:t>
      </w:r>
      <w:r w:rsidR="007E1874" w:rsidRPr="00AD5C8C">
        <w:rPr>
          <w:rFonts w:ascii="Times New Roman" w:hAnsi="Times New Roman" w:cs="Times New Roman"/>
          <w:sz w:val="22"/>
          <w:szCs w:val="22"/>
        </w:rPr>
        <w:softHyphen/>
        <w:t>сти не может: все выше силы его, а когда получит по</w:t>
      </w:r>
      <w:r w:rsidR="007E1874" w:rsidRPr="00AD5C8C">
        <w:rPr>
          <w:rFonts w:ascii="Times New Roman" w:hAnsi="Times New Roman" w:cs="Times New Roman"/>
          <w:sz w:val="22"/>
          <w:szCs w:val="22"/>
        </w:rPr>
        <w:softHyphen/>
        <w:t>мощь от Бога, то скорби делаются удобоносимыми и даже незаметными... (преп. Макарий, 24, т. 6, с. 138—139).</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C1654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Не </w:t>
      </w:r>
      <w:r w:rsidR="007E1874" w:rsidRPr="00AD5C8C">
        <w:rPr>
          <w:rFonts w:ascii="Times New Roman" w:hAnsi="Times New Roman" w:cs="Times New Roman"/>
          <w:sz w:val="22"/>
          <w:szCs w:val="22"/>
        </w:rPr>
        <w:t>малодушествуй: верь, что Господь, пославый тебе крест сей, зрит твои страдания и укрепляет, а иначе не могла бы и понести; ежели бы не содействовали страда</w:t>
      </w:r>
      <w:r w:rsidR="007E1874" w:rsidRPr="00AD5C8C">
        <w:rPr>
          <w:rFonts w:ascii="Times New Roman" w:hAnsi="Times New Roman" w:cs="Times New Roman"/>
          <w:sz w:val="22"/>
          <w:szCs w:val="22"/>
        </w:rPr>
        <w:softHyphen/>
        <w:t>ния твои твоему спасению, то не были бы и посланы. Бог Всепремудр, Промыслитель, Всеблаг, Всемилостив, и одним словом сказать: «Бог есть Любовь» (1Ин. 4, 8), и сия-то Любовь желает твоего спасения и содевает, обветшавая дебельство плоти и ветхого человека, обновляет духовного и нового человека (преп. Макарий, 24, т. 4, с. 150—151).</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C1654B" w:rsidRPr="00AD5C8C">
        <w:rPr>
          <w:rFonts w:ascii="Times New Roman" w:hAnsi="Times New Roman" w:cs="Times New Roman"/>
          <w:sz w:val="22"/>
          <w:szCs w:val="22"/>
        </w:rPr>
        <w:t>Г</w:t>
      </w:r>
      <w:r w:rsidRPr="00AD5C8C">
        <w:rPr>
          <w:rFonts w:ascii="Times New Roman" w:hAnsi="Times New Roman" w:cs="Times New Roman"/>
          <w:sz w:val="22"/>
          <w:szCs w:val="22"/>
        </w:rPr>
        <w:t>осподь Сам близ вас, Он вас укрепляет, помогает и даже утешает во время благопотребно. Как бы вы могли переносить скорби и головную боль свою, если бы не Господь помог и укрепил? Будете достойны и будет вам полезно, то и там Господь расположит к вам какую-либо мать или сестру, а &lt;от&gt; скорбей нигде не уйдешь, куда ни пойди, везде они усрящут, тако Господу устрояющу (преп. Макарий, 24, т. 4, с. 88).</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C1654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оползновения ваши, о коих вы пишете, обыкновенно случаются попущением Божиим для познания немощи на</w:t>
      </w:r>
      <w:r w:rsidRPr="00AD5C8C">
        <w:rPr>
          <w:rFonts w:ascii="Times New Roman" w:hAnsi="Times New Roman" w:cs="Times New Roman"/>
          <w:sz w:val="22"/>
          <w:szCs w:val="22"/>
        </w:rPr>
        <w:t xml:space="preserve">шей </w:t>
      </w:r>
      <w:r w:rsidR="007E1874" w:rsidRPr="00AD5C8C">
        <w:rPr>
          <w:rFonts w:ascii="Times New Roman" w:hAnsi="Times New Roman" w:cs="Times New Roman"/>
          <w:sz w:val="22"/>
          <w:szCs w:val="22"/>
        </w:rPr>
        <w:t>человеческой, мы никакого доброго дела не можем</w:t>
      </w: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творить без помощи Божией, а когда думаем, что будто что-либо сделали угодное Богу, то от самого сего мнения уже дело наше Богу не угодно (преп. Лев, 22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C1654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Не </w:t>
      </w:r>
      <w:r w:rsidR="007E1874" w:rsidRPr="00AD5C8C">
        <w:rPr>
          <w:rFonts w:ascii="Times New Roman" w:hAnsi="Times New Roman" w:cs="Times New Roman"/>
          <w:sz w:val="22"/>
          <w:szCs w:val="22"/>
        </w:rPr>
        <w:t>унывай! Господь близ. Тому возвещай все печали и недоумения. Где недостает человеческого пособия ко вра</w:t>
      </w:r>
      <w:r w:rsidR="007E1874" w:rsidRPr="00AD5C8C">
        <w:rPr>
          <w:rFonts w:ascii="Times New Roman" w:hAnsi="Times New Roman" w:cs="Times New Roman"/>
          <w:sz w:val="22"/>
          <w:szCs w:val="22"/>
        </w:rPr>
        <w:softHyphen/>
        <w:t>зумлению, там Божия помощь непосредственно подает мысль благу, когда обращаемся к Нему, как дети к Отцу (преп. Моисей, 274).</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C1654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7E1874" w:rsidRPr="00AD5C8C">
        <w:rPr>
          <w:rFonts w:ascii="Times New Roman" w:hAnsi="Times New Roman" w:cs="Times New Roman"/>
          <w:sz w:val="22"/>
          <w:szCs w:val="22"/>
        </w:rPr>
        <w:t>адобно не забывать псалма об избавлении от стрелы, летящия во дни, и проч. Господь Всеблагий да покроет нас от всех видимых и невидимых наветов вражиих милосер</w:t>
      </w:r>
      <w:r w:rsidR="007E1874" w:rsidRPr="00AD5C8C">
        <w:rPr>
          <w:rFonts w:ascii="Times New Roman" w:hAnsi="Times New Roman" w:cs="Times New Roman"/>
          <w:sz w:val="22"/>
          <w:szCs w:val="22"/>
        </w:rPr>
        <w:softHyphen/>
        <w:t>дием Своим! (преп. Моисей, 276).</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C1654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ользуйтесь вниманием, по святых отцев учению, храня ум от помыслов безместных. Легчайшая бо победа в на</w:t>
      </w:r>
      <w:r w:rsidR="007E1874" w:rsidRPr="00AD5C8C">
        <w:rPr>
          <w:rFonts w:ascii="Times New Roman" w:hAnsi="Times New Roman" w:cs="Times New Roman"/>
          <w:sz w:val="22"/>
          <w:szCs w:val="22"/>
        </w:rPr>
        <w:softHyphen/>
        <w:t>чале прилога призывать имя Иисусово, чем и спасайте свои души от всех противных мечтаний. Впрочем, я уповаю, что вы сами увидите полезное, и уразумеете вредное, и при</w:t>
      </w:r>
      <w:r w:rsidR="007E1874" w:rsidRPr="00AD5C8C">
        <w:rPr>
          <w:rFonts w:ascii="Times New Roman" w:hAnsi="Times New Roman" w:cs="Times New Roman"/>
          <w:sz w:val="22"/>
          <w:szCs w:val="22"/>
        </w:rPr>
        <w:softHyphen/>
        <w:t>зыванием в помощь свою Бога уклонитесь от зла и со</w:t>
      </w:r>
      <w:r w:rsidR="007E1874" w:rsidRPr="00AD5C8C">
        <w:rPr>
          <w:rFonts w:ascii="Times New Roman" w:hAnsi="Times New Roman" w:cs="Times New Roman"/>
          <w:sz w:val="22"/>
          <w:szCs w:val="22"/>
        </w:rPr>
        <w:softHyphen/>
        <w:t>творите благо (преп. Моисей, 262).</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FA565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о</w:t>
      </w:r>
      <w:r w:rsidR="007E1874" w:rsidRPr="00AD5C8C">
        <w:rPr>
          <w:rFonts w:ascii="Times New Roman" w:hAnsi="Times New Roman" w:cs="Times New Roman"/>
          <w:sz w:val="22"/>
          <w:szCs w:val="22"/>
        </w:rPr>
        <w:t xml:space="preserve"> всех... делах требуется человеку помощь Божия. Старец говорил: «</w:t>
      </w:r>
      <w:r w:rsidRPr="00AD5C8C">
        <w:rPr>
          <w:rFonts w:ascii="Times New Roman" w:hAnsi="Times New Roman" w:cs="Times New Roman"/>
          <w:sz w:val="22"/>
          <w:szCs w:val="22"/>
        </w:rPr>
        <w:t>Если Господь не созиждет дома, напрасно трудятся строящие его</w:t>
      </w:r>
      <w:r w:rsidR="007E1874" w:rsidRPr="00AD5C8C">
        <w:rPr>
          <w:rFonts w:ascii="Times New Roman" w:hAnsi="Times New Roman" w:cs="Times New Roman"/>
          <w:sz w:val="22"/>
          <w:szCs w:val="22"/>
        </w:rPr>
        <w:t>» (Пс.126, 1). Это значит: если Господь не благословит что, то напрасны будут труды, «</w:t>
      </w:r>
      <w:r w:rsidRPr="00AD5C8C">
        <w:rPr>
          <w:rFonts w:ascii="Times New Roman" w:hAnsi="Times New Roman" w:cs="Times New Roman"/>
          <w:sz w:val="22"/>
          <w:szCs w:val="22"/>
        </w:rPr>
        <w:t>напрасно бодрствует страж</w:t>
      </w:r>
      <w:r w:rsidR="007E1874" w:rsidRPr="00AD5C8C">
        <w:rPr>
          <w:rFonts w:ascii="Times New Roman" w:hAnsi="Times New Roman" w:cs="Times New Roman"/>
          <w:sz w:val="22"/>
          <w:szCs w:val="22"/>
        </w:rPr>
        <w:t>» (Пс.126, 1) и ничего не устережет, и напрасно человек тот будет рано вставать, — не пойдут дела его без благословения Божия (преп. Амвросий, 1, ч. 1, с. 105).</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FA565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огд</w:t>
      </w:r>
      <w:r w:rsidR="007E1874" w:rsidRPr="00AD5C8C">
        <w:rPr>
          <w:rFonts w:ascii="Times New Roman" w:hAnsi="Times New Roman" w:cs="Times New Roman"/>
          <w:sz w:val="22"/>
          <w:szCs w:val="22"/>
        </w:rPr>
        <w:t>а Господь начинает являть свою силу, когда уви</w:t>
      </w:r>
      <w:r w:rsidR="007E1874" w:rsidRPr="00AD5C8C">
        <w:rPr>
          <w:rFonts w:ascii="Times New Roman" w:hAnsi="Times New Roman" w:cs="Times New Roman"/>
          <w:sz w:val="22"/>
          <w:szCs w:val="22"/>
        </w:rPr>
        <w:softHyphen/>
        <w:t>дит, что все человеческие средства к подан</w:t>
      </w:r>
      <w:r w:rsidRPr="00AD5C8C">
        <w:rPr>
          <w:rFonts w:ascii="Times New Roman" w:hAnsi="Times New Roman" w:cs="Times New Roman"/>
          <w:sz w:val="22"/>
          <w:szCs w:val="22"/>
        </w:rPr>
        <w:t xml:space="preserve">ию помощи </w:t>
      </w:r>
      <w:r w:rsidR="007E1874" w:rsidRPr="00AD5C8C">
        <w:rPr>
          <w:rFonts w:ascii="Times New Roman" w:hAnsi="Times New Roman" w:cs="Times New Roman"/>
          <w:sz w:val="22"/>
          <w:szCs w:val="22"/>
        </w:rPr>
        <w:t>нуждающемуся в ней человеку истощены (преп. Амвросий, 1,ч. 1,с. 45).</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FA565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е</w:t>
      </w:r>
      <w:r w:rsidR="007E1874" w:rsidRPr="00AD5C8C">
        <w:rPr>
          <w:rFonts w:ascii="Times New Roman" w:hAnsi="Times New Roman" w:cs="Times New Roman"/>
          <w:sz w:val="22"/>
          <w:szCs w:val="22"/>
        </w:rPr>
        <w:t xml:space="preserve"> </w:t>
      </w:r>
      <w:r w:rsidRPr="00AD5C8C">
        <w:rPr>
          <w:rFonts w:ascii="Times New Roman" w:hAnsi="Times New Roman" w:cs="Times New Roman"/>
          <w:sz w:val="22"/>
          <w:szCs w:val="22"/>
        </w:rPr>
        <w:t>беспокойся</w:t>
      </w:r>
      <w:r w:rsidR="007E1874" w:rsidRPr="00AD5C8C">
        <w:rPr>
          <w:rFonts w:ascii="Times New Roman" w:hAnsi="Times New Roman" w:cs="Times New Roman"/>
          <w:sz w:val="22"/>
          <w:szCs w:val="22"/>
        </w:rPr>
        <w:t xml:space="preserve"> много о устройстве своей судьбы. Имей только неуклонное желание спасения и, предоставив Богу, жди Его помощи, пока не придет время (преп. Амвросий, 23, ч. 3, с. 78).</w:t>
      </w:r>
    </w:p>
    <w:p w:rsidR="00FA5657" w:rsidRPr="00AD5C8C" w:rsidRDefault="00FA5657" w:rsidP="00651432">
      <w:pPr>
        <w:ind w:firstLine="567"/>
        <w:jc w:val="both"/>
        <w:rPr>
          <w:rFonts w:ascii="Times New Roman" w:hAnsi="Times New Roman" w:cs="Times New Roman"/>
          <w:sz w:val="22"/>
          <w:szCs w:val="22"/>
        </w:rPr>
      </w:pPr>
    </w:p>
    <w:p w:rsidR="007E1874" w:rsidRPr="00AD5C8C" w:rsidRDefault="00FA5657" w:rsidP="00651432">
      <w:pPr>
        <w:pStyle w:val="2"/>
        <w:spacing w:before="0" w:after="0"/>
        <w:rPr>
          <w:rFonts w:ascii="Times New Roman" w:hAnsi="Times New Roman"/>
          <w:i w:val="0"/>
          <w:iCs w:val="0"/>
          <w:sz w:val="22"/>
          <w:szCs w:val="22"/>
        </w:rPr>
      </w:pPr>
      <w:bookmarkStart w:id="95" w:name="_Toc239774050"/>
      <w:bookmarkStart w:id="96" w:name="_Toc239833025"/>
      <w:bookmarkStart w:id="97" w:name="_Toc239835224"/>
      <w:bookmarkStart w:id="98" w:name="_Toc239835310"/>
      <w:r w:rsidRPr="00AD5C8C">
        <w:rPr>
          <w:rFonts w:ascii="Times New Roman" w:hAnsi="Times New Roman"/>
          <w:i w:val="0"/>
          <w:iCs w:val="0"/>
          <w:sz w:val="22"/>
          <w:szCs w:val="22"/>
        </w:rPr>
        <w:t>Помощь больным</w:t>
      </w:r>
      <w:bookmarkEnd w:id="95"/>
      <w:bookmarkEnd w:id="96"/>
      <w:bookmarkEnd w:id="97"/>
      <w:bookmarkEnd w:id="98"/>
    </w:p>
    <w:p w:rsidR="00FA5657" w:rsidRPr="00AD5C8C" w:rsidRDefault="00FA5657" w:rsidP="00651432">
      <w:pPr>
        <w:ind w:firstLine="567"/>
        <w:jc w:val="both"/>
        <w:rPr>
          <w:rFonts w:ascii="Times New Roman" w:hAnsi="Times New Roman" w:cs="Times New Roman"/>
          <w:sz w:val="22"/>
          <w:szCs w:val="22"/>
        </w:rPr>
      </w:pPr>
    </w:p>
    <w:p w:rsidR="007E1874" w:rsidRPr="00AD5C8C" w:rsidRDefault="00FA565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Ты </w:t>
      </w:r>
      <w:r w:rsidR="007E1874" w:rsidRPr="00AD5C8C">
        <w:rPr>
          <w:rFonts w:ascii="Times New Roman" w:hAnsi="Times New Roman" w:cs="Times New Roman"/>
          <w:sz w:val="22"/>
          <w:szCs w:val="22"/>
        </w:rPr>
        <w:t>пишешь, что ходишь к одной близкой к тебе мо</w:t>
      </w:r>
      <w:r w:rsidR="007E1874" w:rsidRPr="00AD5C8C">
        <w:rPr>
          <w:rFonts w:ascii="Times New Roman" w:hAnsi="Times New Roman" w:cs="Times New Roman"/>
          <w:sz w:val="22"/>
          <w:szCs w:val="22"/>
        </w:rPr>
        <w:softHyphen/>
        <w:t>нахине. Да ведь ходишь по благословению матушки Игу</w:t>
      </w:r>
      <w:r w:rsidR="007E1874" w:rsidRPr="00AD5C8C">
        <w:rPr>
          <w:rFonts w:ascii="Times New Roman" w:hAnsi="Times New Roman" w:cs="Times New Roman"/>
          <w:sz w:val="22"/>
          <w:szCs w:val="22"/>
        </w:rPr>
        <w:softHyphen/>
        <w:t>меньи, значит — за послушание, чтобы не ходила по кель</w:t>
      </w:r>
      <w:r w:rsidR="007E1874" w:rsidRPr="00AD5C8C">
        <w:rPr>
          <w:rFonts w:ascii="Times New Roman" w:hAnsi="Times New Roman" w:cs="Times New Roman"/>
          <w:sz w:val="22"/>
          <w:szCs w:val="22"/>
        </w:rPr>
        <w:softHyphen/>
        <w:t>ям без нужды. А больных старушек необходимо навещать и, чем можно, послужить им. Как можно больных бросать? Посещения больных Господь вменяет Себе: «Б</w:t>
      </w:r>
      <w:r w:rsidR="009F0507" w:rsidRPr="00AD5C8C">
        <w:rPr>
          <w:rFonts w:ascii="Times New Roman" w:hAnsi="Times New Roman" w:cs="Times New Roman"/>
          <w:sz w:val="22"/>
          <w:szCs w:val="22"/>
        </w:rPr>
        <w:t>ыл болен</w:t>
      </w:r>
      <w:r w:rsidR="007E1874" w:rsidRPr="00AD5C8C">
        <w:rPr>
          <w:rFonts w:ascii="Times New Roman" w:hAnsi="Times New Roman" w:cs="Times New Roman"/>
          <w:sz w:val="22"/>
          <w:szCs w:val="22"/>
        </w:rPr>
        <w:t xml:space="preserve">, - говорит Он во Святом Евангелии, - </w:t>
      </w:r>
      <w:r w:rsidR="009F0507" w:rsidRPr="00AD5C8C">
        <w:rPr>
          <w:rFonts w:ascii="Times New Roman" w:hAnsi="Times New Roman" w:cs="Times New Roman"/>
          <w:sz w:val="22"/>
          <w:szCs w:val="22"/>
        </w:rPr>
        <w:t>и вы посетили Меня</w:t>
      </w:r>
      <w:r w:rsidR="007E1874" w:rsidRPr="00AD5C8C">
        <w:rPr>
          <w:rFonts w:ascii="Times New Roman" w:hAnsi="Times New Roman" w:cs="Times New Roman"/>
          <w:sz w:val="22"/>
          <w:szCs w:val="22"/>
        </w:rPr>
        <w:t>» (Мф.25, 36). — А если ходить по кельям без всякого дела, а то</w:t>
      </w:r>
      <w:r w:rsidR="00DD68C9" w:rsidRPr="00AD5C8C">
        <w:rPr>
          <w:rFonts w:ascii="Times New Roman" w:hAnsi="Times New Roman" w:cs="Times New Roman"/>
          <w:sz w:val="22"/>
          <w:szCs w:val="22"/>
        </w:rPr>
        <w:t>лько</w:t>
      </w:r>
      <w:r w:rsidR="007E1874" w:rsidRPr="00AD5C8C">
        <w:rPr>
          <w:rFonts w:ascii="Times New Roman" w:hAnsi="Times New Roman" w:cs="Times New Roman"/>
          <w:sz w:val="22"/>
          <w:szCs w:val="22"/>
        </w:rPr>
        <w:t xml:space="preserve"> ради праздности — чаи распивать, да праздносло</w:t>
      </w:r>
      <w:r w:rsidR="007E1874" w:rsidRPr="00AD5C8C">
        <w:rPr>
          <w:rFonts w:ascii="Times New Roman" w:hAnsi="Times New Roman" w:cs="Times New Roman"/>
          <w:sz w:val="22"/>
          <w:szCs w:val="22"/>
        </w:rPr>
        <w:softHyphen/>
        <w:t>вить, да людей осуждать, то это — грешно, и таких посеще</w:t>
      </w:r>
      <w:r w:rsidR="007E1874" w:rsidRPr="00AD5C8C">
        <w:rPr>
          <w:rFonts w:ascii="Times New Roman" w:hAnsi="Times New Roman" w:cs="Times New Roman"/>
          <w:sz w:val="22"/>
          <w:szCs w:val="22"/>
        </w:rPr>
        <w:softHyphen/>
        <w:t>ний должно избегать (преп. Иосиф, 94).</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аписала ты, что запретил я тебе ходить по кельям, а ты все ходишь навещать больных старушек. — Но я го</w:t>
      </w:r>
      <w:r w:rsidRPr="00AD5C8C">
        <w:rPr>
          <w:rFonts w:ascii="Times New Roman" w:hAnsi="Times New Roman" w:cs="Times New Roman"/>
          <w:sz w:val="22"/>
          <w:szCs w:val="22"/>
        </w:rPr>
        <w:softHyphen/>
        <w:t xml:space="preserve">ворил тебе, это ничего. Только старайся без нужды и без особенной причины к ней не ходить. Когда позовет, иди, или если увидишь, что она </w:t>
      </w:r>
      <w:r w:rsidR="00AE13B8" w:rsidRPr="00AD5C8C">
        <w:rPr>
          <w:rFonts w:ascii="Times New Roman" w:hAnsi="Times New Roman" w:cs="Times New Roman"/>
          <w:sz w:val="22"/>
          <w:szCs w:val="22"/>
        </w:rPr>
        <w:t>расстроена</w:t>
      </w:r>
      <w:r w:rsidRPr="00AD5C8C">
        <w:rPr>
          <w:rFonts w:ascii="Times New Roman" w:hAnsi="Times New Roman" w:cs="Times New Roman"/>
          <w:sz w:val="22"/>
          <w:szCs w:val="22"/>
        </w:rPr>
        <w:t>, также сходи, а без дела не ходи (преп. Иосиф, 96).</w:t>
      </w:r>
    </w:p>
    <w:p w:rsidR="00AE13B8" w:rsidRPr="00AD5C8C" w:rsidRDefault="00AE13B8" w:rsidP="00651432">
      <w:pPr>
        <w:ind w:firstLine="567"/>
        <w:jc w:val="both"/>
        <w:rPr>
          <w:rFonts w:ascii="Times New Roman" w:hAnsi="Times New Roman" w:cs="Times New Roman"/>
          <w:sz w:val="22"/>
          <w:szCs w:val="22"/>
        </w:rPr>
      </w:pPr>
    </w:p>
    <w:p w:rsidR="007E1874" w:rsidRPr="00AD5C8C" w:rsidRDefault="007E1874" w:rsidP="00651432">
      <w:pPr>
        <w:pStyle w:val="2"/>
        <w:spacing w:before="0" w:after="0"/>
        <w:rPr>
          <w:rFonts w:ascii="Times New Roman" w:hAnsi="Times New Roman"/>
          <w:i w:val="0"/>
          <w:iCs w:val="0"/>
          <w:sz w:val="22"/>
          <w:szCs w:val="22"/>
        </w:rPr>
      </w:pPr>
      <w:bookmarkStart w:id="99" w:name="_Toc239774051"/>
      <w:bookmarkStart w:id="100" w:name="_Toc239833026"/>
      <w:bookmarkStart w:id="101" w:name="_Toc239835225"/>
      <w:bookmarkStart w:id="102" w:name="_Toc239835311"/>
      <w:r w:rsidRPr="00AD5C8C">
        <w:rPr>
          <w:rFonts w:ascii="Times New Roman" w:hAnsi="Times New Roman"/>
          <w:i w:val="0"/>
          <w:iCs w:val="0"/>
          <w:sz w:val="22"/>
          <w:szCs w:val="22"/>
        </w:rPr>
        <w:t>П</w:t>
      </w:r>
      <w:r w:rsidR="00AE13B8" w:rsidRPr="00AD5C8C">
        <w:rPr>
          <w:rFonts w:ascii="Times New Roman" w:hAnsi="Times New Roman"/>
          <w:i w:val="0"/>
          <w:iCs w:val="0"/>
          <w:sz w:val="22"/>
          <w:szCs w:val="22"/>
        </w:rPr>
        <w:t>омощь родным</w:t>
      </w:r>
      <w:bookmarkEnd w:id="99"/>
      <w:bookmarkEnd w:id="100"/>
      <w:bookmarkEnd w:id="101"/>
      <w:bookmarkEnd w:id="102"/>
    </w:p>
    <w:p w:rsidR="00AE13B8" w:rsidRPr="00AD5C8C" w:rsidRDefault="00AE13B8" w:rsidP="00651432">
      <w:pPr>
        <w:ind w:firstLine="567"/>
        <w:jc w:val="both"/>
        <w:rPr>
          <w:rFonts w:ascii="Times New Roman" w:hAnsi="Times New Roman" w:cs="Times New Roman"/>
          <w:sz w:val="22"/>
          <w:szCs w:val="22"/>
        </w:rPr>
      </w:pPr>
    </w:p>
    <w:p w:rsidR="007E1874" w:rsidRPr="00AD5C8C" w:rsidRDefault="00AE13B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7E1874" w:rsidRPr="00AD5C8C">
        <w:rPr>
          <w:rFonts w:ascii="Times New Roman" w:hAnsi="Times New Roman" w:cs="Times New Roman"/>
          <w:sz w:val="22"/>
          <w:szCs w:val="22"/>
        </w:rPr>
        <w:t xml:space="preserve"> сему, вас еще опечаливает и то, что родным своим не можете вы ныне помогать деньгами? Но и эту печаль возложите вы на Бога, Который лучше вашего видит их нужды и может более вашего утешить их в нужде, а наше пособие им должно состоять в усердной молитве об </w:t>
      </w:r>
      <w:r w:rsidRPr="00AD5C8C">
        <w:rPr>
          <w:rFonts w:ascii="Times New Roman" w:hAnsi="Times New Roman" w:cs="Times New Roman"/>
          <w:sz w:val="22"/>
          <w:szCs w:val="22"/>
        </w:rPr>
        <w:t>них</w:t>
      </w:r>
      <w:r w:rsidR="007E1874" w:rsidRPr="00AD5C8C">
        <w:rPr>
          <w:rFonts w:ascii="Times New Roman" w:hAnsi="Times New Roman" w:cs="Times New Roman"/>
          <w:sz w:val="22"/>
          <w:szCs w:val="22"/>
        </w:rPr>
        <w:t xml:space="preserve">  (преп. Антоний, 22, с. 387).</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AE13B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7E1874" w:rsidRPr="00AD5C8C">
        <w:rPr>
          <w:rFonts w:ascii="Times New Roman" w:hAnsi="Times New Roman" w:cs="Times New Roman"/>
          <w:sz w:val="22"/>
          <w:szCs w:val="22"/>
        </w:rPr>
        <w:t>огда я сказала батюшке о моих бедных родных, ко</w:t>
      </w:r>
      <w:r w:rsidR="007E1874" w:rsidRPr="00AD5C8C">
        <w:rPr>
          <w:rFonts w:ascii="Times New Roman" w:hAnsi="Times New Roman" w:cs="Times New Roman"/>
          <w:sz w:val="22"/>
          <w:szCs w:val="22"/>
        </w:rPr>
        <w:softHyphen/>
        <w:t xml:space="preserve">торым помогаю и которые привыкли уже от меня ждать и получать, он сказал: «а если у тебя нечего дать, то так и скажи, — нет у меня». На мое же замечание, что хотелось бы иметь побольше, чтоб могла раздавать, он воскликнул: «А гордость-то! — она тут и была. Знаешь, как богатому трудно войти в Царство </w:t>
      </w:r>
      <w:r w:rsidR="007E1874" w:rsidRPr="00AD5C8C">
        <w:rPr>
          <w:rFonts w:ascii="Times New Roman" w:hAnsi="Times New Roman" w:cs="Times New Roman"/>
          <w:sz w:val="22"/>
          <w:szCs w:val="22"/>
        </w:rPr>
        <w:lastRenderedPageBreak/>
        <w:t>Небесное» (преп. Амвросий, 1, ч. 2, с. 9).</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AE13B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Ж</w:t>
      </w:r>
      <w:r w:rsidR="007E1874" w:rsidRPr="00AD5C8C">
        <w:rPr>
          <w:rFonts w:ascii="Times New Roman" w:hAnsi="Times New Roman" w:cs="Times New Roman"/>
          <w:sz w:val="22"/>
          <w:szCs w:val="22"/>
        </w:rPr>
        <w:t>ал</w:t>
      </w:r>
      <w:r w:rsidRPr="00AD5C8C">
        <w:rPr>
          <w:rFonts w:ascii="Times New Roman" w:hAnsi="Times New Roman" w:cs="Times New Roman"/>
          <w:sz w:val="22"/>
          <w:szCs w:val="22"/>
        </w:rPr>
        <w:t>ь</w:t>
      </w:r>
      <w:r w:rsidR="007E1874" w:rsidRPr="00AD5C8C">
        <w:rPr>
          <w:rFonts w:ascii="Times New Roman" w:hAnsi="Times New Roman" w:cs="Times New Roman"/>
          <w:sz w:val="22"/>
          <w:szCs w:val="22"/>
        </w:rPr>
        <w:t xml:space="preserve"> очень, что у них &lt;родных&gt; нет религии, а без оной доброта фальшивая. Ты никакой не в силах сделать в сем деле помощи, предоставь это Промыслу Божию, мо</w:t>
      </w:r>
      <w:r w:rsidR="007E1874" w:rsidRPr="00AD5C8C">
        <w:rPr>
          <w:rFonts w:ascii="Times New Roman" w:hAnsi="Times New Roman" w:cs="Times New Roman"/>
          <w:sz w:val="22"/>
          <w:szCs w:val="22"/>
        </w:rPr>
        <w:softHyphen/>
        <w:t>гущему обратить их на истинный путь. Пекись о своем спасении и молись о них Господу просто: «помилуй их, Господи» (преп. Макарий, 24, т. 6, с. 284).</w:t>
      </w:r>
    </w:p>
    <w:p w:rsidR="00AE13B8" w:rsidRPr="00AD5C8C" w:rsidRDefault="00AE13B8" w:rsidP="00651432">
      <w:pPr>
        <w:ind w:firstLine="567"/>
        <w:jc w:val="both"/>
        <w:rPr>
          <w:rFonts w:ascii="Times New Roman" w:hAnsi="Times New Roman" w:cs="Times New Roman"/>
          <w:sz w:val="22"/>
          <w:szCs w:val="22"/>
        </w:rPr>
      </w:pPr>
    </w:p>
    <w:p w:rsidR="00AE13B8" w:rsidRPr="00AD5C8C" w:rsidRDefault="007E1874" w:rsidP="00651432">
      <w:pPr>
        <w:pStyle w:val="2"/>
        <w:spacing w:before="0" w:after="0"/>
        <w:rPr>
          <w:rFonts w:ascii="Times New Roman" w:hAnsi="Times New Roman"/>
          <w:i w:val="0"/>
          <w:iCs w:val="0"/>
          <w:sz w:val="22"/>
          <w:szCs w:val="22"/>
        </w:rPr>
      </w:pPr>
      <w:bookmarkStart w:id="103" w:name="_Toc239774052"/>
      <w:bookmarkStart w:id="104" w:name="_Toc239833027"/>
      <w:bookmarkStart w:id="105" w:name="_Toc239835226"/>
      <w:bookmarkStart w:id="106" w:name="_Toc239835312"/>
      <w:r w:rsidRPr="00AD5C8C">
        <w:rPr>
          <w:rFonts w:ascii="Times New Roman" w:hAnsi="Times New Roman"/>
          <w:i w:val="0"/>
          <w:iCs w:val="0"/>
          <w:sz w:val="22"/>
          <w:szCs w:val="22"/>
        </w:rPr>
        <w:t>П</w:t>
      </w:r>
      <w:r w:rsidR="00AE13B8" w:rsidRPr="00AD5C8C">
        <w:rPr>
          <w:rFonts w:ascii="Times New Roman" w:hAnsi="Times New Roman"/>
          <w:i w:val="0"/>
          <w:iCs w:val="0"/>
          <w:sz w:val="22"/>
          <w:szCs w:val="22"/>
        </w:rPr>
        <w:t>омощь святых</w:t>
      </w:r>
      <w:bookmarkEnd w:id="103"/>
      <w:bookmarkEnd w:id="104"/>
      <w:bookmarkEnd w:id="105"/>
      <w:bookmarkEnd w:id="106"/>
    </w:p>
    <w:p w:rsidR="00AE13B8" w:rsidRPr="00AD5C8C" w:rsidRDefault="00AE13B8"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 о затруднительном положении брата твое</w:t>
      </w:r>
      <w:r w:rsidRPr="00AD5C8C">
        <w:rPr>
          <w:rFonts w:ascii="Times New Roman" w:hAnsi="Times New Roman" w:cs="Times New Roman"/>
          <w:sz w:val="22"/>
          <w:szCs w:val="22"/>
        </w:rPr>
        <w:softHyphen/>
        <w:t>го. Пусть он и невеста поусерднее и с верою прибегают ко святителю Спиридону, чтобы за его святые молитвы Господь помог им продать имение за настоящую цену. Были не так давно примеры, что прибегающие к святи</w:t>
      </w:r>
      <w:r w:rsidRPr="00AD5C8C">
        <w:rPr>
          <w:rFonts w:ascii="Times New Roman" w:hAnsi="Times New Roman" w:cs="Times New Roman"/>
          <w:sz w:val="22"/>
          <w:szCs w:val="22"/>
        </w:rPr>
        <w:softHyphen/>
        <w:t>телю Спиридону по его молитвам выходили из затрудни</w:t>
      </w:r>
      <w:r w:rsidRPr="00AD5C8C">
        <w:rPr>
          <w:rFonts w:ascii="Times New Roman" w:hAnsi="Times New Roman" w:cs="Times New Roman"/>
          <w:sz w:val="22"/>
          <w:szCs w:val="22"/>
        </w:rPr>
        <w:softHyphen/>
        <w:t>тельного положения, когда их прижимали и хотели купить &lt;имение&gt; за дешевую цену. Являлись неожиданные покупатели и покупали дома или имения за настоящую цену (преп. Амвросий, 23, ч. 3, с. 128).</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AE13B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риветствую о Господе скорбного А. И. Ему полезно в болезни от душевного потрясения прибегать к целебнику Пантелеймону и преподобному Моисею Угрину, а в</w:t>
      </w: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деле по фальшивым векселям на него полезно ему бегать к Святителю Николаю, священномученику Фоке Иоанну Воину (преп. Амвросий, 23, ч. 1, с. 186).</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AE13B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7E1874" w:rsidRPr="00AD5C8C">
        <w:rPr>
          <w:rFonts w:ascii="Times New Roman" w:hAnsi="Times New Roman" w:cs="Times New Roman"/>
          <w:sz w:val="22"/>
          <w:szCs w:val="22"/>
        </w:rPr>
        <w:t>ак скажешь: «Вси святий, молите Бога о мне!» — так все святые воскликнут на небе: «Господи, помилуй!» — и будет тебе приобретение (преп. Нектарий, 13, с. 96).</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ворил &lt;старец&gt;: «Премудрость созда себе дом, а потом она сказала: кто неразумен, обратись сюда! И ску</w:t>
      </w:r>
      <w:r w:rsidRPr="00AD5C8C">
        <w:rPr>
          <w:rFonts w:ascii="Times New Roman" w:hAnsi="Times New Roman" w:cs="Times New Roman"/>
          <w:sz w:val="22"/>
          <w:szCs w:val="22"/>
        </w:rPr>
        <w:softHyphen/>
        <w:t>доумных приглашала: идите, ешьте хлеб мой и пейте вино, еже растворих вам, и просите разума ведения». — &lt;Сест</w:t>
      </w:r>
      <w:r w:rsidRPr="00AD5C8C">
        <w:rPr>
          <w:rFonts w:ascii="Times New Roman" w:hAnsi="Times New Roman" w:cs="Times New Roman"/>
          <w:sz w:val="22"/>
          <w:szCs w:val="22"/>
        </w:rPr>
        <w:softHyphen/>
        <w:t xml:space="preserve">ра </w:t>
      </w:r>
      <w:r w:rsidR="00AE13B8" w:rsidRPr="00AD5C8C">
        <w:rPr>
          <w:rFonts w:ascii="Times New Roman" w:hAnsi="Times New Roman" w:cs="Times New Roman"/>
          <w:sz w:val="22"/>
          <w:szCs w:val="22"/>
        </w:rPr>
        <w:t>Н.</w:t>
      </w:r>
      <w:r w:rsidRPr="00AD5C8C">
        <w:rPr>
          <w:rFonts w:ascii="Times New Roman" w:hAnsi="Times New Roman" w:cs="Times New Roman"/>
          <w:sz w:val="22"/>
          <w:szCs w:val="22"/>
        </w:rPr>
        <w:t>&gt; сказала: «Батюшка! чрез кого же нам просить, как не через вас?» Старец ответил: «И сама проси; ты вспом</w:t>
      </w:r>
      <w:r w:rsidRPr="00AD5C8C">
        <w:rPr>
          <w:rFonts w:ascii="Times New Roman" w:hAnsi="Times New Roman" w:cs="Times New Roman"/>
          <w:sz w:val="22"/>
          <w:szCs w:val="22"/>
        </w:rPr>
        <w:softHyphen/>
        <w:t>ни, — двенадцать апостолов просили Спасителя за жену Хананеянку, но Он не услышал их, а сама стала просить, упросила» (преп. Амвросий, 1, ч. 1, с. 106—107).</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кончательно ничего не предпринимайте, не отслужив молебна Спасителю, Матери Божией и всем святым. Если духом будете покойны, то намерение можете приводить в исполнение, если же страх и боязнь по болезни почувст</w:t>
      </w:r>
      <w:r w:rsidRPr="00AD5C8C">
        <w:rPr>
          <w:rFonts w:ascii="Times New Roman" w:hAnsi="Times New Roman" w:cs="Times New Roman"/>
          <w:sz w:val="22"/>
          <w:szCs w:val="22"/>
        </w:rPr>
        <w:softHyphen/>
        <w:t>вуете, то не следует (преп. Анатолий, 9, с. 89).</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бращаться за помощью к покойным старцам и во</w:t>
      </w:r>
      <w:r w:rsidRPr="00AD5C8C">
        <w:rPr>
          <w:rFonts w:ascii="Times New Roman" w:hAnsi="Times New Roman" w:cs="Times New Roman"/>
          <w:sz w:val="22"/>
          <w:szCs w:val="22"/>
        </w:rPr>
        <w:softHyphen/>
        <w:t>обще к непрославленным святым надо так: «Со святыми упокой, Господи, душу (имя рек) и его святыми молитвами помилуй нас» (преп. Никон, 8, с. 316).</w:t>
      </w:r>
    </w:p>
    <w:p w:rsidR="00352E2D" w:rsidRPr="00AD5C8C" w:rsidRDefault="00352E2D" w:rsidP="00651432">
      <w:pPr>
        <w:pStyle w:val="2"/>
        <w:spacing w:before="0" w:after="0"/>
        <w:rPr>
          <w:rFonts w:ascii="Times New Roman" w:hAnsi="Times New Roman"/>
          <w:i w:val="0"/>
          <w:iCs w:val="0"/>
          <w:sz w:val="22"/>
          <w:szCs w:val="22"/>
        </w:rPr>
      </w:pPr>
    </w:p>
    <w:p w:rsidR="007E1874" w:rsidRPr="00AD5C8C" w:rsidRDefault="007E1874" w:rsidP="00651432">
      <w:pPr>
        <w:pStyle w:val="2"/>
        <w:spacing w:before="0" w:after="0"/>
        <w:rPr>
          <w:rFonts w:ascii="Times New Roman" w:hAnsi="Times New Roman"/>
          <w:i w:val="0"/>
          <w:iCs w:val="0"/>
          <w:sz w:val="22"/>
          <w:szCs w:val="22"/>
        </w:rPr>
      </w:pPr>
      <w:bookmarkStart w:id="107" w:name="_Toc239774053"/>
      <w:bookmarkStart w:id="108" w:name="_Toc239833028"/>
      <w:bookmarkStart w:id="109" w:name="_Toc239835227"/>
      <w:bookmarkStart w:id="110" w:name="_Toc239835313"/>
      <w:r w:rsidRPr="00AD5C8C">
        <w:rPr>
          <w:rFonts w:ascii="Times New Roman" w:hAnsi="Times New Roman"/>
          <w:i w:val="0"/>
          <w:iCs w:val="0"/>
          <w:sz w:val="22"/>
          <w:szCs w:val="22"/>
        </w:rPr>
        <w:t>П</w:t>
      </w:r>
      <w:r w:rsidR="00352E2D" w:rsidRPr="00AD5C8C">
        <w:rPr>
          <w:rFonts w:ascii="Times New Roman" w:hAnsi="Times New Roman"/>
          <w:i w:val="0"/>
          <w:iCs w:val="0"/>
          <w:sz w:val="22"/>
          <w:szCs w:val="22"/>
        </w:rPr>
        <w:t>омощь сестрам</w:t>
      </w:r>
      <w:bookmarkEnd w:id="107"/>
      <w:bookmarkEnd w:id="108"/>
      <w:bookmarkEnd w:id="109"/>
      <w:bookmarkEnd w:id="110"/>
      <w:r w:rsidR="00352E2D" w:rsidRPr="00AD5C8C">
        <w:rPr>
          <w:rFonts w:ascii="Times New Roman" w:hAnsi="Times New Roman"/>
          <w:i w:val="0"/>
          <w:iCs w:val="0"/>
          <w:sz w:val="22"/>
          <w:szCs w:val="22"/>
        </w:rPr>
        <w:t xml:space="preserve"> </w:t>
      </w:r>
    </w:p>
    <w:p w:rsidR="00352E2D" w:rsidRPr="00AD5C8C" w:rsidRDefault="00352E2D" w:rsidP="00651432">
      <w:pPr>
        <w:ind w:firstLine="567"/>
        <w:jc w:val="both"/>
        <w:rPr>
          <w:rFonts w:ascii="Times New Roman" w:hAnsi="Times New Roman" w:cs="Times New Roman"/>
          <w:sz w:val="22"/>
          <w:szCs w:val="22"/>
        </w:rPr>
      </w:pPr>
    </w:p>
    <w:p w:rsidR="007E1874" w:rsidRPr="00AD5C8C" w:rsidRDefault="00352E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риходящих к тебе за советом и утешением сестер не презирай. А сначала молитвенно воздохни ко Господу и скажи мысленно: «Господи, за молитвы пришедших ко мне</w:t>
      </w: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сестер вразуми безумие мое сказать ей слово на пользу». И говори, что Бог положит тебе на сердце, при том укоряя себя в том, что людей учишь, а сама не исполняешь того, чему учишь, и молись в уме, чтобы не послужило это к твоему осуждению (пре</w:t>
      </w:r>
      <w:r w:rsidRPr="00AD5C8C">
        <w:rPr>
          <w:rFonts w:ascii="Times New Roman" w:hAnsi="Times New Roman" w:cs="Times New Roman"/>
          <w:sz w:val="22"/>
          <w:szCs w:val="22"/>
        </w:rPr>
        <w:t>п</w:t>
      </w:r>
      <w:r w:rsidR="007E1874" w:rsidRPr="00AD5C8C">
        <w:rPr>
          <w:rFonts w:ascii="Times New Roman" w:hAnsi="Times New Roman" w:cs="Times New Roman"/>
          <w:sz w:val="22"/>
          <w:szCs w:val="22"/>
        </w:rPr>
        <w:t>. Иосиф, 11, с. 264).</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352E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Дл</w:t>
      </w:r>
      <w:r w:rsidR="007E1874" w:rsidRPr="00AD5C8C">
        <w:rPr>
          <w:rFonts w:ascii="Times New Roman" w:hAnsi="Times New Roman" w:cs="Times New Roman"/>
          <w:sz w:val="22"/>
          <w:szCs w:val="22"/>
        </w:rPr>
        <w:t>я сестер, находящихся под твоим ведением, почи</w:t>
      </w:r>
      <w:r w:rsidR="007E1874" w:rsidRPr="00AD5C8C">
        <w:rPr>
          <w:rFonts w:ascii="Times New Roman" w:hAnsi="Times New Roman" w:cs="Times New Roman"/>
          <w:sz w:val="22"/>
          <w:szCs w:val="22"/>
        </w:rPr>
        <w:softHyphen/>
        <w:t>тать что-либо полезное можно с самоукорением: других учу, а сама хуже всех живу (преп. Иосиф, 98).</w:t>
      </w:r>
    </w:p>
    <w:p w:rsidR="00352E2D" w:rsidRPr="00AD5C8C" w:rsidRDefault="00352E2D" w:rsidP="00651432">
      <w:pPr>
        <w:ind w:firstLine="567"/>
        <w:jc w:val="both"/>
        <w:rPr>
          <w:rFonts w:ascii="Times New Roman" w:hAnsi="Times New Roman" w:cs="Times New Roman"/>
          <w:sz w:val="22"/>
          <w:szCs w:val="22"/>
        </w:rPr>
      </w:pPr>
    </w:p>
    <w:p w:rsidR="007E1874" w:rsidRPr="00AD5C8C" w:rsidRDefault="007E1874" w:rsidP="00651432">
      <w:pPr>
        <w:pStyle w:val="2"/>
        <w:spacing w:before="0" w:after="0"/>
        <w:rPr>
          <w:rFonts w:ascii="Times New Roman" w:hAnsi="Times New Roman"/>
          <w:i w:val="0"/>
          <w:iCs w:val="0"/>
          <w:sz w:val="22"/>
          <w:szCs w:val="22"/>
        </w:rPr>
      </w:pPr>
      <w:bookmarkStart w:id="111" w:name="_Toc239774054"/>
      <w:bookmarkStart w:id="112" w:name="_Toc239833029"/>
      <w:bookmarkStart w:id="113" w:name="_Toc239835228"/>
      <w:bookmarkStart w:id="114" w:name="_Toc239835314"/>
      <w:r w:rsidRPr="00AD5C8C">
        <w:rPr>
          <w:rFonts w:ascii="Times New Roman" w:hAnsi="Times New Roman"/>
          <w:i w:val="0"/>
          <w:iCs w:val="0"/>
          <w:sz w:val="22"/>
          <w:szCs w:val="22"/>
        </w:rPr>
        <w:t>П</w:t>
      </w:r>
      <w:r w:rsidR="00352E2D" w:rsidRPr="00AD5C8C">
        <w:rPr>
          <w:rFonts w:ascii="Times New Roman" w:hAnsi="Times New Roman"/>
          <w:i w:val="0"/>
          <w:iCs w:val="0"/>
          <w:sz w:val="22"/>
          <w:szCs w:val="22"/>
        </w:rPr>
        <w:t>омыслы</w:t>
      </w:r>
      <w:bookmarkEnd w:id="111"/>
      <w:bookmarkEnd w:id="112"/>
      <w:bookmarkEnd w:id="113"/>
      <w:bookmarkEnd w:id="114"/>
    </w:p>
    <w:p w:rsidR="00352E2D" w:rsidRPr="00AD5C8C" w:rsidRDefault="00352E2D" w:rsidP="00651432">
      <w:pPr>
        <w:ind w:firstLine="567"/>
        <w:jc w:val="both"/>
        <w:rPr>
          <w:rFonts w:ascii="Times New Roman" w:hAnsi="Times New Roman" w:cs="Times New Roman"/>
          <w:sz w:val="22"/>
          <w:szCs w:val="22"/>
        </w:rPr>
      </w:pPr>
    </w:p>
    <w:p w:rsidR="007E1874" w:rsidRPr="00AD5C8C" w:rsidRDefault="00352E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 xml:space="preserve">омыслы стужающие и </w:t>
      </w:r>
      <w:r w:rsidRPr="00AD5C8C">
        <w:rPr>
          <w:rFonts w:ascii="Times New Roman" w:hAnsi="Times New Roman" w:cs="Times New Roman"/>
          <w:sz w:val="22"/>
          <w:szCs w:val="22"/>
        </w:rPr>
        <w:t>беспокоящие</w:t>
      </w:r>
      <w:r w:rsidR="007E1874" w:rsidRPr="00AD5C8C">
        <w:rPr>
          <w:rFonts w:ascii="Times New Roman" w:hAnsi="Times New Roman" w:cs="Times New Roman"/>
          <w:sz w:val="22"/>
          <w:szCs w:val="22"/>
        </w:rPr>
        <w:t xml:space="preserve"> имеют многое различие: прилог, или приражение помысла, не имеет греха, но есть искус нашего самовластия, к чему оное преклоняется — к ним ли, или к сопротивлению им, а когда бывает сосложение и сочетание с оными </w:t>
      </w:r>
      <w:r w:rsidR="001F61A4" w:rsidRPr="00AD5C8C">
        <w:rPr>
          <w:rFonts w:ascii="Times New Roman" w:hAnsi="Times New Roman" w:cs="Times New Roman"/>
          <w:sz w:val="22"/>
          <w:szCs w:val="22"/>
        </w:rPr>
        <w:t>страстями</w:t>
      </w:r>
      <w:r w:rsidR="007E1874" w:rsidRPr="00AD5C8C">
        <w:rPr>
          <w:rFonts w:ascii="Times New Roman" w:hAnsi="Times New Roman" w:cs="Times New Roman"/>
          <w:sz w:val="22"/>
          <w:szCs w:val="22"/>
        </w:rPr>
        <w:t>, считается грехом и подлежит покаянию. Не в силах бу</w:t>
      </w:r>
      <w:r w:rsidR="007E1874" w:rsidRPr="00AD5C8C">
        <w:rPr>
          <w:rFonts w:ascii="Times New Roman" w:hAnsi="Times New Roman" w:cs="Times New Roman"/>
          <w:sz w:val="22"/>
          <w:szCs w:val="22"/>
        </w:rPr>
        <w:softHyphen/>
        <w:t xml:space="preserve">дучи сами противиться оным, должно прибегать к Богу, повергать свою немощь и просить Его помощи, просить и Матерь Божию о </w:t>
      </w:r>
      <w:r w:rsidR="007E1874" w:rsidRPr="00AD5C8C">
        <w:rPr>
          <w:rFonts w:ascii="Times New Roman" w:hAnsi="Times New Roman" w:cs="Times New Roman"/>
          <w:sz w:val="22"/>
          <w:szCs w:val="22"/>
        </w:rPr>
        <w:lastRenderedPageBreak/>
        <w:t>помощи на оные. Когда кто одолеваем бывает помыслами, то это знак, что предварила гордость, и потому надобно чрез оные более смиряться (преп. Макарий, 24, т. 1, с. 449—45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1F61A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7E1874" w:rsidRPr="00AD5C8C">
        <w:rPr>
          <w:rFonts w:ascii="Times New Roman" w:hAnsi="Times New Roman" w:cs="Times New Roman"/>
          <w:sz w:val="22"/>
          <w:szCs w:val="22"/>
        </w:rPr>
        <w:t>ы не понимаешь, как это: «побеждать и побеждать</w:t>
      </w:r>
      <w:r w:rsidR="007E1874" w:rsidRPr="00AD5C8C">
        <w:rPr>
          <w:rFonts w:ascii="Times New Roman" w:hAnsi="Times New Roman" w:cs="Times New Roman"/>
          <w:sz w:val="22"/>
          <w:szCs w:val="22"/>
        </w:rPr>
        <w:softHyphen/>
        <w:t>ся от нас зависит»? А как же иначе? приходит прилог какого помысла скверного; в твоей воле состоит принять оный или отвергнуть; когда сочетаешься с ним и сложишь</w:t>
      </w:r>
      <w:r w:rsidR="007E1874" w:rsidRPr="00AD5C8C">
        <w:rPr>
          <w:rFonts w:ascii="Times New Roman" w:hAnsi="Times New Roman" w:cs="Times New Roman"/>
          <w:sz w:val="22"/>
          <w:szCs w:val="22"/>
        </w:rPr>
        <w:softHyphen/>
        <w:t>ся, то уже пленилась и стала побеждена, а когда отвергла прилог, то победила... (преп. Макарий, 24, т. 3, с. 26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опротивляйтесь первому прилогу мысленному, со</w:t>
      </w:r>
      <w:r w:rsidRPr="00AD5C8C">
        <w:rPr>
          <w:rFonts w:ascii="Times New Roman" w:hAnsi="Times New Roman" w:cs="Times New Roman"/>
          <w:sz w:val="22"/>
          <w:szCs w:val="22"/>
        </w:rPr>
        <w:softHyphen/>
        <w:t>крушайте младенцы вавилонские, пока они еще младен</w:t>
      </w:r>
      <w:r w:rsidR="001F61A4" w:rsidRPr="00AD5C8C">
        <w:rPr>
          <w:rFonts w:ascii="Times New Roman" w:hAnsi="Times New Roman" w:cs="Times New Roman"/>
          <w:sz w:val="22"/>
          <w:szCs w:val="22"/>
        </w:rPr>
        <w:t>цы</w:t>
      </w:r>
      <w:r w:rsidRPr="00AD5C8C">
        <w:rPr>
          <w:rFonts w:ascii="Times New Roman" w:hAnsi="Times New Roman" w:cs="Times New Roman"/>
          <w:sz w:val="22"/>
          <w:szCs w:val="22"/>
        </w:rPr>
        <w:t xml:space="preserve"> — молитвою и смирением, а когда возрастут, то будут исполинами и трудно им сопротивляться (преп</w:t>
      </w:r>
      <w:r w:rsidR="001F61A4" w:rsidRPr="00AD5C8C">
        <w:rPr>
          <w:rFonts w:ascii="Times New Roman" w:hAnsi="Times New Roman" w:cs="Times New Roman"/>
          <w:sz w:val="22"/>
          <w:szCs w:val="22"/>
        </w:rPr>
        <w:t>.</w:t>
      </w:r>
      <w:r w:rsidRPr="00AD5C8C">
        <w:rPr>
          <w:rFonts w:ascii="Times New Roman" w:hAnsi="Times New Roman" w:cs="Times New Roman"/>
          <w:sz w:val="22"/>
          <w:szCs w:val="22"/>
        </w:rPr>
        <w:t xml:space="preserve"> Макарий, 24, т. 1, с. 574).</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1F61A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w:t>
      </w:r>
      <w:r w:rsidR="007E1874" w:rsidRPr="00AD5C8C">
        <w:rPr>
          <w:rFonts w:ascii="Times New Roman" w:hAnsi="Times New Roman" w:cs="Times New Roman"/>
          <w:sz w:val="22"/>
          <w:szCs w:val="22"/>
        </w:rPr>
        <w:t xml:space="preserve"> помышлениях же ваших святой Давид в книге псаломстей пишет так: «весть Господь помышления чело</w:t>
      </w:r>
      <w:r w:rsidR="007E1874" w:rsidRPr="00AD5C8C">
        <w:rPr>
          <w:rFonts w:ascii="Times New Roman" w:hAnsi="Times New Roman" w:cs="Times New Roman"/>
          <w:sz w:val="22"/>
          <w:szCs w:val="22"/>
        </w:rPr>
        <w:softHyphen/>
        <w:t>веческая, яко суть суетна» (Пс.93, 11). А посему и за грех не ставьте их, о чем я и лично вам говаривал, но вы при</w:t>
      </w:r>
      <w:r w:rsidR="007E1874" w:rsidRPr="00AD5C8C">
        <w:rPr>
          <w:rFonts w:ascii="Times New Roman" w:hAnsi="Times New Roman" w:cs="Times New Roman"/>
          <w:sz w:val="22"/>
          <w:szCs w:val="22"/>
        </w:rPr>
        <w:softHyphen/>
        <w:t xml:space="preserve">выкли </w:t>
      </w:r>
      <w:r w:rsidRPr="00AD5C8C">
        <w:rPr>
          <w:rFonts w:ascii="Times New Roman" w:hAnsi="Times New Roman" w:cs="Times New Roman"/>
          <w:sz w:val="22"/>
          <w:szCs w:val="22"/>
        </w:rPr>
        <w:t>беспокоиться</w:t>
      </w:r>
      <w:r w:rsidR="007E1874" w:rsidRPr="00AD5C8C">
        <w:rPr>
          <w:rFonts w:ascii="Times New Roman" w:hAnsi="Times New Roman" w:cs="Times New Roman"/>
          <w:sz w:val="22"/>
          <w:szCs w:val="22"/>
        </w:rPr>
        <w:t xml:space="preserve"> по-пустому (преп. Антоний, 22, с. 36).</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1F61A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 xml:space="preserve"> </w:t>
      </w:r>
      <w:r w:rsidRPr="00AD5C8C">
        <w:rPr>
          <w:rFonts w:ascii="Times New Roman" w:hAnsi="Times New Roman" w:cs="Times New Roman"/>
          <w:sz w:val="22"/>
          <w:szCs w:val="22"/>
        </w:rPr>
        <w:t>рассуждении</w:t>
      </w:r>
      <w:r w:rsidR="007E1874" w:rsidRPr="00AD5C8C">
        <w:rPr>
          <w:rFonts w:ascii="Times New Roman" w:hAnsi="Times New Roman" w:cs="Times New Roman"/>
          <w:sz w:val="22"/>
          <w:szCs w:val="22"/>
        </w:rPr>
        <w:t xml:space="preserve"> частого разговора вашего с помыслами своими также не должно смущаться вам и приходить в уныние, ибо помышления таковые, кажется мне, не больше, как сонная греза. Некоторые люди бредят только ночью в глубоком сне, а мы с вами грешные часто бредим и наяву... Врачевство на сие одно: </w:t>
      </w:r>
      <w:r w:rsidRPr="00AD5C8C">
        <w:rPr>
          <w:rFonts w:ascii="Times New Roman" w:hAnsi="Times New Roman" w:cs="Times New Roman"/>
          <w:sz w:val="22"/>
          <w:szCs w:val="22"/>
        </w:rPr>
        <w:t>«</w:t>
      </w:r>
      <w:r w:rsidR="007E1874" w:rsidRPr="00AD5C8C">
        <w:rPr>
          <w:rFonts w:ascii="Times New Roman" w:hAnsi="Times New Roman" w:cs="Times New Roman"/>
          <w:sz w:val="22"/>
          <w:szCs w:val="22"/>
        </w:rPr>
        <w:t>Господи, Иисусе Христе, Сыне Бо</w:t>
      </w:r>
      <w:r w:rsidR="007E1874" w:rsidRPr="00AD5C8C">
        <w:rPr>
          <w:rFonts w:ascii="Times New Roman" w:hAnsi="Times New Roman" w:cs="Times New Roman"/>
          <w:sz w:val="22"/>
          <w:szCs w:val="22"/>
        </w:rPr>
        <w:softHyphen/>
        <w:t>жий, помилуй мя грешную и силою креста Твоего огради моя помышления от суетного и душевр</w:t>
      </w:r>
      <w:r w:rsidRPr="00AD5C8C">
        <w:rPr>
          <w:rFonts w:ascii="Times New Roman" w:hAnsi="Times New Roman" w:cs="Times New Roman"/>
          <w:sz w:val="22"/>
          <w:szCs w:val="22"/>
        </w:rPr>
        <w:t>едного парения!..»</w:t>
      </w:r>
      <w:r w:rsidR="007E1874" w:rsidRPr="00AD5C8C">
        <w:rPr>
          <w:rFonts w:ascii="Times New Roman" w:hAnsi="Times New Roman" w:cs="Times New Roman"/>
          <w:sz w:val="22"/>
          <w:szCs w:val="22"/>
        </w:rPr>
        <w:t xml:space="preserve"> (преп. Антоний, 22, с. 237).</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Что мрачные мысли нередко </w:t>
      </w:r>
      <w:r w:rsidR="0091497F" w:rsidRPr="00AD5C8C">
        <w:rPr>
          <w:rFonts w:ascii="Times New Roman" w:hAnsi="Times New Roman" w:cs="Times New Roman"/>
          <w:sz w:val="22"/>
          <w:szCs w:val="22"/>
        </w:rPr>
        <w:t>беспокоят</w:t>
      </w:r>
      <w:r w:rsidRPr="00AD5C8C">
        <w:rPr>
          <w:rFonts w:ascii="Times New Roman" w:hAnsi="Times New Roman" w:cs="Times New Roman"/>
          <w:sz w:val="22"/>
          <w:szCs w:val="22"/>
        </w:rPr>
        <w:t xml:space="preserve"> вас, не сму</w:t>
      </w:r>
      <w:r w:rsidRPr="00AD5C8C">
        <w:rPr>
          <w:rFonts w:ascii="Times New Roman" w:hAnsi="Times New Roman" w:cs="Times New Roman"/>
          <w:sz w:val="22"/>
          <w:szCs w:val="22"/>
        </w:rPr>
        <w:softHyphen/>
        <w:t>щайтесь, ибо мрачные мысли, как осенние облака, одни за другими находят и затемняют свет, но они и проходят, и небо остается чисто и приятно. Так и мысли наши по</w:t>
      </w:r>
      <w:r w:rsidRPr="00AD5C8C">
        <w:rPr>
          <w:rFonts w:ascii="Times New Roman" w:hAnsi="Times New Roman" w:cs="Times New Roman"/>
          <w:sz w:val="22"/>
          <w:szCs w:val="22"/>
        </w:rPr>
        <w:softHyphen/>
        <w:t>бродят, побродят по белому свету, и ум усядется на своем месте, тогда и тихо, и весело бывает на душе. А уму на</w:t>
      </w:r>
      <w:r w:rsidRPr="00AD5C8C">
        <w:rPr>
          <w:rFonts w:ascii="Times New Roman" w:hAnsi="Times New Roman" w:cs="Times New Roman"/>
          <w:sz w:val="22"/>
          <w:szCs w:val="22"/>
        </w:rPr>
        <w:softHyphen/>
        <w:t xml:space="preserve">шему от скитания семо </w:t>
      </w:r>
      <w:r w:rsidR="0091497F" w:rsidRPr="00AD5C8C">
        <w:rPr>
          <w:rFonts w:ascii="Times New Roman" w:hAnsi="Times New Roman" w:cs="Times New Roman"/>
          <w:sz w:val="22"/>
          <w:szCs w:val="22"/>
        </w:rPr>
        <w:t xml:space="preserve">(сюда) </w:t>
      </w:r>
      <w:r w:rsidRPr="00AD5C8C">
        <w:rPr>
          <w:rFonts w:ascii="Times New Roman" w:hAnsi="Times New Roman" w:cs="Times New Roman"/>
          <w:sz w:val="22"/>
          <w:szCs w:val="22"/>
        </w:rPr>
        <w:t xml:space="preserve">и овамо </w:t>
      </w:r>
      <w:r w:rsidR="0091497F" w:rsidRPr="00AD5C8C">
        <w:rPr>
          <w:rFonts w:ascii="Times New Roman" w:hAnsi="Times New Roman" w:cs="Times New Roman"/>
          <w:sz w:val="22"/>
          <w:szCs w:val="22"/>
        </w:rPr>
        <w:t xml:space="preserve">(туда) </w:t>
      </w:r>
      <w:r w:rsidRPr="00AD5C8C">
        <w:rPr>
          <w:rFonts w:ascii="Times New Roman" w:hAnsi="Times New Roman" w:cs="Times New Roman"/>
          <w:sz w:val="22"/>
          <w:szCs w:val="22"/>
        </w:rPr>
        <w:t>много способствует крат</w:t>
      </w:r>
      <w:r w:rsidRPr="00AD5C8C">
        <w:rPr>
          <w:rFonts w:ascii="Times New Roman" w:hAnsi="Times New Roman" w:cs="Times New Roman"/>
          <w:sz w:val="22"/>
          <w:szCs w:val="22"/>
        </w:rPr>
        <w:softHyphen/>
        <w:t>кая, но часто повторяемая молитва Иисусова, к которой даруй вам, Господи, приобрести навык, и тогда ясные дни настанут для вас (преп. Антоний, 22, с. 285у.</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0E6F3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 xml:space="preserve"> последнем письме своем описываете вы о горьком и гордом помысле о муке вечной, и противник представил,</w:t>
      </w: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что вы премудрее и справедливее Бога в своих сужден</w:t>
      </w:r>
      <w:r w:rsidRPr="00AD5C8C">
        <w:rPr>
          <w:rFonts w:ascii="Times New Roman" w:hAnsi="Times New Roman" w:cs="Times New Roman"/>
          <w:sz w:val="22"/>
          <w:szCs w:val="22"/>
        </w:rPr>
        <w:t>иях!</w:t>
      </w:r>
      <w:r w:rsidR="007E1874" w:rsidRPr="00AD5C8C">
        <w:rPr>
          <w:rFonts w:ascii="Times New Roman" w:hAnsi="Times New Roman" w:cs="Times New Roman"/>
          <w:sz w:val="22"/>
          <w:szCs w:val="22"/>
        </w:rPr>
        <w:t xml:space="preserve"> Видите, куда он вас поднял, — выше облак! Таких пом</w:t>
      </w:r>
      <w:r w:rsidRPr="00AD5C8C">
        <w:rPr>
          <w:rFonts w:ascii="Times New Roman" w:hAnsi="Times New Roman" w:cs="Times New Roman"/>
          <w:sz w:val="22"/>
          <w:szCs w:val="22"/>
        </w:rPr>
        <w:t>ыс</w:t>
      </w:r>
      <w:r w:rsidR="007E1874" w:rsidRPr="00AD5C8C">
        <w:rPr>
          <w:rFonts w:ascii="Times New Roman" w:hAnsi="Times New Roman" w:cs="Times New Roman"/>
          <w:sz w:val="22"/>
          <w:szCs w:val="22"/>
        </w:rPr>
        <w:t>лов со смиренными не бывает, а вы страждете за превозно</w:t>
      </w:r>
      <w:r w:rsidR="007E1874" w:rsidRPr="00AD5C8C">
        <w:rPr>
          <w:rFonts w:ascii="Times New Roman" w:hAnsi="Times New Roman" w:cs="Times New Roman"/>
          <w:sz w:val="22"/>
          <w:szCs w:val="22"/>
        </w:rPr>
        <w:softHyphen/>
        <w:t>шение свое и за многомыслие, ибо вы привыкли разговари</w:t>
      </w:r>
      <w:r w:rsidR="007E1874" w:rsidRPr="00AD5C8C">
        <w:rPr>
          <w:rFonts w:ascii="Times New Roman" w:hAnsi="Times New Roman" w:cs="Times New Roman"/>
          <w:sz w:val="22"/>
          <w:szCs w:val="22"/>
        </w:rPr>
        <w:softHyphen/>
        <w:t>вать сами с собою и думаете переспорить помыслы, но они отражаются молитвою Иисусовою и молчанием в мысли своей. Что делать, всякому человеку дан свой крест, кото</w:t>
      </w:r>
      <w:r w:rsidR="007E1874" w:rsidRPr="00AD5C8C">
        <w:rPr>
          <w:rFonts w:ascii="Times New Roman" w:hAnsi="Times New Roman" w:cs="Times New Roman"/>
          <w:sz w:val="22"/>
          <w:szCs w:val="22"/>
        </w:rPr>
        <w:softHyphen/>
        <w:t>рый и должен он безропотно несть, ибо и сии негодные помыслы должны служить уроком к нашему смирению, а не кичению, ибо мы без Бога, своими силами, и с мухами не сладим (преп. Антоний, 22, с. 328).</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0E6F3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7E1874" w:rsidRPr="00AD5C8C">
        <w:rPr>
          <w:rFonts w:ascii="Times New Roman" w:hAnsi="Times New Roman" w:cs="Times New Roman"/>
          <w:sz w:val="22"/>
          <w:szCs w:val="22"/>
        </w:rPr>
        <w:t>Тревожные мысли — хуже всего, коих и должно опасаться всегда (преп. Антоний, 22, с. 35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0E6F3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w:t>
      </w:r>
      <w:r w:rsidR="007E1874" w:rsidRPr="00AD5C8C">
        <w:rPr>
          <w:rFonts w:ascii="Times New Roman" w:hAnsi="Times New Roman" w:cs="Times New Roman"/>
          <w:sz w:val="22"/>
          <w:szCs w:val="22"/>
        </w:rPr>
        <w:t xml:space="preserve"> что вы в домашней молитве своей, а иногда даже и в церковной, ощущаете разные мысли и </w:t>
      </w:r>
      <w:r w:rsidRPr="00AD5C8C">
        <w:rPr>
          <w:rFonts w:ascii="Times New Roman" w:hAnsi="Times New Roman" w:cs="Times New Roman"/>
          <w:sz w:val="22"/>
          <w:szCs w:val="22"/>
        </w:rPr>
        <w:t>рассеяние</w:t>
      </w:r>
      <w:r w:rsidR="007E1874" w:rsidRPr="00AD5C8C">
        <w:rPr>
          <w:rFonts w:ascii="Times New Roman" w:hAnsi="Times New Roman" w:cs="Times New Roman"/>
          <w:sz w:val="22"/>
          <w:szCs w:val="22"/>
        </w:rPr>
        <w:t>, то это бывает так иногда невольно, а иногда и произвольно. На</w:t>
      </w:r>
      <w:r w:rsidR="007E1874" w:rsidRPr="00AD5C8C">
        <w:rPr>
          <w:rFonts w:ascii="Times New Roman" w:hAnsi="Times New Roman" w:cs="Times New Roman"/>
          <w:sz w:val="22"/>
          <w:szCs w:val="22"/>
        </w:rPr>
        <w:softHyphen/>
        <w:t>пример, в Москве и Санкт</w:t>
      </w:r>
      <w:r w:rsidR="00945FBB"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w:t>
      </w:r>
      <w:r w:rsidR="00945FBB"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 xml:space="preserve">Петербурге почти </w:t>
      </w:r>
      <w:r w:rsidR="00945FBB" w:rsidRPr="00AD5C8C">
        <w:rPr>
          <w:rFonts w:ascii="Times New Roman" w:hAnsi="Times New Roman" w:cs="Times New Roman"/>
          <w:sz w:val="22"/>
          <w:szCs w:val="22"/>
        </w:rPr>
        <w:t>беспрерывно</w:t>
      </w:r>
      <w:r w:rsidR="007E1874" w:rsidRPr="00AD5C8C">
        <w:rPr>
          <w:rFonts w:ascii="Times New Roman" w:hAnsi="Times New Roman" w:cs="Times New Roman"/>
          <w:sz w:val="22"/>
          <w:szCs w:val="22"/>
        </w:rPr>
        <w:t xml:space="preserve"> проходят мимо окошек разносчики с разными мелочами и кричат: «купите, купите! продаю очень дешево». Чтобы не проходить им и не кричать, это не в нашей воле, а остано</w:t>
      </w:r>
      <w:r w:rsidR="007E1874" w:rsidRPr="00AD5C8C">
        <w:rPr>
          <w:rFonts w:ascii="Times New Roman" w:hAnsi="Times New Roman" w:cs="Times New Roman"/>
          <w:sz w:val="22"/>
          <w:szCs w:val="22"/>
        </w:rPr>
        <w:softHyphen/>
        <w:t xml:space="preserve">вить их и вступить в разговор с ними и в </w:t>
      </w:r>
      <w:r w:rsidR="00945FBB" w:rsidRPr="00AD5C8C">
        <w:rPr>
          <w:rFonts w:ascii="Times New Roman" w:hAnsi="Times New Roman" w:cs="Times New Roman"/>
          <w:sz w:val="22"/>
          <w:szCs w:val="22"/>
        </w:rPr>
        <w:t>рассматривание</w:t>
      </w:r>
      <w:r w:rsidR="007E1874" w:rsidRPr="00AD5C8C">
        <w:rPr>
          <w:rFonts w:ascii="Times New Roman" w:hAnsi="Times New Roman" w:cs="Times New Roman"/>
          <w:sz w:val="22"/>
          <w:szCs w:val="22"/>
        </w:rPr>
        <w:t xml:space="preserve"> разносимых мелочей, это в нашей воле, и мы не без убытка бываем, когда купим у них что. Так должно разуметь и о мыслях. Чтобы они не приходили, это не в нашей воле, а разговаривать с ними в нашей, т. е. если усладимся нечи</w:t>
      </w:r>
      <w:r w:rsidR="007E1874" w:rsidRPr="00AD5C8C">
        <w:rPr>
          <w:rFonts w:ascii="Times New Roman" w:hAnsi="Times New Roman" w:cs="Times New Roman"/>
          <w:sz w:val="22"/>
          <w:szCs w:val="22"/>
        </w:rPr>
        <w:softHyphen/>
        <w:t>стым воображением, от чего да сохранит вас Господь! (преп. Антоний, 22, с. 187—188).</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F7476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 </w:t>
      </w:r>
      <w:r w:rsidR="00945FBB" w:rsidRPr="00AD5C8C">
        <w:rPr>
          <w:rFonts w:ascii="Times New Roman" w:hAnsi="Times New Roman" w:cs="Times New Roman"/>
          <w:sz w:val="22"/>
          <w:szCs w:val="22"/>
        </w:rPr>
        <w:t>О</w:t>
      </w:r>
      <w:r w:rsidR="007E1874" w:rsidRPr="00AD5C8C">
        <w:rPr>
          <w:rFonts w:ascii="Times New Roman" w:hAnsi="Times New Roman" w:cs="Times New Roman"/>
          <w:sz w:val="22"/>
          <w:szCs w:val="22"/>
        </w:rPr>
        <w:t>тносительно помыслов надо быть осмотрительней и с плачем вопиять — Господи, прежде даже до конца не погибну, спаси мя (преп. Иосиф, 10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945FB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w:t>
      </w:r>
      <w:r w:rsidR="007E1874" w:rsidRPr="00AD5C8C">
        <w:rPr>
          <w:rFonts w:ascii="Times New Roman" w:hAnsi="Times New Roman" w:cs="Times New Roman"/>
          <w:sz w:val="22"/>
          <w:szCs w:val="22"/>
        </w:rPr>
        <w:t>хранять свою душу от помыслов — это трудное де</w:t>
      </w:r>
      <w:r w:rsidR="007E1874" w:rsidRPr="00AD5C8C">
        <w:rPr>
          <w:rFonts w:ascii="Times New Roman" w:hAnsi="Times New Roman" w:cs="Times New Roman"/>
          <w:sz w:val="22"/>
          <w:szCs w:val="22"/>
        </w:rPr>
        <w:softHyphen/>
        <w:t xml:space="preserve">ло, значение которого даже непонятно людям мирским. Нередко говорят: зачем охранять душу от помыслов? Ну, пришла мысль и ушла, </w:t>
      </w:r>
      <w:r w:rsidR="007E1874" w:rsidRPr="00AD5C8C">
        <w:rPr>
          <w:rFonts w:ascii="Times New Roman" w:hAnsi="Times New Roman" w:cs="Times New Roman"/>
          <w:sz w:val="22"/>
          <w:szCs w:val="22"/>
        </w:rPr>
        <w:lastRenderedPageBreak/>
        <w:t>чего же бороться с нею? Очень они ошибаются. Мысль не просто приходит и уходит. Иная мысль может погубить душу человека, иной помысл заставляет человека вовсе повернуть на жизненном пути и пойти совсем в другом направлении, чем он раньше шел. Святые отцы говорят, что помыслы есть от Бога, помыслы от себя, т. е. от своего естества, и помыслы от бесов. Для того, чтобы различать, откуда приходят помыслы, вну</w:t>
      </w:r>
      <w:r w:rsidR="007E1874" w:rsidRPr="00AD5C8C">
        <w:rPr>
          <w:rFonts w:ascii="Times New Roman" w:hAnsi="Times New Roman" w:cs="Times New Roman"/>
          <w:sz w:val="22"/>
          <w:szCs w:val="22"/>
        </w:rPr>
        <w:softHyphen/>
        <w:t>шаются ли они Богом, или враждебной силой, или происхо</w:t>
      </w:r>
      <w:r w:rsidR="007E1874" w:rsidRPr="00AD5C8C">
        <w:rPr>
          <w:rFonts w:ascii="Times New Roman" w:hAnsi="Times New Roman" w:cs="Times New Roman"/>
          <w:sz w:val="22"/>
          <w:szCs w:val="22"/>
        </w:rPr>
        <w:softHyphen/>
        <w:t>дят от естества, требуется великая мудрость (преп. Варсонофий, 3, с. 231, б. д.).</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945FB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опрос: «Эти дни мне совершенно некогда было читать, самые разнообразные мысли не давали сосредоточиться, от этого даже пропала охота читать».</w:t>
      </w: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Ответ: «А вы выйдите на террасу, посидите, мирный вид на вас будет наводить молитвенное чувство. Стоит толь</w:t>
      </w:r>
      <w:r w:rsidR="007E1874" w:rsidRPr="00AD5C8C">
        <w:rPr>
          <w:rFonts w:ascii="Times New Roman" w:hAnsi="Times New Roman" w:cs="Times New Roman"/>
          <w:sz w:val="22"/>
          <w:szCs w:val="22"/>
        </w:rPr>
        <w:softHyphen/>
        <w:t>ко взглянуть на нашу церковь... Помыслы отогнать не в вашей силе, а не принять — в вашей. Имя Иисусово отго</w:t>
      </w:r>
      <w:r w:rsidR="007E1874" w:rsidRPr="00AD5C8C">
        <w:rPr>
          <w:rFonts w:ascii="Times New Roman" w:hAnsi="Times New Roman" w:cs="Times New Roman"/>
          <w:sz w:val="22"/>
          <w:szCs w:val="22"/>
        </w:rPr>
        <w:softHyphen/>
        <w:t>няет их. А иногда на</w:t>
      </w:r>
      <w:r w:rsidRPr="00AD5C8C">
        <w:rPr>
          <w:rFonts w:ascii="Times New Roman" w:hAnsi="Times New Roman" w:cs="Times New Roman"/>
          <w:sz w:val="22"/>
          <w:szCs w:val="22"/>
        </w:rPr>
        <w:t>рочно попускается помыслу беспокоить</w:t>
      </w:r>
      <w:r w:rsidR="007E1874" w:rsidRPr="00AD5C8C">
        <w:rPr>
          <w:rFonts w:ascii="Times New Roman" w:hAnsi="Times New Roman" w:cs="Times New Roman"/>
          <w:sz w:val="22"/>
          <w:szCs w:val="22"/>
        </w:rPr>
        <w:t xml:space="preserve"> вас, надо терпеть помыслы, не соглашаясь, однако, с ними...» (преп. Варсонофий, 5, с. 49—50, от 30.04.1908).</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w:t>
      </w:r>
      <w:r w:rsidR="00945FBB" w:rsidRPr="00AD5C8C">
        <w:rPr>
          <w:rFonts w:ascii="Times New Roman" w:hAnsi="Times New Roman" w:cs="Times New Roman"/>
          <w:sz w:val="22"/>
          <w:szCs w:val="22"/>
        </w:rPr>
        <w:t>А</w:t>
      </w:r>
      <w:r w:rsidRPr="00AD5C8C">
        <w:rPr>
          <w:rFonts w:ascii="Times New Roman" w:hAnsi="Times New Roman" w:cs="Times New Roman"/>
          <w:sz w:val="22"/>
          <w:szCs w:val="22"/>
        </w:rPr>
        <w:t xml:space="preserve"> если на молитве помыслы </w:t>
      </w:r>
      <w:r w:rsidR="00945FBB" w:rsidRPr="00AD5C8C">
        <w:rPr>
          <w:rFonts w:ascii="Times New Roman" w:hAnsi="Times New Roman" w:cs="Times New Roman"/>
          <w:sz w:val="22"/>
          <w:szCs w:val="22"/>
        </w:rPr>
        <w:t>рассеиваются</w:t>
      </w:r>
      <w:r w:rsidRPr="00AD5C8C">
        <w:rPr>
          <w:rFonts w:ascii="Times New Roman" w:hAnsi="Times New Roman" w:cs="Times New Roman"/>
          <w:sz w:val="22"/>
          <w:szCs w:val="22"/>
        </w:rPr>
        <w:t xml:space="preserve">, то это дело обыкновенное — новоначальным нельзя не </w:t>
      </w:r>
      <w:r w:rsidR="00945FBB" w:rsidRPr="00AD5C8C">
        <w:rPr>
          <w:rFonts w:ascii="Times New Roman" w:hAnsi="Times New Roman" w:cs="Times New Roman"/>
          <w:sz w:val="22"/>
          <w:szCs w:val="22"/>
        </w:rPr>
        <w:t>рассеиваться</w:t>
      </w:r>
      <w:r w:rsidRPr="00AD5C8C">
        <w:rPr>
          <w:rFonts w:ascii="Times New Roman" w:hAnsi="Times New Roman" w:cs="Times New Roman"/>
          <w:sz w:val="22"/>
          <w:szCs w:val="22"/>
        </w:rPr>
        <w:t>. Что касается до смущения твоего от помыслов, то средст</w:t>
      </w:r>
      <w:r w:rsidRPr="00AD5C8C">
        <w:rPr>
          <w:rFonts w:ascii="Times New Roman" w:hAnsi="Times New Roman" w:cs="Times New Roman"/>
          <w:sz w:val="22"/>
          <w:szCs w:val="22"/>
        </w:rPr>
        <w:softHyphen/>
        <w:t>во одно: терпение и смирение (преп. Анатолий, 7, с. 64).</w:t>
      </w:r>
    </w:p>
    <w:p w:rsidR="00F7476D" w:rsidRPr="00AD5C8C" w:rsidRDefault="00F7476D" w:rsidP="00651432">
      <w:pPr>
        <w:ind w:firstLine="567"/>
        <w:jc w:val="both"/>
        <w:rPr>
          <w:rFonts w:ascii="Times New Roman" w:hAnsi="Times New Roman" w:cs="Times New Roman"/>
          <w:sz w:val="22"/>
          <w:szCs w:val="22"/>
        </w:rPr>
      </w:pPr>
    </w:p>
    <w:p w:rsidR="00945FBB"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А что помыслы мутят, и ропот, и малодушие, то это обычный плод неправильной и слабой жизни. Но придет час, и ныне есть, </w:t>
      </w:r>
      <w:r w:rsidR="00945FBB" w:rsidRPr="00AD5C8C">
        <w:rPr>
          <w:rFonts w:ascii="Times New Roman" w:hAnsi="Times New Roman" w:cs="Times New Roman"/>
          <w:sz w:val="22"/>
          <w:szCs w:val="22"/>
        </w:rPr>
        <w:t>ко</w:t>
      </w:r>
      <w:r w:rsidRPr="00AD5C8C">
        <w:rPr>
          <w:rFonts w:ascii="Times New Roman" w:hAnsi="Times New Roman" w:cs="Times New Roman"/>
          <w:sz w:val="22"/>
          <w:szCs w:val="22"/>
        </w:rPr>
        <w:t>гда мертвии (т. е. духом) услышат глас</w:t>
      </w:r>
      <w:r w:rsidR="00945FBB" w:rsidRPr="00AD5C8C">
        <w:rPr>
          <w:rFonts w:ascii="Times New Roman" w:hAnsi="Times New Roman" w:cs="Times New Roman"/>
          <w:sz w:val="22"/>
          <w:szCs w:val="22"/>
        </w:rPr>
        <w:t xml:space="preserve"> </w:t>
      </w:r>
      <w:r w:rsidRPr="00AD5C8C">
        <w:rPr>
          <w:rFonts w:ascii="Times New Roman" w:hAnsi="Times New Roman" w:cs="Times New Roman"/>
          <w:sz w:val="22"/>
          <w:szCs w:val="22"/>
        </w:rPr>
        <w:t>Сына Божия и услышавши оживут, то есть Духом Святым (преп. Анатолий, 7, с. 101—102).</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945FB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w:t>
      </w:r>
      <w:r w:rsidR="007E1874" w:rsidRPr="00AD5C8C">
        <w:rPr>
          <w:rFonts w:ascii="Times New Roman" w:hAnsi="Times New Roman" w:cs="Times New Roman"/>
          <w:sz w:val="22"/>
          <w:szCs w:val="22"/>
        </w:rPr>
        <w:t xml:space="preserve"> чтоб не досаждали тебе помыслы, что, дескать, и завтра, и послезавтра все то же будешь терпеть: это диавольское обыкновенное дело. Но сбудется не то, что диавол предсказывает, а что Бог велит. Что увлекалась в церкви помыслом — Бог да простит. Старайся только со</w:t>
      </w:r>
      <w:r w:rsidR="007E1874" w:rsidRPr="00AD5C8C">
        <w:rPr>
          <w:rFonts w:ascii="Times New Roman" w:hAnsi="Times New Roman" w:cs="Times New Roman"/>
          <w:sz w:val="22"/>
          <w:szCs w:val="22"/>
        </w:rPr>
        <w:softHyphen/>
        <w:t>бирать помыслы. Это — дело монашеское (преп. Анатолий, 7, с. 163).</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945FB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7E1874" w:rsidRPr="00AD5C8C">
        <w:rPr>
          <w:rFonts w:ascii="Times New Roman" w:hAnsi="Times New Roman" w:cs="Times New Roman"/>
          <w:sz w:val="22"/>
          <w:szCs w:val="22"/>
        </w:rPr>
        <w:t>ы отчаиваешься и до того боишься открыть мне свои немощи, что и страх напал, и грудь стиснуло. Я сам человек грешный, но верую Господу, Который сказал: «Аз приидох грешныя спасти» (Ср.: Лк. 5, 32). А я греш</w:t>
      </w:r>
      <w:r w:rsidR="007E1874" w:rsidRPr="00AD5C8C">
        <w:rPr>
          <w:rFonts w:ascii="Times New Roman" w:hAnsi="Times New Roman" w:cs="Times New Roman"/>
          <w:sz w:val="22"/>
          <w:szCs w:val="22"/>
        </w:rPr>
        <w:softHyphen/>
        <w:t>ник, стало быть, и меня спасет Господь. Вот страшно, кто грешит и не кается. А мы с тобой, сколько можем, стара</w:t>
      </w:r>
      <w:r w:rsidR="007E1874" w:rsidRPr="00AD5C8C">
        <w:rPr>
          <w:rFonts w:ascii="Times New Roman" w:hAnsi="Times New Roman" w:cs="Times New Roman"/>
          <w:sz w:val="22"/>
          <w:szCs w:val="22"/>
        </w:rPr>
        <w:softHyphen/>
        <w:t xml:space="preserve">емся покаяться. А потому не унывай. Помыслы борют очень многих, только смиренных не смеют тронуть. А мы смирения не имеем, вот и терпим </w:t>
      </w:r>
      <w:r w:rsidRPr="00AD5C8C">
        <w:rPr>
          <w:rFonts w:ascii="Times New Roman" w:hAnsi="Times New Roman" w:cs="Times New Roman"/>
          <w:sz w:val="22"/>
          <w:szCs w:val="22"/>
        </w:rPr>
        <w:t>бесчестие</w:t>
      </w:r>
      <w:r w:rsidR="007E1874" w:rsidRPr="00AD5C8C">
        <w:rPr>
          <w:rFonts w:ascii="Times New Roman" w:hAnsi="Times New Roman" w:cs="Times New Roman"/>
          <w:sz w:val="22"/>
          <w:szCs w:val="22"/>
        </w:rPr>
        <w:t>. Этих помыс</w:t>
      </w:r>
      <w:r w:rsidR="007E1874" w:rsidRPr="00AD5C8C">
        <w:rPr>
          <w:rFonts w:ascii="Times New Roman" w:hAnsi="Times New Roman" w:cs="Times New Roman"/>
          <w:sz w:val="22"/>
          <w:szCs w:val="22"/>
        </w:rPr>
        <w:softHyphen/>
        <w:t>лов ты еще не можешь отразить, а беги скорей к Иисусу, т. е. твори Иисусову молитву (преп. Анатолий, 7, с. 163).</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945FB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7E1874" w:rsidRPr="00AD5C8C">
        <w:rPr>
          <w:rFonts w:ascii="Times New Roman" w:hAnsi="Times New Roman" w:cs="Times New Roman"/>
          <w:sz w:val="22"/>
          <w:szCs w:val="22"/>
        </w:rPr>
        <w:t>акие и в каком порядке приносятся врагами помыс</w:t>
      </w:r>
      <w:r w:rsidR="007E1874" w:rsidRPr="00AD5C8C">
        <w:rPr>
          <w:rFonts w:ascii="Times New Roman" w:hAnsi="Times New Roman" w:cs="Times New Roman"/>
          <w:sz w:val="22"/>
          <w:szCs w:val="22"/>
        </w:rPr>
        <w:softHyphen/>
        <w:t>лы, во-первых, оскорбления и обиды, чтобы поколебать ос</w:t>
      </w:r>
      <w:r w:rsidR="007E1874" w:rsidRPr="00AD5C8C">
        <w:rPr>
          <w:rFonts w:ascii="Times New Roman" w:hAnsi="Times New Roman" w:cs="Times New Roman"/>
          <w:sz w:val="22"/>
          <w:szCs w:val="22"/>
        </w:rPr>
        <w:softHyphen/>
        <w:t>нование молитвы. Помыслы о земной славе и земном пре</w:t>
      </w:r>
      <w:r w:rsidR="007E1874" w:rsidRPr="00AD5C8C">
        <w:rPr>
          <w:rFonts w:ascii="Times New Roman" w:hAnsi="Times New Roman" w:cs="Times New Roman"/>
          <w:sz w:val="22"/>
          <w:szCs w:val="22"/>
        </w:rPr>
        <w:softHyphen/>
        <w:t>успеянии под видом добродетели и даже чего-то духовного; основа их — гордость (преп. Никон, 20, с. 2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огласие с помыслами греха есть общение с врагом, отсюда отступление от нас силы Божией и помощи (преп. Никон, 20, с. 21).</w:t>
      </w:r>
    </w:p>
    <w:p w:rsidR="00945FBB" w:rsidRPr="00AD5C8C" w:rsidRDefault="00945FBB" w:rsidP="00651432">
      <w:pPr>
        <w:ind w:firstLine="567"/>
        <w:jc w:val="both"/>
        <w:rPr>
          <w:rFonts w:ascii="Times New Roman" w:hAnsi="Times New Roman" w:cs="Times New Roman"/>
          <w:sz w:val="22"/>
          <w:szCs w:val="22"/>
        </w:rPr>
      </w:pPr>
    </w:p>
    <w:p w:rsidR="007E1874" w:rsidRPr="00AD5C8C" w:rsidRDefault="00945FB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7E1874" w:rsidRPr="00AD5C8C">
        <w:rPr>
          <w:rFonts w:ascii="Times New Roman" w:hAnsi="Times New Roman" w:cs="Times New Roman"/>
          <w:sz w:val="22"/>
          <w:szCs w:val="22"/>
        </w:rPr>
        <w:t xml:space="preserve">а вопрос твой, какие исповедовать надо помыслы. Только те, которые борют душу, а о прочих много </w:t>
      </w:r>
      <w:r w:rsidRPr="00AD5C8C">
        <w:rPr>
          <w:rFonts w:ascii="Times New Roman" w:hAnsi="Times New Roman" w:cs="Times New Roman"/>
          <w:sz w:val="22"/>
          <w:szCs w:val="22"/>
        </w:rPr>
        <w:t>беспокоиться</w:t>
      </w:r>
      <w:r w:rsidR="007E1874" w:rsidRPr="00AD5C8C">
        <w:rPr>
          <w:rFonts w:ascii="Times New Roman" w:hAnsi="Times New Roman" w:cs="Times New Roman"/>
          <w:sz w:val="22"/>
          <w:szCs w:val="22"/>
        </w:rPr>
        <w:t xml:space="preserve"> не надо, а то чрез это они будут более стужать (преп. Иларион, 49).</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 грустишь о разлуке со мною, и томительные помыслы находят, что скоро, может быть, лишишься ме</w:t>
      </w:r>
      <w:r w:rsidRPr="00AD5C8C">
        <w:rPr>
          <w:rFonts w:ascii="Times New Roman" w:hAnsi="Times New Roman" w:cs="Times New Roman"/>
          <w:sz w:val="22"/>
          <w:szCs w:val="22"/>
        </w:rPr>
        <w:softHyphen/>
        <w:t>ня. — Грустить и загадывать вперед не надо, пользоваться будем настоящим и благодарить Бога (преп. Иларион, 47).</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8A6CF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 xml:space="preserve"> помыслах самохваления — надо смотреть свои грехи и помнить, что без помощи Божией мы ничего доброго и полезного не сделаем, наши одни только немощи и грехи. — Скорби от игуменьи неси без роптания и молись за ос</w:t>
      </w:r>
      <w:r w:rsidR="007E1874" w:rsidRPr="00AD5C8C">
        <w:rPr>
          <w:rFonts w:ascii="Times New Roman" w:hAnsi="Times New Roman" w:cs="Times New Roman"/>
          <w:sz w:val="22"/>
          <w:szCs w:val="22"/>
        </w:rPr>
        <w:softHyphen/>
        <w:t>корбляющих тебя — не будет трудно (преп. Иларион, 41).</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8A6CF3" w:rsidRPr="00AD5C8C">
        <w:rPr>
          <w:rFonts w:ascii="Times New Roman" w:hAnsi="Times New Roman" w:cs="Times New Roman"/>
          <w:sz w:val="22"/>
          <w:szCs w:val="22"/>
        </w:rPr>
        <w:t>В</w:t>
      </w:r>
      <w:r w:rsidRPr="00AD5C8C">
        <w:rPr>
          <w:rFonts w:ascii="Times New Roman" w:hAnsi="Times New Roman" w:cs="Times New Roman"/>
          <w:sz w:val="22"/>
          <w:szCs w:val="22"/>
        </w:rPr>
        <w:t>ы получили некоторое спокойствие по прибытии от нас, чему завидуя, злокозненный враг вооружился про</w:t>
      </w:r>
      <w:r w:rsidRPr="00AD5C8C">
        <w:rPr>
          <w:rFonts w:ascii="Times New Roman" w:hAnsi="Times New Roman" w:cs="Times New Roman"/>
          <w:sz w:val="22"/>
          <w:szCs w:val="22"/>
        </w:rPr>
        <w:softHyphen/>
        <w:t>тив вас и смущает различными помыслами, представляя будто бы благословные причины, стараясь оными поколе</w:t>
      </w:r>
      <w:r w:rsidRPr="00AD5C8C">
        <w:rPr>
          <w:rFonts w:ascii="Times New Roman" w:hAnsi="Times New Roman" w:cs="Times New Roman"/>
          <w:sz w:val="22"/>
          <w:szCs w:val="22"/>
        </w:rPr>
        <w:softHyphen/>
        <w:t xml:space="preserve">бать основание, на коем вы, при помощи Божией, </w:t>
      </w:r>
      <w:r w:rsidRPr="00AD5C8C">
        <w:rPr>
          <w:rFonts w:ascii="Times New Roman" w:hAnsi="Times New Roman" w:cs="Times New Roman"/>
          <w:sz w:val="22"/>
          <w:szCs w:val="22"/>
        </w:rPr>
        <w:lastRenderedPageBreak/>
        <w:t>желали созидать здание добродетели и благоугождать Господу. Вторая причина, что вы, желая угодить Богу, хотите скоро взойти на высоту добродетелей и мните это возможным от вас, что ясно доказывает в вас духовную гордость (в чем вы и сами себя сознаете), что, не находя деятельных пло</w:t>
      </w:r>
      <w:r w:rsidRPr="00AD5C8C">
        <w:rPr>
          <w:rFonts w:ascii="Times New Roman" w:hAnsi="Times New Roman" w:cs="Times New Roman"/>
          <w:sz w:val="22"/>
          <w:szCs w:val="22"/>
        </w:rPr>
        <w:softHyphen/>
        <w:t>дов добра, которыми могли похвалиться, самое редкое же</w:t>
      </w:r>
      <w:r w:rsidRPr="00AD5C8C">
        <w:rPr>
          <w:rFonts w:ascii="Times New Roman" w:hAnsi="Times New Roman" w:cs="Times New Roman"/>
          <w:sz w:val="22"/>
          <w:szCs w:val="22"/>
        </w:rPr>
        <w:softHyphen/>
        <w:t>лание добра служит ей (гордости) пищею. Эта причина доставляет удобный приступ врагу к сильному на вас на</w:t>
      </w:r>
      <w:r w:rsidRPr="00AD5C8C">
        <w:rPr>
          <w:rFonts w:ascii="Times New Roman" w:hAnsi="Times New Roman" w:cs="Times New Roman"/>
          <w:sz w:val="22"/>
          <w:szCs w:val="22"/>
        </w:rPr>
        <w:softHyphen/>
        <w:t>падению попущением Божиим. Вот вам две главные при</w:t>
      </w:r>
      <w:r w:rsidRPr="00AD5C8C">
        <w:rPr>
          <w:rFonts w:ascii="Times New Roman" w:hAnsi="Times New Roman" w:cs="Times New Roman"/>
          <w:sz w:val="22"/>
          <w:szCs w:val="22"/>
        </w:rPr>
        <w:softHyphen/>
        <w:t xml:space="preserve">чины вашего смущения и </w:t>
      </w:r>
      <w:r w:rsidR="008A6CF3" w:rsidRPr="00AD5C8C">
        <w:rPr>
          <w:rFonts w:ascii="Times New Roman" w:hAnsi="Times New Roman" w:cs="Times New Roman"/>
          <w:sz w:val="22"/>
          <w:szCs w:val="22"/>
        </w:rPr>
        <w:t>беспокойства</w:t>
      </w:r>
      <w:r w:rsidRPr="00AD5C8C">
        <w:rPr>
          <w:rFonts w:ascii="Times New Roman" w:hAnsi="Times New Roman" w:cs="Times New Roman"/>
          <w:sz w:val="22"/>
          <w:szCs w:val="22"/>
        </w:rPr>
        <w:t>... (преп. Лев, 124).</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8A6CF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7E1874" w:rsidRPr="00AD5C8C">
        <w:rPr>
          <w:rFonts w:ascii="Times New Roman" w:hAnsi="Times New Roman" w:cs="Times New Roman"/>
          <w:sz w:val="22"/>
          <w:szCs w:val="22"/>
        </w:rPr>
        <w:t xml:space="preserve">Коликие бы ни </w:t>
      </w:r>
      <w:r w:rsidRPr="00AD5C8C">
        <w:rPr>
          <w:rFonts w:ascii="Times New Roman" w:hAnsi="Times New Roman" w:cs="Times New Roman"/>
          <w:sz w:val="22"/>
          <w:szCs w:val="22"/>
        </w:rPr>
        <w:t>восстали</w:t>
      </w:r>
      <w:r w:rsidR="007E1874" w:rsidRPr="00AD5C8C">
        <w:rPr>
          <w:rFonts w:ascii="Times New Roman" w:hAnsi="Times New Roman" w:cs="Times New Roman"/>
          <w:sz w:val="22"/>
          <w:szCs w:val="22"/>
        </w:rPr>
        <w:t xml:space="preserve"> волны на твою душу, всег</w:t>
      </w:r>
      <w:r w:rsidR="007E1874" w:rsidRPr="00AD5C8C">
        <w:rPr>
          <w:rFonts w:ascii="Times New Roman" w:hAnsi="Times New Roman" w:cs="Times New Roman"/>
          <w:sz w:val="22"/>
          <w:szCs w:val="22"/>
        </w:rPr>
        <w:softHyphen/>
        <w:t>да прибегай ко Христу. Спаситель, Он придет на помощь и укротит волны. Ты веруй, что Господь смотрительно устроил тебе таковую жизнь к исцелению, не отвергай ее</w:t>
      </w:r>
      <w:r w:rsidRPr="00AD5C8C">
        <w:rPr>
          <w:rFonts w:ascii="Times New Roman" w:hAnsi="Times New Roman" w:cs="Times New Roman"/>
          <w:sz w:val="22"/>
          <w:szCs w:val="22"/>
        </w:rPr>
        <w:t xml:space="preserve"> и не </w:t>
      </w:r>
      <w:r w:rsidR="007E1874" w:rsidRPr="00AD5C8C">
        <w:rPr>
          <w:rFonts w:ascii="Times New Roman" w:hAnsi="Times New Roman" w:cs="Times New Roman"/>
          <w:sz w:val="22"/>
          <w:szCs w:val="22"/>
        </w:rPr>
        <w:t>ищи телесного спокойствия и мнимого мира, прежде подобает много потрястися и потерпети: ежели будешь иметь откровение, то оное много облегчит твою брань и будешь больше иметь спокойствия, нежели сама собою (преп. Лев, 161).</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8A6CF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w:t>
      </w:r>
      <w:r w:rsidR="007E1874" w:rsidRPr="00AD5C8C">
        <w:rPr>
          <w:rFonts w:ascii="Times New Roman" w:hAnsi="Times New Roman" w:cs="Times New Roman"/>
          <w:sz w:val="22"/>
          <w:szCs w:val="22"/>
        </w:rPr>
        <w:t>. А. лихорадкою движимые помыслы ехать на ро</w:t>
      </w:r>
      <w:r w:rsidR="007E1874" w:rsidRPr="00AD5C8C">
        <w:rPr>
          <w:rFonts w:ascii="Times New Roman" w:hAnsi="Times New Roman" w:cs="Times New Roman"/>
          <w:sz w:val="22"/>
          <w:szCs w:val="22"/>
        </w:rPr>
        <w:softHyphen/>
        <w:t>дину можно извинить, а согласиться на оные не должно. Если бы он на тот свет поглядывал чаще, то лучшие бы имел помыслы. В случае его неуспокоения надобно ото</w:t>
      </w:r>
      <w:r w:rsidR="007E1874" w:rsidRPr="00AD5C8C">
        <w:rPr>
          <w:rFonts w:ascii="Times New Roman" w:hAnsi="Times New Roman" w:cs="Times New Roman"/>
          <w:sz w:val="22"/>
          <w:szCs w:val="22"/>
        </w:rPr>
        <w:softHyphen/>
        <w:t>зваться на старца, без коего благословения ничего не должно принимать и делать (преп. Моисей, 31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8A6CF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раг наш невидимый сам же вложит мысль грехов</w:t>
      </w:r>
      <w:r w:rsidR="007E1874" w:rsidRPr="00AD5C8C">
        <w:rPr>
          <w:rFonts w:ascii="Times New Roman" w:hAnsi="Times New Roman" w:cs="Times New Roman"/>
          <w:sz w:val="22"/>
          <w:szCs w:val="22"/>
        </w:rPr>
        <w:softHyphen/>
        <w:t>ную в душу человека, да тут же и запишет ее, как его собственную, дабы впоследствии на Страшном Суде Божием обвинить человека (преп. Амвросий, 1, ч. 1, с. 123).</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сподь тебя избавит от всех недолжных помыслов, только смиряйся (преп. Амвросий, 1, ч. 2, с. 75).</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8A6CF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7E1874" w:rsidRPr="00AD5C8C">
        <w:rPr>
          <w:rFonts w:ascii="Times New Roman" w:hAnsi="Times New Roman" w:cs="Times New Roman"/>
          <w:sz w:val="22"/>
          <w:szCs w:val="22"/>
        </w:rPr>
        <w:t>огда найдет день, что будто хорошо живешь — ве</w:t>
      </w:r>
      <w:r w:rsidR="007E1874" w:rsidRPr="00AD5C8C">
        <w:rPr>
          <w:rFonts w:ascii="Times New Roman" w:hAnsi="Times New Roman" w:cs="Times New Roman"/>
          <w:sz w:val="22"/>
          <w:szCs w:val="22"/>
        </w:rPr>
        <w:softHyphen/>
        <w:t xml:space="preserve">село и покойно, а вдруг сделается </w:t>
      </w:r>
      <w:r w:rsidRPr="00AD5C8C">
        <w:rPr>
          <w:rFonts w:ascii="Times New Roman" w:hAnsi="Times New Roman" w:cs="Times New Roman"/>
          <w:sz w:val="22"/>
          <w:szCs w:val="22"/>
        </w:rPr>
        <w:t>беспокойство</w:t>
      </w:r>
      <w:r w:rsidR="007E1874" w:rsidRPr="00AD5C8C">
        <w:rPr>
          <w:rFonts w:ascii="Times New Roman" w:hAnsi="Times New Roman" w:cs="Times New Roman"/>
          <w:sz w:val="22"/>
          <w:szCs w:val="22"/>
        </w:rPr>
        <w:t>, и помыслы будут тебя смущать, тогда скажи себе: что ж ты теперь смущаешься? А помнишь, когда была покойна (преп. Амв</w:t>
      </w:r>
      <w:r w:rsidR="007E1874" w:rsidRPr="00AD5C8C">
        <w:rPr>
          <w:rFonts w:ascii="Times New Roman" w:hAnsi="Times New Roman" w:cs="Times New Roman"/>
          <w:sz w:val="22"/>
          <w:szCs w:val="22"/>
        </w:rPr>
        <w:softHyphen/>
        <w:t>росий, 1, ч. 2, с. 75).</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8A6CF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ротив помыслов немощных молись Господу: «от тай</w:t>
      </w:r>
      <w:r w:rsidR="007E1874" w:rsidRPr="00AD5C8C">
        <w:rPr>
          <w:rFonts w:ascii="Times New Roman" w:hAnsi="Times New Roman" w:cs="Times New Roman"/>
          <w:sz w:val="22"/>
          <w:szCs w:val="22"/>
        </w:rPr>
        <w:softHyphen/>
        <w:t>ных моих очисти мя</w:t>
      </w:r>
      <w:r w:rsidRPr="00AD5C8C">
        <w:rPr>
          <w:rFonts w:ascii="Times New Roman" w:hAnsi="Times New Roman" w:cs="Times New Roman"/>
          <w:sz w:val="22"/>
          <w:szCs w:val="22"/>
        </w:rPr>
        <w:t>»</w:t>
      </w:r>
      <w:r w:rsidR="007E1874" w:rsidRPr="00AD5C8C">
        <w:rPr>
          <w:rFonts w:ascii="Times New Roman" w:hAnsi="Times New Roman" w:cs="Times New Roman"/>
          <w:sz w:val="22"/>
          <w:szCs w:val="22"/>
        </w:rPr>
        <w:t xml:space="preserve"> и прочее и будешь получать облег</w:t>
      </w:r>
      <w:r w:rsidR="007E1874" w:rsidRPr="00AD5C8C">
        <w:rPr>
          <w:rFonts w:ascii="Times New Roman" w:hAnsi="Times New Roman" w:cs="Times New Roman"/>
          <w:sz w:val="22"/>
          <w:szCs w:val="22"/>
        </w:rPr>
        <w:softHyphen/>
        <w:t>чение... (преп. Амвросий, 23, ч. 2, с. 61).</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 что тебе приходило сильное желание уме</w:t>
      </w:r>
      <w:r w:rsidRPr="00AD5C8C">
        <w:rPr>
          <w:rFonts w:ascii="Times New Roman" w:hAnsi="Times New Roman" w:cs="Times New Roman"/>
          <w:sz w:val="22"/>
          <w:szCs w:val="22"/>
        </w:rPr>
        <w:softHyphen/>
        <w:t>реть, и не боялась смерти, все это обольщение вражие (преп. Амвросий, 23, ч. 3, с. 9—10).</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огда найдут смутные помыслы, тогда молиться</w:t>
      </w:r>
      <w:r w:rsidR="00430481" w:rsidRPr="00AD5C8C">
        <w:rPr>
          <w:rFonts w:ascii="Times New Roman" w:hAnsi="Times New Roman" w:cs="Times New Roman"/>
          <w:sz w:val="22"/>
          <w:szCs w:val="22"/>
        </w:rPr>
        <w:t>: «Да</w:t>
      </w:r>
      <w:r w:rsidRPr="00AD5C8C">
        <w:rPr>
          <w:rFonts w:ascii="Times New Roman" w:hAnsi="Times New Roman" w:cs="Times New Roman"/>
          <w:sz w:val="22"/>
          <w:szCs w:val="22"/>
        </w:rPr>
        <w:t xml:space="preserve"> воскреснет Бог» и поклон. — «Богородице Дево» три раза и за каждым разом поклон. — «Достойно есть» и поклон (преп. Амвросий, 23, ч. 2, с. 98).</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ся эта противоречащая путаница есть действие врага, который борет и десными и шуиими, то тоскою и страхом, то высокоумием и самонадеянностью, а когда отвергают его внушения, то опять шепчет: «благоже, благоже сотворил, победил, соделался велик». Тебе сильно казалось, что действительно пришла в меру совершенства, а сама пишешь, что голова пустая, душа, как разграблен</w:t>
      </w:r>
      <w:r w:rsidRPr="00AD5C8C">
        <w:rPr>
          <w:rFonts w:ascii="Times New Roman" w:hAnsi="Times New Roman" w:cs="Times New Roman"/>
          <w:sz w:val="22"/>
          <w:szCs w:val="22"/>
        </w:rPr>
        <w:softHyphen/>
        <w:t>ная храмина, что с трудом привыкаешь к устной молитве, а четочного правила ни разу не выполнила, потому что, как только за него берешься, начинает тебя сильно ломать. Откуда же взялось твое совершенство? Видим, что тут явное противоречие, которое прежде всего врачуется ис</w:t>
      </w:r>
      <w:r w:rsidRPr="00AD5C8C">
        <w:rPr>
          <w:rFonts w:ascii="Times New Roman" w:hAnsi="Times New Roman" w:cs="Times New Roman"/>
          <w:sz w:val="22"/>
          <w:szCs w:val="22"/>
        </w:rPr>
        <w:softHyphen/>
        <w:t>кренним покаянием и чистосердечным исповеданием «кому следует» (преп. Амвросий, 23, ч. 3, с. 3—4).</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A3794A"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перед будь осторожна и осмотрительна при внуше</w:t>
      </w:r>
      <w:r w:rsidR="007E1874" w:rsidRPr="00AD5C8C">
        <w:rPr>
          <w:rFonts w:ascii="Times New Roman" w:hAnsi="Times New Roman" w:cs="Times New Roman"/>
          <w:sz w:val="22"/>
          <w:szCs w:val="22"/>
        </w:rPr>
        <w:softHyphen/>
        <w:t>ниях благовидных помыслов от врагов душевных. Как бы благовидны помыслы эти ни были, но ежели они приносят смущение и отчаяние, то это волки в овчих кожах, говорит Варсануфий Великий (преп. Амвросий, 23, ч. 3, с. 125).</w:t>
      </w:r>
    </w:p>
    <w:p w:rsidR="00F7476D" w:rsidRPr="00AD5C8C" w:rsidRDefault="00F7476D" w:rsidP="00651432">
      <w:pPr>
        <w:ind w:firstLine="567"/>
        <w:jc w:val="both"/>
        <w:rPr>
          <w:rFonts w:ascii="Times New Roman" w:hAnsi="Times New Roman" w:cs="Times New Roman"/>
          <w:sz w:val="22"/>
          <w:szCs w:val="22"/>
        </w:rPr>
      </w:pPr>
    </w:p>
    <w:p w:rsidR="007E1874" w:rsidRPr="00AD5C8C" w:rsidRDefault="007E1874" w:rsidP="00651432">
      <w:pPr>
        <w:pStyle w:val="3"/>
        <w:spacing w:before="0" w:after="0"/>
        <w:jc w:val="both"/>
        <w:rPr>
          <w:rFonts w:ascii="Times New Roman" w:hAnsi="Times New Roman" w:cs="Times New Roman"/>
          <w:sz w:val="22"/>
          <w:szCs w:val="22"/>
        </w:rPr>
      </w:pPr>
      <w:bookmarkStart w:id="115" w:name="_Toc239774055"/>
      <w:bookmarkStart w:id="116" w:name="_Toc239833030"/>
      <w:bookmarkStart w:id="117" w:name="_Toc239835229"/>
      <w:bookmarkStart w:id="118" w:name="_Toc239835315"/>
      <w:r w:rsidRPr="00AD5C8C">
        <w:rPr>
          <w:rFonts w:ascii="Times New Roman" w:hAnsi="Times New Roman" w:cs="Times New Roman"/>
          <w:sz w:val="22"/>
          <w:szCs w:val="22"/>
        </w:rPr>
        <w:t>Помыслы на молитве</w:t>
      </w:r>
      <w:bookmarkEnd w:id="115"/>
      <w:bookmarkEnd w:id="116"/>
      <w:bookmarkEnd w:id="117"/>
      <w:bookmarkEnd w:id="118"/>
    </w:p>
    <w:p w:rsidR="00A3794A" w:rsidRPr="00AD5C8C" w:rsidRDefault="00A3794A" w:rsidP="00651432">
      <w:pPr>
        <w:ind w:firstLine="567"/>
        <w:jc w:val="both"/>
        <w:rPr>
          <w:rFonts w:ascii="Times New Roman" w:hAnsi="Times New Roman" w:cs="Times New Roman"/>
          <w:sz w:val="22"/>
          <w:szCs w:val="22"/>
        </w:rPr>
      </w:pPr>
    </w:p>
    <w:p w:rsidR="007E1874" w:rsidRPr="00AD5C8C" w:rsidRDefault="00702E3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Не</w:t>
      </w:r>
      <w:r w:rsidR="007E1874" w:rsidRPr="00AD5C8C">
        <w:rPr>
          <w:rFonts w:ascii="Times New Roman" w:hAnsi="Times New Roman" w:cs="Times New Roman"/>
          <w:sz w:val="22"/>
          <w:szCs w:val="22"/>
        </w:rPr>
        <w:t xml:space="preserve"> удивляйся тому, что во время службы находят тебе помыслы различные: когда ты принимаешься за оружие против врагов, т. е. молитву, то и они на тебя вооружают</w:t>
      </w:r>
      <w:r w:rsidR="007E1874" w:rsidRPr="00AD5C8C">
        <w:rPr>
          <w:rFonts w:ascii="Times New Roman" w:hAnsi="Times New Roman" w:cs="Times New Roman"/>
          <w:sz w:val="22"/>
          <w:szCs w:val="22"/>
        </w:rPr>
        <w:softHyphen/>
        <w:t>ся сильнее прилогами помыслов. Прибегай ко Господу на них молитвою и не смущайся: они исчезнут, а когда будешь смущаться, видя, что оные не оставляют тебя, то сим больше их на себя вооружаешь, а когда со смирением</w:t>
      </w: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стоя вопиешь на них к Богу, то и успокоишься... (преп. Макарий, 24, т. 4, с. 513).</w:t>
      </w:r>
    </w:p>
    <w:p w:rsidR="00702E37" w:rsidRPr="00AD5C8C" w:rsidRDefault="00702E37" w:rsidP="00651432">
      <w:pPr>
        <w:ind w:firstLine="567"/>
        <w:jc w:val="both"/>
        <w:rPr>
          <w:rFonts w:ascii="Times New Roman" w:hAnsi="Times New Roman" w:cs="Times New Roman"/>
          <w:sz w:val="22"/>
          <w:szCs w:val="22"/>
        </w:rPr>
      </w:pPr>
    </w:p>
    <w:p w:rsidR="007E1874" w:rsidRPr="00AD5C8C" w:rsidRDefault="00702E3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7E1874" w:rsidRPr="00AD5C8C">
        <w:rPr>
          <w:rFonts w:ascii="Times New Roman" w:hAnsi="Times New Roman" w:cs="Times New Roman"/>
          <w:sz w:val="22"/>
          <w:szCs w:val="22"/>
        </w:rPr>
        <w:t>ы пишешь, что несколько дней непрестанно борют тебя разные помыслы, которые и объяснить затрудняешься ты. В особенности они смущают тебя во время пения, чтения и церковного служения. Этому удивляться нечего и не надобно смущаться: помыслы лезут в ум твой против твоего желания, а ты, по немощи твоей, согласуешься с ними и смущаешься. Молитва есть оружие против диавола; ты на него вооружишься, и он противостает тебе помыслами, но ты, вместо того чтобы смущаться, кайся пред Богом и сми</w:t>
      </w:r>
      <w:r w:rsidR="007E1874" w:rsidRPr="00AD5C8C">
        <w:rPr>
          <w:rFonts w:ascii="Times New Roman" w:hAnsi="Times New Roman" w:cs="Times New Roman"/>
          <w:sz w:val="22"/>
          <w:szCs w:val="22"/>
        </w:rPr>
        <w:softHyphen/>
        <w:t>ряйся, сколько бы раз ни случилось тебе увлечься мыслями. Когда будешь иметь залог смирения, то враг не может противостать оному. Итак, не смущайся, а кайся! Бог при</w:t>
      </w:r>
      <w:r w:rsidR="007E1874" w:rsidRPr="00AD5C8C">
        <w:rPr>
          <w:rFonts w:ascii="Times New Roman" w:hAnsi="Times New Roman" w:cs="Times New Roman"/>
          <w:sz w:val="22"/>
          <w:szCs w:val="22"/>
        </w:rPr>
        <w:softHyphen/>
        <w:t>емлет молитву смиренных (преп. Макарий, 24, т. 6, с. 289).</w:t>
      </w:r>
    </w:p>
    <w:p w:rsidR="00702E37" w:rsidRPr="00AD5C8C" w:rsidRDefault="00702E37" w:rsidP="00651432">
      <w:pPr>
        <w:ind w:firstLine="567"/>
        <w:jc w:val="both"/>
        <w:rPr>
          <w:rFonts w:ascii="Times New Roman" w:hAnsi="Times New Roman" w:cs="Times New Roman"/>
          <w:sz w:val="22"/>
          <w:szCs w:val="22"/>
        </w:rPr>
      </w:pPr>
    </w:p>
    <w:p w:rsidR="007E1874" w:rsidRPr="00AD5C8C" w:rsidRDefault="00702E3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7E1874" w:rsidRPr="00AD5C8C">
        <w:rPr>
          <w:rFonts w:ascii="Times New Roman" w:hAnsi="Times New Roman" w:cs="Times New Roman"/>
          <w:sz w:val="22"/>
          <w:szCs w:val="22"/>
        </w:rPr>
        <w:t>огда становимся на молитве, тогда враги ополчаются против нас, влагая разные помыслы и представляя непо</w:t>
      </w:r>
      <w:r w:rsidR="007E1874" w:rsidRPr="00AD5C8C">
        <w:rPr>
          <w:rFonts w:ascii="Times New Roman" w:hAnsi="Times New Roman" w:cs="Times New Roman"/>
          <w:sz w:val="22"/>
          <w:szCs w:val="22"/>
        </w:rPr>
        <w:softHyphen/>
        <w:t>добные мечты, стараясь отторгнуть от молитвы или вверг</w:t>
      </w:r>
      <w:r w:rsidR="007E1874" w:rsidRPr="00AD5C8C">
        <w:rPr>
          <w:rFonts w:ascii="Times New Roman" w:hAnsi="Times New Roman" w:cs="Times New Roman"/>
          <w:sz w:val="22"/>
          <w:szCs w:val="22"/>
        </w:rPr>
        <w:softHyphen/>
        <w:t>нуть в уныние. Но мы должны иметь благое произволение о приношении молитвы и стараться о собирании бродящих мыслей наших в словеса молитвы, но при нашествии оных не смущаться, а, познавая свою немощь, каяться пред Гос</w:t>
      </w:r>
      <w:r w:rsidR="007E1874" w:rsidRPr="00AD5C8C">
        <w:rPr>
          <w:rFonts w:ascii="Times New Roman" w:hAnsi="Times New Roman" w:cs="Times New Roman"/>
          <w:sz w:val="22"/>
          <w:szCs w:val="22"/>
        </w:rPr>
        <w:softHyphen/>
        <w:t>подом. Смущение за нашествие помыслов показывает ма</w:t>
      </w:r>
      <w:r w:rsidR="007E1874" w:rsidRPr="00AD5C8C">
        <w:rPr>
          <w:rFonts w:ascii="Times New Roman" w:hAnsi="Times New Roman" w:cs="Times New Roman"/>
          <w:sz w:val="22"/>
          <w:szCs w:val="22"/>
        </w:rPr>
        <w:softHyphen/>
        <w:t>лодушие наше, происходящее от гордости, мы хотим ви</w:t>
      </w:r>
      <w:r w:rsidR="007E1874" w:rsidRPr="00AD5C8C">
        <w:rPr>
          <w:rFonts w:ascii="Times New Roman" w:hAnsi="Times New Roman" w:cs="Times New Roman"/>
          <w:sz w:val="22"/>
          <w:szCs w:val="22"/>
        </w:rPr>
        <w:softHyphen/>
        <w:t>деть себя чистыми пред Богом, по примеру фарисея, а не грешными, как мытарь. Оттого-то нам и не дается чисто</w:t>
      </w:r>
      <w:r w:rsidR="007E1874" w:rsidRPr="00AD5C8C">
        <w:rPr>
          <w:rFonts w:ascii="Times New Roman" w:hAnsi="Times New Roman" w:cs="Times New Roman"/>
          <w:sz w:val="22"/>
          <w:szCs w:val="22"/>
        </w:rPr>
        <w:softHyphen/>
        <w:t xml:space="preserve">та молитвы, что мы </w:t>
      </w:r>
      <w:r w:rsidR="00CB41C3" w:rsidRPr="00AD5C8C">
        <w:rPr>
          <w:rFonts w:ascii="Times New Roman" w:hAnsi="Times New Roman" w:cs="Times New Roman"/>
          <w:sz w:val="22"/>
          <w:szCs w:val="22"/>
        </w:rPr>
        <w:t>возомним</w:t>
      </w:r>
      <w:r w:rsidR="007E1874" w:rsidRPr="00AD5C8C">
        <w:rPr>
          <w:rFonts w:ascii="Times New Roman" w:hAnsi="Times New Roman" w:cs="Times New Roman"/>
          <w:sz w:val="22"/>
          <w:szCs w:val="22"/>
        </w:rPr>
        <w:t xml:space="preserve"> о себе нечто высоко, а «</w:t>
      </w:r>
      <w:r w:rsidR="00CB41C3" w:rsidRPr="00AD5C8C">
        <w:rPr>
          <w:rFonts w:ascii="Times New Roman" w:hAnsi="Times New Roman" w:cs="Times New Roman"/>
          <w:sz w:val="22"/>
          <w:szCs w:val="22"/>
        </w:rPr>
        <w:t>что высоко у людей, то мерзость пред Богом</w:t>
      </w:r>
      <w:r w:rsidR="007E1874" w:rsidRPr="00AD5C8C">
        <w:rPr>
          <w:rFonts w:ascii="Times New Roman" w:hAnsi="Times New Roman" w:cs="Times New Roman"/>
          <w:sz w:val="22"/>
          <w:szCs w:val="22"/>
        </w:rPr>
        <w:t>» (Лк. 16, 15). Так лучше при недостатках наших смирять</w:t>
      </w:r>
      <w:r w:rsidR="007E1874" w:rsidRPr="00AD5C8C">
        <w:rPr>
          <w:rFonts w:ascii="Times New Roman" w:hAnsi="Times New Roman" w:cs="Times New Roman"/>
          <w:sz w:val="22"/>
          <w:szCs w:val="22"/>
        </w:rPr>
        <w:softHyphen/>
        <w:t>ся и каяться, нежели смущаться, а при исправлении не высокомудрствовать (преп. Макарий, 24, т. 3, с. 18—19).</w:t>
      </w:r>
    </w:p>
    <w:p w:rsidR="007E1874" w:rsidRPr="00AD5C8C" w:rsidRDefault="007E1874" w:rsidP="00651432">
      <w:pPr>
        <w:ind w:firstLine="567"/>
        <w:jc w:val="both"/>
        <w:rPr>
          <w:rFonts w:ascii="Times New Roman" w:hAnsi="Times New Roman" w:cs="Times New Roman"/>
          <w:sz w:val="22"/>
          <w:szCs w:val="22"/>
        </w:rPr>
      </w:pPr>
    </w:p>
    <w:p w:rsidR="007E1874" w:rsidRPr="00AD5C8C" w:rsidRDefault="007E1874" w:rsidP="00651432">
      <w:pPr>
        <w:pStyle w:val="3"/>
        <w:spacing w:before="0" w:after="0"/>
        <w:jc w:val="both"/>
        <w:rPr>
          <w:rFonts w:ascii="Times New Roman" w:hAnsi="Times New Roman" w:cs="Times New Roman"/>
          <w:sz w:val="22"/>
          <w:szCs w:val="22"/>
        </w:rPr>
      </w:pPr>
      <w:bookmarkStart w:id="119" w:name="_Toc239774056"/>
      <w:bookmarkStart w:id="120" w:name="_Toc239833031"/>
      <w:bookmarkStart w:id="121" w:name="_Toc239835230"/>
      <w:bookmarkStart w:id="122" w:name="_Toc239835316"/>
      <w:r w:rsidRPr="00AD5C8C">
        <w:rPr>
          <w:rFonts w:ascii="Times New Roman" w:hAnsi="Times New Roman" w:cs="Times New Roman"/>
          <w:sz w:val="22"/>
          <w:szCs w:val="22"/>
        </w:rPr>
        <w:t>Брань с помыслами</w:t>
      </w:r>
      <w:bookmarkEnd w:id="119"/>
      <w:bookmarkEnd w:id="120"/>
      <w:bookmarkEnd w:id="121"/>
      <w:bookmarkEnd w:id="122"/>
    </w:p>
    <w:p w:rsidR="00CB41C3" w:rsidRPr="00AD5C8C" w:rsidRDefault="00CB41C3" w:rsidP="00651432">
      <w:pPr>
        <w:ind w:firstLine="567"/>
        <w:jc w:val="both"/>
        <w:rPr>
          <w:rFonts w:ascii="Times New Roman" w:hAnsi="Times New Roman" w:cs="Times New Roman"/>
          <w:sz w:val="22"/>
          <w:szCs w:val="22"/>
        </w:rPr>
      </w:pPr>
    </w:p>
    <w:p w:rsidR="007E1874" w:rsidRPr="00AD5C8C" w:rsidRDefault="00CB41C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 xml:space="preserve">рогонять помыслы, </w:t>
      </w:r>
      <w:r w:rsidRPr="00AD5C8C">
        <w:rPr>
          <w:rFonts w:ascii="Times New Roman" w:hAnsi="Times New Roman" w:cs="Times New Roman"/>
          <w:sz w:val="22"/>
          <w:szCs w:val="22"/>
        </w:rPr>
        <w:t>противиться им могут только свя</w:t>
      </w:r>
      <w:r w:rsidR="007E1874" w:rsidRPr="00AD5C8C">
        <w:rPr>
          <w:rFonts w:ascii="Times New Roman" w:hAnsi="Times New Roman" w:cs="Times New Roman"/>
          <w:sz w:val="22"/>
          <w:szCs w:val="22"/>
        </w:rPr>
        <w:t>тые, а нам от них надо бегством спасаться... сразу у вас нет своих сил бороться с помыслами, то будете призывать Господа Иисуса, и имя Его будет прогонять от нас помыс</w:t>
      </w:r>
      <w:r w:rsidR="007E1874" w:rsidRPr="00AD5C8C">
        <w:rPr>
          <w:rFonts w:ascii="Times New Roman" w:hAnsi="Times New Roman" w:cs="Times New Roman"/>
          <w:sz w:val="22"/>
          <w:szCs w:val="22"/>
        </w:rPr>
        <w:softHyphen/>
        <w:t>лы. В грех они, как я уже сказал, поставиться не могут. Например, разве вы виноваты, что, когда отворили дверь кельи, вас охватил ветер и засыпало снегом. Никакой в этом вины нет. Но раз вы видите, что вам не под силу идти по такой вьюге, то можно спастись только бегством, имен</w:t>
      </w:r>
      <w:r w:rsidR="007E1874" w:rsidRPr="00AD5C8C">
        <w:rPr>
          <w:rFonts w:ascii="Times New Roman" w:hAnsi="Times New Roman" w:cs="Times New Roman"/>
          <w:sz w:val="22"/>
          <w:szCs w:val="22"/>
        </w:rPr>
        <w:softHyphen/>
        <w:t>но, захлопнуть дверь. А другой, покрепче, он, подобно Да</w:t>
      </w:r>
      <w:r w:rsidR="007E1874" w:rsidRPr="00AD5C8C">
        <w:rPr>
          <w:rFonts w:ascii="Times New Roman" w:hAnsi="Times New Roman" w:cs="Times New Roman"/>
          <w:sz w:val="22"/>
          <w:szCs w:val="22"/>
        </w:rPr>
        <w:softHyphen/>
        <w:t>виду, выходит на единоборство, но не с голыми руками. Заметьте, с чем вышел Давид на Голиафа — с камнем. А что значит камень? «Камень же б</w:t>
      </w:r>
      <w:r w:rsidRPr="00AD5C8C">
        <w:rPr>
          <w:rFonts w:ascii="Times New Roman" w:hAnsi="Times New Roman" w:cs="Times New Roman"/>
          <w:sz w:val="22"/>
          <w:szCs w:val="22"/>
        </w:rPr>
        <w:t>ыл</w:t>
      </w:r>
      <w:r w:rsidR="007E1874" w:rsidRPr="00AD5C8C">
        <w:rPr>
          <w:rFonts w:ascii="Times New Roman" w:hAnsi="Times New Roman" w:cs="Times New Roman"/>
          <w:sz w:val="22"/>
          <w:szCs w:val="22"/>
        </w:rPr>
        <w:t xml:space="preserve"> Христос» (1Кор. 10, 4) (преп. Варсонофий, 5, с. 108, от 01.03.1909).</w:t>
      </w:r>
    </w:p>
    <w:p w:rsidR="00702E37" w:rsidRPr="00AD5C8C" w:rsidRDefault="00702E37"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ногда уходят из храма из-за помыслов. Это, конеч</w:t>
      </w:r>
      <w:r w:rsidRPr="00AD5C8C">
        <w:rPr>
          <w:rFonts w:ascii="Times New Roman" w:hAnsi="Times New Roman" w:cs="Times New Roman"/>
          <w:sz w:val="22"/>
          <w:szCs w:val="22"/>
        </w:rPr>
        <w:softHyphen/>
        <w:t>но, неразумно. Враг подымает брань помыслов с целью вывести из храма. Не должно поддаваться врагу. В боль</w:t>
      </w:r>
      <w:r w:rsidRPr="00AD5C8C">
        <w:rPr>
          <w:rFonts w:ascii="Times New Roman" w:hAnsi="Times New Roman" w:cs="Times New Roman"/>
          <w:sz w:val="22"/>
          <w:szCs w:val="22"/>
        </w:rPr>
        <w:softHyphen/>
        <w:t>шинстве случаев у молодых бывают блудные помыслы, а у старых — помыслы гнева, воспоминание старых обид. Враг как бы говорит: «Ты помнишь, такой-то вот тебя оскорб</w:t>
      </w:r>
      <w:r w:rsidRPr="00AD5C8C">
        <w:rPr>
          <w:rFonts w:ascii="Times New Roman" w:hAnsi="Times New Roman" w:cs="Times New Roman"/>
          <w:sz w:val="22"/>
          <w:szCs w:val="22"/>
        </w:rPr>
        <w:softHyphen/>
        <w:t>лял при всех, а ты смолчал, ни слова ему не сказал. Эх ты! А ты ему вот что, да вот что сказал бы...» Иногда от подобных помыслов иной весь вспыхнет от гнева. Надо бороться... (преп. Варсонофий, 5, с. 125, от 25.10.1909).</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BF387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7E1874" w:rsidRPr="00AD5C8C">
        <w:rPr>
          <w:rFonts w:ascii="Times New Roman" w:hAnsi="Times New Roman" w:cs="Times New Roman"/>
          <w:sz w:val="22"/>
          <w:szCs w:val="22"/>
        </w:rPr>
        <w:t xml:space="preserve">огда </w:t>
      </w:r>
      <w:r w:rsidRPr="00AD5C8C">
        <w:rPr>
          <w:rFonts w:ascii="Times New Roman" w:hAnsi="Times New Roman" w:cs="Times New Roman"/>
          <w:sz w:val="22"/>
          <w:szCs w:val="22"/>
        </w:rPr>
        <w:t>беспокоят</w:t>
      </w:r>
      <w:r w:rsidR="007E1874" w:rsidRPr="00AD5C8C">
        <w:rPr>
          <w:rFonts w:ascii="Times New Roman" w:hAnsi="Times New Roman" w:cs="Times New Roman"/>
          <w:sz w:val="22"/>
          <w:szCs w:val="22"/>
        </w:rPr>
        <w:t xml:space="preserve"> помыслы, или смущают, или трево</w:t>
      </w:r>
      <w:r w:rsidR="007E1874" w:rsidRPr="00AD5C8C">
        <w:rPr>
          <w:rFonts w:ascii="Times New Roman" w:hAnsi="Times New Roman" w:cs="Times New Roman"/>
          <w:sz w:val="22"/>
          <w:szCs w:val="22"/>
        </w:rPr>
        <w:softHyphen/>
        <w:t>жат, то не надо входить в разговор с ними, а просто гово</w:t>
      </w:r>
      <w:r w:rsidR="007E1874" w:rsidRPr="00AD5C8C">
        <w:rPr>
          <w:rFonts w:ascii="Times New Roman" w:hAnsi="Times New Roman" w:cs="Times New Roman"/>
          <w:sz w:val="22"/>
          <w:szCs w:val="22"/>
        </w:rPr>
        <w:softHyphen/>
        <w:t>рить: «Да будет воля Божия!» Это очень успокаивает... (преп. Варсонофий, 5, с. 164, от 14.07.1910).</w:t>
      </w:r>
    </w:p>
    <w:p w:rsidR="00BF3877" w:rsidRPr="00AD5C8C" w:rsidRDefault="00BF3877" w:rsidP="00651432">
      <w:pPr>
        <w:ind w:firstLine="567"/>
        <w:jc w:val="both"/>
        <w:rPr>
          <w:rFonts w:ascii="Times New Roman" w:hAnsi="Times New Roman" w:cs="Times New Roman"/>
          <w:sz w:val="22"/>
          <w:szCs w:val="22"/>
        </w:rPr>
      </w:pPr>
    </w:p>
    <w:p w:rsidR="007E1874" w:rsidRPr="00AD5C8C" w:rsidRDefault="00BF387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w:t>
      </w:r>
      <w:r w:rsidR="007E1874" w:rsidRPr="00AD5C8C">
        <w:rPr>
          <w:rFonts w:ascii="Times New Roman" w:hAnsi="Times New Roman" w:cs="Times New Roman"/>
          <w:sz w:val="22"/>
          <w:szCs w:val="22"/>
        </w:rPr>
        <w:t xml:space="preserve"> мы, если и окунемся в скверные помыслы — не уныем, но скорее поспешим к чистой воде покаяния и самоукорения, и Господь Милосердый простит (преп. Анато</w:t>
      </w:r>
      <w:r w:rsidR="007E1874" w:rsidRPr="00AD5C8C">
        <w:rPr>
          <w:rFonts w:ascii="Times New Roman" w:hAnsi="Times New Roman" w:cs="Times New Roman"/>
          <w:sz w:val="22"/>
          <w:szCs w:val="22"/>
        </w:rPr>
        <w:softHyphen/>
        <w:t>лий, 7, с. 239). 3</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6031E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7E1874" w:rsidRPr="00AD5C8C">
        <w:rPr>
          <w:rFonts w:ascii="Times New Roman" w:hAnsi="Times New Roman" w:cs="Times New Roman"/>
          <w:sz w:val="22"/>
          <w:szCs w:val="22"/>
        </w:rPr>
        <w:t>ез помыслов не проживешь. Все равно, как без наво</w:t>
      </w:r>
      <w:r w:rsidR="007E1874" w:rsidRPr="00AD5C8C">
        <w:rPr>
          <w:rFonts w:ascii="Times New Roman" w:hAnsi="Times New Roman" w:cs="Times New Roman"/>
          <w:sz w:val="22"/>
          <w:szCs w:val="22"/>
        </w:rPr>
        <w:softHyphen/>
        <w:t>за хлебушка не вырастишь. Премудрому они венец спле</w:t>
      </w:r>
      <w:r w:rsidR="007E1874" w:rsidRPr="00AD5C8C">
        <w:rPr>
          <w:rFonts w:ascii="Times New Roman" w:hAnsi="Times New Roman" w:cs="Times New Roman"/>
          <w:sz w:val="22"/>
          <w:szCs w:val="22"/>
        </w:rPr>
        <w:softHyphen/>
        <w:t xml:space="preserve">тают. Дай премудрому вину, и премудрший будет. А кто ими оплетается, тот пусть кается, </w:t>
      </w:r>
      <w:r w:rsidRPr="00AD5C8C">
        <w:rPr>
          <w:rFonts w:ascii="Times New Roman" w:hAnsi="Times New Roman" w:cs="Times New Roman"/>
          <w:sz w:val="22"/>
          <w:szCs w:val="22"/>
        </w:rPr>
        <w:t>восстает</w:t>
      </w:r>
      <w:r w:rsidR="007E1874" w:rsidRPr="00AD5C8C">
        <w:rPr>
          <w:rFonts w:ascii="Times New Roman" w:hAnsi="Times New Roman" w:cs="Times New Roman"/>
          <w:sz w:val="22"/>
          <w:szCs w:val="22"/>
        </w:rPr>
        <w:t xml:space="preserve"> и спасается (преп. Анатолий, 7, с. 240).</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6031E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Д</w:t>
      </w:r>
      <w:r w:rsidR="007E1874" w:rsidRPr="00AD5C8C">
        <w:rPr>
          <w:rFonts w:ascii="Times New Roman" w:hAnsi="Times New Roman" w:cs="Times New Roman"/>
          <w:sz w:val="22"/>
          <w:szCs w:val="22"/>
        </w:rPr>
        <w:t>а помыслов долго не держи. Пишешь, что у монахи</w:t>
      </w:r>
      <w:r w:rsidR="007E1874" w:rsidRPr="00AD5C8C">
        <w:rPr>
          <w:rFonts w:ascii="Times New Roman" w:hAnsi="Times New Roman" w:cs="Times New Roman"/>
          <w:sz w:val="22"/>
          <w:szCs w:val="22"/>
        </w:rPr>
        <w:softHyphen/>
        <w:t>ни их быть не должно: да к кому же им и лезть, как не к молодой монашке; у старой им поживы мало, те уж иску</w:t>
      </w:r>
      <w:r w:rsidR="007E1874" w:rsidRPr="00AD5C8C">
        <w:rPr>
          <w:rFonts w:ascii="Times New Roman" w:hAnsi="Times New Roman" w:cs="Times New Roman"/>
          <w:sz w:val="22"/>
          <w:szCs w:val="22"/>
        </w:rPr>
        <w:softHyphen/>
        <w:t xml:space="preserve">сились, а молодых демоны и томят и тоскою, и другими </w:t>
      </w:r>
      <w:r w:rsidRPr="00AD5C8C">
        <w:rPr>
          <w:rFonts w:ascii="Times New Roman" w:hAnsi="Times New Roman" w:cs="Times New Roman"/>
          <w:sz w:val="22"/>
          <w:szCs w:val="22"/>
        </w:rPr>
        <w:t>страстями</w:t>
      </w:r>
      <w:r w:rsidR="007E1874" w:rsidRPr="00AD5C8C">
        <w:rPr>
          <w:rFonts w:ascii="Times New Roman" w:hAnsi="Times New Roman" w:cs="Times New Roman"/>
          <w:sz w:val="22"/>
          <w:szCs w:val="22"/>
        </w:rPr>
        <w:t>. От этого молоденькие делаются искусными: муж не искушен — неискусен (преп. Анатолий, 7, с. 13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имолетные мысли, к которым сердце не прилепляет</w:t>
      </w:r>
      <w:r w:rsidRPr="00AD5C8C">
        <w:rPr>
          <w:rFonts w:ascii="Times New Roman" w:hAnsi="Times New Roman" w:cs="Times New Roman"/>
          <w:sz w:val="22"/>
          <w:szCs w:val="22"/>
        </w:rPr>
        <w:softHyphen/>
        <w:t>ся, быстро проходят, как в калейдоскопе. Ум наш никогда не останавливается, всегда занят. Дурные мысли не надо считать своей неотъемлемой собственностью, они не от нашего естества. Не может один и тот же ум и славо</w:t>
      </w:r>
      <w:r w:rsidRPr="00AD5C8C">
        <w:rPr>
          <w:rFonts w:ascii="Times New Roman" w:hAnsi="Times New Roman" w:cs="Times New Roman"/>
          <w:sz w:val="22"/>
          <w:szCs w:val="22"/>
        </w:rPr>
        <w:softHyphen/>
        <w:t>словить Бога, и хулить. На такие мысли не надо обра</w:t>
      </w:r>
      <w:r w:rsidRPr="00AD5C8C">
        <w:rPr>
          <w:rFonts w:ascii="Times New Roman" w:hAnsi="Times New Roman" w:cs="Times New Roman"/>
          <w:sz w:val="22"/>
          <w:szCs w:val="22"/>
        </w:rPr>
        <w:softHyphen/>
        <w:t>щать внимание, надо выбрасывать их, как сор, как нечто постороннее. Если же какая-либо дурная мысль неотступ</w:t>
      </w:r>
      <w:r w:rsidRPr="00AD5C8C">
        <w:rPr>
          <w:rFonts w:ascii="Times New Roman" w:hAnsi="Times New Roman" w:cs="Times New Roman"/>
          <w:sz w:val="22"/>
          <w:szCs w:val="22"/>
        </w:rPr>
        <w:softHyphen/>
        <w:t>но приходит на ум и сердце к ней прилепляется, сочув</w:t>
      </w:r>
      <w:r w:rsidRPr="00AD5C8C">
        <w:rPr>
          <w:rFonts w:ascii="Times New Roman" w:hAnsi="Times New Roman" w:cs="Times New Roman"/>
          <w:sz w:val="22"/>
          <w:szCs w:val="22"/>
        </w:rPr>
        <w:softHyphen/>
        <w:t>ствует ей, тогда надо приложить все силы, чтобы выбро</w:t>
      </w:r>
      <w:r w:rsidRPr="00AD5C8C">
        <w:rPr>
          <w:rFonts w:ascii="Times New Roman" w:hAnsi="Times New Roman" w:cs="Times New Roman"/>
          <w:sz w:val="22"/>
          <w:szCs w:val="22"/>
        </w:rPr>
        <w:softHyphen/>
        <w:t>сить ее с помощью молитвы Иисусовой и исповеданием старцу (преп. Никон, 8, с. 305—30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40"/>
        <w:jc w:val="both"/>
        <w:rPr>
          <w:rFonts w:ascii="Times New Roman" w:hAnsi="Times New Roman" w:cs="Times New Roman"/>
          <w:sz w:val="22"/>
          <w:szCs w:val="22"/>
        </w:rPr>
      </w:pPr>
      <w:r w:rsidRPr="00AD5C8C">
        <w:rPr>
          <w:rFonts w:ascii="Times New Roman" w:hAnsi="Times New Roman" w:cs="Times New Roman"/>
          <w:sz w:val="22"/>
          <w:szCs w:val="22"/>
        </w:rPr>
        <w:t>«</w:t>
      </w:r>
      <w:bookmarkStart w:id="123" w:name="10"/>
      <w:r w:rsidR="00B239BE" w:rsidRPr="00AD5C8C">
        <w:rPr>
          <w:rFonts w:ascii="Times New Roman" w:hAnsi="Times New Roman" w:cs="Times New Roman"/>
          <w:sz w:val="22"/>
          <w:szCs w:val="22"/>
        </w:rPr>
        <w:t xml:space="preserve">Все народы окружили меня, но именем Господним я низложил их; </w:t>
      </w:r>
      <w:bookmarkStart w:id="124" w:name="11"/>
      <w:bookmarkEnd w:id="123"/>
      <w:r w:rsidR="00B239BE" w:rsidRPr="00AD5C8C">
        <w:rPr>
          <w:rFonts w:ascii="Times New Roman" w:hAnsi="Times New Roman" w:cs="Times New Roman"/>
          <w:sz w:val="22"/>
          <w:szCs w:val="22"/>
        </w:rPr>
        <w:t xml:space="preserve">обступили меня, окружили меня, но именем Господним я низложил их; </w:t>
      </w:r>
      <w:bookmarkStart w:id="125" w:name="12"/>
      <w:bookmarkEnd w:id="124"/>
      <w:r w:rsidR="00B239BE" w:rsidRPr="00AD5C8C">
        <w:rPr>
          <w:rFonts w:ascii="Times New Roman" w:hAnsi="Times New Roman" w:cs="Times New Roman"/>
          <w:sz w:val="22"/>
          <w:szCs w:val="22"/>
        </w:rPr>
        <w:t>окружили меня, как пчелы, и угасли, как огонь в терне: именем Господним я низложил их</w:t>
      </w:r>
      <w:bookmarkEnd w:id="125"/>
      <w:r w:rsidRPr="00AD5C8C">
        <w:rPr>
          <w:rFonts w:ascii="Times New Roman" w:hAnsi="Times New Roman" w:cs="Times New Roman"/>
          <w:sz w:val="22"/>
          <w:szCs w:val="22"/>
        </w:rPr>
        <w:t>» (Пс.117, 10—12). Эти слова относятся к Иисусовой молитве. Вот как надо бороться с помыслами (преп.  &amp; Никон, 8, с. 325).</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239BE" w:rsidRPr="00AD5C8C">
        <w:rPr>
          <w:rFonts w:ascii="Times New Roman" w:hAnsi="Times New Roman" w:cs="Times New Roman"/>
          <w:sz w:val="22"/>
          <w:szCs w:val="22"/>
        </w:rPr>
        <w:t>Н</w:t>
      </w:r>
      <w:r w:rsidRPr="00AD5C8C">
        <w:rPr>
          <w:rFonts w:ascii="Times New Roman" w:hAnsi="Times New Roman" w:cs="Times New Roman"/>
          <w:sz w:val="22"/>
          <w:szCs w:val="22"/>
        </w:rPr>
        <w:t>ам не надо никогда останавливаться на помыслах. Пусть идут мимо, если они пришли к нам, отражайте их Иисусовой молитвой. Пусть не находят они в сердцах ва</w:t>
      </w:r>
      <w:r w:rsidRPr="00AD5C8C">
        <w:rPr>
          <w:rFonts w:ascii="Times New Roman" w:hAnsi="Times New Roman" w:cs="Times New Roman"/>
          <w:sz w:val="22"/>
          <w:szCs w:val="22"/>
        </w:rPr>
        <w:softHyphen/>
        <w:t>ших сочувствия себе. Старайтесь очищать свои сердца, для этого-то и необходима... кроме молитвы Иисусовой, памя</w:t>
      </w:r>
      <w:r w:rsidRPr="00AD5C8C">
        <w:rPr>
          <w:rFonts w:ascii="Times New Roman" w:hAnsi="Times New Roman" w:cs="Times New Roman"/>
          <w:sz w:val="22"/>
          <w:szCs w:val="22"/>
        </w:rPr>
        <w:softHyphen/>
        <w:t>ти Божией, тщательная и откровенная исповедь... (преп. Никон, 6, с. 19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239BE" w:rsidRPr="00AD5C8C">
        <w:rPr>
          <w:rFonts w:ascii="Times New Roman" w:hAnsi="Times New Roman" w:cs="Times New Roman"/>
          <w:sz w:val="22"/>
          <w:szCs w:val="22"/>
        </w:rPr>
        <w:t>К</w:t>
      </w:r>
      <w:r w:rsidRPr="00AD5C8C">
        <w:rPr>
          <w:rFonts w:ascii="Times New Roman" w:hAnsi="Times New Roman" w:cs="Times New Roman"/>
          <w:sz w:val="22"/>
          <w:szCs w:val="22"/>
        </w:rPr>
        <w:t>огда заметишь, что какая-нибудь мысль долбит по</w:t>
      </w:r>
      <w:r w:rsidRPr="00AD5C8C">
        <w:rPr>
          <w:rFonts w:ascii="Times New Roman" w:hAnsi="Times New Roman" w:cs="Times New Roman"/>
          <w:sz w:val="22"/>
          <w:szCs w:val="22"/>
        </w:rPr>
        <w:softHyphen/>
        <w:t>стоянно и сердце к ней прилепляется, вот тогда это ужас</w:t>
      </w:r>
      <w:r w:rsidRPr="00AD5C8C">
        <w:rPr>
          <w:rFonts w:ascii="Times New Roman" w:hAnsi="Times New Roman" w:cs="Times New Roman"/>
          <w:sz w:val="22"/>
          <w:szCs w:val="22"/>
        </w:rPr>
        <w:softHyphen/>
        <w:t>ная опасность; скорее надо бороться, чтобы выбросить ее, молитвой Иисусовой прогоняй, а если все же не в силах, исповедуй старцу (преп. Никон, 6, с. 229).</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239BE" w:rsidRPr="00AD5C8C">
        <w:rPr>
          <w:rFonts w:ascii="Times New Roman" w:hAnsi="Times New Roman" w:cs="Times New Roman"/>
          <w:sz w:val="22"/>
          <w:szCs w:val="22"/>
        </w:rPr>
        <w:t>В</w:t>
      </w:r>
      <w:r w:rsidRPr="00AD5C8C">
        <w:rPr>
          <w:rFonts w:ascii="Times New Roman" w:hAnsi="Times New Roman" w:cs="Times New Roman"/>
          <w:sz w:val="22"/>
          <w:szCs w:val="22"/>
        </w:rPr>
        <w:t>раг рода человеческого не дремлет, ему хочется запнуть стопы человека, сбить его с дороги. Он борет человека всевозможными способами и средствами, он воз</w:t>
      </w:r>
      <w:r w:rsidRPr="00AD5C8C">
        <w:rPr>
          <w:rFonts w:ascii="Times New Roman" w:hAnsi="Times New Roman" w:cs="Times New Roman"/>
          <w:sz w:val="22"/>
          <w:szCs w:val="22"/>
        </w:rPr>
        <w:softHyphen/>
        <w:t xml:space="preserve">буждает мысленную брань, то есть борьбу с грехом в мыслях человека, с целью ввергнуть человека в грех и делом. Тяжела эта борьба. Доводит она иногда человека до уныния и </w:t>
      </w:r>
      <w:r w:rsidR="00B239BE" w:rsidRPr="00AD5C8C">
        <w:rPr>
          <w:rFonts w:ascii="Times New Roman" w:hAnsi="Times New Roman" w:cs="Times New Roman"/>
          <w:sz w:val="22"/>
          <w:szCs w:val="22"/>
        </w:rPr>
        <w:t>расслабления</w:t>
      </w:r>
      <w:r w:rsidRPr="00AD5C8C">
        <w:rPr>
          <w:rFonts w:ascii="Times New Roman" w:hAnsi="Times New Roman" w:cs="Times New Roman"/>
          <w:sz w:val="22"/>
          <w:szCs w:val="22"/>
        </w:rPr>
        <w:t>, даже до согласия на грех.</w:t>
      </w:r>
      <w:r w:rsidR="00B239BE" w:rsidRPr="00AD5C8C">
        <w:rPr>
          <w:rFonts w:ascii="Times New Roman" w:hAnsi="Times New Roman" w:cs="Times New Roman"/>
          <w:sz w:val="22"/>
          <w:szCs w:val="22"/>
        </w:rPr>
        <w:t xml:space="preserve"> </w:t>
      </w:r>
      <w:r w:rsidRPr="00AD5C8C">
        <w:rPr>
          <w:rFonts w:ascii="Times New Roman" w:hAnsi="Times New Roman" w:cs="Times New Roman"/>
          <w:sz w:val="22"/>
          <w:szCs w:val="22"/>
        </w:rPr>
        <w:t>И вот это согласие на грех уже погрешительно перед Богом. И в нем нужно каяться. Но если удержался чело</w:t>
      </w:r>
      <w:r w:rsidRPr="00AD5C8C">
        <w:rPr>
          <w:rFonts w:ascii="Times New Roman" w:hAnsi="Times New Roman" w:cs="Times New Roman"/>
          <w:sz w:val="22"/>
          <w:szCs w:val="22"/>
        </w:rPr>
        <w:softHyphen/>
        <w:t>век, не впал в грех самым делом, то, значит, не запнулись стопы его, не споткнулся он. Но лишь человек выпустит веления закона Божия из памяти своей и из чувства серд</w:t>
      </w:r>
      <w:r w:rsidRPr="00AD5C8C">
        <w:rPr>
          <w:rFonts w:ascii="Times New Roman" w:hAnsi="Times New Roman" w:cs="Times New Roman"/>
          <w:sz w:val="22"/>
          <w:szCs w:val="22"/>
        </w:rPr>
        <w:softHyphen/>
        <w:t>ца своего, грех прельщает его, и он падает, запинаются стопы его, он сбивается с дороги, греша уже не мысленно только, но и делом (преп. Никон, 6, с. 20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сподь ждет: куда склонится наше сердце — сохра</w:t>
      </w:r>
      <w:r w:rsidRPr="00AD5C8C">
        <w:rPr>
          <w:rFonts w:ascii="Times New Roman" w:hAnsi="Times New Roman" w:cs="Times New Roman"/>
          <w:sz w:val="22"/>
          <w:szCs w:val="22"/>
        </w:rPr>
        <w:softHyphen/>
        <w:t>нит верность Ему или предаст Его из-за временной сла</w:t>
      </w:r>
      <w:r w:rsidRPr="00AD5C8C">
        <w:rPr>
          <w:rFonts w:ascii="Times New Roman" w:hAnsi="Times New Roman" w:cs="Times New Roman"/>
          <w:sz w:val="22"/>
          <w:szCs w:val="22"/>
        </w:rPr>
        <w:softHyphen/>
        <w:t>сти греха.</w:t>
      </w:r>
      <w:r w:rsidR="00B239BE" w:rsidRPr="00AD5C8C">
        <w:rPr>
          <w:rFonts w:ascii="Times New Roman" w:hAnsi="Times New Roman" w:cs="Times New Roman"/>
          <w:sz w:val="22"/>
          <w:szCs w:val="22"/>
        </w:rPr>
        <w:t xml:space="preserve"> </w:t>
      </w:r>
      <w:r w:rsidRPr="00AD5C8C">
        <w:rPr>
          <w:rFonts w:ascii="Times New Roman" w:hAnsi="Times New Roman" w:cs="Times New Roman"/>
          <w:sz w:val="22"/>
          <w:szCs w:val="22"/>
        </w:rPr>
        <w:t>Сказали святые отцы: «отсеки помысел — отсечешь и все». Очень важно помнить, что всяким согласием с гре</w:t>
      </w:r>
      <w:r w:rsidRPr="00AD5C8C">
        <w:rPr>
          <w:rFonts w:ascii="Times New Roman" w:hAnsi="Times New Roman" w:cs="Times New Roman"/>
          <w:sz w:val="22"/>
          <w:szCs w:val="22"/>
        </w:rPr>
        <w:softHyphen/>
        <w:t>хом, а через грех и с бесами, мы предаем Господа, пре</w:t>
      </w:r>
      <w:r w:rsidRPr="00AD5C8C">
        <w:rPr>
          <w:rFonts w:ascii="Times New Roman" w:hAnsi="Times New Roman" w:cs="Times New Roman"/>
          <w:sz w:val="22"/>
          <w:szCs w:val="22"/>
        </w:rPr>
        <w:softHyphen/>
        <w:t>даем Его за мерзостную цену греха. Кого и на что мы промениваем?! Личное несогласие на грех и борьба про</w:t>
      </w:r>
      <w:r w:rsidRPr="00AD5C8C">
        <w:rPr>
          <w:rFonts w:ascii="Times New Roman" w:hAnsi="Times New Roman" w:cs="Times New Roman"/>
          <w:sz w:val="22"/>
          <w:szCs w:val="22"/>
        </w:rPr>
        <w:softHyphen/>
        <w:t>тив него молитвою и исповедью — необходимы (преп. Никон, 20, с. 38).</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B239B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щ</w:t>
      </w:r>
      <w:r w:rsidR="007E1874" w:rsidRPr="00AD5C8C">
        <w:rPr>
          <w:rFonts w:ascii="Times New Roman" w:hAnsi="Times New Roman" w:cs="Times New Roman"/>
          <w:sz w:val="22"/>
          <w:szCs w:val="22"/>
        </w:rPr>
        <w:t>еславные помыслы необходимо объяснять, тем толь</w:t>
      </w:r>
      <w:r w:rsidR="007E1874" w:rsidRPr="00AD5C8C">
        <w:rPr>
          <w:rFonts w:ascii="Times New Roman" w:hAnsi="Times New Roman" w:cs="Times New Roman"/>
          <w:sz w:val="22"/>
          <w:szCs w:val="22"/>
        </w:rPr>
        <w:softHyphen/>
        <w:t>ко и можно их победить (преп. Иларион, 49).</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B239B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вои</w:t>
      </w:r>
      <w:r w:rsidR="007E1874" w:rsidRPr="00AD5C8C">
        <w:rPr>
          <w:rFonts w:ascii="Times New Roman" w:hAnsi="Times New Roman" w:cs="Times New Roman"/>
          <w:sz w:val="22"/>
          <w:szCs w:val="22"/>
        </w:rPr>
        <w:t xml:space="preserve"> слова «я и сама вижу, что действие вражие, а не соодолею помыслу злобному» оттого, что не имеешь ору</w:t>
      </w:r>
      <w:r w:rsidR="007E1874" w:rsidRPr="00AD5C8C">
        <w:rPr>
          <w:rFonts w:ascii="Times New Roman" w:hAnsi="Times New Roman" w:cs="Times New Roman"/>
          <w:sz w:val="22"/>
          <w:szCs w:val="22"/>
        </w:rPr>
        <w:softHyphen/>
        <w:t>жия: самоукорение и смирение (преп. Лев, 18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B239B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w:t>
      </w:r>
      <w:r w:rsidR="007E1874" w:rsidRPr="00AD5C8C">
        <w:rPr>
          <w:rFonts w:ascii="Times New Roman" w:hAnsi="Times New Roman" w:cs="Times New Roman"/>
          <w:sz w:val="22"/>
          <w:szCs w:val="22"/>
        </w:rPr>
        <w:t>ордым и самонадеянным помыслам о совершенстве про</w:t>
      </w:r>
      <w:r w:rsidR="007E1874" w:rsidRPr="00AD5C8C">
        <w:rPr>
          <w:rFonts w:ascii="Times New Roman" w:hAnsi="Times New Roman" w:cs="Times New Roman"/>
          <w:sz w:val="22"/>
          <w:szCs w:val="22"/>
        </w:rPr>
        <w:softHyphen/>
        <w:t>тивопоставляй крайнее смирение пред Богом и людьми, выставляя себе прямо на вид, что ты и устной молитве еще не научилась, и келейного правила не исполняешь. Откуда же вдруг явилось совершенство? (преп. Амвросий, 23, ч. 3, с. 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ногоразличные внушения вражий считай наравне с хульными помыслами и старайся презирать их, молясь псаломским словом: «Боже, в помощь мою вонми: Госпо</w:t>
      </w:r>
      <w:r w:rsidRPr="00AD5C8C">
        <w:rPr>
          <w:rFonts w:ascii="Times New Roman" w:hAnsi="Times New Roman" w:cs="Times New Roman"/>
          <w:sz w:val="22"/>
          <w:szCs w:val="22"/>
        </w:rPr>
        <w:softHyphen/>
        <w:t>ди, помощи ми потщися. Да постыдятся и посрамятся ищущи</w:t>
      </w:r>
      <w:r w:rsidR="00B239BE" w:rsidRPr="00AD5C8C">
        <w:rPr>
          <w:rFonts w:ascii="Times New Roman" w:hAnsi="Times New Roman" w:cs="Times New Roman"/>
          <w:sz w:val="22"/>
          <w:szCs w:val="22"/>
        </w:rPr>
        <w:t>е</w:t>
      </w:r>
      <w:r w:rsidRPr="00AD5C8C">
        <w:rPr>
          <w:rFonts w:ascii="Times New Roman" w:hAnsi="Times New Roman" w:cs="Times New Roman"/>
          <w:sz w:val="22"/>
          <w:szCs w:val="22"/>
        </w:rPr>
        <w:t xml:space="preserve"> душу мою, да возвратятся вспять и постыдят</w:t>
      </w:r>
      <w:r w:rsidRPr="00AD5C8C">
        <w:rPr>
          <w:rFonts w:ascii="Times New Roman" w:hAnsi="Times New Roman" w:cs="Times New Roman"/>
          <w:sz w:val="22"/>
          <w:szCs w:val="22"/>
        </w:rPr>
        <w:softHyphen/>
        <w:t xml:space="preserve">ся </w:t>
      </w:r>
      <w:r w:rsidRPr="00AD5C8C">
        <w:rPr>
          <w:rFonts w:ascii="Times New Roman" w:hAnsi="Times New Roman" w:cs="Times New Roman"/>
          <w:sz w:val="22"/>
          <w:szCs w:val="22"/>
        </w:rPr>
        <w:lastRenderedPageBreak/>
        <w:t>хотящи</w:t>
      </w:r>
      <w:r w:rsidR="00B239BE" w:rsidRPr="00AD5C8C">
        <w:rPr>
          <w:rFonts w:ascii="Times New Roman" w:hAnsi="Times New Roman" w:cs="Times New Roman"/>
          <w:sz w:val="22"/>
          <w:szCs w:val="22"/>
        </w:rPr>
        <w:t>и</w:t>
      </w:r>
      <w:r w:rsidRPr="00AD5C8C">
        <w:rPr>
          <w:rFonts w:ascii="Times New Roman" w:hAnsi="Times New Roman" w:cs="Times New Roman"/>
          <w:sz w:val="22"/>
          <w:szCs w:val="22"/>
        </w:rPr>
        <w:t xml:space="preserve"> (мыслящи</w:t>
      </w:r>
      <w:r w:rsidR="00B239BE" w:rsidRPr="00AD5C8C">
        <w:rPr>
          <w:rFonts w:ascii="Times New Roman" w:hAnsi="Times New Roman" w:cs="Times New Roman"/>
          <w:sz w:val="22"/>
          <w:szCs w:val="22"/>
        </w:rPr>
        <w:t>и</w:t>
      </w:r>
      <w:r w:rsidRPr="00AD5C8C">
        <w:rPr>
          <w:rFonts w:ascii="Times New Roman" w:hAnsi="Times New Roman" w:cs="Times New Roman"/>
          <w:sz w:val="22"/>
          <w:szCs w:val="22"/>
        </w:rPr>
        <w:t>) ми злая» (Пс.69, 2—3). Когда же будут враги внушать похвалу и гордостное возно</w:t>
      </w:r>
      <w:r w:rsidRPr="00AD5C8C">
        <w:rPr>
          <w:rFonts w:ascii="Times New Roman" w:hAnsi="Times New Roman" w:cs="Times New Roman"/>
          <w:sz w:val="22"/>
          <w:szCs w:val="22"/>
        </w:rPr>
        <w:softHyphen/>
        <w:t>шение, то продолжай следующий стих, глаголя: «да воз</w:t>
      </w:r>
      <w:r w:rsidRPr="00AD5C8C">
        <w:rPr>
          <w:rFonts w:ascii="Times New Roman" w:hAnsi="Times New Roman" w:cs="Times New Roman"/>
          <w:sz w:val="22"/>
          <w:szCs w:val="22"/>
        </w:rPr>
        <w:softHyphen/>
        <w:t>вратятся абие стыдящеся глаголющий ми: благоже, благоже» (Пс.69, 4). Также приличное и в приличное</w:t>
      </w:r>
      <w:r w:rsidR="00B239BE" w:rsidRPr="00AD5C8C">
        <w:rPr>
          <w:rFonts w:ascii="Times New Roman" w:hAnsi="Times New Roman" w:cs="Times New Roman"/>
          <w:sz w:val="22"/>
          <w:szCs w:val="22"/>
        </w:rPr>
        <w:t xml:space="preserve"> </w:t>
      </w:r>
      <w:r w:rsidRPr="00AD5C8C">
        <w:rPr>
          <w:rFonts w:ascii="Times New Roman" w:hAnsi="Times New Roman" w:cs="Times New Roman"/>
          <w:sz w:val="22"/>
          <w:szCs w:val="22"/>
        </w:rPr>
        <w:t>время произноси из 39-го псалма, начинающегося так: «терпя потерпех Господа, и внят ми и услыша молитву мою» (Пс.39, 2) и прочее по избранию до конца. Иногда же против гордых помыслов молись, как молился некто из древних</w:t>
      </w:r>
      <w:r w:rsidR="00B239BE" w:rsidRPr="00AD5C8C">
        <w:rPr>
          <w:rFonts w:ascii="Times New Roman" w:hAnsi="Times New Roman" w:cs="Times New Roman"/>
          <w:sz w:val="22"/>
          <w:szCs w:val="22"/>
        </w:rPr>
        <w:t xml:space="preserve"> отцев, глаголя: «Господи, чужд</w:t>
      </w:r>
      <w:r w:rsidRPr="00AD5C8C">
        <w:rPr>
          <w:rFonts w:ascii="Times New Roman" w:hAnsi="Times New Roman" w:cs="Times New Roman"/>
          <w:sz w:val="22"/>
          <w:szCs w:val="22"/>
        </w:rPr>
        <w:t xml:space="preserve"> ес</w:t>
      </w:r>
      <w:r w:rsidR="00B239BE" w:rsidRPr="00AD5C8C">
        <w:rPr>
          <w:rFonts w:ascii="Times New Roman" w:hAnsi="Times New Roman" w:cs="Times New Roman"/>
          <w:sz w:val="22"/>
          <w:szCs w:val="22"/>
        </w:rPr>
        <w:t>ть всякого бла</w:t>
      </w:r>
      <w:r w:rsidR="00B239BE" w:rsidRPr="00AD5C8C">
        <w:rPr>
          <w:rFonts w:ascii="Times New Roman" w:hAnsi="Times New Roman" w:cs="Times New Roman"/>
          <w:sz w:val="22"/>
          <w:szCs w:val="22"/>
        </w:rPr>
        <w:softHyphen/>
        <w:t>га и исполнен</w:t>
      </w:r>
      <w:r w:rsidRPr="00AD5C8C">
        <w:rPr>
          <w:rFonts w:ascii="Times New Roman" w:hAnsi="Times New Roman" w:cs="Times New Roman"/>
          <w:sz w:val="22"/>
          <w:szCs w:val="22"/>
        </w:rPr>
        <w:t xml:space="preserve"> ес</w:t>
      </w:r>
      <w:r w:rsidR="00B239BE" w:rsidRPr="00AD5C8C">
        <w:rPr>
          <w:rFonts w:ascii="Times New Roman" w:hAnsi="Times New Roman" w:cs="Times New Roman"/>
          <w:sz w:val="22"/>
          <w:szCs w:val="22"/>
        </w:rPr>
        <w:t>т</w:t>
      </w:r>
      <w:r w:rsidRPr="00AD5C8C">
        <w:rPr>
          <w:rFonts w:ascii="Times New Roman" w:hAnsi="Times New Roman" w:cs="Times New Roman"/>
          <w:sz w:val="22"/>
          <w:szCs w:val="22"/>
        </w:rPr>
        <w:t>ь всякого зла: помилуй мя единым мило</w:t>
      </w:r>
      <w:r w:rsidRPr="00AD5C8C">
        <w:rPr>
          <w:rFonts w:ascii="Times New Roman" w:hAnsi="Times New Roman" w:cs="Times New Roman"/>
          <w:sz w:val="22"/>
          <w:szCs w:val="22"/>
        </w:rPr>
        <w:softHyphen/>
        <w:t xml:space="preserve">сердием Твоим». И повторяй это много раз, если возможно, с земным поклонением. Главное же, старайся удержать веру и упование спасения, что Господь </w:t>
      </w:r>
      <w:r w:rsidR="00B239BE" w:rsidRPr="00AD5C8C">
        <w:rPr>
          <w:rFonts w:ascii="Times New Roman" w:hAnsi="Times New Roman" w:cs="Times New Roman"/>
          <w:sz w:val="22"/>
          <w:szCs w:val="22"/>
        </w:rPr>
        <w:t>хочет</w:t>
      </w:r>
      <w:r w:rsidRPr="00AD5C8C">
        <w:rPr>
          <w:rFonts w:ascii="Times New Roman" w:hAnsi="Times New Roman" w:cs="Times New Roman"/>
          <w:sz w:val="22"/>
          <w:szCs w:val="22"/>
        </w:rPr>
        <w:t xml:space="preserve"> всем спасти</w:t>
      </w:r>
      <w:r w:rsidRPr="00AD5C8C">
        <w:rPr>
          <w:rFonts w:ascii="Times New Roman" w:hAnsi="Times New Roman" w:cs="Times New Roman"/>
          <w:sz w:val="22"/>
          <w:szCs w:val="22"/>
        </w:rPr>
        <w:softHyphen/>
        <w:t>с</w:t>
      </w:r>
      <w:r w:rsidR="00B239BE" w:rsidRPr="00AD5C8C">
        <w:rPr>
          <w:rFonts w:ascii="Times New Roman" w:hAnsi="Times New Roman" w:cs="Times New Roman"/>
          <w:sz w:val="22"/>
          <w:szCs w:val="22"/>
        </w:rPr>
        <w:t>ь</w:t>
      </w:r>
      <w:r w:rsidRPr="00AD5C8C">
        <w:rPr>
          <w:rFonts w:ascii="Times New Roman" w:hAnsi="Times New Roman" w:cs="Times New Roman"/>
          <w:sz w:val="22"/>
          <w:szCs w:val="22"/>
        </w:rPr>
        <w:t xml:space="preserve"> и в разум истины прийти. Враг же немощной только силится удалить человека от спасительного пути разными нелепыми внушениями, и устрашениями, и возможными ис</w:t>
      </w:r>
      <w:r w:rsidRPr="00AD5C8C">
        <w:rPr>
          <w:rFonts w:ascii="Times New Roman" w:hAnsi="Times New Roman" w:cs="Times New Roman"/>
          <w:sz w:val="22"/>
          <w:szCs w:val="22"/>
        </w:rPr>
        <w:softHyphen/>
        <w:t>кушениями, чтобы как-нибудь поколебать человека и от</w:t>
      </w:r>
      <w:r w:rsidRPr="00AD5C8C">
        <w:rPr>
          <w:rFonts w:ascii="Times New Roman" w:hAnsi="Times New Roman" w:cs="Times New Roman"/>
          <w:sz w:val="22"/>
          <w:szCs w:val="22"/>
        </w:rPr>
        <w:softHyphen/>
        <w:t xml:space="preserve">вратить от истинного пути, и хотя он иногда, </w:t>
      </w:r>
      <w:r w:rsidR="00B239BE" w:rsidRPr="00AD5C8C">
        <w:rPr>
          <w:rFonts w:ascii="Times New Roman" w:hAnsi="Times New Roman" w:cs="Times New Roman"/>
          <w:sz w:val="22"/>
          <w:szCs w:val="22"/>
        </w:rPr>
        <w:t>как</w:t>
      </w:r>
      <w:r w:rsidRPr="00AD5C8C">
        <w:rPr>
          <w:rFonts w:ascii="Times New Roman" w:hAnsi="Times New Roman" w:cs="Times New Roman"/>
          <w:sz w:val="22"/>
          <w:szCs w:val="22"/>
        </w:rPr>
        <w:t xml:space="preserve"> лев рыкая, ходит и</w:t>
      </w:r>
      <w:r w:rsidR="00B239BE" w:rsidRPr="00AD5C8C">
        <w:rPr>
          <w:rFonts w:ascii="Times New Roman" w:hAnsi="Times New Roman" w:cs="Times New Roman"/>
          <w:sz w:val="22"/>
          <w:szCs w:val="22"/>
        </w:rPr>
        <w:t>ща</w:t>
      </w:r>
      <w:r w:rsidRPr="00AD5C8C">
        <w:rPr>
          <w:rFonts w:ascii="Times New Roman" w:hAnsi="Times New Roman" w:cs="Times New Roman"/>
          <w:sz w:val="22"/>
          <w:szCs w:val="22"/>
        </w:rPr>
        <w:t xml:space="preserve"> кого </w:t>
      </w:r>
      <w:r w:rsidR="00B239BE" w:rsidRPr="00AD5C8C">
        <w:rPr>
          <w:rFonts w:ascii="Times New Roman" w:hAnsi="Times New Roman" w:cs="Times New Roman"/>
          <w:sz w:val="22"/>
          <w:szCs w:val="22"/>
        </w:rPr>
        <w:t>поглотить</w:t>
      </w:r>
      <w:r w:rsidRPr="00AD5C8C">
        <w:rPr>
          <w:rFonts w:ascii="Times New Roman" w:hAnsi="Times New Roman" w:cs="Times New Roman"/>
          <w:sz w:val="22"/>
          <w:szCs w:val="22"/>
        </w:rPr>
        <w:t>, но святой апостол Петр увещевает противиться ему твердою верою и упованием на Господа, что Он не оставит нас и силен упразднить и разрушить все козни вражи</w:t>
      </w:r>
      <w:r w:rsidR="00B239BE" w:rsidRPr="00AD5C8C">
        <w:rPr>
          <w:rFonts w:ascii="Times New Roman" w:hAnsi="Times New Roman" w:cs="Times New Roman"/>
          <w:sz w:val="22"/>
          <w:szCs w:val="22"/>
        </w:rPr>
        <w:t>и</w:t>
      </w:r>
      <w:r w:rsidRPr="00AD5C8C">
        <w:rPr>
          <w:rFonts w:ascii="Times New Roman" w:hAnsi="Times New Roman" w:cs="Times New Roman"/>
          <w:sz w:val="22"/>
          <w:szCs w:val="22"/>
        </w:rPr>
        <w:t>, как слышим часто в тропаре мучеников, которые, имуще крепость от Господа, мучите</w:t>
      </w:r>
      <w:r w:rsidRPr="00AD5C8C">
        <w:rPr>
          <w:rFonts w:ascii="Times New Roman" w:hAnsi="Times New Roman" w:cs="Times New Roman"/>
          <w:sz w:val="22"/>
          <w:szCs w:val="22"/>
        </w:rPr>
        <w:softHyphen/>
        <w:t>лей низложиша и сокрушиша демонов немощны</w:t>
      </w:r>
      <w:r w:rsidR="00B239BE" w:rsidRPr="00AD5C8C">
        <w:rPr>
          <w:rFonts w:ascii="Times New Roman" w:hAnsi="Times New Roman" w:cs="Times New Roman"/>
          <w:sz w:val="22"/>
          <w:szCs w:val="22"/>
        </w:rPr>
        <w:t>е</w:t>
      </w:r>
      <w:r w:rsidRPr="00AD5C8C">
        <w:rPr>
          <w:rFonts w:ascii="Times New Roman" w:hAnsi="Times New Roman" w:cs="Times New Roman"/>
          <w:sz w:val="22"/>
          <w:szCs w:val="22"/>
        </w:rPr>
        <w:t xml:space="preserve"> дерзости (преп. Амвросий, 23, ч. 3, с. 6—7).</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B239B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огда</w:t>
      </w:r>
      <w:r w:rsidR="007E1874" w:rsidRPr="00AD5C8C">
        <w:rPr>
          <w:rFonts w:ascii="Times New Roman" w:hAnsi="Times New Roman" w:cs="Times New Roman"/>
          <w:sz w:val="22"/>
          <w:szCs w:val="22"/>
        </w:rPr>
        <w:t xml:space="preserve"> за работою по послушанию стужают злые помыс</w:t>
      </w:r>
      <w:r w:rsidR="007E1874" w:rsidRPr="00AD5C8C">
        <w:rPr>
          <w:rFonts w:ascii="Times New Roman" w:hAnsi="Times New Roman" w:cs="Times New Roman"/>
          <w:sz w:val="22"/>
          <w:szCs w:val="22"/>
        </w:rPr>
        <w:softHyphen/>
        <w:t>лы, оставь работу и положи 33 поклона, смиренно призывая милость и помощь Божию (преп. Амвросий, 23, ч. 3, с. 1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Спрашиваешь: как лучше, скорбеть ли о помыслах или не обращать на них внимания? И то и другое не твоей меры, т. е. не следует тебе </w:t>
      </w:r>
      <w:r w:rsidR="00170F80" w:rsidRPr="00AD5C8C">
        <w:rPr>
          <w:rFonts w:ascii="Times New Roman" w:hAnsi="Times New Roman" w:cs="Times New Roman"/>
          <w:sz w:val="22"/>
          <w:szCs w:val="22"/>
        </w:rPr>
        <w:t>бестолково</w:t>
      </w:r>
      <w:r w:rsidRPr="00AD5C8C">
        <w:rPr>
          <w:rFonts w:ascii="Times New Roman" w:hAnsi="Times New Roman" w:cs="Times New Roman"/>
          <w:sz w:val="22"/>
          <w:szCs w:val="22"/>
        </w:rPr>
        <w:t xml:space="preserve"> скорбеть, и не можешь еще презирать помыслов, а следует тебе со сми</w:t>
      </w:r>
      <w:r w:rsidRPr="00AD5C8C">
        <w:rPr>
          <w:rFonts w:ascii="Times New Roman" w:hAnsi="Times New Roman" w:cs="Times New Roman"/>
          <w:sz w:val="22"/>
          <w:szCs w:val="22"/>
        </w:rPr>
        <w:softHyphen/>
        <w:t>рением обращаться к Богу и молиться. Только во время молитвы должно стараться отвергать всякие помыслы и, не обращая на них внимания, продолжать молитву, если же стужение помыслов очень усилится, то опять должно</w:t>
      </w:r>
      <w:r w:rsidR="00170F80" w:rsidRPr="00AD5C8C">
        <w:rPr>
          <w:rFonts w:ascii="Times New Roman" w:hAnsi="Times New Roman" w:cs="Times New Roman"/>
          <w:sz w:val="22"/>
          <w:szCs w:val="22"/>
        </w:rPr>
        <w:t xml:space="preserve"> </w:t>
      </w:r>
      <w:r w:rsidRPr="00AD5C8C">
        <w:rPr>
          <w:rFonts w:ascii="Times New Roman" w:hAnsi="Times New Roman" w:cs="Times New Roman"/>
          <w:sz w:val="22"/>
          <w:szCs w:val="22"/>
        </w:rPr>
        <w:t>просить против них Божией помощи (преп. Амвросий, ч. 3, с. 95—9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pStyle w:val="3"/>
        <w:spacing w:before="0" w:after="0"/>
        <w:jc w:val="both"/>
        <w:rPr>
          <w:rFonts w:ascii="Times New Roman" w:hAnsi="Times New Roman" w:cs="Times New Roman"/>
          <w:sz w:val="22"/>
          <w:szCs w:val="22"/>
        </w:rPr>
      </w:pPr>
      <w:bookmarkStart w:id="126" w:name="_Toc239774057"/>
      <w:bookmarkStart w:id="127" w:name="_Toc239833032"/>
      <w:bookmarkStart w:id="128" w:name="_Toc239835231"/>
      <w:bookmarkStart w:id="129" w:name="_Toc239835317"/>
      <w:r w:rsidRPr="00AD5C8C">
        <w:rPr>
          <w:rFonts w:ascii="Times New Roman" w:hAnsi="Times New Roman" w:cs="Times New Roman"/>
          <w:sz w:val="22"/>
          <w:szCs w:val="22"/>
        </w:rPr>
        <w:t>Помыслы блудные</w:t>
      </w:r>
      <w:bookmarkEnd w:id="126"/>
      <w:bookmarkEnd w:id="127"/>
      <w:bookmarkEnd w:id="128"/>
      <w:bookmarkEnd w:id="129"/>
    </w:p>
    <w:p w:rsidR="005C1904" w:rsidRPr="00AD5C8C" w:rsidRDefault="005C1904" w:rsidP="00651432">
      <w:pPr>
        <w:ind w:firstLine="567"/>
        <w:jc w:val="both"/>
        <w:rPr>
          <w:rFonts w:ascii="Times New Roman" w:hAnsi="Times New Roman" w:cs="Times New Roman"/>
          <w:sz w:val="22"/>
          <w:szCs w:val="22"/>
        </w:rPr>
      </w:pPr>
    </w:p>
    <w:p w:rsidR="007E1874" w:rsidRPr="00AD5C8C" w:rsidRDefault="00F6360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ж</w:t>
      </w:r>
      <w:r w:rsidR="007E1874" w:rsidRPr="00AD5C8C">
        <w:rPr>
          <w:rFonts w:ascii="Times New Roman" w:hAnsi="Times New Roman" w:cs="Times New Roman"/>
          <w:sz w:val="22"/>
          <w:szCs w:val="22"/>
        </w:rPr>
        <w:t>ели ж ты повинишься помыслам, влекущим тебя в мир и приносящим удовольствие от плотских наслаж</w:t>
      </w:r>
      <w:r w:rsidR="007E1874" w:rsidRPr="00AD5C8C">
        <w:rPr>
          <w:rFonts w:ascii="Times New Roman" w:hAnsi="Times New Roman" w:cs="Times New Roman"/>
          <w:sz w:val="22"/>
          <w:szCs w:val="22"/>
        </w:rPr>
        <w:softHyphen/>
        <w:t>дений, то что безумнее этого? Будь уверена, что ни на малое время не получишь утешения, а томление и муче</w:t>
      </w:r>
      <w:r w:rsidR="007E1874" w:rsidRPr="00AD5C8C">
        <w:rPr>
          <w:rFonts w:ascii="Times New Roman" w:hAnsi="Times New Roman" w:cs="Times New Roman"/>
          <w:sz w:val="22"/>
          <w:szCs w:val="22"/>
        </w:rPr>
        <w:softHyphen/>
        <w:t>ние совести всегдашнее обрящешь, когда же будешь про</w:t>
      </w:r>
      <w:r w:rsidR="007E1874" w:rsidRPr="00AD5C8C">
        <w:rPr>
          <w:rFonts w:ascii="Times New Roman" w:hAnsi="Times New Roman" w:cs="Times New Roman"/>
          <w:sz w:val="22"/>
          <w:szCs w:val="22"/>
        </w:rPr>
        <w:softHyphen/>
        <w:t xml:space="preserve">тивиться, то </w:t>
      </w:r>
      <w:r w:rsidRPr="00AD5C8C">
        <w:rPr>
          <w:rFonts w:ascii="Times New Roman" w:hAnsi="Times New Roman" w:cs="Times New Roman"/>
          <w:sz w:val="22"/>
          <w:szCs w:val="22"/>
        </w:rPr>
        <w:t>помощью</w:t>
      </w:r>
      <w:r w:rsidR="007E1874" w:rsidRPr="00AD5C8C">
        <w:rPr>
          <w:rFonts w:ascii="Times New Roman" w:hAnsi="Times New Roman" w:cs="Times New Roman"/>
          <w:sz w:val="22"/>
          <w:szCs w:val="22"/>
        </w:rPr>
        <w:t xml:space="preserve"> Божиею и убежит от тебя враг (преп. Макарий, 24, т. 6, с. 13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F6360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о</w:t>
      </w:r>
      <w:r w:rsidR="007E1874" w:rsidRPr="00AD5C8C">
        <w:rPr>
          <w:rFonts w:ascii="Times New Roman" w:hAnsi="Times New Roman" w:cs="Times New Roman"/>
          <w:sz w:val="22"/>
          <w:szCs w:val="22"/>
        </w:rPr>
        <w:t>гда же и случится ниспасть чрез сложение и пле</w:t>
      </w:r>
      <w:r w:rsidR="007E1874" w:rsidRPr="00AD5C8C">
        <w:rPr>
          <w:rFonts w:ascii="Times New Roman" w:hAnsi="Times New Roman" w:cs="Times New Roman"/>
          <w:sz w:val="22"/>
          <w:szCs w:val="22"/>
        </w:rPr>
        <w:softHyphen/>
        <w:t>нение помыслов в помрачение мысленное и плениться, то, не закосневая, припадай ко Господу с покаянием, смире</w:t>
      </w:r>
      <w:r w:rsidR="007E1874" w:rsidRPr="00AD5C8C">
        <w:rPr>
          <w:rFonts w:ascii="Times New Roman" w:hAnsi="Times New Roman" w:cs="Times New Roman"/>
          <w:sz w:val="22"/>
          <w:szCs w:val="22"/>
        </w:rPr>
        <w:softHyphen/>
        <w:t>нием и сокрушением сердца, а не предавайся отчаянию, еще горшему самой страсти. Ищи же вины, откуда пришло сие, что так пострадала? А вины суть: гордость, мнение о себе, уничижение и осуждение других, сластопитание, излиш</w:t>
      </w:r>
      <w:r w:rsidR="007E1874" w:rsidRPr="00AD5C8C">
        <w:rPr>
          <w:rFonts w:ascii="Times New Roman" w:hAnsi="Times New Roman" w:cs="Times New Roman"/>
          <w:sz w:val="22"/>
          <w:szCs w:val="22"/>
        </w:rPr>
        <w:softHyphen/>
        <w:t>ний покой, сообращение с полом противным, и старайся удаляться, сколько можно, всего оного, а паче старайся сми</w:t>
      </w:r>
      <w:r w:rsidR="007E1874" w:rsidRPr="00AD5C8C">
        <w:rPr>
          <w:rFonts w:ascii="Times New Roman" w:hAnsi="Times New Roman" w:cs="Times New Roman"/>
          <w:sz w:val="22"/>
          <w:szCs w:val="22"/>
        </w:rPr>
        <w:softHyphen/>
        <w:t>ряться, ибо, по слову святого Лест</w:t>
      </w:r>
      <w:r w:rsidRPr="00AD5C8C">
        <w:rPr>
          <w:rFonts w:ascii="Times New Roman" w:hAnsi="Times New Roman" w:cs="Times New Roman"/>
          <w:sz w:val="22"/>
          <w:szCs w:val="22"/>
        </w:rPr>
        <w:t>вичника: где есть паде</w:t>
      </w:r>
      <w:r w:rsidRPr="00AD5C8C">
        <w:rPr>
          <w:rFonts w:ascii="Times New Roman" w:hAnsi="Times New Roman" w:cs="Times New Roman"/>
          <w:sz w:val="22"/>
          <w:szCs w:val="22"/>
        </w:rPr>
        <w:softHyphen/>
        <w:t>ние, там</w:t>
      </w:r>
      <w:r w:rsidR="007E1874" w:rsidRPr="00AD5C8C">
        <w:rPr>
          <w:rFonts w:ascii="Times New Roman" w:hAnsi="Times New Roman" w:cs="Times New Roman"/>
          <w:sz w:val="22"/>
          <w:szCs w:val="22"/>
        </w:rPr>
        <w:t xml:space="preserve"> предварила гордость (Степень 23). Не закосневай в откровении, и это приводит к смирению, обличив себя пред другим; помнишь, когда сокрывала, что постра</w:t>
      </w:r>
      <w:r w:rsidR="007E1874" w:rsidRPr="00AD5C8C">
        <w:rPr>
          <w:rFonts w:ascii="Times New Roman" w:hAnsi="Times New Roman" w:cs="Times New Roman"/>
          <w:sz w:val="22"/>
          <w:szCs w:val="22"/>
        </w:rPr>
        <w:softHyphen/>
        <w:t>дала? (преп. Макарий, 24, т. 3, с. 328).</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F63601" w:rsidRPr="00AD5C8C">
        <w:rPr>
          <w:rFonts w:ascii="Times New Roman" w:hAnsi="Times New Roman" w:cs="Times New Roman"/>
          <w:sz w:val="22"/>
          <w:szCs w:val="22"/>
        </w:rPr>
        <w:t>Н</w:t>
      </w:r>
      <w:r w:rsidRPr="00AD5C8C">
        <w:rPr>
          <w:rFonts w:ascii="Times New Roman" w:hAnsi="Times New Roman" w:cs="Times New Roman"/>
          <w:sz w:val="22"/>
          <w:szCs w:val="22"/>
        </w:rPr>
        <w:t>е предавай сам</w:t>
      </w:r>
      <w:r w:rsidR="00F63601" w:rsidRPr="00AD5C8C">
        <w:rPr>
          <w:rFonts w:ascii="Times New Roman" w:hAnsi="Times New Roman" w:cs="Times New Roman"/>
          <w:sz w:val="22"/>
          <w:szCs w:val="22"/>
        </w:rPr>
        <w:t>овластия твоего первомыслию при</w:t>
      </w:r>
      <w:r w:rsidRPr="00AD5C8C">
        <w:rPr>
          <w:rFonts w:ascii="Times New Roman" w:hAnsi="Times New Roman" w:cs="Times New Roman"/>
          <w:sz w:val="22"/>
          <w:szCs w:val="22"/>
        </w:rPr>
        <w:t>логов, которые по сложении с ними возжигают сласть в теле (преп. Макарий, 24, т. 3, с. 327).</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т помыслов, которых не любишь и, по крайней мере, от которых стараешься избавиться — не погибнешь. Толь</w:t>
      </w:r>
      <w:r w:rsidRPr="00AD5C8C">
        <w:rPr>
          <w:rFonts w:ascii="Times New Roman" w:hAnsi="Times New Roman" w:cs="Times New Roman"/>
          <w:sz w:val="22"/>
          <w:szCs w:val="22"/>
        </w:rPr>
        <w:softHyphen/>
        <w:t>ко кайся и смиряйся. И Бог простит тебя. А что враг рисует тебе мирскую жизнь и супружество — это его обычное дело. И в древние, и в нынешние времена блуд и мнимый покой мирской — суть самые первые орудия диавола против монахов. Но когда ты увлекаешься ими и после каешься, Бог не поставит тебе сего во грех (преп. Анатолий, 7, с. 15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т блудных помыслов средства: смирение, самоукорение, воздержание, а паче всего — любовь к ближним — к слабым, немощным, больным, плененным страстями се</w:t>
      </w:r>
      <w:r w:rsidRPr="00AD5C8C">
        <w:rPr>
          <w:rFonts w:ascii="Times New Roman" w:hAnsi="Times New Roman" w:cs="Times New Roman"/>
          <w:sz w:val="22"/>
          <w:szCs w:val="22"/>
        </w:rPr>
        <w:softHyphen/>
        <w:t>страм (преп. Анатолий, 7, с. 9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Тягчайшие брани помысла: блуд, уныние. Надо сми</w:t>
      </w:r>
      <w:r w:rsidRPr="00AD5C8C">
        <w:rPr>
          <w:rFonts w:ascii="Times New Roman" w:hAnsi="Times New Roman" w:cs="Times New Roman"/>
          <w:sz w:val="22"/>
          <w:szCs w:val="22"/>
        </w:rPr>
        <w:softHyphen/>
        <w:t>ряться. Смирение привлекает помощь Божию. Растлева</w:t>
      </w:r>
      <w:r w:rsidRPr="00AD5C8C">
        <w:rPr>
          <w:rFonts w:ascii="Times New Roman" w:hAnsi="Times New Roman" w:cs="Times New Roman"/>
          <w:sz w:val="22"/>
          <w:szCs w:val="22"/>
        </w:rPr>
        <w:softHyphen/>
        <w:t>ющее действие блудных помыслов от услаждения ими — надолго отступает благодать Божия, привлечь которую опять можно только покаянием искренним и воздержани</w:t>
      </w:r>
      <w:r w:rsidRPr="00AD5C8C">
        <w:rPr>
          <w:rFonts w:ascii="Times New Roman" w:hAnsi="Times New Roman" w:cs="Times New Roman"/>
          <w:sz w:val="22"/>
          <w:szCs w:val="22"/>
        </w:rPr>
        <w:softHyphen/>
        <w:t>ем от этих помыслов (преп. Никон, 20, с. 2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Страстные волны и &lt;бури&gt; чрез помыслы и сонно-мечтаниями обуревают твою душу, и во оных находишь себя виновною нерадением, </w:t>
      </w:r>
      <w:r w:rsidR="00F63601" w:rsidRPr="00AD5C8C">
        <w:rPr>
          <w:rFonts w:ascii="Times New Roman" w:hAnsi="Times New Roman" w:cs="Times New Roman"/>
          <w:sz w:val="22"/>
          <w:szCs w:val="22"/>
        </w:rPr>
        <w:t>леностью</w:t>
      </w:r>
      <w:r w:rsidRPr="00AD5C8C">
        <w:rPr>
          <w:rFonts w:ascii="Times New Roman" w:hAnsi="Times New Roman" w:cs="Times New Roman"/>
          <w:sz w:val="22"/>
          <w:szCs w:val="22"/>
        </w:rPr>
        <w:t xml:space="preserve"> и прочим. Это спра</w:t>
      </w:r>
      <w:r w:rsidRPr="00AD5C8C">
        <w:rPr>
          <w:rFonts w:ascii="Times New Roman" w:hAnsi="Times New Roman" w:cs="Times New Roman"/>
          <w:sz w:val="22"/>
          <w:szCs w:val="22"/>
        </w:rPr>
        <w:softHyphen/>
        <w:t>ведливо, что вины подаешь, но во всех оных твоих пополз</w:t>
      </w:r>
      <w:r w:rsidRPr="00AD5C8C">
        <w:rPr>
          <w:rFonts w:ascii="Times New Roman" w:hAnsi="Times New Roman" w:cs="Times New Roman"/>
          <w:sz w:val="22"/>
          <w:szCs w:val="22"/>
        </w:rPr>
        <w:softHyphen/>
        <w:t>новениях всегда приноси Богу покаяние с сокрушенным сердцем и всегдашним самоукорением, и Бог не попустит возобладать врагу твоим сердцем, только ты сама, сколько можно, сопротивляйся страстным помыслам, не допускай их до сердца, а прибегай к Богу молитвою и сознанием своей немощи. &lt;Хорошо и&gt; об страстных делах не иметь никаких разговоров, кроме откровения &lt;духовной&gt; матери, которое весьма бы было для тебя полезно, но я вижу, ты по оным пред нею закосневаешь от стыда, и сие есть вид гордости (преп. Лев, 16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Упоминаете, что иногда блудною мыслию </w:t>
      </w:r>
      <w:r w:rsidR="00F63601" w:rsidRPr="00AD5C8C">
        <w:rPr>
          <w:rFonts w:ascii="Times New Roman" w:hAnsi="Times New Roman" w:cs="Times New Roman"/>
          <w:sz w:val="22"/>
          <w:szCs w:val="22"/>
        </w:rPr>
        <w:t>побеждаетесь</w:t>
      </w:r>
      <w:r w:rsidRPr="00AD5C8C">
        <w:rPr>
          <w:rFonts w:ascii="Times New Roman" w:hAnsi="Times New Roman" w:cs="Times New Roman"/>
          <w:sz w:val="22"/>
          <w:szCs w:val="22"/>
        </w:rPr>
        <w:t xml:space="preserve"> и сребролюбием, не иметь таковых совершенно мыслей свойственно только естеству ангельскому, а не человеческому. Нам же, ежели что и когда прилучится чем и поползнуться, то немедленно прибегаем с покаянием, себя же укорением ко Врачу Небесному; человеколю</w:t>
      </w:r>
      <w:r w:rsidRPr="00AD5C8C">
        <w:rPr>
          <w:rFonts w:ascii="Times New Roman" w:hAnsi="Times New Roman" w:cs="Times New Roman"/>
          <w:sz w:val="22"/>
          <w:szCs w:val="22"/>
        </w:rPr>
        <w:softHyphen/>
        <w:t xml:space="preserve">бивый Господь мало того что прощает наши </w:t>
      </w:r>
      <w:r w:rsidR="00027B57" w:rsidRPr="00AD5C8C">
        <w:rPr>
          <w:rFonts w:ascii="Times New Roman" w:hAnsi="Times New Roman" w:cs="Times New Roman"/>
          <w:sz w:val="22"/>
          <w:szCs w:val="22"/>
        </w:rPr>
        <w:t>бесчисленные</w:t>
      </w:r>
      <w:r w:rsidRPr="00AD5C8C">
        <w:rPr>
          <w:rFonts w:ascii="Times New Roman" w:hAnsi="Times New Roman" w:cs="Times New Roman"/>
          <w:sz w:val="22"/>
          <w:szCs w:val="22"/>
        </w:rPr>
        <w:t xml:space="preserve"> грехопадения, но еще и в сыновление приемлет истинно кающихся, для сего-то Он, пришедший на землю, стал при</w:t>
      </w:r>
      <w:r w:rsidRPr="00AD5C8C">
        <w:rPr>
          <w:rFonts w:ascii="Times New Roman" w:hAnsi="Times New Roman" w:cs="Times New Roman"/>
          <w:sz w:val="22"/>
          <w:szCs w:val="22"/>
        </w:rPr>
        <w:softHyphen/>
        <w:t>зывать сперва грешников, дабы никто из нас своего спа</w:t>
      </w:r>
      <w:r w:rsidRPr="00AD5C8C">
        <w:rPr>
          <w:rFonts w:ascii="Times New Roman" w:hAnsi="Times New Roman" w:cs="Times New Roman"/>
          <w:sz w:val="22"/>
          <w:szCs w:val="22"/>
        </w:rPr>
        <w:softHyphen/>
        <w:t>сения не отчаивался (преп. Лев, 20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миряйся пред младшими тебя, живи воздержанно, не наедайся до сытости, ибо от сего умножаются помыслы. Если будешь себя очень смело и вольно держать, то не миновать тебе лютой плотской борьбы (преп. Иосиф, 11, с. 26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027B5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 xml:space="preserve"> страстных и греховных помыслах не должно раз</w:t>
      </w:r>
      <w:r w:rsidR="007E1874" w:rsidRPr="00AD5C8C">
        <w:rPr>
          <w:rFonts w:ascii="Times New Roman" w:hAnsi="Times New Roman" w:cs="Times New Roman"/>
          <w:sz w:val="22"/>
          <w:szCs w:val="22"/>
        </w:rPr>
        <w:softHyphen/>
        <w:t>бираться, но употреблять против них меч духовный. Это тебе и В. говорю, а размышлять о страстных помыслах и разбирать их — только усиливать их. От пристрастия да хранит всех Господь. Исповедовать свои помыслы надо с сердечным сокрушением, с сознанием своей греховности, с покаянием, так же и выслушивать исповедь надо с молит</w:t>
      </w:r>
      <w:r w:rsidR="007E1874" w:rsidRPr="00AD5C8C">
        <w:rPr>
          <w:rFonts w:ascii="Times New Roman" w:hAnsi="Times New Roman" w:cs="Times New Roman"/>
          <w:sz w:val="22"/>
          <w:szCs w:val="22"/>
        </w:rPr>
        <w:softHyphen/>
        <w:t>вою, то и вреда не будет. А лишних разговоров или под</w:t>
      </w:r>
      <w:r w:rsidR="007E1874" w:rsidRPr="00AD5C8C">
        <w:rPr>
          <w:rFonts w:ascii="Times New Roman" w:hAnsi="Times New Roman" w:cs="Times New Roman"/>
          <w:sz w:val="22"/>
          <w:szCs w:val="22"/>
        </w:rPr>
        <w:softHyphen/>
        <w:t>робных разъяснений не надо делать (преп. Иосиф, 113).</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начит, тебя обманывает лукавый и льстит. При на</w:t>
      </w:r>
      <w:r w:rsidRPr="00AD5C8C">
        <w:rPr>
          <w:rFonts w:ascii="Times New Roman" w:hAnsi="Times New Roman" w:cs="Times New Roman"/>
          <w:sz w:val="22"/>
          <w:szCs w:val="22"/>
        </w:rPr>
        <w:softHyphen/>
        <w:t>поре блудных помыслов клади поклончики по силе. А без брани ни одна душа не вошла в рай. Победители же венчаются (преп. Анатолий, 7, с. 32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027B5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ротив нечистых помыслов меч духовный употреб</w:t>
      </w:r>
      <w:r w:rsidR="007E1874" w:rsidRPr="00AD5C8C">
        <w:rPr>
          <w:rFonts w:ascii="Times New Roman" w:hAnsi="Times New Roman" w:cs="Times New Roman"/>
          <w:sz w:val="22"/>
          <w:szCs w:val="22"/>
        </w:rPr>
        <w:softHyphen/>
        <w:t>ляй — имя Божие. Покаяние надо приносить Господу; не</w:t>
      </w: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должно и от духовного отца скрывать. Объявляемые струпы скоро исцелеют (преп. Иосиф, 10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pStyle w:val="3"/>
        <w:spacing w:before="0" w:after="0"/>
        <w:jc w:val="both"/>
        <w:rPr>
          <w:rFonts w:ascii="Times New Roman" w:hAnsi="Times New Roman" w:cs="Times New Roman"/>
          <w:sz w:val="22"/>
          <w:szCs w:val="22"/>
        </w:rPr>
      </w:pPr>
      <w:bookmarkStart w:id="130" w:name="_Toc239774058"/>
      <w:bookmarkStart w:id="131" w:name="_Toc239833033"/>
      <w:bookmarkStart w:id="132" w:name="_Toc239835232"/>
      <w:bookmarkStart w:id="133" w:name="_Toc239835318"/>
      <w:r w:rsidRPr="00AD5C8C">
        <w:rPr>
          <w:rFonts w:ascii="Times New Roman" w:hAnsi="Times New Roman" w:cs="Times New Roman"/>
          <w:sz w:val="22"/>
          <w:szCs w:val="22"/>
        </w:rPr>
        <w:t>Помыслы о самоубийстве</w:t>
      </w:r>
      <w:bookmarkEnd w:id="130"/>
      <w:bookmarkEnd w:id="131"/>
      <w:bookmarkEnd w:id="132"/>
      <w:bookmarkEnd w:id="133"/>
    </w:p>
    <w:p w:rsidR="005C1904" w:rsidRPr="00AD5C8C" w:rsidRDefault="005C1904" w:rsidP="00651432">
      <w:pPr>
        <w:ind w:firstLine="567"/>
        <w:jc w:val="both"/>
        <w:rPr>
          <w:rFonts w:ascii="Times New Roman" w:hAnsi="Times New Roman" w:cs="Times New Roman"/>
          <w:sz w:val="22"/>
          <w:szCs w:val="22"/>
        </w:rPr>
      </w:pPr>
    </w:p>
    <w:p w:rsidR="007E1874" w:rsidRPr="00AD5C8C" w:rsidRDefault="00027B5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7E1874" w:rsidRPr="00AD5C8C">
        <w:rPr>
          <w:rFonts w:ascii="Times New Roman" w:hAnsi="Times New Roman" w:cs="Times New Roman"/>
          <w:sz w:val="22"/>
          <w:szCs w:val="22"/>
        </w:rPr>
        <w:t>ратья твои Владимир и Василий и сестра Вера люди свободомыслящие. — Жаль их. Но что же делать? Мо</w:t>
      </w:r>
      <w:r w:rsidR="007E1874" w:rsidRPr="00AD5C8C">
        <w:rPr>
          <w:rFonts w:ascii="Times New Roman" w:hAnsi="Times New Roman" w:cs="Times New Roman"/>
          <w:sz w:val="22"/>
          <w:szCs w:val="22"/>
        </w:rPr>
        <w:softHyphen/>
        <w:t>лись о них усерднее такою молитвою: «Устрой, Господи, о братьях моих и сестре (имена) полезное и спасительное по воле Твоей Святой». — Сестре твоей Вере, склонной к самоубийству, великую пользу могла бы принести ис</w:t>
      </w:r>
      <w:r w:rsidR="007E1874" w:rsidRPr="00AD5C8C">
        <w:rPr>
          <w:rFonts w:ascii="Times New Roman" w:hAnsi="Times New Roman" w:cs="Times New Roman"/>
          <w:sz w:val="22"/>
          <w:szCs w:val="22"/>
        </w:rPr>
        <w:softHyphen/>
        <w:t>кренняя и смиренная исповедь пред духовным отцом в своих заблуждениях (преп. Иосиф, 10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pStyle w:val="3"/>
        <w:spacing w:before="0" w:after="0"/>
        <w:jc w:val="both"/>
        <w:rPr>
          <w:rFonts w:ascii="Times New Roman" w:hAnsi="Times New Roman" w:cs="Times New Roman"/>
          <w:sz w:val="22"/>
          <w:szCs w:val="22"/>
        </w:rPr>
      </w:pPr>
      <w:bookmarkStart w:id="134" w:name="_Toc239774059"/>
      <w:bookmarkStart w:id="135" w:name="_Toc239833034"/>
      <w:bookmarkStart w:id="136" w:name="_Toc239835233"/>
      <w:bookmarkStart w:id="137" w:name="_Toc239835319"/>
      <w:r w:rsidRPr="00AD5C8C">
        <w:rPr>
          <w:rFonts w:ascii="Times New Roman" w:hAnsi="Times New Roman" w:cs="Times New Roman"/>
          <w:sz w:val="22"/>
          <w:szCs w:val="22"/>
        </w:rPr>
        <w:t>Помыслы хульные</w:t>
      </w:r>
      <w:bookmarkEnd w:id="134"/>
      <w:bookmarkEnd w:id="135"/>
      <w:bookmarkEnd w:id="136"/>
      <w:bookmarkEnd w:id="137"/>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чень жалею о твоем смущении, от врага происхо</w:t>
      </w:r>
      <w:r w:rsidRPr="00AD5C8C">
        <w:rPr>
          <w:rFonts w:ascii="Times New Roman" w:hAnsi="Times New Roman" w:cs="Times New Roman"/>
          <w:sz w:val="22"/>
          <w:szCs w:val="22"/>
        </w:rPr>
        <w:softHyphen/>
        <w:t>дящем. Ты считаешь себя такою грешницею, что и по</w:t>
      </w:r>
      <w:r w:rsidRPr="00AD5C8C">
        <w:rPr>
          <w:rFonts w:ascii="Times New Roman" w:hAnsi="Times New Roman" w:cs="Times New Roman"/>
          <w:sz w:val="22"/>
          <w:szCs w:val="22"/>
        </w:rPr>
        <w:softHyphen/>
        <w:t>добной нет, не понимая того, что враг борет тебя хульными помыслами, влагая в мысль твою неподобные и неизъяснимые слова его, а ты думаешь, что они от тебя происходят, а ты, напротив, не имеешь оных, но ужасаешь</w:t>
      </w:r>
      <w:r w:rsidRPr="00AD5C8C">
        <w:rPr>
          <w:rFonts w:ascii="Times New Roman" w:hAnsi="Times New Roman" w:cs="Times New Roman"/>
          <w:sz w:val="22"/>
          <w:szCs w:val="22"/>
        </w:rPr>
        <w:softHyphen/>
        <w:t xml:space="preserve">ся, скорбишь и смущаешься, тогда как они совсем не твои, а вражеские; твоего участия в них ни малейшего нет, и даже в грех вменять их </w:t>
      </w:r>
      <w:r w:rsidRPr="00AD5C8C">
        <w:rPr>
          <w:rFonts w:ascii="Times New Roman" w:hAnsi="Times New Roman" w:cs="Times New Roman"/>
          <w:sz w:val="22"/>
          <w:szCs w:val="22"/>
        </w:rPr>
        <w:lastRenderedPageBreak/>
        <w:t xml:space="preserve">не должно, а надобно быть спокойным, нимало не обращая на них внимания и ни во что вменяя, они и исчезнут. А когда ты смущаешься о сем, скорбишь и отчаиваешься, то врага это утешает и он еще более на тебя оными </w:t>
      </w:r>
      <w:r w:rsidR="00027B57" w:rsidRPr="00AD5C8C">
        <w:rPr>
          <w:rFonts w:ascii="Times New Roman" w:hAnsi="Times New Roman" w:cs="Times New Roman"/>
          <w:sz w:val="22"/>
          <w:szCs w:val="22"/>
        </w:rPr>
        <w:t>восстает</w:t>
      </w:r>
      <w:r w:rsidRPr="00AD5C8C">
        <w:rPr>
          <w:rFonts w:ascii="Times New Roman" w:hAnsi="Times New Roman" w:cs="Times New Roman"/>
          <w:sz w:val="22"/>
          <w:szCs w:val="22"/>
        </w:rPr>
        <w:t xml:space="preserve">. Ты отнюдь не считай их за грех, то и успокоишься; какая тебе нужда скорбеть за грехи врага, он и на небе хулил Господа... Но с твоей стороны вот какая вина и грех: ты думаешь о себе много, увлекаешься </w:t>
      </w:r>
      <w:r w:rsidR="00027B57" w:rsidRPr="00AD5C8C">
        <w:rPr>
          <w:rFonts w:ascii="Times New Roman" w:hAnsi="Times New Roman" w:cs="Times New Roman"/>
          <w:sz w:val="22"/>
          <w:szCs w:val="22"/>
        </w:rPr>
        <w:t>гордостью</w:t>
      </w:r>
      <w:r w:rsidRPr="00AD5C8C">
        <w:rPr>
          <w:rFonts w:ascii="Times New Roman" w:hAnsi="Times New Roman" w:cs="Times New Roman"/>
          <w:sz w:val="22"/>
          <w:szCs w:val="22"/>
        </w:rPr>
        <w:t>, зазираешь других, осуждаешь их и подобное, и мало о сем печешься, за то-то и попускается на тебя этот бич, чтобы ты смирилась и считала себя последнейшею</w:t>
      </w:r>
      <w:r w:rsidR="00027B57" w:rsidRPr="00AD5C8C">
        <w:rPr>
          <w:rFonts w:ascii="Times New Roman" w:hAnsi="Times New Roman" w:cs="Times New Roman"/>
          <w:sz w:val="22"/>
          <w:szCs w:val="22"/>
        </w:rPr>
        <w:t xml:space="preserve"> </w:t>
      </w:r>
      <w:r w:rsidRPr="00AD5C8C">
        <w:rPr>
          <w:rFonts w:ascii="Times New Roman" w:hAnsi="Times New Roman" w:cs="Times New Roman"/>
          <w:sz w:val="22"/>
          <w:szCs w:val="22"/>
        </w:rPr>
        <w:t>всех, но не смущайся, ибо смущение-то и есть плод гордости. Перестань осуждать, не думай о себе много, не презирай других, то и отойдут хульные помыслы (преп. Макарий, 24, т. 6, с. 252-253).</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вятые отцы вообще хульные мысли почитают не нашими, а вражиими прилогами, и когда мы с ними не соглашаемся, но и скорбим о том, что они к нам на ум лезут, то это и есть знак нашей в оных невинности. От</w:t>
      </w:r>
      <w:r w:rsidRPr="00AD5C8C">
        <w:rPr>
          <w:rFonts w:ascii="Times New Roman" w:hAnsi="Times New Roman" w:cs="Times New Roman"/>
          <w:sz w:val="22"/>
          <w:szCs w:val="22"/>
        </w:rPr>
        <w:softHyphen/>
        <w:t xml:space="preserve">нюдь не надо смущаться о том, что они приходят. Ибо если человек смущается, то враг более на него </w:t>
      </w:r>
      <w:r w:rsidR="00770107" w:rsidRPr="00AD5C8C">
        <w:rPr>
          <w:rFonts w:ascii="Times New Roman" w:hAnsi="Times New Roman" w:cs="Times New Roman"/>
          <w:sz w:val="22"/>
          <w:szCs w:val="22"/>
        </w:rPr>
        <w:t>восстанет</w:t>
      </w:r>
      <w:r w:rsidRPr="00AD5C8C">
        <w:rPr>
          <w:rFonts w:ascii="Times New Roman" w:hAnsi="Times New Roman" w:cs="Times New Roman"/>
          <w:sz w:val="22"/>
          <w:szCs w:val="22"/>
        </w:rPr>
        <w:t>, а когда не внимает оным, ни во что вменяет и за грех не считает, тогда и помыслы исчезают. О сем ясно пишет святитель Димитрий Ростовский в «Духовном врачевстве».</w:t>
      </w:r>
      <w:r w:rsidR="00770107" w:rsidRPr="00AD5C8C">
        <w:rPr>
          <w:rFonts w:ascii="Times New Roman" w:hAnsi="Times New Roman" w:cs="Times New Roman"/>
          <w:sz w:val="22"/>
          <w:szCs w:val="22"/>
        </w:rPr>
        <w:t xml:space="preserve"> </w:t>
      </w:r>
      <w:r w:rsidRPr="00AD5C8C">
        <w:rPr>
          <w:rFonts w:ascii="Times New Roman" w:hAnsi="Times New Roman" w:cs="Times New Roman"/>
          <w:sz w:val="22"/>
          <w:szCs w:val="22"/>
        </w:rPr>
        <w:t>Но помыслы сии хотя не суть грех, но попущением Божиим находят от врага за возношение наше, за мнение о себе или о своих исправлениях и за осуждение ближних. Когда человек, познав в этом свои грехи, смирится и не станет осуждать других, а принесет о сем покаяние, то получает от них освобождение... (преп. Макарий, 24, т. 2, с. 165-16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7010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 xml:space="preserve"> хул</w:t>
      </w:r>
      <w:r w:rsidRPr="00AD5C8C">
        <w:rPr>
          <w:rFonts w:ascii="Times New Roman" w:hAnsi="Times New Roman" w:cs="Times New Roman"/>
          <w:sz w:val="22"/>
          <w:szCs w:val="22"/>
        </w:rPr>
        <w:t>ьны</w:t>
      </w:r>
      <w:r w:rsidR="007E1874" w:rsidRPr="00AD5C8C">
        <w:rPr>
          <w:rFonts w:ascii="Times New Roman" w:hAnsi="Times New Roman" w:cs="Times New Roman"/>
          <w:sz w:val="22"/>
          <w:szCs w:val="22"/>
        </w:rPr>
        <w:t xml:space="preserve">х помыслах тебе </w:t>
      </w:r>
      <w:r w:rsidRPr="00AD5C8C">
        <w:rPr>
          <w:rFonts w:ascii="Times New Roman" w:hAnsi="Times New Roman" w:cs="Times New Roman"/>
          <w:sz w:val="22"/>
          <w:szCs w:val="22"/>
        </w:rPr>
        <w:t>н</w:t>
      </w:r>
      <w:r w:rsidR="007E1874" w:rsidRPr="00AD5C8C">
        <w:rPr>
          <w:rFonts w:ascii="Times New Roman" w:hAnsi="Times New Roman" w:cs="Times New Roman"/>
          <w:sz w:val="22"/>
          <w:szCs w:val="22"/>
        </w:rPr>
        <w:t xml:space="preserve">ет </w:t>
      </w:r>
      <w:r w:rsidRPr="00AD5C8C">
        <w:rPr>
          <w:rFonts w:ascii="Times New Roman" w:hAnsi="Times New Roman" w:cs="Times New Roman"/>
          <w:sz w:val="22"/>
          <w:szCs w:val="22"/>
        </w:rPr>
        <w:t>ни</w:t>
      </w:r>
      <w:r w:rsidR="007E1874" w:rsidRPr="00AD5C8C">
        <w:rPr>
          <w:rFonts w:ascii="Times New Roman" w:hAnsi="Times New Roman" w:cs="Times New Roman"/>
          <w:sz w:val="22"/>
          <w:szCs w:val="22"/>
        </w:rPr>
        <w:t>какого греха, о</w:t>
      </w:r>
      <w:r w:rsidRPr="00AD5C8C">
        <w:rPr>
          <w:rFonts w:ascii="Times New Roman" w:hAnsi="Times New Roman" w:cs="Times New Roman"/>
          <w:sz w:val="22"/>
          <w:szCs w:val="22"/>
        </w:rPr>
        <w:t>ни н</w:t>
      </w:r>
      <w:r w:rsidR="007E1874" w:rsidRPr="00AD5C8C">
        <w:rPr>
          <w:rFonts w:ascii="Times New Roman" w:hAnsi="Times New Roman" w:cs="Times New Roman"/>
          <w:sz w:val="22"/>
          <w:szCs w:val="22"/>
        </w:rPr>
        <w:t>е твои, а вражи</w:t>
      </w:r>
      <w:r w:rsidRPr="00AD5C8C">
        <w:rPr>
          <w:rFonts w:ascii="Times New Roman" w:hAnsi="Times New Roman" w:cs="Times New Roman"/>
          <w:sz w:val="22"/>
          <w:szCs w:val="22"/>
        </w:rPr>
        <w:t>и</w:t>
      </w:r>
      <w:r w:rsidR="007E1874" w:rsidRPr="00AD5C8C">
        <w:rPr>
          <w:rFonts w:ascii="Times New Roman" w:hAnsi="Times New Roman" w:cs="Times New Roman"/>
          <w:sz w:val="22"/>
          <w:szCs w:val="22"/>
        </w:rPr>
        <w:t>, это доказывается тем, что ты не хочешь их, но и скорбишь, когда они на ум лезут. Враг же, когда видит, что ты смущаешься от его внушения, радуется сему и больше на тебя нападает... Что в них нет греха, то всяко</w:t>
      </w:r>
      <w:r w:rsidR="007E1874" w:rsidRPr="00AD5C8C">
        <w:rPr>
          <w:rFonts w:ascii="Times New Roman" w:hAnsi="Times New Roman" w:cs="Times New Roman"/>
          <w:sz w:val="22"/>
          <w:szCs w:val="22"/>
        </w:rPr>
        <w:softHyphen/>
        <w:t>му известно, но они обличают наш грех гордости, который мы и не признаем за грех, а оный весьма близок к нам. Если мы что делаем хорошо, что бы то ни было, утешаемся этим и, по наущению врага, обольщаемся нечто имет</w:t>
      </w:r>
      <w:r w:rsidRPr="00AD5C8C">
        <w:rPr>
          <w:rFonts w:ascii="Times New Roman" w:hAnsi="Times New Roman" w:cs="Times New Roman"/>
          <w:sz w:val="22"/>
          <w:szCs w:val="22"/>
        </w:rPr>
        <w:t>ь</w:t>
      </w:r>
      <w:r w:rsidR="007E1874" w:rsidRPr="00AD5C8C">
        <w:rPr>
          <w:rFonts w:ascii="Times New Roman" w:hAnsi="Times New Roman" w:cs="Times New Roman"/>
          <w:sz w:val="22"/>
          <w:szCs w:val="22"/>
        </w:rPr>
        <w:t xml:space="preserve"> бла</w:t>
      </w:r>
      <w:r w:rsidR="007E1874" w:rsidRPr="00AD5C8C">
        <w:rPr>
          <w:rFonts w:ascii="Times New Roman" w:hAnsi="Times New Roman" w:cs="Times New Roman"/>
          <w:sz w:val="22"/>
          <w:szCs w:val="22"/>
        </w:rPr>
        <w:softHyphen/>
        <w:t>го, и хотя по маковому зерну — прибавляется, возрастает, а нам надобно всегда помнить слово Господне: «</w:t>
      </w:r>
      <w:r w:rsidRPr="00AD5C8C">
        <w:rPr>
          <w:rFonts w:ascii="Times New Roman" w:hAnsi="Times New Roman" w:cs="Times New Roman"/>
          <w:sz w:val="22"/>
          <w:szCs w:val="22"/>
        </w:rPr>
        <w:t>и вы, когда исполните всё повеленное вам, говорите: мы рабы ничего не стоящие</w:t>
      </w:r>
      <w:r w:rsidR="007E1874" w:rsidRPr="00AD5C8C">
        <w:rPr>
          <w:rFonts w:ascii="Times New Roman" w:hAnsi="Times New Roman" w:cs="Times New Roman"/>
          <w:sz w:val="22"/>
          <w:szCs w:val="22"/>
        </w:rPr>
        <w:t>» (Лк. 17, 10), и вся наша жизнь должна проникнута</w:t>
      </w: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быть смирением и покаянием. Смирение сокрушает все сети и козни вражи</w:t>
      </w:r>
      <w:r w:rsidRPr="00AD5C8C">
        <w:rPr>
          <w:rFonts w:ascii="Times New Roman" w:hAnsi="Times New Roman" w:cs="Times New Roman"/>
          <w:sz w:val="22"/>
          <w:szCs w:val="22"/>
        </w:rPr>
        <w:t>и</w:t>
      </w:r>
      <w:r w:rsidR="007E1874" w:rsidRPr="00AD5C8C">
        <w:rPr>
          <w:rFonts w:ascii="Times New Roman" w:hAnsi="Times New Roman" w:cs="Times New Roman"/>
          <w:sz w:val="22"/>
          <w:szCs w:val="22"/>
        </w:rPr>
        <w:t xml:space="preserve"> (преп. Макарий, 24, т. 5, с. 774—775).</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7010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Х</w:t>
      </w:r>
      <w:r w:rsidR="007E1874" w:rsidRPr="00AD5C8C">
        <w:rPr>
          <w:rFonts w:ascii="Times New Roman" w:hAnsi="Times New Roman" w:cs="Times New Roman"/>
          <w:sz w:val="22"/>
          <w:szCs w:val="22"/>
        </w:rPr>
        <w:t>ульные помыслы старайся не принимать и не веруй им, и Господь простит тебя. Когда помыслы находят, не принимай их и не отражай, а тем больше не заклинай их и не противоречь — это не твоей меры! А прибегай к Гос</w:t>
      </w:r>
      <w:r w:rsidR="007E1874" w:rsidRPr="00AD5C8C">
        <w:rPr>
          <w:rFonts w:ascii="Times New Roman" w:hAnsi="Times New Roman" w:cs="Times New Roman"/>
          <w:sz w:val="22"/>
          <w:szCs w:val="22"/>
        </w:rPr>
        <w:softHyphen/>
        <w:t>поду с молитвою и смирением. Блудный помысл и боязнь попускаются за гордость нашу. Укоряй себя и старайся не глядеть на соблазняющего — и минует искушение (преп. Анатолий, 7, с. 98).</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7010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w:t>
      </w:r>
      <w:r w:rsidR="007E1874" w:rsidRPr="00AD5C8C">
        <w:rPr>
          <w:rFonts w:ascii="Times New Roman" w:hAnsi="Times New Roman" w:cs="Times New Roman"/>
          <w:sz w:val="22"/>
          <w:szCs w:val="22"/>
        </w:rPr>
        <w:t xml:space="preserve"> когда хульные помыслы смущают тебя, ты и не борись с ними, а просто презирай, т. е. не обращай на них внимания: они не наши помыслы, а диавольские, а потому мы за них и не ответим. А мы, монахи, любим Бога, ибо ради Господа оставили мир. А хулы подмещет диавол, а не мы (преп. Анатолий, 7, с. 11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7010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w:t>
      </w:r>
      <w:r w:rsidR="007E1874" w:rsidRPr="00AD5C8C">
        <w:rPr>
          <w:rFonts w:ascii="Times New Roman" w:hAnsi="Times New Roman" w:cs="Times New Roman"/>
          <w:sz w:val="22"/>
          <w:szCs w:val="22"/>
        </w:rPr>
        <w:t xml:space="preserve"> что помыслы скверные лезут — не смущайся. Они и к старухам лезут. Да те как знают, что Бог за раскаянные помыслы не наказывает, то и не боятся их (преп. Анатолий, 7, с. 130).</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омнения, все равно как блудные помыслы и хулы, надо презирать, не обращать на них внимания. Прези</w:t>
      </w:r>
      <w:r w:rsidRPr="00AD5C8C">
        <w:rPr>
          <w:rFonts w:ascii="Times New Roman" w:hAnsi="Times New Roman" w:cs="Times New Roman"/>
          <w:sz w:val="22"/>
          <w:szCs w:val="22"/>
        </w:rPr>
        <w:softHyphen/>
        <w:t>райте их — и враг-диавол не выдержит, уйдет от вас, ибо он горд, не вынесет презрения. А если будете входить с ними в разговоры, ибо все блудные помыслы, хулы и сомнения — не ваши, то он закидает вас, завалит, убьет. Верующий человек, любящий Бога, не может хулить, а тем не менее замечает в себе две нити: и любит, и хулит. Очевидно, что есть еще какая-то сила злая, навевающая</w:t>
      </w:r>
      <w:r w:rsidR="00770107" w:rsidRPr="00AD5C8C">
        <w:rPr>
          <w:rFonts w:ascii="Times New Roman" w:hAnsi="Times New Roman" w:cs="Times New Roman"/>
          <w:sz w:val="22"/>
          <w:szCs w:val="22"/>
        </w:rPr>
        <w:t xml:space="preserve"> сомн</w:t>
      </w:r>
      <w:r w:rsidRPr="00AD5C8C">
        <w:rPr>
          <w:rFonts w:ascii="Times New Roman" w:hAnsi="Times New Roman" w:cs="Times New Roman"/>
          <w:sz w:val="22"/>
          <w:szCs w:val="22"/>
        </w:rPr>
        <w:t xml:space="preserve">ения. Заметьте, ведь это — серафимский ум. Поэтому </w:t>
      </w:r>
      <w:r w:rsidR="00770107" w:rsidRPr="00AD5C8C">
        <w:rPr>
          <w:rFonts w:ascii="Times New Roman" w:hAnsi="Times New Roman" w:cs="Times New Roman"/>
          <w:sz w:val="22"/>
          <w:szCs w:val="22"/>
        </w:rPr>
        <w:t>ниск</w:t>
      </w:r>
      <w:r w:rsidRPr="00AD5C8C">
        <w:rPr>
          <w:rFonts w:ascii="Times New Roman" w:hAnsi="Times New Roman" w:cs="Times New Roman"/>
          <w:sz w:val="22"/>
          <w:szCs w:val="22"/>
        </w:rPr>
        <w:t>олько не удивительно, что он может возбудить, под</w:t>
      </w:r>
      <w:r w:rsidRPr="00AD5C8C">
        <w:rPr>
          <w:rFonts w:ascii="Times New Roman" w:hAnsi="Times New Roman" w:cs="Times New Roman"/>
          <w:sz w:val="22"/>
          <w:szCs w:val="22"/>
        </w:rPr>
        <w:softHyphen/>
        <w:t>нять сомнения, да еще какие! Не обращайте на них вни</w:t>
      </w:r>
      <w:r w:rsidRPr="00AD5C8C">
        <w:rPr>
          <w:rFonts w:ascii="Times New Roman" w:hAnsi="Times New Roman" w:cs="Times New Roman"/>
          <w:sz w:val="22"/>
          <w:szCs w:val="22"/>
        </w:rPr>
        <w:softHyphen/>
        <w:t xml:space="preserve">мания. Сколько было искренних верующих людей, которые сильно пострадали оттого, что принимали эти сомнения, </w:t>
      </w:r>
      <w:r w:rsidR="00770107" w:rsidRPr="00AD5C8C">
        <w:rPr>
          <w:rFonts w:ascii="Times New Roman" w:hAnsi="Times New Roman" w:cs="Times New Roman"/>
          <w:sz w:val="22"/>
          <w:szCs w:val="22"/>
        </w:rPr>
        <w:t>рассматривали</w:t>
      </w:r>
      <w:r w:rsidRPr="00AD5C8C">
        <w:rPr>
          <w:rFonts w:ascii="Times New Roman" w:hAnsi="Times New Roman" w:cs="Times New Roman"/>
          <w:sz w:val="22"/>
          <w:szCs w:val="22"/>
        </w:rPr>
        <w:t xml:space="preserve">, </w:t>
      </w:r>
      <w:r w:rsidR="00770107" w:rsidRPr="00AD5C8C">
        <w:rPr>
          <w:rFonts w:ascii="Times New Roman" w:hAnsi="Times New Roman" w:cs="Times New Roman"/>
          <w:sz w:val="22"/>
          <w:szCs w:val="22"/>
        </w:rPr>
        <w:t>рассуждали</w:t>
      </w:r>
      <w:r w:rsidRPr="00AD5C8C">
        <w:rPr>
          <w:rFonts w:ascii="Times New Roman" w:hAnsi="Times New Roman" w:cs="Times New Roman"/>
          <w:sz w:val="22"/>
          <w:szCs w:val="22"/>
        </w:rPr>
        <w:t>... Поэтому надо презирать эти сомнения, и хулы, и помыслы блудные, тогда они вам ни</w:t>
      </w:r>
      <w:r w:rsidRPr="00AD5C8C">
        <w:rPr>
          <w:rFonts w:ascii="Times New Roman" w:hAnsi="Times New Roman" w:cs="Times New Roman"/>
          <w:sz w:val="22"/>
          <w:szCs w:val="22"/>
        </w:rPr>
        <w:softHyphen/>
        <w:t>сколько не повредят, особенно если будете их открывать старцу-наставнику. Но открывать их надо не подробно, иначе можно повредить и себе и старцу. Особенно блуд</w:t>
      </w:r>
      <w:r w:rsidRPr="00AD5C8C">
        <w:rPr>
          <w:rFonts w:ascii="Times New Roman" w:hAnsi="Times New Roman" w:cs="Times New Roman"/>
          <w:sz w:val="22"/>
          <w:szCs w:val="22"/>
        </w:rPr>
        <w:softHyphen/>
        <w:t xml:space="preserve">ные помыслы засыпать, закрыть надо навесом... </w:t>
      </w:r>
      <w:r w:rsidRPr="00AD5C8C">
        <w:rPr>
          <w:rFonts w:ascii="Times New Roman" w:hAnsi="Times New Roman" w:cs="Times New Roman"/>
          <w:sz w:val="22"/>
          <w:szCs w:val="22"/>
        </w:rPr>
        <w:lastRenderedPageBreak/>
        <w:t>эту смер</w:t>
      </w:r>
      <w:r w:rsidRPr="00AD5C8C">
        <w:rPr>
          <w:rFonts w:ascii="Times New Roman" w:hAnsi="Times New Roman" w:cs="Times New Roman"/>
          <w:sz w:val="22"/>
          <w:szCs w:val="22"/>
        </w:rPr>
        <w:softHyphen/>
        <w:t>дящую яму, а не копаться в ней (преп. Варсонофий, 5, с. 20-21, от 06.02.1908).</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7010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7E1874" w:rsidRPr="00AD5C8C">
        <w:rPr>
          <w:rFonts w:ascii="Times New Roman" w:hAnsi="Times New Roman" w:cs="Times New Roman"/>
          <w:sz w:val="22"/>
          <w:szCs w:val="22"/>
        </w:rPr>
        <w:t>ы испугалась помысла, который тебе шепнул, что ты будешь святая: что ж тут страшного, а даже очень хорошо. И мы тогда стали бы чествовать тебя. Но только знай, что настоящие святые, совершившие все добродетели, считали себя в глубине сердца худшими всех, хуже тварей, хуже бесов. А мы с тобой не начинали еще добрых дел. А пугаться его нечего. Это диавольское дело — хульный помысл. Ты не принимай только его, т. е. не медли в нем и не увлекайся им, а смущаться тут нечем, мы знаем, что ты еще не преподобная (преп. Анатолий, 7, с. 170).</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т мыслей богохульных не смущайся, а старайся пре</w:t>
      </w:r>
      <w:r w:rsidRPr="00AD5C8C">
        <w:rPr>
          <w:rFonts w:ascii="Times New Roman" w:hAnsi="Times New Roman" w:cs="Times New Roman"/>
          <w:sz w:val="22"/>
          <w:szCs w:val="22"/>
        </w:rPr>
        <w:softHyphen/>
        <w:t>зирать их. Бог за них не взыщет, они — от диавола (преп. Анатолий, 7, с. 17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7010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Х</w:t>
      </w:r>
      <w:r w:rsidR="007E1874" w:rsidRPr="00AD5C8C">
        <w:rPr>
          <w:rFonts w:ascii="Times New Roman" w:hAnsi="Times New Roman" w:cs="Times New Roman"/>
          <w:sz w:val="22"/>
          <w:szCs w:val="22"/>
        </w:rPr>
        <w:t>ульные помыслы умножаются и укрепляются от гор</w:t>
      </w:r>
      <w:r w:rsidR="007E1874" w:rsidRPr="00AD5C8C">
        <w:rPr>
          <w:rFonts w:ascii="Times New Roman" w:hAnsi="Times New Roman" w:cs="Times New Roman"/>
          <w:sz w:val="22"/>
          <w:szCs w:val="22"/>
        </w:rPr>
        <w:softHyphen/>
        <w:t>дости и осуждения других. Поэтому того и другого осте</w:t>
      </w:r>
      <w:r w:rsidR="007E1874" w:rsidRPr="00AD5C8C">
        <w:rPr>
          <w:rFonts w:ascii="Times New Roman" w:hAnsi="Times New Roman" w:cs="Times New Roman"/>
          <w:sz w:val="22"/>
          <w:szCs w:val="22"/>
        </w:rPr>
        <w:softHyphen/>
        <w:t>регайся, и хульные помыслы увянут. Так же презирай их, как лающих щенков, потому что они не твои, а враг хулит, и за них не будешь отвечать Богу (преп. Анатолий, 7, с. 20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7010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w:t>
      </w:r>
      <w:r w:rsidR="007E1874" w:rsidRPr="00AD5C8C">
        <w:rPr>
          <w:rFonts w:ascii="Times New Roman" w:hAnsi="Times New Roman" w:cs="Times New Roman"/>
          <w:sz w:val="22"/>
          <w:szCs w:val="22"/>
        </w:rPr>
        <w:t>собенно не тревожься хульными помыслами, кото</w:t>
      </w:r>
      <w:r w:rsidRPr="00AD5C8C">
        <w:rPr>
          <w:rFonts w:ascii="Times New Roman" w:hAnsi="Times New Roman" w:cs="Times New Roman"/>
          <w:sz w:val="22"/>
          <w:szCs w:val="22"/>
        </w:rPr>
        <w:t xml:space="preserve">рые </w:t>
      </w:r>
      <w:r w:rsidR="007E1874" w:rsidRPr="00AD5C8C">
        <w:rPr>
          <w:rFonts w:ascii="Times New Roman" w:hAnsi="Times New Roman" w:cs="Times New Roman"/>
          <w:sz w:val="22"/>
          <w:szCs w:val="22"/>
        </w:rPr>
        <w:t>явно происходят от зависти вражией. Со стороны же человека поводом к оным бывает или горделивое само</w:t>
      </w:r>
      <w:r w:rsidR="007E1874" w:rsidRPr="00AD5C8C">
        <w:rPr>
          <w:rFonts w:ascii="Times New Roman" w:hAnsi="Times New Roman" w:cs="Times New Roman"/>
          <w:sz w:val="22"/>
          <w:szCs w:val="22"/>
        </w:rPr>
        <w:softHyphen/>
        <w:t xml:space="preserve">мнение, или осуждение других. Поэтому в нашествии хульных помыслов прежде всего укоряй себя за осуждение других и гордое мнение, за настоящее или прошедшее, нисколько не </w:t>
      </w:r>
      <w:r w:rsidRPr="00AD5C8C">
        <w:rPr>
          <w:rFonts w:ascii="Times New Roman" w:hAnsi="Times New Roman" w:cs="Times New Roman"/>
          <w:sz w:val="22"/>
          <w:szCs w:val="22"/>
        </w:rPr>
        <w:t>беспокоясь</w:t>
      </w:r>
      <w:r w:rsidR="007E1874" w:rsidRPr="00AD5C8C">
        <w:rPr>
          <w:rFonts w:ascii="Times New Roman" w:hAnsi="Times New Roman" w:cs="Times New Roman"/>
          <w:sz w:val="22"/>
          <w:szCs w:val="22"/>
        </w:rPr>
        <w:t xml:space="preserve"> тем, что слышим неизреченные хулы вражий. А благовременно иногда произноси против оных слова святого Иоанна Лествичника: «иди за мною, сатано! Господу Богу моему поклонюся и Тому Единому послужу, а болезнь твоя и слово сие да обратится на главу твою, и на верх твой хула твоя да взыдет в сем и в будущем веце» (преп. Амвросий, 23, ч. 3, с. 11—12).</w:t>
      </w:r>
    </w:p>
    <w:p w:rsidR="005C1904" w:rsidRPr="00AD5C8C" w:rsidRDefault="005C190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 </w:t>
      </w: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770107" w:rsidRPr="00AD5C8C">
        <w:rPr>
          <w:rFonts w:ascii="Times New Roman" w:hAnsi="Times New Roman" w:cs="Times New Roman"/>
          <w:sz w:val="22"/>
          <w:szCs w:val="22"/>
        </w:rPr>
        <w:t>.</w:t>
      </w:r>
      <w:r w:rsidRPr="00AD5C8C">
        <w:rPr>
          <w:rFonts w:ascii="Times New Roman" w:hAnsi="Times New Roman" w:cs="Times New Roman"/>
          <w:sz w:val="22"/>
          <w:szCs w:val="22"/>
        </w:rPr>
        <w:t xml:space="preserve">Необходимо тебе в настоящее время иметь в виду и твердо помнить совет Исаака Сирина; он пишет в 56-м Слове: «когда человек, заботясь об очищении внутреннем, </w:t>
      </w:r>
      <w:r w:rsidR="00770107" w:rsidRPr="00AD5C8C">
        <w:rPr>
          <w:rFonts w:ascii="Times New Roman" w:hAnsi="Times New Roman" w:cs="Times New Roman"/>
          <w:sz w:val="22"/>
          <w:szCs w:val="22"/>
        </w:rPr>
        <w:t>милостью</w:t>
      </w:r>
      <w:r w:rsidRPr="00AD5C8C">
        <w:rPr>
          <w:rFonts w:ascii="Times New Roman" w:hAnsi="Times New Roman" w:cs="Times New Roman"/>
          <w:sz w:val="22"/>
          <w:szCs w:val="22"/>
        </w:rPr>
        <w:t xml:space="preserve"> Божиею будет приближаться к первой степени духовного разума, т. е. разумения твари, тогда враг от зависти сильно вооружается на него хульными помысла</w:t>
      </w:r>
      <w:r w:rsidRPr="00AD5C8C">
        <w:rPr>
          <w:rFonts w:ascii="Times New Roman" w:hAnsi="Times New Roman" w:cs="Times New Roman"/>
          <w:sz w:val="22"/>
          <w:szCs w:val="22"/>
        </w:rPr>
        <w:softHyphen/>
        <w:t>ми. И ты... да не станеш</w:t>
      </w:r>
      <w:r w:rsidR="00770107" w:rsidRPr="00AD5C8C">
        <w:rPr>
          <w:rFonts w:ascii="Times New Roman" w:hAnsi="Times New Roman" w:cs="Times New Roman"/>
          <w:sz w:val="22"/>
          <w:szCs w:val="22"/>
        </w:rPr>
        <w:t>ь</w:t>
      </w:r>
      <w:r w:rsidRPr="00AD5C8C">
        <w:rPr>
          <w:rFonts w:ascii="Times New Roman" w:hAnsi="Times New Roman" w:cs="Times New Roman"/>
          <w:sz w:val="22"/>
          <w:szCs w:val="22"/>
        </w:rPr>
        <w:t xml:space="preserve"> в стране сей без оружий, да не вскоре умреш</w:t>
      </w:r>
      <w:r w:rsidR="00770107" w:rsidRPr="00AD5C8C">
        <w:rPr>
          <w:rFonts w:ascii="Times New Roman" w:hAnsi="Times New Roman" w:cs="Times New Roman"/>
          <w:sz w:val="22"/>
          <w:szCs w:val="22"/>
        </w:rPr>
        <w:t>ь</w:t>
      </w:r>
      <w:r w:rsidRPr="00AD5C8C">
        <w:rPr>
          <w:rFonts w:ascii="Times New Roman" w:hAnsi="Times New Roman" w:cs="Times New Roman"/>
          <w:sz w:val="22"/>
          <w:szCs w:val="22"/>
        </w:rPr>
        <w:t xml:space="preserve"> от подседающих и прельщающих тебя. Да будут же тебе оружие слезы и частое пощение. И охраняйся не прочест</w:t>
      </w:r>
      <w:r w:rsidR="00770107" w:rsidRPr="00AD5C8C">
        <w:rPr>
          <w:rFonts w:ascii="Times New Roman" w:hAnsi="Times New Roman" w:cs="Times New Roman"/>
          <w:sz w:val="22"/>
          <w:szCs w:val="22"/>
        </w:rPr>
        <w:t>ь</w:t>
      </w:r>
      <w:r w:rsidRPr="00AD5C8C">
        <w:rPr>
          <w:rFonts w:ascii="Times New Roman" w:hAnsi="Times New Roman" w:cs="Times New Roman"/>
          <w:sz w:val="22"/>
          <w:szCs w:val="22"/>
        </w:rPr>
        <w:t xml:space="preserve"> догматов еретических; сие бо есть во</w:t>
      </w:r>
      <w:r w:rsidRPr="00AD5C8C">
        <w:rPr>
          <w:rFonts w:ascii="Times New Roman" w:hAnsi="Times New Roman" w:cs="Times New Roman"/>
          <w:sz w:val="22"/>
          <w:szCs w:val="22"/>
        </w:rPr>
        <w:softHyphen/>
        <w:t>оружающее на тя яко наимножайше дух хулы. Егда же насытиш</w:t>
      </w:r>
      <w:r w:rsidR="00770107" w:rsidRPr="00AD5C8C">
        <w:rPr>
          <w:rFonts w:ascii="Times New Roman" w:hAnsi="Times New Roman" w:cs="Times New Roman"/>
          <w:sz w:val="22"/>
          <w:szCs w:val="22"/>
        </w:rPr>
        <w:t>ь</w:t>
      </w:r>
      <w:r w:rsidRPr="00AD5C8C">
        <w:rPr>
          <w:rFonts w:ascii="Times New Roman" w:hAnsi="Times New Roman" w:cs="Times New Roman"/>
          <w:sz w:val="22"/>
          <w:szCs w:val="22"/>
        </w:rPr>
        <w:t xml:space="preserve"> чрево твое, да не возбезстудствуеш</w:t>
      </w:r>
      <w:r w:rsidR="00770107" w:rsidRPr="00AD5C8C">
        <w:rPr>
          <w:rFonts w:ascii="Times New Roman" w:hAnsi="Times New Roman" w:cs="Times New Roman"/>
          <w:sz w:val="22"/>
          <w:szCs w:val="22"/>
        </w:rPr>
        <w:t>ь</w:t>
      </w:r>
      <w:r w:rsidRPr="00AD5C8C">
        <w:rPr>
          <w:rFonts w:ascii="Times New Roman" w:hAnsi="Times New Roman" w:cs="Times New Roman"/>
          <w:sz w:val="22"/>
          <w:szCs w:val="22"/>
        </w:rPr>
        <w:t xml:space="preserve"> испытат</w:t>
      </w:r>
      <w:r w:rsidR="00770107" w:rsidRPr="00AD5C8C">
        <w:rPr>
          <w:rFonts w:ascii="Times New Roman" w:hAnsi="Times New Roman" w:cs="Times New Roman"/>
          <w:sz w:val="22"/>
          <w:szCs w:val="22"/>
        </w:rPr>
        <w:t>ь</w:t>
      </w:r>
      <w:r w:rsidRPr="00AD5C8C">
        <w:rPr>
          <w:rFonts w:ascii="Times New Roman" w:hAnsi="Times New Roman" w:cs="Times New Roman"/>
          <w:sz w:val="22"/>
          <w:szCs w:val="22"/>
        </w:rPr>
        <w:t xml:space="preserve"> что от божественных вещей и разумений, да не раскаеш</w:t>
      </w:r>
      <w:r w:rsidR="00770107" w:rsidRPr="00AD5C8C">
        <w:rPr>
          <w:rFonts w:ascii="Times New Roman" w:hAnsi="Times New Roman" w:cs="Times New Roman"/>
          <w:sz w:val="22"/>
          <w:szCs w:val="22"/>
        </w:rPr>
        <w:t>ь</w:t>
      </w:r>
      <w:r w:rsidRPr="00AD5C8C">
        <w:rPr>
          <w:rFonts w:ascii="Times New Roman" w:hAnsi="Times New Roman" w:cs="Times New Roman"/>
          <w:sz w:val="22"/>
          <w:szCs w:val="22"/>
        </w:rPr>
        <w:t>ся. Во чреве наполнение разума тайн Божиих несть». Вни</w:t>
      </w:r>
      <w:r w:rsidRPr="00AD5C8C">
        <w:rPr>
          <w:rFonts w:ascii="Times New Roman" w:hAnsi="Times New Roman" w:cs="Times New Roman"/>
          <w:sz w:val="22"/>
          <w:szCs w:val="22"/>
        </w:rPr>
        <w:softHyphen/>
        <w:t>мая сим словам сего великого отца, старайся иметь по</w:t>
      </w:r>
      <w:r w:rsidRPr="00AD5C8C">
        <w:rPr>
          <w:rFonts w:ascii="Times New Roman" w:hAnsi="Times New Roman" w:cs="Times New Roman"/>
          <w:sz w:val="22"/>
          <w:szCs w:val="22"/>
        </w:rPr>
        <w:softHyphen/>
        <w:t>сильное воздержание в пище и в питии и сокрушенное и смиренное пред всеми сердце, чтобы прибрести спаси</w:t>
      </w:r>
      <w:r w:rsidRPr="00AD5C8C">
        <w:rPr>
          <w:rFonts w:ascii="Times New Roman" w:hAnsi="Times New Roman" w:cs="Times New Roman"/>
          <w:sz w:val="22"/>
          <w:szCs w:val="22"/>
        </w:rPr>
        <w:softHyphen/>
        <w:t>тельный плач о прежних и настоящих согрешениях и чрез то сохранить себя безвредно в настоящем твоем искушени</w:t>
      </w:r>
      <w:r w:rsidR="00770107" w:rsidRPr="00AD5C8C">
        <w:rPr>
          <w:rFonts w:ascii="Times New Roman" w:hAnsi="Times New Roman" w:cs="Times New Roman"/>
          <w:sz w:val="22"/>
          <w:szCs w:val="22"/>
        </w:rPr>
        <w:t>и</w:t>
      </w:r>
      <w:r w:rsidRPr="00AD5C8C">
        <w:rPr>
          <w:rFonts w:ascii="Times New Roman" w:hAnsi="Times New Roman" w:cs="Times New Roman"/>
          <w:sz w:val="22"/>
          <w:szCs w:val="22"/>
        </w:rPr>
        <w:t xml:space="preserve"> от духа хулы</w:t>
      </w:r>
      <w:r w:rsidR="00770107" w:rsidRPr="00AD5C8C">
        <w:rPr>
          <w:rFonts w:ascii="Times New Roman" w:hAnsi="Times New Roman" w:cs="Times New Roman"/>
          <w:sz w:val="22"/>
          <w:szCs w:val="22"/>
        </w:rPr>
        <w:t>.</w:t>
      </w:r>
      <w:r w:rsidRPr="00AD5C8C">
        <w:rPr>
          <w:rFonts w:ascii="Times New Roman" w:hAnsi="Times New Roman" w:cs="Times New Roman"/>
          <w:sz w:val="22"/>
          <w:szCs w:val="22"/>
        </w:rPr>
        <w:t xml:space="preserve"> Знай, что враг, если не может кому сделать вреда, то по злобе своей силится по крайней мере смущать его, досаждать ему разными помыслами и злыми внушениями (преп. Амвросий, 23, ч. 3, с. 1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40"/>
        <w:jc w:val="both"/>
        <w:rPr>
          <w:rFonts w:ascii="Times New Roman" w:hAnsi="Times New Roman" w:cs="Times New Roman"/>
          <w:sz w:val="22"/>
          <w:szCs w:val="22"/>
        </w:rPr>
      </w:pPr>
      <w:r w:rsidRPr="00AD5C8C">
        <w:rPr>
          <w:rFonts w:ascii="Times New Roman" w:hAnsi="Times New Roman" w:cs="Times New Roman"/>
          <w:sz w:val="22"/>
          <w:szCs w:val="22"/>
        </w:rPr>
        <w:t>...</w:t>
      </w:r>
      <w:r w:rsidR="00770107" w:rsidRPr="00AD5C8C">
        <w:rPr>
          <w:rFonts w:ascii="Times New Roman" w:hAnsi="Times New Roman" w:cs="Times New Roman"/>
          <w:sz w:val="22"/>
          <w:szCs w:val="22"/>
        </w:rPr>
        <w:t>Т</w:t>
      </w:r>
      <w:r w:rsidRPr="00AD5C8C">
        <w:rPr>
          <w:rFonts w:ascii="Times New Roman" w:hAnsi="Times New Roman" w:cs="Times New Roman"/>
          <w:sz w:val="22"/>
          <w:szCs w:val="22"/>
        </w:rPr>
        <w:t>ы не можешь сознавать себя грешнее и хуже дру</w:t>
      </w:r>
      <w:r w:rsidRPr="00AD5C8C">
        <w:rPr>
          <w:rFonts w:ascii="Times New Roman" w:hAnsi="Times New Roman" w:cs="Times New Roman"/>
          <w:sz w:val="22"/>
          <w:szCs w:val="22"/>
        </w:rPr>
        <w:softHyphen/>
        <w:t>гих. Чувство это явно горделивое, от которого и рожда</w:t>
      </w:r>
      <w:r w:rsidRPr="00AD5C8C">
        <w:rPr>
          <w:rFonts w:ascii="Times New Roman" w:hAnsi="Times New Roman" w:cs="Times New Roman"/>
          <w:sz w:val="22"/>
          <w:szCs w:val="22"/>
        </w:rPr>
        <w:softHyphen/>
        <w:t>ются, и укрепляются хульные помыслы и хульные глаголы, как свидетельствует святой Лествичник, говоря: «корень хулы есть гордость». Если желаешь смирить себя, то помни всегда слово одного святого, глаголющего, что самая исправ</w:t>
      </w:r>
      <w:r w:rsidRPr="00AD5C8C">
        <w:rPr>
          <w:rFonts w:ascii="Times New Roman" w:hAnsi="Times New Roman" w:cs="Times New Roman"/>
          <w:sz w:val="22"/>
          <w:szCs w:val="22"/>
        </w:rPr>
        <w:softHyphen/>
        <w:t>ная жизнь человека-христианина подобна только купели, а заповеди Божий подобны неизмеримому морю, как глаго</w:t>
      </w:r>
      <w:r w:rsidRPr="00AD5C8C">
        <w:rPr>
          <w:rFonts w:ascii="Times New Roman" w:hAnsi="Times New Roman" w:cs="Times New Roman"/>
          <w:sz w:val="22"/>
          <w:szCs w:val="22"/>
        </w:rPr>
        <w:softHyphen/>
        <w:t>лет псаломник Господу: «заповедь Твоя широка зело» (Пс.118, 96). Если сравнить великое море с малою кадочкою воды, то и нечем будет возноситься возносящемуся. Не вотще говорит и Апостол: «</w:t>
      </w:r>
      <w:bookmarkStart w:id="138" w:name="23"/>
      <w:r w:rsidR="00770107" w:rsidRPr="00AD5C8C">
        <w:rPr>
          <w:rFonts w:ascii="Times New Roman" w:hAnsi="Times New Roman" w:cs="Times New Roman"/>
          <w:sz w:val="22"/>
          <w:szCs w:val="22"/>
        </w:rPr>
        <w:t xml:space="preserve">все согрешили и лишены славы Божией, </w:t>
      </w:r>
      <w:bookmarkStart w:id="139" w:name="24"/>
      <w:bookmarkEnd w:id="138"/>
      <w:r w:rsidR="00770107" w:rsidRPr="00AD5C8C">
        <w:rPr>
          <w:rFonts w:ascii="Times New Roman" w:hAnsi="Times New Roman" w:cs="Times New Roman"/>
          <w:sz w:val="22"/>
          <w:szCs w:val="22"/>
        </w:rPr>
        <w:t>получая оправдание даром, по благодати Его</w:t>
      </w:r>
      <w:bookmarkEnd w:id="139"/>
      <w:r w:rsidRPr="00AD5C8C">
        <w:rPr>
          <w:rFonts w:ascii="Times New Roman" w:hAnsi="Times New Roman" w:cs="Times New Roman"/>
          <w:sz w:val="22"/>
          <w:szCs w:val="22"/>
        </w:rPr>
        <w:t>» (Ср.: Рим. 3, 23—24). Чтобы смирить себя, прими в помощь и слова преподобного Гри</w:t>
      </w:r>
      <w:r w:rsidRPr="00AD5C8C">
        <w:rPr>
          <w:rFonts w:ascii="Times New Roman" w:hAnsi="Times New Roman" w:cs="Times New Roman"/>
          <w:sz w:val="22"/>
          <w:szCs w:val="22"/>
        </w:rPr>
        <w:softHyphen/>
        <w:t>гория Синаита, написанные в 115-й главе, и почаще повто</w:t>
      </w:r>
      <w:r w:rsidRPr="00AD5C8C">
        <w:rPr>
          <w:rFonts w:ascii="Times New Roman" w:hAnsi="Times New Roman" w:cs="Times New Roman"/>
          <w:sz w:val="22"/>
          <w:szCs w:val="22"/>
        </w:rPr>
        <w:softHyphen/>
        <w:t>ряй их себе. Знай, что кроме смирения и слез невозможно избавиться от хулы (преп. Амвросий, 23, ч. 3, с. 26</w:t>
      </w:r>
      <w:r w:rsidR="00EC4E43" w:rsidRPr="00AD5C8C">
        <w:rPr>
          <w:rFonts w:ascii="Times New Roman" w:hAnsi="Times New Roman" w:cs="Times New Roman"/>
          <w:sz w:val="22"/>
          <w:szCs w:val="22"/>
        </w:rPr>
        <w:t>-</w:t>
      </w:r>
      <w:r w:rsidRPr="00AD5C8C">
        <w:rPr>
          <w:rFonts w:ascii="Times New Roman" w:hAnsi="Times New Roman" w:cs="Times New Roman"/>
          <w:sz w:val="22"/>
          <w:szCs w:val="22"/>
        </w:rPr>
        <w:t>27).</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EC4E4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w:t>
      </w:r>
      <w:r w:rsidR="007E1874" w:rsidRPr="00AD5C8C">
        <w:rPr>
          <w:rFonts w:ascii="Times New Roman" w:hAnsi="Times New Roman" w:cs="Times New Roman"/>
          <w:sz w:val="22"/>
          <w:szCs w:val="22"/>
        </w:rPr>
        <w:t xml:space="preserve"> хульные помыслы известно за что борют: первое — за возношение, второе — за осуждение. Смирись, не думай о себе, что ты лучше других, не зазирай никого, а себя за согрешения и поползновения укоряй, то и хульные помыс</w:t>
      </w:r>
      <w:r w:rsidR="007E1874" w:rsidRPr="00AD5C8C">
        <w:rPr>
          <w:rFonts w:ascii="Times New Roman" w:hAnsi="Times New Roman" w:cs="Times New Roman"/>
          <w:sz w:val="22"/>
          <w:szCs w:val="22"/>
        </w:rPr>
        <w:softHyphen/>
        <w:t>лы утихнут. Впрочем, во всяком случае, не смущайся — невольные хульные помыслы святые отцы не считают гре</w:t>
      </w:r>
      <w:r w:rsidR="007E1874" w:rsidRPr="00AD5C8C">
        <w:rPr>
          <w:rFonts w:ascii="Times New Roman" w:hAnsi="Times New Roman" w:cs="Times New Roman"/>
          <w:sz w:val="22"/>
          <w:szCs w:val="22"/>
        </w:rPr>
        <w:softHyphen/>
        <w:t>хом, а их причины — грех (преп. Амвросий, 23, ч. 3, с. 77).</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EC4E4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най</w:t>
      </w:r>
      <w:r w:rsidR="007E1874" w:rsidRPr="00AD5C8C">
        <w:rPr>
          <w:rFonts w:ascii="Times New Roman" w:hAnsi="Times New Roman" w:cs="Times New Roman"/>
          <w:sz w:val="22"/>
          <w:szCs w:val="22"/>
        </w:rPr>
        <w:t>, что хулу, внушаемую врагом на кого-либо, впол</w:t>
      </w:r>
      <w:r w:rsidR="007E1874" w:rsidRPr="00AD5C8C">
        <w:rPr>
          <w:rFonts w:ascii="Times New Roman" w:hAnsi="Times New Roman" w:cs="Times New Roman"/>
          <w:sz w:val="22"/>
          <w:szCs w:val="22"/>
        </w:rPr>
        <w:softHyphen/>
        <w:t>не повторить грешно, и вредно, и оскорбительно (преп. Амвросий, 23, ч. 3, с. 8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EC4E4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омыслами хульными не смущайтесь, а только укоряй</w:t>
      </w:r>
      <w:r w:rsidR="007E1874" w:rsidRPr="00AD5C8C">
        <w:rPr>
          <w:rFonts w:ascii="Times New Roman" w:hAnsi="Times New Roman" w:cs="Times New Roman"/>
          <w:sz w:val="22"/>
          <w:szCs w:val="22"/>
        </w:rPr>
        <w:softHyphen/>
        <w:t>те себя в это время за горделивое расположение души и за осуждение других. Первые без последних не вменяют</w:t>
      </w:r>
      <w:r w:rsidR="007E1874" w:rsidRPr="00AD5C8C">
        <w:rPr>
          <w:rFonts w:ascii="Times New Roman" w:hAnsi="Times New Roman" w:cs="Times New Roman"/>
          <w:sz w:val="22"/>
          <w:szCs w:val="22"/>
        </w:rPr>
        <w:softHyphen/>
        <w:t>ся в грех (преп. Амвросий, 23, ч. 1, с. 199—200).</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EC4E4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7E1874" w:rsidRPr="00AD5C8C">
        <w:rPr>
          <w:rFonts w:ascii="Times New Roman" w:hAnsi="Times New Roman" w:cs="Times New Roman"/>
          <w:sz w:val="22"/>
          <w:szCs w:val="22"/>
        </w:rPr>
        <w:t>сли придут хульные помыслы и осуждающие других, то укоряй себя в гордости и не обращай на них никакого внимания (преп. Амвросий, 1, ч. 2, с. 75).</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EC4E43" w:rsidP="00651432">
      <w:pPr>
        <w:pStyle w:val="2"/>
        <w:spacing w:before="0" w:after="0"/>
        <w:rPr>
          <w:rFonts w:ascii="Times New Roman" w:hAnsi="Times New Roman"/>
          <w:i w:val="0"/>
          <w:iCs w:val="0"/>
          <w:sz w:val="22"/>
          <w:szCs w:val="22"/>
        </w:rPr>
      </w:pPr>
      <w:bookmarkStart w:id="140" w:name="_Toc239774060"/>
      <w:bookmarkStart w:id="141" w:name="_Toc239833035"/>
      <w:bookmarkStart w:id="142" w:name="_Toc239835234"/>
      <w:bookmarkStart w:id="143" w:name="_Toc239835320"/>
      <w:r w:rsidRPr="00AD5C8C">
        <w:rPr>
          <w:rFonts w:ascii="Times New Roman" w:hAnsi="Times New Roman"/>
          <w:i w:val="0"/>
          <w:iCs w:val="0"/>
          <w:sz w:val="22"/>
          <w:szCs w:val="22"/>
        </w:rPr>
        <w:t>П</w:t>
      </w:r>
      <w:r w:rsidR="007E1874" w:rsidRPr="00AD5C8C">
        <w:rPr>
          <w:rFonts w:ascii="Times New Roman" w:hAnsi="Times New Roman"/>
          <w:i w:val="0"/>
          <w:iCs w:val="0"/>
          <w:sz w:val="22"/>
          <w:szCs w:val="22"/>
        </w:rPr>
        <w:t>оношения</w:t>
      </w:r>
      <w:bookmarkEnd w:id="140"/>
      <w:bookmarkEnd w:id="141"/>
      <w:bookmarkEnd w:id="142"/>
      <w:bookmarkEnd w:id="143"/>
    </w:p>
    <w:p w:rsidR="005C1904" w:rsidRPr="00AD5C8C" w:rsidRDefault="005C1904" w:rsidP="00651432">
      <w:pPr>
        <w:ind w:firstLine="567"/>
        <w:jc w:val="both"/>
        <w:rPr>
          <w:rFonts w:ascii="Times New Roman" w:hAnsi="Times New Roman" w:cs="Times New Roman"/>
          <w:sz w:val="22"/>
          <w:szCs w:val="22"/>
        </w:rPr>
      </w:pPr>
    </w:p>
    <w:p w:rsidR="007E1874" w:rsidRPr="00AD5C8C" w:rsidRDefault="0084053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7E1874" w:rsidRPr="00AD5C8C">
        <w:rPr>
          <w:rFonts w:ascii="Times New Roman" w:hAnsi="Times New Roman" w:cs="Times New Roman"/>
          <w:sz w:val="22"/>
          <w:szCs w:val="22"/>
        </w:rPr>
        <w:t>сли тебя за уединение считают гордою — радуйся. Если мешают молиться, не унывай, а смиряйся (преп. Ана</w:t>
      </w:r>
      <w:r w:rsidR="007E1874" w:rsidRPr="00AD5C8C">
        <w:rPr>
          <w:rFonts w:ascii="Times New Roman" w:hAnsi="Times New Roman" w:cs="Times New Roman"/>
          <w:sz w:val="22"/>
          <w:szCs w:val="22"/>
        </w:rPr>
        <w:softHyphen/>
        <w:t>толий, 7, с. 6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84053D" w:rsidRPr="00AD5C8C">
        <w:rPr>
          <w:rFonts w:ascii="Times New Roman" w:hAnsi="Times New Roman" w:cs="Times New Roman"/>
          <w:sz w:val="22"/>
          <w:szCs w:val="22"/>
        </w:rPr>
        <w:t>П</w:t>
      </w:r>
      <w:r w:rsidRPr="00AD5C8C">
        <w:rPr>
          <w:rFonts w:ascii="Times New Roman" w:hAnsi="Times New Roman" w:cs="Times New Roman"/>
          <w:sz w:val="22"/>
          <w:szCs w:val="22"/>
        </w:rPr>
        <w:t xml:space="preserve">ошла Бога ради в монастырь, терпеть все Господа ради, ради Жениха Иисуса, положившего за нас живот Свой, умершего </w:t>
      </w:r>
      <w:r w:rsidR="0084053D" w:rsidRPr="00AD5C8C">
        <w:rPr>
          <w:rFonts w:ascii="Times New Roman" w:hAnsi="Times New Roman" w:cs="Times New Roman"/>
          <w:sz w:val="22"/>
          <w:szCs w:val="22"/>
        </w:rPr>
        <w:t>бесчестною</w:t>
      </w:r>
      <w:r w:rsidRPr="00AD5C8C">
        <w:rPr>
          <w:rFonts w:ascii="Times New Roman" w:hAnsi="Times New Roman" w:cs="Times New Roman"/>
          <w:sz w:val="22"/>
          <w:szCs w:val="22"/>
        </w:rPr>
        <w:t xml:space="preserve"> смертью на кресте. Вот Он и тебе готовит Свою славу скорбями и поношениями. И будешь с Ним во веки: и уверял, и уверяю тебя истин</w:t>
      </w:r>
      <w:r w:rsidRPr="00AD5C8C">
        <w:rPr>
          <w:rFonts w:ascii="Times New Roman" w:hAnsi="Times New Roman" w:cs="Times New Roman"/>
          <w:sz w:val="22"/>
          <w:szCs w:val="22"/>
        </w:rPr>
        <w:softHyphen/>
        <w:t>ным словом. Не моим грешным словом, а словом Его, Госпо</w:t>
      </w:r>
      <w:r w:rsidRPr="00AD5C8C">
        <w:rPr>
          <w:rFonts w:ascii="Times New Roman" w:hAnsi="Times New Roman" w:cs="Times New Roman"/>
          <w:sz w:val="22"/>
          <w:szCs w:val="22"/>
        </w:rPr>
        <w:softHyphen/>
        <w:t>да Иисуса: «</w:t>
      </w:r>
      <w:r w:rsidR="0084053D" w:rsidRPr="00AD5C8C">
        <w:rPr>
          <w:rFonts w:ascii="Times New Roman" w:hAnsi="Times New Roman" w:cs="Times New Roman"/>
          <w:sz w:val="22"/>
          <w:szCs w:val="22"/>
        </w:rPr>
        <w:t>где Я, там и слуга Мой будет</w:t>
      </w:r>
      <w:r w:rsidRPr="00AD5C8C">
        <w:rPr>
          <w:rFonts w:ascii="Times New Roman" w:hAnsi="Times New Roman" w:cs="Times New Roman"/>
          <w:sz w:val="22"/>
          <w:szCs w:val="22"/>
        </w:rPr>
        <w:t>» (Ин. 12, 26). «</w:t>
      </w:r>
      <w:r w:rsidR="0084053D" w:rsidRPr="00AD5C8C">
        <w:rPr>
          <w:rFonts w:ascii="Times New Roman" w:hAnsi="Times New Roman" w:cs="Times New Roman"/>
          <w:sz w:val="22"/>
          <w:szCs w:val="22"/>
        </w:rPr>
        <w:t>Если только с Ним страдаем, чтобы с Ним и прославиться</w:t>
      </w:r>
      <w:r w:rsidRPr="00AD5C8C">
        <w:rPr>
          <w:rFonts w:ascii="Times New Roman" w:hAnsi="Times New Roman" w:cs="Times New Roman"/>
          <w:sz w:val="22"/>
          <w:szCs w:val="22"/>
        </w:rPr>
        <w:t>» (Рим. 8, 17) (преп. Анатолий, 7, с. 15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4053D" w:rsidP="00B707C1">
      <w:pPr>
        <w:pStyle w:val="2"/>
        <w:rPr>
          <w:rFonts w:ascii="Times New Roman" w:hAnsi="Times New Roman" w:cs="Times New Roman"/>
          <w:i w:val="0"/>
          <w:sz w:val="22"/>
          <w:szCs w:val="22"/>
        </w:rPr>
      </w:pPr>
      <w:bookmarkStart w:id="144" w:name="_Toc239833036"/>
      <w:bookmarkStart w:id="145" w:name="_Toc239835235"/>
      <w:bookmarkStart w:id="146" w:name="_Toc239835321"/>
      <w:r w:rsidRPr="00AD5C8C">
        <w:rPr>
          <w:rFonts w:ascii="Times New Roman" w:hAnsi="Times New Roman" w:cs="Times New Roman"/>
          <w:i w:val="0"/>
          <w:sz w:val="22"/>
          <w:szCs w:val="22"/>
        </w:rPr>
        <w:t>П</w:t>
      </w:r>
      <w:r w:rsidR="007E1874" w:rsidRPr="00AD5C8C">
        <w:rPr>
          <w:rFonts w:ascii="Times New Roman" w:hAnsi="Times New Roman" w:cs="Times New Roman"/>
          <w:i w:val="0"/>
          <w:sz w:val="22"/>
          <w:szCs w:val="22"/>
        </w:rPr>
        <w:t xml:space="preserve">опущение </w:t>
      </w:r>
      <w:r w:rsidRPr="00AD5C8C">
        <w:rPr>
          <w:rFonts w:ascii="Times New Roman" w:hAnsi="Times New Roman" w:cs="Times New Roman"/>
          <w:i w:val="0"/>
          <w:sz w:val="22"/>
          <w:szCs w:val="22"/>
        </w:rPr>
        <w:t>Божие</w:t>
      </w:r>
      <w:bookmarkEnd w:id="144"/>
      <w:bookmarkEnd w:id="145"/>
      <w:bookmarkEnd w:id="146"/>
    </w:p>
    <w:p w:rsidR="005C1904" w:rsidRPr="00AD5C8C" w:rsidRDefault="005C1904" w:rsidP="00651432">
      <w:pPr>
        <w:ind w:firstLine="567"/>
        <w:jc w:val="both"/>
        <w:rPr>
          <w:rFonts w:ascii="Times New Roman" w:hAnsi="Times New Roman" w:cs="Times New Roman"/>
          <w:sz w:val="22"/>
          <w:szCs w:val="22"/>
        </w:rPr>
      </w:pPr>
    </w:p>
    <w:p w:rsidR="007E1874" w:rsidRPr="00AD5C8C" w:rsidRDefault="0084053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7E1874" w:rsidRPr="00AD5C8C">
        <w:rPr>
          <w:rFonts w:ascii="Times New Roman" w:hAnsi="Times New Roman" w:cs="Times New Roman"/>
          <w:sz w:val="22"/>
          <w:szCs w:val="22"/>
        </w:rPr>
        <w:t>ебя блазнит то, ч</w:t>
      </w:r>
      <w:r w:rsidRPr="00AD5C8C">
        <w:rPr>
          <w:rFonts w:ascii="Times New Roman" w:hAnsi="Times New Roman" w:cs="Times New Roman"/>
          <w:sz w:val="22"/>
          <w:szCs w:val="22"/>
        </w:rPr>
        <w:t>то, может быть, по козням вражи</w:t>
      </w:r>
      <w:r w:rsidR="007E1874" w:rsidRPr="00AD5C8C">
        <w:rPr>
          <w:rFonts w:ascii="Times New Roman" w:hAnsi="Times New Roman" w:cs="Times New Roman"/>
          <w:sz w:val="22"/>
          <w:szCs w:val="22"/>
        </w:rPr>
        <w:t>им мать Игуменья не заставляет теплить лампаду пред мощами. Апостол Павел был повыше матери Игуменьи, да и тот о себе пишет: «</w:t>
      </w:r>
      <w:r w:rsidRPr="00AD5C8C">
        <w:rPr>
          <w:rFonts w:ascii="Times New Roman" w:hAnsi="Times New Roman" w:cs="Times New Roman"/>
          <w:sz w:val="22"/>
          <w:szCs w:val="22"/>
        </w:rPr>
        <w:t>раз и два хотели прийти к вам, но воспрепятствовал нам сатана</w:t>
      </w:r>
      <w:r w:rsidR="007E1874" w:rsidRPr="00AD5C8C">
        <w:rPr>
          <w:rFonts w:ascii="Times New Roman" w:hAnsi="Times New Roman" w:cs="Times New Roman"/>
          <w:sz w:val="22"/>
          <w:szCs w:val="22"/>
        </w:rPr>
        <w:t>» (1Фес.</w:t>
      </w:r>
      <w:r w:rsidRPr="00AD5C8C">
        <w:rPr>
          <w:rFonts w:ascii="Times New Roman" w:hAnsi="Times New Roman" w:cs="Times New Roman"/>
          <w:sz w:val="22"/>
          <w:szCs w:val="22"/>
        </w:rPr>
        <w:t>2,</w:t>
      </w:r>
      <w:r w:rsidR="007E1874" w:rsidRPr="00AD5C8C">
        <w:rPr>
          <w:rFonts w:ascii="Times New Roman" w:hAnsi="Times New Roman" w:cs="Times New Roman"/>
          <w:sz w:val="22"/>
          <w:szCs w:val="22"/>
        </w:rPr>
        <w:t>18). Поэтому ничему не удивляйся, а считай это попущением Божиим. И ни на что не блазнись, а лучше последуй совету свято</w:t>
      </w:r>
      <w:r w:rsidR="007E1874" w:rsidRPr="00AD5C8C">
        <w:rPr>
          <w:rFonts w:ascii="Times New Roman" w:hAnsi="Times New Roman" w:cs="Times New Roman"/>
          <w:sz w:val="22"/>
          <w:szCs w:val="22"/>
        </w:rPr>
        <w:softHyphen/>
        <w:t>го Лествичника, который пишет так: если хочешь име</w:t>
      </w:r>
      <w:r w:rsidRPr="00AD5C8C">
        <w:rPr>
          <w:rFonts w:ascii="Times New Roman" w:hAnsi="Times New Roman" w:cs="Times New Roman"/>
          <w:sz w:val="22"/>
          <w:szCs w:val="22"/>
        </w:rPr>
        <w:t>ть гн</w:t>
      </w:r>
      <w:r w:rsidR="007E1874" w:rsidRPr="00AD5C8C">
        <w:rPr>
          <w:rFonts w:ascii="Times New Roman" w:hAnsi="Times New Roman" w:cs="Times New Roman"/>
          <w:sz w:val="22"/>
          <w:szCs w:val="22"/>
        </w:rPr>
        <w:t xml:space="preserve">ев и злопомнение, то имей их не на людей, а на </w:t>
      </w:r>
      <w:r w:rsidRPr="00AD5C8C">
        <w:rPr>
          <w:rFonts w:ascii="Times New Roman" w:hAnsi="Times New Roman" w:cs="Times New Roman"/>
          <w:sz w:val="22"/>
          <w:szCs w:val="22"/>
        </w:rPr>
        <w:t>бе</w:t>
      </w:r>
      <w:r w:rsidR="007E1874" w:rsidRPr="00AD5C8C">
        <w:rPr>
          <w:rFonts w:ascii="Times New Roman" w:hAnsi="Times New Roman" w:cs="Times New Roman"/>
          <w:sz w:val="22"/>
          <w:szCs w:val="22"/>
        </w:rPr>
        <w:t xml:space="preserve">сов, искушающих людей. Также оставь и неуместную ревность, почему то или другое не делается по порядку, как тебе думается, а лучше... внимай себе, и довольно будет дела этого для тебя, по сказанному: </w:t>
      </w:r>
      <w:r w:rsidRPr="00AD5C8C">
        <w:rPr>
          <w:rFonts w:ascii="Times New Roman" w:hAnsi="Times New Roman" w:cs="Times New Roman"/>
          <w:sz w:val="22"/>
          <w:szCs w:val="22"/>
        </w:rPr>
        <w:t>каждый</w:t>
      </w:r>
      <w:r w:rsidR="007E1874" w:rsidRPr="00AD5C8C">
        <w:rPr>
          <w:rFonts w:ascii="Times New Roman" w:hAnsi="Times New Roman" w:cs="Times New Roman"/>
          <w:sz w:val="22"/>
          <w:szCs w:val="22"/>
        </w:rPr>
        <w:t xml:space="preserve"> бо от своих дел прославится или постыдится (преп. Амвросий, 23, ч. 3, с. 5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B34C34" w:rsidP="00B707C1">
      <w:pPr>
        <w:pStyle w:val="2"/>
        <w:rPr>
          <w:rFonts w:ascii="Times New Roman" w:hAnsi="Times New Roman" w:cs="Times New Roman"/>
          <w:i w:val="0"/>
          <w:sz w:val="22"/>
          <w:szCs w:val="22"/>
        </w:rPr>
      </w:pPr>
      <w:bookmarkStart w:id="147" w:name="_Toc239833037"/>
      <w:bookmarkStart w:id="148" w:name="_Toc239835236"/>
      <w:bookmarkStart w:id="149" w:name="_Toc239835322"/>
      <w:r w:rsidRPr="00AD5C8C">
        <w:rPr>
          <w:rFonts w:ascii="Times New Roman" w:hAnsi="Times New Roman" w:cs="Times New Roman"/>
          <w:i w:val="0"/>
          <w:sz w:val="22"/>
          <w:szCs w:val="22"/>
        </w:rPr>
        <w:t>Послушание</w:t>
      </w:r>
      <w:bookmarkEnd w:id="147"/>
      <w:bookmarkEnd w:id="148"/>
      <w:bookmarkEnd w:id="149"/>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34C34" w:rsidRPr="00AD5C8C">
        <w:rPr>
          <w:rFonts w:ascii="Times New Roman" w:hAnsi="Times New Roman" w:cs="Times New Roman"/>
          <w:sz w:val="22"/>
          <w:szCs w:val="22"/>
        </w:rPr>
        <w:t>П</w:t>
      </w:r>
      <w:r w:rsidRPr="00AD5C8C">
        <w:rPr>
          <w:rFonts w:ascii="Times New Roman" w:hAnsi="Times New Roman" w:cs="Times New Roman"/>
          <w:sz w:val="22"/>
          <w:szCs w:val="22"/>
        </w:rPr>
        <w:t>ослушание есть то, что направляет нас на путь совершенства... (преп. Макарий, 24, т. 3, с. 27).</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34C34" w:rsidRPr="00AD5C8C">
        <w:rPr>
          <w:rFonts w:ascii="Times New Roman" w:hAnsi="Times New Roman" w:cs="Times New Roman"/>
          <w:sz w:val="22"/>
          <w:szCs w:val="22"/>
        </w:rPr>
        <w:t>К</w:t>
      </w:r>
      <w:r w:rsidRPr="00AD5C8C">
        <w:rPr>
          <w:rFonts w:ascii="Times New Roman" w:hAnsi="Times New Roman" w:cs="Times New Roman"/>
          <w:sz w:val="22"/>
          <w:szCs w:val="22"/>
        </w:rPr>
        <w:t>акое дадут тебе послушание, я не знаю, только во всяком надобно иметь страх Божий и внимание... (преп. Макарий, 24, т.3, с. 9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 послушании скорбь твоя проистекает из тех же источников — тщеславия и самомнения, — но плода сми</w:t>
      </w:r>
      <w:r w:rsidRPr="00AD5C8C">
        <w:rPr>
          <w:rFonts w:ascii="Times New Roman" w:hAnsi="Times New Roman" w:cs="Times New Roman"/>
          <w:sz w:val="22"/>
          <w:szCs w:val="22"/>
        </w:rPr>
        <w:softHyphen/>
        <w:t>рения нимало в сем не усматривается. Святой Иоанн Лествичник пишет: «от послушания рождается смирение» — а у тебя напротив. Послушание состоит не в том одном, чтобы укачествоваться в каком-нибудь деле, но в отверже</w:t>
      </w:r>
      <w:r w:rsidRPr="00AD5C8C">
        <w:rPr>
          <w:rFonts w:ascii="Times New Roman" w:hAnsi="Times New Roman" w:cs="Times New Roman"/>
          <w:sz w:val="22"/>
          <w:szCs w:val="22"/>
        </w:rPr>
        <w:softHyphen/>
        <w:t xml:space="preserve">нии своей воли и разума и покорении оных другим. За сие бывает брань и смиряет нас. Полезно и участвовать в делах послушания, но когда случающиеся нам при оном досады и укоризны принимаем без ропота, но с самоукорением и познанием своей немощи, отчего наша славолюбивая часть укрощается, также и яростная изнемогает. А когда только питаемся мыслию, что мы проходим послушание, то больше еще </w:t>
      </w:r>
      <w:r w:rsidR="00B34C34" w:rsidRPr="00AD5C8C">
        <w:rPr>
          <w:rFonts w:ascii="Times New Roman" w:hAnsi="Times New Roman" w:cs="Times New Roman"/>
          <w:sz w:val="22"/>
          <w:szCs w:val="22"/>
        </w:rPr>
        <w:t>гордостью</w:t>
      </w:r>
      <w:r w:rsidRPr="00AD5C8C">
        <w:rPr>
          <w:rFonts w:ascii="Times New Roman" w:hAnsi="Times New Roman" w:cs="Times New Roman"/>
          <w:sz w:val="22"/>
          <w:szCs w:val="22"/>
        </w:rPr>
        <w:t xml:space="preserve"> обольщаемся и вместо пользы вред полу</w:t>
      </w:r>
      <w:r w:rsidRPr="00AD5C8C">
        <w:rPr>
          <w:rFonts w:ascii="Times New Roman" w:hAnsi="Times New Roman" w:cs="Times New Roman"/>
          <w:sz w:val="22"/>
          <w:szCs w:val="22"/>
        </w:rPr>
        <w:softHyphen/>
        <w:t>чаем, ибо «плод духовный есть любы, радость, мир, долго</w:t>
      </w:r>
      <w:r w:rsidRPr="00AD5C8C">
        <w:rPr>
          <w:rFonts w:ascii="Times New Roman" w:hAnsi="Times New Roman" w:cs="Times New Roman"/>
          <w:sz w:val="22"/>
          <w:szCs w:val="22"/>
        </w:rPr>
        <w:softHyphen/>
        <w:t>терпение...</w:t>
      </w:r>
      <w:r w:rsidR="00B34C34" w:rsidRPr="00AD5C8C">
        <w:rPr>
          <w:rFonts w:ascii="Times New Roman" w:hAnsi="Times New Roman" w:cs="Times New Roman"/>
          <w:sz w:val="22"/>
          <w:szCs w:val="22"/>
        </w:rPr>
        <w:t>» (Гал.</w:t>
      </w:r>
      <w:r w:rsidRPr="00AD5C8C">
        <w:rPr>
          <w:rFonts w:ascii="Times New Roman" w:hAnsi="Times New Roman" w:cs="Times New Roman"/>
          <w:sz w:val="22"/>
          <w:szCs w:val="22"/>
        </w:rPr>
        <w:t>5, 22) (преп. Макарий, 24, т. 3, с. 125)</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34C34" w:rsidRPr="00AD5C8C">
        <w:rPr>
          <w:rFonts w:ascii="Times New Roman" w:hAnsi="Times New Roman" w:cs="Times New Roman"/>
          <w:sz w:val="22"/>
          <w:szCs w:val="22"/>
        </w:rPr>
        <w:t>..В</w:t>
      </w:r>
      <w:r w:rsidRPr="00AD5C8C">
        <w:rPr>
          <w:rFonts w:ascii="Times New Roman" w:hAnsi="Times New Roman" w:cs="Times New Roman"/>
          <w:sz w:val="22"/>
          <w:szCs w:val="22"/>
        </w:rPr>
        <w:t xml:space="preserve">озлюбленное чадо мое, </w:t>
      </w:r>
      <w:r w:rsidR="00B34C34" w:rsidRPr="00AD5C8C">
        <w:rPr>
          <w:rFonts w:ascii="Times New Roman" w:hAnsi="Times New Roman" w:cs="Times New Roman"/>
          <w:sz w:val="22"/>
          <w:szCs w:val="22"/>
        </w:rPr>
        <w:t>если</w:t>
      </w:r>
      <w:r w:rsidRPr="00AD5C8C">
        <w:rPr>
          <w:rFonts w:ascii="Times New Roman" w:hAnsi="Times New Roman" w:cs="Times New Roman"/>
          <w:sz w:val="22"/>
          <w:szCs w:val="22"/>
        </w:rPr>
        <w:t xml:space="preserve"> хо</w:t>
      </w:r>
      <w:r w:rsidR="00B34C34" w:rsidRPr="00AD5C8C">
        <w:rPr>
          <w:rFonts w:ascii="Times New Roman" w:hAnsi="Times New Roman" w:cs="Times New Roman"/>
          <w:sz w:val="22"/>
          <w:szCs w:val="22"/>
        </w:rPr>
        <w:t>ч</w:t>
      </w:r>
      <w:r w:rsidRPr="00AD5C8C">
        <w:rPr>
          <w:rFonts w:ascii="Times New Roman" w:hAnsi="Times New Roman" w:cs="Times New Roman"/>
          <w:sz w:val="22"/>
          <w:szCs w:val="22"/>
        </w:rPr>
        <w:t>еш</w:t>
      </w:r>
      <w:r w:rsidR="00B34C34" w:rsidRPr="00AD5C8C">
        <w:rPr>
          <w:rFonts w:ascii="Times New Roman" w:hAnsi="Times New Roman" w:cs="Times New Roman"/>
          <w:sz w:val="22"/>
          <w:szCs w:val="22"/>
        </w:rPr>
        <w:t>ь</w:t>
      </w:r>
      <w:r w:rsidRPr="00AD5C8C">
        <w:rPr>
          <w:rFonts w:ascii="Times New Roman" w:hAnsi="Times New Roman" w:cs="Times New Roman"/>
          <w:sz w:val="22"/>
          <w:szCs w:val="22"/>
        </w:rPr>
        <w:t xml:space="preserve"> </w:t>
      </w:r>
      <w:r w:rsidR="00B34C34" w:rsidRPr="00AD5C8C">
        <w:rPr>
          <w:rFonts w:ascii="Times New Roman" w:hAnsi="Times New Roman" w:cs="Times New Roman"/>
          <w:sz w:val="22"/>
          <w:szCs w:val="22"/>
        </w:rPr>
        <w:t>видеть</w:t>
      </w:r>
      <w:r w:rsidRPr="00AD5C8C">
        <w:rPr>
          <w:rFonts w:ascii="Times New Roman" w:hAnsi="Times New Roman" w:cs="Times New Roman"/>
          <w:sz w:val="22"/>
          <w:szCs w:val="22"/>
        </w:rPr>
        <w:t xml:space="preserve"> дни свои благи и избегнут</w:t>
      </w:r>
      <w:r w:rsidR="00B34C34" w:rsidRPr="00AD5C8C">
        <w:rPr>
          <w:rFonts w:ascii="Times New Roman" w:hAnsi="Times New Roman" w:cs="Times New Roman"/>
          <w:sz w:val="22"/>
          <w:szCs w:val="22"/>
        </w:rPr>
        <w:t>ь</w:t>
      </w:r>
      <w:r w:rsidRPr="00AD5C8C">
        <w:rPr>
          <w:rFonts w:ascii="Times New Roman" w:hAnsi="Times New Roman" w:cs="Times New Roman"/>
          <w:sz w:val="22"/>
          <w:szCs w:val="22"/>
        </w:rPr>
        <w:t xml:space="preserve"> всех сетей </w:t>
      </w:r>
      <w:r w:rsidRPr="00AD5C8C">
        <w:rPr>
          <w:rFonts w:ascii="Times New Roman" w:hAnsi="Times New Roman" w:cs="Times New Roman"/>
          <w:sz w:val="22"/>
          <w:szCs w:val="22"/>
        </w:rPr>
        <w:lastRenderedPageBreak/>
        <w:t xml:space="preserve">вражиих, явных и тайных, то ничего не скрывай и не утаивай от святой и преподобной Матери своей. Сердце твое пред нею, как книга </w:t>
      </w:r>
      <w:r w:rsidR="00B34C34" w:rsidRPr="00AD5C8C">
        <w:rPr>
          <w:rFonts w:ascii="Times New Roman" w:hAnsi="Times New Roman" w:cs="Times New Roman"/>
          <w:sz w:val="22"/>
          <w:szCs w:val="22"/>
        </w:rPr>
        <w:t>разогнутая</w:t>
      </w:r>
      <w:r w:rsidRPr="00AD5C8C">
        <w:rPr>
          <w:rFonts w:ascii="Times New Roman" w:hAnsi="Times New Roman" w:cs="Times New Roman"/>
          <w:sz w:val="22"/>
          <w:szCs w:val="22"/>
        </w:rPr>
        <w:t xml:space="preserve">, да будет всегда раскрыто; самосмышлению своему не верьте ни в чем; без благословения и одобрения духовной матери своей ничего не начинайте, не </w:t>
      </w:r>
      <w:r w:rsidR="00B34C34" w:rsidRPr="00AD5C8C">
        <w:rPr>
          <w:rFonts w:ascii="Times New Roman" w:hAnsi="Times New Roman" w:cs="Times New Roman"/>
          <w:sz w:val="22"/>
          <w:szCs w:val="22"/>
        </w:rPr>
        <w:t>только</w:t>
      </w:r>
      <w:r w:rsidRPr="00AD5C8C">
        <w:rPr>
          <w:rFonts w:ascii="Times New Roman" w:hAnsi="Times New Roman" w:cs="Times New Roman"/>
          <w:sz w:val="22"/>
          <w:szCs w:val="22"/>
        </w:rPr>
        <w:t xml:space="preserve"> рукоделия какового и внешнего упражнения, но и самая молитва, т. е. келейное правило, количество покло</w:t>
      </w:r>
      <w:r w:rsidRPr="00AD5C8C">
        <w:rPr>
          <w:rFonts w:ascii="Times New Roman" w:hAnsi="Times New Roman" w:cs="Times New Roman"/>
          <w:sz w:val="22"/>
          <w:szCs w:val="22"/>
        </w:rPr>
        <w:softHyphen/>
        <w:t>нов, чтение книг, воздержание, пост, бдение, труды и про</w:t>
      </w:r>
      <w:r w:rsidRPr="00AD5C8C">
        <w:rPr>
          <w:rFonts w:ascii="Times New Roman" w:hAnsi="Times New Roman" w:cs="Times New Roman"/>
          <w:sz w:val="22"/>
          <w:szCs w:val="22"/>
        </w:rPr>
        <w:softHyphen/>
        <w:t xml:space="preserve">чее, если не будут </w:t>
      </w:r>
      <w:r w:rsidR="00B34C34" w:rsidRPr="00AD5C8C">
        <w:rPr>
          <w:rFonts w:ascii="Times New Roman" w:hAnsi="Times New Roman" w:cs="Times New Roman"/>
          <w:sz w:val="22"/>
          <w:szCs w:val="22"/>
        </w:rPr>
        <w:t>рассмотрены</w:t>
      </w:r>
      <w:r w:rsidRPr="00AD5C8C">
        <w:rPr>
          <w:rFonts w:ascii="Times New Roman" w:hAnsi="Times New Roman" w:cs="Times New Roman"/>
          <w:sz w:val="22"/>
          <w:szCs w:val="22"/>
        </w:rPr>
        <w:t>, одобрены и благословлены святою Материю вашею, то и Богу не будут приятны (преп. Антоний, 22, с. 233—23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34C34" w:rsidRPr="00AD5C8C">
        <w:rPr>
          <w:rFonts w:ascii="Times New Roman" w:hAnsi="Times New Roman" w:cs="Times New Roman"/>
          <w:sz w:val="22"/>
          <w:szCs w:val="22"/>
        </w:rPr>
        <w:t>К</w:t>
      </w:r>
      <w:r w:rsidRPr="00AD5C8C">
        <w:rPr>
          <w:rFonts w:ascii="Times New Roman" w:hAnsi="Times New Roman" w:cs="Times New Roman"/>
          <w:sz w:val="22"/>
          <w:szCs w:val="22"/>
        </w:rPr>
        <w:t>огда Сам Христос Спаситель наш послушлив был не на время некое краткое, но до смерти, посему если и мы с вами будем всегда послушливы, то будем всегда и счастливы. Но то наше горе, что лютая страсть самолю</w:t>
      </w:r>
      <w:r w:rsidRPr="00AD5C8C">
        <w:rPr>
          <w:rFonts w:ascii="Times New Roman" w:hAnsi="Times New Roman" w:cs="Times New Roman"/>
          <w:sz w:val="22"/>
          <w:szCs w:val="22"/>
        </w:rPr>
        <w:softHyphen/>
        <w:t>бия соделала волю нашу железною, то есть непреклонною к послушанию: часто представляется нам, что мы и умны, и лучше можем видеть других, и прочее (преп. Антоний, 22, с. 24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5C190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Зачем же Паша собирается уходить? Надо и помысл сей прогонять от себя. Послушание есть великая добро</w:t>
      </w:r>
      <w:r w:rsidR="007E1874" w:rsidRPr="00AD5C8C">
        <w:rPr>
          <w:rFonts w:ascii="Times New Roman" w:hAnsi="Times New Roman" w:cs="Times New Roman"/>
          <w:sz w:val="22"/>
          <w:szCs w:val="22"/>
        </w:rPr>
        <w:softHyphen/>
        <w:t>детель, и если вред какой думает она получить от послуша</w:t>
      </w:r>
      <w:r w:rsidR="007E1874" w:rsidRPr="00AD5C8C">
        <w:rPr>
          <w:rFonts w:ascii="Times New Roman" w:hAnsi="Times New Roman" w:cs="Times New Roman"/>
          <w:sz w:val="22"/>
          <w:szCs w:val="22"/>
        </w:rPr>
        <w:softHyphen/>
        <w:t xml:space="preserve">ния, то благодать Божия покроет ее, только чтобы сама не предавалась нерадению и </w:t>
      </w:r>
      <w:r w:rsidR="00B34C34" w:rsidRPr="00AD5C8C">
        <w:rPr>
          <w:rFonts w:ascii="Times New Roman" w:hAnsi="Times New Roman" w:cs="Times New Roman"/>
          <w:sz w:val="22"/>
          <w:szCs w:val="22"/>
        </w:rPr>
        <w:t>беспечности</w:t>
      </w:r>
      <w:r w:rsidR="007E1874" w:rsidRPr="00AD5C8C">
        <w:rPr>
          <w:rFonts w:ascii="Times New Roman" w:hAnsi="Times New Roman" w:cs="Times New Roman"/>
          <w:sz w:val="22"/>
          <w:szCs w:val="22"/>
        </w:rPr>
        <w:t xml:space="preserve"> (преп. Иосиф, </w:t>
      </w:r>
      <w:r w:rsidR="00B34C34" w:rsidRPr="00AD5C8C">
        <w:rPr>
          <w:rFonts w:ascii="Times New Roman" w:hAnsi="Times New Roman" w:cs="Times New Roman"/>
          <w:sz w:val="22"/>
          <w:szCs w:val="22"/>
        </w:rPr>
        <w:t>110</w:t>
      </w:r>
      <w:r w:rsidR="007E1874" w:rsidRPr="00AD5C8C">
        <w:rPr>
          <w:rFonts w:ascii="Times New Roman" w:hAnsi="Times New Roman" w:cs="Times New Roman"/>
          <w:sz w:val="22"/>
          <w:szCs w:val="22"/>
        </w:rPr>
        <w:t>).</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 Анютой же управляйтесь, как вам Господь внушит. Написали вы, что показывали ее доктору, который говорил, что она должна, как можно тяжелее, нести труды физиче</w:t>
      </w:r>
      <w:r w:rsidRPr="00AD5C8C">
        <w:rPr>
          <w:rFonts w:ascii="Times New Roman" w:hAnsi="Times New Roman" w:cs="Times New Roman"/>
          <w:sz w:val="22"/>
          <w:szCs w:val="22"/>
        </w:rPr>
        <w:softHyphen/>
        <w:t xml:space="preserve">ские, а она между тем всегда сказывается </w:t>
      </w:r>
      <w:r w:rsidR="00B34C34" w:rsidRPr="00AD5C8C">
        <w:rPr>
          <w:rFonts w:ascii="Times New Roman" w:hAnsi="Times New Roman" w:cs="Times New Roman"/>
          <w:sz w:val="22"/>
          <w:szCs w:val="22"/>
        </w:rPr>
        <w:t>бессильной</w:t>
      </w:r>
      <w:r w:rsidRPr="00AD5C8C">
        <w:rPr>
          <w:rFonts w:ascii="Times New Roman" w:hAnsi="Times New Roman" w:cs="Times New Roman"/>
          <w:sz w:val="22"/>
          <w:szCs w:val="22"/>
        </w:rPr>
        <w:t>. Тя</w:t>
      </w:r>
      <w:r w:rsidRPr="00AD5C8C">
        <w:rPr>
          <w:rFonts w:ascii="Times New Roman" w:hAnsi="Times New Roman" w:cs="Times New Roman"/>
          <w:sz w:val="22"/>
          <w:szCs w:val="22"/>
        </w:rPr>
        <w:softHyphen/>
        <w:t>желые труды и здорового человека могут сломать и сделать</w:t>
      </w:r>
      <w:r w:rsidR="00B34C34" w:rsidRPr="00AD5C8C">
        <w:rPr>
          <w:rFonts w:ascii="Times New Roman" w:hAnsi="Times New Roman" w:cs="Times New Roman"/>
          <w:sz w:val="22"/>
          <w:szCs w:val="22"/>
        </w:rPr>
        <w:t xml:space="preserve"> бессильным</w:t>
      </w:r>
      <w:r w:rsidRPr="00AD5C8C">
        <w:rPr>
          <w:rFonts w:ascii="Times New Roman" w:hAnsi="Times New Roman" w:cs="Times New Roman"/>
          <w:sz w:val="22"/>
          <w:szCs w:val="22"/>
        </w:rPr>
        <w:t xml:space="preserve">. А по моему грешному мнению, пусть она </w:t>
      </w:r>
      <w:r w:rsidR="00B34C34" w:rsidRPr="00AD5C8C">
        <w:rPr>
          <w:rFonts w:ascii="Times New Roman" w:hAnsi="Times New Roman" w:cs="Times New Roman"/>
          <w:sz w:val="22"/>
          <w:szCs w:val="22"/>
        </w:rPr>
        <w:t>хоть</w:t>
      </w:r>
      <w:r w:rsidRPr="00AD5C8C">
        <w:rPr>
          <w:rFonts w:ascii="Times New Roman" w:hAnsi="Times New Roman" w:cs="Times New Roman"/>
          <w:sz w:val="22"/>
          <w:szCs w:val="22"/>
        </w:rPr>
        <w:t xml:space="preserve"> и легкое имеет занятие, только чтобы всегда была за делом</w:t>
      </w:r>
      <w:r w:rsidR="00B34C34" w:rsidRPr="00AD5C8C">
        <w:rPr>
          <w:rFonts w:ascii="Times New Roman" w:hAnsi="Times New Roman" w:cs="Times New Roman"/>
          <w:sz w:val="22"/>
          <w:szCs w:val="22"/>
        </w:rPr>
        <w:t>.</w:t>
      </w:r>
      <w:r w:rsidRPr="00AD5C8C">
        <w:rPr>
          <w:rFonts w:ascii="Times New Roman" w:hAnsi="Times New Roman" w:cs="Times New Roman"/>
          <w:sz w:val="22"/>
          <w:szCs w:val="22"/>
        </w:rPr>
        <w:t xml:space="preserve"> Для </w:t>
      </w:r>
      <w:r w:rsidR="00B34C34" w:rsidRPr="00AD5C8C">
        <w:rPr>
          <w:rFonts w:ascii="Times New Roman" w:hAnsi="Times New Roman" w:cs="Times New Roman"/>
          <w:sz w:val="22"/>
          <w:szCs w:val="22"/>
        </w:rPr>
        <w:t>рассеяния</w:t>
      </w:r>
      <w:r w:rsidRPr="00AD5C8C">
        <w:rPr>
          <w:rFonts w:ascii="Times New Roman" w:hAnsi="Times New Roman" w:cs="Times New Roman"/>
          <w:sz w:val="22"/>
          <w:szCs w:val="22"/>
        </w:rPr>
        <w:t xml:space="preserve"> угнетающих помыслов и это полезно. Дела же такие должны быть, чтобы она была в движении, напри</w:t>
      </w:r>
      <w:r w:rsidRPr="00AD5C8C">
        <w:rPr>
          <w:rFonts w:ascii="Times New Roman" w:hAnsi="Times New Roman" w:cs="Times New Roman"/>
          <w:sz w:val="22"/>
          <w:szCs w:val="22"/>
        </w:rPr>
        <w:softHyphen/>
        <w:t>мер, мести пол, мыть посуду и подобное (преп. Иосиф, 8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B34C3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Д</w:t>
      </w:r>
      <w:r w:rsidR="007E1874" w:rsidRPr="00AD5C8C">
        <w:rPr>
          <w:rFonts w:ascii="Times New Roman" w:hAnsi="Times New Roman" w:cs="Times New Roman"/>
          <w:sz w:val="22"/>
          <w:szCs w:val="22"/>
        </w:rPr>
        <w:t>ва письма от вас, одно по почте, а другое с оказией, получил. Поскорбнываете, что живете в суете и попечении о разных постройках и перестройках. Эта суета за послуша</w:t>
      </w:r>
      <w:r w:rsidR="007E1874" w:rsidRPr="00AD5C8C">
        <w:rPr>
          <w:rFonts w:ascii="Times New Roman" w:hAnsi="Times New Roman" w:cs="Times New Roman"/>
          <w:sz w:val="22"/>
          <w:szCs w:val="22"/>
        </w:rPr>
        <w:softHyphen/>
        <w:t>ние творится. Нужно же кому-нибудь заботиться об обите</w:t>
      </w:r>
      <w:r w:rsidR="007E1874" w:rsidRPr="00AD5C8C">
        <w:rPr>
          <w:rFonts w:ascii="Times New Roman" w:hAnsi="Times New Roman" w:cs="Times New Roman"/>
          <w:sz w:val="22"/>
          <w:szCs w:val="22"/>
        </w:rPr>
        <w:softHyphen/>
        <w:t>ли. При суетных по видимому делах в обители старайтесь, Матушка, помнить, что дела эти вы исполняете по пове</w:t>
      </w:r>
      <w:r w:rsidR="007E1874" w:rsidRPr="00AD5C8C">
        <w:rPr>
          <w:rFonts w:ascii="Times New Roman" w:hAnsi="Times New Roman" w:cs="Times New Roman"/>
          <w:sz w:val="22"/>
          <w:szCs w:val="22"/>
        </w:rPr>
        <w:softHyphen/>
        <w:t>лению Господа Бога, за послушание к Нему, и мысль о Боге должна обвеселять вас, по слову Пророка: «Помянух Бога и возвеселихся» (Пс.76,4)</w:t>
      </w: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преп. Иосиф, 8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B34C3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7E1874" w:rsidRPr="00AD5C8C">
        <w:rPr>
          <w:rFonts w:ascii="Times New Roman" w:hAnsi="Times New Roman" w:cs="Times New Roman"/>
          <w:sz w:val="22"/>
          <w:szCs w:val="22"/>
        </w:rPr>
        <w:t>сли тебе вредно послушание в часовне, то можно по</w:t>
      </w:r>
      <w:r w:rsidR="007E1874" w:rsidRPr="00AD5C8C">
        <w:rPr>
          <w:rFonts w:ascii="Times New Roman" w:hAnsi="Times New Roman" w:cs="Times New Roman"/>
          <w:sz w:val="22"/>
          <w:szCs w:val="22"/>
        </w:rPr>
        <w:softHyphen/>
        <w:t>пробовать отпрашиваться у матери Игуменьи, ссылаясь на слабость своего здоровья, что не по силам тебе сидеть в лавке и не на пользу, много развлекаешься и увлекаешься, и больна через это (преп. Анатолий, 7, с. 19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B34C3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ослушание всякое спасительно и потому почти всегда тяжело, по мере пользы его, а отрадное послушание не так полезно, а бывает, что и вредно. Святой Лествичник гово</w:t>
      </w:r>
      <w:r w:rsidR="007E1874" w:rsidRPr="00AD5C8C">
        <w:rPr>
          <w:rFonts w:ascii="Times New Roman" w:hAnsi="Times New Roman" w:cs="Times New Roman"/>
          <w:sz w:val="22"/>
          <w:szCs w:val="22"/>
        </w:rPr>
        <w:softHyphen/>
        <w:t>рит: «Если послушник в своем послушании исполняет свое желание, то он прелюбодей» (преп. Анатолий, 7, с. 199).</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603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аша же многосложная и суетливая деятельность не должна смущать вас, потому что это послушание ваше, а всякое послушание душеспасительно, когда оно проходит</w:t>
      </w:r>
      <w:r w:rsidR="007E1874" w:rsidRPr="00AD5C8C">
        <w:rPr>
          <w:rFonts w:ascii="Times New Roman" w:hAnsi="Times New Roman" w:cs="Times New Roman"/>
          <w:sz w:val="22"/>
          <w:szCs w:val="22"/>
        </w:rPr>
        <w:softHyphen/>
        <w:t>ся достодолжно, в смирении и безропотно (преп. Анатолий, 7, с. 30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603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7E1874" w:rsidRPr="00AD5C8C">
        <w:rPr>
          <w:rFonts w:ascii="Times New Roman" w:hAnsi="Times New Roman" w:cs="Times New Roman"/>
          <w:sz w:val="22"/>
          <w:szCs w:val="22"/>
        </w:rPr>
        <w:t>ы молишься без усердия, но только из послушания ко мне, и думаешь, что это зело нехорошо! Глупенькая! И в книгах, и в устных увещаниях ты, я думаю, слышала тысячу раз: послушание выше поста и молитвы! (преп. Анатолий, 7, с. 75).</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чень сожалею, что Г. не слушает меня, не почитает старших сестер, гордится, упрямится, не просит прощения. За это и оставляет ее Господь Своею помощью, и сквернит ее диавол нечистыми помыслами. А как я тебя просил, чтобы ты была смиренна, послушна, покорна, потому что таких послушниц любит Матерь Божия, и Господь, и все добрые люди. И бывают покорные послушницы любимы на</w:t>
      </w:r>
      <w:r w:rsidRPr="00AD5C8C">
        <w:rPr>
          <w:rFonts w:ascii="Times New Roman" w:hAnsi="Times New Roman" w:cs="Times New Roman"/>
          <w:sz w:val="22"/>
          <w:szCs w:val="22"/>
        </w:rPr>
        <w:softHyphen/>
        <w:t>чальницами, и мир такой у них всегда на душе! (преп. Анатолий, 7, с. 9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603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 xml:space="preserve">ослушание исправляй со страхом Божиим, а какой добродетели не снискала, укоряй себя и </w:t>
      </w:r>
      <w:r w:rsidR="007E1874" w:rsidRPr="00AD5C8C">
        <w:rPr>
          <w:rFonts w:ascii="Times New Roman" w:hAnsi="Times New Roman" w:cs="Times New Roman"/>
          <w:sz w:val="22"/>
          <w:szCs w:val="22"/>
        </w:rPr>
        <w:lastRenderedPageBreak/>
        <w:t>проси у Бога. Но не смущайся (преп. Анатолий, 7, с. 108).</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603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7E1874" w:rsidRPr="00AD5C8C">
        <w:rPr>
          <w:rFonts w:ascii="Times New Roman" w:hAnsi="Times New Roman" w:cs="Times New Roman"/>
          <w:sz w:val="22"/>
          <w:szCs w:val="22"/>
        </w:rPr>
        <w:t>огда не ходишь в церковь ради послушания, не смущай</w:t>
      </w:r>
      <w:r w:rsidR="007E1874" w:rsidRPr="00AD5C8C">
        <w:rPr>
          <w:rFonts w:ascii="Times New Roman" w:hAnsi="Times New Roman" w:cs="Times New Roman"/>
          <w:sz w:val="22"/>
          <w:szCs w:val="22"/>
        </w:rPr>
        <w:softHyphen/>
        <w:t>ся. За тебя помолятся в церкви (преп. Анатолий, 7, с. 11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603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слу</w:t>
      </w:r>
      <w:r w:rsidR="007E1874" w:rsidRPr="00AD5C8C">
        <w:rPr>
          <w:rFonts w:ascii="Times New Roman" w:hAnsi="Times New Roman" w:cs="Times New Roman"/>
          <w:sz w:val="22"/>
          <w:szCs w:val="22"/>
        </w:rPr>
        <w:t>шание вообще трудно исполнять, а ваше руко</w:t>
      </w:r>
      <w:r w:rsidR="007E1874" w:rsidRPr="00AD5C8C">
        <w:rPr>
          <w:rFonts w:ascii="Times New Roman" w:hAnsi="Times New Roman" w:cs="Times New Roman"/>
          <w:sz w:val="22"/>
          <w:szCs w:val="22"/>
        </w:rPr>
        <w:softHyphen/>
        <w:t>делье — барское. Многие желали бы такой-то работы — да нет (преп. Анатолий, 7, с. 11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603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7E1874" w:rsidRPr="00AD5C8C">
        <w:rPr>
          <w:rFonts w:ascii="Times New Roman" w:hAnsi="Times New Roman" w:cs="Times New Roman"/>
          <w:sz w:val="22"/>
          <w:szCs w:val="22"/>
        </w:rPr>
        <w:t>адо иметь готовность по воле Божией все делать. Надо различать два рода послушания: внешнее — для сред</w:t>
      </w:r>
      <w:r w:rsidR="007E1874" w:rsidRPr="00AD5C8C">
        <w:rPr>
          <w:rFonts w:ascii="Times New Roman" w:hAnsi="Times New Roman" w:cs="Times New Roman"/>
          <w:sz w:val="22"/>
          <w:szCs w:val="22"/>
        </w:rPr>
        <w:softHyphen/>
        <w:t xml:space="preserve">них дел, и внутреннее — для духовных дел. Во внешнем нужно полное повиновение: без </w:t>
      </w:r>
      <w:r w:rsidRPr="00AD5C8C">
        <w:rPr>
          <w:rFonts w:ascii="Times New Roman" w:hAnsi="Times New Roman" w:cs="Times New Roman"/>
          <w:sz w:val="22"/>
          <w:szCs w:val="22"/>
        </w:rPr>
        <w:t>рассуждения</w:t>
      </w:r>
      <w:r w:rsidR="007E1874" w:rsidRPr="00AD5C8C">
        <w:rPr>
          <w:rFonts w:ascii="Times New Roman" w:hAnsi="Times New Roman" w:cs="Times New Roman"/>
          <w:sz w:val="22"/>
          <w:szCs w:val="22"/>
        </w:rPr>
        <w:t xml:space="preserve"> исполнять, что скажут. Во внутреннем — нужно всегда обращаться к духовнику, спрашивать его, какова воля Божия. Но его совет надо проверять Святым Писанием и святыми отца</w:t>
      </w:r>
      <w:r w:rsidRPr="00AD5C8C">
        <w:rPr>
          <w:rFonts w:ascii="Times New Roman" w:hAnsi="Times New Roman" w:cs="Times New Roman"/>
          <w:sz w:val="22"/>
          <w:szCs w:val="22"/>
        </w:rPr>
        <w:t xml:space="preserve">ми, </w:t>
      </w:r>
      <w:r w:rsidR="007E1874" w:rsidRPr="00AD5C8C">
        <w:rPr>
          <w:rFonts w:ascii="Times New Roman" w:hAnsi="Times New Roman" w:cs="Times New Roman"/>
          <w:sz w:val="22"/>
          <w:szCs w:val="22"/>
        </w:rPr>
        <w:t xml:space="preserve">и если он скажет не согласно с ними, то можно </w:t>
      </w:r>
      <w:r w:rsidRPr="00AD5C8C">
        <w:rPr>
          <w:rFonts w:ascii="Times New Roman" w:hAnsi="Times New Roman" w:cs="Times New Roman"/>
          <w:sz w:val="22"/>
          <w:szCs w:val="22"/>
        </w:rPr>
        <w:t>сказ</w:t>
      </w:r>
      <w:r w:rsidR="007E1874" w:rsidRPr="00AD5C8C">
        <w:rPr>
          <w:rFonts w:ascii="Times New Roman" w:hAnsi="Times New Roman" w:cs="Times New Roman"/>
          <w:sz w:val="22"/>
          <w:szCs w:val="22"/>
        </w:rPr>
        <w:t>ать ему: не могу так. Хорошо желать только то, что будет. Если делаешь то, что тебе самой желательно и приятно, то это не приносит особенной пользы для души, только вред здесь умеряется все-таки тем, что получает</w:t>
      </w:r>
      <w:r w:rsidR="007E1874" w:rsidRPr="00AD5C8C">
        <w:rPr>
          <w:rFonts w:ascii="Times New Roman" w:hAnsi="Times New Roman" w:cs="Times New Roman"/>
          <w:sz w:val="22"/>
          <w:szCs w:val="22"/>
        </w:rPr>
        <w:softHyphen/>
        <w:t>ся благословение. А настоящее послушание, приносящее душе великую пользу, происходит тогда, когда делаешь наперекор себе, тогда Сам Господь на Свои руки берет тебя, благословляет твои труды (преп. Никон, 6, с. 23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писала ты тягостное состояние свое по послуша</w:t>
      </w:r>
      <w:r w:rsidRPr="00AD5C8C">
        <w:rPr>
          <w:rFonts w:ascii="Times New Roman" w:hAnsi="Times New Roman" w:cs="Times New Roman"/>
          <w:sz w:val="22"/>
          <w:szCs w:val="22"/>
        </w:rPr>
        <w:softHyphen/>
        <w:t>нию и пишешь, что, прочтя письмо мое, оскорбилась серд</w:t>
      </w:r>
      <w:r w:rsidRPr="00AD5C8C">
        <w:rPr>
          <w:rFonts w:ascii="Times New Roman" w:hAnsi="Times New Roman" w:cs="Times New Roman"/>
          <w:sz w:val="22"/>
          <w:szCs w:val="22"/>
        </w:rPr>
        <w:softHyphen/>
        <w:t>цем и духом, подумала, что я ко всем имею любовь и сострадание, одну только тебя оставляю скорбеть. — Не</w:t>
      </w:r>
      <w:r w:rsidRPr="00AD5C8C">
        <w:rPr>
          <w:rFonts w:ascii="Times New Roman" w:hAnsi="Times New Roman" w:cs="Times New Roman"/>
          <w:sz w:val="22"/>
          <w:szCs w:val="22"/>
        </w:rPr>
        <w:softHyphen/>
        <w:t>правда, я и к тебе сострадаю и еще больше других по твоему неумиротворению жалею и печалюсь, что ты до сих пор никак не приладишься и не успокоишься на своем послушании, а я неоднократно писал тебе и теперь дол</w:t>
      </w:r>
      <w:r w:rsidRPr="00AD5C8C">
        <w:rPr>
          <w:rFonts w:ascii="Times New Roman" w:hAnsi="Times New Roman" w:cs="Times New Roman"/>
          <w:sz w:val="22"/>
          <w:szCs w:val="22"/>
        </w:rPr>
        <w:softHyphen/>
        <w:t>жен подтвердить то же: ни чем иным не спастись тебе, как своим настоящим послушанием, если и тысячу отдашь, а своей воли не отдашь, ничтоже успеешь, хотим мы, чтобы все было по-нашему, а не так, как Богу угодно, тогда как с нашей стороны должно быть только произволение с усердием к возложенной обязанности, а совершать все — дело Божие; сделается или что не сделается, как бы тебе хотелось, должна быть покойною, в чем и да поможет тебе Господь, сердечно желаю!., (преп. Иларион, 30).</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сала ты еще о том, как нелегко переменить для тебя прежний куколь свой на наметку. — На это скажу тебе: послушание, которое окажешь этим начальнице, спасет тебя лучше, нежели старый твой куколь, и если сердце твое не согласуется, как говоришь ты, со словами, ты не верь ему (преп. Иларион, 3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сала насчет послушания казначейского, что матушка Игуменья желает непременно тебе его вручить</w:t>
      </w:r>
      <w:r w:rsidR="0086032D" w:rsidRPr="00AD5C8C">
        <w:rPr>
          <w:rFonts w:ascii="Times New Roman" w:hAnsi="Times New Roman" w:cs="Times New Roman"/>
          <w:sz w:val="22"/>
          <w:szCs w:val="22"/>
        </w:rPr>
        <w:t>,</w:t>
      </w:r>
      <w:r w:rsidRPr="00AD5C8C">
        <w:rPr>
          <w:rFonts w:ascii="Times New Roman" w:hAnsi="Times New Roman" w:cs="Times New Roman"/>
          <w:sz w:val="22"/>
          <w:szCs w:val="22"/>
        </w:rPr>
        <w:t xml:space="preserve"> и ты представляла свою неспособность, но она не принимает никаких резонов и хочет отставить старую казначею за </w:t>
      </w:r>
      <w:r w:rsidR="0086032D" w:rsidRPr="00AD5C8C">
        <w:rPr>
          <w:rFonts w:ascii="Times New Roman" w:hAnsi="Times New Roman" w:cs="Times New Roman"/>
          <w:sz w:val="22"/>
          <w:szCs w:val="22"/>
        </w:rPr>
        <w:t>неспособностью</w:t>
      </w:r>
      <w:r w:rsidRPr="00AD5C8C">
        <w:rPr>
          <w:rFonts w:ascii="Times New Roman" w:hAnsi="Times New Roman" w:cs="Times New Roman"/>
          <w:sz w:val="22"/>
          <w:szCs w:val="22"/>
        </w:rPr>
        <w:t>, тебе же ее жаль, почему и думаешь по</w:t>
      </w:r>
      <w:r w:rsidRPr="00AD5C8C">
        <w:rPr>
          <w:rFonts w:ascii="Times New Roman" w:hAnsi="Times New Roman" w:cs="Times New Roman"/>
          <w:sz w:val="22"/>
          <w:szCs w:val="22"/>
        </w:rPr>
        <w:softHyphen/>
        <w:t>просить матушку Игуменью погодить еще хоть на год. — Объяснись с матушкой Игуменьей обо всем, что тебя удер</w:t>
      </w:r>
      <w:r w:rsidRPr="00AD5C8C">
        <w:rPr>
          <w:rFonts w:ascii="Times New Roman" w:hAnsi="Times New Roman" w:cs="Times New Roman"/>
          <w:sz w:val="22"/>
          <w:szCs w:val="22"/>
        </w:rPr>
        <w:softHyphen/>
        <w:t>живает и какие предлоги имеешь, — и как она решит, так и будь согласна и покойна (преп. Иларион, 4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603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римите совет на всю вашу жизнь: если начальники или старшие вам предложат что-нибудь, то, как бы трудно ни было или как бы высоко ни казалось, не отказывайтесь. Бог за послушание поможет (преп. Нектарий, 13, с. 30).</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603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сякое послушание, которое нам кажется тяжелым, при исполнении бывает очень легко, потому что делается как послушание (преп. Нектарий, 18, с. 495—49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603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w:t>
      </w:r>
      <w:r w:rsidR="007E1874" w:rsidRPr="00AD5C8C">
        <w:rPr>
          <w:rFonts w:ascii="Times New Roman" w:hAnsi="Times New Roman" w:cs="Times New Roman"/>
          <w:sz w:val="22"/>
          <w:szCs w:val="22"/>
        </w:rPr>
        <w:t xml:space="preserve">то вы с </w:t>
      </w:r>
      <w:r w:rsidRPr="00AD5C8C">
        <w:rPr>
          <w:rFonts w:ascii="Times New Roman" w:hAnsi="Times New Roman" w:cs="Times New Roman"/>
          <w:sz w:val="22"/>
          <w:szCs w:val="22"/>
        </w:rPr>
        <w:t>помощью</w:t>
      </w:r>
      <w:r w:rsidR="007E1874" w:rsidRPr="00AD5C8C">
        <w:rPr>
          <w:rFonts w:ascii="Times New Roman" w:hAnsi="Times New Roman" w:cs="Times New Roman"/>
          <w:sz w:val="22"/>
          <w:szCs w:val="22"/>
        </w:rPr>
        <w:t xml:space="preserve"> Божиею располагаетесь в совер</w:t>
      </w:r>
      <w:r w:rsidR="007E1874" w:rsidRPr="00AD5C8C">
        <w:rPr>
          <w:rFonts w:ascii="Times New Roman" w:hAnsi="Times New Roman" w:cs="Times New Roman"/>
          <w:sz w:val="22"/>
          <w:szCs w:val="22"/>
        </w:rPr>
        <w:softHyphen/>
        <w:t>шенное повиновение, сие для вас и вообще для всех, по свидетельству святых отец, душеспасительно; вам сие из</w:t>
      </w:r>
      <w:r w:rsidR="007E1874" w:rsidRPr="00AD5C8C">
        <w:rPr>
          <w:rFonts w:ascii="Times New Roman" w:hAnsi="Times New Roman" w:cs="Times New Roman"/>
          <w:sz w:val="22"/>
          <w:szCs w:val="22"/>
        </w:rPr>
        <w:softHyphen/>
        <w:t>вестно уже довольно, чувство веры откроет вам и более того, не неприятно же сие ваше расположение к нам о Господе, Господь да поможет вам, только же я вас не принуждаю к тому, и если вы собственно расположитесь, то и большее утешение возможете ощущать, поручаю вас покровительству Божию и чрез искреннее советие</w:t>
      </w: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м. А. питаю себя надеж</w:t>
      </w:r>
      <w:r w:rsidR="007E1874" w:rsidRPr="00AD5C8C">
        <w:rPr>
          <w:rFonts w:ascii="Times New Roman" w:hAnsi="Times New Roman" w:cs="Times New Roman"/>
          <w:sz w:val="22"/>
          <w:szCs w:val="22"/>
        </w:rPr>
        <w:softHyphen/>
        <w:t>дою, что вы поправите себя, Господь же да усовершит ваше благомудренное предложение и подвиг (преп. Лев, 189).</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w:t>
      </w:r>
      <w:r w:rsidR="0086032D" w:rsidRPr="00AD5C8C">
        <w:rPr>
          <w:rFonts w:ascii="Times New Roman" w:hAnsi="Times New Roman" w:cs="Times New Roman"/>
          <w:sz w:val="22"/>
          <w:szCs w:val="22"/>
        </w:rPr>
        <w:t>Послу</w:t>
      </w:r>
      <w:r w:rsidRPr="00AD5C8C">
        <w:rPr>
          <w:rFonts w:ascii="Times New Roman" w:hAnsi="Times New Roman" w:cs="Times New Roman"/>
          <w:sz w:val="22"/>
          <w:szCs w:val="22"/>
        </w:rPr>
        <w:t>шай, дочь Л., поелику мы должны приобучать себя ко умиротворению и смирению не в таковой буре, волнуемой и покрывшей ваши чувства душевные и телесные! Но заблаговременно послушание оказывать маме</w:t>
      </w:r>
      <w:r w:rsidR="0086032D" w:rsidRPr="00AD5C8C">
        <w:rPr>
          <w:rFonts w:ascii="Times New Roman" w:hAnsi="Times New Roman" w:cs="Times New Roman"/>
          <w:sz w:val="22"/>
          <w:szCs w:val="22"/>
        </w:rPr>
        <w:t>нь</w:t>
      </w:r>
      <w:r w:rsidRPr="00AD5C8C">
        <w:rPr>
          <w:rFonts w:ascii="Times New Roman" w:hAnsi="Times New Roman" w:cs="Times New Roman"/>
          <w:sz w:val="22"/>
          <w:szCs w:val="22"/>
        </w:rPr>
        <w:t xml:space="preserve">ке и ни в чем не составлять по своей воле, но худо ли, </w:t>
      </w:r>
      <w:r w:rsidR="0086032D" w:rsidRPr="00AD5C8C">
        <w:rPr>
          <w:rFonts w:ascii="Times New Roman" w:hAnsi="Times New Roman" w:cs="Times New Roman"/>
          <w:sz w:val="22"/>
          <w:szCs w:val="22"/>
        </w:rPr>
        <w:t xml:space="preserve">или </w:t>
      </w:r>
      <w:r w:rsidRPr="00AD5C8C">
        <w:rPr>
          <w:rFonts w:ascii="Times New Roman" w:hAnsi="Times New Roman" w:cs="Times New Roman"/>
          <w:sz w:val="22"/>
          <w:szCs w:val="22"/>
        </w:rPr>
        <w:t>хорошо, согласоваться, как маменька сора</w:t>
      </w:r>
      <w:r w:rsidR="0086032D" w:rsidRPr="00AD5C8C">
        <w:rPr>
          <w:rFonts w:ascii="Times New Roman" w:hAnsi="Times New Roman" w:cs="Times New Roman"/>
          <w:sz w:val="22"/>
          <w:szCs w:val="22"/>
        </w:rPr>
        <w:t>с</w:t>
      </w:r>
      <w:r w:rsidRPr="00AD5C8C">
        <w:rPr>
          <w:rFonts w:ascii="Times New Roman" w:hAnsi="Times New Roman" w:cs="Times New Roman"/>
          <w:sz w:val="22"/>
          <w:szCs w:val="22"/>
        </w:rPr>
        <w:t>судит и утвердит, на то и понуждать себя, чтобы так исполнить, как мамень</w:t>
      </w:r>
      <w:r w:rsidRPr="00AD5C8C">
        <w:rPr>
          <w:rFonts w:ascii="Times New Roman" w:hAnsi="Times New Roman" w:cs="Times New Roman"/>
          <w:sz w:val="22"/>
          <w:szCs w:val="22"/>
        </w:rPr>
        <w:softHyphen/>
        <w:t>ка утвердила, писано есть: даждь кровь, прийми дух (то есть хотя и очень не нравится каковая вещь, и тебя побивают десять мыслей лучших), но ты должна с великим понужде</w:t>
      </w:r>
      <w:r w:rsidRPr="00AD5C8C">
        <w:rPr>
          <w:rFonts w:ascii="Times New Roman" w:hAnsi="Times New Roman" w:cs="Times New Roman"/>
          <w:sz w:val="22"/>
          <w:szCs w:val="22"/>
        </w:rPr>
        <w:softHyphen/>
        <w:t>нием и пролитием крови внутрь себе согласиться на выше</w:t>
      </w:r>
      <w:r w:rsidRPr="00AD5C8C">
        <w:rPr>
          <w:rFonts w:ascii="Times New Roman" w:hAnsi="Times New Roman" w:cs="Times New Roman"/>
          <w:sz w:val="22"/>
          <w:szCs w:val="22"/>
        </w:rPr>
        <w:softHyphen/>
        <w:t>означенное маменькою определение и мало-помалу благостию Божиею в таковое устроение придешь, что даже за большую тягость будешь почитать, что только по своему разумению соделать или что кому советовать, а во время великого смущения и ожесточения, описанного вами, можно бы вам себя укротить. Ежели бы вы да имели благогове</w:t>
      </w:r>
      <w:r w:rsidRPr="00AD5C8C">
        <w:rPr>
          <w:rFonts w:ascii="Times New Roman" w:hAnsi="Times New Roman" w:cs="Times New Roman"/>
          <w:sz w:val="22"/>
          <w:szCs w:val="22"/>
        </w:rPr>
        <w:softHyphen/>
        <w:t>ние и веру достодолжную к своей &lt;маменьке&gt;, то бы и в таковое время могли бы ее увещательными словами оста</w:t>
      </w:r>
      <w:r w:rsidRPr="00AD5C8C">
        <w:rPr>
          <w:rFonts w:ascii="Times New Roman" w:hAnsi="Times New Roman" w:cs="Times New Roman"/>
          <w:sz w:val="22"/>
          <w:szCs w:val="22"/>
        </w:rPr>
        <w:softHyphen/>
        <w:t>новиться и смирить себя, но как вы издавна закоснели в своенравии, а ко &lt;маменьке&gt; непокорливы, и по вашему высокомудрию кажется она вам недостаточною к руковод</w:t>
      </w:r>
      <w:r w:rsidRPr="00AD5C8C">
        <w:rPr>
          <w:rFonts w:ascii="Times New Roman" w:hAnsi="Times New Roman" w:cs="Times New Roman"/>
          <w:sz w:val="22"/>
          <w:szCs w:val="22"/>
        </w:rPr>
        <w:softHyphen/>
        <w:t>ству и окормлению! Но прошу и молю, как можно, понуди сердце свое к повиновению и послушанию, чем и обрящешь в душе своей покой и мир Божий приобрящешь во утешение себе! (преп. Лев, 259).</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86032D" w:rsidRPr="00AD5C8C">
        <w:rPr>
          <w:rFonts w:ascii="Times New Roman" w:hAnsi="Times New Roman" w:cs="Times New Roman"/>
          <w:sz w:val="22"/>
          <w:szCs w:val="22"/>
        </w:rPr>
        <w:t>И</w:t>
      </w:r>
      <w:r w:rsidRPr="00AD5C8C">
        <w:rPr>
          <w:rFonts w:ascii="Times New Roman" w:hAnsi="Times New Roman" w:cs="Times New Roman"/>
          <w:sz w:val="22"/>
          <w:szCs w:val="22"/>
        </w:rPr>
        <w:t xml:space="preserve">з письма твоего видим твое сердечное смущение и обуревание, какое ты подъемлешь в прохождении твоего послушания, и даже до того помысл твой простирается, что готов... перейти в штатный монастырь, где надеешься сего послушания избавиться. На сие, возлюбленный наш брате, что имамы тебе сказать в утешение? При сердечном о тебе сожалении скажем то, что вси есмы в бедах, скорбях и искушениях, которыми живот вечный стяжавается, и без скорбей </w:t>
      </w:r>
      <w:r w:rsidR="0086032D" w:rsidRPr="00AD5C8C">
        <w:rPr>
          <w:rFonts w:ascii="Times New Roman" w:hAnsi="Times New Roman" w:cs="Times New Roman"/>
          <w:sz w:val="22"/>
          <w:szCs w:val="22"/>
        </w:rPr>
        <w:t>спасться</w:t>
      </w:r>
      <w:r w:rsidRPr="00AD5C8C">
        <w:rPr>
          <w:rFonts w:ascii="Times New Roman" w:hAnsi="Times New Roman" w:cs="Times New Roman"/>
          <w:sz w:val="22"/>
          <w:szCs w:val="22"/>
        </w:rPr>
        <w:t xml:space="preserve"> невозможно. Ибо, по Писанию, «многими скорб</w:t>
      </w:r>
      <w:r w:rsidR="0086032D" w:rsidRPr="00AD5C8C">
        <w:rPr>
          <w:rFonts w:ascii="Times New Roman" w:hAnsi="Times New Roman" w:cs="Times New Roman"/>
          <w:sz w:val="22"/>
          <w:szCs w:val="22"/>
        </w:rPr>
        <w:t>я</w:t>
      </w:r>
      <w:r w:rsidRPr="00AD5C8C">
        <w:rPr>
          <w:rFonts w:ascii="Times New Roman" w:hAnsi="Times New Roman" w:cs="Times New Roman"/>
          <w:sz w:val="22"/>
          <w:szCs w:val="22"/>
        </w:rPr>
        <w:t>ми подобает нам внити в Царствие Бож</w:t>
      </w:r>
      <w:r w:rsidR="0086032D" w:rsidRPr="00AD5C8C">
        <w:rPr>
          <w:rFonts w:ascii="Times New Roman" w:hAnsi="Times New Roman" w:cs="Times New Roman"/>
          <w:sz w:val="22"/>
          <w:szCs w:val="22"/>
        </w:rPr>
        <w:t xml:space="preserve">ие» </w:t>
      </w:r>
      <w:r w:rsidRPr="00AD5C8C">
        <w:rPr>
          <w:rFonts w:ascii="Times New Roman" w:hAnsi="Times New Roman" w:cs="Times New Roman"/>
          <w:sz w:val="22"/>
          <w:szCs w:val="22"/>
        </w:rPr>
        <w:t xml:space="preserve">(Деян.14, 22), но скорби сии различии суть: </w:t>
      </w:r>
      <w:r w:rsidR="0086032D" w:rsidRPr="00AD5C8C">
        <w:rPr>
          <w:rFonts w:ascii="Times New Roman" w:hAnsi="Times New Roman" w:cs="Times New Roman"/>
          <w:sz w:val="22"/>
          <w:szCs w:val="22"/>
        </w:rPr>
        <w:t>одн</w:t>
      </w:r>
      <w:r w:rsidRPr="00AD5C8C">
        <w:rPr>
          <w:rFonts w:ascii="Times New Roman" w:hAnsi="Times New Roman" w:cs="Times New Roman"/>
          <w:sz w:val="22"/>
          <w:szCs w:val="22"/>
        </w:rPr>
        <w:t>ому — сии, другому — иного рода, одному — телесные, а сему душевные, тому — бедность, а некоторому — поношение, иному — болезни, все же они посылаются по всепремудрому Промыслу Божию. По силе каждого и по мере нужды в его устроении. Поистине, мы соучаствуем тебе в скорби по твоему послушанию, но скажи, ручаешься ли ты за сие, когда бы был в обители, избежал ли бы ты скорбей другого какого рода или суда своей совести за преслушание? Ты знаешь, что отец Игумен не понудил бы тебя насильно ехать и отнюдь не теснил бы за сие. &lt;То&gt; сие более бы тебя уязвляло. Ты взираешь на будущее время и помышля</w:t>
      </w:r>
      <w:r w:rsidRPr="00AD5C8C">
        <w:rPr>
          <w:rFonts w:ascii="Times New Roman" w:hAnsi="Times New Roman" w:cs="Times New Roman"/>
          <w:sz w:val="22"/>
          <w:szCs w:val="22"/>
        </w:rPr>
        <w:softHyphen/>
        <w:t>ешь для избежания сего послушания о переходе в штатный монастырь. Чего ты ожидаешь, одобрения сего помысла или противоречия ему? Одобрить это значит подвергнуть себя впоследствии всегдашнему от тебя нареканию. А луч</w:t>
      </w:r>
      <w:r w:rsidRPr="00AD5C8C">
        <w:rPr>
          <w:rFonts w:ascii="Times New Roman" w:hAnsi="Times New Roman" w:cs="Times New Roman"/>
          <w:sz w:val="22"/>
          <w:szCs w:val="22"/>
        </w:rPr>
        <w:softHyphen/>
        <w:t>ше предать сие совершенной твоей свободе и дабы оная соображалась с волею Божиею. Между прочим, можешь сказать нечто в противоречие, но не понудительное: скажи, пожалуй, ручаешься ли ты за будущие твои не только годы жизни, но за дни и минуты? И что будет вперед, кто знает? Ежели ж и продлит Господь жизнь твою, ты перейдешь в штатный монастырь — избежишь скорби по послушанию сбора, но ручаешься ли ты, что не встретят тебя там го</w:t>
      </w:r>
      <w:r w:rsidRPr="00AD5C8C">
        <w:rPr>
          <w:rFonts w:ascii="Times New Roman" w:hAnsi="Times New Roman" w:cs="Times New Roman"/>
          <w:sz w:val="22"/>
          <w:szCs w:val="22"/>
        </w:rPr>
        <w:softHyphen/>
        <w:t>раздо важнейшие скорби, даже и до раскаяния?</w:t>
      </w:r>
      <w:r w:rsidR="0086032D" w:rsidRPr="00AD5C8C">
        <w:rPr>
          <w:rFonts w:ascii="Times New Roman" w:hAnsi="Times New Roman" w:cs="Times New Roman"/>
          <w:sz w:val="22"/>
          <w:szCs w:val="22"/>
        </w:rPr>
        <w:t xml:space="preserve"> </w:t>
      </w:r>
      <w:r w:rsidRPr="00AD5C8C">
        <w:rPr>
          <w:rFonts w:ascii="Times New Roman" w:hAnsi="Times New Roman" w:cs="Times New Roman"/>
          <w:sz w:val="22"/>
          <w:szCs w:val="22"/>
        </w:rPr>
        <w:t>...Впрочем, не должно полагать, что всегда на тебя бу</w:t>
      </w:r>
      <w:r w:rsidRPr="00AD5C8C">
        <w:rPr>
          <w:rFonts w:ascii="Times New Roman" w:hAnsi="Times New Roman" w:cs="Times New Roman"/>
          <w:sz w:val="22"/>
          <w:szCs w:val="22"/>
        </w:rPr>
        <w:softHyphen/>
        <w:t>дет падать жребий сего послушания, в обители людей до</w:t>
      </w:r>
      <w:r w:rsidRPr="00AD5C8C">
        <w:rPr>
          <w:rFonts w:ascii="Times New Roman" w:hAnsi="Times New Roman" w:cs="Times New Roman"/>
          <w:sz w:val="22"/>
          <w:szCs w:val="22"/>
        </w:rPr>
        <w:softHyphen/>
        <w:t>вольно (преп. Лев, 149).</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86032D" w:rsidRPr="00AD5C8C">
        <w:rPr>
          <w:rFonts w:ascii="Times New Roman" w:hAnsi="Times New Roman" w:cs="Times New Roman"/>
          <w:sz w:val="22"/>
          <w:szCs w:val="22"/>
        </w:rPr>
        <w:t>В</w:t>
      </w:r>
      <w:r w:rsidRPr="00AD5C8C">
        <w:rPr>
          <w:rFonts w:ascii="Times New Roman" w:hAnsi="Times New Roman" w:cs="Times New Roman"/>
          <w:sz w:val="22"/>
          <w:szCs w:val="22"/>
        </w:rPr>
        <w:t>аше намерение посвятить жизнь свою на служе</w:t>
      </w:r>
      <w:r w:rsidRPr="00AD5C8C">
        <w:rPr>
          <w:rFonts w:ascii="Times New Roman" w:hAnsi="Times New Roman" w:cs="Times New Roman"/>
          <w:sz w:val="22"/>
          <w:szCs w:val="22"/>
        </w:rPr>
        <w:softHyphen/>
        <w:t>ние Богу, оставя суету мира, — благо, но требует Божиего содействия и помощи и вашего тщания; вы хотя и думаете о себе, что имеете твердое намерение к исполнению сего обета, но на оное не надейтесь, а более отдавайтесь в волю</w:t>
      </w:r>
      <w:r w:rsidR="0086032D" w:rsidRPr="00AD5C8C">
        <w:rPr>
          <w:rFonts w:ascii="Times New Roman" w:hAnsi="Times New Roman" w:cs="Times New Roman"/>
          <w:sz w:val="22"/>
          <w:szCs w:val="22"/>
        </w:rPr>
        <w:t xml:space="preserve"> </w:t>
      </w:r>
      <w:r w:rsidRPr="00AD5C8C">
        <w:rPr>
          <w:rFonts w:ascii="Times New Roman" w:hAnsi="Times New Roman" w:cs="Times New Roman"/>
          <w:sz w:val="22"/>
          <w:szCs w:val="22"/>
        </w:rPr>
        <w:t>Божию и просите Его помощи. Вам еще неизвестны вра</w:t>
      </w:r>
      <w:r w:rsidRPr="00AD5C8C">
        <w:rPr>
          <w:rFonts w:ascii="Times New Roman" w:hAnsi="Times New Roman" w:cs="Times New Roman"/>
          <w:sz w:val="22"/>
          <w:szCs w:val="22"/>
        </w:rPr>
        <w:softHyphen/>
        <w:t>жий козни и &lt;подсады&gt;: он и десными и шуиими старается людей смущать и испужать попущением Божиим к наше</w:t>
      </w:r>
      <w:r w:rsidRPr="00AD5C8C">
        <w:rPr>
          <w:rFonts w:ascii="Times New Roman" w:hAnsi="Times New Roman" w:cs="Times New Roman"/>
          <w:sz w:val="22"/>
          <w:szCs w:val="22"/>
        </w:rPr>
        <w:softHyphen/>
        <w:t>му смирению, и чтобы не надеялись на свои силы и на свой разум, но в сем, последнем, повинулись бы опытным и ис</w:t>
      </w:r>
      <w:r w:rsidRPr="00AD5C8C">
        <w:rPr>
          <w:rFonts w:ascii="Times New Roman" w:hAnsi="Times New Roman" w:cs="Times New Roman"/>
          <w:sz w:val="22"/>
          <w:szCs w:val="22"/>
        </w:rPr>
        <w:softHyphen/>
        <w:t>кусным людям, которые сами прошли деятельно путь сей, но теперь для вас еще неясны мои слова, когда же сподо</w:t>
      </w:r>
      <w:r w:rsidRPr="00AD5C8C">
        <w:rPr>
          <w:rFonts w:ascii="Times New Roman" w:hAnsi="Times New Roman" w:cs="Times New Roman"/>
          <w:sz w:val="22"/>
          <w:szCs w:val="22"/>
        </w:rPr>
        <w:softHyphen/>
        <w:t>бит Господь вас прияти на себя легкое Его 6pv мя и благое иго, тогда в действительности уразумеете и познае</w:t>
      </w:r>
      <w:r w:rsidRPr="00AD5C8C">
        <w:rPr>
          <w:rFonts w:ascii="Times New Roman" w:hAnsi="Times New Roman" w:cs="Times New Roman"/>
          <w:sz w:val="22"/>
          <w:szCs w:val="22"/>
        </w:rPr>
        <w:softHyphen/>
        <w:t>те силу слов &lt;моих&gt; и пользу, происходящую от отвер</w:t>
      </w:r>
      <w:r w:rsidRPr="00AD5C8C">
        <w:rPr>
          <w:rFonts w:ascii="Times New Roman" w:hAnsi="Times New Roman" w:cs="Times New Roman"/>
          <w:sz w:val="22"/>
          <w:szCs w:val="22"/>
        </w:rPr>
        <w:softHyphen/>
        <w:t>жения своей воли и покорения оной другому &lt;Бога&gt; ради и спасения души своей (преп. Лев, 115).</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603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7E1874" w:rsidRPr="00AD5C8C">
        <w:rPr>
          <w:rFonts w:ascii="Times New Roman" w:hAnsi="Times New Roman" w:cs="Times New Roman"/>
          <w:sz w:val="22"/>
          <w:szCs w:val="22"/>
        </w:rPr>
        <w:t>сли спрашивать меня — так и слушать, а если не слушать — так и не ходить ко мне (преп. Лев, 12, с. 60).</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030933" w:rsidRPr="00AD5C8C">
        <w:rPr>
          <w:rFonts w:ascii="Times New Roman" w:hAnsi="Times New Roman" w:cs="Times New Roman"/>
          <w:sz w:val="22"/>
          <w:szCs w:val="22"/>
        </w:rPr>
        <w:t>Э</w:t>
      </w:r>
      <w:r w:rsidRPr="00AD5C8C">
        <w:rPr>
          <w:rFonts w:ascii="Times New Roman" w:hAnsi="Times New Roman" w:cs="Times New Roman"/>
          <w:sz w:val="22"/>
          <w:szCs w:val="22"/>
        </w:rPr>
        <w:t xml:space="preserve">то справедливо, что кто бы ни был, подвижник или постник, но живущий по своей воле и сам собою окормляяся, утверждения и благого </w:t>
      </w:r>
      <w:r w:rsidR="00030933" w:rsidRPr="00AD5C8C">
        <w:rPr>
          <w:rFonts w:ascii="Times New Roman" w:hAnsi="Times New Roman" w:cs="Times New Roman"/>
          <w:sz w:val="22"/>
          <w:szCs w:val="22"/>
        </w:rPr>
        <w:t>рассуждения</w:t>
      </w:r>
      <w:r w:rsidRPr="00AD5C8C">
        <w:rPr>
          <w:rFonts w:ascii="Times New Roman" w:hAnsi="Times New Roman" w:cs="Times New Roman"/>
          <w:sz w:val="22"/>
          <w:szCs w:val="22"/>
        </w:rPr>
        <w:t xml:space="preserve"> в нем отнюдь не увидишь. Того-то </w:t>
      </w:r>
      <w:r w:rsidRPr="00AD5C8C">
        <w:rPr>
          <w:rFonts w:ascii="Times New Roman" w:hAnsi="Times New Roman" w:cs="Times New Roman"/>
          <w:sz w:val="22"/>
          <w:szCs w:val="22"/>
        </w:rPr>
        <w:lastRenderedPageBreak/>
        <w:t xml:space="preserve">ради святой Симеон Новый Богослов пишет в Слове 6-м, что лучше учеником ученика </w:t>
      </w:r>
      <w:r w:rsidR="00030933" w:rsidRPr="00AD5C8C">
        <w:rPr>
          <w:rFonts w:ascii="Times New Roman" w:hAnsi="Times New Roman" w:cs="Times New Roman"/>
          <w:sz w:val="22"/>
          <w:szCs w:val="22"/>
        </w:rPr>
        <w:t>именоваться</w:t>
      </w:r>
      <w:r w:rsidRPr="00AD5C8C">
        <w:rPr>
          <w:rFonts w:ascii="Times New Roman" w:hAnsi="Times New Roman" w:cs="Times New Roman"/>
          <w:sz w:val="22"/>
          <w:szCs w:val="22"/>
        </w:rPr>
        <w:t>, нежели самочинно жит</w:t>
      </w:r>
      <w:r w:rsidR="00030933" w:rsidRPr="00AD5C8C">
        <w:rPr>
          <w:rFonts w:ascii="Times New Roman" w:hAnsi="Times New Roman" w:cs="Times New Roman"/>
          <w:sz w:val="22"/>
          <w:szCs w:val="22"/>
        </w:rPr>
        <w:t>ь</w:t>
      </w:r>
      <w:r w:rsidRPr="00AD5C8C">
        <w:rPr>
          <w:rFonts w:ascii="Times New Roman" w:hAnsi="Times New Roman" w:cs="Times New Roman"/>
          <w:sz w:val="22"/>
          <w:szCs w:val="22"/>
        </w:rPr>
        <w:t>. О сем же и святой Марк Подвижник в послании к Николаю иноку в 1-й части «Добротолюбия», на обороте 37-го листа пишет: «...мнози многими труды и постничеством, и злостраданием проидоша и труды многи Бога ради потерпеша, но самочинне, нера</w:t>
      </w:r>
      <w:r w:rsidR="00030933" w:rsidRPr="00AD5C8C">
        <w:rPr>
          <w:rFonts w:ascii="Times New Roman" w:hAnsi="Times New Roman" w:cs="Times New Roman"/>
          <w:sz w:val="22"/>
          <w:szCs w:val="22"/>
        </w:rPr>
        <w:t>с</w:t>
      </w:r>
      <w:r w:rsidRPr="00AD5C8C">
        <w:rPr>
          <w:rFonts w:ascii="Times New Roman" w:hAnsi="Times New Roman" w:cs="Times New Roman"/>
          <w:sz w:val="22"/>
          <w:szCs w:val="22"/>
        </w:rPr>
        <w:t>суждение и нетребование от ближнего пользы, таковые их труды нетвердыми и суетными соделаша» (преп. Лев, 12, с. 339-340).</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46AC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7E1874" w:rsidRPr="00AD5C8C">
        <w:rPr>
          <w:rFonts w:ascii="Times New Roman" w:hAnsi="Times New Roman" w:cs="Times New Roman"/>
          <w:sz w:val="22"/>
          <w:szCs w:val="22"/>
        </w:rPr>
        <w:t>Не столько искусство и опыты старческие действуют, сколько вера со упованием вопрошающих благодать Бо</w:t>
      </w:r>
      <w:r w:rsidR="007E1874" w:rsidRPr="00AD5C8C">
        <w:rPr>
          <w:rFonts w:ascii="Times New Roman" w:hAnsi="Times New Roman" w:cs="Times New Roman"/>
          <w:sz w:val="22"/>
          <w:szCs w:val="22"/>
        </w:rPr>
        <w:softHyphen/>
        <w:t>жию на нас вообще привлекают... (преп. Лев, 12, с. 34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46AC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7E1874" w:rsidRPr="00AD5C8C">
        <w:rPr>
          <w:rFonts w:ascii="Times New Roman" w:hAnsi="Times New Roman" w:cs="Times New Roman"/>
          <w:sz w:val="22"/>
          <w:szCs w:val="22"/>
        </w:rPr>
        <w:t>ам пренужно самим изыскивать кому повино</w:t>
      </w:r>
      <w:r w:rsidR="007E1874" w:rsidRPr="00AD5C8C">
        <w:rPr>
          <w:rFonts w:ascii="Times New Roman" w:hAnsi="Times New Roman" w:cs="Times New Roman"/>
          <w:sz w:val="22"/>
          <w:szCs w:val="22"/>
        </w:rPr>
        <w:softHyphen/>
        <w:t xml:space="preserve">ваться и </w:t>
      </w:r>
      <w:r w:rsidRPr="00AD5C8C">
        <w:rPr>
          <w:rFonts w:ascii="Times New Roman" w:hAnsi="Times New Roman" w:cs="Times New Roman"/>
          <w:sz w:val="22"/>
          <w:szCs w:val="22"/>
        </w:rPr>
        <w:t>объяснять</w:t>
      </w:r>
      <w:r w:rsidR="007E1874" w:rsidRPr="00AD5C8C">
        <w:rPr>
          <w:rFonts w:ascii="Times New Roman" w:hAnsi="Times New Roman" w:cs="Times New Roman"/>
          <w:sz w:val="22"/>
          <w:szCs w:val="22"/>
        </w:rPr>
        <w:t xml:space="preserve"> свои деяния и помышления, отчего и сами ведомее будете и, по возможности сил, и к вам при</w:t>
      </w:r>
      <w:r w:rsidR="007E1874" w:rsidRPr="00AD5C8C">
        <w:rPr>
          <w:rFonts w:ascii="Times New Roman" w:hAnsi="Times New Roman" w:cs="Times New Roman"/>
          <w:sz w:val="22"/>
          <w:szCs w:val="22"/>
        </w:rPr>
        <w:softHyphen/>
        <w:t>ходящим благоуспешнее будете преподавать благие сове</w:t>
      </w:r>
      <w:r w:rsidR="007E1874" w:rsidRPr="00AD5C8C">
        <w:rPr>
          <w:rFonts w:ascii="Times New Roman" w:hAnsi="Times New Roman" w:cs="Times New Roman"/>
          <w:sz w:val="22"/>
          <w:szCs w:val="22"/>
        </w:rPr>
        <w:softHyphen/>
        <w:t>ты... (преп. Лев, 12, с. 35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46AC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ди</w:t>
      </w:r>
      <w:r w:rsidR="007E1874" w:rsidRPr="00AD5C8C">
        <w:rPr>
          <w:rFonts w:ascii="Times New Roman" w:hAnsi="Times New Roman" w:cs="Times New Roman"/>
          <w:sz w:val="22"/>
          <w:szCs w:val="22"/>
        </w:rPr>
        <w:t>, куда поведут, смотри — что покажут, и все гово</w:t>
      </w:r>
      <w:r w:rsidR="007E1874" w:rsidRPr="00AD5C8C">
        <w:rPr>
          <w:rFonts w:ascii="Times New Roman" w:hAnsi="Times New Roman" w:cs="Times New Roman"/>
          <w:sz w:val="22"/>
          <w:szCs w:val="22"/>
        </w:rPr>
        <w:softHyphen/>
        <w:t>ри: да будет воля Твоя! (преп. Амвросий, 1, ч. 1, с. 10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46AC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7E1874" w:rsidRPr="00AD5C8C">
        <w:rPr>
          <w:rFonts w:ascii="Times New Roman" w:hAnsi="Times New Roman" w:cs="Times New Roman"/>
          <w:sz w:val="22"/>
          <w:szCs w:val="22"/>
        </w:rPr>
        <w:t>огда говорю, надобно слушать с первого слова; тогда будет послушание по воле Божией. Я мягкого характера, уступлю, но не будет пользы для души (преп. Амвросий, 1, ч. 1, с. 149).</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46AC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w:t>
      </w:r>
      <w:r w:rsidR="007E1874" w:rsidRPr="00AD5C8C">
        <w:rPr>
          <w:rFonts w:ascii="Times New Roman" w:hAnsi="Times New Roman" w:cs="Times New Roman"/>
          <w:sz w:val="22"/>
          <w:szCs w:val="22"/>
        </w:rPr>
        <w:t>то реку человеку-чудаку, или что возглаголю творя</w:t>
      </w:r>
      <w:r w:rsidR="007E1874" w:rsidRPr="00AD5C8C">
        <w:rPr>
          <w:rFonts w:ascii="Times New Roman" w:hAnsi="Times New Roman" w:cs="Times New Roman"/>
          <w:sz w:val="22"/>
          <w:szCs w:val="22"/>
        </w:rPr>
        <w:softHyphen/>
        <w:t>щему свою волю? (преп. Амвросий, 1, ч. 1, с. 149).</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тыд не дым, в глаза не лезет. Монаху, брат, стыдно исполнять свою волю, так что лучше быть учеником уче</w:t>
      </w:r>
      <w:r w:rsidRPr="00AD5C8C">
        <w:rPr>
          <w:rFonts w:ascii="Times New Roman" w:hAnsi="Times New Roman" w:cs="Times New Roman"/>
          <w:sz w:val="22"/>
          <w:szCs w:val="22"/>
        </w:rPr>
        <w:softHyphen/>
        <w:t>ника, нежели жить по своей воле. Об этом и в отеческих писаниях сказано. Стыдно не только перед другими, но перед Богом и своею совест</w:t>
      </w:r>
      <w:r w:rsidR="00846AC4" w:rsidRPr="00AD5C8C">
        <w:rPr>
          <w:rFonts w:ascii="Times New Roman" w:hAnsi="Times New Roman" w:cs="Times New Roman"/>
          <w:sz w:val="22"/>
          <w:szCs w:val="22"/>
        </w:rPr>
        <w:t>ь</w:t>
      </w:r>
      <w:r w:rsidRPr="00AD5C8C">
        <w:rPr>
          <w:rFonts w:ascii="Times New Roman" w:hAnsi="Times New Roman" w:cs="Times New Roman"/>
          <w:sz w:val="22"/>
          <w:szCs w:val="22"/>
        </w:rPr>
        <w:t xml:space="preserve">ю — она судья неподкупный, </w:t>
      </w:r>
      <w:r w:rsidR="00846AC4" w:rsidRPr="00AD5C8C">
        <w:rPr>
          <w:rFonts w:ascii="Times New Roman" w:hAnsi="Times New Roman" w:cs="Times New Roman"/>
          <w:sz w:val="22"/>
          <w:szCs w:val="22"/>
        </w:rPr>
        <w:t>бескорыстный</w:t>
      </w:r>
      <w:r w:rsidRPr="00AD5C8C">
        <w:rPr>
          <w:rFonts w:ascii="Times New Roman" w:hAnsi="Times New Roman" w:cs="Times New Roman"/>
          <w:sz w:val="22"/>
          <w:szCs w:val="22"/>
        </w:rPr>
        <w:t>. А послушаться совета своего отца духов</w:t>
      </w:r>
      <w:r w:rsidRPr="00AD5C8C">
        <w:rPr>
          <w:rFonts w:ascii="Times New Roman" w:hAnsi="Times New Roman" w:cs="Times New Roman"/>
          <w:sz w:val="22"/>
          <w:szCs w:val="22"/>
        </w:rPr>
        <w:softHyphen/>
        <w:t>ного не стыдно, но душеспасительно и необходимо; и кто не слушает доброго совета, тот бывает наказан (преп. Амв</w:t>
      </w:r>
      <w:r w:rsidRPr="00AD5C8C">
        <w:rPr>
          <w:rFonts w:ascii="Times New Roman" w:hAnsi="Times New Roman" w:cs="Times New Roman"/>
          <w:sz w:val="22"/>
          <w:szCs w:val="22"/>
        </w:rPr>
        <w:softHyphen/>
        <w:t>росий, 1, ч. 1, с. 16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46AC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w:t>
      </w:r>
      <w:r w:rsidR="007E1874" w:rsidRPr="00AD5C8C">
        <w:rPr>
          <w:rFonts w:ascii="Times New Roman" w:hAnsi="Times New Roman" w:cs="Times New Roman"/>
          <w:sz w:val="22"/>
          <w:szCs w:val="22"/>
        </w:rPr>
        <w:t xml:space="preserve">удрые и опытно-духовные изрекли, что </w:t>
      </w:r>
      <w:r w:rsidRPr="00AD5C8C">
        <w:rPr>
          <w:rFonts w:ascii="Times New Roman" w:hAnsi="Times New Roman" w:cs="Times New Roman"/>
          <w:sz w:val="22"/>
          <w:szCs w:val="22"/>
        </w:rPr>
        <w:t>рассуждение</w:t>
      </w:r>
      <w:r w:rsidR="007E1874" w:rsidRPr="00AD5C8C">
        <w:rPr>
          <w:rFonts w:ascii="Times New Roman" w:hAnsi="Times New Roman" w:cs="Times New Roman"/>
          <w:sz w:val="22"/>
          <w:szCs w:val="22"/>
        </w:rPr>
        <w:t xml:space="preserve"> выше всего, а благоразумное молчание лучше всего, а смирение прочнее всего; послушание же, по слову Лествичника, такая добродетель, без которой никто из за</w:t>
      </w:r>
      <w:r w:rsidR="007E1874" w:rsidRPr="00AD5C8C">
        <w:rPr>
          <w:rFonts w:ascii="Times New Roman" w:hAnsi="Times New Roman" w:cs="Times New Roman"/>
          <w:sz w:val="22"/>
          <w:szCs w:val="22"/>
        </w:rPr>
        <w:softHyphen/>
        <w:t>плетенных страстями не узрит Господа (преп. Амвросий, 23, ч. 1, с. 28).</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46AC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7E1874" w:rsidRPr="00AD5C8C">
        <w:rPr>
          <w:rFonts w:ascii="Times New Roman" w:hAnsi="Times New Roman" w:cs="Times New Roman"/>
          <w:sz w:val="22"/>
          <w:szCs w:val="22"/>
        </w:rPr>
        <w:t>огу угоднее и приятнее то, что делается за послуша</w:t>
      </w:r>
      <w:r w:rsidR="007E1874" w:rsidRPr="00AD5C8C">
        <w:rPr>
          <w:rFonts w:ascii="Times New Roman" w:hAnsi="Times New Roman" w:cs="Times New Roman"/>
          <w:sz w:val="22"/>
          <w:szCs w:val="22"/>
        </w:rPr>
        <w:softHyphen/>
        <w:t>ние и по благословению, нежели то, что делается по своей воле и по своему разуму, как Сам Господь чрез Апостола говорит: «</w:t>
      </w:r>
      <w:r w:rsidRPr="00AD5C8C">
        <w:rPr>
          <w:rFonts w:ascii="Times New Roman" w:hAnsi="Times New Roman" w:cs="Times New Roman"/>
          <w:sz w:val="22"/>
          <w:szCs w:val="22"/>
        </w:rPr>
        <w:t>кто сеет щедро, тот щедро и пожнет</w:t>
      </w:r>
      <w:r w:rsidR="007E1874" w:rsidRPr="00AD5C8C">
        <w:rPr>
          <w:rFonts w:ascii="Times New Roman" w:hAnsi="Times New Roman" w:cs="Times New Roman"/>
          <w:sz w:val="22"/>
          <w:szCs w:val="22"/>
        </w:rPr>
        <w:t>» (2Кор. 9, 6). И паки в Евангелии глаголет: «</w:t>
      </w:r>
      <w:r w:rsidRPr="00AD5C8C">
        <w:rPr>
          <w:rFonts w:ascii="Times New Roman" w:hAnsi="Times New Roman" w:cs="Times New Roman"/>
          <w:sz w:val="22"/>
          <w:szCs w:val="22"/>
        </w:rPr>
        <w:t>Я сошел с небес не для того, чтобы творить волю Мою, но волю пославшего Меня Отца</w:t>
      </w:r>
      <w:r w:rsidR="007E1874" w:rsidRPr="00AD5C8C">
        <w:rPr>
          <w:rFonts w:ascii="Times New Roman" w:hAnsi="Times New Roman" w:cs="Times New Roman"/>
          <w:sz w:val="22"/>
          <w:szCs w:val="22"/>
        </w:rPr>
        <w:t>» (Ср.: Ин. 6, 38). И «</w:t>
      </w:r>
      <w:r w:rsidRPr="00AD5C8C">
        <w:rPr>
          <w:rFonts w:ascii="Times New Roman" w:hAnsi="Times New Roman" w:cs="Times New Roman"/>
          <w:sz w:val="22"/>
          <w:szCs w:val="22"/>
        </w:rPr>
        <w:t xml:space="preserve">кто хочет идти за Мною, отвергнись себя </w:t>
      </w:r>
      <w:r w:rsidR="007E1874" w:rsidRPr="00AD5C8C">
        <w:rPr>
          <w:rFonts w:ascii="Times New Roman" w:hAnsi="Times New Roman" w:cs="Times New Roman"/>
          <w:sz w:val="22"/>
          <w:szCs w:val="22"/>
        </w:rPr>
        <w:t>(т. е. своих хотений и разумений</w:t>
      </w:r>
      <w:r w:rsidRPr="00AD5C8C">
        <w:rPr>
          <w:rFonts w:ascii="Times New Roman" w:hAnsi="Times New Roman" w:cs="Times New Roman"/>
          <w:sz w:val="22"/>
          <w:szCs w:val="22"/>
        </w:rPr>
        <w:t>), и возьми крест свой» (Мк.</w:t>
      </w:r>
      <w:r w:rsidR="007E1874" w:rsidRPr="00AD5C8C">
        <w:rPr>
          <w:rFonts w:ascii="Times New Roman" w:hAnsi="Times New Roman" w:cs="Times New Roman"/>
          <w:sz w:val="22"/>
          <w:szCs w:val="22"/>
        </w:rPr>
        <w:t>8, 34), т. е да решится переносить скорби, случающиеся на пути послушания, и таким образом да последует Мне (Ин. 12, 26) исполнением и других Евангельских заповедей (преп. Амвросий, 23, ч. 1, с. 4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46AC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w:t>
      </w:r>
      <w:r w:rsidR="007E1874" w:rsidRPr="00AD5C8C">
        <w:rPr>
          <w:rFonts w:ascii="Times New Roman" w:hAnsi="Times New Roman" w:cs="Times New Roman"/>
          <w:sz w:val="22"/>
          <w:szCs w:val="22"/>
        </w:rPr>
        <w:t>постол, как основание спасения и как главную по</w:t>
      </w:r>
      <w:r w:rsidR="007E1874" w:rsidRPr="00AD5C8C">
        <w:rPr>
          <w:rFonts w:ascii="Times New Roman" w:hAnsi="Times New Roman" w:cs="Times New Roman"/>
          <w:sz w:val="22"/>
          <w:szCs w:val="22"/>
        </w:rPr>
        <w:softHyphen/>
        <w:t>требность, выставляет добродетель смирения и послу</w:t>
      </w:r>
      <w:r w:rsidR="007E1874" w:rsidRPr="00AD5C8C">
        <w:rPr>
          <w:rFonts w:ascii="Times New Roman" w:hAnsi="Times New Roman" w:cs="Times New Roman"/>
          <w:sz w:val="22"/>
          <w:szCs w:val="22"/>
        </w:rPr>
        <w:softHyphen/>
        <w:t xml:space="preserve">шания, глаголя </w:t>
      </w:r>
      <w:r w:rsidRPr="00AD5C8C">
        <w:rPr>
          <w:rFonts w:ascii="Times New Roman" w:hAnsi="Times New Roman" w:cs="Times New Roman"/>
          <w:sz w:val="22"/>
          <w:szCs w:val="22"/>
        </w:rPr>
        <w:t>так</w:t>
      </w:r>
      <w:r w:rsidR="007E1874" w:rsidRPr="00AD5C8C">
        <w:rPr>
          <w:rFonts w:ascii="Times New Roman" w:hAnsi="Times New Roman" w:cs="Times New Roman"/>
          <w:sz w:val="22"/>
          <w:szCs w:val="22"/>
        </w:rPr>
        <w:t>: «</w:t>
      </w:r>
      <w:r w:rsidRPr="00AD5C8C">
        <w:rPr>
          <w:rFonts w:ascii="Times New Roman" w:hAnsi="Times New Roman" w:cs="Times New Roman"/>
          <w:sz w:val="22"/>
          <w:szCs w:val="22"/>
        </w:rPr>
        <w:t>в вас должны быть те же чувствования, какие и во Христе Иисусе: Он, будучи образом Божиим</w:t>
      </w:r>
      <w:r w:rsidR="007E1874" w:rsidRPr="00AD5C8C">
        <w:rPr>
          <w:rFonts w:ascii="Times New Roman" w:hAnsi="Times New Roman" w:cs="Times New Roman"/>
          <w:sz w:val="22"/>
          <w:szCs w:val="22"/>
        </w:rPr>
        <w:t xml:space="preserve"> </w:t>
      </w:r>
      <w:r w:rsidRPr="00AD5C8C">
        <w:rPr>
          <w:rFonts w:ascii="Times New Roman" w:hAnsi="Times New Roman" w:cs="Times New Roman"/>
          <w:sz w:val="22"/>
          <w:szCs w:val="22"/>
        </w:rPr>
        <w:t>смирил Себя, быв послушным даже до смерти, и смерти крестной</w:t>
      </w:r>
      <w:r w:rsidR="007E1874" w:rsidRPr="00AD5C8C">
        <w:rPr>
          <w:rFonts w:ascii="Times New Roman" w:hAnsi="Times New Roman" w:cs="Times New Roman"/>
          <w:sz w:val="22"/>
          <w:szCs w:val="22"/>
        </w:rPr>
        <w:t>» (Флп.2, 5</w:t>
      </w:r>
      <w:r w:rsidRPr="00AD5C8C">
        <w:rPr>
          <w:rFonts w:ascii="Times New Roman" w:hAnsi="Times New Roman" w:cs="Times New Roman"/>
          <w:sz w:val="22"/>
          <w:szCs w:val="22"/>
        </w:rPr>
        <w:t>-</w:t>
      </w:r>
      <w:r w:rsidR="007E1874" w:rsidRPr="00AD5C8C">
        <w:rPr>
          <w:rFonts w:ascii="Times New Roman" w:hAnsi="Times New Roman" w:cs="Times New Roman"/>
          <w:sz w:val="22"/>
          <w:szCs w:val="22"/>
        </w:rPr>
        <w:t>6, 8).</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жели воплотившийся нашего ради спасения Сын Бо</w:t>
      </w:r>
      <w:r w:rsidRPr="00AD5C8C">
        <w:rPr>
          <w:rFonts w:ascii="Times New Roman" w:hAnsi="Times New Roman" w:cs="Times New Roman"/>
          <w:sz w:val="22"/>
          <w:szCs w:val="22"/>
        </w:rPr>
        <w:softHyphen/>
        <w:t>жий имел крайнее смирение и послушание до смерти, то кольми паче нам, непотребным и грешным рабам Его, хо</w:t>
      </w:r>
      <w:r w:rsidRPr="00AD5C8C">
        <w:rPr>
          <w:rFonts w:ascii="Times New Roman" w:hAnsi="Times New Roman" w:cs="Times New Roman"/>
          <w:sz w:val="22"/>
          <w:szCs w:val="22"/>
        </w:rPr>
        <w:softHyphen/>
        <w:t>тящим наследовать спасение, всячески должно заботиться о сих главных добродетелях, т. е. о смирении и послуша</w:t>
      </w:r>
      <w:r w:rsidRPr="00AD5C8C">
        <w:rPr>
          <w:rFonts w:ascii="Times New Roman" w:hAnsi="Times New Roman" w:cs="Times New Roman"/>
          <w:sz w:val="22"/>
          <w:szCs w:val="22"/>
        </w:rPr>
        <w:softHyphen/>
        <w:t>нии, где нет нарушения какой-либо заповеди Божией (преп. Амвросий, 23, ч. 2, с. 15).</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вятой Лествичник говорит: послушник, то есть по</w:t>
      </w:r>
      <w:r w:rsidRPr="00AD5C8C">
        <w:rPr>
          <w:rFonts w:ascii="Times New Roman" w:hAnsi="Times New Roman" w:cs="Times New Roman"/>
          <w:sz w:val="22"/>
          <w:szCs w:val="22"/>
        </w:rPr>
        <w:softHyphen/>
        <w:t xml:space="preserve">слушник истинный, не </w:t>
      </w:r>
      <w:r w:rsidR="00846AC4" w:rsidRPr="00AD5C8C">
        <w:rPr>
          <w:rFonts w:ascii="Times New Roman" w:hAnsi="Times New Roman" w:cs="Times New Roman"/>
          <w:sz w:val="22"/>
          <w:szCs w:val="22"/>
        </w:rPr>
        <w:t>рассуждает</w:t>
      </w:r>
      <w:r w:rsidRPr="00AD5C8C">
        <w:rPr>
          <w:rFonts w:ascii="Times New Roman" w:hAnsi="Times New Roman" w:cs="Times New Roman"/>
          <w:sz w:val="22"/>
          <w:szCs w:val="22"/>
        </w:rPr>
        <w:t xml:space="preserve"> ни о благих, ни о мни</w:t>
      </w:r>
      <w:r w:rsidRPr="00AD5C8C">
        <w:rPr>
          <w:rFonts w:ascii="Times New Roman" w:hAnsi="Times New Roman" w:cs="Times New Roman"/>
          <w:sz w:val="22"/>
          <w:szCs w:val="22"/>
        </w:rPr>
        <w:softHyphen/>
        <w:t>мых злых. А я желал бы, чтобы ты была послушница ис</w:t>
      </w:r>
      <w:r w:rsidRPr="00AD5C8C">
        <w:rPr>
          <w:rFonts w:ascii="Times New Roman" w:hAnsi="Times New Roman" w:cs="Times New Roman"/>
          <w:sz w:val="22"/>
          <w:szCs w:val="22"/>
        </w:rPr>
        <w:softHyphen/>
        <w:t xml:space="preserve">тинная. Смысл и понятие у тебя есть, да смирения у тебя недостает: все охотница ты вперед забегать. От этого ты сама путаешься и других путаешь, сама скорбишь и других оскорбляешь. Если ты умнее сестры, то </w:t>
      </w:r>
      <w:r w:rsidRPr="00AD5C8C">
        <w:rPr>
          <w:rFonts w:ascii="Times New Roman" w:hAnsi="Times New Roman" w:cs="Times New Roman"/>
          <w:sz w:val="22"/>
          <w:szCs w:val="22"/>
        </w:rPr>
        <w:lastRenderedPageBreak/>
        <w:t>умей раз</w:t>
      </w:r>
      <w:r w:rsidRPr="00AD5C8C">
        <w:rPr>
          <w:rFonts w:ascii="Times New Roman" w:hAnsi="Times New Roman" w:cs="Times New Roman"/>
          <w:sz w:val="22"/>
          <w:szCs w:val="22"/>
        </w:rPr>
        <w:softHyphen/>
        <w:t xml:space="preserve">умно и вовремя примолчать, кольми паче не ходить туда где </w:t>
      </w:r>
      <w:r w:rsidR="00846AC4" w:rsidRPr="00AD5C8C">
        <w:rPr>
          <w:rFonts w:ascii="Times New Roman" w:hAnsi="Times New Roman" w:cs="Times New Roman"/>
          <w:sz w:val="22"/>
          <w:szCs w:val="22"/>
        </w:rPr>
        <w:t>бестолково</w:t>
      </w:r>
      <w:r w:rsidRPr="00AD5C8C">
        <w:rPr>
          <w:rFonts w:ascii="Times New Roman" w:hAnsi="Times New Roman" w:cs="Times New Roman"/>
          <w:sz w:val="22"/>
          <w:szCs w:val="22"/>
        </w:rPr>
        <w:t xml:space="preserve"> и зловредно толкуют. Если придакнешь и согласишься, то после придется со стыдом расплачиваться за такое человекоугодие. Прочти со вниманием 4-ю Сте</w:t>
      </w:r>
      <w:r w:rsidRPr="00AD5C8C">
        <w:rPr>
          <w:rFonts w:ascii="Times New Roman" w:hAnsi="Times New Roman" w:cs="Times New Roman"/>
          <w:sz w:val="22"/>
          <w:szCs w:val="22"/>
        </w:rPr>
        <w:softHyphen/>
        <w:t>пень «Лествицы» и попроси у матерей почитать в 1-й части «Добротолюбия» Симеона Нового Богослова главы дея</w:t>
      </w:r>
      <w:r w:rsidRPr="00AD5C8C">
        <w:rPr>
          <w:rFonts w:ascii="Times New Roman" w:hAnsi="Times New Roman" w:cs="Times New Roman"/>
          <w:sz w:val="22"/>
          <w:szCs w:val="22"/>
        </w:rPr>
        <w:softHyphen/>
        <w:t>тельные. Там ты увидишь свою ошибку, увидишь и то, чего должно держаться. Помни, что Царствие Небесное кое-как не приобретается, а с толком и понуждением на благое, не своечинно и самосовестно, а с вопрошением опытных и с отсечением своей воли и разума, как свойственно истин</w:t>
      </w:r>
      <w:r w:rsidRPr="00AD5C8C">
        <w:rPr>
          <w:rFonts w:ascii="Times New Roman" w:hAnsi="Times New Roman" w:cs="Times New Roman"/>
          <w:sz w:val="22"/>
          <w:szCs w:val="22"/>
        </w:rPr>
        <w:softHyphen/>
        <w:t>ному послушнику (преп. Амвросий, 23, ч.2, с. 117</w:t>
      </w:r>
      <w:r w:rsidR="00846AC4" w:rsidRPr="00AD5C8C">
        <w:rPr>
          <w:rFonts w:ascii="Times New Roman" w:hAnsi="Times New Roman" w:cs="Times New Roman"/>
          <w:sz w:val="22"/>
          <w:szCs w:val="22"/>
        </w:rPr>
        <w:t>-</w:t>
      </w:r>
      <w:r w:rsidRPr="00AD5C8C">
        <w:rPr>
          <w:rFonts w:ascii="Times New Roman" w:hAnsi="Times New Roman" w:cs="Times New Roman"/>
          <w:sz w:val="22"/>
          <w:szCs w:val="22"/>
        </w:rPr>
        <w:t>118).</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тарайся поступать во всем по заповедям Божиим и помни, что Господь присутствует и зрит твое расположение сердца. Послушание исполняя, считай, что оно тебе пору</w:t>
      </w:r>
      <w:r w:rsidRPr="00AD5C8C">
        <w:rPr>
          <w:rFonts w:ascii="Times New Roman" w:hAnsi="Times New Roman" w:cs="Times New Roman"/>
          <w:sz w:val="22"/>
          <w:szCs w:val="22"/>
        </w:rPr>
        <w:softHyphen/>
        <w:t>чено от Господа, чрез человека, и от усердия исполнения его зависит твое спасение (преп. Амвросий, 23, ч. 3, с. 45).</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транник жил, как странник, и проводил жизнь странни</w:t>
      </w:r>
      <w:r w:rsidRPr="00AD5C8C">
        <w:rPr>
          <w:rFonts w:ascii="Times New Roman" w:hAnsi="Times New Roman" w:cs="Times New Roman"/>
          <w:sz w:val="22"/>
          <w:szCs w:val="22"/>
        </w:rPr>
        <w:softHyphen/>
        <w:t>ческую, не обязанный заботами и попечениями, и свободно упражнялся в молитве, как желал. А ты проводишь жизнь, как казначея, и при том болезненная, обязанная монастыр</w:t>
      </w:r>
      <w:r w:rsidRPr="00AD5C8C">
        <w:rPr>
          <w:rFonts w:ascii="Times New Roman" w:hAnsi="Times New Roman" w:cs="Times New Roman"/>
          <w:sz w:val="22"/>
          <w:szCs w:val="22"/>
        </w:rPr>
        <w:softHyphen/>
        <w:t>ским послушанием, и потому в молитве упражняйся, сколько имеешь свободы, а остальное дополнится послушанием, ко</w:t>
      </w:r>
      <w:r w:rsidRPr="00AD5C8C">
        <w:rPr>
          <w:rFonts w:ascii="Times New Roman" w:hAnsi="Times New Roman" w:cs="Times New Roman"/>
          <w:sz w:val="22"/>
          <w:szCs w:val="22"/>
        </w:rPr>
        <w:softHyphen/>
        <w:t>торое имеет также свое значение. Монах-плотник жа</w:t>
      </w:r>
      <w:r w:rsidRPr="00AD5C8C">
        <w:rPr>
          <w:rFonts w:ascii="Times New Roman" w:hAnsi="Times New Roman" w:cs="Times New Roman"/>
          <w:sz w:val="22"/>
          <w:szCs w:val="22"/>
        </w:rPr>
        <w:softHyphen/>
        <w:t>ловался Варсануфию Великому: «Отче, Бога мне помянуть некогда». — «Почему же?» — спросил старец. «Потому что весь день занят делом плотничества». — «Ведь ты этим делом занимаешься за послушание, Бога ради?» — «Так», — отвечал брат. «Значит, ты весь день Бога поминаешь!»</w:t>
      </w:r>
      <w:r w:rsidR="00846AC4" w:rsidRPr="00AD5C8C">
        <w:rPr>
          <w:rFonts w:ascii="Times New Roman" w:hAnsi="Times New Roman" w:cs="Times New Roman"/>
          <w:sz w:val="22"/>
          <w:szCs w:val="22"/>
        </w:rPr>
        <w:t xml:space="preserve"> </w:t>
      </w:r>
      <w:r w:rsidRPr="00AD5C8C">
        <w:rPr>
          <w:rFonts w:ascii="Times New Roman" w:hAnsi="Times New Roman" w:cs="Times New Roman"/>
          <w:sz w:val="22"/>
          <w:szCs w:val="22"/>
        </w:rPr>
        <w:t>Не сомневайся и ты о своем послушании, а к молитве простирайся елико можешь, поминая сказанное тебе при пострижении, как тебе давали четки: «Вот тебе, сестра,</w:t>
      </w:r>
      <w:r w:rsidR="00846AC4" w:rsidRPr="00AD5C8C">
        <w:rPr>
          <w:rFonts w:ascii="Times New Roman" w:hAnsi="Times New Roman" w:cs="Times New Roman"/>
          <w:sz w:val="22"/>
          <w:szCs w:val="22"/>
        </w:rPr>
        <w:t xml:space="preserve"> </w:t>
      </w:r>
      <w:r w:rsidRPr="00AD5C8C">
        <w:rPr>
          <w:rFonts w:ascii="Times New Roman" w:hAnsi="Times New Roman" w:cs="Times New Roman"/>
          <w:sz w:val="22"/>
          <w:szCs w:val="22"/>
        </w:rPr>
        <w:t>меч духовный. Глаголи выну во уме, во устех, в мысли сердце: Господи, Иисусе Христе, Сыне Божий, помилуй грешную» (преп. Амвросий, 23, ч. 3, с. 12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лужебные духи, сиречь Ангелы, по естеству своему суть благие, но и те исполняют не свою, но Божию волю, кольми паче человеку должно находиться в повиновении (преп. Антоний, 17, с. 19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46AC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овторяю: что прежде сходило с рук, когда жила сама по себе, теперь уже не идет. Духовное отношение к кому-либо нельзя соединять с своею волею, — а выбирай любое, одно из двух. Уксус и молоко порознь хороши и на своем месте полезны, а слить их вместе, выйдет бурда ни к чему не годная. Так и самочиние, и своеволие с духовным отношением и послушанием не совместны, а надо держаться | одного из двух (преп. Амвросий, 23, ч. 3, с. 9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40"/>
        <w:jc w:val="both"/>
        <w:rPr>
          <w:rFonts w:ascii="Times New Roman" w:hAnsi="Times New Roman" w:cs="Times New Roman"/>
          <w:sz w:val="22"/>
          <w:szCs w:val="22"/>
        </w:rPr>
      </w:pPr>
      <w:r w:rsidRPr="00AD5C8C">
        <w:rPr>
          <w:rFonts w:ascii="Times New Roman" w:hAnsi="Times New Roman" w:cs="Times New Roman"/>
          <w:sz w:val="22"/>
          <w:szCs w:val="22"/>
        </w:rPr>
        <w:t>Нет выше послушания, как служить начальникам. Сам Сын Божий говорит: «</w:t>
      </w:r>
      <w:r w:rsidR="00846AC4" w:rsidRPr="00AD5C8C">
        <w:rPr>
          <w:sz w:val="22"/>
          <w:szCs w:val="22"/>
        </w:rPr>
        <w:t>Сын Человеческий не [для того] пришел, чтобы Ему служили, но чтобы послужить</w:t>
      </w:r>
      <w:r w:rsidRPr="00AD5C8C">
        <w:rPr>
          <w:rFonts w:ascii="Times New Roman" w:hAnsi="Times New Roman" w:cs="Times New Roman"/>
          <w:sz w:val="22"/>
          <w:szCs w:val="22"/>
        </w:rPr>
        <w:t>» (Ср.: Мф.20, 28). А Он создал и мир, и этих рабов, грешных и злых людей, и Он же, их Бог, Царь и Творец, пришел на землю им послужить. «</w:t>
      </w:r>
      <w:bookmarkStart w:id="150" w:name="9"/>
      <w:r w:rsidR="00846AC4" w:rsidRPr="00AD5C8C">
        <w:rPr>
          <w:rFonts w:ascii="Times New Roman" w:hAnsi="Times New Roman" w:cs="Times New Roman"/>
          <w:sz w:val="22"/>
          <w:szCs w:val="22"/>
        </w:rPr>
        <w:t xml:space="preserve">Посему и Бог превознес Его и дал Ему имя выше всякого имени, </w:t>
      </w:r>
      <w:bookmarkEnd w:id="150"/>
      <w:r w:rsidR="00846AC4" w:rsidRPr="00AD5C8C">
        <w:rPr>
          <w:rFonts w:ascii="Times New Roman" w:hAnsi="Times New Roman" w:cs="Times New Roman"/>
          <w:sz w:val="22"/>
          <w:szCs w:val="22"/>
        </w:rPr>
        <w:t>дабы пред именем Иисуса преклонилось всякое колено небесных, земных и преисподних» (Ср.: Флп.</w:t>
      </w:r>
      <w:r w:rsidRPr="00AD5C8C">
        <w:rPr>
          <w:rFonts w:ascii="Times New Roman" w:hAnsi="Times New Roman" w:cs="Times New Roman"/>
          <w:sz w:val="22"/>
          <w:szCs w:val="22"/>
        </w:rPr>
        <w:t>2, 9—10) (преп. Анатолий, 7, с. 323).</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40"/>
        <w:jc w:val="both"/>
        <w:rPr>
          <w:rFonts w:ascii="Times New Roman" w:hAnsi="Times New Roman" w:cs="Times New Roman"/>
          <w:sz w:val="22"/>
          <w:szCs w:val="22"/>
        </w:rPr>
      </w:pPr>
      <w:r w:rsidRPr="00AD5C8C">
        <w:rPr>
          <w:rFonts w:ascii="Times New Roman" w:hAnsi="Times New Roman" w:cs="Times New Roman"/>
          <w:sz w:val="22"/>
          <w:szCs w:val="22"/>
        </w:rPr>
        <w:t xml:space="preserve">Слава Богу, что N. обстоятельства поправляются. Жаль только </w:t>
      </w:r>
      <w:r w:rsidR="00326477" w:rsidRPr="00AD5C8C">
        <w:rPr>
          <w:rFonts w:ascii="Times New Roman" w:hAnsi="Times New Roman" w:cs="Times New Roman"/>
          <w:sz w:val="22"/>
          <w:szCs w:val="22"/>
        </w:rPr>
        <w:t>безрассудно</w:t>
      </w:r>
      <w:r w:rsidRPr="00AD5C8C">
        <w:rPr>
          <w:rFonts w:ascii="Times New Roman" w:hAnsi="Times New Roman" w:cs="Times New Roman"/>
          <w:sz w:val="22"/>
          <w:szCs w:val="22"/>
        </w:rPr>
        <w:t xml:space="preserve"> удалившихся. Впрочем, ежели они без призвания и произволения жили в обители, то хорошего ожидать от них невозможно было. Рано или поздно они должны были забунтовать и произвести возмущение, подоб</w:t>
      </w:r>
      <w:r w:rsidRPr="00AD5C8C">
        <w:rPr>
          <w:rFonts w:ascii="Times New Roman" w:hAnsi="Times New Roman" w:cs="Times New Roman"/>
          <w:sz w:val="22"/>
          <w:szCs w:val="22"/>
        </w:rPr>
        <w:softHyphen/>
        <w:t>но современным нигилистам, которые не довольствуются тем что сами не верят ни в Бога и ни во что святое, но и дру</w:t>
      </w:r>
      <w:r w:rsidR="00326477" w:rsidRPr="00AD5C8C">
        <w:rPr>
          <w:rFonts w:ascii="Times New Roman" w:hAnsi="Times New Roman" w:cs="Times New Roman"/>
          <w:sz w:val="22"/>
          <w:szCs w:val="22"/>
        </w:rPr>
        <w:t xml:space="preserve">гим </w:t>
      </w:r>
      <w:r w:rsidRPr="00AD5C8C">
        <w:rPr>
          <w:rFonts w:ascii="Times New Roman" w:hAnsi="Times New Roman" w:cs="Times New Roman"/>
          <w:sz w:val="22"/>
          <w:szCs w:val="22"/>
        </w:rPr>
        <w:t xml:space="preserve">хотят делать зло и всячески усиливаются произвести общее возмущение </w:t>
      </w:r>
      <w:r w:rsidR="00326477" w:rsidRPr="00AD5C8C">
        <w:rPr>
          <w:rFonts w:ascii="Times New Roman" w:hAnsi="Times New Roman" w:cs="Times New Roman"/>
          <w:sz w:val="22"/>
          <w:szCs w:val="22"/>
        </w:rPr>
        <w:t>восстанием</w:t>
      </w:r>
      <w:r w:rsidRPr="00AD5C8C">
        <w:rPr>
          <w:rFonts w:ascii="Times New Roman" w:hAnsi="Times New Roman" w:cs="Times New Roman"/>
          <w:sz w:val="22"/>
          <w:szCs w:val="22"/>
        </w:rPr>
        <w:t xml:space="preserve"> своим против предержащей власти, тогда как в слове Божием сказано: «</w:t>
      </w:r>
      <w:bookmarkStart w:id="151" w:name="1"/>
      <w:r w:rsidR="00326477" w:rsidRPr="00AD5C8C">
        <w:rPr>
          <w:rFonts w:ascii="Times New Roman" w:hAnsi="Times New Roman" w:cs="Times New Roman"/>
          <w:sz w:val="22"/>
          <w:szCs w:val="22"/>
        </w:rPr>
        <w:t xml:space="preserve">нет власти не от Бога; существующие же власти от Бога установлены. </w:t>
      </w:r>
      <w:bookmarkStart w:id="152" w:name="2"/>
      <w:bookmarkEnd w:id="151"/>
      <w:r w:rsidR="00326477" w:rsidRPr="00AD5C8C">
        <w:rPr>
          <w:rFonts w:ascii="Times New Roman" w:hAnsi="Times New Roman" w:cs="Times New Roman"/>
          <w:sz w:val="22"/>
          <w:szCs w:val="22"/>
        </w:rPr>
        <w:t>Посему противящийся власти противится Божию установлению. А противящиеся сами навлекут на себя осуждение</w:t>
      </w:r>
      <w:bookmarkEnd w:id="152"/>
      <w:r w:rsidRPr="00AD5C8C">
        <w:rPr>
          <w:rFonts w:ascii="Times New Roman" w:hAnsi="Times New Roman" w:cs="Times New Roman"/>
          <w:sz w:val="22"/>
          <w:szCs w:val="22"/>
        </w:rPr>
        <w:t>» (Рим. 13, 1—2) (преп. Амвросий, 23, ч. 1, с. 39—40).</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асчет желания вашего, чтоб уволиться от должности ради неисцельной болезни своей, это, по моему скудоумно</w:t>
      </w:r>
      <w:r w:rsidRPr="00AD5C8C">
        <w:rPr>
          <w:rFonts w:ascii="Times New Roman" w:hAnsi="Times New Roman" w:cs="Times New Roman"/>
          <w:sz w:val="22"/>
          <w:szCs w:val="22"/>
        </w:rPr>
        <w:softHyphen/>
        <w:t>му замечанию, дело доброе, ибо человеку немощному — самому до себя, а посему да исполнит Господь сие жела</w:t>
      </w:r>
      <w:r w:rsidRPr="00AD5C8C">
        <w:rPr>
          <w:rFonts w:ascii="Times New Roman" w:hAnsi="Times New Roman" w:cs="Times New Roman"/>
          <w:sz w:val="22"/>
          <w:szCs w:val="22"/>
        </w:rPr>
        <w:softHyphen/>
        <w:t>ние ваше! Между тем было у меня частное собеседование о сем с старцем своим, который мне сказал: «мне бы и долж</w:t>
      </w:r>
      <w:r w:rsidRPr="00AD5C8C">
        <w:rPr>
          <w:rFonts w:ascii="Times New Roman" w:hAnsi="Times New Roman" w:cs="Times New Roman"/>
          <w:sz w:val="22"/>
          <w:szCs w:val="22"/>
        </w:rPr>
        <w:softHyphen/>
        <w:t xml:space="preserve">но просить увольнения от должности, судя и по дряхлости и по преклонным летам, но опасаюсь следовать своей воле, дабы тем не быть </w:t>
      </w:r>
      <w:r w:rsidRPr="00AD5C8C">
        <w:rPr>
          <w:rFonts w:ascii="Times New Roman" w:hAnsi="Times New Roman" w:cs="Times New Roman"/>
          <w:sz w:val="22"/>
          <w:szCs w:val="22"/>
        </w:rPr>
        <w:lastRenderedPageBreak/>
        <w:t>противным воле Божией, не ведая, что мне полезнее? А притом и Господь Бог призывает к вечно</w:t>
      </w:r>
      <w:r w:rsidRPr="00AD5C8C">
        <w:rPr>
          <w:rFonts w:ascii="Times New Roman" w:hAnsi="Times New Roman" w:cs="Times New Roman"/>
          <w:sz w:val="22"/>
          <w:szCs w:val="22"/>
        </w:rPr>
        <w:softHyphen/>
        <w:t>му упокоению не праздных, а труждающихся и обременен</w:t>
      </w:r>
      <w:r w:rsidRPr="00AD5C8C">
        <w:rPr>
          <w:rFonts w:ascii="Times New Roman" w:hAnsi="Times New Roman" w:cs="Times New Roman"/>
          <w:sz w:val="22"/>
          <w:szCs w:val="22"/>
        </w:rPr>
        <w:softHyphen/>
        <w:t>ных». Почему и осмеливаюсь я мнение старцево сообщить вам для соображения вашего (преп. Антоний, 22, с. 370).</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Мы, немощные, непременно должны взывать к Иисусу, пришедшему не </w:t>
      </w:r>
      <w:r w:rsidR="00326477" w:rsidRPr="00AD5C8C">
        <w:rPr>
          <w:rFonts w:ascii="Times New Roman" w:hAnsi="Times New Roman" w:cs="Times New Roman"/>
          <w:sz w:val="22"/>
          <w:szCs w:val="22"/>
        </w:rPr>
        <w:t>праведных</w:t>
      </w:r>
      <w:r w:rsidRPr="00AD5C8C">
        <w:rPr>
          <w:rFonts w:ascii="Times New Roman" w:hAnsi="Times New Roman" w:cs="Times New Roman"/>
          <w:sz w:val="22"/>
          <w:szCs w:val="22"/>
        </w:rPr>
        <w:t>, но грешны</w:t>
      </w:r>
      <w:r w:rsidR="00326477" w:rsidRPr="00AD5C8C">
        <w:rPr>
          <w:rFonts w:ascii="Times New Roman" w:hAnsi="Times New Roman" w:cs="Times New Roman"/>
          <w:sz w:val="22"/>
          <w:szCs w:val="22"/>
        </w:rPr>
        <w:t>х</w:t>
      </w:r>
      <w:r w:rsidRPr="00AD5C8C">
        <w:rPr>
          <w:rFonts w:ascii="Times New Roman" w:hAnsi="Times New Roman" w:cs="Times New Roman"/>
          <w:sz w:val="22"/>
          <w:szCs w:val="22"/>
        </w:rPr>
        <w:t xml:space="preserve"> </w:t>
      </w:r>
      <w:r w:rsidR="00326477" w:rsidRPr="00AD5C8C">
        <w:rPr>
          <w:rFonts w:ascii="Times New Roman" w:hAnsi="Times New Roman" w:cs="Times New Roman"/>
          <w:sz w:val="22"/>
          <w:szCs w:val="22"/>
        </w:rPr>
        <w:t>призвать</w:t>
      </w:r>
      <w:r w:rsidRPr="00AD5C8C">
        <w:rPr>
          <w:rFonts w:ascii="Times New Roman" w:hAnsi="Times New Roman" w:cs="Times New Roman"/>
          <w:sz w:val="22"/>
          <w:szCs w:val="22"/>
        </w:rPr>
        <w:t xml:space="preserve"> к покаянию. И потому, не имея ни дел, ни сил душевных для подвигов, неизбежно должны взывать: Господи, Иисусе Христе, Сыне Божий, помилуй нас! (преп. Анатолий, 7, с. 236-237).</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32647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рекрасно сказал по этому поводу старец Зосима в поучениях своих о послушании. Многого осуждения и по</w:t>
      </w:r>
      <w:r w:rsidR="007E1874" w:rsidRPr="00AD5C8C">
        <w:rPr>
          <w:rFonts w:ascii="Times New Roman" w:hAnsi="Times New Roman" w:cs="Times New Roman"/>
          <w:sz w:val="22"/>
          <w:szCs w:val="22"/>
        </w:rPr>
        <w:softHyphen/>
        <w:t>рицания достоин будет отец начальствующий, если по</w:t>
      </w:r>
      <w:r w:rsidR="007E1874" w:rsidRPr="00AD5C8C">
        <w:rPr>
          <w:rFonts w:ascii="Times New Roman" w:hAnsi="Times New Roman" w:cs="Times New Roman"/>
          <w:sz w:val="22"/>
          <w:szCs w:val="22"/>
        </w:rPr>
        <w:softHyphen/>
        <w:t>пустит чадам своим духовным творить свою волю (т. е противоречить), не слушаться, настаивать на своем и</w:t>
      </w:r>
      <w:r w:rsidRPr="00AD5C8C">
        <w:rPr>
          <w:rFonts w:ascii="Times New Roman" w:hAnsi="Times New Roman" w:cs="Times New Roman"/>
          <w:sz w:val="22"/>
          <w:szCs w:val="22"/>
        </w:rPr>
        <w:t xml:space="preserve"> т.п. </w:t>
      </w:r>
      <w:r w:rsidR="007E1874" w:rsidRPr="00AD5C8C">
        <w:rPr>
          <w:rFonts w:ascii="Times New Roman" w:hAnsi="Times New Roman" w:cs="Times New Roman"/>
          <w:sz w:val="22"/>
          <w:szCs w:val="22"/>
        </w:rPr>
        <w:t>Да и сами дети такого отца по кончине своей будут роп</w:t>
      </w:r>
      <w:r w:rsidR="007E1874" w:rsidRPr="00AD5C8C">
        <w:rPr>
          <w:rFonts w:ascii="Times New Roman" w:hAnsi="Times New Roman" w:cs="Times New Roman"/>
          <w:sz w:val="22"/>
          <w:szCs w:val="22"/>
        </w:rPr>
        <w:softHyphen/>
        <w:t>тать на него и осуждать его за то, что его нерадением лишились своего спасения. Из этих слов старца Зосимы (изложенных здесь приблизительно, не с точностью) вид</w:t>
      </w:r>
      <w:r w:rsidR="007E1874" w:rsidRPr="00AD5C8C">
        <w:rPr>
          <w:rFonts w:ascii="Times New Roman" w:hAnsi="Times New Roman" w:cs="Times New Roman"/>
          <w:sz w:val="22"/>
          <w:szCs w:val="22"/>
        </w:rPr>
        <w:softHyphen/>
        <w:t>но, что вред от самочинной жизни особенно ярко позна</w:t>
      </w:r>
      <w:r w:rsidR="007E1874" w:rsidRPr="00AD5C8C">
        <w:rPr>
          <w:rFonts w:ascii="Times New Roman" w:hAnsi="Times New Roman" w:cs="Times New Roman"/>
          <w:sz w:val="22"/>
          <w:szCs w:val="22"/>
        </w:rPr>
        <w:softHyphen/>
        <w:t>ется при конце жизни. Во время обычной жизни нашей нам кажутся наши желания, намерения, интересы в житейских делах очень важными, дорогими, почти необходимыми. Чтобы не потерять приятное нам или получить то, что хочется нам, мы готовы бываем отвергнуть послушание, отсекающее нашу волю, — отвергнуть или явно, или раз</w:t>
      </w:r>
      <w:r w:rsidR="007E1874" w:rsidRPr="00AD5C8C">
        <w:rPr>
          <w:rFonts w:ascii="Times New Roman" w:hAnsi="Times New Roman" w:cs="Times New Roman"/>
          <w:sz w:val="22"/>
          <w:szCs w:val="22"/>
        </w:rPr>
        <w:softHyphen/>
        <w:t>личными ухищрениями, или выпрашивая у духовного отца принужденное благословение или согласие. При конце жизни все эти интересы житейские теряют свою привле</w:t>
      </w:r>
      <w:r w:rsidR="007E1874" w:rsidRPr="00AD5C8C">
        <w:rPr>
          <w:rFonts w:ascii="Times New Roman" w:hAnsi="Times New Roman" w:cs="Times New Roman"/>
          <w:sz w:val="22"/>
          <w:szCs w:val="22"/>
        </w:rPr>
        <w:softHyphen/>
        <w:t>кательность, и человек видит свою потерю, свой душевный ущерб, происшедший от непослушания и самочиния — в нем виноват и духовный отец и дети (преп. Никон, 21, с. 15-1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326477" w:rsidRPr="00AD5C8C">
        <w:rPr>
          <w:rFonts w:ascii="Times New Roman" w:hAnsi="Times New Roman" w:cs="Times New Roman"/>
          <w:sz w:val="22"/>
          <w:szCs w:val="22"/>
        </w:rPr>
        <w:t>П</w:t>
      </w:r>
      <w:r w:rsidRPr="00AD5C8C">
        <w:rPr>
          <w:rFonts w:ascii="Times New Roman" w:hAnsi="Times New Roman" w:cs="Times New Roman"/>
          <w:sz w:val="22"/>
          <w:szCs w:val="22"/>
        </w:rPr>
        <w:t>рочел о том искушении, которое по посещении тво</w:t>
      </w:r>
      <w:r w:rsidRPr="00AD5C8C">
        <w:rPr>
          <w:rFonts w:ascii="Times New Roman" w:hAnsi="Times New Roman" w:cs="Times New Roman"/>
          <w:sz w:val="22"/>
          <w:szCs w:val="22"/>
        </w:rPr>
        <w:softHyphen/>
        <w:t>ем повстречалось с тобою дорогою от стужения</w:t>
      </w:r>
      <w:r w:rsidR="00326477" w:rsidRPr="00AD5C8C">
        <w:rPr>
          <w:rFonts w:ascii="Times New Roman" w:hAnsi="Times New Roman" w:cs="Times New Roman"/>
          <w:sz w:val="22"/>
          <w:szCs w:val="22"/>
        </w:rPr>
        <w:t xml:space="preserve"> (беспокойства)</w:t>
      </w:r>
      <w:r w:rsidRPr="00AD5C8C">
        <w:rPr>
          <w:rFonts w:ascii="Times New Roman" w:hAnsi="Times New Roman" w:cs="Times New Roman"/>
          <w:sz w:val="22"/>
          <w:szCs w:val="22"/>
        </w:rPr>
        <w:t xml:space="preserve"> помыслов. Представилось тебе, что теперь не ради Бога, а ради меня будешь исполнять мои советы и не грешить. — Хотя бы и так — и это не противно Богу, как и святой Иоанн Лествичник в 1-й Степени, стих 15-й, говорит: «</w:t>
      </w:r>
      <w:r w:rsidR="00326477" w:rsidRPr="00AD5C8C">
        <w:rPr>
          <w:rFonts w:ascii="Times New Roman" w:hAnsi="Times New Roman" w:cs="Times New Roman"/>
          <w:sz w:val="22"/>
          <w:szCs w:val="22"/>
        </w:rPr>
        <w:t>я видел людей, шедших красть, которые Бога не убоялись, а услышав там лай собак, тотчас возвратились назад, и чего не сделал страх Божий, то успел сделать страх зверей</w:t>
      </w:r>
      <w:r w:rsidRPr="00AD5C8C">
        <w:rPr>
          <w:rFonts w:ascii="Times New Roman" w:hAnsi="Times New Roman" w:cs="Times New Roman"/>
          <w:sz w:val="22"/>
          <w:szCs w:val="22"/>
        </w:rPr>
        <w:t>» (преп. Иларион, 4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4C06D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E1874" w:rsidRPr="00AD5C8C">
        <w:rPr>
          <w:rFonts w:ascii="Times New Roman" w:hAnsi="Times New Roman" w:cs="Times New Roman"/>
          <w:sz w:val="22"/>
          <w:szCs w:val="22"/>
        </w:rPr>
        <w:t>се то Богу угодно и нам полезно, что дается за послу</w:t>
      </w:r>
      <w:r w:rsidR="007E1874" w:rsidRPr="00AD5C8C">
        <w:rPr>
          <w:rFonts w:ascii="Times New Roman" w:hAnsi="Times New Roman" w:cs="Times New Roman"/>
          <w:sz w:val="22"/>
          <w:szCs w:val="22"/>
        </w:rPr>
        <w:softHyphen/>
        <w:t>шание, а тебе это-то и не нравится. Не слушай демона, ищущего погубить нас, а слушай Господа Иисуса Христа, Который послушлив был Отцу Своему даже до смерти И ты будь послушна матери своей, данной тебе от Бога</w:t>
      </w:r>
      <w:r w:rsidRPr="00AD5C8C">
        <w:rPr>
          <w:rFonts w:ascii="Times New Roman" w:hAnsi="Times New Roman" w:cs="Times New Roman"/>
          <w:sz w:val="22"/>
          <w:szCs w:val="22"/>
        </w:rPr>
        <w:t xml:space="preserve">. </w:t>
      </w:r>
      <w:r w:rsidR="007E1874" w:rsidRPr="00AD5C8C">
        <w:rPr>
          <w:rFonts w:ascii="Times New Roman" w:hAnsi="Times New Roman" w:cs="Times New Roman"/>
          <w:sz w:val="22"/>
          <w:szCs w:val="22"/>
        </w:rPr>
        <w:t>И последуешь за Христом и узришь славу Его! (преп. Анатолий, 7, с. 199). 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4C06D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Д</w:t>
      </w:r>
      <w:r w:rsidR="007E1874" w:rsidRPr="00AD5C8C">
        <w:rPr>
          <w:rFonts w:ascii="Times New Roman" w:hAnsi="Times New Roman" w:cs="Times New Roman"/>
          <w:sz w:val="22"/>
          <w:szCs w:val="22"/>
        </w:rPr>
        <w:t>иавол разными образами старается отторгнуть по</w:t>
      </w:r>
      <w:r w:rsidR="007E1874" w:rsidRPr="00AD5C8C">
        <w:rPr>
          <w:rFonts w:ascii="Times New Roman" w:hAnsi="Times New Roman" w:cs="Times New Roman"/>
          <w:sz w:val="22"/>
          <w:szCs w:val="22"/>
        </w:rPr>
        <w:softHyphen/>
        <w:t>винующихся от послушания, иногда их оскверняет те</w:t>
      </w:r>
      <w:r w:rsidR="007E1874" w:rsidRPr="00AD5C8C">
        <w:rPr>
          <w:rFonts w:ascii="Times New Roman" w:hAnsi="Times New Roman" w:cs="Times New Roman"/>
          <w:sz w:val="22"/>
          <w:szCs w:val="22"/>
        </w:rPr>
        <w:softHyphen/>
        <w:t xml:space="preserve">лесными нечистотами, делает жестокосердыми и сверх обыкновения смущенными, иногда вводит их в состояние некоторой сухости, </w:t>
      </w:r>
      <w:r w:rsidRPr="00AD5C8C">
        <w:rPr>
          <w:rFonts w:ascii="Times New Roman" w:hAnsi="Times New Roman" w:cs="Times New Roman"/>
          <w:sz w:val="22"/>
          <w:szCs w:val="22"/>
        </w:rPr>
        <w:t>бесплодия</w:t>
      </w:r>
      <w:r w:rsidR="007E1874" w:rsidRPr="00AD5C8C">
        <w:rPr>
          <w:rFonts w:ascii="Times New Roman" w:hAnsi="Times New Roman" w:cs="Times New Roman"/>
          <w:sz w:val="22"/>
          <w:szCs w:val="22"/>
        </w:rPr>
        <w:t>, лености к молитве, сонли</w:t>
      </w:r>
      <w:r w:rsidR="007E1874" w:rsidRPr="00AD5C8C">
        <w:rPr>
          <w:rFonts w:ascii="Times New Roman" w:hAnsi="Times New Roman" w:cs="Times New Roman"/>
          <w:sz w:val="22"/>
          <w:szCs w:val="22"/>
        </w:rPr>
        <w:softHyphen/>
        <w:t>вости и омрачения, для того чтобы внушить им, будто они не только никакой пользы не получили от своего повино</w:t>
      </w:r>
      <w:r w:rsidR="007E1874" w:rsidRPr="00AD5C8C">
        <w:rPr>
          <w:rFonts w:ascii="Times New Roman" w:hAnsi="Times New Roman" w:cs="Times New Roman"/>
          <w:sz w:val="22"/>
          <w:szCs w:val="22"/>
        </w:rPr>
        <w:softHyphen/>
        <w:t>вения, но и вслед истинного послушания не ходили, ибо диавол не попускает им уразуметь, что часто отъятие даров духовных, бывающее по распоряжению Промысла Божия, служит причиной глубочайшего смиренномудрия. Однако некоторые много раз отражали сего обольстителя терпением (преп. Макарий, 24, т. 1, с. 212).</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pStyle w:val="3"/>
        <w:spacing w:before="0" w:after="0"/>
        <w:jc w:val="both"/>
        <w:rPr>
          <w:rFonts w:ascii="Times New Roman" w:hAnsi="Times New Roman" w:cs="Times New Roman"/>
          <w:sz w:val="22"/>
          <w:szCs w:val="22"/>
        </w:rPr>
      </w:pPr>
      <w:bookmarkStart w:id="153" w:name="_Toc239774061"/>
      <w:bookmarkStart w:id="154" w:name="_Toc239833038"/>
      <w:bookmarkStart w:id="155" w:name="_Toc239835237"/>
      <w:bookmarkStart w:id="156" w:name="_Toc239835323"/>
      <w:r w:rsidRPr="00AD5C8C">
        <w:rPr>
          <w:rFonts w:ascii="Times New Roman" w:hAnsi="Times New Roman" w:cs="Times New Roman"/>
          <w:sz w:val="22"/>
          <w:szCs w:val="22"/>
        </w:rPr>
        <w:t>Плоды послушания</w:t>
      </w:r>
      <w:bookmarkEnd w:id="153"/>
      <w:bookmarkEnd w:id="154"/>
      <w:bookmarkEnd w:id="155"/>
      <w:bookmarkEnd w:id="156"/>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4C06DF" w:rsidRPr="00AD5C8C">
        <w:rPr>
          <w:rFonts w:ascii="Times New Roman" w:hAnsi="Times New Roman" w:cs="Times New Roman"/>
          <w:sz w:val="22"/>
          <w:szCs w:val="22"/>
        </w:rPr>
        <w:t>П</w:t>
      </w:r>
      <w:r w:rsidRPr="00AD5C8C">
        <w:rPr>
          <w:rFonts w:ascii="Times New Roman" w:hAnsi="Times New Roman" w:cs="Times New Roman"/>
          <w:sz w:val="22"/>
          <w:szCs w:val="22"/>
        </w:rPr>
        <w:t>омысл... который внушает тебе, якобы чрез менее суетное послушание ты бы скорее приблизился к молитве, есть не что иное, как сеть вражия, закликающая нас в высокоумие и погибель. Безропотным исполнением твоего настоящего послушания ты отсекаешь свою волю, а встре</w:t>
      </w:r>
      <w:r w:rsidRPr="00AD5C8C">
        <w:rPr>
          <w:rFonts w:ascii="Times New Roman" w:hAnsi="Times New Roman" w:cs="Times New Roman"/>
          <w:sz w:val="22"/>
          <w:szCs w:val="22"/>
        </w:rPr>
        <w:softHyphen/>
        <w:t>чающиеся при оном скорби доставляют тебе случаи к познанию себя, и если будешь от случающихся падений научаться смирению и самоукорению, то получишь несом</w:t>
      </w:r>
      <w:r w:rsidRPr="00AD5C8C">
        <w:rPr>
          <w:rFonts w:ascii="Times New Roman" w:hAnsi="Times New Roman" w:cs="Times New Roman"/>
          <w:sz w:val="22"/>
          <w:szCs w:val="22"/>
        </w:rPr>
        <w:softHyphen/>
        <w:t>ненную пользу, а если послушаешь помысла, научающего тебя просить о перемене послушания, то сим самым и отпа</w:t>
      </w:r>
      <w:r w:rsidRPr="00AD5C8C">
        <w:rPr>
          <w:rFonts w:ascii="Times New Roman" w:hAnsi="Times New Roman" w:cs="Times New Roman"/>
          <w:sz w:val="22"/>
          <w:szCs w:val="22"/>
        </w:rPr>
        <w:softHyphen/>
        <w:t>дешь от послушания, исполнив свою волю (преп. Макарий 24, т. 2, с. 140-141).</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то, проходя истинный путь послушания, стяжавает помалу от всего смирение, видя недостаток свой, тот не может и помыслить, что чрез борение будет искусен, а</w:t>
      </w:r>
      <w:r w:rsidR="004C06DF" w:rsidRPr="00AD5C8C">
        <w:rPr>
          <w:rFonts w:ascii="Times New Roman" w:hAnsi="Times New Roman" w:cs="Times New Roman"/>
          <w:sz w:val="22"/>
          <w:szCs w:val="22"/>
        </w:rPr>
        <w:t xml:space="preserve"> </w:t>
      </w:r>
      <w:r w:rsidRPr="00AD5C8C">
        <w:rPr>
          <w:rFonts w:ascii="Times New Roman" w:hAnsi="Times New Roman" w:cs="Times New Roman"/>
          <w:sz w:val="22"/>
          <w:szCs w:val="22"/>
        </w:rPr>
        <w:t xml:space="preserve">другим будет </w:t>
      </w:r>
      <w:r w:rsidRPr="00AD5C8C">
        <w:rPr>
          <w:rFonts w:ascii="Times New Roman" w:hAnsi="Times New Roman" w:cs="Times New Roman"/>
          <w:sz w:val="22"/>
          <w:szCs w:val="22"/>
        </w:rPr>
        <w:lastRenderedPageBreak/>
        <w:t>полезен &lt;для наставления&gt;, а только вид себя скверна и последнейша всех. В таком разуме искушения и падения уцеломудряют, смиряют и приводят к по</w:t>
      </w:r>
      <w:r w:rsidRPr="00AD5C8C">
        <w:rPr>
          <w:rFonts w:ascii="Times New Roman" w:hAnsi="Times New Roman" w:cs="Times New Roman"/>
          <w:sz w:val="22"/>
          <w:szCs w:val="22"/>
        </w:rPr>
        <w:softHyphen/>
        <w:t>каянию и в истинный разум. А в противном случае надымают &lt;возносят&gt; и отворяют путь к вящим падениям... (преп. Макарий, 24, т. 3, с. 232-233).</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6405EC"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7E1874" w:rsidRPr="00AD5C8C">
        <w:rPr>
          <w:rFonts w:ascii="Times New Roman" w:hAnsi="Times New Roman" w:cs="Times New Roman"/>
          <w:sz w:val="22"/>
          <w:szCs w:val="22"/>
        </w:rPr>
        <w:t xml:space="preserve">ому бы не хотелось почить от дел? Я вот уже 20 лет ношу тяготу своего служения на пользу ближнего, а в настоящее время и слаб здоровьем, страдаю одышкою и </w:t>
      </w:r>
      <w:r w:rsidRPr="00AD5C8C">
        <w:rPr>
          <w:rFonts w:ascii="Times New Roman" w:hAnsi="Times New Roman" w:cs="Times New Roman"/>
          <w:sz w:val="22"/>
          <w:szCs w:val="22"/>
        </w:rPr>
        <w:t>бессонницею</w:t>
      </w:r>
      <w:r w:rsidR="007E1874" w:rsidRPr="00AD5C8C">
        <w:rPr>
          <w:rFonts w:ascii="Times New Roman" w:hAnsi="Times New Roman" w:cs="Times New Roman"/>
          <w:sz w:val="22"/>
          <w:szCs w:val="22"/>
        </w:rPr>
        <w:t>, но кто может самолично снять с себя то послушание, которое Всеблагий Господь возложил на пользу души нашей и других? Хотя мы не должны видеть и, может быть, мало пользы доставляем себе и другим, но Господь Един ведает все, не лишит мзды Своей и доброго произво</w:t>
      </w:r>
      <w:r w:rsidR="007E1874" w:rsidRPr="00AD5C8C">
        <w:rPr>
          <w:rFonts w:ascii="Times New Roman" w:hAnsi="Times New Roman" w:cs="Times New Roman"/>
          <w:sz w:val="22"/>
          <w:szCs w:val="22"/>
        </w:rPr>
        <w:softHyphen/>
        <w:t>ления и расположения сердца (преп. Анатолий, 7, с. 306).</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бщее послушание есть великое ограждение от многих искушений иноку (преп. Анатолий, 7, с. 64).</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86032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слу</w:t>
      </w:r>
      <w:r w:rsidR="007E1874" w:rsidRPr="00AD5C8C">
        <w:rPr>
          <w:rFonts w:ascii="Times New Roman" w:hAnsi="Times New Roman" w:cs="Times New Roman"/>
          <w:sz w:val="22"/>
          <w:szCs w:val="22"/>
        </w:rPr>
        <w:t>шания нельзя не нести. Да оно тебе особенно полезно, потому что трудами и заботами охраняет от блуд</w:t>
      </w:r>
      <w:r w:rsidR="007E1874" w:rsidRPr="00AD5C8C">
        <w:rPr>
          <w:rFonts w:ascii="Times New Roman" w:hAnsi="Times New Roman" w:cs="Times New Roman"/>
          <w:sz w:val="22"/>
          <w:szCs w:val="22"/>
        </w:rPr>
        <w:softHyphen/>
        <w:t>ных помыслов (преп. Анатолий, 7, с. 113).</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6405EC"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Д</w:t>
      </w:r>
      <w:r w:rsidR="007E1874" w:rsidRPr="00AD5C8C">
        <w:rPr>
          <w:rFonts w:ascii="Times New Roman" w:hAnsi="Times New Roman" w:cs="Times New Roman"/>
          <w:sz w:val="22"/>
          <w:szCs w:val="22"/>
        </w:rPr>
        <w:t>авно еще, когда я был в скиту, мне пришла мысль — вот, у меня ничего нет, ни внутреннего монашества нет, ни наружного, ибо никаких телесных подвигов я не несу. И душевными очами не вижу я в себе монаха. Тогда, чтобы не погибнуть, я решил идти путем послушания. После такого решения я делал только то, что мне скажут, и обрел спокойствие. Мне сказали: из скита переходи в монастырь. Я перешел, хотя мне и не хотелось. И вооб</w:t>
      </w:r>
      <w:r w:rsidR="007E1874" w:rsidRPr="00AD5C8C">
        <w:rPr>
          <w:rFonts w:ascii="Times New Roman" w:hAnsi="Times New Roman" w:cs="Times New Roman"/>
          <w:sz w:val="22"/>
          <w:szCs w:val="22"/>
        </w:rPr>
        <w:softHyphen/>
        <w:t>ще, во всем и всегда я старался исполнять не свою волю, а волю начальства своего монастырского и своего духовного отца. Старец Нектарий однажды сказал мне по это</w:t>
      </w:r>
      <w:r w:rsidRPr="00AD5C8C">
        <w:rPr>
          <w:rFonts w:ascii="Times New Roman" w:hAnsi="Times New Roman" w:cs="Times New Roman"/>
          <w:sz w:val="22"/>
          <w:szCs w:val="22"/>
        </w:rPr>
        <w:t xml:space="preserve">му </w:t>
      </w:r>
      <w:r w:rsidR="007E1874" w:rsidRPr="00AD5C8C">
        <w:rPr>
          <w:rFonts w:ascii="Times New Roman" w:hAnsi="Times New Roman" w:cs="Times New Roman"/>
          <w:sz w:val="22"/>
          <w:szCs w:val="22"/>
        </w:rPr>
        <w:t>поводу замечательные слова: «Нет ничего пагубнее для монаха, как устраивать свою жизнь по своему смышлению». А старец Нектарий отличался особой наблюдатель</w:t>
      </w:r>
      <w:r w:rsidR="007E1874" w:rsidRPr="00AD5C8C">
        <w:rPr>
          <w:rFonts w:ascii="Times New Roman" w:hAnsi="Times New Roman" w:cs="Times New Roman"/>
          <w:sz w:val="22"/>
          <w:szCs w:val="22"/>
        </w:rPr>
        <w:softHyphen/>
        <w:t>ностью и обладал даром прозорливости. Послушание — это самое важное для монаха. У послушливого монаха всегда хорошее настроение</w:t>
      </w:r>
      <w:r w:rsidRPr="00AD5C8C">
        <w:rPr>
          <w:rFonts w:ascii="Times New Roman" w:hAnsi="Times New Roman" w:cs="Times New Roman"/>
          <w:sz w:val="22"/>
          <w:szCs w:val="22"/>
        </w:rPr>
        <w:t>, всегда легкость, радость и бес</w:t>
      </w:r>
      <w:r w:rsidR="007E1874" w:rsidRPr="00AD5C8C">
        <w:rPr>
          <w:rFonts w:ascii="Times New Roman" w:hAnsi="Times New Roman" w:cs="Times New Roman"/>
          <w:sz w:val="22"/>
          <w:szCs w:val="22"/>
        </w:rPr>
        <w:t>печалие на душе. Хотел бы я всегда иметь такое настро</w:t>
      </w:r>
      <w:r w:rsidR="007E1874" w:rsidRPr="00AD5C8C">
        <w:rPr>
          <w:rFonts w:ascii="Times New Roman" w:hAnsi="Times New Roman" w:cs="Times New Roman"/>
          <w:sz w:val="22"/>
          <w:szCs w:val="22"/>
        </w:rPr>
        <w:softHyphen/>
        <w:t>ение (преп. Никон, 8, с. 442—443).</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7E18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Я прежде писал тебе и теперь повторяю то же, что все спасение твое состоит в твоем послушании, когда бу</w:t>
      </w:r>
      <w:r w:rsidRPr="00AD5C8C">
        <w:rPr>
          <w:rFonts w:ascii="Times New Roman" w:hAnsi="Times New Roman" w:cs="Times New Roman"/>
          <w:sz w:val="22"/>
          <w:szCs w:val="22"/>
        </w:rPr>
        <w:softHyphen/>
        <w:t xml:space="preserve">дешь проходить его по совести и благодушно. И это также писал, что послушание есть паче жертвоприношения и паче поста и молитвы, потому оно и спасительно, что с трудом и </w:t>
      </w:r>
      <w:r w:rsidR="006405EC" w:rsidRPr="00AD5C8C">
        <w:rPr>
          <w:rFonts w:ascii="Times New Roman" w:hAnsi="Times New Roman" w:cs="Times New Roman"/>
          <w:sz w:val="22"/>
          <w:szCs w:val="22"/>
        </w:rPr>
        <w:t>скорбью</w:t>
      </w:r>
      <w:r w:rsidRPr="00AD5C8C">
        <w:rPr>
          <w:rFonts w:ascii="Times New Roman" w:hAnsi="Times New Roman" w:cs="Times New Roman"/>
          <w:sz w:val="22"/>
          <w:szCs w:val="22"/>
        </w:rPr>
        <w:t xml:space="preserve"> сопрягается, а ропот твой прогневляет Бога, за что и попускается тебе испытывать твои немощи, это самое и есть наказание Божие. А если бы проходила послушание твое с радостным предложением, то оно не было бы для тебя отяготительно, и сестры были бы к тебе лучше, и все дела шли успешнее, помощь Божия посылалась бы тебе за твое тщание. Итак, призови в помощь Бога и положи начало не тяготиться послушанием, а с </w:t>
      </w:r>
      <w:r w:rsidR="006405EC" w:rsidRPr="00AD5C8C">
        <w:rPr>
          <w:rFonts w:ascii="Times New Roman" w:hAnsi="Times New Roman" w:cs="Times New Roman"/>
          <w:sz w:val="22"/>
          <w:szCs w:val="22"/>
        </w:rPr>
        <w:t>любовью</w:t>
      </w:r>
      <w:r w:rsidRPr="00AD5C8C">
        <w:rPr>
          <w:rFonts w:ascii="Times New Roman" w:hAnsi="Times New Roman" w:cs="Times New Roman"/>
          <w:sz w:val="22"/>
          <w:szCs w:val="22"/>
        </w:rPr>
        <w:t xml:space="preserve"> и </w:t>
      </w:r>
      <w:r w:rsidR="006405EC" w:rsidRPr="00AD5C8C">
        <w:rPr>
          <w:rFonts w:ascii="Times New Roman" w:hAnsi="Times New Roman" w:cs="Times New Roman"/>
          <w:sz w:val="22"/>
          <w:szCs w:val="22"/>
        </w:rPr>
        <w:t>ревностью</w:t>
      </w:r>
      <w:r w:rsidRPr="00AD5C8C">
        <w:rPr>
          <w:rFonts w:ascii="Times New Roman" w:hAnsi="Times New Roman" w:cs="Times New Roman"/>
          <w:sz w:val="22"/>
          <w:szCs w:val="22"/>
        </w:rPr>
        <w:t xml:space="preserve"> по Бозе проходить его, чего сердечно тебе желаю (преп. Иларион, 29).</w:t>
      </w:r>
    </w:p>
    <w:p w:rsidR="005C1904" w:rsidRPr="00AD5C8C" w:rsidRDefault="005C1904" w:rsidP="00651432">
      <w:pPr>
        <w:ind w:firstLine="567"/>
        <w:jc w:val="both"/>
        <w:rPr>
          <w:rFonts w:ascii="Times New Roman" w:hAnsi="Times New Roman" w:cs="Times New Roman"/>
          <w:sz w:val="22"/>
          <w:szCs w:val="22"/>
        </w:rPr>
      </w:pPr>
    </w:p>
    <w:p w:rsidR="007E1874" w:rsidRPr="00AD5C8C" w:rsidRDefault="006405EC"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E1874" w:rsidRPr="00AD5C8C">
        <w:rPr>
          <w:rFonts w:ascii="Times New Roman" w:hAnsi="Times New Roman" w:cs="Times New Roman"/>
          <w:sz w:val="22"/>
          <w:szCs w:val="22"/>
        </w:rPr>
        <w:t>очитывай у Аввы Дорофея главки, которые я тебе советовал, да у Иоанна Лествичника Степень 4-ю о послу</w:t>
      </w:r>
      <w:r w:rsidR="007E1874" w:rsidRPr="00AD5C8C">
        <w:rPr>
          <w:rFonts w:ascii="Times New Roman" w:hAnsi="Times New Roman" w:cs="Times New Roman"/>
          <w:sz w:val="22"/>
          <w:szCs w:val="22"/>
        </w:rPr>
        <w:softHyphen/>
        <w:t>шании, в конце оной один страдалец и подвижник под именем Антиоха видел во сне истязаема себя во ста лит</w:t>
      </w:r>
      <w:r w:rsidR="007E1874" w:rsidRPr="00AD5C8C">
        <w:rPr>
          <w:rFonts w:ascii="Times New Roman" w:hAnsi="Times New Roman" w:cs="Times New Roman"/>
          <w:sz w:val="22"/>
          <w:szCs w:val="22"/>
        </w:rPr>
        <w:softHyphen/>
        <w:t>рах долгу, после чего, проведя некоторое время во обще</w:t>
      </w:r>
      <w:r w:rsidR="007E1874" w:rsidRPr="00AD5C8C">
        <w:rPr>
          <w:rFonts w:ascii="Times New Roman" w:hAnsi="Times New Roman" w:cs="Times New Roman"/>
          <w:sz w:val="22"/>
          <w:szCs w:val="22"/>
        </w:rPr>
        <w:softHyphen/>
        <w:t>житии в терпении, и оскорблении, и укорении, увидел во сне, что заплачено только десять литер, почему и более себя отдал на терпение и увидел совершенное оставление... (преп. Лев, 161).</w:t>
      </w:r>
    </w:p>
    <w:p w:rsidR="00662E45" w:rsidRPr="00AD5C8C" w:rsidRDefault="00662E45" w:rsidP="00651432">
      <w:pPr>
        <w:ind w:firstLine="567"/>
        <w:jc w:val="both"/>
        <w:rPr>
          <w:rFonts w:ascii="Times New Roman" w:hAnsi="Times New Roman" w:cs="Times New Roman"/>
          <w:sz w:val="22"/>
          <w:szCs w:val="22"/>
        </w:rPr>
      </w:pPr>
    </w:p>
    <w:p w:rsidR="00662E45" w:rsidRPr="00AD5C8C" w:rsidRDefault="00662E45" w:rsidP="00651432">
      <w:pPr>
        <w:ind w:firstLine="540"/>
        <w:jc w:val="both"/>
        <w:rPr>
          <w:rFonts w:ascii="Times New Roman" w:hAnsi="Times New Roman" w:cs="Times New Roman"/>
          <w:sz w:val="22"/>
          <w:szCs w:val="22"/>
        </w:rPr>
      </w:pPr>
      <w:r w:rsidRPr="00AD5C8C">
        <w:rPr>
          <w:rFonts w:ascii="Times New Roman" w:hAnsi="Times New Roman" w:cs="Times New Roman"/>
          <w:sz w:val="22"/>
          <w:szCs w:val="22"/>
        </w:rPr>
        <w:t>Пишешь, что столкновение и сообращение с людьми при твоем послушании обтесывают твое устроение, благодари Бога, что Он так печется о твоем спасении, а при срав</w:t>
      </w:r>
      <w:r w:rsidRPr="00AD5C8C">
        <w:rPr>
          <w:rFonts w:ascii="Times New Roman" w:hAnsi="Times New Roman" w:cs="Times New Roman"/>
          <w:sz w:val="22"/>
          <w:szCs w:val="22"/>
        </w:rPr>
        <w:softHyphen/>
        <w:t>нении ты можешь видеть, насколько настоящее послушание полезнее твоей келейной прежней жизни; ты там была, как святая, не знала всех своих немощей, а теперь они у тебя пред глазами и на каждом шагу представляются. Познавая их и смиряя свое мудрование, при помощи Божией полагай исправление (преп. Иларион, 33).</w:t>
      </w:r>
    </w:p>
    <w:p w:rsidR="007E1874" w:rsidRPr="00AD5C8C" w:rsidRDefault="007E1874" w:rsidP="00651432">
      <w:pPr>
        <w:rPr>
          <w:sz w:val="22"/>
          <w:szCs w:val="22"/>
        </w:rPr>
      </w:pPr>
    </w:p>
    <w:p w:rsidR="00AA52C8" w:rsidRPr="00AD5C8C" w:rsidRDefault="00AA52C8" w:rsidP="00651432">
      <w:pPr>
        <w:pStyle w:val="2"/>
        <w:spacing w:before="0" w:after="0"/>
        <w:rPr>
          <w:rFonts w:ascii="Times New Roman" w:hAnsi="Times New Roman"/>
          <w:i w:val="0"/>
          <w:iCs w:val="0"/>
          <w:sz w:val="22"/>
          <w:szCs w:val="22"/>
        </w:rPr>
      </w:pPr>
      <w:bookmarkStart w:id="157" w:name="_Toc239774062"/>
      <w:bookmarkStart w:id="158" w:name="_Toc239833039"/>
      <w:bookmarkStart w:id="159" w:name="_Toc239835238"/>
      <w:bookmarkStart w:id="160" w:name="_Toc239835324"/>
      <w:r w:rsidRPr="00AD5C8C">
        <w:rPr>
          <w:rFonts w:ascii="Times New Roman" w:hAnsi="Times New Roman"/>
          <w:i w:val="0"/>
          <w:iCs w:val="0"/>
          <w:sz w:val="22"/>
          <w:szCs w:val="22"/>
        </w:rPr>
        <w:t>Послушник</w:t>
      </w:r>
      <w:bookmarkEnd w:id="157"/>
      <w:bookmarkEnd w:id="158"/>
      <w:bookmarkEnd w:id="159"/>
      <w:bookmarkEnd w:id="160"/>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Послушническое состояние — блаженное состояние, равноангельная жизнь, некрадомое </w:t>
      </w:r>
      <w:r w:rsidRPr="00AD5C8C">
        <w:rPr>
          <w:rFonts w:ascii="Times New Roman" w:hAnsi="Times New Roman" w:cs="Times New Roman"/>
          <w:sz w:val="22"/>
          <w:szCs w:val="22"/>
        </w:rPr>
        <w:lastRenderedPageBreak/>
        <w:t>богатство, живот бла</w:t>
      </w:r>
      <w:r w:rsidRPr="00AD5C8C">
        <w:rPr>
          <w:rFonts w:ascii="Times New Roman" w:hAnsi="Times New Roman" w:cs="Times New Roman"/>
          <w:sz w:val="22"/>
          <w:szCs w:val="22"/>
        </w:rPr>
        <w:softHyphen/>
        <w:t>жен и прочее и прочее. Но, к сожалению, многие от не</w:t>
      </w:r>
      <w:r w:rsidRPr="00AD5C8C">
        <w:rPr>
          <w:rFonts w:ascii="Times New Roman" w:hAnsi="Times New Roman" w:cs="Times New Roman"/>
          <w:sz w:val="22"/>
          <w:szCs w:val="22"/>
        </w:rPr>
        <w:softHyphen/>
        <w:t>ведения, не зная цены и душевного преимущества своего пред другими чинами, скучают о том, что голова их не прикрыта, что и они якоже и прочи</w:t>
      </w:r>
      <w:r w:rsidR="006050BE" w:rsidRPr="00AD5C8C">
        <w:rPr>
          <w:rFonts w:ascii="Times New Roman" w:hAnsi="Times New Roman" w:cs="Times New Roman"/>
          <w:sz w:val="22"/>
          <w:szCs w:val="22"/>
        </w:rPr>
        <w:t>и</w:t>
      </w:r>
      <w:r w:rsidRPr="00AD5C8C">
        <w:rPr>
          <w:rFonts w:ascii="Times New Roman" w:hAnsi="Times New Roman" w:cs="Times New Roman"/>
          <w:sz w:val="22"/>
          <w:szCs w:val="22"/>
        </w:rPr>
        <w:t xml:space="preserve"> человецы доселе не имеют у себя длинных хвостов &lt;имеется в виду — мантии&gt;. Но Господь Бог и прежде прошения нашего весть, что кому полезнее. У Него и для смиренных послушниц в обителях небесных приготовлено место злачно и покойно (преп. Антоний, 22, с. 351).</w:t>
      </w:r>
    </w:p>
    <w:p w:rsidR="006050BE" w:rsidRPr="00AD5C8C" w:rsidRDefault="006050BE" w:rsidP="00651432">
      <w:pPr>
        <w:ind w:firstLine="567"/>
        <w:jc w:val="both"/>
        <w:rPr>
          <w:rFonts w:ascii="Times New Roman" w:hAnsi="Times New Roman" w:cs="Times New Roman"/>
          <w:sz w:val="22"/>
          <w:szCs w:val="22"/>
        </w:rPr>
      </w:pPr>
    </w:p>
    <w:p w:rsidR="00AA52C8" w:rsidRPr="00AD5C8C" w:rsidRDefault="00AA52C8" w:rsidP="00651432">
      <w:pPr>
        <w:pStyle w:val="2"/>
        <w:spacing w:before="0" w:after="0"/>
        <w:rPr>
          <w:rFonts w:ascii="Times New Roman" w:hAnsi="Times New Roman"/>
          <w:i w:val="0"/>
          <w:iCs w:val="0"/>
          <w:sz w:val="22"/>
          <w:szCs w:val="22"/>
        </w:rPr>
      </w:pPr>
      <w:bookmarkStart w:id="161" w:name="_Toc239774063"/>
      <w:bookmarkStart w:id="162" w:name="_Toc239833040"/>
      <w:bookmarkStart w:id="163" w:name="_Toc239835239"/>
      <w:bookmarkStart w:id="164" w:name="_Toc239835325"/>
      <w:r w:rsidRPr="00AD5C8C">
        <w:rPr>
          <w:rFonts w:ascii="Times New Roman" w:hAnsi="Times New Roman"/>
          <w:i w:val="0"/>
          <w:iCs w:val="0"/>
          <w:sz w:val="22"/>
          <w:szCs w:val="22"/>
        </w:rPr>
        <w:t>П</w:t>
      </w:r>
      <w:r w:rsidR="006050BE" w:rsidRPr="00AD5C8C">
        <w:rPr>
          <w:rFonts w:ascii="Times New Roman" w:hAnsi="Times New Roman"/>
          <w:i w:val="0"/>
          <w:iCs w:val="0"/>
          <w:sz w:val="22"/>
          <w:szCs w:val="22"/>
        </w:rPr>
        <w:t>ост</w:t>
      </w:r>
      <w:bookmarkEnd w:id="161"/>
      <w:bookmarkEnd w:id="162"/>
      <w:bookmarkEnd w:id="163"/>
      <w:bookmarkEnd w:id="164"/>
    </w:p>
    <w:p w:rsidR="006050BE" w:rsidRPr="00AD5C8C" w:rsidRDefault="006050BE"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Соблюдение постов и постных дней необходимо нужно. Это не человеческая выдумка, а содейством Святаго Духа постановлено и узаконено </w:t>
      </w:r>
      <w:r w:rsidR="006050BE" w:rsidRPr="00AD5C8C">
        <w:rPr>
          <w:rFonts w:ascii="Times New Roman" w:hAnsi="Times New Roman" w:cs="Times New Roman"/>
          <w:sz w:val="22"/>
          <w:szCs w:val="22"/>
        </w:rPr>
        <w:t>Церковью</w:t>
      </w:r>
      <w:r w:rsidRPr="00AD5C8C">
        <w:rPr>
          <w:rFonts w:ascii="Times New Roman" w:hAnsi="Times New Roman" w:cs="Times New Roman"/>
          <w:sz w:val="22"/>
          <w:szCs w:val="22"/>
        </w:rPr>
        <w:t xml:space="preserve"> и Соборами, а основа</w:t>
      </w:r>
      <w:r w:rsidRPr="00AD5C8C">
        <w:rPr>
          <w:rFonts w:ascii="Times New Roman" w:hAnsi="Times New Roman" w:cs="Times New Roman"/>
          <w:sz w:val="22"/>
          <w:szCs w:val="22"/>
        </w:rPr>
        <w:softHyphen/>
        <w:t xml:space="preserve">ние и Глава Церкви Сам Господь наш Иисус Христос. Он Церковь Свою облек такою </w:t>
      </w:r>
      <w:r w:rsidR="006050BE" w:rsidRPr="00AD5C8C">
        <w:rPr>
          <w:rFonts w:ascii="Times New Roman" w:hAnsi="Times New Roman" w:cs="Times New Roman"/>
          <w:sz w:val="22"/>
          <w:szCs w:val="22"/>
        </w:rPr>
        <w:t>властью</w:t>
      </w:r>
      <w:r w:rsidRPr="00AD5C8C">
        <w:rPr>
          <w:rFonts w:ascii="Times New Roman" w:hAnsi="Times New Roman" w:cs="Times New Roman"/>
          <w:sz w:val="22"/>
          <w:szCs w:val="22"/>
        </w:rPr>
        <w:t>, что, ежели кто преслушает Церковь, «</w:t>
      </w:r>
      <w:r w:rsidR="00980F01" w:rsidRPr="00AD5C8C">
        <w:rPr>
          <w:rFonts w:ascii="Times New Roman" w:hAnsi="Times New Roman" w:cs="Times New Roman"/>
          <w:sz w:val="22"/>
          <w:szCs w:val="22"/>
        </w:rPr>
        <w:t>будет он тебе, как язычник и мытарь</w:t>
      </w:r>
      <w:r w:rsidR="006050BE" w:rsidRPr="00AD5C8C">
        <w:rPr>
          <w:rFonts w:ascii="Times New Roman" w:hAnsi="Times New Roman" w:cs="Times New Roman"/>
          <w:sz w:val="22"/>
          <w:szCs w:val="22"/>
        </w:rPr>
        <w:t>» (Мф.</w:t>
      </w:r>
      <w:r w:rsidRPr="00AD5C8C">
        <w:rPr>
          <w:rFonts w:ascii="Times New Roman" w:hAnsi="Times New Roman" w:cs="Times New Roman"/>
          <w:sz w:val="22"/>
          <w:szCs w:val="22"/>
        </w:rPr>
        <w:t>18, 17), а еще сказал к Апостолам и в них к пастырям: «</w:t>
      </w:r>
      <w:r w:rsidR="00980F01" w:rsidRPr="00AD5C8C">
        <w:rPr>
          <w:rFonts w:ascii="Times New Roman" w:hAnsi="Times New Roman" w:cs="Times New Roman"/>
          <w:sz w:val="22"/>
          <w:szCs w:val="22"/>
        </w:rPr>
        <w:t>Слушающий вас Меня слушает, и отвергающийся вас Меня отвергается; а отвергающийся Меня отвергается Пославшего Меня» (Лк.</w:t>
      </w:r>
      <w:r w:rsidRPr="00AD5C8C">
        <w:rPr>
          <w:rFonts w:ascii="Times New Roman" w:hAnsi="Times New Roman" w:cs="Times New Roman"/>
          <w:sz w:val="22"/>
          <w:szCs w:val="22"/>
        </w:rPr>
        <w:t>10, 16). То то</w:t>
      </w:r>
      <w:r w:rsidR="00B112CB" w:rsidRPr="00AD5C8C">
        <w:rPr>
          <w:rFonts w:ascii="Times New Roman" w:hAnsi="Times New Roman" w:cs="Times New Roman"/>
          <w:sz w:val="22"/>
          <w:szCs w:val="22"/>
        </w:rPr>
        <w:t>льк</w:t>
      </w:r>
      <w:r w:rsidRPr="00AD5C8C">
        <w:rPr>
          <w:rFonts w:ascii="Times New Roman" w:hAnsi="Times New Roman" w:cs="Times New Roman"/>
          <w:sz w:val="22"/>
          <w:szCs w:val="22"/>
        </w:rPr>
        <w:t>о одно покаяние мо</w:t>
      </w:r>
      <w:r w:rsidRPr="00AD5C8C">
        <w:rPr>
          <w:rFonts w:ascii="Times New Roman" w:hAnsi="Times New Roman" w:cs="Times New Roman"/>
          <w:sz w:val="22"/>
          <w:szCs w:val="22"/>
        </w:rPr>
        <w:softHyphen/>
        <w:t>жет примирить нас с преступлением сим, а когда с пре</w:t>
      </w:r>
      <w:r w:rsidRPr="00AD5C8C">
        <w:rPr>
          <w:rFonts w:ascii="Times New Roman" w:hAnsi="Times New Roman" w:cs="Times New Roman"/>
          <w:sz w:val="22"/>
          <w:szCs w:val="22"/>
        </w:rPr>
        <w:softHyphen/>
        <w:t>зрением делается, то уже я и не могу ничего сказать (преп. Макарий, 24, т. 1, с. 265-266).</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Желаю вам подвигом добрым подвизаться, «поститься духовно и телесно, постом приятным, благоугодным Господеви»: затворяйте двери кельи от людей, дверь языка от глаголания и дверь сердца от лукавых духов (преп. Мака</w:t>
      </w:r>
      <w:r w:rsidRPr="00AD5C8C">
        <w:rPr>
          <w:rFonts w:ascii="Times New Roman" w:hAnsi="Times New Roman" w:cs="Times New Roman"/>
          <w:sz w:val="22"/>
          <w:szCs w:val="22"/>
        </w:rPr>
        <w:softHyphen/>
        <w:t>рий, 24, т. 4, с. 322—323).</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B112C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A52C8" w:rsidRPr="00AD5C8C">
        <w:rPr>
          <w:rFonts w:ascii="Times New Roman" w:hAnsi="Times New Roman" w:cs="Times New Roman"/>
          <w:sz w:val="22"/>
          <w:szCs w:val="22"/>
        </w:rPr>
        <w:t>оздерживаясь от брашен, должны воздерживаться и от страстей (преп. Макарий, 24, т. 1, с. 140).</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B112C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A52C8" w:rsidRPr="00AD5C8C">
        <w:rPr>
          <w:rFonts w:ascii="Times New Roman" w:hAnsi="Times New Roman" w:cs="Times New Roman"/>
          <w:sz w:val="22"/>
          <w:szCs w:val="22"/>
        </w:rPr>
        <w:t xml:space="preserve"> прибавлении правил на </w:t>
      </w:r>
      <w:r w:rsidR="00C07592" w:rsidRPr="00AD5C8C">
        <w:rPr>
          <w:rFonts w:ascii="Times New Roman" w:hAnsi="Times New Roman" w:cs="Times New Roman"/>
          <w:sz w:val="22"/>
          <w:szCs w:val="22"/>
        </w:rPr>
        <w:t>пос</w:t>
      </w:r>
      <w:r w:rsidR="00AA52C8" w:rsidRPr="00AD5C8C">
        <w:rPr>
          <w:rFonts w:ascii="Times New Roman" w:hAnsi="Times New Roman" w:cs="Times New Roman"/>
          <w:sz w:val="22"/>
          <w:szCs w:val="22"/>
        </w:rPr>
        <w:t>т я с вами не согласуюсь, при слабом вашем здоровье, да и потому, что вы печетесь о выполнении только количества, а о качестве не имеете по</w:t>
      </w:r>
      <w:r w:rsidR="00AA52C8" w:rsidRPr="00AD5C8C">
        <w:rPr>
          <w:rFonts w:ascii="Times New Roman" w:hAnsi="Times New Roman" w:cs="Times New Roman"/>
          <w:sz w:val="22"/>
          <w:szCs w:val="22"/>
        </w:rPr>
        <w:softHyphen/>
        <w:t>печения; в оскудении обоих смирение да заменит оные. А при оных когда нет благоухания смирения, то нимало не воспользуется ими (человек), но тщеславием и мнением еще и вред приимет (преп. Макарий, 24, т. 1, с. 217).</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C07592" w:rsidRPr="00AD5C8C">
        <w:rPr>
          <w:rFonts w:ascii="Times New Roman" w:hAnsi="Times New Roman" w:cs="Times New Roman"/>
          <w:sz w:val="22"/>
          <w:szCs w:val="22"/>
        </w:rPr>
        <w:t>М</w:t>
      </w:r>
      <w:r w:rsidRPr="00AD5C8C">
        <w:rPr>
          <w:rFonts w:ascii="Times New Roman" w:hAnsi="Times New Roman" w:cs="Times New Roman"/>
          <w:sz w:val="22"/>
          <w:szCs w:val="22"/>
        </w:rPr>
        <w:t>ногоалчущей не надо быть, а употребляй пищу за обедом умеренно, ужин оставлять совсем не надо, наблюдай тоже воздержанность и ешь менее обеда (преп. Илари</w:t>
      </w:r>
      <w:r w:rsidRPr="00AD5C8C">
        <w:rPr>
          <w:rFonts w:ascii="Times New Roman" w:hAnsi="Times New Roman" w:cs="Times New Roman"/>
          <w:sz w:val="22"/>
          <w:szCs w:val="22"/>
        </w:rPr>
        <w:softHyphen/>
        <w:t>он, 47).</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вятая Церковь гласит: пост есть не брашен ошаяние</w:t>
      </w:r>
      <w:r w:rsidR="002905F7" w:rsidRPr="00AD5C8C">
        <w:rPr>
          <w:rFonts w:ascii="Times New Roman" w:hAnsi="Times New Roman" w:cs="Times New Roman"/>
          <w:sz w:val="22"/>
          <w:szCs w:val="22"/>
        </w:rPr>
        <w:t xml:space="preserve"> (удаление)</w:t>
      </w:r>
      <w:r w:rsidRPr="00AD5C8C">
        <w:rPr>
          <w:rFonts w:ascii="Times New Roman" w:hAnsi="Times New Roman" w:cs="Times New Roman"/>
          <w:sz w:val="22"/>
          <w:szCs w:val="22"/>
        </w:rPr>
        <w:t>, но злых отчуждение, удержание языка от празднословия и пересудов, охранение от раздражительности, похоти отло</w:t>
      </w:r>
      <w:r w:rsidRPr="00AD5C8C">
        <w:rPr>
          <w:rFonts w:ascii="Times New Roman" w:hAnsi="Times New Roman" w:cs="Times New Roman"/>
          <w:sz w:val="22"/>
          <w:szCs w:val="22"/>
        </w:rPr>
        <w:softHyphen/>
        <w:t>жение и лжи и льсти удаление. И кто так постится, того пост приятен бывает Богу... (преп. Антоний, 22, с. 197)</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B1608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w:t>
      </w:r>
      <w:r w:rsidR="00AA52C8" w:rsidRPr="00AD5C8C">
        <w:rPr>
          <w:rFonts w:ascii="Times New Roman" w:hAnsi="Times New Roman" w:cs="Times New Roman"/>
          <w:sz w:val="22"/>
          <w:szCs w:val="22"/>
        </w:rPr>
        <w:t xml:space="preserve">прашиваете меня грешного, как вам поступить с </w:t>
      </w:r>
      <w:r w:rsidRPr="00AD5C8C">
        <w:rPr>
          <w:rFonts w:ascii="Times New Roman" w:hAnsi="Times New Roman" w:cs="Times New Roman"/>
          <w:sz w:val="22"/>
          <w:szCs w:val="22"/>
        </w:rPr>
        <w:t>мо</w:t>
      </w:r>
      <w:r w:rsidR="00AA52C8" w:rsidRPr="00AD5C8C">
        <w:rPr>
          <w:rFonts w:ascii="Times New Roman" w:hAnsi="Times New Roman" w:cs="Times New Roman"/>
          <w:sz w:val="22"/>
          <w:szCs w:val="22"/>
        </w:rPr>
        <w:t xml:space="preserve">лодыми сестрами относительно говения в сем посту, </w:t>
      </w:r>
      <w:r w:rsidR="00702570" w:rsidRPr="00AD5C8C">
        <w:rPr>
          <w:rFonts w:ascii="Times New Roman" w:hAnsi="Times New Roman" w:cs="Times New Roman"/>
          <w:sz w:val="22"/>
          <w:szCs w:val="22"/>
        </w:rPr>
        <w:t xml:space="preserve">и </w:t>
      </w:r>
      <w:r w:rsidR="00AA52C8" w:rsidRPr="00AD5C8C">
        <w:rPr>
          <w:rFonts w:ascii="Times New Roman" w:hAnsi="Times New Roman" w:cs="Times New Roman"/>
          <w:sz w:val="22"/>
          <w:szCs w:val="22"/>
        </w:rPr>
        <w:t>прибавляете, что прежде — и рясофорные, и послушни</w:t>
      </w:r>
      <w:r w:rsidR="00AA52C8" w:rsidRPr="00AD5C8C">
        <w:rPr>
          <w:rFonts w:ascii="Times New Roman" w:hAnsi="Times New Roman" w:cs="Times New Roman"/>
          <w:sz w:val="22"/>
          <w:szCs w:val="22"/>
        </w:rPr>
        <w:softHyphen/>
        <w:t>цы — все говели. Скажу вам на это, Матушка: держитесь прежнего порядка. Если по случаю работ нельзя говеть по целой неделе, то пусть говеют хоть по три дня, и не все вдруг. Тайны Пречистые — преднебесные суть пища и питие душ человеческих. Не давайте же своим овечкам долго томиться гладом духовным (преп. Иосиф, 79).</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Учительница ваша Евдокия не решилась кушать в пост рыбу. Это хорошо — легче на совести (преп. Иосиф, 11, с. 262).</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CA520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w:t>
      </w:r>
      <w:r w:rsidR="00AA52C8" w:rsidRPr="00AD5C8C">
        <w:rPr>
          <w:rFonts w:ascii="Times New Roman" w:hAnsi="Times New Roman" w:cs="Times New Roman"/>
          <w:sz w:val="22"/>
          <w:szCs w:val="22"/>
        </w:rPr>
        <w:t xml:space="preserve"> кровожадные звери, и ястреба хищные, и сколько еще невинных животных малых и великих, и какие неис</w:t>
      </w:r>
      <w:r w:rsidR="00AA52C8" w:rsidRPr="00AD5C8C">
        <w:rPr>
          <w:rFonts w:ascii="Times New Roman" w:hAnsi="Times New Roman" w:cs="Times New Roman"/>
          <w:sz w:val="22"/>
          <w:szCs w:val="22"/>
        </w:rPr>
        <w:softHyphen/>
        <w:t>числимые тысячи их — тоже постятся. Волки, говорят, иногда по неделе не едят и больше. Нам ли, христианам — наследникам сущим Вечного Царства, не поститься? А те</w:t>
      </w:r>
      <w:r w:rsidR="00AA52C8" w:rsidRPr="00AD5C8C">
        <w:rPr>
          <w:rFonts w:ascii="Times New Roman" w:hAnsi="Times New Roman" w:cs="Times New Roman"/>
          <w:sz w:val="22"/>
          <w:szCs w:val="22"/>
        </w:rPr>
        <w:softHyphen/>
        <w:t>перь самое приличное время. Се время благоприятно. Се день спасения.</w:t>
      </w:r>
      <w:r w:rsidRPr="00AD5C8C">
        <w:rPr>
          <w:rFonts w:ascii="Times New Roman" w:hAnsi="Times New Roman" w:cs="Times New Roman"/>
          <w:sz w:val="22"/>
          <w:szCs w:val="22"/>
        </w:rPr>
        <w:t xml:space="preserve"> </w:t>
      </w:r>
      <w:r w:rsidR="00AA52C8" w:rsidRPr="00AD5C8C">
        <w:rPr>
          <w:rFonts w:ascii="Times New Roman" w:hAnsi="Times New Roman" w:cs="Times New Roman"/>
          <w:sz w:val="22"/>
          <w:szCs w:val="22"/>
        </w:rPr>
        <w:t>«Время веселое поста, темже чистоты световидныя, и любве чистыя, молитвы светозарныя, и всякия иныя до</w:t>
      </w:r>
      <w:r w:rsidR="00AA52C8" w:rsidRPr="00AD5C8C">
        <w:rPr>
          <w:rFonts w:ascii="Times New Roman" w:hAnsi="Times New Roman" w:cs="Times New Roman"/>
          <w:sz w:val="22"/>
          <w:szCs w:val="22"/>
        </w:rPr>
        <w:softHyphen/>
        <w:t>бродетели насытившеся богатно, светло возопиим: Кресте Христов всесвятый, возрастивый сладость жизни, всех чис</w:t>
      </w:r>
      <w:r w:rsidR="00AA52C8" w:rsidRPr="00AD5C8C">
        <w:rPr>
          <w:rFonts w:ascii="Times New Roman" w:hAnsi="Times New Roman" w:cs="Times New Roman"/>
          <w:sz w:val="22"/>
          <w:szCs w:val="22"/>
        </w:rPr>
        <w:softHyphen/>
        <w:t>тых сердцем тебе поклонимся сподоби нас!»</w:t>
      </w:r>
      <w:r w:rsidRPr="00AD5C8C">
        <w:rPr>
          <w:rFonts w:ascii="Times New Roman" w:hAnsi="Times New Roman" w:cs="Times New Roman"/>
          <w:sz w:val="22"/>
          <w:szCs w:val="22"/>
        </w:rPr>
        <w:t xml:space="preserve"> </w:t>
      </w:r>
      <w:r w:rsidR="00AA52C8" w:rsidRPr="00AD5C8C">
        <w:rPr>
          <w:rFonts w:ascii="Times New Roman" w:hAnsi="Times New Roman" w:cs="Times New Roman"/>
          <w:sz w:val="22"/>
          <w:szCs w:val="22"/>
        </w:rPr>
        <w:t>Ведь не есть хлеба и не пить воды или чего иного не есть еще пост, ибо и бесы не едят и не пьют совершен</w:t>
      </w:r>
      <w:r w:rsidR="00AA52C8" w:rsidRPr="00AD5C8C">
        <w:rPr>
          <w:rFonts w:ascii="Times New Roman" w:hAnsi="Times New Roman" w:cs="Times New Roman"/>
          <w:sz w:val="22"/>
          <w:szCs w:val="22"/>
        </w:rPr>
        <w:softHyphen/>
        <w:t xml:space="preserve">но ничего. И все-таки злы и Богу </w:t>
      </w:r>
      <w:r w:rsidR="00AA52C8" w:rsidRPr="00AD5C8C">
        <w:rPr>
          <w:rFonts w:ascii="Times New Roman" w:hAnsi="Times New Roman" w:cs="Times New Roman"/>
          <w:sz w:val="22"/>
          <w:szCs w:val="22"/>
        </w:rPr>
        <w:lastRenderedPageBreak/>
        <w:t>ненавистны. Нам же пост есть (как поет Церковь) злых отчуждение, воздержа</w:t>
      </w:r>
      <w:r w:rsidR="00AA52C8" w:rsidRPr="00AD5C8C">
        <w:rPr>
          <w:rFonts w:ascii="Times New Roman" w:hAnsi="Times New Roman" w:cs="Times New Roman"/>
          <w:sz w:val="22"/>
          <w:szCs w:val="22"/>
        </w:rPr>
        <w:softHyphen/>
        <w:t>ние языка, ярости отложен</w:t>
      </w:r>
      <w:r w:rsidRPr="00AD5C8C">
        <w:rPr>
          <w:rFonts w:ascii="Times New Roman" w:hAnsi="Times New Roman" w:cs="Times New Roman"/>
          <w:sz w:val="22"/>
          <w:szCs w:val="22"/>
        </w:rPr>
        <w:t>ие, похотей отлучение, оглагола</w:t>
      </w:r>
      <w:r w:rsidR="00AA52C8" w:rsidRPr="00AD5C8C">
        <w:rPr>
          <w:rFonts w:ascii="Times New Roman" w:hAnsi="Times New Roman" w:cs="Times New Roman"/>
          <w:sz w:val="22"/>
          <w:szCs w:val="22"/>
        </w:rPr>
        <w:t>ния, лжи и клятвопреступления. Сих отчуждение — пост истинный есть и благоприятен (преп. Анатолий, 7, с. 273</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CA520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AA52C8" w:rsidRPr="00AD5C8C">
        <w:rPr>
          <w:rFonts w:ascii="Times New Roman" w:hAnsi="Times New Roman" w:cs="Times New Roman"/>
          <w:sz w:val="22"/>
          <w:szCs w:val="22"/>
        </w:rPr>
        <w:t>жели... поститься, т</w:t>
      </w:r>
      <w:r w:rsidR="006029BE" w:rsidRPr="00AD5C8C">
        <w:rPr>
          <w:rFonts w:ascii="Times New Roman" w:hAnsi="Times New Roman" w:cs="Times New Roman"/>
          <w:sz w:val="22"/>
          <w:szCs w:val="22"/>
        </w:rPr>
        <w:t>о Бог тебе благословит не есть ниче</w:t>
      </w:r>
      <w:r w:rsidR="00AA52C8" w:rsidRPr="00AD5C8C">
        <w:rPr>
          <w:rFonts w:ascii="Times New Roman" w:hAnsi="Times New Roman" w:cs="Times New Roman"/>
          <w:sz w:val="22"/>
          <w:szCs w:val="22"/>
        </w:rPr>
        <w:t>го в Великую Пятницу. — Во всех твоих грехах и поползновениях Бог да простит тебя и разрешит, и я тебя прощаю и разрешаю (преп. Иларион, 50).</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C9613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A52C8" w:rsidRPr="00AD5C8C">
        <w:rPr>
          <w:rFonts w:ascii="Times New Roman" w:hAnsi="Times New Roman" w:cs="Times New Roman"/>
          <w:sz w:val="22"/>
          <w:szCs w:val="22"/>
        </w:rPr>
        <w:t>ишешь, что прежде употребляла пищу в Великую Пятницу, и несмотря на это изнемогала от поста, теперь же, благословившись от меня, совсем ничего не вкушала в Великую Пятницу и не чувствовала ни слабости, ни го</w:t>
      </w:r>
      <w:r w:rsidR="00AA52C8" w:rsidRPr="00AD5C8C">
        <w:rPr>
          <w:rFonts w:ascii="Times New Roman" w:hAnsi="Times New Roman" w:cs="Times New Roman"/>
          <w:sz w:val="22"/>
          <w:szCs w:val="22"/>
        </w:rPr>
        <w:softHyphen/>
        <w:t>ловной боли, и приписываешь это мне. Не от меня это, а по твоей вере Господь тебе помог и укрепил... (преп. Иларион, 10, с. 204).</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C9613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сты</w:t>
      </w:r>
      <w:r w:rsidR="00AA52C8" w:rsidRPr="00AD5C8C">
        <w:rPr>
          <w:rFonts w:ascii="Times New Roman" w:hAnsi="Times New Roman" w:cs="Times New Roman"/>
          <w:sz w:val="22"/>
          <w:szCs w:val="22"/>
        </w:rPr>
        <w:t xml:space="preserve"> непременно надо соблюдать, в среду и в пят</w:t>
      </w:r>
      <w:r w:rsidR="00AA52C8" w:rsidRPr="00AD5C8C">
        <w:rPr>
          <w:rFonts w:ascii="Times New Roman" w:hAnsi="Times New Roman" w:cs="Times New Roman"/>
          <w:sz w:val="22"/>
          <w:szCs w:val="22"/>
        </w:rPr>
        <w:softHyphen/>
        <w:t>ницу, и весь Великий пост. Вот теперь Страстная неделя, и ты непременно постись... Непременно постись! (преп. Анатолий, 9, с. 91).</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адерживай себя от снеди и пищи сколько можно и старайся кушать умеренно легкой и известной вам пищи (преп. Лев, 121).</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C9613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w:t>
      </w:r>
      <w:r w:rsidR="00AA52C8" w:rsidRPr="00AD5C8C">
        <w:rPr>
          <w:rFonts w:ascii="Times New Roman" w:hAnsi="Times New Roman" w:cs="Times New Roman"/>
          <w:sz w:val="22"/>
          <w:szCs w:val="22"/>
        </w:rPr>
        <w:t xml:space="preserve"> что вы вопрошаете мою худость и просите моего недостойного благословения, дабы вам единожды в день есть в вечер сухоядение, то и на сие заочно моих сил недостает о сем сора</w:t>
      </w:r>
      <w:r w:rsidRPr="00AD5C8C">
        <w:rPr>
          <w:rFonts w:ascii="Times New Roman" w:hAnsi="Times New Roman" w:cs="Times New Roman"/>
          <w:sz w:val="22"/>
          <w:szCs w:val="22"/>
        </w:rPr>
        <w:t>с</w:t>
      </w:r>
      <w:r w:rsidR="00AA52C8" w:rsidRPr="00AD5C8C">
        <w:rPr>
          <w:rFonts w:ascii="Times New Roman" w:hAnsi="Times New Roman" w:cs="Times New Roman"/>
          <w:sz w:val="22"/>
          <w:szCs w:val="22"/>
        </w:rPr>
        <w:t>судить, не знавши потонку ваших там дел и между собой с сестрами... Но только, хотя вы несколько и заметили, что от такового пищеупотребления бывает вашим чувствам и телу движениям облегчение, но</w:t>
      </w:r>
      <w:r w:rsidRPr="00AD5C8C">
        <w:rPr>
          <w:rFonts w:ascii="Times New Roman" w:hAnsi="Times New Roman" w:cs="Times New Roman"/>
          <w:sz w:val="22"/>
          <w:szCs w:val="22"/>
        </w:rPr>
        <w:t>,</w:t>
      </w:r>
      <w:r w:rsidR="00AA52C8" w:rsidRPr="00AD5C8C">
        <w:rPr>
          <w:rFonts w:ascii="Times New Roman" w:hAnsi="Times New Roman" w:cs="Times New Roman"/>
          <w:sz w:val="22"/>
          <w:szCs w:val="22"/>
        </w:rPr>
        <w:t xml:space="preserve"> однако, хотя я и согласую с сим, но не дерзаю един соиз</w:t>
      </w:r>
      <w:r w:rsidR="00AA52C8" w:rsidRPr="00AD5C8C">
        <w:rPr>
          <w:rFonts w:ascii="Times New Roman" w:hAnsi="Times New Roman" w:cs="Times New Roman"/>
          <w:sz w:val="22"/>
          <w:szCs w:val="22"/>
        </w:rPr>
        <w:softHyphen/>
        <w:t>волить вам на сие. Но проси Матушку, ей вы там виднее и ваши сообращения, и ежели ей Бог возвестит и попустит, то и я благословляю, и ежели же после усмотрите, что вы сим будете вредиться (то есть гордиться), то она, и не</w:t>
      </w:r>
      <w:r w:rsidRPr="00AD5C8C">
        <w:rPr>
          <w:rFonts w:ascii="Times New Roman" w:hAnsi="Times New Roman" w:cs="Times New Roman"/>
          <w:sz w:val="22"/>
          <w:szCs w:val="22"/>
        </w:rPr>
        <w:t xml:space="preserve"> относясь</w:t>
      </w:r>
      <w:r w:rsidR="00AA52C8" w:rsidRPr="00AD5C8C">
        <w:rPr>
          <w:rFonts w:ascii="Times New Roman" w:hAnsi="Times New Roman" w:cs="Times New Roman"/>
          <w:sz w:val="22"/>
          <w:szCs w:val="22"/>
        </w:rPr>
        <w:t xml:space="preserve"> со мною, может вам и паки сие оставить... </w:t>
      </w:r>
      <w:r w:rsidRPr="00AD5C8C">
        <w:rPr>
          <w:rFonts w:ascii="Times New Roman" w:hAnsi="Times New Roman" w:cs="Times New Roman"/>
          <w:sz w:val="22"/>
          <w:szCs w:val="22"/>
        </w:rPr>
        <w:t>Я не знаю</w:t>
      </w:r>
      <w:r w:rsidR="00AA52C8" w:rsidRPr="00AD5C8C">
        <w:rPr>
          <w:rFonts w:ascii="Times New Roman" w:hAnsi="Times New Roman" w:cs="Times New Roman"/>
          <w:sz w:val="22"/>
          <w:szCs w:val="22"/>
        </w:rPr>
        <w:t xml:space="preserve">, что для вас тяжелым покажется, что не досыта </w:t>
      </w:r>
      <w:r w:rsidRPr="00AD5C8C">
        <w:rPr>
          <w:rFonts w:ascii="Times New Roman" w:hAnsi="Times New Roman" w:cs="Times New Roman"/>
          <w:sz w:val="22"/>
          <w:szCs w:val="22"/>
        </w:rPr>
        <w:t>на</w:t>
      </w:r>
      <w:r w:rsidR="00AA52C8" w:rsidRPr="00AD5C8C">
        <w:rPr>
          <w:rFonts w:ascii="Times New Roman" w:hAnsi="Times New Roman" w:cs="Times New Roman"/>
          <w:sz w:val="22"/>
          <w:szCs w:val="22"/>
        </w:rPr>
        <w:t>едаться, а &lt;как&gt; видно из многих святых, что наиболее советуют употреблять и алкать... и утверждают за полез</w:t>
      </w:r>
      <w:r w:rsidR="00AA52C8" w:rsidRPr="00AD5C8C">
        <w:rPr>
          <w:rFonts w:ascii="Times New Roman" w:hAnsi="Times New Roman" w:cs="Times New Roman"/>
          <w:sz w:val="22"/>
          <w:szCs w:val="22"/>
        </w:rPr>
        <w:softHyphen/>
        <w:t>ное, но и вашей меры не опровергают... Но как выше сказано, Матушка поблагословит, так и располагайся... (преп. Лев, 193).</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C9613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а</w:t>
      </w:r>
      <w:r w:rsidR="00AA52C8" w:rsidRPr="00AD5C8C">
        <w:rPr>
          <w:rFonts w:ascii="Times New Roman" w:hAnsi="Times New Roman" w:cs="Times New Roman"/>
          <w:sz w:val="22"/>
          <w:szCs w:val="22"/>
        </w:rPr>
        <w:t xml:space="preserve"> вопрос: «Не все ли равно Богу, какая пища?» — старец ответил: «Не пища имеет значение, а заповедь, Адам изгнан из рая не за </w:t>
      </w:r>
      <w:r w:rsidRPr="00AD5C8C">
        <w:rPr>
          <w:rFonts w:ascii="Times New Roman" w:hAnsi="Times New Roman" w:cs="Times New Roman"/>
          <w:sz w:val="22"/>
          <w:szCs w:val="22"/>
        </w:rPr>
        <w:t>объедение</w:t>
      </w:r>
      <w:r w:rsidR="00AA52C8" w:rsidRPr="00AD5C8C">
        <w:rPr>
          <w:rFonts w:ascii="Times New Roman" w:hAnsi="Times New Roman" w:cs="Times New Roman"/>
          <w:sz w:val="22"/>
          <w:szCs w:val="22"/>
        </w:rPr>
        <w:t>, а за вкушение только запрещенного. Почему и теперь в четверг или втор</w:t>
      </w:r>
      <w:r w:rsidR="00AA52C8" w:rsidRPr="00AD5C8C">
        <w:rPr>
          <w:rFonts w:ascii="Times New Roman" w:hAnsi="Times New Roman" w:cs="Times New Roman"/>
          <w:sz w:val="22"/>
          <w:szCs w:val="22"/>
        </w:rPr>
        <w:softHyphen/>
        <w:t>ник можно есть что хочешь и не наказываемся за это, а за среду и пятницу наказываемся, потому что не поко</w:t>
      </w:r>
      <w:r w:rsidR="00AA52C8" w:rsidRPr="00AD5C8C">
        <w:rPr>
          <w:rFonts w:ascii="Times New Roman" w:hAnsi="Times New Roman" w:cs="Times New Roman"/>
          <w:sz w:val="22"/>
          <w:szCs w:val="22"/>
        </w:rPr>
        <w:softHyphen/>
        <w:t>ряемся заповеди. Особенно же важно тут то, что чрез послушание вырабатывается покорность» (преп. Амвро</w:t>
      </w:r>
      <w:r w:rsidR="00AA52C8" w:rsidRPr="00AD5C8C">
        <w:rPr>
          <w:rFonts w:ascii="Times New Roman" w:hAnsi="Times New Roman" w:cs="Times New Roman"/>
          <w:sz w:val="22"/>
          <w:szCs w:val="22"/>
        </w:rPr>
        <w:softHyphen/>
        <w:t>сий, 1, ч. 2, с. 8).</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чень рад, что служащие у вас стали почитать среду и пятницу, не нарушая правила Церкви о посте. Примеры немцев и других иностранцев ввели в заблуждение рус</w:t>
      </w:r>
      <w:r w:rsidRPr="00AD5C8C">
        <w:rPr>
          <w:rFonts w:ascii="Times New Roman" w:hAnsi="Times New Roman" w:cs="Times New Roman"/>
          <w:sz w:val="22"/>
          <w:szCs w:val="22"/>
        </w:rPr>
        <w:softHyphen/>
        <w:t>ских православных не уважать поста, уверяя, что в пище мало греха или совсем нет греха. Если бы это было спра</w:t>
      </w:r>
      <w:r w:rsidRPr="00AD5C8C">
        <w:rPr>
          <w:rFonts w:ascii="Times New Roman" w:hAnsi="Times New Roman" w:cs="Times New Roman"/>
          <w:sz w:val="22"/>
          <w:szCs w:val="22"/>
        </w:rPr>
        <w:softHyphen/>
        <w:t>ведливо, то Адам и Ева не были бы изгнаны из рая за вкушение плода от запрещенного древа, а древо это было смоковница. Но сила греха состояла не в плоде древа, а в запрещении и преслушании. Так и теперь грех не в пище, а в запрещении и преслушании правил Церкви (преп. Амв</w:t>
      </w:r>
      <w:r w:rsidRPr="00AD5C8C">
        <w:rPr>
          <w:rFonts w:ascii="Times New Roman" w:hAnsi="Times New Roman" w:cs="Times New Roman"/>
          <w:sz w:val="22"/>
          <w:szCs w:val="22"/>
        </w:rPr>
        <w:softHyphen/>
        <w:t>росий, 23, ч. 1, с. 86).</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E3342C" w:rsidRPr="00AD5C8C">
        <w:rPr>
          <w:rFonts w:ascii="Times New Roman" w:hAnsi="Times New Roman" w:cs="Times New Roman"/>
          <w:sz w:val="22"/>
          <w:szCs w:val="22"/>
        </w:rPr>
        <w:t>В</w:t>
      </w:r>
      <w:r w:rsidRPr="00AD5C8C">
        <w:rPr>
          <w:rFonts w:ascii="Times New Roman" w:hAnsi="Times New Roman" w:cs="Times New Roman"/>
          <w:sz w:val="22"/>
          <w:szCs w:val="22"/>
        </w:rPr>
        <w:t xml:space="preserve"> последнем письме есть опять прикровенная затея непостоянства и своеволия, именно не являться в некото</w:t>
      </w:r>
      <w:r w:rsidRPr="00AD5C8C">
        <w:rPr>
          <w:rFonts w:ascii="Times New Roman" w:hAnsi="Times New Roman" w:cs="Times New Roman"/>
          <w:sz w:val="22"/>
          <w:szCs w:val="22"/>
        </w:rPr>
        <w:softHyphen/>
        <w:t>рые дни за трапезою, ради поста. — Подражай лучше пре подобному Феодору Студиту, который ежедневно был</w:t>
      </w:r>
      <w:r w:rsidR="00E3342C" w:rsidRPr="00AD5C8C">
        <w:rPr>
          <w:rFonts w:ascii="Times New Roman" w:hAnsi="Times New Roman" w:cs="Times New Roman"/>
          <w:sz w:val="22"/>
          <w:szCs w:val="22"/>
        </w:rPr>
        <w:t xml:space="preserve"> за </w:t>
      </w:r>
      <w:r w:rsidRPr="00AD5C8C">
        <w:rPr>
          <w:rFonts w:ascii="Times New Roman" w:hAnsi="Times New Roman" w:cs="Times New Roman"/>
          <w:sz w:val="22"/>
          <w:szCs w:val="22"/>
        </w:rPr>
        <w:t>трапезою, но между тем был постник (преп. Амвросий, 23, ч. 2, с. 92).</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8A51F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A52C8" w:rsidRPr="00AD5C8C">
        <w:rPr>
          <w:rFonts w:ascii="Times New Roman" w:hAnsi="Times New Roman" w:cs="Times New Roman"/>
          <w:sz w:val="22"/>
          <w:szCs w:val="22"/>
        </w:rPr>
        <w:t xml:space="preserve"> письме пишешь, что на сырной неделе ты пребыва</w:t>
      </w:r>
      <w:r w:rsidR="00AA52C8" w:rsidRPr="00AD5C8C">
        <w:rPr>
          <w:rFonts w:ascii="Times New Roman" w:hAnsi="Times New Roman" w:cs="Times New Roman"/>
          <w:sz w:val="22"/>
          <w:szCs w:val="22"/>
        </w:rPr>
        <w:softHyphen/>
        <w:t>ла в таком, по твоему мнению, благоугождении Господу, что и на полчаса тебе было тяжело заняться чем-либо, кроме памяти о Господе и чтения святых книг. На первой же неделе поста, после такого твоего духовного утешения, наступила сильная плотская брань, а потом томление ду</w:t>
      </w:r>
      <w:r w:rsidR="00AA52C8" w:rsidRPr="00AD5C8C">
        <w:rPr>
          <w:rFonts w:ascii="Times New Roman" w:hAnsi="Times New Roman" w:cs="Times New Roman"/>
          <w:sz w:val="22"/>
          <w:szCs w:val="22"/>
        </w:rPr>
        <w:softHyphen/>
        <w:t>шевное. Спрашиваешь меня: отчего это могло случиться? Причины сему сама ты выставляешь в письме своем. Пер</w:t>
      </w:r>
      <w:r w:rsidR="00AA52C8" w:rsidRPr="00AD5C8C">
        <w:rPr>
          <w:rFonts w:ascii="Times New Roman" w:hAnsi="Times New Roman" w:cs="Times New Roman"/>
          <w:sz w:val="22"/>
          <w:szCs w:val="22"/>
        </w:rPr>
        <w:softHyphen/>
        <w:t xml:space="preserve">вое: </w:t>
      </w:r>
      <w:r w:rsidRPr="00AD5C8C">
        <w:rPr>
          <w:rFonts w:ascii="Times New Roman" w:hAnsi="Times New Roman" w:cs="Times New Roman"/>
          <w:sz w:val="22"/>
          <w:szCs w:val="22"/>
        </w:rPr>
        <w:t>безрассудное</w:t>
      </w:r>
      <w:r w:rsidR="00AA52C8" w:rsidRPr="00AD5C8C">
        <w:rPr>
          <w:rFonts w:ascii="Times New Roman" w:hAnsi="Times New Roman" w:cs="Times New Roman"/>
          <w:sz w:val="22"/>
          <w:szCs w:val="22"/>
        </w:rPr>
        <w:t xml:space="preserve"> сомнение и смущение, что не вынесешь поста как должно, а потом ропот на Господа. Святой Исаак Сирин пишет, что все немощи человеческие терпит Бог; человека же ропщущего не </w:t>
      </w:r>
      <w:r w:rsidR="00AA52C8" w:rsidRPr="00AD5C8C">
        <w:rPr>
          <w:rFonts w:ascii="Times New Roman" w:hAnsi="Times New Roman" w:cs="Times New Roman"/>
          <w:sz w:val="22"/>
          <w:szCs w:val="22"/>
        </w:rPr>
        <w:lastRenderedPageBreak/>
        <w:t xml:space="preserve">терпит, чтобы не наказать его. Вторая причина </w:t>
      </w:r>
      <w:r w:rsidRPr="00AD5C8C">
        <w:rPr>
          <w:rFonts w:ascii="Times New Roman" w:hAnsi="Times New Roman" w:cs="Times New Roman"/>
          <w:sz w:val="22"/>
          <w:szCs w:val="22"/>
        </w:rPr>
        <w:t>восставшей</w:t>
      </w:r>
      <w:r w:rsidR="00AA52C8" w:rsidRPr="00AD5C8C">
        <w:rPr>
          <w:rFonts w:ascii="Times New Roman" w:hAnsi="Times New Roman" w:cs="Times New Roman"/>
          <w:sz w:val="22"/>
          <w:szCs w:val="22"/>
        </w:rPr>
        <w:t xml:space="preserve"> на тебя этой брани — самочин</w:t>
      </w:r>
      <w:r w:rsidR="00AA52C8" w:rsidRPr="00AD5C8C">
        <w:rPr>
          <w:rFonts w:ascii="Times New Roman" w:hAnsi="Times New Roman" w:cs="Times New Roman"/>
          <w:sz w:val="22"/>
          <w:szCs w:val="22"/>
        </w:rPr>
        <w:softHyphen/>
        <w:t xml:space="preserve">ный пост. Пока жила ты сама по себе, что ты ни делала, по нужде все сходило с рук: Господь снисходил </w:t>
      </w:r>
      <w:r w:rsidRPr="00AD5C8C">
        <w:rPr>
          <w:rFonts w:ascii="Times New Roman" w:hAnsi="Times New Roman" w:cs="Times New Roman"/>
          <w:sz w:val="22"/>
          <w:szCs w:val="22"/>
        </w:rPr>
        <w:t>бестолковому</w:t>
      </w:r>
      <w:r w:rsidR="00AA52C8" w:rsidRPr="00AD5C8C">
        <w:rPr>
          <w:rFonts w:ascii="Times New Roman" w:hAnsi="Times New Roman" w:cs="Times New Roman"/>
          <w:sz w:val="22"/>
          <w:szCs w:val="22"/>
        </w:rPr>
        <w:t xml:space="preserve"> твоему усердию и </w:t>
      </w:r>
      <w:r w:rsidRPr="00AD5C8C">
        <w:rPr>
          <w:rFonts w:ascii="Times New Roman" w:hAnsi="Times New Roman" w:cs="Times New Roman"/>
          <w:sz w:val="22"/>
          <w:szCs w:val="22"/>
        </w:rPr>
        <w:t>безрассудству</w:t>
      </w:r>
      <w:r w:rsidR="00AA52C8" w:rsidRPr="00AD5C8C">
        <w:rPr>
          <w:rFonts w:ascii="Times New Roman" w:hAnsi="Times New Roman" w:cs="Times New Roman"/>
          <w:sz w:val="22"/>
          <w:szCs w:val="22"/>
        </w:rPr>
        <w:t>. Если же иметь ду</w:t>
      </w:r>
      <w:r w:rsidR="00AA52C8" w:rsidRPr="00AD5C8C">
        <w:rPr>
          <w:rFonts w:ascii="Times New Roman" w:hAnsi="Times New Roman" w:cs="Times New Roman"/>
          <w:sz w:val="22"/>
          <w:szCs w:val="22"/>
        </w:rPr>
        <w:softHyphen/>
        <w:t xml:space="preserve">ховное отношение к кому-либо, то уже не следует по своей воле проходить или брать на себя </w:t>
      </w:r>
      <w:r w:rsidRPr="00AD5C8C">
        <w:rPr>
          <w:rFonts w:ascii="Times New Roman" w:hAnsi="Times New Roman" w:cs="Times New Roman"/>
          <w:sz w:val="22"/>
          <w:szCs w:val="22"/>
        </w:rPr>
        <w:t>безрассудные</w:t>
      </w:r>
      <w:r w:rsidR="00AA52C8" w:rsidRPr="00AD5C8C">
        <w:rPr>
          <w:rFonts w:ascii="Times New Roman" w:hAnsi="Times New Roman" w:cs="Times New Roman"/>
          <w:sz w:val="22"/>
          <w:szCs w:val="22"/>
        </w:rPr>
        <w:t xml:space="preserve"> подвиги, вопреки полученного благословения или совета, и этим не только нельзя угодить Богу, но такое самочиние не остает</w:t>
      </w:r>
      <w:r w:rsidR="00AA52C8" w:rsidRPr="00AD5C8C">
        <w:rPr>
          <w:rFonts w:ascii="Times New Roman" w:hAnsi="Times New Roman" w:cs="Times New Roman"/>
          <w:sz w:val="22"/>
          <w:szCs w:val="22"/>
        </w:rPr>
        <w:softHyphen/>
        <w:t>ся безнаказанным, а навлекает на человека искушение. Описываешь, как прежде в подобном случае пост тебе помог, и просишь благословить тебе взяться опять за то же, если брань не отойдет. — Святой Иоанн Лествичник пи</w:t>
      </w:r>
      <w:r w:rsidR="00AA52C8" w:rsidRPr="00AD5C8C">
        <w:rPr>
          <w:rFonts w:ascii="Times New Roman" w:hAnsi="Times New Roman" w:cs="Times New Roman"/>
          <w:sz w:val="22"/>
          <w:szCs w:val="22"/>
        </w:rPr>
        <w:softHyphen/>
        <w:t>шет: «кто одним воздержанием брань сию укротить поку</w:t>
      </w:r>
      <w:r w:rsidR="00AA52C8" w:rsidRPr="00AD5C8C">
        <w:rPr>
          <w:rFonts w:ascii="Times New Roman" w:hAnsi="Times New Roman" w:cs="Times New Roman"/>
          <w:sz w:val="22"/>
          <w:szCs w:val="22"/>
        </w:rPr>
        <w:softHyphen/>
        <w:t>шается, тот подобен плывущему одною рукою и хотящему выплыть из моря», а вот указано в другом месте им настоя</w:t>
      </w:r>
      <w:r w:rsidR="00AA52C8" w:rsidRPr="00AD5C8C">
        <w:rPr>
          <w:rFonts w:ascii="Times New Roman" w:hAnsi="Times New Roman" w:cs="Times New Roman"/>
          <w:sz w:val="22"/>
          <w:szCs w:val="22"/>
        </w:rPr>
        <w:softHyphen/>
        <w:t xml:space="preserve">щее средство: «если сопряжешься с послушанием, то тем самым от </w:t>
      </w:r>
      <w:r w:rsidRPr="00AD5C8C">
        <w:rPr>
          <w:rFonts w:ascii="Times New Roman" w:hAnsi="Times New Roman" w:cs="Times New Roman"/>
          <w:sz w:val="22"/>
          <w:szCs w:val="22"/>
        </w:rPr>
        <w:t>нее</w:t>
      </w:r>
      <w:r w:rsidR="00AA52C8" w:rsidRPr="00AD5C8C">
        <w:rPr>
          <w:rFonts w:ascii="Times New Roman" w:hAnsi="Times New Roman" w:cs="Times New Roman"/>
          <w:sz w:val="22"/>
          <w:szCs w:val="22"/>
        </w:rPr>
        <w:t xml:space="preserve"> (т.е. брани плоти) разрешишься; если стяжешь смирение, то тем отсечешь главу </w:t>
      </w:r>
      <w:r w:rsidRPr="00AD5C8C">
        <w:rPr>
          <w:rFonts w:ascii="Times New Roman" w:hAnsi="Times New Roman" w:cs="Times New Roman"/>
          <w:sz w:val="22"/>
          <w:szCs w:val="22"/>
        </w:rPr>
        <w:t>ее</w:t>
      </w:r>
      <w:r w:rsidR="00AA52C8" w:rsidRPr="00AD5C8C">
        <w:rPr>
          <w:rFonts w:ascii="Times New Roman" w:hAnsi="Times New Roman" w:cs="Times New Roman"/>
          <w:sz w:val="22"/>
          <w:szCs w:val="22"/>
        </w:rPr>
        <w:t>». А у тебя пост соединен с высокоумием и преслушанием: какая же</w:t>
      </w:r>
      <w:r w:rsidRPr="00AD5C8C">
        <w:rPr>
          <w:rFonts w:ascii="Times New Roman" w:hAnsi="Times New Roman" w:cs="Times New Roman"/>
          <w:sz w:val="22"/>
          <w:szCs w:val="22"/>
        </w:rPr>
        <w:t xml:space="preserve"> мо</w:t>
      </w:r>
      <w:r w:rsidR="00AA52C8" w:rsidRPr="00AD5C8C">
        <w:rPr>
          <w:rFonts w:ascii="Times New Roman" w:hAnsi="Times New Roman" w:cs="Times New Roman"/>
          <w:sz w:val="22"/>
          <w:szCs w:val="22"/>
        </w:rPr>
        <w:t xml:space="preserve">жет быть от того польза? При слабом твоем здоров </w:t>
      </w:r>
      <w:r w:rsidRPr="00AD5C8C">
        <w:rPr>
          <w:rFonts w:ascii="Times New Roman" w:hAnsi="Times New Roman" w:cs="Times New Roman"/>
          <w:sz w:val="22"/>
          <w:szCs w:val="22"/>
        </w:rPr>
        <w:t>безрассудные</w:t>
      </w:r>
      <w:r w:rsidR="00AA52C8" w:rsidRPr="00AD5C8C">
        <w:rPr>
          <w:rFonts w:ascii="Times New Roman" w:hAnsi="Times New Roman" w:cs="Times New Roman"/>
          <w:sz w:val="22"/>
          <w:szCs w:val="22"/>
        </w:rPr>
        <w:t xml:space="preserve"> и самочинные подвиги могут только до конца </w:t>
      </w:r>
      <w:r w:rsidRPr="00AD5C8C">
        <w:rPr>
          <w:rFonts w:ascii="Times New Roman" w:hAnsi="Times New Roman" w:cs="Times New Roman"/>
          <w:sz w:val="22"/>
          <w:szCs w:val="22"/>
        </w:rPr>
        <w:t>расстроить</w:t>
      </w:r>
      <w:r w:rsidR="00AA52C8" w:rsidRPr="00AD5C8C">
        <w:rPr>
          <w:rFonts w:ascii="Times New Roman" w:hAnsi="Times New Roman" w:cs="Times New Roman"/>
          <w:sz w:val="22"/>
          <w:szCs w:val="22"/>
        </w:rPr>
        <w:t xml:space="preserve"> тебя и сделать ни к чему не потребною, а от брани можешь получить облегчение только смиренным по</w:t>
      </w:r>
      <w:r w:rsidR="00AA52C8" w:rsidRPr="00AD5C8C">
        <w:rPr>
          <w:rFonts w:ascii="Times New Roman" w:hAnsi="Times New Roman" w:cs="Times New Roman"/>
          <w:sz w:val="22"/>
          <w:szCs w:val="22"/>
        </w:rPr>
        <w:softHyphen/>
        <w:t>каянием и смиренным призыванием помощи Божией, при послушании и умеренном воздержании (преп. Амвросий, 23, ч. 3, с. 90-91).</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pStyle w:val="3"/>
        <w:spacing w:before="0" w:after="0"/>
        <w:jc w:val="both"/>
        <w:rPr>
          <w:rFonts w:ascii="Times New Roman" w:hAnsi="Times New Roman"/>
          <w:sz w:val="22"/>
          <w:szCs w:val="22"/>
        </w:rPr>
      </w:pPr>
      <w:bookmarkStart w:id="165" w:name="_Toc239774064"/>
      <w:bookmarkStart w:id="166" w:name="_Toc239833041"/>
      <w:bookmarkStart w:id="167" w:name="_Toc239835240"/>
      <w:bookmarkStart w:id="168" w:name="_Toc239835326"/>
      <w:r w:rsidRPr="00AD5C8C">
        <w:rPr>
          <w:rFonts w:ascii="Times New Roman" w:hAnsi="Times New Roman"/>
          <w:sz w:val="22"/>
          <w:szCs w:val="22"/>
        </w:rPr>
        <w:t>Цель поста</w:t>
      </w:r>
      <w:bookmarkEnd w:id="165"/>
      <w:bookmarkEnd w:id="166"/>
      <w:bookmarkEnd w:id="167"/>
      <w:bookmarkEnd w:id="168"/>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A01F0D" w:rsidRPr="00AD5C8C">
        <w:rPr>
          <w:rFonts w:ascii="Times New Roman" w:hAnsi="Times New Roman" w:cs="Times New Roman"/>
          <w:sz w:val="22"/>
          <w:szCs w:val="22"/>
        </w:rPr>
        <w:t>П</w:t>
      </w:r>
      <w:r w:rsidRPr="00AD5C8C">
        <w:rPr>
          <w:rFonts w:ascii="Times New Roman" w:hAnsi="Times New Roman" w:cs="Times New Roman"/>
          <w:sz w:val="22"/>
          <w:szCs w:val="22"/>
        </w:rPr>
        <w:t>риблизился и почти наступил пост; как же мы будем поститься? Чувственного поста от брашен не можем сохранить так, как сохраняли оный отцы наши и учители, но хоть бы и сохранили оный, то что воспользует без поста духовного, о котором Церковь нам воспоминает: «постимся постом духовным, благоприятным Господеви» и прочее (стихира Триоди). Итак, надобно стараться, во</w:t>
      </w:r>
      <w:r w:rsidRPr="00AD5C8C">
        <w:rPr>
          <w:rFonts w:ascii="Times New Roman" w:hAnsi="Times New Roman" w:cs="Times New Roman"/>
          <w:sz w:val="22"/>
          <w:szCs w:val="22"/>
        </w:rPr>
        <w:softHyphen/>
        <w:t>споминая свои грехи: во-первых, иметь «сер</w:t>
      </w:r>
      <w:r w:rsidR="00A01F0D" w:rsidRPr="00AD5C8C">
        <w:rPr>
          <w:rFonts w:ascii="Times New Roman" w:hAnsi="Times New Roman" w:cs="Times New Roman"/>
          <w:sz w:val="22"/>
          <w:szCs w:val="22"/>
        </w:rPr>
        <w:t>дце сокрушенно и смиренно» (Пс.</w:t>
      </w:r>
      <w:r w:rsidRPr="00AD5C8C">
        <w:rPr>
          <w:rFonts w:ascii="Times New Roman" w:hAnsi="Times New Roman" w:cs="Times New Roman"/>
          <w:sz w:val="22"/>
          <w:szCs w:val="22"/>
        </w:rPr>
        <w:t>50, 19), не внимать чужим недостаткам и не судить оных, а более внимать своим страстям и не допускать происходить оным в действие (преп. Макарий, 24, т. 4, с. 156).</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01F0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щу</w:t>
      </w:r>
      <w:r w:rsidR="00AA52C8" w:rsidRPr="00AD5C8C">
        <w:rPr>
          <w:rFonts w:ascii="Times New Roman" w:hAnsi="Times New Roman" w:cs="Times New Roman"/>
          <w:sz w:val="22"/>
          <w:szCs w:val="22"/>
        </w:rPr>
        <w:t xml:space="preserve"> употребляйте, во славу Божию, могущую укреп</w:t>
      </w:r>
      <w:r w:rsidR="00AA52C8" w:rsidRPr="00AD5C8C">
        <w:rPr>
          <w:rFonts w:ascii="Times New Roman" w:hAnsi="Times New Roman" w:cs="Times New Roman"/>
          <w:sz w:val="22"/>
          <w:szCs w:val="22"/>
        </w:rPr>
        <w:softHyphen/>
        <w:t>лять ваш телесный состав, положенную уставом Церкви приличествующим временам мясоястий и постов, не слу</w:t>
      </w:r>
      <w:r w:rsidR="00AA52C8" w:rsidRPr="00AD5C8C">
        <w:rPr>
          <w:rFonts w:ascii="Times New Roman" w:hAnsi="Times New Roman" w:cs="Times New Roman"/>
          <w:sz w:val="22"/>
          <w:szCs w:val="22"/>
        </w:rPr>
        <w:softHyphen/>
        <w:t>шайте советующих вам противное — удаляться пищи и пития. Мы должны быть, по учению святых отцев, не телоубийцами, но страстоубийцами, то есть истреблять в себе страсти: гордости и тщеславия, плотских похотей, сребро</w:t>
      </w:r>
      <w:r w:rsidR="00AA52C8" w:rsidRPr="00AD5C8C">
        <w:rPr>
          <w:rFonts w:ascii="Times New Roman" w:hAnsi="Times New Roman" w:cs="Times New Roman"/>
          <w:sz w:val="22"/>
          <w:szCs w:val="22"/>
        </w:rPr>
        <w:softHyphen/>
        <w:t>любия, гнева, зависти и злопомнения обид ближних и прочее, а насаждать в себе: любовь, кротость, смирение, милость, терпение и прочие христианские добродетели, молитвою укрепляемые (преп. Макарий, 24, т. 1, с. 333—334).</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Кушайте же, во славу </w:t>
      </w:r>
      <w:r w:rsidR="00A01F0D" w:rsidRPr="00AD5C8C">
        <w:rPr>
          <w:rFonts w:ascii="Times New Roman" w:hAnsi="Times New Roman" w:cs="Times New Roman"/>
          <w:sz w:val="22"/>
          <w:szCs w:val="22"/>
        </w:rPr>
        <w:t>Божию, все предлагаемое вам без</w:t>
      </w:r>
      <w:r w:rsidRPr="00AD5C8C">
        <w:rPr>
          <w:rFonts w:ascii="Times New Roman" w:hAnsi="Times New Roman" w:cs="Times New Roman"/>
          <w:sz w:val="22"/>
          <w:szCs w:val="22"/>
        </w:rPr>
        <w:t xml:space="preserve">  сомнения. А вместо сего положите вы хранение </w:t>
      </w:r>
      <w:r w:rsidR="00A01F0D" w:rsidRPr="00AD5C8C">
        <w:rPr>
          <w:rFonts w:ascii="Times New Roman" w:hAnsi="Times New Roman" w:cs="Times New Roman"/>
          <w:sz w:val="22"/>
          <w:szCs w:val="22"/>
        </w:rPr>
        <w:t>устам</w:t>
      </w:r>
      <w:r w:rsidRPr="00AD5C8C">
        <w:rPr>
          <w:rFonts w:ascii="Times New Roman" w:hAnsi="Times New Roman" w:cs="Times New Roman"/>
          <w:sz w:val="22"/>
          <w:szCs w:val="22"/>
        </w:rPr>
        <w:t xml:space="preserve"> сво</w:t>
      </w:r>
      <w:r w:rsidRPr="00AD5C8C">
        <w:rPr>
          <w:rFonts w:ascii="Times New Roman" w:hAnsi="Times New Roman" w:cs="Times New Roman"/>
          <w:sz w:val="22"/>
          <w:szCs w:val="22"/>
        </w:rPr>
        <w:softHyphen/>
        <w:t>им от празднословия, смехословия и осуждения. Это будет выше вашего поста (преп. Антоний, 22, с. 194—195).</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w:t>
      </w:r>
      <w:r w:rsidR="00A01F0D" w:rsidRPr="00AD5C8C">
        <w:rPr>
          <w:rFonts w:ascii="Times New Roman" w:hAnsi="Times New Roman" w:cs="Times New Roman"/>
          <w:sz w:val="22"/>
          <w:szCs w:val="22"/>
        </w:rPr>
        <w:t>ир</w:t>
      </w:r>
      <w:r w:rsidRPr="00AD5C8C">
        <w:rPr>
          <w:rFonts w:ascii="Times New Roman" w:hAnsi="Times New Roman" w:cs="Times New Roman"/>
          <w:sz w:val="22"/>
          <w:szCs w:val="22"/>
        </w:rPr>
        <w:t xml:space="preserve"> тебе и благословение Божие! Поздравляю тебя с постом и желаю провести сие веселое время, как будем петь на 2-й неделе поста — в радости духа и утешении.</w:t>
      </w:r>
      <w:r w:rsidR="00160817" w:rsidRPr="00AD5C8C">
        <w:rPr>
          <w:rFonts w:ascii="Times New Roman" w:hAnsi="Times New Roman" w:cs="Times New Roman"/>
          <w:sz w:val="22"/>
          <w:szCs w:val="22"/>
        </w:rPr>
        <w:t xml:space="preserve"> </w:t>
      </w:r>
      <w:r w:rsidRPr="00AD5C8C">
        <w:rPr>
          <w:rFonts w:ascii="Times New Roman" w:hAnsi="Times New Roman" w:cs="Times New Roman"/>
          <w:sz w:val="22"/>
          <w:szCs w:val="22"/>
        </w:rPr>
        <w:t>В церковь, при твоей немощи, не крепко себя насилуй, Бог с немощного не взыщет. А если будешь держать мо</w:t>
      </w:r>
      <w:r w:rsidRPr="00AD5C8C">
        <w:rPr>
          <w:rFonts w:ascii="Times New Roman" w:hAnsi="Times New Roman" w:cs="Times New Roman"/>
          <w:sz w:val="22"/>
          <w:szCs w:val="22"/>
        </w:rPr>
        <w:softHyphen/>
        <w:t>литву Иисусову во время службы дома, то это тебе по</w:t>
      </w:r>
      <w:r w:rsidRPr="00AD5C8C">
        <w:rPr>
          <w:rFonts w:ascii="Times New Roman" w:hAnsi="Times New Roman" w:cs="Times New Roman"/>
          <w:sz w:val="22"/>
          <w:szCs w:val="22"/>
        </w:rPr>
        <w:softHyphen/>
        <w:t>лезней. Посты, поклоны, труды даются для усмирения вол</w:t>
      </w:r>
      <w:r w:rsidRPr="00AD5C8C">
        <w:rPr>
          <w:rFonts w:ascii="Times New Roman" w:hAnsi="Times New Roman" w:cs="Times New Roman"/>
          <w:sz w:val="22"/>
          <w:szCs w:val="22"/>
        </w:rPr>
        <w:softHyphen/>
        <w:t xml:space="preserve">нений плоти, но немощному они вредят, ибо делают его </w:t>
      </w:r>
      <w:r w:rsidR="00160817" w:rsidRPr="00AD5C8C">
        <w:rPr>
          <w:rFonts w:ascii="Times New Roman" w:hAnsi="Times New Roman" w:cs="Times New Roman"/>
          <w:sz w:val="22"/>
          <w:szCs w:val="22"/>
        </w:rPr>
        <w:t>бесполезным</w:t>
      </w:r>
      <w:r w:rsidRPr="00AD5C8C">
        <w:rPr>
          <w:rFonts w:ascii="Times New Roman" w:hAnsi="Times New Roman" w:cs="Times New Roman"/>
          <w:sz w:val="22"/>
          <w:szCs w:val="22"/>
        </w:rPr>
        <w:t xml:space="preserve"> и негодным ни для чего. Святой Василий Вели</w:t>
      </w:r>
      <w:r w:rsidRPr="00AD5C8C">
        <w:rPr>
          <w:rFonts w:ascii="Times New Roman" w:hAnsi="Times New Roman" w:cs="Times New Roman"/>
          <w:sz w:val="22"/>
          <w:szCs w:val="22"/>
        </w:rPr>
        <w:softHyphen/>
        <w:t>кий учит, что мы не должны быть плотоубийцами, а страсто</w:t>
      </w:r>
      <w:r w:rsidRPr="00AD5C8C">
        <w:rPr>
          <w:rFonts w:ascii="Times New Roman" w:hAnsi="Times New Roman" w:cs="Times New Roman"/>
          <w:sz w:val="22"/>
          <w:szCs w:val="22"/>
        </w:rPr>
        <w:softHyphen/>
        <w:t>убийцами, а сему помогает более смирение и сознание своей немощи (преп. Анатолий, 7, с. 175).</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160817" w:rsidRPr="00AD5C8C">
        <w:rPr>
          <w:rFonts w:ascii="Times New Roman" w:hAnsi="Times New Roman" w:cs="Times New Roman"/>
          <w:sz w:val="22"/>
          <w:szCs w:val="22"/>
        </w:rPr>
        <w:t>Во</w:t>
      </w:r>
      <w:r w:rsidRPr="00AD5C8C">
        <w:rPr>
          <w:rFonts w:ascii="Times New Roman" w:hAnsi="Times New Roman" w:cs="Times New Roman"/>
          <w:sz w:val="22"/>
          <w:szCs w:val="22"/>
        </w:rPr>
        <w:t>здержания... не в том сущность и сила, чтобы пищи не кушать, но да ижденет от сердца всякое памятозлобие и сему подобное; вот в чем истинный пост, и какового от нас паче всего требует Господь (преп. Лев, 206).</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pStyle w:val="3"/>
        <w:spacing w:before="0" w:after="0"/>
        <w:jc w:val="both"/>
        <w:rPr>
          <w:rFonts w:ascii="Times New Roman" w:hAnsi="Times New Roman" w:cs="Times New Roman"/>
          <w:sz w:val="22"/>
          <w:szCs w:val="22"/>
        </w:rPr>
      </w:pPr>
      <w:bookmarkStart w:id="169" w:name="_Toc239774065"/>
      <w:bookmarkStart w:id="170" w:name="_Toc239833042"/>
      <w:bookmarkStart w:id="171" w:name="_Toc239835241"/>
      <w:bookmarkStart w:id="172" w:name="_Toc239835327"/>
      <w:r w:rsidRPr="00AD5C8C">
        <w:rPr>
          <w:rFonts w:ascii="Times New Roman" w:hAnsi="Times New Roman" w:cs="Times New Roman"/>
          <w:sz w:val="22"/>
          <w:szCs w:val="22"/>
        </w:rPr>
        <w:t>Польза поста</w:t>
      </w:r>
      <w:bookmarkEnd w:id="169"/>
      <w:bookmarkEnd w:id="170"/>
      <w:bookmarkEnd w:id="171"/>
      <w:bookmarkEnd w:id="172"/>
    </w:p>
    <w:p w:rsidR="00AA52C8" w:rsidRPr="00AD5C8C" w:rsidRDefault="00AA52C8" w:rsidP="00651432">
      <w:pPr>
        <w:ind w:firstLine="567"/>
        <w:jc w:val="both"/>
        <w:rPr>
          <w:rFonts w:ascii="Times New Roman" w:hAnsi="Times New Roman" w:cs="Times New Roman"/>
          <w:sz w:val="22"/>
          <w:szCs w:val="22"/>
        </w:rPr>
      </w:pPr>
    </w:p>
    <w:p w:rsidR="00AA52C8" w:rsidRPr="00AD5C8C" w:rsidRDefault="0016081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А </w:t>
      </w:r>
      <w:r w:rsidR="00AA52C8" w:rsidRPr="00AD5C8C">
        <w:rPr>
          <w:rFonts w:ascii="Times New Roman" w:hAnsi="Times New Roman" w:cs="Times New Roman"/>
          <w:sz w:val="22"/>
          <w:szCs w:val="22"/>
        </w:rPr>
        <w:t>угостила вас постными щами, — показались не</w:t>
      </w:r>
      <w:r w:rsidR="00AA52C8" w:rsidRPr="00AD5C8C">
        <w:rPr>
          <w:rFonts w:ascii="Times New Roman" w:hAnsi="Times New Roman" w:cs="Times New Roman"/>
          <w:sz w:val="22"/>
          <w:szCs w:val="22"/>
        </w:rPr>
        <w:softHyphen/>
        <w:t>вкусны, а если вспомним, какую трапезу имели святые от</w:t>
      </w:r>
      <w:r w:rsidR="00AA52C8" w:rsidRPr="00AD5C8C">
        <w:rPr>
          <w:rFonts w:ascii="Times New Roman" w:hAnsi="Times New Roman" w:cs="Times New Roman"/>
          <w:sz w:val="22"/>
          <w:szCs w:val="22"/>
        </w:rPr>
        <w:softHyphen/>
        <w:t>цы скудную, то и будем довольны. Скудная пища огорчает плоть, но оживляет дух; что ж делать, когда мы далеко удалились от того пути? только терпением и смирением должны иметь надежду на человеколюбие Божие и про</w:t>
      </w:r>
      <w:r w:rsidR="00AA52C8" w:rsidRPr="00AD5C8C">
        <w:rPr>
          <w:rFonts w:ascii="Times New Roman" w:hAnsi="Times New Roman" w:cs="Times New Roman"/>
          <w:sz w:val="22"/>
          <w:szCs w:val="22"/>
        </w:rPr>
        <w:softHyphen/>
        <w:t xml:space="preserve">сить, да имиже весть судьбами спасет наше </w:t>
      </w:r>
      <w:r w:rsidR="00AA52C8" w:rsidRPr="00AD5C8C">
        <w:rPr>
          <w:rFonts w:ascii="Times New Roman" w:hAnsi="Times New Roman" w:cs="Times New Roman"/>
          <w:sz w:val="22"/>
          <w:szCs w:val="22"/>
        </w:rPr>
        <w:lastRenderedPageBreak/>
        <w:t xml:space="preserve">убожество </w:t>
      </w:r>
      <w:r w:rsidRPr="00AD5C8C">
        <w:rPr>
          <w:rFonts w:ascii="Times New Roman" w:hAnsi="Times New Roman" w:cs="Times New Roman"/>
          <w:sz w:val="22"/>
          <w:szCs w:val="22"/>
        </w:rPr>
        <w:t>(пр</w:t>
      </w:r>
      <w:r w:rsidR="00AA52C8" w:rsidRPr="00AD5C8C">
        <w:rPr>
          <w:rFonts w:ascii="Times New Roman" w:hAnsi="Times New Roman" w:cs="Times New Roman"/>
          <w:sz w:val="22"/>
          <w:szCs w:val="22"/>
        </w:rPr>
        <w:t>еп. Макарий, 24, т. 4, с. 445).</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т невоздержания всякое зло происходит... По</w:t>
      </w:r>
      <w:r w:rsidR="00160817" w:rsidRPr="00AD5C8C">
        <w:rPr>
          <w:rFonts w:ascii="Times New Roman" w:hAnsi="Times New Roman" w:cs="Times New Roman"/>
          <w:sz w:val="22"/>
          <w:szCs w:val="22"/>
        </w:rPr>
        <w:t xml:space="preserve">ст </w:t>
      </w:r>
      <w:r w:rsidRPr="00AD5C8C">
        <w:rPr>
          <w:rFonts w:ascii="Times New Roman" w:hAnsi="Times New Roman" w:cs="Times New Roman"/>
          <w:sz w:val="22"/>
          <w:szCs w:val="22"/>
        </w:rPr>
        <w:t>возбуждает к молитве, как-то особенно ненавистен врагу</w:t>
      </w:r>
      <w:r w:rsidR="00160817" w:rsidRPr="00AD5C8C">
        <w:rPr>
          <w:rFonts w:ascii="Times New Roman" w:hAnsi="Times New Roman" w:cs="Times New Roman"/>
          <w:sz w:val="22"/>
          <w:szCs w:val="22"/>
        </w:rPr>
        <w:t>:</w:t>
      </w:r>
      <w:r w:rsidRPr="00AD5C8C">
        <w:rPr>
          <w:rFonts w:ascii="Times New Roman" w:hAnsi="Times New Roman" w:cs="Times New Roman"/>
          <w:sz w:val="22"/>
          <w:szCs w:val="22"/>
        </w:rPr>
        <w:t xml:space="preserve"> приходят ко мне на совет и на исповедь, между прочим, советую соблюдать святые посты. Со всем соглашаются, а как дело коснется поста: не хочу, не могу и прочее. Враг возбуждает, не хочется ему, чтобы соблюдались святые посты... (преп. Варсонофий, 5, с. 147, от 04.03.1910).</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16081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AA52C8" w:rsidRPr="00AD5C8C">
        <w:rPr>
          <w:rFonts w:ascii="Times New Roman" w:hAnsi="Times New Roman" w:cs="Times New Roman"/>
          <w:sz w:val="22"/>
          <w:szCs w:val="22"/>
        </w:rPr>
        <w:t>лагодарю тебя за приветствие постное и тебе взаим</w:t>
      </w:r>
      <w:r w:rsidR="00AA52C8" w:rsidRPr="00AD5C8C">
        <w:rPr>
          <w:rFonts w:ascii="Times New Roman" w:hAnsi="Times New Roman" w:cs="Times New Roman"/>
          <w:sz w:val="22"/>
          <w:szCs w:val="22"/>
        </w:rPr>
        <w:softHyphen/>
        <w:t>но желаю сие веселое время поста провести в мире и с пользою для души. «Пост есть мати целомудрия» (преп. Анатолий, 7, с. 222).</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Х</w:t>
      </w:r>
      <w:r w:rsidR="00160817" w:rsidRPr="00AD5C8C">
        <w:rPr>
          <w:rFonts w:ascii="Times New Roman" w:hAnsi="Times New Roman" w:cs="Times New Roman"/>
          <w:sz w:val="22"/>
          <w:szCs w:val="22"/>
        </w:rPr>
        <w:t>о</w:t>
      </w:r>
      <w:r w:rsidRPr="00AD5C8C">
        <w:rPr>
          <w:rFonts w:ascii="Times New Roman" w:hAnsi="Times New Roman" w:cs="Times New Roman"/>
          <w:sz w:val="22"/>
          <w:szCs w:val="22"/>
        </w:rPr>
        <w:t xml:space="preserve">тя свободно </w:t>
      </w:r>
      <w:r w:rsidR="00160817" w:rsidRPr="00AD5C8C">
        <w:rPr>
          <w:rFonts w:ascii="Times New Roman" w:hAnsi="Times New Roman" w:cs="Times New Roman"/>
          <w:sz w:val="22"/>
          <w:szCs w:val="22"/>
        </w:rPr>
        <w:t>рассуждающие</w:t>
      </w:r>
      <w:r w:rsidRPr="00AD5C8C">
        <w:rPr>
          <w:rFonts w:ascii="Times New Roman" w:hAnsi="Times New Roman" w:cs="Times New Roman"/>
          <w:sz w:val="22"/>
          <w:szCs w:val="22"/>
        </w:rPr>
        <w:t xml:space="preserve"> и думают, что мало раз</w:t>
      </w:r>
      <w:r w:rsidRPr="00AD5C8C">
        <w:rPr>
          <w:rFonts w:ascii="Times New Roman" w:hAnsi="Times New Roman" w:cs="Times New Roman"/>
          <w:sz w:val="22"/>
          <w:szCs w:val="22"/>
        </w:rPr>
        <w:softHyphen/>
        <w:t>личия, пить ли чай или настой мяты, а на самом деле это имеет немалое значение. Всякое лишение и всякое по</w:t>
      </w:r>
      <w:r w:rsidRPr="00AD5C8C">
        <w:rPr>
          <w:rFonts w:ascii="Times New Roman" w:hAnsi="Times New Roman" w:cs="Times New Roman"/>
          <w:sz w:val="22"/>
          <w:szCs w:val="22"/>
        </w:rPr>
        <w:softHyphen/>
        <w:t>нуждение ценится пред Богом, по сказанному во Еванге</w:t>
      </w:r>
      <w:r w:rsidRPr="00AD5C8C">
        <w:rPr>
          <w:rFonts w:ascii="Times New Roman" w:hAnsi="Times New Roman" w:cs="Times New Roman"/>
          <w:sz w:val="22"/>
          <w:szCs w:val="22"/>
        </w:rPr>
        <w:softHyphen/>
        <w:t>лии: «</w:t>
      </w:r>
      <w:r w:rsidR="00160817" w:rsidRPr="00AD5C8C">
        <w:rPr>
          <w:rFonts w:ascii="Times New Roman" w:hAnsi="Times New Roman" w:cs="Times New Roman"/>
          <w:sz w:val="22"/>
          <w:szCs w:val="22"/>
        </w:rPr>
        <w:t>Царство Небесное силою берется, и употребляющие усилие восхищают его</w:t>
      </w:r>
      <w:r w:rsidRPr="00AD5C8C">
        <w:rPr>
          <w:rFonts w:ascii="Times New Roman" w:hAnsi="Times New Roman" w:cs="Times New Roman"/>
          <w:sz w:val="22"/>
          <w:szCs w:val="22"/>
        </w:rPr>
        <w:t>» (Мф.</w:t>
      </w:r>
      <w:r w:rsidR="00160817" w:rsidRPr="00AD5C8C">
        <w:rPr>
          <w:rFonts w:ascii="Times New Roman" w:hAnsi="Times New Roman" w:cs="Times New Roman"/>
          <w:sz w:val="22"/>
          <w:szCs w:val="22"/>
        </w:rPr>
        <w:t>11,</w:t>
      </w:r>
      <w:r w:rsidRPr="00AD5C8C">
        <w:rPr>
          <w:rFonts w:ascii="Times New Roman" w:hAnsi="Times New Roman" w:cs="Times New Roman"/>
          <w:sz w:val="22"/>
          <w:szCs w:val="22"/>
        </w:rPr>
        <w:t>12). И дерзновенно и самовольно нарушаю</w:t>
      </w:r>
      <w:r w:rsidRPr="00AD5C8C">
        <w:rPr>
          <w:rFonts w:ascii="Times New Roman" w:hAnsi="Times New Roman" w:cs="Times New Roman"/>
          <w:sz w:val="22"/>
          <w:szCs w:val="22"/>
        </w:rPr>
        <w:softHyphen/>
        <w:t>щие правило поста называются «</w:t>
      </w:r>
      <w:r w:rsidR="00160817" w:rsidRPr="00AD5C8C">
        <w:rPr>
          <w:rFonts w:ascii="Times New Roman" w:hAnsi="Times New Roman" w:cs="Times New Roman"/>
          <w:sz w:val="22"/>
          <w:szCs w:val="22"/>
        </w:rPr>
        <w:t>как враги креста Христова</w:t>
      </w:r>
      <w:r w:rsidRPr="00AD5C8C">
        <w:rPr>
          <w:rFonts w:ascii="Times New Roman" w:hAnsi="Times New Roman" w:cs="Times New Roman"/>
          <w:sz w:val="22"/>
          <w:szCs w:val="22"/>
        </w:rPr>
        <w:t xml:space="preserve">: </w:t>
      </w:r>
      <w:r w:rsidR="008A0353" w:rsidRPr="00AD5C8C">
        <w:rPr>
          <w:rFonts w:ascii="Times New Roman" w:hAnsi="Times New Roman" w:cs="Times New Roman"/>
          <w:sz w:val="22"/>
          <w:szCs w:val="22"/>
        </w:rPr>
        <w:t>их бог-чрево, и слава их - в сраме</w:t>
      </w:r>
      <w:r w:rsidRPr="00AD5C8C">
        <w:rPr>
          <w:rFonts w:ascii="Times New Roman" w:hAnsi="Times New Roman" w:cs="Times New Roman"/>
          <w:sz w:val="22"/>
          <w:szCs w:val="22"/>
        </w:rPr>
        <w:t>» (Флп.3, 18—19). И в псалмах сказано: «</w:t>
      </w:r>
      <w:r w:rsidR="008A0353" w:rsidRPr="00AD5C8C">
        <w:rPr>
          <w:rFonts w:ascii="Times New Roman" w:hAnsi="Times New Roman" w:cs="Times New Roman"/>
          <w:sz w:val="22"/>
          <w:szCs w:val="22"/>
        </w:rPr>
        <w:t>от утробы [матери] заблуждаются» (Пс.</w:t>
      </w:r>
      <w:r w:rsidRPr="00AD5C8C">
        <w:rPr>
          <w:rFonts w:ascii="Times New Roman" w:hAnsi="Times New Roman" w:cs="Times New Roman"/>
          <w:sz w:val="22"/>
          <w:szCs w:val="22"/>
        </w:rPr>
        <w:t>57, 4). Разу</w:t>
      </w:r>
      <w:r w:rsidRPr="00AD5C8C">
        <w:rPr>
          <w:rFonts w:ascii="Times New Roman" w:hAnsi="Times New Roman" w:cs="Times New Roman"/>
          <w:sz w:val="22"/>
          <w:szCs w:val="22"/>
        </w:rPr>
        <w:softHyphen/>
        <w:t>меется, — иное дело, если кто нарушает пост по болезни и немощи телесной. А здоровые от поста бывают здоровее и добрее и сверх того долговечнее бывают, хотя на вид и тощими кажутся. При посте и воздержании плоть не так бунтует, и сон не так одолевает, и пустых мыслей в голову меньше лезет, и охотнее духовные книги читаются и более понимаются (преп. Амвросий, 23, ч. 1, с. 39).</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pStyle w:val="3"/>
        <w:spacing w:before="0" w:after="0"/>
        <w:jc w:val="both"/>
        <w:rPr>
          <w:rFonts w:ascii="Times New Roman" w:hAnsi="Times New Roman" w:cs="Times New Roman"/>
          <w:sz w:val="22"/>
          <w:szCs w:val="22"/>
        </w:rPr>
      </w:pPr>
      <w:bookmarkStart w:id="173" w:name="_Toc239774066"/>
      <w:bookmarkStart w:id="174" w:name="_Toc239833043"/>
      <w:bookmarkStart w:id="175" w:name="_Toc239835242"/>
      <w:bookmarkStart w:id="176" w:name="_Toc239835328"/>
      <w:r w:rsidRPr="00AD5C8C">
        <w:rPr>
          <w:rFonts w:ascii="Times New Roman" w:hAnsi="Times New Roman" w:cs="Times New Roman"/>
          <w:sz w:val="22"/>
          <w:szCs w:val="22"/>
        </w:rPr>
        <w:t>Нарушение поста</w:t>
      </w:r>
      <w:bookmarkEnd w:id="173"/>
      <w:bookmarkEnd w:id="174"/>
      <w:bookmarkEnd w:id="175"/>
      <w:bookmarkEnd w:id="176"/>
    </w:p>
    <w:p w:rsidR="00AA52C8" w:rsidRPr="00AD5C8C" w:rsidRDefault="00AA52C8" w:rsidP="00651432">
      <w:pPr>
        <w:ind w:firstLine="567"/>
        <w:jc w:val="both"/>
        <w:rPr>
          <w:rFonts w:ascii="Times New Roman" w:hAnsi="Times New Roman" w:cs="Times New Roman"/>
          <w:sz w:val="22"/>
          <w:szCs w:val="22"/>
        </w:rPr>
      </w:pPr>
    </w:p>
    <w:p w:rsidR="00AA52C8" w:rsidRPr="00AD5C8C" w:rsidRDefault="00AE257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A52C8" w:rsidRPr="00AD5C8C">
        <w:rPr>
          <w:rFonts w:ascii="Times New Roman" w:hAnsi="Times New Roman" w:cs="Times New Roman"/>
          <w:sz w:val="22"/>
          <w:szCs w:val="22"/>
        </w:rPr>
        <w:t>ы находитесь в недоумении относительно поста; быв</w:t>
      </w:r>
      <w:r w:rsidR="00AA52C8" w:rsidRPr="00AD5C8C">
        <w:rPr>
          <w:rFonts w:ascii="Times New Roman" w:hAnsi="Times New Roman" w:cs="Times New Roman"/>
          <w:sz w:val="22"/>
          <w:szCs w:val="22"/>
        </w:rPr>
        <w:softHyphen/>
        <w:t>ши у родных, надобно обедать и кушать скоромное, а</w:t>
      </w:r>
      <w:r w:rsidRPr="00AD5C8C">
        <w:rPr>
          <w:rFonts w:ascii="Times New Roman" w:hAnsi="Times New Roman" w:cs="Times New Roman"/>
          <w:sz w:val="22"/>
          <w:szCs w:val="22"/>
        </w:rPr>
        <w:t xml:space="preserve"> треб</w:t>
      </w:r>
      <w:r w:rsidR="00AA52C8" w:rsidRPr="00AD5C8C">
        <w:rPr>
          <w:rFonts w:ascii="Times New Roman" w:hAnsi="Times New Roman" w:cs="Times New Roman"/>
          <w:sz w:val="22"/>
          <w:szCs w:val="22"/>
        </w:rPr>
        <w:t>овать, чтобы для вас готовили постное, боитесь подать по</w:t>
      </w:r>
      <w:r w:rsidR="00AA52C8" w:rsidRPr="00AD5C8C">
        <w:rPr>
          <w:rFonts w:ascii="Times New Roman" w:hAnsi="Times New Roman" w:cs="Times New Roman"/>
          <w:sz w:val="22"/>
          <w:szCs w:val="22"/>
        </w:rPr>
        <w:softHyphen/>
        <w:t>вод, что вы ставите себя выше других и себя превозносите. Спрашиваете — что в таком случае делать? Не налагаю на вас уз, но даю такой совет: по моему мнению, просить родных готовить для вас постный стол не опасайтесь. Это не значит выказать себя выше других. Совсем нет, вы ис</w:t>
      </w:r>
      <w:r w:rsidR="00AA52C8" w:rsidRPr="00AD5C8C">
        <w:rPr>
          <w:rFonts w:ascii="Times New Roman" w:hAnsi="Times New Roman" w:cs="Times New Roman"/>
          <w:sz w:val="22"/>
          <w:szCs w:val="22"/>
        </w:rPr>
        <w:softHyphen/>
        <w:t>полняете долг и послушание Церкви, — чем же возвы</w:t>
      </w:r>
      <w:r w:rsidR="00AA52C8" w:rsidRPr="00AD5C8C">
        <w:rPr>
          <w:rFonts w:ascii="Times New Roman" w:hAnsi="Times New Roman" w:cs="Times New Roman"/>
          <w:sz w:val="22"/>
          <w:szCs w:val="22"/>
        </w:rPr>
        <w:softHyphen/>
        <w:t>шаться? Глядя на вас, найдутся и другие подражатели вам. А если вы будете кушать скоромное, то и другие примером вашим увлекутся и не поболят о том, что погрешают, а вы будете в этом виновны сугубо — за себя и за других. Что вам до того, что будут о вас говорить, — не внимайте тому и будьте покойны. Если родные ваши кушают по болезни, то сие извинительнее, но, конечно, и они должны в этом каяться. А если так употреблять, только опасаясь пе</w:t>
      </w:r>
      <w:r w:rsidR="00AA52C8" w:rsidRPr="00AD5C8C">
        <w:rPr>
          <w:rFonts w:ascii="Times New Roman" w:hAnsi="Times New Roman" w:cs="Times New Roman"/>
          <w:sz w:val="22"/>
          <w:szCs w:val="22"/>
        </w:rPr>
        <w:softHyphen/>
        <w:t>реговоров, то это неловко. Вы знаете, что Господь определил за преслушание Церкви (преп. Макарий, 24, т. 1, с. 431).</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E257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те</w:t>
      </w:r>
      <w:r w:rsidR="00AA52C8" w:rsidRPr="00AD5C8C">
        <w:rPr>
          <w:rFonts w:ascii="Times New Roman" w:hAnsi="Times New Roman" w:cs="Times New Roman"/>
          <w:sz w:val="22"/>
          <w:szCs w:val="22"/>
        </w:rPr>
        <w:t>, что вследствие немощей телесных по нужде приходилось вам изредка в Святую Четыредесятницу нару</w:t>
      </w:r>
      <w:r w:rsidR="00AA52C8" w:rsidRPr="00AD5C8C">
        <w:rPr>
          <w:rFonts w:ascii="Times New Roman" w:hAnsi="Times New Roman" w:cs="Times New Roman"/>
          <w:sz w:val="22"/>
          <w:szCs w:val="22"/>
        </w:rPr>
        <w:softHyphen/>
        <w:t>шать несколько строгость поста. Что делать? Говорят, что по нужде и &lt;пременение&gt; закона бывает. Итак, бывшее от немощи Всеблагий Господь да простит вам и в добром да укрепит (преп. Иосиф, 84).</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E257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AA52C8" w:rsidRPr="00AD5C8C">
        <w:rPr>
          <w:rFonts w:ascii="Times New Roman" w:hAnsi="Times New Roman" w:cs="Times New Roman"/>
          <w:sz w:val="22"/>
          <w:szCs w:val="22"/>
        </w:rPr>
        <w:t>ишете, что для двух тяжко больных сестер купили по коробке килек, и спрашиваете, как о сем каяться. Так и скажите духовнику, как было дело, т. е. что купили для тяжко больных сестер килек и разрешили в Великий пост покушать (преп. Иосиф, 90).</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tabs>
          <w:tab w:val="left" w:pos="0"/>
        </w:tabs>
        <w:ind w:firstLine="540"/>
        <w:jc w:val="both"/>
        <w:rPr>
          <w:rFonts w:ascii="Times New Roman" w:hAnsi="Times New Roman" w:cs="Times New Roman"/>
          <w:sz w:val="22"/>
          <w:szCs w:val="22"/>
        </w:rPr>
      </w:pPr>
      <w:r w:rsidRPr="00AD5C8C">
        <w:rPr>
          <w:rFonts w:ascii="Times New Roman" w:hAnsi="Times New Roman" w:cs="Times New Roman"/>
          <w:sz w:val="22"/>
          <w:szCs w:val="22"/>
        </w:rPr>
        <w:t>...</w:t>
      </w:r>
      <w:r w:rsidR="00AE2571" w:rsidRPr="00AD5C8C">
        <w:rPr>
          <w:rFonts w:ascii="Times New Roman" w:hAnsi="Times New Roman" w:cs="Times New Roman"/>
          <w:sz w:val="22"/>
          <w:szCs w:val="22"/>
        </w:rPr>
        <w:t>Пишешь</w:t>
      </w:r>
      <w:r w:rsidRPr="00AD5C8C">
        <w:rPr>
          <w:rFonts w:ascii="Times New Roman" w:hAnsi="Times New Roman" w:cs="Times New Roman"/>
          <w:sz w:val="22"/>
          <w:szCs w:val="22"/>
        </w:rPr>
        <w:t>, что на основании слов Самого Спасителя — «не то оскверняет человека, что входит в уста, а что выходит из уст (Мф.15, 11), — дала себе твердое</w:t>
      </w:r>
      <w:r w:rsidR="00AE2571" w:rsidRPr="00AD5C8C">
        <w:rPr>
          <w:rFonts w:ascii="Times New Roman" w:hAnsi="Times New Roman" w:cs="Times New Roman"/>
          <w:sz w:val="22"/>
          <w:szCs w:val="22"/>
        </w:rPr>
        <w:t xml:space="preserve"> на</w:t>
      </w:r>
      <w:r w:rsidRPr="00AD5C8C">
        <w:rPr>
          <w:rFonts w:ascii="Times New Roman" w:hAnsi="Times New Roman" w:cs="Times New Roman"/>
          <w:sz w:val="22"/>
          <w:szCs w:val="22"/>
        </w:rPr>
        <w:t>мерение очиститься прежде от внутренних пороков</w:t>
      </w:r>
      <w:r w:rsidR="00AE2571" w:rsidRPr="00AD5C8C">
        <w:rPr>
          <w:rFonts w:ascii="Times New Roman" w:hAnsi="Times New Roman" w:cs="Times New Roman"/>
          <w:sz w:val="22"/>
          <w:szCs w:val="22"/>
        </w:rPr>
        <w:t xml:space="preserve">, а </w:t>
      </w:r>
      <w:r w:rsidRPr="00AD5C8C">
        <w:rPr>
          <w:rFonts w:ascii="Times New Roman" w:hAnsi="Times New Roman" w:cs="Times New Roman"/>
          <w:sz w:val="22"/>
          <w:szCs w:val="22"/>
        </w:rPr>
        <w:t>потом заняться воздержанием в пище, теперь же пока кроме Успенского и Великого поста, других не соблюдать.</w:t>
      </w:r>
      <w:r w:rsidR="00AE2571" w:rsidRPr="00AD5C8C">
        <w:rPr>
          <w:rFonts w:ascii="Times New Roman" w:hAnsi="Times New Roman" w:cs="Times New Roman"/>
          <w:sz w:val="22"/>
          <w:szCs w:val="22"/>
        </w:rPr>
        <w:t xml:space="preserve"> </w:t>
      </w:r>
      <w:r w:rsidRPr="00AD5C8C">
        <w:rPr>
          <w:rFonts w:ascii="Times New Roman" w:hAnsi="Times New Roman" w:cs="Times New Roman"/>
          <w:sz w:val="22"/>
          <w:szCs w:val="22"/>
        </w:rPr>
        <w:t>Но слова Спасителя, приведенные тобою, вовсе не к тому сказаны, чтобы они могли служить основанием к нару</w:t>
      </w:r>
      <w:r w:rsidRPr="00AD5C8C">
        <w:rPr>
          <w:rFonts w:ascii="Times New Roman" w:hAnsi="Times New Roman" w:cs="Times New Roman"/>
          <w:sz w:val="22"/>
          <w:szCs w:val="22"/>
        </w:rPr>
        <w:softHyphen/>
        <w:t>шению постов... Некоторые фарисеи и книжники укоряли Господа за то, что ученики Его ели хлеб не омовенными руками. Тогда Господь, в обличение их неправильного по</w:t>
      </w:r>
      <w:r w:rsidRPr="00AD5C8C">
        <w:rPr>
          <w:rFonts w:ascii="Times New Roman" w:hAnsi="Times New Roman" w:cs="Times New Roman"/>
          <w:sz w:val="22"/>
          <w:szCs w:val="22"/>
        </w:rPr>
        <w:softHyphen/>
        <w:t>нятия о чистоте человеческой, и сказал: «ничто входящее в человека не может осквернить его, но что исходит от него, то оскверняет челов</w:t>
      </w:r>
      <w:r w:rsidR="00AE2571" w:rsidRPr="00AD5C8C">
        <w:rPr>
          <w:rFonts w:ascii="Times New Roman" w:hAnsi="Times New Roman" w:cs="Times New Roman"/>
          <w:sz w:val="22"/>
          <w:szCs w:val="22"/>
        </w:rPr>
        <w:t>ека» (Ср.: Мф.</w:t>
      </w:r>
      <w:r w:rsidRPr="00AD5C8C">
        <w:rPr>
          <w:rFonts w:ascii="Times New Roman" w:hAnsi="Times New Roman" w:cs="Times New Roman"/>
          <w:sz w:val="22"/>
          <w:szCs w:val="22"/>
        </w:rPr>
        <w:t>15, 11). То есть как бы так сказал Господь: как бы ни бывали нечисты твои руки, но если ты, не омывши их, будешь браться ими за хлеб и есть, то это не может осквернить тебя. Пища же скором</w:t>
      </w:r>
      <w:r w:rsidRPr="00AD5C8C">
        <w:rPr>
          <w:rFonts w:ascii="Times New Roman" w:hAnsi="Times New Roman" w:cs="Times New Roman"/>
          <w:sz w:val="22"/>
          <w:szCs w:val="22"/>
        </w:rPr>
        <w:softHyphen/>
        <w:t xml:space="preserve">ная вовсе не есть скверна. Она не оскверняет, а утучняет тело "Человека. А святой апостол </w:t>
      </w:r>
      <w:r w:rsidRPr="00AD5C8C">
        <w:rPr>
          <w:rFonts w:ascii="Times New Roman" w:hAnsi="Times New Roman" w:cs="Times New Roman"/>
          <w:sz w:val="22"/>
          <w:szCs w:val="22"/>
        </w:rPr>
        <w:lastRenderedPageBreak/>
        <w:t>Павел говорит: «</w:t>
      </w:r>
      <w:r w:rsidR="00AE2571" w:rsidRPr="00AD5C8C">
        <w:rPr>
          <w:rFonts w:ascii="Times New Roman" w:hAnsi="Times New Roman" w:cs="Times New Roman"/>
          <w:sz w:val="22"/>
          <w:szCs w:val="22"/>
        </w:rPr>
        <w:t>если внешний наш человек и тлеет, то внутренний со дня на день обновляется» (2</w:t>
      </w:r>
      <w:r w:rsidRPr="00AD5C8C">
        <w:rPr>
          <w:rFonts w:ascii="Times New Roman" w:hAnsi="Times New Roman" w:cs="Times New Roman"/>
          <w:sz w:val="22"/>
          <w:szCs w:val="22"/>
        </w:rPr>
        <w:t>Кор. 4, 16). — Внешним человеком он назвал тело, а внутренним — душу. Если, говорит, внешний наш человек, то есть тело, тлеет, истлевает, угнетается и истончевается постом и другими подвигами, то внутренний обновляется. И наоборот, если тело питается и утолстевается, то душа истлевает, или приходит в забвение Бога и высокого своего назначения, как и в псалмах сказано: «</w:t>
      </w:r>
      <w:r w:rsidR="00AE2571" w:rsidRPr="00AD5C8C">
        <w:rPr>
          <w:rFonts w:ascii="Times New Roman" w:hAnsi="Times New Roman" w:cs="Times New Roman"/>
          <w:sz w:val="22"/>
          <w:szCs w:val="22"/>
        </w:rPr>
        <w:t>утучнел, отолстел и разжирел; и оставил он Бога, создавшего его</w:t>
      </w:r>
      <w:r w:rsidRPr="00AD5C8C">
        <w:rPr>
          <w:rFonts w:ascii="Times New Roman" w:hAnsi="Times New Roman" w:cs="Times New Roman"/>
          <w:sz w:val="22"/>
          <w:szCs w:val="22"/>
        </w:rPr>
        <w:t>» (Ср.: Втор. 32, 15). О необходимости соблюдения постов мы можем видеть и в Евангелии, и, во-первых, из примера Самого Господа, постившегося сорок дней в пустыне, хотя Он был Бог и не имел нужды в этом. Во-вторых, на вопрос учеников Своих: почему не могли изгнать беса от челове</w:t>
      </w:r>
      <w:r w:rsidRPr="00AD5C8C">
        <w:rPr>
          <w:rFonts w:ascii="Times New Roman" w:hAnsi="Times New Roman" w:cs="Times New Roman"/>
          <w:sz w:val="22"/>
          <w:szCs w:val="22"/>
        </w:rPr>
        <w:softHyphen/>
        <w:t>ка, Господь отвечал: «</w:t>
      </w:r>
      <w:r w:rsidR="00AE2571" w:rsidRPr="00AD5C8C">
        <w:rPr>
          <w:rFonts w:ascii="Times New Roman" w:hAnsi="Times New Roman" w:cs="Times New Roman"/>
          <w:sz w:val="22"/>
          <w:szCs w:val="22"/>
        </w:rPr>
        <w:t>по неверию вашему</w:t>
      </w:r>
      <w:r w:rsidRPr="00AD5C8C">
        <w:rPr>
          <w:rFonts w:ascii="Times New Roman" w:hAnsi="Times New Roman" w:cs="Times New Roman"/>
          <w:sz w:val="22"/>
          <w:szCs w:val="22"/>
        </w:rPr>
        <w:t>» (Мф.17, 20), а потом прибавил: «</w:t>
      </w:r>
      <w:r w:rsidR="00AE2571" w:rsidRPr="00AD5C8C">
        <w:rPr>
          <w:rFonts w:ascii="Times New Roman" w:hAnsi="Times New Roman" w:cs="Times New Roman"/>
          <w:sz w:val="22"/>
          <w:szCs w:val="22"/>
        </w:rPr>
        <w:t>сей род не может выйти иначе, как от молитвы и поста</w:t>
      </w:r>
      <w:r w:rsidRPr="00AD5C8C">
        <w:rPr>
          <w:rFonts w:ascii="Times New Roman" w:hAnsi="Times New Roman" w:cs="Times New Roman"/>
          <w:sz w:val="22"/>
          <w:szCs w:val="22"/>
        </w:rPr>
        <w:t>» (Мк.9, 29). Кроме того, есть в Евангелии указание и на то, что мы должны соблюдат</w:t>
      </w:r>
      <w:r w:rsidR="00AE2571" w:rsidRPr="00AD5C8C">
        <w:rPr>
          <w:rFonts w:ascii="Times New Roman" w:hAnsi="Times New Roman" w:cs="Times New Roman"/>
          <w:sz w:val="22"/>
          <w:szCs w:val="22"/>
        </w:rPr>
        <w:t xml:space="preserve">ь </w:t>
      </w:r>
      <w:r w:rsidRPr="00AD5C8C">
        <w:rPr>
          <w:rFonts w:ascii="Times New Roman" w:hAnsi="Times New Roman" w:cs="Times New Roman"/>
          <w:sz w:val="22"/>
          <w:szCs w:val="22"/>
        </w:rPr>
        <w:t>пост в среду и пятницу. Во 2-й главе Марка, когда спро</w:t>
      </w:r>
      <w:r w:rsidRPr="00AD5C8C">
        <w:rPr>
          <w:rFonts w:ascii="Times New Roman" w:hAnsi="Times New Roman" w:cs="Times New Roman"/>
          <w:sz w:val="22"/>
          <w:szCs w:val="22"/>
        </w:rPr>
        <w:softHyphen/>
        <w:t>сили Господа: «</w:t>
      </w:r>
      <w:bookmarkStart w:id="177" w:name="18"/>
      <w:r w:rsidR="00AE2571" w:rsidRPr="00AD5C8C">
        <w:rPr>
          <w:rFonts w:ascii="Times New Roman" w:hAnsi="Times New Roman" w:cs="Times New Roman"/>
          <w:sz w:val="22"/>
          <w:szCs w:val="22"/>
        </w:rPr>
        <w:t xml:space="preserve">почему ученики Иоанновы и фарисейские постятся, а Твои ученики не постятся? </w:t>
      </w:r>
      <w:bookmarkStart w:id="178" w:name="19"/>
      <w:bookmarkEnd w:id="177"/>
      <w:r w:rsidR="00AE2571" w:rsidRPr="00AD5C8C">
        <w:rPr>
          <w:rFonts w:ascii="Times New Roman" w:hAnsi="Times New Roman" w:cs="Times New Roman"/>
          <w:sz w:val="22"/>
          <w:szCs w:val="22"/>
        </w:rPr>
        <w:t xml:space="preserve">И сказал им Иисус: могут ли поститься сыны чертога брачного, когда с ними жених? Доколе с ними жених, не могут поститься, </w:t>
      </w:r>
      <w:bookmarkStart w:id="179" w:name="20"/>
      <w:bookmarkEnd w:id="178"/>
      <w:r w:rsidR="00AE2571" w:rsidRPr="00AD5C8C">
        <w:rPr>
          <w:rFonts w:ascii="Times New Roman" w:hAnsi="Times New Roman" w:cs="Times New Roman"/>
          <w:sz w:val="22"/>
          <w:szCs w:val="22"/>
        </w:rPr>
        <w:t>но придут дни, когда отнимется у них жених, и тогда будут поститься в те дни</w:t>
      </w:r>
      <w:bookmarkEnd w:id="179"/>
      <w:r w:rsidR="00AE2571" w:rsidRPr="00AD5C8C">
        <w:rPr>
          <w:rFonts w:ascii="Times New Roman" w:hAnsi="Times New Roman" w:cs="Times New Roman"/>
          <w:sz w:val="22"/>
          <w:szCs w:val="22"/>
        </w:rPr>
        <w:t xml:space="preserve"> </w:t>
      </w:r>
      <w:r w:rsidRPr="00AD5C8C">
        <w:rPr>
          <w:rFonts w:ascii="Times New Roman" w:hAnsi="Times New Roman" w:cs="Times New Roman"/>
          <w:sz w:val="22"/>
          <w:szCs w:val="22"/>
        </w:rPr>
        <w:t>(Мк.2, 18—20).</w:t>
      </w:r>
      <w:r w:rsidR="00AE2571" w:rsidRPr="00AD5C8C">
        <w:rPr>
          <w:rFonts w:ascii="Times New Roman" w:hAnsi="Times New Roman" w:cs="Times New Roman"/>
          <w:sz w:val="22"/>
          <w:szCs w:val="22"/>
        </w:rPr>
        <w:t xml:space="preserve"> </w:t>
      </w:r>
      <w:r w:rsidRPr="00AD5C8C">
        <w:rPr>
          <w:rFonts w:ascii="Times New Roman" w:hAnsi="Times New Roman" w:cs="Times New Roman"/>
          <w:sz w:val="22"/>
          <w:szCs w:val="22"/>
        </w:rPr>
        <w:t>Женихом здесь Господь назвал Себя, а сынами брачны</w:t>
      </w:r>
      <w:r w:rsidRPr="00AD5C8C">
        <w:rPr>
          <w:rFonts w:ascii="Times New Roman" w:hAnsi="Times New Roman" w:cs="Times New Roman"/>
          <w:sz w:val="22"/>
          <w:szCs w:val="22"/>
        </w:rPr>
        <w:softHyphen/>
        <w:t>ми — Своих учеников, а в лице их и всех верующих. От</w:t>
      </w:r>
      <w:r w:rsidRPr="00AD5C8C">
        <w:rPr>
          <w:rFonts w:ascii="Times New Roman" w:hAnsi="Times New Roman" w:cs="Times New Roman"/>
          <w:sz w:val="22"/>
          <w:szCs w:val="22"/>
        </w:rPr>
        <w:softHyphen/>
        <w:t>нят же Жених от сынов брачных в среду и пяток, то есть в среду Господь предан был на распятие, а в пятницу распят. Поэтому Святая Церковь и установила освящать сии дни постом (преп. Амвросий, 23, ч. 1, с. 86—88).</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pStyle w:val="3"/>
        <w:spacing w:before="0" w:after="0"/>
        <w:jc w:val="both"/>
        <w:rPr>
          <w:rFonts w:ascii="Times New Roman" w:hAnsi="Times New Roman" w:cs="Times New Roman"/>
          <w:sz w:val="22"/>
          <w:szCs w:val="22"/>
        </w:rPr>
      </w:pPr>
      <w:bookmarkStart w:id="180" w:name="_Toc239774067"/>
      <w:bookmarkStart w:id="181" w:name="_Toc239833044"/>
      <w:bookmarkStart w:id="182" w:name="_Toc239835243"/>
      <w:bookmarkStart w:id="183" w:name="_Toc239835329"/>
      <w:r w:rsidRPr="00AD5C8C">
        <w:rPr>
          <w:rFonts w:ascii="Times New Roman" w:hAnsi="Times New Roman" w:cs="Times New Roman"/>
          <w:sz w:val="22"/>
          <w:szCs w:val="22"/>
        </w:rPr>
        <w:t>Послабление в посте</w:t>
      </w:r>
      <w:bookmarkEnd w:id="180"/>
      <w:bookmarkEnd w:id="181"/>
      <w:bookmarkEnd w:id="182"/>
      <w:bookmarkEnd w:id="183"/>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прашиваете: как проводить сей святой пост в отно</w:t>
      </w:r>
      <w:r w:rsidRPr="00AD5C8C">
        <w:rPr>
          <w:rFonts w:ascii="Times New Roman" w:hAnsi="Times New Roman" w:cs="Times New Roman"/>
          <w:sz w:val="22"/>
          <w:szCs w:val="22"/>
        </w:rPr>
        <w:softHyphen/>
        <w:t>шении пищи? Если согласно с Типиконом, то находите, что для N.</w:t>
      </w:r>
      <w:r w:rsidR="00871B4F" w:rsidRPr="00AD5C8C">
        <w:rPr>
          <w:rFonts w:ascii="Times New Roman" w:hAnsi="Times New Roman" w:cs="Times New Roman"/>
          <w:sz w:val="22"/>
          <w:szCs w:val="22"/>
        </w:rPr>
        <w:t>,</w:t>
      </w:r>
      <w:r w:rsidRPr="00AD5C8C">
        <w:rPr>
          <w:rFonts w:ascii="Times New Roman" w:hAnsi="Times New Roman" w:cs="Times New Roman"/>
          <w:sz w:val="22"/>
          <w:szCs w:val="22"/>
        </w:rPr>
        <w:t xml:space="preserve"> по его занятиями трудам, будет невыносимо, и физические силы изменят ему, хоть он и твердое намере</w:t>
      </w:r>
      <w:r w:rsidRPr="00AD5C8C">
        <w:rPr>
          <w:rFonts w:ascii="Times New Roman" w:hAnsi="Times New Roman" w:cs="Times New Roman"/>
          <w:sz w:val="22"/>
          <w:szCs w:val="22"/>
        </w:rPr>
        <w:softHyphen/>
        <w:t>ние имеет следовать оному постановлению. На сие вам скажу: постановление Церкви всем равно, и в употребле</w:t>
      </w:r>
      <w:r w:rsidRPr="00AD5C8C">
        <w:rPr>
          <w:rFonts w:ascii="Times New Roman" w:hAnsi="Times New Roman" w:cs="Times New Roman"/>
          <w:sz w:val="22"/>
          <w:szCs w:val="22"/>
        </w:rPr>
        <w:softHyphen/>
        <w:t>нии пищи все обязаны исполнять, и я не смею противо</w:t>
      </w:r>
      <w:r w:rsidRPr="00AD5C8C">
        <w:rPr>
          <w:rFonts w:ascii="Times New Roman" w:hAnsi="Times New Roman" w:cs="Times New Roman"/>
          <w:sz w:val="22"/>
          <w:szCs w:val="22"/>
        </w:rPr>
        <w:softHyphen/>
        <w:t xml:space="preserve">речить уставу. Но надобно иметь </w:t>
      </w:r>
      <w:r w:rsidR="00871B4F" w:rsidRPr="00AD5C8C">
        <w:rPr>
          <w:rFonts w:ascii="Times New Roman" w:hAnsi="Times New Roman" w:cs="Times New Roman"/>
          <w:sz w:val="22"/>
          <w:szCs w:val="22"/>
        </w:rPr>
        <w:t>рассуждение</w:t>
      </w:r>
      <w:r w:rsidRPr="00AD5C8C">
        <w:rPr>
          <w:rFonts w:ascii="Times New Roman" w:hAnsi="Times New Roman" w:cs="Times New Roman"/>
          <w:sz w:val="22"/>
          <w:szCs w:val="22"/>
        </w:rPr>
        <w:t>, которое свя</w:t>
      </w:r>
      <w:r w:rsidRPr="00AD5C8C">
        <w:rPr>
          <w:rFonts w:ascii="Times New Roman" w:hAnsi="Times New Roman" w:cs="Times New Roman"/>
          <w:sz w:val="22"/>
          <w:szCs w:val="22"/>
        </w:rPr>
        <w:softHyphen/>
        <w:t>тые отцы называют «око некое души и светильник». Сие учит человека оставлять безмерие и путем царским шест</w:t>
      </w:r>
      <w:r w:rsidRPr="00AD5C8C">
        <w:rPr>
          <w:rFonts w:ascii="Times New Roman" w:hAnsi="Times New Roman" w:cs="Times New Roman"/>
          <w:sz w:val="22"/>
          <w:szCs w:val="22"/>
        </w:rPr>
        <w:softHyphen/>
        <w:t xml:space="preserve">вовать... Если принять и в настоящем деле </w:t>
      </w:r>
      <w:r w:rsidR="00871B4F" w:rsidRPr="00AD5C8C">
        <w:rPr>
          <w:rFonts w:ascii="Times New Roman" w:hAnsi="Times New Roman" w:cs="Times New Roman"/>
          <w:sz w:val="22"/>
          <w:szCs w:val="22"/>
        </w:rPr>
        <w:t>рассуждение</w:t>
      </w:r>
      <w:r w:rsidRPr="00AD5C8C">
        <w:rPr>
          <w:rFonts w:ascii="Times New Roman" w:hAnsi="Times New Roman" w:cs="Times New Roman"/>
          <w:sz w:val="22"/>
          <w:szCs w:val="22"/>
        </w:rPr>
        <w:t>, то найдете, что посвятившим себя на удаление от мира удоб</w:t>
      </w:r>
      <w:r w:rsidRPr="00AD5C8C">
        <w:rPr>
          <w:rFonts w:ascii="Times New Roman" w:hAnsi="Times New Roman" w:cs="Times New Roman"/>
          <w:sz w:val="22"/>
          <w:szCs w:val="22"/>
        </w:rPr>
        <w:softHyphen/>
        <w:t>нее понести такое постановление. Они ничем внешним не заняты и не обязаны житейскими, а паче еще должностны</w:t>
      </w:r>
      <w:r w:rsidRPr="00AD5C8C">
        <w:rPr>
          <w:rFonts w:ascii="Times New Roman" w:hAnsi="Times New Roman" w:cs="Times New Roman"/>
          <w:sz w:val="22"/>
          <w:szCs w:val="22"/>
        </w:rPr>
        <w:softHyphen/>
        <w:t>ми и важными делами, то хотя и изнемогут и пребывают (через то) в бездействии, ответа не дадут за опущение. А которые обязаны, да еще важными делами и не терпящи</w:t>
      </w:r>
      <w:r w:rsidRPr="00AD5C8C">
        <w:rPr>
          <w:rFonts w:ascii="Times New Roman" w:hAnsi="Times New Roman" w:cs="Times New Roman"/>
          <w:sz w:val="22"/>
          <w:szCs w:val="22"/>
        </w:rPr>
        <w:softHyphen/>
        <w:t>ми опущения, то надобно сделать и телу снисхождение ук</w:t>
      </w:r>
      <w:r w:rsidRPr="00AD5C8C">
        <w:rPr>
          <w:rFonts w:ascii="Times New Roman" w:hAnsi="Times New Roman" w:cs="Times New Roman"/>
          <w:sz w:val="22"/>
          <w:szCs w:val="22"/>
        </w:rPr>
        <w:softHyphen/>
        <w:t>реплением пищи в сей пост, я разумею не о рыбе, а о елее,</w:t>
      </w:r>
      <w:r w:rsidR="00871B4F" w:rsidRPr="00AD5C8C">
        <w:rPr>
          <w:rFonts w:ascii="Times New Roman" w:hAnsi="Times New Roman" w:cs="Times New Roman"/>
          <w:sz w:val="22"/>
          <w:szCs w:val="22"/>
        </w:rPr>
        <w:t xml:space="preserve"> </w:t>
      </w:r>
      <w:r w:rsidRPr="00AD5C8C">
        <w:rPr>
          <w:rFonts w:ascii="Times New Roman" w:hAnsi="Times New Roman" w:cs="Times New Roman"/>
          <w:sz w:val="22"/>
          <w:szCs w:val="22"/>
        </w:rPr>
        <w:t>с которым изготовленная пища более укрепляет телес</w:t>
      </w:r>
      <w:r w:rsidR="00871B4F" w:rsidRPr="00AD5C8C">
        <w:rPr>
          <w:rFonts w:ascii="Times New Roman" w:hAnsi="Times New Roman" w:cs="Times New Roman"/>
          <w:sz w:val="22"/>
          <w:szCs w:val="22"/>
        </w:rPr>
        <w:t>ный</w:t>
      </w:r>
      <w:r w:rsidRPr="00AD5C8C">
        <w:rPr>
          <w:rFonts w:ascii="Times New Roman" w:hAnsi="Times New Roman" w:cs="Times New Roman"/>
          <w:sz w:val="22"/>
          <w:szCs w:val="22"/>
        </w:rPr>
        <w:t xml:space="preserve"> состав, нежели сухоядение. Дело другое, когда говеете, приготовляетесь к приобщению Святых Христовых Тайн, тут нужно и елей оставлять. В самых же правилах апо</w:t>
      </w:r>
      <w:r w:rsidRPr="00AD5C8C">
        <w:rPr>
          <w:rFonts w:ascii="Times New Roman" w:hAnsi="Times New Roman" w:cs="Times New Roman"/>
          <w:sz w:val="22"/>
          <w:szCs w:val="22"/>
        </w:rPr>
        <w:softHyphen/>
        <w:t>стольских и отеческих сказано: «кроме немощи», и не есть ли это немощь, когда тело изнеможет от поста и неспособ</w:t>
      </w:r>
      <w:r w:rsidRPr="00AD5C8C">
        <w:rPr>
          <w:rFonts w:ascii="Times New Roman" w:hAnsi="Times New Roman" w:cs="Times New Roman"/>
          <w:sz w:val="22"/>
          <w:szCs w:val="22"/>
        </w:rPr>
        <w:softHyphen/>
        <w:t xml:space="preserve">но будет к исполнению важных обязанностей? О времени же к употреблению пищи также должны сообразоваться с силою и </w:t>
      </w:r>
      <w:r w:rsidR="00871B4F" w:rsidRPr="00AD5C8C">
        <w:rPr>
          <w:rFonts w:ascii="Times New Roman" w:hAnsi="Times New Roman" w:cs="Times New Roman"/>
          <w:sz w:val="22"/>
          <w:szCs w:val="22"/>
        </w:rPr>
        <w:t>крепостью</w:t>
      </w:r>
      <w:r w:rsidRPr="00AD5C8C">
        <w:rPr>
          <w:rFonts w:ascii="Times New Roman" w:hAnsi="Times New Roman" w:cs="Times New Roman"/>
          <w:sz w:val="22"/>
          <w:szCs w:val="22"/>
        </w:rPr>
        <w:t xml:space="preserve"> тела. Кажется, не неуместно поступить так, как вы пишете (преп. Макарий, 24, т. 1, с. 439—440).</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871B4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A52C8" w:rsidRPr="00AD5C8C">
        <w:rPr>
          <w:rFonts w:ascii="Times New Roman" w:hAnsi="Times New Roman" w:cs="Times New Roman"/>
          <w:sz w:val="22"/>
          <w:szCs w:val="22"/>
        </w:rPr>
        <w:t>ы спрашивали, нет ли нынче в день предпразднства Благовещения, т. е. день недельный — разрешения на ик</w:t>
      </w:r>
      <w:r w:rsidR="00AA52C8" w:rsidRPr="00AD5C8C">
        <w:rPr>
          <w:rFonts w:ascii="Times New Roman" w:hAnsi="Times New Roman" w:cs="Times New Roman"/>
          <w:sz w:val="22"/>
          <w:szCs w:val="22"/>
        </w:rPr>
        <w:softHyphen/>
        <w:t>ру? По уставу немощи, соединенной с чревоугодием, неко</w:t>
      </w:r>
      <w:r w:rsidR="00AA52C8" w:rsidRPr="00AD5C8C">
        <w:rPr>
          <w:rFonts w:ascii="Times New Roman" w:hAnsi="Times New Roman" w:cs="Times New Roman"/>
          <w:sz w:val="22"/>
          <w:szCs w:val="22"/>
        </w:rPr>
        <w:softHyphen/>
        <w:t>торые разрешают с покаянием и самоукорением. В Уста</w:t>
      </w:r>
      <w:r w:rsidR="00AA52C8" w:rsidRPr="00AD5C8C">
        <w:rPr>
          <w:rFonts w:ascii="Times New Roman" w:hAnsi="Times New Roman" w:cs="Times New Roman"/>
          <w:sz w:val="22"/>
          <w:szCs w:val="22"/>
        </w:rPr>
        <w:softHyphen/>
        <w:t>ве же церковном на этот день разрешения не полагается, хотя бы совокупилось каких-нибудь праздника три вдруг (преп. Иосиф, 75).</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прашиваете меня грешного, должны ли больные сест</w:t>
      </w:r>
      <w:r w:rsidRPr="00AD5C8C">
        <w:rPr>
          <w:rFonts w:ascii="Times New Roman" w:hAnsi="Times New Roman" w:cs="Times New Roman"/>
          <w:sz w:val="22"/>
          <w:szCs w:val="22"/>
        </w:rPr>
        <w:softHyphen/>
        <w:t>ры, по предписанию доктора, употреблять скоромную пи</w:t>
      </w:r>
      <w:r w:rsidRPr="00AD5C8C">
        <w:rPr>
          <w:rFonts w:ascii="Times New Roman" w:hAnsi="Times New Roman" w:cs="Times New Roman"/>
          <w:sz w:val="22"/>
          <w:szCs w:val="22"/>
        </w:rPr>
        <w:softHyphen/>
        <w:t>шу. — Какие сами пожелают, пусть употребляют с покая</w:t>
      </w:r>
      <w:r w:rsidRPr="00AD5C8C">
        <w:rPr>
          <w:rFonts w:ascii="Times New Roman" w:hAnsi="Times New Roman" w:cs="Times New Roman"/>
          <w:sz w:val="22"/>
          <w:szCs w:val="22"/>
        </w:rPr>
        <w:softHyphen/>
        <w:t>нием, а какие не пожелают, тех принуждать не следует, ибо мы на опыте видим, что не всегда скоромная пища приносит больным монахам пользу. Сами же вы написали, что некоторых сестер от скоромной пищи тошнит. Какой же будет в таком случае толк от принятия этой пищи? Должно питаться такою пищею, которую просит натура (преп. Иосиф, 11, с. 260—261).</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то вы лишний раз в пост кушаете — это ничего. Ведь вы не от прихоти так поступаете, а по нужде. Впрочем, все-таки укоряйте себя, кайтесь и смиряйтесь. И тут укорного ничего нет, что вы по слабости ночью читаете молитву</w:t>
      </w:r>
      <w:r w:rsidR="00871B4F" w:rsidRPr="00AD5C8C">
        <w:rPr>
          <w:rFonts w:ascii="Times New Roman" w:hAnsi="Times New Roman" w:cs="Times New Roman"/>
          <w:sz w:val="22"/>
          <w:szCs w:val="22"/>
        </w:rPr>
        <w:t xml:space="preserve"> </w:t>
      </w:r>
      <w:r w:rsidRPr="00AD5C8C">
        <w:rPr>
          <w:rFonts w:ascii="Times New Roman" w:hAnsi="Times New Roman" w:cs="Times New Roman"/>
          <w:sz w:val="22"/>
          <w:szCs w:val="22"/>
        </w:rPr>
        <w:t>лежа и четки исполняете. Самоукорение же, покаяние и смирение и здесь не лишни (преп. Иосиф, 11, с. 261).</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росите своей учительнице разрешение в Великий пост на рыбное. — Разрешать на грех нельзя. Но если она чувствует слабость сил, то может для подкрепления упо</w:t>
      </w:r>
      <w:r w:rsidRPr="00AD5C8C">
        <w:rPr>
          <w:rFonts w:ascii="Times New Roman" w:hAnsi="Times New Roman" w:cs="Times New Roman"/>
          <w:sz w:val="22"/>
          <w:szCs w:val="22"/>
        </w:rPr>
        <w:softHyphen/>
        <w:t>треблять что-либо и сверх положенного с самоукорением, а после должна покаяться Господу пред духовным отцом и получить от него разрешение по чину Святой Церкви. — Предостерегайте ее, чтобы она умеряла свою ревность, чтобы занималась с детьми с частыми передышками, и в приготовлении уроков тише говорила бы. А то ведь можно и заболеть (преп. Иосиф, 11, с. 262).</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871B4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те</w:t>
      </w:r>
      <w:r w:rsidR="00AA52C8" w:rsidRPr="00AD5C8C">
        <w:rPr>
          <w:rFonts w:ascii="Times New Roman" w:hAnsi="Times New Roman" w:cs="Times New Roman"/>
          <w:sz w:val="22"/>
          <w:szCs w:val="22"/>
        </w:rPr>
        <w:t xml:space="preserve"> еще о себе, что и вы нездоровы, и сестры пристают к вам, чтобы разрешили Великим постом на рыбу. — Мое же мнение такое: придержитесь пока совета покойного нашего батюшки о. Амвросия — «кушать картофельку с верой». Вместе с тем хорошо бы вам сообщать</w:t>
      </w:r>
      <w:r w:rsidR="00AA52C8" w:rsidRPr="00AD5C8C">
        <w:rPr>
          <w:rFonts w:ascii="Times New Roman" w:hAnsi="Times New Roman" w:cs="Times New Roman"/>
          <w:sz w:val="22"/>
          <w:szCs w:val="22"/>
        </w:rPr>
        <w:softHyphen/>
        <w:t>ся Святых Христовых Тайн почаще этим постом, хоть бы каждую неделю. По болезни вы можете поговеть только один день, например, пяток, а в субботу сообщитесь (преп. Иосиф, 68).</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871B4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койный</w:t>
      </w:r>
      <w:r w:rsidR="00AA52C8" w:rsidRPr="00AD5C8C">
        <w:rPr>
          <w:rFonts w:ascii="Times New Roman" w:hAnsi="Times New Roman" w:cs="Times New Roman"/>
          <w:sz w:val="22"/>
          <w:szCs w:val="22"/>
        </w:rPr>
        <w:t xml:space="preserve"> батюшка о. Амвросий, как ни бывал болен, не разрешал Великим постом на рыбу. Еще пример: жил у нас в Оптиной на покое о. архимандрит Ювеналий (те</w:t>
      </w:r>
      <w:r w:rsidR="00AA52C8" w:rsidRPr="00AD5C8C">
        <w:rPr>
          <w:rFonts w:ascii="Times New Roman" w:hAnsi="Times New Roman" w:cs="Times New Roman"/>
          <w:sz w:val="22"/>
          <w:szCs w:val="22"/>
        </w:rPr>
        <w:softHyphen/>
        <w:t>перь Виленский архиепископ). Пришлось ему однажды встретить Великий пост больному. В недоумении он гово</w:t>
      </w:r>
      <w:r w:rsidR="00AA52C8" w:rsidRPr="00AD5C8C">
        <w:rPr>
          <w:rFonts w:ascii="Times New Roman" w:hAnsi="Times New Roman" w:cs="Times New Roman"/>
          <w:sz w:val="22"/>
          <w:szCs w:val="22"/>
        </w:rPr>
        <w:softHyphen/>
        <w:t>рил: «Чем я теперь буду питаться?» И однако все-таки не разрешил на рыбу. Впрочем, прибавлю к сему: смотрите на свои телесные силы, — если они со дня на день будут ощутительно ослабевать, в таком случае можете несколько придержаться и докторского совета, с покаянием и самоукорением. В крайних случаях и батюшка о. Амвросий имел обыкновение повторять народную поговорку: «Бей в решето, коли в сито не пошло» (преп. Иосиф, 68).</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ак матушка N. провела первую неделю &lt;поста&gt;? По-прежнему или по-новому как? Нужда и немощь муд</w:t>
      </w:r>
      <w:r w:rsidRPr="00AD5C8C">
        <w:rPr>
          <w:rFonts w:ascii="Times New Roman" w:hAnsi="Times New Roman" w:cs="Times New Roman"/>
          <w:sz w:val="22"/>
          <w:szCs w:val="22"/>
        </w:rPr>
        <w:softHyphen/>
        <w:t>рены, хоть кого заставят смириться и покориться — сни</w:t>
      </w:r>
      <w:r w:rsidRPr="00AD5C8C">
        <w:rPr>
          <w:rFonts w:ascii="Times New Roman" w:hAnsi="Times New Roman" w:cs="Times New Roman"/>
          <w:sz w:val="22"/>
          <w:szCs w:val="22"/>
        </w:rPr>
        <w:softHyphen/>
        <w:t>зойти. Есть старинная пословица: где бритвы нет, там и шило бреет; нужда законов не имеет. Впрочем, так ду</w:t>
      </w:r>
      <w:r w:rsidRPr="00AD5C8C">
        <w:rPr>
          <w:rFonts w:ascii="Times New Roman" w:hAnsi="Times New Roman" w:cs="Times New Roman"/>
          <w:sz w:val="22"/>
          <w:szCs w:val="22"/>
        </w:rPr>
        <w:softHyphen/>
        <w:t>маю я только, давнишний немощный и застарелый боль</w:t>
      </w:r>
      <w:r w:rsidRPr="00AD5C8C">
        <w:rPr>
          <w:rFonts w:ascii="Times New Roman" w:hAnsi="Times New Roman" w:cs="Times New Roman"/>
          <w:sz w:val="22"/>
          <w:szCs w:val="22"/>
        </w:rPr>
        <w:softHyphen/>
        <w:t>ной. А вдруг новому немощному трудновато поддаться снисхождению. Впрочем, есть и святоотеческое слово, что мы должны быть не телоубийцами, а страстоубийцами. Но Апостол пишет, что «</w:t>
      </w:r>
      <w:r w:rsidR="00871B4F" w:rsidRPr="00AD5C8C">
        <w:rPr>
          <w:rFonts w:ascii="Times New Roman" w:hAnsi="Times New Roman" w:cs="Times New Roman"/>
          <w:sz w:val="22"/>
          <w:szCs w:val="22"/>
        </w:rPr>
        <w:t>Всякий [поступай] по удостоверению своего ума</w:t>
      </w:r>
      <w:r w:rsidRPr="00AD5C8C">
        <w:rPr>
          <w:rFonts w:ascii="Times New Roman" w:hAnsi="Times New Roman" w:cs="Times New Roman"/>
          <w:sz w:val="22"/>
          <w:szCs w:val="22"/>
        </w:rPr>
        <w:t>» (Рим. 14, 5) (преп. Амвросий, 23, ч. 1, с. 44).</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871B4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w:t>
      </w:r>
      <w:r w:rsidR="00AA52C8" w:rsidRPr="00AD5C8C">
        <w:rPr>
          <w:rFonts w:ascii="Times New Roman" w:hAnsi="Times New Roman" w:cs="Times New Roman"/>
          <w:sz w:val="22"/>
          <w:szCs w:val="22"/>
        </w:rPr>
        <w:t>прашиваешь, если доктор и мать Игуменья будут при</w:t>
      </w:r>
      <w:r w:rsidR="00AA52C8" w:rsidRPr="00AD5C8C">
        <w:rPr>
          <w:rFonts w:ascii="Times New Roman" w:hAnsi="Times New Roman" w:cs="Times New Roman"/>
          <w:sz w:val="22"/>
          <w:szCs w:val="22"/>
        </w:rPr>
        <w:softHyphen/>
        <w:t>нуждать есть рыбу в Великий пост, как тебе быть? Если будешь очень изнемогать от постной пищи, то можешь согласиться употреблять и рыбу по болезни, а после в этом должно приносить покаяние. Впрочем, смотри и на свою совесть, насколько она может вместить это разрешение. В книге Аввы Дорофея сказано, что по вере и зелие или картофель может заменять яйцо. Всячески надо испро</w:t>
      </w:r>
      <w:r w:rsidR="00AA52C8" w:rsidRPr="00AD5C8C">
        <w:rPr>
          <w:rFonts w:ascii="Times New Roman" w:hAnsi="Times New Roman" w:cs="Times New Roman"/>
          <w:sz w:val="22"/>
          <w:szCs w:val="22"/>
        </w:rPr>
        <w:softHyphen/>
        <w:t>бовать, насколько сносна будет для тебя постная пища, хоть бы немножко и пострадать, а затем и видно будет, на что должно решиться (преп. Амвросий, 23, ч. 3, с. 111).</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756F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AA52C8" w:rsidRPr="00AD5C8C">
        <w:rPr>
          <w:rFonts w:ascii="Times New Roman" w:hAnsi="Times New Roman" w:cs="Times New Roman"/>
          <w:sz w:val="22"/>
          <w:szCs w:val="22"/>
        </w:rPr>
        <w:t>жели совесть ваша не соглашается, чтобы употреб</w:t>
      </w:r>
      <w:r w:rsidR="00AA52C8" w:rsidRPr="00AD5C8C">
        <w:rPr>
          <w:rFonts w:ascii="Times New Roman" w:hAnsi="Times New Roman" w:cs="Times New Roman"/>
          <w:sz w:val="22"/>
          <w:szCs w:val="22"/>
        </w:rPr>
        <w:softHyphen/>
        <w:t>лять вам в пост скоромное, хотя и по болезни, то не должно презирать или насиловать совесть свою. Скоромная пища не может исцелить вас от болезни, и потому после вы будете смущаться, что поступили вопреки благих вну</w:t>
      </w:r>
      <w:r w:rsidR="00AA52C8" w:rsidRPr="00AD5C8C">
        <w:rPr>
          <w:rFonts w:ascii="Times New Roman" w:hAnsi="Times New Roman" w:cs="Times New Roman"/>
          <w:sz w:val="22"/>
          <w:szCs w:val="22"/>
        </w:rPr>
        <w:softHyphen/>
        <w:t>шений совести вашей. Лучше из постной пищи выбирайте для себя питательную и удобоваримую вашим желудком. Бывает, что некоторые больные употребляют в пост ско</w:t>
      </w:r>
      <w:r w:rsidR="00AA52C8" w:rsidRPr="00AD5C8C">
        <w:rPr>
          <w:rFonts w:ascii="Times New Roman" w:hAnsi="Times New Roman" w:cs="Times New Roman"/>
          <w:sz w:val="22"/>
          <w:szCs w:val="22"/>
        </w:rPr>
        <w:softHyphen/>
        <w:t>ромную пищу как лекарство и после приносят в этом покаяние, что по болезни нарушили правила Святой Церкви о посте. Но всякому нужно смотреть и действовать по своей совести и сознанию и сообразно с настроением свое</w:t>
      </w:r>
      <w:r w:rsidR="00AA52C8" w:rsidRPr="00AD5C8C">
        <w:rPr>
          <w:rFonts w:ascii="Times New Roman" w:hAnsi="Times New Roman" w:cs="Times New Roman"/>
          <w:sz w:val="22"/>
          <w:szCs w:val="22"/>
        </w:rPr>
        <w:softHyphen/>
        <w:t>го духа, чтобы смущением и двоедушием себя еще больше не расстроить. Вот я вам высказал свое мнение, как разумею, а вы избирайте для себя полезнейшее (преп. Амвросий, 23 ч. 1, с. 172-173).</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 разрешении понедельника мы не можем вас успоко</w:t>
      </w:r>
      <w:r w:rsidRPr="00AD5C8C">
        <w:rPr>
          <w:rFonts w:ascii="Times New Roman" w:hAnsi="Times New Roman" w:cs="Times New Roman"/>
          <w:sz w:val="22"/>
          <w:szCs w:val="22"/>
        </w:rPr>
        <w:softHyphen/>
        <w:t>ить, ибо положено святыми отцами непременное правило монашествующим: понедельник не разрешать на скоромное; то как же мы можем разрешить на употребление оного? В сем случае умудритесь сами. Это не есть добродетель, но долг. За добродетель бывает награда, а за неисполнение долга наказание (преп. Макарий, 24, т. 5, с. 189).</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pStyle w:val="3"/>
        <w:spacing w:before="0" w:after="0"/>
        <w:jc w:val="both"/>
        <w:rPr>
          <w:rFonts w:ascii="Times New Roman" w:hAnsi="Times New Roman" w:cs="Times New Roman"/>
          <w:sz w:val="22"/>
          <w:szCs w:val="22"/>
        </w:rPr>
      </w:pPr>
      <w:bookmarkStart w:id="184" w:name="_Toc239774068"/>
      <w:bookmarkStart w:id="185" w:name="_Toc239833045"/>
      <w:bookmarkStart w:id="186" w:name="_Toc239835244"/>
      <w:bookmarkStart w:id="187" w:name="_Toc239835330"/>
      <w:r w:rsidRPr="00AD5C8C">
        <w:rPr>
          <w:rFonts w:ascii="Times New Roman" w:hAnsi="Times New Roman" w:cs="Times New Roman"/>
          <w:sz w:val="22"/>
          <w:szCs w:val="22"/>
        </w:rPr>
        <w:lastRenderedPageBreak/>
        <w:t>Мера поста</w:t>
      </w:r>
      <w:bookmarkEnd w:id="184"/>
      <w:bookmarkEnd w:id="185"/>
      <w:bookmarkEnd w:id="186"/>
      <w:bookmarkEnd w:id="187"/>
    </w:p>
    <w:p w:rsidR="00AA52C8" w:rsidRPr="00AD5C8C" w:rsidRDefault="00AA52C8" w:rsidP="00651432">
      <w:pPr>
        <w:ind w:firstLine="567"/>
        <w:jc w:val="both"/>
        <w:rPr>
          <w:rFonts w:ascii="Times New Roman" w:hAnsi="Times New Roman" w:cs="Times New Roman"/>
          <w:sz w:val="22"/>
          <w:szCs w:val="22"/>
        </w:rPr>
      </w:pPr>
    </w:p>
    <w:p w:rsidR="007C47E8" w:rsidRPr="00AD5C8C" w:rsidRDefault="001E25E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риходит</w:t>
      </w:r>
      <w:r w:rsidR="00AA52C8" w:rsidRPr="00AD5C8C">
        <w:rPr>
          <w:rFonts w:ascii="Times New Roman" w:hAnsi="Times New Roman" w:cs="Times New Roman"/>
          <w:sz w:val="22"/>
          <w:szCs w:val="22"/>
        </w:rPr>
        <w:t xml:space="preserve"> пост Великий, которому прилично более всего благоразумное молчание (не то чтобы быть, </w:t>
      </w:r>
      <w:r w:rsidRPr="00AD5C8C">
        <w:rPr>
          <w:rFonts w:ascii="Times New Roman" w:hAnsi="Times New Roman" w:cs="Times New Roman"/>
          <w:sz w:val="22"/>
          <w:szCs w:val="22"/>
        </w:rPr>
        <w:t>как будто</w:t>
      </w:r>
      <w:r w:rsidR="00AA52C8" w:rsidRPr="00AD5C8C">
        <w:rPr>
          <w:rFonts w:ascii="Times New Roman" w:hAnsi="Times New Roman" w:cs="Times New Roman"/>
          <w:sz w:val="22"/>
          <w:szCs w:val="22"/>
        </w:rPr>
        <w:t xml:space="preserve"> рыба безгласная, но вещание в меру). Потому что, по сло</w:t>
      </w:r>
      <w:r w:rsidR="00AA52C8" w:rsidRPr="00AD5C8C">
        <w:rPr>
          <w:rFonts w:ascii="Times New Roman" w:hAnsi="Times New Roman" w:cs="Times New Roman"/>
          <w:sz w:val="22"/>
          <w:szCs w:val="22"/>
        </w:rPr>
        <w:softHyphen/>
        <w:t>ву Василия Великого, всякую вещь украшает мера, то есть соразмерность, которая потребна будет более всего к предлежащему Великому посту.</w:t>
      </w:r>
      <w:r w:rsidRPr="00AD5C8C">
        <w:rPr>
          <w:rFonts w:ascii="Times New Roman" w:hAnsi="Times New Roman" w:cs="Times New Roman"/>
          <w:sz w:val="22"/>
          <w:szCs w:val="22"/>
        </w:rPr>
        <w:t xml:space="preserve"> </w:t>
      </w:r>
      <w:r w:rsidR="00AA52C8" w:rsidRPr="00AD5C8C">
        <w:rPr>
          <w:rFonts w:ascii="Times New Roman" w:hAnsi="Times New Roman" w:cs="Times New Roman"/>
          <w:sz w:val="22"/>
          <w:szCs w:val="22"/>
        </w:rPr>
        <w:t xml:space="preserve">Пишешь, что и матушка N. начала побаиваться сего поста. И у тебя и у меня есть боязнь к оному. А это явно показывает, что крепость телесная уменьшилась у всех нас, </w:t>
      </w:r>
      <w:r w:rsidRPr="00AD5C8C">
        <w:rPr>
          <w:rFonts w:ascii="Times New Roman" w:hAnsi="Times New Roman" w:cs="Times New Roman"/>
          <w:sz w:val="22"/>
          <w:szCs w:val="22"/>
        </w:rPr>
        <w:t>р</w:t>
      </w:r>
      <w:r w:rsidR="00AA52C8" w:rsidRPr="00AD5C8C">
        <w:rPr>
          <w:rFonts w:ascii="Times New Roman" w:hAnsi="Times New Roman" w:cs="Times New Roman"/>
          <w:sz w:val="22"/>
          <w:szCs w:val="22"/>
        </w:rPr>
        <w:t xml:space="preserve">азумеется, в разной мере. Кто был постником, тот боится, не надеясь соблюсти поста по-прежнему. А кто хромал и ослабевал в прежних постах, тот боится, что еще более </w:t>
      </w:r>
      <w:r w:rsidR="002C795C" w:rsidRPr="00AD5C8C">
        <w:rPr>
          <w:rFonts w:ascii="Times New Roman" w:hAnsi="Times New Roman" w:cs="Times New Roman"/>
          <w:sz w:val="22"/>
          <w:szCs w:val="22"/>
        </w:rPr>
        <w:t>будет ослабевать и изнемогать против надлежащих правил поста. Я постником никогда не был, ссылаясь на немощь и болезненность телесную, и в оправдание свое придерживаюсь апостольского правила (70-го или около сего), в котором слабым родильницам на Страстной недели разрешается виноградное вино и елей.</w:t>
      </w:r>
      <w:r w:rsidR="007F44ED" w:rsidRPr="00AD5C8C">
        <w:rPr>
          <w:rFonts w:ascii="Times New Roman" w:hAnsi="Times New Roman" w:cs="Times New Roman"/>
          <w:sz w:val="22"/>
          <w:szCs w:val="22"/>
        </w:rPr>
        <w:t xml:space="preserve"> Правильно или неправильно это, только немощь и болезненность телесная мудрена, и мудрено с ней справляться. Не без причины святой Исаак Сирин, первый из великих постников, написал: если понудим немощное тело паче силы его, то приходит смещение на смущение. Поэтому, чтобы бесполезно не смущаться, лучше снисходить немощи телесной, сколько потребно будет. Преподобный Иоанн Дамаскин говорит, что немощному смирение и благодарение полезнее непосильных подвигов телесных. Впрочем, кто прежде мог поститься, тому нелегко вдруг отступить от своего правила. Но и опять повторяю, что нужда мудрена. Мы не выше святого Иоанна Златоуста, которого немощь телесная понудила жить в городе, чтобы иметь подобную пищу, хотя и простую, но удобоваримую. К стыду своему должно сознаться: как я никогда не был постником, то и написал вам  все сказанное, как бы в свое оправдание. </w:t>
      </w:r>
      <w:r w:rsidR="00117B81" w:rsidRPr="00AD5C8C">
        <w:rPr>
          <w:rFonts w:ascii="Times New Roman" w:hAnsi="Times New Roman" w:cs="Times New Roman"/>
          <w:sz w:val="22"/>
          <w:szCs w:val="22"/>
        </w:rPr>
        <w:t xml:space="preserve">И к сказанному прибавлю Евангельское слово Самого Господа: «Кто может вместить, да вместит» (Мф.19,12) (преп. Амвросий, 23, ч.1, с. 43-44). </w:t>
      </w:r>
    </w:p>
    <w:p w:rsidR="00117B81" w:rsidRPr="00AD5C8C" w:rsidRDefault="00117B81" w:rsidP="00117B81">
      <w:pPr>
        <w:ind w:firstLine="567"/>
        <w:jc w:val="both"/>
        <w:rPr>
          <w:rFonts w:ascii="Times New Roman" w:hAnsi="Times New Roman" w:cs="Times New Roman"/>
          <w:sz w:val="22"/>
          <w:szCs w:val="22"/>
        </w:rPr>
      </w:pPr>
    </w:p>
    <w:p w:rsidR="007C47E8" w:rsidRPr="00AD5C8C" w:rsidRDefault="00117B81" w:rsidP="00117B81">
      <w:pPr>
        <w:ind w:firstLine="567"/>
        <w:jc w:val="both"/>
        <w:rPr>
          <w:rFonts w:ascii="Times New Roman" w:hAnsi="Times New Roman" w:cs="Times New Roman"/>
          <w:sz w:val="22"/>
          <w:szCs w:val="22"/>
        </w:rPr>
      </w:pPr>
      <w:r w:rsidRPr="00AD5C8C">
        <w:rPr>
          <w:rFonts w:ascii="Times New Roman" w:hAnsi="Times New Roman" w:cs="Times New Roman"/>
          <w:sz w:val="22"/>
          <w:szCs w:val="22"/>
        </w:rPr>
        <w:t>Пост похвален и нужен в свое время и в своем месте: лучше держись умеренного употребления пищи и пития, избегая сытости, которой признак малое отягощение, и, с другой стороны – излишнего и неуместного воздержания. Обе крайности нехороши и вредны. Умеренность же и среднее из них делает человека боле</w:t>
      </w:r>
      <w:r w:rsidR="0047520D" w:rsidRPr="00AD5C8C">
        <w:rPr>
          <w:rFonts w:ascii="Times New Roman" w:hAnsi="Times New Roman" w:cs="Times New Roman"/>
          <w:sz w:val="22"/>
          <w:szCs w:val="22"/>
        </w:rPr>
        <w:t>е способным к духовному деланию</w:t>
      </w:r>
      <w:r w:rsidRPr="00AD5C8C">
        <w:rPr>
          <w:rFonts w:ascii="Times New Roman" w:hAnsi="Times New Roman" w:cs="Times New Roman"/>
          <w:sz w:val="22"/>
          <w:szCs w:val="22"/>
        </w:rPr>
        <w:t xml:space="preserve"> (преп. Амвросий, 23, ч.2, с.92).</w:t>
      </w:r>
    </w:p>
    <w:p w:rsidR="00117B81" w:rsidRPr="00AD5C8C" w:rsidRDefault="00117B81" w:rsidP="00117B81">
      <w:pPr>
        <w:ind w:firstLine="540"/>
        <w:rPr>
          <w:rFonts w:ascii="Times New Roman" w:hAnsi="Times New Roman" w:cs="Times New Roman"/>
          <w:sz w:val="22"/>
          <w:szCs w:val="22"/>
        </w:rPr>
      </w:pPr>
    </w:p>
    <w:p w:rsidR="00117B81" w:rsidRPr="00AD5C8C" w:rsidRDefault="00117B81" w:rsidP="0047520D">
      <w:pPr>
        <w:ind w:firstLine="540"/>
        <w:jc w:val="both"/>
        <w:rPr>
          <w:rFonts w:ascii="Times New Roman" w:hAnsi="Times New Roman" w:cs="Times New Roman"/>
          <w:sz w:val="22"/>
          <w:szCs w:val="22"/>
        </w:rPr>
      </w:pPr>
      <w:r w:rsidRPr="00AD5C8C">
        <w:rPr>
          <w:rFonts w:ascii="Times New Roman" w:hAnsi="Times New Roman" w:cs="Times New Roman"/>
          <w:sz w:val="22"/>
          <w:szCs w:val="22"/>
        </w:rPr>
        <w:t xml:space="preserve">Готовясь к Причастию должна употреблять </w:t>
      </w:r>
      <w:r w:rsidR="0047520D" w:rsidRPr="00AD5C8C">
        <w:rPr>
          <w:rFonts w:ascii="Times New Roman" w:hAnsi="Times New Roman" w:cs="Times New Roman"/>
          <w:sz w:val="22"/>
          <w:szCs w:val="22"/>
        </w:rPr>
        <w:t xml:space="preserve">(кроме болезни) пищу без масла: накануне Причастия, после повечерия, ничего не вкушается. В другие дни, после всенощной, здоровые и крепкие также не должны ничего вкушать, а слабые и немощные да соображаются со своей немощью: если могут, пусть потерпят, а если не могут, пусть вкушают мало и смиряются за это и за немощных и неисправных себя считают (преп. Амвросий, 23, ч.3, с.93-94).  </w:t>
      </w:r>
    </w:p>
    <w:p w:rsidR="00117B81" w:rsidRPr="00AD5C8C" w:rsidRDefault="00117B81" w:rsidP="00651432">
      <w:pPr>
        <w:pStyle w:val="3"/>
        <w:spacing w:before="0" w:after="0"/>
        <w:jc w:val="both"/>
        <w:rPr>
          <w:rFonts w:ascii="Times New Roman" w:hAnsi="Times New Roman" w:cs="Times New Roman"/>
          <w:sz w:val="22"/>
          <w:szCs w:val="22"/>
        </w:rPr>
      </w:pPr>
    </w:p>
    <w:p w:rsidR="007C47E8" w:rsidRPr="00AD5C8C" w:rsidRDefault="001657AF" w:rsidP="00651432">
      <w:pPr>
        <w:pStyle w:val="3"/>
        <w:spacing w:before="0" w:after="0"/>
        <w:jc w:val="both"/>
        <w:rPr>
          <w:rFonts w:ascii="Times New Roman" w:hAnsi="Times New Roman" w:cs="Times New Roman"/>
          <w:sz w:val="22"/>
          <w:szCs w:val="22"/>
        </w:rPr>
      </w:pPr>
      <w:bookmarkStart w:id="188" w:name="_Toc239774069"/>
      <w:bookmarkStart w:id="189" w:name="_Toc239833046"/>
      <w:bookmarkStart w:id="190" w:name="_Toc239835245"/>
      <w:bookmarkStart w:id="191" w:name="_Toc239835331"/>
      <w:r w:rsidRPr="00AD5C8C">
        <w:rPr>
          <w:rFonts w:ascii="Times New Roman" w:hAnsi="Times New Roman" w:cs="Times New Roman"/>
          <w:sz w:val="22"/>
          <w:szCs w:val="22"/>
        </w:rPr>
        <w:t>Как проводить пост</w:t>
      </w:r>
      <w:bookmarkEnd w:id="188"/>
      <w:bookmarkEnd w:id="189"/>
      <w:bookmarkEnd w:id="190"/>
      <w:bookmarkEnd w:id="191"/>
    </w:p>
    <w:p w:rsidR="001657AF" w:rsidRPr="00AD5C8C" w:rsidRDefault="001657AF" w:rsidP="00651432">
      <w:pPr>
        <w:ind w:firstLine="567"/>
        <w:jc w:val="both"/>
        <w:rPr>
          <w:rFonts w:ascii="Times New Roman" w:hAnsi="Times New Roman" w:cs="Times New Roman"/>
          <w:sz w:val="22"/>
          <w:szCs w:val="22"/>
        </w:rPr>
      </w:pPr>
    </w:p>
    <w:p w:rsidR="00117B81" w:rsidRPr="00AD5C8C" w:rsidRDefault="00FF507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 рассуждении святой Великой Четыредесятницы советую вам  по мере сил каждого держать правило молитв и поста, чтоб от излишнего подвига не унывать. В первую седмицу, ежели вместительно употребление пищи через день, хорошо, а если немощны, употребляйте без сомнения всякий день с воздержанием и чтение общее проходите с умеренностью и согласно друг с другом. И потом обще со всеми старцами сообщитесь Святых Таин (преп. Моисей, 2</w:t>
      </w:r>
      <w:r w:rsidR="002D4A0D" w:rsidRPr="00AD5C8C">
        <w:rPr>
          <w:rFonts w:ascii="Times New Roman" w:hAnsi="Times New Roman" w:cs="Times New Roman"/>
          <w:sz w:val="22"/>
          <w:szCs w:val="22"/>
        </w:rPr>
        <w:t>64</w:t>
      </w:r>
      <w:r w:rsidRPr="00AD5C8C">
        <w:rPr>
          <w:rFonts w:ascii="Times New Roman" w:hAnsi="Times New Roman" w:cs="Times New Roman"/>
          <w:sz w:val="22"/>
          <w:szCs w:val="22"/>
        </w:rPr>
        <w:t>)</w:t>
      </w:r>
      <w:r w:rsidR="002D4A0D" w:rsidRPr="00AD5C8C">
        <w:rPr>
          <w:rFonts w:ascii="Times New Roman" w:hAnsi="Times New Roman" w:cs="Times New Roman"/>
          <w:sz w:val="22"/>
          <w:szCs w:val="22"/>
        </w:rPr>
        <w:t>.</w:t>
      </w:r>
      <w:r w:rsidRPr="00AD5C8C">
        <w:rPr>
          <w:rFonts w:ascii="Times New Roman" w:hAnsi="Times New Roman" w:cs="Times New Roman"/>
          <w:sz w:val="22"/>
          <w:szCs w:val="22"/>
        </w:rPr>
        <w:t xml:space="preserve"> </w:t>
      </w:r>
    </w:p>
    <w:p w:rsidR="002768AD" w:rsidRPr="00AD5C8C" w:rsidRDefault="002768AD" w:rsidP="002768AD">
      <w:pPr>
        <w:ind w:firstLine="540"/>
        <w:rPr>
          <w:rFonts w:ascii="Times New Roman" w:hAnsi="Times New Roman" w:cs="Times New Roman"/>
          <w:sz w:val="22"/>
          <w:szCs w:val="22"/>
        </w:rPr>
      </w:pPr>
    </w:p>
    <w:p w:rsidR="00117B81" w:rsidRPr="00AD5C8C" w:rsidRDefault="004A13B5" w:rsidP="002768AD">
      <w:pPr>
        <w:ind w:firstLine="567"/>
        <w:jc w:val="both"/>
        <w:rPr>
          <w:rFonts w:ascii="Times New Roman" w:hAnsi="Times New Roman" w:cs="Times New Roman"/>
          <w:sz w:val="22"/>
          <w:szCs w:val="22"/>
        </w:rPr>
      </w:pPr>
      <w:r w:rsidRPr="00AD5C8C">
        <w:rPr>
          <w:rFonts w:ascii="Times New Roman" w:hAnsi="Times New Roman" w:cs="Times New Roman"/>
          <w:sz w:val="22"/>
          <w:szCs w:val="22"/>
        </w:rPr>
        <w:t>Святую Четыредесятницу проводить вам я советовал в прошедший случай через отца Арсения. Держите во всем умеренность: в правиле и пище, чтоб от чрезмерия не унывать, но мирным и благодушным быть в деле Божием. Пописывайте, и почитывайте, и поделывайте что нужно, с пособием друг другу. Впрочем, поручаю вас благодати Господа нашего Иисуса Христа, и Причистой Его Матери, и хранителям Ангелам (преп. Моисей, 264).</w:t>
      </w:r>
    </w:p>
    <w:p w:rsidR="00117B81" w:rsidRPr="00AD5C8C" w:rsidRDefault="00117B81" w:rsidP="00651432">
      <w:pPr>
        <w:ind w:firstLine="567"/>
        <w:jc w:val="both"/>
        <w:rPr>
          <w:rFonts w:ascii="Times New Roman" w:hAnsi="Times New Roman" w:cs="Times New Roman"/>
          <w:sz w:val="22"/>
          <w:szCs w:val="22"/>
        </w:rPr>
      </w:pPr>
    </w:p>
    <w:p w:rsidR="001657AF" w:rsidRPr="00AD5C8C" w:rsidRDefault="001657AF" w:rsidP="00651432">
      <w:pPr>
        <w:pStyle w:val="2"/>
        <w:spacing w:before="0" w:after="0"/>
        <w:rPr>
          <w:rFonts w:ascii="Times New Roman" w:hAnsi="Times New Roman"/>
          <w:i w:val="0"/>
          <w:iCs w:val="0"/>
          <w:sz w:val="22"/>
          <w:szCs w:val="22"/>
        </w:rPr>
      </w:pPr>
      <w:bookmarkStart w:id="192" w:name="_Toc239774070"/>
      <w:bookmarkStart w:id="193" w:name="_Toc239833047"/>
      <w:bookmarkStart w:id="194" w:name="_Toc239835246"/>
      <w:bookmarkStart w:id="195" w:name="_Toc239835332"/>
      <w:r w:rsidRPr="00AD5C8C">
        <w:rPr>
          <w:rFonts w:ascii="Times New Roman" w:hAnsi="Times New Roman"/>
          <w:i w:val="0"/>
          <w:iCs w:val="0"/>
          <w:sz w:val="22"/>
          <w:szCs w:val="22"/>
        </w:rPr>
        <w:t>Постриг</w:t>
      </w:r>
      <w:bookmarkEnd w:id="192"/>
      <w:bookmarkEnd w:id="193"/>
      <w:bookmarkEnd w:id="194"/>
      <w:bookmarkEnd w:id="195"/>
    </w:p>
    <w:p w:rsidR="001657AF" w:rsidRPr="00AD5C8C" w:rsidRDefault="001657AF" w:rsidP="00651432">
      <w:pPr>
        <w:ind w:firstLine="567"/>
        <w:jc w:val="both"/>
        <w:rPr>
          <w:rFonts w:ascii="Times New Roman" w:hAnsi="Times New Roman" w:cs="Times New Roman"/>
          <w:sz w:val="22"/>
          <w:szCs w:val="22"/>
        </w:rPr>
      </w:pPr>
    </w:p>
    <w:p w:rsidR="00AA52C8" w:rsidRPr="00AD5C8C" w:rsidRDefault="0085762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Матушка Игуменья благословила тебе готовиться к мантии, спрашиваешь: не грешно ли с радостью и желанием принимать оную? Надо с благодарением принимать </w:t>
      </w:r>
      <w:r w:rsidR="00AA52C8" w:rsidRPr="00AD5C8C">
        <w:rPr>
          <w:rFonts w:ascii="Times New Roman" w:hAnsi="Times New Roman" w:cs="Times New Roman"/>
          <w:sz w:val="22"/>
          <w:szCs w:val="22"/>
        </w:rPr>
        <w:t>ее, что Бог сподобляет такого сана, и считать себя недо</w:t>
      </w:r>
      <w:r w:rsidR="00AA52C8" w:rsidRPr="00AD5C8C">
        <w:rPr>
          <w:rFonts w:ascii="Times New Roman" w:hAnsi="Times New Roman" w:cs="Times New Roman"/>
          <w:sz w:val="22"/>
          <w:szCs w:val="22"/>
        </w:rPr>
        <w:softHyphen/>
        <w:t>стойною (преп. Иларион, 41).</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Поздравляю тебя... с принятием святого ангельского образа, с новым именем. Да поможет тебе Бог, видимо совлекшись ветхого человека и облекаясь в нового чрез исполнение животворных заповедей Евангельских и хране</w:t>
      </w:r>
      <w:r w:rsidRPr="00AD5C8C">
        <w:rPr>
          <w:rFonts w:ascii="Times New Roman" w:hAnsi="Times New Roman" w:cs="Times New Roman"/>
          <w:sz w:val="22"/>
          <w:szCs w:val="22"/>
        </w:rPr>
        <w:softHyphen/>
        <w:t>ние обетов, данных при пострижении, совершить сей вы</w:t>
      </w:r>
      <w:r w:rsidRPr="00AD5C8C">
        <w:rPr>
          <w:rFonts w:ascii="Times New Roman" w:hAnsi="Times New Roman" w:cs="Times New Roman"/>
          <w:sz w:val="22"/>
          <w:szCs w:val="22"/>
        </w:rPr>
        <w:softHyphen/>
        <w:t>сокий подвиг и получить блаженство, уготованное избран</w:t>
      </w:r>
      <w:r w:rsidRPr="00AD5C8C">
        <w:rPr>
          <w:rFonts w:ascii="Times New Roman" w:hAnsi="Times New Roman" w:cs="Times New Roman"/>
          <w:sz w:val="22"/>
          <w:szCs w:val="22"/>
        </w:rPr>
        <w:softHyphen/>
        <w:t>ным Его, о котором сказал Сам Господь устами Пророка: «</w:t>
      </w:r>
      <w:r w:rsidR="005B4D3B" w:rsidRPr="00AD5C8C">
        <w:rPr>
          <w:rFonts w:ascii="Times New Roman" w:hAnsi="Times New Roman" w:cs="Times New Roman"/>
          <w:sz w:val="22"/>
          <w:szCs w:val="22"/>
        </w:rPr>
        <w:t>в соблюдении их великая награда</w:t>
      </w:r>
      <w:r w:rsidRPr="00AD5C8C">
        <w:rPr>
          <w:rFonts w:ascii="Times New Roman" w:hAnsi="Times New Roman" w:cs="Times New Roman"/>
          <w:sz w:val="22"/>
          <w:szCs w:val="22"/>
        </w:rPr>
        <w:t>» (Пс.18, 12).</w:t>
      </w:r>
      <w:r w:rsidR="007C47E8" w:rsidRPr="00AD5C8C">
        <w:rPr>
          <w:rFonts w:ascii="Times New Roman" w:hAnsi="Times New Roman" w:cs="Times New Roman"/>
          <w:sz w:val="22"/>
          <w:szCs w:val="22"/>
        </w:rPr>
        <w:t xml:space="preserve"> </w:t>
      </w:r>
      <w:r w:rsidRPr="00AD5C8C">
        <w:rPr>
          <w:rFonts w:ascii="Times New Roman" w:hAnsi="Times New Roman" w:cs="Times New Roman"/>
          <w:sz w:val="22"/>
          <w:szCs w:val="22"/>
        </w:rPr>
        <w:t xml:space="preserve">Проходя подвиг сей, избегай во всем приумножений и оскудений, а иди среднею стезею, памятуя слова святого Исаака Сирина, что умеренному деланию цены несть. Господь да подкрепит тебя и утешит Своею </w:t>
      </w:r>
      <w:r w:rsidR="007C47E8" w:rsidRPr="00AD5C8C">
        <w:rPr>
          <w:rFonts w:ascii="Times New Roman" w:hAnsi="Times New Roman" w:cs="Times New Roman"/>
          <w:sz w:val="22"/>
          <w:szCs w:val="22"/>
        </w:rPr>
        <w:t>благодатью</w:t>
      </w:r>
      <w:r w:rsidRPr="00AD5C8C">
        <w:rPr>
          <w:rFonts w:ascii="Times New Roman" w:hAnsi="Times New Roman" w:cs="Times New Roman"/>
          <w:sz w:val="22"/>
          <w:szCs w:val="22"/>
        </w:rPr>
        <w:t xml:space="preserve"> (преп. Иларион, 42).</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1657A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A52C8" w:rsidRPr="00AD5C8C">
        <w:rPr>
          <w:rFonts w:ascii="Times New Roman" w:hAnsi="Times New Roman" w:cs="Times New Roman"/>
          <w:sz w:val="22"/>
          <w:szCs w:val="22"/>
        </w:rPr>
        <w:t>ы изволите писать, что крайняя печаль непрестанно снедает вас, а причины представляете благословные... что вас многие убеждают, дабы вы потщилися восприять свя</w:t>
      </w:r>
      <w:r w:rsidR="00AA52C8" w:rsidRPr="00AD5C8C">
        <w:rPr>
          <w:rFonts w:ascii="Times New Roman" w:hAnsi="Times New Roman" w:cs="Times New Roman"/>
          <w:sz w:val="22"/>
          <w:szCs w:val="22"/>
        </w:rPr>
        <w:softHyphen/>
        <w:t>той великий ангельский образ, то есть схиму, но боязнь ваше сердце устрашает при внятии чувства величества сана. Но ежели кто из благоразумных и опытных старцев вопро</w:t>
      </w:r>
      <w:r w:rsidR="00AA52C8" w:rsidRPr="00AD5C8C">
        <w:rPr>
          <w:rFonts w:ascii="Times New Roman" w:hAnsi="Times New Roman" w:cs="Times New Roman"/>
          <w:sz w:val="22"/>
          <w:szCs w:val="22"/>
        </w:rPr>
        <w:softHyphen/>
        <w:t>сит нас с тобою и именно скажет: мы наслышаны, матуш</w:t>
      </w:r>
      <w:r w:rsidR="00AA52C8" w:rsidRPr="00AD5C8C">
        <w:rPr>
          <w:rFonts w:ascii="Times New Roman" w:hAnsi="Times New Roman" w:cs="Times New Roman"/>
          <w:sz w:val="22"/>
          <w:szCs w:val="22"/>
        </w:rPr>
        <w:softHyphen/>
        <w:t xml:space="preserve">ка, что вы страшитесь восприять на себя великий образ схимы, дабы в будущем веке не было вам во осуждение, в </w:t>
      </w:r>
      <w:r w:rsidRPr="00AD5C8C">
        <w:rPr>
          <w:rFonts w:ascii="Times New Roman" w:hAnsi="Times New Roman" w:cs="Times New Roman"/>
          <w:sz w:val="22"/>
          <w:szCs w:val="22"/>
        </w:rPr>
        <w:t>рассуждении</w:t>
      </w:r>
      <w:r w:rsidR="00AA52C8" w:rsidRPr="00AD5C8C">
        <w:rPr>
          <w:rFonts w:ascii="Times New Roman" w:hAnsi="Times New Roman" w:cs="Times New Roman"/>
          <w:sz w:val="22"/>
          <w:szCs w:val="22"/>
        </w:rPr>
        <w:t xml:space="preserve"> ваших слабых сил и слабого произволения.</w:t>
      </w:r>
      <w:r w:rsidRPr="00AD5C8C">
        <w:rPr>
          <w:rFonts w:ascii="Times New Roman" w:hAnsi="Times New Roman" w:cs="Times New Roman"/>
          <w:sz w:val="22"/>
          <w:szCs w:val="22"/>
        </w:rPr>
        <w:t xml:space="preserve"> </w:t>
      </w:r>
      <w:r w:rsidR="00AA52C8" w:rsidRPr="00AD5C8C">
        <w:rPr>
          <w:rFonts w:ascii="Times New Roman" w:hAnsi="Times New Roman" w:cs="Times New Roman"/>
          <w:sz w:val="22"/>
          <w:szCs w:val="22"/>
        </w:rPr>
        <w:t>Но скажите же, пожалуйста, какой вы должны ответ воздать за настоящий вами восприятый образ и данные при оном обеты, и можешь ли ты или могла оные исполнять своими естественными силами, а притом вникни и прочи</w:t>
      </w:r>
      <w:r w:rsidR="00AA52C8" w:rsidRPr="00AD5C8C">
        <w:rPr>
          <w:rFonts w:ascii="Times New Roman" w:hAnsi="Times New Roman" w:cs="Times New Roman"/>
          <w:sz w:val="22"/>
          <w:szCs w:val="22"/>
        </w:rPr>
        <w:softHyphen/>
        <w:t>тай, как велика разница в обетах пострижения схимнического с манатейным, и воистину мало обрящешь разницы</w:t>
      </w:r>
      <w:r w:rsidRPr="00AD5C8C">
        <w:rPr>
          <w:rFonts w:ascii="Times New Roman" w:hAnsi="Times New Roman" w:cs="Times New Roman"/>
          <w:sz w:val="22"/>
          <w:szCs w:val="22"/>
        </w:rPr>
        <w:t>. …</w:t>
      </w:r>
      <w:r w:rsidR="00AA52C8" w:rsidRPr="00AD5C8C">
        <w:rPr>
          <w:rFonts w:ascii="Times New Roman" w:hAnsi="Times New Roman" w:cs="Times New Roman"/>
          <w:sz w:val="22"/>
          <w:szCs w:val="22"/>
        </w:rPr>
        <w:t>Как в мантию даешь обет сохранить себя в дев</w:t>
      </w:r>
      <w:r w:rsidR="00AA52C8" w:rsidRPr="00AD5C8C">
        <w:rPr>
          <w:rFonts w:ascii="Times New Roman" w:hAnsi="Times New Roman" w:cs="Times New Roman"/>
          <w:sz w:val="22"/>
          <w:szCs w:val="22"/>
        </w:rPr>
        <w:softHyphen/>
        <w:t>стве до кончины жизни нашей и иметь нестяжание; сии два пункта вышеестественные, коих мы без Божией помощи соблюсти не в силах, да и прочее все, когда со смирением и терпением не будем прибегать к Премилосердому Госпо</w:t>
      </w:r>
      <w:r w:rsidR="00AA52C8" w:rsidRPr="00AD5C8C">
        <w:rPr>
          <w:rFonts w:ascii="Times New Roman" w:hAnsi="Times New Roman" w:cs="Times New Roman"/>
          <w:sz w:val="22"/>
          <w:szCs w:val="22"/>
        </w:rPr>
        <w:softHyphen/>
        <w:t>ду и просить, и молить Его всемогущей помощи, то мало можем стоять против мысленного. Амалика. Итак, мы</w:t>
      </w:r>
      <w:r w:rsidRPr="00AD5C8C">
        <w:rPr>
          <w:rFonts w:ascii="Times New Roman" w:hAnsi="Times New Roman" w:cs="Times New Roman"/>
          <w:sz w:val="22"/>
          <w:szCs w:val="22"/>
        </w:rPr>
        <w:t>,</w:t>
      </w:r>
      <w:r w:rsidR="00AA52C8" w:rsidRPr="00AD5C8C">
        <w:rPr>
          <w:rFonts w:ascii="Times New Roman" w:hAnsi="Times New Roman" w:cs="Times New Roman"/>
          <w:sz w:val="22"/>
          <w:szCs w:val="22"/>
        </w:rPr>
        <w:t xml:space="preserve"> хотя непотребные, но советуем — возвергши всю свою участь на помощь Всемогущего Господа —- согласиться на совет ста</w:t>
      </w:r>
      <w:r w:rsidR="00AA52C8" w:rsidRPr="00AD5C8C">
        <w:rPr>
          <w:rFonts w:ascii="Times New Roman" w:hAnsi="Times New Roman" w:cs="Times New Roman"/>
          <w:sz w:val="22"/>
          <w:szCs w:val="22"/>
        </w:rPr>
        <w:softHyphen/>
        <w:t>рец и прочих богомыслящих лиц, потому что они вам сове</w:t>
      </w:r>
      <w:r w:rsidR="00AA52C8" w:rsidRPr="00AD5C8C">
        <w:rPr>
          <w:rFonts w:ascii="Times New Roman" w:hAnsi="Times New Roman" w:cs="Times New Roman"/>
          <w:sz w:val="22"/>
          <w:szCs w:val="22"/>
        </w:rPr>
        <w:softHyphen/>
        <w:t>туют душеполезное принять таинство!., (преп. Лев, 144).</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прашиваешь, есть ли или будет ли воля Божия на то, чтобы ты облеклась в монастырское платье. Иное дело принять пострижение в мантию, а одеться в монастырское платье особенной важности не составляет, когда пожела</w:t>
      </w:r>
      <w:r w:rsidRPr="00AD5C8C">
        <w:rPr>
          <w:rFonts w:ascii="Times New Roman" w:hAnsi="Times New Roman" w:cs="Times New Roman"/>
          <w:sz w:val="22"/>
          <w:szCs w:val="22"/>
        </w:rPr>
        <w:softHyphen/>
        <w:t>ешь это сделать. Потому что уже не один год живешь в обители и не думаешь возвратиться в мир, и, наконец, ты живешь в этом месте по благословению. А по Апостоль</w:t>
      </w:r>
      <w:r w:rsidRPr="00AD5C8C">
        <w:rPr>
          <w:rFonts w:ascii="Times New Roman" w:hAnsi="Times New Roman" w:cs="Times New Roman"/>
          <w:sz w:val="22"/>
          <w:szCs w:val="22"/>
        </w:rPr>
        <w:softHyphen/>
        <w:t>скому слову, «сеяй о благословении, о благословении и по</w:t>
      </w:r>
      <w:r w:rsidRPr="00AD5C8C">
        <w:rPr>
          <w:rFonts w:ascii="Times New Roman" w:hAnsi="Times New Roman" w:cs="Times New Roman"/>
          <w:sz w:val="22"/>
          <w:szCs w:val="22"/>
        </w:rPr>
        <w:softHyphen/>
        <w:t>жнет» (2Кор. 9, 6) (преп. Амвросий, 23, ч. 1, с. 46).</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BB396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AA52C8" w:rsidRPr="00AD5C8C">
        <w:rPr>
          <w:rFonts w:ascii="Times New Roman" w:hAnsi="Times New Roman" w:cs="Times New Roman"/>
          <w:sz w:val="22"/>
          <w:szCs w:val="22"/>
        </w:rPr>
        <w:t>ы говоришь, хочется тебе нарядиться в ангельскую одежду, т. е. мантию. Тогда надо и жить ангельски. И по</w:t>
      </w:r>
      <w:r w:rsidR="00AA52C8" w:rsidRPr="00AD5C8C">
        <w:rPr>
          <w:rFonts w:ascii="Times New Roman" w:hAnsi="Times New Roman" w:cs="Times New Roman"/>
          <w:sz w:val="22"/>
          <w:szCs w:val="22"/>
        </w:rPr>
        <w:softHyphen/>
        <w:t>том говоришь, что ты достойна не мантии, а грязного кафтана. Хорошо это смиренное сознание своего недо</w:t>
      </w:r>
      <w:r w:rsidR="00AA52C8" w:rsidRPr="00AD5C8C">
        <w:rPr>
          <w:rFonts w:ascii="Times New Roman" w:hAnsi="Times New Roman" w:cs="Times New Roman"/>
          <w:sz w:val="22"/>
          <w:szCs w:val="22"/>
        </w:rPr>
        <w:softHyphen/>
        <w:t>стоинства. Только бы не на одних словах, а и на деле исполнять (преп. Иосиф, 11, с. 262).</w:t>
      </w:r>
    </w:p>
    <w:p w:rsidR="00AA52C8" w:rsidRPr="00AD5C8C" w:rsidRDefault="00AA52C8" w:rsidP="00651432">
      <w:pPr>
        <w:ind w:firstLine="567"/>
        <w:jc w:val="both"/>
        <w:rPr>
          <w:rFonts w:ascii="Times New Roman" w:hAnsi="Times New Roman" w:cs="Times New Roman"/>
          <w:sz w:val="22"/>
          <w:szCs w:val="22"/>
        </w:rPr>
      </w:pPr>
    </w:p>
    <w:p w:rsidR="00BB396F" w:rsidRPr="00AD5C8C" w:rsidRDefault="00BB396F" w:rsidP="00651432">
      <w:pPr>
        <w:ind w:firstLine="567"/>
        <w:jc w:val="both"/>
        <w:rPr>
          <w:rFonts w:ascii="Times New Roman" w:hAnsi="Times New Roman" w:cs="Times New Roman"/>
          <w:sz w:val="22"/>
          <w:szCs w:val="22"/>
        </w:rPr>
      </w:pPr>
    </w:p>
    <w:p w:rsidR="00AA52C8" w:rsidRPr="00AD5C8C" w:rsidRDefault="00BB396F" w:rsidP="00651432">
      <w:pPr>
        <w:pStyle w:val="2"/>
        <w:spacing w:before="0" w:after="0"/>
        <w:rPr>
          <w:rFonts w:ascii="Times New Roman" w:hAnsi="Times New Roman"/>
          <w:i w:val="0"/>
          <w:iCs w:val="0"/>
          <w:sz w:val="22"/>
          <w:szCs w:val="22"/>
        </w:rPr>
      </w:pPr>
      <w:bookmarkStart w:id="196" w:name="_Toc239774071"/>
      <w:bookmarkStart w:id="197" w:name="_Toc239833048"/>
      <w:bookmarkStart w:id="198" w:name="_Toc239835247"/>
      <w:bookmarkStart w:id="199" w:name="_Toc239835333"/>
      <w:r w:rsidRPr="00AD5C8C">
        <w:rPr>
          <w:rFonts w:ascii="Times New Roman" w:hAnsi="Times New Roman"/>
          <w:i w:val="0"/>
          <w:iCs w:val="0"/>
          <w:sz w:val="22"/>
          <w:szCs w:val="22"/>
        </w:rPr>
        <w:t>П</w:t>
      </w:r>
      <w:r w:rsidR="00AA52C8" w:rsidRPr="00AD5C8C">
        <w:rPr>
          <w:rFonts w:ascii="Times New Roman" w:hAnsi="Times New Roman"/>
          <w:i w:val="0"/>
          <w:iCs w:val="0"/>
          <w:sz w:val="22"/>
          <w:szCs w:val="22"/>
        </w:rPr>
        <w:t xml:space="preserve">оступление </w:t>
      </w:r>
      <w:r w:rsidRPr="00AD5C8C">
        <w:rPr>
          <w:rFonts w:ascii="Times New Roman" w:hAnsi="Times New Roman"/>
          <w:i w:val="0"/>
          <w:iCs w:val="0"/>
          <w:sz w:val="22"/>
          <w:szCs w:val="22"/>
        </w:rPr>
        <w:t>в монастырь</w:t>
      </w:r>
      <w:bookmarkEnd w:id="196"/>
      <w:bookmarkEnd w:id="197"/>
      <w:bookmarkEnd w:id="198"/>
      <w:bookmarkEnd w:id="199"/>
    </w:p>
    <w:p w:rsidR="00AA52C8" w:rsidRPr="00AD5C8C" w:rsidRDefault="00AA52C8" w:rsidP="00651432">
      <w:pPr>
        <w:ind w:firstLine="567"/>
        <w:jc w:val="both"/>
        <w:rPr>
          <w:rFonts w:ascii="Times New Roman" w:hAnsi="Times New Roman" w:cs="Times New Roman"/>
          <w:sz w:val="22"/>
          <w:szCs w:val="22"/>
        </w:rPr>
      </w:pPr>
    </w:p>
    <w:p w:rsidR="00AA52C8" w:rsidRPr="00AD5C8C" w:rsidRDefault="00BB396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A52C8" w:rsidRPr="00AD5C8C">
        <w:rPr>
          <w:rFonts w:ascii="Times New Roman" w:hAnsi="Times New Roman" w:cs="Times New Roman"/>
          <w:sz w:val="22"/>
          <w:szCs w:val="22"/>
        </w:rPr>
        <w:t>сякому благому делу или предыдет, или последует искушение, а без того оное и прочно быть не может. Также вера и любовь к Богу противными искушаются.</w:t>
      </w:r>
      <w:r w:rsidRPr="00AD5C8C">
        <w:rPr>
          <w:rFonts w:ascii="Times New Roman" w:hAnsi="Times New Roman" w:cs="Times New Roman"/>
          <w:sz w:val="22"/>
          <w:szCs w:val="22"/>
        </w:rPr>
        <w:t xml:space="preserve"> </w:t>
      </w:r>
      <w:r w:rsidR="00AA52C8" w:rsidRPr="00AD5C8C">
        <w:rPr>
          <w:rFonts w:ascii="Times New Roman" w:hAnsi="Times New Roman" w:cs="Times New Roman"/>
          <w:sz w:val="22"/>
          <w:szCs w:val="22"/>
        </w:rPr>
        <w:t xml:space="preserve">Вы пишете, что по возвращении вашем случились вам </w:t>
      </w:r>
      <w:r w:rsidRPr="00AD5C8C">
        <w:rPr>
          <w:rFonts w:ascii="Times New Roman" w:hAnsi="Times New Roman" w:cs="Times New Roman"/>
          <w:sz w:val="22"/>
          <w:szCs w:val="22"/>
        </w:rPr>
        <w:t>не</w:t>
      </w:r>
      <w:r w:rsidR="00AA52C8" w:rsidRPr="00AD5C8C">
        <w:rPr>
          <w:rFonts w:ascii="Times New Roman" w:hAnsi="Times New Roman" w:cs="Times New Roman"/>
          <w:sz w:val="22"/>
          <w:szCs w:val="22"/>
        </w:rPr>
        <w:t>приятности: препятствие от маменьки вашей на вступление в монастырь, отчего вы скорбите и все находитесь в слезах. Из сего замечайте, что сему благому вашему пред</w:t>
      </w:r>
      <w:r w:rsidR="00AA52C8" w:rsidRPr="00AD5C8C">
        <w:rPr>
          <w:rFonts w:ascii="Times New Roman" w:hAnsi="Times New Roman" w:cs="Times New Roman"/>
          <w:sz w:val="22"/>
          <w:szCs w:val="22"/>
        </w:rPr>
        <w:softHyphen/>
        <w:t>приятию есть искушение: точно ли вы имеете истинное, а не ложное желание поступить в монастырь и уневестить себя Христу. Когда пребудете постоянны в своем намере</w:t>
      </w:r>
      <w:r w:rsidR="00AA52C8" w:rsidRPr="00AD5C8C">
        <w:rPr>
          <w:rFonts w:ascii="Times New Roman" w:hAnsi="Times New Roman" w:cs="Times New Roman"/>
          <w:sz w:val="22"/>
          <w:szCs w:val="22"/>
        </w:rPr>
        <w:softHyphen/>
        <w:t xml:space="preserve">нии, не уклоняясь к светским веселостям и </w:t>
      </w:r>
      <w:r w:rsidRPr="00AD5C8C">
        <w:rPr>
          <w:rFonts w:ascii="Times New Roman" w:hAnsi="Times New Roman" w:cs="Times New Roman"/>
          <w:sz w:val="22"/>
          <w:szCs w:val="22"/>
        </w:rPr>
        <w:t>рассеяниям</w:t>
      </w:r>
      <w:r w:rsidR="00AA52C8" w:rsidRPr="00AD5C8C">
        <w:rPr>
          <w:rFonts w:ascii="Times New Roman" w:hAnsi="Times New Roman" w:cs="Times New Roman"/>
          <w:sz w:val="22"/>
          <w:szCs w:val="22"/>
        </w:rPr>
        <w:t>, то Бог, узрев таковое ваше произвольное желание, и мамень</w:t>
      </w:r>
      <w:r w:rsidR="00AA52C8" w:rsidRPr="00AD5C8C">
        <w:rPr>
          <w:rFonts w:ascii="Times New Roman" w:hAnsi="Times New Roman" w:cs="Times New Roman"/>
          <w:sz w:val="22"/>
          <w:szCs w:val="22"/>
        </w:rPr>
        <w:softHyphen/>
        <w:t>ке вашей возвестит не противоречить и не препятствовать вашему намерению, да и сами вы увидите в себе прочность вашего желания, когда при скорбях и искушениях непоко</w:t>
      </w:r>
      <w:r w:rsidR="00AA52C8" w:rsidRPr="00AD5C8C">
        <w:rPr>
          <w:rFonts w:ascii="Times New Roman" w:hAnsi="Times New Roman" w:cs="Times New Roman"/>
          <w:sz w:val="22"/>
          <w:szCs w:val="22"/>
        </w:rPr>
        <w:softHyphen/>
        <w:t>лебимо пребудете в оном (преп. Макарий, 24, т. 6, с. 53).</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B396F" w:rsidRPr="00AD5C8C">
        <w:rPr>
          <w:rFonts w:ascii="Times New Roman" w:hAnsi="Times New Roman" w:cs="Times New Roman"/>
          <w:sz w:val="22"/>
          <w:szCs w:val="22"/>
        </w:rPr>
        <w:t xml:space="preserve">А </w:t>
      </w:r>
      <w:r w:rsidRPr="00AD5C8C">
        <w:rPr>
          <w:rFonts w:ascii="Times New Roman" w:hAnsi="Times New Roman" w:cs="Times New Roman"/>
          <w:sz w:val="22"/>
          <w:szCs w:val="22"/>
        </w:rPr>
        <w:t>что вам теперь представляется тяжестно и молвно продолжать в мире жительство, и сего ради скучаете, и что, кажется бы, на крылышках полетели бы в желаемое вами тихое пристанище, но, о прелюбезнейшие, да будет вам известно, что теперешняя ваша сия жизнь, она вам по</w:t>
      </w:r>
      <w:r w:rsidRPr="00AD5C8C">
        <w:rPr>
          <w:rFonts w:ascii="Times New Roman" w:hAnsi="Times New Roman" w:cs="Times New Roman"/>
          <w:sz w:val="22"/>
          <w:szCs w:val="22"/>
        </w:rPr>
        <w:softHyphen/>
        <w:t xml:space="preserve">служит в предбудущее время в пользу, &lt;а именно&gt;, ежели вас Господь по Своему милосердию удостоит в </w:t>
      </w:r>
      <w:r w:rsidRPr="00AD5C8C">
        <w:rPr>
          <w:rFonts w:ascii="Times New Roman" w:hAnsi="Times New Roman" w:cs="Times New Roman"/>
          <w:sz w:val="22"/>
          <w:szCs w:val="22"/>
        </w:rPr>
        <w:lastRenderedPageBreak/>
        <w:t>монастырях жительствовать, то по времени будут от общего врага и мысленные брани, будет наводить и воспоминать прежнюю жизнь... и в приятность представлять, а монастырскую представлять неудобною... И вы теперь хорошенько пораз</w:t>
      </w:r>
      <w:r w:rsidRPr="00AD5C8C">
        <w:rPr>
          <w:rFonts w:ascii="Times New Roman" w:hAnsi="Times New Roman" w:cs="Times New Roman"/>
          <w:sz w:val="22"/>
          <w:szCs w:val="22"/>
        </w:rPr>
        <w:softHyphen/>
        <w:t>мыслите... и вкусите до сытости горести ее, тогда &lt;сим&gt; можете отражать мысли вражеские... (преп. Лев, 117).</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BB396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AA52C8" w:rsidRPr="00AD5C8C">
        <w:rPr>
          <w:rFonts w:ascii="Times New Roman" w:hAnsi="Times New Roman" w:cs="Times New Roman"/>
          <w:sz w:val="22"/>
          <w:szCs w:val="22"/>
        </w:rPr>
        <w:t>ак видно из письма вашего, что предлежит вам быть в доме родителей. Бог да благословит тебя! Конечно, &lt;каждого&gt;, а следовательно, и тебя, жителя мира, будут развле</w:t>
      </w:r>
      <w:r w:rsidR="00AA52C8" w:rsidRPr="00AD5C8C">
        <w:rPr>
          <w:rFonts w:ascii="Times New Roman" w:hAnsi="Times New Roman" w:cs="Times New Roman"/>
          <w:sz w:val="22"/>
          <w:szCs w:val="22"/>
        </w:rPr>
        <w:softHyphen/>
        <w:t>кать от благочестивого пути единственного самоотверже</w:t>
      </w:r>
      <w:r w:rsidR="00AA52C8" w:rsidRPr="00AD5C8C">
        <w:rPr>
          <w:rFonts w:ascii="Times New Roman" w:hAnsi="Times New Roman" w:cs="Times New Roman"/>
          <w:sz w:val="22"/>
          <w:szCs w:val="22"/>
        </w:rPr>
        <w:softHyphen/>
        <w:t xml:space="preserve">ния, на которое взывает тебя Отец Небесный, и не только развлекать, но они преследовать тебя будут, а может быть и угнетать. Так &lt;что&gt; требует терпения, долготерпения и великодушия. Итак, старайся доказать твое усердие к Богу не состязанием, но смирением, молчанием, </w:t>
      </w:r>
      <w:r w:rsidRPr="00AD5C8C">
        <w:rPr>
          <w:rFonts w:ascii="Times New Roman" w:hAnsi="Times New Roman" w:cs="Times New Roman"/>
          <w:sz w:val="22"/>
          <w:szCs w:val="22"/>
        </w:rPr>
        <w:t>кротостью</w:t>
      </w:r>
      <w:r w:rsidR="00AA52C8" w:rsidRPr="00AD5C8C">
        <w:rPr>
          <w:rFonts w:ascii="Times New Roman" w:hAnsi="Times New Roman" w:cs="Times New Roman"/>
          <w:sz w:val="22"/>
          <w:szCs w:val="22"/>
        </w:rPr>
        <w:t xml:space="preserve"> и благоговением. Сердце твое посвящай Богу, чувства храни, внимай и надейся, будь непоколебима произволением, и Всемогущий Бог о тебе устроит лучшее... Ты еще не мо</w:t>
      </w:r>
      <w:r w:rsidR="00AA52C8" w:rsidRPr="00AD5C8C">
        <w:rPr>
          <w:rFonts w:ascii="Times New Roman" w:hAnsi="Times New Roman" w:cs="Times New Roman"/>
          <w:sz w:val="22"/>
          <w:szCs w:val="22"/>
        </w:rPr>
        <w:softHyphen/>
        <w:t>нахиня и не совершенно вступившая во образ монастыр</w:t>
      </w:r>
      <w:r w:rsidR="00AA52C8" w:rsidRPr="00AD5C8C">
        <w:rPr>
          <w:rFonts w:ascii="Times New Roman" w:hAnsi="Times New Roman" w:cs="Times New Roman"/>
          <w:sz w:val="22"/>
          <w:szCs w:val="22"/>
        </w:rPr>
        <w:softHyphen/>
        <w:t>ской жизни, хотя, впрочем, уже имя твое записано в число сих — Богом мира и Отцем щедрот. Повторяю тебе, что должно, кажется, тебе претерпеть искушения от родствен</w:t>
      </w:r>
      <w:r w:rsidR="00AA52C8" w:rsidRPr="00AD5C8C">
        <w:rPr>
          <w:rFonts w:ascii="Times New Roman" w:hAnsi="Times New Roman" w:cs="Times New Roman"/>
          <w:sz w:val="22"/>
          <w:szCs w:val="22"/>
        </w:rPr>
        <w:softHyphen/>
        <w:t xml:space="preserve">ников, но будь готова, и Бог тебя не оставит. Убеждай их более </w:t>
      </w:r>
      <w:r w:rsidRPr="00AD5C8C">
        <w:rPr>
          <w:rFonts w:ascii="Times New Roman" w:hAnsi="Times New Roman" w:cs="Times New Roman"/>
          <w:sz w:val="22"/>
          <w:szCs w:val="22"/>
        </w:rPr>
        <w:t>благосклонностью</w:t>
      </w:r>
      <w:r w:rsidR="00AA52C8" w:rsidRPr="00AD5C8C">
        <w:rPr>
          <w:rFonts w:ascii="Times New Roman" w:hAnsi="Times New Roman" w:cs="Times New Roman"/>
          <w:sz w:val="22"/>
          <w:szCs w:val="22"/>
        </w:rPr>
        <w:t xml:space="preserve"> отпустить тебя в монастырь...</w:t>
      </w:r>
      <w:r w:rsidRPr="00AD5C8C">
        <w:rPr>
          <w:rFonts w:ascii="Times New Roman" w:hAnsi="Times New Roman" w:cs="Times New Roman"/>
          <w:sz w:val="22"/>
          <w:szCs w:val="22"/>
        </w:rPr>
        <w:t xml:space="preserve"> </w:t>
      </w:r>
      <w:r w:rsidR="00AA52C8" w:rsidRPr="00AD5C8C">
        <w:rPr>
          <w:rFonts w:ascii="Times New Roman" w:hAnsi="Times New Roman" w:cs="Times New Roman"/>
          <w:sz w:val="22"/>
          <w:szCs w:val="22"/>
        </w:rPr>
        <w:t>Сохраняй и созерцай более молитвы, ибо они есть свя</w:t>
      </w:r>
      <w:r w:rsidR="00AA52C8" w:rsidRPr="00AD5C8C">
        <w:rPr>
          <w:rFonts w:ascii="Times New Roman" w:hAnsi="Times New Roman" w:cs="Times New Roman"/>
          <w:sz w:val="22"/>
          <w:szCs w:val="22"/>
        </w:rPr>
        <w:softHyphen/>
        <w:t>щеннейшее средство к получению духовных успехов и &lt;всех&gt; даров Вышнего и сокровище преданности к Богу. Размышляй также о любви и милосердии к нам Иисуса Христа Господа, ибо ты хочешь вечно с Ним соединиться и царствовать в дому Отца Небесного... (преп. Лев, 141).</w:t>
      </w:r>
    </w:p>
    <w:p w:rsidR="00AA52C8" w:rsidRPr="00AD5C8C" w:rsidRDefault="00AA52C8" w:rsidP="00651432">
      <w:pPr>
        <w:ind w:firstLine="567"/>
        <w:jc w:val="both"/>
        <w:rPr>
          <w:rFonts w:ascii="Times New Roman" w:hAnsi="Times New Roman" w:cs="Times New Roman"/>
          <w:sz w:val="22"/>
          <w:szCs w:val="22"/>
        </w:rPr>
      </w:pPr>
    </w:p>
    <w:p w:rsidR="00AA52C8" w:rsidRPr="00AD5C8C" w:rsidRDefault="00BB396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AA52C8" w:rsidRPr="00AD5C8C">
        <w:rPr>
          <w:rFonts w:ascii="Times New Roman" w:hAnsi="Times New Roman" w:cs="Times New Roman"/>
          <w:sz w:val="22"/>
          <w:szCs w:val="22"/>
        </w:rPr>
        <w:t xml:space="preserve"> письме вашем... вы описываете свое положение и расположение идти в монастырь... Отец ваш, видя вашу наклонность более к миру, опасается дозволить вам всту</w:t>
      </w:r>
      <w:r w:rsidR="00AA52C8" w:rsidRPr="00AD5C8C">
        <w:rPr>
          <w:rFonts w:ascii="Times New Roman" w:hAnsi="Times New Roman" w:cs="Times New Roman"/>
          <w:sz w:val="22"/>
          <w:szCs w:val="22"/>
        </w:rPr>
        <w:softHyphen/>
        <w:t>пить на сие поприще и говорит, что надо быть ангелом, чтобы жить в монастыре, и видит противное в оных... Мы не можем быть ангелами, но, при сознании своих немощей, можем иметь смиренное мудрование, считая себя хуже всей твари, и это есть наш долг и подвиг (преп. Макарий, 24, т. 1, с. 273-274).</w:t>
      </w:r>
    </w:p>
    <w:p w:rsidR="00AA52C8" w:rsidRPr="00AD5C8C" w:rsidRDefault="00AA52C8" w:rsidP="00651432">
      <w:pPr>
        <w:ind w:firstLine="567"/>
        <w:jc w:val="both"/>
        <w:rPr>
          <w:rFonts w:ascii="Times New Roman" w:hAnsi="Times New Roman" w:cs="Times New Roman"/>
          <w:sz w:val="22"/>
          <w:szCs w:val="22"/>
        </w:rPr>
      </w:pPr>
    </w:p>
    <w:p w:rsidR="00DD0D62" w:rsidRPr="00AD5C8C" w:rsidRDefault="00AA52C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E85077" w:rsidRPr="00AD5C8C">
        <w:rPr>
          <w:rFonts w:ascii="Times New Roman" w:hAnsi="Times New Roman" w:cs="Times New Roman"/>
          <w:sz w:val="22"/>
          <w:szCs w:val="22"/>
        </w:rPr>
        <w:t>Т</w:t>
      </w:r>
      <w:r w:rsidRPr="00AD5C8C">
        <w:rPr>
          <w:rFonts w:ascii="Times New Roman" w:hAnsi="Times New Roman" w:cs="Times New Roman"/>
          <w:sz w:val="22"/>
          <w:szCs w:val="22"/>
        </w:rPr>
        <w:t>ы не закабалила же себя в вечное ярмо безмезд</w:t>
      </w:r>
      <w:r w:rsidRPr="00AD5C8C">
        <w:rPr>
          <w:rFonts w:ascii="Times New Roman" w:hAnsi="Times New Roman" w:cs="Times New Roman"/>
          <w:sz w:val="22"/>
          <w:szCs w:val="22"/>
        </w:rPr>
        <w:softHyphen/>
        <w:t>ного служения миру! Пошалила, повольничала — толку нет? Ну и брось неблагодарного господина, иди к Сущему и Истинному Владыке своему — Господу Иисусу и служи</w:t>
      </w:r>
      <w:r w:rsidR="00E85077"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Ему верою и правдою. И вчинит тя Милосердый Владыка в числе избранных Своих.</w:t>
      </w:r>
      <w:r w:rsidR="00E85077"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Он до невероятия любочестив, и многомилостив, и щедр на награды. Приемлет последнего, якоже и первого. И последнего милует, и первому угождает, и оному дает, и сему дарствует. И дела приемлет, и намерение целует, и деяние почитает, и предложение хвалит. Никтоже да ры</w:t>
      </w:r>
      <w:r w:rsidR="00DD0D62" w:rsidRPr="00AD5C8C">
        <w:rPr>
          <w:rFonts w:ascii="Times New Roman" w:hAnsi="Times New Roman" w:cs="Times New Roman"/>
          <w:sz w:val="22"/>
          <w:szCs w:val="22"/>
        </w:rPr>
        <w:softHyphen/>
        <w:t xml:space="preserve">дает </w:t>
      </w:r>
      <w:r w:rsidR="00E85077" w:rsidRPr="00AD5C8C">
        <w:rPr>
          <w:rFonts w:ascii="Times New Roman" w:hAnsi="Times New Roman" w:cs="Times New Roman"/>
          <w:sz w:val="22"/>
          <w:szCs w:val="22"/>
        </w:rPr>
        <w:t>-</w:t>
      </w:r>
      <w:r w:rsidR="00DD0D62" w:rsidRPr="00AD5C8C">
        <w:rPr>
          <w:rFonts w:ascii="Times New Roman" w:hAnsi="Times New Roman" w:cs="Times New Roman"/>
          <w:sz w:val="22"/>
          <w:szCs w:val="22"/>
        </w:rPr>
        <w:t xml:space="preserve"> явися бо общее Царство. Никтоже плачет пре</w:t>
      </w:r>
      <w:r w:rsidR="00DD0D62" w:rsidRPr="00AD5C8C">
        <w:rPr>
          <w:rFonts w:ascii="Times New Roman" w:hAnsi="Times New Roman" w:cs="Times New Roman"/>
          <w:sz w:val="22"/>
          <w:szCs w:val="22"/>
        </w:rPr>
        <w:softHyphen/>
        <w:t xml:space="preserve">грешений, прощение бо от гроба возсия. Видишь, с кем мы имеем дело? С каким Господином? Следовательно, слезы твои и помыслы мрачные </w:t>
      </w:r>
      <w:r w:rsidR="00E85077" w:rsidRPr="00AD5C8C">
        <w:rPr>
          <w:rFonts w:ascii="Times New Roman" w:hAnsi="Times New Roman" w:cs="Times New Roman"/>
          <w:sz w:val="22"/>
          <w:szCs w:val="22"/>
        </w:rPr>
        <w:t>бессмысленны</w:t>
      </w:r>
      <w:r w:rsidR="00DD0D62" w:rsidRPr="00AD5C8C">
        <w:rPr>
          <w:rFonts w:ascii="Times New Roman" w:hAnsi="Times New Roman" w:cs="Times New Roman"/>
          <w:sz w:val="22"/>
          <w:szCs w:val="22"/>
        </w:rPr>
        <w:t>! Но вижу, ты желаешь, сбросив модные со шпорами башмаки и бальное платье, сию ж минуту сделаться святою, преподобною, сра</w:t>
      </w:r>
      <w:r w:rsidR="00DD0D62" w:rsidRPr="00AD5C8C">
        <w:rPr>
          <w:rFonts w:ascii="Times New Roman" w:hAnsi="Times New Roman" w:cs="Times New Roman"/>
          <w:sz w:val="22"/>
          <w:szCs w:val="22"/>
        </w:rPr>
        <w:softHyphen/>
        <w:t>зу просветлеть. Нет, матушка, в деле духовном так не бывает. Тут на первом плане стоит терпение, за ним еще терпение и, наконец, все это венчает опять-таки тер</w:t>
      </w:r>
      <w:r w:rsidR="00DD0D62" w:rsidRPr="00AD5C8C">
        <w:rPr>
          <w:rFonts w:ascii="Times New Roman" w:hAnsi="Times New Roman" w:cs="Times New Roman"/>
          <w:sz w:val="22"/>
          <w:szCs w:val="22"/>
        </w:rPr>
        <w:softHyphen/>
        <w:t>пение. И Господь, оставляя возлюбленных Своих учени</w:t>
      </w:r>
      <w:r w:rsidR="00DD0D62" w:rsidRPr="00AD5C8C">
        <w:rPr>
          <w:rFonts w:ascii="Times New Roman" w:hAnsi="Times New Roman" w:cs="Times New Roman"/>
          <w:sz w:val="22"/>
          <w:szCs w:val="22"/>
        </w:rPr>
        <w:softHyphen/>
        <w:t>ков, сказал: «</w:t>
      </w:r>
      <w:r w:rsidR="00D841AB" w:rsidRPr="00AD5C8C">
        <w:rPr>
          <w:rFonts w:ascii="Times New Roman" w:hAnsi="Times New Roman" w:cs="Times New Roman"/>
          <w:sz w:val="22"/>
          <w:szCs w:val="22"/>
        </w:rPr>
        <w:t>В мире будете иметь скорбь</w:t>
      </w:r>
      <w:r w:rsidR="00DD0D62" w:rsidRPr="00AD5C8C">
        <w:rPr>
          <w:rFonts w:ascii="Times New Roman" w:hAnsi="Times New Roman" w:cs="Times New Roman"/>
          <w:sz w:val="22"/>
          <w:szCs w:val="22"/>
        </w:rPr>
        <w:t xml:space="preserve">. Но </w:t>
      </w:r>
      <w:r w:rsidR="00D841AB" w:rsidRPr="00AD5C8C">
        <w:rPr>
          <w:rFonts w:ascii="Times New Roman" w:hAnsi="Times New Roman" w:cs="Times New Roman"/>
          <w:sz w:val="22"/>
          <w:szCs w:val="22"/>
        </w:rPr>
        <w:t>печаль ваша в радость будет</w:t>
      </w:r>
      <w:r w:rsidR="00DD0D62" w:rsidRPr="00AD5C8C">
        <w:rPr>
          <w:rFonts w:ascii="Times New Roman" w:hAnsi="Times New Roman" w:cs="Times New Roman"/>
          <w:sz w:val="22"/>
          <w:szCs w:val="22"/>
        </w:rPr>
        <w:t>. И</w:t>
      </w:r>
      <w:r w:rsidR="00D841AB" w:rsidRPr="00AD5C8C">
        <w:rPr>
          <w:rFonts w:ascii="Times New Roman" w:hAnsi="Times New Roman" w:cs="Times New Roman"/>
          <w:sz w:val="22"/>
          <w:szCs w:val="22"/>
        </w:rPr>
        <w:t xml:space="preserve"> радости вашей никто не отнимет у вас</w:t>
      </w:r>
      <w:r w:rsidR="00DD0D62" w:rsidRPr="00AD5C8C">
        <w:rPr>
          <w:rFonts w:ascii="Times New Roman" w:hAnsi="Times New Roman" w:cs="Times New Roman"/>
          <w:sz w:val="22"/>
          <w:szCs w:val="22"/>
        </w:rPr>
        <w:t>» (Ср.: Ин. 16, 33, 20, 22) (преп. Анато</w:t>
      </w:r>
      <w:r w:rsidR="00DD0D62" w:rsidRPr="00AD5C8C">
        <w:rPr>
          <w:rFonts w:ascii="Times New Roman" w:hAnsi="Times New Roman" w:cs="Times New Roman"/>
          <w:sz w:val="22"/>
          <w:szCs w:val="22"/>
        </w:rPr>
        <w:softHyphen/>
        <w:t>лий, 7, с. 315—31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Одна в старости очень боялась поступить в монастырь и все говорила: «Не могу исполнить правил монашеских». Батюшка ответил на это </w:t>
      </w:r>
      <w:r w:rsidR="00F44E4F" w:rsidRPr="00AD5C8C">
        <w:rPr>
          <w:rFonts w:ascii="Times New Roman" w:hAnsi="Times New Roman" w:cs="Times New Roman"/>
          <w:sz w:val="22"/>
          <w:szCs w:val="22"/>
        </w:rPr>
        <w:t>рассказом</w:t>
      </w:r>
      <w:r w:rsidRPr="00AD5C8C">
        <w:rPr>
          <w:rFonts w:ascii="Times New Roman" w:hAnsi="Times New Roman" w:cs="Times New Roman"/>
          <w:sz w:val="22"/>
          <w:szCs w:val="22"/>
        </w:rPr>
        <w:t>: «Один купец все так же говорил: то не могу, другое не могу. Ехал он раз по Сибири ночью, закутанный в двух шубах. Вдруг увидел вдали свет — точно огоньки мелькали. Стал всматривать</w:t>
      </w:r>
      <w:r w:rsidRPr="00AD5C8C">
        <w:rPr>
          <w:rFonts w:ascii="Times New Roman" w:hAnsi="Times New Roman" w:cs="Times New Roman"/>
          <w:sz w:val="22"/>
          <w:szCs w:val="22"/>
        </w:rPr>
        <w:softHyphen/>
        <w:t>ся и заметил, что это стадо волков приближалось к нему. Спасения ждать было неоткуда. Он выскочил из саней и в одну минуту влез на близстоящее дерево, забыв свою ста</w:t>
      </w:r>
      <w:r w:rsidRPr="00AD5C8C">
        <w:rPr>
          <w:rFonts w:ascii="Times New Roman" w:hAnsi="Times New Roman" w:cs="Times New Roman"/>
          <w:sz w:val="22"/>
          <w:szCs w:val="22"/>
        </w:rPr>
        <w:softHyphen/>
        <w:t xml:space="preserve">рость и слабость. А после </w:t>
      </w:r>
      <w:r w:rsidR="00F44E4F" w:rsidRPr="00AD5C8C">
        <w:rPr>
          <w:rFonts w:ascii="Times New Roman" w:hAnsi="Times New Roman" w:cs="Times New Roman"/>
          <w:sz w:val="22"/>
          <w:szCs w:val="22"/>
        </w:rPr>
        <w:t>рассказывал</w:t>
      </w:r>
      <w:r w:rsidRPr="00AD5C8C">
        <w:rPr>
          <w:rFonts w:ascii="Times New Roman" w:hAnsi="Times New Roman" w:cs="Times New Roman"/>
          <w:sz w:val="22"/>
          <w:szCs w:val="22"/>
        </w:rPr>
        <w:t>, что раньше того он отроду не бывал ни на одном дереве. Вот тебе и не — добавил старец (преп. Амвросий, 1, ч. 2, с. 4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Юные скоро забывают цель вступления своего в монастырь, которое требует и твердого постоянства, и трезвенного внимания, и даже понуждения по немощи человеческой: то в настоящее время предлагаю мой ску</w:t>
      </w:r>
      <w:r w:rsidRPr="00AD5C8C">
        <w:rPr>
          <w:rFonts w:ascii="Times New Roman" w:hAnsi="Times New Roman" w:cs="Times New Roman"/>
          <w:sz w:val="22"/>
          <w:szCs w:val="22"/>
        </w:rPr>
        <w:softHyphen/>
        <w:t xml:space="preserve">доумный совет, чтобы С. пожил еще года полтора в родительском доме... занимаясь и домашними делами, и благовременным хождением в церковь, равно и чтением духовных книг, в особенности же книги Аввы Дорофея и «Лествицы». Такое </w:t>
      </w:r>
      <w:r w:rsidRPr="00AD5C8C">
        <w:rPr>
          <w:rFonts w:ascii="Times New Roman" w:hAnsi="Times New Roman" w:cs="Times New Roman"/>
          <w:sz w:val="22"/>
          <w:szCs w:val="22"/>
        </w:rPr>
        <w:lastRenderedPageBreak/>
        <w:t>пребывание нисколько не повредит душе его, а между тем он в это время может укрепиться еще телом, ибо жизнь монастырская, церковные службы и другие труды требуют и возможной крепости телесной (преп. Амвросий, 23, ч. 1, с. 9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равнение твое воина с монахом в том отношении было бы справедливо, если бы ты выходила на едино</w:t>
      </w:r>
      <w:r w:rsidRPr="00AD5C8C">
        <w:rPr>
          <w:rFonts w:ascii="Times New Roman" w:hAnsi="Times New Roman" w:cs="Times New Roman"/>
          <w:sz w:val="22"/>
          <w:szCs w:val="22"/>
        </w:rPr>
        <w:softHyphen/>
        <w:t>борство духовное в пустынном уединении и отшельниче</w:t>
      </w:r>
      <w:r w:rsidRPr="00AD5C8C">
        <w:rPr>
          <w:rFonts w:ascii="Times New Roman" w:hAnsi="Times New Roman" w:cs="Times New Roman"/>
          <w:sz w:val="22"/>
          <w:szCs w:val="22"/>
        </w:rPr>
        <w:softHyphen/>
        <w:t>стве, а ты желаешь поступить в общежительный монастырь, и потому сравнение это тут не идет. Дети сами себя приготовлять к поступлению в заведение не могут, а если их приготовляют, то наставники и наставницы. Кто же тебя в деревне будет приготовлять к монастырю? Есть такие заведения, куда принимают детей, если они знают хоть читать и писать. Ты это знаешь, и тебя могут принять в Т. заведение. В детях весьма одобряется и похваляется кроткое и скромное поведение: это не мешает иметь в виду и тебе. Обратимся опять к сравнению воина. Ты слишком высоко взяла, сравнивая себя с воином обучен</w:t>
      </w:r>
      <w:r w:rsidRPr="00AD5C8C">
        <w:rPr>
          <w:rFonts w:ascii="Times New Roman" w:hAnsi="Times New Roman" w:cs="Times New Roman"/>
          <w:sz w:val="22"/>
          <w:szCs w:val="22"/>
        </w:rPr>
        <w:softHyphen/>
        <w:t>ным. Смиреннее и ближе к делу сравнить себя с рекрутом. Рекрутов принимают в военное звание и необученных: после обучат, кто к чему будет способен, кто к артилле</w:t>
      </w:r>
      <w:r w:rsidRPr="00AD5C8C">
        <w:rPr>
          <w:rFonts w:ascii="Times New Roman" w:hAnsi="Times New Roman" w:cs="Times New Roman"/>
          <w:sz w:val="22"/>
          <w:szCs w:val="22"/>
        </w:rPr>
        <w:softHyphen/>
        <w:t>рии, кто к кавалерии, а иной к пехотному хождению, по русской пословице: у кого много толку в голове нет, то ногами отвечай, т. е. ходи да ходи, куда пошлют. А у кого будет толк в голове, тому и головной работы дадут, л</w:t>
      </w:r>
      <w:r w:rsidR="00386274" w:rsidRPr="00AD5C8C">
        <w:rPr>
          <w:rFonts w:ascii="Times New Roman" w:hAnsi="Times New Roman" w:cs="Times New Roman"/>
          <w:sz w:val="22"/>
          <w:szCs w:val="22"/>
        </w:rPr>
        <w:t>и</w:t>
      </w:r>
      <w:r w:rsidRPr="00AD5C8C">
        <w:rPr>
          <w:rFonts w:ascii="Times New Roman" w:hAnsi="Times New Roman" w:cs="Times New Roman"/>
          <w:sz w:val="22"/>
          <w:szCs w:val="22"/>
        </w:rPr>
        <w:t>ш</w:t>
      </w:r>
      <w:r w:rsidR="00386274" w:rsidRPr="00AD5C8C">
        <w:rPr>
          <w:rFonts w:ascii="Times New Roman" w:hAnsi="Times New Roman" w:cs="Times New Roman"/>
          <w:sz w:val="22"/>
          <w:szCs w:val="22"/>
        </w:rPr>
        <w:t>ь</w:t>
      </w:r>
      <w:r w:rsidRPr="00AD5C8C">
        <w:rPr>
          <w:rFonts w:ascii="Times New Roman" w:hAnsi="Times New Roman" w:cs="Times New Roman"/>
          <w:sz w:val="22"/>
          <w:szCs w:val="22"/>
        </w:rPr>
        <w:t xml:space="preserve"> бы только не высокомудрствовал и не унижал ходящих занимающихся делами внешними, но необх</w:t>
      </w:r>
      <w:r w:rsidR="00386274" w:rsidRPr="00AD5C8C">
        <w:rPr>
          <w:rFonts w:ascii="Times New Roman" w:hAnsi="Times New Roman" w:cs="Times New Roman"/>
          <w:sz w:val="22"/>
          <w:szCs w:val="22"/>
        </w:rPr>
        <w:t>одимыми (преп. Амвросий, 23, ч.</w:t>
      </w:r>
      <w:r w:rsidRPr="00AD5C8C">
        <w:rPr>
          <w:rFonts w:ascii="Times New Roman" w:hAnsi="Times New Roman" w:cs="Times New Roman"/>
          <w:sz w:val="22"/>
          <w:szCs w:val="22"/>
        </w:rPr>
        <w:t>1, с.17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386274" w:rsidRPr="00AD5C8C">
        <w:rPr>
          <w:rFonts w:ascii="Times New Roman" w:hAnsi="Times New Roman" w:cs="Times New Roman"/>
          <w:sz w:val="22"/>
          <w:szCs w:val="22"/>
        </w:rPr>
        <w:t>Пишете</w:t>
      </w:r>
      <w:r w:rsidRPr="00AD5C8C">
        <w:rPr>
          <w:rFonts w:ascii="Times New Roman" w:hAnsi="Times New Roman" w:cs="Times New Roman"/>
          <w:sz w:val="22"/>
          <w:szCs w:val="22"/>
        </w:rPr>
        <w:t>, что, по вашему мнению, монастырская жизнь была бы понятна, если бы поступали в монастырь на вре</w:t>
      </w:r>
      <w:r w:rsidRPr="00AD5C8C">
        <w:rPr>
          <w:rFonts w:ascii="Times New Roman" w:hAnsi="Times New Roman" w:cs="Times New Roman"/>
          <w:sz w:val="22"/>
          <w:szCs w:val="22"/>
        </w:rPr>
        <w:softHyphen/>
        <w:t>мя, для исправления своего характера и отсечения своей воли, а потом возвращались бы опять в мир для благотво</w:t>
      </w:r>
      <w:r w:rsidRPr="00AD5C8C">
        <w:rPr>
          <w:rFonts w:ascii="Times New Roman" w:hAnsi="Times New Roman" w:cs="Times New Roman"/>
          <w:sz w:val="22"/>
          <w:szCs w:val="22"/>
        </w:rPr>
        <w:softHyphen/>
        <w:t>рения и наста</w:t>
      </w:r>
      <w:r w:rsidR="00386274" w:rsidRPr="00AD5C8C">
        <w:rPr>
          <w:rFonts w:ascii="Times New Roman" w:hAnsi="Times New Roman" w:cs="Times New Roman"/>
          <w:sz w:val="22"/>
          <w:szCs w:val="22"/>
        </w:rPr>
        <w:t>вл</w:t>
      </w:r>
      <w:r w:rsidRPr="00AD5C8C">
        <w:rPr>
          <w:rFonts w:ascii="Times New Roman" w:hAnsi="Times New Roman" w:cs="Times New Roman"/>
          <w:sz w:val="22"/>
          <w:szCs w:val="22"/>
        </w:rPr>
        <w:t>ения других. Думать так можно, а к делу это неприложимо. Из поступающих в монастырь не все достигают совершенного исправления и совершенства в добродетели, а многие едва-едва могут и себя исправ</w:t>
      </w:r>
      <w:r w:rsidRPr="00AD5C8C">
        <w:rPr>
          <w:rFonts w:ascii="Times New Roman" w:hAnsi="Times New Roman" w:cs="Times New Roman"/>
          <w:sz w:val="22"/>
          <w:szCs w:val="22"/>
        </w:rPr>
        <w:softHyphen/>
        <w:t>лять. — Как же такие могут поступить в мир для исправ</w:t>
      </w:r>
      <w:r w:rsidRPr="00AD5C8C">
        <w:rPr>
          <w:rFonts w:ascii="Times New Roman" w:hAnsi="Times New Roman" w:cs="Times New Roman"/>
          <w:sz w:val="22"/>
          <w:szCs w:val="22"/>
        </w:rPr>
        <w:softHyphen/>
        <w:t>ления других? Кто может других пользовать, тот может и не выходя из монастыря это исполнять, как вы сами это испытали, побеседовав с некоторыми живущими в жен</w:t>
      </w:r>
      <w:r w:rsidRPr="00AD5C8C">
        <w:rPr>
          <w:rFonts w:ascii="Times New Roman" w:hAnsi="Times New Roman" w:cs="Times New Roman"/>
          <w:sz w:val="22"/>
          <w:szCs w:val="22"/>
        </w:rPr>
        <w:softHyphen/>
        <w:t>ской общине, которым вы удивлялись, как они получили спокойствие духа (преп. Амвросий, 23, ч. 1, с. 17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писываете свое внешнее положение и душевное рас</w:t>
      </w:r>
      <w:r w:rsidRPr="00AD5C8C">
        <w:rPr>
          <w:rFonts w:ascii="Times New Roman" w:hAnsi="Times New Roman" w:cs="Times New Roman"/>
          <w:sz w:val="22"/>
          <w:szCs w:val="22"/>
        </w:rPr>
        <w:softHyphen/>
        <w:t>положение и испрашиваете моего скудоумного совета, какой род жизни избрать вам: принять ли монашество или посту</w:t>
      </w:r>
      <w:r w:rsidRPr="00AD5C8C">
        <w:rPr>
          <w:rFonts w:ascii="Times New Roman" w:hAnsi="Times New Roman" w:cs="Times New Roman"/>
          <w:sz w:val="22"/>
          <w:szCs w:val="22"/>
        </w:rPr>
        <w:softHyphen/>
        <w:t>пать в белое духовенство? — Куда имеете более наклон</w:t>
      </w:r>
      <w:r w:rsidRPr="00AD5C8C">
        <w:rPr>
          <w:rFonts w:ascii="Times New Roman" w:hAnsi="Times New Roman" w:cs="Times New Roman"/>
          <w:sz w:val="22"/>
          <w:szCs w:val="22"/>
        </w:rPr>
        <w:softHyphen/>
        <w:t>ности, той стороны и должно придержаться. Сами вы пише</w:t>
      </w:r>
      <w:r w:rsidRPr="00AD5C8C">
        <w:rPr>
          <w:rFonts w:ascii="Times New Roman" w:hAnsi="Times New Roman" w:cs="Times New Roman"/>
          <w:sz w:val="22"/>
          <w:szCs w:val="22"/>
        </w:rPr>
        <w:softHyphen/>
        <w:t>те, что в продолжение всей вашей жизни мысль ваша более преклонялась к монашеству, а о белом духовенстве стали помышлять только в последнее время, и более по совету других. В белом духовенстве волею и неволею долж</w:t>
      </w:r>
      <w:r w:rsidRPr="00AD5C8C">
        <w:rPr>
          <w:rFonts w:ascii="Times New Roman" w:hAnsi="Times New Roman" w:cs="Times New Roman"/>
          <w:sz w:val="22"/>
          <w:szCs w:val="22"/>
        </w:rPr>
        <w:softHyphen/>
        <w:t>ны связать себя житейскими заботами, а вы ищете сво</w:t>
      </w:r>
      <w:r w:rsidRPr="00AD5C8C">
        <w:rPr>
          <w:rFonts w:ascii="Times New Roman" w:hAnsi="Times New Roman" w:cs="Times New Roman"/>
          <w:sz w:val="22"/>
          <w:szCs w:val="22"/>
        </w:rPr>
        <w:softHyphen/>
        <w:t>боды мыслей, поэтому и не следует вам поступать в белое духовенство, а лучше принять монашество. В монасты</w:t>
      </w:r>
      <w:r w:rsidRPr="00AD5C8C">
        <w:rPr>
          <w:rFonts w:ascii="Times New Roman" w:hAnsi="Times New Roman" w:cs="Times New Roman"/>
          <w:sz w:val="22"/>
          <w:szCs w:val="22"/>
        </w:rPr>
        <w:softHyphen/>
        <w:t xml:space="preserve">ре удобнее вам будет служить Богу так, как вы желаете. Впрочем, и в монашестве не вполне придется так, </w:t>
      </w:r>
      <w:r w:rsidR="00386274" w:rsidRPr="00AD5C8C">
        <w:rPr>
          <w:rFonts w:ascii="Times New Roman" w:hAnsi="Times New Roman" w:cs="Times New Roman"/>
          <w:sz w:val="22"/>
          <w:szCs w:val="22"/>
        </w:rPr>
        <w:t xml:space="preserve">как </w:t>
      </w:r>
      <w:r w:rsidRPr="00AD5C8C">
        <w:rPr>
          <w:rFonts w:ascii="Times New Roman" w:hAnsi="Times New Roman" w:cs="Times New Roman"/>
          <w:sz w:val="22"/>
          <w:szCs w:val="22"/>
        </w:rPr>
        <w:t>думаете, — теория с практикой не всегда сходится. Иное предполагать и иное на деле это испытывать, но все-таки в монашестве более найдется такой свободы, о какой помыш</w:t>
      </w:r>
      <w:r w:rsidRPr="00AD5C8C">
        <w:rPr>
          <w:rFonts w:ascii="Times New Roman" w:hAnsi="Times New Roman" w:cs="Times New Roman"/>
          <w:sz w:val="22"/>
          <w:szCs w:val="22"/>
        </w:rPr>
        <w:softHyphen/>
        <w:t>ляете и какой желаете (преп. Амвросий, 23, ч. 1, с. 17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3862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DD0D62" w:rsidRPr="00AD5C8C">
        <w:rPr>
          <w:rFonts w:ascii="Times New Roman" w:hAnsi="Times New Roman" w:cs="Times New Roman"/>
          <w:sz w:val="22"/>
          <w:szCs w:val="22"/>
        </w:rPr>
        <w:t>е предавайся грусти в наступающем твоем положе</w:t>
      </w:r>
      <w:r w:rsidR="00DD0D62" w:rsidRPr="00AD5C8C">
        <w:rPr>
          <w:rFonts w:ascii="Times New Roman" w:hAnsi="Times New Roman" w:cs="Times New Roman"/>
          <w:sz w:val="22"/>
          <w:szCs w:val="22"/>
        </w:rPr>
        <w:softHyphen/>
        <w:t>нии &lt;желание поступить в монастырь, хотя препятствуют родные&gt;. Христианская жизнь требует благодушия и тер</w:t>
      </w:r>
      <w:r w:rsidR="00DD0D62" w:rsidRPr="00AD5C8C">
        <w:rPr>
          <w:rFonts w:ascii="Times New Roman" w:hAnsi="Times New Roman" w:cs="Times New Roman"/>
          <w:sz w:val="22"/>
          <w:szCs w:val="22"/>
        </w:rPr>
        <w:softHyphen/>
        <w:t xml:space="preserve">пения, как Сам Господь </w:t>
      </w:r>
      <w:r w:rsidRPr="00AD5C8C">
        <w:rPr>
          <w:rFonts w:ascii="Times New Roman" w:hAnsi="Times New Roman" w:cs="Times New Roman"/>
          <w:sz w:val="22"/>
          <w:szCs w:val="22"/>
        </w:rPr>
        <w:t>сказал: «в терпении вашем стяжи</w:t>
      </w:r>
      <w:r w:rsidR="00DD0D62" w:rsidRPr="00AD5C8C">
        <w:rPr>
          <w:rFonts w:ascii="Times New Roman" w:hAnsi="Times New Roman" w:cs="Times New Roman"/>
          <w:sz w:val="22"/>
          <w:szCs w:val="22"/>
        </w:rPr>
        <w:t>те душы ваша» (Лк. 21, 19). С маменькой твоей старайся поменьше спорить, — менее будешь раздражаться и ей менее досаждать. Этим исполнишь пословицу смысла слов батюшки отца Макария: «веди себя так, чтоб тебя отпус</w:t>
      </w:r>
      <w:r w:rsidR="00DD0D62" w:rsidRPr="00AD5C8C">
        <w:rPr>
          <w:rFonts w:ascii="Times New Roman" w:hAnsi="Times New Roman" w:cs="Times New Roman"/>
          <w:sz w:val="22"/>
          <w:szCs w:val="22"/>
        </w:rPr>
        <w:softHyphen/>
        <w:t>тили свободно в монастырь», а вторая пословица слов его будет заключаться в том, если поискуснее и осторожнее будешь обращаться с посторонними и приезжими, если бу</w:t>
      </w:r>
      <w:r w:rsidR="00DD0D62" w:rsidRPr="00AD5C8C">
        <w:rPr>
          <w:rFonts w:ascii="Times New Roman" w:hAnsi="Times New Roman" w:cs="Times New Roman"/>
          <w:sz w:val="22"/>
          <w:szCs w:val="22"/>
        </w:rPr>
        <w:softHyphen/>
        <w:t>дем хранить страх Божий в сердце, то он будет сохранять нас от всякого вреда душевного. — Поститься тебе не</w:t>
      </w:r>
      <w:r w:rsidR="00DD0D62" w:rsidRPr="00AD5C8C">
        <w:rPr>
          <w:rFonts w:ascii="Times New Roman" w:hAnsi="Times New Roman" w:cs="Times New Roman"/>
          <w:sz w:val="22"/>
          <w:szCs w:val="22"/>
        </w:rPr>
        <w:softHyphen/>
        <w:t>удобно, а употребляй пищу умеренно во славу Божию. Раз</w:t>
      </w:r>
      <w:r w:rsidR="00DD0D62" w:rsidRPr="00AD5C8C">
        <w:rPr>
          <w:rFonts w:ascii="Times New Roman" w:hAnsi="Times New Roman" w:cs="Times New Roman"/>
          <w:sz w:val="22"/>
          <w:szCs w:val="22"/>
        </w:rPr>
        <w:softHyphen/>
        <w:t>дражительность постом не укрощается, а смирением, и самоукорением, и сознанием, что мы достойны такого не</w:t>
      </w:r>
      <w:r w:rsidR="00DD0D62" w:rsidRPr="00AD5C8C">
        <w:rPr>
          <w:rFonts w:ascii="Times New Roman" w:hAnsi="Times New Roman" w:cs="Times New Roman"/>
          <w:sz w:val="22"/>
          <w:szCs w:val="22"/>
        </w:rPr>
        <w:softHyphen/>
        <w:t>приятного положения. Также и молиться в каждый час по определенному назначению тебе неудобно, а молись, какое подаст Бог время и удобство, и опять со смирением, без гнева и негодования на других, а если бы это случилось по немощи, то прежде всего молись, да укротит Господь сердце твое, прося с тем вместе всякого блага тем людям, на которых, по немощи, смущаешься. Ты спрашиваешь, нуж</w:t>
      </w:r>
      <w:r w:rsidR="00DD0D62" w:rsidRPr="00AD5C8C">
        <w:rPr>
          <w:rFonts w:ascii="Times New Roman" w:hAnsi="Times New Roman" w:cs="Times New Roman"/>
          <w:sz w:val="22"/>
          <w:szCs w:val="22"/>
        </w:rPr>
        <w:softHyphen/>
        <w:t>но ли тебе открывать о своем желании братьям? В этом случае старайся поступать смотря по обстоятельствам, соображаясь с тем, что будут говорить братья об устрой</w:t>
      </w:r>
      <w:r w:rsidR="00DD0D62" w:rsidRPr="00AD5C8C">
        <w:rPr>
          <w:rFonts w:ascii="Times New Roman" w:hAnsi="Times New Roman" w:cs="Times New Roman"/>
          <w:sz w:val="22"/>
          <w:szCs w:val="22"/>
        </w:rPr>
        <w:softHyphen/>
        <w:t xml:space="preserve">стве тебя. При удобном </w:t>
      </w:r>
      <w:r w:rsidR="00DD0D62" w:rsidRPr="00AD5C8C">
        <w:rPr>
          <w:rFonts w:ascii="Times New Roman" w:hAnsi="Times New Roman" w:cs="Times New Roman"/>
          <w:sz w:val="22"/>
          <w:szCs w:val="22"/>
        </w:rPr>
        <w:lastRenderedPageBreak/>
        <w:t>случае можешь сказать им, что надобно же тебе устроить жизнь свою сообразно с твоим желанием и настроением духа. Если будут назначать</w:t>
      </w:r>
      <w:r w:rsidRPr="00AD5C8C">
        <w:rPr>
          <w:rFonts w:ascii="Times New Roman" w:hAnsi="Times New Roman" w:cs="Times New Roman"/>
          <w:sz w:val="22"/>
          <w:szCs w:val="22"/>
        </w:rPr>
        <w:t xml:space="preserve"> тебе </w:t>
      </w:r>
      <w:r w:rsidR="00DD0D62" w:rsidRPr="00AD5C8C">
        <w:rPr>
          <w:rFonts w:ascii="Times New Roman" w:hAnsi="Times New Roman" w:cs="Times New Roman"/>
          <w:sz w:val="22"/>
          <w:szCs w:val="22"/>
        </w:rPr>
        <w:t>часть земли — не отказывайся. И вообще, предавайся Промыслу Божию и моли благость Его, да имиже весть судьбами, устроит тебя на пути спасения (преп. Амвросий, 23, ч. 3, с. 76-7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3862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DD0D62" w:rsidRPr="00AD5C8C">
        <w:rPr>
          <w:rFonts w:ascii="Times New Roman" w:hAnsi="Times New Roman" w:cs="Times New Roman"/>
          <w:sz w:val="22"/>
          <w:szCs w:val="22"/>
        </w:rPr>
        <w:t xml:space="preserve">сли кто из приходящих в вашу обитель упомянет и мое грешное имя, что ему сказано простое благословение, по его желанию, отправиться в вашу общину. В принятии же приходящих сами усматривайте для вас и для обители. И к этому прибавлю, что недугующих пустою </w:t>
      </w:r>
      <w:r w:rsidRPr="00AD5C8C">
        <w:rPr>
          <w:rFonts w:ascii="Times New Roman" w:hAnsi="Times New Roman" w:cs="Times New Roman"/>
          <w:sz w:val="22"/>
          <w:szCs w:val="22"/>
        </w:rPr>
        <w:t>завистью</w:t>
      </w:r>
      <w:r w:rsidR="00DD0D62" w:rsidRPr="00AD5C8C">
        <w:rPr>
          <w:rFonts w:ascii="Times New Roman" w:hAnsi="Times New Roman" w:cs="Times New Roman"/>
          <w:sz w:val="22"/>
          <w:szCs w:val="22"/>
        </w:rPr>
        <w:t xml:space="preserve"> и не следует принимать. В таких людей нужно всматриваться (преп. Амвросий, 23, ч. 3, с. 13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6B503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w:t>
      </w:r>
      <w:r w:rsidR="00DD0D62" w:rsidRPr="00AD5C8C">
        <w:rPr>
          <w:rFonts w:ascii="Times New Roman" w:hAnsi="Times New Roman" w:cs="Times New Roman"/>
          <w:sz w:val="22"/>
          <w:szCs w:val="22"/>
        </w:rPr>
        <w:t>, что мамаша и дедушка рады твоему желанию поступить в лик преподобных мудрых дев. И я радуюсь и утешаюсь твоим желанием. Да и как нам не радоваться о тебе, когда такому делу радуются даже Ангелы на небе</w:t>
      </w:r>
      <w:r w:rsidR="00DD0D62" w:rsidRPr="00AD5C8C">
        <w:rPr>
          <w:rFonts w:ascii="Times New Roman" w:hAnsi="Times New Roman" w:cs="Times New Roman"/>
          <w:sz w:val="22"/>
          <w:szCs w:val="22"/>
        </w:rPr>
        <w:softHyphen/>
        <w:t>сах! Блажен, егоже избрал и приял еси Господь! Особенно в юности! (преп. Анатолий, 7, с. 16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6B503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DD0D62" w:rsidRPr="00AD5C8C">
        <w:rPr>
          <w:rFonts w:ascii="Times New Roman" w:hAnsi="Times New Roman" w:cs="Times New Roman"/>
          <w:sz w:val="22"/>
          <w:szCs w:val="22"/>
        </w:rPr>
        <w:t>новь желающим поступить в монастырь — в приня</w:t>
      </w:r>
      <w:r w:rsidR="00DD0D62" w:rsidRPr="00AD5C8C">
        <w:rPr>
          <w:rFonts w:ascii="Times New Roman" w:hAnsi="Times New Roman" w:cs="Times New Roman"/>
          <w:sz w:val="22"/>
          <w:szCs w:val="22"/>
        </w:rPr>
        <w:softHyphen/>
        <w:t xml:space="preserve">тии весьма уклоняться из братий других монастырей, а из светского звания прямо поступающих с </w:t>
      </w:r>
      <w:r w:rsidRPr="00AD5C8C">
        <w:rPr>
          <w:rFonts w:ascii="Times New Roman" w:hAnsi="Times New Roman" w:cs="Times New Roman"/>
          <w:sz w:val="22"/>
          <w:szCs w:val="22"/>
        </w:rPr>
        <w:t>рассмотрением</w:t>
      </w:r>
      <w:r w:rsidR="00DD0D62" w:rsidRPr="00AD5C8C">
        <w:rPr>
          <w:rFonts w:ascii="Times New Roman" w:hAnsi="Times New Roman" w:cs="Times New Roman"/>
          <w:sz w:val="22"/>
          <w:szCs w:val="22"/>
        </w:rPr>
        <w:t xml:space="preserve"> при</w:t>
      </w:r>
      <w:r w:rsidR="00DD0D62" w:rsidRPr="00AD5C8C">
        <w:rPr>
          <w:rFonts w:ascii="Times New Roman" w:hAnsi="Times New Roman" w:cs="Times New Roman"/>
          <w:sz w:val="22"/>
          <w:szCs w:val="22"/>
        </w:rPr>
        <w:softHyphen/>
        <w:t>нимать и по довольном удостоверении в поведении хоро</w:t>
      </w:r>
      <w:r w:rsidR="00DD0D62" w:rsidRPr="00AD5C8C">
        <w:rPr>
          <w:rFonts w:ascii="Times New Roman" w:hAnsi="Times New Roman" w:cs="Times New Roman"/>
          <w:sz w:val="22"/>
          <w:szCs w:val="22"/>
        </w:rPr>
        <w:softHyphen/>
        <w:t>шем определять советую (преп. Моисей, 26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45BFB" w:rsidP="00651432">
      <w:pPr>
        <w:pStyle w:val="2"/>
        <w:spacing w:before="0" w:after="0"/>
        <w:rPr>
          <w:rFonts w:ascii="Times New Roman" w:hAnsi="Times New Roman"/>
          <w:i w:val="0"/>
          <w:iCs w:val="0"/>
          <w:sz w:val="22"/>
          <w:szCs w:val="22"/>
        </w:rPr>
      </w:pPr>
      <w:bookmarkStart w:id="200" w:name="_Toc239774072"/>
      <w:bookmarkStart w:id="201" w:name="_Toc239833049"/>
      <w:bookmarkStart w:id="202" w:name="_Toc239835248"/>
      <w:bookmarkStart w:id="203" w:name="_Toc239835334"/>
      <w:r w:rsidRPr="00AD5C8C">
        <w:rPr>
          <w:rFonts w:ascii="Times New Roman" w:hAnsi="Times New Roman"/>
          <w:i w:val="0"/>
          <w:iCs w:val="0"/>
          <w:sz w:val="22"/>
          <w:szCs w:val="22"/>
        </w:rPr>
        <w:t>По</w:t>
      </w:r>
      <w:r w:rsidR="00DD0D62" w:rsidRPr="00AD5C8C">
        <w:rPr>
          <w:rFonts w:ascii="Times New Roman" w:hAnsi="Times New Roman"/>
          <w:i w:val="0"/>
          <w:iCs w:val="0"/>
          <w:sz w:val="22"/>
          <w:szCs w:val="22"/>
        </w:rPr>
        <w:t>теря зрения</w:t>
      </w:r>
      <w:bookmarkEnd w:id="200"/>
      <w:bookmarkEnd w:id="201"/>
      <w:bookmarkEnd w:id="202"/>
      <w:bookmarkEnd w:id="203"/>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ожалею я о вашей сестрице, что она лишилась зре</w:t>
      </w:r>
      <w:r w:rsidRPr="00AD5C8C">
        <w:rPr>
          <w:rFonts w:ascii="Times New Roman" w:hAnsi="Times New Roman" w:cs="Times New Roman"/>
          <w:sz w:val="22"/>
          <w:szCs w:val="22"/>
        </w:rPr>
        <w:softHyphen/>
        <w:t>ния одним глазом. И я тоже пользуюсь одним только гла</w:t>
      </w:r>
      <w:r w:rsidRPr="00AD5C8C">
        <w:rPr>
          <w:rFonts w:ascii="Times New Roman" w:hAnsi="Times New Roman" w:cs="Times New Roman"/>
          <w:sz w:val="22"/>
          <w:szCs w:val="22"/>
        </w:rPr>
        <w:softHyphen/>
        <w:t>зом, но на Бога смотреть можно. Так и вы посоветуйте от меня сестрице своей, чтобы ясным глазом смотрела она к небу, а другим на суету сует, чтобы не видеть их (преп. Антоний, 22, с. 139).</w:t>
      </w:r>
    </w:p>
    <w:p w:rsidR="00651432" w:rsidRPr="00AD5C8C" w:rsidRDefault="00651432" w:rsidP="00651432">
      <w:pPr>
        <w:pStyle w:val="2"/>
        <w:spacing w:before="0" w:after="0"/>
        <w:rPr>
          <w:rFonts w:ascii="Times New Roman" w:hAnsi="Times New Roman"/>
          <w:i w:val="0"/>
          <w:iCs w:val="0"/>
          <w:sz w:val="22"/>
          <w:szCs w:val="22"/>
        </w:rPr>
      </w:pPr>
    </w:p>
    <w:p w:rsidR="00DD0D62" w:rsidRPr="00AD5C8C" w:rsidRDefault="00745BFB" w:rsidP="00651432">
      <w:pPr>
        <w:pStyle w:val="2"/>
        <w:spacing w:before="0" w:after="0"/>
        <w:rPr>
          <w:rFonts w:ascii="Times New Roman" w:hAnsi="Times New Roman"/>
          <w:i w:val="0"/>
          <w:iCs w:val="0"/>
          <w:sz w:val="22"/>
          <w:szCs w:val="22"/>
        </w:rPr>
      </w:pPr>
      <w:bookmarkStart w:id="204" w:name="_Toc239774073"/>
      <w:bookmarkStart w:id="205" w:name="_Toc239833050"/>
      <w:bookmarkStart w:id="206" w:name="_Toc239835249"/>
      <w:bookmarkStart w:id="207" w:name="_Toc239835335"/>
      <w:r w:rsidRPr="00AD5C8C">
        <w:rPr>
          <w:rFonts w:ascii="Times New Roman" w:hAnsi="Times New Roman"/>
          <w:i w:val="0"/>
          <w:iCs w:val="0"/>
          <w:sz w:val="22"/>
          <w:szCs w:val="22"/>
        </w:rPr>
        <w:t>П</w:t>
      </w:r>
      <w:r w:rsidR="00DD0D62" w:rsidRPr="00AD5C8C">
        <w:rPr>
          <w:rFonts w:ascii="Times New Roman" w:hAnsi="Times New Roman"/>
          <w:i w:val="0"/>
          <w:iCs w:val="0"/>
          <w:sz w:val="22"/>
          <w:szCs w:val="22"/>
        </w:rPr>
        <w:t>оучение других</w:t>
      </w:r>
      <w:bookmarkEnd w:id="204"/>
      <w:bookmarkEnd w:id="205"/>
      <w:bookmarkEnd w:id="206"/>
      <w:bookmarkEnd w:id="207"/>
    </w:p>
    <w:p w:rsidR="00DD0D62" w:rsidRPr="00AD5C8C" w:rsidRDefault="00DD0D62" w:rsidP="00651432">
      <w:pPr>
        <w:ind w:firstLine="567"/>
        <w:jc w:val="both"/>
        <w:rPr>
          <w:rFonts w:ascii="Times New Roman" w:hAnsi="Times New Roman" w:cs="Times New Roman"/>
          <w:sz w:val="22"/>
          <w:szCs w:val="22"/>
        </w:rPr>
      </w:pPr>
    </w:p>
    <w:p w:rsidR="00DD0D62" w:rsidRPr="00AD5C8C" w:rsidRDefault="002018C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DD0D62" w:rsidRPr="00AD5C8C">
        <w:rPr>
          <w:rFonts w:ascii="Times New Roman" w:hAnsi="Times New Roman" w:cs="Times New Roman"/>
          <w:sz w:val="22"/>
          <w:szCs w:val="22"/>
        </w:rPr>
        <w:t>ы пишете, что говорите сестрам некоторым о жиз</w:t>
      </w:r>
      <w:r w:rsidR="00EF3DD3" w:rsidRPr="00AD5C8C">
        <w:rPr>
          <w:rFonts w:ascii="Times New Roman" w:hAnsi="Times New Roman" w:cs="Times New Roman"/>
          <w:sz w:val="22"/>
          <w:szCs w:val="22"/>
        </w:rPr>
        <w:t>ни</w:t>
      </w:r>
      <w:r w:rsidR="00DD0D62" w:rsidRPr="00AD5C8C">
        <w:rPr>
          <w:rFonts w:ascii="Times New Roman" w:hAnsi="Times New Roman" w:cs="Times New Roman"/>
          <w:sz w:val="22"/>
          <w:szCs w:val="22"/>
        </w:rPr>
        <w:t xml:space="preserve"> духовной, о бранях и прочее. Я вас в этом не связую, в случае нужды почему не сказать? но помните и свою ни</w:t>
      </w:r>
      <w:r w:rsidR="00DD0D62" w:rsidRPr="00AD5C8C">
        <w:rPr>
          <w:rFonts w:ascii="Times New Roman" w:hAnsi="Times New Roman" w:cs="Times New Roman"/>
          <w:sz w:val="22"/>
          <w:szCs w:val="22"/>
        </w:rPr>
        <w:softHyphen/>
        <w:t>щету, и слово Апостола: «</w:t>
      </w:r>
      <w:r w:rsidR="00EF3DD3" w:rsidRPr="00AD5C8C">
        <w:rPr>
          <w:rFonts w:ascii="Times New Roman" w:hAnsi="Times New Roman" w:cs="Times New Roman"/>
          <w:sz w:val="22"/>
          <w:szCs w:val="22"/>
        </w:rPr>
        <w:t>как же ты, уча другого, не учишь себя самого?</w:t>
      </w:r>
      <w:r w:rsidR="00DD0D62" w:rsidRPr="00AD5C8C">
        <w:rPr>
          <w:rFonts w:ascii="Times New Roman" w:hAnsi="Times New Roman" w:cs="Times New Roman"/>
          <w:sz w:val="22"/>
          <w:szCs w:val="22"/>
        </w:rPr>
        <w:t>» (Рим. 2, 21) и: «</w:t>
      </w:r>
      <w:r w:rsidR="00C52C76" w:rsidRPr="00AD5C8C">
        <w:rPr>
          <w:rFonts w:ascii="Times New Roman" w:hAnsi="Times New Roman" w:cs="Times New Roman"/>
          <w:sz w:val="22"/>
          <w:szCs w:val="22"/>
        </w:rPr>
        <w:t>не многие делайтесь учителями</w:t>
      </w:r>
      <w:r w:rsidR="00DD0D62" w:rsidRPr="00AD5C8C">
        <w:rPr>
          <w:rFonts w:ascii="Times New Roman" w:hAnsi="Times New Roman" w:cs="Times New Roman"/>
          <w:sz w:val="22"/>
          <w:szCs w:val="22"/>
        </w:rPr>
        <w:t>» (Иак.</w:t>
      </w:r>
      <w:r w:rsidR="00C52C76" w:rsidRPr="00AD5C8C">
        <w:rPr>
          <w:rFonts w:ascii="Times New Roman" w:hAnsi="Times New Roman" w:cs="Times New Roman"/>
          <w:sz w:val="22"/>
          <w:szCs w:val="22"/>
        </w:rPr>
        <w:t>3</w:t>
      </w:r>
      <w:r w:rsidR="00DD0D62" w:rsidRPr="00AD5C8C">
        <w:rPr>
          <w:rFonts w:ascii="Times New Roman" w:hAnsi="Times New Roman" w:cs="Times New Roman"/>
          <w:sz w:val="22"/>
          <w:szCs w:val="22"/>
        </w:rPr>
        <w:t>, 1) и опасайтесь, как бы не попасть вам в наставницы в своем мнении и в ироническом мнении других, а келью свою (т. е. душу) засорить сором чуждым, хотя теперь еще и не много, но могут и умножиться. Я вам и прежде о сем писал: «</w:t>
      </w:r>
      <w:r w:rsidR="00F14412" w:rsidRPr="00AD5C8C">
        <w:rPr>
          <w:rFonts w:ascii="Times New Roman" w:hAnsi="Times New Roman" w:cs="Times New Roman"/>
          <w:sz w:val="22"/>
          <w:szCs w:val="22"/>
        </w:rPr>
        <w:t>будьте мудры, как змии, и просты, как голуби» (Мф.</w:t>
      </w:r>
      <w:r w:rsidR="00DD0D62" w:rsidRPr="00AD5C8C">
        <w:rPr>
          <w:rFonts w:ascii="Times New Roman" w:hAnsi="Times New Roman" w:cs="Times New Roman"/>
          <w:sz w:val="22"/>
          <w:szCs w:val="22"/>
        </w:rPr>
        <w:t>10, 16)... (преп. Макарий, 24, т. 4, с. 159-16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63764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DD0D62" w:rsidRPr="00AD5C8C">
        <w:rPr>
          <w:rFonts w:ascii="Times New Roman" w:hAnsi="Times New Roman" w:cs="Times New Roman"/>
          <w:sz w:val="22"/>
          <w:szCs w:val="22"/>
        </w:rPr>
        <w:t>жели вы возьметесь с намерением исправить ее, а и сами еще находитесь в недуге страстей, то лучше прежде брани искать мира (преп. Макарий, 24, т. 5, с. 18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63764D" w:rsidP="0063764D">
      <w:pPr>
        <w:ind w:firstLine="540"/>
        <w:jc w:val="both"/>
        <w:rPr>
          <w:rFonts w:ascii="Times New Roman" w:hAnsi="Times New Roman" w:cs="Times New Roman"/>
          <w:sz w:val="22"/>
          <w:szCs w:val="22"/>
        </w:rPr>
      </w:pPr>
      <w:r w:rsidRPr="00AD5C8C">
        <w:rPr>
          <w:rFonts w:ascii="Times New Roman" w:hAnsi="Times New Roman" w:cs="Times New Roman"/>
          <w:sz w:val="22"/>
          <w:szCs w:val="22"/>
        </w:rPr>
        <w:t>В</w:t>
      </w:r>
      <w:r w:rsidR="00DD0D62" w:rsidRPr="00AD5C8C">
        <w:rPr>
          <w:rFonts w:ascii="Times New Roman" w:hAnsi="Times New Roman" w:cs="Times New Roman"/>
          <w:sz w:val="22"/>
          <w:szCs w:val="22"/>
        </w:rPr>
        <w:t>кратце тебе скажу, что ты не вовремя взялась исп</w:t>
      </w:r>
      <w:r w:rsidR="00DD0D62" w:rsidRPr="00AD5C8C">
        <w:rPr>
          <w:rFonts w:ascii="Times New Roman" w:hAnsi="Times New Roman" w:cs="Times New Roman"/>
          <w:sz w:val="22"/>
          <w:szCs w:val="22"/>
        </w:rPr>
        <w:softHyphen/>
        <w:t>равлять нравы других и защищать мнимые свои права. Других ты не исправишь, а себе можешь повредить неска</w:t>
      </w:r>
      <w:r w:rsidR="00DD0D62" w:rsidRPr="00AD5C8C">
        <w:rPr>
          <w:rFonts w:ascii="Times New Roman" w:hAnsi="Times New Roman" w:cs="Times New Roman"/>
          <w:sz w:val="22"/>
          <w:szCs w:val="22"/>
        </w:rPr>
        <w:softHyphen/>
        <w:t>занно. Если мы желаем получить милость Божию и проще</w:t>
      </w:r>
      <w:r w:rsidR="00DD0D62" w:rsidRPr="00AD5C8C">
        <w:rPr>
          <w:rFonts w:ascii="Times New Roman" w:hAnsi="Times New Roman" w:cs="Times New Roman"/>
          <w:sz w:val="22"/>
          <w:szCs w:val="22"/>
        </w:rPr>
        <w:softHyphen/>
        <w:t>ние грехов своих, а затем наследовать Царство Небесное, то должны внимать тому, что говорит к нам Господь, а не то, что внушают нам душевные враги наши и к чему побужда</w:t>
      </w:r>
      <w:r w:rsidR="00DD0D62" w:rsidRPr="00AD5C8C">
        <w:rPr>
          <w:rFonts w:ascii="Times New Roman" w:hAnsi="Times New Roman" w:cs="Times New Roman"/>
          <w:sz w:val="22"/>
          <w:szCs w:val="22"/>
        </w:rPr>
        <w:softHyphen/>
        <w:t>ет нас горделивое самолюбие наше. Господь же глаголет к нам во Евангелии: «</w:t>
      </w:r>
      <w:r w:rsidRPr="00AD5C8C">
        <w:rPr>
          <w:rFonts w:ascii="Times New Roman" w:hAnsi="Times New Roman" w:cs="Times New Roman"/>
          <w:sz w:val="22"/>
          <w:szCs w:val="22"/>
        </w:rPr>
        <w:t xml:space="preserve">возьмите иго Мое на себя и научитесь от Меня, ибо Я кроток и смирен сердцем, и найдете покой душам вашим; </w:t>
      </w:r>
      <w:bookmarkStart w:id="208" w:name="30"/>
      <w:r w:rsidRPr="00AD5C8C">
        <w:rPr>
          <w:rFonts w:ascii="Times New Roman" w:hAnsi="Times New Roman" w:cs="Times New Roman"/>
          <w:sz w:val="22"/>
          <w:szCs w:val="22"/>
        </w:rPr>
        <w:t>ибо иго Мое благо, и бремя Мое легко</w:t>
      </w:r>
      <w:bookmarkEnd w:id="208"/>
      <w:r w:rsidR="00DD0D62" w:rsidRPr="00AD5C8C">
        <w:rPr>
          <w:rFonts w:ascii="Times New Roman" w:hAnsi="Times New Roman" w:cs="Times New Roman"/>
          <w:sz w:val="22"/>
          <w:szCs w:val="22"/>
        </w:rPr>
        <w:t>» (Мф.11, 29—30). Иго же вражие, как сама испытываешь, и тяжело, и зело люто, и весьма мучительно. Поэтому оставь злой путь сей и держись пути правого (преп. Амвросий, 23, ч. 3, с. 6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4F41FF">
      <w:pPr>
        <w:pStyle w:val="2"/>
        <w:spacing w:before="0" w:after="0"/>
        <w:rPr>
          <w:rFonts w:ascii="Times New Roman" w:hAnsi="Times New Roman" w:cs="Times New Roman"/>
          <w:i w:val="0"/>
          <w:iCs w:val="0"/>
          <w:sz w:val="22"/>
          <w:szCs w:val="22"/>
        </w:rPr>
      </w:pPr>
      <w:bookmarkStart w:id="209" w:name="_Toc239774074"/>
      <w:bookmarkStart w:id="210" w:name="_Toc239833051"/>
      <w:bookmarkStart w:id="211" w:name="_Toc239835250"/>
      <w:bookmarkStart w:id="212" w:name="_Toc239835336"/>
      <w:r w:rsidRPr="00AD5C8C">
        <w:rPr>
          <w:rFonts w:ascii="Times New Roman" w:hAnsi="Times New Roman" w:cs="Times New Roman"/>
          <w:i w:val="0"/>
          <w:iCs w:val="0"/>
          <w:sz w:val="22"/>
          <w:szCs w:val="22"/>
        </w:rPr>
        <w:t>П</w:t>
      </w:r>
      <w:r w:rsidR="004F41FF" w:rsidRPr="00AD5C8C">
        <w:rPr>
          <w:rFonts w:ascii="Times New Roman" w:hAnsi="Times New Roman" w:cs="Times New Roman"/>
          <w:i w:val="0"/>
          <w:iCs w:val="0"/>
          <w:sz w:val="22"/>
          <w:szCs w:val="22"/>
        </w:rPr>
        <w:t>охвала</w:t>
      </w:r>
      <w:bookmarkEnd w:id="209"/>
      <w:bookmarkEnd w:id="210"/>
      <w:bookmarkEnd w:id="211"/>
      <w:bookmarkEnd w:id="212"/>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колько же вредна слава человеческая! Хоть бы и точно человек имел что-либо достойное похвалы, но когда услаж</w:t>
      </w:r>
      <w:r w:rsidRPr="00AD5C8C">
        <w:rPr>
          <w:rFonts w:ascii="Times New Roman" w:hAnsi="Times New Roman" w:cs="Times New Roman"/>
          <w:sz w:val="22"/>
          <w:szCs w:val="22"/>
        </w:rPr>
        <w:softHyphen/>
        <w:t xml:space="preserve">дается шумом слов оных, то уже лишается будущей славы, по учению святых </w:t>
      </w:r>
      <w:r w:rsidR="00A40D2F" w:rsidRPr="00AD5C8C">
        <w:rPr>
          <w:rFonts w:ascii="Times New Roman" w:hAnsi="Times New Roman" w:cs="Times New Roman"/>
          <w:sz w:val="22"/>
          <w:szCs w:val="22"/>
        </w:rPr>
        <w:t>отцов</w:t>
      </w:r>
      <w:r w:rsidRPr="00AD5C8C">
        <w:rPr>
          <w:rFonts w:ascii="Times New Roman" w:hAnsi="Times New Roman" w:cs="Times New Roman"/>
          <w:sz w:val="22"/>
          <w:szCs w:val="22"/>
        </w:rPr>
        <w:t>... (преп. Макарий, 24, т. 2, с. 24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Хвалебные мысли свои старайся уловлять и поставляй их в числе тех же падений, или и горше, потому что они суть виною других падений (преп. Макарий, 24, т. 3, с. 27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A40D2F" w:rsidRPr="00AD5C8C">
        <w:rPr>
          <w:rFonts w:ascii="Times New Roman" w:hAnsi="Times New Roman" w:cs="Times New Roman"/>
          <w:sz w:val="22"/>
          <w:szCs w:val="22"/>
        </w:rPr>
        <w:t>Т</w:t>
      </w:r>
      <w:r w:rsidRPr="00AD5C8C">
        <w:rPr>
          <w:rFonts w:ascii="Times New Roman" w:hAnsi="Times New Roman" w:cs="Times New Roman"/>
          <w:sz w:val="22"/>
          <w:szCs w:val="22"/>
        </w:rPr>
        <w:t>ы думаешь о себе, что ты живешь хорошо и лучше других, и не понимала, что это грех, того ради и попусти</w:t>
      </w:r>
      <w:r w:rsidRPr="00AD5C8C">
        <w:rPr>
          <w:rFonts w:ascii="Times New Roman" w:hAnsi="Times New Roman" w:cs="Times New Roman"/>
          <w:sz w:val="22"/>
          <w:szCs w:val="22"/>
        </w:rPr>
        <w:softHyphen/>
        <w:t>лось тебе испытать наказание в хульных помыслах. Знай же вперед, что помысл о себе высокого мнения есть тяж</w:t>
      </w:r>
      <w:r w:rsidRPr="00AD5C8C">
        <w:rPr>
          <w:rFonts w:ascii="Times New Roman" w:hAnsi="Times New Roman" w:cs="Times New Roman"/>
          <w:sz w:val="22"/>
          <w:szCs w:val="22"/>
        </w:rPr>
        <w:softHyphen/>
        <w:t>кий грех пред Богом, а люди, им одержимые, не только не каются в них, но и за грех не считают. Берегись же вперед сего злого корения! (преп. Макарий, 24, т. 6, с. 25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амерение ваше благое... вы не хотите, чтобы о сем знали другие по многим причинам, дабы не скорбели на вас, не препятствовали, а другие чтобы не хвалили: все сии предосторожности хороши. Но остерегайтесь душев</w:t>
      </w:r>
      <w:r w:rsidRPr="00AD5C8C">
        <w:rPr>
          <w:rFonts w:ascii="Times New Roman" w:hAnsi="Times New Roman" w:cs="Times New Roman"/>
          <w:sz w:val="22"/>
          <w:szCs w:val="22"/>
        </w:rPr>
        <w:softHyphen/>
        <w:t>ного льстеца, дабы он не предстал к вам с умственным велехвалением вас и ублажением за доброе сие распо</w:t>
      </w:r>
      <w:r w:rsidRPr="00AD5C8C">
        <w:rPr>
          <w:rFonts w:ascii="Times New Roman" w:hAnsi="Times New Roman" w:cs="Times New Roman"/>
          <w:sz w:val="22"/>
          <w:szCs w:val="22"/>
        </w:rPr>
        <w:softHyphen/>
        <w:t xml:space="preserve">ложение. Представляйте себе, что без помощи Божией мы ничего сделать не можем, то нечем и гордиться. Когда же </w:t>
      </w:r>
      <w:r w:rsidR="00A40D2F" w:rsidRPr="00AD5C8C">
        <w:rPr>
          <w:rFonts w:ascii="Times New Roman" w:hAnsi="Times New Roman" w:cs="Times New Roman"/>
          <w:sz w:val="22"/>
          <w:szCs w:val="22"/>
        </w:rPr>
        <w:t>возомним</w:t>
      </w:r>
      <w:r w:rsidRPr="00AD5C8C">
        <w:rPr>
          <w:rFonts w:ascii="Times New Roman" w:hAnsi="Times New Roman" w:cs="Times New Roman"/>
          <w:sz w:val="22"/>
          <w:szCs w:val="22"/>
        </w:rPr>
        <w:t xml:space="preserve"> о себе нечто и припишем себе благие дела, тогда и помощь Божия отымется, и мы познаем свою скудость в добре и немощь во исполнении оного (преп. Макарий, 24, т. 5, с. 182-18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A40D2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DD0D62" w:rsidRPr="00AD5C8C">
        <w:rPr>
          <w:rFonts w:ascii="Times New Roman" w:hAnsi="Times New Roman" w:cs="Times New Roman"/>
          <w:sz w:val="22"/>
          <w:szCs w:val="22"/>
        </w:rPr>
        <w:t>Какое наше бедное устроение! Когда хвалят нас, мы услаждаемся, а при укоризнах упадаем духом, а надобно бы быть равнодушнее. Похвала нас не вредит, а когда</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усладимся ею, то лишаемся воздаяния... (преп. Макарий, 24, т. 5, с. 31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53198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хвалам</w:t>
      </w:r>
      <w:r w:rsidR="00DD0D62" w:rsidRPr="00AD5C8C">
        <w:rPr>
          <w:rFonts w:ascii="Times New Roman" w:hAnsi="Times New Roman" w:cs="Times New Roman"/>
          <w:sz w:val="22"/>
          <w:szCs w:val="22"/>
        </w:rPr>
        <w:t xml:space="preserve"> о себе не внимай и бойся их, помни — кто-то из святых отцов говорит: если кто хвалит тебя, жди от него и укоризну (преп. Иларион, 2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531985" w:rsidRPr="00AD5C8C">
        <w:rPr>
          <w:rFonts w:ascii="Times New Roman" w:hAnsi="Times New Roman" w:cs="Times New Roman"/>
          <w:sz w:val="22"/>
          <w:szCs w:val="22"/>
        </w:rPr>
        <w:t>И</w:t>
      </w:r>
      <w:r w:rsidRPr="00AD5C8C">
        <w:rPr>
          <w:rFonts w:ascii="Times New Roman" w:hAnsi="Times New Roman" w:cs="Times New Roman"/>
          <w:sz w:val="22"/>
          <w:szCs w:val="22"/>
        </w:rPr>
        <w:t>стинный монах не корит и не хвалит (преп. Амв</w:t>
      </w:r>
      <w:r w:rsidRPr="00AD5C8C">
        <w:rPr>
          <w:rFonts w:ascii="Times New Roman" w:hAnsi="Times New Roman" w:cs="Times New Roman"/>
          <w:sz w:val="22"/>
          <w:szCs w:val="22"/>
        </w:rPr>
        <w:softHyphen/>
        <w:t>росий, 1, ч. 1, с. 9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 «</w:t>
      </w:r>
      <w:r w:rsidR="00531985" w:rsidRPr="00AD5C8C">
        <w:rPr>
          <w:rFonts w:ascii="Times New Roman" w:hAnsi="Times New Roman" w:cs="Times New Roman"/>
          <w:sz w:val="22"/>
          <w:szCs w:val="22"/>
        </w:rPr>
        <w:t>В</w:t>
      </w:r>
      <w:r w:rsidRPr="00AD5C8C">
        <w:rPr>
          <w:rFonts w:ascii="Times New Roman" w:hAnsi="Times New Roman" w:cs="Times New Roman"/>
          <w:sz w:val="22"/>
          <w:szCs w:val="22"/>
        </w:rPr>
        <w:t>от и вы, батюшка, никогда нас не хвалите», — ска</w:t>
      </w:r>
      <w:r w:rsidRPr="00AD5C8C">
        <w:rPr>
          <w:rFonts w:ascii="Times New Roman" w:hAnsi="Times New Roman" w:cs="Times New Roman"/>
          <w:sz w:val="22"/>
          <w:szCs w:val="22"/>
        </w:rPr>
        <w:softHyphen/>
        <w:t>зала одна из шамординских сестер. «Да что ж вас хва</w:t>
      </w:r>
      <w:r w:rsidRPr="00AD5C8C">
        <w:rPr>
          <w:rFonts w:ascii="Times New Roman" w:hAnsi="Times New Roman" w:cs="Times New Roman"/>
          <w:sz w:val="22"/>
          <w:szCs w:val="22"/>
        </w:rPr>
        <w:softHyphen/>
        <w:t>лить, — ответил старец, — когда вы сами себя хвалите» (преп. Амвросий, 1, ч. 1, с. 9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 о тебе разве все судят праведно? — &lt;говорил ста</w:t>
      </w:r>
      <w:r w:rsidRPr="00AD5C8C">
        <w:rPr>
          <w:rFonts w:ascii="Times New Roman" w:hAnsi="Times New Roman" w:cs="Times New Roman"/>
          <w:sz w:val="22"/>
          <w:szCs w:val="22"/>
        </w:rPr>
        <w:softHyphen/>
        <w:t>рец одной духовной дочери&gt;. — Хвалят иногда, не зная хорошо твоего внутреннего состояния.</w:t>
      </w:r>
      <w:r w:rsidR="00531985" w:rsidRPr="00AD5C8C">
        <w:rPr>
          <w:rFonts w:ascii="Times New Roman" w:hAnsi="Times New Roman" w:cs="Times New Roman"/>
          <w:sz w:val="22"/>
          <w:szCs w:val="22"/>
        </w:rPr>
        <w:t xml:space="preserve"> </w:t>
      </w:r>
      <w:r w:rsidRPr="00AD5C8C">
        <w:rPr>
          <w:rFonts w:ascii="Times New Roman" w:hAnsi="Times New Roman" w:cs="Times New Roman"/>
          <w:sz w:val="22"/>
          <w:szCs w:val="22"/>
        </w:rPr>
        <w:t>...Пусть хвалят, ты на это не смотри, не отвечай и не спорь, а только сама сознавай в себе, стоишь ли ты похва</w:t>
      </w:r>
      <w:r w:rsidRPr="00AD5C8C">
        <w:rPr>
          <w:rFonts w:ascii="Times New Roman" w:hAnsi="Times New Roman" w:cs="Times New Roman"/>
          <w:sz w:val="22"/>
          <w:szCs w:val="22"/>
        </w:rPr>
        <w:softHyphen/>
        <w:t>лы, или нет. Если будешь противоречить, то выйдет лицеме</w:t>
      </w:r>
      <w:r w:rsidRPr="00AD5C8C">
        <w:rPr>
          <w:rFonts w:ascii="Times New Roman" w:hAnsi="Times New Roman" w:cs="Times New Roman"/>
          <w:sz w:val="22"/>
          <w:szCs w:val="22"/>
        </w:rPr>
        <w:softHyphen/>
        <w:t>рие, ведь тонкое чувство удовольствия от похвалы все-таки есть в тебе, да и те, которым ты будешь противоречить, не поверят тебе, поэтому, когда хвалят, не говори ничего, опус</w:t>
      </w:r>
      <w:r w:rsidRPr="00AD5C8C">
        <w:rPr>
          <w:rFonts w:ascii="Times New Roman" w:hAnsi="Times New Roman" w:cs="Times New Roman"/>
          <w:sz w:val="22"/>
          <w:szCs w:val="22"/>
        </w:rPr>
        <w:softHyphen/>
        <w:t>ти глаза и молчи» (преп. Амвросий, 1, ч. 2, с. 1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Сказать (хвалящей): не хвали, а то после </w:t>
      </w:r>
      <w:r w:rsidR="00531985" w:rsidRPr="00AD5C8C">
        <w:rPr>
          <w:rFonts w:ascii="Times New Roman" w:hAnsi="Times New Roman" w:cs="Times New Roman"/>
          <w:sz w:val="22"/>
          <w:szCs w:val="22"/>
        </w:rPr>
        <w:t>рассоримся</w:t>
      </w:r>
      <w:r w:rsidRPr="00AD5C8C">
        <w:rPr>
          <w:rFonts w:ascii="Times New Roman" w:hAnsi="Times New Roman" w:cs="Times New Roman"/>
          <w:sz w:val="22"/>
          <w:szCs w:val="22"/>
        </w:rPr>
        <w:t>. Лествичник велит опасаться таких людей. Лучше принять злословившего человека (преп. Амвросий, 1, ч. 2, с. 7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53198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DD0D62" w:rsidRPr="00AD5C8C">
        <w:rPr>
          <w:rFonts w:ascii="Times New Roman" w:hAnsi="Times New Roman" w:cs="Times New Roman"/>
          <w:sz w:val="22"/>
          <w:szCs w:val="22"/>
        </w:rPr>
        <w:t>сли будут тебя хвалить, должно молчать — ничего не говорить, как написано у аввы Варсануфия (преп. Амвро сий, 1,ч. 2, с. 7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Кто нас корит, тот нам дарит, а кто хвалит, тот у </w:t>
      </w:r>
      <w:r w:rsidR="00531985" w:rsidRPr="00AD5C8C">
        <w:rPr>
          <w:rFonts w:ascii="Times New Roman" w:hAnsi="Times New Roman" w:cs="Times New Roman"/>
          <w:sz w:val="22"/>
          <w:szCs w:val="22"/>
        </w:rPr>
        <w:t>нас</w:t>
      </w:r>
      <w:r w:rsidRPr="00AD5C8C">
        <w:rPr>
          <w:rFonts w:ascii="Times New Roman" w:hAnsi="Times New Roman" w:cs="Times New Roman"/>
          <w:sz w:val="22"/>
          <w:szCs w:val="22"/>
        </w:rPr>
        <w:t xml:space="preserve"> крадет (прей. Амвросий, 1, ч. 2, с. 4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53198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хвала</w:t>
      </w:r>
      <w:r w:rsidR="00DD0D62" w:rsidRPr="00AD5C8C">
        <w:rPr>
          <w:rFonts w:ascii="Times New Roman" w:hAnsi="Times New Roman" w:cs="Times New Roman"/>
          <w:sz w:val="22"/>
          <w:szCs w:val="22"/>
        </w:rPr>
        <w:t xml:space="preserve"> не на пользу. Ужасно трудна похвала. За прославление, за то, что здесь все кланяются, тело по смерти испортится — прыщи пойдут. У аввы Варсануфия написано: «Серид какой был старец! а и то по смерти тело испортилось» (преп. Амвросий, 1, ч. 2, с. 7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967253">
      <w:pPr>
        <w:pStyle w:val="2"/>
        <w:spacing w:before="0" w:after="0"/>
        <w:rPr>
          <w:rFonts w:ascii="Times New Roman" w:hAnsi="Times New Roman" w:cs="Times New Roman"/>
          <w:i w:val="0"/>
          <w:iCs w:val="0"/>
          <w:sz w:val="22"/>
          <w:szCs w:val="22"/>
        </w:rPr>
      </w:pPr>
      <w:bookmarkStart w:id="213" w:name="_Toc239774075"/>
      <w:bookmarkStart w:id="214" w:name="_Toc239833052"/>
      <w:bookmarkStart w:id="215" w:name="_Toc239835251"/>
      <w:bookmarkStart w:id="216" w:name="_Toc239835337"/>
      <w:r w:rsidRPr="00AD5C8C">
        <w:rPr>
          <w:rFonts w:ascii="Times New Roman" w:hAnsi="Times New Roman" w:cs="Times New Roman"/>
          <w:i w:val="0"/>
          <w:iCs w:val="0"/>
          <w:sz w:val="22"/>
          <w:szCs w:val="22"/>
        </w:rPr>
        <w:t>П</w:t>
      </w:r>
      <w:r w:rsidR="00967253" w:rsidRPr="00AD5C8C">
        <w:rPr>
          <w:rFonts w:ascii="Times New Roman" w:hAnsi="Times New Roman" w:cs="Times New Roman"/>
          <w:i w:val="0"/>
          <w:iCs w:val="0"/>
          <w:sz w:val="22"/>
          <w:szCs w:val="22"/>
        </w:rPr>
        <w:t>равда</w:t>
      </w:r>
      <w:bookmarkEnd w:id="213"/>
      <w:bookmarkEnd w:id="214"/>
      <w:bookmarkEnd w:id="215"/>
      <w:bookmarkEnd w:id="216"/>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тарший ваш священник смущает вас, говоря, что должно всем говорить правду. А наш покойный батюшка Амвросий учил так: держаться правды в отношении к самому себе, т. е. от себя истязывать всякую правду, свои дела, слова и помышления судить как можно строже, а ближним стараться оказывать всякую милость. (Если толь</w:t>
      </w:r>
      <w:r w:rsidRPr="00AD5C8C">
        <w:rPr>
          <w:rFonts w:ascii="Times New Roman" w:hAnsi="Times New Roman" w:cs="Times New Roman"/>
          <w:sz w:val="22"/>
          <w:szCs w:val="22"/>
        </w:rPr>
        <w:softHyphen/>
        <w:t>ко, конечно, можно это сделать без душевного вреда для них и их окружающих.) Так он и протолковывал слова Святого Писания: «</w:t>
      </w:r>
      <w:r w:rsidR="001A3C34" w:rsidRPr="00AD5C8C">
        <w:rPr>
          <w:rFonts w:ascii="Times New Roman" w:hAnsi="Times New Roman" w:cs="Times New Roman"/>
          <w:sz w:val="22"/>
          <w:szCs w:val="22"/>
        </w:rPr>
        <w:t>Все пути Господни - милость и истина</w:t>
      </w:r>
      <w:r w:rsidRPr="00AD5C8C">
        <w:rPr>
          <w:rFonts w:ascii="Times New Roman" w:hAnsi="Times New Roman" w:cs="Times New Roman"/>
          <w:sz w:val="22"/>
          <w:szCs w:val="22"/>
        </w:rPr>
        <w:t>...» (Пс.24, 10) (преп. Иосиф, 6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A3C3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словица</w:t>
      </w:r>
      <w:r w:rsidR="00DD0D62" w:rsidRPr="00AD5C8C">
        <w:rPr>
          <w:rFonts w:ascii="Times New Roman" w:hAnsi="Times New Roman" w:cs="Times New Roman"/>
          <w:sz w:val="22"/>
          <w:szCs w:val="22"/>
        </w:rPr>
        <w:t xml:space="preserve">, которую иногда повторял старец: правда груба, да Богу люба (преп. Амвросий, </w:t>
      </w:r>
      <w:r w:rsidR="00DD0D62" w:rsidRPr="00AD5C8C">
        <w:rPr>
          <w:rFonts w:ascii="Times New Roman" w:hAnsi="Times New Roman" w:cs="Times New Roman"/>
          <w:sz w:val="22"/>
          <w:szCs w:val="22"/>
        </w:rPr>
        <w:lastRenderedPageBreak/>
        <w:t>1, ч. 1, с. 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A3C3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е с</w:t>
      </w:r>
      <w:r w:rsidR="00DD0D62" w:rsidRPr="00AD5C8C">
        <w:rPr>
          <w:rFonts w:ascii="Times New Roman" w:hAnsi="Times New Roman" w:cs="Times New Roman"/>
          <w:sz w:val="22"/>
          <w:szCs w:val="22"/>
        </w:rPr>
        <w:t>ледует оставлять должности. Надеясь на по</w:t>
      </w:r>
      <w:r w:rsidR="00DD0D62" w:rsidRPr="00AD5C8C">
        <w:rPr>
          <w:rFonts w:ascii="Times New Roman" w:hAnsi="Times New Roman" w:cs="Times New Roman"/>
          <w:sz w:val="22"/>
          <w:szCs w:val="22"/>
        </w:rPr>
        <w:softHyphen/>
        <w:t>мощь Божию, можете ратовать по-прежнему, так как ска</w:t>
      </w:r>
      <w:r w:rsidR="00DD0D62" w:rsidRPr="00AD5C8C">
        <w:rPr>
          <w:rFonts w:ascii="Times New Roman" w:hAnsi="Times New Roman" w:cs="Times New Roman"/>
          <w:sz w:val="22"/>
          <w:szCs w:val="22"/>
        </w:rPr>
        <w:softHyphen/>
        <w:t>зано в Писании: «правда избавляет и от смерти» (Притч. 10, 2). В этом ратовании не следует презирать челове</w:t>
      </w:r>
      <w:r w:rsidR="00DD0D62" w:rsidRPr="00AD5C8C">
        <w:rPr>
          <w:rFonts w:ascii="Times New Roman" w:hAnsi="Times New Roman" w:cs="Times New Roman"/>
          <w:sz w:val="22"/>
          <w:szCs w:val="22"/>
        </w:rPr>
        <w:softHyphen/>
        <w:t>ческую помощь: можете двух знающих своих просить, чтобы писали за вас в Петербург и просили там кого могут. А при случае можете иногда говорить и врагам своим, что «я лично могу объяснить самому императору правое дело и ваши несправедливые придирки», впрочем, это оставляю на ваше благоусмотрени</w:t>
      </w:r>
      <w:r w:rsidR="00522773" w:rsidRPr="00AD5C8C">
        <w:rPr>
          <w:rFonts w:ascii="Times New Roman" w:hAnsi="Times New Roman" w:cs="Times New Roman"/>
          <w:sz w:val="22"/>
          <w:szCs w:val="22"/>
        </w:rPr>
        <w:t xml:space="preserve">е. Если бы за правое дело пришлось </w:t>
      </w:r>
      <w:r w:rsidR="00DD0D62" w:rsidRPr="00AD5C8C">
        <w:rPr>
          <w:rFonts w:ascii="Times New Roman" w:hAnsi="Times New Roman" w:cs="Times New Roman"/>
          <w:sz w:val="22"/>
          <w:szCs w:val="22"/>
        </w:rPr>
        <w:t>Бога ради и пострадать, то от того отрекаться не следует. Мы живем для будущей жизни и славы, а не для настоя</w:t>
      </w:r>
      <w:r w:rsidR="00DD0D62" w:rsidRPr="00AD5C8C">
        <w:rPr>
          <w:rFonts w:ascii="Times New Roman" w:hAnsi="Times New Roman" w:cs="Times New Roman"/>
          <w:sz w:val="22"/>
          <w:szCs w:val="22"/>
        </w:rPr>
        <w:softHyphen/>
        <w:t>щей (преп. Амвросий, 23, ч. 1, с. 19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5F4835" w:rsidRPr="00AD5C8C">
        <w:rPr>
          <w:rFonts w:ascii="Times New Roman" w:hAnsi="Times New Roman" w:cs="Times New Roman"/>
          <w:sz w:val="22"/>
          <w:szCs w:val="22"/>
        </w:rPr>
        <w:t>П</w:t>
      </w:r>
      <w:r w:rsidRPr="00AD5C8C">
        <w:rPr>
          <w:rFonts w:ascii="Times New Roman" w:hAnsi="Times New Roman" w:cs="Times New Roman"/>
          <w:sz w:val="22"/>
          <w:szCs w:val="22"/>
        </w:rPr>
        <w:t>о Божьему суду неправда совершенного успеха иметь не может. Сказано в псалмах: «солга неправда себе» (Пс.26, 12). Зло всегда забегает вперед, только не одо</w:t>
      </w:r>
      <w:r w:rsidRPr="00AD5C8C">
        <w:rPr>
          <w:rFonts w:ascii="Times New Roman" w:hAnsi="Times New Roman" w:cs="Times New Roman"/>
          <w:sz w:val="22"/>
          <w:szCs w:val="22"/>
        </w:rPr>
        <w:softHyphen/>
        <w:t>левает. Каин родился прежде Авеля, и Исав прежде Иакова, но старшие не только не имели успеха, а и по</w:t>
      </w:r>
      <w:r w:rsidRPr="00AD5C8C">
        <w:rPr>
          <w:rFonts w:ascii="Times New Roman" w:hAnsi="Times New Roman" w:cs="Times New Roman"/>
          <w:sz w:val="22"/>
          <w:szCs w:val="22"/>
        </w:rPr>
        <w:softHyphen/>
        <w:t>гибли. Сказано в псалмах: «правда Божия яко горы Божия» (Пс.35, 7), и правда человеческая видна не как горы, но как холмики (преп. Амвросий, 23, ч. 1, с. 19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5F483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DD0D62" w:rsidRPr="00AD5C8C">
        <w:rPr>
          <w:rFonts w:ascii="Times New Roman" w:hAnsi="Times New Roman" w:cs="Times New Roman"/>
          <w:sz w:val="22"/>
          <w:szCs w:val="22"/>
        </w:rPr>
        <w:t xml:space="preserve">ак бы то ни было, а вы всегда держались правой стороны с </w:t>
      </w:r>
      <w:r w:rsidRPr="00AD5C8C">
        <w:rPr>
          <w:rFonts w:ascii="Times New Roman" w:hAnsi="Times New Roman" w:cs="Times New Roman"/>
          <w:sz w:val="22"/>
          <w:szCs w:val="22"/>
        </w:rPr>
        <w:t>помощью</w:t>
      </w:r>
      <w:r w:rsidR="00DD0D62" w:rsidRPr="00AD5C8C">
        <w:rPr>
          <w:rFonts w:ascii="Times New Roman" w:hAnsi="Times New Roman" w:cs="Times New Roman"/>
          <w:sz w:val="22"/>
          <w:szCs w:val="22"/>
        </w:rPr>
        <w:t xml:space="preserve"> Божиею, и продолжайте держаться оной, только поискуснее. Сказано где-то: «правда избав</w:t>
      </w:r>
      <w:r w:rsidR="00DD0D62" w:rsidRPr="00AD5C8C">
        <w:rPr>
          <w:rFonts w:ascii="Times New Roman" w:hAnsi="Times New Roman" w:cs="Times New Roman"/>
          <w:sz w:val="22"/>
          <w:szCs w:val="22"/>
        </w:rPr>
        <w:softHyphen/>
        <w:t>ляет от смерти», хотя за правду Крестителю Господню и голову отрубили, но это не лишило его почитания выше всех (преп. Амвросий, 23, ч. 1, с. 19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5F483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DD0D62" w:rsidRPr="00AD5C8C">
        <w:rPr>
          <w:rFonts w:ascii="Times New Roman" w:hAnsi="Times New Roman" w:cs="Times New Roman"/>
          <w:sz w:val="22"/>
          <w:szCs w:val="22"/>
        </w:rPr>
        <w:t>е следует добиваться человеческой правды, ищи толь</w:t>
      </w:r>
      <w:r w:rsidR="00DD0D62" w:rsidRPr="00AD5C8C">
        <w:rPr>
          <w:rFonts w:ascii="Times New Roman" w:hAnsi="Times New Roman" w:cs="Times New Roman"/>
          <w:sz w:val="22"/>
          <w:szCs w:val="22"/>
        </w:rPr>
        <w:softHyphen/>
        <w:t>ко правды Божией (преп. Никон, 8, с. 32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5F4835">
      <w:pPr>
        <w:pStyle w:val="2"/>
        <w:spacing w:before="0" w:after="0"/>
        <w:rPr>
          <w:rFonts w:ascii="Times New Roman" w:hAnsi="Times New Roman" w:cs="Times New Roman"/>
          <w:i w:val="0"/>
          <w:iCs w:val="0"/>
          <w:sz w:val="22"/>
          <w:szCs w:val="22"/>
        </w:rPr>
      </w:pPr>
      <w:bookmarkStart w:id="217" w:name="_Toc239774076"/>
      <w:bookmarkStart w:id="218" w:name="_Toc239833053"/>
      <w:bookmarkStart w:id="219" w:name="_Toc239835252"/>
      <w:bookmarkStart w:id="220" w:name="_Toc239835338"/>
      <w:r w:rsidRPr="00AD5C8C">
        <w:rPr>
          <w:rFonts w:ascii="Times New Roman" w:hAnsi="Times New Roman" w:cs="Times New Roman"/>
          <w:i w:val="0"/>
          <w:iCs w:val="0"/>
          <w:sz w:val="22"/>
          <w:szCs w:val="22"/>
        </w:rPr>
        <w:t>П</w:t>
      </w:r>
      <w:r w:rsidR="005F4835" w:rsidRPr="00AD5C8C">
        <w:rPr>
          <w:rFonts w:ascii="Times New Roman" w:hAnsi="Times New Roman" w:cs="Times New Roman"/>
          <w:i w:val="0"/>
          <w:iCs w:val="0"/>
          <w:sz w:val="22"/>
          <w:szCs w:val="22"/>
        </w:rPr>
        <w:t>равославие</w:t>
      </w:r>
      <w:bookmarkEnd w:id="217"/>
      <w:bookmarkEnd w:id="218"/>
      <w:bookmarkEnd w:id="219"/>
      <w:bookmarkEnd w:id="220"/>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еперь повсюду ненавидят христианство. Оно есть ярмо для них, мешающее им жить вольно, свободно, тво</w:t>
      </w:r>
      <w:r w:rsidRPr="00AD5C8C">
        <w:rPr>
          <w:rFonts w:ascii="Times New Roman" w:hAnsi="Times New Roman" w:cs="Times New Roman"/>
          <w:sz w:val="22"/>
          <w:szCs w:val="22"/>
        </w:rPr>
        <w:softHyphen/>
        <w:t>рить грех (преп. Варсонофий, 5, с. 38, от 06.03.190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ы, православные, не должны поддерживать ересь и иметь общение с еретиками. Нигде не сказано, что должно молиться только перед Калужской иконой Божией Матери (находящейся в то время в руках «обновленческой» церк</w:t>
      </w:r>
      <w:r w:rsidRPr="00AD5C8C">
        <w:rPr>
          <w:rFonts w:ascii="Times New Roman" w:hAnsi="Times New Roman" w:cs="Times New Roman"/>
          <w:sz w:val="22"/>
          <w:szCs w:val="22"/>
        </w:rPr>
        <w:softHyphen/>
        <w:t>ви). Всякая другая икона Божией Матери — тоже святыня. Если бы и пострадать пришлось — не изменим Право</w:t>
      </w:r>
      <w:r w:rsidRPr="00AD5C8C">
        <w:rPr>
          <w:rFonts w:ascii="Times New Roman" w:hAnsi="Times New Roman" w:cs="Times New Roman"/>
          <w:sz w:val="22"/>
          <w:szCs w:val="22"/>
        </w:rPr>
        <w:softHyphen/>
        <w:t>славию (преп. Никон, 8, с. 32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F28A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DD0D62" w:rsidRPr="00AD5C8C">
        <w:rPr>
          <w:rFonts w:ascii="Times New Roman" w:hAnsi="Times New Roman" w:cs="Times New Roman"/>
          <w:sz w:val="22"/>
          <w:szCs w:val="22"/>
        </w:rPr>
        <w:t>рат ваш пишет: «догматы — это положения, ясно формулированные. Догматы выработались Вселенскими Со</w:t>
      </w:r>
      <w:r w:rsidR="00DD0D62" w:rsidRPr="00AD5C8C">
        <w:rPr>
          <w:rFonts w:ascii="Times New Roman" w:hAnsi="Times New Roman" w:cs="Times New Roman"/>
          <w:sz w:val="22"/>
          <w:szCs w:val="22"/>
        </w:rPr>
        <w:softHyphen/>
        <w:t>борами».</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Догмат есть не</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положение человеческое, ясно форму</w:t>
      </w:r>
      <w:r w:rsidR="00DD0D62" w:rsidRPr="00AD5C8C">
        <w:rPr>
          <w:rFonts w:ascii="Times New Roman" w:hAnsi="Times New Roman" w:cs="Times New Roman"/>
          <w:sz w:val="22"/>
          <w:szCs w:val="22"/>
        </w:rPr>
        <w:softHyphen/>
        <w:t>лированное, а истина Божественная о Боге, — истина, кото</w:t>
      </w:r>
      <w:r w:rsidR="00DD0D62" w:rsidRPr="00AD5C8C">
        <w:rPr>
          <w:rFonts w:ascii="Times New Roman" w:hAnsi="Times New Roman" w:cs="Times New Roman"/>
          <w:sz w:val="22"/>
          <w:szCs w:val="22"/>
        </w:rPr>
        <w:softHyphen/>
        <w:t xml:space="preserve">рую люди сами по себе никак не могли бы постигнуть, если бы она не открыта была Самим Богом. Истину можно </w:t>
      </w:r>
      <w:r w:rsidRPr="00AD5C8C">
        <w:rPr>
          <w:rFonts w:ascii="Times New Roman" w:hAnsi="Times New Roman" w:cs="Times New Roman"/>
          <w:sz w:val="22"/>
          <w:szCs w:val="22"/>
        </w:rPr>
        <w:t>исследовать</w:t>
      </w:r>
      <w:r w:rsidR="00DD0D62" w:rsidRPr="00AD5C8C">
        <w:rPr>
          <w:rFonts w:ascii="Times New Roman" w:hAnsi="Times New Roman" w:cs="Times New Roman"/>
          <w:sz w:val="22"/>
          <w:szCs w:val="22"/>
        </w:rPr>
        <w:t>, истину можно познавать, истину можно утвер</w:t>
      </w:r>
      <w:r w:rsidR="00DD0D62" w:rsidRPr="00AD5C8C">
        <w:rPr>
          <w:rFonts w:ascii="Times New Roman" w:hAnsi="Times New Roman" w:cs="Times New Roman"/>
          <w:sz w:val="22"/>
          <w:szCs w:val="22"/>
        </w:rPr>
        <w:softHyphen/>
        <w:t>ждать. А истину полагать нельзя. Да так люди добрые и не говорят (преп. Амвросий, 23, ч. 1, с. 7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F28A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DD0D62" w:rsidRPr="00AD5C8C">
        <w:rPr>
          <w:rFonts w:ascii="Times New Roman" w:hAnsi="Times New Roman" w:cs="Times New Roman"/>
          <w:sz w:val="22"/>
          <w:szCs w:val="22"/>
        </w:rPr>
        <w:t>рат ваш утверждает: «От догматов до духа христи</w:t>
      </w:r>
      <w:r w:rsidR="00DD0D62" w:rsidRPr="00AD5C8C">
        <w:rPr>
          <w:rFonts w:ascii="Times New Roman" w:hAnsi="Times New Roman" w:cs="Times New Roman"/>
          <w:sz w:val="22"/>
          <w:szCs w:val="22"/>
        </w:rPr>
        <w:softHyphen/>
        <w:t>анского как до звезды небесной далеко».</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 xml:space="preserve">Неправда. Когда воплотившийся Сын Божий ученикам Своим апостолам открыл догмат о Святой Троице, сказав: </w:t>
      </w:r>
      <w:r w:rsidRPr="00AD5C8C">
        <w:rPr>
          <w:rFonts w:ascii="Times New Roman" w:hAnsi="Times New Roman" w:cs="Times New Roman"/>
          <w:sz w:val="22"/>
          <w:szCs w:val="22"/>
        </w:rPr>
        <w:t>«Итак идите, научите все народы, крестя их во имя Отца и Сына и Святаго Духа»</w:t>
      </w:r>
      <w:r w:rsidR="00DD0D62" w:rsidRPr="00AD5C8C">
        <w:rPr>
          <w:rFonts w:ascii="Times New Roman" w:hAnsi="Times New Roman" w:cs="Times New Roman"/>
          <w:sz w:val="22"/>
          <w:szCs w:val="22"/>
        </w:rPr>
        <w:t xml:space="preserve"> (Мф.28, 19), то тут же с сим догматом соединил нераздельно и учение о духе христиан</w:t>
      </w:r>
      <w:r w:rsidR="00DD0D62" w:rsidRPr="00AD5C8C">
        <w:rPr>
          <w:rFonts w:ascii="Times New Roman" w:hAnsi="Times New Roman" w:cs="Times New Roman"/>
          <w:sz w:val="22"/>
          <w:szCs w:val="22"/>
        </w:rPr>
        <w:softHyphen/>
        <w:t xml:space="preserve">ском, говоря: </w:t>
      </w:r>
      <w:r w:rsidRPr="00AD5C8C">
        <w:rPr>
          <w:rFonts w:ascii="Times New Roman" w:hAnsi="Times New Roman" w:cs="Times New Roman"/>
          <w:sz w:val="22"/>
          <w:szCs w:val="22"/>
        </w:rPr>
        <w:t>«уча их соблюдать всё, что Я повелел вам» (Мф.</w:t>
      </w:r>
      <w:r w:rsidR="00DD0D62" w:rsidRPr="00AD5C8C">
        <w:rPr>
          <w:rFonts w:ascii="Times New Roman" w:hAnsi="Times New Roman" w:cs="Times New Roman"/>
          <w:sz w:val="22"/>
          <w:szCs w:val="22"/>
        </w:rPr>
        <w:t xml:space="preserve">28, 20). Всем здраво </w:t>
      </w:r>
      <w:r w:rsidRPr="00AD5C8C">
        <w:rPr>
          <w:rFonts w:ascii="Times New Roman" w:hAnsi="Times New Roman" w:cs="Times New Roman"/>
          <w:sz w:val="22"/>
          <w:szCs w:val="22"/>
        </w:rPr>
        <w:t>рассуждающим</w:t>
      </w:r>
      <w:r w:rsidR="00DD0D62" w:rsidRPr="00AD5C8C">
        <w:rPr>
          <w:rFonts w:ascii="Times New Roman" w:hAnsi="Times New Roman" w:cs="Times New Roman"/>
          <w:sz w:val="22"/>
          <w:szCs w:val="22"/>
        </w:rPr>
        <w:t xml:space="preserve"> известно, что дух христианский и вместе Дух Христов заключается в соблю</w:t>
      </w:r>
      <w:r w:rsidR="00DD0D62" w:rsidRPr="00AD5C8C">
        <w:rPr>
          <w:rFonts w:ascii="Times New Roman" w:hAnsi="Times New Roman" w:cs="Times New Roman"/>
          <w:sz w:val="22"/>
          <w:szCs w:val="22"/>
        </w:rPr>
        <w:softHyphen/>
        <w:t>дении заповедей Христовых. А брат ваш измыслил какой-то иной дух христианский. Да как же это может быть дух христианский без Христа, без соблюдения учения Христо</w:t>
      </w:r>
      <w:r w:rsidR="00DD0D62" w:rsidRPr="00AD5C8C">
        <w:rPr>
          <w:rFonts w:ascii="Times New Roman" w:hAnsi="Times New Roman" w:cs="Times New Roman"/>
          <w:sz w:val="22"/>
          <w:szCs w:val="22"/>
        </w:rPr>
        <w:softHyphen/>
        <w:t>ва? Это какой-то дух самоизмышленный и, так сказать, са</w:t>
      </w:r>
      <w:r w:rsidR="00DD0D62" w:rsidRPr="00AD5C8C">
        <w:rPr>
          <w:rFonts w:ascii="Times New Roman" w:hAnsi="Times New Roman" w:cs="Times New Roman"/>
          <w:sz w:val="22"/>
          <w:szCs w:val="22"/>
        </w:rPr>
        <w:softHyphen/>
        <w:t xml:space="preserve">модельный, и никак не достоин называться христианским именем, потому что думает любить всех безразлично, как христиан, так равно и турок, и язычников. Христос же Господь в учении Своем положил в этом различие, говоря во Евангелии: </w:t>
      </w:r>
      <w:r w:rsidR="0019041E" w:rsidRPr="00AD5C8C">
        <w:rPr>
          <w:rFonts w:ascii="Times New Roman" w:hAnsi="Times New Roman" w:cs="Times New Roman"/>
          <w:sz w:val="22"/>
          <w:szCs w:val="22"/>
        </w:rPr>
        <w:t>«если и церкви не послушает, то да будет он тебе, как язычник и мытарь»</w:t>
      </w:r>
      <w:r w:rsidR="00DD0D62" w:rsidRPr="00AD5C8C">
        <w:rPr>
          <w:rFonts w:ascii="Times New Roman" w:hAnsi="Times New Roman" w:cs="Times New Roman"/>
          <w:sz w:val="22"/>
          <w:szCs w:val="22"/>
        </w:rPr>
        <w:t xml:space="preserve"> (Мф.18, 17). Да и Сам Все</w:t>
      </w:r>
      <w:r w:rsidR="00DD0D62" w:rsidRPr="00AD5C8C">
        <w:rPr>
          <w:rFonts w:ascii="Times New Roman" w:hAnsi="Times New Roman" w:cs="Times New Roman"/>
          <w:sz w:val="22"/>
          <w:szCs w:val="22"/>
        </w:rPr>
        <w:softHyphen/>
      </w:r>
      <w:r w:rsidR="0019041E" w:rsidRPr="00AD5C8C">
        <w:rPr>
          <w:rFonts w:ascii="Times New Roman" w:hAnsi="Times New Roman" w:cs="Times New Roman"/>
          <w:sz w:val="22"/>
          <w:szCs w:val="22"/>
        </w:rPr>
        <w:t>благий</w:t>
      </w:r>
      <w:r w:rsidR="00DD0D62" w:rsidRPr="00AD5C8C">
        <w:rPr>
          <w:rFonts w:ascii="Times New Roman" w:hAnsi="Times New Roman" w:cs="Times New Roman"/>
          <w:sz w:val="22"/>
          <w:szCs w:val="22"/>
        </w:rPr>
        <w:t xml:space="preserve"> Господь праведных любит, а грешных только милует. И истинные христиане, подражая Господу, так же посту</w:t>
      </w:r>
      <w:r w:rsidR="00DD0D62" w:rsidRPr="00AD5C8C">
        <w:rPr>
          <w:rFonts w:ascii="Times New Roman" w:hAnsi="Times New Roman" w:cs="Times New Roman"/>
          <w:sz w:val="22"/>
          <w:szCs w:val="22"/>
        </w:rPr>
        <w:softHyphen/>
        <w:t>пают: оказывая милость и снисхождение всем безразлич</w:t>
      </w:r>
      <w:r w:rsidR="00DD0D62" w:rsidRPr="00AD5C8C">
        <w:rPr>
          <w:rFonts w:ascii="Times New Roman" w:hAnsi="Times New Roman" w:cs="Times New Roman"/>
          <w:sz w:val="22"/>
          <w:szCs w:val="22"/>
        </w:rPr>
        <w:softHyphen/>
        <w:t>но, являют полную любовь только правоверующим (преп. Амвросий, 23, ч. 1, с. 77—7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016181" w:rsidP="00016181">
      <w:pPr>
        <w:ind w:firstLine="540"/>
        <w:jc w:val="both"/>
        <w:rPr>
          <w:rFonts w:ascii="Times New Roman" w:hAnsi="Times New Roman" w:cs="Times New Roman"/>
          <w:sz w:val="22"/>
          <w:szCs w:val="22"/>
        </w:rPr>
      </w:pPr>
      <w:r w:rsidRPr="00AD5C8C">
        <w:rPr>
          <w:rFonts w:ascii="Times New Roman" w:hAnsi="Times New Roman" w:cs="Times New Roman"/>
          <w:sz w:val="22"/>
          <w:szCs w:val="22"/>
        </w:rPr>
        <w:t>Б</w:t>
      </w:r>
      <w:r w:rsidR="00DD0D62" w:rsidRPr="00AD5C8C">
        <w:rPr>
          <w:rFonts w:ascii="Times New Roman" w:hAnsi="Times New Roman" w:cs="Times New Roman"/>
          <w:sz w:val="22"/>
          <w:szCs w:val="22"/>
        </w:rPr>
        <w:t>рат ваш говорит: «ересь есть уклонение от мнения большинства».</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Неправда. Ересь есть уклонение от истины Божествен</w:t>
      </w:r>
      <w:r w:rsidR="00DD0D62" w:rsidRPr="00AD5C8C">
        <w:rPr>
          <w:rFonts w:ascii="Times New Roman" w:hAnsi="Times New Roman" w:cs="Times New Roman"/>
          <w:sz w:val="22"/>
          <w:szCs w:val="22"/>
        </w:rPr>
        <w:softHyphen/>
        <w:t>ной, а не от мнения большинства. Не большинству Гос</w:t>
      </w:r>
      <w:r w:rsidR="00DD0D62" w:rsidRPr="00AD5C8C">
        <w:rPr>
          <w:rFonts w:ascii="Times New Roman" w:hAnsi="Times New Roman" w:cs="Times New Roman"/>
          <w:sz w:val="22"/>
          <w:szCs w:val="22"/>
        </w:rPr>
        <w:softHyphen/>
        <w:t>подь поручил истину, сказав: «</w:t>
      </w:r>
      <w:r w:rsidRPr="00AD5C8C">
        <w:rPr>
          <w:rFonts w:ascii="Times New Roman" w:hAnsi="Times New Roman" w:cs="Times New Roman"/>
          <w:sz w:val="22"/>
          <w:szCs w:val="22"/>
        </w:rPr>
        <w:t>Не бойся, малое стадо! ибо Отец ваш благоволил дать вам Царство</w:t>
      </w:r>
      <w:r w:rsidR="00DD0D62" w:rsidRPr="00AD5C8C">
        <w:rPr>
          <w:rFonts w:ascii="Times New Roman" w:hAnsi="Times New Roman" w:cs="Times New Roman"/>
          <w:sz w:val="22"/>
          <w:szCs w:val="22"/>
        </w:rPr>
        <w:t>» (</w:t>
      </w:r>
      <w:r w:rsidRPr="00AD5C8C">
        <w:rPr>
          <w:rFonts w:ascii="Times New Roman" w:hAnsi="Times New Roman" w:cs="Times New Roman"/>
          <w:sz w:val="22"/>
          <w:szCs w:val="22"/>
        </w:rPr>
        <w:t>Лк.12,</w:t>
      </w:r>
      <w:r w:rsidR="00DD0D62" w:rsidRPr="00AD5C8C">
        <w:rPr>
          <w:rFonts w:ascii="Times New Roman" w:hAnsi="Times New Roman" w:cs="Times New Roman"/>
          <w:sz w:val="22"/>
          <w:szCs w:val="22"/>
        </w:rPr>
        <w:t xml:space="preserve">32). Римская церковь </w:t>
      </w:r>
      <w:r w:rsidRPr="00AD5C8C">
        <w:rPr>
          <w:rFonts w:ascii="Times New Roman" w:hAnsi="Times New Roman" w:cs="Times New Roman"/>
          <w:sz w:val="22"/>
          <w:szCs w:val="22"/>
        </w:rPr>
        <w:t>численностью</w:t>
      </w:r>
      <w:r w:rsidR="00DD0D62" w:rsidRPr="00AD5C8C">
        <w:rPr>
          <w:rFonts w:ascii="Times New Roman" w:hAnsi="Times New Roman" w:cs="Times New Roman"/>
          <w:sz w:val="22"/>
          <w:szCs w:val="22"/>
        </w:rPr>
        <w:t xml:space="preserve"> в несколько крат превос</w:t>
      </w:r>
      <w:r w:rsidR="00DD0D62" w:rsidRPr="00AD5C8C">
        <w:rPr>
          <w:rFonts w:ascii="Times New Roman" w:hAnsi="Times New Roman" w:cs="Times New Roman"/>
          <w:sz w:val="22"/>
          <w:szCs w:val="22"/>
        </w:rPr>
        <w:softHyphen/>
        <w:t>ходит Церковь Православную, но, уклонившись от истины, она уклонилась в ересь... Истинная Церковь принимает все Писание, как Ветхое, так и Новое, во всем его объеме и полноте. Например, в одном месте Святого Евангелия Гос</w:t>
      </w:r>
      <w:r w:rsidR="00DD0D62" w:rsidRPr="00AD5C8C">
        <w:rPr>
          <w:rFonts w:ascii="Times New Roman" w:hAnsi="Times New Roman" w:cs="Times New Roman"/>
          <w:sz w:val="22"/>
          <w:szCs w:val="22"/>
        </w:rPr>
        <w:softHyphen/>
        <w:t>подь говорит: «</w:t>
      </w:r>
      <w:r w:rsidRPr="00AD5C8C">
        <w:rPr>
          <w:rFonts w:ascii="Times New Roman" w:hAnsi="Times New Roman" w:cs="Times New Roman"/>
          <w:sz w:val="22"/>
          <w:szCs w:val="22"/>
        </w:rPr>
        <w:t>Когда же приидет Утешитель, Которого Я пошлю вам от Отца, Дух истины, Который от Отца исходит, Он будет свидетельствовать о Мне</w:t>
      </w:r>
      <w:r w:rsidR="00DD0D62" w:rsidRPr="00AD5C8C">
        <w:rPr>
          <w:rFonts w:ascii="Times New Roman" w:hAnsi="Times New Roman" w:cs="Times New Roman"/>
          <w:sz w:val="22"/>
          <w:szCs w:val="22"/>
        </w:rPr>
        <w:t>» (Ин. 15, 26). А в другом месте Евангелия сказано, что Господь, даруя святым апосто</w:t>
      </w:r>
      <w:r w:rsidR="00DD0D62" w:rsidRPr="00AD5C8C">
        <w:rPr>
          <w:rFonts w:ascii="Times New Roman" w:hAnsi="Times New Roman" w:cs="Times New Roman"/>
          <w:sz w:val="22"/>
          <w:szCs w:val="22"/>
        </w:rPr>
        <w:softHyphen/>
        <w:t>лам власть отпущать грехи, «</w:t>
      </w:r>
      <w:bookmarkStart w:id="221" w:name="22"/>
      <w:r w:rsidRPr="00AD5C8C">
        <w:rPr>
          <w:rFonts w:ascii="Times New Roman" w:hAnsi="Times New Roman" w:cs="Times New Roman"/>
          <w:sz w:val="22"/>
          <w:szCs w:val="22"/>
        </w:rPr>
        <w:t xml:space="preserve">Сказав это, дунул, и говорит им: примите Духа Святаго. </w:t>
      </w:r>
      <w:bookmarkEnd w:id="221"/>
      <w:r w:rsidRPr="00AD5C8C">
        <w:rPr>
          <w:rFonts w:ascii="Times New Roman" w:hAnsi="Times New Roman" w:cs="Times New Roman"/>
          <w:sz w:val="22"/>
          <w:szCs w:val="22"/>
        </w:rPr>
        <w:t>Кому простите грехи, тому простятся; на ком оставите, на том останутся</w:t>
      </w:r>
      <w:r w:rsidR="00DD0D62" w:rsidRPr="00AD5C8C">
        <w:rPr>
          <w:rFonts w:ascii="Times New Roman" w:hAnsi="Times New Roman" w:cs="Times New Roman"/>
          <w:sz w:val="22"/>
          <w:szCs w:val="22"/>
        </w:rPr>
        <w:t>» (Ин. 20, 22—23). Православ</w:t>
      </w:r>
      <w:r w:rsidR="00DD0D62" w:rsidRPr="00AD5C8C">
        <w:rPr>
          <w:rFonts w:ascii="Times New Roman" w:hAnsi="Times New Roman" w:cs="Times New Roman"/>
          <w:sz w:val="22"/>
          <w:szCs w:val="22"/>
        </w:rPr>
        <w:softHyphen/>
        <w:t>ная Церковь, принимая оба эти места, исповедует, что Дух Святый исходит от Отца и преподается верным чрез Сына. Римская же церковь, оставив втуне первое место Еванге</w:t>
      </w:r>
      <w:r w:rsidR="00DD0D62" w:rsidRPr="00AD5C8C">
        <w:rPr>
          <w:rFonts w:ascii="Times New Roman" w:hAnsi="Times New Roman" w:cs="Times New Roman"/>
          <w:sz w:val="22"/>
          <w:szCs w:val="22"/>
        </w:rPr>
        <w:softHyphen/>
        <w:t>лия и слова Самого Господа и основавшись только на вто</w:t>
      </w:r>
      <w:r w:rsidR="00DD0D62" w:rsidRPr="00AD5C8C">
        <w:rPr>
          <w:rFonts w:ascii="Times New Roman" w:hAnsi="Times New Roman" w:cs="Times New Roman"/>
          <w:sz w:val="22"/>
          <w:szCs w:val="22"/>
        </w:rPr>
        <w:softHyphen/>
        <w:t>ром месте, утверждает, что Дух Святый исходит и от Сына, и чрез это в догмате о Святой Троице вводит два начала. Каковая несообразность обличается и чрез подобие солнца. От солнца рождается свет и исходят лучи. Никто не</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утверждает, что лучи исходят и от света солнечного, только без света солнечного лучи не сияют. Также и Ар</w:t>
      </w:r>
      <w:r w:rsidR="00AD3021" w:rsidRPr="00AD5C8C">
        <w:rPr>
          <w:rFonts w:ascii="Times New Roman" w:hAnsi="Times New Roman" w:cs="Times New Roman"/>
          <w:sz w:val="22"/>
          <w:szCs w:val="22"/>
        </w:rPr>
        <w:t>ий</w:t>
      </w:r>
      <w:r w:rsidR="00DD0D62" w:rsidRPr="00AD5C8C">
        <w:rPr>
          <w:rFonts w:ascii="Times New Roman" w:hAnsi="Times New Roman" w:cs="Times New Roman"/>
          <w:sz w:val="22"/>
          <w:szCs w:val="22"/>
        </w:rPr>
        <w:t xml:space="preserve"> произвел злую ересь из двух мест евангельских, оставив втуне главное. У евангелиста Иоанна Господь, говоря о Своем равенстве с Отцем по Божеству, сказал: </w:t>
      </w:r>
      <w:r w:rsidR="00AD3021" w:rsidRPr="00AD5C8C">
        <w:rPr>
          <w:rFonts w:ascii="Times New Roman" w:hAnsi="Times New Roman" w:cs="Times New Roman"/>
          <w:sz w:val="22"/>
          <w:szCs w:val="22"/>
        </w:rPr>
        <w:t>«Я и Отец - одно»</w:t>
      </w:r>
      <w:r w:rsidR="00DD0D62" w:rsidRPr="00AD5C8C">
        <w:rPr>
          <w:rFonts w:ascii="Times New Roman" w:hAnsi="Times New Roman" w:cs="Times New Roman"/>
          <w:sz w:val="22"/>
          <w:szCs w:val="22"/>
        </w:rPr>
        <w:t xml:space="preserve"> (Ин. 10, 30). В другом же месте, говоря, что Он по человечеству менее Отца, сказал: Отец </w:t>
      </w:r>
      <w:r w:rsidR="00AD3021" w:rsidRPr="00AD5C8C">
        <w:rPr>
          <w:rFonts w:ascii="Times New Roman" w:hAnsi="Times New Roman" w:cs="Times New Roman"/>
          <w:sz w:val="22"/>
          <w:szCs w:val="22"/>
        </w:rPr>
        <w:t>«Отец Мой более Меня»</w:t>
      </w:r>
      <w:r w:rsidR="00DD0D62" w:rsidRPr="00AD5C8C">
        <w:rPr>
          <w:rFonts w:ascii="Times New Roman" w:hAnsi="Times New Roman" w:cs="Times New Roman"/>
          <w:sz w:val="22"/>
          <w:szCs w:val="22"/>
        </w:rPr>
        <w:t xml:space="preserve"> (Ин.14, 28). Арий, избрав для утверждения своего мнения второе место и отвергнув первое, произвел зловредную ересь. Так и все еретики поступали, утверж</w:t>
      </w:r>
      <w:r w:rsidR="00DD0D62" w:rsidRPr="00AD5C8C">
        <w:rPr>
          <w:rFonts w:ascii="Times New Roman" w:hAnsi="Times New Roman" w:cs="Times New Roman"/>
          <w:sz w:val="22"/>
          <w:szCs w:val="22"/>
        </w:rPr>
        <w:softHyphen/>
        <w:t>дая свое ложное вероучение местами Святого Писания по выбору: истинное же вероучение утверждается полнотою всего Святого Писания (преп. Амвросий, 23, ч. 1, с. 7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AD302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DD0D62" w:rsidRPr="00AD5C8C">
        <w:rPr>
          <w:rFonts w:ascii="Times New Roman" w:hAnsi="Times New Roman" w:cs="Times New Roman"/>
          <w:sz w:val="22"/>
          <w:szCs w:val="22"/>
        </w:rPr>
        <w:t>рат ваш приписывает ненависть и вражду истинным пастырям Церкви, собиравшимся на Вселенских Соборах.</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Это несправедливо. Если была при этом ненависть и вражда, то только от противной стороны еретичествующих. Истинные же пастыри собирались на Соборы из любви к ближнему и для умиротворения истинных христиан, волнуе</w:t>
      </w:r>
      <w:r w:rsidR="00DD0D62" w:rsidRPr="00AD5C8C">
        <w:rPr>
          <w:rFonts w:ascii="Times New Roman" w:hAnsi="Times New Roman" w:cs="Times New Roman"/>
          <w:sz w:val="22"/>
          <w:szCs w:val="22"/>
        </w:rPr>
        <w:softHyphen/>
        <w:t>мых смутами и ложным учением еретичествующих; во-вто</w:t>
      </w:r>
      <w:r w:rsidR="00DD0D62" w:rsidRPr="00AD5C8C">
        <w:rPr>
          <w:rFonts w:ascii="Times New Roman" w:hAnsi="Times New Roman" w:cs="Times New Roman"/>
          <w:sz w:val="22"/>
          <w:szCs w:val="22"/>
        </w:rPr>
        <w:softHyphen/>
        <w:t xml:space="preserve">рых, для </w:t>
      </w:r>
      <w:r w:rsidRPr="00AD5C8C">
        <w:rPr>
          <w:rFonts w:ascii="Times New Roman" w:hAnsi="Times New Roman" w:cs="Times New Roman"/>
          <w:sz w:val="22"/>
          <w:szCs w:val="22"/>
        </w:rPr>
        <w:t>исследования</w:t>
      </w:r>
      <w:r w:rsidR="00DD0D62" w:rsidRPr="00AD5C8C">
        <w:rPr>
          <w:rFonts w:ascii="Times New Roman" w:hAnsi="Times New Roman" w:cs="Times New Roman"/>
          <w:sz w:val="22"/>
          <w:szCs w:val="22"/>
        </w:rPr>
        <w:t xml:space="preserve"> и утверждения истины, по заповеди Самого Господа: «</w:t>
      </w:r>
      <w:r w:rsidRPr="00AD5C8C">
        <w:rPr>
          <w:rFonts w:ascii="Times New Roman" w:hAnsi="Times New Roman" w:cs="Times New Roman"/>
          <w:sz w:val="22"/>
          <w:szCs w:val="22"/>
        </w:rPr>
        <w:t>Исследуйте Писания, ибо вы думаете чрез них иметь жизнь вечную; а они свидетельствуют о Мне</w:t>
      </w:r>
      <w:r w:rsidR="00DD0D62" w:rsidRPr="00AD5C8C">
        <w:rPr>
          <w:rFonts w:ascii="Times New Roman" w:hAnsi="Times New Roman" w:cs="Times New Roman"/>
          <w:sz w:val="22"/>
          <w:szCs w:val="22"/>
        </w:rPr>
        <w:t>» (Ин.5, 39). В-третьих, пастыри Церкви собирались по временам на Соборы для защищения истины и по обязанно</w:t>
      </w:r>
      <w:r w:rsidR="00DD0D62" w:rsidRPr="00AD5C8C">
        <w:rPr>
          <w:rFonts w:ascii="Times New Roman" w:hAnsi="Times New Roman" w:cs="Times New Roman"/>
          <w:sz w:val="22"/>
          <w:szCs w:val="22"/>
        </w:rPr>
        <w:softHyphen/>
        <w:t>сти своей, так как Господь наемниками называет тех пасты</w:t>
      </w:r>
      <w:r w:rsidR="00DD0D62" w:rsidRPr="00AD5C8C">
        <w:rPr>
          <w:rFonts w:ascii="Times New Roman" w:hAnsi="Times New Roman" w:cs="Times New Roman"/>
          <w:sz w:val="22"/>
          <w:szCs w:val="22"/>
        </w:rPr>
        <w:softHyphen/>
        <w:t>рей, которые, видя еретиков, как волков, терзающих стадо Христово, не отгоняют их, а уклоняются от крепкого защи</w:t>
      </w:r>
      <w:r w:rsidR="00DD0D62" w:rsidRPr="00AD5C8C">
        <w:rPr>
          <w:rFonts w:ascii="Times New Roman" w:hAnsi="Times New Roman" w:cs="Times New Roman"/>
          <w:sz w:val="22"/>
          <w:szCs w:val="22"/>
        </w:rPr>
        <w:softHyphen/>
        <w:t>щения своего стада (преп. Амвросий, 23, ч. 1, с. 78—7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AD302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DD0D62" w:rsidRPr="00AD5C8C">
        <w:rPr>
          <w:rFonts w:ascii="Times New Roman" w:hAnsi="Times New Roman" w:cs="Times New Roman"/>
          <w:sz w:val="22"/>
          <w:szCs w:val="22"/>
        </w:rPr>
        <w:t>рат ваш говорит: «я считаю совершенно возможным человека, признающего все решительно догматы веры и вмес</w:t>
      </w:r>
      <w:r w:rsidR="00DD0D62" w:rsidRPr="00AD5C8C">
        <w:rPr>
          <w:rFonts w:ascii="Times New Roman" w:hAnsi="Times New Roman" w:cs="Times New Roman"/>
          <w:sz w:val="22"/>
          <w:szCs w:val="22"/>
        </w:rPr>
        <w:softHyphen/>
        <w:t>те с тем очень далекого от духа христианства».</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Правда, что иногда, к сожалению, так бывает. Только такие люди, если захотят исправить свою жизнь, очень удобно обретают путь спасения. Кто же имеет непра</w:t>
      </w:r>
      <w:r w:rsidR="00DD0D62" w:rsidRPr="00AD5C8C">
        <w:rPr>
          <w:rFonts w:ascii="Times New Roman" w:hAnsi="Times New Roman" w:cs="Times New Roman"/>
          <w:sz w:val="22"/>
          <w:szCs w:val="22"/>
        </w:rPr>
        <w:softHyphen/>
        <w:t>вильные, сбивчивые и ложные понятия о вере и истине христианской, тому неудобно обрести спасение, когда бы и захотел. Кольми паче невозможно ему иметь духа хри</w:t>
      </w:r>
      <w:r w:rsidR="00DD0D62" w:rsidRPr="00AD5C8C">
        <w:rPr>
          <w:rFonts w:ascii="Times New Roman" w:hAnsi="Times New Roman" w:cs="Times New Roman"/>
          <w:sz w:val="22"/>
          <w:szCs w:val="22"/>
        </w:rPr>
        <w:softHyphen/>
        <w:t>стианского и духа Христова.</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Из всех слов брата вашего видно, что он попал в секту индиферентистов, которые учат: веруй, как хочешь, а толь</w:t>
      </w:r>
      <w:r w:rsidR="00DD0D62" w:rsidRPr="00AD5C8C">
        <w:rPr>
          <w:rFonts w:ascii="Times New Roman" w:hAnsi="Times New Roman" w:cs="Times New Roman"/>
          <w:sz w:val="22"/>
          <w:szCs w:val="22"/>
        </w:rPr>
        <w:softHyphen/>
        <w:t>ко имей любовь к ближнему. Индиферентисты думают утверждать свое мнение на учении &lt;апостола&gt; Иоанна Богослова. Но в его Посланиях сказано, что кроме Духа Христова есть дух лестчий и дух антихристов. Потому святой Иоанн и предостерегает, чтобы не веровать всякому духу, но испытывать духи, «аще от Бога суть» (1 Ин. 4, 1) (преп. Амвросий, 23, ч. 1, с. 7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AD302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DD0D62" w:rsidRPr="00AD5C8C">
        <w:rPr>
          <w:rFonts w:ascii="Times New Roman" w:hAnsi="Times New Roman" w:cs="Times New Roman"/>
          <w:sz w:val="22"/>
          <w:szCs w:val="22"/>
        </w:rPr>
        <w:t>ы пишете, что ваш брат кончил курс в Петербург</w:t>
      </w:r>
      <w:r w:rsidR="00DD0D62" w:rsidRPr="00AD5C8C">
        <w:rPr>
          <w:rFonts w:ascii="Times New Roman" w:hAnsi="Times New Roman" w:cs="Times New Roman"/>
          <w:sz w:val="22"/>
          <w:szCs w:val="22"/>
        </w:rPr>
        <w:softHyphen/>
        <w:t>ском университете. Если бы кто стал уверять брата ваше</w:t>
      </w:r>
      <w:r w:rsidR="00DD0D62" w:rsidRPr="00AD5C8C">
        <w:rPr>
          <w:rFonts w:ascii="Times New Roman" w:hAnsi="Times New Roman" w:cs="Times New Roman"/>
          <w:sz w:val="22"/>
          <w:szCs w:val="22"/>
        </w:rPr>
        <w:softHyphen/>
        <w:t>го, что не нужно учиться ни в гимназии, ни в универ</w:t>
      </w:r>
      <w:r w:rsidR="00DD0D62" w:rsidRPr="00AD5C8C">
        <w:rPr>
          <w:rFonts w:ascii="Times New Roman" w:hAnsi="Times New Roman" w:cs="Times New Roman"/>
          <w:sz w:val="22"/>
          <w:szCs w:val="22"/>
        </w:rPr>
        <w:softHyphen/>
        <w:t>ситете, а только имей любовь к ближнему и получишь хорошую должность в окружном суде, или даже в судеб</w:t>
      </w:r>
      <w:r w:rsidR="00DD0D62" w:rsidRPr="00AD5C8C">
        <w:rPr>
          <w:rFonts w:ascii="Times New Roman" w:hAnsi="Times New Roman" w:cs="Times New Roman"/>
          <w:sz w:val="22"/>
          <w:szCs w:val="22"/>
        </w:rPr>
        <w:softHyphen/>
        <w:t xml:space="preserve">ной палате, поверил ли бы брат ваш этому? Подобно должно </w:t>
      </w:r>
      <w:r w:rsidRPr="00AD5C8C">
        <w:rPr>
          <w:rFonts w:ascii="Times New Roman" w:hAnsi="Times New Roman" w:cs="Times New Roman"/>
          <w:sz w:val="22"/>
          <w:szCs w:val="22"/>
        </w:rPr>
        <w:t>рассуждать</w:t>
      </w:r>
      <w:r w:rsidR="00DD0D62" w:rsidRPr="00AD5C8C">
        <w:rPr>
          <w:rFonts w:ascii="Times New Roman" w:hAnsi="Times New Roman" w:cs="Times New Roman"/>
          <w:sz w:val="22"/>
          <w:szCs w:val="22"/>
        </w:rPr>
        <w:t xml:space="preserve"> и о том, что невозможно иметь Духа Христова тому, кто не имеет правильного и истинного ведения догматов веры христианской...</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Если брат ваш искренний и добросовестный чело</w:t>
      </w:r>
      <w:r w:rsidR="00DD0D62" w:rsidRPr="00AD5C8C">
        <w:rPr>
          <w:rFonts w:ascii="Times New Roman" w:hAnsi="Times New Roman" w:cs="Times New Roman"/>
          <w:sz w:val="22"/>
          <w:szCs w:val="22"/>
        </w:rPr>
        <w:softHyphen/>
        <w:t>век, как вы пишете, то пусть с верою помолится Господу нашему Иисусу Христу, чтобы вразумил его в истине, и после пусть прочтет также с верою «Православное испове</w:t>
      </w:r>
      <w:r w:rsidR="00DD0D62" w:rsidRPr="00AD5C8C">
        <w:rPr>
          <w:rFonts w:ascii="Times New Roman" w:hAnsi="Times New Roman" w:cs="Times New Roman"/>
          <w:sz w:val="22"/>
          <w:szCs w:val="22"/>
        </w:rPr>
        <w:softHyphen/>
        <w:t xml:space="preserve">дание» Петра Могилы (преп. Амвросий, 23, ч. 1, с. </w:t>
      </w:r>
      <w:r w:rsidR="00DD0D62" w:rsidRPr="00AD5C8C">
        <w:rPr>
          <w:rFonts w:ascii="Times New Roman" w:hAnsi="Times New Roman" w:cs="Times New Roman"/>
          <w:sz w:val="22"/>
          <w:szCs w:val="22"/>
        </w:rPr>
        <w:lastRenderedPageBreak/>
        <w:t>79—8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сподь... во Святом Евангелии глаголет: «</w:t>
      </w:r>
      <w:r w:rsidR="00AD3021" w:rsidRPr="00AD5C8C">
        <w:rPr>
          <w:rFonts w:ascii="Times New Roman" w:hAnsi="Times New Roman" w:cs="Times New Roman"/>
          <w:sz w:val="22"/>
          <w:szCs w:val="22"/>
        </w:rPr>
        <w:t>если и церкви не послушает, то да будет он тебе, как язычник и мытарь</w:t>
      </w:r>
      <w:r w:rsidRPr="00AD5C8C">
        <w:rPr>
          <w:rFonts w:ascii="Times New Roman" w:hAnsi="Times New Roman" w:cs="Times New Roman"/>
          <w:sz w:val="22"/>
          <w:szCs w:val="22"/>
        </w:rPr>
        <w:t xml:space="preserve">» (Мф.18, 17). Будет ли тому хорошо на Страшном Суде, кто явится там в числе язычников? Русскому православному человеку вернее и лучше </w:t>
      </w:r>
      <w:r w:rsidR="003B3F75" w:rsidRPr="00AD5C8C">
        <w:rPr>
          <w:rFonts w:ascii="Times New Roman" w:hAnsi="Times New Roman" w:cs="Times New Roman"/>
          <w:sz w:val="22"/>
          <w:szCs w:val="22"/>
        </w:rPr>
        <w:t>рассуждать</w:t>
      </w:r>
      <w:r w:rsidRPr="00AD5C8C">
        <w:rPr>
          <w:rFonts w:ascii="Times New Roman" w:hAnsi="Times New Roman" w:cs="Times New Roman"/>
          <w:sz w:val="22"/>
          <w:szCs w:val="22"/>
        </w:rPr>
        <w:t xml:space="preserve"> и действовать не по-немецки и не по иностранным обычаям, а согласно с пра</w:t>
      </w:r>
      <w:r w:rsidRPr="00AD5C8C">
        <w:rPr>
          <w:rFonts w:ascii="Times New Roman" w:hAnsi="Times New Roman" w:cs="Times New Roman"/>
          <w:sz w:val="22"/>
          <w:szCs w:val="22"/>
        </w:rPr>
        <w:softHyphen/>
        <w:t>вилами Православной Церкви. Апостол пишет: «Един Бог; едина вера» (Еф.4, 5—6), то есть как истинный Бог Один, так и истинное вероисповедание одно, начавшееся от Иеру</w:t>
      </w:r>
      <w:r w:rsidRPr="00AD5C8C">
        <w:rPr>
          <w:rFonts w:ascii="Times New Roman" w:hAnsi="Times New Roman" w:cs="Times New Roman"/>
          <w:sz w:val="22"/>
          <w:szCs w:val="22"/>
        </w:rPr>
        <w:softHyphen/>
        <w:t>салима, а не от Рима. Православная Церковь во всей вселенной едина — в Иерусалиме, в Антиохии, в Александ</w:t>
      </w:r>
      <w:r w:rsidRPr="00AD5C8C">
        <w:rPr>
          <w:rFonts w:ascii="Times New Roman" w:hAnsi="Times New Roman" w:cs="Times New Roman"/>
          <w:sz w:val="22"/>
          <w:szCs w:val="22"/>
        </w:rPr>
        <w:softHyphen/>
        <w:t>рии, в Греции и в России (преп. Амвросий, 23, ч. 1, с. 8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3B3F7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DD0D62" w:rsidRPr="00AD5C8C">
        <w:rPr>
          <w:rFonts w:ascii="Times New Roman" w:hAnsi="Times New Roman" w:cs="Times New Roman"/>
          <w:sz w:val="22"/>
          <w:szCs w:val="22"/>
        </w:rPr>
        <w:t xml:space="preserve"> записке о живом единении России с Грециею, по нашему мнению, следовало бы прежде всего выставить на вид то, как Господь первоначально основал Вселенскую Православную Церковь, состоящую из пяти Патриархий, или частных Церквей; и когда Римская Церковь отпала от Вселенской Церкви, то Господь как бы пополнил это лише</w:t>
      </w:r>
      <w:r w:rsidR="00DD0D62" w:rsidRPr="00AD5C8C">
        <w:rPr>
          <w:rFonts w:ascii="Times New Roman" w:hAnsi="Times New Roman" w:cs="Times New Roman"/>
          <w:sz w:val="22"/>
          <w:szCs w:val="22"/>
        </w:rPr>
        <w:softHyphen/>
        <w:t>ние основанием на севере Церкви Русской, просветив Рос</w:t>
      </w:r>
      <w:r w:rsidR="00DD0D62" w:rsidRPr="00AD5C8C">
        <w:rPr>
          <w:rFonts w:ascii="Times New Roman" w:hAnsi="Times New Roman" w:cs="Times New Roman"/>
          <w:sz w:val="22"/>
          <w:szCs w:val="22"/>
        </w:rPr>
        <w:softHyphen/>
        <w:t xml:space="preserve">сию христианством чрез Греческую Церковь как главную представительницу Церкви Вселенской. Внимательные и </w:t>
      </w:r>
      <w:r w:rsidRPr="00AD5C8C">
        <w:rPr>
          <w:rFonts w:ascii="Times New Roman" w:hAnsi="Times New Roman" w:cs="Times New Roman"/>
          <w:sz w:val="22"/>
          <w:szCs w:val="22"/>
        </w:rPr>
        <w:t>рассудительные</w:t>
      </w:r>
      <w:r w:rsidR="00DD0D62" w:rsidRPr="00AD5C8C">
        <w:rPr>
          <w:rFonts w:ascii="Times New Roman" w:hAnsi="Times New Roman" w:cs="Times New Roman"/>
          <w:sz w:val="22"/>
          <w:szCs w:val="22"/>
        </w:rPr>
        <w:t xml:space="preserve"> из православных усматривают тут два дела Промысла Божия: во-первых, Господь позднейшим обращением России к христианству охранил ее от вреда папистов, во-вторых, показал, что Россия, как просвещен</w:t>
      </w:r>
      <w:r w:rsidR="00DD0D62" w:rsidRPr="00AD5C8C">
        <w:rPr>
          <w:rFonts w:ascii="Times New Roman" w:hAnsi="Times New Roman" w:cs="Times New Roman"/>
          <w:sz w:val="22"/>
          <w:szCs w:val="22"/>
        </w:rPr>
        <w:softHyphen/>
        <w:t>ная христианством чрез Греческую Церковь, и должна быть в единении с сим народом как главным представителем Вселенской Православной Церкви, а не с другими, повреж</w:t>
      </w:r>
      <w:r w:rsidR="00DD0D62" w:rsidRPr="00AD5C8C">
        <w:rPr>
          <w:rFonts w:ascii="Times New Roman" w:hAnsi="Times New Roman" w:cs="Times New Roman"/>
          <w:sz w:val="22"/>
          <w:szCs w:val="22"/>
        </w:rPr>
        <w:softHyphen/>
        <w:t>денными еретичеством. Предки наши так и поступали, видя, может быть, жалкий пример, кроме римлян, в Церкви Ар</w:t>
      </w:r>
      <w:r w:rsidR="00DD0D62" w:rsidRPr="00AD5C8C">
        <w:rPr>
          <w:rFonts w:ascii="Times New Roman" w:hAnsi="Times New Roman" w:cs="Times New Roman"/>
          <w:sz w:val="22"/>
          <w:szCs w:val="22"/>
        </w:rPr>
        <w:softHyphen/>
        <w:t>мянской, которая чрез отделение свое от Церкви Вселен</w:t>
      </w:r>
      <w:r w:rsidR="00DD0D62" w:rsidRPr="00AD5C8C">
        <w:rPr>
          <w:rFonts w:ascii="Times New Roman" w:hAnsi="Times New Roman" w:cs="Times New Roman"/>
          <w:sz w:val="22"/>
          <w:szCs w:val="22"/>
        </w:rPr>
        <w:softHyphen/>
        <w:t>ской впала во многие заблуждения. Армяне заблудили по двум причинам: во-первых, приняли клеветы на Вселен</w:t>
      </w:r>
      <w:r w:rsidR="00DD0D62" w:rsidRPr="00AD5C8C">
        <w:rPr>
          <w:rFonts w:ascii="Times New Roman" w:hAnsi="Times New Roman" w:cs="Times New Roman"/>
          <w:sz w:val="22"/>
          <w:szCs w:val="22"/>
        </w:rPr>
        <w:softHyphen/>
        <w:t>скую Церковь, во-вторых, пожелали самоуправства и вмес</w:t>
      </w:r>
      <w:r w:rsidR="00DD0D62" w:rsidRPr="00AD5C8C">
        <w:rPr>
          <w:rFonts w:ascii="Times New Roman" w:hAnsi="Times New Roman" w:cs="Times New Roman"/>
          <w:sz w:val="22"/>
          <w:szCs w:val="22"/>
        </w:rPr>
        <w:softHyphen/>
        <w:t xml:space="preserve">то сего подчинились тонкому влиянию западных, от которых ограждены были и самою </w:t>
      </w:r>
      <w:r w:rsidRPr="00AD5C8C">
        <w:rPr>
          <w:rFonts w:ascii="Times New Roman" w:hAnsi="Times New Roman" w:cs="Times New Roman"/>
          <w:sz w:val="22"/>
          <w:szCs w:val="22"/>
        </w:rPr>
        <w:t>местностью</w:t>
      </w:r>
      <w:r w:rsidR="00DD0D62" w:rsidRPr="00AD5C8C">
        <w:rPr>
          <w:rFonts w:ascii="Times New Roman" w:hAnsi="Times New Roman" w:cs="Times New Roman"/>
          <w:sz w:val="22"/>
          <w:szCs w:val="22"/>
        </w:rPr>
        <w:t>. Злокозненный адский враг то же ухитрил и ухитряет и над русскими, только несколько измененным образом. Армяне спутались сперва приятием клеветы на Вселенскую Церковь, а после пожеланием самоуправства. А русские могут быть ближе к тем же действиям, принимая клеветы на предстоятелей Вселенской Церкви. И таким образом, по злоухищрению вражию и нашей оплошности, выйдет то, что мы, самоволь</w:t>
      </w:r>
      <w:r w:rsidR="00DD0D62" w:rsidRPr="00AD5C8C">
        <w:rPr>
          <w:rFonts w:ascii="Times New Roman" w:hAnsi="Times New Roman" w:cs="Times New Roman"/>
          <w:sz w:val="22"/>
          <w:szCs w:val="22"/>
        </w:rPr>
        <w:softHyphen/>
        <w:t>но уклоняясь от полезного и спасительного единения с Вселенскою Церковью, невольно и незаметно подпадем вредному влиянию западных мнений, от которых охраняло и ограждало нас само Провидение, как сказано выше. Так как теперь все приражены к грекам, и особенно к гре</w:t>
      </w:r>
      <w:r w:rsidR="00DD0D62" w:rsidRPr="00AD5C8C">
        <w:rPr>
          <w:rFonts w:ascii="Times New Roman" w:hAnsi="Times New Roman" w:cs="Times New Roman"/>
          <w:sz w:val="22"/>
          <w:szCs w:val="22"/>
        </w:rPr>
        <w:softHyphen/>
        <w:t>ческому духовенству, то в записке следовало как бы спрятывать оных в ином месте под именем Восточных Патри</w:t>
      </w:r>
      <w:r w:rsidR="00DD0D62" w:rsidRPr="00AD5C8C">
        <w:rPr>
          <w:rFonts w:ascii="Times New Roman" w:hAnsi="Times New Roman" w:cs="Times New Roman"/>
          <w:sz w:val="22"/>
          <w:szCs w:val="22"/>
        </w:rPr>
        <w:softHyphen/>
        <w:t xml:space="preserve">архов, а в другом под именем Вселенской Церкви, которой они главные представители. Также нужно бы выставить на вид, что иное дело есть безусловное повиновение, и иное — сношение с Греческою </w:t>
      </w:r>
      <w:r w:rsidRPr="00AD5C8C">
        <w:rPr>
          <w:rFonts w:ascii="Times New Roman" w:hAnsi="Times New Roman" w:cs="Times New Roman"/>
          <w:sz w:val="22"/>
          <w:szCs w:val="22"/>
        </w:rPr>
        <w:t>Церковью</w:t>
      </w:r>
      <w:r w:rsidR="00DD0D62" w:rsidRPr="00AD5C8C">
        <w:rPr>
          <w:rFonts w:ascii="Times New Roman" w:hAnsi="Times New Roman" w:cs="Times New Roman"/>
          <w:sz w:val="22"/>
          <w:szCs w:val="22"/>
        </w:rPr>
        <w:t>. В последнем случае нет ничего обязательного к безусловному повиновению (преп. Амвросий, 23, ч. 1, с. 208—20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3B3F75">
      <w:pPr>
        <w:pStyle w:val="2"/>
        <w:spacing w:before="0" w:after="0"/>
        <w:rPr>
          <w:rFonts w:ascii="Times New Roman" w:hAnsi="Times New Roman" w:cs="Times New Roman"/>
          <w:i w:val="0"/>
          <w:iCs w:val="0"/>
          <w:sz w:val="22"/>
          <w:szCs w:val="22"/>
        </w:rPr>
      </w:pPr>
      <w:bookmarkStart w:id="222" w:name="_Toc239774077"/>
      <w:bookmarkStart w:id="223" w:name="_Toc239833054"/>
      <w:bookmarkStart w:id="224" w:name="_Toc239835253"/>
      <w:bookmarkStart w:id="225" w:name="_Toc239835339"/>
      <w:r w:rsidRPr="00AD5C8C">
        <w:rPr>
          <w:rFonts w:ascii="Times New Roman" w:hAnsi="Times New Roman" w:cs="Times New Roman"/>
          <w:i w:val="0"/>
          <w:iCs w:val="0"/>
          <w:sz w:val="22"/>
          <w:szCs w:val="22"/>
        </w:rPr>
        <w:t>П</w:t>
      </w:r>
      <w:r w:rsidR="003B3F75" w:rsidRPr="00AD5C8C">
        <w:rPr>
          <w:rFonts w:ascii="Times New Roman" w:hAnsi="Times New Roman" w:cs="Times New Roman"/>
          <w:i w:val="0"/>
          <w:iCs w:val="0"/>
          <w:sz w:val="22"/>
          <w:szCs w:val="22"/>
        </w:rPr>
        <w:t>раздник</w:t>
      </w:r>
      <w:bookmarkEnd w:id="222"/>
      <w:bookmarkEnd w:id="223"/>
      <w:bookmarkEnd w:id="224"/>
      <w:bookmarkEnd w:id="225"/>
    </w:p>
    <w:p w:rsidR="00DD0D62" w:rsidRPr="00AD5C8C" w:rsidRDefault="00DD0D62" w:rsidP="00651432">
      <w:pPr>
        <w:ind w:firstLine="567"/>
        <w:jc w:val="both"/>
        <w:rPr>
          <w:rFonts w:ascii="Times New Roman" w:hAnsi="Times New Roman" w:cs="Times New Roman"/>
          <w:sz w:val="22"/>
          <w:szCs w:val="22"/>
        </w:rPr>
      </w:pPr>
    </w:p>
    <w:p w:rsidR="00DD0D62" w:rsidRPr="00AD5C8C" w:rsidRDefault="003B3F7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ервый</w:t>
      </w:r>
      <w:r w:rsidR="00DD0D62" w:rsidRPr="00AD5C8C">
        <w:rPr>
          <w:rFonts w:ascii="Times New Roman" w:hAnsi="Times New Roman" w:cs="Times New Roman"/>
          <w:sz w:val="22"/>
          <w:szCs w:val="22"/>
        </w:rPr>
        <w:t xml:space="preserve"> день моего тезоименитства, бывший в 1821 го</w:t>
      </w:r>
      <w:r w:rsidR="00DD0D62" w:rsidRPr="00AD5C8C">
        <w:rPr>
          <w:rFonts w:ascii="Times New Roman" w:hAnsi="Times New Roman" w:cs="Times New Roman"/>
          <w:sz w:val="22"/>
          <w:szCs w:val="22"/>
        </w:rPr>
        <w:softHyphen/>
        <w:t>ду, радостен был мне до зела, ибо проведен он был в безмолвии посреди непроходимой пустыни, в молитве и во всенощном бдении, и воистину Пасху Господню в то время чувствовала в себе самой душа моя и Торжество Тор</w:t>
      </w:r>
      <w:r w:rsidR="00DD0D62" w:rsidRPr="00AD5C8C">
        <w:rPr>
          <w:rFonts w:ascii="Times New Roman" w:hAnsi="Times New Roman" w:cs="Times New Roman"/>
          <w:sz w:val="22"/>
          <w:szCs w:val="22"/>
        </w:rPr>
        <w:softHyphen/>
        <w:t>жеств. Даруй, Боже, и вам нечто таковое обрести в душе своей в день Ангела, чего всеусерднейше желаю (преп. Антоний, 22, с. 28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154F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DD0D62" w:rsidRPr="00AD5C8C">
        <w:rPr>
          <w:rFonts w:ascii="Times New Roman" w:hAnsi="Times New Roman" w:cs="Times New Roman"/>
          <w:sz w:val="22"/>
          <w:szCs w:val="22"/>
        </w:rPr>
        <w:t xml:space="preserve"> празднику всегда враг старается сделать непри</w:t>
      </w:r>
      <w:r w:rsidR="00DD0D62" w:rsidRPr="00AD5C8C">
        <w:rPr>
          <w:rFonts w:ascii="Times New Roman" w:hAnsi="Times New Roman" w:cs="Times New Roman"/>
          <w:sz w:val="22"/>
          <w:szCs w:val="22"/>
        </w:rPr>
        <w:softHyphen/>
        <w:t>ятность, скорбь. Кому удар, кому щелчок, всем старается</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что-нибудь преподнести для праздника. И чем живешь вни</w:t>
      </w:r>
      <w:r w:rsidR="00DD0D62" w:rsidRPr="00AD5C8C">
        <w:rPr>
          <w:rFonts w:ascii="Times New Roman" w:hAnsi="Times New Roman" w:cs="Times New Roman"/>
          <w:sz w:val="22"/>
          <w:szCs w:val="22"/>
        </w:rPr>
        <w:softHyphen/>
        <w:t>мательнее к себе, строже, тем более и сильнее вооружается враг, и в особенности к празднику чем-нибудь да угостит. Всего надо ожидать, ко всему готовиться. Но Господь ми</w:t>
      </w:r>
      <w:r w:rsidR="00DD0D62" w:rsidRPr="00AD5C8C">
        <w:rPr>
          <w:rFonts w:ascii="Times New Roman" w:hAnsi="Times New Roman" w:cs="Times New Roman"/>
          <w:sz w:val="22"/>
          <w:szCs w:val="22"/>
        </w:rPr>
        <w:softHyphen/>
        <w:t>лостив, да к празднику и подарки раздаются. И вы что-нибудь получите, только вы это заметите лет через сорок, может быть. Тогда вы узнаете, какой дар Господь послал вам на этот праздник... (преп. Варсонофий, 5, с. 90, от 20.12.190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154F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DD0D62" w:rsidRPr="00AD5C8C">
        <w:rPr>
          <w:rFonts w:ascii="Times New Roman" w:hAnsi="Times New Roman" w:cs="Times New Roman"/>
          <w:sz w:val="22"/>
          <w:szCs w:val="22"/>
        </w:rPr>
        <w:t xml:space="preserve">еселись, если и не постилась! Веруй, что за все скорби воздает Многомилостивый. </w:t>
      </w:r>
      <w:r w:rsidRPr="00AD5C8C">
        <w:rPr>
          <w:rFonts w:ascii="Times New Roman" w:hAnsi="Times New Roman" w:cs="Times New Roman"/>
          <w:sz w:val="22"/>
          <w:szCs w:val="22"/>
        </w:rPr>
        <w:t>Если</w:t>
      </w:r>
      <w:r w:rsidR="00DD0D62" w:rsidRPr="00AD5C8C">
        <w:rPr>
          <w:rFonts w:ascii="Times New Roman" w:hAnsi="Times New Roman" w:cs="Times New Roman"/>
          <w:sz w:val="22"/>
          <w:szCs w:val="22"/>
        </w:rPr>
        <w:t xml:space="preserve"> кто с первого часа, да празднует. Там же будет и до шестого часа трудивыйся, и до девятого, даже </w:t>
      </w:r>
      <w:r w:rsidR="00DD0D62" w:rsidRPr="00AD5C8C">
        <w:rPr>
          <w:rFonts w:ascii="Times New Roman" w:hAnsi="Times New Roman" w:cs="Times New Roman"/>
          <w:sz w:val="22"/>
          <w:szCs w:val="22"/>
        </w:rPr>
        <w:lastRenderedPageBreak/>
        <w:t>и в последний самый час пришедшие не лишатся мзды. Господь и первого милует, и оному дает, и намерение целует. Темже убо внидите вси в радость Госпо</w:t>
      </w:r>
      <w:r w:rsidR="00DD0D62" w:rsidRPr="00AD5C8C">
        <w:rPr>
          <w:rFonts w:ascii="Times New Roman" w:hAnsi="Times New Roman" w:cs="Times New Roman"/>
          <w:sz w:val="22"/>
          <w:szCs w:val="22"/>
        </w:rPr>
        <w:softHyphen/>
        <w:t>да! (преп. Анатолий, 7, с. 8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Никогда столько не прилично пожелать кому мира, как в дни сии, ибо на то Христос и родился, чтоб </w:t>
      </w:r>
      <w:r w:rsidR="001154F3" w:rsidRPr="00AD5C8C">
        <w:rPr>
          <w:rFonts w:ascii="Times New Roman" w:hAnsi="Times New Roman" w:cs="Times New Roman"/>
          <w:sz w:val="22"/>
          <w:szCs w:val="22"/>
        </w:rPr>
        <w:t>принести</w:t>
      </w:r>
      <w:r w:rsidRPr="00AD5C8C">
        <w:rPr>
          <w:rFonts w:ascii="Times New Roman" w:hAnsi="Times New Roman" w:cs="Times New Roman"/>
          <w:sz w:val="22"/>
          <w:szCs w:val="22"/>
        </w:rPr>
        <w:t xml:space="preserve"> мир на землю. Поэтому кто ропщет, не довольствуется своим положением, тот не чувствует праздника сего. И ты, если заметишь в себе сей недуг неверия, оставь его. И Господь наградит тебя (преп. Анатолий, 7, с. 25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1154F3" w:rsidRPr="00AD5C8C">
        <w:rPr>
          <w:rFonts w:ascii="Times New Roman" w:hAnsi="Times New Roman" w:cs="Times New Roman"/>
          <w:sz w:val="22"/>
          <w:szCs w:val="22"/>
        </w:rPr>
        <w:t>Ж</w:t>
      </w:r>
      <w:r w:rsidRPr="00AD5C8C">
        <w:rPr>
          <w:rFonts w:ascii="Times New Roman" w:hAnsi="Times New Roman" w:cs="Times New Roman"/>
          <w:sz w:val="22"/>
          <w:szCs w:val="22"/>
        </w:rPr>
        <w:t>елаю тебе в мире и благодушии встретить сей све</w:t>
      </w:r>
      <w:r w:rsidRPr="00AD5C8C">
        <w:rPr>
          <w:rFonts w:ascii="Times New Roman" w:hAnsi="Times New Roman" w:cs="Times New Roman"/>
          <w:sz w:val="22"/>
          <w:szCs w:val="22"/>
        </w:rPr>
        <w:softHyphen/>
        <w:t xml:space="preserve">тоносный праздник. А </w:t>
      </w:r>
      <w:r w:rsidR="001154F3" w:rsidRPr="00AD5C8C">
        <w:rPr>
          <w:rFonts w:ascii="Times New Roman" w:hAnsi="Times New Roman" w:cs="Times New Roman"/>
          <w:sz w:val="22"/>
          <w:szCs w:val="22"/>
        </w:rPr>
        <w:t>если</w:t>
      </w:r>
      <w:r w:rsidRPr="00AD5C8C">
        <w:rPr>
          <w:rFonts w:ascii="Times New Roman" w:hAnsi="Times New Roman" w:cs="Times New Roman"/>
          <w:sz w:val="22"/>
          <w:szCs w:val="22"/>
        </w:rPr>
        <w:t xml:space="preserve"> Богу угодно, то и в добром здоровье. Но все-таки нам должно помнить, что истинная наша Пасха — там, во свете незаходимом, со тьмами тем Ангелов и святых и Источником Света — Сладчайшим Иисусом (преп. Анатолий, 7, с.4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1154F3" w:rsidRPr="00AD5C8C">
        <w:rPr>
          <w:rFonts w:ascii="Times New Roman" w:hAnsi="Times New Roman" w:cs="Times New Roman"/>
          <w:sz w:val="22"/>
          <w:szCs w:val="22"/>
        </w:rPr>
        <w:t>П</w:t>
      </w:r>
      <w:r w:rsidRPr="00AD5C8C">
        <w:rPr>
          <w:rFonts w:ascii="Times New Roman" w:hAnsi="Times New Roman" w:cs="Times New Roman"/>
          <w:sz w:val="22"/>
          <w:szCs w:val="22"/>
        </w:rPr>
        <w:t>родолжение жизни нашей есть продолжение мило</w:t>
      </w:r>
      <w:r w:rsidRPr="00AD5C8C">
        <w:rPr>
          <w:rFonts w:ascii="Times New Roman" w:hAnsi="Times New Roman" w:cs="Times New Roman"/>
          <w:sz w:val="22"/>
          <w:szCs w:val="22"/>
        </w:rPr>
        <w:softHyphen/>
        <w:t>сти Божией к человеку, а посему и дни рождения, и тезоименитства должно п</w:t>
      </w:r>
      <w:r w:rsidR="001154F3" w:rsidRPr="00AD5C8C">
        <w:rPr>
          <w:rFonts w:ascii="Times New Roman" w:hAnsi="Times New Roman" w:cs="Times New Roman"/>
          <w:sz w:val="22"/>
          <w:szCs w:val="22"/>
        </w:rPr>
        <w:t>ровождать не столько в шумном и</w:t>
      </w:r>
      <w:r w:rsidRPr="00AD5C8C">
        <w:rPr>
          <w:rFonts w:ascii="Times New Roman" w:hAnsi="Times New Roman" w:cs="Times New Roman"/>
          <w:sz w:val="22"/>
          <w:szCs w:val="22"/>
        </w:rPr>
        <w:t xml:space="preserve"> </w:t>
      </w:r>
      <w:r w:rsidR="001154F3" w:rsidRPr="00AD5C8C">
        <w:rPr>
          <w:rFonts w:ascii="Times New Roman" w:hAnsi="Times New Roman" w:cs="Times New Roman"/>
          <w:sz w:val="22"/>
          <w:szCs w:val="22"/>
        </w:rPr>
        <w:t>рассеянном</w:t>
      </w:r>
      <w:r w:rsidRPr="00AD5C8C">
        <w:rPr>
          <w:rFonts w:ascii="Times New Roman" w:hAnsi="Times New Roman" w:cs="Times New Roman"/>
          <w:sz w:val="22"/>
          <w:szCs w:val="22"/>
        </w:rPr>
        <w:t xml:space="preserve"> праздновании, сколько в благоговении (преп. Антоний, 22, с. 12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1154F3" w:rsidRPr="00AD5C8C">
        <w:rPr>
          <w:rFonts w:ascii="Times New Roman" w:hAnsi="Times New Roman" w:cs="Times New Roman"/>
          <w:sz w:val="22"/>
          <w:szCs w:val="22"/>
        </w:rPr>
        <w:t>П</w:t>
      </w:r>
      <w:r w:rsidRPr="00AD5C8C">
        <w:rPr>
          <w:rFonts w:ascii="Times New Roman" w:hAnsi="Times New Roman" w:cs="Times New Roman"/>
          <w:sz w:val="22"/>
          <w:szCs w:val="22"/>
        </w:rPr>
        <w:t>разднуй в разуме сей великий праздник... ибо празд</w:t>
      </w:r>
      <w:r w:rsidRPr="00AD5C8C">
        <w:rPr>
          <w:rFonts w:ascii="Times New Roman" w:hAnsi="Times New Roman" w:cs="Times New Roman"/>
          <w:sz w:val="22"/>
          <w:szCs w:val="22"/>
        </w:rPr>
        <w:softHyphen/>
        <w:t>нование в разуме от празднования видимого, черствого от</w:t>
      </w:r>
      <w:r w:rsidRPr="00AD5C8C">
        <w:rPr>
          <w:rFonts w:ascii="Times New Roman" w:hAnsi="Times New Roman" w:cs="Times New Roman"/>
          <w:sz w:val="22"/>
          <w:szCs w:val="22"/>
        </w:rPr>
        <w:softHyphen/>
        <w:t>стоит, как небо от земли. Кто празднует в разуме, тот, даже если бы и желал согрешить, — не согрешит. А празд</w:t>
      </w:r>
      <w:r w:rsidRPr="00AD5C8C">
        <w:rPr>
          <w:rFonts w:ascii="Times New Roman" w:hAnsi="Times New Roman" w:cs="Times New Roman"/>
          <w:sz w:val="22"/>
          <w:szCs w:val="22"/>
        </w:rPr>
        <w:softHyphen/>
        <w:t>нующий внешне хотя и немало охраняется блеском тор</w:t>
      </w:r>
      <w:r w:rsidRPr="00AD5C8C">
        <w:rPr>
          <w:rFonts w:ascii="Times New Roman" w:hAnsi="Times New Roman" w:cs="Times New Roman"/>
          <w:sz w:val="22"/>
          <w:szCs w:val="22"/>
        </w:rPr>
        <w:softHyphen/>
        <w:t>жества от падений, но не причастен оным (преп. Анатолий, 7, с. 7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231E1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Ж</w:t>
      </w:r>
      <w:r w:rsidR="00DD0D62" w:rsidRPr="00AD5C8C">
        <w:rPr>
          <w:rFonts w:ascii="Times New Roman" w:hAnsi="Times New Roman" w:cs="Times New Roman"/>
          <w:sz w:val="22"/>
          <w:szCs w:val="22"/>
        </w:rPr>
        <w:t>елаю тебе праздновать &lt;Пасху&gt; свято, мирно, благо</w:t>
      </w:r>
      <w:r w:rsidR="00DD0D62" w:rsidRPr="00AD5C8C">
        <w:rPr>
          <w:rFonts w:ascii="Times New Roman" w:hAnsi="Times New Roman" w:cs="Times New Roman"/>
          <w:sz w:val="22"/>
          <w:szCs w:val="22"/>
        </w:rPr>
        <w:softHyphen/>
        <w:t>говейно, сообществ и смехов удаляться. И тогда почувст</w:t>
      </w:r>
      <w:r w:rsidR="00DD0D62" w:rsidRPr="00AD5C8C">
        <w:rPr>
          <w:rFonts w:ascii="Times New Roman" w:hAnsi="Times New Roman" w:cs="Times New Roman"/>
          <w:sz w:val="22"/>
          <w:szCs w:val="22"/>
        </w:rPr>
        <w:softHyphen/>
        <w:t>вуешь радость. А то никакой ни пользы, ни радости не будет (преп. Анатолий, 7, с. 9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 теперь пока поздравляю тебя с праздником Воскре</w:t>
      </w:r>
      <w:r w:rsidRPr="00AD5C8C">
        <w:rPr>
          <w:rFonts w:ascii="Times New Roman" w:hAnsi="Times New Roman" w:cs="Times New Roman"/>
          <w:sz w:val="22"/>
          <w:szCs w:val="22"/>
        </w:rPr>
        <w:softHyphen/>
        <w:t>сения Христова. И желаю тебе, Д., быть в числе тех дев мудрых, о которых пели мы ныне на утрени. Ибо блажен раб, егоже обрящет Господь бдяща... «</w:t>
      </w:r>
      <w:r w:rsidR="00231E18" w:rsidRPr="00AD5C8C">
        <w:rPr>
          <w:rFonts w:ascii="Times New Roman" w:hAnsi="Times New Roman" w:cs="Times New Roman"/>
          <w:sz w:val="22"/>
          <w:szCs w:val="22"/>
        </w:rPr>
        <w:t>Бодрствуйте, потому что не знаете ни дня, ни часа, в который приидет Сын Человеческий</w:t>
      </w:r>
      <w:r w:rsidRPr="00AD5C8C">
        <w:rPr>
          <w:rFonts w:ascii="Times New Roman" w:hAnsi="Times New Roman" w:cs="Times New Roman"/>
          <w:sz w:val="22"/>
          <w:szCs w:val="22"/>
        </w:rPr>
        <w:t>» (Ср.: Мф.25,13) (преп. Анатолий, 7, с. 9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Желаю тебе праздновать оный &lt;праздник&gt; достойно, т. е. чисто, свято, мирно. А чтобы праздновать как должно, нужно сделать так: «Очистим чувствия и узрим неприступ</w:t>
      </w:r>
      <w:r w:rsidRPr="00AD5C8C">
        <w:rPr>
          <w:rFonts w:ascii="Times New Roman" w:hAnsi="Times New Roman" w:cs="Times New Roman"/>
          <w:sz w:val="22"/>
          <w:szCs w:val="22"/>
        </w:rPr>
        <w:softHyphen/>
        <w:t>ным светом Воскресения Христа блистающася» (преп. Ана</w:t>
      </w:r>
      <w:r w:rsidRPr="00AD5C8C">
        <w:rPr>
          <w:rFonts w:ascii="Times New Roman" w:hAnsi="Times New Roman" w:cs="Times New Roman"/>
          <w:sz w:val="22"/>
          <w:szCs w:val="22"/>
        </w:rPr>
        <w:softHyphen/>
        <w:t>толий, 7, с. 10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231E1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Д</w:t>
      </w:r>
      <w:r w:rsidR="00DD0D62" w:rsidRPr="00AD5C8C">
        <w:rPr>
          <w:rFonts w:ascii="Times New Roman" w:hAnsi="Times New Roman" w:cs="Times New Roman"/>
          <w:sz w:val="22"/>
          <w:szCs w:val="22"/>
        </w:rPr>
        <w:t>ай Бог тебе встретить в радости духа и утешении сердца сей «Воскресения день», проследить в чувстве серд</w:t>
      </w:r>
      <w:r w:rsidR="00DD0D62" w:rsidRPr="00AD5C8C">
        <w:rPr>
          <w:rFonts w:ascii="Times New Roman" w:hAnsi="Times New Roman" w:cs="Times New Roman"/>
          <w:sz w:val="22"/>
          <w:szCs w:val="22"/>
        </w:rPr>
        <w:softHyphen/>
        <w:t>ца весь Пасхальный канон, исполненный высоких и утеши</w:t>
      </w:r>
      <w:r w:rsidR="00DD0D62" w:rsidRPr="00AD5C8C">
        <w:rPr>
          <w:rFonts w:ascii="Times New Roman" w:hAnsi="Times New Roman" w:cs="Times New Roman"/>
          <w:sz w:val="22"/>
          <w:szCs w:val="22"/>
        </w:rPr>
        <w:softHyphen/>
        <w:t>тельных истин, которые вы будете каждодневно воспевать и</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заканчивать веселым уповательным стихом: «О Мудросте, и Слове Божий, и Сило!</w:t>
      </w:r>
      <w:r w:rsidRPr="00AD5C8C">
        <w:rPr>
          <w:rFonts w:ascii="Times New Roman" w:hAnsi="Times New Roman" w:cs="Times New Roman"/>
          <w:sz w:val="22"/>
          <w:szCs w:val="22"/>
        </w:rPr>
        <w:t xml:space="preserve"> Подавай нам истее Тебе причаща</w:t>
      </w:r>
      <w:r w:rsidR="00DD0D62" w:rsidRPr="00AD5C8C">
        <w:rPr>
          <w:rFonts w:ascii="Times New Roman" w:hAnsi="Times New Roman" w:cs="Times New Roman"/>
          <w:sz w:val="22"/>
          <w:szCs w:val="22"/>
        </w:rPr>
        <w:t>тися в невечернем дне Царствия Твоего!» (преп. Анатолий, 7, с. 18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231E1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DD0D62" w:rsidRPr="00AD5C8C">
        <w:rPr>
          <w:rFonts w:ascii="Times New Roman" w:hAnsi="Times New Roman" w:cs="Times New Roman"/>
          <w:sz w:val="22"/>
          <w:szCs w:val="22"/>
        </w:rPr>
        <w:t>еликое дело — Богоявление. Оно празднуется Святой Церковью во вселенной. Празднуется и всякою православ</w:t>
      </w:r>
      <w:r w:rsidR="00DD0D62" w:rsidRPr="00AD5C8C">
        <w:rPr>
          <w:rFonts w:ascii="Times New Roman" w:hAnsi="Times New Roman" w:cs="Times New Roman"/>
          <w:sz w:val="22"/>
          <w:szCs w:val="22"/>
        </w:rPr>
        <w:softHyphen/>
        <w:t>ною душою (особенно монашескою), когда душа скорбями, терпением посильным и смирением поочистится от стра</w:t>
      </w:r>
      <w:r w:rsidR="00DD0D62" w:rsidRPr="00AD5C8C">
        <w:rPr>
          <w:rFonts w:ascii="Times New Roman" w:hAnsi="Times New Roman" w:cs="Times New Roman"/>
          <w:sz w:val="22"/>
          <w:szCs w:val="22"/>
        </w:rPr>
        <w:softHyphen/>
        <w:t>стей, и особенно демонской гордости, обрящет мир, тогда она и сподобляется Богоявления. То есть Бог Сам видим бывает душою и живет в ней. «В мире место Его». А сле</w:t>
      </w:r>
      <w:r w:rsidR="00DD0D62" w:rsidRPr="00AD5C8C">
        <w:rPr>
          <w:rFonts w:ascii="Times New Roman" w:hAnsi="Times New Roman" w:cs="Times New Roman"/>
          <w:sz w:val="22"/>
          <w:szCs w:val="22"/>
        </w:rPr>
        <w:softHyphen/>
        <w:t>дующие слова: «и жилище Его в Сионе» (Пс.75, 3). Это от вас еще далеко. Много надо ума и подвигов, чтобы воз</w:t>
      </w:r>
      <w:r w:rsidR="00DD0D62" w:rsidRPr="00AD5C8C">
        <w:rPr>
          <w:rFonts w:ascii="Times New Roman" w:hAnsi="Times New Roman" w:cs="Times New Roman"/>
          <w:sz w:val="22"/>
          <w:szCs w:val="22"/>
        </w:rPr>
        <w:softHyphen/>
        <w:t>нестись до сего. А мир вы можете найти: сначала в своей душе, а потом с сестрами, а потом и с Богом. Тогда и будет у нас Богоявление. А потому и старайтесь снискать мир вожделенный. Конечно, сами не можете, а попросите Бога, и даст вам «мир, всяк ум превосходящий» (Ср.: Флп.4, 7) (преп. Анатолий, 7, с. 21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4C097C"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DD0D62" w:rsidRPr="00AD5C8C">
        <w:rPr>
          <w:rFonts w:ascii="Times New Roman" w:hAnsi="Times New Roman" w:cs="Times New Roman"/>
          <w:sz w:val="22"/>
          <w:szCs w:val="22"/>
        </w:rPr>
        <w:t>ез крайней необходимости в праздничные дни нельзя работать. Праздником надо дорожить и чтить его. Этот день надо посвящать Богу: быть в храме, дома молиться и читать Священное Писание и творения святых отцев, делать добрые дела (преп. Никон, 8, с. 31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тсутствие утешительного чувства и необъяснимая скорбь, которые ты ощущала в первый день Пасхи, внуше</w:t>
      </w:r>
      <w:r w:rsidRPr="00AD5C8C">
        <w:rPr>
          <w:rFonts w:ascii="Times New Roman" w:hAnsi="Times New Roman" w:cs="Times New Roman"/>
          <w:sz w:val="22"/>
          <w:szCs w:val="22"/>
        </w:rPr>
        <w:softHyphen/>
        <w:t>но тебе было от врага. В этот день одни только противни</w:t>
      </w:r>
      <w:r w:rsidRPr="00AD5C8C">
        <w:rPr>
          <w:rFonts w:ascii="Times New Roman" w:hAnsi="Times New Roman" w:cs="Times New Roman"/>
          <w:sz w:val="22"/>
          <w:szCs w:val="22"/>
        </w:rPr>
        <w:softHyphen/>
        <w:t xml:space="preserve">ки плачут, верные же </w:t>
      </w:r>
      <w:r w:rsidRPr="00AD5C8C">
        <w:rPr>
          <w:rFonts w:ascii="Times New Roman" w:hAnsi="Times New Roman" w:cs="Times New Roman"/>
          <w:sz w:val="22"/>
          <w:szCs w:val="22"/>
        </w:rPr>
        <w:lastRenderedPageBreak/>
        <w:t>все радуются (преп. Иларион, 5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4C097C" w:rsidRPr="00AD5C8C">
        <w:rPr>
          <w:rFonts w:ascii="Times New Roman" w:hAnsi="Times New Roman" w:cs="Times New Roman"/>
          <w:sz w:val="22"/>
          <w:szCs w:val="22"/>
        </w:rPr>
        <w:t>И</w:t>
      </w:r>
      <w:r w:rsidRPr="00AD5C8C">
        <w:rPr>
          <w:rFonts w:ascii="Times New Roman" w:hAnsi="Times New Roman" w:cs="Times New Roman"/>
          <w:sz w:val="22"/>
          <w:szCs w:val="22"/>
        </w:rPr>
        <w:t>зволите вопрошать мою худость, что полезно ли вам ехать на Святках к родным для известного дела, или</w:t>
      </w:r>
      <w:r w:rsidR="004C097C" w:rsidRPr="00AD5C8C">
        <w:rPr>
          <w:rFonts w:ascii="Times New Roman" w:hAnsi="Times New Roman" w:cs="Times New Roman"/>
          <w:sz w:val="22"/>
          <w:szCs w:val="22"/>
        </w:rPr>
        <w:t xml:space="preserve"> </w:t>
      </w:r>
      <w:r w:rsidRPr="00AD5C8C">
        <w:rPr>
          <w:rFonts w:ascii="Times New Roman" w:hAnsi="Times New Roman" w:cs="Times New Roman"/>
          <w:sz w:val="22"/>
          <w:szCs w:val="22"/>
        </w:rPr>
        <w:t>нет. Но как вы сами предчувствуете, гадательствуете, что может последовать неприятность, в таком случае прошу оставить сию поездку, ибо такие спасительные дни. Если будут сими-то упражнениями почитаться, то уже христиа</w:t>
      </w:r>
      <w:r w:rsidRPr="00AD5C8C">
        <w:rPr>
          <w:rFonts w:ascii="Times New Roman" w:hAnsi="Times New Roman" w:cs="Times New Roman"/>
          <w:sz w:val="22"/>
          <w:szCs w:val="22"/>
        </w:rPr>
        <w:softHyphen/>
        <w:t>нам несвойственно, а в такое время &lt;лучше&gt; нам послушать пророка, глаголющего: «</w:t>
      </w:r>
      <w:r w:rsidR="004C097C" w:rsidRPr="00AD5C8C">
        <w:rPr>
          <w:rFonts w:ascii="Times New Roman" w:hAnsi="Times New Roman" w:cs="Times New Roman"/>
          <w:sz w:val="22"/>
          <w:szCs w:val="22"/>
        </w:rPr>
        <w:t>Одного просил я у Господа, того только ищу, чтобы пребывать мне в доме Господнем во все дни жизни моей, созерцать красоту Господню и посещать храм Его</w:t>
      </w:r>
      <w:r w:rsidRPr="00AD5C8C">
        <w:rPr>
          <w:rFonts w:ascii="Times New Roman" w:hAnsi="Times New Roman" w:cs="Times New Roman"/>
          <w:sz w:val="22"/>
          <w:szCs w:val="22"/>
        </w:rPr>
        <w:t>» (Пс.26, 4) (преп. Лев, 14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B20C0C"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DD0D62" w:rsidRPr="00AD5C8C">
        <w:rPr>
          <w:rFonts w:ascii="Times New Roman" w:hAnsi="Times New Roman" w:cs="Times New Roman"/>
          <w:sz w:val="22"/>
          <w:szCs w:val="22"/>
        </w:rPr>
        <w:t>о воскресеньям не работать. А если праздник, напри</w:t>
      </w:r>
      <w:r w:rsidR="00DD0D62" w:rsidRPr="00AD5C8C">
        <w:rPr>
          <w:rFonts w:ascii="Times New Roman" w:hAnsi="Times New Roman" w:cs="Times New Roman"/>
          <w:sz w:val="22"/>
          <w:szCs w:val="22"/>
        </w:rPr>
        <w:softHyphen/>
        <w:t>мер, Иоанна Златоуста и т. п., то к вечеру можно пора</w:t>
      </w:r>
      <w:r w:rsidR="00DD0D62" w:rsidRPr="00AD5C8C">
        <w:rPr>
          <w:rFonts w:ascii="Times New Roman" w:hAnsi="Times New Roman" w:cs="Times New Roman"/>
          <w:sz w:val="22"/>
          <w:szCs w:val="22"/>
        </w:rPr>
        <w:softHyphen/>
        <w:t>ботать (преп. Амвросий, 1, ч. 2, с. 7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B20C0C">
      <w:pPr>
        <w:ind w:firstLine="540"/>
        <w:jc w:val="both"/>
        <w:rPr>
          <w:rFonts w:ascii="Times New Roman" w:hAnsi="Times New Roman" w:cs="Times New Roman"/>
          <w:sz w:val="22"/>
          <w:szCs w:val="22"/>
        </w:rPr>
      </w:pPr>
      <w:r w:rsidRPr="00AD5C8C">
        <w:rPr>
          <w:rFonts w:ascii="Times New Roman" w:hAnsi="Times New Roman" w:cs="Times New Roman"/>
          <w:sz w:val="22"/>
          <w:szCs w:val="22"/>
        </w:rPr>
        <w:t>Святой апостол Павел пишет: «</w:t>
      </w:r>
      <w:bookmarkStart w:id="226" w:name="25"/>
      <w:r w:rsidR="00B20C0C" w:rsidRPr="00AD5C8C">
        <w:rPr>
          <w:rFonts w:ascii="Times New Roman" w:hAnsi="Times New Roman" w:cs="Times New Roman"/>
          <w:sz w:val="22"/>
          <w:szCs w:val="22"/>
        </w:rPr>
        <w:t xml:space="preserve">Если мы живем духом, то по духу и поступать должны. </w:t>
      </w:r>
      <w:bookmarkStart w:id="227" w:name="26"/>
      <w:bookmarkEnd w:id="226"/>
      <w:r w:rsidR="00B20C0C" w:rsidRPr="00AD5C8C">
        <w:rPr>
          <w:rFonts w:ascii="Times New Roman" w:hAnsi="Times New Roman" w:cs="Times New Roman"/>
          <w:sz w:val="22"/>
          <w:szCs w:val="22"/>
        </w:rPr>
        <w:t>Не будем тщеславиться, друг друга раздражать, друг другу завидовать</w:t>
      </w:r>
      <w:bookmarkEnd w:id="227"/>
      <w:r w:rsidRPr="00AD5C8C">
        <w:rPr>
          <w:rFonts w:ascii="Times New Roman" w:hAnsi="Times New Roman" w:cs="Times New Roman"/>
          <w:sz w:val="22"/>
          <w:szCs w:val="22"/>
        </w:rPr>
        <w:t xml:space="preserve">» (Гал.5, 25—26). И </w:t>
      </w:r>
      <w:r w:rsidR="00B20C0C" w:rsidRPr="00AD5C8C">
        <w:rPr>
          <w:rFonts w:ascii="Times New Roman" w:hAnsi="Times New Roman" w:cs="Times New Roman"/>
          <w:sz w:val="22"/>
          <w:szCs w:val="22"/>
        </w:rPr>
        <w:t>еще</w:t>
      </w:r>
      <w:r w:rsidRPr="00AD5C8C">
        <w:rPr>
          <w:rFonts w:ascii="Times New Roman" w:hAnsi="Times New Roman" w:cs="Times New Roman"/>
          <w:sz w:val="22"/>
          <w:szCs w:val="22"/>
        </w:rPr>
        <w:t>: «</w:t>
      </w:r>
      <w:r w:rsidR="00B20C0C" w:rsidRPr="00AD5C8C">
        <w:rPr>
          <w:rFonts w:ascii="Times New Roman" w:hAnsi="Times New Roman" w:cs="Times New Roman"/>
          <w:sz w:val="22"/>
          <w:szCs w:val="22"/>
        </w:rPr>
        <w:t>поступайте по духу, и вы не будете исполнять вожделений плоти» (Гал.</w:t>
      </w:r>
      <w:r w:rsidRPr="00AD5C8C">
        <w:rPr>
          <w:rFonts w:ascii="Times New Roman" w:hAnsi="Times New Roman" w:cs="Times New Roman"/>
          <w:sz w:val="22"/>
          <w:szCs w:val="22"/>
        </w:rPr>
        <w:t xml:space="preserve">5, 16). И </w:t>
      </w:r>
      <w:r w:rsidR="00B20C0C" w:rsidRPr="00AD5C8C">
        <w:rPr>
          <w:rFonts w:ascii="Times New Roman" w:hAnsi="Times New Roman" w:cs="Times New Roman"/>
          <w:sz w:val="22"/>
          <w:szCs w:val="22"/>
        </w:rPr>
        <w:t>еще</w:t>
      </w:r>
      <w:r w:rsidRPr="00AD5C8C">
        <w:rPr>
          <w:rFonts w:ascii="Times New Roman" w:hAnsi="Times New Roman" w:cs="Times New Roman"/>
          <w:sz w:val="22"/>
          <w:szCs w:val="22"/>
        </w:rPr>
        <w:t>: «</w:t>
      </w:r>
      <w:r w:rsidR="00B20C0C" w:rsidRPr="00AD5C8C">
        <w:rPr>
          <w:rFonts w:ascii="Times New Roman" w:hAnsi="Times New Roman" w:cs="Times New Roman"/>
          <w:sz w:val="22"/>
          <w:szCs w:val="22"/>
        </w:rPr>
        <w:t>вы, духовные, исправляйте такового в духе кротости, наблюдая каждый за собою, чтобы не быть искушенным</w:t>
      </w:r>
      <w:r w:rsidRPr="00AD5C8C">
        <w:rPr>
          <w:rFonts w:ascii="Times New Roman" w:hAnsi="Times New Roman" w:cs="Times New Roman"/>
          <w:sz w:val="22"/>
          <w:szCs w:val="22"/>
        </w:rPr>
        <w:t>» (Гал.6, 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постольские сии слова ясно показывают нам, что зна</w:t>
      </w:r>
      <w:r w:rsidRPr="00AD5C8C">
        <w:rPr>
          <w:rFonts w:ascii="Times New Roman" w:hAnsi="Times New Roman" w:cs="Times New Roman"/>
          <w:sz w:val="22"/>
          <w:szCs w:val="22"/>
        </w:rPr>
        <w:softHyphen/>
        <w:t>чит духовно жить и как духовно праздновать христиан</w:t>
      </w:r>
      <w:r w:rsidRPr="00AD5C8C">
        <w:rPr>
          <w:rFonts w:ascii="Times New Roman" w:hAnsi="Times New Roman" w:cs="Times New Roman"/>
          <w:sz w:val="22"/>
          <w:szCs w:val="22"/>
        </w:rPr>
        <w:softHyphen/>
        <w:t xml:space="preserve">ские праздники, т. е. должно и всегда, а особенно в эти дни, иметь ко всем кротость, никого не раздражать, никому не завидовать и не исполнять похотей плоти, которая прежде всего искушает человека чревоугодием, а затем и другими </w:t>
      </w:r>
      <w:r w:rsidR="00845D0E" w:rsidRPr="00AD5C8C">
        <w:rPr>
          <w:rFonts w:ascii="Times New Roman" w:hAnsi="Times New Roman" w:cs="Times New Roman"/>
          <w:sz w:val="22"/>
          <w:szCs w:val="22"/>
        </w:rPr>
        <w:t>страстями</w:t>
      </w:r>
      <w:r w:rsidRPr="00AD5C8C">
        <w:rPr>
          <w:rFonts w:ascii="Times New Roman" w:hAnsi="Times New Roman" w:cs="Times New Roman"/>
          <w:sz w:val="22"/>
          <w:szCs w:val="22"/>
        </w:rPr>
        <w:t xml:space="preserve"> (преп. Амвросий, 23, ч. 2, с. 1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845D0E">
      <w:pPr>
        <w:pStyle w:val="2"/>
        <w:spacing w:before="0" w:after="0"/>
        <w:rPr>
          <w:rFonts w:ascii="Times New Roman" w:hAnsi="Times New Roman" w:cs="Times New Roman"/>
          <w:i w:val="0"/>
          <w:iCs w:val="0"/>
          <w:sz w:val="22"/>
          <w:szCs w:val="22"/>
        </w:rPr>
      </w:pPr>
      <w:bookmarkStart w:id="228" w:name="_Toc239774078"/>
      <w:bookmarkStart w:id="229" w:name="_Toc239833055"/>
      <w:bookmarkStart w:id="230" w:name="_Toc239835254"/>
      <w:bookmarkStart w:id="231" w:name="_Toc239835340"/>
      <w:r w:rsidRPr="00AD5C8C">
        <w:rPr>
          <w:rFonts w:ascii="Times New Roman" w:hAnsi="Times New Roman" w:cs="Times New Roman"/>
          <w:i w:val="0"/>
          <w:iCs w:val="0"/>
          <w:sz w:val="22"/>
          <w:szCs w:val="22"/>
        </w:rPr>
        <w:t>П</w:t>
      </w:r>
      <w:r w:rsidR="00845D0E" w:rsidRPr="00AD5C8C">
        <w:rPr>
          <w:rFonts w:ascii="Times New Roman" w:hAnsi="Times New Roman" w:cs="Times New Roman"/>
          <w:i w:val="0"/>
          <w:iCs w:val="0"/>
          <w:sz w:val="22"/>
          <w:szCs w:val="22"/>
        </w:rPr>
        <w:t>разднословие</w:t>
      </w:r>
      <w:bookmarkEnd w:id="228"/>
      <w:bookmarkEnd w:id="229"/>
      <w:bookmarkEnd w:id="230"/>
      <w:bookmarkEnd w:id="231"/>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Я писал не о</w:t>
      </w:r>
      <w:r w:rsidR="00845D0E" w:rsidRPr="00AD5C8C">
        <w:rPr>
          <w:rFonts w:ascii="Times New Roman" w:hAnsi="Times New Roman" w:cs="Times New Roman"/>
          <w:sz w:val="22"/>
          <w:szCs w:val="22"/>
        </w:rPr>
        <w:t>б</w:t>
      </w:r>
      <w:r w:rsidRPr="00AD5C8C">
        <w:rPr>
          <w:rFonts w:ascii="Times New Roman" w:hAnsi="Times New Roman" w:cs="Times New Roman"/>
          <w:sz w:val="22"/>
          <w:szCs w:val="22"/>
        </w:rPr>
        <w:t xml:space="preserve"> уединении, а обуздании языка от празд</w:t>
      </w:r>
      <w:r w:rsidRPr="00AD5C8C">
        <w:rPr>
          <w:rFonts w:ascii="Times New Roman" w:hAnsi="Times New Roman" w:cs="Times New Roman"/>
          <w:sz w:val="22"/>
          <w:szCs w:val="22"/>
        </w:rPr>
        <w:softHyphen/>
        <w:t xml:space="preserve">нословия и вредных от сего последствий, </w:t>
      </w:r>
      <w:r w:rsidR="00845D0E" w:rsidRPr="00AD5C8C">
        <w:rPr>
          <w:rFonts w:ascii="Times New Roman" w:hAnsi="Times New Roman" w:cs="Times New Roman"/>
          <w:sz w:val="22"/>
          <w:szCs w:val="22"/>
        </w:rPr>
        <w:t>рассеяния</w:t>
      </w:r>
      <w:r w:rsidRPr="00AD5C8C">
        <w:rPr>
          <w:rFonts w:ascii="Times New Roman" w:hAnsi="Times New Roman" w:cs="Times New Roman"/>
          <w:sz w:val="22"/>
          <w:szCs w:val="22"/>
        </w:rPr>
        <w:t xml:space="preserve"> и помрачения ума; уже не так будет приятно чтение после </w:t>
      </w:r>
      <w:r w:rsidR="00845D0E" w:rsidRPr="00AD5C8C">
        <w:rPr>
          <w:rFonts w:ascii="Times New Roman" w:hAnsi="Times New Roman" w:cs="Times New Roman"/>
          <w:sz w:val="22"/>
          <w:szCs w:val="22"/>
        </w:rPr>
        <w:t>рассеянности</w:t>
      </w:r>
      <w:r w:rsidRPr="00AD5C8C">
        <w:rPr>
          <w:rFonts w:ascii="Times New Roman" w:hAnsi="Times New Roman" w:cs="Times New Roman"/>
          <w:sz w:val="22"/>
          <w:szCs w:val="22"/>
        </w:rPr>
        <w:t xml:space="preserve"> (преп. Макарий, 24, т. 3, с. 49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Хотелось бы мне с</w:t>
      </w:r>
      <w:r w:rsidR="002D39C1" w:rsidRPr="00AD5C8C">
        <w:rPr>
          <w:rFonts w:ascii="Times New Roman" w:hAnsi="Times New Roman" w:cs="Times New Roman"/>
          <w:sz w:val="22"/>
          <w:szCs w:val="22"/>
        </w:rPr>
        <w:t>казать несколько слов о рассеянности</w:t>
      </w:r>
      <w:r w:rsidRPr="00AD5C8C">
        <w:rPr>
          <w:rFonts w:ascii="Times New Roman" w:hAnsi="Times New Roman" w:cs="Times New Roman"/>
          <w:sz w:val="22"/>
          <w:szCs w:val="22"/>
        </w:rPr>
        <w:t xml:space="preserve"> жизни вашей келейной и бываемом празднословии, что оно охлаждает сердце и душу т</w:t>
      </w:r>
      <w:r w:rsidR="002D39C1" w:rsidRPr="00AD5C8C">
        <w:rPr>
          <w:rFonts w:ascii="Times New Roman" w:hAnsi="Times New Roman" w:cs="Times New Roman"/>
          <w:sz w:val="22"/>
          <w:szCs w:val="22"/>
        </w:rPr>
        <w:t>щ</w:t>
      </w:r>
      <w:r w:rsidRPr="00AD5C8C">
        <w:rPr>
          <w:rFonts w:ascii="Times New Roman" w:hAnsi="Times New Roman" w:cs="Times New Roman"/>
          <w:sz w:val="22"/>
          <w:szCs w:val="22"/>
        </w:rPr>
        <w:t xml:space="preserve">у </w:t>
      </w:r>
      <w:r w:rsidR="002D39C1" w:rsidRPr="00AD5C8C">
        <w:rPr>
          <w:rFonts w:ascii="Times New Roman" w:hAnsi="Times New Roman" w:cs="Times New Roman"/>
          <w:sz w:val="22"/>
          <w:szCs w:val="22"/>
        </w:rPr>
        <w:t>(бесплодной)</w:t>
      </w:r>
      <w:r w:rsidRPr="00AD5C8C">
        <w:rPr>
          <w:rFonts w:ascii="Times New Roman" w:hAnsi="Times New Roman" w:cs="Times New Roman"/>
          <w:sz w:val="22"/>
          <w:szCs w:val="22"/>
        </w:rPr>
        <w:t xml:space="preserve"> дела</w:t>
      </w:r>
      <w:r w:rsidRPr="00AD5C8C">
        <w:rPr>
          <w:rFonts w:ascii="Times New Roman" w:hAnsi="Times New Roman" w:cs="Times New Roman"/>
          <w:sz w:val="22"/>
          <w:szCs w:val="22"/>
        </w:rPr>
        <w:softHyphen/>
        <w:t>ет, как святой Исаак пишет и прочие... (преп. Макарий, 24, т. 3, с. 49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Живя в одной келье с другими и слыша праздные и </w:t>
      </w:r>
      <w:r w:rsidR="002D39C1" w:rsidRPr="00AD5C8C">
        <w:rPr>
          <w:rFonts w:ascii="Times New Roman" w:hAnsi="Times New Roman" w:cs="Times New Roman"/>
          <w:sz w:val="22"/>
          <w:szCs w:val="22"/>
        </w:rPr>
        <w:t>бесполезные</w:t>
      </w:r>
      <w:r w:rsidRPr="00AD5C8C">
        <w:rPr>
          <w:rFonts w:ascii="Times New Roman" w:hAnsi="Times New Roman" w:cs="Times New Roman"/>
          <w:sz w:val="22"/>
          <w:szCs w:val="22"/>
        </w:rPr>
        <w:t xml:space="preserve"> слова, тверди больше свой урок, т. е. мыс</w:t>
      </w:r>
      <w:r w:rsidRPr="00AD5C8C">
        <w:rPr>
          <w:rFonts w:ascii="Times New Roman" w:hAnsi="Times New Roman" w:cs="Times New Roman"/>
          <w:sz w:val="22"/>
          <w:szCs w:val="22"/>
        </w:rPr>
        <w:softHyphen/>
        <w:t>ленно взывай к Богу: Господи, Иисусе Христе, Сыне Бо</w:t>
      </w:r>
      <w:r w:rsidRPr="00AD5C8C">
        <w:rPr>
          <w:rFonts w:ascii="Times New Roman" w:hAnsi="Times New Roman" w:cs="Times New Roman"/>
          <w:sz w:val="22"/>
          <w:szCs w:val="22"/>
        </w:rPr>
        <w:softHyphen/>
        <w:t>жий, помилуй мя грешного — и спасешься от праздно</w:t>
      </w:r>
      <w:r w:rsidRPr="00AD5C8C">
        <w:rPr>
          <w:rFonts w:ascii="Times New Roman" w:hAnsi="Times New Roman" w:cs="Times New Roman"/>
          <w:sz w:val="22"/>
          <w:szCs w:val="22"/>
        </w:rPr>
        <w:softHyphen/>
        <w:t>словия (преп. Антоний, 22, с. 38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2D39C1" w:rsidRPr="00AD5C8C">
        <w:rPr>
          <w:rFonts w:ascii="Times New Roman" w:hAnsi="Times New Roman" w:cs="Times New Roman"/>
          <w:sz w:val="22"/>
          <w:szCs w:val="22"/>
        </w:rPr>
        <w:t>Д</w:t>
      </w:r>
      <w:r w:rsidRPr="00AD5C8C">
        <w:rPr>
          <w:rFonts w:ascii="Times New Roman" w:hAnsi="Times New Roman" w:cs="Times New Roman"/>
          <w:sz w:val="22"/>
          <w:szCs w:val="22"/>
        </w:rPr>
        <w:t>олжно иметь любовь друг к другу и удаляться празднословия. Пророк Давид сказал: «</w:t>
      </w:r>
      <w:r w:rsidR="002D39C1" w:rsidRPr="00AD5C8C">
        <w:rPr>
          <w:rFonts w:ascii="Times New Roman" w:hAnsi="Times New Roman" w:cs="Times New Roman"/>
          <w:sz w:val="22"/>
          <w:szCs w:val="22"/>
        </w:rPr>
        <w:t>не стало праведного</w:t>
      </w:r>
      <w:r w:rsidRPr="00AD5C8C">
        <w:rPr>
          <w:rFonts w:ascii="Times New Roman" w:hAnsi="Times New Roman" w:cs="Times New Roman"/>
          <w:sz w:val="22"/>
          <w:szCs w:val="22"/>
        </w:rPr>
        <w:t>...» (Пс.11, 2). Почему же оскудел? Потому что — «</w:t>
      </w:r>
      <w:r w:rsidR="002D39C1" w:rsidRPr="00AD5C8C">
        <w:rPr>
          <w:rFonts w:ascii="Times New Roman" w:hAnsi="Times New Roman" w:cs="Times New Roman"/>
          <w:sz w:val="22"/>
          <w:szCs w:val="22"/>
        </w:rPr>
        <w:t>уста льстивы, говорят от сердца притворного</w:t>
      </w:r>
      <w:r w:rsidRPr="00AD5C8C">
        <w:rPr>
          <w:rFonts w:ascii="Times New Roman" w:hAnsi="Times New Roman" w:cs="Times New Roman"/>
          <w:sz w:val="22"/>
          <w:szCs w:val="22"/>
        </w:rPr>
        <w:t>» (Ср.: Пс.11, 2—3), потому что не говорят о душеполезном, а повсюду празднословие, потому что только и говорят о пустяках... Одному иноку было видение. Стоят несколько монахов и празднословят, и видит он, что между ними и кругом их бегают грязные кабаны. Это были бесы. Потом увидел он монахов, говорящих назидающее душу, и между ними стояли Ангелы светлые. Потщимся, братия, не погублять своих тру</w:t>
      </w:r>
      <w:r w:rsidRPr="00AD5C8C">
        <w:rPr>
          <w:rFonts w:ascii="Times New Roman" w:hAnsi="Times New Roman" w:cs="Times New Roman"/>
          <w:sz w:val="22"/>
          <w:szCs w:val="22"/>
        </w:rPr>
        <w:softHyphen/>
        <w:t>дов за послушаниями празднословием, а более всего по</w:t>
      </w:r>
      <w:r w:rsidRPr="00AD5C8C">
        <w:rPr>
          <w:rFonts w:ascii="Times New Roman" w:hAnsi="Times New Roman" w:cs="Times New Roman"/>
          <w:sz w:val="22"/>
          <w:szCs w:val="22"/>
        </w:rPr>
        <w:softHyphen/>
        <w:t>тщимся стяжать смирение (преп. Варсонофий, 5, с. 67—68, от 18.09.190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олько помни мое слово: ешь пирог с грибами, а язык держи за зубами. Всегда будь осторожна в разгово</w:t>
      </w:r>
      <w:r w:rsidRPr="00AD5C8C">
        <w:rPr>
          <w:rFonts w:ascii="Times New Roman" w:hAnsi="Times New Roman" w:cs="Times New Roman"/>
          <w:sz w:val="22"/>
          <w:szCs w:val="22"/>
        </w:rPr>
        <w:softHyphen/>
        <w:t>ре. А то подует ветер с противной стороны, и ты поту</w:t>
      </w:r>
      <w:r w:rsidRPr="00AD5C8C">
        <w:rPr>
          <w:rFonts w:ascii="Times New Roman" w:hAnsi="Times New Roman" w:cs="Times New Roman"/>
          <w:sz w:val="22"/>
          <w:szCs w:val="22"/>
        </w:rPr>
        <w:softHyphen/>
        <w:t>жишь, да не воротишь... Больше всего помни, что смире</w:t>
      </w:r>
      <w:r w:rsidRPr="00AD5C8C">
        <w:rPr>
          <w:rFonts w:ascii="Times New Roman" w:hAnsi="Times New Roman" w:cs="Times New Roman"/>
          <w:sz w:val="22"/>
          <w:szCs w:val="22"/>
        </w:rPr>
        <w:softHyphen/>
        <w:t>ние и без дел может спасти, а дела, как бы они ни были велики, не спасут (преп. Анатолий, 7, с. 21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ставь празднословие, будешь умница, хорошая монахиня; мы будем любить тебя и заботиться о спасении твоем. Только смирись. Считай себя хуже всех, и будешь лучше всех! (преп. Анатолий, 7, с. 9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09430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Разговоров</w:t>
      </w:r>
      <w:r w:rsidR="00DD0D62" w:rsidRPr="00AD5C8C">
        <w:rPr>
          <w:rFonts w:ascii="Times New Roman" w:hAnsi="Times New Roman" w:cs="Times New Roman"/>
          <w:sz w:val="22"/>
          <w:szCs w:val="22"/>
        </w:rPr>
        <w:t xml:space="preserve"> избегай, и вообще всякого греха, а поползнешься, кайся, и Господь поможет тебе, и будешь искуснее и осторожнее. А главное, никогда не смущайся (преп. Анатолий, 7, с. 16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09430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Не </w:t>
      </w:r>
      <w:r w:rsidR="00DD0D62" w:rsidRPr="00AD5C8C">
        <w:rPr>
          <w:rFonts w:ascii="Times New Roman" w:hAnsi="Times New Roman" w:cs="Times New Roman"/>
          <w:sz w:val="22"/>
          <w:szCs w:val="22"/>
        </w:rPr>
        <w:t>люблю тех, кто в церкви говорит. Ну, от помыс</w:t>
      </w:r>
      <w:r w:rsidR="00DD0D62" w:rsidRPr="00AD5C8C">
        <w:rPr>
          <w:rFonts w:ascii="Times New Roman" w:hAnsi="Times New Roman" w:cs="Times New Roman"/>
          <w:sz w:val="22"/>
          <w:szCs w:val="22"/>
        </w:rPr>
        <w:softHyphen/>
        <w:t>лов не уйдешь, а за язык-то кто тебя тянет? И других соблазняешь. Спасайся! (преп. Анатолий, 7, с. 21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стерегайтесь шуток и неосторожных слов в обраще</w:t>
      </w:r>
      <w:r w:rsidRPr="00AD5C8C">
        <w:rPr>
          <w:rFonts w:ascii="Times New Roman" w:hAnsi="Times New Roman" w:cs="Times New Roman"/>
          <w:sz w:val="22"/>
          <w:szCs w:val="22"/>
        </w:rPr>
        <w:softHyphen/>
        <w:t>нии друг с другом. Это оговаривание и пустословие может обратиться в привычку (преп. Никон, 8, с. 31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5648E0" w:rsidRPr="00AD5C8C">
        <w:rPr>
          <w:rFonts w:ascii="Times New Roman" w:hAnsi="Times New Roman" w:cs="Times New Roman"/>
          <w:sz w:val="22"/>
          <w:szCs w:val="22"/>
        </w:rPr>
        <w:t>Б</w:t>
      </w:r>
      <w:r w:rsidRPr="00AD5C8C">
        <w:rPr>
          <w:rFonts w:ascii="Times New Roman" w:hAnsi="Times New Roman" w:cs="Times New Roman"/>
          <w:sz w:val="22"/>
          <w:szCs w:val="22"/>
        </w:rPr>
        <w:t>ратия монахи, в ожидании старцева приема, разго</w:t>
      </w:r>
      <w:r w:rsidRPr="00AD5C8C">
        <w:rPr>
          <w:rFonts w:ascii="Times New Roman" w:hAnsi="Times New Roman" w:cs="Times New Roman"/>
          <w:sz w:val="22"/>
          <w:szCs w:val="22"/>
        </w:rPr>
        <w:softHyphen/>
        <w:t>варивали между собой о нужном и ненужном. Старец, про</w:t>
      </w:r>
      <w:r w:rsidRPr="00AD5C8C">
        <w:rPr>
          <w:rFonts w:ascii="Times New Roman" w:hAnsi="Times New Roman" w:cs="Times New Roman"/>
          <w:sz w:val="22"/>
          <w:szCs w:val="22"/>
        </w:rPr>
        <w:softHyphen/>
        <w:t>ходя, мимоходом скажет: «Народ! Не разевай рот» (преп. Амвросий, 1, ч. 1, с. 8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5D66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Р</w:t>
      </w:r>
      <w:r w:rsidR="00DD0D62" w:rsidRPr="00AD5C8C">
        <w:rPr>
          <w:rFonts w:ascii="Times New Roman" w:hAnsi="Times New Roman" w:cs="Times New Roman"/>
          <w:sz w:val="22"/>
          <w:szCs w:val="22"/>
        </w:rPr>
        <w:t xml:space="preserve">ад, что ты мирна, будь и скромна, т. е. не возносись, ничем не пренебрегай, будь осмотрительна, осторожна, знай, что одно слово иногда может разрушить </w:t>
      </w:r>
      <w:r w:rsidRPr="00AD5C8C">
        <w:rPr>
          <w:rFonts w:ascii="Times New Roman" w:hAnsi="Times New Roman" w:cs="Times New Roman"/>
          <w:sz w:val="22"/>
          <w:szCs w:val="22"/>
        </w:rPr>
        <w:t>счастье</w:t>
      </w:r>
      <w:r w:rsidR="00DD0D62" w:rsidRPr="00AD5C8C">
        <w:rPr>
          <w:rFonts w:ascii="Times New Roman" w:hAnsi="Times New Roman" w:cs="Times New Roman"/>
          <w:sz w:val="22"/>
          <w:szCs w:val="22"/>
        </w:rPr>
        <w:t>, и недаром живет пословица: слово не воробей, выпус</w:t>
      </w:r>
      <w:r w:rsidR="00DD0D62" w:rsidRPr="00AD5C8C">
        <w:rPr>
          <w:rFonts w:ascii="Times New Roman" w:hAnsi="Times New Roman" w:cs="Times New Roman"/>
          <w:sz w:val="22"/>
          <w:szCs w:val="22"/>
        </w:rPr>
        <w:softHyphen/>
        <w:t>тишь — не поймаешь, (преп. Анатолий, 7, с. 17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782FDC">
      <w:pPr>
        <w:pStyle w:val="2"/>
        <w:spacing w:before="0" w:after="0"/>
        <w:rPr>
          <w:rFonts w:ascii="Times New Roman" w:hAnsi="Times New Roman" w:cs="Times New Roman"/>
          <w:i w:val="0"/>
          <w:iCs w:val="0"/>
          <w:sz w:val="22"/>
          <w:szCs w:val="22"/>
        </w:rPr>
      </w:pPr>
      <w:bookmarkStart w:id="232" w:name="_Toc239774079"/>
      <w:bookmarkStart w:id="233" w:name="_Toc239833056"/>
      <w:bookmarkStart w:id="234" w:name="_Toc239835255"/>
      <w:bookmarkStart w:id="235" w:name="_Toc239835341"/>
      <w:r w:rsidRPr="00AD5C8C">
        <w:rPr>
          <w:rFonts w:ascii="Times New Roman" w:hAnsi="Times New Roman" w:cs="Times New Roman"/>
          <w:i w:val="0"/>
          <w:iCs w:val="0"/>
          <w:sz w:val="22"/>
          <w:szCs w:val="22"/>
        </w:rPr>
        <w:t>П</w:t>
      </w:r>
      <w:r w:rsidR="005D6674" w:rsidRPr="00AD5C8C">
        <w:rPr>
          <w:rFonts w:ascii="Times New Roman" w:hAnsi="Times New Roman" w:cs="Times New Roman"/>
          <w:i w:val="0"/>
          <w:iCs w:val="0"/>
          <w:sz w:val="22"/>
          <w:szCs w:val="22"/>
        </w:rPr>
        <w:t>раздность</w:t>
      </w:r>
      <w:bookmarkEnd w:id="232"/>
      <w:bookmarkEnd w:id="233"/>
      <w:bookmarkEnd w:id="234"/>
      <w:bookmarkEnd w:id="235"/>
    </w:p>
    <w:p w:rsidR="00DD0D62" w:rsidRPr="00AD5C8C" w:rsidRDefault="00DD0D62" w:rsidP="00651432">
      <w:pPr>
        <w:ind w:firstLine="567"/>
        <w:jc w:val="both"/>
        <w:rPr>
          <w:rFonts w:ascii="Times New Roman" w:hAnsi="Times New Roman" w:cs="Times New Roman"/>
          <w:sz w:val="22"/>
          <w:szCs w:val="22"/>
        </w:rPr>
      </w:pPr>
    </w:p>
    <w:p w:rsidR="008B7945" w:rsidRPr="00AD5C8C" w:rsidRDefault="005D667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DD0D62" w:rsidRPr="00AD5C8C">
        <w:rPr>
          <w:rFonts w:ascii="Times New Roman" w:hAnsi="Times New Roman" w:cs="Times New Roman"/>
          <w:sz w:val="22"/>
          <w:szCs w:val="22"/>
        </w:rPr>
        <w:t>ишете вы об Е., что находит на нее тоска и скучает. Что ж с этим делать, надобно терпеть, молиться Богу, про</w:t>
      </w:r>
      <w:r w:rsidR="00DD0D62" w:rsidRPr="00AD5C8C">
        <w:rPr>
          <w:rFonts w:ascii="Times New Roman" w:hAnsi="Times New Roman" w:cs="Times New Roman"/>
          <w:sz w:val="22"/>
          <w:szCs w:val="22"/>
        </w:rPr>
        <w:softHyphen/>
        <w:t>сить от Него помощи, заниматься рукоделием и не быть</w:t>
      </w:r>
      <w:r w:rsidR="00DF6B37" w:rsidRPr="00AD5C8C">
        <w:rPr>
          <w:rFonts w:ascii="Times New Roman" w:hAnsi="Times New Roman" w:cs="Times New Roman"/>
          <w:sz w:val="22"/>
          <w:szCs w:val="22"/>
        </w:rPr>
        <w:t xml:space="preserve"> в</w:t>
      </w:r>
      <w:r w:rsidR="00DD0D62" w:rsidRPr="00AD5C8C">
        <w:rPr>
          <w:rFonts w:ascii="Times New Roman" w:hAnsi="Times New Roman" w:cs="Times New Roman"/>
          <w:sz w:val="22"/>
          <w:szCs w:val="22"/>
        </w:rPr>
        <w:t xml:space="preserve"> праздности, от которой не только скука, а многие пороки происходят... (преп. Лев, 209). </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E9320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w:t>
      </w:r>
      <w:r w:rsidR="00DD0D62" w:rsidRPr="00AD5C8C">
        <w:rPr>
          <w:rFonts w:ascii="Times New Roman" w:hAnsi="Times New Roman" w:cs="Times New Roman"/>
          <w:sz w:val="22"/>
          <w:szCs w:val="22"/>
        </w:rPr>
        <w:t>прашиваешь моего мнения о службе, на которую же</w:t>
      </w:r>
      <w:r w:rsidR="00DD0D62" w:rsidRPr="00AD5C8C">
        <w:rPr>
          <w:rFonts w:ascii="Times New Roman" w:hAnsi="Times New Roman" w:cs="Times New Roman"/>
          <w:sz w:val="22"/>
          <w:szCs w:val="22"/>
        </w:rPr>
        <w:softHyphen/>
        <w:t>лает поступить твой сын. Мое мнение такое: хотя служ</w:t>
      </w:r>
      <w:r w:rsidR="00DD0D62" w:rsidRPr="00AD5C8C">
        <w:rPr>
          <w:rFonts w:ascii="Times New Roman" w:hAnsi="Times New Roman" w:cs="Times New Roman"/>
          <w:sz w:val="22"/>
          <w:szCs w:val="22"/>
        </w:rPr>
        <w:softHyphen/>
        <w:t>ба эта не хороша, но праздность еще много хуже; лучше служить и быть при деле, чем в бездействии проводить время в кругу таких людей, о которых он упоминает в своем письме (преп. Амвросий, 23, ч. 1, с. 185—18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222E94" w:rsidP="00654518">
      <w:pPr>
        <w:pStyle w:val="2"/>
        <w:spacing w:before="0" w:after="0"/>
        <w:rPr>
          <w:rFonts w:ascii="Times New Roman" w:hAnsi="Times New Roman" w:cs="Times New Roman"/>
          <w:i w:val="0"/>
          <w:iCs w:val="0"/>
          <w:sz w:val="22"/>
          <w:szCs w:val="22"/>
        </w:rPr>
      </w:pPr>
      <w:bookmarkStart w:id="236" w:name="_Toc239774080"/>
      <w:bookmarkStart w:id="237" w:name="_Toc239833057"/>
      <w:bookmarkStart w:id="238" w:name="_Toc239835256"/>
      <w:bookmarkStart w:id="239" w:name="_Toc239835342"/>
      <w:r w:rsidRPr="00AD5C8C">
        <w:rPr>
          <w:rFonts w:ascii="Times New Roman" w:hAnsi="Times New Roman" w:cs="Times New Roman"/>
          <w:i w:val="0"/>
          <w:iCs w:val="0"/>
          <w:sz w:val="22"/>
          <w:szCs w:val="22"/>
        </w:rPr>
        <w:t>П</w:t>
      </w:r>
      <w:r w:rsidR="00DD0D62" w:rsidRPr="00AD5C8C">
        <w:rPr>
          <w:rFonts w:ascii="Times New Roman" w:hAnsi="Times New Roman" w:cs="Times New Roman"/>
          <w:i w:val="0"/>
          <w:iCs w:val="0"/>
          <w:sz w:val="22"/>
          <w:szCs w:val="22"/>
        </w:rPr>
        <w:t>ревозношение</w:t>
      </w:r>
      <w:bookmarkEnd w:id="236"/>
      <w:bookmarkEnd w:id="237"/>
      <w:bookmarkEnd w:id="238"/>
      <w:bookmarkEnd w:id="239"/>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222E94" w:rsidRPr="00AD5C8C">
        <w:rPr>
          <w:rFonts w:ascii="Times New Roman" w:hAnsi="Times New Roman" w:cs="Times New Roman"/>
          <w:sz w:val="22"/>
          <w:szCs w:val="22"/>
        </w:rPr>
        <w:t>В</w:t>
      </w:r>
      <w:r w:rsidRPr="00AD5C8C">
        <w:rPr>
          <w:rFonts w:ascii="Times New Roman" w:hAnsi="Times New Roman" w:cs="Times New Roman"/>
          <w:sz w:val="22"/>
          <w:szCs w:val="22"/>
        </w:rPr>
        <w:t xml:space="preserve">раг не борет тебя ими &lt;страстями&gt;, но влагает высокоумие, всех других пороков тягчайшее. Когда он сам, будучи </w:t>
      </w:r>
      <w:r w:rsidR="00654518" w:rsidRPr="00AD5C8C">
        <w:rPr>
          <w:rFonts w:ascii="Times New Roman" w:hAnsi="Times New Roman" w:cs="Times New Roman"/>
          <w:sz w:val="22"/>
          <w:szCs w:val="22"/>
        </w:rPr>
        <w:t>бестелесен</w:t>
      </w:r>
      <w:r w:rsidRPr="00AD5C8C">
        <w:rPr>
          <w:rFonts w:ascii="Times New Roman" w:hAnsi="Times New Roman" w:cs="Times New Roman"/>
          <w:sz w:val="22"/>
          <w:szCs w:val="22"/>
        </w:rPr>
        <w:t>, за один сей грех низвержен с неба, то тщится оным и других запять. И потому Премилосердый Господь попущает нам иногда падать и какими-нибудь душевными страстями запутываться, чтобы видеть свои не</w:t>
      </w:r>
      <w:r w:rsidRPr="00AD5C8C">
        <w:rPr>
          <w:rFonts w:ascii="Times New Roman" w:hAnsi="Times New Roman" w:cs="Times New Roman"/>
          <w:sz w:val="22"/>
          <w:szCs w:val="22"/>
        </w:rPr>
        <w:softHyphen/>
        <w:t>мощи и грехи и о них пещись, а не смотреть других грехи и неисправления, а паче когда они нам еще не поручены (преп. Макарий, 24, т. 3, с. 17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236E3A" w:rsidRPr="00AD5C8C">
        <w:rPr>
          <w:rFonts w:ascii="Times New Roman" w:hAnsi="Times New Roman" w:cs="Times New Roman"/>
          <w:sz w:val="22"/>
          <w:szCs w:val="22"/>
        </w:rPr>
        <w:t>Д</w:t>
      </w:r>
      <w:r w:rsidRPr="00AD5C8C">
        <w:rPr>
          <w:rFonts w:ascii="Times New Roman" w:hAnsi="Times New Roman" w:cs="Times New Roman"/>
          <w:sz w:val="22"/>
          <w:szCs w:val="22"/>
        </w:rPr>
        <w:t>умаю, попущено врагу на вас вооружаться сильно за то, что вы возомнили о себе, что стяжали мир (преп. Макарий, 24, т. 4, с. 69).</w:t>
      </w:r>
    </w:p>
    <w:p w:rsidR="00DD0D62" w:rsidRPr="00AD5C8C" w:rsidRDefault="00DD0D62" w:rsidP="00651432">
      <w:pPr>
        <w:ind w:firstLine="567"/>
        <w:jc w:val="both"/>
        <w:rPr>
          <w:rFonts w:ascii="Times New Roman" w:hAnsi="Times New Roman" w:cs="Times New Roman"/>
          <w:sz w:val="22"/>
          <w:szCs w:val="22"/>
        </w:rPr>
      </w:pPr>
    </w:p>
    <w:p w:rsidR="00236E3A" w:rsidRPr="00AD5C8C" w:rsidRDefault="00236E3A" w:rsidP="00651432">
      <w:pPr>
        <w:ind w:firstLine="567"/>
        <w:jc w:val="both"/>
        <w:rPr>
          <w:rFonts w:ascii="Times New Roman" w:hAnsi="Times New Roman" w:cs="Times New Roman"/>
          <w:sz w:val="22"/>
          <w:szCs w:val="22"/>
        </w:rPr>
      </w:pPr>
    </w:p>
    <w:p w:rsidR="00DD0D62" w:rsidRPr="00AD5C8C" w:rsidRDefault="00236E3A" w:rsidP="00236E3A">
      <w:pPr>
        <w:pStyle w:val="2"/>
        <w:spacing w:before="0" w:after="0"/>
        <w:rPr>
          <w:rFonts w:ascii="Times New Roman" w:hAnsi="Times New Roman" w:cs="Times New Roman"/>
          <w:i w:val="0"/>
          <w:iCs w:val="0"/>
          <w:sz w:val="22"/>
          <w:szCs w:val="22"/>
        </w:rPr>
      </w:pPr>
      <w:bookmarkStart w:id="240" w:name="_Toc239774081"/>
      <w:bookmarkStart w:id="241" w:name="_Toc239833058"/>
      <w:bookmarkStart w:id="242" w:name="_Toc239835257"/>
      <w:bookmarkStart w:id="243" w:name="_Toc239835343"/>
      <w:r w:rsidRPr="00AD5C8C">
        <w:rPr>
          <w:rFonts w:ascii="Times New Roman" w:hAnsi="Times New Roman" w:cs="Times New Roman"/>
          <w:i w:val="0"/>
          <w:iCs w:val="0"/>
          <w:sz w:val="22"/>
          <w:szCs w:val="22"/>
        </w:rPr>
        <w:t>П</w:t>
      </w:r>
      <w:r w:rsidR="00DD0D62" w:rsidRPr="00AD5C8C">
        <w:rPr>
          <w:rFonts w:ascii="Times New Roman" w:hAnsi="Times New Roman" w:cs="Times New Roman"/>
          <w:i w:val="0"/>
          <w:iCs w:val="0"/>
          <w:sz w:val="22"/>
          <w:szCs w:val="22"/>
        </w:rPr>
        <w:t>редопределение Б</w:t>
      </w:r>
      <w:r w:rsidRPr="00AD5C8C">
        <w:rPr>
          <w:rFonts w:ascii="Times New Roman" w:hAnsi="Times New Roman" w:cs="Times New Roman"/>
          <w:i w:val="0"/>
          <w:iCs w:val="0"/>
          <w:sz w:val="22"/>
          <w:szCs w:val="22"/>
        </w:rPr>
        <w:t>ожие</w:t>
      </w:r>
      <w:bookmarkEnd w:id="240"/>
      <w:bookmarkEnd w:id="241"/>
      <w:bookmarkEnd w:id="242"/>
      <w:bookmarkEnd w:id="243"/>
    </w:p>
    <w:p w:rsidR="00DD0D62" w:rsidRPr="00AD5C8C" w:rsidRDefault="00DD0D62" w:rsidP="00651432">
      <w:pPr>
        <w:ind w:firstLine="567"/>
        <w:jc w:val="both"/>
        <w:rPr>
          <w:rFonts w:ascii="Times New Roman" w:hAnsi="Times New Roman" w:cs="Times New Roman"/>
          <w:sz w:val="22"/>
          <w:szCs w:val="22"/>
        </w:rPr>
      </w:pPr>
    </w:p>
    <w:p w:rsidR="00DD0D62" w:rsidRPr="00AD5C8C" w:rsidRDefault="00236E3A"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w:t>
      </w:r>
      <w:r w:rsidR="00DD0D62" w:rsidRPr="00AD5C8C">
        <w:rPr>
          <w:rFonts w:ascii="Times New Roman" w:hAnsi="Times New Roman" w:cs="Times New Roman"/>
          <w:sz w:val="22"/>
          <w:szCs w:val="22"/>
        </w:rPr>
        <w:t xml:space="preserve"> предопределении церковные учители ясно указы</w:t>
      </w:r>
      <w:r w:rsidR="00DD0D62" w:rsidRPr="00AD5C8C">
        <w:rPr>
          <w:rFonts w:ascii="Times New Roman" w:hAnsi="Times New Roman" w:cs="Times New Roman"/>
          <w:sz w:val="22"/>
          <w:szCs w:val="22"/>
        </w:rPr>
        <w:softHyphen/>
        <w:t>вают, что предопределение бывает по предведению Божию, а не просто предопределяется человеку; Бог видит наши дела, и не содеянные еще, и по оным предопределяет наказание или награду. Но этим самовластие человека не стесняется. На что нам входить в дела Божи</w:t>
      </w:r>
      <w:r w:rsidR="002255A5" w:rsidRPr="00AD5C8C">
        <w:rPr>
          <w:rFonts w:ascii="Times New Roman" w:hAnsi="Times New Roman" w:cs="Times New Roman"/>
          <w:sz w:val="22"/>
          <w:szCs w:val="22"/>
        </w:rPr>
        <w:t>и</w:t>
      </w:r>
      <w:r w:rsidR="00DD0D62" w:rsidRPr="00AD5C8C">
        <w:rPr>
          <w:rFonts w:ascii="Times New Roman" w:hAnsi="Times New Roman" w:cs="Times New Roman"/>
          <w:sz w:val="22"/>
          <w:szCs w:val="22"/>
        </w:rPr>
        <w:t xml:space="preserve">? Они для </w:t>
      </w:r>
      <w:r w:rsidR="002255A5" w:rsidRPr="00AD5C8C">
        <w:rPr>
          <w:rFonts w:ascii="Times New Roman" w:hAnsi="Times New Roman" w:cs="Times New Roman"/>
          <w:sz w:val="22"/>
          <w:szCs w:val="22"/>
        </w:rPr>
        <w:t xml:space="preserve">нас </w:t>
      </w:r>
      <w:r w:rsidR="00DD0D62" w:rsidRPr="00AD5C8C">
        <w:rPr>
          <w:rFonts w:ascii="Times New Roman" w:hAnsi="Times New Roman" w:cs="Times New Roman"/>
          <w:sz w:val="22"/>
          <w:szCs w:val="22"/>
        </w:rPr>
        <w:t>непост</w:t>
      </w:r>
      <w:r w:rsidR="002255A5" w:rsidRPr="00AD5C8C">
        <w:rPr>
          <w:rFonts w:ascii="Times New Roman" w:hAnsi="Times New Roman" w:cs="Times New Roman"/>
          <w:sz w:val="22"/>
          <w:szCs w:val="22"/>
        </w:rPr>
        <w:t>ижимы... (преп. Макарий, 24, т.</w:t>
      </w:r>
      <w:r w:rsidR="00DD0D62" w:rsidRPr="00AD5C8C">
        <w:rPr>
          <w:rFonts w:ascii="Times New Roman" w:hAnsi="Times New Roman" w:cs="Times New Roman"/>
          <w:sz w:val="22"/>
          <w:szCs w:val="22"/>
        </w:rPr>
        <w:t>1, с.48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то делать? — достигло и ваш край посещение болезнью, и в обитель вашу проникла; непостижимые судь</w:t>
      </w:r>
      <w:r w:rsidRPr="00AD5C8C">
        <w:rPr>
          <w:rFonts w:ascii="Times New Roman" w:hAnsi="Times New Roman" w:cs="Times New Roman"/>
          <w:sz w:val="22"/>
          <w:szCs w:val="22"/>
        </w:rPr>
        <w:softHyphen/>
        <w:t>бы Божий вся на лучшее устраивают. Нам должно благого</w:t>
      </w:r>
      <w:r w:rsidRPr="00AD5C8C">
        <w:rPr>
          <w:rFonts w:ascii="Times New Roman" w:hAnsi="Times New Roman" w:cs="Times New Roman"/>
          <w:sz w:val="22"/>
          <w:szCs w:val="22"/>
        </w:rPr>
        <w:softHyphen/>
        <w:t>веть и в ничтожестве нашем повергаться пред Ним, ища умирения совести покаянием, а не паническим страхом ужасаться смерти. Смерть необходима для всех: но рано или поздно кто умрет, или паче переселится в будущ</w:t>
      </w:r>
      <w:r w:rsidRPr="00AD5C8C">
        <w:rPr>
          <w:rFonts w:ascii="Times New Roman" w:hAnsi="Times New Roman" w:cs="Times New Roman"/>
          <w:sz w:val="22"/>
          <w:szCs w:val="22"/>
        </w:rPr>
        <w:softHyphen/>
        <w:t xml:space="preserve">ность, состоит в предопределении Божием; тот только отойдет отсюда, кому предопределено в настоящее время кончить предел здешнего странствования. Старайтесь </w:t>
      </w:r>
      <w:r w:rsidRPr="00AD5C8C">
        <w:rPr>
          <w:rFonts w:ascii="Times New Roman" w:hAnsi="Times New Roman" w:cs="Times New Roman"/>
          <w:sz w:val="22"/>
          <w:szCs w:val="22"/>
        </w:rPr>
        <w:lastRenderedPageBreak/>
        <w:t>успокаивать себя (преп. Макарий, 24, т. 5, с. 119).</w:t>
      </w:r>
    </w:p>
    <w:p w:rsidR="00E84C92" w:rsidRPr="00AD5C8C" w:rsidRDefault="00E84C92" w:rsidP="00651432">
      <w:pPr>
        <w:ind w:firstLine="567"/>
        <w:jc w:val="both"/>
        <w:rPr>
          <w:rFonts w:ascii="Times New Roman" w:hAnsi="Times New Roman" w:cs="Times New Roman"/>
          <w:sz w:val="22"/>
          <w:szCs w:val="22"/>
        </w:rPr>
      </w:pPr>
    </w:p>
    <w:p w:rsidR="00DD0D62" w:rsidRPr="00AD5C8C" w:rsidRDefault="00E84C92" w:rsidP="00E33551">
      <w:pPr>
        <w:pStyle w:val="2"/>
        <w:spacing w:before="0" w:after="0"/>
        <w:rPr>
          <w:rFonts w:ascii="Times New Roman" w:hAnsi="Times New Roman" w:cs="Times New Roman"/>
          <w:i w:val="0"/>
          <w:iCs w:val="0"/>
          <w:sz w:val="22"/>
          <w:szCs w:val="22"/>
        </w:rPr>
      </w:pPr>
      <w:bookmarkStart w:id="244" w:name="_Toc239774082"/>
      <w:bookmarkStart w:id="245" w:name="_Toc239833059"/>
      <w:bookmarkStart w:id="246" w:name="_Toc239835258"/>
      <w:bookmarkStart w:id="247" w:name="_Toc239835344"/>
      <w:r w:rsidRPr="00AD5C8C">
        <w:rPr>
          <w:rFonts w:ascii="Times New Roman" w:hAnsi="Times New Roman" w:cs="Times New Roman"/>
          <w:i w:val="0"/>
          <w:iCs w:val="0"/>
          <w:sz w:val="22"/>
          <w:szCs w:val="22"/>
        </w:rPr>
        <w:t>П</w:t>
      </w:r>
      <w:r w:rsidR="00DD0D62" w:rsidRPr="00AD5C8C">
        <w:rPr>
          <w:rFonts w:ascii="Times New Roman" w:hAnsi="Times New Roman" w:cs="Times New Roman"/>
          <w:i w:val="0"/>
          <w:iCs w:val="0"/>
          <w:sz w:val="22"/>
          <w:szCs w:val="22"/>
        </w:rPr>
        <w:t xml:space="preserve">редчувствие </w:t>
      </w:r>
      <w:r w:rsidRPr="00AD5C8C">
        <w:rPr>
          <w:rFonts w:ascii="Times New Roman" w:hAnsi="Times New Roman" w:cs="Times New Roman"/>
          <w:i w:val="0"/>
          <w:iCs w:val="0"/>
          <w:sz w:val="22"/>
          <w:szCs w:val="22"/>
        </w:rPr>
        <w:t>скорбей</w:t>
      </w:r>
      <w:bookmarkEnd w:id="244"/>
      <w:bookmarkEnd w:id="245"/>
      <w:bookmarkEnd w:id="246"/>
      <w:bookmarkEnd w:id="247"/>
    </w:p>
    <w:p w:rsidR="00DD0D62" w:rsidRPr="00AD5C8C" w:rsidRDefault="00DD0D62" w:rsidP="00651432">
      <w:pPr>
        <w:ind w:firstLine="567"/>
        <w:jc w:val="both"/>
        <w:rPr>
          <w:rFonts w:ascii="Times New Roman" w:hAnsi="Times New Roman" w:cs="Times New Roman"/>
          <w:sz w:val="22"/>
          <w:szCs w:val="22"/>
        </w:rPr>
      </w:pPr>
    </w:p>
    <w:p w:rsidR="00DD0D62" w:rsidRPr="00AD5C8C" w:rsidRDefault="00F17C4E"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DD0D62" w:rsidRPr="00AD5C8C">
        <w:rPr>
          <w:rFonts w:ascii="Times New Roman" w:hAnsi="Times New Roman" w:cs="Times New Roman"/>
          <w:sz w:val="22"/>
          <w:szCs w:val="22"/>
        </w:rPr>
        <w:t>ишешь, что тебя тяготила тоска и предчувствие ка</w:t>
      </w:r>
      <w:r w:rsidR="00DD0D62" w:rsidRPr="00AD5C8C">
        <w:rPr>
          <w:rFonts w:ascii="Times New Roman" w:hAnsi="Times New Roman" w:cs="Times New Roman"/>
          <w:sz w:val="22"/>
          <w:szCs w:val="22"/>
        </w:rPr>
        <w:softHyphen/>
        <w:t>кого-то неожиданного сильного прискорбия. Ничего не должно предугадывать вперед, а должно все, что Господу угодно будет послать, принимать и считать за великую милость Божию (преп. Иларион, 5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то же касается до вашего предчувствия, что имеете страх или боязнь в сердце, то, кажется, к вашей любв</w:t>
      </w:r>
      <w:r w:rsidR="008B4727" w:rsidRPr="00AD5C8C">
        <w:rPr>
          <w:rFonts w:ascii="Times New Roman" w:hAnsi="Times New Roman" w:cs="Times New Roman"/>
          <w:sz w:val="22"/>
          <w:szCs w:val="22"/>
        </w:rPr>
        <w:t>и</w:t>
      </w:r>
      <w:r w:rsidRPr="00AD5C8C">
        <w:rPr>
          <w:rFonts w:ascii="Times New Roman" w:hAnsi="Times New Roman" w:cs="Times New Roman"/>
          <w:sz w:val="22"/>
          <w:szCs w:val="22"/>
        </w:rPr>
        <w:t xml:space="preserve"> неоднократно писал, что... таковых чувств </w:t>
      </w:r>
      <w:r w:rsidR="008B4727" w:rsidRPr="00AD5C8C">
        <w:rPr>
          <w:rFonts w:ascii="Times New Roman" w:hAnsi="Times New Roman" w:cs="Times New Roman"/>
          <w:sz w:val="22"/>
          <w:szCs w:val="22"/>
        </w:rPr>
        <w:t>понуждаться</w:t>
      </w:r>
      <w:r w:rsidRPr="00AD5C8C">
        <w:rPr>
          <w:rFonts w:ascii="Times New Roman" w:hAnsi="Times New Roman" w:cs="Times New Roman"/>
          <w:sz w:val="22"/>
          <w:szCs w:val="22"/>
        </w:rPr>
        <w:t xml:space="preserve"> не должно, а когда кто и понуждал себя, то впадали во иску</w:t>
      </w:r>
      <w:r w:rsidRPr="00AD5C8C">
        <w:rPr>
          <w:rFonts w:ascii="Times New Roman" w:hAnsi="Times New Roman" w:cs="Times New Roman"/>
          <w:sz w:val="22"/>
          <w:szCs w:val="22"/>
        </w:rPr>
        <w:softHyphen/>
        <w:t>шения... (преп. Лев, 245).</w:t>
      </w:r>
    </w:p>
    <w:p w:rsidR="00DD0D62" w:rsidRPr="00AD5C8C" w:rsidRDefault="00DD0D62" w:rsidP="00651432">
      <w:pPr>
        <w:ind w:firstLine="567"/>
        <w:jc w:val="both"/>
        <w:rPr>
          <w:rFonts w:ascii="Times New Roman" w:hAnsi="Times New Roman" w:cs="Times New Roman"/>
          <w:sz w:val="22"/>
          <w:szCs w:val="22"/>
        </w:rPr>
      </w:pPr>
    </w:p>
    <w:p w:rsidR="008B4727" w:rsidRPr="00AD5C8C" w:rsidRDefault="008B4727" w:rsidP="00651432">
      <w:pPr>
        <w:ind w:firstLine="567"/>
        <w:jc w:val="both"/>
        <w:rPr>
          <w:rFonts w:ascii="Times New Roman" w:hAnsi="Times New Roman" w:cs="Times New Roman"/>
          <w:sz w:val="22"/>
          <w:szCs w:val="22"/>
        </w:rPr>
      </w:pPr>
    </w:p>
    <w:p w:rsidR="00DD0D62" w:rsidRPr="00AD5C8C" w:rsidRDefault="008B4727" w:rsidP="008B4727">
      <w:pPr>
        <w:pStyle w:val="2"/>
        <w:spacing w:before="0" w:after="0"/>
        <w:rPr>
          <w:rFonts w:ascii="Times New Roman" w:hAnsi="Times New Roman" w:cs="Times New Roman"/>
          <w:i w:val="0"/>
          <w:iCs w:val="0"/>
          <w:sz w:val="22"/>
          <w:szCs w:val="22"/>
        </w:rPr>
      </w:pPr>
      <w:bookmarkStart w:id="248" w:name="_Toc239774083"/>
      <w:bookmarkStart w:id="249" w:name="_Toc239833060"/>
      <w:bookmarkStart w:id="250" w:name="_Toc239835259"/>
      <w:bookmarkStart w:id="251" w:name="_Toc239835345"/>
      <w:r w:rsidRPr="00AD5C8C">
        <w:rPr>
          <w:rFonts w:ascii="Times New Roman" w:hAnsi="Times New Roman" w:cs="Times New Roman"/>
          <w:i w:val="0"/>
          <w:iCs w:val="0"/>
          <w:sz w:val="22"/>
          <w:szCs w:val="22"/>
        </w:rPr>
        <w:t>П</w:t>
      </w:r>
      <w:r w:rsidR="00DD0D62" w:rsidRPr="00AD5C8C">
        <w:rPr>
          <w:rFonts w:ascii="Times New Roman" w:hAnsi="Times New Roman" w:cs="Times New Roman"/>
          <w:i w:val="0"/>
          <w:iCs w:val="0"/>
          <w:sz w:val="22"/>
          <w:szCs w:val="22"/>
        </w:rPr>
        <w:t>релесть</w:t>
      </w:r>
      <w:bookmarkEnd w:id="248"/>
      <w:bookmarkEnd w:id="249"/>
      <w:bookmarkEnd w:id="250"/>
      <w:bookmarkEnd w:id="251"/>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0E1D47" w:rsidRPr="00AD5C8C">
        <w:rPr>
          <w:rFonts w:ascii="Times New Roman" w:hAnsi="Times New Roman" w:cs="Times New Roman"/>
          <w:sz w:val="22"/>
          <w:szCs w:val="22"/>
        </w:rPr>
        <w:t>И</w:t>
      </w:r>
      <w:r w:rsidRPr="00AD5C8C">
        <w:rPr>
          <w:rFonts w:ascii="Times New Roman" w:hAnsi="Times New Roman" w:cs="Times New Roman"/>
          <w:sz w:val="22"/>
          <w:szCs w:val="22"/>
        </w:rPr>
        <w:t>зволите ли знать, что есть прелесть; прелести суть разнообразные им</w:t>
      </w:r>
      <w:r w:rsidR="008D7A63" w:rsidRPr="00AD5C8C">
        <w:rPr>
          <w:rFonts w:ascii="Times New Roman" w:hAnsi="Times New Roman" w:cs="Times New Roman"/>
          <w:sz w:val="22"/>
          <w:szCs w:val="22"/>
        </w:rPr>
        <w:t>ею</w:t>
      </w:r>
      <w:r w:rsidRPr="00AD5C8C">
        <w:rPr>
          <w:rFonts w:ascii="Times New Roman" w:hAnsi="Times New Roman" w:cs="Times New Roman"/>
          <w:sz w:val="22"/>
          <w:szCs w:val="22"/>
        </w:rPr>
        <w:t>т действие, по мере возношения ума и сердца помрачается ум и пленяется в мнение и от занятия собой, и само мышление верует мнениям и мечтам, пред</w:t>
      </w:r>
      <w:r w:rsidRPr="00AD5C8C">
        <w:rPr>
          <w:rFonts w:ascii="Times New Roman" w:hAnsi="Times New Roman" w:cs="Times New Roman"/>
          <w:sz w:val="22"/>
          <w:szCs w:val="22"/>
        </w:rPr>
        <w:softHyphen/>
        <w:t>ставляемым ему от всеоб</w:t>
      </w:r>
      <w:r w:rsidR="00BF43EF" w:rsidRPr="00AD5C8C">
        <w:rPr>
          <w:rFonts w:ascii="Times New Roman" w:hAnsi="Times New Roman" w:cs="Times New Roman"/>
          <w:sz w:val="22"/>
          <w:szCs w:val="22"/>
        </w:rPr>
        <w:t>щего врага — диавола, и сим из</w:t>
      </w:r>
      <w:r w:rsidRPr="00AD5C8C">
        <w:rPr>
          <w:rFonts w:ascii="Times New Roman" w:hAnsi="Times New Roman" w:cs="Times New Roman"/>
          <w:sz w:val="22"/>
          <w:szCs w:val="22"/>
        </w:rPr>
        <w:t>ступает и произносит те нелепости, как ему представляется от мнения и мечт, и сие значит прелесть (преп. Лев, 25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лавная причина прелести во всяком случае есть гор</w:t>
      </w:r>
      <w:r w:rsidRPr="00AD5C8C">
        <w:rPr>
          <w:rFonts w:ascii="Times New Roman" w:hAnsi="Times New Roman" w:cs="Times New Roman"/>
          <w:sz w:val="22"/>
          <w:szCs w:val="22"/>
        </w:rPr>
        <w:softHyphen/>
        <w:t>дость и самочиние (преп. Макарий, 24, т. 1, с. 67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Ж</w:t>
      </w:r>
      <w:r w:rsidR="00BF43EF" w:rsidRPr="00AD5C8C">
        <w:rPr>
          <w:rFonts w:ascii="Times New Roman" w:hAnsi="Times New Roman" w:cs="Times New Roman"/>
          <w:sz w:val="22"/>
          <w:szCs w:val="22"/>
        </w:rPr>
        <w:t>ал</w:t>
      </w:r>
      <w:r w:rsidRPr="00AD5C8C">
        <w:rPr>
          <w:rFonts w:ascii="Times New Roman" w:hAnsi="Times New Roman" w:cs="Times New Roman"/>
          <w:sz w:val="22"/>
          <w:szCs w:val="22"/>
        </w:rPr>
        <w:t>ь бедную девушку, что она впала в такое омраче</w:t>
      </w:r>
      <w:r w:rsidRPr="00AD5C8C">
        <w:rPr>
          <w:rFonts w:ascii="Times New Roman" w:hAnsi="Times New Roman" w:cs="Times New Roman"/>
          <w:sz w:val="22"/>
          <w:szCs w:val="22"/>
        </w:rPr>
        <w:softHyphen/>
        <w:t>ние, считает ненужным молиться, потому что молится толь</w:t>
      </w:r>
      <w:r w:rsidRPr="00AD5C8C">
        <w:rPr>
          <w:rFonts w:ascii="Times New Roman" w:hAnsi="Times New Roman" w:cs="Times New Roman"/>
          <w:sz w:val="22"/>
          <w:szCs w:val="22"/>
        </w:rPr>
        <w:softHyphen/>
        <w:t>ко устами, а сердце холодно, и никак ее не убедишь, а все находится в своем мнении; кажется, это прелесть. Она, верно, имела теплоту в молитве и увлеклась оною, что за</w:t>
      </w:r>
      <w:r w:rsidRPr="00AD5C8C">
        <w:rPr>
          <w:rFonts w:ascii="Times New Roman" w:hAnsi="Times New Roman" w:cs="Times New Roman"/>
          <w:sz w:val="22"/>
          <w:szCs w:val="22"/>
        </w:rPr>
        <w:softHyphen/>
        <w:t>метно из слов матери, ибо она говорила ей, что ничего бы так не желала, дабы только быть свободною и молиться Богу. Должно быть, наказательное попущение, но силен Господь и помиловать ее, и дать ей чувство смирения... (преп. Макарий, 24, т. 5, с. 84—8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 молитве повторяю вам, что самое то, что думать иметь действие благодати от теплоты, уже есть и прелесть: «Цар</w:t>
      </w:r>
      <w:r w:rsidRPr="00AD5C8C">
        <w:rPr>
          <w:rFonts w:ascii="Times New Roman" w:hAnsi="Times New Roman" w:cs="Times New Roman"/>
          <w:sz w:val="22"/>
          <w:szCs w:val="22"/>
        </w:rPr>
        <w:softHyphen/>
        <w:t>ствие Божие не приходит с соблюдением» (Лк.17, 20). Исполнением заповедей Божиих уготовляйте сердце ваше, очищая оное от страстей, и нисходите в глубочайшее сми</w:t>
      </w:r>
      <w:r w:rsidRPr="00AD5C8C">
        <w:rPr>
          <w:rFonts w:ascii="Times New Roman" w:hAnsi="Times New Roman" w:cs="Times New Roman"/>
          <w:sz w:val="22"/>
          <w:szCs w:val="22"/>
        </w:rPr>
        <w:softHyphen/>
        <w:t>рение, познавая и видя свою немощь, и когда будете иметь залог смирения в сердце вашем, то оное будет уже бе</w:t>
      </w:r>
      <w:r w:rsidRPr="00AD5C8C">
        <w:rPr>
          <w:rFonts w:ascii="Times New Roman" w:hAnsi="Times New Roman" w:cs="Times New Roman"/>
          <w:sz w:val="22"/>
          <w:szCs w:val="22"/>
        </w:rPr>
        <w:softHyphen/>
        <w:t>зопасно от обольщения вражия, и сама благодать Божия напишет в нем свои законы. Святые, имевшие благодать в себе, считали не у достигших себя оной, и самое это смире</w:t>
      </w:r>
      <w:r w:rsidRPr="00AD5C8C">
        <w:rPr>
          <w:rFonts w:ascii="Times New Roman" w:hAnsi="Times New Roman" w:cs="Times New Roman"/>
          <w:sz w:val="22"/>
          <w:szCs w:val="22"/>
        </w:rPr>
        <w:softHyphen/>
        <w:t>ние сохраняло их в безопасности, а кто думал иметь бла</w:t>
      </w:r>
      <w:r w:rsidRPr="00AD5C8C">
        <w:rPr>
          <w:rFonts w:ascii="Times New Roman" w:hAnsi="Times New Roman" w:cs="Times New Roman"/>
          <w:sz w:val="22"/>
          <w:szCs w:val="22"/>
        </w:rPr>
        <w:softHyphen/>
        <w:t xml:space="preserve">годать, тот был водим </w:t>
      </w:r>
      <w:r w:rsidR="00477A67" w:rsidRPr="00AD5C8C">
        <w:rPr>
          <w:rFonts w:ascii="Times New Roman" w:hAnsi="Times New Roman" w:cs="Times New Roman"/>
          <w:sz w:val="22"/>
          <w:szCs w:val="22"/>
        </w:rPr>
        <w:t>гордостью</w:t>
      </w:r>
      <w:r w:rsidRPr="00AD5C8C">
        <w:rPr>
          <w:rFonts w:ascii="Times New Roman" w:hAnsi="Times New Roman" w:cs="Times New Roman"/>
          <w:sz w:val="22"/>
          <w:szCs w:val="22"/>
        </w:rPr>
        <w:t xml:space="preserve"> и обольщался... (преп. Макарий, 24, т. 1, с. 668-66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8D7A6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DD0D62" w:rsidRPr="00AD5C8C">
        <w:rPr>
          <w:rFonts w:ascii="Times New Roman" w:hAnsi="Times New Roman" w:cs="Times New Roman"/>
          <w:sz w:val="22"/>
          <w:szCs w:val="22"/>
        </w:rPr>
        <w:t>ебе же хочется видеть, что ты хорошо живешь и спасаешься, а не понимаешь, что от сего рождается прелесть, а немощи-то нас смиряют (преп. Макарий, 24, т. 3, с. 37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8D7A6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w:t>
      </w:r>
      <w:r w:rsidR="00DD0D62" w:rsidRPr="00AD5C8C">
        <w:rPr>
          <w:rFonts w:ascii="Times New Roman" w:hAnsi="Times New Roman" w:cs="Times New Roman"/>
          <w:sz w:val="22"/>
          <w:szCs w:val="22"/>
        </w:rPr>
        <w:t>то толку из того, что ты сидишь одна, и дверь на крючке заперта? Ты молишься и думаешь, что тем</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спасешься; желаешь мантии, и будто только одного этого недостает. А что с тобою стало случаться? Уже предведение, сонные видения и явные явления, кои ты все прини</w:t>
      </w:r>
      <w:r w:rsidR="00DD0D62" w:rsidRPr="00AD5C8C">
        <w:rPr>
          <w:rFonts w:ascii="Times New Roman" w:hAnsi="Times New Roman" w:cs="Times New Roman"/>
          <w:sz w:val="22"/>
          <w:szCs w:val="22"/>
        </w:rPr>
        <w:softHyphen/>
        <w:t>мала за благо, и обольстилась своею святынею до того, что и явно стал враг являться. Какие это плоды? Плоды гордо</w:t>
      </w:r>
      <w:r w:rsidR="00DD0D62" w:rsidRPr="00AD5C8C">
        <w:rPr>
          <w:rFonts w:ascii="Times New Roman" w:hAnsi="Times New Roman" w:cs="Times New Roman"/>
          <w:sz w:val="22"/>
          <w:szCs w:val="22"/>
        </w:rPr>
        <w:softHyphen/>
        <w:t xml:space="preserve">сти, а ты все принимала за благо, да и теперь думаешь, что за подвиги твои враг на тебя </w:t>
      </w:r>
      <w:r w:rsidRPr="00AD5C8C">
        <w:rPr>
          <w:rFonts w:ascii="Times New Roman" w:hAnsi="Times New Roman" w:cs="Times New Roman"/>
          <w:sz w:val="22"/>
          <w:szCs w:val="22"/>
        </w:rPr>
        <w:t>восстает</w:t>
      </w:r>
      <w:r w:rsidR="00DD0D62" w:rsidRPr="00AD5C8C">
        <w:rPr>
          <w:rFonts w:ascii="Times New Roman" w:hAnsi="Times New Roman" w:cs="Times New Roman"/>
          <w:sz w:val="22"/>
          <w:szCs w:val="22"/>
        </w:rPr>
        <w:t>, а того не понима</w:t>
      </w:r>
      <w:r w:rsidR="00DD0D62" w:rsidRPr="00AD5C8C">
        <w:rPr>
          <w:rFonts w:ascii="Times New Roman" w:hAnsi="Times New Roman" w:cs="Times New Roman"/>
          <w:sz w:val="22"/>
          <w:szCs w:val="22"/>
        </w:rPr>
        <w:softHyphen/>
        <w:t>ешь, что за гордость наказ</w:t>
      </w:r>
      <w:r w:rsidRPr="00AD5C8C">
        <w:rPr>
          <w:rFonts w:ascii="Times New Roman" w:hAnsi="Times New Roman" w:cs="Times New Roman"/>
          <w:sz w:val="22"/>
          <w:szCs w:val="22"/>
        </w:rPr>
        <w:t>ывае</w:t>
      </w:r>
      <w:r w:rsidR="00DD0D62" w:rsidRPr="00AD5C8C">
        <w:rPr>
          <w:rFonts w:ascii="Times New Roman" w:hAnsi="Times New Roman" w:cs="Times New Roman"/>
          <w:sz w:val="22"/>
          <w:szCs w:val="22"/>
        </w:rPr>
        <w:t>тся от Бога (преп. Макарий, 24, т. 6, с. 12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ну твоему потому только нельзя допустить дать веры, что он тебя смутил; я тебе и так пишу всегда, что смуще</w:t>
      </w:r>
      <w:r w:rsidRPr="00AD5C8C">
        <w:rPr>
          <w:rFonts w:ascii="Times New Roman" w:hAnsi="Times New Roman" w:cs="Times New Roman"/>
          <w:sz w:val="22"/>
          <w:szCs w:val="22"/>
        </w:rPr>
        <w:softHyphen/>
        <w:t>ние твое происходит от козней врага, для чего ж нужно еще сонное подтверждение? может быть, у врага та метода, дабы, обольстив тебя правильными снами, после ввести в совершенную прелесть. Оставь лучше и не веруй снам, у нас есть слово Божие и советы — святых отцев учение, а в недоумениях имеешь матушку Игуменью, сестру, и я греш</w:t>
      </w:r>
      <w:r w:rsidRPr="00AD5C8C">
        <w:rPr>
          <w:rFonts w:ascii="Times New Roman" w:hAnsi="Times New Roman" w:cs="Times New Roman"/>
          <w:sz w:val="22"/>
          <w:szCs w:val="22"/>
        </w:rPr>
        <w:softHyphen/>
        <w:t>ный, по вере твоей, что-нибудь напишу... (преп. Макарий, 24, т. 3, с. 38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9A04B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DD0D62" w:rsidRPr="00AD5C8C">
        <w:rPr>
          <w:rFonts w:ascii="Times New Roman" w:hAnsi="Times New Roman" w:cs="Times New Roman"/>
          <w:sz w:val="22"/>
          <w:szCs w:val="22"/>
        </w:rPr>
        <w:t>ы пишешь о неотступно находящейся при N. молитве и о прочем; надобно узнать, нет ли у не</w:t>
      </w:r>
      <w:r w:rsidRPr="00AD5C8C">
        <w:rPr>
          <w:rFonts w:ascii="Times New Roman" w:hAnsi="Times New Roman" w:cs="Times New Roman"/>
          <w:sz w:val="22"/>
          <w:szCs w:val="22"/>
        </w:rPr>
        <w:t>е</w:t>
      </w:r>
      <w:r w:rsidR="00DD0D62" w:rsidRPr="00AD5C8C">
        <w:rPr>
          <w:rFonts w:ascii="Times New Roman" w:hAnsi="Times New Roman" w:cs="Times New Roman"/>
          <w:sz w:val="22"/>
          <w:szCs w:val="22"/>
        </w:rPr>
        <w:t xml:space="preserve"> тайного мнения о сем, и оттого увеличиваются ее немощи; надобно молить</w:t>
      </w:r>
      <w:r w:rsidR="00DD0D62" w:rsidRPr="00AD5C8C">
        <w:rPr>
          <w:rFonts w:ascii="Times New Roman" w:hAnsi="Times New Roman" w:cs="Times New Roman"/>
          <w:sz w:val="22"/>
          <w:szCs w:val="22"/>
        </w:rPr>
        <w:softHyphen/>
        <w:t>ся Господу, да не попустит впаст</w:t>
      </w:r>
      <w:r w:rsidRPr="00AD5C8C">
        <w:rPr>
          <w:rFonts w:ascii="Times New Roman" w:hAnsi="Times New Roman" w:cs="Times New Roman"/>
          <w:sz w:val="22"/>
          <w:szCs w:val="22"/>
        </w:rPr>
        <w:t>ь</w:t>
      </w:r>
      <w:r w:rsidR="00DD0D62" w:rsidRPr="00AD5C8C">
        <w:rPr>
          <w:rFonts w:ascii="Times New Roman" w:hAnsi="Times New Roman" w:cs="Times New Roman"/>
          <w:sz w:val="22"/>
          <w:szCs w:val="22"/>
        </w:rPr>
        <w:t xml:space="preserve"> в прелесть (преп. Мака</w:t>
      </w:r>
      <w:r w:rsidR="00DD0D62" w:rsidRPr="00AD5C8C">
        <w:rPr>
          <w:rFonts w:ascii="Times New Roman" w:hAnsi="Times New Roman" w:cs="Times New Roman"/>
          <w:sz w:val="22"/>
          <w:szCs w:val="22"/>
        </w:rPr>
        <w:softHyphen/>
        <w:t>рий, 24, т. 6, с. 9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9A04B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DD0D62" w:rsidRPr="00AD5C8C">
        <w:rPr>
          <w:rFonts w:ascii="Times New Roman" w:hAnsi="Times New Roman" w:cs="Times New Roman"/>
          <w:sz w:val="22"/>
          <w:szCs w:val="22"/>
        </w:rPr>
        <w:t>а высокое не простирайтесь, а более смиренными водитесь, ибо прелесть опаснее самых слабостей, и неудобь исцеляема (преп. Макарий, 24, т. 5, с. 21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E42ED" w:rsidRPr="00AD5C8C">
        <w:rPr>
          <w:rFonts w:ascii="Times New Roman" w:hAnsi="Times New Roman" w:cs="Times New Roman"/>
          <w:sz w:val="22"/>
          <w:szCs w:val="22"/>
        </w:rPr>
        <w:t>Б</w:t>
      </w:r>
      <w:r w:rsidRPr="00AD5C8C">
        <w:rPr>
          <w:rFonts w:ascii="Times New Roman" w:hAnsi="Times New Roman" w:cs="Times New Roman"/>
          <w:sz w:val="22"/>
          <w:szCs w:val="22"/>
        </w:rPr>
        <w:t>едная, идет своим путем, летит прямо на небо с молитвою от сердца, хотя и мечтает, что много окормляет</w:t>
      </w:r>
      <w:r w:rsidR="0091413B" w:rsidRPr="00AD5C8C">
        <w:rPr>
          <w:rFonts w:ascii="Times New Roman" w:hAnsi="Times New Roman" w:cs="Times New Roman"/>
          <w:sz w:val="22"/>
          <w:szCs w:val="22"/>
        </w:rPr>
        <w:t>с</w:t>
      </w:r>
      <w:r w:rsidRPr="00AD5C8C">
        <w:rPr>
          <w:rFonts w:ascii="Times New Roman" w:hAnsi="Times New Roman" w:cs="Times New Roman"/>
          <w:sz w:val="22"/>
          <w:szCs w:val="22"/>
        </w:rPr>
        <w:t>я</w:t>
      </w:r>
      <w:r w:rsidR="0091413B" w:rsidRPr="00AD5C8C">
        <w:rPr>
          <w:rFonts w:ascii="Times New Roman" w:hAnsi="Times New Roman" w:cs="Times New Roman"/>
          <w:sz w:val="22"/>
          <w:szCs w:val="22"/>
        </w:rPr>
        <w:t>, но я</w:t>
      </w:r>
      <w:r w:rsidRPr="00AD5C8C">
        <w:rPr>
          <w:rFonts w:ascii="Times New Roman" w:hAnsi="Times New Roman" w:cs="Times New Roman"/>
          <w:sz w:val="22"/>
          <w:szCs w:val="22"/>
        </w:rPr>
        <w:t xml:space="preserve"> опасаюсь за нее — как бы не впала в прелесть... </w:t>
      </w:r>
      <w:r w:rsidR="0091413B" w:rsidRPr="00AD5C8C">
        <w:rPr>
          <w:rFonts w:ascii="Times New Roman" w:hAnsi="Times New Roman" w:cs="Times New Roman"/>
          <w:sz w:val="22"/>
          <w:szCs w:val="22"/>
        </w:rPr>
        <w:t>(пре</w:t>
      </w:r>
      <w:r w:rsidRPr="00AD5C8C">
        <w:rPr>
          <w:rFonts w:ascii="Times New Roman" w:hAnsi="Times New Roman" w:cs="Times New Roman"/>
          <w:sz w:val="22"/>
          <w:szCs w:val="22"/>
        </w:rPr>
        <w:t>п. Макарий, 24, т. 5, с. 8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EF18B3" w:rsidRPr="00AD5C8C">
        <w:rPr>
          <w:rFonts w:ascii="Times New Roman" w:hAnsi="Times New Roman" w:cs="Times New Roman"/>
          <w:sz w:val="22"/>
          <w:szCs w:val="22"/>
        </w:rPr>
        <w:t>В</w:t>
      </w:r>
      <w:r w:rsidRPr="00AD5C8C">
        <w:rPr>
          <w:rFonts w:ascii="Times New Roman" w:hAnsi="Times New Roman" w:cs="Times New Roman"/>
          <w:sz w:val="22"/>
          <w:szCs w:val="22"/>
        </w:rPr>
        <w:t>ас более смущает то, что вы не можете в церкви при всех мирно молиться, выходя из оной, чувствуете, что совсем не были, а дома молитесь лучше и возносите умилен</w:t>
      </w:r>
      <w:r w:rsidRPr="00AD5C8C">
        <w:rPr>
          <w:rFonts w:ascii="Times New Roman" w:hAnsi="Times New Roman" w:cs="Times New Roman"/>
          <w:sz w:val="22"/>
          <w:szCs w:val="22"/>
        </w:rPr>
        <w:softHyphen/>
        <w:t>ные молитвы. Вы не понимаете, что это есть сильная пре</w:t>
      </w:r>
      <w:r w:rsidRPr="00AD5C8C">
        <w:rPr>
          <w:rFonts w:ascii="Times New Roman" w:hAnsi="Times New Roman" w:cs="Times New Roman"/>
          <w:sz w:val="22"/>
          <w:szCs w:val="22"/>
        </w:rPr>
        <w:softHyphen/>
        <w:t>лесть, лишающая вас спокойствия; когда вы, молясь уеди</w:t>
      </w:r>
      <w:r w:rsidRPr="00AD5C8C">
        <w:rPr>
          <w:rFonts w:ascii="Times New Roman" w:hAnsi="Times New Roman" w:cs="Times New Roman"/>
          <w:sz w:val="22"/>
          <w:szCs w:val="22"/>
        </w:rPr>
        <w:softHyphen/>
        <w:t>ненно, думаете, что хорошо молитесь, то будьте уверены, что оная молитва Богу неприятна, хотя бы были и слезы, и чувство умиления; когда все сие не имеет глубокого сми</w:t>
      </w:r>
      <w:r w:rsidRPr="00AD5C8C">
        <w:rPr>
          <w:rFonts w:ascii="Times New Roman" w:hAnsi="Times New Roman" w:cs="Times New Roman"/>
          <w:sz w:val="22"/>
          <w:szCs w:val="22"/>
        </w:rPr>
        <w:softHyphen/>
        <w:t>рения, то есть прелесть. В церковной же молитве вы, ища такого ж чувства и не находя оного, считаете себя немо-лившеюся и смущаетесь, а это есть последствие или плоды домашних ваших молитв; враг возводит вас до небес и низводит до бездн; там возвышает, а здесь низвергает и причиняет смущение, что и доказывает о основании молит</w:t>
      </w:r>
      <w:r w:rsidRPr="00AD5C8C">
        <w:rPr>
          <w:rFonts w:ascii="Times New Roman" w:hAnsi="Times New Roman" w:cs="Times New Roman"/>
          <w:sz w:val="22"/>
          <w:szCs w:val="22"/>
        </w:rPr>
        <w:softHyphen/>
        <w:t>вы вашей на высокоумии. Вы молитесь просто, не ища в себе высоких дарований, считая себя недостойною оных, то будете и спокойны, и хотя видите хладность молитвы своей, тем паче имейте в чувстве смирение, что «я недо</w:t>
      </w:r>
      <w:r w:rsidRPr="00AD5C8C">
        <w:rPr>
          <w:rFonts w:ascii="Times New Roman" w:hAnsi="Times New Roman" w:cs="Times New Roman"/>
          <w:sz w:val="22"/>
          <w:szCs w:val="22"/>
        </w:rPr>
        <w:softHyphen/>
        <w:t>стойна», но без смущения, то, верно, оная принята будет у Господа лучше той, о коей вы мните, что молитесь хоро</w:t>
      </w:r>
      <w:r w:rsidRPr="00AD5C8C">
        <w:rPr>
          <w:rFonts w:ascii="Times New Roman" w:hAnsi="Times New Roman" w:cs="Times New Roman"/>
          <w:sz w:val="22"/>
          <w:szCs w:val="22"/>
        </w:rPr>
        <w:softHyphen/>
        <w:t>шо... Совет мой вам: не оставлять церковной молитвы, но смиренно во оной молиться и не смущаться о том, что будто бы «не молилась и не была», и сию мысль от себя отвергать, а о домашней не возноситься, то и будете мирны. Знайте, что плод гордости и возношения есть смущение и неуст</w:t>
      </w:r>
      <w:r w:rsidRPr="00AD5C8C">
        <w:rPr>
          <w:rFonts w:ascii="Times New Roman" w:hAnsi="Times New Roman" w:cs="Times New Roman"/>
          <w:sz w:val="22"/>
          <w:szCs w:val="22"/>
        </w:rPr>
        <w:softHyphen/>
        <w:t>роение, а плод смирения есть мир и спокойствие; от гордости произошло все зло, а от смирения все благо... (преп. Макарий, 24, т. 1, с. 125—126, 12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авра ваша, как видно из вашего описания, находится в прелести. — Что делать? Это и у нас иногда случалось и</w:t>
      </w:r>
      <w:r w:rsidR="00F63080" w:rsidRPr="00AD5C8C">
        <w:rPr>
          <w:rFonts w:ascii="Times New Roman" w:hAnsi="Times New Roman" w:cs="Times New Roman"/>
          <w:sz w:val="22"/>
          <w:szCs w:val="22"/>
        </w:rPr>
        <w:t xml:space="preserve"> </w:t>
      </w:r>
      <w:r w:rsidRPr="00AD5C8C">
        <w:rPr>
          <w:rFonts w:ascii="Times New Roman" w:hAnsi="Times New Roman" w:cs="Times New Roman"/>
          <w:sz w:val="22"/>
          <w:szCs w:val="22"/>
        </w:rPr>
        <w:t xml:space="preserve">случается. </w:t>
      </w:r>
      <w:r w:rsidR="00F63080" w:rsidRPr="00AD5C8C">
        <w:rPr>
          <w:rFonts w:ascii="Times New Roman" w:hAnsi="Times New Roman" w:cs="Times New Roman"/>
          <w:sz w:val="22"/>
          <w:szCs w:val="22"/>
        </w:rPr>
        <w:t>Т</w:t>
      </w:r>
      <w:r w:rsidRPr="00AD5C8C">
        <w:rPr>
          <w:rFonts w:ascii="Times New Roman" w:hAnsi="Times New Roman" w:cs="Times New Roman"/>
          <w:sz w:val="22"/>
          <w:szCs w:val="22"/>
        </w:rPr>
        <w:t>аких прельщенных покойные ваши старцы определяли в черные труды. Так как прелесть есть следствие гордости и самомнения, то черною работою хотя неск</w:t>
      </w:r>
      <w:r w:rsidR="00F63080" w:rsidRPr="00AD5C8C">
        <w:rPr>
          <w:rFonts w:ascii="Times New Roman" w:hAnsi="Times New Roman" w:cs="Times New Roman"/>
          <w:sz w:val="22"/>
          <w:szCs w:val="22"/>
        </w:rPr>
        <w:t>оль</w:t>
      </w:r>
      <w:r w:rsidRPr="00AD5C8C">
        <w:rPr>
          <w:rFonts w:ascii="Times New Roman" w:hAnsi="Times New Roman" w:cs="Times New Roman"/>
          <w:sz w:val="22"/>
          <w:szCs w:val="22"/>
        </w:rPr>
        <w:t>ко сбивается проклятая гордость. Не мешало бы и вам свою Мавру заставить в кухне хоть что-нибудь помогать по ее силе, например, картофель чистить или посуду мыть и про</w:t>
      </w:r>
      <w:r w:rsidRPr="00AD5C8C">
        <w:rPr>
          <w:rFonts w:ascii="Times New Roman" w:hAnsi="Times New Roman" w:cs="Times New Roman"/>
          <w:sz w:val="22"/>
          <w:szCs w:val="22"/>
        </w:rPr>
        <w:softHyphen/>
        <w:t>чее. А уединенную жизнь разрешить ей ни под каким видом не следует. Ибо, как вы заметили, от этого она должна со</w:t>
      </w:r>
      <w:r w:rsidRPr="00AD5C8C">
        <w:rPr>
          <w:rFonts w:ascii="Times New Roman" w:hAnsi="Times New Roman" w:cs="Times New Roman"/>
          <w:sz w:val="22"/>
          <w:szCs w:val="22"/>
        </w:rPr>
        <w:softHyphen/>
        <w:t>всем с ума сойти. — Часто сообщаться Святых Тайн ей также не следовало бы. Пусть бы духовник ее сначала скло</w:t>
      </w:r>
      <w:r w:rsidRPr="00AD5C8C">
        <w:rPr>
          <w:rFonts w:ascii="Times New Roman" w:hAnsi="Times New Roman" w:cs="Times New Roman"/>
          <w:sz w:val="22"/>
          <w:szCs w:val="22"/>
        </w:rPr>
        <w:softHyphen/>
        <w:t>нял ее к смирению и самоуничижению (преп. Иосиф, 6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w:t>
      </w:r>
      <w:r w:rsidR="00F63080" w:rsidRPr="00AD5C8C">
        <w:rPr>
          <w:rFonts w:ascii="Times New Roman" w:hAnsi="Times New Roman" w:cs="Times New Roman"/>
          <w:sz w:val="22"/>
          <w:szCs w:val="22"/>
        </w:rPr>
        <w:t>з</w:t>
      </w:r>
      <w:r w:rsidRPr="00AD5C8C">
        <w:rPr>
          <w:rFonts w:ascii="Times New Roman" w:hAnsi="Times New Roman" w:cs="Times New Roman"/>
          <w:sz w:val="22"/>
          <w:szCs w:val="22"/>
        </w:rPr>
        <w:t xml:space="preserve"> разговоров ее с тобою заметны в ней признаки прелести. — Слова ее «зачем избирать в руководителя человека, разве Дух Святый не может без посредства людей научать всему нас» — показывают мудрование лютеран</w:t>
      </w:r>
      <w:r w:rsidRPr="00AD5C8C">
        <w:rPr>
          <w:rFonts w:ascii="Times New Roman" w:hAnsi="Times New Roman" w:cs="Times New Roman"/>
          <w:sz w:val="22"/>
          <w:szCs w:val="22"/>
        </w:rPr>
        <w:softHyphen/>
        <w:t>ское. И что руководствует ее во всем Царица Небесная — это признаки прелести, показывает в ней самонадеянность. Бывать тебе у ней не мешает и, чем можно, при помощи Божией помочь ей. Дай прочесть ей в 1-й части «Добротолюбия» «О трех образах молитвы» и 5-е Поучение Аввы Дорофея и посмотри, как она понимает, а лучше бы всего ее сюда к нам направить (преп. Иларион, 4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астое повторение в твоих строках «прельщенная» ни к чему хорошему не ведет, а пожалуй, через это еще кичение может быть, приятное врагу. Не повторение нуж</w:t>
      </w:r>
      <w:r w:rsidRPr="00AD5C8C">
        <w:rPr>
          <w:rFonts w:ascii="Times New Roman" w:hAnsi="Times New Roman" w:cs="Times New Roman"/>
          <w:sz w:val="22"/>
          <w:szCs w:val="22"/>
        </w:rPr>
        <w:softHyphen/>
        <w:t>но, а сознание в чувстве, окаивание себя и исправление. Не велика честь быть прельщенной, столько лет живши под руководством старца (преп. Иларион, 39).</w:t>
      </w:r>
    </w:p>
    <w:p w:rsidR="00DD0D62" w:rsidRPr="00AD5C8C" w:rsidRDefault="00DD0D62" w:rsidP="00651432">
      <w:pPr>
        <w:ind w:firstLine="567"/>
        <w:jc w:val="both"/>
        <w:rPr>
          <w:rFonts w:ascii="Times New Roman" w:hAnsi="Times New Roman" w:cs="Times New Roman"/>
          <w:sz w:val="22"/>
          <w:szCs w:val="22"/>
        </w:rPr>
      </w:pPr>
    </w:p>
    <w:p w:rsidR="00796069" w:rsidRPr="00AD5C8C" w:rsidRDefault="0079606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DD0D62" w:rsidRPr="00AD5C8C">
        <w:rPr>
          <w:rFonts w:ascii="Times New Roman" w:hAnsi="Times New Roman" w:cs="Times New Roman"/>
          <w:sz w:val="22"/>
          <w:szCs w:val="22"/>
        </w:rPr>
        <w:t>ы верно понимаешь, что хотя мы и должны друг за друга молиться, но не должны своим молитвам приписы</w:t>
      </w:r>
      <w:r w:rsidR="00DD0D62" w:rsidRPr="00AD5C8C">
        <w:rPr>
          <w:rFonts w:ascii="Times New Roman" w:hAnsi="Times New Roman" w:cs="Times New Roman"/>
          <w:sz w:val="22"/>
          <w:szCs w:val="22"/>
        </w:rPr>
        <w:softHyphen/>
        <w:t>вать чудодейственную силу, думая, что просимое нами бу</w:t>
      </w:r>
      <w:r w:rsidRPr="00AD5C8C">
        <w:rPr>
          <w:rFonts w:ascii="Times New Roman" w:hAnsi="Times New Roman" w:cs="Times New Roman"/>
          <w:sz w:val="22"/>
          <w:szCs w:val="22"/>
        </w:rPr>
        <w:t xml:space="preserve">дет </w:t>
      </w:r>
      <w:r w:rsidR="00DD0D62" w:rsidRPr="00AD5C8C">
        <w:rPr>
          <w:rFonts w:ascii="Times New Roman" w:hAnsi="Times New Roman" w:cs="Times New Roman"/>
          <w:sz w:val="22"/>
          <w:szCs w:val="22"/>
        </w:rPr>
        <w:t>Господом непременно исполнено. Такое мнение исхо</w:t>
      </w:r>
      <w:r w:rsidRPr="00AD5C8C">
        <w:rPr>
          <w:rFonts w:ascii="Times New Roman" w:hAnsi="Times New Roman" w:cs="Times New Roman"/>
          <w:sz w:val="22"/>
          <w:szCs w:val="22"/>
        </w:rPr>
        <w:t>дит</w:t>
      </w:r>
      <w:r w:rsidR="00DD0D62" w:rsidRPr="00AD5C8C">
        <w:rPr>
          <w:rFonts w:ascii="Times New Roman" w:hAnsi="Times New Roman" w:cs="Times New Roman"/>
          <w:sz w:val="22"/>
          <w:szCs w:val="22"/>
        </w:rPr>
        <w:t xml:space="preserve"> от гордости и ведет к прелести (преп. Иларион, 5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Сестре Е. за молитвы ваши и отец наших, кажется, по-видимому, пооблегчается в ней </w:t>
      </w:r>
      <w:r w:rsidRPr="00AD5C8C">
        <w:rPr>
          <w:rFonts w:ascii="Times New Roman" w:hAnsi="Times New Roman" w:cs="Times New Roman"/>
          <w:sz w:val="22"/>
          <w:szCs w:val="22"/>
        </w:rPr>
        <w:lastRenderedPageBreak/>
        <w:t xml:space="preserve">действие прелести, и Господь силен и всемогущ подать ей Своею </w:t>
      </w:r>
      <w:r w:rsidR="00AD38C0" w:rsidRPr="00AD5C8C">
        <w:rPr>
          <w:rFonts w:ascii="Times New Roman" w:hAnsi="Times New Roman" w:cs="Times New Roman"/>
          <w:sz w:val="22"/>
          <w:szCs w:val="22"/>
        </w:rPr>
        <w:t>благодатью</w:t>
      </w:r>
      <w:r w:rsidRPr="00AD5C8C">
        <w:rPr>
          <w:rFonts w:ascii="Times New Roman" w:hAnsi="Times New Roman" w:cs="Times New Roman"/>
          <w:sz w:val="22"/>
          <w:szCs w:val="22"/>
        </w:rPr>
        <w:t xml:space="preserve"> помощь и чувство к отсечению своей треклятой воли, ко</w:t>
      </w:r>
      <w:r w:rsidRPr="00AD5C8C">
        <w:rPr>
          <w:rFonts w:ascii="Times New Roman" w:hAnsi="Times New Roman" w:cs="Times New Roman"/>
          <w:sz w:val="22"/>
          <w:szCs w:val="22"/>
        </w:rPr>
        <w:softHyphen/>
        <w:t>торую употребляя и всякие помыслы принимая, ввергнула сама себя в ров пропасти; равно и кто начнет нудить себя, и повинуясь, по преданию святых отец, и отсекая свои хотения, даруется ему смирение, изгоняет гордыню и со оною прелесть! (преп. Лев, 13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AD38C0" w:rsidRPr="00AD5C8C">
        <w:rPr>
          <w:rFonts w:ascii="Times New Roman" w:hAnsi="Times New Roman" w:cs="Times New Roman"/>
          <w:sz w:val="22"/>
          <w:szCs w:val="22"/>
        </w:rPr>
        <w:t>Б</w:t>
      </w:r>
      <w:r w:rsidRPr="00AD5C8C">
        <w:rPr>
          <w:rFonts w:ascii="Times New Roman" w:hAnsi="Times New Roman" w:cs="Times New Roman"/>
          <w:sz w:val="22"/>
          <w:szCs w:val="22"/>
        </w:rPr>
        <w:t>есовское наругание, попущенное ради твоего высокоумия, а цель его всегдашняя — смутить и отвлечь чело</w:t>
      </w:r>
      <w:r w:rsidRPr="00AD5C8C">
        <w:rPr>
          <w:rFonts w:ascii="Times New Roman" w:hAnsi="Times New Roman" w:cs="Times New Roman"/>
          <w:sz w:val="22"/>
          <w:szCs w:val="22"/>
        </w:rPr>
        <w:softHyphen/>
        <w:t>века от смиренного молитвенного состояния. И благоуха</w:t>
      </w:r>
      <w:r w:rsidRPr="00AD5C8C">
        <w:rPr>
          <w:rFonts w:ascii="Times New Roman" w:hAnsi="Times New Roman" w:cs="Times New Roman"/>
          <w:sz w:val="22"/>
          <w:szCs w:val="22"/>
        </w:rPr>
        <w:softHyphen/>
        <w:t>ние иногда, и иногда смрад — все это прелесть вражия, по слову святого Симеона Нового Богослова. Враг возводит тебя до небес и низводит в бездну, и то и другое ради твоего высокоумия (преп. Амвросий, 23, ч. 3, с. 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AD38C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требно</w:t>
      </w:r>
      <w:r w:rsidR="00DD0D62" w:rsidRPr="00AD5C8C">
        <w:rPr>
          <w:rFonts w:ascii="Times New Roman" w:hAnsi="Times New Roman" w:cs="Times New Roman"/>
          <w:sz w:val="22"/>
          <w:szCs w:val="22"/>
        </w:rPr>
        <w:t xml:space="preserve"> нам иметь более всего смирение искреннее пред Богом и перед всеми людьми и более бояться и остерегаться самомнения, и тщеславия, и самого тонкого, что мы стяжали нечто духовное. Особенно бойся верить внешнему и внутреннему свету и искусительным блистани</w:t>
      </w:r>
      <w:r w:rsidR="00DD0D62" w:rsidRPr="00AD5C8C">
        <w:rPr>
          <w:rFonts w:ascii="Times New Roman" w:hAnsi="Times New Roman" w:cs="Times New Roman"/>
          <w:sz w:val="22"/>
          <w:szCs w:val="22"/>
        </w:rPr>
        <w:softHyphen/>
        <w:t>ям. Малейшее в нас сомнение показывает уже, что это с противной стороны. А другие признаки, погрубее, явно уже доказывают, что это не вино духовное, а уксус вражий, который вскоре после показывает свое действие в различ</w:t>
      </w:r>
      <w:r w:rsidR="00DD0D62" w:rsidRPr="00AD5C8C">
        <w:rPr>
          <w:rFonts w:ascii="Times New Roman" w:hAnsi="Times New Roman" w:cs="Times New Roman"/>
          <w:sz w:val="22"/>
          <w:szCs w:val="22"/>
        </w:rPr>
        <w:softHyphen/>
        <w:t>ных страстях (преп. Амвросий, 23, ч. 3, с. 1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AD38C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И</w:t>
      </w:r>
      <w:r w:rsidR="00DD0D62" w:rsidRPr="00AD5C8C">
        <w:rPr>
          <w:rFonts w:ascii="Times New Roman" w:hAnsi="Times New Roman" w:cs="Times New Roman"/>
          <w:sz w:val="22"/>
          <w:szCs w:val="22"/>
        </w:rPr>
        <w:t xml:space="preserve"> слишком радостью не увлекайся. Святой Петр Дамаскин учит: «Когда придет радость, представляй</w:t>
      </w:r>
      <w:r w:rsidRPr="00AD5C8C">
        <w:rPr>
          <w:rFonts w:ascii="Times New Roman" w:hAnsi="Times New Roman" w:cs="Times New Roman"/>
          <w:sz w:val="22"/>
          <w:szCs w:val="22"/>
        </w:rPr>
        <w:t xml:space="preserve"> п</w:t>
      </w:r>
      <w:r w:rsidR="00DD0D62" w:rsidRPr="00AD5C8C">
        <w:rPr>
          <w:rFonts w:ascii="Times New Roman" w:hAnsi="Times New Roman" w:cs="Times New Roman"/>
          <w:sz w:val="22"/>
          <w:szCs w:val="22"/>
        </w:rPr>
        <w:t>ечаль, а когда обыдет печаль, возбуждай радость». Так и будешь сохранена от прелести и от отчаяния (преп. Ана</w:t>
      </w:r>
      <w:r w:rsidR="00DD0D62" w:rsidRPr="00AD5C8C">
        <w:rPr>
          <w:rFonts w:ascii="Times New Roman" w:hAnsi="Times New Roman" w:cs="Times New Roman"/>
          <w:sz w:val="22"/>
          <w:szCs w:val="22"/>
        </w:rPr>
        <w:softHyphen/>
        <w:t>толий, 7, с. 21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Господь да сохранит нас от всякого зла, и особенно от прелести вражией, которой явный признак — </w:t>
      </w:r>
      <w:r w:rsidR="001137BD" w:rsidRPr="00AD5C8C">
        <w:rPr>
          <w:rFonts w:ascii="Times New Roman" w:hAnsi="Times New Roman" w:cs="Times New Roman"/>
          <w:sz w:val="22"/>
          <w:szCs w:val="22"/>
        </w:rPr>
        <w:t>беспорядочное</w:t>
      </w:r>
      <w:r w:rsidRPr="00AD5C8C">
        <w:rPr>
          <w:rFonts w:ascii="Times New Roman" w:hAnsi="Times New Roman" w:cs="Times New Roman"/>
          <w:sz w:val="22"/>
          <w:szCs w:val="22"/>
        </w:rPr>
        <w:t xml:space="preserve"> смущение и внушение самомнения и вслед за тем студные помыслы, или пожелания мирские, или чувство гне</w:t>
      </w:r>
      <w:r w:rsidRPr="00AD5C8C">
        <w:rPr>
          <w:rFonts w:ascii="Times New Roman" w:hAnsi="Times New Roman" w:cs="Times New Roman"/>
          <w:sz w:val="22"/>
          <w:szCs w:val="22"/>
        </w:rPr>
        <w:softHyphen/>
        <w:t>ва и раздражительности (преп. Амвросий, 23, ч. 3, с. 1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137B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DD0D62" w:rsidRPr="00AD5C8C">
        <w:rPr>
          <w:rFonts w:ascii="Times New Roman" w:hAnsi="Times New Roman" w:cs="Times New Roman"/>
          <w:sz w:val="22"/>
          <w:szCs w:val="22"/>
        </w:rPr>
        <w:t>ы... так увлеклась своеразумием и своечинием, что, презирая совет и действуя по-своему, дошла будто бы до самодвижной молитвы сердца во время сна. Это бывает у редких и из святых людей, которые достигли крайнего очи</w:t>
      </w:r>
      <w:r w:rsidR="00DD0D62" w:rsidRPr="00AD5C8C">
        <w:rPr>
          <w:rFonts w:ascii="Times New Roman" w:hAnsi="Times New Roman" w:cs="Times New Roman"/>
          <w:sz w:val="22"/>
          <w:szCs w:val="22"/>
        </w:rPr>
        <w:softHyphen/>
        <w:t>щения от страстей. Люди же еще страстные, как поведал нам некто, сам это испытавший, прислушиваясь в полусонии к подобному внутреннему движению, как твое, услышали — что же? Услышали «мяу» — кошачье, хитро произносимое наподобие слов молитвы. Сестра! Надобно смириться. Мера наша еще очень маленькая. Как бы не попасть в сети врага, и особенно в тонкую прелесть, потому что подверженные прелести вражией бывают неудобоврачуемы. Скорее вся</w:t>
      </w:r>
      <w:r w:rsidR="00DD0D62" w:rsidRPr="00AD5C8C">
        <w:rPr>
          <w:rFonts w:ascii="Times New Roman" w:hAnsi="Times New Roman" w:cs="Times New Roman"/>
          <w:sz w:val="22"/>
          <w:szCs w:val="22"/>
        </w:rPr>
        <w:softHyphen/>
        <w:t>кого грешника можно обратить к покаянию, нежели пре</w:t>
      </w:r>
      <w:r w:rsidR="00DD0D62" w:rsidRPr="00AD5C8C">
        <w:rPr>
          <w:rFonts w:ascii="Times New Roman" w:hAnsi="Times New Roman" w:cs="Times New Roman"/>
          <w:sz w:val="22"/>
          <w:szCs w:val="22"/>
        </w:rPr>
        <w:softHyphen/>
        <w:t>лестного вразумить. А ты уже и пишешь, что не понимаешь, в чем состоит покаяние (преп. Амвросий, 23, ч. 3, с. 4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137B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релести</w:t>
      </w:r>
      <w:r w:rsidR="00DD0D62" w:rsidRPr="00AD5C8C">
        <w:rPr>
          <w:rFonts w:ascii="Times New Roman" w:hAnsi="Times New Roman" w:cs="Times New Roman"/>
          <w:sz w:val="22"/>
          <w:szCs w:val="22"/>
        </w:rPr>
        <w:t xml:space="preserve"> вражией более всего бойся при слезах и ра</w:t>
      </w:r>
      <w:r w:rsidR="00DD0D62" w:rsidRPr="00AD5C8C">
        <w:rPr>
          <w:rFonts w:ascii="Times New Roman" w:hAnsi="Times New Roman" w:cs="Times New Roman"/>
          <w:sz w:val="22"/>
          <w:szCs w:val="22"/>
        </w:rPr>
        <w:softHyphen/>
        <w:t>дости, по совету Лествичника, отвергая приходящую ра</w:t>
      </w:r>
      <w:r w:rsidR="00DD0D62" w:rsidRPr="00AD5C8C">
        <w:rPr>
          <w:rFonts w:ascii="Times New Roman" w:hAnsi="Times New Roman" w:cs="Times New Roman"/>
          <w:sz w:val="22"/>
          <w:szCs w:val="22"/>
        </w:rPr>
        <w:softHyphen/>
        <w:t xml:space="preserve">дость, как недостойная, чтобы не принять волка вместо пастыря. Не вотще сказано: «работайте Господеви со страхом, и радуйтеся Ему с трепетом» (Пс.2, 11). И о мироносицах пишется, что они бежали от гроба со страхом и </w:t>
      </w:r>
      <w:r w:rsidRPr="00AD5C8C">
        <w:rPr>
          <w:rFonts w:ascii="Times New Roman" w:hAnsi="Times New Roman" w:cs="Times New Roman"/>
          <w:sz w:val="22"/>
          <w:szCs w:val="22"/>
        </w:rPr>
        <w:t>радостью</w:t>
      </w:r>
      <w:r w:rsidR="00DD0D62" w:rsidRPr="00AD5C8C">
        <w:rPr>
          <w:rFonts w:ascii="Times New Roman" w:hAnsi="Times New Roman" w:cs="Times New Roman"/>
          <w:sz w:val="22"/>
          <w:szCs w:val="22"/>
        </w:rPr>
        <w:t xml:space="preserve">. Все это показывает, чтобы мы были осторожны касательно мнения о себе, когда покажется нам, </w:t>
      </w:r>
      <w:r w:rsidRPr="00AD5C8C">
        <w:rPr>
          <w:rFonts w:ascii="Times New Roman" w:hAnsi="Times New Roman" w:cs="Times New Roman"/>
          <w:sz w:val="22"/>
          <w:szCs w:val="22"/>
        </w:rPr>
        <w:t>что</w:t>
      </w:r>
      <w:r w:rsidR="00DD0D62" w:rsidRPr="00AD5C8C">
        <w:rPr>
          <w:rFonts w:ascii="Times New Roman" w:hAnsi="Times New Roman" w:cs="Times New Roman"/>
          <w:sz w:val="22"/>
          <w:szCs w:val="22"/>
        </w:rPr>
        <w:t xml:space="preserve"> будто бы что-нибудь стяжали духовное и благодатное</w:t>
      </w:r>
      <w:r w:rsidRPr="00AD5C8C">
        <w:rPr>
          <w:rFonts w:ascii="Times New Roman" w:hAnsi="Times New Roman" w:cs="Times New Roman"/>
          <w:sz w:val="22"/>
          <w:szCs w:val="22"/>
        </w:rPr>
        <w:t>. Та</w:t>
      </w:r>
      <w:r w:rsidR="00DD0D62" w:rsidRPr="00AD5C8C">
        <w:rPr>
          <w:rFonts w:ascii="Times New Roman" w:hAnsi="Times New Roman" w:cs="Times New Roman"/>
          <w:sz w:val="22"/>
          <w:szCs w:val="22"/>
        </w:rPr>
        <w:t>кое мнение везде выставляют началом и виною прелести богомудрые и богодухновенные отцы, особенно преподобный Марк Подвижник и Исаак Сирин пишут, что нет доброде</w:t>
      </w:r>
      <w:r w:rsidR="00DD0D62" w:rsidRPr="00AD5C8C">
        <w:rPr>
          <w:rFonts w:ascii="Times New Roman" w:hAnsi="Times New Roman" w:cs="Times New Roman"/>
          <w:sz w:val="22"/>
          <w:szCs w:val="22"/>
        </w:rPr>
        <w:softHyphen/>
        <w:t>тели выше покаяния, и что покаяние до смерти потребно не только грешным, но и праведным, потому что и правед</w:t>
      </w:r>
      <w:r w:rsidR="00DD0D62" w:rsidRPr="00AD5C8C">
        <w:rPr>
          <w:rFonts w:ascii="Times New Roman" w:hAnsi="Times New Roman" w:cs="Times New Roman"/>
          <w:sz w:val="22"/>
          <w:szCs w:val="22"/>
        </w:rPr>
        <w:softHyphen/>
        <w:t>ник седмижды в день падает, и что самое совершенство совершенных несовершенно. По этой причине и все святые всегда смирялись и имели себя под всею тварью, потому и пребывали непадательны (преп. Амвросий, 23, ч. 3, с. 11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137BD"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DD0D62" w:rsidRPr="00AD5C8C">
        <w:rPr>
          <w:rFonts w:ascii="Times New Roman" w:hAnsi="Times New Roman" w:cs="Times New Roman"/>
          <w:sz w:val="22"/>
          <w:szCs w:val="22"/>
        </w:rPr>
        <w:t>идения, бывшие тебе и представлявшиеся, не истин</w:t>
      </w:r>
      <w:r w:rsidR="00DD0D62" w:rsidRPr="00AD5C8C">
        <w:rPr>
          <w:rFonts w:ascii="Times New Roman" w:hAnsi="Times New Roman" w:cs="Times New Roman"/>
          <w:sz w:val="22"/>
          <w:szCs w:val="22"/>
        </w:rPr>
        <w:softHyphen/>
        <w:t>ны, как-то: видение Воскресшего Господа, видение Божией Матери и другое прочее подобное. Вперед не верь ни снам, ни видениям. Все это опасно и обольстительно и не увен</w:t>
      </w:r>
      <w:r w:rsidR="00DD0D62" w:rsidRPr="00AD5C8C">
        <w:rPr>
          <w:rFonts w:ascii="Times New Roman" w:hAnsi="Times New Roman" w:cs="Times New Roman"/>
          <w:sz w:val="22"/>
          <w:szCs w:val="22"/>
        </w:rPr>
        <w:softHyphen/>
        <w:t>чивается добрым концом. Самые плоды настоящей твоей жизни могут служить тебе ясным доказательством, что ты был обманут и увлечен самомнением от бывших пред</w:t>
      </w:r>
      <w:r w:rsidR="00DD0D62" w:rsidRPr="00AD5C8C">
        <w:rPr>
          <w:rFonts w:ascii="Times New Roman" w:hAnsi="Times New Roman" w:cs="Times New Roman"/>
          <w:sz w:val="22"/>
          <w:szCs w:val="22"/>
        </w:rPr>
        <w:softHyphen/>
        <w:t>ставлений и мнимой чистоты, и светлости ума, и случавши</w:t>
      </w:r>
      <w:r w:rsidR="00DD0D62" w:rsidRPr="00AD5C8C">
        <w:rPr>
          <w:rFonts w:ascii="Times New Roman" w:hAnsi="Times New Roman" w:cs="Times New Roman"/>
          <w:sz w:val="22"/>
          <w:szCs w:val="22"/>
        </w:rPr>
        <w:softHyphen/>
        <w:t>мися слезами, и умилением. Все это питало в тебе тайное и тонкое кичение и обольщение вражие, от которых про</w:t>
      </w:r>
      <w:r w:rsidR="00DD0D62" w:rsidRPr="00AD5C8C">
        <w:rPr>
          <w:rFonts w:ascii="Times New Roman" w:hAnsi="Times New Roman" w:cs="Times New Roman"/>
          <w:sz w:val="22"/>
          <w:szCs w:val="22"/>
        </w:rPr>
        <w:softHyphen/>
        <w:t xml:space="preserve">изошли потом горькие плоды. Впрочем, отчаиваться не должно. Несть грех </w:t>
      </w:r>
      <w:r w:rsidR="00DD0D62" w:rsidRPr="00AD5C8C">
        <w:rPr>
          <w:rFonts w:ascii="Times New Roman" w:hAnsi="Times New Roman" w:cs="Times New Roman"/>
          <w:sz w:val="22"/>
          <w:szCs w:val="22"/>
        </w:rPr>
        <w:lastRenderedPageBreak/>
        <w:t>побеждающ человеколюбие Божие. Силен Господь поправить твои душевные обстоятельства, если понудишься положить новое начало с истинным пока</w:t>
      </w:r>
      <w:r w:rsidR="00DD0D62" w:rsidRPr="00AD5C8C">
        <w:rPr>
          <w:rFonts w:ascii="Times New Roman" w:hAnsi="Times New Roman" w:cs="Times New Roman"/>
          <w:sz w:val="22"/>
          <w:szCs w:val="22"/>
        </w:rPr>
        <w:softHyphen/>
        <w:t>янием и искренним смирением. Прежний образ молитвы оставь и не дерзай восходить умом на небо и представлять непостижимое Божество во образе. Благоговейно покло</w:t>
      </w:r>
      <w:r w:rsidR="00DD0D62" w:rsidRPr="00AD5C8C">
        <w:rPr>
          <w:rFonts w:ascii="Times New Roman" w:hAnsi="Times New Roman" w:cs="Times New Roman"/>
          <w:sz w:val="22"/>
          <w:szCs w:val="22"/>
        </w:rPr>
        <w:softHyphen/>
        <w:t>няйся на иконе образу Святой Троицы, но не представляй умом Божество в таком виде — это опасно, по учению святых отцев, Григория Синаита и других. По краткости теперь нет возможности распространяться о сем. Если</w:t>
      </w:r>
      <w:r w:rsidR="00484FA1" w:rsidRPr="00AD5C8C">
        <w:rPr>
          <w:rFonts w:ascii="Times New Roman" w:hAnsi="Times New Roman" w:cs="Times New Roman"/>
          <w:sz w:val="22"/>
          <w:szCs w:val="22"/>
        </w:rPr>
        <w:t xml:space="preserve"> хо</w:t>
      </w:r>
      <w:r w:rsidR="00DD0D62" w:rsidRPr="00AD5C8C">
        <w:rPr>
          <w:rFonts w:ascii="Times New Roman" w:hAnsi="Times New Roman" w:cs="Times New Roman"/>
          <w:sz w:val="22"/>
          <w:szCs w:val="22"/>
        </w:rPr>
        <w:t>чешь поправить испорченное дело, то подражай в молитве мытарю, о котором Сам Господь говорит, что он не смел и очей телесных возвести к небу, а об уме и говорить нечего, т. е. никак не дерзал умом восходить на небо, а стоял пред Богом со страхом и смирением, как зримый свыше от Гос</w:t>
      </w:r>
      <w:r w:rsidR="00DD0D62" w:rsidRPr="00AD5C8C">
        <w:rPr>
          <w:rFonts w:ascii="Times New Roman" w:hAnsi="Times New Roman" w:cs="Times New Roman"/>
          <w:sz w:val="22"/>
          <w:szCs w:val="22"/>
        </w:rPr>
        <w:softHyphen/>
        <w:t>пода, и прося помилования: Боже, милостив буди мне грешнику, и не дерзая спорить с фарисеем, который явно уничижал его. Вот образ покаяния и возвращения на правый путь для всех согрешивших. И ты ни с кем не спорь и никого не учи, а только внимай своему покаянию и исправлению собственной жизни, во страхе Божием, со смирением и самоукорением, не оправдываясь и не отвергая укоризны со стороны, кольми паче никого не судя и не осуждая (преп. Амвросий, 23, ч. 3, с. 141—14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484FA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слушница</w:t>
      </w:r>
      <w:r w:rsidR="00DD0D62" w:rsidRPr="00AD5C8C">
        <w:rPr>
          <w:rFonts w:ascii="Times New Roman" w:hAnsi="Times New Roman" w:cs="Times New Roman"/>
          <w:sz w:val="22"/>
          <w:szCs w:val="22"/>
        </w:rPr>
        <w:t xml:space="preserve"> Евстолия, молитвенница, боится впасть в прелесть. Пусть она держится боголюбезного смирения, считая себя в чувстве сердца грешнейшею всех людей, и тогда в прелесть не впадет. Ибо, по замечанию святых отцев, «смирение непадательно». Правило ночное с покло</w:t>
      </w:r>
      <w:r w:rsidR="00DD0D62" w:rsidRPr="00AD5C8C">
        <w:rPr>
          <w:rFonts w:ascii="Times New Roman" w:hAnsi="Times New Roman" w:cs="Times New Roman"/>
          <w:sz w:val="22"/>
          <w:szCs w:val="22"/>
        </w:rPr>
        <w:softHyphen/>
        <w:t>нами пусть определит себе сама по своим силам и дер</w:t>
      </w:r>
      <w:r w:rsidR="00DD0D62" w:rsidRPr="00AD5C8C">
        <w:rPr>
          <w:rFonts w:ascii="Times New Roman" w:hAnsi="Times New Roman" w:cs="Times New Roman"/>
          <w:sz w:val="22"/>
          <w:szCs w:val="22"/>
        </w:rPr>
        <w:softHyphen/>
        <w:t>жится его. Если пятьсот поклонов класть необременитель</w:t>
      </w:r>
      <w:r w:rsidR="00DD0D62" w:rsidRPr="00AD5C8C">
        <w:rPr>
          <w:rFonts w:ascii="Times New Roman" w:hAnsi="Times New Roman" w:cs="Times New Roman"/>
          <w:sz w:val="22"/>
          <w:szCs w:val="22"/>
        </w:rPr>
        <w:softHyphen/>
        <w:t>но, пусть кладет. А то можно и уменьшить. Только чтобы держала умную молитву с сердечным смиренным располо</w:t>
      </w:r>
      <w:r w:rsidR="00DD0D62" w:rsidRPr="00AD5C8C">
        <w:rPr>
          <w:rFonts w:ascii="Times New Roman" w:hAnsi="Times New Roman" w:cs="Times New Roman"/>
          <w:sz w:val="22"/>
          <w:szCs w:val="22"/>
        </w:rPr>
        <w:softHyphen/>
        <w:t>жением евангельского мытаря: Боже, милостив буди мне грешной! (Лк. 18, 13). Послушания своего — чтобы успо</w:t>
      </w:r>
      <w:r w:rsidR="00DD0D62" w:rsidRPr="00AD5C8C">
        <w:rPr>
          <w:rFonts w:ascii="Times New Roman" w:hAnsi="Times New Roman" w:cs="Times New Roman"/>
          <w:sz w:val="22"/>
          <w:szCs w:val="22"/>
        </w:rPr>
        <w:softHyphen/>
        <w:t>каивать странных и сестер, пусть не оставляет. Они — молитвенницы ее. Разве если бы почувствовала перерыв молитвы. Тогда можно бы несколько уединиться, дабы возгреть молитву. За делами ей приходится опускать службы и келейное правило и нарушать пост. Пусть за это укоряет себя пред Господом и кается, но отнюдь да не смущается. Послушание паче поста и молитвы. Во время ночной мо</w:t>
      </w:r>
      <w:r w:rsidR="00DD0D62" w:rsidRPr="00AD5C8C">
        <w:rPr>
          <w:rFonts w:ascii="Times New Roman" w:hAnsi="Times New Roman" w:cs="Times New Roman"/>
          <w:sz w:val="22"/>
          <w:szCs w:val="22"/>
        </w:rPr>
        <w:softHyphen/>
        <w:t>литвы враг наводит на нее разные страхования. Это —</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обычная демонская уловка. Но, по замечанию преподобно</w:t>
      </w:r>
      <w:r w:rsidR="00DD0D62" w:rsidRPr="00AD5C8C">
        <w:rPr>
          <w:rFonts w:ascii="Times New Roman" w:hAnsi="Times New Roman" w:cs="Times New Roman"/>
          <w:sz w:val="22"/>
          <w:szCs w:val="22"/>
        </w:rPr>
        <w:softHyphen/>
        <w:t>го Иоанна Лествичника, при молитве и крестном знамении не следует сего бояться, а должно все это презирать (преп. Иосиф, 10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6953D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w:t>
      </w:r>
      <w:r w:rsidR="00DD0D62" w:rsidRPr="00AD5C8C">
        <w:rPr>
          <w:rFonts w:ascii="Times New Roman" w:hAnsi="Times New Roman" w:cs="Times New Roman"/>
          <w:sz w:val="22"/>
          <w:szCs w:val="22"/>
        </w:rPr>
        <w:t>, что сама ты не понимаешь своего душевного устроения. Ты, как видно, от неопытности и самочиния, по причине самомнения и скрытности характера подверглась прелести вражией. Поэтому молись Господу о избавлении: «Господи, Иисусе Христе, помилуй мя, прельщенную! Гос</w:t>
      </w:r>
      <w:r w:rsidR="00DD0D62" w:rsidRPr="00AD5C8C">
        <w:rPr>
          <w:rFonts w:ascii="Times New Roman" w:hAnsi="Times New Roman" w:cs="Times New Roman"/>
          <w:sz w:val="22"/>
          <w:szCs w:val="22"/>
        </w:rPr>
        <w:softHyphen/>
        <w:t>поди, не попусти врагам до конца поругатися над созда</w:t>
      </w:r>
      <w:r w:rsidR="00DD0D62" w:rsidRPr="00AD5C8C">
        <w:rPr>
          <w:rFonts w:ascii="Times New Roman" w:hAnsi="Times New Roman" w:cs="Times New Roman"/>
          <w:sz w:val="22"/>
          <w:szCs w:val="22"/>
        </w:rPr>
        <w:softHyphen/>
        <w:t>нием Твоим, которое Ты искупил Честною Твоею Кровию». Когда будешь так молиться, то сама увидишь действие этой молитвы, как душевным врагам это будет неприятно и они будут смущать душу твою и отвлекать, чтобы ты так не молилась, да и самолюбию твоему будет неприятно счи</w:t>
      </w:r>
      <w:r w:rsidR="00DD0D62" w:rsidRPr="00AD5C8C">
        <w:rPr>
          <w:rFonts w:ascii="Times New Roman" w:hAnsi="Times New Roman" w:cs="Times New Roman"/>
          <w:sz w:val="22"/>
          <w:szCs w:val="22"/>
        </w:rPr>
        <w:softHyphen/>
        <w:t>тать себя прельщенною. Но ты понуждайся так молиться и просить от Господа помилования и вразумления. При этом должны быть и еще путаницы душевные, но заочно неудоб</w:t>
      </w:r>
      <w:r w:rsidR="00DD0D62" w:rsidRPr="00AD5C8C">
        <w:rPr>
          <w:rFonts w:ascii="Times New Roman" w:hAnsi="Times New Roman" w:cs="Times New Roman"/>
          <w:sz w:val="22"/>
          <w:szCs w:val="22"/>
        </w:rPr>
        <w:softHyphen/>
        <w:t>но изъяснять. Ты прежде и лично была скупа на объясне</w:t>
      </w:r>
      <w:r w:rsidR="00DD0D62" w:rsidRPr="00AD5C8C">
        <w:rPr>
          <w:rFonts w:ascii="Times New Roman" w:hAnsi="Times New Roman" w:cs="Times New Roman"/>
          <w:sz w:val="22"/>
          <w:szCs w:val="22"/>
        </w:rPr>
        <w:softHyphen/>
        <w:t>ние, скрывала сама не знала что и для чего. В скрытности и самочинии основание прелести вражией, от нее же да из</w:t>
      </w:r>
      <w:r w:rsidR="00DD0D62" w:rsidRPr="00AD5C8C">
        <w:rPr>
          <w:rFonts w:ascii="Times New Roman" w:hAnsi="Times New Roman" w:cs="Times New Roman"/>
          <w:sz w:val="22"/>
          <w:szCs w:val="22"/>
        </w:rPr>
        <w:softHyphen/>
        <w:t>бавит нас Господь (преп. Амвросий, 23, ч. 2, с. 12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6953D1" w:rsidP="006953D1">
      <w:pPr>
        <w:pStyle w:val="2"/>
        <w:spacing w:before="0" w:after="0"/>
        <w:rPr>
          <w:rFonts w:ascii="Times New Roman" w:hAnsi="Times New Roman" w:cs="Times New Roman"/>
          <w:i w:val="0"/>
          <w:iCs w:val="0"/>
          <w:sz w:val="22"/>
          <w:szCs w:val="22"/>
        </w:rPr>
      </w:pPr>
      <w:bookmarkStart w:id="252" w:name="_Toc239774084"/>
      <w:bookmarkStart w:id="253" w:name="_Toc239833061"/>
      <w:bookmarkStart w:id="254" w:name="_Toc239835260"/>
      <w:bookmarkStart w:id="255" w:name="_Toc239835346"/>
      <w:r w:rsidRPr="00AD5C8C">
        <w:rPr>
          <w:rFonts w:ascii="Times New Roman" w:hAnsi="Times New Roman" w:cs="Times New Roman"/>
          <w:i w:val="0"/>
          <w:iCs w:val="0"/>
          <w:sz w:val="22"/>
          <w:szCs w:val="22"/>
        </w:rPr>
        <w:t>П</w:t>
      </w:r>
      <w:r w:rsidR="00DD0D62" w:rsidRPr="00AD5C8C">
        <w:rPr>
          <w:rFonts w:ascii="Times New Roman" w:hAnsi="Times New Roman" w:cs="Times New Roman"/>
          <w:i w:val="0"/>
          <w:iCs w:val="0"/>
          <w:sz w:val="22"/>
          <w:szCs w:val="22"/>
        </w:rPr>
        <w:t>римирение</w:t>
      </w:r>
      <w:bookmarkEnd w:id="252"/>
      <w:bookmarkEnd w:id="253"/>
      <w:bookmarkEnd w:id="254"/>
      <w:bookmarkEnd w:id="255"/>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6953D1" w:rsidRPr="00AD5C8C">
        <w:rPr>
          <w:rFonts w:ascii="Times New Roman" w:hAnsi="Times New Roman" w:cs="Times New Roman"/>
          <w:sz w:val="22"/>
          <w:szCs w:val="22"/>
        </w:rPr>
        <w:t>Т</w:t>
      </w:r>
      <w:r w:rsidRPr="00AD5C8C">
        <w:rPr>
          <w:rFonts w:ascii="Times New Roman" w:hAnsi="Times New Roman" w:cs="Times New Roman"/>
          <w:sz w:val="22"/>
          <w:szCs w:val="22"/>
        </w:rPr>
        <w:t>ы верно понимаешь то, что ежели ты свое собст</w:t>
      </w:r>
      <w:r w:rsidRPr="00AD5C8C">
        <w:rPr>
          <w:rFonts w:ascii="Times New Roman" w:hAnsi="Times New Roman" w:cs="Times New Roman"/>
          <w:sz w:val="22"/>
          <w:szCs w:val="22"/>
        </w:rPr>
        <w:softHyphen/>
        <w:t>венное сердце умиротворишь к гневающемуся на тебя, то и его сердцу Господь возвестит примириться с тобою (преп. Иларион, 5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953D1">
      <w:pPr>
        <w:pStyle w:val="2"/>
        <w:spacing w:before="0" w:after="0"/>
        <w:rPr>
          <w:rFonts w:ascii="Times New Roman" w:hAnsi="Times New Roman" w:cs="Times New Roman"/>
          <w:i w:val="0"/>
          <w:iCs w:val="0"/>
          <w:sz w:val="22"/>
          <w:szCs w:val="22"/>
        </w:rPr>
      </w:pPr>
      <w:bookmarkStart w:id="256" w:name="_Toc239774085"/>
      <w:bookmarkStart w:id="257" w:name="_Toc239833062"/>
      <w:bookmarkStart w:id="258" w:name="_Toc239835261"/>
      <w:bookmarkStart w:id="259" w:name="_Toc239835347"/>
      <w:r w:rsidRPr="00AD5C8C">
        <w:rPr>
          <w:rFonts w:ascii="Times New Roman" w:hAnsi="Times New Roman" w:cs="Times New Roman"/>
          <w:i w:val="0"/>
          <w:iCs w:val="0"/>
          <w:sz w:val="22"/>
          <w:szCs w:val="22"/>
        </w:rPr>
        <w:t>П</w:t>
      </w:r>
      <w:r w:rsidR="006953D1" w:rsidRPr="00AD5C8C">
        <w:rPr>
          <w:rFonts w:ascii="Times New Roman" w:hAnsi="Times New Roman" w:cs="Times New Roman"/>
          <w:i w:val="0"/>
          <w:iCs w:val="0"/>
          <w:sz w:val="22"/>
          <w:szCs w:val="22"/>
        </w:rPr>
        <w:t>рирода</w:t>
      </w:r>
      <w:bookmarkEnd w:id="256"/>
      <w:bookmarkEnd w:id="257"/>
      <w:bookmarkEnd w:id="258"/>
      <w:bookmarkEnd w:id="259"/>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мотрите, какая картина, — начал батюшка, указывая на луну, светящую сквозь деревья. — Это осталось нам в</w:t>
      </w:r>
      <w:r w:rsidR="00687F51" w:rsidRPr="00AD5C8C">
        <w:rPr>
          <w:rFonts w:ascii="Times New Roman" w:hAnsi="Times New Roman" w:cs="Times New Roman"/>
          <w:sz w:val="22"/>
          <w:szCs w:val="22"/>
        </w:rPr>
        <w:t xml:space="preserve"> </w:t>
      </w:r>
      <w:r w:rsidRPr="00AD5C8C">
        <w:rPr>
          <w:rFonts w:ascii="Times New Roman" w:hAnsi="Times New Roman" w:cs="Times New Roman"/>
          <w:sz w:val="22"/>
          <w:szCs w:val="22"/>
        </w:rPr>
        <w:t>утешение. Недаром сказал Давид пророк: «Возвеселил мя еси в творении Твоем</w:t>
      </w:r>
      <w:r w:rsidR="00687F51" w:rsidRPr="00AD5C8C">
        <w:rPr>
          <w:rFonts w:ascii="Times New Roman" w:hAnsi="Times New Roman" w:cs="Times New Roman"/>
          <w:sz w:val="22"/>
          <w:szCs w:val="22"/>
        </w:rPr>
        <w:t>…</w:t>
      </w:r>
      <w:r w:rsidRPr="00AD5C8C">
        <w:rPr>
          <w:rFonts w:ascii="Times New Roman" w:hAnsi="Times New Roman" w:cs="Times New Roman"/>
          <w:sz w:val="22"/>
          <w:szCs w:val="22"/>
        </w:rPr>
        <w:t xml:space="preserve">». (Пс.91, 5). </w:t>
      </w:r>
      <w:r w:rsidR="00687F51" w:rsidRPr="00AD5C8C">
        <w:rPr>
          <w:rFonts w:ascii="Times New Roman" w:hAnsi="Times New Roman" w:cs="Times New Roman"/>
          <w:sz w:val="22"/>
          <w:szCs w:val="22"/>
        </w:rPr>
        <w:t>«</w:t>
      </w:r>
      <w:r w:rsidRPr="00AD5C8C">
        <w:rPr>
          <w:rFonts w:ascii="Times New Roman" w:hAnsi="Times New Roman" w:cs="Times New Roman"/>
          <w:sz w:val="22"/>
          <w:szCs w:val="22"/>
        </w:rPr>
        <w:t>Возвеселил мя</w:t>
      </w:r>
      <w:r w:rsidR="00687F51" w:rsidRPr="00AD5C8C">
        <w:rPr>
          <w:rFonts w:ascii="Times New Roman" w:hAnsi="Times New Roman" w:cs="Times New Roman"/>
          <w:sz w:val="22"/>
          <w:szCs w:val="22"/>
        </w:rPr>
        <w:t>»</w:t>
      </w:r>
      <w:r w:rsidRPr="00AD5C8C">
        <w:rPr>
          <w:rFonts w:ascii="Times New Roman" w:hAnsi="Times New Roman" w:cs="Times New Roman"/>
          <w:sz w:val="22"/>
          <w:szCs w:val="22"/>
        </w:rPr>
        <w:t>, — говорит он, хотя это только намек на ту дивную, недомысленную красоту, которая была создана первоначально. Мы не зна</w:t>
      </w:r>
      <w:r w:rsidRPr="00AD5C8C">
        <w:rPr>
          <w:rFonts w:ascii="Times New Roman" w:hAnsi="Times New Roman" w:cs="Times New Roman"/>
          <w:sz w:val="22"/>
          <w:szCs w:val="22"/>
        </w:rPr>
        <w:softHyphen/>
        <w:t>ем, какая тогда была луна, какое солнце, какой свет... Все это изменилось по падении. Изменился и видимый, и невиди</w:t>
      </w:r>
      <w:r w:rsidRPr="00AD5C8C">
        <w:rPr>
          <w:rFonts w:ascii="Times New Roman" w:hAnsi="Times New Roman" w:cs="Times New Roman"/>
          <w:sz w:val="22"/>
          <w:szCs w:val="22"/>
        </w:rPr>
        <w:softHyphen/>
        <w:t>мый мир» (преп. Варсонофий, 5, с. 69, от 28.09.190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687F5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Жи</w:t>
      </w:r>
      <w:r w:rsidR="00DD0D62" w:rsidRPr="00AD5C8C">
        <w:rPr>
          <w:rFonts w:ascii="Times New Roman" w:hAnsi="Times New Roman" w:cs="Times New Roman"/>
          <w:sz w:val="22"/>
          <w:szCs w:val="22"/>
        </w:rPr>
        <w:t>знь среди природы для приобретшего любовь и на</w:t>
      </w:r>
      <w:r w:rsidR="00DD0D62" w:rsidRPr="00AD5C8C">
        <w:rPr>
          <w:rFonts w:ascii="Times New Roman" w:hAnsi="Times New Roman" w:cs="Times New Roman"/>
          <w:sz w:val="22"/>
          <w:szCs w:val="22"/>
        </w:rPr>
        <w:softHyphen/>
        <w:t>вык всматриваться в окружающее благодетельна тем, что спасает от мелочной односторонности мышления, сооб</w:t>
      </w:r>
      <w:r w:rsidR="00DD0D62" w:rsidRPr="00AD5C8C">
        <w:rPr>
          <w:rFonts w:ascii="Times New Roman" w:hAnsi="Times New Roman" w:cs="Times New Roman"/>
          <w:sz w:val="22"/>
          <w:szCs w:val="22"/>
        </w:rPr>
        <w:softHyphen/>
        <w:t>щает воззрению широту, целостность и глубину.</w:t>
      </w:r>
      <w:r w:rsidR="003B6F55"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Знание, получаемое нами из того материала, который в письменных памятниках завещан нам от предков, в гро</w:t>
      </w:r>
      <w:r w:rsidR="00DD0D62" w:rsidRPr="00AD5C8C">
        <w:rPr>
          <w:rFonts w:ascii="Times New Roman" w:hAnsi="Times New Roman" w:cs="Times New Roman"/>
          <w:sz w:val="22"/>
          <w:szCs w:val="22"/>
        </w:rPr>
        <w:softHyphen/>
        <w:t>мадном большинстве случаев есть разнородная, разнооб</w:t>
      </w:r>
      <w:r w:rsidR="00DD0D62" w:rsidRPr="00AD5C8C">
        <w:rPr>
          <w:rFonts w:ascii="Times New Roman" w:hAnsi="Times New Roman" w:cs="Times New Roman"/>
          <w:sz w:val="22"/>
          <w:szCs w:val="22"/>
        </w:rPr>
        <w:softHyphen/>
        <w:t>разная, сбитая в памяти в одну кучу масса, которая боль</w:t>
      </w:r>
      <w:r w:rsidR="00DD0D62" w:rsidRPr="00AD5C8C">
        <w:rPr>
          <w:rFonts w:ascii="Times New Roman" w:hAnsi="Times New Roman" w:cs="Times New Roman"/>
          <w:sz w:val="22"/>
          <w:szCs w:val="22"/>
        </w:rPr>
        <w:softHyphen/>
        <w:t>ше запутывает и подавляет, чем руководит. А были люди, которые смело говорили: «Так! Между людьми я невежда, и разумения человеческого нет у меня (т. е. земной мудро</w:t>
      </w:r>
      <w:r w:rsidR="00DD0D62" w:rsidRPr="00AD5C8C">
        <w:rPr>
          <w:rFonts w:ascii="Times New Roman" w:hAnsi="Times New Roman" w:cs="Times New Roman"/>
          <w:sz w:val="22"/>
          <w:szCs w:val="22"/>
        </w:rPr>
        <w:softHyphen/>
        <w:t>сти), и мудрости я не учился, но ведение святых (т. е. небесную мудрость) имею» (см. Притчи Соломоновы, гл. 30, ст. 2—3) (преп. Варсонофий, 4, с. 2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3B6F55"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DD0D62" w:rsidRPr="00AD5C8C">
        <w:rPr>
          <w:rFonts w:ascii="Times New Roman" w:hAnsi="Times New Roman" w:cs="Times New Roman"/>
          <w:sz w:val="22"/>
          <w:szCs w:val="22"/>
        </w:rPr>
        <w:t>о, что я получаю от природы, раньше мне было неизвестно. Этим может наслаждаться только человек, жи</w:t>
      </w:r>
      <w:r w:rsidR="00DD0D62" w:rsidRPr="00AD5C8C">
        <w:rPr>
          <w:rFonts w:ascii="Times New Roman" w:hAnsi="Times New Roman" w:cs="Times New Roman"/>
          <w:sz w:val="22"/>
          <w:szCs w:val="22"/>
        </w:rPr>
        <w:softHyphen/>
        <w:t>вущий среди природы. У нас в скиту — рай земной, который мне еще дороже потому, что я здесь надеюсь приобрести рай Небесный. Утешает нас Господь, живущих среди при</w:t>
      </w:r>
      <w:r w:rsidR="00DD0D62" w:rsidRPr="00AD5C8C">
        <w:rPr>
          <w:rFonts w:ascii="Times New Roman" w:hAnsi="Times New Roman" w:cs="Times New Roman"/>
          <w:sz w:val="22"/>
          <w:szCs w:val="22"/>
        </w:rPr>
        <w:softHyphen/>
        <w:t xml:space="preserve">роды, убежавших от мнимых удобств жизни городской... У нас на вратах, обращенных к скиту, к церкви, написано: </w:t>
      </w:r>
      <w:r w:rsidRPr="00AD5C8C">
        <w:rPr>
          <w:rFonts w:ascii="Times New Roman" w:hAnsi="Times New Roman" w:cs="Times New Roman"/>
          <w:sz w:val="22"/>
          <w:szCs w:val="22"/>
        </w:rPr>
        <w:t>«</w:t>
      </w:r>
      <w:r w:rsidR="00DD0D62" w:rsidRPr="00AD5C8C">
        <w:rPr>
          <w:rFonts w:ascii="Times New Roman" w:hAnsi="Times New Roman" w:cs="Times New Roman"/>
          <w:sz w:val="22"/>
          <w:szCs w:val="22"/>
        </w:rPr>
        <w:t>Коль возлюбленна селения Твоя, Господи Сил!</w:t>
      </w:r>
      <w:r w:rsidRPr="00AD5C8C">
        <w:rPr>
          <w:rFonts w:ascii="Times New Roman" w:hAnsi="Times New Roman" w:cs="Times New Roman"/>
          <w:sz w:val="22"/>
          <w:szCs w:val="22"/>
        </w:rPr>
        <w:t>»</w:t>
      </w:r>
      <w:r w:rsidR="00DD0D62" w:rsidRPr="00AD5C8C">
        <w:rPr>
          <w:rFonts w:ascii="Times New Roman" w:hAnsi="Times New Roman" w:cs="Times New Roman"/>
          <w:sz w:val="22"/>
          <w:szCs w:val="22"/>
        </w:rPr>
        <w:t xml:space="preserve"> (Пс.83, 2). И это воистину так... (преп. Никон, 8, с. 10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3B6F55">
      <w:pPr>
        <w:pStyle w:val="2"/>
        <w:spacing w:before="0" w:after="0"/>
        <w:rPr>
          <w:rFonts w:ascii="Times New Roman" w:hAnsi="Times New Roman" w:cs="Times New Roman"/>
          <w:i w:val="0"/>
          <w:iCs w:val="0"/>
          <w:sz w:val="22"/>
          <w:szCs w:val="22"/>
        </w:rPr>
      </w:pPr>
      <w:bookmarkStart w:id="260" w:name="_Toc239774086"/>
      <w:bookmarkStart w:id="261" w:name="_Toc239833063"/>
      <w:bookmarkStart w:id="262" w:name="_Toc239835262"/>
      <w:bookmarkStart w:id="263" w:name="_Toc239835348"/>
      <w:r w:rsidRPr="00AD5C8C">
        <w:rPr>
          <w:rFonts w:ascii="Times New Roman" w:hAnsi="Times New Roman" w:cs="Times New Roman"/>
          <w:i w:val="0"/>
          <w:iCs w:val="0"/>
          <w:sz w:val="22"/>
          <w:szCs w:val="22"/>
        </w:rPr>
        <w:t>П</w:t>
      </w:r>
      <w:r w:rsidR="003B6F55" w:rsidRPr="00AD5C8C">
        <w:rPr>
          <w:rFonts w:ascii="Times New Roman" w:hAnsi="Times New Roman" w:cs="Times New Roman"/>
          <w:i w:val="0"/>
          <w:iCs w:val="0"/>
          <w:sz w:val="22"/>
          <w:szCs w:val="22"/>
        </w:rPr>
        <w:t>ричастие</w:t>
      </w:r>
      <w:bookmarkEnd w:id="260"/>
      <w:bookmarkEnd w:id="261"/>
      <w:bookmarkEnd w:id="262"/>
      <w:bookmarkEnd w:id="263"/>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004FE7" w:rsidRPr="00AD5C8C">
        <w:rPr>
          <w:rFonts w:ascii="Times New Roman" w:hAnsi="Times New Roman" w:cs="Times New Roman"/>
          <w:sz w:val="22"/>
          <w:szCs w:val="22"/>
        </w:rPr>
        <w:t>В</w:t>
      </w:r>
      <w:r w:rsidRPr="00AD5C8C">
        <w:rPr>
          <w:rFonts w:ascii="Times New Roman" w:hAnsi="Times New Roman" w:cs="Times New Roman"/>
          <w:sz w:val="22"/>
          <w:szCs w:val="22"/>
        </w:rPr>
        <w:t>есьма спасительно питать свою душу Нетленным и Святым Хлебом. Если бы случилось человеку в тот день умереть, в который он приобщался Святых Тайн, то душу его приемлют святые Ангелы на руки свои, чести ради приобщения, и все воздушные мытарства безбедно прохо</w:t>
      </w:r>
      <w:r w:rsidRPr="00AD5C8C">
        <w:rPr>
          <w:rFonts w:ascii="Times New Roman" w:hAnsi="Times New Roman" w:cs="Times New Roman"/>
          <w:sz w:val="22"/>
          <w:szCs w:val="22"/>
        </w:rPr>
        <w:softHyphen/>
        <w:t>дит (преп. Антоний, 22, с. 13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492CC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DD0D62" w:rsidRPr="00AD5C8C">
        <w:rPr>
          <w:rFonts w:ascii="Times New Roman" w:hAnsi="Times New Roman" w:cs="Times New Roman"/>
          <w:sz w:val="22"/>
          <w:szCs w:val="22"/>
        </w:rPr>
        <w:t>Готовиться к приобщению Святых Тайн должно, и кто бы ни был служащий, Совершитель Христовых Тайн есть Сам Христос, а иначе думая, смертно согрешит человек (преп. Антоний, 22, с. 20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492CC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В </w:t>
      </w:r>
      <w:r w:rsidR="00DD0D62" w:rsidRPr="00AD5C8C">
        <w:rPr>
          <w:rFonts w:ascii="Times New Roman" w:hAnsi="Times New Roman" w:cs="Times New Roman"/>
          <w:sz w:val="22"/>
          <w:szCs w:val="22"/>
        </w:rPr>
        <w:t>Таинстве покаяния, или что то же, исповеди, разрыва</w:t>
      </w:r>
      <w:r w:rsidR="00DD0D62" w:rsidRPr="00AD5C8C">
        <w:rPr>
          <w:rFonts w:ascii="Times New Roman" w:hAnsi="Times New Roman" w:cs="Times New Roman"/>
          <w:sz w:val="22"/>
          <w:szCs w:val="22"/>
        </w:rPr>
        <w:softHyphen/>
        <w:t>ются векселя, т. е. уничтожается рукописание наших согре</w:t>
      </w:r>
      <w:r w:rsidR="00DD0D62" w:rsidRPr="00AD5C8C">
        <w:rPr>
          <w:rFonts w:ascii="Times New Roman" w:hAnsi="Times New Roman" w:cs="Times New Roman"/>
          <w:sz w:val="22"/>
          <w:szCs w:val="22"/>
        </w:rPr>
        <w:softHyphen/>
        <w:t>шений, а причащение истинного Тела и Крови Христовых дает нам силы перерождаться духовно (преп. Варсоно</w:t>
      </w:r>
      <w:r w:rsidRPr="00AD5C8C">
        <w:rPr>
          <w:rFonts w:ascii="Times New Roman" w:hAnsi="Times New Roman" w:cs="Times New Roman"/>
          <w:sz w:val="22"/>
          <w:szCs w:val="22"/>
        </w:rPr>
        <w:t>фий, 3, с.</w:t>
      </w:r>
      <w:r w:rsidR="00DD0D62" w:rsidRPr="00AD5C8C">
        <w:rPr>
          <w:rFonts w:ascii="Times New Roman" w:hAnsi="Times New Roman" w:cs="Times New Roman"/>
          <w:sz w:val="22"/>
          <w:szCs w:val="22"/>
        </w:rPr>
        <w:t>274, от 30.02.191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5F6CB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w:t>
      </w:r>
      <w:r w:rsidR="00DD0D62" w:rsidRPr="00AD5C8C">
        <w:rPr>
          <w:rFonts w:ascii="Times New Roman" w:hAnsi="Times New Roman" w:cs="Times New Roman"/>
          <w:sz w:val="22"/>
          <w:szCs w:val="22"/>
        </w:rPr>
        <w:t xml:space="preserve">, что после приобщения хорошо чувствовала себя — то слава Богу, утешающему наше недостоинство. А что скоро прошло, то и в этом отеческий Его Промысл о нас виден. Ибо постоянное утешение </w:t>
      </w:r>
      <w:r w:rsidRPr="00AD5C8C">
        <w:rPr>
          <w:rFonts w:ascii="Times New Roman" w:hAnsi="Times New Roman" w:cs="Times New Roman"/>
          <w:sz w:val="22"/>
          <w:szCs w:val="22"/>
        </w:rPr>
        <w:t>расслабляет</w:t>
      </w:r>
      <w:r w:rsidR="00DD0D62" w:rsidRPr="00AD5C8C">
        <w:rPr>
          <w:rFonts w:ascii="Times New Roman" w:hAnsi="Times New Roman" w:cs="Times New Roman"/>
          <w:sz w:val="22"/>
          <w:szCs w:val="22"/>
        </w:rPr>
        <w:t xml:space="preserve"> душу и приводит ее к лености, а то и к большему вреду. Потому Господь и отнимает вскоре, и дает нам опять почувство</w:t>
      </w:r>
      <w:r w:rsidR="00DD0D62" w:rsidRPr="00AD5C8C">
        <w:rPr>
          <w:rFonts w:ascii="Times New Roman" w:hAnsi="Times New Roman" w:cs="Times New Roman"/>
          <w:sz w:val="22"/>
          <w:szCs w:val="22"/>
        </w:rPr>
        <w:softHyphen/>
        <w:t xml:space="preserve">вать немощь нашу, и </w:t>
      </w:r>
      <w:r w:rsidRPr="00AD5C8C">
        <w:rPr>
          <w:rFonts w:ascii="Times New Roman" w:hAnsi="Times New Roman" w:cs="Times New Roman"/>
          <w:sz w:val="22"/>
          <w:szCs w:val="22"/>
        </w:rPr>
        <w:t>бессилие</w:t>
      </w:r>
      <w:r w:rsidR="00DD0D62" w:rsidRPr="00AD5C8C">
        <w:rPr>
          <w:rFonts w:ascii="Times New Roman" w:hAnsi="Times New Roman" w:cs="Times New Roman"/>
          <w:sz w:val="22"/>
          <w:szCs w:val="22"/>
        </w:rPr>
        <w:t>, и греховность. Надо больше смиряться, себя укорять, покаяние приносить в прегрешени</w:t>
      </w:r>
      <w:r w:rsidR="00DD0D62" w:rsidRPr="00AD5C8C">
        <w:rPr>
          <w:rFonts w:ascii="Times New Roman" w:hAnsi="Times New Roman" w:cs="Times New Roman"/>
          <w:sz w:val="22"/>
          <w:szCs w:val="22"/>
        </w:rPr>
        <w:softHyphen/>
        <w:t>ях и не желать утешений, а с терпением переносить попу</w:t>
      </w:r>
      <w:r w:rsidR="00DD0D62" w:rsidRPr="00AD5C8C">
        <w:rPr>
          <w:rFonts w:ascii="Times New Roman" w:hAnsi="Times New Roman" w:cs="Times New Roman"/>
          <w:sz w:val="22"/>
          <w:szCs w:val="22"/>
        </w:rPr>
        <w:softHyphen/>
        <w:t>щения. И за тщеславие попускается сухость и охлаждение (преп. Иосиф, 11, с. 264—26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5F6CB3" w:rsidRPr="00AD5C8C">
        <w:rPr>
          <w:rFonts w:ascii="Times New Roman" w:hAnsi="Times New Roman" w:cs="Times New Roman"/>
          <w:sz w:val="22"/>
          <w:szCs w:val="22"/>
        </w:rPr>
        <w:t>Пишешь</w:t>
      </w:r>
      <w:r w:rsidRPr="00AD5C8C">
        <w:rPr>
          <w:rFonts w:ascii="Times New Roman" w:hAnsi="Times New Roman" w:cs="Times New Roman"/>
          <w:sz w:val="22"/>
          <w:szCs w:val="22"/>
        </w:rPr>
        <w:t xml:space="preserve"> ты о неизреченной радости душевной после причащения Святых Тайн Христовых. Всеблагой Господь умеет утешать Своих рабов, часто изнемогающих под бременем скорбей, чтобы и на будущее время не унывали и не малодушествовали, а на милость Божию уповали... (преп. Анатолий, 7, с. 15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5F6CB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По </w:t>
      </w:r>
      <w:r w:rsidR="00DD0D62" w:rsidRPr="00AD5C8C">
        <w:rPr>
          <w:rFonts w:ascii="Times New Roman" w:hAnsi="Times New Roman" w:cs="Times New Roman"/>
          <w:sz w:val="22"/>
          <w:szCs w:val="22"/>
        </w:rPr>
        <w:t>искуплении человека Господь еще большею сла</w:t>
      </w:r>
      <w:r w:rsidR="00DD0D62" w:rsidRPr="00AD5C8C">
        <w:rPr>
          <w:rFonts w:ascii="Times New Roman" w:hAnsi="Times New Roman" w:cs="Times New Roman"/>
          <w:sz w:val="22"/>
          <w:szCs w:val="22"/>
        </w:rPr>
        <w:softHyphen/>
        <w:t>вою и чест</w:t>
      </w:r>
      <w:r w:rsidRPr="00AD5C8C">
        <w:rPr>
          <w:rFonts w:ascii="Times New Roman" w:hAnsi="Times New Roman" w:cs="Times New Roman"/>
          <w:sz w:val="22"/>
          <w:szCs w:val="22"/>
        </w:rPr>
        <w:t>ь</w:t>
      </w:r>
      <w:r w:rsidR="00DD0D62" w:rsidRPr="00AD5C8C">
        <w:rPr>
          <w:rFonts w:ascii="Times New Roman" w:hAnsi="Times New Roman" w:cs="Times New Roman"/>
          <w:sz w:val="22"/>
          <w:szCs w:val="22"/>
        </w:rPr>
        <w:t xml:space="preserve">ю венчал его, например, в Таинствах Святой Церкви, особенно же в Таинстве Святой Евхаристии, к которой желают Ангелы </w:t>
      </w:r>
      <w:r w:rsidRPr="00AD5C8C">
        <w:rPr>
          <w:rFonts w:ascii="Times New Roman" w:hAnsi="Times New Roman" w:cs="Times New Roman"/>
          <w:sz w:val="22"/>
          <w:szCs w:val="22"/>
        </w:rPr>
        <w:t>приникнуть</w:t>
      </w:r>
      <w:r w:rsidR="00DD0D62" w:rsidRPr="00AD5C8C">
        <w:rPr>
          <w:rFonts w:ascii="Times New Roman" w:hAnsi="Times New Roman" w:cs="Times New Roman"/>
          <w:sz w:val="22"/>
          <w:szCs w:val="22"/>
        </w:rPr>
        <w:t>, ибо Искупительная Жертва приносится только за человека, но не за Ангелов. В этом, можно сказать, Ангелы как бы даже завидуют человеку, не имея возможности причащаться Святых Хрис</w:t>
      </w:r>
      <w:r w:rsidR="00DD0D62" w:rsidRPr="00AD5C8C">
        <w:rPr>
          <w:rFonts w:ascii="Times New Roman" w:hAnsi="Times New Roman" w:cs="Times New Roman"/>
          <w:sz w:val="22"/>
          <w:szCs w:val="22"/>
        </w:rPr>
        <w:softHyphen/>
        <w:t>товых Тайн. (преп. Никон, 6, с. 20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5F6CB3" w:rsidRPr="00AD5C8C">
        <w:rPr>
          <w:rFonts w:ascii="Times New Roman" w:hAnsi="Times New Roman" w:cs="Times New Roman"/>
          <w:sz w:val="22"/>
          <w:szCs w:val="22"/>
        </w:rPr>
        <w:t>В</w:t>
      </w:r>
      <w:r w:rsidRPr="00AD5C8C">
        <w:rPr>
          <w:rFonts w:ascii="Times New Roman" w:hAnsi="Times New Roman" w:cs="Times New Roman"/>
          <w:sz w:val="22"/>
          <w:szCs w:val="22"/>
        </w:rPr>
        <w:t>ы изволите писать... насчет вашего отлагательства к Таинству исповеди и Святому приобщению, и что даже вам казался духовник страшен! Но, однако, Милосердый Всемогу</w:t>
      </w:r>
      <w:r w:rsidRPr="00AD5C8C">
        <w:rPr>
          <w:rFonts w:ascii="Times New Roman" w:hAnsi="Times New Roman" w:cs="Times New Roman"/>
          <w:sz w:val="22"/>
          <w:szCs w:val="22"/>
        </w:rPr>
        <w:softHyphen/>
        <w:t xml:space="preserve">щий Господь изобличил вас томящего злокозненного врага, всеваемые плевелы им в вашу незлобивую душу &lt;мнения&gt; и показал вам явственно, что все мнения оказались ложными и непотребными... А потому, обманувшись от такового коварника, да положим при помощи Господней начало впредь </w:t>
      </w:r>
      <w:r w:rsidRPr="00AD5C8C">
        <w:rPr>
          <w:rFonts w:ascii="Times New Roman" w:hAnsi="Times New Roman" w:cs="Times New Roman"/>
          <w:sz w:val="22"/>
          <w:szCs w:val="22"/>
        </w:rPr>
        <w:lastRenderedPageBreak/>
        <w:t xml:space="preserve">не </w:t>
      </w:r>
      <w:r w:rsidR="00BC4702" w:rsidRPr="00AD5C8C">
        <w:rPr>
          <w:rFonts w:ascii="Times New Roman" w:hAnsi="Times New Roman" w:cs="Times New Roman"/>
          <w:sz w:val="22"/>
          <w:szCs w:val="22"/>
        </w:rPr>
        <w:t>отлагать</w:t>
      </w:r>
      <w:r w:rsidRPr="00AD5C8C">
        <w:rPr>
          <w:rFonts w:ascii="Times New Roman" w:hAnsi="Times New Roman" w:cs="Times New Roman"/>
          <w:sz w:val="22"/>
          <w:szCs w:val="22"/>
        </w:rPr>
        <w:t xml:space="preserve"> время за время и день за день, но да со усердием, и благоговением, и упованием да потщимся приступать поча</w:t>
      </w:r>
      <w:r w:rsidRPr="00AD5C8C">
        <w:rPr>
          <w:rFonts w:ascii="Times New Roman" w:hAnsi="Times New Roman" w:cs="Times New Roman"/>
          <w:sz w:val="22"/>
          <w:szCs w:val="22"/>
        </w:rPr>
        <w:softHyphen/>
        <w:t>ще к Святым и Животворящим Тайнам! А что вы уже на самом опыте в день приобщения Святых и Животворящих Таинств чувствовали душевную отраду довольно утешитель</w:t>
      </w:r>
      <w:r w:rsidRPr="00AD5C8C">
        <w:rPr>
          <w:rFonts w:ascii="Times New Roman" w:hAnsi="Times New Roman" w:cs="Times New Roman"/>
          <w:sz w:val="22"/>
          <w:szCs w:val="22"/>
        </w:rPr>
        <w:softHyphen/>
        <w:t xml:space="preserve">ную и прохладительную, трезвением и </w:t>
      </w:r>
      <w:r w:rsidR="00BC4702" w:rsidRPr="00AD5C8C">
        <w:rPr>
          <w:rFonts w:ascii="Times New Roman" w:hAnsi="Times New Roman" w:cs="Times New Roman"/>
          <w:sz w:val="22"/>
          <w:szCs w:val="22"/>
        </w:rPr>
        <w:t>легкостью</w:t>
      </w:r>
      <w:r w:rsidRPr="00AD5C8C">
        <w:rPr>
          <w:rFonts w:ascii="Times New Roman" w:hAnsi="Times New Roman" w:cs="Times New Roman"/>
          <w:sz w:val="22"/>
          <w:szCs w:val="22"/>
        </w:rPr>
        <w:t xml:space="preserve"> преиспол</w:t>
      </w:r>
      <w:r w:rsidRPr="00AD5C8C">
        <w:rPr>
          <w:rFonts w:ascii="Times New Roman" w:hAnsi="Times New Roman" w:cs="Times New Roman"/>
          <w:sz w:val="22"/>
          <w:szCs w:val="22"/>
        </w:rPr>
        <w:softHyphen/>
        <w:t>ненную! Но хотя на другой день и попустилось вам за суету излишнюю и рвение тягость, сон и прочее, то это многим от Господа попущается... (преп. Лев, 24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C4702" w:rsidRPr="00AD5C8C">
        <w:rPr>
          <w:rFonts w:ascii="Times New Roman" w:hAnsi="Times New Roman" w:cs="Times New Roman"/>
          <w:sz w:val="22"/>
          <w:szCs w:val="22"/>
        </w:rPr>
        <w:t>К</w:t>
      </w:r>
      <w:r w:rsidRPr="00AD5C8C">
        <w:rPr>
          <w:rFonts w:ascii="Times New Roman" w:hAnsi="Times New Roman" w:cs="Times New Roman"/>
          <w:sz w:val="22"/>
          <w:szCs w:val="22"/>
        </w:rPr>
        <w:t>огда человек безо всяких чувств и движений, то тогда он из несчастнейших находится несчастнейшим, потому что не может принести тайны раскаяния, или покая</w:t>
      </w:r>
      <w:r w:rsidRPr="00AD5C8C">
        <w:rPr>
          <w:rFonts w:ascii="Times New Roman" w:hAnsi="Times New Roman" w:cs="Times New Roman"/>
          <w:sz w:val="22"/>
          <w:szCs w:val="22"/>
        </w:rPr>
        <w:softHyphen/>
        <w:t xml:space="preserve">ния, пред духовным </w:t>
      </w:r>
      <w:r w:rsidR="00BC4702" w:rsidRPr="00AD5C8C">
        <w:rPr>
          <w:rFonts w:ascii="Times New Roman" w:hAnsi="Times New Roman" w:cs="Times New Roman"/>
          <w:sz w:val="22"/>
          <w:szCs w:val="22"/>
        </w:rPr>
        <w:t>отцом</w:t>
      </w:r>
      <w:r w:rsidRPr="00AD5C8C">
        <w:rPr>
          <w:rFonts w:ascii="Times New Roman" w:hAnsi="Times New Roman" w:cs="Times New Roman"/>
          <w:sz w:val="22"/>
          <w:szCs w:val="22"/>
        </w:rPr>
        <w:t xml:space="preserve"> и восприять Святые и Живо</w:t>
      </w:r>
      <w:r w:rsidRPr="00AD5C8C">
        <w:rPr>
          <w:rFonts w:ascii="Times New Roman" w:hAnsi="Times New Roman" w:cs="Times New Roman"/>
          <w:sz w:val="22"/>
          <w:szCs w:val="22"/>
        </w:rPr>
        <w:softHyphen/>
        <w:t>творящие Тайны Христовы во оставление грехов! А кто хотя и до крайности поражен болезнью, да в здравом чувст</w:t>
      </w:r>
      <w:r w:rsidRPr="00AD5C8C">
        <w:rPr>
          <w:rFonts w:ascii="Times New Roman" w:hAnsi="Times New Roman" w:cs="Times New Roman"/>
          <w:sz w:val="22"/>
          <w:szCs w:val="22"/>
        </w:rPr>
        <w:softHyphen/>
        <w:t>вии всего удостаивается, и счастливейший &lt;есть&gt; (преп. Лев, 190). "</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BC470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DD0D62" w:rsidRPr="00AD5C8C">
        <w:rPr>
          <w:rFonts w:ascii="Times New Roman" w:hAnsi="Times New Roman" w:cs="Times New Roman"/>
          <w:sz w:val="22"/>
          <w:szCs w:val="22"/>
        </w:rPr>
        <w:t>осле приобщения надо просить Господа, чтобы Дар сохранить достойно и чтобы подал Господь помощь не возвращаться назад, т.е. на прежние грехи (преп. Амвро</w:t>
      </w:r>
      <w:r w:rsidR="00DD0D62" w:rsidRPr="00AD5C8C">
        <w:rPr>
          <w:rFonts w:ascii="Times New Roman" w:hAnsi="Times New Roman" w:cs="Times New Roman"/>
          <w:sz w:val="22"/>
          <w:szCs w:val="22"/>
        </w:rPr>
        <w:softHyphen/>
        <w:t>сий, 1,ч.2, с.</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7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о</w:t>
      </w:r>
      <w:r w:rsidR="00BC4702" w:rsidRPr="00AD5C8C">
        <w:rPr>
          <w:rFonts w:ascii="Times New Roman" w:hAnsi="Times New Roman" w:cs="Times New Roman"/>
          <w:sz w:val="22"/>
          <w:szCs w:val="22"/>
        </w:rPr>
        <w:t>гд</w:t>
      </w:r>
      <w:r w:rsidRPr="00AD5C8C">
        <w:rPr>
          <w:rFonts w:ascii="Times New Roman" w:hAnsi="Times New Roman" w:cs="Times New Roman"/>
          <w:sz w:val="22"/>
          <w:szCs w:val="22"/>
        </w:rPr>
        <w:t>а приобщаешься, то один только день не полоскать рот и не плевать. Если большая частица Святых Даров, то раздроблять &lt;во рту&gt;, а маленькую так проглотить, и не обращать внимание на хульные помыслы, а укорять себя за гордость и осуждение других (преп. Амвросий, 1, ч. 2, с. 7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6539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DD0D62" w:rsidRPr="00AD5C8C">
        <w:rPr>
          <w:rFonts w:ascii="Times New Roman" w:hAnsi="Times New Roman" w:cs="Times New Roman"/>
          <w:sz w:val="22"/>
          <w:szCs w:val="22"/>
        </w:rPr>
        <w:t>жели мы с верою неосужденно причащаемся Таинст</w:t>
      </w:r>
      <w:r w:rsidR="00DD0D62" w:rsidRPr="00AD5C8C">
        <w:rPr>
          <w:rFonts w:ascii="Times New Roman" w:hAnsi="Times New Roman" w:cs="Times New Roman"/>
          <w:sz w:val="22"/>
          <w:szCs w:val="22"/>
        </w:rPr>
        <w:softHyphen/>
        <w:t>ва Тела и Крови Христовых, то все козни врагов наших душевных, стужающих нам, остаются недейственны и празд</w:t>
      </w:r>
      <w:r w:rsidR="00DD0D62" w:rsidRPr="00AD5C8C">
        <w:rPr>
          <w:rFonts w:ascii="Times New Roman" w:hAnsi="Times New Roman" w:cs="Times New Roman"/>
          <w:sz w:val="22"/>
          <w:szCs w:val="22"/>
        </w:rPr>
        <w:softHyphen/>
        <w:t>ны. Неосужденно же причащаемся тогда, когда приступа</w:t>
      </w:r>
      <w:r w:rsidR="00DD0D62" w:rsidRPr="00AD5C8C">
        <w:rPr>
          <w:rFonts w:ascii="Times New Roman" w:hAnsi="Times New Roman" w:cs="Times New Roman"/>
          <w:sz w:val="22"/>
          <w:szCs w:val="22"/>
        </w:rPr>
        <w:softHyphen/>
        <w:t xml:space="preserve">ем к Таинству сему, во-первых, с искренним и смиренным раскаянием и исповеданием грехов своих и с твердою </w:t>
      </w:r>
      <w:r w:rsidRPr="00AD5C8C">
        <w:rPr>
          <w:rFonts w:ascii="Times New Roman" w:hAnsi="Times New Roman" w:cs="Times New Roman"/>
          <w:sz w:val="22"/>
          <w:szCs w:val="22"/>
        </w:rPr>
        <w:t>решимостью</w:t>
      </w:r>
      <w:r w:rsidR="00DD0D62" w:rsidRPr="00AD5C8C">
        <w:rPr>
          <w:rFonts w:ascii="Times New Roman" w:hAnsi="Times New Roman" w:cs="Times New Roman"/>
          <w:sz w:val="22"/>
          <w:szCs w:val="22"/>
        </w:rPr>
        <w:t xml:space="preserve"> не возвращаться к оным, а во-вторых, если присту</w:t>
      </w:r>
      <w:r w:rsidR="00DD0D62" w:rsidRPr="00AD5C8C">
        <w:rPr>
          <w:rFonts w:ascii="Times New Roman" w:hAnsi="Times New Roman" w:cs="Times New Roman"/>
          <w:sz w:val="22"/>
          <w:szCs w:val="22"/>
        </w:rPr>
        <w:softHyphen/>
        <w:t>паем без памятозлобия, примирясь в сердце со всеми, опеча</w:t>
      </w:r>
      <w:r w:rsidR="00DD0D62" w:rsidRPr="00AD5C8C">
        <w:rPr>
          <w:rFonts w:ascii="Times New Roman" w:hAnsi="Times New Roman" w:cs="Times New Roman"/>
          <w:sz w:val="22"/>
          <w:szCs w:val="22"/>
        </w:rPr>
        <w:softHyphen/>
        <w:t>лившими нас (преп. Амвросий, 23, ч. 2, с. 26—2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6539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w:t>
      </w:r>
      <w:r w:rsidR="00DD0D62" w:rsidRPr="00AD5C8C">
        <w:rPr>
          <w:rFonts w:ascii="Times New Roman" w:hAnsi="Times New Roman" w:cs="Times New Roman"/>
          <w:sz w:val="22"/>
          <w:szCs w:val="22"/>
        </w:rPr>
        <w:t>, что матушка игуменья N. давно не причаща</w:t>
      </w:r>
      <w:r w:rsidR="00DD0D62" w:rsidRPr="00AD5C8C">
        <w:rPr>
          <w:rFonts w:ascii="Times New Roman" w:hAnsi="Times New Roman" w:cs="Times New Roman"/>
          <w:sz w:val="22"/>
          <w:szCs w:val="22"/>
        </w:rPr>
        <w:softHyphen/>
        <w:t>лась Святых Тайн, и теперь все отлагает по той причине, что по слабости телесной не может бывать &lt;на&gt; церковных службах. Ежели она больна, тем более не должно отлагать причащение Святых Тайн, так как это главное врачевство духовное, нередко и телесное.</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Если матушка Игуменья не может в церковь ходить по болезненности своей, то пусть причащается Святых Тайн в келье, ничтоже сумняся. Врачи телесные обыкновенно при</w:t>
      </w:r>
      <w:r w:rsidR="00DD0D62" w:rsidRPr="00AD5C8C">
        <w:rPr>
          <w:rFonts w:ascii="Times New Roman" w:hAnsi="Times New Roman" w:cs="Times New Roman"/>
          <w:sz w:val="22"/>
          <w:szCs w:val="22"/>
        </w:rPr>
        <w:softHyphen/>
        <w:t>ходят к слабым больным, а не больные к ним. Так посту</w:t>
      </w:r>
      <w:r w:rsidR="00DD0D62" w:rsidRPr="00AD5C8C">
        <w:rPr>
          <w:rFonts w:ascii="Times New Roman" w:hAnsi="Times New Roman" w:cs="Times New Roman"/>
          <w:sz w:val="22"/>
          <w:szCs w:val="22"/>
        </w:rPr>
        <w:softHyphen/>
        <w:t>пает и Врач душ и телес наших, Господь наш Иисус Хрис</w:t>
      </w:r>
      <w:r w:rsidR="00DD0D62" w:rsidRPr="00AD5C8C">
        <w:rPr>
          <w:rFonts w:ascii="Times New Roman" w:hAnsi="Times New Roman" w:cs="Times New Roman"/>
          <w:sz w:val="22"/>
          <w:szCs w:val="22"/>
        </w:rPr>
        <w:softHyphen/>
        <w:t>тос, приходя Святыми Своими Тайнами в келью больных. Больная матушка Игуменья спрашивает: что нужно вычи</w:t>
      </w:r>
      <w:r w:rsidR="00DD0D62" w:rsidRPr="00AD5C8C">
        <w:rPr>
          <w:rFonts w:ascii="Times New Roman" w:hAnsi="Times New Roman" w:cs="Times New Roman"/>
          <w:sz w:val="22"/>
          <w:szCs w:val="22"/>
        </w:rPr>
        <w:softHyphen/>
        <w:t>тывать в келье, не бывая в церкви. Приготовляясь к прича</w:t>
      </w:r>
      <w:r w:rsidR="00DD0D62" w:rsidRPr="00AD5C8C">
        <w:rPr>
          <w:rFonts w:ascii="Times New Roman" w:hAnsi="Times New Roman" w:cs="Times New Roman"/>
          <w:sz w:val="22"/>
          <w:szCs w:val="22"/>
        </w:rPr>
        <w:softHyphen/>
        <w:t>щению, можно с вечера вычитывать в келье 9-й час, малое повечерие, среди которого прочитывать акафист Спасителю и Божией Матери с канонами Ангелу-хранителю. Отходя ко сну, читать конец повечерия и вечерние молитвы. Утром читать утренние молитвы, шестопсалмие, 12 псалмов, 1-й час и молитвы ко причащению с каноном, потом 3-й и 6-й час и изобразительные, а при большей слабости болезнен</w:t>
      </w:r>
      <w:r w:rsidR="00DD0D62" w:rsidRPr="00AD5C8C">
        <w:rPr>
          <w:rFonts w:ascii="Times New Roman" w:hAnsi="Times New Roman" w:cs="Times New Roman"/>
          <w:sz w:val="22"/>
          <w:szCs w:val="22"/>
        </w:rPr>
        <w:softHyphen/>
        <w:t>ной можно и это сократить, довольствуясь утренними молит</w:t>
      </w:r>
      <w:r w:rsidR="00DD0D62" w:rsidRPr="00AD5C8C">
        <w:rPr>
          <w:rFonts w:ascii="Times New Roman" w:hAnsi="Times New Roman" w:cs="Times New Roman"/>
          <w:sz w:val="22"/>
          <w:szCs w:val="22"/>
        </w:rPr>
        <w:softHyphen/>
        <w:t>вами и молитвою ко причащению (преп. Амвросий, 23, ч. 3 с. 127-12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6539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DD0D62" w:rsidRPr="00AD5C8C">
        <w:rPr>
          <w:rFonts w:ascii="Times New Roman" w:hAnsi="Times New Roman" w:cs="Times New Roman"/>
          <w:sz w:val="22"/>
          <w:szCs w:val="22"/>
        </w:rPr>
        <w:t>ред причастием читать святого Ефрема Сирина о по</w:t>
      </w:r>
      <w:r w:rsidR="00DD0D62" w:rsidRPr="00AD5C8C">
        <w:rPr>
          <w:rFonts w:ascii="Times New Roman" w:hAnsi="Times New Roman" w:cs="Times New Roman"/>
          <w:sz w:val="22"/>
          <w:szCs w:val="22"/>
        </w:rPr>
        <w:softHyphen/>
        <w:t>каянии (преп. Амвросий, 1, ч. 2, с. 7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6539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ужно</w:t>
      </w:r>
      <w:r w:rsidR="00DD0D62" w:rsidRPr="00AD5C8C">
        <w:rPr>
          <w:rFonts w:ascii="Times New Roman" w:hAnsi="Times New Roman" w:cs="Times New Roman"/>
          <w:sz w:val="22"/>
          <w:szCs w:val="22"/>
        </w:rPr>
        <w:t xml:space="preserve"> более читать книги в этот день (когда прича</w:t>
      </w:r>
      <w:r w:rsidR="00DD0D62" w:rsidRPr="00AD5C8C">
        <w:rPr>
          <w:rFonts w:ascii="Times New Roman" w:hAnsi="Times New Roman" w:cs="Times New Roman"/>
          <w:sz w:val="22"/>
          <w:szCs w:val="22"/>
        </w:rPr>
        <w:softHyphen/>
        <w:t>стишься), особенно Новый Завет, Послание к Е</w:t>
      </w:r>
      <w:r w:rsidRPr="00AD5C8C">
        <w:rPr>
          <w:rFonts w:ascii="Times New Roman" w:hAnsi="Times New Roman" w:cs="Times New Roman"/>
          <w:sz w:val="22"/>
          <w:szCs w:val="22"/>
        </w:rPr>
        <w:t>ф</w:t>
      </w:r>
      <w:r w:rsidR="00DD0D62" w:rsidRPr="00AD5C8C">
        <w:rPr>
          <w:rFonts w:ascii="Times New Roman" w:hAnsi="Times New Roman" w:cs="Times New Roman"/>
          <w:sz w:val="22"/>
          <w:szCs w:val="22"/>
        </w:rPr>
        <w:t>есеям и Апокалипсис (преп. Амвросий, 1, ч. 2, с. 7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6539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ришлось</w:t>
      </w:r>
      <w:r w:rsidR="00DD0D62" w:rsidRPr="00AD5C8C">
        <w:rPr>
          <w:rFonts w:ascii="Times New Roman" w:hAnsi="Times New Roman" w:cs="Times New Roman"/>
          <w:sz w:val="22"/>
          <w:szCs w:val="22"/>
        </w:rPr>
        <w:t xml:space="preserve"> вам поготовиться к принятию Святых Тайн всего два дня. Ну, что же делать? Ведь это по нужде. В другой раз подольше поговеете (преп. Иосиф, 80).</w:t>
      </w:r>
    </w:p>
    <w:p w:rsidR="00DD0D62" w:rsidRPr="00AD5C8C" w:rsidRDefault="00DD0D62" w:rsidP="00651432">
      <w:pPr>
        <w:ind w:firstLine="567"/>
        <w:jc w:val="both"/>
        <w:rPr>
          <w:rFonts w:ascii="Times New Roman" w:hAnsi="Times New Roman" w:cs="Times New Roman"/>
          <w:sz w:val="22"/>
          <w:szCs w:val="22"/>
        </w:rPr>
      </w:pPr>
    </w:p>
    <w:p w:rsidR="0076539B" w:rsidRPr="00AD5C8C" w:rsidRDefault="00DD0D62" w:rsidP="0076539B">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С момента причастия Святых Христовых Тайн до того, </w:t>
      </w:r>
      <w:r w:rsidR="0076539B" w:rsidRPr="00AD5C8C">
        <w:rPr>
          <w:rFonts w:ascii="Times New Roman" w:hAnsi="Times New Roman" w:cs="Times New Roman"/>
          <w:sz w:val="22"/>
          <w:szCs w:val="22"/>
        </w:rPr>
        <w:t xml:space="preserve">как </w:t>
      </w:r>
      <w:r w:rsidRPr="00AD5C8C">
        <w:rPr>
          <w:rFonts w:ascii="Times New Roman" w:hAnsi="Times New Roman" w:cs="Times New Roman"/>
          <w:sz w:val="22"/>
          <w:szCs w:val="22"/>
        </w:rPr>
        <w:t>запьете его, надо блюстись, чтобы не плюнуть. Из</w:t>
      </w:r>
      <w:r w:rsidR="0076539B" w:rsidRPr="00AD5C8C">
        <w:rPr>
          <w:rFonts w:ascii="Times New Roman" w:hAnsi="Times New Roman" w:cs="Times New Roman"/>
          <w:sz w:val="22"/>
          <w:szCs w:val="22"/>
        </w:rPr>
        <w:t xml:space="preserve"> благоговения</w:t>
      </w:r>
      <w:r w:rsidR="00DA4495" w:rsidRPr="00AD5C8C">
        <w:rPr>
          <w:rFonts w:ascii="Times New Roman" w:hAnsi="Times New Roman" w:cs="Times New Roman"/>
          <w:sz w:val="22"/>
          <w:szCs w:val="22"/>
        </w:rPr>
        <w:t xml:space="preserve"> </w:t>
      </w:r>
      <w:r w:rsidR="0076539B" w:rsidRPr="00AD5C8C">
        <w:rPr>
          <w:rFonts w:ascii="Times New Roman" w:hAnsi="Times New Roman" w:cs="Times New Roman"/>
          <w:sz w:val="22"/>
          <w:szCs w:val="22"/>
        </w:rPr>
        <w:t>стараются остерегаться плевать и весь этот день, хотя об этом нигде нет указания, и греха в этом нет (преп. Никон, 8, с.325—326).</w:t>
      </w:r>
    </w:p>
    <w:p w:rsidR="0076539B" w:rsidRPr="00AD5C8C" w:rsidRDefault="0076539B" w:rsidP="0076539B">
      <w:pPr>
        <w:ind w:firstLine="567"/>
        <w:jc w:val="both"/>
        <w:rPr>
          <w:rFonts w:ascii="Times New Roman" w:hAnsi="Times New Roman" w:cs="Times New Roman"/>
          <w:sz w:val="22"/>
          <w:szCs w:val="22"/>
        </w:rPr>
      </w:pPr>
    </w:p>
    <w:p w:rsidR="0076539B" w:rsidRPr="00AD5C8C" w:rsidRDefault="00277414" w:rsidP="0076539B">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76539B" w:rsidRPr="00AD5C8C">
        <w:rPr>
          <w:rFonts w:ascii="Times New Roman" w:hAnsi="Times New Roman" w:cs="Times New Roman"/>
          <w:sz w:val="22"/>
          <w:szCs w:val="22"/>
        </w:rPr>
        <w:t xml:space="preserve">о время причастия, поднимаясь на амвон, сделала земной поклон. Это... смутило М... и она </w:t>
      </w:r>
      <w:r w:rsidR="0076539B" w:rsidRPr="00AD5C8C">
        <w:rPr>
          <w:rFonts w:ascii="Times New Roman" w:hAnsi="Times New Roman" w:cs="Times New Roman"/>
          <w:sz w:val="22"/>
          <w:szCs w:val="22"/>
        </w:rPr>
        <w:lastRenderedPageBreak/>
        <w:t>сказала батюшке в беседе, а он на это: «Если бы сейчас ты увидала перед собой Господа, не пала ли бы ты перед Ним на колени?» (преп. Никон, 6, с. 241).</w:t>
      </w:r>
    </w:p>
    <w:p w:rsidR="0076539B" w:rsidRPr="00AD5C8C" w:rsidRDefault="0076539B" w:rsidP="0076539B">
      <w:pPr>
        <w:ind w:firstLine="567"/>
        <w:jc w:val="both"/>
        <w:rPr>
          <w:rFonts w:ascii="Times New Roman" w:hAnsi="Times New Roman" w:cs="Times New Roman"/>
          <w:sz w:val="22"/>
          <w:szCs w:val="22"/>
        </w:rPr>
      </w:pPr>
    </w:p>
    <w:p w:rsidR="0076539B" w:rsidRPr="00AD5C8C" w:rsidRDefault="00277414" w:rsidP="0076539B">
      <w:pPr>
        <w:ind w:firstLine="567"/>
        <w:jc w:val="both"/>
        <w:rPr>
          <w:rFonts w:ascii="Times New Roman" w:hAnsi="Times New Roman" w:cs="Times New Roman"/>
          <w:sz w:val="22"/>
          <w:szCs w:val="22"/>
        </w:rPr>
      </w:pPr>
      <w:r w:rsidRPr="00AD5C8C">
        <w:rPr>
          <w:rFonts w:ascii="Times New Roman" w:hAnsi="Times New Roman" w:cs="Times New Roman"/>
          <w:sz w:val="22"/>
          <w:szCs w:val="22"/>
        </w:rPr>
        <w:t>Ж</w:t>
      </w:r>
      <w:r w:rsidR="0076539B" w:rsidRPr="00AD5C8C">
        <w:rPr>
          <w:rFonts w:ascii="Times New Roman" w:hAnsi="Times New Roman" w:cs="Times New Roman"/>
          <w:sz w:val="22"/>
          <w:szCs w:val="22"/>
        </w:rPr>
        <w:t>елаешь поговеть и неосужденно причаститься Святых Христовых Тайн: самое нужнейшее к оным приуготовление _ оставлять ближним согрешения их, по слову Господ</w:t>
      </w:r>
      <w:r w:rsidR="0076539B" w:rsidRPr="00AD5C8C">
        <w:rPr>
          <w:rFonts w:ascii="Times New Roman" w:hAnsi="Times New Roman" w:cs="Times New Roman"/>
          <w:sz w:val="22"/>
          <w:szCs w:val="22"/>
        </w:rPr>
        <w:softHyphen/>
        <w:t>ню: «</w:t>
      </w:r>
      <w:r w:rsidRPr="00AD5C8C">
        <w:rPr>
          <w:rFonts w:ascii="Times New Roman" w:hAnsi="Times New Roman" w:cs="Times New Roman"/>
          <w:sz w:val="22"/>
          <w:szCs w:val="22"/>
        </w:rPr>
        <w:t>если</w:t>
      </w:r>
      <w:r w:rsidR="0076539B" w:rsidRPr="00AD5C8C">
        <w:rPr>
          <w:rFonts w:ascii="Times New Roman" w:hAnsi="Times New Roman" w:cs="Times New Roman"/>
          <w:sz w:val="22"/>
          <w:szCs w:val="22"/>
        </w:rPr>
        <w:t xml:space="preserve"> оставляете ближним согрешения их, и Отец ваш Небесный отпустит вам согрешения ваша; </w:t>
      </w:r>
      <w:r w:rsidRPr="00AD5C8C">
        <w:rPr>
          <w:rFonts w:ascii="Times New Roman" w:hAnsi="Times New Roman" w:cs="Times New Roman"/>
          <w:sz w:val="22"/>
          <w:szCs w:val="22"/>
        </w:rPr>
        <w:t>если</w:t>
      </w:r>
      <w:r w:rsidR="0076539B" w:rsidRPr="00AD5C8C">
        <w:rPr>
          <w:rFonts w:ascii="Times New Roman" w:hAnsi="Times New Roman" w:cs="Times New Roman"/>
          <w:sz w:val="22"/>
          <w:szCs w:val="22"/>
        </w:rPr>
        <w:t xml:space="preserve"> не оставляете им согрешения их, то ни Отец ваш Небесный отпустит вам согрешений ваших» (Ср.: Мф.6,14—15), и иметь мытарево смирение, так бывает истинное покаяние, и во смирении нашем помянет нас Господь и пошлет Свою помощь в делах наших, при нашем благом произволении (преп. Макарий,24,т. 6, с. 173).</w:t>
      </w:r>
    </w:p>
    <w:p w:rsidR="0076539B" w:rsidRPr="00AD5C8C" w:rsidRDefault="0076539B" w:rsidP="0076539B">
      <w:pPr>
        <w:ind w:firstLine="567"/>
        <w:jc w:val="both"/>
        <w:rPr>
          <w:rFonts w:ascii="Times New Roman" w:hAnsi="Times New Roman" w:cs="Times New Roman"/>
          <w:sz w:val="22"/>
          <w:szCs w:val="22"/>
        </w:rPr>
      </w:pPr>
    </w:p>
    <w:p w:rsidR="0076539B" w:rsidRPr="00AD5C8C" w:rsidRDefault="00277414" w:rsidP="0076539B">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76539B" w:rsidRPr="00AD5C8C">
        <w:rPr>
          <w:rFonts w:ascii="Times New Roman" w:hAnsi="Times New Roman" w:cs="Times New Roman"/>
          <w:sz w:val="22"/>
          <w:szCs w:val="22"/>
        </w:rPr>
        <w:t>ри сознании своего недостоинства и покаянии в гре</w:t>
      </w:r>
      <w:r w:rsidR="0076539B" w:rsidRPr="00AD5C8C">
        <w:rPr>
          <w:rFonts w:ascii="Times New Roman" w:hAnsi="Times New Roman" w:cs="Times New Roman"/>
          <w:sz w:val="22"/>
          <w:szCs w:val="22"/>
        </w:rPr>
        <w:softHyphen/>
        <w:t>хах Бог прощает грехи наши, и таинства бывают нам в очищение грехов, но кто же будет столько безумен, что сочтет себя достойным Таинства причащения? Когда и святые, Великий Василий и Иоанн Златоуст, считали себя недостойными, то мы посмеем ли считать себя когда до</w:t>
      </w:r>
      <w:r w:rsidR="0076539B" w:rsidRPr="00AD5C8C">
        <w:rPr>
          <w:rFonts w:ascii="Times New Roman" w:hAnsi="Times New Roman" w:cs="Times New Roman"/>
          <w:sz w:val="22"/>
          <w:szCs w:val="22"/>
        </w:rPr>
        <w:softHyphen/>
        <w:t>стойными? А это сеть вражия, хотящая тебя смущать. Тог</w:t>
      </w:r>
      <w:r w:rsidR="0076539B" w:rsidRPr="00AD5C8C">
        <w:rPr>
          <w:rFonts w:ascii="Times New Roman" w:hAnsi="Times New Roman" w:cs="Times New Roman"/>
          <w:sz w:val="22"/>
          <w:szCs w:val="22"/>
        </w:rPr>
        <w:softHyphen/>
        <w:t>да недостоинство осуждает нас, когда мы, валяясь в тине грехов и в злобе, и тако дерзаем, но с покаянием и сми</w:t>
      </w:r>
      <w:r w:rsidR="0076539B" w:rsidRPr="00AD5C8C">
        <w:rPr>
          <w:rFonts w:ascii="Times New Roman" w:hAnsi="Times New Roman" w:cs="Times New Roman"/>
          <w:sz w:val="22"/>
          <w:szCs w:val="22"/>
        </w:rPr>
        <w:softHyphen/>
        <w:t>рением приступая, получаем прощение (преп. Макарий, 24, 6, с. 30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277414"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оследовавшее</w:t>
      </w:r>
      <w:r w:rsidR="00DD0D62" w:rsidRPr="00AD5C8C">
        <w:rPr>
          <w:rFonts w:ascii="Times New Roman" w:hAnsi="Times New Roman" w:cs="Times New Roman"/>
          <w:sz w:val="22"/>
          <w:szCs w:val="22"/>
        </w:rPr>
        <w:t xml:space="preserve"> с тобою искушение после причастия Святых Тайн произошло не оттого, что ты, как пишешь, без усердия ходила в церковь и в келье молилась без внимания, а оттого, что без смирения приготовлялась, а если бы при</w:t>
      </w:r>
      <w:r w:rsidR="00DD0D62" w:rsidRPr="00AD5C8C">
        <w:rPr>
          <w:rFonts w:ascii="Times New Roman" w:hAnsi="Times New Roman" w:cs="Times New Roman"/>
          <w:sz w:val="22"/>
          <w:szCs w:val="22"/>
        </w:rPr>
        <w:softHyphen/>
        <w:t>ступала, как мытарь, со смирением и помнила, что приняла Самого Господа внутрь себя, смирившего Себя нас ради, то вся бы гордость попрана была и в прах обратилась и не могла бы подвигнуться от одного слова, сказанного сест</w:t>
      </w:r>
      <w:r w:rsidR="00DD0D62" w:rsidRPr="00AD5C8C">
        <w:rPr>
          <w:rFonts w:ascii="Times New Roman" w:hAnsi="Times New Roman" w:cs="Times New Roman"/>
          <w:sz w:val="22"/>
          <w:szCs w:val="22"/>
        </w:rPr>
        <w:softHyphen/>
        <w:t>рою, не думала бы о том, что кто на тебя смотрит. Сам Владыка удостоил посетить дом души твоей, а Ему пред</w:t>
      </w:r>
      <w:r w:rsidR="00DD0D62" w:rsidRPr="00AD5C8C">
        <w:rPr>
          <w:rFonts w:ascii="Times New Roman" w:hAnsi="Times New Roman" w:cs="Times New Roman"/>
          <w:sz w:val="22"/>
          <w:szCs w:val="22"/>
        </w:rPr>
        <w:softHyphen/>
        <w:t>стоят Небесные Силы, но что делать! когда не могла тогда употребить в пользу того случая, то теперь укори себя, смири, приноси покаяние, и получишь милость Божию, а впредь старайся помнить свою немощь и худость и не подвигаться от слова, а чрез оное исцелять себя от гор</w:t>
      </w:r>
      <w:r w:rsidR="00DD0D62" w:rsidRPr="00AD5C8C">
        <w:rPr>
          <w:rFonts w:ascii="Times New Roman" w:hAnsi="Times New Roman" w:cs="Times New Roman"/>
          <w:sz w:val="22"/>
          <w:szCs w:val="22"/>
        </w:rPr>
        <w:softHyphen/>
        <w:t>дости (преп. Макарий, 24, т. 6, с. 4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7C2C49" w:rsidRPr="00AD5C8C">
        <w:rPr>
          <w:rFonts w:ascii="Times New Roman" w:hAnsi="Times New Roman" w:cs="Times New Roman"/>
          <w:sz w:val="22"/>
          <w:szCs w:val="22"/>
        </w:rPr>
        <w:t>О</w:t>
      </w:r>
      <w:r w:rsidRPr="00AD5C8C">
        <w:rPr>
          <w:rFonts w:ascii="Times New Roman" w:hAnsi="Times New Roman" w:cs="Times New Roman"/>
          <w:sz w:val="22"/>
          <w:szCs w:val="22"/>
        </w:rPr>
        <w:t xml:space="preserve"> случившемся искушении после сообщения Святых Тайн можно полагать, что, принимая с необыкновенным спокойствием, вознесся только мыслию, и — попущено нис</w:t>
      </w:r>
      <w:r w:rsidRPr="00AD5C8C">
        <w:rPr>
          <w:rFonts w:ascii="Times New Roman" w:hAnsi="Times New Roman" w:cs="Times New Roman"/>
          <w:sz w:val="22"/>
          <w:szCs w:val="22"/>
        </w:rPr>
        <w:softHyphen/>
        <w:t>пасть в смирение. А еще надобно иметь осторожность: не спать после обеда (преп. Макарий, 24, т. 2, с. 14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а неимение чувств во время причащения не смущайся, но смиряйся, будут и чувства: оные даруются смиренным, и когда мы себя совершенно осудим, не опираясь отнюдь на свое достоинство (преп. Макарий, 24, т. 5, с. 34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веть Господь да благословит тебя. Воздержание имей по силе и обрати внимание на внутреннее делание: самоукорение, смирение, терпение, любовь; ближних не зазирай и не осуждай, свои грехи и немощи смотри (преп. Макарий, 24, т. 6, с. 30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7C2C49">
      <w:pPr>
        <w:pStyle w:val="3"/>
        <w:spacing w:before="0" w:after="0"/>
        <w:jc w:val="both"/>
        <w:rPr>
          <w:rFonts w:ascii="Times New Roman" w:hAnsi="Times New Roman" w:cs="Times New Roman"/>
          <w:sz w:val="22"/>
          <w:szCs w:val="22"/>
        </w:rPr>
      </w:pPr>
      <w:bookmarkStart w:id="264" w:name="_Toc239774087"/>
      <w:bookmarkStart w:id="265" w:name="_Toc239833064"/>
      <w:bookmarkStart w:id="266" w:name="_Toc239835263"/>
      <w:bookmarkStart w:id="267" w:name="_Toc239835349"/>
      <w:r w:rsidRPr="00AD5C8C">
        <w:rPr>
          <w:rFonts w:ascii="Times New Roman" w:hAnsi="Times New Roman" w:cs="Times New Roman"/>
          <w:sz w:val="22"/>
          <w:szCs w:val="22"/>
        </w:rPr>
        <w:t>Как часто причащаться</w:t>
      </w:r>
      <w:bookmarkEnd w:id="264"/>
      <w:bookmarkEnd w:id="265"/>
      <w:bookmarkEnd w:id="266"/>
      <w:bookmarkEnd w:id="267"/>
    </w:p>
    <w:p w:rsidR="00DD0D62" w:rsidRPr="00AD5C8C" w:rsidRDefault="00DD0D62" w:rsidP="00651432">
      <w:pPr>
        <w:ind w:firstLine="567"/>
        <w:jc w:val="both"/>
        <w:rPr>
          <w:rFonts w:ascii="Times New Roman" w:hAnsi="Times New Roman" w:cs="Times New Roman"/>
          <w:sz w:val="22"/>
          <w:szCs w:val="22"/>
        </w:rPr>
      </w:pPr>
    </w:p>
    <w:p w:rsidR="00DD0D62" w:rsidRPr="00AD5C8C" w:rsidRDefault="007C2C4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DD0D62" w:rsidRPr="00AD5C8C">
        <w:rPr>
          <w:rFonts w:ascii="Times New Roman" w:hAnsi="Times New Roman" w:cs="Times New Roman"/>
          <w:sz w:val="22"/>
          <w:szCs w:val="22"/>
        </w:rPr>
        <w:t>о заповеди церковной православные христиане долж</w:t>
      </w:r>
      <w:r w:rsidR="00DD0D62" w:rsidRPr="00AD5C8C">
        <w:rPr>
          <w:rFonts w:ascii="Times New Roman" w:hAnsi="Times New Roman" w:cs="Times New Roman"/>
          <w:sz w:val="22"/>
          <w:szCs w:val="22"/>
        </w:rPr>
        <w:softHyphen/>
        <w:t>ны приобщаться Святых Тайн во все четыре поста, а од</w:t>
      </w:r>
      <w:r w:rsidR="00DD0D62" w:rsidRPr="00AD5C8C">
        <w:rPr>
          <w:rFonts w:ascii="Times New Roman" w:hAnsi="Times New Roman" w:cs="Times New Roman"/>
          <w:sz w:val="22"/>
          <w:szCs w:val="22"/>
        </w:rPr>
        <w:softHyphen/>
        <w:t>нажды в год приобщаются только очень-очень озабоченные житейскими делами и недосугом великим. Вам же совето</w:t>
      </w:r>
      <w:r w:rsidR="00DD0D62" w:rsidRPr="00AD5C8C">
        <w:rPr>
          <w:rFonts w:ascii="Times New Roman" w:hAnsi="Times New Roman" w:cs="Times New Roman"/>
          <w:sz w:val="22"/>
          <w:szCs w:val="22"/>
        </w:rPr>
        <w:softHyphen/>
        <w:t>вал бы я приобщаться кроме постов и в большие проме</w:t>
      </w:r>
      <w:r w:rsidR="00DD0D62" w:rsidRPr="00AD5C8C">
        <w:rPr>
          <w:rFonts w:ascii="Times New Roman" w:hAnsi="Times New Roman" w:cs="Times New Roman"/>
          <w:sz w:val="22"/>
          <w:szCs w:val="22"/>
        </w:rPr>
        <w:softHyphen/>
        <w:t>жутки, как, например, между Успенским и Рождественским постом (преп. Амвросий, 23, ч. 1, с. 18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C2C4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DD0D62" w:rsidRPr="00AD5C8C">
        <w:rPr>
          <w:rFonts w:ascii="Times New Roman" w:hAnsi="Times New Roman" w:cs="Times New Roman"/>
          <w:sz w:val="22"/>
          <w:szCs w:val="22"/>
        </w:rPr>
        <w:t xml:space="preserve"> конце письма вы изъявляете желание вследствие своей болезненности почаще приобщаться Святых Христо</w:t>
      </w:r>
      <w:r w:rsidR="00DD0D62" w:rsidRPr="00AD5C8C">
        <w:rPr>
          <w:rFonts w:ascii="Times New Roman" w:hAnsi="Times New Roman" w:cs="Times New Roman"/>
          <w:sz w:val="22"/>
          <w:szCs w:val="22"/>
        </w:rPr>
        <w:softHyphen/>
        <w:t>вых Тайн — желание ваше похвальное. Сами вы написа</w:t>
      </w:r>
      <w:r w:rsidR="00DD0D62" w:rsidRPr="00AD5C8C">
        <w:rPr>
          <w:rFonts w:ascii="Times New Roman" w:hAnsi="Times New Roman" w:cs="Times New Roman"/>
          <w:sz w:val="22"/>
          <w:szCs w:val="22"/>
        </w:rPr>
        <w:softHyphen/>
        <w:t>ли, что после причащения Святых Христовых Тайн вам делается лучше и на душе и по телу. Потому не смотрите на свое заболевание, а хоть в келье сообщайтесь Святых Тайн почаще (преп. Иосиф, 7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Что лучше — редко или часто приобщаться Святых Христовых Тайн, сказать трудно. Закхей с радостью принял в свой дом дорогого Гостя, Господа, и хорошо поступил. А сотник, по смирению, сознавая свое недостоинство, не решился принять и тоже хорошо поступил. Поступки </w:t>
      </w:r>
      <w:r w:rsidRPr="00AD5C8C">
        <w:rPr>
          <w:rFonts w:ascii="Times New Roman" w:hAnsi="Times New Roman" w:cs="Times New Roman"/>
          <w:sz w:val="22"/>
          <w:szCs w:val="22"/>
        </w:rPr>
        <w:lastRenderedPageBreak/>
        <w:t>их хотя и противоположные, но по побуждению — одинако</w:t>
      </w:r>
      <w:r w:rsidRPr="00AD5C8C">
        <w:rPr>
          <w:rFonts w:ascii="Times New Roman" w:hAnsi="Times New Roman" w:cs="Times New Roman"/>
          <w:sz w:val="22"/>
          <w:szCs w:val="22"/>
        </w:rPr>
        <w:softHyphen/>
        <w:t>вые. И явились они пред Господом равно достойными. Суть в том, чтобы достойно приготовлять себя к великому Таин</w:t>
      </w:r>
      <w:r w:rsidRPr="00AD5C8C">
        <w:rPr>
          <w:rFonts w:ascii="Times New Roman" w:hAnsi="Times New Roman" w:cs="Times New Roman"/>
          <w:sz w:val="22"/>
          <w:szCs w:val="22"/>
        </w:rPr>
        <w:softHyphen/>
        <w:t>ству (преп. Никон, 8, с. 313—31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C2C4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те</w:t>
      </w:r>
      <w:r w:rsidR="00DD0D62" w:rsidRPr="00AD5C8C">
        <w:rPr>
          <w:rFonts w:ascii="Times New Roman" w:hAnsi="Times New Roman" w:cs="Times New Roman"/>
          <w:sz w:val="22"/>
          <w:szCs w:val="22"/>
        </w:rPr>
        <w:t xml:space="preserve"> вы о желании вашем часто приобщаться Свя</w:t>
      </w:r>
      <w:r w:rsidR="00DD0D62" w:rsidRPr="00AD5C8C">
        <w:rPr>
          <w:rFonts w:ascii="Times New Roman" w:hAnsi="Times New Roman" w:cs="Times New Roman"/>
          <w:sz w:val="22"/>
          <w:szCs w:val="22"/>
        </w:rPr>
        <w:softHyphen/>
        <w:t>тых Тайн Тела и Крови Господа нашего. Дело благое, толь</w:t>
      </w:r>
      <w:r w:rsidR="00DD0D62" w:rsidRPr="00AD5C8C">
        <w:rPr>
          <w:rFonts w:ascii="Times New Roman" w:hAnsi="Times New Roman" w:cs="Times New Roman"/>
          <w:sz w:val="22"/>
          <w:szCs w:val="22"/>
        </w:rPr>
        <w:softHyphen/>
        <w:t>ко нужно приступать с должным благоговением и подготовкой по чину церковному (преп. Анатолий, 9, с. 90).</w:t>
      </w:r>
    </w:p>
    <w:p w:rsidR="007C2C49" w:rsidRPr="00AD5C8C" w:rsidRDefault="007C2C49" w:rsidP="007C2C49">
      <w:pPr>
        <w:ind w:firstLine="567"/>
        <w:jc w:val="both"/>
        <w:rPr>
          <w:rFonts w:ascii="Times New Roman" w:hAnsi="Times New Roman" w:cs="Times New Roman"/>
          <w:sz w:val="22"/>
          <w:szCs w:val="22"/>
        </w:rPr>
      </w:pPr>
    </w:p>
    <w:p w:rsidR="00DD0D62" w:rsidRPr="00AD5C8C" w:rsidRDefault="007C2C49"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спо</w:t>
      </w:r>
      <w:r w:rsidR="00DD0D62" w:rsidRPr="00AD5C8C">
        <w:rPr>
          <w:rFonts w:ascii="Times New Roman" w:hAnsi="Times New Roman" w:cs="Times New Roman"/>
          <w:sz w:val="22"/>
          <w:szCs w:val="22"/>
        </w:rPr>
        <w:t>дь да простит тебе согрешения твои, — только не отрекайся почаще приобщаться Святых Тайн Христовых — в этом великая помощь и милость Божия (преп. Амвросий, 23, ч. 3, с. 7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E0D6A"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DD0D62" w:rsidRPr="00AD5C8C">
        <w:rPr>
          <w:rFonts w:ascii="Times New Roman" w:hAnsi="Times New Roman" w:cs="Times New Roman"/>
          <w:sz w:val="22"/>
          <w:szCs w:val="22"/>
        </w:rPr>
        <w:t>ы в болезни приобщалась Святых Тайн Христовых каждую неделю, и сомневаешься, не часто ли. В серьезной и сомнительной болезни можно приобщаться Святых Тайн и чаще. Нисколько не сомневайся в этом (преп. Амвросий, 23, ч. 3, с. ПО).</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E0D6A"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w:t>
      </w:r>
      <w:r w:rsidR="00DD0D62" w:rsidRPr="00AD5C8C">
        <w:rPr>
          <w:rFonts w:ascii="Times New Roman" w:hAnsi="Times New Roman" w:cs="Times New Roman"/>
          <w:sz w:val="22"/>
          <w:szCs w:val="22"/>
        </w:rPr>
        <w:t>астое причащение Пречистых Тайн Христовых весьма хорошо бы и спасительно, ежели бы не сопрягалось в вас с сим ропота и осуждения других за сребролюбие; вы видите в других сучец, а в себе бревна не замечаете... Посему лучше раз или два приступить, но без ропот</w:t>
      </w:r>
      <w:r w:rsidRPr="00AD5C8C">
        <w:rPr>
          <w:rFonts w:ascii="Times New Roman" w:hAnsi="Times New Roman" w:cs="Times New Roman"/>
          <w:sz w:val="22"/>
          <w:szCs w:val="22"/>
        </w:rPr>
        <w:t>а</w:t>
      </w:r>
      <w:r w:rsidR="00DD0D62" w:rsidRPr="00AD5C8C">
        <w:rPr>
          <w:rFonts w:ascii="Times New Roman" w:hAnsi="Times New Roman" w:cs="Times New Roman"/>
          <w:sz w:val="22"/>
          <w:szCs w:val="22"/>
        </w:rPr>
        <w:t>, нежели часто с роптанием и осуждением других... В первые века хри</w:t>
      </w:r>
      <w:r w:rsidR="00DD0D62" w:rsidRPr="00AD5C8C">
        <w:rPr>
          <w:rFonts w:ascii="Times New Roman" w:hAnsi="Times New Roman" w:cs="Times New Roman"/>
          <w:sz w:val="22"/>
          <w:szCs w:val="22"/>
        </w:rPr>
        <w:softHyphen/>
        <w:t>стианства приступали все к причастию Таинств в каждое служение Литургии, но после Церковь постановила не</w:t>
      </w:r>
      <w:r w:rsidR="00DD0D62" w:rsidRPr="00AD5C8C">
        <w:rPr>
          <w:rFonts w:ascii="Times New Roman" w:hAnsi="Times New Roman" w:cs="Times New Roman"/>
          <w:sz w:val="22"/>
          <w:szCs w:val="22"/>
        </w:rPr>
        <w:softHyphen/>
        <w:t>пременным для свободных четыре раза в год, а для занятых работами хотя один раз приступать к причащению Та</w:t>
      </w:r>
      <w:r w:rsidR="00DD0D62" w:rsidRPr="00AD5C8C">
        <w:rPr>
          <w:rFonts w:ascii="Times New Roman" w:hAnsi="Times New Roman" w:cs="Times New Roman"/>
          <w:sz w:val="22"/>
          <w:szCs w:val="22"/>
        </w:rPr>
        <w:softHyphen/>
        <w:t>инств, первое исполняют очень редкие, да и последнее не все делают, неужели сему причиною бедность? Совсем нет! но привязанность к миру и вещам его и охлаждение в вере (преп. Макарий, 24, т. 1, с. 156—15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E0D6A" w:rsidP="007E0D6A">
      <w:pPr>
        <w:pStyle w:val="2"/>
        <w:spacing w:before="0" w:after="0"/>
        <w:rPr>
          <w:rFonts w:ascii="Times New Roman" w:hAnsi="Times New Roman" w:cs="Times New Roman"/>
          <w:i w:val="0"/>
          <w:iCs w:val="0"/>
          <w:sz w:val="22"/>
          <w:szCs w:val="22"/>
        </w:rPr>
      </w:pPr>
      <w:bookmarkStart w:id="268" w:name="_Toc239774088"/>
      <w:bookmarkStart w:id="269" w:name="_Toc239833065"/>
      <w:bookmarkStart w:id="270" w:name="_Toc239835264"/>
      <w:bookmarkStart w:id="271" w:name="_Toc239835350"/>
      <w:r w:rsidRPr="00AD5C8C">
        <w:rPr>
          <w:rFonts w:ascii="Times New Roman" w:hAnsi="Times New Roman" w:cs="Times New Roman"/>
          <w:i w:val="0"/>
          <w:iCs w:val="0"/>
          <w:sz w:val="22"/>
          <w:szCs w:val="22"/>
        </w:rPr>
        <w:t>П</w:t>
      </w:r>
      <w:r w:rsidR="00DD0D62" w:rsidRPr="00AD5C8C">
        <w:rPr>
          <w:rFonts w:ascii="Times New Roman" w:hAnsi="Times New Roman" w:cs="Times New Roman"/>
          <w:i w:val="0"/>
          <w:iCs w:val="0"/>
          <w:sz w:val="22"/>
          <w:szCs w:val="22"/>
        </w:rPr>
        <w:t>роизволение</w:t>
      </w:r>
      <w:bookmarkEnd w:id="268"/>
      <w:bookmarkEnd w:id="269"/>
      <w:bookmarkEnd w:id="270"/>
      <w:bookmarkEnd w:id="271"/>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7E0D6A" w:rsidRPr="00AD5C8C">
        <w:rPr>
          <w:rFonts w:ascii="Times New Roman" w:hAnsi="Times New Roman" w:cs="Times New Roman"/>
          <w:sz w:val="22"/>
          <w:szCs w:val="22"/>
        </w:rPr>
        <w:t>Г</w:t>
      </w:r>
      <w:r w:rsidRPr="00AD5C8C">
        <w:rPr>
          <w:rFonts w:ascii="Times New Roman" w:hAnsi="Times New Roman" w:cs="Times New Roman"/>
          <w:sz w:val="22"/>
          <w:szCs w:val="22"/>
        </w:rPr>
        <w:t>де произволение, там и помощь Божия будет, хотя враг и не престанет воздвигать бурю страстей ваших, но это искус вашему произволению, тут-то и вопийте ко Гос</w:t>
      </w:r>
      <w:r w:rsidRPr="00AD5C8C">
        <w:rPr>
          <w:rFonts w:ascii="Times New Roman" w:hAnsi="Times New Roman" w:cs="Times New Roman"/>
          <w:sz w:val="22"/>
          <w:szCs w:val="22"/>
        </w:rPr>
        <w:softHyphen/>
        <w:t>поду: «Господи! спас</w:t>
      </w:r>
      <w:r w:rsidR="007E0D6A" w:rsidRPr="00AD5C8C">
        <w:rPr>
          <w:rFonts w:ascii="Times New Roman" w:hAnsi="Times New Roman" w:cs="Times New Roman"/>
          <w:sz w:val="22"/>
          <w:szCs w:val="22"/>
        </w:rPr>
        <w:t>и нас, погибаем» (Мф.</w:t>
      </w:r>
      <w:r w:rsidRPr="00AD5C8C">
        <w:rPr>
          <w:rFonts w:ascii="Times New Roman" w:hAnsi="Times New Roman" w:cs="Times New Roman"/>
          <w:sz w:val="22"/>
          <w:szCs w:val="22"/>
        </w:rPr>
        <w:t>8, 25), и сами употребите старание самоукорения и смирения, и увидите укрощающуюся бурю, и тишина велия водворится в серд</w:t>
      </w:r>
      <w:r w:rsidR="007E0D6A" w:rsidRPr="00AD5C8C">
        <w:rPr>
          <w:rFonts w:ascii="Times New Roman" w:hAnsi="Times New Roman" w:cs="Times New Roman"/>
          <w:sz w:val="22"/>
          <w:szCs w:val="22"/>
        </w:rPr>
        <w:t xml:space="preserve">цах </w:t>
      </w:r>
      <w:r w:rsidRPr="00AD5C8C">
        <w:rPr>
          <w:rFonts w:ascii="Times New Roman" w:hAnsi="Times New Roman" w:cs="Times New Roman"/>
          <w:sz w:val="22"/>
          <w:szCs w:val="22"/>
        </w:rPr>
        <w:t>ваших (преп. Макарий, 24, т. 4, с. 33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E0D6A"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DD0D62" w:rsidRPr="00AD5C8C">
        <w:rPr>
          <w:rFonts w:ascii="Times New Roman" w:hAnsi="Times New Roman" w:cs="Times New Roman"/>
          <w:sz w:val="22"/>
          <w:szCs w:val="22"/>
        </w:rPr>
        <w:t>ри всяком благом произволении к добру надобно ожидать искушения от противной силы, ненавидящей сего. Вы это знаете довольно и знаете, что нужно к отражению оной и побеждению: познание своей немощи, самоукорение, сми</w:t>
      </w:r>
      <w:r w:rsidR="00DD0D62" w:rsidRPr="00AD5C8C">
        <w:rPr>
          <w:rFonts w:ascii="Times New Roman" w:hAnsi="Times New Roman" w:cs="Times New Roman"/>
          <w:sz w:val="22"/>
          <w:szCs w:val="22"/>
        </w:rPr>
        <w:softHyphen/>
        <w:t>рение и к Богу взывание (преп. Макарий, 24, т. 4, с. 33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 нашей стороны вся сила и важность сего дела состо</w:t>
      </w:r>
      <w:r w:rsidRPr="00AD5C8C">
        <w:rPr>
          <w:rFonts w:ascii="Times New Roman" w:hAnsi="Times New Roman" w:cs="Times New Roman"/>
          <w:sz w:val="22"/>
          <w:szCs w:val="22"/>
        </w:rPr>
        <w:softHyphen/>
        <w:t>ит в благоволении, т. е. в благом изволении благоугождать Господу, тогда Сам Господь будет действовать и помогать нам в деле спасения нашего, по сказанному: «</w:t>
      </w:r>
      <w:r w:rsidR="0019018A" w:rsidRPr="00AD5C8C">
        <w:rPr>
          <w:rFonts w:ascii="Times New Roman" w:hAnsi="Times New Roman" w:cs="Times New Roman"/>
          <w:sz w:val="22"/>
          <w:szCs w:val="22"/>
        </w:rPr>
        <w:t>без Меня не можете делать ничего</w:t>
      </w:r>
      <w:r w:rsidRPr="00AD5C8C">
        <w:rPr>
          <w:rFonts w:ascii="Times New Roman" w:hAnsi="Times New Roman" w:cs="Times New Roman"/>
          <w:sz w:val="22"/>
          <w:szCs w:val="22"/>
        </w:rPr>
        <w:t>» (Ин. 15, 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Дело нашего спасения зависит и от нашего произ</w:t>
      </w:r>
      <w:r w:rsidRPr="00AD5C8C">
        <w:rPr>
          <w:rFonts w:ascii="Times New Roman" w:hAnsi="Times New Roman" w:cs="Times New Roman"/>
          <w:sz w:val="22"/>
          <w:szCs w:val="22"/>
        </w:rPr>
        <w:softHyphen/>
        <w:t>воления, и от Божией помощи и содействия. Но последнее не последует, если не предварит первое (преп. Амвросий, 23, ч. 2, с. 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9018A" w:rsidP="0019018A">
      <w:pPr>
        <w:pStyle w:val="2"/>
        <w:spacing w:before="0" w:after="0"/>
        <w:rPr>
          <w:rFonts w:ascii="Times New Roman" w:hAnsi="Times New Roman" w:cs="Times New Roman"/>
          <w:i w:val="0"/>
          <w:iCs w:val="0"/>
          <w:sz w:val="22"/>
          <w:szCs w:val="22"/>
        </w:rPr>
      </w:pPr>
      <w:bookmarkStart w:id="272" w:name="_Toc239774089"/>
      <w:bookmarkStart w:id="273" w:name="_Toc239833066"/>
      <w:bookmarkStart w:id="274" w:name="_Toc239835265"/>
      <w:bookmarkStart w:id="275" w:name="_Toc239835351"/>
      <w:r w:rsidRPr="00AD5C8C">
        <w:rPr>
          <w:rFonts w:ascii="Times New Roman" w:hAnsi="Times New Roman" w:cs="Times New Roman"/>
          <w:i w:val="0"/>
          <w:iCs w:val="0"/>
          <w:sz w:val="22"/>
          <w:szCs w:val="22"/>
        </w:rPr>
        <w:t>П</w:t>
      </w:r>
      <w:r w:rsidR="00DD0D62" w:rsidRPr="00AD5C8C">
        <w:rPr>
          <w:rFonts w:ascii="Times New Roman" w:hAnsi="Times New Roman" w:cs="Times New Roman"/>
          <w:i w:val="0"/>
          <w:iCs w:val="0"/>
          <w:sz w:val="22"/>
          <w:szCs w:val="22"/>
        </w:rPr>
        <w:t>роклятие</w:t>
      </w:r>
      <w:bookmarkEnd w:id="272"/>
      <w:bookmarkEnd w:id="273"/>
      <w:bookmarkEnd w:id="274"/>
      <w:bookmarkEnd w:id="275"/>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лятвы его опасать</w:t>
      </w:r>
      <w:r w:rsidR="0019018A" w:rsidRPr="00AD5C8C">
        <w:rPr>
          <w:rFonts w:ascii="Times New Roman" w:hAnsi="Times New Roman" w:cs="Times New Roman"/>
          <w:sz w:val="22"/>
          <w:szCs w:val="22"/>
        </w:rPr>
        <w:t>ся не должно, ибо клятва изрыга</w:t>
      </w:r>
      <w:r w:rsidRPr="00AD5C8C">
        <w:rPr>
          <w:rFonts w:ascii="Times New Roman" w:hAnsi="Times New Roman" w:cs="Times New Roman"/>
          <w:sz w:val="22"/>
          <w:szCs w:val="22"/>
        </w:rPr>
        <w:t>ется от злого духа, а не от человека, а потому страха оного вражия не должно бояться и смущаться, яко с нами Бог (преп. Антоний, 22, с. 2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19018A">
      <w:pPr>
        <w:pStyle w:val="2"/>
        <w:spacing w:before="0" w:after="0"/>
        <w:rPr>
          <w:rFonts w:ascii="Times New Roman" w:hAnsi="Times New Roman" w:cs="Times New Roman"/>
          <w:i w:val="0"/>
          <w:iCs w:val="0"/>
          <w:sz w:val="22"/>
          <w:szCs w:val="22"/>
        </w:rPr>
      </w:pPr>
      <w:bookmarkStart w:id="276" w:name="_Toc239774090"/>
      <w:bookmarkStart w:id="277" w:name="_Toc239833067"/>
      <w:bookmarkStart w:id="278" w:name="_Toc239835266"/>
      <w:bookmarkStart w:id="279" w:name="_Toc239835352"/>
      <w:r w:rsidRPr="00AD5C8C">
        <w:rPr>
          <w:rFonts w:ascii="Times New Roman" w:hAnsi="Times New Roman" w:cs="Times New Roman"/>
          <w:i w:val="0"/>
          <w:iCs w:val="0"/>
          <w:sz w:val="22"/>
          <w:szCs w:val="22"/>
        </w:rPr>
        <w:t>П</w:t>
      </w:r>
      <w:r w:rsidR="0019018A" w:rsidRPr="00AD5C8C">
        <w:rPr>
          <w:rFonts w:ascii="Times New Roman" w:hAnsi="Times New Roman" w:cs="Times New Roman"/>
          <w:i w:val="0"/>
          <w:iCs w:val="0"/>
          <w:sz w:val="22"/>
          <w:szCs w:val="22"/>
        </w:rPr>
        <w:t>ромысл Божий</w:t>
      </w:r>
      <w:bookmarkEnd w:id="276"/>
      <w:bookmarkEnd w:id="277"/>
      <w:bookmarkEnd w:id="278"/>
      <w:bookmarkEnd w:id="279"/>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19018A" w:rsidRPr="00AD5C8C">
        <w:rPr>
          <w:rFonts w:ascii="Times New Roman" w:hAnsi="Times New Roman" w:cs="Times New Roman"/>
          <w:sz w:val="22"/>
          <w:szCs w:val="22"/>
        </w:rPr>
        <w:t>В</w:t>
      </w:r>
      <w:r w:rsidRPr="00AD5C8C">
        <w:rPr>
          <w:rFonts w:ascii="Times New Roman" w:hAnsi="Times New Roman" w:cs="Times New Roman"/>
          <w:sz w:val="22"/>
          <w:szCs w:val="22"/>
        </w:rPr>
        <w:t xml:space="preserve">ера не в том только состоит, чтобы веровать, что есть Бог, но и во всепремудрый Его Промысл, управляющий тварями Своими и все на пользу устрояющий; времена и лета положены суть в Его власти (Деян.1, 7), и каждому из нас предел жизни определил прежде бытия нашего, и </w:t>
      </w:r>
      <w:r w:rsidRPr="00AD5C8C">
        <w:rPr>
          <w:rFonts w:ascii="Times New Roman" w:hAnsi="Times New Roman" w:cs="Times New Roman"/>
          <w:sz w:val="22"/>
          <w:szCs w:val="22"/>
        </w:rPr>
        <w:lastRenderedPageBreak/>
        <w:t>что без воли Его ни птица не падет, ни вла</w:t>
      </w:r>
      <w:r w:rsidR="003721AB" w:rsidRPr="00AD5C8C">
        <w:rPr>
          <w:rFonts w:ascii="Times New Roman" w:hAnsi="Times New Roman" w:cs="Times New Roman"/>
          <w:sz w:val="22"/>
          <w:szCs w:val="22"/>
        </w:rPr>
        <w:t>с главы нашей не погибнет! (Мф.</w:t>
      </w:r>
      <w:r w:rsidRPr="00AD5C8C">
        <w:rPr>
          <w:rFonts w:ascii="Times New Roman" w:hAnsi="Times New Roman" w:cs="Times New Roman"/>
          <w:sz w:val="22"/>
          <w:szCs w:val="22"/>
        </w:rPr>
        <w:t>10, 29; Лк. 21, 18). Каждому из нас пред</w:t>
      </w:r>
      <w:r w:rsidRPr="00AD5C8C">
        <w:rPr>
          <w:rFonts w:ascii="Times New Roman" w:hAnsi="Times New Roman" w:cs="Times New Roman"/>
          <w:sz w:val="22"/>
          <w:szCs w:val="22"/>
        </w:rPr>
        <w:softHyphen/>
        <w:t xml:space="preserve">лежит испытание веры, но не всем в одно время и не в одних и тех же вещах; один испытывается </w:t>
      </w:r>
      <w:r w:rsidR="003721AB" w:rsidRPr="00AD5C8C">
        <w:rPr>
          <w:rFonts w:ascii="Times New Roman" w:hAnsi="Times New Roman" w:cs="Times New Roman"/>
          <w:sz w:val="22"/>
          <w:szCs w:val="22"/>
        </w:rPr>
        <w:t>бедностью</w:t>
      </w:r>
      <w:r w:rsidRPr="00AD5C8C">
        <w:rPr>
          <w:rFonts w:ascii="Times New Roman" w:hAnsi="Times New Roman" w:cs="Times New Roman"/>
          <w:sz w:val="22"/>
          <w:szCs w:val="22"/>
        </w:rPr>
        <w:t>,</w:t>
      </w:r>
      <w:r w:rsidR="003721AB" w:rsidRPr="00AD5C8C">
        <w:rPr>
          <w:rFonts w:ascii="Times New Roman" w:hAnsi="Times New Roman" w:cs="Times New Roman"/>
          <w:sz w:val="22"/>
          <w:szCs w:val="22"/>
        </w:rPr>
        <w:t xml:space="preserve"> </w:t>
      </w:r>
      <w:r w:rsidRPr="00AD5C8C">
        <w:rPr>
          <w:rFonts w:ascii="Times New Roman" w:hAnsi="Times New Roman" w:cs="Times New Roman"/>
          <w:sz w:val="22"/>
          <w:szCs w:val="22"/>
        </w:rPr>
        <w:t>обременен семейством, не имея дневного пропитания, дру</w:t>
      </w:r>
      <w:r w:rsidRPr="00AD5C8C">
        <w:rPr>
          <w:rFonts w:ascii="Times New Roman" w:hAnsi="Times New Roman" w:cs="Times New Roman"/>
          <w:sz w:val="22"/>
          <w:szCs w:val="22"/>
        </w:rPr>
        <w:softHyphen/>
        <w:t xml:space="preserve">гие лишением чести, </w:t>
      </w:r>
      <w:r w:rsidR="003721AB" w:rsidRPr="00AD5C8C">
        <w:rPr>
          <w:rFonts w:ascii="Times New Roman" w:hAnsi="Times New Roman" w:cs="Times New Roman"/>
          <w:sz w:val="22"/>
          <w:szCs w:val="22"/>
        </w:rPr>
        <w:t>бесславием</w:t>
      </w:r>
      <w:r w:rsidRPr="00AD5C8C">
        <w:rPr>
          <w:rFonts w:ascii="Times New Roman" w:hAnsi="Times New Roman" w:cs="Times New Roman"/>
          <w:sz w:val="22"/>
          <w:szCs w:val="22"/>
        </w:rPr>
        <w:t>, иной из богатства перехо</w:t>
      </w:r>
      <w:r w:rsidRPr="00AD5C8C">
        <w:rPr>
          <w:rFonts w:ascii="Times New Roman" w:hAnsi="Times New Roman" w:cs="Times New Roman"/>
          <w:sz w:val="22"/>
          <w:szCs w:val="22"/>
        </w:rPr>
        <w:softHyphen/>
        <w:t>дом к нищете, иной чрез несогласность партии &lt;в браке&gt;, недобрым поведением детей снедается сердечною печал</w:t>
      </w:r>
      <w:r w:rsidR="003721AB" w:rsidRPr="00AD5C8C">
        <w:rPr>
          <w:rFonts w:ascii="Times New Roman" w:hAnsi="Times New Roman" w:cs="Times New Roman"/>
          <w:sz w:val="22"/>
          <w:szCs w:val="22"/>
        </w:rPr>
        <w:t>ь</w:t>
      </w:r>
      <w:r w:rsidRPr="00AD5C8C">
        <w:rPr>
          <w:rFonts w:ascii="Times New Roman" w:hAnsi="Times New Roman" w:cs="Times New Roman"/>
          <w:sz w:val="22"/>
          <w:szCs w:val="22"/>
        </w:rPr>
        <w:t>ю или скорбит, не имея детей — надежды и подпоры старо</w:t>
      </w:r>
      <w:r w:rsidRPr="00AD5C8C">
        <w:rPr>
          <w:rFonts w:ascii="Times New Roman" w:hAnsi="Times New Roman" w:cs="Times New Roman"/>
          <w:sz w:val="22"/>
          <w:szCs w:val="22"/>
        </w:rPr>
        <w:softHyphen/>
        <w:t>сти его, иной лишением супруги, друга, брата, детей, родите</w:t>
      </w:r>
      <w:r w:rsidRPr="00AD5C8C">
        <w:rPr>
          <w:rFonts w:ascii="Times New Roman" w:hAnsi="Times New Roman" w:cs="Times New Roman"/>
          <w:sz w:val="22"/>
          <w:szCs w:val="22"/>
        </w:rPr>
        <w:softHyphen/>
        <w:t>лей и родственников и прочими многими пестровидными скорбными приключениями отягощаются, но все сие про</w:t>
      </w:r>
      <w:r w:rsidRPr="00AD5C8C">
        <w:rPr>
          <w:rFonts w:ascii="Times New Roman" w:hAnsi="Times New Roman" w:cs="Times New Roman"/>
          <w:sz w:val="22"/>
          <w:szCs w:val="22"/>
        </w:rPr>
        <w:softHyphen/>
        <w:t>исходит по всепремудрым и недоведомым судьбам Божиим (преп. Макарий, 24, т. 2, с. 10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1F7698" w:rsidRPr="00AD5C8C">
        <w:rPr>
          <w:rFonts w:ascii="Times New Roman" w:hAnsi="Times New Roman" w:cs="Times New Roman"/>
          <w:sz w:val="22"/>
          <w:szCs w:val="22"/>
        </w:rPr>
        <w:t>Б</w:t>
      </w:r>
      <w:r w:rsidRPr="00AD5C8C">
        <w:rPr>
          <w:rFonts w:ascii="Times New Roman" w:hAnsi="Times New Roman" w:cs="Times New Roman"/>
          <w:sz w:val="22"/>
          <w:szCs w:val="22"/>
        </w:rPr>
        <w:t>ог силен помочь ему, когда он будет сего достоин. Он печется о тварях Своих и промышляет по премудрому Своему Промыслу и предведению, кого наказует и кого награждает. Судьбы Его нам непостижимы! (преп. Мака</w:t>
      </w:r>
      <w:r w:rsidRPr="00AD5C8C">
        <w:rPr>
          <w:rFonts w:ascii="Times New Roman" w:hAnsi="Times New Roman" w:cs="Times New Roman"/>
          <w:sz w:val="22"/>
          <w:szCs w:val="22"/>
        </w:rPr>
        <w:softHyphen/>
        <w:t>рий, 24, т. 1, с. 2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F769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w:t>
      </w:r>
      <w:r w:rsidR="00DD0D62" w:rsidRPr="00AD5C8C">
        <w:rPr>
          <w:rFonts w:ascii="Times New Roman" w:hAnsi="Times New Roman" w:cs="Times New Roman"/>
          <w:sz w:val="22"/>
          <w:szCs w:val="22"/>
        </w:rPr>
        <w:t xml:space="preserve">то вы так страшливы и малодушны, от всякого ветерочка колеблетесь, как трости, от всего смущаетесь и </w:t>
      </w:r>
      <w:r w:rsidRPr="00AD5C8C">
        <w:rPr>
          <w:rFonts w:ascii="Times New Roman" w:hAnsi="Times New Roman" w:cs="Times New Roman"/>
          <w:sz w:val="22"/>
          <w:szCs w:val="22"/>
        </w:rPr>
        <w:t>беспокоитесь</w:t>
      </w:r>
      <w:r w:rsidR="00DD0D62" w:rsidRPr="00AD5C8C">
        <w:rPr>
          <w:rFonts w:ascii="Times New Roman" w:hAnsi="Times New Roman" w:cs="Times New Roman"/>
          <w:sz w:val="22"/>
          <w:szCs w:val="22"/>
        </w:rPr>
        <w:t>? Советуем вам не верить ничему, а утверж</w:t>
      </w:r>
      <w:r w:rsidR="00DD0D62" w:rsidRPr="00AD5C8C">
        <w:rPr>
          <w:rFonts w:ascii="Times New Roman" w:hAnsi="Times New Roman" w:cs="Times New Roman"/>
          <w:sz w:val="22"/>
          <w:szCs w:val="22"/>
        </w:rPr>
        <w:softHyphen/>
        <w:t xml:space="preserve">даться верою в Господа нашего Иисуса Христа, что Он со Отцем и Духом Святым как всею </w:t>
      </w:r>
      <w:r w:rsidRPr="00AD5C8C">
        <w:rPr>
          <w:rFonts w:ascii="Times New Roman" w:hAnsi="Times New Roman" w:cs="Times New Roman"/>
          <w:sz w:val="22"/>
          <w:szCs w:val="22"/>
        </w:rPr>
        <w:t>тварью</w:t>
      </w:r>
      <w:r w:rsidR="00DD0D62" w:rsidRPr="00AD5C8C">
        <w:rPr>
          <w:rFonts w:ascii="Times New Roman" w:hAnsi="Times New Roman" w:cs="Times New Roman"/>
          <w:sz w:val="22"/>
          <w:szCs w:val="22"/>
        </w:rPr>
        <w:t>, так и нами грешны</w:t>
      </w:r>
      <w:r w:rsidR="00DD0D62" w:rsidRPr="00AD5C8C">
        <w:rPr>
          <w:rFonts w:ascii="Times New Roman" w:hAnsi="Times New Roman" w:cs="Times New Roman"/>
          <w:sz w:val="22"/>
          <w:szCs w:val="22"/>
        </w:rPr>
        <w:softHyphen/>
        <w:t>ми управляет и промышляет, и без Его святой воли, когда уже птица не падет и влас главы нашей не погибнет (Мф.10, 29; Лк.21, 18), то может ли что с нами случиться, Богу не попустившу? Хотя бы не только весь собор злых человек вооружался и нападал, но и сам изобретатель злобы ничего не успеет. Это мы видим на праведном Иове и на свиньях: тогда мог действовать диавол, когда ему было попущено, так и мы грешные, ежели будет воля Создателя нашего и Промыслителя, то не имамы ли пит</w:t>
      </w:r>
      <w:r w:rsidRPr="00AD5C8C">
        <w:rPr>
          <w:rFonts w:ascii="Times New Roman" w:hAnsi="Times New Roman" w:cs="Times New Roman"/>
          <w:sz w:val="22"/>
          <w:szCs w:val="22"/>
        </w:rPr>
        <w:t>ь</w:t>
      </w:r>
      <w:r w:rsidR="00DD0D62" w:rsidRPr="00AD5C8C">
        <w:rPr>
          <w:rFonts w:ascii="Times New Roman" w:hAnsi="Times New Roman" w:cs="Times New Roman"/>
          <w:sz w:val="22"/>
          <w:szCs w:val="22"/>
        </w:rPr>
        <w:t xml:space="preserve"> чашу пелыни &lt;полыни&gt; судеб Божиих? (преп. Макарий, 24, т. 5, с. 579—58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F769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w:t>
      </w:r>
      <w:r w:rsidR="00DD0D62" w:rsidRPr="00AD5C8C">
        <w:rPr>
          <w:rFonts w:ascii="Times New Roman" w:hAnsi="Times New Roman" w:cs="Times New Roman"/>
          <w:sz w:val="22"/>
          <w:szCs w:val="22"/>
        </w:rPr>
        <w:t>ы видим и несомненно веруем, что Промысл Бо</w:t>
      </w:r>
      <w:r w:rsidR="00DD0D62" w:rsidRPr="00AD5C8C">
        <w:rPr>
          <w:rFonts w:ascii="Times New Roman" w:hAnsi="Times New Roman" w:cs="Times New Roman"/>
          <w:sz w:val="22"/>
          <w:szCs w:val="22"/>
        </w:rPr>
        <w:softHyphen/>
        <w:t xml:space="preserve">жий, пекущийся о всякой твари, а вместе с тем и о нас, устраивает так быть для нашей душевной пользы, отводя нас от чего-нибудь неполезного или искушая веру нашу, иных же и наказуя за грехи, и с </w:t>
      </w:r>
      <w:r w:rsidR="001251FF" w:rsidRPr="00AD5C8C">
        <w:rPr>
          <w:rFonts w:ascii="Times New Roman" w:hAnsi="Times New Roman" w:cs="Times New Roman"/>
          <w:sz w:val="22"/>
          <w:szCs w:val="22"/>
        </w:rPr>
        <w:t>покорностью</w:t>
      </w:r>
      <w:r w:rsidR="00DD0D62" w:rsidRPr="00AD5C8C">
        <w:rPr>
          <w:rFonts w:ascii="Times New Roman" w:hAnsi="Times New Roman" w:cs="Times New Roman"/>
          <w:sz w:val="22"/>
          <w:szCs w:val="22"/>
        </w:rPr>
        <w:t xml:space="preserve"> воле Его несем тяготу, на нас налагаемую по Его правосудию. Лю</w:t>
      </w:r>
      <w:r w:rsidR="00DD0D62" w:rsidRPr="00AD5C8C">
        <w:rPr>
          <w:rFonts w:ascii="Times New Roman" w:hAnsi="Times New Roman" w:cs="Times New Roman"/>
          <w:sz w:val="22"/>
          <w:szCs w:val="22"/>
        </w:rPr>
        <w:softHyphen/>
        <w:t>дей же, причиняющих нам скорби, должны почитать оруди</w:t>
      </w:r>
      <w:r w:rsidR="00DD0D62" w:rsidRPr="00AD5C8C">
        <w:rPr>
          <w:rFonts w:ascii="Times New Roman" w:hAnsi="Times New Roman" w:cs="Times New Roman"/>
          <w:sz w:val="22"/>
          <w:szCs w:val="22"/>
        </w:rPr>
        <w:softHyphen/>
        <w:t>ем, коим Бог действует в деле нашего спасения, и молиться за них. Другим же средством вы не можете найти себе утешения, а паче когда требуете от людей, чтоб вас люби</w:t>
      </w:r>
      <w:r w:rsidR="00DD0D62" w:rsidRPr="00AD5C8C">
        <w:rPr>
          <w:rFonts w:ascii="Times New Roman" w:hAnsi="Times New Roman" w:cs="Times New Roman"/>
          <w:sz w:val="22"/>
          <w:szCs w:val="22"/>
        </w:rPr>
        <w:softHyphen/>
        <w:t>ли, но, смотря сквозь завесу самолюбия, не вините себя... (преп. Макарий, 24, т. 1, с. 16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251F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ог</w:t>
      </w:r>
      <w:r w:rsidR="00DD0D62" w:rsidRPr="00AD5C8C">
        <w:rPr>
          <w:rFonts w:ascii="Times New Roman" w:hAnsi="Times New Roman" w:cs="Times New Roman"/>
          <w:sz w:val="22"/>
          <w:szCs w:val="22"/>
        </w:rPr>
        <w:t xml:space="preserve"> печется и промышляет о нас более, нежели сами мы, Он устраивает наше спасение, однако ж не </w:t>
      </w:r>
      <w:r w:rsidR="003E2AB3" w:rsidRPr="00AD5C8C">
        <w:rPr>
          <w:rFonts w:ascii="Times New Roman" w:hAnsi="Times New Roman" w:cs="Times New Roman"/>
          <w:sz w:val="22"/>
          <w:szCs w:val="22"/>
        </w:rPr>
        <w:t>хочет</w:t>
      </w:r>
      <w:r w:rsidR="00DD0D62" w:rsidRPr="00AD5C8C">
        <w:rPr>
          <w:rFonts w:ascii="Times New Roman" w:hAnsi="Times New Roman" w:cs="Times New Roman"/>
          <w:sz w:val="22"/>
          <w:szCs w:val="22"/>
        </w:rPr>
        <w:t>, чтобы мы искали оного в здешней отраде, но в скорбях, в теснотах и в болезнях. Со ослабою ли вошли в Царство Небесное отцы и матери наши? Не паче ли тесным и при</w:t>
      </w:r>
      <w:r w:rsidR="00DD0D62" w:rsidRPr="00AD5C8C">
        <w:rPr>
          <w:rFonts w:ascii="Times New Roman" w:hAnsi="Times New Roman" w:cs="Times New Roman"/>
          <w:sz w:val="22"/>
          <w:szCs w:val="22"/>
        </w:rPr>
        <w:softHyphen/>
        <w:t>скорбным путем приобрели оное? Они скорбели, но не стужали и не малодушествовали, и сие служило им отрадою в лютейших скорбях, душевных и телесных, по претерпении коих и совершенном смирении получили и совершенное ус</w:t>
      </w:r>
      <w:r w:rsidR="00DD0D62" w:rsidRPr="00AD5C8C">
        <w:rPr>
          <w:rFonts w:ascii="Times New Roman" w:hAnsi="Times New Roman" w:cs="Times New Roman"/>
          <w:sz w:val="22"/>
          <w:szCs w:val="22"/>
        </w:rPr>
        <w:softHyphen/>
        <w:t>покоение и даже духовное дарование (преп. Макарий, 24, т. 5, с. 625-62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3E2AB3" w:rsidRPr="00AD5C8C">
        <w:rPr>
          <w:rFonts w:ascii="Times New Roman" w:hAnsi="Times New Roman" w:cs="Times New Roman"/>
          <w:sz w:val="22"/>
          <w:szCs w:val="22"/>
        </w:rPr>
        <w:t>Не</w:t>
      </w:r>
      <w:r w:rsidRPr="00AD5C8C">
        <w:rPr>
          <w:rFonts w:ascii="Times New Roman" w:hAnsi="Times New Roman" w:cs="Times New Roman"/>
          <w:sz w:val="22"/>
          <w:szCs w:val="22"/>
        </w:rPr>
        <w:t xml:space="preserve"> тогда только есть о нас Промысл Божий, когда мы живем во всем изобильно, но надобно веровать, что и в оскудении всего отеческая Его любовь промышляет о нашем спасении. Это несомненно, что Он может обога</w:t>
      </w:r>
      <w:r w:rsidRPr="00AD5C8C">
        <w:rPr>
          <w:rFonts w:ascii="Times New Roman" w:hAnsi="Times New Roman" w:cs="Times New Roman"/>
          <w:sz w:val="22"/>
          <w:szCs w:val="22"/>
        </w:rPr>
        <w:softHyphen/>
        <w:t xml:space="preserve">тить всех, но когда видит, что не пользует, а вредит душе изобилие, то и отъемлет оное, и </w:t>
      </w:r>
      <w:r w:rsidR="003E2AB3" w:rsidRPr="00AD5C8C">
        <w:rPr>
          <w:rFonts w:ascii="Times New Roman" w:hAnsi="Times New Roman" w:cs="Times New Roman"/>
          <w:sz w:val="22"/>
          <w:szCs w:val="22"/>
        </w:rPr>
        <w:t>хочет</w:t>
      </w:r>
      <w:r w:rsidRPr="00AD5C8C">
        <w:rPr>
          <w:rFonts w:ascii="Times New Roman" w:hAnsi="Times New Roman" w:cs="Times New Roman"/>
          <w:sz w:val="22"/>
          <w:szCs w:val="22"/>
        </w:rPr>
        <w:t xml:space="preserve">, чтобы терпением и </w:t>
      </w:r>
      <w:r w:rsidR="003E2AB3" w:rsidRPr="00AD5C8C">
        <w:rPr>
          <w:rFonts w:ascii="Times New Roman" w:hAnsi="Times New Roman" w:cs="Times New Roman"/>
          <w:sz w:val="22"/>
          <w:szCs w:val="22"/>
        </w:rPr>
        <w:t>благодарностью</w:t>
      </w:r>
      <w:r w:rsidRPr="00AD5C8C">
        <w:rPr>
          <w:rFonts w:ascii="Times New Roman" w:hAnsi="Times New Roman" w:cs="Times New Roman"/>
          <w:sz w:val="22"/>
          <w:szCs w:val="22"/>
        </w:rPr>
        <w:t xml:space="preserve"> восполнить наши прежние недостатки (преп. Макарий, 24, т. 3, с. 13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3E2AB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DD0D62" w:rsidRPr="00AD5C8C">
        <w:rPr>
          <w:rFonts w:ascii="Times New Roman" w:hAnsi="Times New Roman" w:cs="Times New Roman"/>
          <w:sz w:val="22"/>
          <w:szCs w:val="22"/>
        </w:rPr>
        <w:t xml:space="preserve"> вашем купножитии я усматриваю особенный Промысл Божий, ведущий вас скорбями страстей ваших и </w:t>
      </w:r>
      <w:r w:rsidRPr="00AD5C8C">
        <w:rPr>
          <w:rFonts w:ascii="Times New Roman" w:hAnsi="Times New Roman" w:cs="Times New Roman"/>
          <w:sz w:val="22"/>
          <w:szCs w:val="22"/>
        </w:rPr>
        <w:t>под</w:t>
      </w:r>
      <w:r w:rsidR="00DD0D62" w:rsidRPr="00AD5C8C">
        <w:rPr>
          <w:rFonts w:ascii="Times New Roman" w:hAnsi="Times New Roman" w:cs="Times New Roman"/>
          <w:sz w:val="22"/>
          <w:szCs w:val="22"/>
        </w:rPr>
        <w:t>вигом против оных к благой цели спасения, и при вашем добром сопротивлении, самоукорении и смирении Господь сокрушит все силы вражи</w:t>
      </w:r>
      <w:r w:rsidRPr="00AD5C8C">
        <w:rPr>
          <w:rFonts w:ascii="Times New Roman" w:hAnsi="Times New Roman" w:cs="Times New Roman"/>
          <w:sz w:val="22"/>
          <w:szCs w:val="22"/>
        </w:rPr>
        <w:t>и</w:t>
      </w:r>
      <w:r w:rsidR="00DD0D62" w:rsidRPr="00AD5C8C">
        <w:rPr>
          <w:rFonts w:ascii="Times New Roman" w:hAnsi="Times New Roman" w:cs="Times New Roman"/>
          <w:sz w:val="22"/>
          <w:szCs w:val="22"/>
        </w:rPr>
        <w:t xml:space="preserve"> и дарует вам мир. А иначе для чего бы было ваше совокупножитие... (преп. Макарий, 24, т. 3, с. 49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3E2AB3"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Дивны</w:t>
      </w:r>
      <w:r w:rsidR="00DD0D62" w:rsidRPr="00AD5C8C">
        <w:rPr>
          <w:rFonts w:ascii="Times New Roman" w:hAnsi="Times New Roman" w:cs="Times New Roman"/>
          <w:sz w:val="22"/>
          <w:szCs w:val="22"/>
        </w:rPr>
        <w:t xml:space="preserve"> дела Божи</w:t>
      </w:r>
      <w:r w:rsidR="007F64F1" w:rsidRPr="00AD5C8C">
        <w:rPr>
          <w:rFonts w:ascii="Times New Roman" w:hAnsi="Times New Roman" w:cs="Times New Roman"/>
          <w:sz w:val="22"/>
          <w:szCs w:val="22"/>
        </w:rPr>
        <w:t xml:space="preserve">и </w:t>
      </w:r>
      <w:r w:rsidR="00DD0D62" w:rsidRPr="00AD5C8C">
        <w:rPr>
          <w:rFonts w:ascii="Times New Roman" w:hAnsi="Times New Roman" w:cs="Times New Roman"/>
          <w:sz w:val="22"/>
          <w:szCs w:val="22"/>
        </w:rPr>
        <w:t>и непостижимы для нашего по</w:t>
      </w:r>
      <w:r w:rsidR="00DD0D62" w:rsidRPr="00AD5C8C">
        <w:rPr>
          <w:rFonts w:ascii="Times New Roman" w:hAnsi="Times New Roman" w:cs="Times New Roman"/>
          <w:sz w:val="22"/>
          <w:szCs w:val="22"/>
        </w:rPr>
        <w:softHyphen/>
        <w:t>мраченного ума, но сколько можно, познаем из Писания и из опытов, на наших глазах бывших, что Господь посыла</w:t>
      </w:r>
      <w:r w:rsidR="00DD0D62" w:rsidRPr="00AD5C8C">
        <w:rPr>
          <w:rFonts w:ascii="Times New Roman" w:hAnsi="Times New Roman" w:cs="Times New Roman"/>
          <w:sz w:val="22"/>
          <w:szCs w:val="22"/>
        </w:rPr>
        <w:softHyphen/>
        <w:t>ет болезни, скорби, лишения, глады, войны, мятежи, или наказуя за грехи, или предупреждая, чтобы не впали в оные, а иных испытует веру. Итак, мы должны благого</w:t>
      </w:r>
      <w:r w:rsidR="00DD0D62" w:rsidRPr="00AD5C8C">
        <w:rPr>
          <w:rFonts w:ascii="Times New Roman" w:hAnsi="Times New Roman" w:cs="Times New Roman"/>
          <w:sz w:val="22"/>
          <w:szCs w:val="22"/>
        </w:rPr>
        <w:softHyphen/>
        <w:t>веть пред Его всепремудрым Промыслом и благодарить за все Его к нам неизреченное ми</w:t>
      </w:r>
      <w:r w:rsidR="007F64F1" w:rsidRPr="00AD5C8C">
        <w:rPr>
          <w:rFonts w:ascii="Times New Roman" w:hAnsi="Times New Roman" w:cs="Times New Roman"/>
          <w:sz w:val="22"/>
          <w:szCs w:val="22"/>
        </w:rPr>
        <w:t>лосердие (преп. Макарий, 24, т.</w:t>
      </w:r>
      <w:r w:rsidR="00DD0D62" w:rsidRPr="00AD5C8C">
        <w:rPr>
          <w:rFonts w:ascii="Times New Roman" w:hAnsi="Times New Roman" w:cs="Times New Roman"/>
          <w:sz w:val="22"/>
          <w:szCs w:val="22"/>
        </w:rPr>
        <w:t>4, с.42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F64F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В</w:t>
      </w:r>
      <w:r w:rsidR="00DD0D62" w:rsidRPr="00AD5C8C">
        <w:rPr>
          <w:rFonts w:ascii="Times New Roman" w:hAnsi="Times New Roman" w:cs="Times New Roman"/>
          <w:sz w:val="22"/>
          <w:szCs w:val="22"/>
        </w:rPr>
        <w:t>ы пишете о болезнях, посетивших и вашу обитель, и о падеже скота. Все это больно и прискорбно, но кто может познать судьбы Божий? Он наказует нас, яко Отец чадо</w:t>
      </w:r>
      <w:r w:rsidR="00DD0D62" w:rsidRPr="00AD5C8C">
        <w:rPr>
          <w:rFonts w:ascii="Times New Roman" w:hAnsi="Times New Roman" w:cs="Times New Roman"/>
          <w:sz w:val="22"/>
          <w:szCs w:val="22"/>
        </w:rPr>
        <w:softHyphen/>
        <w:t>любивый, ища нашего спасения, отъемлет временная бла</w:t>
      </w:r>
      <w:r w:rsidR="00DD0D62" w:rsidRPr="00AD5C8C">
        <w:rPr>
          <w:rFonts w:ascii="Times New Roman" w:hAnsi="Times New Roman" w:cs="Times New Roman"/>
          <w:sz w:val="22"/>
          <w:szCs w:val="22"/>
        </w:rPr>
        <w:softHyphen/>
        <w:t>гая, а вечных сподобимся, а то мы, как всем изобилуем, то более предаемся страстям, забывая Бога, сотворшего нас и промышляющего об нас (преп. Макарий, 24, т. 4, с. 43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664ADB"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К</w:t>
      </w:r>
      <w:r w:rsidR="00DD0D62" w:rsidRPr="00AD5C8C">
        <w:rPr>
          <w:rFonts w:ascii="Times New Roman" w:hAnsi="Times New Roman" w:cs="Times New Roman"/>
          <w:sz w:val="22"/>
          <w:szCs w:val="22"/>
        </w:rPr>
        <w:t>ак же мы познали бы сами себя, когда бы никто не наносил нам оскорблений, и как бы стяжали терпение, и как бы смирились? Все это бывает не без Промысла Божия, но премудрым Его смотрением попускаются каждо</w:t>
      </w:r>
      <w:r w:rsidR="00DD0D62" w:rsidRPr="00AD5C8C">
        <w:rPr>
          <w:rFonts w:ascii="Times New Roman" w:hAnsi="Times New Roman" w:cs="Times New Roman"/>
          <w:sz w:val="22"/>
          <w:szCs w:val="22"/>
        </w:rPr>
        <w:softHyphen/>
        <w:t>му к искусу его произволения и терпения случаи, могущие смутить его и колебать, дабы познал свою немощь и сми</w:t>
      </w:r>
      <w:r w:rsidR="00DD0D62" w:rsidRPr="00AD5C8C">
        <w:rPr>
          <w:rFonts w:ascii="Times New Roman" w:hAnsi="Times New Roman" w:cs="Times New Roman"/>
          <w:sz w:val="22"/>
          <w:szCs w:val="22"/>
        </w:rPr>
        <w:softHyphen/>
        <w:t>рился или бы приобрел добродетель терпения и любви (преп. Макарий, 24, т. 3, с. 18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е знаю, почему вы опасаетесь гонения от известной особы? Может ли кто сделать вам оскорбление, если не попустит Бог? А когда что случится, то надобно прини</w:t>
      </w:r>
      <w:r w:rsidRPr="00AD5C8C">
        <w:rPr>
          <w:rFonts w:ascii="Times New Roman" w:hAnsi="Times New Roman" w:cs="Times New Roman"/>
          <w:sz w:val="22"/>
          <w:szCs w:val="22"/>
        </w:rPr>
        <w:softHyphen/>
        <w:t xml:space="preserve">мать это с </w:t>
      </w:r>
      <w:r w:rsidR="00664ADB" w:rsidRPr="00AD5C8C">
        <w:rPr>
          <w:rFonts w:ascii="Times New Roman" w:hAnsi="Times New Roman" w:cs="Times New Roman"/>
          <w:sz w:val="22"/>
          <w:szCs w:val="22"/>
        </w:rPr>
        <w:t>покорностью</w:t>
      </w:r>
      <w:r w:rsidRPr="00AD5C8C">
        <w:rPr>
          <w:rFonts w:ascii="Times New Roman" w:hAnsi="Times New Roman" w:cs="Times New Roman"/>
          <w:sz w:val="22"/>
          <w:szCs w:val="22"/>
        </w:rPr>
        <w:t xml:space="preserve"> воле Божией, смиряться и считать оскорбляющих нас орудиями Промысла Божия: за сие Гос</w:t>
      </w:r>
      <w:r w:rsidRPr="00AD5C8C">
        <w:rPr>
          <w:rFonts w:ascii="Times New Roman" w:hAnsi="Times New Roman" w:cs="Times New Roman"/>
          <w:sz w:val="22"/>
          <w:szCs w:val="22"/>
        </w:rPr>
        <w:softHyphen/>
        <w:t>подь и избавит из рук их (преп. Макарий, 24, т. 2, с. 183).</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сподь не вдруг посылает искушения, но по мере нужды, против нашего устроения. Что уже предназначе</w:t>
      </w:r>
      <w:r w:rsidRPr="00AD5C8C">
        <w:rPr>
          <w:rFonts w:ascii="Times New Roman" w:hAnsi="Times New Roman" w:cs="Times New Roman"/>
          <w:sz w:val="22"/>
          <w:szCs w:val="22"/>
        </w:rPr>
        <w:softHyphen/>
        <w:t>но для тебя Промыслом Божиим, того не избежишь; то есть какой проходить путь служения (преп. Макарий, 24, т. 2, с. 19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Мы не знаем судеб Божиих. Он все творит на пользу; мы привязаны к здешним благам, а Он </w:t>
      </w:r>
      <w:r w:rsidR="00917F7E" w:rsidRPr="00AD5C8C">
        <w:rPr>
          <w:rFonts w:ascii="Times New Roman" w:hAnsi="Times New Roman" w:cs="Times New Roman"/>
          <w:sz w:val="22"/>
          <w:szCs w:val="22"/>
        </w:rPr>
        <w:t>хочет</w:t>
      </w:r>
      <w:r w:rsidRPr="00AD5C8C">
        <w:rPr>
          <w:rFonts w:ascii="Times New Roman" w:hAnsi="Times New Roman" w:cs="Times New Roman"/>
          <w:sz w:val="22"/>
          <w:szCs w:val="22"/>
        </w:rPr>
        <w:t xml:space="preserve"> даровать нам будущее благо здешними краткими болезня</w:t>
      </w:r>
      <w:r w:rsidRPr="00AD5C8C">
        <w:rPr>
          <w:rFonts w:ascii="Times New Roman" w:hAnsi="Times New Roman" w:cs="Times New Roman"/>
          <w:sz w:val="22"/>
          <w:szCs w:val="22"/>
        </w:rPr>
        <w:softHyphen/>
        <w:t>ми (преп. Макарий, 24, т. 3, с. 26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 всем надобно благодарить Господа и видеть во всем Его чудный и целесообразный о нас Промысл; Он недо</w:t>
      </w:r>
      <w:r w:rsidRPr="00AD5C8C">
        <w:rPr>
          <w:rFonts w:ascii="Times New Roman" w:hAnsi="Times New Roman" w:cs="Times New Roman"/>
          <w:sz w:val="22"/>
          <w:szCs w:val="22"/>
        </w:rPr>
        <w:softHyphen/>
        <w:t>статок наших дел восполняет или болезнями, или скорбя</w:t>
      </w:r>
      <w:r w:rsidRPr="00AD5C8C">
        <w:rPr>
          <w:rFonts w:ascii="Times New Roman" w:hAnsi="Times New Roman" w:cs="Times New Roman"/>
          <w:sz w:val="22"/>
          <w:szCs w:val="22"/>
        </w:rPr>
        <w:softHyphen/>
        <w:t>ми, да сим не допустит нам возвыситься пред другими, а чтобы, видя свои немощи, считали себя последними всех, о чем мы поучаемся в книгах много, а делом и перстом не касаемся (преп. Макарий, 24, т. 4, с. 12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14D8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У</w:t>
      </w:r>
      <w:r w:rsidR="00DD0D62" w:rsidRPr="00AD5C8C">
        <w:rPr>
          <w:rFonts w:ascii="Times New Roman" w:hAnsi="Times New Roman" w:cs="Times New Roman"/>
          <w:sz w:val="22"/>
          <w:szCs w:val="22"/>
        </w:rPr>
        <w:t>порно желать того, чтобы по нашей воле было продол</w:t>
      </w:r>
      <w:r w:rsidR="00DD0D62" w:rsidRPr="00AD5C8C">
        <w:rPr>
          <w:rFonts w:ascii="Times New Roman" w:hAnsi="Times New Roman" w:cs="Times New Roman"/>
          <w:sz w:val="22"/>
          <w:szCs w:val="22"/>
        </w:rPr>
        <w:softHyphen/>
        <w:t>жение жизни нами любимых и уважаемых, значит желать разрушать планы судеб Божиих. Для тебя было приятно сожительство ее, положим, что и полезно, но это эгоизм: для нас то полезно, что Бог творит, и мы всякий день молимся Ему: «да будет воля Твоя», — а не хотим, чтобы она совершалась над нами (преп. Макарий, 24, т. 5, с. 55—5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714D88"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w:t>
      </w:r>
      <w:r w:rsidR="00DD0D62" w:rsidRPr="00AD5C8C">
        <w:rPr>
          <w:rFonts w:ascii="Times New Roman" w:hAnsi="Times New Roman" w:cs="Times New Roman"/>
          <w:sz w:val="22"/>
          <w:szCs w:val="22"/>
        </w:rPr>
        <w:t>, что вследствие сильного искушения чуть не вышла из монастыря. Но я хорошо не понимаю этого искушения. Может быть, ты разумеешь то, что настаивала в свое время, чтобы младшая сестра твоя вышла замуж за человека, который ей теперь не нравится. Но чем же он ей не нравится? Что в нем плохого? Ведь он — священник, часто молится Господу за себя и за жену. Если он при этом живет аккуратно — по-христиански, то какого же еще же</w:t>
      </w:r>
      <w:r w:rsidR="00DD0D62" w:rsidRPr="00AD5C8C">
        <w:rPr>
          <w:rFonts w:ascii="Times New Roman" w:hAnsi="Times New Roman" w:cs="Times New Roman"/>
          <w:sz w:val="22"/>
          <w:szCs w:val="22"/>
        </w:rPr>
        <w:softHyphen/>
        <w:t>лать мужа?.. И пусть она не думает оставлять своего мужа, ибо чрез это примет на душу свою великий грех. А если сестра твоя благоразумна, то всегда должна по</w:t>
      </w:r>
      <w:r w:rsidR="00DD0D62" w:rsidRPr="00AD5C8C">
        <w:rPr>
          <w:rFonts w:ascii="Times New Roman" w:hAnsi="Times New Roman" w:cs="Times New Roman"/>
          <w:sz w:val="22"/>
          <w:szCs w:val="22"/>
        </w:rPr>
        <w:softHyphen/>
        <w:t>мнить мудрую пословицу: «Живи не как хочется, а как Бог велит». Как устроились обстоятельства, так и должно жить, потому что окружающие нас обстоятельства устрояются не просто — случайно, как думают многие совре</w:t>
      </w:r>
      <w:r w:rsidR="00DD0D62" w:rsidRPr="00AD5C8C">
        <w:rPr>
          <w:rFonts w:ascii="Times New Roman" w:hAnsi="Times New Roman" w:cs="Times New Roman"/>
          <w:sz w:val="22"/>
          <w:szCs w:val="22"/>
        </w:rPr>
        <w:softHyphen/>
        <w:t>менные нам новомодные умники, а все делается с нами Промыслом Божиим, непрестанно пекущимся о нашем ду</w:t>
      </w:r>
      <w:r w:rsidR="00DD0D62" w:rsidRPr="00AD5C8C">
        <w:rPr>
          <w:rFonts w:ascii="Times New Roman" w:hAnsi="Times New Roman" w:cs="Times New Roman"/>
          <w:sz w:val="22"/>
          <w:szCs w:val="22"/>
        </w:rPr>
        <w:softHyphen/>
        <w:t>шевном спасении. А если сестра твоя желает проводить по возможности тихую и безмятежную жизнь (так как со</w:t>
      </w:r>
      <w:r w:rsidR="00DD0D62" w:rsidRPr="00AD5C8C">
        <w:rPr>
          <w:rFonts w:ascii="Times New Roman" w:hAnsi="Times New Roman" w:cs="Times New Roman"/>
          <w:sz w:val="22"/>
          <w:szCs w:val="22"/>
        </w:rPr>
        <w:softHyphen/>
        <w:t>вершенный мир в сей временной жизни и невозможен), то должна</w:t>
      </w:r>
      <w:r w:rsidRPr="00AD5C8C">
        <w:rPr>
          <w:rFonts w:ascii="Times New Roman" w:hAnsi="Times New Roman" w:cs="Times New Roman"/>
          <w:sz w:val="22"/>
          <w:szCs w:val="22"/>
        </w:rPr>
        <w:t>,</w:t>
      </w:r>
      <w:r w:rsidR="00DD0D62" w:rsidRPr="00AD5C8C">
        <w:rPr>
          <w:rFonts w:ascii="Times New Roman" w:hAnsi="Times New Roman" w:cs="Times New Roman"/>
          <w:sz w:val="22"/>
          <w:szCs w:val="22"/>
        </w:rPr>
        <w:t xml:space="preserve"> прежде всего</w:t>
      </w:r>
      <w:r w:rsidRPr="00AD5C8C">
        <w:rPr>
          <w:rFonts w:ascii="Times New Roman" w:hAnsi="Times New Roman" w:cs="Times New Roman"/>
          <w:sz w:val="22"/>
          <w:szCs w:val="22"/>
        </w:rPr>
        <w:t>,</w:t>
      </w:r>
      <w:r w:rsidR="00DD0D62" w:rsidRPr="00AD5C8C">
        <w:rPr>
          <w:rFonts w:ascii="Times New Roman" w:hAnsi="Times New Roman" w:cs="Times New Roman"/>
          <w:sz w:val="22"/>
          <w:szCs w:val="22"/>
        </w:rPr>
        <w:t xml:space="preserve"> и во всем укорять и обвинять себя саму, а никак не мужа своего, и приносить покаяние пред Богом и пред духовным отцом в своих неприязненных отношениях к мужу, и молиться за него такою молитвою: «Спаси, Господи, и помилуй раба Твоего, любезнейшего супруга моего, иерея (имя) и его ради святых молитв по</w:t>
      </w:r>
      <w:r w:rsidR="00DD0D62" w:rsidRPr="00AD5C8C">
        <w:rPr>
          <w:rFonts w:ascii="Times New Roman" w:hAnsi="Times New Roman" w:cs="Times New Roman"/>
          <w:sz w:val="22"/>
          <w:szCs w:val="22"/>
        </w:rPr>
        <w:softHyphen/>
        <w:t>милуй и меня окаяннейшую грешницу» (преп. Иосиф, 11, с. 26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лод в какой-то губернии». — «Отчего этот голод?» — спрашивают одни, другие отвечают: «Очень понятно, вес</w:t>
      </w:r>
      <w:r w:rsidRPr="00AD5C8C">
        <w:rPr>
          <w:rFonts w:ascii="Times New Roman" w:hAnsi="Times New Roman" w:cs="Times New Roman"/>
          <w:sz w:val="22"/>
          <w:szCs w:val="22"/>
        </w:rPr>
        <w:softHyphen/>
        <w:t>на была холодная, потом была засуха». — «Да, да, вер</w:t>
      </w:r>
      <w:r w:rsidRPr="00AD5C8C">
        <w:rPr>
          <w:rFonts w:ascii="Times New Roman" w:hAnsi="Times New Roman" w:cs="Times New Roman"/>
          <w:sz w:val="22"/>
          <w:szCs w:val="22"/>
        </w:rPr>
        <w:softHyphen/>
        <w:t>но». — «А кроме того, в нескольких местах были поджоги, много хлеба пожгли». — «Ну вот, теперь я понимаю,</w:t>
      </w:r>
      <w:r w:rsidR="00714D88" w:rsidRPr="00AD5C8C">
        <w:rPr>
          <w:rFonts w:ascii="Times New Roman" w:hAnsi="Times New Roman" w:cs="Times New Roman"/>
          <w:sz w:val="22"/>
          <w:szCs w:val="22"/>
        </w:rPr>
        <w:t xml:space="preserve"> сов</w:t>
      </w:r>
      <w:r w:rsidRPr="00AD5C8C">
        <w:rPr>
          <w:rFonts w:ascii="Times New Roman" w:hAnsi="Times New Roman" w:cs="Times New Roman"/>
          <w:sz w:val="22"/>
          <w:szCs w:val="22"/>
        </w:rPr>
        <w:t xml:space="preserve">сем ясно, почему голод». Конечно, как произошли все </w:t>
      </w:r>
      <w:r w:rsidR="00714D88" w:rsidRPr="00AD5C8C">
        <w:rPr>
          <w:rFonts w:ascii="Times New Roman" w:hAnsi="Times New Roman" w:cs="Times New Roman"/>
          <w:sz w:val="22"/>
          <w:szCs w:val="22"/>
        </w:rPr>
        <w:t xml:space="preserve">эти </w:t>
      </w:r>
      <w:r w:rsidRPr="00AD5C8C">
        <w:rPr>
          <w:rFonts w:ascii="Times New Roman" w:hAnsi="Times New Roman" w:cs="Times New Roman"/>
          <w:sz w:val="22"/>
          <w:szCs w:val="22"/>
        </w:rPr>
        <w:t xml:space="preserve">обстоятельства? Просто </w:t>
      </w:r>
      <w:r w:rsidRPr="00AD5C8C">
        <w:rPr>
          <w:rFonts w:ascii="Times New Roman" w:hAnsi="Times New Roman" w:cs="Times New Roman"/>
          <w:sz w:val="22"/>
          <w:szCs w:val="22"/>
        </w:rPr>
        <w:lastRenderedPageBreak/>
        <w:t xml:space="preserve">так? — нет! Просто так ничего </w:t>
      </w:r>
      <w:r w:rsidR="00714D88" w:rsidRPr="00AD5C8C">
        <w:rPr>
          <w:rFonts w:ascii="Times New Roman" w:hAnsi="Times New Roman" w:cs="Times New Roman"/>
          <w:sz w:val="22"/>
          <w:szCs w:val="22"/>
        </w:rPr>
        <w:t xml:space="preserve">не </w:t>
      </w:r>
      <w:r w:rsidRPr="00AD5C8C">
        <w:rPr>
          <w:rFonts w:ascii="Times New Roman" w:hAnsi="Times New Roman" w:cs="Times New Roman"/>
          <w:sz w:val="22"/>
          <w:szCs w:val="22"/>
        </w:rPr>
        <w:t>делается. Это — наказание Божие за грехи, дабы образуми</w:t>
      </w:r>
      <w:r w:rsidRPr="00AD5C8C">
        <w:rPr>
          <w:rFonts w:ascii="Times New Roman" w:hAnsi="Times New Roman" w:cs="Times New Roman"/>
          <w:sz w:val="22"/>
          <w:szCs w:val="22"/>
        </w:rPr>
        <w:softHyphen/>
        <w:t>лись, покаялись люди во грехах своих. А теперь ведь, пожа</w:t>
      </w:r>
      <w:r w:rsidRPr="00AD5C8C">
        <w:rPr>
          <w:rFonts w:ascii="Times New Roman" w:hAnsi="Times New Roman" w:cs="Times New Roman"/>
          <w:sz w:val="22"/>
          <w:szCs w:val="22"/>
        </w:rPr>
        <w:softHyphen/>
        <w:t xml:space="preserve">луй, засмеются на такие слова. Правда, есть люди, которые так думают, а есть и такие, которые будут смеяться над этим. Эти люди подобны сидящим перед часами и </w:t>
      </w:r>
      <w:r w:rsidR="00714D88" w:rsidRPr="00AD5C8C">
        <w:rPr>
          <w:rFonts w:ascii="Times New Roman" w:hAnsi="Times New Roman" w:cs="Times New Roman"/>
          <w:sz w:val="22"/>
          <w:szCs w:val="22"/>
        </w:rPr>
        <w:t>рассуждающим</w:t>
      </w:r>
      <w:r w:rsidRPr="00AD5C8C">
        <w:rPr>
          <w:rFonts w:ascii="Times New Roman" w:hAnsi="Times New Roman" w:cs="Times New Roman"/>
          <w:sz w:val="22"/>
          <w:szCs w:val="22"/>
        </w:rPr>
        <w:t xml:space="preserve"> о них так</w:t>
      </w:r>
      <w:r w:rsidR="00714D88" w:rsidRPr="00AD5C8C">
        <w:rPr>
          <w:rFonts w:ascii="Times New Roman" w:hAnsi="Times New Roman" w:cs="Times New Roman"/>
          <w:sz w:val="22"/>
          <w:szCs w:val="22"/>
        </w:rPr>
        <w:t>:</w:t>
      </w:r>
      <w:r w:rsidRPr="00AD5C8C">
        <w:rPr>
          <w:rFonts w:ascii="Times New Roman" w:hAnsi="Times New Roman" w:cs="Times New Roman"/>
          <w:sz w:val="22"/>
          <w:szCs w:val="22"/>
        </w:rPr>
        <w:t xml:space="preserve"> </w:t>
      </w:r>
      <w:r w:rsidR="00714D88" w:rsidRPr="00AD5C8C">
        <w:rPr>
          <w:rFonts w:ascii="Times New Roman" w:hAnsi="Times New Roman" w:cs="Times New Roman"/>
          <w:sz w:val="22"/>
          <w:szCs w:val="22"/>
        </w:rPr>
        <w:t>о</w:t>
      </w:r>
      <w:r w:rsidRPr="00AD5C8C">
        <w:rPr>
          <w:rFonts w:ascii="Times New Roman" w:hAnsi="Times New Roman" w:cs="Times New Roman"/>
          <w:sz w:val="22"/>
          <w:szCs w:val="22"/>
        </w:rPr>
        <w:t xml:space="preserve">дин говорит: «Что такое часы?» — «Да вот, видишь стрелку?» — «Да, ну и что же, что вижу?» — «Ну вот, стрелка вертится, как день пройдет, она обойдет два раза кругом». — «Что же из этого?» — «Как, что же? Есть маятник, он качается по закону тяготения к земле, и часы идут, стрелка вертится». — «Какая же цель?» — «Ну, вот, какая цель, я думаю, вам понятно, что часы должны ходить, если будет качаться маятник. Все понятно!» И его никогда не убедишь, что есть разумная цель часов, именно: определение времени для того, чтобы знать, который час или сколько времени прошло с известного момента. Вот так и эти люди </w:t>
      </w:r>
      <w:r w:rsidR="000E452A" w:rsidRPr="00AD5C8C">
        <w:rPr>
          <w:rFonts w:ascii="Times New Roman" w:hAnsi="Times New Roman" w:cs="Times New Roman"/>
          <w:sz w:val="22"/>
          <w:szCs w:val="22"/>
        </w:rPr>
        <w:t>рассуждают</w:t>
      </w:r>
      <w:r w:rsidRPr="00AD5C8C">
        <w:rPr>
          <w:rFonts w:ascii="Times New Roman" w:hAnsi="Times New Roman" w:cs="Times New Roman"/>
          <w:sz w:val="22"/>
          <w:szCs w:val="22"/>
        </w:rPr>
        <w:t>, смотря только на внешность (преп. Варсонофий, 5, с. 11-12, от 20.01.190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0E452A"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w:t>
      </w:r>
      <w:r w:rsidR="00DD0D62" w:rsidRPr="00AD5C8C">
        <w:rPr>
          <w:rFonts w:ascii="Times New Roman" w:hAnsi="Times New Roman" w:cs="Times New Roman"/>
          <w:sz w:val="22"/>
          <w:szCs w:val="22"/>
        </w:rPr>
        <w:t>де же ты оставила Промысл Божий, пекущийся о всех, а купно и о тебе, и устрояющий все на пользу, и попустительными случаями дающий нам средство к познанию своих страстей и искоренению оных, а ты все винишь людей (преп. Лев, 180).</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Мы должны быть уверены, что Промысл Божий всегда о нас промышляет и устрояет к пользе, хотя и против</w:t>
      </w:r>
      <w:r w:rsidRPr="00AD5C8C">
        <w:rPr>
          <w:rFonts w:ascii="Times New Roman" w:hAnsi="Times New Roman" w:cs="Times New Roman"/>
          <w:sz w:val="22"/>
          <w:szCs w:val="22"/>
        </w:rPr>
        <w:softHyphen/>
        <w:t>ными нам случаями. Тебе хотелось в пути видеть меня, чтобы передать нечто недоконченное, но, видно, в сем не предлежало нужды</w:t>
      </w:r>
      <w:r w:rsidR="000E452A" w:rsidRPr="00AD5C8C">
        <w:rPr>
          <w:rFonts w:ascii="Times New Roman" w:hAnsi="Times New Roman" w:cs="Times New Roman"/>
          <w:sz w:val="22"/>
          <w:szCs w:val="22"/>
        </w:rPr>
        <w:t>,</w:t>
      </w:r>
      <w:r w:rsidRPr="00AD5C8C">
        <w:rPr>
          <w:rFonts w:ascii="Times New Roman" w:hAnsi="Times New Roman" w:cs="Times New Roman"/>
          <w:sz w:val="22"/>
          <w:szCs w:val="22"/>
        </w:rPr>
        <w:t xml:space="preserve"> и не было бы тебе пользы, но так и не исполнилось по Божию смотрению, после &lt;ты&gt; и сама сие усмотрела и успокоилась (преп. Лев, 18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сподь все по Своей милости и премудрости устраивает к нашей пользе и душевному назиданию, но только мы по слабости нашей и остраствованному навыкновению худо понимаем, яко младенцы... (преп. Лев, 23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0E452A"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DD0D62" w:rsidRPr="00AD5C8C">
        <w:rPr>
          <w:rFonts w:ascii="Times New Roman" w:hAnsi="Times New Roman" w:cs="Times New Roman"/>
          <w:sz w:val="22"/>
          <w:szCs w:val="22"/>
        </w:rPr>
        <w:t>исание ваше с первых строк можно причислить к благоразумным, а далее нижние строки — нет. Когда при</w:t>
      </w:r>
      <w:r w:rsidR="00DD0D62" w:rsidRPr="00AD5C8C">
        <w:rPr>
          <w:rFonts w:ascii="Times New Roman" w:hAnsi="Times New Roman" w:cs="Times New Roman"/>
          <w:sz w:val="22"/>
          <w:szCs w:val="22"/>
        </w:rPr>
        <w:softHyphen/>
        <w:t>знаете вы, что находитесь под общим Промыслом Божиим, который каждого человека ведет ко спасению особливым путем, которым Он вести изволит меня и вас, и надеяться в том без сомнения, а не отчаиваться и изыскивать другие пути. Вы имеете общий свет стезям своим — закон Бо</w:t>
      </w:r>
      <w:r w:rsidR="00DD0D62" w:rsidRPr="00AD5C8C">
        <w:rPr>
          <w:rFonts w:ascii="Times New Roman" w:hAnsi="Times New Roman" w:cs="Times New Roman"/>
          <w:sz w:val="22"/>
          <w:szCs w:val="22"/>
        </w:rPr>
        <w:softHyphen/>
        <w:t>жий — Писание Святое, разум и совесть, могущие прямо руководствовать к получению вечного со Христом Царствия. Наипаче же Сам Христос Бог наш изволил Себя поставить в научение наше и на высоте крестной на Голг</w:t>
      </w:r>
      <w:r w:rsidR="00DE78A0" w:rsidRPr="00AD5C8C">
        <w:rPr>
          <w:rFonts w:ascii="Times New Roman" w:hAnsi="Times New Roman" w:cs="Times New Roman"/>
          <w:sz w:val="22"/>
          <w:szCs w:val="22"/>
        </w:rPr>
        <w:t>оф</w:t>
      </w:r>
      <w:r w:rsidR="00DD0D62" w:rsidRPr="00AD5C8C">
        <w:rPr>
          <w:rFonts w:ascii="Times New Roman" w:hAnsi="Times New Roman" w:cs="Times New Roman"/>
          <w:sz w:val="22"/>
          <w:szCs w:val="22"/>
        </w:rPr>
        <w:t>ской горе повесить: «</w:t>
      </w:r>
      <w:r w:rsidR="00DE78A0" w:rsidRPr="00AD5C8C">
        <w:rPr>
          <w:rFonts w:ascii="Times New Roman" w:hAnsi="Times New Roman" w:cs="Times New Roman"/>
          <w:sz w:val="22"/>
          <w:szCs w:val="22"/>
        </w:rPr>
        <w:t>научитесь от Меня, ибо Я кроток и смирен сердцем, и найдете покой душам вашим</w:t>
      </w:r>
      <w:r w:rsidR="00DD0D62" w:rsidRPr="00AD5C8C">
        <w:rPr>
          <w:rFonts w:ascii="Times New Roman" w:hAnsi="Times New Roman" w:cs="Times New Roman"/>
          <w:sz w:val="22"/>
          <w:szCs w:val="22"/>
        </w:rPr>
        <w:t>» (Мф.11, 29). «</w:t>
      </w:r>
      <w:r w:rsidR="00DE78A0" w:rsidRPr="00AD5C8C">
        <w:rPr>
          <w:rFonts w:ascii="Times New Roman" w:hAnsi="Times New Roman" w:cs="Times New Roman"/>
          <w:sz w:val="22"/>
          <w:szCs w:val="22"/>
        </w:rPr>
        <w:t>Я есмь путь и истина и жизнь</w:t>
      </w:r>
      <w:r w:rsidR="00DD0D62" w:rsidRPr="00AD5C8C">
        <w:rPr>
          <w:rFonts w:ascii="Times New Roman" w:hAnsi="Times New Roman" w:cs="Times New Roman"/>
          <w:sz w:val="22"/>
          <w:szCs w:val="22"/>
        </w:rPr>
        <w:t xml:space="preserve">. </w:t>
      </w:r>
      <w:r w:rsidR="00DE78A0" w:rsidRPr="00AD5C8C">
        <w:rPr>
          <w:rFonts w:ascii="Times New Roman" w:hAnsi="Times New Roman" w:cs="Times New Roman"/>
          <w:sz w:val="22"/>
          <w:szCs w:val="22"/>
        </w:rPr>
        <w:t>Я свет миру; кто последует за Мною, тот не будет ходить во тьме, но будет иметь свет жизни</w:t>
      </w:r>
      <w:r w:rsidR="00DD0D62" w:rsidRPr="00AD5C8C">
        <w:rPr>
          <w:rFonts w:ascii="Times New Roman" w:hAnsi="Times New Roman" w:cs="Times New Roman"/>
          <w:sz w:val="22"/>
          <w:szCs w:val="22"/>
        </w:rPr>
        <w:t>» (Ин, 14, 6; 8, 12). Мало ли этого для вас? Ежели вы находите во всем Писании Божественном и во всех отеческих книгах совет искать прежде всего наставляюще</w:t>
      </w:r>
      <w:r w:rsidR="00DD0D62" w:rsidRPr="00AD5C8C">
        <w:rPr>
          <w:rFonts w:ascii="Times New Roman" w:hAnsi="Times New Roman" w:cs="Times New Roman"/>
          <w:sz w:val="22"/>
          <w:szCs w:val="22"/>
        </w:rPr>
        <w:softHyphen/>
        <w:t>го, это справедливо и весьма нужно. Да разве вы не имели наставников? Вы имели и всегда можете иметь, когда только захотите. Верно слово Христово: «</w:t>
      </w:r>
      <w:r w:rsidR="0030755C" w:rsidRPr="00AD5C8C">
        <w:rPr>
          <w:rFonts w:ascii="Times New Roman" w:hAnsi="Times New Roman" w:cs="Times New Roman"/>
          <w:sz w:val="22"/>
          <w:szCs w:val="22"/>
        </w:rPr>
        <w:t>ищущий находит</w:t>
      </w:r>
      <w:r w:rsidR="00DD0D62" w:rsidRPr="00AD5C8C">
        <w:rPr>
          <w:rFonts w:ascii="Times New Roman" w:hAnsi="Times New Roman" w:cs="Times New Roman"/>
          <w:sz w:val="22"/>
          <w:szCs w:val="22"/>
        </w:rPr>
        <w:t xml:space="preserve">» (Мф.7, 8). Но если вы и искавши не находите и относите это к своему недостоинству или заслуженному наказанию, не худо и так мыслить и, осуждая себя пред Богом, находиться под Его отеческою рукою со смирением мытаревым или с горячею </w:t>
      </w:r>
      <w:r w:rsidR="00156C70" w:rsidRPr="00AD5C8C">
        <w:rPr>
          <w:rFonts w:ascii="Times New Roman" w:hAnsi="Times New Roman" w:cs="Times New Roman"/>
          <w:sz w:val="22"/>
          <w:szCs w:val="22"/>
        </w:rPr>
        <w:t>любовью</w:t>
      </w:r>
      <w:r w:rsidR="00DD0D62" w:rsidRPr="00AD5C8C">
        <w:rPr>
          <w:rFonts w:ascii="Times New Roman" w:hAnsi="Times New Roman" w:cs="Times New Roman"/>
          <w:sz w:val="22"/>
          <w:szCs w:val="22"/>
        </w:rPr>
        <w:t xml:space="preserve"> блудницы, которая при открытом недо</w:t>
      </w:r>
      <w:r w:rsidR="00DD0D62" w:rsidRPr="00AD5C8C">
        <w:rPr>
          <w:rFonts w:ascii="Times New Roman" w:hAnsi="Times New Roman" w:cs="Times New Roman"/>
          <w:sz w:val="22"/>
          <w:szCs w:val="22"/>
        </w:rPr>
        <w:softHyphen/>
        <w:t>стоинстве своем не отступала от Него и получила милость с похвальным предпочтением верной тещи Петровой, равно как мытарь благодать во Христе обрел, с предпочтением набожному фарисею. Нет недостатка в руководстве к доб</w:t>
      </w:r>
      <w:r w:rsidR="00DD0D62" w:rsidRPr="00AD5C8C">
        <w:rPr>
          <w:rFonts w:ascii="Times New Roman" w:hAnsi="Times New Roman" w:cs="Times New Roman"/>
          <w:sz w:val="22"/>
          <w:szCs w:val="22"/>
        </w:rPr>
        <w:softHyphen/>
        <w:t xml:space="preserve">родетели и благочестию; лишь бы только усердствовали к тому и </w:t>
      </w:r>
      <w:r w:rsidR="00156C70" w:rsidRPr="00AD5C8C">
        <w:rPr>
          <w:rFonts w:ascii="Times New Roman" w:hAnsi="Times New Roman" w:cs="Times New Roman"/>
          <w:sz w:val="22"/>
          <w:szCs w:val="22"/>
        </w:rPr>
        <w:t>леностью</w:t>
      </w:r>
      <w:r w:rsidR="00DD0D62" w:rsidRPr="00AD5C8C">
        <w:rPr>
          <w:rFonts w:ascii="Times New Roman" w:hAnsi="Times New Roman" w:cs="Times New Roman"/>
          <w:sz w:val="22"/>
          <w:szCs w:val="22"/>
        </w:rPr>
        <w:t xml:space="preserve"> лукавого раба от оного не оттягивались. Впрочем, все ведет нас к доброму. Любящим Бога все поспешествует во благое (преп. Моисей, 32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56C7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w:t>
      </w:r>
      <w:r w:rsidR="00DD0D62" w:rsidRPr="00AD5C8C">
        <w:rPr>
          <w:rFonts w:ascii="Times New Roman" w:hAnsi="Times New Roman" w:cs="Times New Roman"/>
          <w:sz w:val="22"/>
          <w:szCs w:val="22"/>
        </w:rPr>
        <w:t>, что не только не было освящения храма, но и не знаете, будет ли теперь, а как бы не осталось до весны, потому что еще иконы не получены из Москвы. Может быть, это и просто так сделалось. А думаю аз грешный, не промыслительно ли это так устроилось, к твоему вразум</w:t>
      </w:r>
      <w:r w:rsidR="00DD0D62" w:rsidRPr="00AD5C8C">
        <w:rPr>
          <w:rFonts w:ascii="Times New Roman" w:hAnsi="Times New Roman" w:cs="Times New Roman"/>
          <w:sz w:val="22"/>
          <w:szCs w:val="22"/>
        </w:rPr>
        <w:softHyphen/>
        <w:t>лению, чтобы ты вперед не думала, — как распорядился кто в чем-либо, так оно и делается. Нет, сестра, не всегда так делается, как распорядишься, а большей част</w:t>
      </w:r>
      <w:r w:rsidRPr="00AD5C8C">
        <w:rPr>
          <w:rFonts w:ascii="Times New Roman" w:hAnsi="Times New Roman" w:cs="Times New Roman"/>
          <w:sz w:val="22"/>
          <w:szCs w:val="22"/>
        </w:rPr>
        <w:t>ь</w:t>
      </w:r>
      <w:r w:rsidR="00DD0D62" w:rsidRPr="00AD5C8C">
        <w:rPr>
          <w:rFonts w:ascii="Times New Roman" w:hAnsi="Times New Roman" w:cs="Times New Roman"/>
          <w:sz w:val="22"/>
          <w:szCs w:val="22"/>
        </w:rPr>
        <w:t>ю с пожданием и разными препятствиями, чтобы одни научались тер</w:t>
      </w:r>
      <w:r w:rsidR="00DD0D62" w:rsidRPr="00AD5C8C">
        <w:rPr>
          <w:rFonts w:ascii="Times New Roman" w:hAnsi="Times New Roman" w:cs="Times New Roman"/>
          <w:sz w:val="22"/>
          <w:szCs w:val="22"/>
        </w:rPr>
        <w:softHyphen/>
        <w:t>пению и долготерпению, а другие, видя это, не спешили и не дерзали судить и осуждать кого не следует (преп. Амв</w:t>
      </w:r>
      <w:r w:rsidR="00DD0D62" w:rsidRPr="00AD5C8C">
        <w:rPr>
          <w:rFonts w:ascii="Times New Roman" w:hAnsi="Times New Roman" w:cs="Times New Roman"/>
          <w:sz w:val="22"/>
          <w:szCs w:val="22"/>
        </w:rPr>
        <w:softHyphen/>
        <w:t>росий, 23, ч. 1, с. 3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56C7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DD0D62" w:rsidRPr="00AD5C8C">
        <w:rPr>
          <w:rFonts w:ascii="Times New Roman" w:hAnsi="Times New Roman" w:cs="Times New Roman"/>
          <w:sz w:val="22"/>
          <w:szCs w:val="22"/>
        </w:rPr>
        <w:t xml:space="preserve">сеобъемлющий Промысл Его простирается как на весь мир, так и в особенности на </w:t>
      </w:r>
      <w:r w:rsidR="00DD0D62" w:rsidRPr="00AD5C8C">
        <w:rPr>
          <w:rFonts w:ascii="Times New Roman" w:hAnsi="Times New Roman" w:cs="Times New Roman"/>
          <w:sz w:val="22"/>
          <w:szCs w:val="22"/>
        </w:rPr>
        <w:lastRenderedPageBreak/>
        <w:t>каждого из нас... (преп. Макарий, 24, т.2, с. 27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156C7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ришел</w:t>
      </w:r>
      <w:r w:rsidR="00DD0D62" w:rsidRPr="00AD5C8C">
        <w:rPr>
          <w:rFonts w:ascii="Times New Roman" w:hAnsi="Times New Roman" w:cs="Times New Roman"/>
          <w:sz w:val="22"/>
          <w:szCs w:val="22"/>
        </w:rPr>
        <w:t xml:space="preserve"> один молодой человек в какой-то московский монастырь и стал просить настоятеля принять его в число братии. Настоятель же, смотря на его кротость, посовето</w:t>
      </w:r>
      <w:r w:rsidR="00DD0D62" w:rsidRPr="00AD5C8C">
        <w:rPr>
          <w:rFonts w:ascii="Times New Roman" w:hAnsi="Times New Roman" w:cs="Times New Roman"/>
          <w:sz w:val="22"/>
          <w:szCs w:val="22"/>
        </w:rPr>
        <w:softHyphen/>
        <w:t>вал ему лучше поступить в Оптину Пустынь. Молодой человек послушался, прибыл в Оптину и немедленно при</w:t>
      </w:r>
      <w:r w:rsidR="00DD0D62" w:rsidRPr="00AD5C8C">
        <w:rPr>
          <w:rFonts w:ascii="Times New Roman" w:hAnsi="Times New Roman" w:cs="Times New Roman"/>
          <w:sz w:val="22"/>
          <w:szCs w:val="22"/>
        </w:rPr>
        <w:softHyphen/>
        <w:t>нят был о. архимандритом Моисеем, который сказал о нем старцу о. Макарию. Поместили его отдельно в письмово</w:t>
      </w:r>
      <w:r w:rsidR="00DD0D62" w:rsidRPr="00AD5C8C">
        <w:rPr>
          <w:rFonts w:ascii="Times New Roman" w:hAnsi="Times New Roman" w:cs="Times New Roman"/>
          <w:sz w:val="22"/>
          <w:szCs w:val="22"/>
        </w:rPr>
        <w:softHyphen/>
        <w:t>дительской. Послушник этот всегда держал себя, как ста</w:t>
      </w:r>
      <w:r w:rsidR="00DD0D62" w:rsidRPr="00AD5C8C">
        <w:rPr>
          <w:rFonts w:ascii="Times New Roman" w:hAnsi="Times New Roman" w:cs="Times New Roman"/>
          <w:sz w:val="22"/>
          <w:szCs w:val="22"/>
        </w:rPr>
        <w:softHyphen/>
        <w:t>рец — в церкви стоял тихо, опустивши глаза, и с строгим благоговением и смирением, без благословения настояте</w:t>
      </w:r>
      <w:r w:rsidR="00DD0D62" w:rsidRPr="00AD5C8C">
        <w:rPr>
          <w:rFonts w:ascii="Times New Roman" w:hAnsi="Times New Roman" w:cs="Times New Roman"/>
          <w:sz w:val="22"/>
          <w:szCs w:val="22"/>
        </w:rPr>
        <w:softHyphen/>
        <w:t>ля из церкви не уходил. И вот, когда он умирал, все улы</w:t>
      </w:r>
      <w:r w:rsidRPr="00AD5C8C">
        <w:rPr>
          <w:rFonts w:ascii="Times New Roman" w:hAnsi="Times New Roman" w:cs="Times New Roman"/>
          <w:sz w:val="22"/>
          <w:szCs w:val="22"/>
        </w:rPr>
        <w:t>б</w:t>
      </w:r>
      <w:r w:rsidR="00DD0D62" w:rsidRPr="00AD5C8C">
        <w:rPr>
          <w:rFonts w:ascii="Times New Roman" w:hAnsi="Times New Roman" w:cs="Times New Roman"/>
          <w:sz w:val="22"/>
          <w:szCs w:val="22"/>
        </w:rPr>
        <w:t>ался... Вероятно, ему было видение, и умер тихо. Избранники Божи</w:t>
      </w:r>
      <w:r w:rsidRPr="00AD5C8C">
        <w:rPr>
          <w:rFonts w:ascii="Times New Roman" w:hAnsi="Times New Roman" w:cs="Times New Roman"/>
          <w:sz w:val="22"/>
          <w:szCs w:val="22"/>
        </w:rPr>
        <w:t>и</w:t>
      </w:r>
      <w:r w:rsidR="00DD0D62" w:rsidRPr="00AD5C8C">
        <w:rPr>
          <w:rFonts w:ascii="Times New Roman" w:hAnsi="Times New Roman" w:cs="Times New Roman"/>
          <w:sz w:val="22"/>
          <w:szCs w:val="22"/>
        </w:rPr>
        <w:t xml:space="preserve"> всегда так, им особенно покровитель</w:t>
      </w:r>
      <w:r w:rsidR="00DD0D62" w:rsidRPr="00AD5C8C">
        <w:rPr>
          <w:rFonts w:ascii="Times New Roman" w:hAnsi="Times New Roman" w:cs="Times New Roman"/>
          <w:sz w:val="22"/>
          <w:szCs w:val="22"/>
        </w:rPr>
        <w:softHyphen/>
        <w:t>ствует Бог. Кто отдает себя Промыслу Божию, о том бывает особенное попечение Божие (преп. Амвросий, 1, ч. 1, с. 107-10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Иногда бываем виновны, и нас обличают в какой-нибудь досаде или в презрении к ближним, но мы чрез завесу самолюбия смотрим только на свою правость и этим более отягощаем свою скорбь, укоряя ближних и от них истязуя исполнения заповедей, сами перстом </w:t>
      </w:r>
      <w:r w:rsidR="00DA537F" w:rsidRPr="00AD5C8C">
        <w:rPr>
          <w:rFonts w:ascii="Times New Roman" w:hAnsi="Times New Roman" w:cs="Times New Roman"/>
          <w:sz w:val="22"/>
          <w:szCs w:val="22"/>
        </w:rPr>
        <w:t>коснуться</w:t>
      </w:r>
      <w:r w:rsidRPr="00AD5C8C">
        <w:rPr>
          <w:rFonts w:ascii="Times New Roman" w:hAnsi="Times New Roman" w:cs="Times New Roman"/>
          <w:sz w:val="22"/>
          <w:szCs w:val="22"/>
        </w:rPr>
        <w:t xml:space="preserve"> их не хотим. Как бы то ни было, что бы кто ни делал нам зла, по вине или безвинно — они суть только орудия, употребляемые Богом к нашему наказанию, и могут только то сделать, что десница Всевышнего им попустит. Посему и должно подклонить себя под крепкую руку Божию, испо</w:t>
      </w:r>
      <w:r w:rsidRPr="00AD5C8C">
        <w:rPr>
          <w:rFonts w:ascii="Times New Roman" w:hAnsi="Times New Roman" w:cs="Times New Roman"/>
          <w:sz w:val="22"/>
          <w:szCs w:val="22"/>
        </w:rPr>
        <w:softHyphen/>
        <w:t>ведать Ему, что достойны посланных наказаний, и больше их достойны; но милость Божия щадит нас и ожидает нашего покаяния (преп. Макарий, 24, т. 6, с. 326—32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A537F" w:rsidP="00DA537F">
      <w:pPr>
        <w:pStyle w:val="2"/>
        <w:spacing w:before="0" w:after="0"/>
        <w:rPr>
          <w:rFonts w:ascii="Times New Roman" w:hAnsi="Times New Roman" w:cs="Times New Roman"/>
          <w:i w:val="0"/>
          <w:iCs w:val="0"/>
          <w:sz w:val="22"/>
          <w:szCs w:val="22"/>
        </w:rPr>
      </w:pPr>
      <w:bookmarkStart w:id="280" w:name="_Toc239774091"/>
      <w:bookmarkStart w:id="281" w:name="_Toc239833068"/>
      <w:bookmarkStart w:id="282" w:name="_Toc239835267"/>
      <w:bookmarkStart w:id="283" w:name="_Toc239835353"/>
      <w:r w:rsidRPr="00AD5C8C">
        <w:rPr>
          <w:rFonts w:ascii="Times New Roman" w:hAnsi="Times New Roman" w:cs="Times New Roman"/>
          <w:i w:val="0"/>
          <w:iCs w:val="0"/>
          <w:sz w:val="22"/>
          <w:szCs w:val="22"/>
        </w:rPr>
        <w:t>Простота</w:t>
      </w:r>
      <w:bookmarkEnd w:id="280"/>
      <w:bookmarkEnd w:id="281"/>
      <w:bookmarkEnd w:id="282"/>
      <w:bookmarkEnd w:id="283"/>
    </w:p>
    <w:p w:rsidR="00DD0D62" w:rsidRPr="00AD5C8C" w:rsidRDefault="00DD0D62" w:rsidP="00651432">
      <w:pPr>
        <w:ind w:firstLine="567"/>
        <w:jc w:val="both"/>
        <w:rPr>
          <w:rFonts w:ascii="Times New Roman" w:hAnsi="Times New Roman" w:cs="Times New Roman"/>
          <w:sz w:val="22"/>
          <w:szCs w:val="22"/>
        </w:rPr>
      </w:pPr>
    </w:p>
    <w:p w:rsidR="00DD0D62" w:rsidRPr="00AD5C8C" w:rsidRDefault="00DA537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DD0D62" w:rsidRPr="00AD5C8C">
        <w:rPr>
          <w:rFonts w:ascii="Times New Roman" w:hAnsi="Times New Roman" w:cs="Times New Roman"/>
          <w:sz w:val="22"/>
          <w:szCs w:val="22"/>
        </w:rPr>
        <w:t>ростота была во времена первого монашества в обра</w:t>
      </w:r>
      <w:r w:rsidR="00DD0D62" w:rsidRPr="00AD5C8C">
        <w:rPr>
          <w:rFonts w:ascii="Times New Roman" w:hAnsi="Times New Roman" w:cs="Times New Roman"/>
          <w:sz w:val="22"/>
          <w:szCs w:val="22"/>
        </w:rPr>
        <w:softHyphen/>
        <w:t>щении аввы с учениками. Авва был отцом, а не господином или начальником, к которому нельзя подойти. Эта же про</w:t>
      </w:r>
      <w:r w:rsidR="00DD0D62" w:rsidRPr="00AD5C8C">
        <w:rPr>
          <w:rFonts w:ascii="Times New Roman" w:hAnsi="Times New Roman" w:cs="Times New Roman"/>
          <w:sz w:val="22"/>
          <w:szCs w:val="22"/>
        </w:rPr>
        <w:softHyphen/>
        <w:t>стота была и при наших старцах в нашем скиту. Потом, после батюшки о. Амвросия, о. Анатолия, эта простота стала ис</w:t>
      </w:r>
      <w:r w:rsidR="00DD0D62" w:rsidRPr="00AD5C8C">
        <w:rPr>
          <w:rFonts w:ascii="Times New Roman" w:hAnsi="Times New Roman" w:cs="Times New Roman"/>
          <w:sz w:val="22"/>
          <w:szCs w:val="22"/>
        </w:rPr>
        <w:softHyphen/>
        <w:t>чезать. Теперь мне даже говорят, что я слишком просто обращаюсь. А я иначе как-то и не могу. Если же некоторые злоупотребляют моей простотой, то я не виноват. Не могу же я из-за некоторых стать в холодные официальные отно</w:t>
      </w:r>
      <w:r w:rsidR="00DD0D62" w:rsidRPr="00AD5C8C">
        <w:rPr>
          <w:rFonts w:ascii="Times New Roman" w:hAnsi="Times New Roman" w:cs="Times New Roman"/>
          <w:sz w:val="22"/>
          <w:szCs w:val="22"/>
        </w:rPr>
        <w:softHyphen/>
        <w:t>шения ко</w:t>
      </w:r>
      <w:r w:rsidR="000C037A" w:rsidRPr="00AD5C8C">
        <w:rPr>
          <w:rFonts w:ascii="Times New Roman" w:hAnsi="Times New Roman" w:cs="Times New Roman"/>
          <w:sz w:val="22"/>
          <w:szCs w:val="22"/>
        </w:rPr>
        <w:t xml:space="preserve"> всем? (преп. Варсонофий, 5, с.</w:t>
      </w:r>
      <w:r w:rsidR="00DD0D62" w:rsidRPr="00AD5C8C">
        <w:rPr>
          <w:rFonts w:ascii="Times New Roman" w:hAnsi="Times New Roman" w:cs="Times New Roman"/>
          <w:sz w:val="22"/>
          <w:szCs w:val="22"/>
        </w:rPr>
        <w:t>87, от 14.12.190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0C037A"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Жи</w:t>
      </w:r>
      <w:r w:rsidR="00DD0D62" w:rsidRPr="00AD5C8C">
        <w:rPr>
          <w:rFonts w:ascii="Times New Roman" w:hAnsi="Times New Roman" w:cs="Times New Roman"/>
          <w:sz w:val="22"/>
          <w:szCs w:val="22"/>
        </w:rPr>
        <w:t>ви проще. Нужно, пиши. Не отвечу, не скорби. Читал и это письмо твое: душевно сочувствую тебе</w:t>
      </w:r>
      <w:r w:rsidRPr="00AD5C8C">
        <w:rPr>
          <w:rFonts w:ascii="Times New Roman" w:hAnsi="Times New Roman" w:cs="Times New Roman"/>
          <w:sz w:val="22"/>
          <w:szCs w:val="22"/>
        </w:rPr>
        <w:t>,</w:t>
      </w:r>
      <w:r w:rsidR="00DD0D62" w:rsidRPr="00AD5C8C">
        <w:rPr>
          <w:rFonts w:ascii="Times New Roman" w:hAnsi="Times New Roman" w:cs="Times New Roman"/>
          <w:sz w:val="22"/>
          <w:szCs w:val="22"/>
        </w:rPr>
        <w:t xml:space="preserve"> и</w:t>
      </w:r>
      <w:r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желал бы сделать для тебя</w:t>
      </w:r>
      <w:r w:rsidRPr="00AD5C8C">
        <w:rPr>
          <w:rFonts w:ascii="Times New Roman" w:hAnsi="Times New Roman" w:cs="Times New Roman"/>
          <w:sz w:val="22"/>
          <w:szCs w:val="22"/>
        </w:rPr>
        <w:t xml:space="preserve"> все возможное, но тогда будет</w:t>
      </w:r>
      <w:r w:rsidR="00DD0D62" w:rsidRPr="00AD5C8C">
        <w:rPr>
          <w:rFonts w:ascii="Times New Roman" w:hAnsi="Times New Roman" w:cs="Times New Roman"/>
          <w:sz w:val="22"/>
          <w:szCs w:val="22"/>
        </w:rPr>
        <w:t xml:space="preserve"> ли польза? Лучше будем принимать все от руки Божией</w:t>
      </w:r>
      <w:r w:rsidRPr="00AD5C8C">
        <w:rPr>
          <w:rFonts w:ascii="Times New Roman" w:hAnsi="Times New Roman" w:cs="Times New Roman"/>
          <w:sz w:val="22"/>
          <w:szCs w:val="22"/>
        </w:rPr>
        <w:t>.</w:t>
      </w:r>
      <w:r w:rsidR="00DD0D62" w:rsidRPr="00AD5C8C">
        <w:rPr>
          <w:rFonts w:ascii="Times New Roman" w:hAnsi="Times New Roman" w:cs="Times New Roman"/>
          <w:sz w:val="22"/>
          <w:szCs w:val="22"/>
        </w:rPr>
        <w:t xml:space="preserve"> Утешит — поблагодарим. И не утешит — поблагодарим (преп. Анатолий, 7, с. 228—22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А ты уж не бери высоко, а живи посмиреннее</w:t>
      </w:r>
      <w:r w:rsidR="004F414F" w:rsidRPr="00AD5C8C">
        <w:rPr>
          <w:rFonts w:ascii="Times New Roman" w:hAnsi="Times New Roman" w:cs="Times New Roman"/>
          <w:sz w:val="22"/>
          <w:szCs w:val="22"/>
        </w:rPr>
        <w:t>,</w:t>
      </w:r>
      <w:r w:rsidRPr="00AD5C8C">
        <w:rPr>
          <w:rFonts w:ascii="Times New Roman" w:hAnsi="Times New Roman" w:cs="Times New Roman"/>
          <w:sz w:val="22"/>
          <w:szCs w:val="22"/>
        </w:rPr>
        <w:t xml:space="preserve"> да пооткровеннее. Ведь ты пришла учиться монашеству: кто ж тебя осудит, если погрешишь? (преп. Анатолий, 7, с. 27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сподь почивает в простых сердцах. Золото везде видно и везде проглянет, несмотря даже на угловатость, а другой, как ни кудрявься, все золотом не будет (преп. Амвросий, 1,ч. 1, с. 10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4F414F"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w:t>
      </w:r>
      <w:r w:rsidR="00DD0D62" w:rsidRPr="00AD5C8C">
        <w:rPr>
          <w:rFonts w:ascii="Times New Roman" w:hAnsi="Times New Roman" w:cs="Times New Roman"/>
          <w:sz w:val="22"/>
          <w:szCs w:val="22"/>
        </w:rPr>
        <w:t>де просто, там Ангелов со сто, а где мудрено, там ни одного (преп. Амвросий, 1, ч. 2, с. 4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ама не юли и другим не вели (преп. Амвросий, 1, ч. 2, с. 4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бъяснение простое и прямое действительнее и по</w:t>
      </w:r>
      <w:r w:rsidRPr="00AD5C8C">
        <w:rPr>
          <w:rFonts w:ascii="Times New Roman" w:hAnsi="Times New Roman" w:cs="Times New Roman"/>
          <w:sz w:val="22"/>
          <w:szCs w:val="22"/>
        </w:rPr>
        <w:softHyphen/>
        <w:t>лезнее, которого и следует держаться, особенно вам, по вашему душевному настроению. Бог есть существо про</w:t>
      </w:r>
      <w:r w:rsidRPr="00AD5C8C">
        <w:rPr>
          <w:rFonts w:ascii="Times New Roman" w:hAnsi="Times New Roman" w:cs="Times New Roman"/>
          <w:sz w:val="22"/>
          <w:szCs w:val="22"/>
        </w:rPr>
        <w:softHyphen/>
        <w:t>стое, и жизнь духовная должна быть простая. Образность в Православной Церкви допускается только в церковных обрядах и в семи Таинствах; потому они и называются Таинствами. Все же прочее имеет прямое и ясное зна</w:t>
      </w:r>
      <w:r w:rsidRPr="00AD5C8C">
        <w:rPr>
          <w:rFonts w:ascii="Times New Roman" w:hAnsi="Times New Roman" w:cs="Times New Roman"/>
          <w:sz w:val="22"/>
          <w:szCs w:val="22"/>
        </w:rPr>
        <w:softHyphen/>
        <w:t>чение. Поэтому и нужно избегать образности и иноска</w:t>
      </w:r>
      <w:r w:rsidRPr="00AD5C8C">
        <w:rPr>
          <w:rFonts w:ascii="Times New Roman" w:hAnsi="Times New Roman" w:cs="Times New Roman"/>
          <w:sz w:val="22"/>
          <w:szCs w:val="22"/>
        </w:rPr>
        <w:softHyphen/>
        <w:t>зательности, особенно в исправлении нравственного своего устроения (преп. Амвросий, 23, ч. 1, с. 8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B239C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Не </w:t>
      </w:r>
      <w:r w:rsidR="00DD0D62" w:rsidRPr="00AD5C8C">
        <w:rPr>
          <w:rFonts w:ascii="Times New Roman" w:hAnsi="Times New Roman" w:cs="Times New Roman"/>
          <w:sz w:val="22"/>
          <w:szCs w:val="22"/>
        </w:rPr>
        <w:t>верь помыслам, ругающимся над тобою: будто бы никто понимать не может ради утонченного восп</w:t>
      </w:r>
      <w:r w:rsidRPr="00AD5C8C">
        <w:rPr>
          <w:rFonts w:ascii="Times New Roman" w:hAnsi="Times New Roman" w:cs="Times New Roman"/>
          <w:sz w:val="22"/>
          <w:szCs w:val="22"/>
        </w:rPr>
        <w:t>и</w:t>
      </w:r>
      <w:r w:rsidR="00DD0D62" w:rsidRPr="00AD5C8C">
        <w:rPr>
          <w:rFonts w:ascii="Times New Roman" w:hAnsi="Times New Roman" w:cs="Times New Roman"/>
          <w:sz w:val="22"/>
          <w:szCs w:val="22"/>
        </w:rPr>
        <w:t xml:space="preserve">тания. — Но ведь светское воспитание утончает человека лишь в лицемерии, в лукавстве, в хитрости и </w:t>
      </w:r>
      <w:r w:rsidRPr="00AD5C8C">
        <w:rPr>
          <w:rFonts w:ascii="Times New Roman" w:hAnsi="Times New Roman" w:cs="Times New Roman"/>
          <w:sz w:val="22"/>
          <w:szCs w:val="22"/>
        </w:rPr>
        <w:t>утонченной</w:t>
      </w:r>
      <w:r w:rsidR="00DD0D62" w:rsidRPr="00AD5C8C">
        <w:rPr>
          <w:rFonts w:ascii="Times New Roman" w:hAnsi="Times New Roman" w:cs="Times New Roman"/>
          <w:sz w:val="22"/>
          <w:szCs w:val="22"/>
        </w:rPr>
        <w:t xml:space="preserve"> неискренности, но ни в чем добром. Добро хри</w:t>
      </w:r>
      <w:r w:rsidR="00DD0D62" w:rsidRPr="00AD5C8C">
        <w:rPr>
          <w:rFonts w:ascii="Times New Roman" w:hAnsi="Times New Roman" w:cs="Times New Roman"/>
          <w:sz w:val="22"/>
          <w:szCs w:val="22"/>
        </w:rPr>
        <w:softHyphen/>
        <w:t xml:space="preserve">стианское </w:t>
      </w:r>
      <w:r w:rsidR="00DD0D62" w:rsidRPr="00AD5C8C">
        <w:rPr>
          <w:rFonts w:ascii="Times New Roman" w:hAnsi="Times New Roman" w:cs="Times New Roman"/>
          <w:sz w:val="22"/>
          <w:szCs w:val="22"/>
        </w:rPr>
        <w:lastRenderedPageBreak/>
        <w:t>требует душевной и сердечной простоты, а не притворства, которых чужд мир светский, хотя и считает себя, будто бы он происходит от другого Адама, а не от общего Адама (преп. Амвросий, 23, ч. 2, с. 9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239C1" w:rsidRPr="00AD5C8C">
        <w:rPr>
          <w:rFonts w:ascii="Times New Roman" w:hAnsi="Times New Roman" w:cs="Times New Roman"/>
          <w:sz w:val="22"/>
          <w:szCs w:val="22"/>
        </w:rPr>
        <w:t>Писала</w:t>
      </w:r>
      <w:r w:rsidRPr="00AD5C8C">
        <w:rPr>
          <w:rFonts w:ascii="Times New Roman" w:hAnsi="Times New Roman" w:cs="Times New Roman"/>
          <w:sz w:val="22"/>
          <w:szCs w:val="22"/>
        </w:rPr>
        <w:t>, что многие обращаются с тобою по поли</w:t>
      </w:r>
      <w:r w:rsidRPr="00AD5C8C">
        <w:rPr>
          <w:rFonts w:ascii="Times New Roman" w:hAnsi="Times New Roman" w:cs="Times New Roman"/>
          <w:sz w:val="22"/>
          <w:szCs w:val="22"/>
        </w:rPr>
        <w:softHyphen/>
        <w:t>тике. Хотя, может быть, это и правда, но полезнее для нас на все смотреть не с подозрением, а с простотою, подра</w:t>
      </w:r>
      <w:r w:rsidRPr="00AD5C8C">
        <w:rPr>
          <w:rFonts w:ascii="Times New Roman" w:hAnsi="Times New Roman" w:cs="Times New Roman"/>
          <w:sz w:val="22"/>
          <w:szCs w:val="22"/>
        </w:rPr>
        <w:softHyphen/>
        <w:t>жая святому Давиду, который о себе говорит: «</w:t>
      </w:r>
      <w:r w:rsidR="00B239C1" w:rsidRPr="00AD5C8C">
        <w:rPr>
          <w:rFonts w:ascii="Times New Roman" w:hAnsi="Times New Roman" w:cs="Times New Roman"/>
          <w:sz w:val="22"/>
          <w:szCs w:val="22"/>
        </w:rPr>
        <w:t>злого я не буду знать</w:t>
      </w:r>
      <w:r w:rsidRPr="00AD5C8C">
        <w:rPr>
          <w:rFonts w:ascii="Times New Roman" w:hAnsi="Times New Roman" w:cs="Times New Roman"/>
          <w:sz w:val="22"/>
          <w:szCs w:val="22"/>
        </w:rPr>
        <w:t>» (Пс.100, 4). Чтобы стяжать такое спасительное непознание, должно усердно молить Господа, чтобы помог и даровал нам иметь око благое, о котором в Святом Писании сказано: «око благо не узрит лукава» (Ср.: A</w:t>
      </w:r>
      <w:r w:rsidR="00B239C1" w:rsidRPr="00AD5C8C">
        <w:rPr>
          <w:rFonts w:ascii="Times New Roman" w:hAnsi="Times New Roman" w:cs="Times New Roman"/>
          <w:sz w:val="22"/>
          <w:szCs w:val="22"/>
        </w:rPr>
        <w:t>вв.</w:t>
      </w:r>
      <w:r w:rsidRPr="00AD5C8C">
        <w:rPr>
          <w:rFonts w:ascii="Times New Roman" w:hAnsi="Times New Roman" w:cs="Times New Roman"/>
          <w:sz w:val="22"/>
          <w:szCs w:val="22"/>
        </w:rPr>
        <w:t>1, 13). В числе девяти плодов Духа полагается благость, т.е. снисходительное и неподоз</w:t>
      </w:r>
      <w:r w:rsidRPr="00AD5C8C">
        <w:rPr>
          <w:rFonts w:ascii="Times New Roman" w:hAnsi="Times New Roman" w:cs="Times New Roman"/>
          <w:sz w:val="22"/>
          <w:szCs w:val="22"/>
        </w:rPr>
        <w:softHyphen/>
        <w:t xml:space="preserve">рительное обращение с другими. Некто из святых пишет, что все мы находимся под </w:t>
      </w:r>
      <w:r w:rsidR="00B239C1" w:rsidRPr="00AD5C8C">
        <w:rPr>
          <w:rFonts w:ascii="Times New Roman" w:hAnsi="Times New Roman" w:cs="Times New Roman"/>
          <w:sz w:val="22"/>
          <w:szCs w:val="22"/>
        </w:rPr>
        <w:t>епитимиями</w:t>
      </w:r>
      <w:r w:rsidRPr="00AD5C8C">
        <w:rPr>
          <w:rFonts w:ascii="Times New Roman" w:hAnsi="Times New Roman" w:cs="Times New Roman"/>
          <w:sz w:val="22"/>
          <w:szCs w:val="22"/>
        </w:rPr>
        <w:t>, т. е. за слабость нашу и за грешные немощи наши все мы находимся под запрещением Божиим. «Не похвалится всяка плоть пред Богом» (1Кор. 1, 29) (преп. Амвросий, 23, ч. 3, с. 5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239C1" w:rsidRPr="00AD5C8C">
        <w:rPr>
          <w:rFonts w:ascii="Times New Roman" w:hAnsi="Times New Roman" w:cs="Times New Roman"/>
          <w:sz w:val="22"/>
          <w:szCs w:val="22"/>
        </w:rPr>
        <w:t>В</w:t>
      </w:r>
      <w:r w:rsidRPr="00AD5C8C">
        <w:rPr>
          <w:rFonts w:ascii="Times New Roman" w:hAnsi="Times New Roman" w:cs="Times New Roman"/>
          <w:sz w:val="22"/>
          <w:szCs w:val="22"/>
        </w:rPr>
        <w:t>се простое ближе к Богу, а мудреное и высокое отдаляет нас от Бога (преп. Амвросий, 23, ч. 3, с. 8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B239C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DD0D62" w:rsidRPr="00AD5C8C">
        <w:rPr>
          <w:rFonts w:ascii="Times New Roman" w:hAnsi="Times New Roman" w:cs="Times New Roman"/>
          <w:sz w:val="22"/>
          <w:szCs w:val="22"/>
        </w:rPr>
        <w:t>удем жить проще, и Бог помилует нас (преп. Амвро</w:t>
      </w:r>
      <w:r w:rsidR="00DD0D62" w:rsidRPr="00AD5C8C">
        <w:rPr>
          <w:rFonts w:ascii="Times New Roman" w:hAnsi="Times New Roman" w:cs="Times New Roman"/>
          <w:sz w:val="22"/>
          <w:szCs w:val="22"/>
        </w:rPr>
        <w:softHyphen/>
        <w:t>сий, 23, ч. 2, с. 8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ворил старец, что всякому, по его усмотрению, — свой путь. Одна душа простая, ничего худого не видит, а другая, напротив, все подмечает и видит (преп. Амвросий, 1, ч. 2, с. 12).</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B239C1" w:rsidP="00F66620">
      <w:pPr>
        <w:pStyle w:val="2"/>
        <w:spacing w:before="0" w:after="0"/>
        <w:rPr>
          <w:rFonts w:ascii="Times New Roman" w:hAnsi="Times New Roman" w:cs="Times New Roman"/>
          <w:i w:val="0"/>
          <w:iCs w:val="0"/>
          <w:sz w:val="22"/>
          <w:szCs w:val="22"/>
        </w:rPr>
      </w:pPr>
      <w:bookmarkStart w:id="284" w:name="_Toc239774092"/>
      <w:bookmarkStart w:id="285" w:name="_Toc239833069"/>
      <w:bookmarkStart w:id="286" w:name="_Toc239835268"/>
      <w:bookmarkStart w:id="287" w:name="_Toc239835354"/>
      <w:r w:rsidRPr="00AD5C8C">
        <w:rPr>
          <w:rFonts w:ascii="Times New Roman" w:hAnsi="Times New Roman" w:cs="Times New Roman"/>
          <w:i w:val="0"/>
          <w:iCs w:val="0"/>
          <w:sz w:val="22"/>
          <w:szCs w:val="22"/>
        </w:rPr>
        <w:t>П</w:t>
      </w:r>
      <w:r w:rsidR="00DD0D62" w:rsidRPr="00AD5C8C">
        <w:rPr>
          <w:rFonts w:ascii="Times New Roman" w:hAnsi="Times New Roman" w:cs="Times New Roman"/>
          <w:i w:val="0"/>
          <w:iCs w:val="0"/>
          <w:sz w:val="22"/>
          <w:szCs w:val="22"/>
        </w:rPr>
        <w:t>рощение</w:t>
      </w:r>
      <w:bookmarkEnd w:id="284"/>
      <w:bookmarkEnd w:id="285"/>
      <w:bookmarkEnd w:id="286"/>
      <w:bookmarkEnd w:id="287"/>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Уставщица просила у тебя прощения, а ты с нею не</w:t>
      </w:r>
      <w:r w:rsidRPr="00AD5C8C">
        <w:rPr>
          <w:rFonts w:ascii="Times New Roman" w:hAnsi="Times New Roman" w:cs="Times New Roman"/>
          <w:sz w:val="22"/>
          <w:szCs w:val="22"/>
        </w:rPr>
        <w:softHyphen/>
        <w:t>сколько жестоко поступила; ведь и одно то, чтоб нагнуть себя, немалого стоит труда, разве легко врагу это? А ты вместо целительного пластыря прилагала к ране известь, потому она больше против тебя ожесточилась (преп. Макарий, 24, т. 5, с. 31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Спрашиваешь меня, что если имеешь с кем неприят</w:t>
      </w:r>
      <w:r w:rsidRPr="00AD5C8C">
        <w:rPr>
          <w:rFonts w:ascii="Times New Roman" w:hAnsi="Times New Roman" w:cs="Times New Roman"/>
          <w:sz w:val="22"/>
          <w:szCs w:val="22"/>
        </w:rPr>
        <w:softHyphen/>
        <w:t>ность и надо молиться, и хотя попросишь прощения, но все бываешь немирна к тому человеку, и желала бы в таких случаях свое злое сердце истребить и истинно смириться. Этого-то только и требуется, чтобы истинно смириться, то и мир водворится. Ты хотя и попросишь прощения, но толь</w:t>
      </w:r>
      <w:r w:rsidRPr="00AD5C8C">
        <w:rPr>
          <w:rFonts w:ascii="Times New Roman" w:hAnsi="Times New Roman" w:cs="Times New Roman"/>
          <w:sz w:val="22"/>
          <w:szCs w:val="22"/>
        </w:rPr>
        <w:softHyphen/>
        <w:t>ко языком, а в сердце с самооправданием, то и нет миру... (преп. Макарий, 24, т. 5, с. 496).</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9E53FC"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Н</w:t>
      </w:r>
      <w:r w:rsidR="00DD0D62" w:rsidRPr="00AD5C8C">
        <w:rPr>
          <w:rFonts w:ascii="Times New Roman" w:hAnsi="Times New Roman" w:cs="Times New Roman"/>
          <w:sz w:val="22"/>
          <w:szCs w:val="22"/>
        </w:rPr>
        <w:t>а вопрос, просить ли прощения у тех, коим сделаешь какую-нибудь неприятность? Когда попросишь, то из этого выходят насмешки и острые слова, коим опасаешься под</w:t>
      </w:r>
      <w:r w:rsidR="00DD0D62" w:rsidRPr="00AD5C8C">
        <w:rPr>
          <w:rFonts w:ascii="Times New Roman" w:hAnsi="Times New Roman" w:cs="Times New Roman"/>
          <w:sz w:val="22"/>
          <w:szCs w:val="22"/>
        </w:rPr>
        <w:softHyphen/>
        <w:t xml:space="preserve">вергнуться. Надобно иметь </w:t>
      </w:r>
      <w:r w:rsidR="00407E35" w:rsidRPr="00AD5C8C">
        <w:rPr>
          <w:rFonts w:ascii="Times New Roman" w:hAnsi="Times New Roman" w:cs="Times New Roman"/>
          <w:sz w:val="22"/>
          <w:szCs w:val="22"/>
        </w:rPr>
        <w:t>рассуждение</w:t>
      </w:r>
      <w:r w:rsidR="00DD0D62" w:rsidRPr="00AD5C8C">
        <w:rPr>
          <w:rFonts w:ascii="Times New Roman" w:hAnsi="Times New Roman" w:cs="Times New Roman"/>
          <w:sz w:val="22"/>
          <w:szCs w:val="22"/>
        </w:rPr>
        <w:t xml:space="preserve"> и </w:t>
      </w:r>
      <w:r w:rsidR="00407E35" w:rsidRPr="00AD5C8C">
        <w:rPr>
          <w:rFonts w:ascii="Times New Roman" w:hAnsi="Times New Roman" w:cs="Times New Roman"/>
          <w:sz w:val="22"/>
          <w:szCs w:val="22"/>
        </w:rPr>
        <w:t>рассматривать</w:t>
      </w:r>
      <w:r w:rsidR="00DD0D62" w:rsidRPr="00AD5C8C">
        <w:rPr>
          <w:rFonts w:ascii="Times New Roman" w:hAnsi="Times New Roman" w:cs="Times New Roman"/>
          <w:sz w:val="22"/>
          <w:szCs w:val="22"/>
        </w:rPr>
        <w:t xml:space="preserve"> людей и случаи, расположение первых и важность послед</w:t>
      </w:r>
      <w:r w:rsidR="00DD0D62" w:rsidRPr="00AD5C8C">
        <w:rPr>
          <w:rFonts w:ascii="Times New Roman" w:hAnsi="Times New Roman" w:cs="Times New Roman"/>
          <w:sz w:val="22"/>
          <w:szCs w:val="22"/>
        </w:rPr>
        <w:softHyphen/>
        <w:t xml:space="preserve">них. Если кто-либо оскорблен тобою и знаешь, что он с </w:t>
      </w:r>
      <w:r w:rsidR="00407E35" w:rsidRPr="00AD5C8C">
        <w:rPr>
          <w:rFonts w:ascii="Times New Roman" w:hAnsi="Times New Roman" w:cs="Times New Roman"/>
          <w:sz w:val="22"/>
          <w:szCs w:val="22"/>
        </w:rPr>
        <w:t>любовью</w:t>
      </w:r>
      <w:r w:rsidR="00DD0D62" w:rsidRPr="00AD5C8C">
        <w:rPr>
          <w:rFonts w:ascii="Times New Roman" w:hAnsi="Times New Roman" w:cs="Times New Roman"/>
          <w:sz w:val="22"/>
          <w:szCs w:val="22"/>
        </w:rPr>
        <w:t xml:space="preserve"> примет твое извинение, то можешь просить прощения, а особо когда резко оскорблен тобою. Но сего невозможно сделать, пока не сознаешь внутренне своей вины и обвинишь себя. А если знаешь, что те лица, коих ты оскорбила, примут извинение твое с насмешкою, то и не нужно пред ними извиняться, а обвинить себя в сердце своем и мысленно просить у них прощения, тем надобно и </w:t>
      </w:r>
      <w:r w:rsidR="00407E35" w:rsidRPr="00AD5C8C">
        <w:rPr>
          <w:rFonts w:ascii="Times New Roman" w:hAnsi="Times New Roman" w:cs="Times New Roman"/>
          <w:sz w:val="22"/>
          <w:szCs w:val="22"/>
        </w:rPr>
        <w:t>успокаиваться</w:t>
      </w:r>
      <w:r w:rsidR="00DD0D62" w:rsidRPr="00AD5C8C">
        <w:rPr>
          <w:rFonts w:ascii="Times New Roman" w:hAnsi="Times New Roman" w:cs="Times New Roman"/>
          <w:sz w:val="22"/>
          <w:szCs w:val="22"/>
        </w:rPr>
        <w:t xml:space="preserve"> (преп. Макарий, 24, т. 1, с. 457—45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атрудняетесь, как поступить с</w:t>
      </w:r>
      <w:r w:rsidR="0080078D" w:rsidRPr="00AD5C8C">
        <w:rPr>
          <w:rFonts w:ascii="Times New Roman" w:hAnsi="Times New Roman" w:cs="Times New Roman"/>
          <w:sz w:val="22"/>
          <w:szCs w:val="22"/>
        </w:rPr>
        <w:t xml:space="preserve"> </w:t>
      </w:r>
      <w:r w:rsidRPr="00AD5C8C">
        <w:rPr>
          <w:rFonts w:ascii="Times New Roman" w:hAnsi="Times New Roman" w:cs="Times New Roman"/>
          <w:sz w:val="22"/>
          <w:szCs w:val="22"/>
        </w:rPr>
        <w:t>м. А., сходить ли к ней, или пождать, чтобы она к вам пришла. Конечно, послед</w:t>
      </w:r>
      <w:r w:rsidR="0080078D" w:rsidRPr="00AD5C8C">
        <w:rPr>
          <w:rFonts w:ascii="Times New Roman" w:hAnsi="Times New Roman" w:cs="Times New Roman"/>
          <w:sz w:val="22"/>
          <w:szCs w:val="22"/>
        </w:rPr>
        <w:t xml:space="preserve">нее </w:t>
      </w:r>
      <w:r w:rsidRPr="00AD5C8C">
        <w:rPr>
          <w:rFonts w:ascii="Times New Roman" w:hAnsi="Times New Roman" w:cs="Times New Roman"/>
          <w:sz w:val="22"/>
          <w:szCs w:val="22"/>
        </w:rPr>
        <w:t>будет складнее. Только если находите нужным лич</w:t>
      </w:r>
      <w:r w:rsidR="0080078D" w:rsidRPr="00AD5C8C">
        <w:rPr>
          <w:rFonts w:ascii="Times New Roman" w:hAnsi="Times New Roman" w:cs="Times New Roman"/>
          <w:sz w:val="22"/>
          <w:szCs w:val="22"/>
        </w:rPr>
        <w:t xml:space="preserve">ное </w:t>
      </w:r>
      <w:r w:rsidRPr="00AD5C8C">
        <w:rPr>
          <w:rFonts w:ascii="Times New Roman" w:hAnsi="Times New Roman" w:cs="Times New Roman"/>
          <w:sz w:val="22"/>
          <w:szCs w:val="22"/>
        </w:rPr>
        <w:t>объяснение с нею, то направьте к ней какую-либо монахиню, которая бы от своего лица (а не от вашего имени) посоветовала бы ей самой сходить к вам для объяс</w:t>
      </w:r>
      <w:r w:rsidRPr="00AD5C8C">
        <w:rPr>
          <w:rFonts w:ascii="Times New Roman" w:hAnsi="Times New Roman" w:cs="Times New Roman"/>
          <w:sz w:val="22"/>
          <w:szCs w:val="22"/>
        </w:rPr>
        <w:softHyphen/>
        <w:t>нения, а вместе и для испрошения прощения. Если же м. А. не захочет сего сделать, то оставьте ее пока, а только молитесь за нее, дабы Сам Господь направил ее на полезное и спасительное (преп. Иосиф, 8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5E12E7"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Ч</w:t>
      </w:r>
      <w:r w:rsidR="00DD0D62" w:rsidRPr="00AD5C8C">
        <w:rPr>
          <w:rFonts w:ascii="Times New Roman" w:hAnsi="Times New Roman" w:cs="Times New Roman"/>
          <w:sz w:val="22"/>
          <w:szCs w:val="22"/>
        </w:rPr>
        <w:t>то совестно просить прощения, это от непривычки. А когда в этом делании обыкнет человек, то ему в ноги поклониться публично — то же, что орех разгрызть (преп. Анатолий, 7, с. 237).</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5E12E7" w:rsidRPr="00AD5C8C">
        <w:rPr>
          <w:rFonts w:ascii="Times New Roman" w:hAnsi="Times New Roman" w:cs="Times New Roman"/>
          <w:sz w:val="22"/>
          <w:szCs w:val="22"/>
        </w:rPr>
        <w:t>.В</w:t>
      </w:r>
      <w:r w:rsidRPr="00AD5C8C">
        <w:rPr>
          <w:rFonts w:ascii="Times New Roman" w:hAnsi="Times New Roman" w:cs="Times New Roman"/>
          <w:sz w:val="22"/>
          <w:szCs w:val="22"/>
        </w:rPr>
        <w:t xml:space="preserve"> духовной жизни вещь весьма хорошая вовремя благоразумно объясниться, вовремя </w:t>
      </w:r>
      <w:r w:rsidRPr="00AD5C8C">
        <w:rPr>
          <w:rFonts w:ascii="Times New Roman" w:hAnsi="Times New Roman" w:cs="Times New Roman"/>
          <w:sz w:val="22"/>
          <w:szCs w:val="22"/>
        </w:rPr>
        <w:lastRenderedPageBreak/>
        <w:t>попросить прощения, чтобы и свою душу умиротворить, и другим подать повод к тому же. — Не вотще сказано в псалмах: «взыщи мира и пожени и» (Пс. 33, 15) (пред. Амвросий, 23, ч. 2, с. 78—7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те, что у С. просили прощения, а она говорит: «Вот сама же виновата, потому и просит у меня проще</w:t>
      </w:r>
      <w:r w:rsidRPr="00AD5C8C">
        <w:rPr>
          <w:rFonts w:ascii="Times New Roman" w:hAnsi="Times New Roman" w:cs="Times New Roman"/>
          <w:sz w:val="22"/>
          <w:szCs w:val="22"/>
        </w:rPr>
        <w:softHyphen/>
        <w:t>ния». — В таком случае советую вам не кланяться ей и не просить у нее прощения, ибо это служит к ее душевному вреду. А вместо сего, когда идти на исповедь, помолитесь за нее такой молитвою: «Спаси, Господи, и помилуй рабу Твою, монахиню А., и ее ради святых молитв помилуй и меня грешную». Затем мысленно простите ей — чем она вас обидела, и со смирением и самоуспокоением присту</w:t>
      </w:r>
      <w:r w:rsidRPr="00AD5C8C">
        <w:rPr>
          <w:rFonts w:ascii="Times New Roman" w:hAnsi="Times New Roman" w:cs="Times New Roman"/>
          <w:sz w:val="22"/>
          <w:szCs w:val="22"/>
        </w:rPr>
        <w:softHyphen/>
        <w:t>пайте к Святым Тайнам (преп. Иосиф, 11, с. 273—274).</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Прежде чем у Господа просить прощения, надо самой простить. Так сказано в молитве Господней (преп. Никон</w:t>
      </w:r>
      <w:r w:rsidR="008F5B9B" w:rsidRPr="00AD5C8C">
        <w:rPr>
          <w:rFonts w:ascii="Times New Roman" w:hAnsi="Times New Roman" w:cs="Times New Roman"/>
          <w:sz w:val="22"/>
          <w:szCs w:val="22"/>
        </w:rPr>
        <w:t>, 8</w:t>
      </w:r>
      <w:r w:rsidRPr="00AD5C8C">
        <w:rPr>
          <w:rFonts w:ascii="Times New Roman" w:hAnsi="Times New Roman" w:cs="Times New Roman"/>
          <w:sz w:val="22"/>
          <w:szCs w:val="22"/>
        </w:rPr>
        <w:t xml:space="preserve"> с. 33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дно слово «прости», с сердечным сознанием, попаляет врагов и мир дарует (преп. Макарий, 24, т. 4, с. 51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8F5B9B" w:rsidP="008F5B9B">
      <w:pPr>
        <w:pStyle w:val="2"/>
        <w:spacing w:before="0" w:after="0"/>
        <w:rPr>
          <w:rFonts w:ascii="Times New Roman" w:hAnsi="Times New Roman" w:cs="Times New Roman"/>
          <w:i w:val="0"/>
          <w:iCs w:val="0"/>
          <w:sz w:val="22"/>
          <w:szCs w:val="22"/>
        </w:rPr>
      </w:pPr>
      <w:bookmarkStart w:id="288" w:name="_Toc239774093"/>
      <w:bookmarkStart w:id="289" w:name="_Toc239833070"/>
      <w:bookmarkStart w:id="290" w:name="_Toc239835269"/>
      <w:bookmarkStart w:id="291" w:name="_Toc239835355"/>
      <w:r w:rsidRPr="00AD5C8C">
        <w:rPr>
          <w:rFonts w:ascii="Times New Roman" w:hAnsi="Times New Roman" w:cs="Times New Roman"/>
          <w:i w:val="0"/>
          <w:iCs w:val="0"/>
          <w:sz w:val="22"/>
          <w:szCs w:val="22"/>
        </w:rPr>
        <w:t>П</w:t>
      </w:r>
      <w:r w:rsidR="00DD0D62" w:rsidRPr="00AD5C8C">
        <w:rPr>
          <w:rFonts w:ascii="Times New Roman" w:hAnsi="Times New Roman" w:cs="Times New Roman"/>
          <w:i w:val="0"/>
          <w:iCs w:val="0"/>
          <w:sz w:val="22"/>
          <w:szCs w:val="22"/>
        </w:rPr>
        <w:t>рощение грехов</w:t>
      </w:r>
      <w:bookmarkEnd w:id="288"/>
      <w:bookmarkEnd w:id="289"/>
      <w:bookmarkEnd w:id="290"/>
      <w:bookmarkEnd w:id="291"/>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Говоришь: «чувство в тебе было, что по принятии схи</w:t>
      </w:r>
      <w:r w:rsidRPr="00AD5C8C">
        <w:rPr>
          <w:rFonts w:ascii="Times New Roman" w:hAnsi="Times New Roman" w:cs="Times New Roman"/>
          <w:sz w:val="22"/>
          <w:szCs w:val="22"/>
        </w:rPr>
        <w:softHyphen/>
        <w:t>мы все твои грехи прощены и ты вновь &lt;отродилась&gt; банею пакибытия». — Тогда только грехи наши могут быть прощены, когда возненавидим их и не будем их творить (преп. Иларион, 3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8F5B9B" w:rsidP="008F5B9B">
      <w:pPr>
        <w:pStyle w:val="2"/>
        <w:spacing w:before="0" w:after="0"/>
        <w:rPr>
          <w:rFonts w:ascii="Times New Roman" w:hAnsi="Times New Roman" w:cs="Times New Roman"/>
          <w:i w:val="0"/>
          <w:iCs w:val="0"/>
          <w:sz w:val="22"/>
          <w:szCs w:val="22"/>
        </w:rPr>
      </w:pPr>
      <w:bookmarkStart w:id="292" w:name="_Toc239774094"/>
      <w:bookmarkStart w:id="293" w:name="_Toc239833071"/>
      <w:bookmarkStart w:id="294" w:name="_Toc239835270"/>
      <w:bookmarkStart w:id="295" w:name="_Toc239835356"/>
      <w:r w:rsidRPr="00AD5C8C">
        <w:rPr>
          <w:rFonts w:ascii="Times New Roman" w:hAnsi="Times New Roman" w:cs="Times New Roman"/>
          <w:i w:val="0"/>
          <w:iCs w:val="0"/>
          <w:sz w:val="22"/>
          <w:szCs w:val="22"/>
        </w:rPr>
        <w:t>П</w:t>
      </w:r>
      <w:r w:rsidR="00DD0D62" w:rsidRPr="00AD5C8C">
        <w:rPr>
          <w:rFonts w:ascii="Times New Roman" w:hAnsi="Times New Roman" w:cs="Times New Roman"/>
          <w:i w:val="0"/>
          <w:iCs w:val="0"/>
          <w:sz w:val="22"/>
          <w:szCs w:val="22"/>
        </w:rPr>
        <w:t xml:space="preserve">рощение </w:t>
      </w:r>
      <w:r w:rsidRPr="00AD5C8C">
        <w:rPr>
          <w:rFonts w:ascii="Times New Roman" w:hAnsi="Times New Roman" w:cs="Times New Roman"/>
          <w:i w:val="0"/>
          <w:iCs w:val="0"/>
          <w:sz w:val="22"/>
          <w:szCs w:val="22"/>
        </w:rPr>
        <w:t>обид</w:t>
      </w:r>
      <w:bookmarkEnd w:id="292"/>
      <w:bookmarkEnd w:id="293"/>
      <w:bookmarkEnd w:id="294"/>
      <w:bookmarkEnd w:id="295"/>
    </w:p>
    <w:p w:rsidR="008F5B9B" w:rsidRPr="00AD5C8C" w:rsidRDefault="008F5B9B" w:rsidP="00651432">
      <w:pPr>
        <w:ind w:firstLine="567"/>
        <w:jc w:val="both"/>
        <w:rPr>
          <w:rFonts w:ascii="Times New Roman" w:hAnsi="Times New Roman" w:cs="Times New Roman"/>
          <w:sz w:val="22"/>
          <w:szCs w:val="22"/>
        </w:rPr>
      </w:pPr>
    </w:p>
    <w:p w:rsidR="00DD0D62" w:rsidRPr="00AD5C8C" w:rsidRDefault="00E10941"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Т</w:t>
      </w:r>
      <w:r w:rsidR="00DD0D62" w:rsidRPr="00AD5C8C">
        <w:rPr>
          <w:rFonts w:ascii="Times New Roman" w:hAnsi="Times New Roman" w:cs="Times New Roman"/>
          <w:sz w:val="22"/>
          <w:szCs w:val="22"/>
        </w:rPr>
        <w:t>ы считаешь себя необидчивой. Но ты не обижаешь</w:t>
      </w:r>
      <w:r w:rsidR="00DD0D62" w:rsidRPr="00AD5C8C">
        <w:rPr>
          <w:rFonts w:ascii="Times New Roman" w:hAnsi="Times New Roman" w:cs="Times New Roman"/>
          <w:sz w:val="22"/>
          <w:szCs w:val="22"/>
        </w:rPr>
        <w:softHyphen/>
        <w:t>ся в таких вещах, которыми ты не интересуешься. Если же коснется того, чем ты дорожишь, — ты обижаешься (преп. Никон, 8, с. 331).</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034A90"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Д</w:t>
      </w:r>
      <w:r w:rsidR="00DD0D62" w:rsidRPr="00AD5C8C">
        <w:rPr>
          <w:rFonts w:ascii="Times New Roman" w:hAnsi="Times New Roman" w:cs="Times New Roman"/>
          <w:sz w:val="22"/>
          <w:szCs w:val="22"/>
        </w:rPr>
        <w:t>а ведаем, что возмездие за прощение обид больше возмездия за всякую другую добродетель...Значение прощения обид: 1. Самое большое возмез</w:t>
      </w:r>
      <w:r w:rsidR="00DD0D62" w:rsidRPr="00AD5C8C">
        <w:rPr>
          <w:rFonts w:ascii="Times New Roman" w:hAnsi="Times New Roman" w:cs="Times New Roman"/>
          <w:sz w:val="22"/>
          <w:szCs w:val="22"/>
        </w:rPr>
        <w:softHyphen/>
        <w:t>дие. 2. Разум истины. 3. Плоды духовные.</w:t>
      </w:r>
      <w:r w:rsidR="00167264" w:rsidRPr="00AD5C8C">
        <w:rPr>
          <w:rFonts w:ascii="Times New Roman" w:hAnsi="Times New Roman" w:cs="Times New Roman"/>
          <w:sz w:val="22"/>
          <w:szCs w:val="22"/>
        </w:rPr>
        <w:t xml:space="preserve"> </w:t>
      </w:r>
      <w:r w:rsidR="00DD0D62" w:rsidRPr="00AD5C8C">
        <w:rPr>
          <w:rFonts w:ascii="Times New Roman" w:hAnsi="Times New Roman" w:cs="Times New Roman"/>
          <w:sz w:val="22"/>
          <w:szCs w:val="22"/>
        </w:rPr>
        <w:t>...Проща</w:t>
      </w:r>
      <w:r w:rsidR="00167264" w:rsidRPr="00AD5C8C">
        <w:rPr>
          <w:rFonts w:ascii="Times New Roman" w:hAnsi="Times New Roman" w:cs="Times New Roman"/>
          <w:sz w:val="22"/>
          <w:szCs w:val="22"/>
        </w:rPr>
        <w:t>т</w:t>
      </w:r>
      <w:r w:rsidR="00DD0D62" w:rsidRPr="00AD5C8C">
        <w:rPr>
          <w:rFonts w:ascii="Times New Roman" w:hAnsi="Times New Roman" w:cs="Times New Roman"/>
          <w:sz w:val="22"/>
          <w:szCs w:val="22"/>
        </w:rPr>
        <w:t>ь нужно со многим смирением, возлагая на себя вину, — это необходимое условие при прощении обид. Одни внешние поклонения и слова не примиряют, не каса</w:t>
      </w:r>
      <w:r w:rsidR="00DD0D62" w:rsidRPr="00AD5C8C">
        <w:rPr>
          <w:rFonts w:ascii="Times New Roman" w:hAnsi="Times New Roman" w:cs="Times New Roman"/>
          <w:sz w:val="22"/>
          <w:szCs w:val="22"/>
        </w:rPr>
        <w:softHyphen/>
        <w:t>ются сердца, как пустой звук (преп. Никон, 20, с. 3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155187">
      <w:pPr>
        <w:pStyle w:val="2"/>
        <w:spacing w:before="0" w:after="0"/>
        <w:rPr>
          <w:rFonts w:ascii="Times New Roman" w:hAnsi="Times New Roman" w:cs="Times New Roman"/>
          <w:i w:val="0"/>
          <w:iCs w:val="0"/>
          <w:sz w:val="22"/>
          <w:szCs w:val="22"/>
        </w:rPr>
      </w:pPr>
      <w:bookmarkStart w:id="296" w:name="_Toc239774095"/>
      <w:bookmarkStart w:id="297" w:name="_Toc239833072"/>
      <w:bookmarkStart w:id="298" w:name="_Toc239835271"/>
      <w:bookmarkStart w:id="299" w:name="_Toc239835357"/>
      <w:r w:rsidRPr="00AD5C8C">
        <w:rPr>
          <w:rFonts w:ascii="Times New Roman" w:hAnsi="Times New Roman" w:cs="Times New Roman"/>
          <w:i w:val="0"/>
          <w:iCs w:val="0"/>
          <w:sz w:val="22"/>
          <w:szCs w:val="22"/>
        </w:rPr>
        <w:t>П</w:t>
      </w:r>
      <w:r w:rsidR="00155187" w:rsidRPr="00AD5C8C">
        <w:rPr>
          <w:rFonts w:ascii="Times New Roman" w:hAnsi="Times New Roman" w:cs="Times New Roman"/>
          <w:i w:val="0"/>
          <w:iCs w:val="0"/>
          <w:sz w:val="22"/>
          <w:szCs w:val="22"/>
        </w:rPr>
        <w:t>салтырь</w:t>
      </w:r>
      <w:bookmarkEnd w:id="296"/>
      <w:bookmarkEnd w:id="297"/>
      <w:bookmarkEnd w:id="298"/>
      <w:bookmarkEnd w:id="299"/>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Один человек говорит: «Читаю я, читаю Псалтирь, да ничего не понимаю. Так я полагаю, что мне гораздо лучше положить эту книгу на полку». А старец ему говорит: «Нет, не надо». — «Почему же? Я ничего не понимаю!» — «Да бесы понимают. Они понимают, что там про них говорит</w:t>
      </w:r>
      <w:r w:rsidRPr="00AD5C8C">
        <w:rPr>
          <w:rFonts w:ascii="Times New Roman" w:hAnsi="Times New Roman" w:cs="Times New Roman"/>
          <w:sz w:val="22"/>
          <w:szCs w:val="22"/>
        </w:rPr>
        <w:softHyphen/>
        <w:t>ся, не могут вынести и бегу</w:t>
      </w:r>
      <w:r w:rsidR="00931EB6" w:rsidRPr="00AD5C8C">
        <w:rPr>
          <w:rFonts w:ascii="Times New Roman" w:hAnsi="Times New Roman" w:cs="Times New Roman"/>
          <w:sz w:val="22"/>
          <w:szCs w:val="22"/>
        </w:rPr>
        <w:t>т. Следовательно, чтением Псал</w:t>
      </w:r>
      <w:r w:rsidR="00931EB6" w:rsidRPr="00AD5C8C">
        <w:rPr>
          <w:rFonts w:ascii="Times New Roman" w:hAnsi="Times New Roman" w:cs="Times New Roman"/>
          <w:sz w:val="22"/>
          <w:szCs w:val="22"/>
        </w:rPr>
        <w:softHyphen/>
      </w:r>
      <w:r w:rsidRPr="00AD5C8C">
        <w:rPr>
          <w:rFonts w:ascii="Times New Roman" w:hAnsi="Times New Roman" w:cs="Times New Roman"/>
          <w:sz w:val="22"/>
          <w:szCs w:val="22"/>
        </w:rPr>
        <w:t>тири мы прогоняем от себя бесов</w:t>
      </w:r>
      <w:r w:rsidR="00931EB6" w:rsidRPr="00AD5C8C">
        <w:rPr>
          <w:rFonts w:ascii="Times New Roman" w:hAnsi="Times New Roman" w:cs="Times New Roman"/>
          <w:sz w:val="22"/>
          <w:szCs w:val="22"/>
        </w:rPr>
        <w:t>..»</w:t>
      </w:r>
      <w:r w:rsidRPr="00AD5C8C">
        <w:rPr>
          <w:rFonts w:ascii="Times New Roman" w:hAnsi="Times New Roman" w:cs="Times New Roman"/>
          <w:sz w:val="22"/>
          <w:szCs w:val="22"/>
        </w:rPr>
        <w:t>.</w:t>
      </w:r>
      <w:r w:rsidR="00931EB6" w:rsidRPr="00AD5C8C">
        <w:rPr>
          <w:rFonts w:ascii="Times New Roman" w:hAnsi="Times New Roman" w:cs="Times New Roman"/>
          <w:sz w:val="22"/>
          <w:szCs w:val="22"/>
        </w:rPr>
        <w:t xml:space="preserve"> (преп. Варсонофий, </w:t>
      </w:r>
      <w:r w:rsidRPr="00AD5C8C">
        <w:rPr>
          <w:rFonts w:ascii="Times New Roman" w:hAnsi="Times New Roman" w:cs="Times New Roman"/>
          <w:sz w:val="22"/>
          <w:szCs w:val="22"/>
        </w:rPr>
        <w:t>5, от 21.08.1908).</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Заучивай псалмы сии и читай их почаще: 1</w:t>
      </w:r>
      <w:r w:rsidR="002973D2" w:rsidRPr="00AD5C8C">
        <w:rPr>
          <w:rFonts w:ascii="Times New Roman" w:hAnsi="Times New Roman" w:cs="Times New Roman"/>
          <w:sz w:val="22"/>
          <w:szCs w:val="22"/>
        </w:rPr>
        <w:t>) «Живый в помощи Вышняго» (Пс.</w:t>
      </w:r>
      <w:r w:rsidRPr="00AD5C8C">
        <w:rPr>
          <w:rFonts w:ascii="Times New Roman" w:hAnsi="Times New Roman" w:cs="Times New Roman"/>
          <w:sz w:val="22"/>
          <w:szCs w:val="22"/>
        </w:rPr>
        <w:t xml:space="preserve">90); 2) «Терпя потерпех Господа, и внят ми и услыша молитву мою» (Пс.39); 3) </w:t>
      </w:r>
      <w:r w:rsidR="002973D2" w:rsidRPr="00AD5C8C">
        <w:rPr>
          <w:rFonts w:ascii="Times New Roman" w:hAnsi="Times New Roman" w:cs="Times New Roman"/>
          <w:sz w:val="22"/>
          <w:szCs w:val="22"/>
        </w:rPr>
        <w:t>«Боже, в помощь мою вонми» (Пс.</w:t>
      </w:r>
      <w:r w:rsidRPr="00AD5C8C">
        <w:rPr>
          <w:rFonts w:ascii="Times New Roman" w:hAnsi="Times New Roman" w:cs="Times New Roman"/>
          <w:sz w:val="22"/>
          <w:szCs w:val="22"/>
        </w:rPr>
        <w:t>69). — Читай их, научайся пре</w:t>
      </w:r>
      <w:r w:rsidRPr="00AD5C8C">
        <w:rPr>
          <w:rFonts w:ascii="Times New Roman" w:hAnsi="Times New Roman" w:cs="Times New Roman"/>
          <w:sz w:val="22"/>
          <w:szCs w:val="22"/>
        </w:rPr>
        <w:softHyphen/>
        <w:t>даваться Промыслу Божию и обучайся терпению встречаю</w:t>
      </w:r>
      <w:r w:rsidRPr="00AD5C8C">
        <w:rPr>
          <w:rFonts w:ascii="Times New Roman" w:hAnsi="Times New Roman" w:cs="Times New Roman"/>
          <w:sz w:val="22"/>
          <w:szCs w:val="22"/>
        </w:rPr>
        <w:softHyphen/>
        <w:t>щегося (преп. Амвросий, 23, ч.3, с.75).</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DD0D62" w:rsidP="008D7AD3">
      <w:pPr>
        <w:ind w:firstLine="540"/>
        <w:jc w:val="both"/>
        <w:rPr>
          <w:rFonts w:ascii="Times New Roman" w:hAnsi="Times New Roman" w:cs="Times New Roman"/>
          <w:sz w:val="22"/>
          <w:szCs w:val="22"/>
        </w:rPr>
      </w:pPr>
      <w:r w:rsidRPr="00AD5C8C">
        <w:rPr>
          <w:rFonts w:ascii="Times New Roman" w:hAnsi="Times New Roman" w:cs="Times New Roman"/>
          <w:sz w:val="22"/>
          <w:szCs w:val="22"/>
        </w:rPr>
        <w:t>...</w:t>
      </w:r>
      <w:r w:rsidR="008D7AD3" w:rsidRPr="00AD5C8C">
        <w:rPr>
          <w:rFonts w:ascii="Times New Roman" w:hAnsi="Times New Roman" w:cs="Times New Roman"/>
          <w:sz w:val="22"/>
          <w:szCs w:val="22"/>
        </w:rPr>
        <w:t>В</w:t>
      </w:r>
      <w:r w:rsidRPr="00AD5C8C">
        <w:rPr>
          <w:rFonts w:ascii="Times New Roman" w:hAnsi="Times New Roman" w:cs="Times New Roman"/>
          <w:sz w:val="22"/>
          <w:szCs w:val="22"/>
        </w:rPr>
        <w:t xml:space="preserve"> неопределенном твоем положении тверди 39-й псалом: «терпя потерпех Господа, и внят ми и услыша молитву мою: и возведе мя из рова страстей и от брения тины, и постави на камени нозе мои и исправи стопы моя»</w:t>
      </w:r>
      <w:r w:rsidR="008D7AD3" w:rsidRPr="00AD5C8C">
        <w:rPr>
          <w:rFonts w:ascii="Times New Roman" w:hAnsi="Times New Roman" w:cs="Times New Roman"/>
          <w:sz w:val="22"/>
          <w:szCs w:val="22"/>
        </w:rPr>
        <w:t xml:space="preserve"> (Твердо уповал я на Господа, и Он приклонился ко мне и услышал вопль мой; извлек меня из страшного рва, из тинистого болота, и поставил на камне ноги мои и утвердил стопы мои)</w:t>
      </w:r>
      <w:r w:rsidRPr="00AD5C8C">
        <w:rPr>
          <w:rFonts w:ascii="Times New Roman" w:hAnsi="Times New Roman" w:cs="Times New Roman"/>
          <w:sz w:val="22"/>
          <w:szCs w:val="22"/>
        </w:rPr>
        <w:t xml:space="preserve"> (преп. Амвросий, 23, ч. 1, с. 178—179).</w:t>
      </w:r>
    </w:p>
    <w:p w:rsidR="00DD0D62" w:rsidRPr="00AD5C8C" w:rsidRDefault="00DD0D62" w:rsidP="00651432">
      <w:pPr>
        <w:ind w:firstLine="567"/>
        <w:jc w:val="both"/>
        <w:rPr>
          <w:rFonts w:ascii="Times New Roman" w:hAnsi="Times New Roman" w:cs="Times New Roman"/>
          <w:sz w:val="22"/>
          <w:szCs w:val="22"/>
        </w:rPr>
      </w:pPr>
    </w:p>
    <w:p w:rsidR="00DD0D62" w:rsidRPr="00AD5C8C" w:rsidRDefault="00996C9A" w:rsidP="00996C9A">
      <w:pPr>
        <w:pStyle w:val="2"/>
        <w:spacing w:before="0" w:after="0"/>
        <w:rPr>
          <w:rFonts w:ascii="Times New Roman" w:hAnsi="Times New Roman" w:cs="Times New Roman"/>
          <w:i w:val="0"/>
          <w:iCs w:val="0"/>
          <w:sz w:val="22"/>
          <w:szCs w:val="22"/>
        </w:rPr>
      </w:pPr>
      <w:bookmarkStart w:id="300" w:name="_Toc239774096"/>
      <w:bookmarkStart w:id="301" w:name="_Toc239833073"/>
      <w:bookmarkStart w:id="302" w:name="_Toc239835272"/>
      <w:bookmarkStart w:id="303" w:name="_Toc239835358"/>
      <w:r w:rsidRPr="00AD5C8C">
        <w:rPr>
          <w:rFonts w:ascii="Times New Roman" w:hAnsi="Times New Roman" w:cs="Times New Roman"/>
          <w:i w:val="0"/>
          <w:iCs w:val="0"/>
          <w:sz w:val="22"/>
          <w:szCs w:val="22"/>
        </w:rPr>
        <w:t>П</w:t>
      </w:r>
      <w:r w:rsidR="00DD0D62" w:rsidRPr="00AD5C8C">
        <w:rPr>
          <w:rFonts w:ascii="Times New Roman" w:hAnsi="Times New Roman" w:cs="Times New Roman"/>
          <w:i w:val="0"/>
          <w:iCs w:val="0"/>
          <w:sz w:val="22"/>
          <w:szCs w:val="22"/>
        </w:rPr>
        <w:t xml:space="preserve">уть ко </w:t>
      </w:r>
      <w:r w:rsidRPr="00AD5C8C">
        <w:rPr>
          <w:rFonts w:ascii="Times New Roman" w:hAnsi="Times New Roman" w:cs="Times New Roman"/>
          <w:i w:val="0"/>
          <w:iCs w:val="0"/>
          <w:sz w:val="22"/>
          <w:szCs w:val="22"/>
        </w:rPr>
        <w:t>спа</w:t>
      </w:r>
      <w:r w:rsidR="00DD0D62" w:rsidRPr="00AD5C8C">
        <w:rPr>
          <w:rFonts w:ascii="Times New Roman" w:hAnsi="Times New Roman" w:cs="Times New Roman"/>
          <w:i w:val="0"/>
          <w:iCs w:val="0"/>
          <w:sz w:val="22"/>
          <w:szCs w:val="22"/>
        </w:rPr>
        <w:t>сению</w:t>
      </w:r>
      <w:bookmarkEnd w:id="300"/>
      <w:bookmarkEnd w:id="301"/>
      <w:bookmarkEnd w:id="302"/>
      <w:bookmarkEnd w:id="303"/>
    </w:p>
    <w:p w:rsidR="00DD0D62" w:rsidRPr="00AD5C8C" w:rsidRDefault="00DD0D62" w:rsidP="00651432">
      <w:pPr>
        <w:ind w:firstLine="567"/>
        <w:jc w:val="both"/>
        <w:rPr>
          <w:rFonts w:ascii="Times New Roman" w:hAnsi="Times New Roman" w:cs="Times New Roman"/>
          <w:sz w:val="22"/>
          <w:szCs w:val="22"/>
        </w:rPr>
      </w:pPr>
    </w:p>
    <w:p w:rsidR="00DD0D62" w:rsidRPr="00AD5C8C" w:rsidRDefault="00996C9A" w:rsidP="00651432">
      <w:pPr>
        <w:ind w:firstLine="567"/>
        <w:jc w:val="both"/>
        <w:rPr>
          <w:rFonts w:ascii="Times New Roman" w:hAnsi="Times New Roman" w:cs="Times New Roman"/>
          <w:sz w:val="22"/>
          <w:szCs w:val="22"/>
        </w:rPr>
      </w:pPr>
      <w:r w:rsidRPr="00AD5C8C">
        <w:rPr>
          <w:rFonts w:ascii="Times New Roman" w:hAnsi="Times New Roman" w:cs="Times New Roman"/>
          <w:sz w:val="22"/>
          <w:szCs w:val="22"/>
        </w:rPr>
        <w:t>Б</w:t>
      </w:r>
      <w:r w:rsidR="00DD0D62" w:rsidRPr="00AD5C8C">
        <w:rPr>
          <w:rFonts w:ascii="Times New Roman" w:hAnsi="Times New Roman" w:cs="Times New Roman"/>
          <w:sz w:val="22"/>
          <w:szCs w:val="22"/>
        </w:rPr>
        <w:t xml:space="preserve">ез зимы не было бы весны, без весны не было бы лета. Так и в жизни духовной: немножко </w:t>
      </w:r>
      <w:r w:rsidR="00DD0D62" w:rsidRPr="00AD5C8C">
        <w:rPr>
          <w:rFonts w:ascii="Times New Roman" w:hAnsi="Times New Roman" w:cs="Times New Roman"/>
          <w:sz w:val="22"/>
          <w:szCs w:val="22"/>
        </w:rPr>
        <w:lastRenderedPageBreak/>
        <w:t>утешения, а затем немножко поскорбеть, и составляется так помалу путь спа</w:t>
      </w:r>
      <w:r w:rsidR="00DD0D62" w:rsidRPr="00AD5C8C">
        <w:rPr>
          <w:rFonts w:ascii="Times New Roman" w:hAnsi="Times New Roman" w:cs="Times New Roman"/>
          <w:sz w:val="22"/>
          <w:szCs w:val="22"/>
        </w:rPr>
        <w:softHyphen/>
        <w:t>сения... (преп. Анатолий, 7, с. 63).</w:t>
      </w:r>
    </w:p>
    <w:p w:rsidR="00DD0D62" w:rsidRPr="00AD5C8C" w:rsidRDefault="00DD0D62" w:rsidP="00651432">
      <w:pPr>
        <w:ind w:firstLine="567"/>
        <w:jc w:val="both"/>
        <w:rPr>
          <w:rFonts w:ascii="Times New Roman" w:hAnsi="Times New Roman" w:cs="Times New Roman"/>
          <w:sz w:val="22"/>
          <w:szCs w:val="22"/>
        </w:rPr>
      </w:pPr>
    </w:p>
    <w:p w:rsidR="00D34C4D" w:rsidRPr="00AD5C8C" w:rsidRDefault="00DD0D62"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996C9A" w:rsidRPr="00AD5C8C">
        <w:rPr>
          <w:rFonts w:ascii="Times New Roman" w:hAnsi="Times New Roman" w:cs="Times New Roman"/>
          <w:sz w:val="22"/>
          <w:szCs w:val="22"/>
        </w:rPr>
        <w:t>Е</w:t>
      </w:r>
      <w:r w:rsidRPr="00AD5C8C">
        <w:rPr>
          <w:rFonts w:ascii="Times New Roman" w:hAnsi="Times New Roman" w:cs="Times New Roman"/>
          <w:sz w:val="22"/>
          <w:szCs w:val="22"/>
        </w:rPr>
        <w:t>сли бы человек мог научить путям Господним, т.е. научить, как надо жить, чтобы спастись, то ученые бого</w:t>
      </w:r>
      <w:r w:rsidRPr="00AD5C8C">
        <w:rPr>
          <w:rFonts w:ascii="Times New Roman" w:hAnsi="Times New Roman" w:cs="Times New Roman"/>
          <w:sz w:val="22"/>
          <w:szCs w:val="22"/>
        </w:rPr>
        <w:softHyphen/>
        <w:t>словы были бы первые спасающиеся. Между тем, на деле оказывается не так, а именно, что весьма многие ученые люди не идут путем Господним...</w:t>
      </w:r>
      <w:r w:rsidR="00996C9A" w:rsidRPr="00AD5C8C">
        <w:rPr>
          <w:rFonts w:ascii="Times New Roman" w:hAnsi="Times New Roman" w:cs="Times New Roman"/>
          <w:sz w:val="22"/>
          <w:szCs w:val="22"/>
        </w:rPr>
        <w:t xml:space="preserve"> </w:t>
      </w:r>
      <w:r w:rsidRPr="00AD5C8C">
        <w:rPr>
          <w:rFonts w:ascii="Times New Roman" w:hAnsi="Times New Roman" w:cs="Times New Roman"/>
          <w:sz w:val="22"/>
          <w:szCs w:val="22"/>
        </w:rPr>
        <w:t>Но что же нужно человеку, чтобы научиться путям Гос</w:t>
      </w:r>
      <w:r w:rsidRPr="00AD5C8C">
        <w:rPr>
          <w:rFonts w:ascii="Times New Roman" w:hAnsi="Times New Roman" w:cs="Times New Roman"/>
          <w:sz w:val="22"/>
          <w:szCs w:val="22"/>
        </w:rPr>
        <w:softHyphen/>
        <w:t>подним? Нужно, чтобы человек был кротким, смиренным, и тогда Господь Сам научит, как идти путем Господним. Знать это особенно важно в настоящее время, когда так заметно оскудение наставников. Смирись при помощи Божией, будь кротким, не имей злобы на ближних, уготовь</w:t>
      </w:r>
      <w:r w:rsidR="00996C9A" w:rsidRPr="00AD5C8C">
        <w:rPr>
          <w:rFonts w:ascii="Times New Roman" w:hAnsi="Times New Roman" w:cs="Times New Roman"/>
          <w:sz w:val="22"/>
          <w:szCs w:val="22"/>
        </w:rPr>
        <w:t xml:space="preserve"> </w:t>
      </w:r>
      <w:r w:rsidR="00D34C4D" w:rsidRPr="00AD5C8C">
        <w:rPr>
          <w:rFonts w:ascii="Times New Roman" w:hAnsi="Times New Roman" w:cs="Times New Roman"/>
          <w:sz w:val="22"/>
          <w:szCs w:val="22"/>
        </w:rPr>
        <w:t>кроткою, доброю жизнью свою душу для восприятия Божественного научения, и Господь Сам научит путям Сво</w:t>
      </w:r>
      <w:r w:rsidR="00D34C4D" w:rsidRPr="00AD5C8C">
        <w:rPr>
          <w:rFonts w:ascii="Times New Roman" w:hAnsi="Times New Roman" w:cs="Times New Roman"/>
          <w:sz w:val="22"/>
          <w:szCs w:val="22"/>
        </w:rPr>
        <w:softHyphen/>
        <w:t>им (преп. Никон, 6, с. 211—212).</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BA6C24" w:rsidP="00AB75DB">
      <w:pPr>
        <w:ind w:firstLine="567"/>
        <w:jc w:val="both"/>
        <w:rPr>
          <w:rFonts w:ascii="Times New Roman" w:hAnsi="Times New Roman" w:cs="Times New Roman"/>
          <w:sz w:val="22"/>
          <w:szCs w:val="22"/>
        </w:rPr>
      </w:pPr>
      <w:r w:rsidRPr="00AD5C8C">
        <w:rPr>
          <w:rFonts w:ascii="Times New Roman" w:hAnsi="Times New Roman" w:cs="Times New Roman"/>
          <w:sz w:val="22"/>
          <w:szCs w:val="22"/>
        </w:rPr>
        <w:t>Е</w:t>
      </w:r>
      <w:r w:rsidR="00D34C4D" w:rsidRPr="00AD5C8C">
        <w:rPr>
          <w:rFonts w:ascii="Times New Roman" w:hAnsi="Times New Roman" w:cs="Times New Roman"/>
          <w:sz w:val="22"/>
          <w:szCs w:val="22"/>
        </w:rPr>
        <w:t>сли будешь только ожидать благоприятных условий для спасения, то никогда не начнешь богоугодной жизни (преп. Никон, 8, с. 375).</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BA6C24" w:rsidP="00AB75DB">
      <w:pPr>
        <w:ind w:firstLine="567"/>
        <w:jc w:val="both"/>
        <w:rPr>
          <w:rFonts w:ascii="Times New Roman" w:hAnsi="Times New Roman" w:cs="Times New Roman"/>
          <w:sz w:val="22"/>
          <w:szCs w:val="22"/>
        </w:rPr>
      </w:pPr>
      <w:r w:rsidRPr="00AD5C8C">
        <w:rPr>
          <w:rFonts w:ascii="Times New Roman" w:hAnsi="Times New Roman" w:cs="Times New Roman"/>
          <w:sz w:val="22"/>
          <w:szCs w:val="22"/>
        </w:rPr>
        <w:t>Ну</w:t>
      </w:r>
      <w:r w:rsidR="00D34C4D" w:rsidRPr="00AD5C8C">
        <w:rPr>
          <w:rFonts w:ascii="Times New Roman" w:hAnsi="Times New Roman" w:cs="Times New Roman"/>
          <w:sz w:val="22"/>
          <w:szCs w:val="22"/>
        </w:rPr>
        <w:t>жно ходить на все церковные службы, а по приходе из церкви заниматься необходимыми делами, самыми край</w:t>
      </w:r>
      <w:r w:rsidR="00D34C4D" w:rsidRPr="00AD5C8C">
        <w:rPr>
          <w:rFonts w:ascii="Times New Roman" w:hAnsi="Times New Roman" w:cs="Times New Roman"/>
          <w:sz w:val="22"/>
          <w:szCs w:val="22"/>
        </w:rPr>
        <w:softHyphen/>
        <w:t>не нужными. Больше молиться и испытывать себя (преп. Никон, 6, с.</w:t>
      </w:r>
      <w:r w:rsidRPr="00AD5C8C">
        <w:rPr>
          <w:rFonts w:ascii="Times New Roman" w:hAnsi="Times New Roman" w:cs="Times New Roman"/>
          <w:sz w:val="22"/>
          <w:szCs w:val="22"/>
        </w:rPr>
        <w:t xml:space="preserve"> </w:t>
      </w:r>
      <w:r w:rsidR="00D34C4D" w:rsidRPr="00AD5C8C">
        <w:rPr>
          <w:rFonts w:ascii="Times New Roman" w:hAnsi="Times New Roman" w:cs="Times New Roman"/>
          <w:sz w:val="22"/>
          <w:szCs w:val="22"/>
        </w:rPr>
        <w:t>282).</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BA6C24"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Ко</w:t>
      </w:r>
      <w:r w:rsidR="00D34C4D" w:rsidRPr="00AD5C8C">
        <w:rPr>
          <w:rFonts w:ascii="Times New Roman" w:hAnsi="Times New Roman" w:cs="Times New Roman"/>
          <w:sz w:val="22"/>
          <w:szCs w:val="22"/>
        </w:rPr>
        <w:t>гда учатся играть на скрипке, тогда вначале у играю</w:t>
      </w:r>
      <w:r w:rsidR="00D34C4D" w:rsidRPr="00AD5C8C">
        <w:rPr>
          <w:rFonts w:ascii="Times New Roman" w:hAnsi="Times New Roman" w:cs="Times New Roman"/>
          <w:sz w:val="22"/>
          <w:szCs w:val="22"/>
        </w:rPr>
        <w:softHyphen/>
        <w:t>щего получаются очень неприятные, неправильные, резкие звуки... Но постепенно человек привыкает, научается иг</w:t>
      </w:r>
      <w:r w:rsidR="00D34C4D" w:rsidRPr="00AD5C8C">
        <w:rPr>
          <w:rFonts w:ascii="Times New Roman" w:hAnsi="Times New Roman" w:cs="Times New Roman"/>
          <w:sz w:val="22"/>
          <w:szCs w:val="22"/>
        </w:rPr>
        <w:softHyphen/>
        <w:t>рать, звуки получаются все правильнее и правильнее, и</w:t>
      </w:r>
      <w:r w:rsidRPr="00AD5C8C">
        <w:rPr>
          <w:rFonts w:ascii="Times New Roman" w:hAnsi="Times New Roman" w:cs="Times New Roman"/>
          <w:sz w:val="22"/>
          <w:szCs w:val="22"/>
        </w:rPr>
        <w:t>,</w:t>
      </w:r>
      <w:r w:rsidR="00D34C4D" w:rsidRPr="00AD5C8C">
        <w:rPr>
          <w:rFonts w:ascii="Times New Roman" w:hAnsi="Times New Roman" w:cs="Times New Roman"/>
          <w:sz w:val="22"/>
          <w:szCs w:val="22"/>
        </w:rPr>
        <w:t xml:space="preserve"> на</w:t>
      </w:r>
      <w:r w:rsidR="00D34C4D" w:rsidRPr="00AD5C8C">
        <w:rPr>
          <w:rFonts w:ascii="Times New Roman" w:hAnsi="Times New Roman" w:cs="Times New Roman"/>
          <w:sz w:val="22"/>
          <w:szCs w:val="22"/>
        </w:rPr>
        <w:softHyphen/>
        <w:t>конец, польются нежные прекрасные звуки чудной музы</w:t>
      </w:r>
      <w:r w:rsidR="00D34C4D" w:rsidRPr="00AD5C8C">
        <w:rPr>
          <w:rFonts w:ascii="Times New Roman" w:hAnsi="Times New Roman" w:cs="Times New Roman"/>
          <w:sz w:val="22"/>
          <w:szCs w:val="22"/>
        </w:rPr>
        <w:softHyphen/>
        <w:t>ки. Одному это удается скорее, другому длительнее, иногда и при всем старании никак не наладится играющий, все время получается не так, как ему хотелось бы. Нужно тер</w:t>
      </w:r>
      <w:r w:rsidR="00D34C4D" w:rsidRPr="00AD5C8C">
        <w:rPr>
          <w:rFonts w:ascii="Times New Roman" w:hAnsi="Times New Roman" w:cs="Times New Roman"/>
          <w:sz w:val="22"/>
          <w:szCs w:val="22"/>
        </w:rPr>
        <w:softHyphen/>
        <w:t>пение.</w:t>
      </w:r>
      <w:r w:rsidRPr="00AD5C8C">
        <w:rPr>
          <w:rFonts w:ascii="Times New Roman" w:hAnsi="Times New Roman" w:cs="Times New Roman"/>
          <w:sz w:val="22"/>
          <w:szCs w:val="22"/>
        </w:rPr>
        <w:t xml:space="preserve"> </w:t>
      </w:r>
      <w:r w:rsidR="00D34C4D" w:rsidRPr="00AD5C8C">
        <w:rPr>
          <w:rFonts w:ascii="Times New Roman" w:hAnsi="Times New Roman" w:cs="Times New Roman"/>
          <w:sz w:val="22"/>
          <w:szCs w:val="22"/>
        </w:rPr>
        <w:t>Так и в духовной жизни. Человек хочет одно, а сам делает совсем другое, не то, что хочет. Ум его хочет одно, а чувства требуют другого. И видит человек, и чувствует болезненно, что это все не то, понимает он, что нехорошо у него получается, не так, как надо, даже приходит в уны</w:t>
      </w:r>
      <w:r w:rsidR="00D34C4D" w:rsidRPr="00AD5C8C">
        <w:rPr>
          <w:rFonts w:ascii="Times New Roman" w:hAnsi="Times New Roman" w:cs="Times New Roman"/>
          <w:sz w:val="22"/>
          <w:szCs w:val="22"/>
        </w:rPr>
        <w:softHyphen/>
        <w:t>ние, видя, что не преуспевает он в борьбе со страстями, что не налаживается его духовная жизнь. Но нет, не нуж</w:t>
      </w:r>
      <w:r w:rsidR="00D34C4D" w:rsidRPr="00AD5C8C">
        <w:rPr>
          <w:rFonts w:ascii="Times New Roman" w:hAnsi="Times New Roman" w:cs="Times New Roman"/>
          <w:sz w:val="22"/>
          <w:szCs w:val="22"/>
        </w:rPr>
        <w:softHyphen/>
        <w:t>но унывать, надо терпеть... Надо терпеливо понуждать себя на всякую добродетель ради Господа, трезвенно следить за всеми своими чувствами, мыслями, делами, надо призывать на помощь Господа Бога, надо прийти в смирение и сознать</w:t>
      </w:r>
      <w:r w:rsidRPr="00AD5C8C">
        <w:rPr>
          <w:rFonts w:ascii="Times New Roman" w:hAnsi="Times New Roman" w:cs="Times New Roman"/>
          <w:sz w:val="22"/>
          <w:szCs w:val="22"/>
        </w:rPr>
        <w:t xml:space="preserve">, </w:t>
      </w:r>
      <w:r w:rsidR="00D34C4D" w:rsidRPr="00AD5C8C">
        <w:rPr>
          <w:rFonts w:ascii="Times New Roman" w:hAnsi="Times New Roman" w:cs="Times New Roman"/>
          <w:sz w:val="22"/>
          <w:szCs w:val="22"/>
        </w:rPr>
        <w:t xml:space="preserve">что своими делами без </w:t>
      </w:r>
      <w:r w:rsidRPr="00AD5C8C">
        <w:rPr>
          <w:rFonts w:ascii="Times New Roman" w:hAnsi="Times New Roman" w:cs="Times New Roman"/>
          <w:sz w:val="22"/>
          <w:szCs w:val="22"/>
        </w:rPr>
        <w:t>Б</w:t>
      </w:r>
      <w:r w:rsidR="00D34C4D" w:rsidRPr="00AD5C8C">
        <w:rPr>
          <w:rFonts w:ascii="Times New Roman" w:hAnsi="Times New Roman" w:cs="Times New Roman"/>
          <w:sz w:val="22"/>
          <w:szCs w:val="22"/>
        </w:rPr>
        <w:t>ожественной помощи человек ни чего не успеет. И когда, наконец, уготовится сосуд души и тела человека, когда настроятся струны его псалтири во всяком смирении, терпении и благочестии... тогда придет время, и раздастся чудное пение, и польются прекрасные дивные звуки духовной жизни, и «узрят мнози и убоя</w:t>
      </w:r>
      <w:r w:rsidRPr="00AD5C8C">
        <w:rPr>
          <w:rFonts w:ascii="Times New Roman" w:hAnsi="Times New Roman" w:cs="Times New Roman"/>
          <w:sz w:val="22"/>
          <w:szCs w:val="22"/>
        </w:rPr>
        <w:t>тся, и уповают на Господа» (Пс.</w:t>
      </w:r>
      <w:r w:rsidR="00D34C4D" w:rsidRPr="00AD5C8C">
        <w:rPr>
          <w:rFonts w:ascii="Times New Roman" w:hAnsi="Times New Roman" w:cs="Times New Roman"/>
          <w:sz w:val="22"/>
          <w:szCs w:val="22"/>
        </w:rPr>
        <w:t>39, 4), ибо от соединения с Господом получается это пение неизреченное (преп. Ни</w:t>
      </w:r>
      <w:r w:rsidR="00D34C4D" w:rsidRPr="00AD5C8C">
        <w:rPr>
          <w:rFonts w:ascii="Times New Roman" w:hAnsi="Times New Roman" w:cs="Times New Roman"/>
          <w:sz w:val="22"/>
          <w:szCs w:val="22"/>
        </w:rPr>
        <w:softHyphen/>
        <w:t>кон, 6, с. 204-205).</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D34C4D" w:rsidP="00AB75DB">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BA6C24" w:rsidRPr="00AD5C8C">
        <w:rPr>
          <w:rFonts w:ascii="Times New Roman" w:hAnsi="Times New Roman" w:cs="Times New Roman"/>
          <w:sz w:val="22"/>
          <w:szCs w:val="22"/>
        </w:rPr>
        <w:t>М</w:t>
      </w:r>
      <w:r w:rsidRPr="00AD5C8C">
        <w:rPr>
          <w:rFonts w:ascii="Times New Roman" w:hAnsi="Times New Roman" w:cs="Times New Roman"/>
          <w:sz w:val="22"/>
          <w:szCs w:val="22"/>
        </w:rPr>
        <w:t>олю Господа, да укрепит душу твою и да насадит в сердце веру, надежду и любовь, суть великие и главней</w:t>
      </w:r>
      <w:r w:rsidRPr="00AD5C8C">
        <w:rPr>
          <w:rFonts w:ascii="Times New Roman" w:hAnsi="Times New Roman" w:cs="Times New Roman"/>
          <w:sz w:val="22"/>
          <w:szCs w:val="22"/>
        </w:rPr>
        <w:softHyphen/>
        <w:t>шие добродетели, ибо вера заставляет нас веровать, на</w:t>
      </w:r>
      <w:r w:rsidRPr="00AD5C8C">
        <w:rPr>
          <w:rFonts w:ascii="Times New Roman" w:hAnsi="Times New Roman" w:cs="Times New Roman"/>
          <w:sz w:val="22"/>
          <w:szCs w:val="22"/>
        </w:rPr>
        <w:softHyphen/>
        <w:t xml:space="preserve">дежда — уповать, любовь — любить Бога, и сии три добродетели все равно нужны вам ко спасению, без сих никто не удостаивается наслаждаться лицезрением Божиим и никто не может </w:t>
      </w:r>
      <w:r w:rsidR="00BA6C24" w:rsidRPr="00AD5C8C">
        <w:rPr>
          <w:rFonts w:ascii="Times New Roman" w:hAnsi="Times New Roman" w:cs="Times New Roman"/>
          <w:sz w:val="22"/>
          <w:szCs w:val="22"/>
        </w:rPr>
        <w:t>спастись</w:t>
      </w:r>
      <w:r w:rsidRPr="00AD5C8C">
        <w:rPr>
          <w:rFonts w:ascii="Times New Roman" w:hAnsi="Times New Roman" w:cs="Times New Roman"/>
          <w:sz w:val="22"/>
          <w:szCs w:val="22"/>
        </w:rPr>
        <w:t xml:space="preserve"> (преп. Лев, 185).</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BA6C24"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Послушайте</w:t>
      </w:r>
      <w:r w:rsidR="00D34C4D" w:rsidRPr="00AD5C8C">
        <w:rPr>
          <w:rFonts w:ascii="Times New Roman" w:hAnsi="Times New Roman" w:cs="Times New Roman"/>
          <w:sz w:val="22"/>
          <w:szCs w:val="22"/>
        </w:rPr>
        <w:t>, сестрица! Не смущайте своей души о том, что вы немощны и исправления не имеете. Конечно, вы больших исправлений, может статься, и не имеете, однако, уповаю, имеете малые, которых вы и не видите, а их может набраться довольно. Они по видимому невелики, и будто ничего не значат; однако могут быть ко спасению души не только не малы, но и довольны. Я вам, хотя отчасти, перечту те самые, которых и вы не чужды, но они точно бывают в вас при случаях.</w:t>
      </w:r>
      <w:r w:rsidRPr="00AD5C8C">
        <w:rPr>
          <w:rFonts w:ascii="Times New Roman" w:hAnsi="Times New Roman" w:cs="Times New Roman"/>
          <w:sz w:val="22"/>
          <w:szCs w:val="22"/>
        </w:rPr>
        <w:t xml:space="preserve"> </w:t>
      </w:r>
      <w:r w:rsidR="00D34C4D" w:rsidRPr="00AD5C8C">
        <w:rPr>
          <w:rFonts w:ascii="Times New Roman" w:hAnsi="Times New Roman" w:cs="Times New Roman"/>
          <w:sz w:val="22"/>
          <w:szCs w:val="22"/>
        </w:rPr>
        <w:t>Если кому когда милование какое-нибудь сделаете, за это помилованы будете. Если постраждете со страждущим, кажется, не велико сие по видимому, с мученики счисля</w:t>
      </w:r>
      <w:r w:rsidR="00D34C4D" w:rsidRPr="00AD5C8C">
        <w:rPr>
          <w:rFonts w:ascii="Times New Roman" w:hAnsi="Times New Roman" w:cs="Times New Roman"/>
          <w:sz w:val="22"/>
          <w:szCs w:val="22"/>
        </w:rPr>
        <w:softHyphen/>
        <w:t>етесь. Если простишь обидящего, и за сие не только все грехи ваши простятся, но и дщерию Небесного Отца бы</w:t>
      </w:r>
      <w:r w:rsidR="00D34C4D" w:rsidRPr="00AD5C8C">
        <w:rPr>
          <w:rFonts w:ascii="Times New Roman" w:hAnsi="Times New Roman" w:cs="Times New Roman"/>
          <w:sz w:val="22"/>
          <w:szCs w:val="22"/>
        </w:rPr>
        <w:softHyphen/>
        <w:t>ваешь. Если помолишься от сердца о спасении хотя мало, и спасешься. Если не осудишь согрешающего, и за сие т</w:t>
      </w:r>
      <w:r w:rsidRPr="00AD5C8C">
        <w:rPr>
          <w:rFonts w:ascii="Times New Roman" w:hAnsi="Times New Roman" w:cs="Times New Roman"/>
          <w:sz w:val="22"/>
          <w:szCs w:val="22"/>
        </w:rPr>
        <w:t>ебе</w:t>
      </w:r>
      <w:r w:rsidR="00D34C4D" w:rsidRPr="00AD5C8C">
        <w:rPr>
          <w:rFonts w:ascii="Times New Roman" w:hAnsi="Times New Roman" w:cs="Times New Roman"/>
          <w:sz w:val="22"/>
          <w:szCs w:val="22"/>
        </w:rPr>
        <w:t xml:space="preserve"> спасение. Если укоришь себя перед Богом за грехи, совест</w:t>
      </w:r>
      <w:r w:rsidRPr="00AD5C8C">
        <w:rPr>
          <w:rFonts w:ascii="Times New Roman" w:hAnsi="Times New Roman" w:cs="Times New Roman"/>
          <w:sz w:val="22"/>
          <w:szCs w:val="22"/>
        </w:rPr>
        <w:t>ь</w:t>
      </w:r>
      <w:r w:rsidR="00D34C4D" w:rsidRPr="00AD5C8C">
        <w:rPr>
          <w:rFonts w:ascii="Times New Roman" w:hAnsi="Times New Roman" w:cs="Times New Roman"/>
          <w:sz w:val="22"/>
          <w:szCs w:val="22"/>
        </w:rPr>
        <w:t>ю чувствуемые, и за то оправдана будешь. Если испо</w:t>
      </w:r>
      <w:r w:rsidR="00D34C4D" w:rsidRPr="00AD5C8C">
        <w:rPr>
          <w:rFonts w:ascii="Times New Roman" w:hAnsi="Times New Roman" w:cs="Times New Roman"/>
          <w:sz w:val="22"/>
          <w:szCs w:val="22"/>
        </w:rPr>
        <w:softHyphen/>
        <w:t>ведаешь грехи свои пред Богом, и за сие вам прощение и мзда. Если попечалуешь о грехах, или умилишься, или прослезишься, или воздохнешь, и воздыхание твое не ута</w:t>
      </w:r>
      <w:r w:rsidR="00D34C4D" w:rsidRPr="00AD5C8C">
        <w:rPr>
          <w:rFonts w:ascii="Times New Roman" w:hAnsi="Times New Roman" w:cs="Times New Roman"/>
          <w:sz w:val="22"/>
          <w:szCs w:val="22"/>
        </w:rPr>
        <w:softHyphen/>
        <w:t>ится от Него, не таится бо от Него, глаголет святой Симе</w:t>
      </w:r>
      <w:r w:rsidR="00D34C4D" w:rsidRPr="00AD5C8C">
        <w:rPr>
          <w:rFonts w:ascii="Times New Roman" w:hAnsi="Times New Roman" w:cs="Times New Roman"/>
          <w:sz w:val="22"/>
          <w:szCs w:val="22"/>
        </w:rPr>
        <w:softHyphen/>
        <w:t>он, капля слезная, ниже капли часть некая. А святой &lt;Иоанн&gt; Златоуст глаго</w:t>
      </w:r>
      <w:r w:rsidRPr="00AD5C8C">
        <w:rPr>
          <w:rFonts w:ascii="Times New Roman" w:hAnsi="Times New Roman" w:cs="Times New Roman"/>
          <w:sz w:val="22"/>
          <w:szCs w:val="22"/>
        </w:rPr>
        <w:t>лет: «аще посетуеши точию о гре</w:t>
      </w:r>
      <w:r w:rsidR="00D34C4D" w:rsidRPr="00AD5C8C">
        <w:rPr>
          <w:rFonts w:ascii="Times New Roman" w:hAnsi="Times New Roman" w:cs="Times New Roman"/>
          <w:sz w:val="22"/>
          <w:szCs w:val="22"/>
        </w:rPr>
        <w:t xml:space="preserve">сех, и то приимет Он, в вину твоего спасения». Видите ли, сколько дел вы исправили, о которых и не знаете. Да тем и лучше для вас, что вы сладце похвалялись паче в немощах своих, а </w:t>
      </w:r>
      <w:r w:rsidR="00D34C4D" w:rsidRPr="00AD5C8C">
        <w:rPr>
          <w:rFonts w:ascii="Times New Roman" w:hAnsi="Times New Roman" w:cs="Times New Roman"/>
          <w:sz w:val="22"/>
          <w:szCs w:val="22"/>
        </w:rPr>
        <w:lastRenderedPageBreak/>
        <w:t>не исправлениями своими любовались. Даруй ми, Господи, зрети мои согрешения, а не добродетели. Пусть ценит их праведный Мздовоздаятель, а мы только на грехи свои смотреть будем и о них каяться по вся дни и о про</w:t>
      </w:r>
      <w:r w:rsidR="00D34C4D" w:rsidRPr="00AD5C8C">
        <w:rPr>
          <w:rFonts w:ascii="Times New Roman" w:hAnsi="Times New Roman" w:cs="Times New Roman"/>
          <w:sz w:val="22"/>
          <w:szCs w:val="22"/>
        </w:rPr>
        <w:softHyphen/>
        <w:t>щении их пещися.</w:t>
      </w:r>
      <w:r w:rsidRPr="00AD5C8C">
        <w:rPr>
          <w:rFonts w:ascii="Times New Roman" w:hAnsi="Times New Roman" w:cs="Times New Roman"/>
          <w:sz w:val="22"/>
          <w:szCs w:val="22"/>
        </w:rPr>
        <w:t xml:space="preserve"> </w:t>
      </w:r>
      <w:r w:rsidR="00D34C4D" w:rsidRPr="00AD5C8C">
        <w:rPr>
          <w:rFonts w:ascii="Times New Roman" w:hAnsi="Times New Roman" w:cs="Times New Roman"/>
          <w:sz w:val="22"/>
          <w:szCs w:val="22"/>
        </w:rPr>
        <w:t>Хотя и немощна ты так, как и я, однако не бойся и не унывай, но благодарение приноси Господу Богу о всем. Он занимается спасением души твоей больше, нежели как бы вы думали. Он спасет вас, только обращайтесь к Нему со смиренным упованием и делайте малое по видимому. Господь Бог и малое, Его ради творимое, оценит дорогою ценою. И я вас уверяю щедротами Его, что помянет всяку жертву твою, и кажущееся по видимому малым Он почтет великим. «Мало ли твое покаяние, — говорит святой &lt;Иоанн&gt; Златоуст, — но велико есть Господне человеко</w:t>
      </w:r>
      <w:r w:rsidR="00D34C4D" w:rsidRPr="00AD5C8C">
        <w:rPr>
          <w:rFonts w:ascii="Times New Roman" w:hAnsi="Times New Roman" w:cs="Times New Roman"/>
          <w:sz w:val="22"/>
          <w:szCs w:val="22"/>
        </w:rPr>
        <w:softHyphen/>
        <w:t>любие; всем бо хощет спастися, и малой ищет вины», то есть произволения души благого (преп. Моисей, 331).</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BA6C24"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Иной </w:t>
      </w:r>
      <w:r w:rsidR="00D34C4D" w:rsidRPr="00AD5C8C">
        <w:rPr>
          <w:rFonts w:ascii="Times New Roman" w:hAnsi="Times New Roman" w:cs="Times New Roman"/>
          <w:sz w:val="22"/>
          <w:szCs w:val="22"/>
        </w:rPr>
        <w:t>суд человеческий, и ин</w:t>
      </w:r>
      <w:r w:rsidRPr="00AD5C8C">
        <w:rPr>
          <w:rFonts w:ascii="Times New Roman" w:hAnsi="Times New Roman" w:cs="Times New Roman"/>
          <w:sz w:val="22"/>
          <w:szCs w:val="22"/>
        </w:rPr>
        <w:t>ой</w:t>
      </w:r>
      <w:r w:rsidR="00D34C4D" w:rsidRPr="00AD5C8C">
        <w:rPr>
          <w:rFonts w:ascii="Times New Roman" w:hAnsi="Times New Roman" w:cs="Times New Roman"/>
          <w:sz w:val="22"/>
          <w:szCs w:val="22"/>
        </w:rPr>
        <w:t xml:space="preserve"> суд Божий. Глаголет Господь чрез пророка: «</w:t>
      </w:r>
      <w:r w:rsidRPr="00AD5C8C">
        <w:rPr>
          <w:rFonts w:ascii="Times New Roman" w:hAnsi="Times New Roman" w:cs="Times New Roman"/>
          <w:sz w:val="22"/>
          <w:szCs w:val="22"/>
        </w:rPr>
        <w:t>Но как небо выше земли, так пути Мои выше путей ваших, и мысли Мои выше мыслей ваших</w:t>
      </w:r>
      <w:r w:rsidR="00D34C4D" w:rsidRPr="00AD5C8C">
        <w:rPr>
          <w:rFonts w:ascii="Times New Roman" w:hAnsi="Times New Roman" w:cs="Times New Roman"/>
          <w:sz w:val="22"/>
          <w:szCs w:val="22"/>
        </w:rPr>
        <w:t>» (Ср.: Ис.55, 9). По человеческому мнени</w:t>
      </w:r>
      <w:r w:rsidRPr="00AD5C8C">
        <w:rPr>
          <w:rFonts w:ascii="Times New Roman" w:hAnsi="Times New Roman" w:cs="Times New Roman"/>
          <w:sz w:val="22"/>
          <w:szCs w:val="22"/>
        </w:rPr>
        <w:t xml:space="preserve">ю, </w:t>
      </w:r>
      <w:r w:rsidR="00D34C4D" w:rsidRPr="00AD5C8C">
        <w:rPr>
          <w:rFonts w:ascii="Times New Roman" w:hAnsi="Times New Roman" w:cs="Times New Roman"/>
          <w:sz w:val="22"/>
          <w:szCs w:val="22"/>
        </w:rPr>
        <w:t>путь спасения, казалось бы, должен быть путь гладкий, тихий и мирный, а по Евангельскому слову, путь этот прискорбный, тесный и узкий. «</w:t>
      </w:r>
      <w:r w:rsidRPr="00AD5C8C">
        <w:rPr>
          <w:rFonts w:ascii="Times New Roman" w:hAnsi="Times New Roman" w:cs="Times New Roman"/>
          <w:sz w:val="22"/>
          <w:szCs w:val="22"/>
        </w:rPr>
        <w:t>Не мир</w:t>
      </w:r>
      <w:r w:rsidR="00D34C4D" w:rsidRPr="00AD5C8C">
        <w:rPr>
          <w:rFonts w:ascii="Times New Roman" w:hAnsi="Times New Roman" w:cs="Times New Roman"/>
          <w:sz w:val="22"/>
          <w:szCs w:val="22"/>
        </w:rPr>
        <w:t>,- глаголет Господь,</w:t>
      </w:r>
      <w:r w:rsidRPr="00AD5C8C">
        <w:rPr>
          <w:rFonts w:ascii="Times New Roman" w:hAnsi="Times New Roman" w:cs="Times New Roman"/>
          <w:sz w:val="22"/>
          <w:szCs w:val="22"/>
        </w:rPr>
        <w:t xml:space="preserve"> - пришел Я принести, но меч</w:t>
      </w:r>
      <w:r w:rsidR="00D34C4D" w:rsidRPr="00AD5C8C">
        <w:rPr>
          <w:rFonts w:ascii="Times New Roman" w:hAnsi="Times New Roman" w:cs="Times New Roman"/>
          <w:sz w:val="22"/>
          <w:szCs w:val="22"/>
        </w:rPr>
        <w:t>» (Мф.10, 34),</w:t>
      </w:r>
      <w:r w:rsidRPr="00AD5C8C">
        <w:rPr>
          <w:rFonts w:ascii="Times New Roman" w:hAnsi="Times New Roman" w:cs="Times New Roman"/>
          <w:sz w:val="22"/>
          <w:szCs w:val="22"/>
        </w:rPr>
        <w:t xml:space="preserve"> дабы разлучить бого</w:t>
      </w:r>
      <w:r w:rsidR="00D34C4D" w:rsidRPr="00AD5C8C">
        <w:rPr>
          <w:rFonts w:ascii="Times New Roman" w:hAnsi="Times New Roman" w:cs="Times New Roman"/>
          <w:sz w:val="22"/>
          <w:szCs w:val="22"/>
        </w:rPr>
        <w:t>любивых от сластолюбивых и смиренномудрых от миролю</w:t>
      </w:r>
      <w:r w:rsidR="00D34C4D" w:rsidRPr="00AD5C8C">
        <w:rPr>
          <w:rFonts w:ascii="Times New Roman" w:hAnsi="Times New Roman" w:cs="Times New Roman"/>
          <w:sz w:val="22"/>
          <w:szCs w:val="22"/>
        </w:rPr>
        <w:softHyphen/>
        <w:t>бивых. Вообще спасение наше, по слову преподобного Пет</w:t>
      </w:r>
      <w:r w:rsidR="00D34C4D" w:rsidRPr="00AD5C8C">
        <w:rPr>
          <w:rFonts w:ascii="Times New Roman" w:hAnsi="Times New Roman" w:cs="Times New Roman"/>
          <w:sz w:val="22"/>
          <w:szCs w:val="22"/>
        </w:rPr>
        <w:softHyphen/>
        <w:t>ра Дамаскина, находится между страхом и надеждою, чтобы не иметь самонадеянности и не отчаиваться, а с благою надеждою и упованием на милость и помощь Божию ста</w:t>
      </w:r>
      <w:r w:rsidR="00D34C4D" w:rsidRPr="00AD5C8C">
        <w:rPr>
          <w:rFonts w:ascii="Times New Roman" w:hAnsi="Times New Roman" w:cs="Times New Roman"/>
          <w:sz w:val="22"/>
          <w:szCs w:val="22"/>
        </w:rPr>
        <w:softHyphen/>
        <w:t>раться проводить жизнь во исполнении заповедей Божиих. Ты ошибочно ищешь полного и совершенного успокоения душевного на земле, будучи подстрекаема к этому с шуией и противной стороны от искусителей, а вместе с этим и просто помышляешь об этом от неопытности духовной, тогда как такое состояние принадлежит будущей жизни, а «</w:t>
      </w:r>
      <w:r w:rsidR="00580896" w:rsidRPr="00AD5C8C">
        <w:rPr>
          <w:rFonts w:ascii="Times New Roman" w:hAnsi="Times New Roman" w:cs="Times New Roman"/>
          <w:sz w:val="22"/>
          <w:szCs w:val="22"/>
        </w:rPr>
        <w:t>В мире будете иметь скорбь</w:t>
      </w:r>
      <w:r w:rsidR="00D34C4D" w:rsidRPr="00AD5C8C">
        <w:rPr>
          <w:rFonts w:ascii="Times New Roman" w:hAnsi="Times New Roman" w:cs="Times New Roman"/>
          <w:sz w:val="22"/>
          <w:szCs w:val="22"/>
        </w:rPr>
        <w:t>» (Ин.16,33), сказал Господь апо</w:t>
      </w:r>
      <w:r w:rsidR="00D34C4D" w:rsidRPr="00AD5C8C">
        <w:rPr>
          <w:rFonts w:ascii="Times New Roman" w:hAnsi="Times New Roman" w:cs="Times New Roman"/>
          <w:sz w:val="22"/>
          <w:szCs w:val="22"/>
        </w:rPr>
        <w:softHyphen/>
        <w:t>столам и всем прочим (преп. Амвросий, 23, ч.1, с.</w:t>
      </w:r>
      <w:r w:rsidR="00580896" w:rsidRPr="00AD5C8C">
        <w:rPr>
          <w:rFonts w:ascii="Times New Roman" w:hAnsi="Times New Roman" w:cs="Times New Roman"/>
          <w:sz w:val="22"/>
          <w:szCs w:val="22"/>
        </w:rPr>
        <w:t xml:space="preserve"> </w:t>
      </w:r>
      <w:r w:rsidR="00D34C4D" w:rsidRPr="00AD5C8C">
        <w:rPr>
          <w:rFonts w:ascii="Times New Roman" w:hAnsi="Times New Roman" w:cs="Times New Roman"/>
          <w:sz w:val="22"/>
          <w:szCs w:val="22"/>
        </w:rPr>
        <w:t>30</w:t>
      </w:r>
      <w:r w:rsidR="00580896" w:rsidRPr="00AD5C8C">
        <w:rPr>
          <w:rFonts w:ascii="Times New Roman" w:hAnsi="Times New Roman" w:cs="Times New Roman"/>
          <w:sz w:val="22"/>
          <w:szCs w:val="22"/>
        </w:rPr>
        <w:t>-</w:t>
      </w:r>
      <w:r w:rsidR="00D34C4D" w:rsidRPr="00AD5C8C">
        <w:rPr>
          <w:rFonts w:ascii="Times New Roman" w:hAnsi="Times New Roman" w:cs="Times New Roman"/>
          <w:sz w:val="22"/>
          <w:szCs w:val="22"/>
        </w:rPr>
        <w:t>31).</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D34C4D"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Сам Господь во Святом Евангелии прямо и ясно гово</w:t>
      </w:r>
      <w:r w:rsidRPr="00AD5C8C">
        <w:rPr>
          <w:rFonts w:ascii="Times New Roman" w:hAnsi="Times New Roman" w:cs="Times New Roman"/>
          <w:sz w:val="22"/>
          <w:szCs w:val="22"/>
        </w:rPr>
        <w:softHyphen/>
        <w:t>рит: «</w:t>
      </w:r>
      <w:r w:rsidR="00580896" w:rsidRPr="00AD5C8C">
        <w:rPr>
          <w:rFonts w:ascii="Times New Roman" w:hAnsi="Times New Roman" w:cs="Times New Roman"/>
          <w:sz w:val="22"/>
          <w:szCs w:val="22"/>
        </w:rPr>
        <w:t>возьмите иго Мое на себя и научитесь от Меня, ибо Я кроток и смирен сердцем, и найдете покой душам вашим</w:t>
      </w:r>
      <w:r w:rsidRPr="00AD5C8C">
        <w:rPr>
          <w:rFonts w:ascii="Times New Roman" w:hAnsi="Times New Roman" w:cs="Times New Roman"/>
          <w:sz w:val="22"/>
          <w:szCs w:val="22"/>
        </w:rPr>
        <w:t>» (Мф.11, 29). Слова эти показывают, во-пер</w:t>
      </w:r>
      <w:r w:rsidRPr="00AD5C8C">
        <w:rPr>
          <w:rFonts w:ascii="Times New Roman" w:hAnsi="Times New Roman" w:cs="Times New Roman"/>
          <w:sz w:val="22"/>
          <w:szCs w:val="22"/>
        </w:rPr>
        <w:softHyphen/>
        <w:t>вых, что несение ига Христова прежде всего заключается в кротости и смирении. Во-вторых, наставление и нази</w:t>
      </w:r>
      <w:r w:rsidRPr="00AD5C8C">
        <w:rPr>
          <w:rFonts w:ascii="Times New Roman" w:hAnsi="Times New Roman" w:cs="Times New Roman"/>
          <w:sz w:val="22"/>
          <w:szCs w:val="22"/>
        </w:rPr>
        <w:softHyphen/>
        <w:t>дание для собственной жизни должно брать более с при</w:t>
      </w:r>
      <w:r w:rsidRPr="00AD5C8C">
        <w:rPr>
          <w:rFonts w:ascii="Times New Roman" w:hAnsi="Times New Roman" w:cs="Times New Roman"/>
          <w:sz w:val="22"/>
          <w:szCs w:val="22"/>
        </w:rPr>
        <w:softHyphen/>
        <w:t>мера Христа Спасителя, нежели с примера людей, в кото</w:t>
      </w:r>
      <w:r w:rsidRPr="00AD5C8C">
        <w:rPr>
          <w:rFonts w:ascii="Times New Roman" w:hAnsi="Times New Roman" w:cs="Times New Roman"/>
          <w:sz w:val="22"/>
          <w:szCs w:val="22"/>
        </w:rPr>
        <w:softHyphen/>
        <w:t xml:space="preserve">рых невозможно обретать полного совершенства, по немощи человеческой. И потому, под благовидным предлогом, не должно смущаться тем, что некоторые не подают нам назидательного примера так, как бы мы желали. При этом может быть ошибка и в том, что мнения и намерения людей различны, — один думает и </w:t>
      </w:r>
      <w:r w:rsidR="00252187" w:rsidRPr="00AD5C8C">
        <w:rPr>
          <w:rFonts w:ascii="Times New Roman" w:hAnsi="Times New Roman" w:cs="Times New Roman"/>
          <w:sz w:val="22"/>
          <w:szCs w:val="22"/>
        </w:rPr>
        <w:t>рассуждает</w:t>
      </w:r>
      <w:r w:rsidRPr="00AD5C8C">
        <w:rPr>
          <w:rFonts w:ascii="Times New Roman" w:hAnsi="Times New Roman" w:cs="Times New Roman"/>
          <w:sz w:val="22"/>
          <w:szCs w:val="22"/>
        </w:rPr>
        <w:t xml:space="preserve"> так, а другой иначе. Потому и религиозные взгляды на вещи неодина</w:t>
      </w:r>
      <w:r w:rsidRPr="00AD5C8C">
        <w:rPr>
          <w:rFonts w:ascii="Times New Roman" w:hAnsi="Times New Roman" w:cs="Times New Roman"/>
          <w:sz w:val="22"/>
          <w:szCs w:val="22"/>
        </w:rPr>
        <w:softHyphen/>
        <w:t>ковы. — Сердца же человеческие знает только один</w:t>
      </w:r>
      <w:r w:rsidR="00252187" w:rsidRPr="00AD5C8C">
        <w:rPr>
          <w:rFonts w:ascii="Times New Roman" w:hAnsi="Times New Roman" w:cs="Times New Roman"/>
          <w:sz w:val="22"/>
          <w:szCs w:val="22"/>
        </w:rPr>
        <w:t xml:space="preserve"> Бог. </w:t>
      </w:r>
      <w:r w:rsidRPr="00AD5C8C">
        <w:rPr>
          <w:rFonts w:ascii="Times New Roman" w:hAnsi="Times New Roman" w:cs="Times New Roman"/>
          <w:sz w:val="22"/>
          <w:szCs w:val="22"/>
        </w:rPr>
        <w:t>Поэтому и говорится: ин суд Божий, и ин человеческий без причины Господь ключи Царствия Небесного вручил апостолу Петру, а ключи ада и смерти удержал у Себя. Святитель Димитрий Ростовский объясняет эту причину так: чтобы и великие святые, по несовершенству человече</w:t>
      </w:r>
      <w:r w:rsidRPr="00AD5C8C">
        <w:rPr>
          <w:rFonts w:ascii="Times New Roman" w:hAnsi="Times New Roman" w:cs="Times New Roman"/>
          <w:sz w:val="22"/>
          <w:szCs w:val="22"/>
        </w:rPr>
        <w:softHyphen/>
        <w:t>скому, не посылали во ад таких людей, которые по сокро</w:t>
      </w:r>
      <w:r w:rsidRPr="00AD5C8C">
        <w:rPr>
          <w:rFonts w:ascii="Times New Roman" w:hAnsi="Times New Roman" w:cs="Times New Roman"/>
          <w:sz w:val="22"/>
          <w:szCs w:val="22"/>
        </w:rPr>
        <w:softHyphen/>
        <w:t>венному добру, ведомому одному Богу, достойны наследия Царствия Небесного. В-третьих, слова Спасителя показы</w:t>
      </w:r>
      <w:r w:rsidRPr="00AD5C8C">
        <w:rPr>
          <w:rFonts w:ascii="Times New Roman" w:hAnsi="Times New Roman" w:cs="Times New Roman"/>
          <w:sz w:val="22"/>
          <w:szCs w:val="22"/>
        </w:rPr>
        <w:softHyphen/>
        <w:t xml:space="preserve">вают, что </w:t>
      </w:r>
      <w:r w:rsidR="00B64961" w:rsidRPr="00AD5C8C">
        <w:rPr>
          <w:rFonts w:ascii="Times New Roman" w:hAnsi="Times New Roman" w:cs="Times New Roman"/>
          <w:sz w:val="22"/>
          <w:szCs w:val="22"/>
        </w:rPr>
        <w:t>беспокойство</w:t>
      </w:r>
      <w:r w:rsidRPr="00AD5C8C">
        <w:rPr>
          <w:rFonts w:ascii="Times New Roman" w:hAnsi="Times New Roman" w:cs="Times New Roman"/>
          <w:sz w:val="22"/>
          <w:szCs w:val="22"/>
        </w:rPr>
        <w:t xml:space="preserve"> наше и смущение происходит не от других, а от нас самих, по недостатку в нас кротости и смирения (преп. Амвросий, 23, ч. 1, с. 63—64).</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D34C4D"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У тебя есть немощь: простой путь Господень разветв</w:t>
      </w:r>
      <w:r w:rsidRPr="00AD5C8C">
        <w:rPr>
          <w:rFonts w:ascii="Times New Roman" w:hAnsi="Times New Roman" w:cs="Times New Roman"/>
          <w:sz w:val="22"/>
          <w:szCs w:val="22"/>
        </w:rPr>
        <w:softHyphen/>
        <w:t>лять на многие стези, тогда как и Святое Писание, и самый опыт доказывают, что нужно упрощать евангельский путь жизни, меньшие заповеди и добродетели совокупляя во едины большие. — Святой псалмопевец Давид говорит об этом так: «вси пут</w:t>
      </w:r>
      <w:r w:rsidR="00B64961" w:rsidRPr="00AD5C8C">
        <w:rPr>
          <w:rFonts w:ascii="Times New Roman" w:hAnsi="Times New Roman" w:cs="Times New Roman"/>
          <w:sz w:val="22"/>
          <w:szCs w:val="22"/>
        </w:rPr>
        <w:t>и</w:t>
      </w:r>
      <w:r w:rsidRPr="00AD5C8C">
        <w:rPr>
          <w:rFonts w:ascii="Times New Roman" w:hAnsi="Times New Roman" w:cs="Times New Roman"/>
          <w:sz w:val="22"/>
          <w:szCs w:val="22"/>
        </w:rPr>
        <w:t xml:space="preserve"> Господни милость и истина» (Пс.24, 10), т.е. всякий христианин, если будет ближнему оказывать всякую милость и всякое снисхождение в его недостатках, а от себя одного потребует всякой истины Божией, то этот христианин будет искусный исполнитель велений Божиих, многие пути Божий совокупляя как бы только в две стези. — И в Евангелии сказано: «</w:t>
      </w:r>
      <w:r w:rsidR="00B64961" w:rsidRPr="00AD5C8C">
        <w:rPr>
          <w:rFonts w:ascii="Times New Roman" w:hAnsi="Times New Roman" w:cs="Times New Roman"/>
          <w:sz w:val="22"/>
          <w:szCs w:val="22"/>
        </w:rPr>
        <w:t>как хотите, чтобы с вами поступали люди, так поступайте и вы с ними, ибо в этом закон и пророки</w:t>
      </w:r>
      <w:r w:rsidRPr="00AD5C8C">
        <w:rPr>
          <w:rFonts w:ascii="Times New Roman" w:hAnsi="Times New Roman" w:cs="Times New Roman"/>
          <w:sz w:val="22"/>
          <w:szCs w:val="22"/>
        </w:rPr>
        <w:t>» (Мф.7, 12). «Се, ныне время благоприятно» (2Кор. 6, 2), говорит Апос</w:t>
      </w:r>
      <w:r w:rsidRPr="00AD5C8C">
        <w:rPr>
          <w:rFonts w:ascii="Times New Roman" w:hAnsi="Times New Roman" w:cs="Times New Roman"/>
          <w:sz w:val="22"/>
          <w:szCs w:val="22"/>
        </w:rPr>
        <w:softHyphen/>
        <w:t>тол. — Вот отныне и начнем многие стези и разветвления собирать в единообразный путь Господень... Это средство тем хорошо, что человеку-христианину дает возможность успокоиться, чего человек не достигает, если решится на многие стези, раздробляя и разветвляя простой путь Божий. Когда же человек успокоится, тогда он способен бывает направляться к исполнению всех заповедей Божиих, глаго</w:t>
      </w:r>
      <w:r w:rsidR="00B64961" w:rsidRPr="00AD5C8C">
        <w:rPr>
          <w:rFonts w:ascii="Times New Roman" w:hAnsi="Times New Roman" w:cs="Times New Roman"/>
          <w:sz w:val="22"/>
          <w:szCs w:val="22"/>
        </w:rPr>
        <w:t xml:space="preserve">ля </w:t>
      </w:r>
      <w:r w:rsidRPr="00AD5C8C">
        <w:rPr>
          <w:rFonts w:ascii="Times New Roman" w:hAnsi="Times New Roman" w:cs="Times New Roman"/>
          <w:sz w:val="22"/>
          <w:szCs w:val="22"/>
        </w:rPr>
        <w:t>со Псаломником: «</w:t>
      </w:r>
      <w:r w:rsidR="00B64961" w:rsidRPr="00AD5C8C">
        <w:rPr>
          <w:rFonts w:ascii="Times New Roman" w:hAnsi="Times New Roman" w:cs="Times New Roman"/>
          <w:sz w:val="22"/>
          <w:szCs w:val="22"/>
        </w:rPr>
        <w:t xml:space="preserve">Все повеления Твои - все признаю справедливыми; всякий </w:t>
      </w:r>
      <w:r w:rsidR="00B64961" w:rsidRPr="00AD5C8C">
        <w:rPr>
          <w:rFonts w:ascii="Times New Roman" w:hAnsi="Times New Roman" w:cs="Times New Roman"/>
          <w:sz w:val="22"/>
          <w:szCs w:val="22"/>
        </w:rPr>
        <w:lastRenderedPageBreak/>
        <w:t>путь лжи ненавижу</w:t>
      </w:r>
      <w:r w:rsidRPr="00AD5C8C">
        <w:rPr>
          <w:rFonts w:ascii="Times New Roman" w:hAnsi="Times New Roman" w:cs="Times New Roman"/>
          <w:sz w:val="22"/>
          <w:szCs w:val="22"/>
        </w:rPr>
        <w:t>» (Пс.118, 128) (преп. Амвросий, 23, ч. 2, с. 76).</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D34C4D" w:rsidP="00AB75DB">
      <w:pPr>
        <w:ind w:firstLine="567"/>
        <w:jc w:val="both"/>
        <w:rPr>
          <w:rFonts w:ascii="Times New Roman" w:hAnsi="Times New Roman" w:cs="Times New Roman"/>
          <w:sz w:val="22"/>
          <w:szCs w:val="22"/>
        </w:rPr>
      </w:pPr>
      <w:r w:rsidRPr="00AD5C8C">
        <w:rPr>
          <w:rFonts w:ascii="Times New Roman" w:hAnsi="Times New Roman" w:cs="Times New Roman"/>
          <w:sz w:val="22"/>
          <w:szCs w:val="22"/>
        </w:rPr>
        <w:t>Отселе постараемся положить твердое начало не раз</w:t>
      </w:r>
      <w:r w:rsidRPr="00AD5C8C">
        <w:rPr>
          <w:rFonts w:ascii="Times New Roman" w:hAnsi="Times New Roman" w:cs="Times New Roman"/>
          <w:sz w:val="22"/>
          <w:szCs w:val="22"/>
        </w:rPr>
        <w:softHyphen/>
        <w:t>ветвлять путь Христов на многообразные отрасли, но со</w:t>
      </w:r>
      <w:r w:rsidRPr="00AD5C8C">
        <w:rPr>
          <w:rFonts w:ascii="Times New Roman" w:hAnsi="Times New Roman" w:cs="Times New Roman"/>
          <w:sz w:val="22"/>
          <w:szCs w:val="22"/>
        </w:rPr>
        <w:softHyphen/>
        <w:t>бирать воедино главное: любить Господа от всей души и иметь мир и святыню со всеми, ни о ком не думая дурно и подозрительно (преп. Амвросий, 23, ч. 2, с. 89).</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6B4143" w:rsidP="00AB75DB">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В </w:t>
      </w:r>
      <w:r w:rsidR="00D34C4D" w:rsidRPr="00AD5C8C">
        <w:rPr>
          <w:rFonts w:ascii="Times New Roman" w:hAnsi="Times New Roman" w:cs="Times New Roman"/>
          <w:sz w:val="22"/>
          <w:szCs w:val="22"/>
        </w:rPr>
        <w:t>том-то и вся ошибка с нашей стороны, что не хотим покоряться воле всеблагого Промысла Божия, указующего нам чрез обстоятельства душеполезный путь, а все ищем своего какого-то покойного пути, который существует толь</w:t>
      </w:r>
      <w:r w:rsidR="00D34C4D" w:rsidRPr="00AD5C8C">
        <w:rPr>
          <w:rFonts w:ascii="Times New Roman" w:hAnsi="Times New Roman" w:cs="Times New Roman"/>
          <w:sz w:val="22"/>
          <w:szCs w:val="22"/>
        </w:rPr>
        <w:softHyphen/>
        <w:t>ко в мечтательности, а на самом деле его на земле нет; не всем, а некоторым только будет покой тогда, когда про</w:t>
      </w:r>
      <w:r w:rsidR="00D34C4D" w:rsidRPr="00AD5C8C">
        <w:rPr>
          <w:rFonts w:ascii="Times New Roman" w:hAnsi="Times New Roman" w:cs="Times New Roman"/>
          <w:sz w:val="22"/>
          <w:szCs w:val="22"/>
        </w:rPr>
        <w:softHyphen/>
        <w:t>поют: со святыми упокой. Земной же удел человечес</w:t>
      </w:r>
      <w:r w:rsidR="00D34C4D" w:rsidRPr="00AD5C8C">
        <w:rPr>
          <w:rFonts w:ascii="Times New Roman" w:hAnsi="Times New Roman" w:cs="Times New Roman"/>
          <w:sz w:val="22"/>
          <w:szCs w:val="22"/>
        </w:rPr>
        <w:softHyphen/>
        <w:t xml:space="preserve">кий — скорбь, труд, болезни, подвиг, печали, недоумения, теснота, лишение того или другого, оскорбления, смущения, </w:t>
      </w:r>
      <w:r w:rsidRPr="00AD5C8C">
        <w:rPr>
          <w:rFonts w:ascii="Times New Roman" w:hAnsi="Times New Roman" w:cs="Times New Roman"/>
          <w:sz w:val="22"/>
          <w:szCs w:val="22"/>
        </w:rPr>
        <w:t>восстание</w:t>
      </w:r>
      <w:r w:rsidR="00D34C4D" w:rsidRPr="00AD5C8C">
        <w:rPr>
          <w:rFonts w:ascii="Times New Roman" w:hAnsi="Times New Roman" w:cs="Times New Roman"/>
          <w:sz w:val="22"/>
          <w:szCs w:val="22"/>
        </w:rPr>
        <w:t xml:space="preserve"> страстей, борьба с ними, одоление, или изнемо</w:t>
      </w:r>
      <w:r w:rsidR="00D34C4D" w:rsidRPr="00AD5C8C">
        <w:rPr>
          <w:rFonts w:ascii="Times New Roman" w:hAnsi="Times New Roman" w:cs="Times New Roman"/>
          <w:sz w:val="22"/>
          <w:szCs w:val="22"/>
        </w:rPr>
        <w:softHyphen/>
        <w:t>жение, или безнадежие и подобное сим. Не вотще сказал пророк Давид: «несть мира в костех моих от лица грех моих» (Пс. 37, 4). И праведный Иов взывал: «не искуше</w:t>
      </w:r>
      <w:r w:rsidR="00D34C4D" w:rsidRPr="00AD5C8C">
        <w:rPr>
          <w:rFonts w:ascii="Times New Roman" w:hAnsi="Times New Roman" w:cs="Times New Roman"/>
          <w:sz w:val="22"/>
          <w:szCs w:val="22"/>
        </w:rPr>
        <w:softHyphen/>
        <w:t xml:space="preserve">ние ли есть человеку житие сие» (Ср.: Иов 7, 1). А мы все путаемся на том: нельзя ли как устроиться в покое и на покое, и часто думаем: если бы не такое-то неудобство, и не такие-то обстоятельства, и не такой-то поперечный человек, то, может быть, было бы мне удобнее и покойнее, а забываем, что неудобства сии часто исходят извнутрь нас, как и злые помышления. Где лежат страсти, оттуда исходят и все наши неудобства, неладицы, неурядицы и неустройства. Но да </w:t>
      </w:r>
      <w:r w:rsidRPr="00AD5C8C">
        <w:rPr>
          <w:rFonts w:ascii="Times New Roman" w:hAnsi="Times New Roman" w:cs="Times New Roman"/>
          <w:sz w:val="22"/>
          <w:szCs w:val="22"/>
        </w:rPr>
        <w:t>упразднит все сие Пришедый греш</w:t>
      </w:r>
      <w:r w:rsidR="00D34C4D" w:rsidRPr="00AD5C8C">
        <w:rPr>
          <w:rFonts w:ascii="Times New Roman" w:hAnsi="Times New Roman" w:cs="Times New Roman"/>
          <w:sz w:val="22"/>
          <w:szCs w:val="22"/>
        </w:rPr>
        <w:t>ны</w:t>
      </w:r>
      <w:r w:rsidRPr="00AD5C8C">
        <w:rPr>
          <w:rFonts w:ascii="Times New Roman" w:hAnsi="Times New Roman" w:cs="Times New Roman"/>
          <w:sz w:val="22"/>
          <w:szCs w:val="22"/>
        </w:rPr>
        <w:t>х</w:t>
      </w:r>
      <w:r w:rsidR="00D34C4D" w:rsidRPr="00AD5C8C">
        <w:rPr>
          <w:rFonts w:ascii="Times New Roman" w:hAnsi="Times New Roman" w:cs="Times New Roman"/>
          <w:sz w:val="22"/>
          <w:szCs w:val="22"/>
        </w:rPr>
        <w:t xml:space="preserve"> спасти, </w:t>
      </w:r>
      <w:r w:rsidRPr="00AD5C8C">
        <w:rPr>
          <w:rFonts w:ascii="Times New Roman" w:hAnsi="Times New Roman" w:cs="Times New Roman"/>
          <w:sz w:val="22"/>
          <w:szCs w:val="22"/>
        </w:rPr>
        <w:t>если</w:t>
      </w:r>
      <w:r w:rsidR="00D34C4D" w:rsidRPr="00AD5C8C">
        <w:rPr>
          <w:rFonts w:ascii="Times New Roman" w:hAnsi="Times New Roman" w:cs="Times New Roman"/>
          <w:sz w:val="22"/>
          <w:szCs w:val="22"/>
        </w:rPr>
        <w:t xml:space="preserve"> восхощем покаяться, смириться и поко</w:t>
      </w:r>
      <w:r w:rsidR="00D34C4D" w:rsidRPr="00AD5C8C">
        <w:rPr>
          <w:rFonts w:ascii="Times New Roman" w:hAnsi="Times New Roman" w:cs="Times New Roman"/>
          <w:sz w:val="22"/>
          <w:szCs w:val="22"/>
        </w:rPr>
        <w:softHyphen/>
        <w:t>риться (преп. Амвросий, 23, ч. 2, с. 112).</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D34C4D" w:rsidP="00F801CA">
      <w:pPr>
        <w:ind w:firstLine="540"/>
        <w:jc w:val="both"/>
        <w:rPr>
          <w:rFonts w:ascii="Times New Roman" w:hAnsi="Times New Roman" w:cs="Times New Roman"/>
          <w:sz w:val="22"/>
          <w:szCs w:val="22"/>
        </w:rPr>
      </w:pPr>
      <w:r w:rsidRPr="00AD5C8C">
        <w:rPr>
          <w:rFonts w:ascii="Times New Roman" w:hAnsi="Times New Roman" w:cs="Times New Roman"/>
          <w:sz w:val="22"/>
          <w:szCs w:val="22"/>
        </w:rPr>
        <w:t>..</w:t>
      </w:r>
      <w:r w:rsidR="00F801CA" w:rsidRPr="00AD5C8C">
        <w:rPr>
          <w:rFonts w:ascii="Times New Roman" w:hAnsi="Times New Roman" w:cs="Times New Roman"/>
          <w:sz w:val="22"/>
          <w:szCs w:val="22"/>
        </w:rPr>
        <w:t>.В</w:t>
      </w:r>
      <w:r w:rsidRPr="00AD5C8C">
        <w:rPr>
          <w:rFonts w:ascii="Times New Roman" w:hAnsi="Times New Roman" w:cs="Times New Roman"/>
          <w:sz w:val="22"/>
          <w:szCs w:val="22"/>
        </w:rPr>
        <w:t xml:space="preserve"> последнем письме ты выражаешь свое удивлен</w:t>
      </w:r>
      <w:r w:rsidR="00F801CA" w:rsidRPr="00AD5C8C">
        <w:rPr>
          <w:rFonts w:ascii="Times New Roman" w:hAnsi="Times New Roman" w:cs="Times New Roman"/>
          <w:sz w:val="22"/>
          <w:szCs w:val="22"/>
        </w:rPr>
        <w:t>ие и</w:t>
      </w:r>
      <w:r w:rsidRPr="00AD5C8C">
        <w:rPr>
          <w:rFonts w:ascii="Times New Roman" w:hAnsi="Times New Roman" w:cs="Times New Roman"/>
          <w:sz w:val="22"/>
          <w:szCs w:val="22"/>
        </w:rPr>
        <w:t xml:space="preserve"> даже недоумение о том, как труден путь спасения. Это давно объявлено Самим Господом в Евангелии: «тесен и прискорбен путь, вво</w:t>
      </w:r>
      <w:r w:rsidR="00F801CA" w:rsidRPr="00AD5C8C">
        <w:rPr>
          <w:rFonts w:ascii="Times New Roman" w:hAnsi="Times New Roman" w:cs="Times New Roman"/>
          <w:sz w:val="22"/>
          <w:szCs w:val="22"/>
        </w:rPr>
        <w:t>дящий в жизнь вечную» (Ср.: Мф.</w:t>
      </w:r>
      <w:r w:rsidRPr="00AD5C8C">
        <w:rPr>
          <w:rFonts w:ascii="Times New Roman" w:hAnsi="Times New Roman" w:cs="Times New Roman"/>
          <w:sz w:val="22"/>
          <w:szCs w:val="22"/>
        </w:rPr>
        <w:t>7, 14). Потому Господь и ублажает ходящих путем сим неуклонно, глаголя: «</w:t>
      </w:r>
      <w:r w:rsidR="00F801CA" w:rsidRPr="00AD5C8C">
        <w:rPr>
          <w:rFonts w:ascii="Times New Roman" w:hAnsi="Times New Roman" w:cs="Times New Roman"/>
          <w:sz w:val="22"/>
          <w:szCs w:val="22"/>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w:t>
      </w:r>
      <w:r w:rsidRPr="00AD5C8C">
        <w:rPr>
          <w:rFonts w:ascii="Times New Roman" w:hAnsi="Times New Roman" w:cs="Times New Roman"/>
          <w:sz w:val="22"/>
          <w:szCs w:val="22"/>
        </w:rPr>
        <w:t>» (Мф.11,28—29). И тогда «иго Мое» будет для вас «благо, и бремя Мое</w:t>
      </w:r>
      <w:r w:rsidR="00F801CA" w:rsidRPr="00AD5C8C">
        <w:rPr>
          <w:rFonts w:ascii="Times New Roman" w:hAnsi="Times New Roman" w:cs="Times New Roman"/>
          <w:sz w:val="22"/>
          <w:szCs w:val="22"/>
        </w:rPr>
        <w:t xml:space="preserve"> легко» (Мф.</w:t>
      </w:r>
      <w:r w:rsidRPr="00AD5C8C">
        <w:rPr>
          <w:rFonts w:ascii="Times New Roman" w:hAnsi="Times New Roman" w:cs="Times New Roman"/>
          <w:sz w:val="22"/>
          <w:szCs w:val="22"/>
        </w:rPr>
        <w:t>11, 30). Согласно сему и все святые утверждают, что терпение и смирение, на все победа (преп. Амвросий, 23, ч. 3, с. 103).</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D34C4D" w:rsidP="00AB75DB">
      <w:pPr>
        <w:ind w:firstLine="567"/>
        <w:jc w:val="both"/>
        <w:rPr>
          <w:rFonts w:ascii="Times New Roman" w:hAnsi="Times New Roman" w:cs="Times New Roman"/>
          <w:sz w:val="22"/>
          <w:szCs w:val="22"/>
        </w:rPr>
      </w:pPr>
      <w:r w:rsidRPr="00AD5C8C">
        <w:rPr>
          <w:rFonts w:ascii="Times New Roman" w:hAnsi="Times New Roman" w:cs="Times New Roman"/>
          <w:sz w:val="22"/>
          <w:szCs w:val="22"/>
        </w:rPr>
        <w:t>Начало же спасения состоит в том, чтобы оставить свои хотения и разумения и сотворить Божи</w:t>
      </w:r>
      <w:r w:rsidR="00F801CA" w:rsidRPr="00AD5C8C">
        <w:rPr>
          <w:rFonts w:ascii="Times New Roman" w:hAnsi="Times New Roman" w:cs="Times New Roman"/>
          <w:sz w:val="22"/>
          <w:szCs w:val="22"/>
        </w:rPr>
        <w:t xml:space="preserve">и </w:t>
      </w:r>
      <w:r w:rsidRPr="00AD5C8C">
        <w:rPr>
          <w:rFonts w:ascii="Times New Roman" w:hAnsi="Times New Roman" w:cs="Times New Roman"/>
          <w:sz w:val="22"/>
          <w:szCs w:val="22"/>
        </w:rPr>
        <w:t>хотения (преп. Амвросий, 23, ч. 3, с. 124).</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F801CA"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В</w:t>
      </w:r>
      <w:r w:rsidR="00D34C4D" w:rsidRPr="00AD5C8C">
        <w:rPr>
          <w:rFonts w:ascii="Times New Roman" w:hAnsi="Times New Roman" w:cs="Times New Roman"/>
          <w:sz w:val="22"/>
          <w:szCs w:val="22"/>
        </w:rPr>
        <w:t>опрос: «Как спастись?»</w:t>
      </w:r>
      <w:r w:rsidRPr="00AD5C8C">
        <w:rPr>
          <w:rFonts w:ascii="Times New Roman" w:hAnsi="Times New Roman" w:cs="Times New Roman"/>
          <w:sz w:val="22"/>
          <w:szCs w:val="22"/>
        </w:rPr>
        <w:t xml:space="preserve"> </w:t>
      </w:r>
      <w:r w:rsidR="00D34C4D" w:rsidRPr="00AD5C8C">
        <w:rPr>
          <w:rFonts w:ascii="Times New Roman" w:hAnsi="Times New Roman" w:cs="Times New Roman"/>
          <w:sz w:val="22"/>
          <w:szCs w:val="22"/>
        </w:rPr>
        <w:t>Ответ: «...Елико имаши силы уничижай себя нощь и день, понудися увидети себя под всяким человеком: сей есть истинный путь, кроме бо сего ин несть хотящему спастися, о укрепляющем его Христе» (преп. Макарий, 24, т. 2, с. 396).</w:t>
      </w:r>
    </w:p>
    <w:p w:rsidR="00AB75DB" w:rsidRPr="00AD5C8C" w:rsidRDefault="00AB75DB" w:rsidP="00AB75DB">
      <w:pPr>
        <w:ind w:firstLine="567"/>
        <w:jc w:val="both"/>
        <w:rPr>
          <w:rFonts w:ascii="Times New Roman" w:hAnsi="Times New Roman" w:cs="Times New Roman"/>
          <w:sz w:val="22"/>
          <w:szCs w:val="22"/>
        </w:rPr>
      </w:pPr>
    </w:p>
    <w:p w:rsidR="00D34C4D" w:rsidRPr="00AD5C8C" w:rsidRDefault="00F801CA"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Правда</w:t>
      </w:r>
      <w:r w:rsidR="00D34C4D" w:rsidRPr="00AD5C8C">
        <w:rPr>
          <w:rFonts w:ascii="Times New Roman" w:hAnsi="Times New Roman" w:cs="Times New Roman"/>
          <w:sz w:val="22"/>
          <w:szCs w:val="22"/>
        </w:rPr>
        <w:t xml:space="preserve">, после тех прыганий да выездов — нечего и ждать духовной радости, чуждой миролюбцам и совершенно им неведомой. Но все-таки на твоей стороне та выгода, что ты хоть и непричастна свету, но и тьма тебя не прельщает: ты уже чувствуешь сердцем </w:t>
      </w:r>
      <w:r w:rsidRPr="00AD5C8C">
        <w:rPr>
          <w:rFonts w:ascii="Times New Roman" w:hAnsi="Times New Roman" w:cs="Times New Roman"/>
          <w:sz w:val="22"/>
          <w:szCs w:val="22"/>
        </w:rPr>
        <w:t>бессмысленную</w:t>
      </w:r>
      <w:r w:rsidR="00D34C4D" w:rsidRPr="00AD5C8C">
        <w:rPr>
          <w:rFonts w:ascii="Times New Roman" w:hAnsi="Times New Roman" w:cs="Times New Roman"/>
          <w:sz w:val="22"/>
          <w:szCs w:val="22"/>
        </w:rPr>
        <w:t xml:space="preserve"> мглу светских удовольствий. Но эту истину не всякий может понять, а ему же дано будет свыше. «Никтоже может прийти ко Мне, аще не Отец Мой привлечет его, и Аз воскрешу его в последний день» (Ин. 6, 44). И разум этот, и чувство это даю</w:t>
      </w:r>
      <w:r w:rsidRPr="00AD5C8C">
        <w:rPr>
          <w:rFonts w:ascii="Times New Roman" w:hAnsi="Times New Roman" w:cs="Times New Roman"/>
          <w:sz w:val="22"/>
          <w:szCs w:val="22"/>
        </w:rPr>
        <w:t>тся не всем, а избранным, испрошенны</w:t>
      </w:r>
      <w:r w:rsidR="00D34C4D" w:rsidRPr="00AD5C8C">
        <w:rPr>
          <w:rFonts w:ascii="Times New Roman" w:hAnsi="Times New Roman" w:cs="Times New Roman"/>
          <w:sz w:val="22"/>
          <w:szCs w:val="22"/>
        </w:rPr>
        <w:t>м, так сказать, Самим Спасом нашим у Бога: «</w:t>
      </w:r>
      <w:r w:rsidRPr="00AD5C8C">
        <w:rPr>
          <w:rFonts w:ascii="Times New Roman" w:hAnsi="Times New Roman" w:cs="Times New Roman"/>
          <w:sz w:val="22"/>
          <w:szCs w:val="22"/>
        </w:rPr>
        <w:t>не о всем мире молю, но о тех, которых Ты дал Мне</w:t>
      </w:r>
      <w:r w:rsidR="00D34C4D" w:rsidRPr="00AD5C8C">
        <w:rPr>
          <w:rFonts w:ascii="Times New Roman" w:hAnsi="Times New Roman" w:cs="Times New Roman"/>
          <w:sz w:val="22"/>
          <w:szCs w:val="22"/>
        </w:rPr>
        <w:t xml:space="preserve">... </w:t>
      </w:r>
      <w:r w:rsidRPr="00AD5C8C">
        <w:rPr>
          <w:rFonts w:ascii="Times New Roman" w:hAnsi="Times New Roman" w:cs="Times New Roman"/>
          <w:sz w:val="22"/>
          <w:szCs w:val="22"/>
        </w:rPr>
        <w:t>Отче Святый! соблюди их во имя Твое, [тех], которых Ты Мне дал, чтобы они были едино, как и Мы</w:t>
      </w:r>
      <w:r w:rsidR="00D34C4D" w:rsidRPr="00AD5C8C">
        <w:rPr>
          <w:rFonts w:ascii="Times New Roman" w:hAnsi="Times New Roman" w:cs="Times New Roman"/>
          <w:sz w:val="22"/>
          <w:szCs w:val="22"/>
        </w:rPr>
        <w:t>» (Ин</w:t>
      </w:r>
      <w:r w:rsidRPr="00AD5C8C">
        <w:rPr>
          <w:rFonts w:ascii="Times New Roman" w:hAnsi="Times New Roman" w:cs="Times New Roman"/>
          <w:sz w:val="22"/>
          <w:szCs w:val="22"/>
        </w:rPr>
        <w:t>.17.</w:t>
      </w:r>
      <w:r w:rsidR="00D34C4D" w:rsidRPr="00AD5C8C">
        <w:rPr>
          <w:rFonts w:ascii="Times New Roman" w:hAnsi="Times New Roman" w:cs="Times New Roman"/>
          <w:sz w:val="22"/>
          <w:szCs w:val="22"/>
        </w:rPr>
        <w:t xml:space="preserve"> 9, 11) (преп. Анатолий, 7, с. 313—314).</w:t>
      </w:r>
    </w:p>
    <w:p w:rsidR="000979FE" w:rsidRPr="00AD5C8C" w:rsidRDefault="000979FE" w:rsidP="000979FE">
      <w:pPr>
        <w:ind w:firstLine="567"/>
        <w:jc w:val="both"/>
        <w:rPr>
          <w:rFonts w:ascii="Times New Roman" w:hAnsi="Times New Roman" w:cs="Times New Roman"/>
          <w:sz w:val="22"/>
          <w:szCs w:val="22"/>
        </w:rPr>
      </w:pPr>
    </w:p>
    <w:p w:rsidR="00D34C4D" w:rsidRPr="00AD5C8C" w:rsidRDefault="00D34C4D" w:rsidP="000979FE">
      <w:pPr>
        <w:ind w:firstLine="567"/>
        <w:jc w:val="both"/>
        <w:rPr>
          <w:rFonts w:ascii="Times New Roman" w:hAnsi="Times New Roman" w:cs="Times New Roman"/>
          <w:sz w:val="22"/>
          <w:szCs w:val="22"/>
        </w:rPr>
      </w:pPr>
      <w:r w:rsidRPr="00AD5C8C">
        <w:rPr>
          <w:rFonts w:ascii="Times New Roman" w:hAnsi="Times New Roman" w:cs="Times New Roman"/>
          <w:sz w:val="22"/>
          <w:szCs w:val="22"/>
        </w:rPr>
        <w:t>... «Иисус утверди лице Свое ити во Иерусалим...» (Лк. 9, 51), решил, приготовился идти во Иерусалим на подвиг Свой. В духовном смысле это означает, что всякий христианин, который, подобно Христу, решил идти в Горний Иерусалим, то есть проводить духовную жизнь ради Цар</w:t>
      </w:r>
      <w:r w:rsidRPr="00AD5C8C">
        <w:rPr>
          <w:rFonts w:ascii="Times New Roman" w:hAnsi="Times New Roman" w:cs="Times New Roman"/>
          <w:sz w:val="22"/>
          <w:szCs w:val="22"/>
        </w:rPr>
        <w:softHyphen/>
        <w:t>ства Небесного, должен «утвердить лице свое», пригото</w:t>
      </w:r>
      <w:r w:rsidRPr="00AD5C8C">
        <w:rPr>
          <w:rFonts w:ascii="Times New Roman" w:hAnsi="Times New Roman" w:cs="Times New Roman"/>
          <w:sz w:val="22"/>
          <w:szCs w:val="22"/>
        </w:rPr>
        <w:softHyphen/>
        <w:t>вить себя к этому путешествию, решиться на прохождение подвижнической жизни. Надо уготовиться и решиться, ибо путешествие это требует именно подвига, понуждения себя на совершение всех добродетелей, коими достигается Цар</w:t>
      </w:r>
      <w:r w:rsidRPr="00AD5C8C">
        <w:rPr>
          <w:rFonts w:ascii="Times New Roman" w:hAnsi="Times New Roman" w:cs="Times New Roman"/>
          <w:sz w:val="22"/>
          <w:szCs w:val="22"/>
        </w:rPr>
        <w:softHyphen/>
        <w:t>ство Небесное. Надо уготовиться и решиться, ибо самому совершению добродетелей противодействуют и противо</w:t>
      </w:r>
      <w:r w:rsidRPr="00AD5C8C">
        <w:rPr>
          <w:rFonts w:ascii="Times New Roman" w:hAnsi="Times New Roman" w:cs="Times New Roman"/>
          <w:sz w:val="22"/>
          <w:szCs w:val="22"/>
        </w:rPr>
        <w:softHyphen/>
        <w:t xml:space="preserve">стоят различные скорби, соблазны, препятствия, и прежде всего от людей, подущаемых врагом нашего спасения. Враг желает воспрепятствовать доброму намерению </w:t>
      </w:r>
      <w:r w:rsidRPr="00AD5C8C">
        <w:rPr>
          <w:rFonts w:ascii="Times New Roman" w:hAnsi="Times New Roman" w:cs="Times New Roman"/>
          <w:sz w:val="22"/>
          <w:szCs w:val="22"/>
        </w:rPr>
        <w:lastRenderedPageBreak/>
        <w:t>и внушает людям мира сего ненависть к рабам Божиим (преп. Никон, 8, с. 291-292).</w:t>
      </w:r>
    </w:p>
    <w:p w:rsidR="000979FE" w:rsidRPr="00AD5C8C" w:rsidRDefault="000979FE" w:rsidP="000979FE">
      <w:pPr>
        <w:ind w:firstLine="567"/>
        <w:jc w:val="both"/>
        <w:rPr>
          <w:rFonts w:ascii="Times New Roman" w:hAnsi="Times New Roman" w:cs="Times New Roman"/>
          <w:sz w:val="22"/>
          <w:szCs w:val="22"/>
        </w:rPr>
      </w:pPr>
    </w:p>
    <w:p w:rsidR="00D34C4D" w:rsidRPr="00AD5C8C" w:rsidRDefault="00F801CA" w:rsidP="000979FE">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Не </w:t>
      </w:r>
      <w:r w:rsidR="00D34C4D" w:rsidRPr="00AD5C8C">
        <w:rPr>
          <w:rFonts w:ascii="Times New Roman" w:hAnsi="Times New Roman" w:cs="Times New Roman"/>
          <w:sz w:val="22"/>
          <w:szCs w:val="22"/>
        </w:rPr>
        <w:t>забивайтесь в гору, не ищите высоких дарова</w:t>
      </w:r>
      <w:r w:rsidR="00D34C4D" w:rsidRPr="00AD5C8C">
        <w:rPr>
          <w:rFonts w:ascii="Times New Roman" w:hAnsi="Times New Roman" w:cs="Times New Roman"/>
          <w:sz w:val="22"/>
          <w:szCs w:val="22"/>
        </w:rPr>
        <w:softHyphen/>
        <w:t>ний, но со смиренными ведитеся: «яже глаголете в серд</w:t>
      </w:r>
      <w:r w:rsidR="00D34C4D" w:rsidRPr="00AD5C8C">
        <w:rPr>
          <w:rFonts w:ascii="Times New Roman" w:hAnsi="Times New Roman" w:cs="Times New Roman"/>
          <w:sz w:val="22"/>
          <w:szCs w:val="22"/>
        </w:rPr>
        <w:softHyphen/>
        <w:t>цах ваших, на ложах ваших умилитеся» (Пс.4,5), зазри</w:t>
      </w:r>
      <w:r w:rsidR="00D34C4D" w:rsidRPr="00AD5C8C">
        <w:rPr>
          <w:rFonts w:ascii="Times New Roman" w:hAnsi="Times New Roman" w:cs="Times New Roman"/>
          <w:sz w:val="22"/>
          <w:szCs w:val="22"/>
        </w:rPr>
        <w:softHyphen/>
        <w:t>те себя и укорите о неисправлениях, это лучше будет высоких ваших исправлений с самомнением о себе. Пока находимся мы на сей войне, не должно ни дерзать, ни от</w:t>
      </w:r>
      <w:r w:rsidR="00D34C4D" w:rsidRPr="00AD5C8C">
        <w:rPr>
          <w:rFonts w:ascii="Times New Roman" w:hAnsi="Times New Roman" w:cs="Times New Roman"/>
          <w:sz w:val="22"/>
          <w:szCs w:val="22"/>
        </w:rPr>
        <w:softHyphen/>
        <w:t>чаиваться. О сем много вам было писано, впрочем, да на</w:t>
      </w:r>
      <w:r w:rsidR="00D34C4D" w:rsidRPr="00AD5C8C">
        <w:rPr>
          <w:rFonts w:ascii="Times New Roman" w:hAnsi="Times New Roman" w:cs="Times New Roman"/>
          <w:sz w:val="22"/>
          <w:szCs w:val="22"/>
        </w:rPr>
        <w:softHyphen/>
        <w:t>ставит вас благодать Божия, все восполняющая (преп. Ма</w:t>
      </w:r>
      <w:r w:rsidR="00D34C4D" w:rsidRPr="00AD5C8C">
        <w:rPr>
          <w:rFonts w:ascii="Times New Roman" w:hAnsi="Times New Roman" w:cs="Times New Roman"/>
          <w:sz w:val="22"/>
          <w:szCs w:val="22"/>
        </w:rPr>
        <w:softHyphen/>
        <w:t>карий, 24, т. 1, с. 44).</w:t>
      </w:r>
    </w:p>
    <w:p w:rsidR="000979FE" w:rsidRPr="00AD5C8C" w:rsidRDefault="000979FE" w:rsidP="000979FE">
      <w:pPr>
        <w:ind w:firstLine="567"/>
        <w:jc w:val="both"/>
        <w:rPr>
          <w:rFonts w:ascii="Times New Roman" w:hAnsi="Times New Roman" w:cs="Times New Roman"/>
          <w:sz w:val="22"/>
          <w:szCs w:val="22"/>
        </w:rPr>
      </w:pPr>
    </w:p>
    <w:p w:rsidR="00D34C4D" w:rsidRPr="00AD5C8C" w:rsidRDefault="00F801CA"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М</w:t>
      </w:r>
      <w:r w:rsidR="00D34C4D" w:rsidRPr="00AD5C8C">
        <w:rPr>
          <w:rFonts w:ascii="Times New Roman" w:hAnsi="Times New Roman" w:cs="Times New Roman"/>
          <w:sz w:val="22"/>
          <w:szCs w:val="22"/>
        </w:rPr>
        <w:t>ать N! Чадце мудреное и постоянства неимущее! то уже горе' ты паче меры простираешься, то паки долу паче</w:t>
      </w:r>
      <w:r w:rsidRPr="00AD5C8C">
        <w:rPr>
          <w:rFonts w:ascii="Times New Roman" w:hAnsi="Times New Roman" w:cs="Times New Roman"/>
          <w:sz w:val="22"/>
          <w:szCs w:val="22"/>
        </w:rPr>
        <w:t xml:space="preserve"> </w:t>
      </w:r>
      <w:r w:rsidR="00D34C4D" w:rsidRPr="00AD5C8C">
        <w:rPr>
          <w:rFonts w:ascii="Times New Roman" w:hAnsi="Times New Roman" w:cs="Times New Roman"/>
          <w:sz w:val="22"/>
          <w:szCs w:val="22"/>
        </w:rPr>
        <w:t>меры нисходиши, как это видно из письма твоего...</w:t>
      </w:r>
      <w:r w:rsidRPr="00AD5C8C">
        <w:rPr>
          <w:rFonts w:ascii="Times New Roman" w:hAnsi="Times New Roman" w:cs="Times New Roman"/>
          <w:sz w:val="22"/>
          <w:szCs w:val="22"/>
        </w:rPr>
        <w:t xml:space="preserve"> - </w:t>
      </w:r>
      <w:r w:rsidR="00D34C4D" w:rsidRPr="00AD5C8C">
        <w:rPr>
          <w:rFonts w:ascii="Times New Roman" w:hAnsi="Times New Roman" w:cs="Times New Roman"/>
          <w:sz w:val="22"/>
          <w:szCs w:val="22"/>
        </w:rPr>
        <w:t>Чтобы поправить сбивчивое свое положение, ты просишь дозволения заняться тебе преимущественно чтением духов</w:t>
      </w:r>
      <w:r w:rsidR="00D34C4D" w:rsidRPr="00AD5C8C">
        <w:rPr>
          <w:rFonts w:ascii="Times New Roman" w:hAnsi="Times New Roman" w:cs="Times New Roman"/>
          <w:sz w:val="22"/>
          <w:szCs w:val="22"/>
        </w:rPr>
        <w:softHyphen/>
        <w:t>ным, а молитвенное правило ослабить. — Но в Евангелии повелевается сие творить и оного не оставлять. — Этому правилу и последуй, держась всегда средины и умеренности в том и другом случае. — Тогда и положение твое и распо</w:t>
      </w:r>
      <w:r w:rsidR="00D34C4D" w:rsidRPr="00AD5C8C">
        <w:rPr>
          <w:rFonts w:ascii="Times New Roman" w:hAnsi="Times New Roman" w:cs="Times New Roman"/>
          <w:sz w:val="22"/>
          <w:szCs w:val="22"/>
        </w:rPr>
        <w:softHyphen/>
        <w:t>ложение душевное уравняется. — Святой Исаак Сирин го</w:t>
      </w:r>
      <w:r w:rsidR="00D34C4D" w:rsidRPr="00AD5C8C">
        <w:rPr>
          <w:rFonts w:ascii="Times New Roman" w:hAnsi="Times New Roman" w:cs="Times New Roman"/>
          <w:sz w:val="22"/>
          <w:szCs w:val="22"/>
        </w:rPr>
        <w:softHyphen/>
        <w:t>ворит: умеренному и притрудному деланию цены несть. — Так оно ценно, так полезно и спасительно, а крайности названы бесовскими, т. е. от внушения и подстрекания бесовского происходящими, почему, несмотря на свою бла</w:t>
      </w:r>
      <w:r w:rsidR="00D34C4D" w:rsidRPr="00AD5C8C">
        <w:rPr>
          <w:rFonts w:ascii="Times New Roman" w:hAnsi="Times New Roman" w:cs="Times New Roman"/>
          <w:sz w:val="22"/>
          <w:szCs w:val="22"/>
        </w:rPr>
        <w:softHyphen/>
        <w:t>говидность, всегда вред душевный приносят, избегая чего, попеременно читай и молись в меру, не ослабляясь совер</w:t>
      </w:r>
      <w:r w:rsidR="00D34C4D" w:rsidRPr="00AD5C8C">
        <w:rPr>
          <w:rFonts w:ascii="Times New Roman" w:hAnsi="Times New Roman" w:cs="Times New Roman"/>
          <w:sz w:val="22"/>
          <w:szCs w:val="22"/>
        </w:rPr>
        <w:softHyphen/>
        <w:t>шенно, ни от разленения, ни от житейских попечений, ни от претензий на других. — Богомудрые отцы научают нас всегда и во всем лучше себя укорять и во всяком непри</w:t>
      </w:r>
      <w:r w:rsidR="00D34C4D" w:rsidRPr="00AD5C8C">
        <w:rPr>
          <w:rFonts w:ascii="Times New Roman" w:hAnsi="Times New Roman" w:cs="Times New Roman"/>
          <w:sz w:val="22"/>
          <w:szCs w:val="22"/>
        </w:rPr>
        <w:softHyphen/>
        <w:t>ятном случае на себя возлагать вину, а не на других. — Тогда и обрящем покой и мир душевный и удержимся на истинном пути спасения (преп. Амвросий, 23, ч. 2, с. 86).</w:t>
      </w:r>
    </w:p>
    <w:p w:rsidR="000979FE" w:rsidRPr="00AD5C8C" w:rsidRDefault="000979FE" w:rsidP="00D34C4D">
      <w:pPr>
        <w:ind w:firstLine="567"/>
        <w:jc w:val="both"/>
        <w:rPr>
          <w:rFonts w:ascii="Times New Roman" w:hAnsi="Times New Roman" w:cs="Times New Roman"/>
          <w:sz w:val="22"/>
          <w:szCs w:val="22"/>
        </w:rPr>
      </w:pPr>
    </w:p>
    <w:p w:rsidR="000979FE" w:rsidRPr="00AD5C8C" w:rsidRDefault="00D34C4D" w:rsidP="00F801CA">
      <w:pPr>
        <w:pStyle w:val="2"/>
        <w:spacing w:before="0" w:after="0"/>
        <w:rPr>
          <w:rFonts w:ascii="Times New Roman" w:hAnsi="Times New Roman" w:cs="Times New Roman"/>
          <w:i w:val="0"/>
          <w:iCs w:val="0"/>
          <w:sz w:val="22"/>
          <w:szCs w:val="22"/>
        </w:rPr>
      </w:pPr>
      <w:bookmarkStart w:id="304" w:name="_Toc239774097"/>
      <w:bookmarkStart w:id="305" w:name="_Toc239833074"/>
      <w:bookmarkStart w:id="306" w:name="_Toc239835273"/>
      <w:bookmarkStart w:id="307" w:name="_Toc239835359"/>
      <w:r w:rsidRPr="00AD5C8C">
        <w:rPr>
          <w:rFonts w:ascii="Times New Roman" w:hAnsi="Times New Roman" w:cs="Times New Roman"/>
          <w:i w:val="0"/>
          <w:iCs w:val="0"/>
          <w:sz w:val="22"/>
          <w:szCs w:val="22"/>
        </w:rPr>
        <w:t>П</w:t>
      </w:r>
      <w:r w:rsidR="00F801CA" w:rsidRPr="00AD5C8C">
        <w:rPr>
          <w:rFonts w:ascii="Times New Roman" w:hAnsi="Times New Roman" w:cs="Times New Roman"/>
          <w:i w:val="0"/>
          <w:iCs w:val="0"/>
          <w:sz w:val="22"/>
          <w:szCs w:val="22"/>
        </w:rPr>
        <w:t>ьянство</w:t>
      </w:r>
      <w:bookmarkEnd w:id="304"/>
      <w:bookmarkEnd w:id="305"/>
      <w:bookmarkEnd w:id="306"/>
      <w:bookmarkEnd w:id="307"/>
      <w:r w:rsidR="00F801CA" w:rsidRPr="00AD5C8C">
        <w:rPr>
          <w:rFonts w:ascii="Times New Roman" w:hAnsi="Times New Roman" w:cs="Times New Roman"/>
          <w:i w:val="0"/>
          <w:iCs w:val="0"/>
          <w:sz w:val="22"/>
          <w:szCs w:val="22"/>
        </w:rPr>
        <w:t xml:space="preserve"> </w:t>
      </w:r>
    </w:p>
    <w:p w:rsidR="00F801CA" w:rsidRPr="00AD5C8C" w:rsidRDefault="00F801CA" w:rsidP="00D34C4D">
      <w:pPr>
        <w:ind w:firstLine="567"/>
        <w:jc w:val="both"/>
        <w:rPr>
          <w:rFonts w:ascii="Times New Roman" w:hAnsi="Times New Roman" w:cs="Times New Roman"/>
          <w:sz w:val="22"/>
          <w:szCs w:val="22"/>
        </w:rPr>
      </w:pPr>
    </w:p>
    <w:p w:rsidR="00D34C4D" w:rsidRPr="00AD5C8C" w:rsidRDefault="008A7A73"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П</w:t>
      </w:r>
      <w:r w:rsidR="00D34C4D" w:rsidRPr="00AD5C8C">
        <w:rPr>
          <w:rFonts w:ascii="Times New Roman" w:hAnsi="Times New Roman" w:cs="Times New Roman"/>
          <w:sz w:val="22"/>
          <w:szCs w:val="22"/>
        </w:rPr>
        <w:t>рочитал ваше письмецо, в котором описываете свою пагубную пьянственную страсть, которую втайне питаете. По многим моим вам советам дабы исправиться вам, но, к несчастию, безуспешно, молитесь уже сами ко Господу Богу о избавлении сего мучительного ига, но, может, подумаешь, что ныне недостоин к Богу с молитвою приступить, то когда же достоин будешь, когда сие достоинство будет.</w:t>
      </w:r>
      <w:r w:rsidRPr="00AD5C8C">
        <w:rPr>
          <w:rFonts w:ascii="Times New Roman" w:hAnsi="Times New Roman" w:cs="Times New Roman"/>
          <w:sz w:val="22"/>
          <w:szCs w:val="22"/>
        </w:rPr>
        <w:t xml:space="preserve"> </w:t>
      </w:r>
      <w:r w:rsidR="00D34C4D" w:rsidRPr="00AD5C8C">
        <w:rPr>
          <w:rFonts w:ascii="Times New Roman" w:hAnsi="Times New Roman" w:cs="Times New Roman"/>
          <w:sz w:val="22"/>
          <w:szCs w:val="22"/>
        </w:rPr>
        <w:t>Недостоинство твое не повредит тебе, только и требу</w:t>
      </w:r>
      <w:r w:rsidR="00D34C4D" w:rsidRPr="00AD5C8C">
        <w:rPr>
          <w:rFonts w:ascii="Times New Roman" w:hAnsi="Times New Roman" w:cs="Times New Roman"/>
          <w:sz w:val="22"/>
          <w:szCs w:val="22"/>
        </w:rPr>
        <w:softHyphen/>
        <w:t>ется от тебя, чтобы ты оставил прихоти свои и с покаянием ко Отцу Небесному прибегнул бы, и Господь, видя обращение твое, простит тебе грехи твои, идеже умножит</w:t>
      </w:r>
      <w:r w:rsidRPr="00AD5C8C">
        <w:rPr>
          <w:rFonts w:ascii="Times New Roman" w:hAnsi="Times New Roman" w:cs="Times New Roman"/>
          <w:sz w:val="22"/>
          <w:szCs w:val="22"/>
        </w:rPr>
        <w:t xml:space="preserve">ся </w:t>
      </w:r>
      <w:r w:rsidR="00D34C4D" w:rsidRPr="00AD5C8C">
        <w:rPr>
          <w:rFonts w:ascii="Times New Roman" w:hAnsi="Times New Roman" w:cs="Times New Roman"/>
          <w:sz w:val="22"/>
          <w:szCs w:val="22"/>
        </w:rPr>
        <w:t xml:space="preserve">грех, тамо &lt;преизобыточествует&gt; благодать, осмотритесь, Н., всем нам явиться подобает пред Судищем Христовым: Суду Божию, не человеческому, предстанешь и ты, не неради о себе... Бог </w:t>
      </w:r>
      <w:r w:rsidR="00212C0E" w:rsidRPr="00AD5C8C">
        <w:rPr>
          <w:rFonts w:ascii="Times New Roman" w:hAnsi="Times New Roman" w:cs="Times New Roman"/>
          <w:sz w:val="22"/>
          <w:szCs w:val="22"/>
        </w:rPr>
        <w:t>хочет</w:t>
      </w:r>
      <w:r w:rsidR="00D34C4D" w:rsidRPr="00AD5C8C">
        <w:rPr>
          <w:rFonts w:ascii="Times New Roman" w:hAnsi="Times New Roman" w:cs="Times New Roman"/>
          <w:sz w:val="22"/>
          <w:szCs w:val="22"/>
        </w:rPr>
        <w:t xml:space="preserve"> тебя спасти, да будет же и твое хотение, и </w:t>
      </w:r>
      <w:r w:rsidR="00212C0E" w:rsidRPr="00AD5C8C">
        <w:rPr>
          <w:rFonts w:ascii="Times New Roman" w:hAnsi="Times New Roman" w:cs="Times New Roman"/>
          <w:sz w:val="22"/>
          <w:szCs w:val="22"/>
        </w:rPr>
        <w:t>спасешься</w:t>
      </w:r>
      <w:r w:rsidR="00D34C4D" w:rsidRPr="00AD5C8C">
        <w:rPr>
          <w:rFonts w:ascii="Times New Roman" w:hAnsi="Times New Roman" w:cs="Times New Roman"/>
          <w:sz w:val="22"/>
          <w:szCs w:val="22"/>
        </w:rPr>
        <w:t>... (преп. Лев, 154).</w:t>
      </w:r>
    </w:p>
    <w:p w:rsidR="000979FE" w:rsidRPr="00AD5C8C" w:rsidRDefault="000979FE" w:rsidP="000979FE">
      <w:pPr>
        <w:ind w:firstLine="567"/>
        <w:jc w:val="both"/>
        <w:rPr>
          <w:rFonts w:ascii="Times New Roman" w:hAnsi="Times New Roman" w:cs="Times New Roman"/>
          <w:sz w:val="22"/>
          <w:szCs w:val="22"/>
        </w:rPr>
      </w:pPr>
    </w:p>
    <w:p w:rsidR="00D34C4D" w:rsidRPr="00AD5C8C" w:rsidRDefault="00212C0E" w:rsidP="000979FE">
      <w:pPr>
        <w:ind w:firstLine="567"/>
        <w:jc w:val="both"/>
        <w:rPr>
          <w:rFonts w:ascii="Times New Roman" w:hAnsi="Times New Roman" w:cs="Times New Roman"/>
          <w:sz w:val="22"/>
          <w:szCs w:val="22"/>
        </w:rPr>
      </w:pPr>
      <w:r w:rsidRPr="00AD5C8C">
        <w:rPr>
          <w:rFonts w:ascii="Times New Roman" w:hAnsi="Times New Roman" w:cs="Times New Roman"/>
          <w:sz w:val="22"/>
          <w:szCs w:val="22"/>
        </w:rPr>
        <w:t>Поздравляю</w:t>
      </w:r>
      <w:r w:rsidR="00D34C4D" w:rsidRPr="00AD5C8C">
        <w:rPr>
          <w:rFonts w:ascii="Times New Roman" w:hAnsi="Times New Roman" w:cs="Times New Roman"/>
          <w:sz w:val="22"/>
          <w:szCs w:val="22"/>
        </w:rPr>
        <w:t xml:space="preserve"> и тебя, почтенный Н., с </w:t>
      </w:r>
      <w:r w:rsidRPr="00AD5C8C">
        <w:rPr>
          <w:rFonts w:ascii="Times New Roman" w:hAnsi="Times New Roman" w:cs="Times New Roman"/>
          <w:sz w:val="22"/>
          <w:szCs w:val="22"/>
        </w:rPr>
        <w:t>радостью</w:t>
      </w:r>
      <w:r w:rsidR="00D34C4D" w:rsidRPr="00AD5C8C">
        <w:rPr>
          <w:rFonts w:ascii="Times New Roman" w:hAnsi="Times New Roman" w:cs="Times New Roman"/>
          <w:sz w:val="22"/>
          <w:szCs w:val="22"/>
        </w:rPr>
        <w:t xml:space="preserve"> и с при</w:t>
      </w:r>
      <w:r w:rsidR="00D34C4D" w:rsidRPr="00AD5C8C">
        <w:rPr>
          <w:rFonts w:ascii="Times New Roman" w:hAnsi="Times New Roman" w:cs="Times New Roman"/>
          <w:sz w:val="22"/>
          <w:szCs w:val="22"/>
        </w:rPr>
        <w:softHyphen/>
        <w:t>бавлением семейства: дай Бог, чтоб благочестие водвори</w:t>
      </w:r>
      <w:r w:rsidR="00D34C4D" w:rsidRPr="00AD5C8C">
        <w:rPr>
          <w:rFonts w:ascii="Times New Roman" w:hAnsi="Times New Roman" w:cs="Times New Roman"/>
          <w:sz w:val="22"/>
          <w:szCs w:val="22"/>
        </w:rPr>
        <w:softHyphen/>
        <w:t>лось у вас в доме, и ты бы на радостях перестал браться за рюмки. Знаешь, и русская пословица говорит: «Пить до дна — не быть добра». Я советовал и приказал тебе, как духовный отец, перестать куликать — худо, очень худо — себе наживешь беду, попадешь в кабалу, две рюмки в день можно, если уж так трудно отстать, а то, брат, придется тебя по-монастырски поставить на поклоны, чтобы молил своего тезоименитого Угодника Святителя Николая, дабы отучил тебя от пьянства (преп. Лев, 150).</w:t>
      </w:r>
    </w:p>
    <w:p w:rsidR="000979FE" w:rsidRPr="00AD5C8C" w:rsidRDefault="000979FE" w:rsidP="000979FE">
      <w:pPr>
        <w:ind w:firstLine="567"/>
        <w:jc w:val="both"/>
        <w:rPr>
          <w:rFonts w:ascii="Times New Roman" w:hAnsi="Times New Roman" w:cs="Times New Roman"/>
          <w:sz w:val="22"/>
          <w:szCs w:val="22"/>
        </w:rPr>
      </w:pPr>
    </w:p>
    <w:p w:rsidR="00D34C4D" w:rsidRPr="00AD5C8C" w:rsidRDefault="00D34C4D"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A93CF9" w:rsidRPr="00AD5C8C">
        <w:rPr>
          <w:rFonts w:ascii="Times New Roman" w:hAnsi="Times New Roman" w:cs="Times New Roman"/>
          <w:sz w:val="22"/>
          <w:szCs w:val="22"/>
        </w:rPr>
        <w:t>Писанием</w:t>
      </w:r>
      <w:r w:rsidRPr="00AD5C8C">
        <w:rPr>
          <w:rFonts w:ascii="Times New Roman" w:hAnsi="Times New Roman" w:cs="Times New Roman"/>
          <w:sz w:val="22"/>
          <w:szCs w:val="22"/>
        </w:rPr>
        <w:t xml:space="preserve"> твоим изъявляешь мне свою слабость, от коей не только не воздержался, но еще и более ослабел.</w:t>
      </w:r>
      <w:r w:rsidR="00A93CF9" w:rsidRPr="00AD5C8C">
        <w:rPr>
          <w:rFonts w:ascii="Times New Roman" w:hAnsi="Times New Roman" w:cs="Times New Roman"/>
          <w:sz w:val="22"/>
          <w:szCs w:val="22"/>
        </w:rPr>
        <w:t xml:space="preserve"> </w:t>
      </w:r>
      <w:r w:rsidRPr="00AD5C8C">
        <w:rPr>
          <w:rFonts w:ascii="Times New Roman" w:hAnsi="Times New Roman" w:cs="Times New Roman"/>
          <w:sz w:val="22"/>
          <w:szCs w:val="22"/>
        </w:rPr>
        <w:t>Желаешь получить чрез мою худость наставление к исправлению твоей жизни. Я не отрекаюсь написать тебе во врачевание души твоей от писания святых отец. Ты сам видишь: чрез свое поведение Небесного Царствия лиша</w:t>
      </w:r>
      <w:r w:rsidRPr="00AD5C8C">
        <w:rPr>
          <w:rFonts w:ascii="Times New Roman" w:hAnsi="Times New Roman" w:cs="Times New Roman"/>
          <w:sz w:val="22"/>
          <w:szCs w:val="22"/>
        </w:rPr>
        <w:softHyphen/>
        <w:t>ешься и здешнего наслаждения и благоденствия. Но чем нам возвратить святость и невинность первого состояния?</w:t>
      </w:r>
      <w:r w:rsidR="00A93CF9" w:rsidRPr="00AD5C8C">
        <w:rPr>
          <w:rFonts w:ascii="Times New Roman" w:hAnsi="Times New Roman" w:cs="Times New Roman"/>
          <w:sz w:val="22"/>
          <w:szCs w:val="22"/>
        </w:rPr>
        <w:t xml:space="preserve"> </w:t>
      </w:r>
      <w:r w:rsidRPr="00AD5C8C">
        <w:rPr>
          <w:rFonts w:ascii="Times New Roman" w:hAnsi="Times New Roman" w:cs="Times New Roman"/>
          <w:sz w:val="22"/>
          <w:szCs w:val="22"/>
        </w:rPr>
        <w:t xml:space="preserve">Прошу тебя — не отчаивайся о спасении своем, но уповай на </w:t>
      </w:r>
      <w:r w:rsidR="00A93CF9" w:rsidRPr="00AD5C8C">
        <w:rPr>
          <w:rFonts w:ascii="Times New Roman" w:hAnsi="Times New Roman" w:cs="Times New Roman"/>
          <w:sz w:val="22"/>
          <w:szCs w:val="22"/>
        </w:rPr>
        <w:t>беспредельное</w:t>
      </w:r>
      <w:r w:rsidRPr="00AD5C8C">
        <w:rPr>
          <w:rFonts w:ascii="Times New Roman" w:hAnsi="Times New Roman" w:cs="Times New Roman"/>
          <w:sz w:val="22"/>
          <w:szCs w:val="22"/>
        </w:rPr>
        <w:t xml:space="preserve"> Божие благоутробие, и мири себя пред Богом и человеки, и брата своего проси советов, и Господь призирает на кроткого и смиренного, а гордым противится... (преп. Лев, 153).</w:t>
      </w:r>
    </w:p>
    <w:p w:rsidR="000979FE" w:rsidRPr="00AD5C8C" w:rsidRDefault="000979FE" w:rsidP="000979FE">
      <w:pPr>
        <w:ind w:firstLine="567"/>
        <w:jc w:val="both"/>
        <w:rPr>
          <w:rFonts w:ascii="Times New Roman" w:hAnsi="Times New Roman" w:cs="Times New Roman"/>
          <w:sz w:val="22"/>
          <w:szCs w:val="22"/>
        </w:rPr>
      </w:pPr>
    </w:p>
    <w:p w:rsidR="00D34C4D" w:rsidRPr="00AD5C8C" w:rsidRDefault="00A93CF9"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сание</w:t>
      </w:r>
      <w:r w:rsidR="00D34C4D" w:rsidRPr="00AD5C8C">
        <w:rPr>
          <w:rFonts w:ascii="Times New Roman" w:hAnsi="Times New Roman" w:cs="Times New Roman"/>
          <w:sz w:val="22"/>
          <w:szCs w:val="22"/>
        </w:rPr>
        <w:t xml:space="preserve"> ваше прочитывал, где описываете свои не</w:t>
      </w:r>
      <w:r w:rsidRPr="00AD5C8C">
        <w:rPr>
          <w:rFonts w:ascii="Times New Roman" w:hAnsi="Times New Roman" w:cs="Times New Roman"/>
          <w:sz w:val="22"/>
          <w:szCs w:val="22"/>
        </w:rPr>
        <w:t>ис</w:t>
      </w:r>
      <w:r w:rsidR="00D34C4D" w:rsidRPr="00AD5C8C">
        <w:rPr>
          <w:rFonts w:ascii="Times New Roman" w:hAnsi="Times New Roman" w:cs="Times New Roman"/>
          <w:sz w:val="22"/>
          <w:szCs w:val="22"/>
        </w:rPr>
        <w:t>правности по жизни христианской, душевно сожалею о</w:t>
      </w:r>
      <w:r w:rsidRPr="00AD5C8C">
        <w:rPr>
          <w:rFonts w:ascii="Times New Roman" w:hAnsi="Times New Roman" w:cs="Times New Roman"/>
          <w:sz w:val="22"/>
          <w:szCs w:val="22"/>
        </w:rPr>
        <w:t xml:space="preserve"> буд</w:t>
      </w:r>
      <w:r w:rsidR="00D34C4D" w:rsidRPr="00AD5C8C">
        <w:rPr>
          <w:rFonts w:ascii="Times New Roman" w:hAnsi="Times New Roman" w:cs="Times New Roman"/>
          <w:sz w:val="22"/>
          <w:szCs w:val="22"/>
        </w:rPr>
        <w:t>ном состоянии души твоей, скажи, пожалуй, как нам явить</w:t>
      </w:r>
      <w:r w:rsidR="00D34C4D" w:rsidRPr="00AD5C8C">
        <w:rPr>
          <w:rFonts w:ascii="Times New Roman" w:hAnsi="Times New Roman" w:cs="Times New Roman"/>
          <w:sz w:val="22"/>
          <w:szCs w:val="22"/>
        </w:rPr>
        <w:softHyphen/>
        <w:t xml:space="preserve">ся пред Спасителем нашим, когда </w:t>
      </w:r>
      <w:r w:rsidR="00493819" w:rsidRPr="00AD5C8C">
        <w:rPr>
          <w:rFonts w:ascii="Times New Roman" w:hAnsi="Times New Roman" w:cs="Times New Roman"/>
          <w:sz w:val="22"/>
          <w:szCs w:val="22"/>
        </w:rPr>
        <w:t>придет</w:t>
      </w:r>
      <w:r w:rsidR="00D34C4D" w:rsidRPr="00AD5C8C">
        <w:rPr>
          <w:rFonts w:ascii="Times New Roman" w:hAnsi="Times New Roman" w:cs="Times New Roman"/>
          <w:sz w:val="22"/>
          <w:szCs w:val="22"/>
        </w:rPr>
        <w:t xml:space="preserve"> судить нас, каки</w:t>
      </w:r>
      <w:r w:rsidR="00D34C4D" w:rsidRPr="00AD5C8C">
        <w:rPr>
          <w:rFonts w:ascii="Times New Roman" w:hAnsi="Times New Roman" w:cs="Times New Roman"/>
          <w:sz w:val="22"/>
          <w:szCs w:val="22"/>
        </w:rPr>
        <w:softHyphen/>
        <w:t>ми глазами будем смотреть на Него, когда не хотим и паль</w:t>
      </w:r>
      <w:r w:rsidR="00D34C4D" w:rsidRPr="00AD5C8C">
        <w:rPr>
          <w:rFonts w:ascii="Times New Roman" w:hAnsi="Times New Roman" w:cs="Times New Roman"/>
          <w:sz w:val="22"/>
          <w:szCs w:val="22"/>
        </w:rPr>
        <w:softHyphen/>
        <w:t xml:space="preserve">цем коснуться Святого Креста Его, т. е. не хотим нисколько повоздержаться от </w:t>
      </w:r>
      <w:r w:rsidR="00D34C4D" w:rsidRPr="00AD5C8C">
        <w:rPr>
          <w:rFonts w:ascii="Times New Roman" w:hAnsi="Times New Roman" w:cs="Times New Roman"/>
          <w:sz w:val="22"/>
          <w:szCs w:val="22"/>
        </w:rPr>
        <w:lastRenderedPageBreak/>
        <w:t xml:space="preserve">страстей наших, прошу и молю вас, Н., </w:t>
      </w:r>
      <w:r w:rsidR="005336AB" w:rsidRPr="00AD5C8C">
        <w:rPr>
          <w:rFonts w:ascii="Times New Roman" w:hAnsi="Times New Roman" w:cs="Times New Roman"/>
          <w:sz w:val="22"/>
          <w:szCs w:val="22"/>
        </w:rPr>
        <w:t>любовью</w:t>
      </w:r>
      <w:r w:rsidR="00D34C4D" w:rsidRPr="00AD5C8C">
        <w:rPr>
          <w:rFonts w:ascii="Times New Roman" w:hAnsi="Times New Roman" w:cs="Times New Roman"/>
          <w:sz w:val="22"/>
          <w:szCs w:val="22"/>
        </w:rPr>
        <w:t xml:space="preserve"> Господа Иисуса Христа, обратите внимание на жизнь вашу, которою, может быть, Самое имя Божие хули</w:t>
      </w:r>
      <w:r w:rsidR="00D34C4D" w:rsidRPr="00AD5C8C">
        <w:rPr>
          <w:rFonts w:ascii="Times New Roman" w:hAnsi="Times New Roman" w:cs="Times New Roman"/>
          <w:sz w:val="22"/>
          <w:szCs w:val="22"/>
        </w:rPr>
        <w:softHyphen/>
        <w:t>те, коснитесь хотя мыслию единою и потщитесь немножко повоздержаться от сего пагубного мучителя, ибо нуждницы восхищают Царствие Божие, и вторично прошу понудиться, и Господь вам поможет, только с верою призовите имя Спасителя Господа Иисуса Христа, ибо Он как есть Всесилен, малодушного укрепляет, изнемогающего утверж</w:t>
      </w:r>
      <w:r w:rsidR="00D34C4D" w:rsidRPr="00AD5C8C">
        <w:rPr>
          <w:rFonts w:ascii="Times New Roman" w:hAnsi="Times New Roman" w:cs="Times New Roman"/>
          <w:sz w:val="22"/>
          <w:szCs w:val="22"/>
        </w:rPr>
        <w:softHyphen/>
        <w:t>дает, падающему руку помощи подает, сумнящегося настав</w:t>
      </w:r>
      <w:r w:rsidR="00D34C4D" w:rsidRPr="00AD5C8C">
        <w:rPr>
          <w:rFonts w:ascii="Times New Roman" w:hAnsi="Times New Roman" w:cs="Times New Roman"/>
          <w:sz w:val="22"/>
          <w:szCs w:val="22"/>
        </w:rPr>
        <w:softHyphen/>
        <w:t>ляет (преп. Лев, 151).</w:t>
      </w:r>
    </w:p>
    <w:p w:rsidR="000979FE" w:rsidRPr="00AD5C8C" w:rsidRDefault="000979FE" w:rsidP="000979FE">
      <w:pPr>
        <w:ind w:firstLine="567"/>
        <w:jc w:val="both"/>
        <w:rPr>
          <w:rFonts w:ascii="Times New Roman" w:hAnsi="Times New Roman" w:cs="Times New Roman"/>
          <w:sz w:val="22"/>
          <w:szCs w:val="22"/>
        </w:rPr>
      </w:pPr>
    </w:p>
    <w:p w:rsidR="00D34C4D" w:rsidRPr="00AD5C8C" w:rsidRDefault="005336AB" w:rsidP="000979FE">
      <w:pPr>
        <w:ind w:firstLine="567"/>
        <w:jc w:val="both"/>
        <w:rPr>
          <w:rFonts w:ascii="Times New Roman" w:hAnsi="Times New Roman" w:cs="Times New Roman"/>
          <w:sz w:val="22"/>
          <w:szCs w:val="22"/>
        </w:rPr>
      </w:pPr>
      <w:r w:rsidRPr="00AD5C8C">
        <w:rPr>
          <w:rFonts w:ascii="Times New Roman" w:hAnsi="Times New Roman" w:cs="Times New Roman"/>
          <w:sz w:val="22"/>
          <w:szCs w:val="22"/>
        </w:rPr>
        <w:t>Прискорбно</w:t>
      </w:r>
      <w:r w:rsidR="00D34C4D" w:rsidRPr="00AD5C8C">
        <w:rPr>
          <w:rFonts w:ascii="Times New Roman" w:hAnsi="Times New Roman" w:cs="Times New Roman"/>
          <w:sz w:val="22"/>
          <w:szCs w:val="22"/>
        </w:rPr>
        <w:t xml:space="preserve"> мне слышать, что ты следуешь влиянию своих помыслов и, исполняя их, готовишь себя гневу Божию. Я много раз тебе советовал вооружиться всею си</w:t>
      </w:r>
      <w:r w:rsidR="00D34C4D" w:rsidRPr="00AD5C8C">
        <w:rPr>
          <w:rFonts w:ascii="Times New Roman" w:hAnsi="Times New Roman" w:cs="Times New Roman"/>
          <w:sz w:val="22"/>
          <w:szCs w:val="22"/>
        </w:rPr>
        <w:softHyphen/>
        <w:t>лою против злых, пагубу творящих помыслов... если они в угодность плоти требуют греха, — вспомни Суд Божий и свою смерть, тогда не только пить, но и есть не захочешь... Старайся воздерживаться, и Господь поможет ти... (преп. Лев, 155).</w:t>
      </w:r>
    </w:p>
    <w:p w:rsidR="000979FE" w:rsidRPr="00AD5C8C" w:rsidRDefault="000979FE" w:rsidP="000979FE">
      <w:pPr>
        <w:ind w:firstLine="567"/>
        <w:jc w:val="both"/>
        <w:rPr>
          <w:rFonts w:ascii="Times New Roman" w:hAnsi="Times New Roman" w:cs="Times New Roman"/>
          <w:sz w:val="22"/>
          <w:szCs w:val="22"/>
        </w:rPr>
      </w:pPr>
    </w:p>
    <w:p w:rsidR="00D34C4D" w:rsidRPr="00AD5C8C" w:rsidRDefault="00D34C4D" w:rsidP="000979FE">
      <w:pPr>
        <w:ind w:firstLine="567"/>
        <w:jc w:val="both"/>
        <w:rPr>
          <w:rFonts w:ascii="Times New Roman" w:hAnsi="Times New Roman" w:cs="Times New Roman"/>
          <w:sz w:val="22"/>
          <w:szCs w:val="22"/>
        </w:rPr>
      </w:pPr>
      <w:r w:rsidRPr="00AD5C8C">
        <w:rPr>
          <w:rFonts w:ascii="Times New Roman" w:hAnsi="Times New Roman" w:cs="Times New Roman"/>
          <w:sz w:val="22"/>
          <w:szCs w:val="22"/>
        </w:rPr>
        <w:t>...</w:t>
      </w:r>
      <w:r w:rsidR="005336AB" w:rsidRPr="00AD5C8C">
        <w:rPr>
          <w:rFonts w:ascii="Times New Roman" w:hAnsi="Times New Roman" w:cs="Times New Roman"/>
          <w:sz w:val="22"/>
          <w:szCs w:val="22"/>
        </w:rPr>
        <w:t>П</w:t>
      </w:r>
      <w:r w:rsidRPr="00AD5C8C">
        <w:rPr>
          <w:rFonts w:ascii="Times New Roman" w:hAnsi="Times New Roman" w:cs="Times New Roman"/>
          <w:sz w:val="22"/>
          <w:szCs w:val="22"/>
        </w:rPr>
        <w:t>исаньице твое получил, из коего видно, что в нас с тобою во исправление жизни нашей к назиданию душевно</w:t>
      </w:r>
      <w:r w:rsidRPr="00AD5C8C">
        <w:rPr>
          <w:rFonts w:ascii="Times New Roman" w:hAnsi="Times New Roman" w:cs="Times New Roman"/>
          <w:sz w:val="22"/>
          <w:szCs w:val="22"/>
        </w:rPr>
        <w:softHyphen/>
        <w:t>му понуждения никакого не оказалось и пребываем яко безгодные смоковницы, а потому до избытка и унываем, что советов душеполезных не исполняем, но однако хотя отныне да положим начало благое, с помощью Всевышнего потщись &lt;постарайся, поусердствуй&gt; о своей трезвенности, а всего нужней совесть свою не марать, а все худые мысли братцу открывать и тем себя предохранять... (преп. Лев, 156).</w:t>
      </w:r>
    </w:p>
    <w:p w:rsidR="000979FE" w:rsidRPr="00AD5C8C" w:rsidRDefault="000979FE" w:rsidP="000979FE">
      <w:pPr>
        <w:ind w:firstLine="567"/>
        <w:jc w:val="both"/>
        <w:rPr>
          <w:rFonts w:ascii="Times New Roman" w:hAnsi="Times New Roman" w:cs="Times New Roman"/>
          <w:sz w:val="22"/>
          <w:szCs w:val="22"/>
        </w:rPr>
      </w:pPr>
    </w:p>
    <w:p w:rsidR="00D34C4D" w:rsidRPr="00AD5C8C" w:rsidRDefault="005336AB" w:rsidP="00D34C4D">
      <w:pPr>
        <w:ind w:firstLine="567"/>
        <w:jc w:val="both"/>
        <w:rPr>
          <w:rFonts w:ascii="Times New Roman" w:hAnsi="Times New Roman" w:cs="Times New Roman"/>
          <w:sz w:val="22"/>
          <w:szCs w:val="22"/>
        </w:rPr>
      </w:pPr>
      <w:r w:rsidRPr="00AD5C8C">
        <w:rPr>
          <w:rFonts w:ascii="Times New Roman" w:hAnsi="Times New Roman" w:cs="Times New Roman"/>
          <w:sz w:val="22"/>
          <w:szCs w:val="22"/>
        </w:rPr>
        <w:t>Пишешь</w:t>
      </w:r>
      <w:r w:rsidR="00D34C4D" w:rsidRPr="00AD5C8C">
        <w:rPr>
          <w:rFonts w:ascii="Times New Roman" w:hAnsi="Times New Roman" w:cs="Times New Roman"/>
          <w:sz w:val="22"/>
          <w:szCs w:val="22"/>
        </w:rPr>
        <w:t xml:space="preserve"> ты, что муж твой чрезмерно предан винопитию, а ты с ним жестоко обращаешься, бьешь его, когда он бывает в нетрезвом виде. Боем ничего не выбьешь, а хуже в досаду его приведешь. А ты лучше с верою и усердием молись за него святому Иоанну Крестителю Господню и мученику Вонифатию, чтобы Всеблагой Господь, за молит</w:t>
      </w:r>
      <w:r w:rsidR="00D34C4D" w:rsidRPr="00AD5C8C">
        <w:rPr>
          <w:rFonts w:ascii="Times New Roman" w:hAnsi="Times New Roman" w:cs="Times New Roman"/>
          <w:sz w:val="22"/>
          <w:szCs w:val="22"/>
        </w:rPr>
        <w:softHyphen/>
        <w:t>вами Своих угодников, отвратил его от пути погибельного имиже весть Сам судьбами и возвратил его на путь трез</w:t>
      </w:r>
      <w:r w:rsidR="00D34C4D" w:rsidRPr="00AD5C8C">
        <w:rPr>
          <w:rFonts w:ascii="Times New Roman" w:hAnsi="Times New Roman" w:cs="Times New Roman"/>
          <w:sz w:val="22"/>
          <w:szCs w:val="22"/>
        </w:rPr>
        <w:softHyphen/>
        <w:t>вой воздержной жизни (преп. Амвросий, 23, ч. 1, с. 206).</w:t>
      </w:r>
    </w:p>
    <w:p w:rsidR="00AA52C8" w:rsidRPr="00AD5C8C" w:rsidRDefault="00AA52C8" w:rsidP="00651432">
      <w:pPr>
        <w:rPr>
          <w:sz w:val="22"/>
          <w:szCs w:val="22"/>
        </w:rPr>
      </w:pPr>
    </w:p>
    <w:p w:rsidR="004A13B5" w:rsidRPr="00AD5C8C" w:rsidRDefault="004A13B5" w:rsidP="00651432">
      <w:pPr>
        <w:rPr>
          <w:sz w:val="22"/>
          <w:szCs w:val="22"/>
        </w:rPr>
      </w:pPr>
    </w:p>
    <w:p w:rsidR="004A13B5" w:rsidRPr="00AD5C8C" w:rsidRDefault="004A13B5" w:rsidP="00E118B8">
      <w:pPr>
        <w:pStyle w:val="1"/>
        <w:spacing w:before="0" w:after="0"/>
        <w:jc w:val="center"/>
        <w:rPr>
          <w:rFonts w:ascii="Times New Roman" w:hAnsi="Times New Roman" w:cs="Times New Roman"/>
          <w:sz w:val="22"/>
          <w:szCs w:val="22"/>
        </w:rPr>
      </w:pPr>
      <w:bookmarkStart w:id="308" w:name="_Toc239774098"/>
      <w:bookmarkStart w:id="309" w:name="_Toc239833075"/>
      <w:bookmarkStart w:id="310" w:name="_Toc239835274"/>
      <w:bookmarkStart w:id="311" w:name="_Toc239835360"/>
      <w:r w:rsidRPr="00AD5C8C">
        <w:rPr>
          <w:rFonts w:ascii="Times New Roman" w:hAnsi="Times New Roman" w:cs="Times New Roman"/>
          <w:sz w:val="22"/>
          <w:szCs w:val="22"/>
        </w:rPr>
        <w:t>Список использованной литературы</w:t>
      </w:r>
      <w:bookmarkEnd w:id="308"/>
      <w:bookmarkEnd w:id="309"/>
      <w:bookmarkEnd w:id="310"/>
      <w:bookmarkEnd w:id="311"/>
    </w:p>
    <w:p w:rsidR="00E118B8" w:rsidRPr="00AD5C8C" w:rsidRDefault="00E118B8" w:rsidP="004A13B5">
      <w:pPr>
        <w:ind w:firstLine="567"/>
        <w:jc w:val="both"/>
        <w:rPr>
          <w:rFonts w:ascii="Times New Roman" w:hAnsi="Times New Roman" w:cs="Times New Roman"/>
          <w:sz w:val="22"/>
          <w:szCs w:val="22"/>
        </w:rPr>
      </w:pP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 Агапит (Беловидов), схиархим. Жизнеописание в Бозе почившего оптинского старца иеросхимонаха Амвросия. Ч. 1—2. М.: Изд. Введен</w:t>
      </w:r>
      <w:r w:rsidRPr="00AD5C8C">
        <w:rPr>
          <w:rFonts w:ascii="Times New Roman" w:hAnsi="Times New Roman" w:cs="Times New Roman"/>
          <w:sz w:val="22"/>
          <w:szCs w:val="22"/>
        </w:rPr>
        <w:softHyphen/>
        <w:t>ской Оптиной Пустыни, 190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 Беловолов Г., иерей. Оптинский старец Анатолий Потапов//Русский паломник. 1993. № 7. С. 19-45.</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 Варсонофий (Плиханков), схиархим. Беседы//Б-ка Оптиной Пусты</w:t>
      </w:r>
      <w:r w:rsidRPr="00AD5C8C">
        <w:rPr>
          <w:rFonts w:ascii="Times New Roman" w:hAnsi="Times New Roman" w:cs="Times New Roman"/>
          <w:sz w:val="22"/>
          <w:szCs w:val="22"/>
        </w:rPr>
        <w:softHyphen/>
        <w:t>ни. № 3017. Машинопись.</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 Варсонофий (Плиханков), схиархим. Келейные записки 1892—1896. М., 199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5. Дневник иеромонаха Никона//Б-ка Оптиной Пустыни. № 4412. Ма</w:t>
      </w:r>
      <w:r w:rsidRPr="00AD5C8C">
        <w:rPr>
          <w:rFonts w:ascii="Times New Roman" w:hAnsi="Times New Roman" w:cs="Times New Roman"/>
          <w:sz w:val="22"/>
          <w:szCs w:val="22"/>
        </w:rPr>
        <w:softHyphen/>
        <w:t>шинопись.</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6. Дневник последнего старца Оптиной Пустыни иеромонаха Никона Беляева. СПб.: Сатис, 199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7. Житие и поучения иеросхимонаха Анатолия (Зерцалова). М.: Изд. Введенской Оптиной Пустыни, 199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8. Житие иеромонаха Никона. М.: Изд. Введенской Оптиной Пусты</w:t>
      </w:r>
      <w:r w:rsidRPr="00AD5C8C">
        <w:rPr>
          <w:rFonts w:ascii="Times New Roman" w:hAnsi="Times New Roman" w:cs="Times New Roman"/>
          <w:sz w:val="22"/>
          <w:szCs w:val="22"/>
        </w:rPr>
        <w:softHyphen/>
        <w:t>ни, 199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9. Житие иеросхимонаха Анатолия. М.: Изд. Введенской Оптиной Пустыни, 1995.</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0. Житие иеросхимонаха Илариона. М.: Изд. Введенской Оптиной Пустыни, 199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1. Житие иеросхимонаха Иосифа. М.: Изд. Введенской Оптиной Пу</w:t>
      </w:r>
      <w:r w:rsidRPr="00AD5C8C">
        <w:rPr>
          <w:rFonts w:ascii="Times New Roman" w:hAnsi="Times New Roman" w:cs="Times New Roman"/>
          <w:sz w:val="22"/>
          <w:szCs w:val="22"/>
        </w:rPr>
        <w:softHyphen/>
        <w:t>стыни, 199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2. Житие иеросхимонаха Льва. М.: Изд. Введенской Оптиной Пус</w:t>
      </w:r>
      <w:r w:rsidRPr="00AD5C8C">
        <w:rPr>
          <w:rFonts w:ascii="Times New Roman" w:hAnsi="Times New Roman" w:cs="Times New Roman"/>
          <w:sz w:val="22"/>
          <w:szCs w:val="22"/>
        </w:rPr>
        <w:softHyphen/>
        <w:t>тыни, 199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3. Житие иеросхимонаха Нектария. М.: Изд. Введенской Оптиной Пустыни, 199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 Житие схиархимандрита Варсонофия. М.: Изд. Введенской Опти</w:t>
      </w:r>
      <w:r w:rsidRPr="00AD5C8C">
        <w:rPr>
          <w:rFonts w:ascii="Times New Roman" w:hAnsi="Times New Roman" w:cs="Times New Roman"/>
          <w:sz w:val="22"/>
          <w:szCs w:val="22"/>
        </w:rPr>
        <w:softHyphen/>
        <w:t>ной Пустыни, 1995</w:t>
      </w:r>
    </w:p>
    <w:p w:rsidR="004A13B5" w:rsidRPr="00AD5C8C" w:rsidRDefault="00993774"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5</w:t>
      </w:r>
      <w:r w:rsidR="004A13B5" w:rsidRPr="00AD5C8C">
        <w:rPr>
          <w:rFonts w:ascii="Times New Roman" w:hAnsi="Times New Roman" w:cs="Times New Roman"/>
          <w:sz w:val="22"/>
          <w:szCs w:val="22"/>
        </w:rPr>
        <w:t>. Житие схиархимандрита Исаакия I. М.: Изд. Введенской Оптиной Пустыни, 1995.</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6. Житие схиархимандрита Моисея. М.: Изд. Введенской Оптиной Пустыни, 199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7. Житие схиигумена Антония. М.: Изд. Введенской Оптиной Пус</w:t>
      </w:r>
      <w:r w:rsidRPr="00AD5C8C">
        <w:rPr>
          <w:rFonts w:ascii="Times New Roman" w:hAnsi="Times New Roman" w:cs="Times New Roman"/>
          <w:sz w:val="22"/>
          <w:szCs w:val="22"/>
        </w:rPr>
        <w:softHyphen/>
        <w:t>тыни, 199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8. Концевич И. М. Оптина Пустынь и ее время. Сергиев Посад: Свя</w:t>
      </w:r>
      <w:r w:rsidRPr="00AD5C8C">
        <w:rPr>
          <w:rFonts w:ascii="Times New Roman" w:hAnsi="Times New Roman" w:cs="Times New Roman"/>
          <w:sz w:val="22"/>
          <w:szCs w:val="22"/>
        </w:rPr>
        <w:softHyphen/>
        <w:t>то-Троицкая Сергиева лавра, Издат. отд. Владимирской епархии, 1995.</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9. Лев Наголкин, иеросхим. Советование к сохранению заповедей: Из писем Оптинского старца иеромонаха Леонида, в схиме Льва, скон</w:t>
      </w:r>
      <w:r w:rsidRPr="00AD5C8C">
        <w:rPr>
          <w:rFonts w:ascii="Times New Roman" w:hAnsi="Times New Roman" w:cs="Times New Roman"/>
          <w:sz w:val="22"/>
          <w:szCs w:val="22"/>
        </w:rPr>
        <w:softHyphen/>
        <w:t xml:space="preserve">чавшегося в 1841 г.//Калужские епархиальные </w:t>
      </w:r>
      <w:r w:rsidRPr="00AD5C8C">
        <w:rPr>
          <w:rFonts w:ascii="Times New Roman" w:hAnsi="Times New Roman" w:cs="Times New Roman"/>
          <w:sz w:val="22"/>
          <w:szCs w:val="22"/>
        </w:rPr>
        <w:lastRenderedPageBreak/>
        <w:t>ведомости. 1962. № 9. С. 127—132; Троицкие листки. 1880. № 24. С. 105—10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0. Никон (Беляев), иером. Оптиной Пустыни. Завещание духов</w:t>
      </w:r>
      <w:r w:rsidRPr="00AD5C8C">
        <w:rPr>
          <w:rFonts w:ascii="Times New Roman" w:hAnsi="Times New Roman" w:cs="Times New Roman"/>
          <w:sz w:val="22"/>
          <w:szCs w:val="22"/>
        </w:rPr>
        <w:softHyphen/>
        <w:t>ным детям: Записки, сделанные на полях книги еп. Игнатия Брянчанинова (Соч. Т. 5). Куйбышев, 199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1. Отец Никон, иером. Оптиной Пустыни//Б-ка Оптиной Пустыни. №4813. Машинопись.</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2. Письма к разным лицам игумена Антония, бывшего настоятеля Малоярославского Николаевского монастыря. М.: Изд. Оптиной Пустыни, 186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3. Собрание писем блаженной памяти Оптинского старца иеро</w:t>
      </w:r>
      <w:r w:rsidRPr="00AD5C8C">
        <w:rPr>
          <w:rFonts w:ascii="Times New Roman" w:hAnsi="Times New Roman" w:cs="Times New Roman"/>
          <w:sz w:val="22"/>
          <w:szCs w:val="22"/>
        </w:rPr>
        <w:softHyphen/>
        <w:t>схимонаха Амвросия к мирским особам. Ч. 1—3. 1-е изд. Сергиев Посад, 190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4. Собрание писем блаженной памяти Оптинского старца иеро</w:t>
      </w:r>
      <w:r w:rsidRPr="00AD5C8C">
        <w:rPr>
          <w:rFonts w:ascii="Times New Roman" w:hAnsi="Times New Roman" w:cs="Times New Roman"/>
          <w:sz w:val="22"/>
          <w:szCs w:val="22"/>
        </w:rPr>
        <w:softHyphen/>
        <w:t>схимонаха Макария. Т. 1—6. М.: Изд. Введенской Оптиной Пустыни,</w:t>
      </w:r>
      <w:r w:rsidR="00D859BF" w:rsidRPr="00AD5C8C">
        <w:rPr>
          <w:rFonts w:ascii="Times New Roman" w:hAnsi="Times New Roman" w:cs="Times New Roman"/>
          <w:sz w:val="22"/>
          <w:szCs w:val="22"/>
        </w:rPr>
        <w:t xml:space="preserve"> 1862.</w:t>
      </w:r>
    </w:p>
    <w:p w:rsidR="004A13B5" w:rsidRPr="00AD5C8C" w:rsidRDefault="004A13B5" w:rsidP="004A13B5">
      <w:pPr>
        <w:ind w:firstLine="567"/>
        <w:jc w:val="both"/>
        <w:rPr>
          <w:rFonts w:ascii="Times New Roman" w:hAnsi="Times New Roman" w:cs="Times New Roman"/>
          <w:sz w:val="22"/>
          <w:szCs w:val="22"/>
        </w:rPr>
      </w:pPr>
    </w:p>
    <w:p w:rsidR="00D859BF" w:rsidRPr="00AD5C8C" w:rsidRDefault="004A13B5" w:rsidP="00D859BF">
      <w:pPr>
        <w:pStyle w:val="2"/>
        <w:spacing w:before="0" w:after="0"/>
        <w:rPr>
          <w:rFonts w:ascii="Times New Roman" w:hAnsi="Times New Roman" w:cs="Times New Roman"/>
          <w:i w:val="0"/>
          <w:iCs w:val="0"/>
          <w:sz w:val="22"/>
          <w:szCs w:val="22"/>
        </w:rPr>
      </w:pPr>
      <w:bookmarkStart w:id="312" w:name="_Toc239774099"/>
      <w:bookmarkStart w:id="313" w:name="_Toc239833076"/>
      <w:bookmarkStart w:id="314" w:name="_Toc239835275"/>
      <w:bookmarkStart w:id="315" w:name="_Toc239835361"/>
      <w:r w:rsidRPr="00AD5C8C">
        <w:rPr>
          <w:rFonts w:ascii="Times New Roman" w:hAnsi="Times New Roman" w:cs="Times New Roman"/>
          <w:i w:val="0"/>
          <w:iCs w:val="0"/>
          <w:sz w:val="22"/>
          <w:szCs w:val="22"/>
        </w:rPr>
        <w:t>Н</w:t>
      </w:r>
      <w:r w:rsidR="00D859BF" w:rsidRPr="00AD5C8C">
        <w:rPr>
          <w:rFonts w:ascii="Times New Roman" w:hAnsi="Times New Roman" w:cs="Times New Roman"/>
          <w:i w:val="0"/>
          <w:iCs w:val="0"/>
          <w:sz w:val="22"/>
          <w:szCs w:val="22"/>
        </w:rPr>
        <w:t>еопубликованные источники</w:t>
      </w:r>
      <w:bookmarkEnd w:id="312"/>
      <w:bookmarkEnd w:id="313"/>
      <w:bookmarkEnd w:id="314"/>
      <w:bookmarkEnd w:id="315"/>
    </w:p>
    <w:p w:rsidR="00D859BF" w:rsidRPr="00AD5C8C" w:rsidRDefault="00D859BF" w:rsidP="004A13B5">
      <w:pPr>
        <w:ind w:firstLine="567"/>
        <w:jc w:val="both"/>
        <w:rPr>
          <w:rFonts w:ascii="Times New Roman" w:hAnsi="Times New Roman" w:cs="Times New Roman"/>
          <w:sz w:val="22"/>
          <w:szCs w:val="22"/>
        </w:rPr>
      </w:pPr>
    </w:p>
    <w:p w:rsidR="004A13B5" w:rsidRPr="00AD5C8C" w:rsidRDefault="004A13B5" w:rsidP="00D859BF">
      <w:pPr>
        <w:pStyle w:val="3"/>
        <w:spacing w:before="0" w:after="0"/>
        <w:jc w:val="both"/>
        <w:rPr>
          <w:rFonts w:ascii="Times New Roman" w:hAnsi="Times New Roman" w:cs="Times New Roman"/>
          <w:sz w:val="22"/>
          <w:szCs w:val="22"/>
        </w:rPr>
      </w:pPr>
      <w:bookmarkStart w:id="316" w:name="_Toc239774100"/>
      <w:bookmarkStart w:id="317" w:name="_Toc239833077"/>
      <w:bookmarkStart w:id="318" w:name="_Toc239835276"/>
      <w:bookmarkStart w:id="319" w:name="_Toc239835362"/>
      <w:r w:rsidRPr="00AD5C8C">
        <w:rPr>
          <w:rFonts w:ascii="Times New Roman" w:hAnsi="Times New Roman" w:cs="Times New Roman"/>
          <w:sz w:val="22"/>
          <w:szCs w:val="22"/>
        </w:rPr>
        <w:t>Переписка преподобного Илариона</w:t>
      </w:r>
      <w:bookmarkEnd w:id="316"/>
      <w:bookmarkEnd w:id="317"/>
      <w:bookmarkEnd w:id="318"/>
      <w:bookmarkEnd w:id="319"/>
    </w:p>
    <w:p w:rsidR="00D859BF" w:rsidRPr="00AD5C8C" w:rsidRDefault="00D859BF" w:rsidP="004A13B5">
      <w:pPr>
        <w:ind w:firstLine="567"/>
        <w:jc w:val="both"/>
        <w:rPr>
          <w:rFonts w:ascii="Times New Roman" w:hAnsi="Times New Roman" w:cs="Times New Roman"/>
          <w:sz w:val="22"/>
          <w:szCs w:val="22"/>
        </w:rPr>
      </w:pP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5. Письмо к м. Афанасии от 29 октября 1866 Г.//ОР РГБ, ф. 213, к. 63, ед. хр. 2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6. Письмо к м. Афанасии от 10 декабря 1866 г. //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7. Письмо к м. Афанасии от 19 августа 1867 г. //Там же, ед. хр. 25.</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8. Письмо к м. Афанасии от 26 августа 1867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9. Письмо к м. Афанасии от 27 сентября 1867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0. Письмо к м. Афанасии от 14 октября 1867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1. Письмо к м. Афанасии от 4 ноября 1867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2. Письмо к м. Афанасии от 9 декабря 1867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3. Письмо к м. Афанасии от 23 января 1868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4. Письмо к м. Афанасии от 10 августа 1868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5. Письмо к м. Афанасии от 18 января 1869 г.//Там же, ед. хр. 2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6. Письмо к м. Афанасии и др. от 30 мая 1869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7. Письмо к м. Афанасии от 16 мая 1872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8. Письмо к м. Афанасии от 7 мая 1873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9. Письмо к м. Афанасии от 30 мая 1873 т.//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0. Письмо к м. Леониде от 22 декабря 1868 г./Дам же, ед. хр. 26, лл. 1-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1. Письмо к м. Леониде от 12 февраляя 1869 г.//Там же, лл. 3—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2. Письмо к м. Леониде от 14 мая 1869 г.//Там же, лл. 5—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3. Письмо к м. Леониде от 27 мая 1869 г.//Там же, лл. 7—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4. Письмо к м. Леониде от 25 марта 1870 г./Дам же, лл. 9—1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5. Письмо к м. Леониде от 26 июля 1870 г./Дам же., лл. 11—1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6. Письмо к м. Леониде от 1 ноября 1870 г./Дам же, лл. 15—1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7. Письмо к м. Леониде от 13 декабря 1870 г./Дам же, ед. хр. 2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8. Письмо к м. Леониде от 23 декабря 1870 г./Д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49. Письмо к м. Леониде от 17 января 1871 т.//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50. Письмо к м. Леониде от 21 марта 1871 г./Дам же, лл. 33—35.</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51. Письмо к м. Леониде от 23 мая 1871 г./Дам же, лл. 42—4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52. Письмо к м. Леониде от 4 июля 1871 г./Дам же, лл. 44—5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53. Письмо к м. Леониде от 4 августа 1871 г./Дам же, лл. 52—5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54. Письмо к м. Магдалине, м. Афанасии и др. от 23 апреля 1863 г./Дам же, ед. хр. 27.</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55. Письмо к м. Магдалине, м. Афанасии и м. Мелании от 15 сентября 1863 г./Д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56. Письмо к м. Магдалине от 8 июля 1869 г./Дам же, ед. хр. 24.</w:t>
      </w:r>
    </w:p>
    <w:p w:rsidR="00D859BF" w:rsidRPr="00AD5C8C" w:rsidRDefault="00D859BF" w:rsidP="004A13B5">
      <w:pPr>
        <w:ind w:firstLine="567"/>
        <w:jc w:val="both"/>
        <w:rPr>
          <w:rFonts w:ascii="Times New Roman" w:hAnsi="Times New Roman" w:cs="Times New Roman"/>
          <w:sz w:val="22"/>
          <w:szCs w:val="22"/>
        </w:rPr>
      </w:pPr>
    </w:p>
    <w:p w:rsidR="004A13B5" w:rsidRPr="00AD5C8C" w:rsidRDefault="004A13B5" w:rsidP="00D859BF">
      <w:pPr>
        <w:pStyle w:val="3"/>
        <w:spacing w:before="0" w:after="0"/>
        <w:jc w:val="both"/>
        <w:rPr>
          <w:rFonts w:ascii="Times New Roman" w:hAnsi="Times New Roman" w:cs="Times New Roman"/>
          <w:sz w:val="22"/>
          <w:szCs w:val="22"/>
        </w:rPr>
      </w:pPr>
      <w:bookmarkStart w:id="320" w:name="_Toc239774101"/>
      <w:bookmarkStart w:id="321" w:name="_Toc239833078"/>
      <w:bookmarkStart w:id="322" w:name="_Toc239835277"/>
      <w:bookmarkStart w:id="323" w:name="_Toc239835363"/>
      <w:r w:rsidRPr="00AD5C8C">
        <w:rPr>
          <w:rFonts w:ascii="Times New Roman" w:hAnsi="Times New Roman" w:cs="Times New Roman"/>
          <w:sz w:val="22"/>
          <w:szCs w:val="22"/>
        </w:rPr>
        <w:t>Переписка преподобного Иосифа</w:t>
      </w:r>
      <w:bookmarkEnd w:id="320"/>
      <w:bookmarkEnd w:id="321"/>
      <w:bookmarkEnd w:id="322"/>
      <w:bookmarkEnd w:id="323"/>
    </w:p>
    <w:p w:rsidR="00D859BF" w:rsidRPr="00AD5C8C" w:rsidRDefault="00D859BF" w:rsidP="004A13B5">
      <w:pPr>
        <w:ind w:firstLine="567"/>
        <w:jc w:val="both"/>
        <w:rPr>
          <w:rFonts w:ascii="Times New Roman" w:hAnsi="Times New Roman" w:cs="Times New Roman"/>
          <w:sz w:val="22"/>
          <w:szCs w:val="22"/>
        </w:rPr>
      </w:pP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57. Письмо к м. Евграфе, б. Д.//ОР РГБ, ф. 213, к. 65, ед. хр. 14, л. 15.</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58. Письмо к м. Евграфе, б. д./Дам же, л. 1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59. Письмо к игум. Леониде от 12 мая 1900 г./Дам же, ед. хр. 23, лл. 1-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60. Письмо к игум. Леониде от 12 июля 1900 г./Дам же, лл. 3—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61. Письмо к игум. Леониде от 7 октября 1900 г./Дам же, лл. 5—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62. Письмо к игум. Леониде от 24 ноября 1900 г./Дам же, лл. 9-1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63. Письмо к игум. Леониде от 28 января 1901 г.//Там же, </w:t>
      </w:r>
      <w:r w:rsidR="00D859BF" w:rsidRPr="00AD5C8C">
        <w:rPr>
          <w:rFonts w:ascii="Times New Roman" w:hAnsi="Times New Roman" w:cs="Times New Roman"/>
          <w:sz w:val="22"/>
          <w:szCs w:val="22"/>
        </w:rPr>
        <w:t>лл. 13</w:t>
      </w:r>
      <w:r w:rsidRPr="00AD5C8C">
        <w:rPr>
          <w:rFonts w:ascii="Times New Roman" w:hAnsi="Times New Roman" w:cs="Times New Roman"/>
          <w:sz w:val="22"/>
          <w:szCs w:val="22"/>
        </w:rPr>
        <w:t>-1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64. Письмо к игум. Леониде от 29 января 1901 г.//Там же,  лл. 15-1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65. Письмо к игум. Леониде от 28 мая 1901 г.//Там же, лл. 21—2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66. Письмо к игум. Леониде от 15 июля 1901 г.//Там же, лл. 23-2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67. Письмо к игум. Леониде от 23 января 1902 г.//Там же, лл. 27-2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68. Письмо к игум. Леониде от 4 марта 1902 г.//Там же, лл. 29-3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69. Письмо к игум. Леониде от 23 апреля 1902 г.//Там же, лл. 33—3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70. Письмо к игум. Леониде от 13 июня 1902 г.//Там же, лл. 35—3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71. Письмо к игум. Леониде от 9 сентября 1902 г.//Там же, лл. 37-3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72. Письмо к игум. Леониде от 8 января 1903 г.//Там же, лл. 39-4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73. Письмо к игум. Леониде от 30 января 1903 г.//Там же, лл. 41-4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74. Письмо к игум. Леониде от 9 января 1904 г.//Там же, лл. 45-4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75. Письмо к игум. Людмиле от 22 марта 1902 г.//Там же, ед. хр. 24, лл. 27-27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76. Письмо к игум. Людмиле от 28 декабря 1902 г.//Там же, лл. 36—37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77. Письмо к игум. Людмиле от 31 марта 1903 г.//Там же, лл. 41-4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78. Письмо к игум. Людмиле от 2 июня 1903 г.//Там же лл. 43-4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79. Письмо к игум. Людмиле от 9 июня 1903 г.//Там же, лл. 45—4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80. Письмо к игум. Людмиле от 14 августа 1903 г.//Там же, лл. 47—4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81. Письмо к игум. Людмиле от 4 октября 1903 г.//Там же, лл. 49-5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82. Письмо к игум. Людмиле от 27 ноября 1903 г.//Там же, лл. 51—51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83. Письмо к игум. Людмиле от 23 февраля 1904 г.//Там же, ед. хр. 25, лл. 3—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84. Письмо к игум. Людмиле от 31 марта 1904 г.//Там же, лл. 5—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85. Письмо к игум. Людмиле от 13 апреля 1904 г.//Там же, лл. 7—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86. Письмо к игум. Людмиле от 1 июля 1904 г.//Там же, лл. 9—9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87. Письмо к игум. Людмиле от 19 декабря 1904 г.//Там же, лл. 13-1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88. Письмо к игум. Людмиле от 22 января 1905 г.//Там же, лл. 15—15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89. Письмо к игум. Людмиле от 9 марта 1905 г.//Там же, лл. 17-1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90. Письмо к игум. Людмиле от 5 апреля 1905 г.//Там же, лл. 19-2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91. Письмо к игум. Людмиле от 3 июня 1905 г.//Там же, лл. 21-21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92. Письмо к игум. Людмиле от 23 июня 1905 г.//Там же, лл. 23-2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93. Письмо к м. Магдалине от 14 апреля 1904 г.//Там же, ед. хр. 27, лл. 3—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94. Письмо к м. Магдалине от 29 сентября 1904 г.//Там же, лл. 4—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95. Письмо к м. Магдалине от 22 апреля 1905 г.//Там же, л. 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96. Письмо к м. Магдалине от 27 апреля 1905 г.//Там же, лл. 5—5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97. Письмо к м. Магдалине от 31 мая 1905 г.//Там же, лл. 6—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98. Письмо к м. Магдалине от 4 июля 1905 г.//Там же, лл. 7—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99. Письмо к м. Магдалине от 6 февраля 1906 г.//Там же, лл. 40—4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00. Письмо к м. Магдалине от 6 марта 1906 г.//Там же, лл. 41—41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01. Письмо к м. Магдалине от 7 марта 1906 г.//Там же, л. 9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02. Письмо к м. Магдалине от 15 апреля 1906 г.//Там же, лл. 37—3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03. Письмо к м. Магдалине от 6 июня 1906 г.//Там же, лл. 23-2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04. Письмо к м. Магдалине от 4 июля 1906 г.//Там же, лл. 16—1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05. Письмо к м. Магдалине от 21 июля 1906 г.//Там же, лл. 17—1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06. Письмо к м. Магдалине от 4 сентября 1906 т.//Там же, лл. 19—19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07. Письмо к м. Магдалине от 5 октября 1906 т.//Там же, лл. 20-2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08. Письмо к м. Магдалине от 27 декабря 1906 г.//Там же, лл. 13—14 об.</w:t>
      </w:r>
    </w:p>
    <w:p w:rsidR="00706236"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109. Письмо к м. Магдалине от 23 января 1907 г.//Там же, л. 43. </w:t>
      </w:r>
    </w:p>
    <w:p w:rsidR="004A13B5" w:rsidRPr="00AD5C8C" w:rsidRDefault="00706236"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10</w:t>
      </w:r>
      <w:r w:rsidR="004A13B5" w:rsidRPr="00AD5C8C">
        <w:rPr>
          <w:rFonts w:ascii="Times New Roman" w:hAnsi="Times New Roman" w:cs="Times New Roman"/>
          <w:sz w:val="22"/>
          <w:szCs w:val="22"/>
        </w:rPr>
        <w:t xml:space="preserve">. Письмо к м. Магдалине от 17 </w:t>
      </w:r>
      <w:r w:rsidRPr="00AD5C8C">
        <w:rPr>
          <w:rFonts w:ascii="Times New Roman" w:hAnsi="Times New Roman" w:cs="Times New Roman"/>
          <w:sz w:val="22"/>
          <w:szCs w:val="22"/>
        </w:rPr>
        <w:t>ф</w:t>
      </w:r>
      <w:r w:rsidR="004A13B5" w:rsidRPr="00AD5C8C">
        <w:rPr>
          <w:rFonts w:ascii="Times New Roman" w:hAnsi="Times New Roman" w:cs="Times New Roman"/>
          <w:sz w:val="22"/>
          <w:szCs w:val="22"/>
        </w:rPr>
        <w:t>евраля 1907 г.//Там же, л. 45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11. Письмо к м. Магдалине от 13 марта 1907 г.//Там же, лл. 52—5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12. Письмо к м. Магдалине от 5 апреля 1907 г.//Там же, лл. 53-5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13. Письмо к м. Магдалине от 1 декабря 1907 г.//Там же, лл. 10-10 об.</w:t>
      </w:r>
    </w:p>
    <w:p w:rsidR="00706236" w:rsidRPr="00AD5C8C" w:rsidRDefault="00706236" w:rsidP="004A13B5">
      <w:pPr>
        <w:ind w:firstLine="567"/>
        <w:jc w:val="both"/>
        <w:rPr>
          <w:rFonts w:ascii="Times New Roman" w:hAnsi="Times New Roman" w:cs="Times New Roman"/>
          <w:sz w:val="22"/>
          <w:szCs w:val="22"/>
        </w:rPr>
      </w:pPr>
    </w:p>
    <w:p w:rsidR="004A13B5" w:rsidRPr="00AD5C8C" w:rsidRDefault="004A13B5" w:rsidP="00706236">
      <w:pPr>
        <w:pStyle w:val="3"/>
        <w:spacing w:before="0" w:after="0"/>
        <w:jc w:val="both"/>
        <w:rPr>
          <w:rFonts w:ascii="Times New Roman" w:hAnsi="Times New Roman" w:cs="Times New Roman"/>
          <w:sz w:val="22"/>
          <w:szCs w:val="22"/>
        </w:rPr>
      </w:pPr>
      <w:bookmarkStart w:id="324" w:name="_Toc239774102"/>
      <w:bookmarkStart w:id="325" w:name="_Toc239833079"/>
      <w:bookmarkStart w:id="326" w:name="_Toc239835278"/>
      <w:bookmarkStart w:id="327" w:name="_Toc239835364"/>
      <w:r w:rsidRPr="00AD5C8C">
        <w:rPr>
          <w:rFonts w:ascii="Times New Roman" w:hAnsi="Times New Roman" w:cs="Times New Roman"/>
          <w:sz w:val="22"/>
          <w:szCs w:val="22"/>
        </w:rPr>
        <w:t>Переписка преподобного Льва</w:t>
      </w:r>
      <w:bookmarkEnd w:id="324"/>
      <w:bookmarkEnd w:id="325"/>
      <w:bookmarkEnd w:id="326"/>
      <w:bookmarkEnd w:id="327"/>
    </w:p>
    <w:p w:rsidR="00706236" w:rsidRPr="00AD5C8C" w:rsidRDefault="00706236" w:rsidP="004A13B5">
      <w:pPr>
        <w:ind w:firstLine="567"/>
        <w:jc w:val="both"/>
        <w:rPr>
          <w:rFonts w:ascii="Times New Roman" w:hAnsi="Times New Roman" w:cs="Times New Roman"/>
          <w:sz w:val="22"/>
          <w:szCs w:val="22"/>
        </w:rPr>
      </w:pP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14. Письмо к Алексею Николаевичу, Варваре Борисовне и др. от 17 января 1834 г.//ОР РГБ, ф. 213, к. 75, ед. хр. 4, лл. 5-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15. Письмо к Алексею Николаевичу от 12 июня (30 мая) 1834 г.// Там же, лл. 9—1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16. Письмо к Алексею Николаевичу и Варваре Борисовне, сен</w:t>
      </w:r>
      <w:r w:rsidRPr="00AD5C8C">
        <w:rPr>
          <w:rFonts w:ascii="Times New Roman" w:hAnsi="Times New Roman" w:cs="Times New Roman"/>
          <w:sz w:val="22"/>
          <w:szCs w:val="22"/>
        </w:rPr>
        <w:softHyphen/>
        <w:t xml:space="preserve">тябрь 1834 г.//Там же, ед. хр. </w:t>
      </w:r>
      <w:r w:rsidRPr="00AD5C8C">
        <w:rPr>
          <w:rFonts w:ascii="Times New Roman" w:hAnsi="Times New Roman" w:cs="Times New Roman"/>
          <w:sz w:val="22"/>
          <w:szCs w:val="22"/>
        </w:rPr>
        <w:lastRenderedPageBreak/>
        <w:t>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17. Письмо к Алексею Николаевичу и Варваре Борисовне со чадами, б. д.//Там же, лл. 7—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18. Письмо к м. Анфии от 15 декабря 1831 г.//Там же, ед. хр. 3, лл. 3—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19. Письмо к м. Анфии, б. д.//Там же, ед. хр. 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20. Письмо к м. Анфии и м. Иулии, б. д.//Там же, лл. 7—7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21. Письмо к м. Варваре и др. от 25 декабря 1828 т.//Там же, ед. хр. 2, лл. 1—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22. Письмо к м. Варваре от 17 сентября 1830 г.//Там же, лл. 12-1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23. Письмо к м. Варваре, б. д.//Там же, ед. хр. 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24. Письмо к Варваре Михайловн</w:t>
      </w:r>
      <w:r w:rsidR="001559B3" w:rsidRPr="00AD5C8C">
        <w:rPr>
          <w:rFonts w:ascii="Times New Roman" w:hAnsi="Times New Roman" w:cs="Times New Roman"/>
          <w:sz w:val="22"/>
          <w:szCs w:val="22"/>
        </w:rPr>
        <w:t>е Мансуровой, август 1835 г.//</w:t>
      </w:r>
      <w:r w:rsidRPr="00AD5C8C">
        <w:rPr>
          <w:rFonts w:ascii="Times New Roman" w:hAnsi="Times New Roman" w:cs="Times New Roman"/>
          <w:sz w:val="22"/>
          <w:szCs w:val="22"/>
        </w:rPr>
        <w:t xml:space="preserve"> Там же, ед. хр. 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25. Письмо к Вере от 23 декабря 1840 г.//Там же, л. 4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26. Письмо к м. Досифее от 1 июня 1837 г.//Там же, лл. 107—10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27. Письмо к Евдокии Ивановне от 17 марта 1836 г.//Там же, ед. хр. 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28. Письмо к Евдокии Ивановне, б. д.//Там же, лл. 35—3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29. Письмо к Евфимии Васильевне, б. д.//Там же, ед. хр. 9, лл. 44—4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30. Письмо к Елене Николаевне Завадской от 7 4&gt;евраля 1836 г.// Там же, ед. хр. 1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31. Письмо к Елене Николаевне Завадской от 10 ноября 1837 г.// Там же, лл. 70—7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32. Письмо к Елене Николаевне Завадской, б. д.//Там же, ед. хр. 1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33. Письмо к шум. Иларию от 3 ноября 1839 г.//Там же, ед. хр. 9, лл. 61—6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34. Письмо к м. Ирине (Борисовне) от 12 января 1837 г.//Там же, ед. хр. 3, лл. 11—1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35. Письмо к о. Исаакию от 24 мая 1831 г.//Там же, ед. хр. 30, лл. 1—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36. Письмо к о. Макарию от 23 марта 1833 г.//Там же, ед. хр. 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37. Письмо к о. Макарию от 17 мая 1833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38. Письмо к о. Макарию,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39. Письмо к Марии Николаевне от 3 января 1839 г.//Там же, ед. хр. 10, лл. 58—5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40. Письмо к Марии Николаевне от 2 августа, б. г.//Там же, лл. 56—57</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41. Письмо к Марии Николаевне, б. д.//Там же, ед. хр. 10.</w:t>
      </w:r>
    </w:p>
    <w:p w:rsidR="004A13B5" w:rsidRPr="00AD5C8C" w:rsidRDefault="00F01406"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142. </w:t>
      </w:r>
      <w:r w:rsidR="004A13B5" w:rsidRPr="00AD5C8C">
        <w:rPr>
          <w:rFonts w:ascii="Times New Roman" w:hAnsi="Times New Roman" w:cs="Times New Roman"/>
          <w:sz w:val="22"/>
          <w:szCs w:val="22"/>
        </w:rPr>
        <w:t>Письмо к Марии Николаевне, б. д.//Там же.</w:t>
      </w:r>
    </w:p>
    <w:p w:rsidR="004A13B5" w:rsidRPr="00AD5C8C" w:rsidRDefault="00F01406"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w:t>
      </w:r>
      <w:r w:rsidR="004A13B5" w:rsidRPr="00AD5C8C">
        <w:rPr>
          <w:rFonts w:ascii="Times New Roman" w:hAnsi="Times New Roman" w:cs="Times New Roman"/>
          <w:sz w:val="22"/>
          <w:szCs w:val="22"/>
        </w:rPr>
        <w:t>43. Письмо к Марии Николае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44. Письмо к м. Маргарите от 16 декабря 1826 г.//Там же, ед. хр. 6, лл. 1—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45. Письмо к м. Маргарите от 6 марта 1828 г.//Там же, ед. хр. 9, лл. 74-7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46. Письмо к. Марии Федоровне от 28 ноября 1840 г.//Там же, ед. хр. 1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47. Письмо к Матроне Григорьевне от 22 марта 1827 г.//Там же, ед. хр. 4, лл. 18—1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48. Письмо к м. Назарете, январь 1817 г.//Там же, ед. хр. 2, лл. 3—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49. Письмо к о. Николаю от 3 о&gt;евраля 1840 г.//Там же, ед. хр. 9, лл. 31-3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50. Письмо к Николаю Никитичу от 12 ноября 1834 г.//Там же, ед. хр. 9, лл. 24 об.—25.</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51. Письмо к Николаю Никитичу от 6 мая 1836 г.//Там же, ед. хр. 9, лл. 26—2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52. Письмо к Николаю Никитичу от 24 мая 1837 г.//Там же, л. 1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53. Письмо к Николаю Никитичу от 30 апреля 1840 г.//Там же, лл. 2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54. Письмо к Николаю Никитичу, б. д.//Там же, л. 1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55. Письмо к Николаю Никитичу, б. д.//Там же, лл. 26—27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56. Письмо к Николаю Никитичу, б. д.//Там же, л. 1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57. Письмо к Николаю Яковлевичу от 25 августа 1840 г.//Там же, ед. хр. 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58. Письмо к Николаю Яковлевичу, б. д.//Там же, лл. 19—19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59. Письмо к Ольге Николаевне от 21 мая 1841 т.//Там же, лл. 103—10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60. Письмо к Ольге Николаевне от 23 сентября 1841 г.//Там же, лл. 103 об.—10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61. Письмо к Петровской Анне Ивановне от 16 марта 1829 г.// Там же, к. 74, ед. хр. 31, лл. 19—2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62. Письмо к Петровской Анне Ивановне от 26 марта 1830 г.// Там же, лл. 1—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63. Письмо к Петровской Анне Ивановне от 20 апреля 1830 г.// Там же, лл. 3—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64. Письмо к Петровской Анне Ивановне от 28 декабря 1831 г.// Там же, лл. 43—4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65. Письмо к Петровской Анне Ивановне от 7 июня 1833 г.// Там же, лл. 10—1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66. Письмо к Петровской Анне Ивановне от 2 января 1834 г.// Там же, лл. 48—4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67. Письмо к Петровской Анне Ивановне от 21 февраля 1834 г.// Там же, лл. 11—1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68. Письмо к Петровской Анне Ивановне от 14 марта 1834 г.// Там же, лл. 13—1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69. Письмо к Петровской Анне Ивановне от 20 июня 1835 г.// Там же, лл. 52—5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70. Письмо к Петровской Анне Ивановне от 26 марта 1836 г.// Там же, ед. хр. 3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171. Письмо к Петровской Анне Ивановне от 31 августа 1836 г.// Там же, лл. 22—2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72. Письмо к Петровской Анне Ивановне от 20 мая 1837 г.// Там же, лл. 31—31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73. Письмо к Петровской Анне Ивановне от 17 июля 1837 г.// Там же, лл. 42—4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74. Письмо к Петровской Анне Ивановне от 19 января 1838 г.// Там же, л. 2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75. Письмо к Петровской Анне Ивановне от 6 мая 1838 г.// Там же, лл. 27—27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76. Письмо к Петровской Анне Ивановне от 3 августа 1838 г.// Там же, лл. 30—3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77. Письмо к Петровской Анне Ивановне от 7 марта 1839 г.// Там же, лл. 36—3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78. Письмо к Петровской Анне Ивановне от 26 марта 1839 г.// Там же, лл. 25—25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79. Письмо к Петровской Анне Ивановне от 28 марта 1839 г.// Там же, лл. 16—1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80. Письмо к Петровской Анне Ивановне от 28 сентября 1839 г.// Там же, лл. 32—3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81. Письмо к Петровской Анне Ивановне от 4 ноября 1839 г.// Там же, лл. 34—3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82. Письмо к Петровской Анне Ивановне от 6 апреля 1840 г.// Там же, лл. 37—37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83. Письмо к Петровской Анне Ивановне от 1 мая 1840 г.// Там же, лл. 38—3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84. Письмо к Петровской Анне Ивановне от 17 января 1841 г.// Там же, лл. 41—41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85. Письмо к Петровской Анне Ивановне от 19 апреля 1841 г.// Там же, лл. 49—49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86. Письмо к Петровской Анне Ивановне от 26 января, б. г.// Там же, лл. 21—21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87. Письмо к Петровской Анне Ивановне, б. д.//Там же, ед. хр. 3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88. Письмо к Петровской Анне Ивано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89. Письмо к Петровской Анне Ивано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90. Письмо к Петровской Анне Ивано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91. Письмо к Петровской Анне Ивано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92. Письмо к Пелагее Ивановне, б. д.//Там же, ед. хр. 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93. Письмо к м. Тавифе от 25 мая 1832 г.//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94. Письмо к м. Тавиф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95. Письмо к м. Тавиф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96. Письмо к Татиане Феодоро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97. Письмо к Фоме Никитичу и др. от 2 декабря 1831 г.//Там же, лл. 9 об.—1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98. Письмо к Фоме Никитичу и др. от 25 августа 1832 г.//Там же, л. 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199. Письмо к Фоме Никитичу от 26 апреля 1833 г.//Там же, лл. 3—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00. Письмо к Фоме Никитичу и др. от 24 октября 1833 г.//Там же, лл. 6 об.—7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01. Письмо к Фоме Никитичу, 1833 г.//Там же, ед. хр. 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02. Письмо к Фоме Никитичу от 4 января 1834 г.//Там же, лл. 32 об.—3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03. Письмо к Фоме Никитичу и др. от 1 марта 1834 г.//Там же, лл. 16 об.—17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04. Письмо к Фоме Никитичу от 6 мая 1834 г.//Там же, л. 39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05. Письмо к Фоме Никитичу от 16 января 1835 г.//Там же, лл. 31-3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06. Письмо к Фоме Никитичу от 15 декабря 1835 г.//Там же, 24-2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07. Письмо к Фоме Никитичу и др. от 31 января 1836 г.//Там же лл. 7 об.—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08. Письмо к Фоме Никитичу от 15 апреля 1836 г.//Там же, лл. 14—1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09. Письмо к Фоме Никитичу и др. от 7 июня 1836 г.//Там же, лл. 28 об.—2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10. Письмо к Фоме Никитичу от 29 июня 1836 г.//Там же, л. 15.</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11. Письмо к Фоме Никитичу от 14 июля 1836 г./Дам же, л. 1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12. Письмо к Фоме Никитичу от 7 августа 1836 г.//Там же, лл. 15—15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13. Письмо к Фоме Никитичу от 26 октября 1836 г.//Там же, лл. 3—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14. Письмо к Фоме Никитичу и др. от 4 января 1837 г.//Там же, лл. 32 об.—3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15. Письмо к Фоме Никитичу от 20 февраля 1837 г.//Там же, л. 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16. Письмо к Фоме Никитичу от 24 мая 1837 г.//Там же, лл. 16—1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17. Письмо к Фоме Никитичу, июнь 1837 г.//Там же, лл. 4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18. Письмо к Фоме Никитичу и др. от 19 октября 1837 г.//Там же, лл. 22 об.—2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19. Письмо к Фоме Никитичу от 12 декабря 1837 г.//Там же, лл. 40 об.—4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20. Письмо к Фоме Никитичу от 28 января 1838 г./Дам же, лл. 21 об.—2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21. Письмо к Фоме Никитичу от 19 марта 1838 г./Дам же, лл. 46—4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22. Письмо к Фоме Никитичу от 18 июля 1838 г./Дам же, ед. хр. 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23. Письмо к Фоме Никитичу от 5 июля 1839 г./Дам же, л. 49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24. Письмо к Фоме Никитичу от 6 ноября 1839 т.//Там же л. 30—3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25. Письмо к Фоме Никитичу от 11 января 1840 г.//Там же, лл. 38 об.—3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26. Письмо к Фоме Никитичу от 17 июня 1840 т.//Там же, лл. 36—3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27. Письмо к Фоме Никитичу от 30 июня 1840 г.//Там же, лл. 29 об.-</w:t>
      </w:r>
      <w:r w:rsidR="00461EFF" w:rsidRPr="00AD5C8C">
        <w:rPr>
          <w:rFonts w:ascii="Times New Roman" w:hAnsi="Times New Roman" w:cs="Times New Roman"/>
          <w:sz w:val="22"/>
          <w:szCs w:val="22"/>
        </w:rPr>
        <w:t xml:space="preserve"> 30</w:t>
      </w:r>
      <w:r w:rsidRPr="00AD5C8C">
        <w:rPr>
          <w:rFonts w:ascii="Times New Roman" w:hAnsi="Times New Roman" w:cs="Times New Roman"/>
          <w:sz w:val="22"/>
          <w:szCs w:val="22"/>
        </w:rPr>
        <w:t>.</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228. Письмо к Фоме Никитичу от 12 октября 1840 т.//Там же, л. 29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29. Письмо к Фоме Никитичу от 30 мая 1841 г.//Там же, лл. 43—44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30. Письмо к Фоме Никитичу от 29 августа 1841 г.//Там же, лл. 19 об.—2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31. Письмо к Фоме Никитичу от 15 сентября 1844 г.//Там же, л. 3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32. Письмо к Фоме Никитичу от 26 августа, б. г.//Там же, л. 17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33. Письмо к Фоме Никитичу, б. д.//Там же, лл. 33—3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34. Письмо к Черкасовой Акилине Ивановне от 25 июля 1822 г.// Там же, ед. хр. 1, л. 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35. Письмо к Черкасовой Акилине Ивановне от 10 сентября 1823 г.// Там же, л. 1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36. Письмо к Черкасовой Акилине Ивановне от 1 июня 1824 г.// Там же, лл. 13—1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37. Письмо к Черкасовой Акилине Ивановне от 30 января 1825 г.// Там же, лл. 5—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38. Письмо к Черкасовой Акилине Ивановне от 29 июня 1825 г.// Там же, лл. 19—2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39. Письмо к Черкасовой Акилине Ивановне от 15 января 1826 г.// Там же, лл. 28—2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40. Письмо к Черкасовой Акилине Ивановне и Любови Никола</w:t>
      </w:r>
      <w:r w:rsidRPr="00AD5C8C">
        <w:rPr>
          <w:rFonts w:ascii="Times New Roman" w:hAnsi="Times New Roman" w:cs="Times New Roman"/>
          <w:sz w:val="22"/>
          <w:szCs w:val="22"/>
        </w:rPr>
        <w:softHyphen/>
        <w:t>евне от 16 января 1827 г.//Там же, лл. 30—3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41. Письмо к Черкасовой Акилине Ивановне и Любови Никола</w:t>
      </w:r>
      <w:r w:rsidRPr="00AD5C8C">
        <w:rPr>
          <w:rFonts w:ascii="Times New Roman" w:hAnsi="Times New Roman" w:cs="Times New Roman"/>
          <w:sz w:val="22"/>
          <w:szCs w:val="22"/>
        </w:rPr>
        <w:softHyphen/>
        <w:t>евне от 21 февраля 1827 г.//Там же, лл. 41—4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42. Письмо к Черкасовой Акилине Ивановне и Любови Никола</w:t>
      </w:r>
      <w:r w:rsidRPr="00AD5C8C">
        <w:rPr>
          <w:rFonts w:ascii="Times New Roman" w:hAnsi="Times New Roman" w:cs="Times New Roman"/>
          <w:sz w:val="22"/>
          <w:szCs w:val="22"/>
        </w:rPr>
        <w:softHyphen/>
        <w:t>евне от 23 сентября 1827 т.//Там же, лл. 38—3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43. Письмо к Черкасовой Акилине Ивановне и Любови Никола</w:t>
      </w:r>
      <w:r w:rsidRPr="00AD5C8C">
        <w:rPr>
          <w:rFonts w:ascii="Times New Roman" w:hAnsi="Times New Roman" w:cs="Times New Roman"/>
          <w:sz w:val="22"/>
          <w:szCs w:val="22"/>
        </w:rPr>
        <w:softHyphen/>
        <w:t>евне от 18 октября 1827 г.//Там же, лл. 36—37.</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44. Письмо к Черкасовой Акилине Ивановне и Любови Никола</w:t>
      </w:r>
      <w:r w:rsidRPr="00AD5C8C">
        <w:rPr>
          <w:rFonts w:ascii="Times New Roman" w:hAnsi="Times New Roman" w:cs="Times New Roman"/>
          <w:sz w:val="22"/>
          <w:szCs w:val="22"/>
        </w:rPr>
        <w:softHyphen/>
        <w:t>евне от 26 марта 1828 г.//Там же, лл. 69, 7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45. Письмо к Черкасовой Акилине Ивановне от 11 мая 1829 г.// Там же, лл. 43—4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46. Письмо к Черкасовой Акилине Ивановне и Любови Никола</w:t>
      </w:r>
      <w:r w:rsidRPr="00AD5C8C">
        <w:rPr>
          <w:rFonts w:ascii="Times New Roman" w:hAnsi="Times New Roman" w:cs="Times New Roman"/>
          <w:sz w:val="22"/>
          <w:szCs w:val="22"/>
        </w:rPr>
        <w:softHyphen/>
        <w:t>евне от 16 ноября 1830 г.//Там же, лл. 52—5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47. Письмо к Черкасовой Акилине Ивановне и Любови Никола</w:t>
      </w:r>
      <w:r w:rsidRPr="00AD5C8C">
        <w:rPr>
          <w:rFonts w:ascii="Times New Roman" w:hAnsi="Times New Roman" w:cs="Times New Roman"/>
          <w:sz w:val="22"/>
          <w:szCs w:val="22"/>
        </w:rPr>
        <w:softHyphen/>
        <w:t>евне от 22 марта 1833 т.//Там же, лл. 70—7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48. Письмо к Черкасовой Акилине Ивановне от 5 января 1836 г.// Там же, лл. 79—8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49. Письмо к Черкасовой Акилине Ивановне и Любови Никола</w:t>
      </w:r>
      <w:r w:rsidRPr="00AD5C8C">
        <w:rPr>
          <w:rFonts w:ascii="Times New Roman" w:hAnsi="Times New Roman" w:cs="Times New Roman"/>
          <w:sz w:val="22"/>
          <w:szCs w:val="22"/>
        </w:rPr>
        <w:softHyphen/>
        <w:t>евне от 13 августа 1836 г.//Там же, лл. 75—76.</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50. Письмо к Черкасовой Акилине Ивановне и Любови Никола</w:t>
      </w:r>
      <w:r w:rsidRPr="00AD5C8C">
        <w:rPr>
          <w:rFonts w:ascii="Times New Roman" w:hAnsi="Times New Roman" w:cs="Times New Roman"/>
          <w:sz w:val="22"/>
          <w:szCs w:val="22"/>
        </w:rPr>
        <w:softHyphen/>
        <w:t>евне от 10 марта 1840 г.//Там же, л. 5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51. Письмо к Черкасовой Акилине Ивановне и Любови Никола</w:t>
      </w:r>
      <w:r w:rsidRPr="00AD5C8C">
        <w:rPr>
          <w:rFonts w:ascii="Times New Roman" w:hAnsi="Times New Roman" w:cs="Times New Roman"/>
          <w:sz w:val="22"/>
          <w:szCs w:val="22"/>
        </w:rPr>
        <w:softHyphen/>
        <w:t>евне от 2 апреля 1840 т.//Там же, л. 47.</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52. Письмо к Черкасовой Акилине Ивановне от 3 марта 1841 г.// Там же, лл. 69—7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53. Письмо к Черкасовой Акилине Ивановне, б. д.//Там V   ед. хр. 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54. Письмо к Черкасовой Акилине Ивано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55. Письмо к Черкасовой Акилине Ивано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56. Письмо к Черкасовой Акилине Ивано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57. Письмо к Черкасовой Акилине Ивановне и Любови Нико</w:t>
      </w:r>
      <w:r w:rsidRPr="00AD5C8C">
        <w:rPr>
          <w:rFonts w:ascii="Times New Roman" w:hAnsi="Times New Roman" w:cs="Times New Roman"/>
          <w:sz w:val="22"/>
          <w:szCs w:val="22"/>
        </w:rPr>
        <w:softHyphen/>
        <w:t>лае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58. Письмо к Черкасовой Любови Николае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59. Письмо к Черкасовой Любови Николаевне, б. д.//Там же.</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60. Письмо к Черкасовой Любови Николаевне, б. д.//Там же.</w:t>
      </w:r>
    </w:p>
    <w:p w:rsidR="00461EFF" w:rsidRPr="00AD5C8C" w:rsidRDefault="00461EFF" w:rsidP="004A13B5">
      <w:pPr>
        <w:ind w:firstLine="567"/>
        <w:jc w:val="both"/>
        <w:rPr>
          <w:rFonts w:ascii="Times New Roman" w:hAnsi="Times New Roman" w:cs="Times New Roman"/>
          <w:sz w:val="22"/>
          <w:szCs w:val="22"/>
        </w:rPr>
      </w:pPr>
    </w:p>
    <w:p w:rsidR="004A13B5" w:rsidRPr="00AD5C8C" w:rsidRDefault="004A13B5" w:rsidP="00461EFF">
      <w:pPr>
        <w:pStyle w:val="3"/>
        <w:spacing w:before="0" w:after="0"/>
        <w:jc w:val="both"/>
        <w:rPr>
          <w:rFonts w:ascii="Times New Roman" w:hAnsi="Times New Roman" w:cs="Times New Roman"/>
          <w:sz w:val="22"/>
          <w:szCs w:val="22"/>
        </w:rPr>
      </w:pPr>
      <w:bookmarkStart w:id="328" w:name="_Toc239774103"/>
      <w:bookmarkStart w:id="329" w:name="_Toc239833080"/>
      <w:bookmarkStart w:id="330" w:name="_Toc239835279"/>
      <w:bookmarkStart w:id="331" w:name="_Toc239835365"/>
      <w:r w:rsidRPr="00AD5C8C">
        <w:rPr>
          <w:rFonts w:ascii="Times New Roman" w:hAnsi="Times New Roman" w:cs="Times New Roman"/>
          <w:sz w:val="22"/>
          <w:szCs w:val="22"/>
        </w:rPr>
        <w:t>Переписка преподобного Моисея</w:t>
      </w:r>
      <w:bookmarkEnd w:id="328"/>
      <w:bookmarkEnd w:id="329"/>
      <w:bookmarkEnd w:id="330"/>
      <w:bookmarkEnd w:id="331"/>
    </w:p>
    <w:p w:rsidR="00461EFF" w:rsidRPr="00AD5C8C" w:rsidRDefault="00461EFF" w:rsidP="004A13B5">
      <w:pPr>
        <w:ind w:firstLine="567"/>
        <w:jc w:val="both"/>
        <w:rPr>
          <w:rFonts w:ascii="Times New Roman" w:hAnsi="Times New Roman" w:cs="Times New Roman"/>
          <w:sz w:val="22"/>
          <w:szCs w:val="22"/>
        </w:rPr>
      </w:pP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61. Письмо к Александру, б. Д.//ОР РГБ, ф. 214, № 395, лл. 28-2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62. Письмо к о. Антонию с брат, от 20 ноября 1820 г.//Там же, лл. 39 об.—4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63. Письмо к о. Антонию с брат, от 11 января 1821 г.//Там же, лл. 41 об.—4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64. Письмо к о. Антонию с брат, от 31 января 1821 г.//Там же, лл. 45—45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65. Письмо к о. Антонию с брат, от 27 февраля 1821 г.//Там же, лл. 45 об.—4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66. Письмо к о. Антонию, 1821 г.//Там же, лл. 48—5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67. Письмо к о. Антонию, 1825 г.//Там же, лл. 52—5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68. Письмо к о. Антонию от 5 декабря 1839 г.//Там же, лл. 54 об.—55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69. Письмо к о. Антонию от 21 декабря 1839 г.//Там же, лл. 56—5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70. Письмо к о. Антонию от 29 декабря 1839 г.//Там я ф   лл. 60—6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71. Письмо к о. Антонию от 21 мая 1840 г.//Там же, лл. 69 об.—7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272. Письмо к о. Антонию от 8 декабря 1840 г.//Там же, лл. 70 об.-7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73. Письмо к о. Антонию от 28 декабря 1840 г.//Там же, л. 71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74. Письмо к о. Антонию, февраль 1841 г.//Там же, лл. 71 об.-7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75. Письмо к о. Антонию от 20 мая 1841 г.//Там же, л. 7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76. Письмо к о. Антонию от 4 августа 1842 г.//Там же, л. 7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77. Письмо к о. Антонию от 10 ноября 1842 г.//Там же, л. 7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78. Письмо к о. Антонию от 28 ноября 1842 г.//Там же, лл. 74 об.—75.</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79. Письмо к о. Антонию от 29 декабря 1842 г.//Там же, л. 7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80. Письмо к о. Антонию от 29 мая 1843 г.//Там же, лл. 75—75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81. Письмо к о. Антонию от 2 ноября 1843 г.//Там же, л. 7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82. Письмо к о. Антонию от 29 января 1844 г.//Там же, л. 77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83. Письмо к о. Антонию от 28 марта 1844 г.//Там же, л. 7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84. Письмо к о. Антонию от 10 октября 1844 г.//Там же, лл. 79-79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85. Письмо к о. Антонию от 18 ноября 1844 г.//Там же, лл. 80-8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86. Письмо к о. Антонию от 10 апреля 1845 г.//Там же, л. 81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87. Письмо к о. Антонию от 14 июля 1845 г.//Там же, л. 8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88. Письмо к о. Антонию от 19 августа 1845 г.//Там же, л. 8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89. Письмо к о. Антонию от 11 декабря 1845 г.//Там же, л. 8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90. Письмо к о. Антонию от 17 декабря 1845 г.//Там лл. 83 об.-84.</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91. Письмо к о. Антонию от 5 января 1846 г.//Там же, лл. 84 об.-85.</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92. Письмо к о. Антонию от 26 января 1846 г.//Там же, л. 85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93. Письмо к о. Антонию от 5 марта 1846 г.//Там же, л. 8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94. Письмо к о. Антонию от 9 марта 1846 г.//Там же, л. 87.</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95. Письмо к о. Антонию от 30 марта 1846 г.//Там же, л. 87.</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96. Письмо к о. Антонию от 14 июня 1846 г.//Там же, л. 88.</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97. Письмо к о. Антонию от 8 июля 1846 г.//Там же, л. 89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98. Письмо к о. Антонию от 3 августа 1846 г.//Там же, л. 8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299. Письмо к о. Антонию от 10 сентября 1846 г.//Там же, лл. 66 об.—69.</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00. Письмо к о. Антонию от 14 января 1847 г.//Там же, л. 97.</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01. Письмо к о. Антонию от 19 апреля 1847 г.//Там же, л. 98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02. Письмо к о. Антонию от 28 июля 1847 г.//Там же, л. 9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03. Письмо к о. Антонию от 9 марта 1848 г.//Там же, л. 91.</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04. Письмо к о. Антонию от 13 апреля 1848 г.//Там же, л. 91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05. Письмо к о. Антонию от 31 августа 1848 г.//Там же, л. 99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06. Письмо к о. Антонию от 27 сентября 1848 г.//Там же, л. 92.</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07. Письмо к о. Антонию от 4 марта 1849 г.//Там же, л. 92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08. Письмо к о. Антонию от 16 апреля 1849 г.//Там же, л. 93.</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09. Письмо к о. Антонию от 30 апреля 1849 г.//Там же, л. 93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10. Письмо к о. Антонию от 19 июля 1849 г.//Там же, л. 100.</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11. Письмо к о. Антонию от 2 августа 1849 г.//Там же, л. 100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12. Письмо к о. Антонию от 26 ноября 1849 г.//Там же, л. 102.</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13.</w:t>
      </w:r>
      <w:r w:rsidR="007A49D2" w:rsidRPr="00AD5C8C">
        <w:rPr>
          <w:rFonts w:ascii="Times New Roman" w:hAnsi="Times New Roman" w:cs="Times New Roman"/>
          <w:sz w:val="22"/>
          <w:szCs w:val="22"/>
        </w:rPr>
        <w:t xml:space="preserve"> Письмо к о. Антонию от 27 декабря 1849 г.//Там же, л. 95 об.</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14.</w:t>
      </w:r>
      <w:r w:rsidR="007A49D2" w:rsidRPr="00AD5C8C">
        <w:rPr>
          <w:rFonts w:ascii="Times New Roman" w:hAnsi="Times New Roman" w:cs="Times New Roman"/>
          <w:sz w:val="22"/>
          <w:szCs w:val="22"/>
        </w:rPr>
        <w:t xml:space="preserve"> Письмо к о. Антонию от 7 марта 1850 г.//Там же, л. 104 об.</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15.</w:t>
      </w:r>
      <w:r w:rsidR="007A49D2" w:rsidRPr="00AD5C8C">
        <w:rPr>
          <w:rFonts w:ascii="Times New Roman" w:hAnsi="Times New Roman" w:cs="Times New Roman"/>
          <w:sz w:val="22"/>
          <w:szCs w:val="22"/>
        </w:rPr>
        <w:t xml:space="preserve"> Письмо к о. Антонию от 5 декабря 1850 г.//Там же, л. 108 об.</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16.</w:t>
      </w:r>
      <w:r w:rsidR="007A49D2" w:rsidRPr="00AD5C8C">
        <w:rPr>
          <w:rFonts w:ascii="Times New Roman" w:hAnsi="Times New Roman" w:cs="Times New Roman"/>
          <w:sz w:val="22"/>
          <w:szCs w:val="22"/>
        </w:rPr>
        <w:t xml:space="preserve"> Письмо к о. Антонию от 13 января 1851 г.//Там же, л. 111.</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17.</w:t>
      </w:r>
      <w:r w:rsidR="007A49D2" w:rsidRPr="00AD5C8C">
        <w:rPr>
          <w:rFonts w:ascii="Times New Roman" w:hAnsi="Times New Roman" w:cs="Times New Roman"/>
          <w:sz w:val="22"/>
          <w:szCs w:val="22"/>
        </w:rPr>
        <w:t xml:space="preserve"> Письмо к о. Антонию от 5 июня 1851 г.//Там же, л. 95 об.</w:t>
      </w:r>
    </w:p>
    <w:p w:rsidR="004A13B5" w:rsidRPr="00AD5C8C" w:rsidRDefault="004A13B5" w:rsidP="004A13B5">
      <w:pPr>
        <w:ind w:firstLine="567"/>
        <w:jc w:val="both"/>
        <w:rPr>
          <w:rFonts w:ascii="Times New Roman" w:hAnsi="Times New Roman" w:cs="Times New Roman"/>
          <w:sz w:val="22"/>
          <w:szCs w:val="22"/>
        </w:rPr>
      </w:pP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18.</w:t>
      </w:r>
      <w:r w:rsidR="007A49D2" w:rsidRPr="00AD5C8C">
        <w:rPr>
          <w:rFonts w:ascii="Times New Roman" w:hAnsi="Times New Roman" w:cs="Times New Roman"/>
          <w:sz w:val="22"/>
          <w:szCs w:val="22"/>
        </w:rPr>
        <w:t xml:space="preserve"> Письмо к о. Антонию от 15 января 1852 г.//Там же, л. 96 об.</w:t>
      </w:r>
    </w:p>
    <w:p w:rsidR="004A13B5" w:rsidRPr="00AD5C8C" w:rsidRDefault="004A13B5"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319.</w:t>
      </w:r>
      <w:r w:rsidR="007A49D2" w:rsidRPr="00AD5C8C">
        <w:rPr>
          <w:rFonts w:ascii="Times New Roman" w:hAnsi="Times New Roman" w:cs="Times New Roman"/>
          <w:sz w:val="22"/>
          <w:szCs w:val="22"/>
        </w:rPr>
        <w:t xml:space="preserve"> Письмо к о. Антонию от 5 февраля 1852 г.//Там же, л. 96.</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20.</w:t>
      </w:r>
      <w:r w:rsidR="007A49D2" w:rsidRPr="00AD5C8C">
        <w:rPr>
          <w:rFonts w:ascii="Times New Roman" w:hAnsi="Times New Roman" w:cs="Times New Roman"/>
          <w:sz w:val="22"/>
          <w:szCs w:val="22"/>
        </w:rPr>
        <w:t xml:space="preserve"> Письмо к о. Антонию от 29 апреля 1852 г.//Там же, л. 113 об.</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21.</w:t>
      </w:r>
      <w:r w:rsidR="007A49D2" w:rsidRPr="00AD5C8C">
        <w:rPr>
          <w:rFonts w:ascii="Times New Roman" w:hAnsi="Times New Roman" w:cs="Times New Roman"/>
          <w:sz w:val="22"/>
          <w:szCs w:val="22"/>
        </w:rPr>
        <w:t xml:space="preserve"> Письмо к о. Антонию, апрель, б. г.//Там же, лл. 61 об.—62 об.</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22.</w:t>
      </w:r>
      <w:r w:rsidR="007A49D2" w:rsidRPr="00AD5C8C">
        <w:rPr>
          <w:rFonts w:ascii="Times New Roman" w:hAnsi="Times New Roman" w:cs="Times New Roman"/>
          <w:sz w:val="22"/>
          <w:szCs w:val="22"/>
        </w:rPr>
        <w:t xml:space="preserve"> Письмо к о. Антонию от 29 декабря, б. г.//Там же, лл. 59—61.</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23.</w:t>
      </w:r>
      <w:r w:rsidR="007A49D2" w:rsidRPr="00AD5C8C">
        <w:rPr>
          <w:rFonts w:ascii="Times New Roman" w:hAnsi="Times New Roman" w:cs="Times New Roman"/>
          <w:sz w:val="22"/>
          <w:szCs w:val="22"/>
        </w:rPr>
        <w:t xml:space="preserve"> Письмо к о. Антонию, б. д.//Там же, л. 90.</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24.</w:t>
      </w:r>
      <w:r w:rsidR="007A49D2" w:rsidRPr="00AD5C8C">
        <w:rPr>
          <w:rFonts w:ascii="Times New Roman" w:hAnsi="Times New Roman" w:cs="Times New Roman"/>
          <w:sz w:val="22"/>
          <w:szCs w:val="22"/>
        </w:rPr>
        <w:t xml:space="preserve"> Письмо к о. Антонию, б. д.//Там же, л. 82 об.</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25.</w:t>
      </w:r>
      <w:r w:rsidR="007A49D2" w:rsidRPr="00AD5C8C">
        <w:rPr>
          <w:rFonts w:ascii="Times New Roman" w:hAnsi="Times New Roman" w:cs="Times New Roman"/>
          <w:sz w:val="22"/>
          <w:szCs w:val="22"/>
        </w:rPr>
        <w:t xml:space="preserve"> Письмо к о. Антонию, б. д.//Там же, л. 40 об.—41.</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26.</w:t>
      </w:r>
      <w:r w:rsidR="007A49D2" w:rsidRPr="00AD5C8C">
        <w:rPr>
          <w:rFonts w:ascii="Times New Roman" w:hAnsi="Times New Roman" w:cs="Times New Roman"/>
          <w:sz w:val="22"/>
          <w:szCs w:val="22"/>
        </w:rPr>
        <w:t xml:space="preserve"> Письмо к А. И. от 17 июля 1814 г./Дам же, лл. 30 об.—39 об.</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27.</w:t>
      </w:r>
      <w:r w:rsidR="007A49D2" w:rsidRPr="00AD5C8C">
        <w:rPr>
          <w:rFonts w:ascii="Times New Roman" w:hAnsi="Times New Roman" w:cs="Times New Roman"/>
          <w:sz w:val="22"/>
          <w:szCs w:val="22"/>
        </w:rPr>
        <w:t xml:space="preserve"> Письмо к Е. Д. от 19 августа 1816 г.//Там же, лл. 7—9.</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lastRenderedPageBreak/>
        <w:t>328.</w:t>
      </w:r>
      <w:r w:rsidR="007A49D2" w:rsidRPr="00AD5C8C">
        <w:rPr>
          <w:rFonts w:ascii="Times New Roman" w:hAnsi="Times New Roman" w:cs="Times New Roman"/>
          <w:sz w:val="22"/>
          <w:szCs w:val="22"/>
        </w:rPr>
        <w:t xml:space="preserve"> Письмо к Е. Д. от 21 августа 1817 г.//Там же, лл. 10—17.</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29.</w:t>
      </w:r>
      <w:r w:rsidR="007A49D2" w:rsidRPr="00AD5C8C">
        <w:rPr>
          <w:rFonts w:ascii="Times New Roman" w:hAnsi="Times New Roman" w:cs="Times New Roman"/>
          <w:sz w:val="22"/>
          <w:szCs w:val="22"/>
        </w:rPr>
        <w:t xml:space="preserve"> Письмо к о. И., б. д.//Там же, № 448, лл. 62—66.</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30.</w:t>
      </w:r>
      <w:r w:rsidR="007A49D2" w:rsidRPr="00AD5C8C">
        <w:rPr>
          <w:rFonts w:ascii="Times New Roman" w:hAnsi="Times New Roman" w:cs="Times New Roman"/>
          <w:sz w:val="22"/>
          <w:szCs w:val="22"/>
        </w:rPr>
        <w:t xml:space="preserve"> Письмо к м. М., б. д.//Там же, № 395, лл. 18—19.</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31.</w:t>
      </w:r>
      <w:r w:rsidR="007A49D2" w:rsidRPr="00AD5C8C">
        <w:rPr>
          <w:rFonts w:ascii="Times New Roman" w:hAnsi="Times New Roman" w:cs="Times New Roman"/>
          <w:sz w:val="22"/>
          <w:szCs w:val="22"/>
        </w:rPr>
        <w:t xml:space="preserve"> Письмо к м. М., б. д.//Там же, лл. 19—22.</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332.</w:t>
      </w:r>
      <w:r w:rsidR="007A49D2" w:rsidRPr="00AD5C8C">
        <w:rPr>
          <w:rFonts w:ascii="Times New Roman" w:hAnsi="Times New Roman" w:cs="Times New Roman"/>
          <w:sz w:val="22"/>
          <w:szCs w:val="22"/>
        </w:rPr>
        <w:t xml:space="preserve"> Письмо к Н. А. от 17 марта 1813 г.//Там же, лл. 1—5.</w:t>
      </w:r>
    </w:p>
    <w:p w:rsidR="007A49D2" w:rsidRPr="00AD5C8C" w:rsidRDefault="004A13B5" w:rsidP="007A49D2">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333. </w:t>
      </w:r>
      <w:r w:rsidR="007A49D2" w:rsidRPr="00AD5C8C">
        <w:rPr>
          <w:rFonts w:ascii="Times New Roman" w:hAnsi="Times New Roman" w:cs="Times New Roman"/>
          <w:sz w:val="22"/>
          <w:szCs w:val="22"/>
        </w:rPr>
        <w:t>Письмо к о. П. от 3 декабря 1849 г.//Там же, № 448, .-59 об.</w:t>
      </w:r>
    </w:p>
    <w:p w:rsidR="004A13B5" w:rsidRPr="00AD5C8C" w:rsidRDefault="007A49D2" w:rsidP="004A13B5">
      <w:pPr>
        <w:ind w:firstLine="567"/>
        <w:jc w:val="both"/>
        <w:rPr>
          <w:rFonts w:ascii="Times New Roman" w:hAnsi="Times New Roman" w:cs="Times New Roman"/>
          <w:sz w:val="22"/>
          <w:szCs w:val="22"/>
        </w:rPr>
      </w:pPr>
      <w:r w:rsidRPr="00AD5C8C">
        <w:rPr>
          <w:rFonts w:ascii="Times New Roman" w:hAnsi="Times New Roman" w:cs="Times New Roman"/>
          <w:sz w:val="22"/>
          <w:szCs w:val="22"/>
        </w:rPr>
        <w:t xml:space="preserve">334. </w:t>
      </w:r>
      <w:r w:rsidR="004A13B5" w:rsidRPr="00AD5C8C">
        <w:rPr>
          <w:rFonts w:ascii="Times New Roman" w:hAnsi="Times New Roman" w:cs="Times New Roman"/>
          <w:sz w:val="22"/>
          <w:szCs w:val="22"/>
        </w:rPr>
        <w:t>Письмо к о. П., б. д.//Там же, лл. 61—61 об.</w:t>
      </w:r>
    </w:p>
    <w:p w:rsidR="004A13B5" w:rsidRPr="00AD5C8C" w:rsidRDefault="004A13B5" w:rsidP="00651432">
      <w:pPr>
        <w:rPr>
          <w:sz w:val="22"/>
          <w:szCs w:val="22"/>
        </w:rPr>
      </w:pPr>
    </w:p>
    <w:sectPr w:rsidR="004A13B5" w:rsidRPr="00AD5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0505"/>
    <w:rsid w:val="00004FE7"/>
    <w:rsid w:val="00012E86"/>
    <w:rsid w:val="00016181"/>
    <w:rsid w:val="00020D21"/>
    <w:rsid w:val="000231C3"/>
    <w:rsid w:val="00027B57"/>
    <w:rsid w:val="00030933"/>
    <w:rsid w:val="00030D89"/>
    <w:rsid w:val="00034A90"/>
    <w:rsid w:val="00061364"/>
    <w:rsid w:val="00076397"/>
    <w:rsid w:val="00094300"/>
    <w:rsid w:val="000979FE"/>
    <w:rsid w:val="000A4BE3"/>
    <w:rsid w:val="000C037A"/>
    <w:rsid w:val="000E1D47"/>
    <w:rsid w:val="000E2B9E"/>
    <w:rsid w:val="000E452A"/>
    <w:rsid w:val="000E6F39"/>
    <w:rsid w:val="001137BD"/>
    <w:rsid w:val="001154F3"/>
    <w:rsid w:val="00117B81"/>
    <w:rsid w:val="00117F57"/>
    <w:rsid w:val="001251FF"/>
    <w:rsid w:val="00125CF8"/>
    <w:rsid w:val="00155187"/>
    <w:rsid w:val="001559B3"/>
    <w:rsid w:val="00156C70"/>
    <w:rsid w:val="00160817"/>
    <w:rsid w:val="001657AF"/>
    <w:rsid w:val="00167264"/>
    <w:rsid w:val="00170F80"/>
    <w:rsid w:val="001859A4"/>
    <w:rsid w:val="0019018A"/>
    <w:rsid w:val="0019041E"/>
    <w:rsid w:val="0019637B"/>
    <w:rsid w:val="001A3C34"/>
    <w:rsid w:val="001B5DEF"/>
    <w:rsid w:val="001E25E3"/>
    <w:rsid w:val="001F28AF"/>
    <w:rsid w:val="001F61A4"/>
    <w:rsid w:val="001F7698"/>
    <w:rsid w:val="002018CE"/>
    <w:rsid w:val="00212C0E"/>
    <w:rsid w:val="00217895"/>
    <w:rsid w:val="00222E94"/>
    <w:rsid w:val="002255A5"/>
    <w:rsid w:val="00231E18"/>
    <w:rsid w:val="00233468"/>
    <w:rsid w:val="00236E3A"/>
    <w:rsid w:val="00252187"/>
    <w:rsid w:val="002768AD"/>
    <w:rsid w:val="00277414"/>
    <w:rsid w:val="002905F7"/>
    <w:rsid w:val="002917CD"/>
    <w:rsid w:val="002973D2"/>
    <w:rsid w:val="002C579B"/>
    <w:rsid w:val="002C795C"/>
    <w:rsid w:val="002D39C1"/>
    <w:rsid w:val="002D4528"/>
    <w:rsid w:val="002D4A0D"/>
    <w:rsid w:val="002F42C4"/>
    <w:rsid w:val="0030755C"/>
    <w:rsid w:val="00312EFE"/>
    <w:rsid w:val="00326477"/>
    <w:rsid w:val="00352E2D"/>
    <w:rsid w:val="00355A97"/>
    <w:rsid w:val="00360102"/>
    <w:rsid w:val="00364781"/>
    <w:rsid w:val="003721AB"/>
    <w:rsid w:val="00381943"/>
    <w:rsid w:val="00386274"/>
    <w:rsid w:val="003A4ABE"/>
    <w:rsid w:val="003B2DE1"/>
    <w:rsid w:val="003B3F75"/>
    <w:rsid w:val="003B6F55"/>
    <w:rsid w:val="003E2AB3"/>
    <w:rsid w:val="003F2D61"/>
    <w:rsid w:val="0040155E"/>
    <w:rsid w:val="00407E35"/>
    <w:rsid w:val="00424ECB"/>
    <w:rsid w:val="00430481"/>
    <w:rsid w:val="00433E06"/>
    <w:rsid w:val="00455295"/>
    <w:rsid w:val="00461EFF"/>
    <w:rsid w:val="0047520D"/>
    <w:rsid w:val="00477A67"/>
    <w:rsid w:val="00484FA1"/>
    <w:rsid w:val="00492CC0"/>
    <w:rsid w:val="00493819"/>
    <w:rsid w:val="004A13B5"/>
    <w:rsid w:val="004C06DF"/>
    <w:rsid w:val="004C097C"/>
    <w:rsid w:val="004D62FE"/>
    <w:rsid w:val="004F414F"/>
    <w:rsid w:val="004F41FF"/>
    <w:rsid w:val="004F7704"/>
    <w:rsid w:val="00522773"/>
    <w:rsid w:val="00531985"/>
    <w:rsid w:val="005336AB"/>
    <w:rsid w:val="00543D6B"/>
    <w:rsid w:val="00551A40"/>
    <w:rsid w:val="00553FD9"/>
    <w:rsid w:val="005648E0"/>
    <w:rsid w:val="00580896"/>
    <w:rsid w:val="005B4D3B"/>
    <w:rsid w:val="005C1904"/>
    <w:rsid w:val="005D6674"/>
    <w:rsid w:val="005E12E7"/>
    <w:rsid w:val="005F15ED"/>
    <w:rsid w:val="005F4835"/>
    <w:rsid w:val="005F6CB3"/>
    <w:rsid w:val="006029BE"/>
    <w:rsid w:val="006031EF"/>
    <w:rsid w:val="006050BE"/>
    <w:rsid w:val="0063764D"/>
    <w:rsid w:val="006405EC"/>
    <w:rsid w:val="0064321A"/>
    <w:rsid w:val="0064494B"/>
    <w:rsid w:val="00651432"/>
    <w:rsid w:val="00654518"/>
    <w:rsid w:val="00662E45"/>
    <w:rsid w:val="00664ADB"/>
    <w:rsid w:val="00676F84"/>
    <w:rsid w:val="00687F51"/>
    <w:rsid w:val="006953D1"/>
    <w:rsid w:val="006B4143"/>
    <w:rsid w:val="006B5038"/>
    <w:rsid w:val="00702570"/>
    <w:rsid w:val="00702E37"/>
    <w:rsid w:val="00706051"/>
    <w:rsid w:val="00706236"/>
    <w:rsid w:val="00714D88"/>
    <w:rsid w:val="00745BFB"/>
    <w:rsid w:val="0074725A"/>
    <w:rsid w:val="00756041"/>
    <w:rsid w:val="0076475F"/>
    <w:rsid w:val="0076539B"/>
    <w:rsid w:val="00770107"/>
    <w:rsid w:val="00771C89"/>
    <w:rsid w:val="00782FDC"/>
    <w:rsid w:val="00796069"/>
    <w:rsid w:val="007A49D2"/>
    <w:rsid w:val="007C2C49"/>
    <w:rsid w:val="007C47E8"/>
    <w:rsid w:val="007C7C47"/>
    <w:rsid w:val="007D63FA"/>
    <w:rsid w:val="007E0D6A"/>
    <w:rsid w:val="007E1874"/>
    <w:rsid w:val="007E7377"/>
    <w:rsid w:val="007F44ED"/>
    <w:rsid w:val="007F64F1"/>
    <w:rsid w:val="0080078D"/>
    <w:rsid w:val="00820607"/>
    <w:rsid w:val="0084053D"/>
    <w:rsid w:val="00845D0E"/>
    <w:rsid w:val="00846AC4"/>
    <w:rsid w:val="00856497"/>
    <w:rsid w:val="00857623"/>
    <w:rsid w:val="0086032D"/>
    <w:rsid w:val="00871B4F"/>
    <w:rsid w:val="0089786A"/>
    <w:rsid w:val="008A0353"/>
    <w:rsid w:val="008A51F9"/>
    <w:rsid w:val="008A6CF3"/>
    <w:rsid w:val="008A7A73"/>
    <w:rsid w:val="008B4727"/>
    <w:rsid w:val="008B7945"/>
    <w:rsid w:val="008C3A4D"/>
    <w:rsid w:val="008D7A63"/>
    <w:rsid w:val="008D7AD3"/>
    <w:rsid w:val="008F5B9B"/>
    <w:rsid w:val="0091413B"/>
    <w:rsid w:val="0091497F"/>
    <w:rsid w:val="00917F7E"/>
    <w:rsid w:val="0092204A"/>
    <w:rsid w:val="00931EB6"/>
    <w:rsid w:val="00945FBB"/>
    <w:rsid w:val="009501C7"/>
    <w:rsid w:val="00967253"/>
    <w:rsid w:val="009741C7"/>
    <w:rsid w:val="00980F01"/>
    <w:rsid w:val="00986B5E"/>
    <w:rsid w:val="00993774"/>
    <w:rsid w:val="00996C9A"/>
    <w:rsid w:val="009A04B9"/>
    <w:rsid w:val="009A18BD"/>
    <w:rsid w:val="009E53FC"/>
    <w:rsid w:val="009F0507"/>
    <w:rsid w:val="00A01F0D"/>
    <w:rsid w:val="00A3794A"/>
    <w:rsid w:val="00A40D2F"/>
    <w:rsid w:val="00A526E6"/>
    <w:rsid w:val="00A62E96"/>
    <w:rsid w:val="00A67E9A"/>
    <w:rsid w:val="00A74F6C"/>
    <w:rsid w:val="00A756F7"/>
    <w:rsid w:val="00A84A25"/>
    <w:rsid w:val="00A93CF9"/>
    <w:rsid w:val="00A97E61"/>
    <w:rsid w:val="00AA52C8"/>
    <w:rsid w:val="00AB75DB"/>
    <w:rsid w:val="00AD0505"/>
    <w:rsid w:val="00AD19A0"/>
    <w:rsid w:val="00AD3021"/>
    <w:rsid w:val="00AD38C0"/>
    <w:rsid w:val="00AD5C8C"/>
    <w:rsid w:val="00AE13B8"/>
    <w:rsid w:val="00AE2571"/>
    <w:rsid w:val="00AE5A21"/>
    <w:rsid w:val="00AF4D47"/>
    <w:rsid w:val="00AF7D7D"/>
    <w:rsid w:val="00B112CB"/>
    <w:rsid w:val="00B16082"/>
    <w:rsid w:val="00B20C0C"/>
    <w:rsid w:val="00B20C60"/>
    <w:rsid w:val="00B239BE"/>
    <w:rsid w:val="00B239C1"/>
    <w:rsid w:val="00B26E3A"/>
    <w:rsid w:val="00B34C34"/>
    <w:rsid w:val="00B417FF"/>
    <w:rsid w:val="00B64961"/>
    <w:rsid w:val="00B707C1"/>
    <w:rsid w:val="00B76DD5"/>
    <w:rsid w:val="00B90CAE"/>
    <w:rsid w:val="00BA2EF5"/>
    <w:rsid w:val="00BA6C24"/>
    <w:rsid w:val="00BB396F"/>
    <w:rsid w:val="00BC4702"/>
    <w:rsid w:val="00BC78CA"/>
    <w:rsid w:val="00BE42ED"/>
    <w:rsid w:val="00BE5271"/>
    <w:rsid w:val="00BF3877"/>
    <w:rsid w:val="00BF43EF"/>
    <w:rsid w:val="00C07592"/>
    <w:rsid w:val="00C1654B"/>
    <w:rsid w:val="00C52C76"/>
    <w:rsid w:val="00C76350"/>
    <w:rsid w:val="00C85C60"/>
    <w:rsid w:val="00C96130"/>
    <w:rsid w:val="00CA5200"/>
    <w:rsid w:val="00CB0F66"/>
    <w:rsid w:val="00CB41C3"/>
    <w:rsid w:val="00CE3D63"/>
    <w:rsid w:val="00D17322"/>
    <w:rsid w:val="00D25786"/>
    <w:rsid w:val="00D34C4D"/>
    <w:rsid w:val="00D53503"/>
    <w:rsid w:val="00D841AB"/>
    <w:rsid w:val="00D859BF"/>
    <w:rsid w:val="00DA4495"/>
    <w:rsid w:val="00DA537F"/>
    <w:rsid w:val="00DB4FF7"/>
    <w:rsid w:val="00DD0D62"/>
    <w:rsid w:val="00DD0DE0"/>
    <w:rsid w:val="00DD68C9"/>
    <w:rsid w:val="00DE78A0"/>
    <w:rsid w:val="00DF2006"/>
    <w:rsid w:val="00DF6B37"/>
    <w:rsid w:val="00E0148D"/>
    <w:rsid w:val="00E10941"/>
    <w:rsid w:val="00E118B8"/>
    <w:rsid w:val="00E3342C"/>
    <w:rsid w:val="00E33551"/>
    <w:rsid w:val="00E656D3"/>
    <w:rsid w:val="00E84C92"/>
    <w:rsid w:val="00E85077"/>
    <w:rsid w:val="00E9320F"/>
    <w:rsid w:val="00EC1FCB"/>
    <w:rsid w:val="00EC3CFD"/>
    <w:rsid w:val="00EC4E43"/>
    <w:rsid w:val="00ED1193"/>
    <w:rsid w:val="00ED4E35"/>
    <w:rsid w:val="00EF18B3"/>
    <w:rsid w:val="00EF3DD3"/>
    <w:rsid w:val="00F01406"/>
    <w:rsid w:val="00F0193D"/>
    <w:rsid w:val="00F13BEE"/>
    <w:rsid w:val="00F14412"/>
    <w:rsid w:val="00F17C4E"/>
    <w:rsid w:val="00F32302"/>
    <w:rsid w:val="00F34DFB"/>
    <w:rsid w:val="00F42CB5"/>
    <w:rsid w:val="00F44E4F"/>
    <w:rsid w:val="00F462E4"/>
    <w:rsid w:val="00F63080"/>
    <w:rsid w:val="00F63601"/>
    <w:rsid w:val="00F66620"/>
    <w:rsid w:val="00F7476D"/>
    <w:rsid w:val="00F801CA"/>
    <w:rsid w:val="00F91CF7"/>
    <w:rsid w:val="00F962CD"/>
    <w:rsid w:val="00FA5657"/>
    <w:rsid w:val="00FF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6C260F-FAAE-420E-A745-4F31A421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505"/>
    <w:pPr>
      <w:widowControl w:val="0"/>
      <w:autoSpaceDE w:val="0"/>
      <w:autoSpaceDN w:val="0"/>
      <w:adjustRightInd w:val="0"/>
    </w:pPr>
    <w:rPr>
      <w:rFonts w:ascii="Century Schoolbook" w:hAnsi="Century Schoolbook" w:cs="Century Schoolbook"/>
      <w:sz w:val="24"/>
      <w:szCs w:val="24"/>
    </w:rPr>
  </w:style>
  <w:style w:type="paragraph" w:styleId="1">
    <w:name w:val="heading 1"/>
    <w:basedOn w:val="a"/>
    <w:next w:val="a"/>
    <w:qFormat/>
    <w:rsid w:val="00AD0505"/>
    <w:pPr>
      <w:keepNext/>
      <w:spacing w:before="240" w:after="60"/>
      <w:outlineLvl w:val="0"/>
    </w:pPr>
    <w:rPr>
      <w:rFonts w:ascii="Arial" w:hAnsi="Arial" w:cs="Arial"/>
      <w:b/>
      <w:bCs/>
      <w:kern w:val="32"/>
      <w:sz w:val="32"/>
      <w:szCs w:val="32"/>
    </w:rPr>
  </w:style>
  <w:style w:type="paragraph" w:styleId="2">
    <w:name w:val="heading 2"/>
    <w:basedOn w:val="a"/>
    <w:next w:val="a"/>
    <w:qFormat/>
    <w:rsid w:val="00AD0505"/>
    <w:pPr>
      <w:keepNext/>
      <w:spacing w:before="240" w:after="60"/>
      <w:outlineLvl w:val="1"/>
    </w:pPr>
    <w:rPr>
      <w:rFonts w:ascii="Arial" w:hAnsi="Arial" w:cs="Arial"/>
      <w:b/>
      <w:bCs/>
      <w:i/>
      <w:iCs/>
      <w:sz w:val="28"/>
      <w:szCs w:val="28"/>
    </w:rPr>
  </w:style>
  <w:style w:type="paragraph" w:styleId="3">
    <w:name w:val="heading 3"/>
    <w:basedOn w:val="a"/>
    <w:next w:val="a"/>
    <w:qFormat/>
    <w:rsid w:val="00A3794A"/>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AD0505"/>
  </w:style>
  <w:style w:type="paragraph" w:styleId="20">
    <w:name w:val="toc 2"/>
    <w:basedOn w:val="a"/>
    <w:next w:val="a"/>
    <w:autoRedefine/>
    <w:uiPriority w:val="39"/>
    <w:rsid w:val="00AD0505"/>
    <w:pPr>
      <w:ind w:left="240"/>
    </w:pPr>
  </w:style>
  <w:style w:type="character" w:styleId="a3">
    <w:name w:val="Hyperlink"/>
    <w:uiPriority w:val="99"/>
    <w:rsid w:val="00AD0505"/>
    <w:rPr>
      <w:color w:val="0000FF"/>
      <w:u w:val="single"/>
    </w:rPr>
  </w:style>
  <w:style w:type="paragraph" w:styleId="30">
    <w:name w:val="toc 3"/>
    <w:basedOn w:val="a"/>
    <w:next w:val="a"/>
    <w:autoRedefine/>
    <w:uiPriority w:val="39"/>
    <w:rsid w:val="00702E37"/>
    <w:pPr>
      <w:ind w:left="480"/>
    </w:pPr>
  </w:style>
  <w:style w:type="paragraph" w:styleId="a4">
    <w:name w:val="TOC Heading"/>
    <w:basedOn w:val="1"/>
    <w:next w:val="a"/>
    <w:uiPriority w:val="39"/>
    <w:semiHidden/>
    <w:unhideWhenUsed/>
    <w:qFormat/>
    <w:rsid w:val="00B707C1"/>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0306">
      <w:bodyDiv w:val="1"/>
      <w:marLeft w:val="0"/>
      <w:marRight w:val="0"/>
      <w:marTop w:val="0"/>
      <w:marBottom w:val="0"/>
      <w:divBdr>
        <w:top w:val="none" w:sz="0" w:space="0" w:color="auto"/>
        <w:left w:val="none" w:sz="0" w:space="0" w:color="auto"/>
        <w:bottom w:val="none" w:sz="0" w:space="0" w:color="auto"/>
        <w:right w:val="none" w:sz="0" w:space="0" w:color="auto"/>
      </w:divBdr>
    </w:div>
    <w:div w:id="332295857">
      <w:bodyDiv w:val="1"/>
      <w:marLeft w:val="0"/>
      <w:marRight w:val="0"/>
      <w:marTop w:val="0"/>
      <w:marBottom w:val="0"/>
      <w:divBdr>
        <w:top w:val="none" w:sz="0" w:space="0" w:color="auto"/>
        <w:left w:val="none" w:sz="0" w:space="0" w:color="auto"/>
        <w:bottom w:val="none" w:sz="0" w:space="0" w:color="auto"/>
        <w:right w:val="none" w:sz="0" w:space="0" w:color="auto"/>
      </w:divBdr>
    </w:div>
    <w:div w:id="344333586">
      <w:bodyDiv w:val="1"/>
      <w:marLeft w:val="0"/>
      <w:marRight w:val="0"/>
      <w:marTop w:val="0"/>
      <w:marBottom w:val="0"/>
      <w:divBdr>
        <w:top w:val="none" w:sz="0" w:space="0" w:color="auto"/>
        <w:left w:val="none" w:sz="0" w:space="0" w:color="auto"/>
        <w:bottom w:val="none" w:sz="0" w:space="0" w:color="auto"/>
        <w:right w:val="none" w:sz="0" w:space="0" w:color="auto"/>
      </w:divBdr>
    </w:div>
    <w:div w:id="479658084">
      <w:bodyDiv w:val="1"/>
      <w:marLeft w:val="0"/>
      <w:marRight w:val="0"/>
      <w:marTop w:val="0"/>
      <w:marBottom w:val="0"/>
      <w:divBdr>
        <w:top w:val="none" w:sz="0" w:space="0" w:color="auto"/>
        <w:left w:val="none" w:sz="0" w:space="0" w:color="auto"/>
        <w:bottom w:val="none" w:sz="0" w:space="0" w:color="auto"/>
        <w:right w:val="none" w:sz="0" w:space="0" w:color="auto"/>
      </w:divBdr>
    </w:div>
    <w:div w:id="896286424">
      <w:bodyDiv w:val="1"/>
      <w:marLeft w:val="0"/>
      <w:marRight w:val="0"/>
      <w:marTop w:val="0"/>
      <w:marBottom w:val="0"/>
      <w:divBdr>
        <w:top w:val="none" w:sz="0" w:space="0" w:color="auto"/>
        <w:left w:val="none" w:sz="0" w:space="0" w:color="auto"/>
        <w:bottom w:val="none" w:sz="0" w:space="0" w:color="auto"/>
        <w:right w:val="none" w:sz="0" w:space="0" w:color="auto"/>
      </w:divBdr>
    </w:div>
    <w:div w:id="1023753301">
      <w:bodyDiv w:val="1"/>
      <w:marLeft w:val="0"/>
      <w:marRight w:val="0"/>
      <w:marTop w:val="0"/>
      <w:marBottom w:val="0"/>
      <w:divBdr>
        <w:top w:val="none" w:sz="0" w:space="0" w:color="auto"/>
        <w:left w:val="none" w:sz="0" w:space="0" w:color="auto"/>
        <w:bottom w:val="none" w:sz="0" w:space="0" w:color="auto"/>
        <w:right w:val="none" w:sz="0" w:space="0" w:color="auto"/>
      </w:divBdr>
    </w:div>
    <w:div w:id="1229028836">
      <w:bodyDiv w:val="1"/>
      <w:marLeft w:val="0"/>
      <w:marRight w:val="0"/>
      <w:marTop w:val="0"/>
      <w:marBottom w:val="0"/>
      <w:divBdr>
        <w:top w:val="none" w:sz="0" w:space="0" w:color="auto"/>
        <w:left w:val="none" w:sz="0" w:space="0" w:color="auto"/>
        <w:bottom w:val="none" w:sz="0" w:space="0" w:color="auto"/>
        <w:right w:val="none" w:sz="0" w:space="0" w:color="auto"/>
      </w:divBdr>
    </w:div>
    <w:div w:id="1314330797">
      <w:bodyDiv w:val="1"/>
      <w:marLeft w:val="0"/>
      <w:marRight w:val="0"/>
      <w:marTop w:val="0"/>
      <w:marBottom w:val="0"/>
      <w:divBdr>
        <w:top w:val="none" w:sz="0" w:space="0" w:color="auto"/>
        <w:left w:val="none" w:sz="0" w:space="0" w:color="auto"/>
        <w:bottom w:val="none" w:sz="0" w:space="0" w:color="auto"/>
        <w:right w:val="none" w:sz="0" w:space="0" w:color="auto"/>
      </w:divBdr>
    </w:div>
    <w:div w:id="1402366634">
      <w:bodyDiv w:val="1"/>
      <w:marLeft w:val="0"/>
      <w:marRight w:val="0"/>
      <w:marTop w:val="0"/>
      <w:marBottom w:val="0"/>
      <w:divBdr>
        <w:top w:val="none" w:sz="0" w:space="0" w:color="auto"/>
        <w:left w:val="none" w:sz="0" w:space="0" w:color="auto"/>
        <w:bottom w:val="none" w:sz="0" w:space="0" w:color="auto"/>
        <w:right w:val="none" w:sz="0" w:space="0" w:color="auto"/>
      </w:divBdr>
    </w:div>
    <w:div w:id="1695568370">
      <w:bodyDiv w:val="1"/>
      <w:marLeft w:val="0"/>
      <w:marRight w:val="0"/>
      <w:marTop w:val="0"/>
      <w:marBottom w:val="0"/>
      <w:divBdr>
        <w:top w:val="none" w:sz="0" w:space="0" w:color="auto"/>
        <w:left w:val="none" w:sz="0" w:space="0" w:color="auto"/>
        <w:bottom w:val="none" w:sz="0" w:space="0" w:color="auto"/>
        <w:right w:val="none" w:sz="0" w:space="0" w:color="auto"/>
      </w:divBdr>
    </w:div>
    <w:div w:id="19459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4847-5644-40E6-97AE-65D91B55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9234</Words>
  <Characters>280637</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29213</CharactersWithSpaces>
  <SharedDoc>false</SharedDoc>
  <HLinks>
    <vt:vector size="474" baseType="variant">
      <vt:variant>
        <vt:i4>2031675</vt:i4>
      </vt:variant>
      <vt:variant>
        <vt:i4>470</vt:i4>
      </vt:variant>
      <vt:variant>
        <vt:i4>0</vt:i4>
      </vt:variant>
      <vt:variant>
        <vt:i4>5</vt:i4>
      </vt:variant>
      <vt:variant>
        <vt:lpwstr/>
      </vt:variant>
      <vt:variant>
        <vt:lpwstr>_Toc239835365</vt:lpwstr>
      </vt:variant>
      <vt:variant>
        <vt:i4>2031675</vt:i4>
      </vt:variant>
      <vt:variant>
        <vt:i4>464</vt:i4>
      </vt:variant>
      <vt:variant>
        <vt:i4>0</vt:i4>
      </vt:variant>
      <vt:variant>
        <vt:i4>5</vt:i4>
      </vt:variant>
      <vt:variant>
        <vt:lpwstr/>
      </vt:variant>
      <vt:variant>
        <vt:lpwstr>_Toc239835364</vt:lpwstr>
      </vt:variant>
      <vt:variant>
        <vt:i4>2031675</vt:i4>
      </vt:variant>
      <vt:variant>
        <vt:i4>458</vt:i4>
      </vt:variant>
      <vt:variant>
        <vt:i4>0</vt:i4>
      </vt:variant>
      <vt:variant>
        <vt:i4>5</vt:i4>
      </vt:variant>
      <vt:variant>
        <vt:lpwstr/>
      </vt:variant>
      <vt:variant>
        <vt:lpwstr>_Toc239835363</vt:lpwstr>
      </vt:variant>
      <vt:variant>
        <vt:i4>2031675</vt:i4>
      </vt:variant>
      <vt:variant>
        <vt:i4>452</vt:i4>
      </vt:variant>
      <vt:variant>
        <vt:i4>0</vt:i4>
      </vt:variant>
      <vt:variant>
        <vt:i4>5</vt:i4>
      </vt:variant>
      <vt:variant>
        <vt:lpwstr/>
      </vt:variant>
      <vt:variant>
        <vt:lpwstr>_Toc239835362</vt:lpwstr>
      </vt:variant>
      <vt:variant>
        <vt:i4>2031675</vt:i4>
      </vt:variant>
      <vt:variant>
        <vt:i4>446</vt:i4>
      </vt:variant>
      <vt:variant>
        <vt:i4>0</vt:i4>
      </vt:variant>
      <vt:variant>
        <vt:i4>5</vt:i4>
      </vt:variant>
      <vt:variant>
        <vt:lpwstr/>
      </vt:variant>
      <vt:variant>
        <vt:lpwstr>_Toc239835361</vt:lpwstr>
      </vt:variant>
      <vt:variant>
        <vt:i4>2031675</vt:i4>
      </vt:variant>
      <vt:variant>
        <vt:i4>440</vt:i4>
      </vt:variant>
      <vt:variant>
        <vt:i4>0</vt:i4>
      </vt:variant>
      <vt:variant>
        <vt:i4>5</vt:i4>
      </vt:variant>
      <vt:variant>
        <vt:lpwstr/>
      </vt:variant>
      <vt:variant>
        <vt:lpwstr>_Toc239835360</vt:lpwstr>
      </vt:variant>
      <vt:variant>
        <vt:i4>1835067</vt:i4>
      </vt:variant>
      <vt:variant>
        <vt:i4>434</vt:i4>
      </vt:variant>
      <vt:variant>
        <vt:i4>0</vt:i4>
      </vt:variant>
      <vt:variant>
        <vt:i4>5</vt:i4>
      </vt:variant>
      <vt:variant>
        <vt:lpwstr/>
      </vt:variant>
      <vt:variant>
        <vt:lpwstr>_Toc239835359</vt:lpwstr>
      </vt:variant>
      <vt:variant>
        <vt:i4>1835067</vt:i4>
      </vt:variant>
      <vt:variant>
        <vt:i4>428</vt:i4>
      </vt:variant>
      <vt:variant>
        <vt:i4>0</vt:i4>
      </vt:variant>
      <vt:variant>
        <vt:i4>5</vt:i4>
      </vt:variant>
      <vt:variant>
        <vt:lpwstr/>
      </vt:variant>
      <vt:variant>
        <vt:lpwstr>_Toc239835358</vt:lpwstr>
      </vt:variant>
      <vt:variant>
        <vt:i4>1835067</vt:i4>
      </vt:variant>
      <vt:variant>
        <vt:i4>422</vt:i4>
      </vt:variant>
      <vt:variant>
        <vt:i4>0</vt:i4>
      </vt:variant>
      <vt:variant>
        <vt:i4>5</vt:i4>
      </vt:variant>
      <vt:variant>
        <vt:lpwstr/>
      </vt:variant>
      <vt:variant>
        <vt:lpwstr>_Toc239835357</vt:lpwstr>
      </vt:variant>
      <vt:variant>
        <vt:i4>1835067</vt:i4>
      </vt:variant>
      <vt:variant>
        <vt:i4>416</vt:i4>
      </vt:variant>
      <vt:variant>
        <vt:i4>0</vt:i4>
      </vt:variant>
      <vt:variant>
        <vt:i4>5</vt:i4>
      </vt:variant>
      <vt:variant>
        <vt:lpwstr/>
      </vt:variant>
      <vt:variant>
        <vt:lpwstr>_Toc239835356</vt:lpwstr>
      </vt:variant>
      <vt:variant>
        <vt:i4>1835067</vt:i4>
      </vt:variant>
      <vt:variant>
        <vt:i4>410</vt:i4>
      </vt:variant>
      <vt:variant>
        <vt:i4>0</vt:i4>
      </vt:variant>
      <vt:variant>
        <vt:i4>5</vt:i4>
      </vt:variant>
      <vt:variant>
        <vt:lpwstr/>
      </vt:variant>
      <vt:variant>
        <vt:lpwstr>_Toc239835355</vt:lpwstr>
      </vt:variant>
      <vt:variant>
        <vt:i4>1835067</vt:i4>
      </vt:variant>
      <vt:variant>
        <vt:i4>404</vt:i4>
      </vt:variant>
      <vt:variant>
        <vt:i4>0</vt:i4>
      </vt:variant>
      <vt:variant>
        <vt:i4>5</vt:i4>
      </vt:variant>
      <vt:variant>
        <vt:lpwstr/>
      </vt:variant>
      <vt:variant>
        <vt:lpwstr>_Toc239835354</vt:lpwstr>
      </vt:variant>
      <vt:variant>
        <vt:i4>1835067</vt:i4>
      </vt:variant>
      <vt:variant>
        <vt:i4>398</vt:i4>
      </vt:variant>
      <vt:variant>
        <vt:i4>0</vt:i4>
      </vt:variant>
      <vt:variant>
        <vt:i4>5</vt:i4>
      </vt:variant>
      <vt:variant>
        <vt:lpwstr/>
      </vt:variant>
      <vt:variant>
        <vt:lpwstr>_Toc239835353</vt:lpwstr>
      </vt:variant>
      <vt:variant>
        <vt:i4>1835067</vt:i4>
      </vt:variant>
      <vt:variant>
        <vt:i4>392</vt:i4>
      </vt:variant>
      <vt:variant>
        <vt:i4>0</vt:i4>
      </vt:variant>
      <vt:variant>
        <vt:i4>5</vt:i4>
      </vt:variant>
      <vt:variant>
        <vt:lpwstr/>
      </vt:variant>
      <vt:variant>
        <vt:lpwstr>_Toc239835352</vt:lpwstr>
      </vt:variant>
      <vt:variant>
        <vt:i4>1835067</vt:i4>
      </vt:variant>
      <vt:variant>
        <vt:i4>386</vt:i4>
      </vt:variant>
      <vt:variant>
        <vt:i4>0</vt:i4>
      </vt:variant>
      <vt:variant>
        <vt:i4>5</vt:i4>
      </vt:variant>
      <vt:variant>
        <vt:lpwstr/>
      </vt:variant>
      <vt:variant>
        <vt:lpwstr>_Toc239835351</vt:lpwstr>
      </vt:variant>
      <vt:variant>
        <vt:i4>1835067</vt:i4>
      </vt:variant>
      <vt:variant>
        <vt:i4>380</vt:i4>
      </vt:variant>
      <vt:variant>
        <vt:i4>0</vt:i4>
      </vt:variant>
      <vt:variant>
        <vt:i4>5</vt:i4>
      </vt:variant>
      <vt:variant>
        <vt:lpwstr/>
      </vt:variant>
      <vt:variant>
        <vt:lpwstr>_Toc239835350</vt:lpwstr>
      </vt:variant>
      <vt:variant>
        <vt:i4>1900603</vt:i4>
      </vt:variant>
      <vt:variant>
        <vt:i4>374</vt:i4>
      </vt:variant>
      <vt:variant>
        <vt:i4>0</vt:i4>
      </vt:variant>
      <vt:variant>
        <vt:i4>5</vt:i4>
      </vt:variant>
      <vt:variant>
        <vt:lpwstr/>
      </vt:variant>
      <vt:variant>
        <vt:lpwstr>_Toc239835349</vt:lpwstr>
      </vt:variant>
      <vt:variant>
        <vt:i4>1900603</vt:i4>
      </vt:variant>
      <vt:variant>
        <vt:i4>368</vt:i4>
      </vt:variant>
      <vt:variant>
        <vt:i4>0</vt:i4>
      </vt:variant>
      <vt:variant>
        <vt:i4>5</vt:i4>
      </vt:variant>
      <vt:variant>
        <vt:lpwstr/>
      </vt:variant>
      <vt:variant>
        <vt:lpwstr>_Toc239835348</vt:lpwstr>
      </vt:variant>
      <vt:variant>
        <vt:i4>1900603</vt:i4>
      </vt:variant>
      <vt:variant>
        <vt:i4>362</vt:i4>
      </vt:variant>
      <vt:variant>
        <vt:i4>0</vt:i4>
      </vt:variant>
      <vt:variant>
        <vt:i4>5</vt:i4>
      </vt:variant>
      <vt:variant>
        <vt:lpwstr/>
      </vt:variant>
      <vt:variant>
        <vt:lpwstr>_Toc239835347</vt:lpwstr>
      </vt:variant>
      <vt:variant>
        <vt:i4>1900603</vt:i4>
      </vt:variant>
      <vt:variant>
        <vt:i4>356</vt:i4>
      </vt:variant>
      <vt:variant>
        <vt:i4>0</vt:i4>
      </vt:variant>
      <vt:variant>
        <vt:i4>5</vt:i4>
      </vt:variant>
      <vt:variant>
        <vt:lpwstr/>
      </vt:variant>
      <vt:variant>
        <vt:lpwstr>_Toc239835346</vt:lpwstr>
      </vt:variant>
      <vt:variant>
        <vt:i4>1900603</vt:i4>
      </vt:variant>
      <vt:variant>
        <vt:i4>350</vt:i4>
      </vt:variant>
      <vt:variant>
        <vt:i4>0</vt:i4>
      </vt:variant>
      <vt:variant>
        <vt:i4>5</vt:i4>
      </vt:variant>
      <vt:variant>
        <vt:lpwstr/>
      </vt:variant>
      <vt:variant>
        <vt:lpwstr>_Toc239835345</vt:lpwstr>
      </vt:variant>
      <vt:variant>
        <vt:i4>1900603</vt:i4>
      </vt:variant>
      <vt:variant>
        <vt:i4>344</vt:i4>
      </vt:variant>
      <vt:variant>
        <vt:i4>0</vt:i4>
      </vt:variant>
      <vt:variant>
        <vt:i4>5</vt:i4>
      </vt:variant>
      <vt:variant>
        <vt:lpwstr/>
      </vt:variant>
      <vt:variant>
        <vt:lpwstr>_Toc239835344</vt:lpwstr>
      </vt:variant>
      <vt:variant>
        <vt:i4>1900603</vt:i4>
      </vt:variant>
      <vt:variant>
        <vt:i4>338</vt:i4>
      </vt:variant>
      <vt:variant>
        <vt:i4>0</vt:i4>
      </vt:variant>
      <vt:variant>
        <vt:i4>5</vt:i4>
      </vt:variant>
      <vt:variant>
        <vt:lpwstr/>
      </vt:variant>
      <vt:variant>
        <vt:lpwstr>_Toc239835343</vt:lpwstr>
      </vt:variant>
      <vt:variant>
        <vt:i4>1900603</vt:i4>
      </vt:variant>
      <vt:variant>
        <vt:i4>332</vt:i4>
      </vt:variant>
      <vt:variant>
        <vt:i4>0</vt:i4>
      </vt:variant>
      <vt:variant>
        <vt:i4>5</vt:i4>
      </vt:variant>
      <vt:variant>
        <vt:lpwstr/>
      </vt:variant>
      <vt:variant>
        <vt:lpwstr>_Toc239835342</vt:lpwstr>
      </vt:variant>
      <vt:variant>
        <vt:i4>1900603</vt:i4>
      </vt:variant>
      <vt:variant>
        <vt:i4>326</vt:i4>
      </vt:variant>
      <vt:variant>
        <vt:i4>0</vt:i4>
      </vt:variant>
      <vt:variant>
        <vt:i4>5</vt:i4>
      </vt:variant>
      <vt:variant>
        <vt:lpwstr/>
      </vt:variant>
      <vt:variant>
        <vt:lpwstr>_Toc239835341</vt:lpwstr>
      </vt:variant>
      <vt:variant>
        <vt:i4>1900603</vt:i4>
      </vt:variant>
      <vt:variant>
        <vt:i4>320</vt:i4>
      </vt:variant>
      <vt:variant>
        <vt:i4>0</vt:i4>
      </vt:variant>
      <vt:variant>
        <vt:i4>5</vt:i4>
      </vt:variant>
      <vt:variant>
        <vt:lpwstr/>
      </vt:variant>
      <vt:variant>
        <vt:lpwstr>_Toc239835340</vt:lpwstr>
      </vt:variant>
      <vt:variant>
        <vt:i4>1703995</vt:i4>
      </vt:variant>
      <vt:variant>
        <vt:i4>314</vt:i4>
      </vt:variant>
      <vt:variant>
        <vt:i4>0</vt:i4>
      </vt:variant>
      <vt:variant>
        <vt:i4>5</vt:i4>
      </vt:variant>
      <vt:variant>
        <vt:lpwstr/>
      </vt:variant>
      <vt:variant>
        <vt:lpwstr>_Toc239835339</vt:lpwstr>
      </vt:variant>
      <vt:variant>
        <vt:i4>1703995</vt:i4>
      </vt:variant>
      <vt:variant>
        <vt:i4>308</vt:i4>
      </vt:variant>
      <vt:variant>
        <vt:i4>0</vt:i4>
      </vt:variant>
      <vt:variant>
        <vt:i4>5</vt:i4>
      </vt:variant>
      <vt:variant>
        <vt:lpwstr/>
      </vt:variant>
      <vt:variant>
        <vt:lpwstr>_Toc239835338</vt:lpwstr>
      </vt:variant>
      <vt:variant>
        <vt:i4>1703995</vt:i4>
      </vt:variant>
      <vt:variant>
        <vt:i4>302</vt:i4>
      </vt:variant>
      <vt:variant>
        <vt:i4>0</vt:i4>
      </vt:variant>
      <vt:variant>
        <vt:i4>5</vt:i4>
      </vt:variant>
      <vt:variant>
        <vt:lpwstr/>
      </vt:variant>
      <vt:variant>
        <vt:lpwstr>_Toc239835337</vt:lpwstr>
      </vt:variant>
      <vt:variant>
        <vt:i4>1703995</vt:i4>
      </vt:variant>
      <vt:variant>
        <vt:i4>296</vt:i4>
      </vt:variant>
      <vt:variant>
        <vt:i4>0</vt:i4>
      </vt:variant>
      <vt:variant>
        <vt:i4>5</vt:i4>
      </vt:variant>
      <vt:variant>
        <vt:lpwstr/>
      </vt:variant>
      <vt:variant>
        <vt:lpwstr>_Toc239835336</vt:lpwstr>
      </vt:variant>
      <vt:variant>
        <vt:i4>1703995</vt:i4>
      </vt:variant>
      <vt:variant>
        <vt:i4>290</vt:i4>
      </vt:variant>
      <vt:variant>
        <vt:i4>0</vt:i4>
      </vt:variant>
      <vt:variant>
        <vt:i4>5</vt:i4>
      </vt:variant>
      <vt:variant>
        <vt:lpwstr/>
      </vt:variant>
      <vt:variant>
        <vt:lpwstr>_Toc239835335</vt:lpwstr>
      </vt:variant>
      <vt:variant>
        <vt:i4>1703995</vt:i4>
      </vt:variant>
      <vt:variant>
        <vt:i4>284</vt:i4>
      </vt:variant>
      <vt:variant>
        <vt:i4>0</vt:i4>
      </vt:variant>
      <vt:variant>
        <vt:i4>5</vt:i4>
      </vt:variant>
      <vt:variant>
        <vt:lpwstr/>
      </vt:variant>
      <vt:variant>
        <vt:lpwstr>_Toc239835334</vt:lpwstr>
      </vt:variant>
      <vt:variant>
        <vt:i4>1703995</vt:i4>
      </vt:variant>
      <vt:variant>
        <vt:i4>278</vt:i4>
      </vt:variant>
      <vt:variant>
        <vt:i4>0</vt:i4>
      </vt:variant>
      <vt:variant>
        <vt:i4>5</vt:i4>
      </vt:variant>
      <vt:variant>
        <vt:lpwstr/>
      </vt:variant>
      <vt:variant>
        <vt:lpwstr>_Toc239835333</vt:lpwstr>
      </vt:variant>
      <vt:variant>
        <vt:i4>1703995</vt:i4>
      </vt:variant>
      <vt:variant>
        <vt:i4>272</vt:i4>
      </vt:variant>
      <vt:variant>
        <vt:i4>0</vt:i4>
      </vt:variant>
      <vt:variant>
        <vt:i4>5</vt:i4>
      </vt:variant>
      <vt:variant>
        <vt:lpwstr/>
      </vt:variant>
      <vt:variant>
        <vt:lpwstr>_Toc239835332</vt:lpwstr>
      </vt:variant>
      <vt:variant>
        <vt:i4>1703995</vt:i4>
      </vt:variant>
      <vt:variant>
        <vt:i4>266</vt:i4>
      </vt:variant>
      <vt:variant>
        <vt:i4>0</vt:i4>
      </vt:variant>
      <vt:variant>
        <vt:i4>5</vt:i4>
      </vt:variant>
      <vt:variant>
        <vt:lpwstr/>
      </vt:variant>
      <vt:variant>
        <vt:lpwstr>_Toc239835331</vt:lpwstr>
      </vt:variant>
      <vt:variant>
        <vt:i4>1703995</vt:i4>
      </vt:variant>
      <vt:variant>
        <vt:i4>260</vt:i4>
      </vt:variant>
      <vt:variant>
        <vt:i4>0</vt:i4>
      </vt:variant>
      <vt:variant>
        <vt:i4>5</vt:i4>
      </vt:variant>
      <vt:variant>
        <vt:lpwstr/>
      </vt:variant>
      <vt:variant>
        <vt:lpwstr>_Toc239835330</vt:lpwstr>
      </vt:variant>
      <vt:variant>
        <vt:i4>1769531</vt:i4>
      </vt:variant>
      <vt:variant>
        <vt:i4>254</vt:i4>
      </vt:variant>
      <vt:variant>
        <vt:i4>0</vt:i4>
      </vt:variant>
      <vt:variant>
        <vt:i4>5</vt:i4>
      </vt:variant>
      <vt:variant>
        <vt:lpwstr/>
      </vt:variant>
      <vt:variant>
        <vt:lpwstr>_Toc239835329</vt:lpwstr>
      </vt:variant>
      <vt:variant>
        <vt:i4>1769531</vt:i4>
      </vt:variant>
      <vt:variant>
        <vt:i4>248</vt:i4>
      </vt:variant>
      <vt:variant>
        <vt:i4>0</vt:i4>
      </vt:variant>
      <vt:variant>
        <vt:i4>5</vt:i4>
      </vt:variant>
      <vt:variant>
        <vt:lpwstr/>
      </vt:variant>
      <vt:variant>
        <vt:lpwstr>_Toc239835328</vt:lpwstr>
      </vt:variant>
      <vt:variant>
        <vt:i4>1769531</vt:i4>
      </vt:variant>
      <vt:variant>
        <vt:i4>242</vt:i4>
      </vt:variant>
      <vt:variant>
        <vt:i4>0</vt:i4>
      </vt:variant>
      <vt:variant>
        <vt:i4>5</vt:i4>
      </vt:variant>
      <vt:variant>
        <vt:lpwstr/>
      </vt:variant>
      <vt:variant>
        <vt:lpwstr>_Toc239835327</vt:lpwstr>
      </vt:variant>
      <vt:variant>
        <vt:i4>1769531</vt:i4>
      </vt:variant>
      <vt:variant>
        <vt:i4>236</vt:i4>
      </vt:variant>
      <vt:variant>
        <vt:i4>0</vt:i4>
      </vt:variant>
      <vt:variant>
        <vt:i4>5</vt:i4>
      </vt:variant>
      <vt:variant>
        <vt:lpwstr/>
      </vt:variant>
      <vt:variant>
        <vt:lpwstr>_Toc239835326</vt:lpwstr>
      </vt:variant>
      <vt:variant>
        <vt:i4>1769531</vt:i4>
      </vt:variant>
      <vt:variant>
        <vt:i4>230</vt:i4>
      </vt:variant>
      <vt:variant>
        <vt:i4>0</vt:i4>
      </vt:variant>
      <vt:variant>
        <vt:i4>5</vt:i4>
      </vt:variant>
      <vt:variant>
        <vt:lpwstr/>
      </vt:variant>
      <vt:variant>
        <vt:lpwstr>_Toc239835325</vt:lpwstr>
      </vt:variant>
      <vt:variant>
        <vt:i4>1769531</vt:i4>
      </vt:variant>
      <vt:variant>
        <vt:i4>224</vt:i4>
      </vt:variant>
      <vt:variant>
        <vt:i4>0</vt:i4>
      </vt:variant>
      <vt:variant>
        <vt:i4>5</vt:i4>
      </vt:variant>
      <vt:variant>
        <vt:lpwstr/>
      </vt:variant>
      <vt:variant>
        <vt:lpwstr>_Toc239835324</vt:lpwstr>
      </vt:variant>
      <vt:variant>
        <vt:i4>1769531</vt:i4>
      </vt:variant>
      <vt:variant>
        <vt:i4>218</vt:i4>
      </vt:variant>
      <vt:variant>
        <vt:i4>0</vt:i4>
      </vt:variant>
      <vt:variant>
        <vt:i4>5</vt:i4>
      </vt:variant>
      <vt:variant>
        <vt:lpwstr/>
      </vt:variant>
      <vt:variant>
        <vt:lpwstr>_Toc239835323</vt:lpwstr>
      </vt:variant>
      <vt:variant>
        <vt:i4>1769531</vt:i4>
      </vt:variant>
      <vt:variant>
        <vt:i4>212</vt:i4>
      </vt:variant>
      <vt:variant>
        <vt:i4>0</vt:i4>
      </vt:variant>
      <vt:variant>
        <vt:i4>5</vt:i4>
      </vt:variant>
      <vt:variant>
        <vt:lpwstr/>
      </vt:variant>
      <vt:variant>
        <vt:lpwstr>_Toc239835322</vt:lpwstr>
      </vt:variant>
      <vt:variant>
        <vt:i4>1769531</vt:i4>
      </vt:variant>
      <vt:variant>
        <vt:i4>206</vt:i4>
      </vt:variant>
      <vt:variant>
        <vt:i4>0</vt:i4>
      </vt:variant>
      <vt:variant>
        <vt:i4>5</vt:i4>
      </vt:variant>
      <vt:variant>
        <vt:lpwstr/>
      </vt:variant>
      <vt:variant>
        <vt:lpwstr>_Toc239835321</vt:lpwstr>
      </vt:variant>
      <vt:variant>
        <vt:i4>1769531</vt:i4>
      </vt:variant>
      <vt:variant>
        <vt:i4>200</vt:i4>
      </vt:variant>
      <vt:variant>
        <vt:i4>0</vt:i4>
      </vt:variant>
      <vt:variant>
        <vt:i4>5</vt:i4>
      </vt:variant>
      <vt:variant>
        <vt:lpwstr/>
      </vt:variant>
      <vt:variant>
        <vt:lpwstr>_Toc239835320</vt:lpwstr>
      </vt:variant>
      <vt:variant>
        <vt:i4>1572923</vt:i4>
      </vt:variant>
      <vt:variant>
        <vt:i4>194</vt:i4>
      </vt:variant>
      <vt:variant>
        <vt:i4>0</vt:i4>
      </vt:variant>
      <vt:variant>
        <vt:i4>5</vt:i4>
      </vt:variant>
      <vt:variant>
        <vt:lpwstr/>
      </vt:variant>
      <vt:variant>
        <vt:lpwstr>_Toc239835319</vt:lpwstr>
      </vt:variant>
      <vt:variant>
        <vt:i4>1572923</vt:i4>
      </vt:variant>
      <vt:variant>
        <vt:i4>188</vt:i4>
      </vt:variant>
      <vt:variant>
        <vt:i4>0</vt:i4>
      </vt:variant>
      <vt:variant>
        <vt:i4>5</vt:i4>
      </vt:variant>
      <vt:variant>
        <vt:lpwstr/>
      </vt:variant>
      <vt:variant>
        <vt:lpwstr>_Toc239835318</vt:lpwstr>
      </vt:variant>
      <vt:variant>
        <vt:i4>1572923</vt:i4>
      </vt:variant>
      <vt:variant>
        <vt:i4>182</vt:i4>
      </vt:variant>
      <vt:variant>
        <vt:i4>0</vt:i4>
      </vt:variant>
      <vt:variant>
        <vt:i4>5</vt:i4>
      </vt:variant>
      <vt:variant>
        <vt:lpwstr/>
      </vt:variant>
      <vt:variant>
        <vt:lpwstr>_Toc239835317</vt:lpwstr>
      </vt:variant>
      <vt:variant>
        <vt:i4>1572923</vt:i4>
      </vt:variant>
      <vt:variant>
        <vt:i4>176</vt:i4>
      </vt:variant>
      <vt:variant>
        <vt:i4>0</vt:i4>
      </vt:variant>
      <vt:variant>
        <vt:i4>5</vt:i4>
      </vt:variant>
      <vt:variant>
        <vt:lpwstr/>
      </vt:variant>
      <vt:variant>
        <vt:lpwstr>_Toc239835316</vt:lpwstr>
      </vt:variant>
      <vt:variant>
        <vt:i4>1572923</vt:i4>
      </vt:variant>
      <vt:variant>
        <vt:i4>170</vt:i4>
      </vt:variant>
      <vt:variant>
        <vt:i4>0</vt:i4>
      </vt:variant>
      <vt:variant>
        <vt:i4>5</vt:i4>
      </vt:variant>
      <vt:variant>
        <vt:lpwstr/>
      </vt:variant>
      <vt:variant>
        <vt:lpwstr>_Toc239835315</vt:lpwstr>
      </vt:variant>
      <vt:variant>
        <vt:i4>1572923</vt:i4>
      </vt:variant>
      <vt:variant>
        <vt:i4>164</vt:i4>
      </vt:variant>
      <vt:variant>
        <vt:i4>0</vt:i4>
      </vt:variant>
      <vt:variant>
        <vt:i4>5</vt:i4>
      </vt:variant>
      <vt:variant>
        <vt:lpwstr/>
      </vt:variant>
      <vt:variant>
        <vt:lpwstr>_Toc239835314</vt:lpwstr>
      </vt:variant>
      <vt:variant>
        <vt:i4>1572923</vt:i4>
      </vt:variant>
      <vt:variant>
        <vt:i4>158</vt:i4>
      </vt:variant>
      <vt:variant>
        <vt:i4>0</vt:i4>
      </vt:variant>
      <vt:variant>
        <vt:i4>5</vt:i4>
      </vt:variant>
      <vt:variant>
        <vt:lpwstr/>
      </vt:variant>
      <vt:variant>
        <vt:lpwstr>_Toc239835313</vt:lpwstr>
      </vt:variant>
      <vt:variant>
        <vt:i4>1572923</vt:i4>
      </vt:variant>
      <vt:variant>
        <vt:i4>152</vt:i4>
      </vt:variant>
      <vt:variant>
        <vt:i4>0</vt:i4>
      </vt:variant>
      <vt:variant>
        <vt:i4>5</vt:i4>
      </vt:variant>
      <vt:variant>
        <vt:lpwstr/>
      </vt:variant>
      <vt:variant>
        <vt:lpwstr>_Toc239835312</vt:lpwstr>
      </vt:variant>
      <vt:variant>
        <vt:i4>1572923</vt:i4>
      </vt:variant>
      <vt:variant>
        <vt:i4>146</vt:i4>
      </vt:variant>
      <vt:variant>
        <vt:i4>0</vt:i4>
      </vt:variant>
      <vt:variant>
        <vt:i4>5</vt:i4>
      </vt:variant>
      <vt:variant>
        <vt:lpwstr/>
      </vt:variant>
      <vt:variant>
        <vt:lpwstr>_Toc239835311</vt:lpwstr>
      </vt:variant>
      <vt:variant>
        <vt:i4>1572923</vt:i4>
      </vt:variant>
      <vt:variant>
        <vt:i4>140</vt:i4>
      </vt:variant>
      <vt:variant>
        <vt:i4>0</vt:i4>
      </vt:variant>
      <vt:variant>
        <vt:i4>5</vt:i4>
      </vt:variant>
      <vt:variant>
        <vt:lpwstr/>
      </vt:variant>
      <vt:variant>
        <vt:lpwstr>_Toc239835310</vt:lpwstr>
      </vt:variant>
      <vt:variant>
        <vt:i4>1638459</vt:i4>
      </vt:variant>
      <vt:variant>
        <vt:i4>134</vt:i4>
      </vt:variant>
      <vt:variant>
        <vt:i4>0</vt:i4>
      </vt:variant>
      <vt:variant>
        <vt:i4>5</vt:i4>
      </vt:variant>
      <vt:variant>
        <vt:lpwstr/>
      </vt:variant>
      <vt:variant>
        <vt:lpwstr>_Toc239835309</vt:lpwstr>
      </vt:variant>
      <vt:variant>
        <vt:i4>1638459</vt:i4>
      </vt:variant>
      <vt:variant>
        <vt:i4>128</vt:i4>
      </vt:variant>
      <vt:variant>
        <vt:i4>0</vt:i4>
      </vt:variant>
      <vt:variant>
        <vt:i4>5</vt:i4>
      </vt:variant>
      <vt:variant>
        <vt:lpwstr/>
      </vt:variant>
      <vt:variant>
        <vt:lpwstr>_Toc239835308</vt:lpwstr>
      </vt:variant>
      <vt:variant>
        <vt:i4>1638459</vt:i4>
      </vt:variant>
      <vt:variant>
        <vt:i4>122</vt:i4>
      </vt:variant>
      <vt:variant>
        <vt:i4>0</vt:i4>
      </vt:variant>
      <vt:variant>
        <vt:i4>5</vt:i4>
      </vt:variant>
      <vt:variant>
        <vt:lpwstr/>
      </vt:variant>
      <vt:variant>
        <vt:lpwstr>_Toc239835307</vt:lpwstr>
      </vt:variant>
      <vt:variant>
        <vt:i4>1638459</vt:i4>
      </vt:variant>
      <vt:variant>
        <vt:i4>116</vt:i4>
      </vt:variant>
      <vt:variant>
        <vt:i4>0</vt:i4>
      </vt:variant>
      <vt:variant>
        <vt:i4>5</vt:i4>
      </vt:variant>
      <vt:variant>
        <vt:lpwstr/>
      </vt:variant>
      <vt:variant>
        <vt:lpwstr>_Toc239835306</vt:lpwstr>
      </vt:variant>
      <vt:variant>
        <vt:i4>1638459</vt:i4>
      </vt:variant>
      <vt:variant>
        <vt:i4>110</vt:i4>
      </vt:variant>
      <vt:variant>
        <vt:i4>0</vt:i4>
      </vt:variant>
      <vt:variant>
        <vt:i4>5</vt:i4>
      </vt:variant>
      <vt:variant>
        <vt:lpwstr/>
      </vt:variant>
      <vt:variant>
        <vt:lpwstr>_Toc239835305</vt:lpwstr>
      </vt:variant>
      <vt:variant>
        <vt:i4>1638459</vt:i4>
      </vt:variant>
      <vt:variant>
        <vt:i4>104</vt:i4>
      </vt:variant>
      <vt:variant>
        <vt:i4>0</vt:i4>
      </vt:variant>
      <vt:variant>
        <vt:i4>5</vt:i4>
      </vt:variant>
      <vt:variant>
        <vt:lpwstr/>
      </vt:variant>
      <vt:variant>
        <vt:lpwstr>_Toc239835304</vt:lpwstr>
      </vt:variant>
      <vt:variant>
        <vt:i4>1638459</vt:i4>
      </vt:variant>
      <vt:variant>
        <vt:i4>98</vt:i4>
      </vt:variant>
      <vt:variant>
        <vt:i4>0</vt:i4>
      </vt:variant>
      <vt:variant>
        <vt:i4>5</vt:i4>
      </vt:variant>
      <vt:variant>
        <vt:lpwstr/>
      </vt:variant>
      <vt:variant>
        <vt:lpwstr>_Toc239835303</vt:lpwstr>
      </vt:variant>
      <vt:variant>
        <vt:i4>1638459</vt:i4>
      </vt:variant>
      <vt:variant>
        <vt:i4>92</vt:i4>
      </vt:variant>
      <vt:variant>
        <vt:i4>0</vt:i4>
      </vt:variant>
      <vt:variant>
        <vt:i4>5</vt:i4>
      </vt:variant>
      <vt:variant>
        <vt:lpwstr/>
      </vt:variant>
      <vt:variant>
        <vt:lpwstr>_Toc239835302</vt:lpwstr>
      </vt:variant>
      <vt:variant>
        <vt:i4>1638459</vt:i4>
      </vt:variant>
      <vt:variant>
        <vt:i4>86</vt:i4>
      </vt:variant>
      <vt:variant>
        <vt:i4>0</vt:i4>
      </vt:variant>
      <vt:variant>
        <vt:i4>5</vt:i4>
      </vt:variant>
      <vt:variant>
        <vt:lpwstr/>
      </vt:variant>
      <vt:variant>
        <vt:lpwstr>_Toc239835301</vt:lpwstr>
      </vt:variant>
      <vt:variant>
        <vt:i4>1638459</vt:i4>
      </vt:variant>
      <vt:variant>
        <vt:i4>80</vt:i4>
      </vt:variant>
      <vt:variant>
        <vt:i4>0</vt:i4>
      </vt:variant>
      <vt:variant>
        <vt:i4>5</vt:i4>
      </vt:variant>
      <vt:variant>
        <vt:lpwstr/>
      </vt:variant>
      <vt:variant>
        <vt:lpwstr>_Toc239835300</vt:lpwstr>
      </vt:variant>
      <vt:variant>
        <vt:i4>1048634</vt:i4>
      </vt:variant>
      <vt:variant>
        <vt:i4>74</vt:i4>
      </vt:variant>
      <vt:variant>
        <vt:i4>0</vt:i4>
      </vt:variant>
      <vt:variant>
        <vt:i4>5</vt:i4>
      </vt:variant>
      <vt:variant>
        <vt:lpwstr/>
      </vt:variant>
      <vt:variant>
        <vt:lpwstr>_Toc239835299</vt:lpwstr>
      </vt:variant>
      <vt:variant>
        <vt:i4>1048634</vt:i4>
      </vt:variant>
      <vt:variant>
        <vt:i4>68</vt:i4>
      </vt:variant>
      <vt:variant>
        <vt:i4>0</vt:i4>
      </vt:variant>
      <vt:variant>
        <vt:i4>5</vt:i4>
      </vt:variant>
      <vt:variant>
        <vt:lpwstr/>
      </vt:variant>
      <vt:variant>
        <vt:lpwstr>_Toc239835298</vt:lpwstr>
      </vt:variant>
      <vt:variant>
        <vt:i4>1048634</vt:i4>
      </vt:variant>
      <vt:variant>
        <vt:i4>62</vt:i4>
      </vt:variant>
      <vt:variant>
        <vt:i4>0</vt:i4>
      </vt:variant>
      <vt:variant>
        <vt:i4>5</vt:i4>
      </vt:variant>
      <vt:variant>
        <vt:lpwstr/>
      </vt:variant>
      <vt:variant>
        <vt:lpwstr>_Toc239835297</vt:lpwstr>
      </vt:variant>
      <vt:variant>
        <vt:i4>1048634</vt:i4>
      </vt:variant>
      <vt:variant>
        <vt:i4>56</vt:i4>
      </vt:variant>
      <vt:variant>
        <vt:i4>0</vt:i4>
      </vt:variant>
      <vt:variant>
        <vt:i4>5</vt:i4>
      </vt:variant>
      <vt:variant>
        <vt:lpwstr/>
      </vt:variant>
      <vt:variant>
        <vt:lpwstr>_Toc239835296</vt:lpwstr>
      </vt:variant>
      <vt:variant>
        <vt:i4>1048634</vt:i4>
      </vt:variant>
      <vt:variant>
        <vt:i4>50</vt:i4>
      </vt:variant>
      <vt:variant>
        <vt:i4>0</vt:i4>
      </vt:variant>
      <vt:variant>
        <vt:i4>5</vt:i4>
      </vt:variant>
      <vt:variant>
        <vt:lpwstr/>
      </vt:variant>
      <vt:variant>
        <vt:lpwstr>_Toc239835295</vt:lpwstr>
      </vt:variant>
      <vt:variant>
        <vt:i4>1048634</vt:i4>
      </vt:variant>
      <vt:variant>
        <vt:i4>44</vt:i4>
      </vt:variant>
      <vt:variant>
        <vt:i4>0</vt:i4>
      </vt:variant>
      <vt:variant>
        <vt:i4>5</vt:i4>
      </vt:variant>
      <vt:variant>
        <vt:lpwstr/>
      </vt:variant>
      <vt:variant>
        <vt:lpwstr>_Toc239835294</vt:lpwstr>
      </vt:variant>
      <vt:variant>
        <vt:i4>1048634</vt:i4>
      </vt:variant>
      <vt:variant>
        <vt:i4>38</vt:i4>
      </vt:variant>
      <vt:variant>
        <vt:i4>0</vt:i4>
      </vt:variant>
      <vt:variant>
        <vt:i4>5</vt:i4>
      </vt:variant>
      <vt:variant>
        <vt:lpwstr/>
      </vt:variant>
      <vt:variant>
        <vt:lpwstr>_Toc239835293</vt:lpwstr>
      </vt:variant>
      <vt:variant>
        <vt:i4>1048634</vt:i4>
      </vt:variant>
      <vt:variant>
        <vt:i4>32</vt:i4>
      </vt:variant>
      <vt:variant>
        <vt:i4>0</vt:i4>
      </vt:variant>
      <vt:variant>
        <vt:i4>5</vt:i4>
      </vt:variant>
      <vt:variant>
        <vt:lpwstr/>
      </vt:variant>
      <vt:variant>
        <vt:lpwstr>_Toc239835292</vt:lpwstr>
      </vt:variant>
      <vt:variant>
        <vt:i4>1048634</vt:i4>
      </vt:variant>
      <vt:variant>
        <vt:i4>26</vt:i4>
      </vt:variant>
      <vt:variant>
        <vt:i4>0</vt:i4>
      </vt:variant>
      <vt:variant>
        <vt:i4>5</vt:i4>
      </vt:variant>
      <vt:variant>
        <vt:lpwstr/>
      </vt:variant>
      <vt:variant>
        <vt:lpwstr>_Toc239835291</vt:lpwstr>
      </vt:variant>
      <vt:variant>
        <vt:i4>1048634</vt:i4>
      </vt:variant>
      <vt:variant>
        <vt:i4>20</vt:i4>
      </vt:variant>
      <vt:variant>
        <vt:i4>0</vt:i4>
      </vt:variant>
      <vt:variant>
        <vt:i4>5</vt:i4>
      </vt:variant>
      <vt:variant>
        <vt:lpwstr/>
      </vt:variant>
      <vt:variant>
        <vt:lpwstr>_Toc239835290</vt:lpwstr>
      </vt:variant>
      <vt:variant>
        <vt:i4>1114170</vt:i4>
      </vt:variant>
      <vt:variant>
        <vt:i4>14</vt:i4>
      </vt:variant>
      <vt:variant>
        <vt:i4>0</vt:i4>
      </vt:variant>
      <vt:variant>
        <vt:i4>5</vt:i4>
      </vt:variant>
      <vt:variant>
        <vt:lpwstr/>
      </vt:variant>
      <vt:variant>
        <vt:lpwstr>_Toc239835289</vt:lpwstr>
      </vt:variant>
      <vt:variant>
        <vt:i4>1114170</vt:i4>
      </vt:variant>
      <vt:variant>
        <vt:i4>8</vt:i4>
      </vt:variant>
      <vt:variant>
        <vt:i4>0</vt:i4>
      </vt:variant>
      <vt:variant>
        <vt:i4>5</vt:i4>
      </vt:variant>
      <vt:variant>
        <vt:lpwstr/>
      </vt:variant>
      <vt:variant>
        <vt:lpwstr>_Toc239835288</vt:lpwstr>
      </vt:variant>
      <vt:variant>
        <vt:i4>1114170</vt:i4>
      </vt:variant>
      <vt:variant>
        <vt:i4>2</vt:i4>
      </vt:variant>
      <vt:variant>
        <vt:i4>0</vt:i4>
      </vt:variant>
      <vt:variant>
        <vt:i4>5</vt:i4>
      </vt:variant>
      <vt:variant>
        <vt:lpwstr/>
      </vt:variant>
      <vt:variant>
        <vt:lpwstr>_Toc239835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14:42:00Z</dcterms:created>
  <dcterms:modified xsi:type="dcterms:W3CDTF">2021-08-01T14:42:00Z</dcterms:modified>
</cp:coreProperties>
</file>